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EC2F" w14:textId="77777777" w:rsidR="009B3927" w:rsidRDefault="00653EA5">
      <w:pPr>
        <w:pStyle w:val="Heading1"/>
        <w:spacing w:before="0"/>
        <w:ind w:left="480" w:right="0"/>
        <w:jc w:val="left"/>
        <w:rPr>
          <w:u w:val="none"/>
        </w:rPr>
      </w:pPr>
      <w:r>
        <w:pict w14:anchorId="4CACFA44">
          <v:shape id="_x0000_s1139" style="position:absolute;left:0;text-align:left;margin-left:24pt;margin-top:24pt;width:547.45pt;height:794.05pt;z-index:-251612672;mso-position-horizontal-relative:page;mso-position-vertical-relative:page" coordorigin="480,480" coordsize="10949,15881" o:spt="100" adj="0,,0" path="m11371,538r-60,l11311,598r,15645l598,16243,598,598r10713,l11311,538,598,538r-60,l538,598r,l538,16243r,60l598,16303r10713,l11371,16303r,-60l11371,598r,l11371,538xm11428,480r-28,l11400,509r,89l11400,598r,15645l11400,16332r-89,l598,16332r-89,l509,16243,509,598r,l509,509r89,l11311,509r89,l11400,480r-89,l598,480r-89,l480,480r,29l480,598r,l480,16243r,89l480,16360r29,l598,16360r10713,l11400,16360r28,l11428,16332r,-89l11428,598r,l11428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A1049">
        <w:rPr>
          <w:w w:val="95"/>
          <w:u w:val="none"/>
        </w:rPr>
        <w:t>I.P.</w:t>
      </w:r>
      <w:r w:rsidR="007A1049">
        <w:rPr>
          <w:spacing w:val="33"/>
          <w:w w:val="95"/>
          <w:u w:val="none"/>
        </w:rPr>
        <w:t xml:space="preserve"> </w:t>
      </w:r>
      <w:r w:rsidR="007A1049">
        <w:rPr>
          <w:w w:val="95"/>
          <w:u w:val="none"/>
        </w:rPr>
        <w:t>COLLEGE,</w:t>
      </w:r>
      <w:r w:rsidR="007A1049">
        <w:rPr>
          <w:spacing w:val="36"/>
          <w:w w:val="95"/>
          <w:u w:val="none"/>
        </w:rPr>
        <w:t xml:space="preserve"> </w:t>
      </w:r>
      <w:r w:rsidR="007A1049">
        <w:rPr>
          <w:w w:val="95"/>
          <w:u w:val="none"/>
        </w:rPr>
        <w:t>CAMPUS-II,</w:t>
      </w:r>
      <w:r w:rsidR="007A1049">
        <w:rPr>
          <w:spacing w:val="35"/>
          <w:w w:val="95"/>
          <w:u w:val="none"/>
        </w:rPr>
        <w:t xml:space="preserve"> </w:t>
      </w:r>
      <w:r w:rsidR="007A1049">
        <w:rPr>
          <w:w w:val="95"/>
          <w:u w:val="none"/>
        </w:rPr>
        <w:t>BULANDSHAHR</w:t>
      </w:r>
    </w:p>
    <w:p w14:paraId="3AD6A63C" w14:textId="77777777" w:rsidR="009B3927" w:rsidRDefault="009B3927">
      <w:pPr>
        <w:pStyle w:val="BodyText"/>
        <w:rPr>
          <w:b/>
          <w:sz w:val="20"/>
        </w:rPr>
      </w:pPr>
    </w:p>
    <w:p w14:paraId="57B4197F" w14:textId="77777777" w:rsidR="009B3927" w:rsidRDefault="007A1049">
      <w:pPr>
        <w:pStyle w:val="BodyText"/>
        <w:spacing w:before="7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2309E4C9" wp14:editId="4D9AC3F1">
            <wp:simplePos x="0" y="0"/>
            <wp:positionH relativeFrom="page">
              <wp:posOffset>3141979</wp:posOffset>
            </wp:positionH>
            <wp:positionV relativeFrom="paragraph">
              <wp:posOffset>182665</wp:posOffset>
            </wp:positionV>
            <wp:extent cx="1275616" cy="185851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616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304D7" w14:textId="77777777" w:rsidR="009B3927" w:rsidRDefault="007A1049">
      <w:pPr>
        <w:spacing w:before="126"/>
        <w:ind w:right="335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A</w:t>
      </w:r>
    </w:p>
    <w:p w14:paraId="2D1D6E91" w14:textId="77777777" w:rsidR="009B3927" w:rsidRDefault="007A1049">
      <w:pPr>
        <w:spacing w:before="160" w:line="319" w:lineRule="auto"/>
        <w:ind w:left="3224" w:right="3558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Project Report</w:t>
      </w:r>
      <w:r>
        <w:rPr>
          <w:rFonts w:ascii="Calibri"/>
          <w:b/>
          <w:spacing w:val="-88"/>
          <w:sz w:val="40"/>
        </w:rPr>
        <w:t xml:space="preserve"> </w:t>
      </w:r>
      <w:r>
        <w:rPr>
          <w:rFonts w:ascii="Calibri"/>
          <w:b/>
          <w:sz w:val="40"/>
        </w:rPr>
        <w:t>Entitled</w:t>
      </w:r>
    </w:p>
    <w:p w14:paraId="5D278EEF" w14:textId="77777777" w:rsidR="009B3927" w:rsidRPr="00663C08" w:rsidRDefault="007A1049">
      <w:pPr>
        <w:spacing w:line="485" w:lineRule="exact"/>
        <w:ind w:left="1234" w:right="1573"/>
        <w:jc w:val="center"/>
        <w:rPr>
          <w:rFonts w:ascii="Calibri" w:hAnsi="Calibri"/>
          <w:b/>
          <w:i/>
          <w:color w:val="00B050"/>
          <w:sz w:val="40"/>
        </w:rPr>
      </w:pPr>
      <w:r w:rsidRPr="00663C08">
        <w:rPr>
          <w:rFonts w:ascii="Calibri" w:hAnsi="Calibri"/>
          <w:b/>
          <w:i/>
          <w:color w:val="00B050"/>
          <w:w w:val="90"/>
          <w:sz w:val="40"/>
        </w:rPr>
        <w:t>“</w:t>
      </w:r>
      <w:r w:rsidRPr="00663C08">
        <w:rPr>
          <w:b/>
          <w:i/>
          <w:color w:val="00B050"/>
          <w:w w:val="90"/>
          <w:sz w:val="42"/>
        </w:rPr>
        <w:t>College</w:t>
      </w:r>
      <w:r w:rsidRPr="00663C08">
        <w:rPr>
          <w:b/>
          <w:i/>
          <w:color w:val="00B050"/>
          <w:spacing w:val="29"/>
          <w:w w:val="90"/>
          <w:sz w:val="42"/>
        </w:rPr>
        <w:t xml:space="preserve"> </w:t>
      </w:r>
      <w:r w:rsidRPr="00663C08">
        <w:rPr>
          <w:b/>
          <w:i/>
          <w:color w:val="00B050"/>
          <w:w w:val="90"/>
          <w:sz w:val="42"/>
        </w:rPr>
        <w:t>Management</w:t>
      </w:r>
      <w:r w:rsidRPr="00663C08">
        <w:rPr>
          <w:b/>
          <w:i/>
          <w:color w:val="00B050"/>
          <w:spacing w:val="29"/>
          <w:w w:val="90"/>
          <w:sz w:val="42"/>
        </w:rPr>
        <w:t xml:space="preserve"> </w:t>
      </w:r>
      <w:r w:rsidRPr="00663C08">
        <w:rPr>
          <w:b/>
          <w:i/>
          <w:color w:val="00B050"/>
          <w:w w:val="90"/>
          <w:sz w:val="42"/>
        </w:rPr>
        <w:t>System</w:t>
      </w:r>
      <w:r w:rsidRPr="00663C08">
        <w:rPr>
          <w:rFonts w:ascii="Calibri" w:hAnsi="Calibri"/>
          <w:b/>
          <w:i/>
          <w:color w:val="00B050"/>
          <w:w w:val="90"/>
          <w:sz w:val="40"/>
        </w:rPr>
        <w:t>”</w:t>
      </w:r>
    </w:p>
    <w:p w14:paraId="51A353FE" w14:textId="77777777" w:rsidR="009B3927" w:rsidRDefault="007A1049">
      <w:pPr>
        <w:spacing w:before="159" w:line="319" w:lineRule="auto"/>
        <w:ind w:left="3848" w:right="4181" w:firstLine="945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As</w:t>
      </w:r>
      <w:r>
        <w:rPr>
          <w:rFonts w:ascii="Calibri"/>
          <w:b/>
          <w:spacing w:val="1"/>
          <w:sz w:val="40"/>
        </w:rPr>
        <w:t xml:space="preserve"> </w:t>
      </w:r>
      <w:r>
        <w:rPr>
          <w:rFonts w:ascii="Calibri"/>
          <w:b/>
          <w:sz w:val="40"/>
        </w:rPr>
        <w:t>Minor</w:t>
      </w:r>
      <w:r>
        <w:rPr>
          <w:rFonts w:ascii="Calibri"/>
          <w:b/>
          <w:spacing w:val="-9"/>
          <w:sz w:val="40"/>
        </w:rPr>
        <w:t xml:space="preserve"> </w:t>
      </w:r>
      <w:r>
        <w:rPr>
          <w:rFonts w:ascii="Calibri"/>
          <w:b/>
          <w:sz w:val="40"/>
        </w:rPr>
        <w:t>Project</w:t>
      </w:r>
    </w:p>
    <w:p w14:paraId="01DA2A11" w14:textId="77777777" w:rsidR="009B3927" w:rsidRDefault="007A1049">
      <w:pPr>
        <w:pStyle w:val="Heading2"/>
        <w:spacing w:before="0" w:line="392" w:lineRule="exact"/>
        <w:ind w:right="1576" w:firstLine="0"/>
        <w:jc w:val="center"/>
      </w:pPr>
      <w:r>
        <w:rPr>
          <w:w w:val="90"/>
        </w:rPr>
        <w:t>Based</w:t>
      </w:r>
      <w:r>
        <w:rPr>
          <w:spacing w:val="21"/>
          <w:w w:val="90"/>
        </w:rPr>
        <w:t xml:space="preserve"> </w:t>
      </w:r>
      <w:r>
        <w:rPr>
          <w:w w:val="90"/>
        </w:rPr>
        <w:t>on</w:t>
      </w:r>
      <w:r>
        <w:rPr>
          <w:spacing w:val="22"/>
          <w:w w:val="90"/>
        </w:rPr>
        <w:t xml:space="preserve"> </w:t>
      </w:r>
      <w:r>
        <w:rPr>
          <w:w w:val="90"/>
        </w:rPr>
        <w:t>summer</w:t>
      </w:r>
      <w:r>
        <w:rPr>
          <w:spacing w:val="21"/>
          <w:w w:val="90"/>
        </w:rPr>
        <w:t xml:space="preserve"> </w:t>
      </w:r>
      <w:r>
        <w:rPr>
          <w:w w:val="90"/>
        </w:rPr>
        <w:t>training</w:t>
      </w:r>
      <w:r>
        <w:rPr>
          <w:spacing w:val="22"/>
          <w:w w:val="90"/>
        </w:rPr>
        <w:t xml:space="preserve"> </w:t>
      </w:r>
      <w:r>
        <w:rPr>
          <w:w w:val="90"/>
        </w:rPr>
        <w:t>held</w:t>
      </w:r>
      <w:r>
        <w:rPr>
          <w:spacing w:val="18"/>
          <w:w w:val="90"/>
        </w:rPr>
        <w:t xml:space="preserve"> </w:t>
      </w:r>
      <w:r>
        <w:rPr>
          <w:w w:val="90"/>
        </w:rPr>
        <w:t>after</w:t>
      </w:r>
      <w:r>
        <w:rPr>
          <w:spacing w:val="20"/>
          <w:w w:val="90"/>
        </w:rPr>
        <w:t xml:space="preserve"> </w:t>
      </w:r>
      <w:r>
        <w:rPr>
          <w:w w:val="90"/>
        </w:rPr>
        <w:t>fourth</w:t>
      </w:r>
      <w:r>
        <w:rPr>
          <w:spacing w:val="22"/>
          <w:w w:val="90"/>
        </w:rPr>
        <w:t xml:space="preserve"> </w:t>
      </w:r>
      <w:r>
        <w:rPr>
          <w:w w:val="90"/>
        </w:rPr>
        <w:t>semester</w:t>
      </w:r>
    </w:p>
    <w:p w14:paraId="298C8C25" w14:textId="77777777" w:rsidR="009B3927" w:rsidRDefault="007A1049">
      <w:pPr>
        <w:spacing w:before="156"/>
        <w:ind w:left="3224" w:right="3560"/>
        <w:jc w:val="center"/>
        <w:rPr>
          <w:b/>
          <w:sz w:val="36"/>
        </w:rPr>
      </w:pPr>
      <w:r>
        <w:rPr>
          <w:b/>
          <w:w w:val="95"/>
          <w:sz w:val="36"/>
        </w:rPr>
        <w:t>Batch</w:t>
      </w:r>
      <w:r>
        <w:rPr>
          <w:b/>
          <w:spacing w:val="1"/>
          <w:w w:val="95"/>
          <w:sz w:val="36"/>
        </w:rPr>
        <w:t xml:space="preserve"> </w:t>
      </w:r>
      <w:r>
        <w:rPr>
          <w:b/>
          <w:w w:val="95"/>
          <w:sz w:val="36"/>
        </w:rPr>
        <w:t>(2020</w:t>
      </w:r>
      <w:r>
        <w:rPr>
          <w:b/>
          <w:spacing w:val="4"/>
          <w:w w:val="95"/>
          <w:sz w:val="36"/>
        </w:rPr>
        <w:t xml:space="preserve"> </w:t>
      </w:r>
      <w:r>
        <w:rPr>
          <w:rFonts w:ascii="Arial" w:hAnsi="Arial"/>
          <w:b/>
          <w:w w:val="95"/>
          <w:sz w:val="36"/>
        </w:rPr>
        <w:t>–</w:t>
      </w:r>
      <w:r>
        <w:rPr>
          <w:rFonts w:ascii="Arial" w:hAnsi="Arial"/>
          <w:b/>
          <w:spacing w:val="-9"/>
          <w:w w:val="95"/>
          <w:sz w:val="36"/>
        </w:rPr>
        <w:t xml:space="preserve"> </w:t>
      </w:r>
      <w:r>
        <w:rPr>
          <w:b/>
          <w:w w:val="95"/>
          <w:sz w:val="36"/>
        </w:rPr>
        <w:t>2023)</w:t>
      </w:r>
    </w:p>
    <w:p w14:paraId="0FE9233D" w14:textId="77777777" w:rsidR="009B3927" w:rsidRDefault="009B3927">
      <w:pPr>
        <w:pStyle w:val="BodyText"/>
        <w:rPr>
          <w:b/>
          <w:sz w:val="36"/>
        </w:rPr>
      </w:pPr>
    </w:p>
    <w:p w14:paraId="7DF9A3B0" w14:textId="77777777" w:rsidR="009B3927" w:rsidRDefault="007A1049">
      <w:pPr>
        <w:pStyle w:val="Heading2"/>
        <w:spacing w:before="315"/>
        <w:ind w:right="1574" w:firstLine="0"/>
        <w:jc w:val="center"/>
      </w:pPr>
      <w:r>
        <w:rPr>
          <w:w w:val="95"/>
        </w:rPr>
        <w:t>CH.</w:t>
      </w:r>
      <w:r>
        <w:rPr>
          <w:spacing w:val="32"/>
          <w:w w:val="95"/>
        </w:rPr>
        <w:t xml:space="preserve"> </w:t>
      </w:r>
      <w:r>
        <w:rPr>
          <w:w w:val="95"/>
        </w:rPr>
        <w:t>CHARAN</w:t>
      </w:r>
      <w:r>
        <w:rPr>
          <w:spacing w:val="29"/>
          <w:w w:val="95"/>
        </w:rPr>
        <w:t xml:space="preserve"> </w:t>
      </w:r>
      <w:r>
        <w:rPr>
          <w:w w:val="95"/>
        </w:rPr>
        <w:t>SINGH</w:t>
      </w:r>
      <w:r>
        <w:rPr>
          <w:spacing w:val="31"/>
          <w:w w:val="95"/>
        </w:rPr>
        <w:t xml:space="preserve"> </w:t>
      </w:r>
      <w:r>
        <w:rPr>
          <w:w w:val="95"/>
        </w:rPr>
        <w:t>UNIVERSITY,</w:t>
      </w:r>
      <w:r>
        <w:rPr>
          <w:spacing w:val="34"/>
          <w:w w:val="95"/>
        </w:rPr>
        <w:t xml:space="preserve"> </w:t>
      </w:r>
      <w:r>
        <w:rPr>
          <w:w w:val="95"/>
        </w:rPr>
        <w:t>MEERUT</w:t>
      </w:r>
    </w:p>
    <w:p w14:paraId="6D09908B" w14:textId="77777777" w:rsidR="009B3927" w:rsidRDefault="009B3927">
      <w:pPr>
        <w:pStyle w:val="BodyText"/>
        <w:spacing w:before="10"/>
        <w:rPr>
          <w:b/>
          <w:sz w:val="2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9"/>
        <w:gridCol w:w="2706"/>
        <w:gridCol w:w="1608"/>
      </w:tblGrid>
      <w:tr w:rsidR="009B3927" w14:paraId="01C0E0B7" w14:textId="77777777">
        <w:trPr>
          <w:trHeight w:val="402"/>
        </w:trPr>
        <w:tc>
          <w:tcPr>
            <w:tcW w:w="4949" w:type="dxa"/>
          </w:tcPr>
          <w:p w14:paraId="22FB1D35" w14:textId="174E5BF8" w:rsidR="009B3927" w:rsidRDefault="007A1049">
            <w:pPr>
              <w:pStyle w:val="TableParagraph"/>
              <w:spacing w:line="286" w:lineRule="exact"/>
              <w:ind w:left="5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  <w:u w:val="single"/>
              </w:rPr>
              <w:t>Under</w:t>
            </w:r>
            <w:r>
              <w:rPr>
                <w:rFonts w:ascii="Calibri"/>
                <w:b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Calibri"/>
                <w:b/>
                <w:sz w:val="28"/>
                <w:u w:val="single"/>
              </w:rPr>
              <w:t>The</w:t>
            </w:r>
            <w:r>
              <w:rPr>
                <w:rFonts w:ascii="Calibri"/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Calibri"/>
                <w:b/>
                <w:sz w:val="28"/>
                <w:u w:val="single"/>
              </w:rPr>
              <w:t>Distinguish</w:t>
            </w:r>
            <w:r>
              <w:rPr>
                <w:rFonts w:ascii="Calibri"/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Calibri"/>
                <w:b/>
                <w:sz w:val="28"/>
                <w:u w:val="single"/>
              </w:rPr>
              <w:t>Guidance</w:t>
            </w:r>
            <w:r>
              <w:rPr>
                <w:rFonts w:ascii="Calibri"/>
                <w:b/>
                <w:spacing w:val="-2"/>
                <w:sz w:val="28"/>
                <w:u w:val="single"/>
              </w:rPr>
              <w:t xml:space="preserve"> </w:t>
            </w:r>
            <w:r w:rsidR="0050105B">
              <w:rPr>
                <w:rFonts w:ascii="Calibri"/>
                <w:b/>
                <w:sz w:val="28"/>
                <w:u w:val="single"/>
              </w:rPr>
              <w:t>of</w:t>
            </w:r>
            <w:r w:rsidR="0050105B">
              <w:rPr>
                <w:rFonts w:ascii="Calibri"/>
                <w:b/>
                <w:spacing w:val="-1"/>
                <w:sz w:val="28"/>
                <w:u w:val="single"/>
              </w:rPr>
              <w:t>:</w:t>
            </w:r>
            <w:r w:rsidR="0050105B">
              <w:rPr>
                <w:rFonts w:ascii="Calibri"/>
                <w:b/>
                <w:sz w:val="28"/>
                <w:u w:val="single"/>
              </w:rPr>
              <w:t xml:space="preserve"> -</w:t>
            </w:r>
          </w:p>
        </w:tc>
        <w:tc>
          <w:tcPr>
            <w:tcW w:w="2706" w:type="dxa"/>
          </w:tcPr>
          <w:p w14:paraId="169C45B6" w14:textId="64FCA22D" w:rsidR="009B3927" w:rsidRDefault="007A1049">
            <w:pPr>
              <w:pStyle w:val="TableParagraph"/>
              <w:spacing w:line="288" w:lineRule="exact"/>
              <w:ind w:right="265"/>
              <w:jc w:val="righ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  <w:u w:val="single"/>
              </w:rPr>
              <w:t>Submitted</w:t>
            </w:r>
            <w:r>
              <w:rPr>
                <w:rFonts w:ascii="Calibri"/>
                <w:b/>
                <w:spacing w:val="-1"/>
                <w:sz w:val="28"/>
                <w:u w:val="single"/>
              </w:rPr>
              <w:t xml:space="preserve"> </w:t>
            </w:r>
            <w:r w:rsidR="0050105B">
              <w:rPr>
                <w:rFonts w:ascii="Calibri"/>
                <w:b/>
                <w:sz w:val="28"/>
                <w:u w:val="single"/>
              </w:rPr>
              <w:t>By</w:t>
            </w:r>
            <w:r w:rsidR="0050105B">
              <w:rPr>
                <w:rFonts w:ascii="Calibri"/>
                <w:b/>
                <w:spacing w:val="-3"/>
                <w:sz w:val="28"/>
                <w:u w:val="single"/>
              </w:rPr>
              <w:t>:</w:t>
            </w:r>
            <w:r w:rsidR="0050105B">
              <w:rPr>
                <w:rFonts w:ascii="Calibri"/>
                <w:b/>
                <w:sz w:val="28"/>
                <w:u w:val="single"/>
              </w:rPr>
              <w:t xml:space="preserve"> -</w:t>
            </w:r>
          </w:p>
        </w:tc>
        <w:tc>
          <w:tcPr>
            <w:tcW w:w="1608" w:type="dxa"/>
            <w:vMerge w:val="restart"/>
          </w:tcPr>
          <w:p w14:paraId="042B073A" w14:textId="77777777" w:rsidR="009B3927" w:rsidRDefault="009B3927">
            <w:pPr>
              <w:pStyle w:val="TableParagraph"/>
              <w:rPr>
                <w:sz w:val="28"/>
              </w:rPr>
            </w:pPr>
          </w:p>
        </w:tc>
      </w:tr>
      <w:tr w:rsidR="009B3927" w14:paraId="69C5193A" w14:textId="77777777">
        <w:trPr>
          <w:trHeight w:val="478"/>
        </w:trPr>
        <w:tc>
          <w:tcPr>
            <w:tcW w:w="4949" w:type="dxa"/>
          </w:tcPr>
          <w:p w14:paraId="5F797923" w14:textId="77777777" w:rsidR="009B3927" w:rsidRDefault="007A1049">
            <w:pPr>
              <w:pStyle w:val="TableParagraph"/>
              <w:spacing w:before="71"/>
              <w:ind w:left="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rs.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Ginni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Dua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(Asst.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f.)</w:t>
            </w:r>
          </w:p>
        </w:tc>
        <w:tc>
          <w:tcPr>
            <w:tcW w:w="2706" w:type="dxa"/>
          </w:tcPr>
          <w:p w14:paraId="52291772" w14:textId="0432D328" w:rsidR="009B3927" w:rsidRDefault="007A1049">
            <w:pPr>
              <w:pStyle w:val="TableParagraph"/>
              <w:spacing w:before="73"/>
              <w:ind w:left="643"/>
              <w:rPr>
                <w:rFonts w:ascii="Calibri"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Group </w:t>
            </w:r>
            <w:r w:rsidR="0050105B">
              <w:rPr>
                <w:rFonts w:ascii="Calibri"/>
                <w:b/>
                <w:sz w:val="24"/>
              </w:rPr>
              <w:t>No: -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1</w:t>
            </w:r>
          </w:p>
        </w:tc>
        <w:tc>
          <w:tcPr>
            <w:tcW w:w="1608" w:type="dxa"/>
            <w:vMerge/>
            <w:tcBorders>
              <w:top w:val="nil"/>
            </w:tcBorders>
          </w:tcPr>
          <w:p w14:paraId="0D755831" w14:textId="77777777" w:rsidR="009B3927" w:rsidRDefault="009B3927">
            <w:pPr>
              <w:rPr>
                <w:sz w:val="2"/>
                <w:szCs w:val="2"/>
              </w:rPr>
            </w:pPr>
          </w:p>
        </w:tc>
      </w:tr>
      <w:tr w:rsidR="009B3927" w14:paraId="08F40BC8" w14:textId="77777777">
        <w:trPr>
          <w:trHeight w:val="463"/>
        </w:trPr>
        <w:tc>
          <w:tcPr>
            <w:tcW w:w="4949" w:type="dxa"/>
          </w:tcPr>
          <w:p w14:paraId="4965C692" w14:textId="77777777" w:rsidR="009B3927" w:rsidRDefault="007A1049">
            <w:pPr>
              <w:pStyle w:val="TableParagraph"/>
              <w:spacing w:before="68"/>
              <w:ind w:left="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pt.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ut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cience</w:t>
            </w:r>
          </w:p>
        </w:tc>
        <w:tc>
          <w:tcPr>
            <w:tcW w:w="2706" w:type="dxa"/>
          </w:tcPr>
          <w:p w14:paraId="607FBC95" w14:textId="77777777" w:rsidR="009B3927" w:rsidRDefault="007A1049">
            <w:pPr>
              <w:pStyle w:val="TableParagraph"/>
              <w:spacing w:before="70"/>
              <w:ind w:left="147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</w:p>
        </w:tc>
        <w:tc>
          <w:tcPr>
            <w:tcW w:w="1608" w:type="dxa"/>
          </w:tcPr>
          <w:p w14:paraId="1F728F66" w14:textId="77777777" w:rsidR="009B3927" w:rsidRDefault="007A1049">
            <w:pPr>
              <w:pStyle w:val="TableParagraph"/>
              <w:spacing w:before="70"/>
              <w:ind w:left="55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oll-No.</w:t>
            </w:r>
          </w:p>
        </w:tc>
      </w:tr>
      <w:tr w:rsidR="009B3927" w14:paraId="4CB7BED7" w14:textId="77777777">
        <w:trPr>
          <w:trHeight w:val="451"/>
        </w:trPr>
        <w:tc>
          <w:tcPr>
            <w:tcW w:w="4949" w:type="dxa"/>
          </w:tcPr>
          <w:p w14:paraId="1574B553" w14:textId="77777777" w:rsidR="009B3927" w:rsidRDefault="007A1049">
            <w:pPr>
              <w:pStyle w:val="TableParagraph"/>
              <w:spacing w:before="82"/>
              <w:ind w:left="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.P.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lleg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mpus-II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ulandshahr</w:t>
            </w:r>
          </w:p>
        </w:tc>
        <w:tc>
          <w:tcPr>
            <w:tcW w:w="2706" w:type="dxa"/>
          </w:tcPr>
          <w:p w14:paraId="395CF770" w14:textId="77777777" w:rsidR="009B3927" w:rsidRDefault="007A1049">
            <w:pPr>
              <w:pStyle w:val="TableParagraph"/>
              <w:spacing w:before="61"/>
              <w:ind w:left="1325"/>
              <w:rPr>
                <w:rFonts w:ascii="Calibri"/>
              </w:rPr>
            </w:pPr>
            <w:r>
              <w:rPr>
                <w:rFonts w:ascii="Calibri"/>
              </w:rPr>
              <w:t>Yas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Gupta</w:t>
            </w:r>
          </w:p>
        </w:tc>
        <w:tc>
          <w:tcPr>
            <w:tcW w:w="1608" w:type="dxa"/>
          </w:tcPr>
          <w:p w14:paraId="3E8D45B3" w14:textId="77777777" w:rsidR="009B3927" w:rsidRDefault="007A1049">
            <w:pPr>
              <w:pStyle w:val="TableParagraph"/>
              <w:spacing w:before="61"/>
              <w:ind w:right="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0955106196</w:t>
            </w:r>
          </w:p>
        </w:tc>
      </w:tr>
      <w:tr w:rsidR="009B3927" w14:paraId="00A592BE" w14:textId="77777777">
        <w:trPr>
          <w:trHeight w:val="405"/>
        </w:trPr>
        <w:tc>
          <w:tcPr>
            <w:tcW w:w="4949" w:type="dxa"/>
          </w:tcPr>
          <w:p w14:paraId="40211DA4" w14:textId="77777777" w:rsidR="009B3927" w:rsidRDefault="009B3927">
            <w:pPr>
              <w:pStyle w:val="TableParagraph"/>
              <w:rPr>
                <w:sz w:val="28"/>
              </w:rPr>
            </w:pPr>
          </w:p>
        </w:tc>
        <w:tc>
          <w:tcPr>
            <w:tcW w:w="2706" w:type="dxa"/>
          </w:tcPr>
          <w:p w14:paraId="517AE6C2" w14:textId="77777777" w:rsidR="009B3927" w:rsidRDefault="007A1049">
            <w:pPr>
              <w:pStyle w:val="TableParagraph"/>
              <w:spacing w:before="36"/>
              <w:ind w:left="1325"/>
              <w:rPr>
                <w:rFonts w:ascii="Calibri"/>
              </w:rPr>
            </w:pPr>
            <w:r>
              <w:rPr>
                <w:rFonts w:ascii="Calibri"/>
              </w:rPr>
              <w:t>Yas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Gupta</w:t>
            </w:r>
          </w:p>
        </w:tc>
        <w:tc>
          <w:tcPr>
            <w:tcW w:w="1608" w:type="dxa"/>
          </w:tcPr>
          <w:p w14:paraId="72F37392" w14:textId="77777777" w:rsidR="009B3927" w:rsidRDefault="007A1049">
            <w:pPr>
              <w:pStyle w:val="TableParagraph"/>
              <w:spacing w:before="36"/>
              <w:ind w:right="8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0955106195</w:t>
            </w:r>
          </w:p>
        </w:tc>
      </w:tr>
      <w:tr w:rsidR="009B3927" w14:paraId="586CD47F" w14:textId="77777777">
        <w:trPr>
          <w:trHeight w:val="428"/>
        </w:trPr>
        <w:tc>
          <w:tcPr>
            <w:tcW w:w="4949" w:type="dxa"/>
          </w:tcPr>
          <w:p w14:paraId="6AFB294F" w14:textId="77777777" w:rsidR="009B3927" w:rsidRDefault="009B3927">
            <w:pPr>
              <w:pStyle w:val="TableParagraph"/>
              <w:rPr>
                <w:sz w:val="28"/>
              </w:rPr>
            </w:pPr>
          </w:p>
        </w:tc>
        <w:tc>
          <w:tcPr>
            <w:tcW w:w="2706" w:type="dxa"/>
          </w:tcPr>
          <w:p w14:paraId="406CB4EF" w14:textId="77777777" w:rsidR="009B3927" w:rsidRDefault="007A1049">
            <w:pPr>
              <w:pStyle w:val="TableParagraph"/>
              <w:spacing w:before="60"/>
              <w:ind w:left="1323"/>
              <w:rPr>
                <w:rFonts w:ascii="Calibri"/>
              </w:rPr>
            </w:pPr>
            <w:r>
              <w:rPr>
                <w:rFonts w:ascii="Calibri"/>
              </w:rPr>
              <w:t>Sahi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upta</w:t>
            </w:r>
          </w:p>
        </w:tc>
        <w:tc>
          <w:tcPr>
            <w:tcW w:w="1608" w:type="dxa"/>
          </w:tcPr>
          <w:p w14:paraId="25661628" w14:textId="77777777" w:rsidR="009B3927" w:rsidRDefault="007A1049">
            <w:pPr>
              <w:pStyle w:val="TableParagraph"/>
              <w:spacing w:before="60"/>
              <w:ind w:right="8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0955106141</w:t>
            </w:r>
          </w:p>
        </w:tc>
      </w:tr>
      <w:tr w:rsidR="009B3927" w14:paraId="591A8308" w14:textId="77777777">
        <w:trPr>
          <w:trHeight w:val="428"/>
        </w:trPr>
        <w:tc>
          <w:tcPr>
            <w:tcW w:w="4949" w:type="dxa"/>
          </w:tcPr>
          <w:p w14:paraId="6220EF6A" w14:textId="77777777" w:rsidR="009B3927" w:rsidRDefault="009B3927">
            <w:pPr>
              <w:pStyle w:val="TableParagraph"/>
              <w:rPr>
                <w:sz w:val="28"/>
              </w:rPr>
            </w:pPr>
          </w:p>
        </w:tc>
        <w:tc>
          <w:tcPr>
            <w:tcW w:w="2706" w:type="dxa"/>
          </w:tcPr>
          <w:p w14:paraId="248DA933" w14:textId="77777777" w:rsidR="009B3927" w:rsidRDefault="007A1049">
            <w:pPr>
              <w:pStyle w:val="TableParagraph"/>
              <w:spacing w:before="59"/>
              <w:ind w:left="1332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Navya</w:t>
            </w:r>
            <w:proofErr w:type="spellEnd"/>
          </w:p>
        </w:tc>
        <w:tc>
          <w:tcPr>
            <w:tcW w:w="1608" w:type="dxa"/>
          </w:tcPr>
          <w:p w14:paraId="69A0CE62" w14:textId="77777777" w:rsidR="009B3927" w:rsidRDefault="007A1049">
            <w:pPr>
              <w:pStyle w:val="TableParagraph"/>
              <w:spacing w:before="59"/>
              <w:ind w:right="9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0955106101</w:t>
            </w:r>
          </w:p>
        </w:tc>
      </w:tr>
      <w:tr w:rsidR="009B3927" w14:paraId="06524D3A" w14:textId="77777777">
        <w:trPr>
          <w:trHeight w:val="325"/>
        </w:trPr>
        <w:tc>
          <w:tcPr>
            <w:tcW w:w="4949" w:type="dxa"/>
          </w:tcPr>
          <w:p w14:paraId="6921A64A" w14:textId="77777777" w:rsidR="009B3927" w:rsidRDefault="009B3927">
            <w:pPr>
              <w:pStyle w:val="TableParagraph"/>
              <w:rPr>
                <w:sz w:val="24"/>
              </w:rPr>
            </w:pPr>
          </w:p>
        </w:tc>
        <w:tc>
          <w:tcPr>
            <w:tcW w:w="2706" w:type="dxa"/>
          </w:tcPr>
          <w:p w14:paraId="4AF563A9" w14:textId="77777777" w:rsidR="009B3927" w:rsidRDefault="007A1049">
            <w:pPr>
              <w:pStyle w:val="TableParagraph"/>
              <w:spacing w:before="60" w:line="245" w:lineRule="exact"/>
              <w:ind w:right="17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aksh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umari</w:t>
            </w:r>
          </w:p>
        </w:tc>
        <w:tc>
          <w:tcPr>
            <w:tcW w:w="1608" w:type="dxa"/>
          </w:tcPr>
          <w:p w14:paraId="42FD311F" w14:textId="77777777" w:rsidR="009B3927" w:rsidRDefault="007A1049">
            <w:pPr>
              <w:pStyle w:val="TableParagraph"/>
              <w:spacing w:before="60" w:line="245" w:lineRule="exact"/>
              <w:ind w:right="4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0955106142</w:t>
            </w:r>
          </w:p>
        </w:tc>
      </w:tr>
    </w:tbl>
    <w:p w14:paraId="1E69712E" w14:textId="5DC08C60" w:rsidR="009B3927" w:rsidRDefault="0050105B">
      <w:pPr>
        <w:spacing w:before="165"/>
        <w:ind w:left="5699"/>
        <w:rPr>
          <w:rFonts w:ascii="Calibri"/>
          <w:sz w:val="24"/>
        </w:rPr>
      </w:pPr>
      <w:r>
        <w:rPr>
          <w:rFonts w:ascii="Calibri"/>
          <w:b/>
          <w:sz w:val="24"/>
        </w:rPr>
        <w:t>Class: -</w:t>
      </w:r>
      <w:r w:rsidR="007A1049">
        <w:rPr>
          <w:rFonts w:ascii="Calibri"/>
          <w:b/>
          <w:spacing w:val="52"/>
          <w:sz w:val="24"/>
        </w:rPr>
        <w:t xml:space="preserve"> </w:t>
      </w:r>
      <w:r w:rsidR="007A1049">
        <w:rPr>
          <w:rFonts w:ascii="Calibri"/>
          <w:sz w:val="24"/>
        </w:rPr>
        <w:t xml:space="preserve">BCA </w:t>
      </w:r>
      <w:proofErr w:type="spellStart"/>
      <w:r w:rsidR="007A1049">
        <w:rPr>
          <w:rFonts w:ascii="Calibri"/>
          <w:sz w:val="24"/>
        </w:rPr>
        <w:t>III</w:t>
      </w:r>
      <w:r w:rsidR="007A1049">
        <w:rPr>
          <w:rFonts w:ascii="Calibri"/>
          <w:sz w:val="24"/>
          <w:vertAlign w:val="superscript"/>
        </w:rPr>
        <w:t>rd</w:t>
      </w:r>
      <w:proofErr w:type="spellEnd"/>
      <w:r w:rsidR="007A1049">
        <w:rPr>
          <w:rFonts w:ascii="Calibri"/>
          <w:spacing w:val="16"/>
          <w:sz w:val="24"/>
        </w:rPr>
        <w:t xml:space="preserve"> </w:t>
      </w:r>
      <w:r w:rsidR="007A1049">
        <w:rPr>
          <w:rFonts w:ascii="Calibri"/>
          <w:sz w:val="24"/>
        </w:rPr>
        <w:t>Year</w:t>
      </w:r>
    </w:p>
    <w:p w14:paraId="4E27B3A6" w14:textId="2E2BBA50" w:rsidR="00663C08" w:rsidRDefault="00663C08">
      <w:pPr>
        <w:rPr>
          <w:rFonts w:ascii="Calibri"/>
          <w:sz w:val="24"/>
        </w:rPr>
      </w:pPr>
    </w:p>
    <w:p w14:paraId="58F238CC" w14:textId="77777777" w:rsidR="00663C08" w:rsidRDefault="00663C08" w:rsidP="00663C08">
      <w:pPr>
        <w:rPr>
          <w:rFonts w:ascii="Calibri"/>
          <w:sz w:val="24"/>
        </w:rPr>
      </w:pPr>
    </w:p>
    <w:p w14:paraId="442A848C" w14:textId="5F79C54C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  <w:r w:rsidRPr="00663C08">
        <w:rPr>
          <w:b/>
          <w:bCs/>
          <w:sz w:val="32"/>
          <w:szCs w:val="28"/>
          <w:u w:val="single"/>
        </w:rPr>
        <w:lastRenderedPageBreak/>
        <w:t>CATEGORY</w:t>
      </w:r>
    </w:p>
    <w:p w14:paraId="5D92D09F" w14:textId="645A3FB2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</w:p>
    <w:p w14:paraId="754A8AFE" w14:textId="47C331BA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</w:p>
    <w:p w14:paraId="2657855D" w14:textId="06A3FDA1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</w:p>
    <w:p w14:paraId="5C45CFD8" w14:textId="7D4380CF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</w:p>
    <w:p w14:paraId="21B18242" w14:textId="31DED799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</w:p>
    <w:p w14:paraId="4D01D635" w14:textId="5A838FFC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</w:p>
    <w:p w14:paraId="0437A37F" w14:textId="6587F6A8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</w:p>
    <w:p w14:paraId="2C0E7BBA" w14:textId="42AD493D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</w:p>
    <w:p w14:paraId="0CDF8B9F" w14:textId="76FBF9CC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</w:p>
    <w:p w14:paraId="3BAAF94D" w14:textId="292AD1EC" w:rsidR="00663C08" w:rsidRDefault="00663C08" w:rsidP="00663C08">
      <w:pPr>
        <w:jc w:val="center"/>
        <w:rPr>
          <w:b/>
          <w:bCs/>
          <w:sz w:val="32"/>
          <w:szCs w:val="28"/>
          <w:u w:val="single"/>
        </w:rPr>
      </w:pPr>
    </w:p>
    <w:p w14:paraId="12B83681" w14:textId="400FAB96" w:rsidR="00663C08" w:rsidRDefault="00663C08" w:rsidP="00663C08">
      <w:pPr>
        <w:rPr>
          <w:b/>
          <w:bCs/>
          <w:sz w:val="32"/>
          <w:szCs w:val="28"/>
          <w:u w:val="single"/>
        </w:rPr>
      </w:pPr>
    </w:p>
    <w:p w14:paraId="3436603A" w14:textId="1F909BBB" w:rsidR="00663C08" w:rsidRPr="00663C08" w:rsidRDefault="00663C08" w:rsidP="00663C08">
      <w:pPr>
        <w:jc w:val="center"/>
        <w:rPr>
          <w:color w:val="00B050"/>
          <w:sz w:val="200"/>
          <w:szCs w:val="180"/>
        </w:rPr>
      </w:pPr>
      <w:r w:rsidRPr="00663C08">
        <w:rPr>
          <w:color w:val="00B050"/>
          <w:sz w:val="200"/>
          <w:szCs w:val="180"/>
        </w:rPr>
        <w:t xml:space="preserve">Hybrid </w:t>
      </w:r>
    </w:p>
    <w:p w14:paraId="09B324E3" w14:textId="0759FA2B" w:rsidR="00663C08" w:rsidRPr="00663C08" w:rsidRDefault="00663C08" w:rsidP="00663C08">
      <w:pPr>
        <w:jc w:val="center"/>
        <w:rPr>
          <w:rFonts w:ascii="Calibri"/>
          <w:color w:val="00B050"/>
          <w:sz w:val="200"/>
          <w:szCs w:val="180"/>
        </w:rPr>
      </w:pPr>
      <w:r w:rsidRPr="00663C08">
        <w:rPr>
          <w:color w:val="00B050"/>
          <w:sz w:val="200"/>
          <w:szCs w:val="180"/>
        </w:rPr>
        <w:t>Application</w:t>
      </w:r>
    </w:p>
    <w:p w14:paraId="534008AF" w14:textId="77777777" w:rsidR="00663C08" w:rsidRDefault="00663C08">
      <w:pPr>
        <w:rPr>
          <w:rFonts w:ascii="Calibri"/>
          <w:sz w:val="24"/>
        </w:rPr>
      </w:pPr>
      <w:r>
        <w:rPr>
          <w:rFonts w:ascii="Calibri"/>
          <w:sz w:val="24"/>
        </w:rPr>
        <w:br w:type="page"/>
      </w:r>
    </w:p>
    <w:p w14:paraId="4820D82A" w14:textId="77777777" w:rsidR="009B3927" w:rsidRDefault="009B3927">
      <w:pPr>
        <w:rPr>
          <w:rFonts w:ascii="Calibri"/>
          <w:sz w:val="24"/>
        </w:rPr>
        <w:sectPr w:rsidR="009B3927">
          <w:type w:val="continuous"/>
          <w:pgSz w:w="11910" w:h="16840"/>
          <w:pgMar w:top="1400" w:right="620" w:bottom="280" w:left="960" w:header="720" w:footer="720" w:gutter="0"/>
          <w:cols w:space="720"/>
        </w:sectPr>
      </w:pPr>
    </w:p>
    <w:p w14:paraId="6423BB26" w14:textId="77777777" w:rsidR="009B3927" w:rsidRPr="00663C08" w:rsidRDefault="007A1049">
      <w:pPr>
        <w:pStyle w:val="Heading3"/>
        <w:ind w:left="1717"/>
      </w:pPr>
      <w:r w:rsidRPr="00663C08">
        <w:lastRenderedPageBreak/>
        <w:t>ACKNOWLEDGEMENT</w:t>
      </w:r>
    </w:p>
    <w:p w14:paraId="49CF8476" w14:textId="77777777" w:rsidR="009B3927" w:rsidRDefault="009B3927">
      <w:pPr>
        <w:pStyle w:val="BodyText"/>
        <w:rPr>
          <w:b/>
          <w:sz w:val="20"/>
        </w:rPr>
      </w:pPr>
    </w:p>
    <w:p w14:paraId="39196CAC" w14:textId="77777777" w:rsidR="009B3927" w:rsidRDefault="009B3927">
      <w:pPr>
        <w:pStyle w:val="BodyText"/>
        <w:spacing w:before="10"/>
        <w:rPr>
          <w:b/>
          <w:sz w:val="27"/>
        </w:rPr>
      </w:pPr>
    </w:p>
    <w:p w14:paraId="1F6AD91B" w14:textId="77777777" w:rsidR="009B3927" w:rsidRDefault="007A1049" w:rsidP="0050603A">
      <w:pPr>
        <w:pStyle w:val="BodyText"/>
        <w:spacing w:before="90" w:line="259" w:lineRule="auto"/>
        <w:ind w:right="499"/>
      </w:pPr>
      <w:r>
        <w:t>We take this opportunity to express our sincere thanks and deep gratitude to all those people who</w:t>
      </w:r>
      <w:r>
        <w:rPr>
          <w:spacing w:val="-58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whole</w:t>
      </w:r>
      <w:r>
        <w:rPr>
          <w:spacing w:val="-1"/>
        </w:rPr>
        <w:t xml:space="preserve"> </w:t>
      </w:r>
      <w:r>
        <w:t>hearted</w:t>
      </w:r>
    </w:p>
    <w:p w14:paraId="61179362" w14:textId="77777777" w:rsidR="009B3927" w:rsidRDefault="007A1049" w:rsidP="0050603A">
      <w:pPr>
        <w:pStyle w:val="BodyText"/>
        <w:spacing w:before="158"/>
      </w:pPr>
      <w:r>
        <w:t>Co-oper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us in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successfully.</w:t>
      </w:r>
    </w:p>
    <w:p w14:paraId="607E07BE" w14:textId="77777777" w:rsidR="009B3927" w:rsidRDefault="009B3927">
      <w:pPr>
        <w:pStyle w:val="BodyText"/>
        <w:rPr>
          <w:sz w:val="26"/>
        </w:rPr>
      </w:pPr>
    </w:p>
    <w:p w14:paraId="5DFBE880" w14:textId="77777777" w:rsidR="009B3927" w:rsidRDefault="009B3927">
      <w:pPr>
        <w:pStyle w:val="BodyText"/>
        <w:spacing w:before="8"/>
        <w:rPr>
          <w:sz w:val="29"/>
        </w:rPr>
      </w:pPr>
    </w:p>
    <w:p w14:paraId="24136698" w14:textId="77777777" w:rsidR="009B3927" w:rsidRDefault="007A1049" w:rsidP="0050603A">
      <w:pPr>
        <w:pStyle w:val="BodyText"/>
        <w:spacing w:line="259" w:lineRule="auto"/>
        <w:ind w:right="285"/>
        <w:rPr>
          <w:rFonts w:ascii="Calibri"/>
          <w:sz w:val="22"/>
        </w:rPr>
      </w:pPr>
      <w:r>
        <w:t>We acknowledge the effort of those who have contributed significantly to our project. We express</w:t>
      </w:r>
      <w:r>
        <w:rPr>
          <w:spacing w:val="1"/>
        </w:rPr>
        <w:t xml:space="preserve"> </w:t>
      </w:r>
      <w:r>
        <w:t xml:space="preserve">our sincere altitude and thank-fullness towards </w:t>
      </w:r>
      <w:r>
        <w:rPr>
          <w:b/>
        </w:rPr>
        <w:t xml:space="preserve">Dr. T.N. MISHRA </w:t>
      </w:r>
      <w:r>
        <w:t>(Principal of I.P. (P.G.) College</w:t>
      </w:r>
      <w:r>
        <w:rPr>
          <w:spacing w:val="-57"/>
        </w:rPr>
        <w:t xml:space="preserve"> </w:t>
      </w:r>
      <w:r>
        <w:t>Capmus-2 NH-91, Delhi Road, Bulandshahr) has provided such a talented faculty to us then We</w:t>
      </w:r>
      <w:r>
        <w:rPr>
          <w:spacing w:val="1"/>
        </w:rPr>
        <w:t xml:space="preserve"> </w:t>
      </w:r>
      <w:r>
        <w:t xml:space="preserve">would like to thank </w:t>
      </w:r>
      <w:r>
        <w:rPr>
          <w:b/>
        </w:rPr>
        <w:t>Mr</w:t>
      </w:r>
      <w:r>
        <w:t xml:space="preserve">. </w:t>
      </w:r>
      <w:r>
        <w:rPr>
          <w:b/>
        </w:rPr>
        <w:t xml:space="preserve">SANJAY KUMAR </w:t>
      </w:r>
      <w:r>
        <w:t>(Head of Department) for their guidance throughout</w:t>
      </w:r>
      <w:r>
        <w:rPr>
          <w:spacing w:val="1"/>
        </w:rPr>
        <w:t xml:space="preserve"> </w:t>
      </w:r>
      <w:r>
        <w:t>BCA</w:t>
      </w:r>
      <w:r>
        <w:rPr>
          <w:rFonts w:ascii="Calibri"/>
          <w:sz w:val="22"/>
        </w:rPr>
        <w:t>.</w:t>
      </w:r>
    </w:p>
    <w:p w14:paraId="1753A4DF" w14:textId="77777777" w:rsidR="009B3927" w:rsidRDefault="009B3927">
      <w:pPr>
        <w:pStyle w:val="BodyText"/>
        <w:rPr>
          <w:rFonts w:ascii="Calibri"/>
          <w:sz w:val="26"/>
        </w:rPr>
      </w:pPr>
    </w:p>
    <w:p w14:paraId="7EE8B5B5" w14:textId="77777777" w:rsidR="009B3927" w:rsidRDefault="009B3927">
      <w:pPr>
        <w:pStyle w:val="BodyText"/>
        <w:spacing w:before="10"/>
        <w:rPr>
          <w:rFonts w:ascii="Calibri"/>
          <w:sz w:val="23"/>
        </w:rPr>
      </w:pPr>
    </w:p>
    <w:p w14:paraId="408FD185" w14:textId="5DDF2DDB" w:rsidR="009B3927" w:rsidRDefault="007A1049" w:rsidP="0050603A">
      <w:pPr>
        <w:pStyle w:val="BodyText"/>
        <w:spacing w:line="261" w:lineRule="auto"/>
        <w:ind w:right="697"/>
      </w:pPr>
      <w:r>
        <w:t xml:space="preserve">We sincerely thank to our guide </w:t>
      </w:r>
      <w:r>
        <w:rPr>
          <w:b/>
        </w:rPr>
        <w:t xml:space="preserve">“Guide Name </w:t>
      </w:r>
      <w:r w:rsidR="00F433FD">
        <w:rPr>
          <w:b/>
        </w:rPr>
        <w:t>M</w:t>
      </w:r>
      <w:r>
        <w:rPr>
          <w:b/>
        </w:rPr>
        <w:t xml:space="preserve">rs. </w:t>
      </w:r>
      <w:proofErr w:type="spellStart"/>
      <w:r w:rsidR="00F433FD">
        <w:rPr>
          <w:b/>
        </w:rPr>
        <w:t>G</w:t>
      </w:r>
      <w:r>
        <w:rPr>
          <w:b/>
        </w:rPr>
        <w:t>inni</w:t>
      </w:r>
      <w:proofErr w:type="spellEnd"/>
      <w:r>
        <w:rPr>
          <w:b/>
        </w:rPr>
        <w:t xml:space="preserve"> </w:t>
      </w:r>
      <w:proofErr w:type="spellStart"/>
      <w:r w:rsidR="00F433FD">
        <w:rPr>
          <w:b/>
        </w:rPr>
        <w:t>D</w:t>
      </w:r>
      <w:r>
        <w:rPr>
          <w:b/>
        </w:rPr>
        <w:t>ua</w:t>
      </w:r>
      <w:proofErr w:type="spellEnd"/>
      <w:r>
        <w:rPr>
          <w:b/>
        </w:rPr>
        <w:t xml:space="preserve">” </w:t>
      </w:r>
      <w:r>
        <w:t>for his inspiring guidance and</w:t>
      </w:r>
      <w:r>
        <w:rPr>
          <w:spacing w:val="-57"/>
        </w:rPr>
        <w:t xml:space="preserve"> </w:t>
      </w:r>
      <w:r>
        <w:t>constant</w:t>
      </w:r>
      <w:r>
        <w:rPr>
          <w:spacing w:val="-1"/>
        </w:rPr>
        <w:t xml:space="preserve"> </w:t>
      </w:r>
      <w:r>
        <w:t>motivation. Every time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lurking in the</w:t>
      </w:r>
      <w:r>
        <w:rPr>
          <w:spacing w:val="-1"/>
        </w:rPr>
        <w:t xml:space="preserve"> </w:t>
      </w:r>
      <w:r>
        <w:t>dark. She</w:t>
      </w:r>
      <w:r>
        <w:rPr>
          <w:spacing w:val="-1"/>
        </w:rPr>
        <w:t xml:space="preserve"> </w:t>
      </w:r>
      <w:r w:rsidR="0050105B">
        <w:t>shows</w:t>
      </w:r>
      <w:r>
        <w:t xml:space="preserve"> us the</w:t>
      </w:r>
      <w:r>
        <w:rPr>
          <w:spacing w:val="-1"/>
        </w:rPr>
        <w:t xml:space="preserve"> </w:t>
      </w:r>
      <w:r>
        <w:t>way out.</w:t>
      </w:r>
    </w:p>
    <w:p w14:paraId="6865C364" w14:textId="77777777" w:rsidR="009B3927" w:rsidRDefault="009B3927">
      <w:pPr>
        <w:pStyle w:val="BodyText"/>
        <w:rPr>
          <w:sz w:val="26"/>
        </w:rPr>
      </w:pPr>
    </w:p>
    <w:p w14:paraId="2305B8A2" w14:textId="77777777" w:rsidR="009B3927" w:rsidRDefault="009B3927">
      <w:pPr>
        <w:pStyle w:val="BodyText"/>
        <w:spacing w:before="3"/>
        <w:rPr>
          <w:sz w:val="27"/>
        </w:rPr>
      </w:pPr>
    </w:p>
    <w:p w14:paraId="2D88E882" w14:textId="77777777" w:rsidR="009B3927" w:rsidRDefault="007A1049" w:rsidP="0050603A">
      <w:pPr>
        <w:pStyle w:val="BodyText"/>
        <w:spacing w:line="259" w:lineRule="auto"/>
        <w:ind w:right="164"/>
      </w:pPr>
      <w:r>
        <w:t>We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ress our</w:t>
      </w:r>
      <w:r>
        <w:rPr>
          <w:spacing w:val="-1"/>
        </w:rPr>
        <w:t xml:space="preserve"> </w:t>
      </w:r>
      <w:r>
        <w:t>gratitude</w:t>
      </w:r>
      <w:r>
        <w:rPr>
          <w:spacing w:val="-1"/>
        </w:rPr>
        <w:t xml:space="preserve"> </w:t>
      </w:r>
      <w:r>
        <w:t>to other</w:t>
      </w:r>
      <w:r>
        <w:rPr>
          <w:spacing w:val="-3"/>
        </w:rPr>
        <w:t xml:space="preserve"> </w:t>
      </w:r>
      <w:r>
        <w:t>faculty membe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 reviews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helpful comments.</w:t>
      </w:r>
    </w:p>
    <w:p w14:paraId="784C8BE7" w14:textId="77777777" w:rsidR="009B3927" w:rsidRDefault="009B3927">
      <w:pPr>
        <w:pStyle w:val="BodyText"/>
        <w:rPr>
          <w:sz w:val="26"/>
        </w:rPr>
      </w:pPr>
    </w:p>
    <w:p w14:paraId="2BA02477" w14:textId="77777777" w:rsidR="009B3927" w:rsidRDefault="009B3927">
      <w:pPr>
        <w:pStyle w:val="BodyText"/>
        <w:spacing w:before="9"/>
        <w:rPr>
          <w:sz w:val="27"/>
        </w:rPr>
      </w:pPr>
    </w:p>
    <w:p w14:paraId="39A3B356" w14:textId="77777777" w:rsidR="009B3927" w:rsidRDefault="007A1049" w:rsidP="0050603A">
      <w:pPr>
        <w:pStyle w:val="BodyText"/>
        <w:spacing w:line="259" w:lineRule="auto"/>
        <w:ind w:right="272"/>
      </w:pPr>
      <w:r>
        <w:t>Finally, the project would not have been possible without confidence, endurance and support of our</w:t>
      </w:r>
      <w:r>
        <w:rPr>
          <w:spacing w:val="-57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members.</w:t>
      </w:r>
    </w:p>
    <w:p w14:paraId="5823B65E" w14:textId="77777777" w:rsidR="009B3927" w:rsidRDefault="009B3927">
      <w:pPr>
        <w:pStyle w:val="BodyText"/>
        <w:rPr>
          <w:sz w:val="26"/>
        </w:rPr>
      </w:pPr>
    </w:p>
    <w:p w14:paraId="6D1822F7" w14:textId="77777777" w:rsidR="009B3927" w:rsidRDefault="009B3927">
      <w:pPr>
        <w:pStyle w:val="BodyText"/>
        <w:spacing w:before="7"/>
        <w:rPr>
          <w:sz w:val="27"/>
        </w:rPr>
      </w:pPr>
    </w:p>
    <w:p w14:paraId="5202505F" w14:textId="77777777" w:rsidR="009B3927" w:rsidRDefault="007A1049" w:rsidP="0050603A">
      <w:pPr>
        <w:pStyle w:val="Heading6"/>
        <w:spacing w:before="0"/>
        <w:ind w:left="0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Member</w:t>
      </w:r>
    </w:p>
    <w:p w14:paraId="3DD2230E" w14:textId="1E3B50B3" w:rsidR="009B3927" w:rsidRDefault="007A1049" w:rsidP="0050603A">
      <w:pPr>
        <w:pStyle w:val="BodyText"/>
        <w:spacing w:before="183"/>
      </w:pPr>
      <w:r>
        <w:t>Yash</w:t>
      </w:r>
      <w:r>
        <w:rPr>
          <w:spacing w:val="-1"/>
        </w:rPr>
        <w:t xml:space="preserve"> </w:t>
      </w:r>
      <w:r>
        <w:t>Gupta</w:t>
      </w:r>
      <w:r>
        <w:rPr>
          <w:spacing w:val="-2"/>
        </w:rPr>
        <w:t xml:space="preserve"> </w:t>
      </w:r>
      <w:r w:rsidR="0050105B">
        <w:rPr>
          <w:spacing w:val="-2"/>
        </w:rPr>
        <w:t xml:space="preserve">   </w:t>
      </w:r>
      <w:proofErr w:type="gramStart"/>
      <w:r w:rsidR="0050105B">
        <w:rPr>
          <w:spacing w:val="-2"/>
        </w:rPr>
        <w:t xml:space="preserve">   </w:t>
      </w:r>
      <w:r>
        <w:t>[</w:t>
      </w:r>
      <w:proofErr w:type="gramEnd"/>
      <w:r>
        <w:t>200955106196]</w:t>
      </w:r>
    </w:p>
    <w:p w14:paraId="4197A20F" w14:textId="0ADD345A" w:rsidR="009B3927" w:rsidRDefault="007A1049" w:rsidP="0050603A">
      <w:pPr>
        <w:pStyle w:val="BodyText"/>
        <w:spacing w:before="182"/>
      </w:pPr>
      <w:r>
        <w:t>Yash</w:t>
      </w:r>
      <w:r>
        <w:rPr>
          <w:spacing w:val="-1"/>
        </w:rPr>
        <w:t xml:space="preserve"> </w:t>
      </w:r>
      <w:r>
        <w:t>Gupta</w:t>
      </w:r>
      <w:r>
        <w:rPr>
          <w:spacing w:val="-2"/>
        </w:rPr>
        <w:t xml:space="preserve"> </w:t>
      </w:r>
      <w:r w:rsidR="0050105B">
        <w:rPr>
          <w:spacing w:val="-2"/>
        </w:rPr>
        <w:t xml:space="preserve">   </w:t>
      </w:r>
      <w:proofErr w:type="gramStart"/>
      <w:r w:rsidR="0050105B">
        <w:rPr>
          <w:spacing w:val="-2"/>
        </w:rPr>
        <w:t xml:space="preserve">   </w:t>
      </w:r>
      <w:r>
        <w:t>[</w:t>
      </w:r>
      <w:proofErr w:type="gramEnd"/>
      <w:r>
        <w:t>200955106195]</w:t>
      </w:r>
    </w:p>
    <w:p w14:paraId="7130E859" w14:textId="646BC5D1" w:rsidR="009B3927" w:rsidRDefault="007A1049" w:rsidP="0050603A">
      <w:pPr>
        <w:pStyle w:val="BodyText"/>
        <w:spacing w:before="182"/>
      </w:pPr>
      <w:r>
        <w:t>Sahil</w:t>
      </w:r>
      <w:r>
        <w:rPr>
          <w:spacing w:val="-2"/>
        </w:rPr>
        <w:t xml:space="preserve"> </w:t>
      </w:r>
      <w:r>
        <w:t>Gupta</w:t>
      </w:r>
      <w:r>
        <w:rPr>
          <w:spacing w:val="-2"/>
        </w:rPr>
        <w:t xml:space="preserve"> </w:t>
      </w:r>
      <w:r w:rsidR="0050105B">
        <w:rPr>
          <w:spacing w:val="-2"/>
        </w:rPr>
        <w:t xml:space="preserve">   </w:t>
      </w:r>
      <w:proofErr w:type="gramStart"/>
      <w:r w:rsidR="0050105B">
        <w:rPr>
          <w:spacing w:val="-2"/>
        </w:rPr>
        <w:t xml:space="preserve">   </w:t>
      </w:r>
      <w:r>
        <w:t>[</w:t>
      </w:r>
      <w:proofErr w:type="gramEnd"/>
      <w:r>
        <w:t>200955106141]</w:t>
      </w:r>
    </w:p>
    <w:p w14:paraId="7C4E826F" w14:textId="515CBDAC" w:rsidR="009B3927" w:rsidRDefault="007A1049" w:rsidP="0050603A">
      <w:pPr>
        <w:pStyle w:val="BodyText"/>
        <w:spacing w:before="180"/>
      </w:pPr>
      <w:proofErr w:type="spellStart"/>
      <w:r>
        <w:t>Navya</w:t>
      </w:r>
      <w:proofErr w:type="spellEnd"/>
      <w:r w:rsidR="0050105B">
        <w:t xml:space="preserve">            </w:t>
      </w:r>
      <w:proofErr w:type="gramStart"/>
      <w:r w:rsidR="0050105B">
        <w:t xml:space="preserve"> </w:t>
      </w:r>
      <w:r>
        <w:rPr>
          <w:spacing w:val="-2"/>
        </w:rPr>
        <w:t xml:space="preserve"> </w:t>
      </w:r>
      <w:r w:rsidR="0050105B">
        <w:rPr>
          <w:spacing w:val="-2"/>
        </w:rPr>
        <w:t xml:space="preserve"> </w:t>
      </w:r>
      <w:r>
        <w:t>[</w:t>
      </w:r>
      <w:proofErr w:type="gramEnd"/>
      <w:r>
        <w:t>200955106101]</w:t>
      </w:r>
    </w:p>
    <w:p w14:paraId="6AEECFF0" w14:textId="6DE55EFA" w:rsidR="009B3927" w:rsidRDefault="007A1049" w:rsidP="0050603A">
      <w:pPr>
        <w:pStyle w:val="BodyText"/>
        <w:spacing w:before="183"/>
      </w:pPr>
      <w:r>
        <w:t>Sakshi</w:t>
      </w:r>
      <w:r>
        <w:rPr>
          <w:spacing w:val="-1"/>
        </w:rPr>
        <w:t xml:space="preserve"> </w:t>
      </w:r>
      <w:proofErr w:type="gramStart"/>
      <w:r>
        <w:t xml:space="preserve">Kumari </w:t>
      </w:r>
      <w:r w:rsidR="0050105B">
        <w:t xml:space="preserve"> </w:t>
      </w:r>
      <w:r>
        <w:t>[</w:t>
      </w:r>
      <w:proofErr w:type="gramEnd"/>
      <w:r>
        <w:t>200955106142]</w:t>
      </w:r>
    </w:p>
    <w:p w14:paraId="66AC0E84" w14:textId="77777777" w:rsidR="009B3927" w:rsidRDefault="009B3927">
      <w:p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71B5C02E" w14:textId="77777777" w:rsidR="009B3927" w:rsidRDefault="007A1049">
      <w:pPr>
        <w:pStyle w:val="Heading3"/>
        <w:ind w:left="1798"/>
        <w:rPr>
          <w:u w:val="none"/>
        </w:rPr>
      </w:pPr>
      <w:r>
        <w:rPr>
          <w:u w:val="thick"/>
        </w:rPr>
        <w:lastRenderedPageBreak/>
        <w:t>STUDENT</w:t>
      </w:r>
      <w:r>
        <w:rPr>
          <w:spacing w:val="-4"/>
          <w:u w:val="thick"/>
        </w:rPr>
        <w:t xml:space="preserve"> </w:t>
      </w:r>
      <w:r>
        <w:rPr>
          <w:u w:val="thick"/>
        </w:rPr>
        <w:t>DECLARATION</w:t>
      </w:r>
    </w:p>
    <w:p w14:paraId="649AA9EE" w14:textId="77777777" w:rsidR="009B3927" w:rsidRDefault="009B3927">
      <w:pPr>
        <w:pStyle w:val="BodyText"/>
        <w:rPr>
          <w:b/>
          <w:sz w:val="20"/>
        </w:rPr>
      </w:pPr>
    </w:p>
    <w:p w14:paraId="1C760E2B" w14:textId="77777777" w:rsidR="009B3927" w:rsidRDefault="009B3927">
      <w:pPr>
        <w:pStyle w:val="BodyText"/>
        <w:rPr>
          <w:b/>
          <w:sz w:val="20"/>
        </w:rPr>
      </w:pPr>
    </w:p>
    <w:p w14:paraId="780A4103" w14:textId="77777777" w:rsidR="009B3927" w:rsidRDefault="009B3927">
      <w:pPr>
        <w:pStyle w:val="BodyText"/>
        <w:spacing w:before="1"/>
        <w:rPr>
          <w:b/>
          <w:sz w:val="17"/>
        </w:rPr>
      </w:pPr>
    </w:p>
    <w:p w14:paraId="3C6D158A" w14:textId="77777777" w:rsidR="009B3927" w:rsidRDefault="007A1049" w:rsidP="0050603A">
      <w:pPr>
        <w:pStyle w:val="BodyText"/>
        <w:spacing w:before="90" w:line="259" w:lineRule="auto"/>
        <w:ind w:right="265"/>
      </w:pPr>
      <w:r>
        <w:t xml:space="preserve">We, solemnly affirm and declare that the project </w:t>
      </w:r>
      <w:r>
        <w:rPr>
          <w:b/>
        </w:rPr>
        <w:t xml:space="preserve">“College Management System” </w:t>
      </w:r>
      <w:r>
        <w:t>under the</w:t>
      </w:r>
      <w:r>
        <w:rPr>
          <w:spacing w:val="1"/>
        </w:rPr>
        <w:t xml:space="preserve"> </w:t>
      </w:r>
      <w:r>
        <w:t>guidance of “</w:t>
      </w:r>
      <w:r>
        <w:rPr>
          <w:b/>
        </w:rPr>
        <w:t xml:space="preserve">Mrs. </w:t>
      </w:r>
      <w:proofErr w:type="spellStart"/>
      <w:r>
        <w:rPr>
          <w:b/>
        </w:rPr>
        <w:t>Gin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a</w:t>
      </w:r>
      <w:proofErr w:type="spellEnd"/>
      <w:r>
        <w:rPr>
          <w:b/>
        </w:rPr>
        <w:t xml:space="preserve">” </w:t>
      </w:r>
      <w:r>
        <w:t>our original work. No part of this work whether documentation and</w:t>
      </w:r>
      <w:r>
        <w:rPr>
          <w:spacing w:val="-57"/>
        </w:rPr>
        <w:t xml:space="preserve"> </w:t>
      </w:r>
      <w:r>
        <w:t>coding</w:t>
      </w:r>
      <w:r>
        <w:rPr>
          <w:spacing w:val="-1"/>
        </w:rPr>
        <w:t xml:space="preserve"> </w:t>
      </w:r>
      <w:r>
        <w:t>has not been copied or taken</w:t>
      </w:r>
      <w:r>
        <w:rPr>
          <w:spacing w:val="-1"/>
        </w:rPr>
        <w:t xml:space="preserve"> </w:t>
      </w:r>
      <w:r>
        <w:t>in any</w:t>
      </w:r>
      <w:r>
        <w:rPr>
          <w:spacing w:val="1"/>
        </w:rPr>
        <w:t xml:space="preserve"> </w:t>
      </w:r>
      <w:r>
        <w:t>form and</w:t>
      </w:r>
      <w:r>
        <w:rPr>
          <w:spacing w:val="1"/>
        </w:rPr>
        <w:t xml:space="preserve"> </w:t>
      </w:r>
      <w:r>
        <w:t>by any</w:t>
      </w:r>
      <w:r>
        <w:rPr>
          <w:spacing w:val="-1"/>
        </w:rPr>
        <w:t xml:space="preserve"> </w:t>
      </w:r>
      <w:r>
        <w:t>means.</w:t>
      </w:r>
    </w:p>
    <w:p w14:paraId="3FE015F1" w14:textId="77777777" w:rsidR="009B3927" w:rsidRDefault="009B3927">
      <w:pPr>
        <w:pStyle w:val="BodyText"/>
        <w:rPr>
          <w:sz w:val="26"/>
        </w:rPr>
      </w:pPr>
    </w:p>
    <w:p w14:paraId="12B68AFB" w14:textId="77777777" w:rsidR="009B3927" w:rsidRDefault="009B3927">
      <w:pPr>
        <w:pStyle w:val="BodyText"/>
        <w:spacing w:before="8"/>
        <w:rPr>
          <w:sz w:val="27"/>
        </w:rPr>
      </w:pPr>
    </w:p>
    <w:p w14:paraId="7FFE7D25" w14:textId="77777777" w:rsidR="009B3927" w:rsidRDefault="007A1049" w:rsidP="0050603A">
      <w:pPr>
        <w:pStyle w:val="BodyText"/>
        <w:spacing w:line="259" w:lineRule="auto"/>
        <w:ind w:right="826"/>
      </w:pPr>
      <w:r>
        <w:t>We certify that our project is original and it has been made as minor project based on summer</w:t>
      </w:r>
      <w:r>
        <w:rPr>
          <w:spacing w:val="-57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held after</w:t>
      </w:r>
      <w:r>
        <w:rPr>
          <w:spacing w:val="-2"/>
        </w:rPr>
        <w:t xml:space="preserve"> </w:t>
      </w:r>
      <w:r>
        <w:t>BCA</w:t>
      </w:r>
      <w:r>
        <w:rPr>
          <w:spacing w:val="1"/>
        </w:rPr>
        <w:t xml:space="preserve"> </w:t>
      </w:r>
      <w:proofErr w:type="spellStart"/>
      <w:r>
        <w:t>IV</w:t>
      </w:r>
      <w:r>
        <w:rPr>
          <w:vertAlign w:val="superscript"/>
        </w:rPr>
        <w:t>th</w:t>
      </w:r>
      <w:proofErr w:type="spellEnd"/>
      <w:r>
        <w:rPr>
          <w:spacing w:val="1"/>
        </w:rPr>
        <w:t xml:space="preserve"> </w:t>
      </w:r>
      <w:r>
        <w:t>semester.</w:t>
      </w:r>
    </w:p>
    <w:p w14:paraId="6113FCF6" w14:textId="77777777" w:rsidR="009B3927" w:rsidRDefault="009B3927">
      <w:pPr>
        <w:pStyle w:val="BodyText"/>
        <w:rPr>
          <w:sz w:val="28"/>
        </w:rPr>
      </w:pPr>
    </w:p>
    <w:p w14:paraId="56DC4168" w14:textId="77777777" w:rsidR="009B3927" w:rsidRDefault="009B3927">
      <w:pPr>
        <w:pStyle w:val="BodyText"/>
        <w:rPr>
          <w:sz w:val="28"/>
        </w:rPr>
      </w:pPr>
    </w:p>
    <w:p w14:paraId="5AC61D07" w14:textId="77777777" w:rsidR="009B3927" w:rsidRDefault="009B3927">
      <w:pPr>
        <w:pStyle w:val="BodyText"/>
        <w:rPr>
          <w:sz w:val="28"/>
        </w:rPr>
      </w:pPr>
    </w:p>
    <w:p w14:paraId="7D54851C" w14:textId="77777777" w:rsidR="009B3927" w:rsidRDefault="009B3927">
      <w:pPr>
        <w:pStyle w:val="BodyText"/>
        <w:rPr>
          <w:sz w:val="28"/>
        </w:rPr>
      </w:pPr>
    </w:p>
    <w:p w14:paraId="2E836EC5" w14:textId="77777777" w:rsidR="009B3927" w:rsidRDefault="009B3927">
      <w:pPr>
        <w:pStyle w:val="BodyText"/>
        <w:rPr>
          <w:sz w:val="28"/>
        </w:rPr>
      </w:pPr>
    </w:p>
    <w:p w14:paraId="033D4F1E" w14:textId="77777777" w:rsidR="009B3927" w:rsidRDefault="009B3927">
      <w:pPr>
        <w:pStyle w:val="BodyText"/>
        <w:rPr>
          <w:sz w:val="28"/>
        </w:rPr>
      </w:pPr>
    </w:p>
    <w:p w14:paraId="6210D351" w14:textId="77777777" w:rsidR="009B3927" w:rsidRDefault="009B3927">
      <w:pPr>
        <w:pStyle w:val="BodyText"/>
        <w:rPr>
          <w:sz w:val="28"/>
        </w:rPr>
      </w:pPr>
    </w:p>
    <w:p w14:paraId="3A87A4B8" w14:textId="77777777" w:rsidR="009B3927" w:rsidRDefault="009B3927">
      <w:pPr>
        <w:pStyle w:val="BodyText"/>
        <w:rPr>
          <w:sz w:val="28"/>
        </w:rPr>
      </w:pPr>
    </w:p>
    <w:p w14:paraId="00C6EC9B" w14:textId="77777777" w:rsidR="009B3927" w:rsidRDefault="009B3927">
      <w:pPr>
        <w:pStyle w:val="BodyText"/>
        <w:rPr>
          <w:sz w:val="28"/>
        </w:rPr>
      </w:pPr>
    </w:p>
    <w:p w14:paraId="6A6FADE7" w14:textId="77777777" w:rsidR="009B3927" w:rsidRDefault="009B3927">
      <w:pPr>
        <w:pStyle w:val="BodyText"/>
        <w:rPr>
          <w:sz w:val="28"/>
        </w:rPr>
      </w:pPr>
    </w:p>
    <w:p w14:paraId="596F6E94" w14:textId="77777777" w:rsidR="009B3927" w:rsidRDefault="009B3927">
      <w:pPr>
        <w:pStyle w:val="BodyText"/>
        <w:rPr>
          <w:sz w:val="28"/>
        </w:rPr>
      </w:pPr>
    </w:p>
    <w:p w14:paraId="22F20C25" w14:textId="77777777" w:rsidR="009B3927" w:rsidRDefault="009B3927">
      <w:pPr>
        <w:pStyle w:val="BodyText"/>
        <w:spacing w:before="5"/>
      </w:pPr>
    </w:p>
    <w:p w14:paraId="3AC89BE4" w14:textId="50E28716" w:rsidR="009B3927" w:rsidRDefault="007A1049" w:rsidP="0050603A">
      <w:pPr>
        <w:pStyle w:val="Heading6"/>
        <w:tabs>
          <w:tab w:val="left" w:pos="7035"/>
        </w:tabs>
        <w:ind w:left="0"/>
      </w:pPr>
      <w:r>
        <w:t>Group members name</w:t>
      </w:r>
      <w:r>
        <w:rPr>
          <w:spacing w:val="-5"/>
        </w:rPr>
        <w:t xml:space="preserve"> </w:t>
      </w:r>
      <w:r>
        <w:t>with roll</w:t>
      </w:r>
      <w:r>
        <w:rPr>
          <w:spacing w:val="-1"/>
        </w:rPr>
        <w:t xml:space="preserve"> </w:t>
      </w:r>
      <w:r>
        <w:t>no.</w:t>
      </w:r>
      <w:r>
        <w:tab/>
      </w:r>
      <w:r w:rsidR="00F433FD">
        <w:t>S</w:t>
      </w:r>
      <w:r>
        <w:t>ignature</w:t>
      </w:r>
    </w:p>
    <w:p w14:paraId="3D11595D" w14:textId="5D3F44EB" w:rsidR="009B3927" w:rsidRDefault="007A1049" w:rsidP="0050603A">
      <w:pPr>
        <w:pStyle w:val="BodyText"/>
        <w:spacing w:before="182"/>
      </w:pPr>
      <w:r>
        <w:t>Yash</w:t>
      </w:r>
      <w:r>
        <w:rPr>
          <w:spacing w:val="-1"/>
        </w:rPr>
        <w:t xml:space="preserve"> </w:t>
      </w:r>
      <w:r>
        <w:t>Gupta</w:t>
      </w:r>
      <w:r>
        <w:rPr>
          <w:spacing w:val="-2"/>
        </w:rPr>
        <w:t xml:space="preserve"> </w:t>
      </w:r>
      <w:r w:rsidR="0050105B">
        <w:rPr>
          <w:spacing w:val="-2"/>
        </w:rPr>
        <w:t xml:space="preserve">  </w:t>
      </w:r>
      <w:proofErr w:type="gramStart"/>
      <w:r w:rsidR="0050105B">
        <w:rPr>
          <w:spacing w:val="-2"/>
        </w:rPr>
        <w:t xml:space="preserve">   </w:t>
      </w:r>
      <w:r>
        <w:t>[</w:t>
      </w:r>
      <w:proofErr w:type="gramEnd"/>
      <w:r>
        <w:t>200955106196]</w:t>
      </w:r>
    </w:p>
    <w:p w14:paraId="5D9E0EF6" w14:textId="2E65D44B" w:rsidR="009B3927" w:rsidRDefault="007A1049" w:rsidP="0050603A">
      <w:pPr>
        <w:pStyle w:val="BodyText"/>
        <w:spacing w:before="180"/>
      </w:pPr>
      <w:r>
        <w:t>Yash</w:t>
      </w:r>
      <w:r>
        <w:rPr>
          <w:spacing w:val="-1"/>
        </w:rPr>
        <w:t xml:space="preserve"> </w:t>
      </w:r>
      <w:r>
        <w:t>Gupta</w:t>
      </w:r>
      <w:r>
        <w:rPr>
          <w:spacing w:val="-2"/>
        </w:rPr>
        <w:t xml:space="preserve"> </w:t>
      </w:r>
      <w:r w:rsidR="0050105B">
        <w:rPr>
          <w:spacing w:val="-2"/>
        </w:rPr>
        <w:t xml:space="preserve">  </w:t>
      </w:r>
      <w:proofErr w:type="gramStart"/>
      <w:r w:rsidR="0050105B">
        <w:rPr>
          <w:spacing w:val="-2"/>
        </w:rPr>
        <w:t xml:space="preserve">   </w:t>
      </w:r>
      <w:r>
        <w:t>[</w:t>
      </w:r>
      <w:proofErr w:type="gramEnd"/>
      <w:r>
        <w:t>200955106195]</w:t>
      </w:r>
    </w:p>
    <w:p w14:paraId="13B0ECD4" w14:textId="48A9C133" w:rsidR="009B3927" w:rsidRDefault="007A1049" w:rsidP="0050603A">
      <w:pPr>
        <w:pStyle w:val="BodyText"/>
        <w:spacing w:before="183"/>
      </w:pPr>
      <w:r>
        <w:t>Sahil</w:t>
      </w:r>
      <w:r>
        <w:rPr>
          <w:spacing w:val="-2"/>
        </w:rPr>
        <w:t xml:space="preserve"> </w:t>
      </w:r>
      <w:r>
        <w:t>Gupta</w:t>
      </w:r>
      <w:r>
        <w:rPr>
          <w:spacing w:val="-2"/>
        </w:rPr>
        <w:t xml:space="preserve"> </w:t>
      </w:r>
      <w:r w:rsidR="0050105B">
        <w:rPr>
          <w:spacing w:val="-2"/>
        </w:rPr>
        <w:t xml:space="preserve">  </w:t>
      </w:r>
      <w:proofErr w:type="gramStart"/>
      <w:r w:rsidR="0050105B">
        <w:rPr>
          <w:spacing w:val="-2"/>
        </w:rPr>
        <w:t xml:space="preserve">   </w:t>
      </w:r>
      <w:r>
        <w:t>[</w:t>
      </w:r>
      <w:proofErr w:type="gramEnd"/>
      <w:r>
        <w:t>200955106141]</w:t>
      </w:r>
    </w:p>
    <w:p w14:paraId="057A455B" w14:textId="03B54F98" w:rsidR="009B3927" w:rsidRDefault="007A1049" w:rsidP="0050603A">
      <w:pPr>
        <w:pStyle w:val="BodyText"/>
        <w:spacing w:before="182"/>
      </w:pPr>
      <w:proofErr w:type="spellStart"/>
      <w:r>
        <w:t>Navya</w:t>
      </w:r>
      <w:proofErr w:type="spellEnd"/>
      <w:r>
        <w:rPr>
          <w:spacing w:val="-2"/>
        </w:rPr>
        <w:t xml:space="preserve"> </w:t>
      </w:r>
      <w:r w:rsidR="0050105B">
        <w:rPr>
          <w:spacing w:val="-2"/>
        </w:rPr>
        <w:t xml:space="preserve">           </w:t>
      </w:r>
      <w:proofErr w:type="gramStart"/>
      <w:r w:rsidR="0050105B">
        <w:rPr>
          <w:spacing w:val="-2"/>
        </w:rPr>
        <w:t xml:space="preserve">   </w:t>
      </w:r>
      <w:r>
        <w:t>[</w:t>
      </w:r>
      <w:proofErr w:type="gramEnd"/>
      <w:r>
        <w:t>200955106101]</w:t>
      </w:r>
    </w:p>
    <w:p w14:paraId="3EC35A59" w14:textId="77777777" w:rsidR="009B3927" w:rsidRDefault="007A1049" w:rsidP="0050603A">
      <w:pPr>
        <w:pStyle w:val="BodyText"/>
        <w:spacing w:before="183"/>
      </w:pPr>
      <w:r>
        <w:t>Sakshi</w:t>
      </w:r>
      <w:r>
        <w:rPr>
          <w:spacing w:val="-1"/>
        </w:rPr>
        <w:t xml:space="preserve"> </w:t>
      </w:r>
      <w:r>
        <w:t>Kumari [200955106142]</w:t>
      </w:r>
    </w:p>
    <w:p w14:paraId="676DDB33" w14:textId="77777777" w:rsidR="009B3927" w:rsidRDefault="009B3927">
      <w:p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7C7F2FAE" w14:textId="77777777" w:rsidR="009B3927" w:rsidRDefault="009B3927">
      <w:pPr>
        <w:pStyle w:val="BodyText"/>
        <w:spacing w:before="6"/>
        <w:rPr>
          <w:sz w:val="18"/>
        </w:rPr>
      </w:pPr>
    </w:p>
    <w:p w14:paraId="36552597" w14:textId="77777777" w:rsidR="009B3927" w:rsidRDefault="007A1049">
      <w:pPr>
        <w:pStyle w:val="Heading3"/>
        <w:spacing w:before="86"/>
        <w:ind w:right="3449"/>
        <w:rPr>
          <w:u w:val="none"/>
        </w:rPr>
      </w:pPr>
      <w:r>
        <w:rPr>
          <w:u w:val="thick"/>
        </w:rPr>
        <w:t>CERTIFICATE</w:t>
      </w:r>
    </w:p>
    <w:p w14:paraId="7B8FE399" w14:textId="77777777" w:rsidR="009B3927" w:rsidRDefault="009B3927">
      <w:pPr>
        <w:pStyle w:val="BodyText"/>
        <w:rPr>
          <w:b/>
          <w:sz w:val="20"/>
        </w:rPr>
      </w:pPr>
    </w:p>
    <w:p w14:paraId="5A1B6B4D" w14:textId="77777777" w:rsidR="009B3927" w:rsidRDefault="009B3927">
      <w:pPr>
        <w:pStyle w:val="BodyText"/>
        <w:rPr>
          <w:b/>
          <w:sz w:val="20"/>
        </w:rPr>
      </w:pPr>
    </w:p>
    <w:p w14:paraId="68F05996" w14:textId="77777777" w:rsidR="009B3927" w:rsidRDefault="009B3927">
      <w:pPr>
        <w:pStyle w:val="BodyText"/>
        <w:rPr>
          <w:b/>
          <w:sz w:val="17"/>
        </w:rPr>
      </w:pPr>
    </w:p>
    <w:p w14:paraId="67A9CFEB" w14:textId="77777777" w:rsidR="009B3927" w:rsidRDefault="007A1049" w:rsidP="0050603A">
      <w:pPr>
        <w:spacing w:before="90" w:line="259" w:lineRule="auto"/>
        <w:ind w:right="86"/>
        <w:rPr>
          <w:sz w:val="24"/>
        </w:rPr>
      </w:pPr>
      <w:r>
        <w:rPr>
          <w:sz w:val="24"/>
        </w:rPr>
        <w:t xml:space="preserve">This is to certify that the project report entitled, </w:t>
      </w:r>
      <w:r>
        <w:rPr>
          <w:b/>
          <w:sz w:val="24"/>
        </w:rPr>
        <w:t xml:space="preserve">“College Management System” </w:t>
      </w:r>
      <w:r>
        <w:rPr>
          <w:sz w:val="24"/>
        </w:rPr>
        <w:t>is a beneficed work</w:t>
      </w:r>
      <w:r>
        <w:rPr>
          <w:spacing w:val="-57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by:</w:t>
      </w:r>
    </w:p>
    <w:p w14:paraId="789A50F2" w14:textId="7DEC5439" w:rsidR="009B3927" w:rsidRDefault="007A1049">
      <w:pPr>
        <w:pStyle w:val="BodyText"/>
        <w:spacing w:before="160"/>
        <w:ind w:left="4201"/>
      </w:pPr>
      <w:r>
        <w:t>1.</w:t>
      </w:r>
      <w:r>
        <w:rPr>
          <w:spacing w:val="-1"/>
        </w:rPr>
        <w:t xml:space="preserve"> </w:t>
      </w:r>
      <w:r>
        <w:t>Yash</w:t>
      </w:r>
      <w:r>
        <w:rPr>
          <w:spacing w:val="-1"/>
        </w:rPr>
        <w:t xml:space="preserve"> </w:t>
      </w:r>
      <w:r>
        <w:t>Gupta</w:t>
      </w:r>
      <w:r>
        <w:rPr>
          <w:spacing w:val="-1"/>
        </w:rPr>
        <w:t xml:space="preserve"> </w:t>
      </w:r>
      <w:r w:rsidR="0050105B">
        <w:rPr>
          <w:spacing w:val="-1"/>
        </w:rPr>
        <w:t xml:space="preserve">  </w:t>
      </w:r>
      <w:proofErr w:type="gramStart"/>
      <w:r w:rsidR="0050105B">
        <w:rPr>
          <w:spacing w:val="-1"/>
        </w:rPr>
        <w:t xml:space="preserve">   </w:t>
      </w:r>
      <w:r>
        <w:t>[</w:t>
      </w:r>
      <w:proofErr w:type="gramEnd"/>
      <w:r>
        <w:t>200955106196]</w:t>
      </w:r>
    </w:p>
    <w:p w14:paraId="5320474E" w14:textId="183C3EDC" w:rsidR="009B3927" w:rsidRDefault="007A1049">
      <w:pPr>
        <w:pStyle w:val="BodyText"/>
        <w:spacing w:before="183"/>
        <w:ind w:left="4201"/>
      </w:pPr>
      <w:r>
        <w:t>2.</w:t>
      </w:r>
      <w:r>
        <w:rPr>
          <w:spacing w:val="-1"/>
        </w:rPr>
        <w:t xml:space="preserve"> </w:t>
      </w:r>
      <w:r>
        <w:t>Yash</w:t>
      </w:r>
      <w:r>
        <w:rPr>
          <w:spacing w:val="-1"/>
        </w:rPr>
        <w:t xml:space="preserve"> </w:t>
      </w:r>
      <w:r>
        <w:t>Gupta</w:t>
      </w:r>
      <w:r>
        <w:rPr>
          <w:spacing w:val="-1"/>
        </w:rPr>
        <w:t xml:space="preserve"> </w:t>
      </w:r>
      <w:r w:rsidR="0050105B">
        <w:rPr>
          <w:spacing w:val="-1"/>
        </w:rPr>
        <w:t xml:space="preserve">  </w:t>
      </w:r>
      <w:proofErr w:type="gramStart"/>
      <w:r w:rsidR="0050105B">
        <w:rPr>
          <w:spacing w:val="-1"/>
        </w:rPr>
        <w:t xml:space="preserve">   </w:t>
      </w:r>
      <w:r>
        <w:t>[</w:t>
      </w:r>
      <w:proofErr w:type="gramEnd"/>
      <w:r>
        <w:t>200955106195]</w:t>
      </w:r>
    </w:p>
    <w:p w14:paraId="185C4AB0" w14:textId="2303C25E" w:rsidR="009B3927" w:rsidRDefault="007A1049">
      <w:pPr>
        <w:pStyle w:val="BodyText"/>
        <w:spacing w:before="180"/>
        <w:ind w:left="4201"/>
      </w:pPr>
      <w:r>
        <w:t>3.</w:t>
      </w:r>
      <w:r>
        <w:rPr>
          <w:spacing w:val="-1"/>
        </w:rPr>
        <w:t xml:space="preserve"> </w:t>
      </w:r>
      <w:r>
        <w:t>Sahil Gupta</w:t>
      </w:r>
      <w:r>
        <w:rPr>
          <w:spacing w:val="-2"/>
        </w:rPr>
        <w:t xml:space="preserve"> </w:t>
      </w:r>
      <w:r w:rsidR="0050105B">
        <w:rPr>
          <w:spacing w:val="-2"/>
        </w:rPr>
        <w:t xml:space="preserve">  </w:t>
      </w:r>
      <w:proofErr w:type="gramStart"/>
      <w:r w:rsidR="0050105B">
        <w:rPr>
          <w:spacing w:val="-2"/>
        </w:rPr>
        <w:t xml:space="preserve">   </w:t>
      </w:r>
      <w:r>
        <w:t>[</w:t>
      </w:r>
      <w:proofErr w:type="gramEnd"/>
      <w:r>
        <w:t>200955106141]</w:t>
      </w:r>
    </w:p>
    <w:p w14:paraId="27AA0320" w14:textId="314855D1" w:rsidR="009B3927" w:rsidRDefault="007A1049">
      <w:pPr>
        <w:pStyle w:val="BodyText"/>
        <w:spacing w:before="182"/>
        <w:ind w:left="4201"/>
      </w:pPr>
      <w:r>
        <w:t>4.</w:t>
      </w:r>
      <w:r>
        <w:rPr>
          <w:spacing w:val="-1"/>
        </w:rPr>
        <w:t xml:space="preserve"> </w:t>
      </w:r>
      <w:proofErr w:type="spellStart"/>
      <w:r>
        <w:t>Navya</w:t>
      </w:r>
      <w:proofErr w:type="spellEnd"/>
      <w:r>
        <w:rPr>
          <w:spacing w:val="-1"/>
        </w:rPr>
        <w:t xml:space="preserve"> </w:t>
      </w:r>
      <w:r w:rsidR="0050105B">
        <w:rPr>
          <w:spacing w:val="-1"/>
        </w:rPr>
        <w:t xml:space="preserve">           </w:t>
      </w:r>
      <w:proofErr w:type="gramStart"/>
      <w:r w:rsidR="0050105B">
        <w:rPr>
          <w:spacing w:val="-1"/>
        </w:rPr>
        <w:t xml:space="preserve">   </w:t>
      </w:r>
      <w:r>
        <w:t>[</w:t>
      </w:r>
      <w:proofErr w:type="gramEnd"/>
      <w:r>
        <w:t>200955106101]</w:t>
      </w:r>
    </w:p>
    <w:p w14:paraId="4046BD83" w14:textId="77777777" w:rsidR="009B3927" w:rsidRDefault="007A1049">
      <w:pPr>
        <w:pStyle w:val="BodyText"/>
        <w:spacing w:before="183"/>
        <w:ind w:left="4201"/>
      </w:pPr>
      <w:r>
        <w:t>5.</w:t>
      </w:r>
      <w:r>
        <w:rPr>
          <w:spacing w:val="-1"/>
        </w:rPr>
        <w:t xml:space="preserve"> </w:t>
      </w:r>
      <w:r>
        <w:t>Sakshi</w:t>
      </w:r>
      <w:r>
        <w:rPr>
          <w:spacing w:val="-1"/>
        </w:rPr>
        <w:t xml:space="preserve"> </w:t>
      </w:r>
      <w:r>
        <w:t>Kumari</w:t>
      </w:r>
      <w:r>
        <w:rPr>
          <w:spacing w:val="-1"/>
        </w:rPr>
        <w:t xml:space="preserve"> </w:t>
      </w:r>
      <w:r>
        <w:t>[200955106142]</w:t>
      </w:r>
    </w:p>
    <w:p w14:paraId="74E13117" w14:textId="77777777" w:rsidR="009B3927" w:rsidRDefault="007A1049" w:rsidP="0050603A">
      <w:pPr>
        <w:pStyle w:val="BodyText"/>
        <w:spacing w:before="183" w:line="259" w:lineRule="auto"/>
        <w:ind w:right="1158"/>
      </w:pP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of BCA</w:t>
      </w:r>
      <w:r>
        <w:t xml:space="preserve"> </w:t>
      </w:r>
      <w:proofErr w:type="spellStart"/>
      <w:r>
        <w:t>III</w:t>
      </w:r>
      <w:r>
        <w:rPr>
          <w:vertAlign w:val="superscript"/>
        </w:rPr>
        <w:t>rd</w:t>
      </w:r>
      <w:proofErr w:type="spellEnd"/>
      <w:r>
        <w:rPr>
          <w:spacing w:val="-18"/>
        </w:rPr>
        <w:t xml:space="preserve"> </w:t>
      </w:r>
      <w:r>
        <w:t>Year Batch</w:t>
      </w:r>
      <w:r>
        <w:rPr>
          <w:spacing w:val="-1"/>
        </w:rPr>
        <w:t xml:space="preserve"> </w:t>
      </w:r>
      <w:r>
        <w:t>(2020-2023)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minor project report carried out under</w:t>
      </w:r>
      <w:r>
        <w:rPr>
          <w:spacing w:val="-2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supervision</w:t>
      </w:r>
      <w:r>
        <w:rPr>
          <w:spacing w:val="-1"/>
        </w:rPr>
        <w:t xml:space="preserve"> </w:t>
      </w:r>
      <w:r>
        <w:t>and guidance.</w:t>
      </w:r>
    </w:p>
    <w:p w14:paraId="7E252BC6" w14:textId="77777777" w:rsidR="009B3927" w:rsidRDefault="009B3927">
      <w:pPr>
        <w:pStyle w:val="BodyText"/>
        <w:rPr>
          <w:sz w:val="26"/>
        </w:rPr>
      </w:pPr>
    </w:p>
    <w:p w14:paraId="730D44D6" w14:textId="77777777" w:rsidR="009B3927" w:rsidRDefault="009B3927">
      <w:pPr>
        <w:pStyle w:val="BodyText"/>
        <w:spacing w:before="6"/>
        <w:rPr>
          <w:sz w:val="27"/>
        </w:rPr>
      </w:pPr>
    </w:p>
    <w:p w14:paraId="5F16B3F6" w14:textId="77777777" w:rsidR="009B3927" w:rsidRDefault="007A1049" w:rsidP="0050603A">
      <w:pPr>
        <w:pStyle w:val="BodyText"/>
      </w:pP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 my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work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genuine.</w:t>
      </w:r>
    </w:p>
    <w:p w14:paraId="0502C5B4" w14:textId="77777777" w:rsidR="009B3927" w:rsidRDefault="009B3927">
      <w:pPr>
        <w:pStyle w:val="BodyText"/>
        <w:rPr>
          <w:sz w:val="26"/>
        </w:rPr>
      </w:pPr>
    </w:p>
    <w:p w14:paraId="56673BFE" w14:textId="77777777" w:rsidR="009B3927" w:rsidRDefault="009B3927">
      <w:pPr>
        <w:pStyle w:val="BodyText"/>
        <w:rPr>
          <w:sz w:val="26"/>
        </w:rPr>
      </w:pPr>
    </w:p>
    <w:p w14:paraId="5175628D" w14:textId="77777777" w:rsidR="009B3927" w:rsidRDefault="009B3927">
      <w:pPr>
        <w:pStyle w:val="BodyText"/>
        <w:rPr>
          <w:sz w:val="26"/>
        </w:rPr>
      </w:pPr>
    </w:p>
    <w:p w14:paraId="1F52AEEA" w14:textId="77777777" w:rsidR="009B3927" w:rsidRDefault="009B3927">
      <w:pPr>
        <w:pStyle w:val="BodyText"/>
        <w:rPr>
          <w:sz w:val="26"/>
        </w:rPr>
      </w:pPr>
    </w:p>
    <w:p w14:paraId="420D0BDE" w14:textId="77777777" w:rsidR="009B3927" w:rsidRDefault="009B3927">
      <w:pPr>
        <w:pStyle w:val="BodyText"/>
        <w:rPr>
          <w:sz w:val="26"/>
        </w:rPr>
      </w:pPr>
    </w:p>
    <w:p w14:paraId="098D1AB8" w14:textId="77777777" w:rsidR="009B3927" w:rsidRDefault="009B3927">
      <w:pPr>
        <w:pStyle w:val="BodyText"/>
        <w:rPr>
          <w:sz w:val="26"/>
        </w:rPr>
      </w:pPr>
    </w:p>
    <w:p w14:paraId="0546BADF" w14:textId="77777777" w:rsidR="009B3927" w:rsidRDefault="009B3927">
      <w:pPr>
        <w:pStyle w:val="BodyText"/>
        <w:rPr>
          <w:sz w:val="26"/>
        </w:rPr>
      </w:pPr>
    </w:p>
    <w:p w14:paraId="057BAF11" w14:textId="77777777" w:rsidR="009B3927" w:rsidRDefault="009B3927">
      <w:pPr>
        <w:pStyle w:val="BodyText"/>
        <w:rPr>
          <w:sz w:val="33"/>
        </w:rPr>
      </w:pPr>
    </w:p>
    <w:p w14:paraId="74F7DF89" w14:textId="77777777" w:rsidR="009B3927" w:rsidRDefault="007A1049" w:rsidP="0050603A">
      <w:pPr>
        <w:pStyle w:val="BodyText"/>
        <w:spacing w:line="398" w:lineRule="auto"/>
        <w:ind w:right="6950"/>
      </w:pPr>
      <w:r>
        <w:t>………………………………</w:t>
      </w:r>
      <w:r>
        <w:rPr>
          <w:spacing w:val="-57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uide</w:t>
      </w:r>
    </w:p>
    <w:p w14:paraId="64478C18" w14:textId="77777777" w:rsidR="009B3927" w:rsidRDefault="009B3927">
      <w:pPr>
        <w:pStyle w:val="BodyText"/>
        <w:rPr>
          <w:sz w:val="26"/>
        </w:rPr>
      </w:pPr>
    </w:p>
    <w:p w14:paraId="27D66257" w14:textId="70149E1A" w:rsidR="009B3927" w:rsidRDefault="007A1049" w:rsidP="0050603A">
      <w:pPr>
        <w:pStyle w:val="BodyText"/>
        <w:spacing w:before="158" w:line="398" w:lineRule="auto"/>
        <w:ind w:right="8316"/>
      </w:pPr>
      <w:r>
        <w:t xml:space="preserve">Mrs. </w:t>
      </w:r>
      <w:proofErr w:type="spellStart"/>
      <w:r>
        <w:t>Ginni</w:t>
      </w:r>
      <w:proofErr w:type="spellEnd"/>
      <w:r>
        <w:t xml:space="preserve"> </w:t>
      </w:r>
      <w:proofErr w:type="spellStart"/>
      <w:r>
        <w:t>Dua</w:t>
      </w:r>
      <w:proofErr w:type="spellEnd"/>
      <w:r>
        <w:rPr>
          <w:spacing w:val="-57"/>
        </w:rPr>
        <w:t xml:space="preserve"> </w:t>
      </w:r>
      <w:r w:rsidR="00760C88">
        <w:rPr>
          <w:spacing w:val="-57"/>
        </w:rPr>
        <w:t xml:space="preserve">    </w:t>
      </w:r>
      <w:r>
        <w:t>Asst.</w:t>
      </w:r>
      <w:r>
        <w:rPr>
          <w:spacing w:val="-1"/>
        </w:rPr>
        <w:t xml:space="preserve"> </w:t>
      </w:r>
      <w:r>
        <w:t>prof.</w:t>
      </w:r>
    </w:p>
    <w:p w14:paraId="6687737A" w14:textId="77777777" w:rsidR="009B3927" w:rsidRDefault="007A1049" w:rsidP="0050603A">
      <w:pPr>
        <w:pStyle w:val="BodyText"/>
      </w:pPr>
      <w:r>
        <w:t>Dept.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</w:p>
    <w:p w14:paraId="75660149" w14:textId="77777777" w:rsidR="009B3927" w:rsidRDefault="007A1049" w:rsidP="0050603A">
      <w:pPr>
        <w:pStyle w:val="BodyText"/>
        <w:spacing w:before="180"/>
      </w:pPr>
      <w:r>
        <w:t>I.P.</w:t>
      </w:r>
      <w:r>
        <w:rPr>
          <w:spacing w:val="-3"/>
        </w:rPr>
        <w:t xml:space="preserve"> </w:t>
      </w:r>
      <w:r>
        <w:t>College,</w:t>
      </w:r>
      <w:r>
        <w:rPr>
          <w:spacing w:val="-2"/>
        </w:rPr>
        <w:t xml:space="preserve"> </w:t>
      </w:r>
      <w:r>
        <w:t>Campus-II, Bulandshahr</w:t>
      </w:r>
    </w:p>
    <w:p w14:paraId="654C31EC" w14:textId="77777777" w:rsidR="009B3927" w:rsidRDefault="009B3927">
      <w:pPr>
        <w:pStyle w:val="BodyText"/>
        <w:rPr>
          <w:sz w:val="26"/>
        </w:rPr>
      </w:pPr>
    </w:p>
    <w:p w14:paraId="372413DC" w14:textId="77777777" w:rsidR="009B3927" w:rsidRDefault="009B3927">
      <w:pPr>
        <w:pStyle w:val="BodyText"/>
        <w:spacing w:before="9"/>
        <w:rPr>
          <w:sz w:val="29"/>
        </w:rPr>
      </w:pPr>
    </w:p>
    <w:p w14:paraId="7E1AB2B0" w14:textId="77777777" w:rsidR="009B3927" w:rsidRDefault="007A1049" w:rsidP="0050603A">
      <w:pPr>
        <w:pStyle w:val="BodyText"/>
      </w:pPr>
      <w:r>
        <w:t>Date:</w:t>
      </w:r>
      <w:r>
        <w:rPr>
          <w:spacing w:val="-1"/>
        </w:rPr>
        <w:t xml:space="preserve"> </w:t>
      </w:r>
      <w:r>
        <w:t>…………….</w:t>
      </w:r>
    </w:p>
    <w:p w14:paraId="61460CFC" w14:textId="77777777" w:rsidR="009B3927" w:rsidRDefault="009B3927">
      <w:p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576D13E9" w14:textId="77777777" w:rsidR="009B3927" w:rsidRDefault="007A1049">
      <w:pPr>
        <w:pStyle w:val="Heading3"/>
        <w:ind w:right="3559"/>
        <w:rPr>
          <w:u w:val="none"/>
        </w:rPr>
      </w:pPr>
      <w:r>
        <w:rPr>
          <w:u w:val="thick"/>
        </w:rPr>
        <w:lastRenderedPageBreak/>
        <w:t>TABLE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CONTENT</w:t>
      </w:r>
    </w:p>
    <w:p w14:paraId="0EA1AEDC" w14:textId="77777777" w:rsidR="009B3927" w:rsidRDefault="009B3927">
      <w:pPr>
        <w:pStyle w:val="BodyText"/>
        <w:rPr>
          <w:b/>
          <w:sz w:val="20"/>
        </w:rPr>
      </w:pPr>
    </w:p>
    <w:p w14:paraId="6BBDDFE6" w14:textId="77777777" w:rsidR="009B3927" w:rsidRDefault="009B3927">
      <w:pPr>
        <w:pStyle w:val="BodyText"/>
        <w:rPr>
          <w:b/>
          <w:sz w:val="20"/>
        </w:rPr>
      </w:pPr>
    </w:p>
    <w:p w14:paraId="6E435A50" w14:textId="77777777" w:rsidR="009B3927" w:rsidRDefault="009B3927">
      <w:pPr>
        <w:pStyle w:val="BodyText"/>
        <w:spacing w:before="5"/>
        <w:rPr>
          <w:b/>
          <w:sz w:val="17"/>
        </w:rPr>
      </w:pPr>
    </w:p>
    <w:p w14:paraId="28EC8E4C" w14:textId="77777777" w:rsidR="009B3927" w:rsidRDefault="007A1049">
      <w:pPr>
        <w:pStyle w:val="Heading4"/>
        <w:numPr>
          <w:ilvl w:val="0"/>
          <w:numId w:val="22"/>
        </w:numPr>
        <w:tabs>
          <w:tab w:val="left" w:pos="800"/>
        </w:tabs>
        <w:spacing w:before="86"/>
        <w:jc w:val="left"/>
        <w:rPr>
          <w:sz w:val="32"/>
        </w:rPr>
      </w:pP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</w:p>
    <w:p w14:paraId="161BCE5B" w14:textId="77777777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189"/>
        <w:ind w:left="1200" w:hanging="500"/>
        <w:jc w:val="left"/>
        <w:rPr>
          <w:sz w:val="24"/>
        </w:rPr>
      </w:pPr>
      <w:r>
        <w:rPr>
          <w:sz w:val="24"/>
        </w:rPr>
        <w:t>INTRODUCTION</w:t>
      </w:r>
    </w:p>
    <w:p w14:paraId="43C83D3E" w14:textId="77777777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21"/>
        <w:ind w:left="1200" w:hanging="582"/>
        <w:jc w:val="left"/>
        <w:rPr>
          <w:sz w:val="24"/>
        </w:rPr>
      </w:pPr>
      <w:r>
        <w:rPr>
          <w:sz w:val="24"/>
        </w:rPr>
        <w:t>OBJECTIVE</w:t>
      </w:r>
    </w:p>
    <w:p w14:paraId="73E25899" w14:textId="77777777" w:rsidR="009B3927" w:rsidRDefault="009B3927">
      <w:pPr>
        <w:pStyle w:val="BodyText"/>
        <w:rPr>
          <w:sz w:val="26"/>
        </w:rPr>
      </w:pPr>
    </w:p>
    <w:p w14:paraId="4D6DE70F" w14:textId="77777777" w:rsidR="009B3927" w:rsidRDefault="007A1049">
      <w:pPr>
        <w:pStyle w:val="Heading4"/>
        <w:numPr>
          <w:ilvl w:val="0"/>
          <w:numId w:val="22"/>
        </w:numPr>
        <w:tabs>
          <w:tab w:val="left" w:pos="762"/>
        </w:tabs>
        <w:spacing w:before="183"/>
        <w:ind w:left="761" w:hanging="282"/>
        <w:jc w:val="left"/>
      </w:pPr>
      <w:r>
        <w:t>PRELIMINARY</w:t>
      </w:r>
      <w:r>
        <w:rPr>
          <w:spacing w:val="-10"/>
        </w:rPr>
        <w:t xml:space="preserve"> </w:t>
      </w:r>
      <w:r>
        <w:t>INVESTIGATION</w:t>
      </w:r>
    </w:p>
    <w:p w14:paraId="0C45FF7F" w14:textId="77777777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185"/>
        <w:ind w:left="1200" w:hanging="500"/>
        <w:jc w:val="left"/>
        <w:rPr>
          <w:sz w:val="24"/>
        </w:rPr>
      </w:pPr>
      <w:r>
        <w:rPr>
          <w:sz w:val="24"/>
        </w:rPr>
        <w:t>TOOLS</w:t>
      </w:r>
      <w:r>
        <w:rPr>
          <w:spacing w:val="-2"/>
          <w:sz w:val="24"/>
        </w:rPr>
        <w:t xml:space="preserve"> </w:t>
      </w: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</w:p>
    <w:p w14:paraId="746764D4" w14:textId="7E109547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22"/>
        <w:ind w:left="1200" w:hanging="582"/>
        <w:jc w:val="left"/>
        <w:rPr>
          <w:sz w:val="24"/>
        </w:rPr>
      </w:pPr>
      <w:r>
        <w:rPr>
          <w:sz w:val="24"/>
        </w:rPr>
        <w:t>HARDWARE/SOFTWARE</w:t>
      </w:r>
      <w:r>
        <w:rPr>
          <w:spacing w:val="-5"/>
          <w:sz w:val="24"/>
        </w:rPr>
        <w:t xml:space="preserve"> </w:t>
      </w:r>
      <w:r w:rsidR="00364365">
        <w:rPr>
          <w:sz w:val="24"/>
        </w:rPr>
        <w:t>USED</w:t>
      </w:r>
    </w:p>
    <w:p w14:paraId="3D9413F9" w14:textId="77777777" w:rsidR="009B3927" w:rsidRDefault="009B3927">
      <w:pPr>
        <w:pStyle w:val="BodyText"/>
        <w:rPr>
          <w:sz w:val="26"/>
        </w:rPr>
      </w:pPr>
    </w:p>
    <w:p w14:paraId="74CF1424" w14:textId="77777777" w:rsidR="009B3927" w:rsidRDefault="007A1049">
      <w:pPr>
        <w:pStyle w:val="Heading4"/>
        <w:numPr>
          <w:ilvl w:val="0"/>
          <w:numId w:val="22"/>
        </w:numPr>
        <w:tabs>
          <w:tab w:val="left" w:pos="761"/>
        </w:tabs>
        <w:spacing w:before="183"/>
        <w:ind w:left="761" w:hanging="281"/>
        <w:jc w:val="left"/>
      </w:pPr>
      <w:r>
        <w:t>FEASIBILITY</w:t>
      </w:r>
      <w:r>
        <w:rPr>
          <w:spacing w:val="-4"/>
        </w:rPr>
        <w:t xml:space="preserve"> </w:t>
      </w:r>
      <w:r>
        <w:t>STUDY</w:t>
      </w:r>
    </w:p>
    <w:p w14:paraId="47449D5E" w14:textId="77777777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183"/>
        <w:ind w:left="1200" w:hanging="500"/>
        <w:jc w:val="left"/>
        <w:rPr>
          <w:sz w:val="24"/>
        </w:rPr>
      </w:pPr>
      <w:r>
        <w:rPr>
          <w:sz w:val="24"/>
        </w:rPr>
        <w:t>OPERATION</w:t>
      </w:r>
      <w:r>
        <w:rPr>
          <w:spacing w:val="-5"/>
          <w:sz w:val="24"/>
        </w:rPr>
        <w:t xml:space="preserve"> </w:t>
      </w:r>
      <w:r>
        <w:rPr>
          <w:sz w:val="24"/>
        </w:rPr>
        <w:t>FEASIBILITY</w:t>
      </w:r>
    </w:p>
    <w:p w14:paraId="2E55F564" w14:textId="77777777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22"/>
        <w:ind w:left="1200" w:hanging="582"/>
        <w:jc w:val="left"/>
        <w:rPr>
          <w:sz w:val="24"/>
        </w:rPr>
      </w:pPr>
      <w:r>
        <w:rPr>
          <w:sz w:val="24"/>
        </w:rPr>
        <w:t>TECHNICAL</w:t>
      </w:r>
      <w:r>
        <w:rPr>
          <w:spacing w:val="-5"/>
          <w:sz w:val="24"/>
        </w:rPr>
        <w:t xml:space="preserve"> </w:t>
      </w:r>
      <w:r>
        <w:rPr>
          <w:sz w:val="24"/>
        </w:rPr>
        <w:t>FEASIBILITY</w:t>
      </w:r>
    </w:p>
    <w:p w14:paraId="32B3D9CA" w14:textId="77777777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21"/>
        <w:ind w:left="1200" w:hanging="661"/>
        <w:jc w:val="left"/>
        <w:rPr>
          <w:sz w:val="24"/>
        </w:rPr>
      </w:pPr>
      <w:r>
        <w:rPr>
          <w:sz w:val="24"/>
        </w:rPr>
        <w:t>ECONOMICAL</w:t>
      </w:r>
      <w:r>
        <w:rPr>
          <w:spacing w:val="-5"/>
          <w:sz w:val="24"/>
        </w:rPr>
        <w:t xml:space="preserve"> </w:t>
      </w:r>
      <w:r>
        <w:rPr>
          <w:sz w:val="24"/>
        </w:rPr>
        <w:t>FEASIBILITY</w:t>
      </w:r>
    </w:p>
    <w:p w14:paraId="38B6F9C4" w14:textId="77777777" w:rsidR="009B3927" w:rsidRDefault="009B3927">
      <w:pPr>
        <w:pStyle w:val="BodyText"/>
        <w:rPr>
          <w:sz w:val="26"/>
        </w:rPr>
      </w:pPr>
    </w:p>
    <w:p w14:paraId="5E98B6CF" w14:textId="77777777" w:rsidR="009B3927" w:rsidRDefault="007A1049">
      <w:pPr>
        <w:pStyle w:val="Heading4"/>
        <w:numPr>
          <w:ilvl w:val="0"/>
          <w:numId w:val="22"/>
        </w:numPr>
        <w:tabs>
          <w:tab w:val="left" w:pos="761"/>
        </w:tabs>
        <w:spacing w:before="182"/>
        <w:ind w:left="761" w:hanging="281"/>
        <w:jc w:val="left"/>
      </w:pPr>
      <w:r>
        <w:t>INFORMATION</w:t>
      </w:r>
      <w:r>
        <w:rPr>
          <w:spacing w:val="-7"/>
        </w:rPr>
        <w:t xml:space="preserve"> </w:t>
      </w:r>
      <w:r>
        <w:t>GATHERING</w:t>
      </w:r>
    </w:p>
    <w:p w14:paraId="23A9FE8A" w14:textId="5D3BBA5B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186"/>
        <w:ind w:left="1200" w:hanging="500"/>
        <w:jc w:val="left"/>
        <w:rPr>
          <w:sz w:val="24"/>
        </w:rPr>
      </w:pPr>
      <w:r>
        <w:rPr>
          <w:sz w:val="24"/>
        </w:rPr>
        <w:t>ON</w:t>
      </w:r>
      <w:r w:rsidR="00364365">
        <w:rPr>
          <w:sz w:val="24"/>
        </w:rPr>
        <w:t>-</w:t>
      </w:r>
      <w:r>
        <w:rPr>
          <w:sz w:val="24"/>
        </w:rPr>
        <w:t>SITE</w:t>
      </w:r>
      <w:r>
        <w:rPr>
          <w:spacing w:val="-4"/>
          <w:sz w:val="24"/>
        </w:rPr>
        <w:t xml:space="preserve"> </w:t>
      </w:r>
      <w:r>
        <w:rPr>
          <w:sz w:val="24"/>
        </w:rPr>
        <w:t>OBSERVATION</w:t>
      </w:r>
    </w:p>
    <w:p w14:paraId="4B96B7B8" w14:textId="77777777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22"/>
        <w:ind w:left="1200" w:hanging="582"/>
        <w:jc w:val="left"/>
        <w:rPr>
          <w:sz w:val="24"/>
        </w:rPr>
      </w:pPr>
      <w:r>
        <w:rPr>
          <w:sz w:val="24"/>
        </w:rPr>
        <w:t>QUESTIONAIRE</w:t>
      </w:r>
    </w:p>
    <w:p w14:paraId="7012E189" w14:textId="465E39AE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21"/>
        <w:ind w:left="1200" w:hanging="661"/>
        <w:jc w:val="left"/>
        <w:rPr>
          <w:sz w:val="24"/>
        </w:rPr>
      </w:pPr>
      <w:r>
        <w:rPr>
          <w:sz w:val="24"/>
        </w:rPr>
        <w:t>INTERVIEW</w:t>
      </w:r>
      <w:r w:rsidR="00364365">
        <w:rPr>
          <w:sz w:val="24"/>
        </w:rPr>
        <w:t>ING</w:t>
      </w:r>
    </w:p>
    <w:p w14:paraId="1F6340DA" w14:textId="77777777" w:rsidR="009B3927" w:rsidRDefault="009B3927">
      <w:pPr>
        <w:pStyle w:val="BodyText"/>
        <w:rPr>
          <w:sz w:val="26"/>
        </w:rPr>
      </w:pPr>
    </w:p>
    <w:p w14:paraId="3DBBBD3E" w14:textId="77777777" w:rsidR="009B3927" w:rsidRDefault="007A1049" w:rsidP="00504688">
      <w:pPr>
        <w:pStyle w:val="Heading4"/>
        <w:numPr>
          <w:ilvl w:val="0"/>
          <w:numId w:val="22"/>
        </w:numPr>
        <w:tabs>
          <w:tab w:val="left" w:pos="761"/>
        </w:tabs>
        <w:spacing w:before="183"/>
        <w:ind w:left="761" w:hanging="281"/>
        <w:jc w:val="left"/>
      </w:pPr>
      <w:r>
        <w:t>REQUIREMENT</w:t>
      </w:r>
      <w:r>
        <w:rPr>
          <w:spacing w:val="-7"/>
        </w:rPr>
        <w:t xml:space="preserve"> </w:t>
      </w:r>
      <w:r>
        <w:t>ANALYSIS</w:t>
      </w:r>
    </w:p>
    <w:p w14:paraId="6657C964" w14:textId="77777777" w:rsidR="009B3927" w:rsidRDefault="007A1049" w:rsidP="00504688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183"/>
        <w:ind w:left="1200" w:hanging="500"/>
        <w:jc w:val="left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DIAGRAM(DFD)</w:t>
      </w:r>
    </w:p>
    <w:p w14:paraId="50D5E150" w14:textId="77777777" w:rsidR="009B3927" w:rsidRDefault="009B3927" w:rsidP="00364365">
      <w:pPr>
        <w:pStyle w:val="BodyText"/>
        <w:jc w:val="center"/>
        <w:rPr>
          <w:sz w:val="26"/>
        </w:rPr>
      </w:pPr>
    </w:p>
    <w:p w14:paraId="383187B0" w14:textId="77777777" w:rsidR="009B3927" w:rsidRDefault="007A1049" w:rsidP="00504688">
      <w:pPr>
        <w:pStyle w:val="Heading4"/>
        <w:numPr>
          <w:ilvl w:val="0"/>
          <w:numId w:val="22"/>
        </w:numPr>
        <w:tabs>
          <w:tab w:val="left" w:pos="761"/>
        </w:tabs>
        <w:spacing w:before="182"/>
        <w:ind w:left="761" w:hanging="281"/>
        <w:jc w:val="left"/>
      </w:pPr>
      <w:r>
        <w:t>LOGICAL</w:t>
      </w:r>
      <w:r>
        <w:rPr>
          <w:spacing w:val="-4"/>
        </w:rPr>
        <w:t xml:space="preserve"> </w:t>
      </w:r>
      <w:r>
        <w:t>DESIGN</w:t>
      </w:r>
    </w:p>
    <w:p w14:paraId="5346DE24" w14:textId="1DDDA80C" w:rsidR="009B3927" w:rsidRPr="00760C88" w:rsidRDefault="007A1049" w:rsidP="00760C88">
      <w:pPr>
        <w:pStyle w:val="ListParagraph"/>
        <w:numPr>
          <w:ilvl w:val="0"/>
          <w:numId w:val="27"/>
        </w:numPr>
        <w:tabs>
          <w:tab w:val="left" w:pos="1200"/>
          <w:tab w:val="left" w:pos="1201"/>
        </w:tabs>
        <w:spacing w:before="21"/>
        <w:rPr>
          <w:sz w:val="24"/>
        </w:rPr>
      </w:pPr>
      <w:r w:rsidRPr="00062A41">
        <w:rPr>
          <w:sz w:val="24"/>
        </w:rPr>
        <w:t>DATABASE</w:t>
      </w:r>
      <w:r w:rsidRPr="00062A41">
        <w:rPr>
          <w:spacing w:val="-3"/>
          <w:sz w:val="24"/>
        </w:rPr>
        <w:t xml:space="preserve"> </w:t>
      </w:r>
      <w:r w:rsidRPr="00062A41">
        <w:rPr>
          <w:sz w:val="24"/>
        </w:rPr>
        <w:t>DESIGN</w:t>
      </w:r>
    </w:p>
    <w:p w14:paraId="60C4EC1C" w14:textId="77777777" w:rsidR="009B3927" w:rsidRDefault="009B3927">
      <w:pPr>
        <w:pStyle w:val="BodyText"/>
        <w:rPr>
          <w:sz w:val="26"/>
        </w:rPr>
      </w:pPr>
    </w:p>
    <w:p w14:paraId="7DA2D0A0" w14:textId="77777777" w:rsidR="009B3927" w:rsidRDefault="007A1049">
      <w:pPr>
        <w:pStyle w:val="Heading4"/>
        <w:numPr>
          <w:ilvl w:val="0"/>
          <w:numId w:val="22"/>
        </w:numPr>
        <w:tabs>
          <w:tab w:val="left" w:pos="761"/>
        </w:tabs>
        <w:spacing w:before="183"/>
        <w:ind w:left="761" w:hanging="281"/>
        <w:jc w:val="left"/>
      </w:pPr>
      <w:r>
        <w:t>PHYSICAL</w:t>
      </w:r>
      <w:r>
        <w:rPr>
          <w:spacing w:val="-6"/>
        </w:rPr>
        <w:t xml:space="preserve"> </w:t>
      </w:r>
      <w:r>
        <w:t>DESIGN</w:t>
      </w:r>
    </w:p>
    <w:p w14:paraId="6A2A7DE3" w14:textId="77777777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183"/>
        <w:ind w:left="1200" w:hanging="500"/>
        <w:jc w:val="left"/>
        <w:rPr>
          <w:sz w:val="24"/>
        </w:rPr>
      </w:pP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</w:t>
      </w:r>
    </w:p>
    <w:p w14:paraId="7B2C5FBA" w14:textId="77777777" w:rsidR="009B3927" w:rsidRDefault="007A1049">
      <w:pPr>
        <w:pStyle w:val="ListParagraph"/>
        <w:numPr>
          <w:ilvl w:val="2"/>
          <w:numId w:val="22"/>
        </w:numPr>
        <w:tabs>
          <w:tab w:val="left" w:pos="1920"/>
          <w:tab w:val="left" w:pos="1921"/>
        </w:tabs>
        <w:spacing w:before="24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</w:p>
    <w:p w14:paraId="706162D8" w14:textId="77777777" w:rsidR="009B3927" w:rsidRDefault="007A1049">
      <w:pPr>
        <w:pStyle w:val="ListParagraph"/>
        <w:numPr>
          <w:ilvl w:val="2"/>
          <w:numId w:val="22"/>
        </w:numPr>
        <w:tabs>
          <w:tab w:val="left" w:pos="1920"/>
          <w:tab w:val="left" w:pos="1921"/>
        </w:tabs>
        <w:spacing w:before="20"/>
        <w:ind w:hanging="361"/>
        <w:rPr>
          <w:sz w:val="24"/>
        </w:rPr>
      </w:pP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14:paraId="6319F778" w14:textId="680A2E59" w:rsidR="009B3927" w:rsidRDefault="007A1049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21"/>
        <w:ind w:left="1200" w:hanging="582"/>
        <w:jc w:val="left"/>
        <w:rPr>
          <w:sz w:val="24"/>
        </w:rPr>
      </w:pP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</w:p>
    <w:p w14:paraId="7637B24C" w14:textId="77777777" w:rsidR="009B3927" w:rsidRDefault="009B3927">
      <w:pPr>
        <w:rPr>
          <w:sz w:val="24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51C0098A" w14:textId="77777777" w:rsidR="009B3927" w:rsidRDefault="007A1049">
      <w:pPr>
        <w:pStyle w:val="Heading4"/>
        <w:numPr>
          <w:ilvl w:val="0"/>
          <w:numId w:val="22"/>
        </w:numPr>
        <w:tabs>
          <w:tab w:val="left" w:pos="822"/>
        </w:tabs>
        <w:ind w:left="821" w:hanging="282"/>
        <w:jc w:val="left"/>
      </w:pPr>
      <w:r>
        <w:lastRenderedPageBreak/>
        <w:t>TESTING</w:t>
      </w:r>
    </w:p>
    <w:p w14:paraId="4F3ADDC1" w14:textId="77777777" w:rsidR="009B3927" w:rsidRDefault="007A1049">
      <w:pPr>
        <w:pStyle w:val="ListParagraph"/>
        <w:numPr>
          <w:ilvl w:val="0"/>
          <w:numId w:val="22"/>
        </w:numPr>
        <w:tabs>
          <w:tab w:val="left" w:pos="831"/>
        </w:tabs>
        <w:spacing w:before="185"/>
        <w:ind w:left="830" w:hanging="281"/>
        <w:jc w:val="left"/>
        <w:rPr>
          <w:b/>
          <w:sz w:val="28"/>
        </w:rPr>
      </w:pPr>
      <w:r>
        <w:rPr>
          <w:b/>
          <w:sz w:val="28"/>
        </w:rPr>
        <w:t>MAINTENANCE</w:t>
      </w:r>
    </w:p>
    <w:p w14:paraId="382A47A4" w14:textId="71FBA14B" w:rsidR="009B3927" w:rsidRPr="00F433FD" w:rsidRDefault="007A1049" w:rsidP="00F433FD">
      <w:pPr>
        <w:pStyle w:val="Heading4"/>
        <w:numPr>
          <w:ilvl w:val="0"/>
          <w:numId w:val="22"/>
        </w:numPr>
        <w:tabs>
          <w:tab w:val="left" w:pos="903"/>
        </w:tabs>
        <w:spacing w:before="187"/>
        <w:ind w:left="902" w:hanging="423"/>
        <w:jc w:val="left"/>
      </w:pPr>
      <w:r>
        <w:t>SCREENSHOTS</w:t>
      </w:r>
    </w:p>
    <w:p w14:paraId="490B1E91" w14:textId="77777777" w:rsidR="009B3927" w:rsidRDefault="007A1049">
      <w:pPr>
        <w:pStyle w:val="Heading4"/>
        <w:numPr>
          <w:ilvl w:val="0"/>
          <w:numId w:val="22"/>
        </w:numPr>
        <w:tabs>
          <w:tab w:val="left" w:pos="903"/>
        </w:tabs>
        <w:spacing w:before="182"/>
        <w:ind w:left="902" w:hanging="423"/>
        <w:jc w:val="left"/>
      </w:pPr>
      <w:r>
        <w:t>LIMITATIONS</w:t>
      </w:r>
      <w:r>
        <w:rPr>
          <w:spacing w:val="-7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SCOPE</w:t>
      </w:r>
    </w:p>
    <w:p w14:paraId="4AA07F29" w14:textId="578521B6" w:rsidR="009B3927" w:rsidRDefault="007A1049">
      <w:pPr>
        <w:pStyle w:val="ListParagraph"/>
        <w:numPr>
          <w:ilvl w:val="0"/>
          <w:numId w:val="22"/>
        </w:numPr>
        <w:tabs>
          <w:tab w:val="left" w:pos="901"/>
        </w:tabs>
        <w:spacing w:before="187"/>
        <w:ind w:left="900" w:hanging="421"/>
        <w:jc w:val="left"/>
        <w:rPr>
          <w:b/>
          <w:sz w:val="28"/>
        </w:rPr>
      </w:pPr>
      <w:r>
        <w:rPr>
          <w:b/>
          <w:sz w:val="28"/>
        </w:rPr>
        <w:t>REFRENCES/BIBLIOGRAPHY</w:t>
      </w:r>
    </w:p>
    <w:p w14:paraId="3D5491C9" w14:textId="68228E86" w:rsidR="009F40AC" w:rsidRPr="009F40AC" w:rsidRDefault="009F40AC" w:rsidP="009F40AC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186"/>
        <w:ind w:left="1200" w:hanging="500"/>
        <w:jc w:val="left"/>
        <w:rPr>
          <w:sz w:val="24"/>
        </w:rPr>
      </w:pPr>
      <w:r w:rsidRPr="009F40AC">
        <w:rPr>
          <w:sz w:val="24"/>
        </w:rPr>
        <w:t>WEB SITE</w:t>
      </w:r>
    </w:p>
    <w:p w14:paraId="10C2A364" w14:textId="43FC157D" w:rsidR="009F40AC" w:rsidRPr="009F40AC" w:rsidRDefault="009F40AC" w:rsidP="009F40AC">
      <w:pPr>
        <w:pStyle w:val="ListParagraph"/>
        <w:numPr>
          <w:ilvl w:val="1"/>
          <w:numId w:val="22"/>
        </w:numPr>
        <w:tabs>
          <w:tab w:val="left" w:pos="1200"/>
          <w:tab w:val="left" w:pos="1201"/>
        </w:tabs>
        <w:spacing w:before="186"/>
        <w:ind w:left="1200" w:hanging="500"/>
        <w:jc w:val="left"/>
        <w:rPr>
          <w:sz w:val="24"/>
        </w:rPr>
      </w:pPr>
      <w:r w:rsidRPr="009F40AC">
        <w:rPr>
          <w:sz w:val="24"/>
        </w:rPr>
        <w:t>YOUTUBE</w:t>
      </w:r>
    </w:p>
    <w:p w14:paraId="0A3B239C" w14:textId="77777777" w:rsidR="009B3927" w:rsidRDefault="009B3927">
      <w:pPr>
        <w:rPr>
          <w:sz w:val="28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19D1D7BD" w14:textId="77777777" w:rsidR="009B3927" w:rsidRDefault="009B3927">
      <w:pPr>
        <w:pStyle w:val="BodyText"/>
        <w:rPr>
          <w:b/>
          <w:sz w:val="20"/>
        </w:rPr>
      </w:pPr>
    </w:p>
    <w:p w14:paraId="224E2CC0" w14:textId="77777777" w:rsidR="009B3927" w:rsidRDefault="009B3927">
      <w:pPr>
        <w:pStyle w:val="BodyText"/>
        <w:rPr>
          <w:b/>
          <w:sz w:val="20"/>
        </w:rPr>
      </w:pPr>
    </w:p>
    <w:p w14:paraId="2C179958" w14:textId="77777777" w:rsidR="009B3927" w:rsidRDefault="009B3927">
      <w:pPr>
        <w:pStyle w:val="BodyText"/>
        <w:rPr>
          <w:b/>
          <w:sz w:val="20"/>
        </w:rPr>
      </w:pPr>
    </w:p>
    <w:p w14:paraId="20628569" w14:textId="77777777" w:rsidR="009B3927" w:rsidRDefault="009B3927">
      <w:pPr>
        <w:pStyle w:val="BodyText"/>
        <w:rPr>
          <w:b/>
          <w:sz w:val="20"/>
        </w:rPr>
      </w:pPr>
    </w:p>
    <w:p w14:paraId="7EA4C8B6" w14:textId="77777777" w:rsidR="009B3927" w:rsidRDefault="009B3927">
      <w:pPr>
        <w:pStyle w:val="BodyText"/>
        <w:rPr>
          <w:b/>
          <w:sz w:val="20"/>
        </w:rPr>
      </w:pPr>
    </w:p>
    <w:p w14:paraId="12B4D778" w14:textId="77777777" w:rsidR="009B3927" w:rsidRDefault="009B3927">
      <w:pPr>
        <w:pStyle w:val="BodyText"/>
        <w:rPr>
          <w:b/>
          <w:sz w:val="20"/>
        </w:rPr>
      </w:pPr>
    </w:p>
    <w:p w14:paraId="3EBAD90E" w14:textId="77777777" w:rsidR="009B3927" w:rsidRDefault="009B3927">
      <w:pPr>
        <w:pStyle w:val="BodyText"/>
        <w:rPr>
          <w:b/>
          <w:sz w:val="20"/>
        </w:rPr>
      </w:pPr>
    </w:p>
    <w:p w14:paraId="2125CC59" w14:textId="77777777" w:rsidR="009B3927" w:rsidRDefault="009B3927">
      <w:pPr>
        <w:pStyle w:val="BodyText"/>
        <w:rPr>
          <w:b/>
          <w:sz w:val="20"/>
        </w:rPr>
      </w:pPr>
    </w:p>
    <w:p w14:paraId="421D3924" w14:textId="77777777" w:rsidR="009B3927" w:rsidRDefault="009B3927">
      <w:pPr>
        <w:pStyle w:val="BodyText"/>
        <w:rPr>
          <w:b/>
          <w:sz w:val="20"/>
        </w:rPr>
      </w:pPr>
    </w:p>
    <w:p w14:paraId="7625E681" w14:textId="77777777" w:rsidR="009B3927" w:rsidRDefault="009B3927">
      <w:pPr>
        <w:pStyle w:val="BodyText"/>
        <w:rPr>
          <w:b/>
          <w:sz w:val="20"/>
        </w:rPr>
      </w:pPr>
    </w:p>
    <w:p w14:paraId="2708C732" w14:textId="77777777" w:rsidR="009B3927" w:rsidRDefault="009B3927">
      <w:pPr>
        <w:pStyle w:val="BodyText"/>
        <w:rPr>
          <w:b/>
          <w:sz w:val="20"/>
        </w:rPr>
      </w:pPr>
    </w:p>
    <w:p w14:paraId="16CE8509" w14:textId="77777777" w:rsidR="009B3927" w:rsidRDefault="009B3927">
      <w:pPr>
        <w:pStyle w:val="BodyText"/>
        <w:rPr>
          <w:b/>
          <w:sz w:val="20"/>
        </w:rPr>
      </w:pPr>
    </w:p>
    <w:p w14:paraId="0BD262C5" w14:textId="77777777" w:rsidR="009B3927" w:rsidRDefault="009B3927">
      <w:pPr>
        <w:pStyle w:val="BodyText"/>
        <w:rPr>
          <w:b/>
          <w:sz w:val="20"/>
        </w:rPr>
      </w:pPr>
    </w:p>
    <w:p w14:paraId="2123D165" w14:textId="77777777" w:rsidR="009B3927" w:rsidRDefault="009B3927">
      <w:pPr>
        <w:pStyle w:val="BodyText"/>
        <w:rPr>
          <w:b/>
          <w:sz w:val="20"/>
        </w:rPr>
      </w:pPr>
    </w:p>
    <w:p w14:paraId="7624E183" w14:textId="77777777" w:rsidR="009B3927" w:rsidRDefault="009B3927">
      <w:pPr>
        <w:pStyle w:val="BodyText"/>
        <w:rPr>
          <w:b/>
          <w:sz w:val="20"/>
        </w:rPr>
      </w:pPr>
    </w:p>
    <w:p w14:paraId="7FEC45EA" w14:textId="77777777" w:rsidR="009B3927" w:rsidRDefault="009B3927">
      <w:pPr>
        <w:pStyle w:val="BodyText"/>
        <w:rPr>
          <w:b/>
          <w:sz w:val="20"/>
        </w:rPr>
      </w:pPr>
    </w:p>
    <w:p w14:paraId="26430E6E" w14:textId="77777777" w:rsidR="009B3927" w:rsidRDefault="009B3927">
      <w:pPr>
        <w:pStyle w:val="BodyText"/>
        <w:rPr>
          <w:b/>
          <w:sz w:val="20"/>
        </w:rPr>
      </w:pPr>
    </w:p>
    <w:p w14:paraId="758D6581" w14:textId="77777777" w:rsidR="009B3927" w:rsidRDefault="009B3927">
      <w:pPr>
        <w:pStyle w:val="BodyText"/>
        <w:spacing w:before="9"/>
        <w:rPr>
          <w:b/>
          <w:sz w:val="26"/>
        </w:rPr>
      </w:pPr>
    </w:p>
    <w:p w14:paraId="4C7BF402" w14:textId="77777777" w:rsidR="009B3927" w:rsidRDefault="007A1049">
      <w:pPr>
        <w:pStyle w:val="Heading1"/>
        <w:ind w:right="855"/>
        <w:rPr>
          <w:u w:val="none"/>
        </w:rPr>
      </w:pPr>
      <w:r>
        <w:rPr>
          <w:u w:val="thick"/>
        </w:rPr>
        <w:t>ABOUT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3"/>
          <w:u w:val="thick"/>
        </w:rPr>
        <w:t xml:space="preserve"> </w:t>
      </w:r>
      <w:r>
        <w:rPr>
          <w:u w:val="thick"/>
        </w:rPr>
        <w:t>PROJECT</w:t>
      </w:r>
    </w:p>
    <w:p w14:paraId="4A4CCB2A" w14:textId="77777777" w:rsidR="009B3927" w:rsidRDefault="009B3927">
      <w:pPr>
        <w:pStyle w:val="BodyText"/>
        <w:rPr>
          <w:b/>
          <w:sz w:val="20"/>
        </w:rPr>
      </w:pPr>
    </w:p>
    <w:p w14:paraId="7F1AED4F" w14:textId="77777777" w:rsidR="009B3927" w:rsidRDefault="009B3927">
      <w:pPr>
        <w:pStyle w:val="BodyText"/>
        <w:rPr>
          <w:b/>
          <w:sz w:val="20"/>
        </w:rPr>
      </w:pPr>
    </w:p>
    <w:p w14:paraId="470EF4D9" w14:textId="77777777" w:rsidR="009B3927" w:rsidRDefault="009B3927">
      <w:pPr>
        <w:pStyle w:val="BodyText"/>
        <w:rPr>
          <w:b/>
          <w:sz w:val="20"/>
        </w:rPr>
      </w:pPr>
    </w:p>
    <w:p w14:paraId="23D3FA22" w14:textId="77777777" w:rsidR="009B3927" w:rsidRDefault="009B3927">
      <w:pPr>
        <w:pStyle w:val="BodyText"/>
        <w:rPr>
          <w:b/>
          <w:sz w:val="20"/>
        </w:rPr>
      </w:pPr>
    </w:p>
    <w:p w14:paraId="162FA0E7" w14:textId="77777777" w:rsidR="009B3927" w:rsidRDefault="009B3927">
      <w:pPr>
        <w:pStyle w:val="BodyText"/>
        <w:rPr>
          <w:b/>
          <w:sz w:val="20"/>
        </w:rPr>
      </w:pPr>
    </w:p>
    <w:p w14:paraId="3C3C7A63" w14:textId="77777777" w:rsidR="009B3927" w:rsidRDefault="009B3927">
      <w:pPr>
        <w:pStyle w:val="BodyText"/>
        <w:rPr>
          <w:b/>
          <w:sz w:val="20"/>
        </w:rPr>
      </w:pPr>
    </w:p>
    <w:p w14:paraId="772FF1D7" w14:textId="77777777" w:rsidR="009B3927" w:rsidRDefault="009B3927">
      <w:pPr>
        <w:pStyle w:val="BodyText"/>
        <w:rPr>
          <w:b/>
          <w:sz w:val="20"/>
        </w:rPr>
      </w:pPr>
    </w:p>
    <w:p w14:paraId="055DC90F" w14:textId="77777777" w:rsidR="009B3927" w:rsidRDefault="009B3927">
      <w:pPr>
        <w:pStyle w:val="BodyText"/>
        <w:rPr>
          <w:b/>
          <w:sz w:val="20"/>
        </w:rPr>
      </w:pPr>
    </w:p>
    <w:p w14:paraId="79F6F2FA" w14:textId="62ACA920" w:rsidR="009B3927" w:rsidRDefault="009B3927">
      <w:pPr>
        <w:pStyle w:val="BodyText"/>
        <w:rPr>
          <w:b/>
          <w:sz w:val="20"/>
        </w:rPr>
      </w:pPr>
    </w:p>
    <w:p w14:paraId="11D4594F" w14:textId="2E3F1623" w:rsidR="009B3927" w:rsidRDefault="009B3927">
      <w:pPr>
        <w:pStyle w:val="BodyText"/>
        <w:spacing w:before="10"/>
        <w:rPr>
          <w:b/>
          <w:sz w:val="23"/>
        </w:rPr>
      </w:pPr>
    </w:p>
    <w:p w14:paraId="1A72E22D" w14:textId="6BDDF5EF" w:rsidR="009B3927" w:rsidRDefault="007A1049" w:rsidP="009F40AC">
      <w:pPr>
        <w:pStyle w:val="Heading2"/>
        <w:numPr>
          <w:ilvl w:val="5"/>
          <w:numId w:val="24"/>
        </w:numPr>
        <w:tabs>
          <w:tab w:val="left" w:pos="4272"/>
          <w:tab w:val="left" w:pos="4273"/>
        </w:tabs>
      </w:pPr>
      <w:r>
        <w:t>INTRODUCTION</w:t>
      </w:r>
    </w:p>
    <w:p w14:paraId="445B8DD9" w14:textId="262A892F" w:rsidR="009B3927" w:rsidRPr="009F40AC" w:rsidRDefault="007A1049" w:rsidP="009F40AC">
      <w:pPr>
        <w:pStyle w:val="ListParagraph"/>
        <w:numPr>
          <w:ilvl w:val="5"/>
          <w:numId w:val="24"/>
        </w:numPr>
        <w:tabs>
          <w:tab w:val="left" w:pos="4673"/>
          <w:tab w:val="left" w:pos="4674"/>
        </w:tabs>
        <w:spacing w:before="36"/>
        <w:rPr>
          <w:b/>
          <w:sz w:val="36"/>
        </w:rPr>
      </w:pPr>
      <w:r w:rsidRPr="009F40AC">
        <w:rPr>
          <w:b/>
          <w:sz w:val="36"/>
        </w:rPr>
        <w:t>OBJECTIVE</w:t>
      </w:r>
    </w:p>
    <w:p w14:paraId="075D8BD6" w14:textId="77777777" w:rsidR="009B3927" w:rsidRDefault="009B3927">
      <w:pPr>
        <w:rPr>
          <w:sz w:val="36"/>
        </w:r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2ACA4797" w14:textId="77777777" w:rsidR="009B3927" w:rsidRDefault="007A1049">
      <w:pPr>
        <w:pStyle w:val="Heading3"/>
        <w:ind w:right="2844"/>
        <w:rPr>
          <w:u w:val="none"/>
        </w:rPr>
      </w:pPr>
      <w:r>
        <w:rPr>
          <w:u w:val="thick"/>
        </w:rPr>
        <w:lastRenderedPageBreak/>
        <w:t>INTRODUCTION</w:t>
      </w:r>
    </w:p>
    <w:p w14:paraId="2D294433" w14:textId="77777777" w:rsidR="009B3927" w:rsidRDefault="009B3927">
      <w:pPr>
        <w:pStyle w:val="BodyText"/>
        <w:rPr>
          <w:b/>
          <w:sz w:val="20"/>
        </w:rPr>
      </w:pPr>
    </w:p>
    <w:p w14:paraId="232A11ED" w14:textId="77777777" w:rsidR="009B3927" w:rsidRDefault="009B3927">
      <w:pPr>
        <w:pStyle w:val="BodyText"/>
        <w:rPr>
          <w:b/>
          <w:sz w:val="20"/>
        </w:rPr>
      </w:pPr>
    </w:p>
    <w:p w14:paraId="1FFE69D2" w14:textId="77777777" w:rsidR="009B3927" w:rsidRDefault="009B3927">
      <w:pPr>
        <w:pStyle w:val="BodyText"/>
        <w:spacing w:before="1"/>
        <w:rPr>
          <w:b/>
          <w:sz w:val="17"/>
        </w:rPr>
      </w:pPr>
    </w:p>
    <w:p w14:paraId="7E2E6405" w14:textId="21F25BF9" w:rsidR="009B3927" w:rsidRDefault="007A1049" w:rsidP="0050603A">
      <w:pPr>
        <w:pStyle w:val="BodyText"/>
        <w:spacing w:before="90" w:line="259" w:lineRule="auto"/>
        <w:ind w:right="207"/>
      </w:pPr>
      <w:r>
        <w:t>Management system is a very important and essential part of any educational institute. The project</w:t>
      </w:r>
      <w:r>
        <w:rPr>
          <w:spacing w:val="1"/>
        </w:rPr>
        <w:t xml:space="preserve"> </w:t>
      </w:r>
      <w:r>
        <w:t>defines the all arrangement of college system. College management system means it controls all the</w:t>
      </w:r>
      <w:r>
        <w:rPr>
          <w:spacing w:val="-57"/>
        </w:rPr>
        <w:t xml:space="preserve"> </w:t>
      </w:r>
      <w:r>
        <w:t xml:space="preserve">management tasks and functions. It </w:t>
      </w:r>
      <w:r w:rsidR="00C31D19">
        <w:t>performs</w:t>
      </w:r>
      <w:r>
        <w:t xml:space="preserve"> all function which requires to any educational institute.</w:t>
      </w:r>
      <w:r>
        <w:rPr>
          <w:spacing w:val="-57"/>
        </w:rPr>
        <w:t xml:space="preserve"> </w:t>
      </w:r>
      <w:r>
        <w:t>Admin can vie and change all record of the college. Techer can also view their information and they</w:t>
      </w:r>
      <w:r>
        <w:rPr>
          <w:spacing w:val="-57"/>
        </w:rPr>
        <w:t xml:space="preserve"> </w:t>
      </w:r>
      <w:r>
        <w:t>can change personal information. Student can search their result. They can see more information</w:t>
      </w:r>
      <w:r>
        <w:rPr>
          <w:spacing w:val="1"/>
        </w:rPr>
        <w:t xml:space="preserve"> </w:t>
      </w:r>
      <w:r>
        <w:t>about the college on the college management system software. They can see their time table of the</w:t>
      </w:r>
      <w:r>
        <w:rPr>
          <w:spacing w:val="1"/>
        </w:rPr>
        <w:t xml:space="preserve"> </w:t>
      </w:r>
      <w:r>
        <w:t>lectures in the college. They can see also their exam date fee data and personal information. Student</w:t>
      </w:r>
      <w:r>
        <w:rPr>
          <w:spacing w:val="-57"/>
        </w:rPr>
        <w:t xml:space="preserve"> </w:t>
      </w:r>
      <w:r>
        <w:t>can print out their roll no. slip with just one click. Student can view rules and regulation for college</w:t>
      </w:r>
      <w:r>
        <w:rPr>
          <w:spacing w:val="1"/>
        </w:rPr>
        <w:t xml:space="preserve"> </w:t>
      </w:r>
      <w:r>
        <w:t>in detail.</w:t>
      </w:r>
    </w:p>
    <w:p w14:paraId="54BFFFA3" w14:textId="77777777" w:rsidR="009B3927" w:rsidRDefault="009B3927">
      <w:pPr>
        <w:pStyle w:val="BodyText"/>
        <w:rPr>
          <w:sz w:val="26"/>
        </w:rPr>
      </w:pPr>
    </w:p>
    <w:p w14:paraId="64BEF8BD" w14:textId="77777777" w:rsidR="009B3927" w:rsidRDefault="009B3927">
      <w:pPr>
        <w:pStyle w:val="BodyText"/>
        <w:rPr>
          <w:sz w:val="26"/>
        </w:rPr>
      </w:pPr>
    </w:p>
    <w:p w14:paraId="0D59536A" w14:textId="77777777" w:rsidR="009B3927" w:rsidRDefault="009B3927">
      <w:pPr>
        <w:pStyle w:val="BodyText"/>
        <w:rPr>
          <w:sz w:val="26"/>
        </w:rPr>
      </w:pPr>
    </w:p>
    <w:p w14:paraId="36E1BA70" w14:textId="77777777" w:rsidR="009B3927" w:rsidRDefault="007A1049" w:rsidP="0050603A">
      <w:pPr>
        <w:pStyle w:val="BodyText"/>
        <w:spacing w:before="177" w:line="259" w:lineRule="auto"/>
        <w:ind w:right="260"/>
      </w:pPr>
      <w:r>
        <w:t>Student can view their fee detail for previous semester student can view there all fee package</w:t>
      </w:r>
      <w:r>
        <w:rPr>
          <w:spacing w:val="1"/>
        </w:rPr>
        <w:t xml:space="preserve"> </w:t>
      </w:r>
      <w:r>
        <w:t>admission details the detail of courses completed and pending courses and repeating courses.</w:t>
      </w:r>
      <w:r>
        <w:rPr>
          <w:spacing w:val="1"/>
        </w:rPr>
        <w:t xml:space="preserve"> </w:t>
      </w:r>
      <w:r>
        <w:t>Students can view academic calendar. Students can view their course evaluation forms at the end of</w:t>
      </w:r>
      <w:r>
        <w:rPr>
          <w:spacing w:val="-57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mester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</w:t>
      </w:r>
      <w:r>
        <w:rPr>
          <w:spacing w:val="-2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suggestions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and educational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better.</w:t>
      </w:r>
    </w:p>
    <w:p w14:paraId="0CBA259F" w14:textId="77777777" w:rsidR="009B3927" w:rsidRDefault="007A1049" w:rsidP="0050603A">
      <w:pPr>
        <w:pStyle w:val="BodyText"/>
        <w:spacing w:before="1" w:line="259" w:lineRule="auto"/>
        <w:ind w:right="147"/>
      </w:pPr>
      <w:r>
        <w:t>Teacher have been authorized this site to update results, attendance on daily bases. Teacher can view</w:t>
      </w:r>
      <w:r>
        <w:rPr>
          <w:spacing w:val="-5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details of each student of any semester.</w:t>
      </w:r>
    </w:p>
    <w:p w14:paraId="5C41EA73" w14:textId="77777777" w:rsidR="009B3927" w:rsidRDefault="009B3927">
      <w:pPr>
        <w:pStyle w:val="BodyText"/>
        <w:rPr>
          <w:sz w:val="26"/>
        </w:rPr>
      </w:pPr>
    </w:p>
    <w:p w14:paraId="67CC25A0" w14:textId="77777777" w:rsidR="009B3927" w:rsidRDefault="009B3927">
      <w:pPr>
        <w:pStyle w:val="BodyText"/>
        <w:rPr>
          <w:sz w:val="26"/>
        </w:rPr>
      </w:pPr>
    </w:p>
    <w:p w14:paraId="1DCC61E4" w14:textId="77777777" w:rsidR="009B3927" w:rsidRDefault="009B3927">
      <w:pPr>
        <w:pStyle w:val="BodyText"/>
        <w:rPr>
          <w:sz w:val="26"/>
        </w:rPr>
      </w:pPr>
    </w:p>
    <w:p w14:paraId="44D4177C" w14:textId="77777777" w:rsidR="009B3927" w:rsidRDefault="007A1049" w:rsidP="0050603A">
      <w:pPr>
        <w:pStyle w:val="BodyText"/>
        <w:spacing w:before="178" w:line="259" w:lineRule="auto"/>
        <w:ind w:right="167"/>
      </w:pPr>
      <w:r>
        <w:t>Management system is a very important part of any educational institute. The project defines the all</w:t>
      </w:r>
      <w:r>
        <w:rPr>
          <w:spacing w:val="1"/>
        </w:rPr>
        <w:t xml:space="preserve"> </w:t>
      </w:r>
      <w:r>
        <w:t>management of college system. College management system means it controls all the management</w:t>
      </w:r>
      <w:r>
        <w:rPr>
          <w:spacing w:val="1"/>
        </w:rPr>
        <w:t xml:space="preserve"> </w:t>
      </w:r>
      <w:r>
        <w:t>tasks and functions. It performs all the function which require to any educational institute. Admin</w:t>
      </w:r>
      <w:r>
        <w:rPr>
          <w:spacing w:val="1"/>
        </w:rPr>
        <w:t xml:space="preserve"> </w:t>
      </w:r>
      <w:r>
        <w:t>can view and change all records of the college. Teacher can also view their information and they can</w:t>
      </w:r>
      <w:r>
        <w:rPr>
          <w:spacing w:val="-57"/>
        </w:rPr>
        <w:t xml:space="preserve"> </w:t>
      </w:r>
      <w:r>
        <w:t>personal information. Students can search their result. They can see more information about the</w:t>
      </w:r>
      <w:r>
        <w:rPr>
          <w:spacing w:val="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on the college</w:t>
      </w:r>
      <w:r>
        <w:rPr>
          <w:spacing w:val="-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 software.</w:t>
      </w:r>
    </w:p>
    <w:p w14:paraId="1795B79B" w14:textId="77777777" w:rsidR="009B3927" w:rsidRDefault="009B3927">
      <w:pPr>
        <w:spacing w:line="259" w:lineRule="auto"/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65B17AB1" w14:textId="77777777" w:rsidR="009B3927" w:rsidRDefault="007A1049">
      <w:pPr>
        <w:pStyle w:val="Heading3"/>
        <w:ind w:right="2846"/>
        <w:rPr>
          <w:u w:val="none"/>
        </w:rPr>
      </w:pPr>
      <w:r>
        <w:rPr>
          <w:u w:val="thick"/>
        </w:rPr>
        <w:lastRenderedPageBreak/>
        <w:t>OBJECTIVES</w:t>
      </w:r>
    </w:p>
    <w:p w14:paraId="64BCB9C8" w14:textId="77777777" w:rsidR="009B3927" w:rsidRDefault="009B3927">
      <w:pPr>
        <w:pStyle w:val="BodyText"/>
        <w:rPr>
          <w:b/>
          <w:sz w:val="20"/>
        </w:rPr>
      </w:pPr>
    </w:p>
    <w:p w14:paraId="3730138F" w14:textId="77777777" w:rsidR="009B3927" w:rsidRDefault="009B3927">
      <w:pPr>
        <w:pStyle w:val="BodyText"/>
        <w:rPr>
          <w:b/>
          <w:sz w:val="20"/>
        </w:rPr>
      </w:pPr>
    </w:p>
    <w:p w14:paraId="4A6B2FFD" w14:textId="77777777" w:rsidR="009B3927" w:rsidRDefault="009B3927">
      <w:pPr>
        <w:pStyle w:val="BodyText"/>
        <w:rPr>
          <w:b/>
          <w:sz w:val="20"/>
        </w:rPr>
      </w:pPr>
    </w:p>
    <w:p w14:paraId="0D1CCAFD" w14:textId="77777777" w:rsidR="009B3927" w:rsidRDefault="009B3927">
      <w:pPr>
        <w:pStyle w:val="BodyText"/>
        <w:rPr>
          <w:b/>
          <w:sz w:val="20"/>
        </w:rPr>
      </w:pPr>
    </w:p>
    <w:p w14:paraId="24A409BA" w14:textId="77777777" w:rsidR="009B3927" w:rsidRDefault="009B3927">
      <w:pPr>
        <w:pStyle w:val="BodyText"/>
        <w:spacing w:before="9"/>
        <w:rPr>
          <w:b/>
        </w:rPr>
      </w:pPr>
    </w:p>
    <w:p w14:paraId="4415F8CA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00" w:line="256" w:lineRule="auto"/>
        <w:ind w:right="446"/>
        <w:rPr>
          <w:rFonts w:ascii="Symbol" w:hAnsi="Symbol"/>
          <w:sz w:val="24"/>
        </w:rPr>
      </w:pPr>
      <w:r>
        <w:rPr>
          <w:sz w:val="24"/>
        </w:rPr>
        <w:t>We can add, modify, search and delete data about teachers, students and others staff of the</w:t>
      </w:r>
      <w:r>
        <w:rPr>
          <w:spacing w:val="-57"/>
          <w:sz w:val="24"/>
        </w:rPr>
        <w:t xml:space="preserve"> </w:t>
      </w:r>
      <w:r>
        <w:rPr>
          <w:sz w:val="24"/>
        </w:rPr>
        <w:t>college.</w:t>
      </w:r>
    </w:p>
    <w:p w14:paraId="19F63D85" w14:textId="77777777" w:rsidR="009B3927" w:rsidRDefault="009B3927">
      <w:pPr>
        <w:pStyle w:val="BodyText"/>
        <w:spacing w:before="3"/>
        <w:rPr>
          <w:sz w:val="26"/>
        </w:rPr>
      </w:pPr>
    </w:p>
    <w:p w14:paraId="16A2CC85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‘s person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</w:t>
      </w:r>
    </w:p>
    <w:p w14:paraId="7E8CBC71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1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acher 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‘s attendance.</w:t>
      </w:r>
    </w:p>
    <w:p w14:paraId="782628BE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0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a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ach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taff’s</w:t>
      </w:r>
      <w:r>
        <w:rPr>
          <w:spacing w:val="-1"/>
          <w:sz w:val="24"/>
        </w:rPr>
        <w:t xml:space="preserve"> </w:t>
      </w:r>
      <w:r>
        <w:rPr>
          <w:sz w:val="24"/>
        </w:rPr>
        <w:t>salary.</w:t>
      </w:r>
    </w:p>
    <w:p w14:paraId="6AF5FE3A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</w:t>
      </w:r>
    </w:p>
    <w:p w14:paraId="7A26E4FD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0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 person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14:paraId="412BA9BB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1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anages</w:t>
      </w:r>
      <w:r>
        <w:rPr>
          <w:spacing w:val="-1"/>
          <w:sz w:val="24"/>
        </w:rPr>
        <w:t xml:space="preserve"> </w:t>
      </w:r>
      <w:r>
        <w:rPr>
          <w:sz w:val="24"/>
        </w:rPr>
        <w:t>the fe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s.</w:t>
      </w:r>
    </w:p>
    <w:p w14:paraId="431B5375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1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manag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am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0A5D9842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lege.</w:t>
      </w:r>
    </w:p>
    <w:p w14:paraId="43A6CCE8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0"/>
        <w:ind w:hanging="36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also the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table 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ctures.</w:t>
      </w:r>
    </w:p>
    <w:p w14:paraId="710FAB35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0"/>
        <w:ind w:hanging="361"/>
        <w:rPr>
          <w:rFonts w:ascii="Symbol" w:hAnsi="Symbol"/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can view</w:t>
      </w:r>
      <w:r>
        <w:rPr>
          <w:spacing w:val="-2"/>
          <w:sz w:val="24"/>
        </w:rPr>
        <w:t xml:space="preserve"> </w:t>
      </w:r>
      <w:r>
        <w:rPr>
          <w:sz w:val="24"/>
        </w:rPr>
        <w:t>rules and</w:t>
      </w:r>
      <w:r>
        <w:rPr>
          <w:spacing w:val="-1"/>
          <w:sz w:val="24"/>
        </w:rPr>
        <w:t xml:space="preserve"> </w:t>
      </w:r>
      <w:r>
        <w:rPr>
          <w:sz w:val="24"/>
        </w:rPr>
        <w:t>regulations for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>
        <w:rPr>
          <w:sz w:val="24"/>
        </w:rPr>
        <w:t>in details.</w:t>
      </w:r>
    </w:p>
    <w:p w14:paraId="012802AC" w14:textId="77777777" w:rsidR="009B3927" w:rsidRDefault="009B3927">
      <w:pPr>
        <w:pStyle w:val="BodyText"/>
        <w:rPr>
          <w:sz w:val="28"/>
        </w:rPr>
      </w:pPr>
    </w:p>
    <w:p w14:paraId="76FB420B" w14:textId="77777777" w:rsidR="009B3927" w:rsidRDefault="009B3927">
      <w:pPr>
        <w:pStyle w:val="BodyText"/>
        <w:spacing w:before="7"/>
        <w:rPr>
          <w:sz w:val="27"/>
        </w:rPr>
      </w:pPr>
    </w:p>
    <w:p w14:paraId="20219DBB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line="256" w:lineRule="auto"/>
        <w:ind w:right="405"/>
        <w:rPr>
          <w:rFonts w:ascii="Symbol" w:hAnsi="Symbol"/>
          <w:sz w:val="24"/>
        </w:rPr>
      </w:pPr>
      <w:r>
        <w:rPr>
          <w:sz w:val="24"/>
        </w:rPr>
        <w:t>Students can view their fee details of previous semester and current semester. Students can</w:t>
      </w:r>
      <w:r>
        <w:rPr>
          <w:spacing w:val="-57"/>
          <w:sz w:val="24"/>
        </w:rPr>
        <w:t xml:space="preserve"> </w:t>
      </w:r>
      <w:r>
        <w:rPr>
          <w:sz w:val="24"/>
        </w:rPr>
        <w:t>view there all fee package admission details the details of courses completed and pending</w:t>
      </w:r>
      <w:r>
        <w:rPr>
          <w:spacing w:val="1"/>
          <w:sz w:val="24"/>
        </w:rPr>
        <w:t xml:space="preserve"> </w:t>
      </w:r>
      <w:r>
        <w:rPr>
          <w:sz w:val="24"/>
        </w:rPr>
        <w:t>cours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peating courses.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2"/>
          <w:sz w:val="24"/>
        </w:rPr>
        <w:t xml:space="preserve"> </w:t>
      </w:r>
      <w:r>
        <w:rPr>
          <w:sz w:val="24"/>
        </w:rPr>
        <w:t>can view</w:t>
      </w:r>
      <w:r>
        <w:rPr>
          <w:spacing w:val="1"/>
          <w:sz w:val="24"/>
        </w:rPr>
        <w:t xml:space="preserve"> </w:t>
      </w:r>
      <w:r>
        <w:rPr>
          <w:sz w:val="24"/>
        </w:rPr>
        <w:t>academic calendar.</w:t>
      </w:r>
    </w:p>
    <w:p w14:paraId="44ACC602" w14:textId="77777777" w:rsidR="009B3927" w:rsidRDefault="009B3927">
      <w:pPr>
        <w:pStyle w:val="BodyText"/>
        <w:rPr>
          <w:sz w:val="26"/>
        </w:rPr>
      </w:pPr>
    </w:p>
    <w:p w14:paraId="3335019C" w14:textId="77777777" w:rsidR="009B3927" w:rsidRDefault="009B3927">
      <w:pPr>
        <w:pStyle w:val="BodyText"/>
        <w:spacing w:before="5"/>
        <w:rPr>
          <w:sz w:val="26"/>
        </w:rPr>
      </w:pPr>
    </w:p>
    <w:p w14:paraId="138B9112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line="254" w:lineRule="auto"/>
        <w:ind w:right="868"/>
        <w:rPr>
          <w:rFonts w:ascii="Symbol" w:hAnsi="Symbol"/>
          <w:sz w:val="24"/>
        </w:rPr>
      </w:pPr>
      <w:r>
        <w:rPr>
          <w:sz w:val="24"/>
        </w:rPr>
        <w:t>Students can fill their course evaluation form at the end of each semester and can give</w:t>
      </w:r>
      <w:r>
        <w:rPr>
          <w:spacing w:val="-57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1"/>
          <w:sz w:val="24"/>
        </w:rPr>
        <w:t xml:space="preserve"> </w:t>
      </w:r>
      <w:r>
        <w:rPr>
          <w:sz w:val="24"/>
        </w:rPr>
        <w:t>to ma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 and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 better.</w:t>
      </w:r>
    </w:p>
    <w:p w14:paraId="6C491962" w14:textId="77777777" w:rsidR="009B3927" w:rsidRDefault="009B3927">
      <w:pPr>
        <w:pStyle w:val="BodyText"/>
        <w:spacing w:before="6"/>
        <w:rPr>
          <w:sz w:val="26"/>
        </w:rPr>
      </w:pPr>
    </w:p>
    <w:p w14:paraId="4B5FA722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line="254" w:lineRule="auto"/>
        <w:ind w:right="864"/>
        <w:rPr>
          <w:rFonts w:ascii="Symbol" w:hAnsi="Symbol"/>
          <w:sz w:val="24"/>
        </w:rPr>
      </w:pPr>
      <w:r>
        <w:rPr>
          <w:sz w:val="24"/>
        </w:rPr>
        <w:t>Teachers have been authorized at this site to update result, attendance on daily basses.</w:t>
      </w:r>
      <w:r>
        <w:rPr>
          <w:spacing w:val="-57"/>
          <w:sz w:val="24"/>
        </w:rPr>
        <w:t xml:space="preserve"> </w:t>
      </w:r>
      <w:r>
        <w:rPr>
          <w:sz w:val="24"/>
        </w:rPr>
        <w:t>Teacher</w:t>
      </w:r>
      <w:r>
        <w:rPr>
          <w:spacing w:val="-1"/>
          <w:sz w:val="24"/>
        </w:rPr>
        <w:t xml:space="preserve"> </w:t>
      </w:r>
      <w:r>
        <w:rPr>
          <w:sz w:val="24"/>
        </w:rPr>
        <w:t>can view</w:t>
      </w:r>
      <w:r>
        <w:rPr>
          <w:spacing w:val="-1"/>
          <w:sz w:val="24"/>
        </w:rPr>
        <w:t xml:space="preserve"> </w:t>
      </w:r>
      <w:r>
        <w:rPr>
          <w:sz w:val="24"/>
        </w:rPr>
        <w:t>the detail of ant</w:t>
      </w:r>
      <w:r>
        <w:rPr>
          <w:spacing w:val="-1"/>
          <w:sz w:val="24"/>
        </w:rPr>
        <w:t xml:space="preserve"> </w:t>
      </w:r>
      <w:r>
        <w:rPr>
          <w:sz w:val="24"/>
        </w:rPr>
        <w:t>student of any semester.</w:t>
      </w:r>
    </w:p>
    <w:p w14:paraId="2F9B97CC" w14:textId="77777777" w:rsidR="009B3927" w:rsidRDefault="009B3927">
      <w:pPr>
        <w:pStyle w:val="BodyText"/>
        <w:rPr>
          <w:sz w:val="26"/>
        </w:rPr>
      </w:pPr>
    </w:p>
    <w:p w14:paraId="7F1B3BC8" w14:textId="77777777" w:rsidR="009B3927" w:rsidRDefault="009B3927">
      <w:pPr>
        <w:pStyle w:val="BodyText"/>
        <w:spacing w:before="8"/>
        <w:rPr>
          <w:sz w:val="26"/>
        </w:rPr>
      </w:pPr>
    </w:p>
    <w:p w14:paraId="52D15D38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line="259" w:lineRule="auto"/>
        <w:ind w:right="181"/>
        <w:rPr>
          <w:rFonts w:ascii="Symbol" w:hAnsi="Symbol"/>
          <w:sz w:val="24"/>
        </w:rPr>
      </w:pPr>
      <w:r>
        <w:rPr>
          <w:sz w:val="24"/>
        </w:rPr>
        <w:t>The main purpose of this site is to save time and save paper working as students can see their</w:t>
      </w:r>
      <w:r>
        <w:rPr>
          <w:spacing w:val="-57"/>
          <w:sz w:val="24"/>
        </w:rPr>
        <w:t xml:space="preserve"> </w:t>
      </w:r>
      <w:r>
        <w:rPr>
          <w:sz w:val="24"/>
        </w:rPr>
        <w:t>personal and educational details online. This site will help the management to control the</w:t>
      </w:r>
      <w:r>
        <w:rPr>
          <w:spacing w:val="1"/>
          <w:sz w:val="24"/>
        </w:rPr>
        <w:t xml:space="preserve"> </w:t>
      </w:r>
      <w:r>
        <w:rPr>
          <w:sz w:val="24"/>
        </w:rPr>
        <w:t>educational system online more effectively. As everything is online in this site as resultant</w:t>
      </w:r>
      <w:r>
        <w:rPr>
          <w:spacing w:val="1"/>
          <w:sz w:val="24"/>
        </w:rPr>
        <w:t xml:space="preserve"> </w:t>
      </w:r>
      <w:r>
        <w:rPr>
          <w:sz w:val="24"/>
        </w:rPr>
        <w:t>the coordinate between the staff will be strong. This site will be help financially to th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as computer work save time and reduce staff. The work of days can be done in</w:t>
      </w:r>
      <w:r>
        <w:rPr>
          <w:spacing w:val="1"/>
          <w:sz w:val="24"/>
        </w:rPr>
        <w:t xml:space="preserve"> </w:t>
      </w:r>
      <w:r>
        <w:rPr>
          <w:sz w:val="24"/>
        </w:rPr>
        <w:t>minutes.</w:t>
      </w:r>
    </w:p>
    <w:p w14:paraId="44F20708" w14:textId="77777777" w:rsidR="009B3927" w:rsidRDefault="009B3927">
      <w:pPr>
        <w:pStyle w:val="BodyText"/>
        <w:spacing w:before="5"/>
        <w:rPr>
          <w:sz w:val="25"/>
        </w:rPr>
      </w:pPr>
    </w:p>
    <w:p w14:paraId="1404A802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line="256" w:lineRule="auto"/>
        <w:ind w:right="546"/>
        <w:rPr>
          <w:rFonts w:ascii="Symbol" w:hAnsi="Symbol"/>
          <w:sz w:val="24"/>
        </w:rPr>
      </w:pPr>
      <w:r>
        <w:rPr>
          <w:sz w:val="24"/>
        </w:rPr>
        <w:t>The students can view all details online so they will not rush at offices to take their fee</w:t>
      </w:r>
      <w:r>
        <w:rPr>
          <w:spacing w:val="1"/>
          <w:sz w:val="24"/>
        </w:rPr>
        <w:t xml:space="preserve"> </w:t>
      </w:r>
      <w:r>
        <w:rPr>
          <w:sz w:val="24"/>
        </w:rPr>
        <w:t>voucher’s and can’t ask result from the examination office as it is already updated on this</w:t>
      </w:r>
      <w:r>
        <w:rPr>
          <w:spacing w:val="-57"/>
          <w:sz w:val="24"/>
        </w:rPr>
        <w:t xml:space="preserve"> </w:t>
      </w:r>
      <w:r>
        <w:rPr>
          <w:sz w:val="24"/>
        </w:rPr>
        <w:t>site.</w:t>
      </w:r>
    </w:p>
    <w:p w14:paraId="11AE0FFF" w14:textId="77777777" w:rsidR="009B3927" w:rsidRDefault="009B3927">
      <w:pPr>
        <w:spacing w:line="256" w:lineRule="auto"/>
        <w:rPr>
          <w:rFonts w:ascii="Symbol" w:hAnsi="Symbol"/>
          <w:sz w:val="24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5DA8771C" w14:textId="77777777" w:rsidR="009B3927" w:rsidRDefault="009B3927">
      <w:pPr>
        <w:pStyle w:val="BodyText"/>
        <w:rPr>
          <w:sz w:val="20"/>
        </w:rPr>
      </w:pPr>
    </w:p>
    <w:p w14:paraId="22EE6655" w14:textId="77777777" w:rsidR="009B3927" w:rsidRDefault="009B3927">
      <w:pPr>
        <w:pStyle w:val="BodyText"/>
        <w:rPr>
          <w:sz w:val="20"/>
        </w:rPr>
      </w:pPr>
    </w:p>
    <w:p w14:paraId="2ED899B4" w14:textId="77777777" w:rsidR="009B3927" w:rsidRDefault="009B3927">
      <w:pPr>
        <w:pStyle w:val="BodyText"/>
        <w:rPr>
          <w:sz w:val="20"/>
        </w:rPr>
      </w:pPr>
    </w:p>
    <w:p w14:paraId="468D6B87" w14:textId="77777777" w:rsidR="009B3927" w:rsidRDefault="009B3927">
      <w:pPr>
        <w:pStyle w:val="BodyText"/>
        <w:rPr>
          <w:sz w:val="20"/>
        </w:rPr>
      </w:pPr>
    </w:p>
    <w:p w14:paraId="3A62EB6A" w14:textId="77777777" w:rsidR="009B3927" w:rsidRDefault="009B3927">
      <w:pPr>
        <w:pStyle w:val="BodyText"/>
        <w:rPr>
          <w:sz w:val="20"/>
        </w:rPr>
      </w:pPr>
    </w:p>
    <w:p w14:paraId="7FEE2562" w14:textId="77777777" w:rsidR="009B3927" w:rsidRDefault="009B3927">
      <w:pPr>
        <w:pStyle w:val="BodyText"/>
        <w:rPr>
          <w:sz w:val="20"/>
        </w:rPr>
      </w:pPr>
    </w:p>
    <w:p w14:paraId="6E1D25AC" w14:textId="77777777" w:rsidR="009B3927" w:rsidRDefault="009B3927">
      <w:pPr>
        <w:pStyle w:val="BodyText"/>
        <w:rPr>
          <w:sz w:val="20"/>
        </w:rPr>
      </w:pPr>
    </w:p>
    <w:p w14:paraId="6F3B2819" w14:textId="77777777" w:rsidR="009B3927" w:rsidRDefault="009B3927">
      <w:pPr>
        <w:pStyle w:val="BodyText"/>
        <w:rPr>
          <w:sz w:val="20"/>
        </w:rPr>
      </w:pPr>
    </w:p>
    <w:p w14:paraId="4B7E4795" w14:textId="77777777" w:rsidR="009B3927" w:rsidRDefault="009B3927">
      <w:pPr>
        <w:pStyle w:val="BodyText"/>
        <w:rPr>
          <w:sz w:val="20"/>
        </w:rPr>
      </w:pPr>
    </w:p>
    <w:p w14:paraId="468D0CC0" w14:textId="77777777" w:rsidR="009B3927" w:rsidRDefault="009B3927">
      <w:pPr>
        <w:pStyle w:val="BodyText"/>
        <w:rPr>
          <w:sz w:val="20"/>
        </w:rPr>
      </w:pPr>
    </w:p>
    <w:p w14:paraId="2C2EF1A0" w14:textId="77777777" w:rsidR="009B3927" w:rsidRDefault="009B3927">
      <w:pPr>
        <w:pStyle w:val="BodyText"/>
        <w:rPr>
          <w:sz w:val="20"/>
        </w:rPr>
      </w:pPr>
    </w:p>
    <w:p w14:paraId="1FF852BB" w14:textId="77777777" w:rsidR="009B3927" w:rsidRDefault="009B3927">
      <w:pPr>
        <w:pStyle w:val="BodyText"/>
        <w:rPr>
          <w:sz w:val="20"/>
        </w:rPr>
      </w:pPr>
    </w:p>
    <w:p w14:paraId="148A8DFA" w14:textId="77777777" w:rsidR="009B3927" w:rsidRDefault="009B3927">
      <w:pPr>
        <w:pStyle w:val="BodyText"/>
        <w:rPr>
          <w:sz w:val="20"/>
        </w:rPr>
      </w:pPr>
    </w:p>
    <w:p w14:paraId="22757295" w14:textId="77777777" w:rsidR="009B3927" w:rsidRDefault="009B3927">
      <w:pPr>
        <w:pStyle w:val="BodyText"/>
        <w:rPr>
          <w:sz w:val="20"/>
        </w:rPr>
      </w:pPr>
    </w:p>
    <w:p w14:paraId="0EB991E7" w14:textId="77777777" w:rsidR="009B3927" w:rsidRDefault="009B3927">
      <w:pPr>
        <w:pStyle w:val="BodyText"/>
        <w:spacing w:before="8"/>
        <w:rPr>
          <w:sz w:val="17"/>
        </w:rPr>
      </w:pPr>
    </w:p>
    <w:p w14:paraId="001F013F" w14:textId="77777777" w:rsidR="009B3927" w:rsidRDefault="007A1049">
      <w:pPr>
        <w:pStyle w:val="Heading1"/>
        <w:ind w:right="858"/>
        <w:rPr>
          <w:u w:val="none"/>
        </w:rPr>
      </w:pPr>
      <w:r>
        <w:rPr>
          <w:u w:val="thick"/>
        </w:rPr>
        <w:t>PRIMARILY</w:t>
      </w:r>
      <w:r>
        <w:rPr>
          <w:spacing w:val="-5"/>
          <w:u w:val="thick"/>
        </w:rPr>
        <w:t xml:space="preserve"> </w:t>
      </w:r>
      <w:r>
        <w:rPr>
          <w:u w:val="thick"/>
        </w:rPr>
        <w:t>INVESTIGATION</w:t>
      </w:r>
    </w:p>
    <w:p w14:paraId="407F7573" w14:textId="77777777" w:rsidR="009B3927" w:rsidRDefault="009B3927">
      <w:pPr>
        <w:pStyle w:val="BodyText"/>
        <w:rPr>
          <w:b/>
          <w:sz w:val="20"/>
        </w:rPr>
      </w:pPr>
    </w:p>
    <w:p w14:paraId="74C99305" w14:textId="77777777" w:rsidR="009B3927" w:rsidRDefault="009B3927">
      <w:pPr>
        <w:pStyle w:val="BodyText"/>
        <w:rPr>
          <w:b/>
          <w:sz w:val="20"/>
        </w:rPr>
      </w:pPr>
    </w:p>
    <w:p w14:paraId="741A11A9" w14:textId="77777777" w:rsidR="009B3927" w:rsidRDefault="009B3927">
      <w:pPr>
        <w:pStyle w:val="BodyText"/>
        <w:rPr>
          <w:b/>
          <w:sz w:val="20"/>
        </w:rPr>
      </w:pPr>
    </w:p>
    <w:p w14:paraId="2724817F" w14:textId="77777777" w:rsidR="009B3927" w:rsidRDefault="009B3927">
      <w:pPr>
        <w:pStyle w:val="BodyText"/>
        <w:rPr>
          <w:b/>
          <w:sz w:val="20"/>
        </w:rPr>
      </w:pPr>
    </w:p>
    <w:p w14:paraId="3E88BDC7" w14:textId="77777777" w:rsidR="009B3927" w:rsidRDefault="009B3927">
      <w:pPr>
        <w:pStyle w:val="BodyText"/>
        <w:rPr>
          <w:b/>
          <w:sz w:val="20"/>
        </w:rPr>
      </w:pPr>
    </w:p>
    <w:p w14:paraId="1EE55090" w14:textId="77777777" w:rsidR="009B3927" w:rsidRDefault="009B3927">
      <w:pPr>
        <w:pStyle w:val="BodyText"/>
        <w:rPr>
          <w:b/>
          <w:sz w:val="20"/>
        </w:rPr>
      </w:pPr>
    </w:p>
    <w:p w14:paraId="5E5072E9" w14:textId="77777777" w:rsidR="009B3927" w:rsidRDefault="009B3927">
      <w:pPr>
        <w:pStyle w:val="BodyText"/>
        <w:rPr>
          <w:b/>
          <w:sz w:val="20"/>
        </w:rPr>
      </w:pPr>
    </w:p>
    <w:p w14:paraId="4F55433D" w14:textId="77777777" w:rsidR="009B3927" w:rsidRDefault="009B3927">
      <w:pPr>
        <w:pStyle w:val="BodyText"/>
        <w:rPr>
          <w:b/>
          <w:sz w:val="20"/>
        </w:rPr>
      </w:pPr>
    </w:p>
    <w:p w14:paraId="150158E6" w14:textId="77777777" w:rsidR="009B3927" w:rsidRDefault="009B3927">
      <w:pPr>
        <w:pStyle w:val="BodyText"/>
        <w:spacing w:before="7"/>
        <w:rPr>
          <w:b/>
          <w:sz w:val="26"/>
        </w:rPr>
      </w:pPr>
    </w:p>
    <w:p w14:paraId="6FBC2BF2" w14:textId="1B2B9C77" w:rsidR="009B3927" w:rsidRDefault="007A1049">
      <w:pPr>
        <w:pStyle w:val="Heading2"/>
        <w:numPr>
          <w:ilvl w:val="0"/>
          <w:numId w:val="19"/>
        </w:numPr>
        <w:tabs>
          <w:tab w:val="left" w:pos="3058"/>
          <w:tab w:val="left" w:pos="3059"/>
        </w:tabs>
        <w:ind w:hanging="592"/>
        <w:jc w:val="left"/>
      </w:pPr>
      <w:r>
        <w:t>TOO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USED</w:t>
      </w:r>
    </w:p>
    <w:p w14:paraId="20EECC31" w14:textId="2A77C168" w:rsidR="009B3927" w:rsidRDefault="00364365">
      <w:pPr>
        <w:pStyle w:val="ListParagraph"/>
        <w:numPr>
          <w:ilvl w:val="0"/>
          <w:numId w:val="19"/>
        </w:numPr>
        <w:tabs>
          <w:tab w:val="left" w:pos="2897"/>
          <w:tab w:val="left" w:pos="2898"/>
        </w:tabs>
        <w:spacing w:before="34"/>
        <w:ind w:left="2897" w:hanging="731"/>
        <w:jc w:val="left"/>
        <w:rPr>
          <w:b/>
          <w:sz w:val="36"/>
        </w:rPr>
      </w:pPr>
      <w:r>
        <w:rPr>
          <w:b/>
          <w:sz w:val="36"/>
        </w:rPr>
        <w:t>HARDWARE</w:t>
      </w:r>
      <w:r w:rsidR="007A1049">
        <w:rPr>
          <w:b/>
          <w:sz w:val="36"/>
        </w:rPr>
        <w:t>/</w:t>
      </w:r>
      <w:r>
        <w:rPr>
          <w:b/>
          <w:sz w:val="36"/>
        </w:rPr>
        <w:t>SOFTWARE</w:t>
      </w:r>
      <w:r w:rsidR="007A1049">
        <w:rPr>
          <w:b/>
          <w:spacing w:val="-3"/>
          <w:sz w:val="36"/>
        </w:rPr>
        <w:t xml:space="preserve"> </w:t>
      </w:r>
      <w:r w:rsidR="007A1049">
        <w:rPr>
          <w:b/>
          <w:sz w:val="36"/>
        </w:rPr>
        <w:t>USED</w:t>
      </w:r>
    </w:p>
    <w:p w14:paraId="041C2F39" w14:textId="77777777" w:rsidR="009B3927" w:rsidRDefault="009B3927">
      <w:pPr>
        <w:rPr>
          <w:sz w:val="36"/>
        </w:r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484C52C2" w14:textId="77777777" w:rsidR="009B3927" w:rsidRDefault="009B3927">
      <w:pPr>
        <w:pStyle w:val="BodyText"/>
        <w:spacing w:before="1"/>
        <w:rPr>
          <w:b/>
          <w:sz w:val="27"/>
        </w:rPr>
      </w:pPr>
    </w:p>
    <w:p w14:paraId="330FA708" w14:textId="77777777" w:rsidR="009B3927" w:rsidRDefault="007A1049">
      <w:pPr>
        <w:pStyle w:val="Heading3"/>
        <w:spacing w:before="86"/>
        <w:ind w:left="1234" w:right="857"/>
        <w:rPr>
          <w:u w:val="none"/>
        </w:rPr>
      </w:pPr>
      <w:r>
        <w:rPr>
          <w:u w:val="thick"/>
        </w:rPr>
        <w:t>TOOLS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PLATFORM</w:t>
      </w:r>
      <w:r>
        <w:rPr>
          <w:spacing w:val="-3"/>
          <w:u w:val="thick"/>
        </w:rPr>
        <w:t xml:space="preserve"> </w:t>
      </w:r>
      <w:r>
        <w:rPr>
          <w:u w:val="thick"/>
        </w:rPr>
        <w:t>USED</w:t>
      </w:r>
    </w:p>
    <w:p w14:paraId="7A87AD7A" w14:textId="77777777" w:rsidR="009B3927" w:rsidRDefault="009B3927">
      <w:pPr>
        <w:pStyle w:val="BodyText"/>
        <w:rPr>
          <w:b/>
          <w:sz w:val="20"/>
        </w:rPr>
      </w:pPr>
    </w:p>
    <w:p w14:paraId="42171DC7" w14:textId="77777777" w:rsidR="009B3927" w:rsidRDefault="009B3927">
      <w:pPr>
        <w:pStyle w:val="BodyText"/>
        <w:rPr>
          <w:b/>
          <w:sz w:val="20"/>
        </w:rPr>
      </w:pPr>
    </w:p>
    <w:p w14:paraId="0BDE29E5" w14:textId="77777777" w:rsidR="009B3927" w:rsidRDefault="009B3927">
      <w:pPr>
        <w:pStyle w:val="BodyText"/>
        <w:rPr>
          <w:b/>
          <w:sz w:val="20"/>
        </w:rPr>
      </w:pPr>
    </w:p>
    <w:p w14:paraId="64F9FE6C" w14:textId="77777777" w:rsidR="009B3927" w:rsidRDefault="009B3927">
      <w:pPr>
        <w:pStyle w:val="BodyText"/>
        <w:rPr>
          <w:b/>
          <w:sz w:val="20"/>
        </w:rPr>
      </w:pPr>
    </w:p>
    <w:p w14:paraId="65A252F8" w14:textId="77777777" w:rsidR="009B3927" w:rsidRDefault="009B3927">
      <w:pPr>
        <w:pStyle w:val="BodyText"/>
        <w:rPr>
          <w:b/>
          <w:sz w:val="20"/>
        </w:rPr>
      </w:pPr>
    </w:p>
    <w:p w14:paraId="1F55D6DA" w14:textId="77777777" w:rsidR="009B3927" w:rsidRDefault="009B3927">
      <w:pPr>
        <w:pStyle w:val="BodyText"/>
        <w:rPr>
          <w:b/>
          <w:sz w:val="20"/>
        </w:rPr>
      </w:pPr>
    </w:p>
    <w:p w14:paraId="3B202C1B" w14:textId="77777777" w:rsidR="009B3927" w:rsidRDefault="009B3927">
      <w:pPr>
        <w:pStyle w:val="BodyText"/>
        <w:rPr>
          <w:b/>
          <w:sz w:val="20"/>
        </w:rPr>
      </w:pPr>
    </w:p>
    <w:p w14:paraId="5C48E984" w14:textId="77777777" w:rsidR="009B3927" w:rsidRDefault="009B3927">
      <w:pPr>
        <w:pStyle w:val="BodyText"/>
        <w:rPr>
          <w:b/>
          <w:sz w:val="20"/>
        </w:rPr>
      </w:pPr>
    </w:p>
    <w:p w14:paraId="74334165" w14:textId="77777777" w:rsidR="009B3927" w:rsidRDefault="009B3927">
      <w:pPr>
        <w:pStyle w:val="BodyText"/>
        <w:rPr>
          <w:b/>
          <w:sz w:val="20"/>
        </w:rPr>
      </w:pPr>
    </w:p>
    <w:p w14:paraId="6D60B4BA" w14:textId="77777777" w:rsidR="009B3927" w:rsidRDefault="009B3927">
      <w:pPr>
        <w:pStyle w:val="BodyText"/>
        <w:rPr>
          <w:b/>
          <w:sz w:val="20"/>
        </w:rPr>
      </w:pPr>
    </w:p>
    <w:p w14:paraId="32023949" w14:textId="77777777" w:rsidR="009B3927" w:rsidRDefault="009B3927">
      <w:pPr>
        <w:pStyle w:val="BodyText"/>
        <w:rPr>
          <w:b/>
          <w:sz w:val="20"/>
        </w:rPr>
      </w:pPr>
    </w:p>
    <w:p w14:paraId="1A5C66C9" w14:textId="77777777" w:rsidR="009B3927" w:rsidRDefault="009B3927">
      <w:pPr>
        <w:pStyle w:val="BodyText"/>
        <w:rPr>
          <w:b/>
          <w:sz w:val="20"/>
        </w:rPr>
      </w:pPr>
    </w:p>
    <w:p w14:paraId="65DFE883" w14:textId="77777777" w:rsidR="009B3927" w:rsidRDefault="009B3927">
      <w:pPr>
        <w:pStyle w:val="BodyText"/>
        <w:rPr>
          <w:b/>
          <w:sz w:val="20"/>
        </w:rPr>
      </w:pPr>
    </w:p>
    <w:p w14:paraId="59E7CBF8" w14:textId="77777777" w:rsidR="009B3927" w:rsidRDefault="009B3927">
      <w:pPr>
        <w:pStyle w:val="BodyText"/>
        <w:rPr>
          <w:b/>
          <w:sz w:val="20"/>
        </w:rPr>
      </w:pPr>
    </w:p>
    <w:p w14:paraId="2C88D5E4" w14:textId="77777777" w:rsidR="009B3927" w:rsidRDefault="009B3927">
      <w:pPr>
        <w:pStyle w:val="BodyText"/>
        <w:rPr>
          <w:b/>
          <w:sz w:val="20"/>
        </w:rPr>
      </w:pPr>
    </w:p>
    <w:p w14:paraId="18825BC8" w14:textId="77777777" w:rsidR="009B3927" w:rsidRDefault="009B3927">
      <w:pPr>
        <w:pStyle w:val="BodyText"/>
        <w:rPr>
          <w:b/>
          <w:sz w:val="20"/>
        </w:rPr>
      </w:pPr>
    </w:p>
    <w:p w14:paraId="5C07B3DD" w14:textId="77777777" w:rsidR="009B3927" w:rsidRDefault="009B3927">
      <w:pPr>
        <w:pStyle w:val="BodyText"/>
        <w:spacing w:before="10"/>
        <w:rPr>
          <w:b/>
          <w:sz w:val="26"/>
        </w:rPr>
      </w:pPr>
    </w:p>
    <w:p w14:paraId="2E8C0592" w14:textId="77777777" w:rsidR="009B3927" w:rsidRDefault="007A1049" w:rsidP="00C31D19">
      <w:pPr>
        <w:pStyle w:val="Heading4"/>
        <w:numPr>
          <w:ilvl w:val="1"/>
          <w:numId w:val="19"/>
        </w:numPr>
        <w:tabs>
          <w:tab w:val="left" w:pos="5096"/>
          <w:tab w:val="left" w:pos="5097"/>
        </w:tabs>
        <w:spacing w:before="101"/>
        <w:ind w:hanging="361"/>
      </w:pPr>
      <w:r>
        <w:t>VS</w:t>
      </w:r>
      <w:r>
        <w:rPr>
          <w:spacing w:val="-1"/>
        </w:rPr>
        <w:t xml:space="preserve"> </w:t>
      </w:r>
      <w:r>
        <w:t>CODE</w:t>
      </w:r>
    </w:p>
    <w:p w14:paraId="4CBE752D" w14:textId="77777777" w:rsidR="009B3927" w:rsidRDefault="009B3927" w:rsidP="00C31D19">
      <w:pPr>
        <w:pStyle w:val="BodyText"/>
        <w:spacing w:before="4"/>
        <w:rPr>
          <w:b/>
          <w:sz w:val="32"/>
        </w:rPr>
      </w:pPr>
    </w:p>
    <w:p w14:paraId="41A20F99" w14:textId="77777777" w:rsidR="009B3927" w:rsidRDefault="007A1049" w:rsidP="00C31D19">
      <w:pPr>
        <w:pStyle w:val="ListParagraph"/>
        <w:numPr>
          <w:ilvl w:val="0"/>
          <w:numId w:val="18"/>
        </w:numPr>
        <w:tabs>
          <w:tab w:val="left" w:pos="4472"/>
          <w:tab w:val="left" w:pos="4473"/>
        </w:tabs>
        <w:ind w:hanging="361"/>
        <w:rPr>
          <w:b/>
          <w:sz w:val="28"/>
        </w:rPr>
      </w:pPr>
      <w:r>
        <w:rPr>
          <w:b/>
          <w:sz w:val="28"/>
        </w:rPr>
        <w:t>ANDROI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TUDIO</w:t>
      </w:r>
    </w:p>
    <w:p w14:paraId="013D28AB" w14:textId="77777777" w:rsidR="009B3927" w:rsidRDefault="009B3927" w:rsidP="00C31D19">
      <w:pPr>
        <w:pStyle w:val="BodyText"/>
        <w:spacing w:before="4"/>
        <w:rPr>
          <w:b/>
          <w:sz w:val="32"/>
        </w:rPr>
      </w:pPr>
    </w:p>
    <w:p w14:paraId="224DD18F" w14:textId="77777777" w:rsidR="009B3927" w:rsidRDefault="007A1049" w:rsidP="00C31D19">
      <w:pPr>
        <w:pStyle w:val="Heading4"/>
        <w:numPr>
          <w:ilvl w:val="0"/>
          <w:numId w:val="17"/>
        </w:numPr>
        <w:tabs>
          <w:tab w:val="left" w:pos="4294"/>
          <w:tab w:val="left" w:pos="4295"/>
        </w:tabs>
        <w:spacing w:before="0"/>
        <w:ind w:hanging="361"/>
      </w:pPr>
      <w:r>
        <w:t>FIREBASE</w:t>
      </w:r>
      <w:r>
        <w:rPr>
          <w:spacing w:val="-5"/>
        </w:rPr>
        <w:t xml:space="preserve"> </w:t>
      </w:r>
      <w:r>
        <w:t>CONSOLE</w:t>
      </w:r>
    </w:p>
    <w:p w14:paraId="1E6D1F96" w14:textId="77777777" w:rsidR="009B3927" w:rsidRDefault="009B3927">
      <w:p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5B618B27" w14:textId="77777777" w:rsidR="009B3927" w:rsidRDefault="007A1049">
      <w:pPr>
        <w:spacing w:before="61"/>
        <w:ind w:left="3224" w:right="2840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VS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CODE</w:t>
      </w:r>
    </w:p>
    <w:p w14:paraId="48244E91" w14:textId="77777777" w:rsidR="009B3927" w:rsidRDefault="009B3927">
      <w:pPr>
        <w:pStyle w:val="BodyText"/>
        <w:rPr>
          <w:b/>
          <w:sz w:val="20"/>
        </w:rPr>
      </w:pPr>
    </w:p>
    <w:p w14:paraId="33E6E858" w14:textId="77777777" w:rsidR="009B3927" w:rsidRDefault="009B3927">
      <w:pPr>
        <w:pStyle w:val="BodyText"/>
        <w:rPr>
          <w:b/>
          <w:sz w:val="20"/>
        </w:rPr>
      </w:pPr>
    </w:p>
    <w:p w14:paraId="3C6C3F60" w14:textId="77777777" w:rsidR="009B3927" w:rsidRDefault="007A1049" w:rsidP="0050603A">
      <w:pPr>
        <w:pStyle w:val="Heading5"/>
        <w:spacing w:before="234"/>
        <w:ind w:left="0" w:firstLine="0"/>
      </w:pPr>
      <w:r>
        <w:rPr>
          <w:u w:val="thick"/>
        </w:rPr>
        <w:t>HISTORY</w:t>
      </w:r>
    </w:p>
    <w:p w14:paraId="1FC823B0" w14:textId="77777777" w:rsidR="009B3927" w:rsidRDefault="007A1049" w:rsidP="0050603A">
      <w:pPr>
        <w:pStyle w:val="BodyText"/>
        <w:spacing w:before="183" w:line="259" w:lineRule="auto"/>
        <w:ind w:right="1117"/>
      </w:pPr>
      <w:r>
        <w:t>Visual Studio Code was first announced on April 29, 2015, by Microsoft at the 2015 Build</w:t>
      </w:r>
      <w:r>
        <w:rPr>
          <w:spacing w:val="-57"/>
        </w:rPr>
        <w:t xml:space="preserve"> </w:t>
      </w:r>
      <w:r>
        <w:t>conference.</w:t>
      </w:r>
      <w:r>
        <w:rPr>
          <w:spacing w:val="-1"/>
        </w:rPr>
        <w:t xml:space="preserve"> </w:t>
      </w:r>
      <w:r>
        <w:t>A preview build</w:t>
      </w:r>
      <w:r>
        <w:rPr>
          <w:spacing w:val="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leased shortly thereafter.</w:t>
      </w:r>
    </w:p>
    <w:p w14:paraId="5C0DDA4C" w14:textId="77777777" w:rsidR="009B3927" w:rsidRDefault="009B3927">
      <w:pPr>
        <w:pStyle w:val="BodyText"/>
        <w:rPr>
          <w:sz w:val="26"/>
        </w:rPr>
      </w:pPr>
    </w:p>
    <w:p w14:paraId="1A7C7AC4" w14:textId="77777777" w:rsidR="009B3927" w:rsidRDefault="009B3927">
      <w:pPr>
        <w:pStyle w:val="BodyText"/>
        <w:spacing w:before="8"/>
        <w:rPr>
          <w:sz w:val="27"/>
        </w:rPr>
      </w:pPr>
    </w:p>
    <w:p w14:paraId="347E6CEC" w14:textId="77777777" w:rsidR="009B3927" w:rsidRDefault="007A1049" w:rsidP="0050603A">
      <w:pPr>
        <w:pStyle w:val="BodyText"/>
        <w:spacing w:line="259" w:lineRule="auto"/>
        <w:ind w:right="151"/>
      </w:pPr>
      <w:r>
        <w:t>On November 18, 2015, the source of Visual Studio Code was released under the MIT License, and</w:t>
      </w:r>
      <w:r>
        <w:rPr>
          <w:spacing w:val="1"/>
        </w:rPr>
        <w:t xml:space="preserve"> </w:t>
      </w:r>
      <w:r>
        <w:t>made available on GitHub. Extension support was also announced. On April 14, 2016, Visual Studio</w:t>
      </w:r>
      <w:r>
        <w:rPr>
          <w:spacing w:val="-57"/>
        </w:rPr>
        <w:t xml:space="preserve"> </w:t>
      </w:r>
      <w:r>
        <w:t>Code graduated from the public preview stage and was released to the Web. Microsoft has released</w:t>
      </w:r>
      <w:r>
        <w:rPr>
          <w:spacing w:val="1"/>
        </w:rPr>
        <w:t xml:space="preserve"> </w:t>
      </w:r>
      <w:r>
        <w:t>most of Visual Studio Code's source code on GitHub under the permissive MIT License, while the</w:t>
      </w:r>
      <w:r>
        <w:rPr>
          <w:spacing w:val="1"/>
        </w:rPr>
        <w:t xml:space="preserve"> </w:t>
      </w:r>
      <w:r>
        <w:t>releases</w:t>
      </w:r>
      <w:r>
        <w:rPr>
          <w:spacing w:val="-1"/>
        </w:rPr>
        <w:t xml:space="preserve"> </w:t>
      </w:r>
      <w:r>
        <w:t>by Microsoft are proprietary</w:t>
      </w:r>
      <w:r>
        <w:rPr>
          <w:spacing w:val="2"/>
        </w:rPr>
        <w:t xml:space="preserve"> </w:t>
      </w:r>
      <w:r>
        <w:t>freeware.</w:t>
      </w:r>
    </w:p>
    <w:p w14:paraId="71256AA7" w14:textId="77777777" w:rsidR="009B3927" w:rsidRDefault="009B3927">
      <w:pPr>
        <w:pStyle w:val="BodyText"/>
        <w:rPr>
          <w:sz w:val="26"/>
        </w:rPr>
      </w:pPr>
    </w:p>
    <w:p w14:paraId="43798F77" w14:textId="77777777" w:rsidR="009B3927" w:rsidRDefault="009B3927">
      <w:pPr>
        <w:pStyle w:val="BodyText"/>
        <w:spacing w:before="9"/>
        <w:rPr>
          <w:sz w:val="27"/>
        </w:rPr>
      </w:pPr>
    </w:p>
    <w:p w14:paraId="29819961" w14:textId="77777777" w:rsidR="009B3927" w:rsidRDefault="007A1049" w:rsidP="0050603A">
      <w:pPr>
        <w:pStyle w:val="Heading5"/>
        <w:ind w:left="0" w:firstLine="0"/>
      </w:pPr>
      <w:r>
        <w:rPr>
          <w:u w:val="thick"/>
        </w:rPr>
        <w:t>FEATURES</w:t>
      </w:r>
    </w:p>
    <w:p w14:paraId="6BE5ED36" w14:textId="77777777" w:rsidR="009B3927" w:rsidRDefault="007A1049" w:rsidP="0050603A">
      <w:pPr>
        <w:pStyle w:val="BodyText"/>
        <w:spacing w:before="183" w:line="259" w:lineRule="auto"/>
        <w:ind w:right="149"/>
      </w:pPr>
      <w:r>
        <w:t>Visual Studio Code is a source-code editor that can be used with a variety of programming</w:t>
      </w:r>
      <w:r>
        <w:rPr>
          <w:spacing w:val="1"/>
        </w:rPr>
        <w:t xml:space="preserve"> </w:t>
      </w:r>
      <w:r>
        <w:t>languages, including Java, JavaScript, Go, Node.js, Python, C++, C, Rust and Fortran. It is based on</w:t>
      </w:r>
      <w:r>
        <w:rPr>
          <w:spacing w:val="1"/>
        </w:rPr>
        <w:t xml:space="preserve"> </w:t>
      </w:r>
      <w:r>
        <w:t>the Electron framework, which is used to develop Node.js web applications that run on the Blink</w:t>
      </w:r>
      <w:r>
        <w:rPr>
          <w:spacing w:val="1"/>
        </w:rPr>
        <w:t xml:space="preserve"> </w:t>
      </w:r>
      <w:r>
        <w:t>layout engine. Visual Studio Code employs the same editor component (codenamed "Monaco") us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DevOps</w:t>
      </w:r>
      <w:r>
        <w:rPr>
          <w:spacing w:val="-1"/>
        </w:rPr>
        <w:t xml:space="preserve"> </w:t>
      </w:r>
      <w:r>
        <w:t>(formerly called</w:t>
      </w:r>
      <w:r>
        <w:rPr>
          <w:spacing w:val="-1"/>
        </w:rPr>
        <w:t xml:space="preserve"> </w:t>
      </w:r>
      <w:r>
        <w:t>Visual Studio Online</w:t>
      </w:r>
      <w:r>
        <w:rPr>
          <w:spacing w:val="-1"/>
        </w:rPr>
        <w:t xml:space="preserve"> </w:t>
      </w:r>
      <w:r>
        <w:t>and Visual</w:t>
      </w:r>
      <w:r>
        <w:rPr>
          <w:spacing w:val="-1"/>
        </w:rPr>
        <w:t xml:space="preserve"> </w:t>
      </w:r>
      <w:r>
        <w:t>Studio Team</w:t>
      </w:r>
      <w:r>
        <w:rPr>
          <w:spacing w:val="-1"/>
        </w:rPr>
        <w:t xml:space="preserve"> </w:t>
      </w:r>
      <w:r>
        <w:t>Services).</w:t>
      </w:r>
    </w:p>
    <w:p w14:paraId="6ECA1BB0" w14:textId="77777777" w:rsidR="009B3927" w:rsidRDefault="009B3927">
      <w:pPr>
        <w:pStyle w:val="BodyText"/>
        <w:rPr>
          <w:sz w:val="26"/>
        </w:rPr>
      </w:pPr>
    </w:p>
    <w:p w14:paraId="5A951E81" w14:textId="77777777" w:rsidR="009B3927" w:rsidRDefault="009B3927">
      <w:pPr>
        <w:pStyle w:val="BodyText"/>
        <w:spacing w:before="7"/>
        <w:rPr>
          <w:sz w:val="27"/>
        </w:rPr>
      </w:pPr>
    </w:p>
    <w:p w14:paraId="25C0268A" w14:textId="77777777" w:rsidR="009B3927" w:rsidRDefault="007A1049" w:rsidP="0050603A">
      <w:pPr>
        <w:pStyle w:val="BodyText"/>
        <w:spacing w:line="259" w:lineRule="auto"/>
        <w:ind w:right="197"/>
      </w:pPr>
      <w:r>
        <w:t>Out of the box, Visual Studio Code includes basic support for most common programming</w:t>
      </w:r>
      <w:r>
        <w:rPr>
          <w:spacing w:val="1"/>
        </w:rPr>
        <w:t xml:space="preserve"> </w:t>
      </w:r>
      <w:r>
        <w:t>languages. This basic support includes syntax highlighting, bracket matching, code folding, and</w:t>
      </w:r>
      <w:r>
        <w:rPr>
          <w:spacing w:val="1"/>
        </w:rPr>
        <w:t xml:space="preserve"> </w:t>
      </w:r>
      <w:r>
        <w:t>configurable snippets. Visual Studio Code also ships with IntelliSense for JavaScript, TypeScript,</w:t>
      </w:r>
      <w:r>
        <w:rPr>
          <w:spacing w:val="1"/>
        </w:rPr>
        <w:t xml:space="preserve"> </w:t>
      </w:r>
      <w:r>
        <w:t>JSON, CSS, and HTML, as well as debugging support for Node.js. Support for additional languages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 by freely</w:t>
      </w:r>
      <w:r>
        <w:rPr>
          <w:spacing w:val="2"/>
        </w:rPr>
        <w:t xml:space="preserve"> </w:t>
      </w:r>
      <w:r>
        <w:t>available extensions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VS Code</w:t>
      </w:r>
      <w:r>
        <w:rPr>
          <w:spacing w:val="-1"/>
        </w:rPr>
        <w:t xml:space="preserve"> </w:t>
      </w:r>
      <w:r>
        <w:t>Marketplace.</w:t>
      </w:r>
    </w:p>
    <w:p w14:paraId="57933048" w14:textId="77777777" w:rsidR="009B3927" w:rsidRDefault="009B3927">
      <w:pPr>
        <w:pStyle w:val="BodyText"/>
        <w:rPr>
          <w:sz w:val="26"/>
        </w:rPr>
      </w:pPr>
    </w:p>
    <w:p w14:paraId="44B0242E" w14:textId="77777777" w:rsidR="009B3927" w:rsidRDefault="009B3927">
      <w:pPr>
        <w:pStyle w:val="BodyText"/>
        <w:spacing w:before="6"/>
        <w:rPr>
          <w:sz w:val="27"/>
        </w:rPr>
      </w:pPr>
    </w:p>
    <w:p w14:paraId="3468D360" w14:textId="77777777" w:rsidR="009B3927" w:rsidRDefault="007A1049" w:rsidP="0050603A">
      <w:pPr>
        <w:pStyle w:val="BodyText"/>
        <w:spacing w:line="259" w:lineRule="auto"/>
        <w:ind w:right="133"/>
      </w:pPr>
      <w:r>
        <w:t>Instead of a project system, it allows users to open one or more directories, which can then be saved</w:t>
      </w:r>
      <w:r>
        <w:rPr>
          <w:spacing w:val="1"/>
        </w:rPr>
        <w:t xml:space="preserve"> </w:t>
      </w:r>
      <w:r>
        <w:t>in workspaces for future reuse. This allows it to operate as a language-agnostic code editor for any</w:t>
      </w:r>
      <w:r>
        <w:rPr>
          <w:spacing w:val="1"/>
        </w:rPr>
        <w:t xml:space="preserve"> </w:t>
      </w:r>
      <w:r>
        <w:t>language. It supports many programming languages and a set of features that differs per language.</w:t>
      </w:r>
      <w:r>
        <w:rPr>
          <w:spacing w:val="1"/>
        </w:rPr>
        <w:t xml:space="preserve"> </w:t>
      </w:r>
      <w:r>
        <w:t>Unwanted files and folders can be excluded from the project tree via the settings. Many Visual</w:t>
      </w:r>
      <w:r>
        <w:rPr>
          <w:spacing w:val="1"/>
        </w:rPr>
        <w:t xml:space="preserve"> </w:t>
      </w:r>
      <w:r>
        <w:t>Studio Code features are not exposed through menus or the user interface but can be accessed via the</w:t>
      </w:r>
      <w:r>
        <w:rPr>
          <w:spacing w:val="-57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palette.</w:t>
      </w:r>
    </w:p>
    <w:p w14:paraId="3481DB79" w14:textId="77777777" w:rsidR="009B3927" w:rsidRDefault="009B3927">
      <w:pPr>
        <w:pStyle w:val="BodyText"/>
        <w:rPr>
          <w:sz w:val="26"/>
        </w:rPr>
      </w:pPr>
    </w:p>
    <w:p w14:paraId="74CD8360" w14:textId="77777777" w:rsidR="009B3927" w:rsidRDefault="009B3927">
      <w:pPr>
        <w:pStyle w:val="BodyText"/>
        <w:spacing w:before="7"/>
        <w:rPr>
          <w:sz w:val="27"/>
        </w:rPr>
      </w:pPr>
    </w:p>
    <w:p w14:paraId="0B35F297" w14:textId="77777777" w:rsidR="009B3927" w:rsidRDefault="007A1049" w:rsidP="0050603A">
      <w:pPr>
        <w:pStyle w:val="BodyText"/>
        <w:spacing w:line="259" w:lineRule="auto"/>
        <w:ind w:right="299"/>
      </w:pPr>
      <w:r>
        <w:t>This includes additions to the editor and language support. A notable feature is the ability to create</w:t>
      </w:r>
      <w:r>
        <w:rPr>
          <w:spacing w:val="-57"/>
        </w:rPr>
        <w:t xml:space="preserve"> </w:t>
      </w:r>
      <w:r>
        <w:t>extensions that add support for new languages, themes, debuggers, time travel debuggers, perform</w:t>
      </w:r>
      <w:r>
        <w:rPr>
          <w:spacing w:val="1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nalysis, and add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linters using the</w:t>
      </w:r>
      <w:r>
        <w:rPr>
          <w:spacing w:val="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Server Protocol.</w:t>
      </w:r>
    </w:p>
    <w:p w14:paraId="2FA82FF2" w14:textId="77777777" w:rsidR="009B3927" w:rsidRDefault="009B3927">
      <w:pPr>
        <w:spacing w:line="259" w:lineRule="auto"/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62442D61" w14:textId="77777777" w:rsidR="009B3927" w:rsidRDefault="007A1049">
      <w:pPr>
        <w:pStyle w:val="Heading4"/>
        <w:ind w:left="3224" w:right="2846" w:firstLine="0"/>
        <w:jc w:val="center"/>
      </w:pPr>
      <w:r>
        <w:rPr>
          <w:u w:val="thick"/>
        </w:rPr>
        <w:lastRenderedPageBreak/>
        <w:t>ANDROID</w:t>
      </w:r>
      <w:r>
        <w:rPr>
          <w:spacing w:val="-3"/>
          <w:u w:val="thick"/>
        </w:rPr>
        <w:t xml:space="preserve"> </w:t>
      </w:r>
      <w:r>
        <w:rPr>
          <w:u w:val="thick"/>
        </w:rPr>
        <w:t>STUDIO</w:t>
      </w:r>
    </w:p>
    <w:p w14:paraId="6C8DD39A" w14:textId="77777777" w:rsidR="009B3927" w:rsidRDefault="009B3927">
      <w:pPr>
        <w:pStyle w:val="BodyText"/>
        <w:rPr>
          <w:b/>
          <w:sz w:val="20"/>
        </w:rPr>
      </w:pPr>
    </w:p>
    <w:p w14:paraId="17FBB455" w14:textId="77777777" w:rsidR="009B3927" w:rsidRDefault="009B3927">
      <w:pPr>
        <w:pStyle w:val="BodyText"/>
        <w:spacing w:before="1"/>
        <w:rPr>
          <w:b/>
          <w:sz w:val="28"/>
        </w:rPr>
      </w:pPr>
    </w:p>
    <w:p w14:paraId="2E41DE3F" w14:textId="77777777" w:rsidR="009B3927" w:rsidRDefault="007A1049" w:rsidP="0050603A">
      <w:pPr>
        <w:pStyle w:val="BodyText"/>
        <w:spacing w:before="90" w:line="259" w:lineRule="auto"/>
        <w:ind w:right="232"/>
      </w:pPr>
      <w:r>
        <w:t>Android Studio is the official integrated development environment (IDE) for Google's Android</w:t>
      </w:r>
      <w:r>
        <w:rPr>
          <w:spacing w:val="1"/>
        </w:rPr>
        <w:t xml:space="preserve"> </w:t>
      </w:r>
      <w:r>
        <w:t>operating system, built on JetBrains' IntelliJ IDEA software and designed specifically for Android</w:t>
      </w:r>
      <w:r>
        <w:rPr>
          <w:spacing w:val="1"/>
        </w:rPr>
        <w:t xml:space="preserve"> </w:t>
      </w:r>
      <w:r>
        <w:t>development. It is available for download on Windows, macOS and Linux based operating systems.</w:t>
      </w:r>
      <w:r>
        <w:rPr>
          <w:spacing w:val="-57"/>
        </w:rPr>
        <w:t xml:space="preserve"> </w:t>
      </w:r>
      <w:r>
        <w:t>It is a replacement for the Eclipse Android Development Tools (E-ADT) as the primary IDE for</w:t>
      </w:r>
      <w:r>
        <w:rPr>
          <w:spacing w:val="1"/>
        </w:rPr>
        <w:t xml:space="preserve"> </w:t>
      </w:r>
      <w:r>
        <w:t>native</w:t>
      </w:r>
      <w:r>
        <w:rPr>
          <w:spacing w:val="-2"/>
        </w:rPr>
        <w:t xml:space="preserve"> </w:t>
      </w:r>
      <w:r>
        <w:t>Android application development.</w:t>
      </w:r>
    </w:p>
    <w:p w14:paraId="2FF7E7A9" w14:textId="77777777" w:rsidR="009B3927" w:rsidRDefault="009B3927">
      <w:pPr>
        <w:pStyle w:val="BodyText"/>
        <w:rPr>
          <w:sz w:val="26"/>
        </w:rPr>
      </w:pPr>
    </w:p>
    <w:p w14:paraId="547F10E4" w14:textId="77777777" w:rsidR="009B3927" w:rsidRDefault="009B3927">
      <w:pPr>
        <w:pStyle w:val="BodyText"/>
        <w:spacing w:before="7"/>
        <w:rPr>
          <w:sz w:val="27"/>
        </w:rPr>
      </w:pPr>
    </w:p>
    <w:p w14:paraId="29B7D425" w14:textId="77777777" w:rsidR="009B3927" w:rsidRDefault="007A1049" w:rsidP="0050603A">
      <w:pPr>
        <w:pStyle w:val="BodyText"/>
        <w:spacing w:line="259" w:lineRule="auto"/>
        <w:ind w:right="283"/>
      </w:pPr>
      <w:r>
        <w:t>Android Studio was announced on May 16, 2013, at the Google I/O conference. It was in early</w:t>
      </w:r>
      <w:r>
        <w:rPr>
          <w:spacing w:val="1"/>
        </w:rPr>
        <w:t xml:space="preserve"> </w:t>
      </w:r>
      <w:r>
        <w:t>access preview stage starting from version 0.1 in May 2013, then entered beta stage starting from</w:t>
      </w:r>
      <w:r>
        <w:rPr>
          <w:spacing w:val="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0.8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lea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t>The first</w:t>
      </w:r>
      <w:r>
        <w:rPr>
          <w:spacing w:val="-1"/>
        </w:rPr>
        <w:t xml:space="preserve"> </w:t>
      </w:r>
      <w:r>
        <w:t>stable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lea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2014,</w:t>
      </w:r>
      <w:r>
        <w:rPr>
          <w:spacing w:val="-57"/>
        </w:rPr>
        <w:t xml:space="preserve"> </w:t>
      </w:r>
      <w:r>
        <w:t>starting from version 1.0. At the end of 2015, Google dropped support for Eclipse ADT, making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Studio the only officially</w:t>
      </w:r>
      <w:r>
        <w:rPr>
          <w:spacing w:val="-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development.</w:t>
      </w:r>
    </w:p>
    <w:p w14:paraId="0C5256B4" w14:textId="77777777" w:rsidR="009B3927" w:rsidRDefault="009B3927">
      <w:pPr>
        <w:pStyle w:val="BodyText"/>
        <w:rPr>
          <w:sz w:val="26"/>
        </w:rPr>
      </w:pPr>
    </w:p>
    <w:p w14:paraId="4DD4E0E6" w14:textId="77777777" w:rsidR="009B3927" w:rsidRDefault="009B3927">
      <w:pPr>
        <w:pStyle w:val="BodyText"/>
        <w:spacing w:before="8"/>
        <w:rPr>
          <w:sz w:val="27"/>
        </w:rPr>
      </w:pPr>
    </w:p>
    <w:p w14:paraId="7AC4C984" w14:textId="77777777" w:rsidR="009B3927" w:rsidRDefault="007A1049" w:rsidP="0050603A">
      <w:pPr>
        <w:pStyle w:val="BodyText"/>
        <w:spacing w:line="259" w:lineRule="auto"/>
        <w:ind w:right="184"/>
      </w:pPr>
      <w:r>
        <w:t>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2019,</w:t>
      </w:r>
      <w:r>
        <w:rPr>
          <w:spacing w:val="-1"/>
        </w:rPr>
        <w:t xml:space="preserve"> </w:t>
      </w:r>
      <w:r>
        <w:t>Kotlin</w:t>
      </w:r>
      <w:r>
        <w:rPr>
          <w:spacing w:val="-2"/>
        </w:rPr>
        <w:t xml:space="preserve"> </w:t>
      </w:r>
      <w:r>
        <w:t>replaced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Google's</w:t>
      </w:r>
      <w:r>
        <w:rPr>
          <w:spacing w:val="1"/>
        </w:rPr>
        <w:t xml:space="preserve"> </w:t>
      </w:r>
      <w:r>
        <w:t>preferred</w:t>
      </w:r>
      <w:r>
        <w:rPr>
          <w:spacing w:val="-2"/>
        </w:rPr>
        <w:t xml:space="preserve"> </w:t>
      </w:r>
      <w:r>
        <w:t>language for</w:t>
      </w:r>
      <w:r>
        <w:rPr>
          <w:spacing w:val="-3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development.</w:t>
      </w:r>
      <w:r>
        <w:rPr>
          <w:spacing w:val="-57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is still supported, as is C++.</w:t>
      </w:r>
    </w:p>
    <w:p w14:paraId="6A73D7B8" w14:textId="77777777" w:rsidR="009B3927" w:rsidRDefault="009B3927">
      <w:pPr>
        <w:pStyle w:val="BodyText"/>
        <w:rPr>
          <w:sz w:val="26"/>
        </w:rPr>
      </w:pPr>
    </w:p>
    <w:p w14:paraId="792796F7" w14:textId="77777777" w:rsidR="009B3927" w:rsidRDefault="009B3927">
      <w:pPr>
        <w:pStyle w:val="BodyText"/>
        <w:spacing w:before="9"/>
        <w:rPr>
          <w:sz w:val="27"/>
        </w:rPr>
      </w:pPr>
    </w:p>
    <w:p w14:paraId="7ED77BDC" w14:textId="77777777" w:rsidR="009B3927" w:rsidRDefault="007A1049" w:rsidP="0050603A">
      <w:pPr>
        <w:pStyle w:val="Heading5"/>
        <w:spacing w:before="1"/>
        <w:ind w:left="0" w:firstLine="0"/>
      </w:pPr>
      <w:r>
        <w:rPr>
          <w:u w:val="thick"/>
        </w:rPr>
        <w:t>FEATURES</w:t>
      </w:r>
    </w:p>
    <w:p w14:paraId="2BB7AA1F" w14:textId="173C3E0E" w:rsidR="009B3927" w:rsidRDefault="007A1049" w:rsidP="0050603A">
      <w:pPr>
        <w:pStyle w:val="BodyText"/>
        <w:spacing w:before="183" w:line="259" w:lineRule="auto"/>
        <w:ind w:right="123"/>
      </w:pPr>
      <w:r>
        <w:t xml:space="preserve">Android Studio supports all the same programming languages of IntelliJ and C Lion </w:t>
      </w:r>
      <w:r w:rsidR="00C31D19">
        <w:t>e.g.,</w:t>
      </w:r>
      <w:r>
        <w:t xml:space="preserve"> Java, C++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tension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Go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3.0</w:t>
      </w:r>
      <w:r>
        <w:rPr>
          <w:spacing w:val="2"/>
        </w:rPr>
        <w:t xml:space="preserve"> </w:t>
      </w:r>
      <w:r>
        <w:t>or later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Kotli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"all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7 language features and a subset of Java 8 language features that vary by platform version." External</w:t>
      </w:r>
      <w:r>
        <w:rPr>
          <w:spacing w:val="1"/>
        </w:rPr>
        <w:t xml:space="preserve"> </w:t>
      </w:r>
      <w:r>
        <w:t>projects backport some Java 9 features. While IntelliJ states that Android Studio supports all released</w:t>
      </w:r>
      <w:r>
        <w:rPr>
          <w:spacing w:val="-58"/>
        </w:rPr>
        <w:t xml:space="preserve"> </w:t>
      </w:r>
      <w:r>
        <w:t>Java versions, and Java 12, it's not clear to what level Android Studio supports Java versions up to</w:t>
      </w:r>
      <w:r>
        <w:rPr>
          <w:spacing w:val="1"/>
        </w:rPr>
        <w:t xml:space="preserve"> </w:t>
      </w:r>
      <w:r>
        <w:t>Java 12 (the documentation mentions partial Java 8 support). At least some new language features up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12 are</w:t>
      </w:r>
      <w:r>
        <w:rPr>
          <w:spacing w:val="-1"/>
        </w:rPr>
        <w:t xml:space="preserve"> </w:t>
      </w:r>
      <w:r>
        <w:t>usable in</w:t>
      </w:r>
      <w:r>
        <w:rPr>
          <w:spacing w:val="2"/>
        </w:rPr>
        <w:t xml:space="preserve"> </w:t>
      </w:r>
      <w:r>
        <w:t>Android.</w:t>
      </w:r>
    </w:p>
    <w:p w14:paraId="40064333" w14:textId="77777777" w:rsidR="009B3927" w:rsidRDefault="007A1049" w:rsidP="0050603A">
      <w:pPr>
        <w:pStyle w:val="BodyText"/>
        <w:spacing w:before="158"/>
      </w:pPr>
      <w:r>
        <w:t>Android</w:t>
      </w:r>
      <w:r>
        <w:rPr>
          <w:spacing w:val="-1"/>
        </w:rPr>
        <w:t xml:space="preserve"> </w:t>
      </w:r>
      <w:r>
        <w:t>Virtual Device</w:t>
      </w:r>
      <w:r>
        <w:rPr>
          <w:spacing w:val="-2"/>
        </w:rPr>
        <w:t xml:space="preserve"> </w:t>
      </w:r>
      <w:r>
        <w:t>(Emulator)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 and</w:t>
      </w:r>
      <w:r>
        <w:rPr>
          <w:spacing w:val="-1"/>
        </w:rPr>
        <w:t xml:space="preserve"> </w:t>
      </w:r>
      <w:r>
        <w:t>debug app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Android studio.</w:t>
      </w:r>
    </w:p>
    <w:p w14:paraId="4B4CD07F" w14:textId="07ACE579" w:rsidR="009B3927" w:rsidRDefault="007A1049" w:rsidP="0050603A">
      <w:pPr>
        <w:pStyle w:val="BodyText"/>
        <w:spacing w:before="182" w:line="259" w:lineRule="auto"/>
        <w:ind w:right="147"/>
      </w:pPr>
      <w:r>
        <w:t>Android Studio supports all the same programming languages of IntelliJ and C</w:t>
      </w:r>
      <w:r w:rsidR="00C31D19">
        <w:t xml:space="preserve"> </w:t>
      </w:r>
      <w:r>
        <w:t>Lion e.g. Java, C++,</w:t>
      </w:r>
      <w:r>
        <w:rPr>
          <w:spacing w:val="-57"/>
        </w:rPr>
        <w:t xml:space="preserve"> </w:t>
      </w:r>
      <w:r>
        <w:t>and more with extensions, such as Go;[20] and Android Studio 3.0 or later supports Kotlin[21] and</w:t>
      </w:r>
      <w:r>
        <w:rPr>
          <w:spacing w:val="1"/>
        </w:rPr>
        <w:t xml:space="preserve"> </w:t>
      </w:r>
      <w:r>
        <w:t>"all Java 7 language features and a subset of Java 8 language features that vary by platform</w:t>
      </w:r>
      <w:r>
        <w:rPr>
          <w:spacing w:val="1"/>
        </w:rPr>
        <w:t xml:space="preserve"> </w:t>
      </w:r>
      <w:r>
        <w:t>version."[22] External projects backport some Java 9 features.[23] While IntelliJ states that Android</w:t>
      </w:r>
      <w:r>
        <w:rPr>
          <w:spacing w:val="1"/>
        </w:rPr>
        <w:t xml:space="preserve"> </w:t>
      </w:r>
      <w:r>
        <w:t>Studio supports all released Java versions, and Java 12, it's not clear to what level Android Studio</w:t>
      </w:r>
      <w:r>
        <w:rPr>
          <w:spacing w:val="1"/>
        </w:rPr>
        <w:t xml:space="preserve"> </w:t>
      </w:r>
      <w:r>
        <w:t>supports Java versions up to Java 12 (the documentation mentions partial Java 8 support). At least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new language</w:t>
      </w:r>
      <w:r>
        <w:rPr>
          <w:spacing w:val="-1"/>
        </w:rPr>
        <w:t xml:space="preserve"> </w:t>
      </w:r>
      <w:r>
        <w:t>features up to Java</w:t>
      </w:r>
      <w:r>
        <w:rPr>
          <w:spacing w:val="-1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able in Android.[24]</w:t>
      </w:r>
    </w:p>
    <w:p w14:paraId="5CE7713A" w14:textId="77777777" w:rsidR="009B3927" w:rsidRDefault="009B3927">
      <w:pPr>
        <w:spacing w:line="259" w:lineRule="auto"/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35EF96C9" w14:textId="77777777" w:rsidR="009B3927" w:rsidRDefault="007A1049">
      <w:pPr>
        <w:pStyle w:val="Heading3"/>
        <w:ind w:left="1952"/>
        <w:rPr>
          <w:u w:val="none"/>
        </w:rPr>
      </w:pPr>
      <w:r>
        <w:rPr>
          <w:u w:val="thick"/>
        </w:rPr>
        <w:lastRenderedPageBreak/>
        <w:t>FIREBASE</w:t>
      </w:r>
      <w:r>
        <w:rPr>
          <w:spacing w:val="-2"/>
          <w:u w:val="thick"/>
        </w:rPr>
        <w:t xml:space="preserve"> </w:t>
      </w:r>
      <w:r>
        <w:rPr>
          <w:u w:val="thick"/>
        </w:rPr>
        <w:t>CONSOLE</w:t>
      </w:r>
    </w:p>
    <w:p w14:paraId="43787942" w14:textId="77777777" w:rsidR="009B3927" w:rsidRDefault="009B3927">
      <w:pPr>
        <w:pStyle w:val="BodyText"/>
        <w:rPr>
          <w:b/>
          <w:sz w:val="20"/>
        </w:rPr>
      </w:pPr>
    </w:p>
    <w:p w14:paraId="7FD0A374" w14:textId="77777777" w:rsidR="009B3927" w:rsidRDefault="009B3927">
      <w:pPr>
        <w:pStyle w:val="BodyText"/>
        <w:rPr>
          <w:b/>
          <w:sz w:val="20"/>
        </w:rPr>
      </w:pPr>
    </w:p>
    <w:p w14:paraId="021B881D" w14:textId="77777777" w:rsidR="009B3927" w:rsidRDefault="009B3927">
      <w:pPr>
        <w:pStyle w:val="BodyText"/>
        <w:spacing w:before="1"/>
        <w:rPr>
          <w:b/>
          <w:sz w:val="17"/>
        </w:rPr>
      </w:pPr>
    </w:p>
    <w:p w14:paraId="75417475" w14:textId="77777777" w:rsidR="009B3927" w:rsidRDefault="007A1049" w:rsidP="0050603A">
      <w:pPr>
        <w:pStyle w:val="BodyText"/>
        <w:spacing w:before="90" w:line="259" w:lineRule="auto"/>
        <w:ind w:right="159"/>
      </w:pPr>
      <w:r>
        <w:t xml:space="preserve">Firebase evolved from Envolve, a prior startup founded by James </w:t>
      </w:r>
      <w:proofErr w:type="spellStart"/>
      <w:r>
        <w:t>Tamplin</w:t>
      </w:r>
      <w:proofErr w:type="spellEnd"/>
      <w:r>
        <w:t xml:space="preserve"> and Andrew Lee in 2011.</w:t>
      </w:r>
      <w:r>
        <w:rPr>
          <w:spacing w:val="-57"/>
        </w:rPr>
        <w:t xml:space="preserve"> </w:t>
      </w:r>
      <w:r>
        <w:t>Envolve provided developers an API that enables the integration of online chat functionality into</w:t>
      </w:r>
      <w:r>
        <w:rPr>
          <w:spacing w:val="1"/>
        </w:rPr>
        <w:t xml:space="preserve"> </w:t>
      </w:r>
      <w:r>
        <w:t xml:space="preserve">their websites. After releasing the chat service, </w:t>
      </w:r>
      <w:proofErr w:type="spellStart"/>
      <w:r>
        <w:t>Tamplin</w:t>
      </w:r>
      <w:proofErr w:type="spellEnd"/>
      <w:r>
        <w:t xml:space="preserve"> and Lee found that it was being used to pass</w:t>
      </w:r>
      <w:r>
        <w:rPr>
          <w:spacing w:val="-57"/>
        </w:rPr>
        <w:t xml:space="preserve"> </w:t>
      </w:r>
      <w:r>
        <w:t>application data that were not chat messages. Developers were using Envolve to sync application</w:t>
      </w:r>
      <w:r>
        <w:rPr>
          <w:spacing w:val="1"/>
        </w:rPr>
        <w:t xml:space="preserve"> </w:t>
      </w:r>
      <w:r>
        <w:t xml:space="preserve">data such as game state in real time across their users. </w:t>
      </w:r>
      <w:proofErr w:type="spellStart"/>
      <w:r>
        <w:t>Tamplin</w:t>
      </w:r>
      <w:proofErr w:type="spellEnd"/>
      <w:r>
        <w:t xml:space="preserve"> and Lee decided to separate the chat</w:t>
      </w:r>
      <w:r>
        <w:rPr>
          <w:spacing w:val="1"/>
        </w:rPr>
        <w:t xml:space="preserve"> </w:t>
      </w:r>
      <w:r>
        <w:t>system and the real-time architecture that powered it. They founded Firebase as a separate company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1 and it launched to</w:t>
      </w:r>
      <w:r>
        <w:rPr>
          <w:spacing w:val="1"/>
        </w:rPr>
        <w:t xml:space="preserve"> </w:t>
      </w:r>
      <w:r>
        <w:t>the public in April 2012.</w:t>
      </w:r>
    </w:p>
    <w:p w14:paraId="6B1DA7FC" w14:textId="77777777" w:rsidR="009B3927" w:rsidRDefault="009B3927">
      <w:pPr>
        <w:pStyle w:val="BodyText"/>
        <w:rPr>
          <w:sz w:val="26"/>
        </w:rPr>
      </w:pPr>
    </w:p>
    <w:p w14:paraId="6BC26CA6" w14:textId="77777777" w:rsidR="009B3927" w:rsidRDefault="009B3927">
      <w:pPr>
        <w:pStyle w:val="BodyText"/>
        <w:spacing w:before="6"/>
        <w:rPr>
          <w:sz w:val="27"/>
        </w:rPr>
      </w:pPr>
    </w:p>
    <w:p w14:paraId="1CCF111F" w14:textId="77777777" w:rsidR="009B3927" w:rsidRDefault="007A1049" w:rsidP="0050603A">
      <w:pPr>
        <w:pStyle w:val="BodyText"/>
        <w:spacing w:before="1" w:line="259" w:lineRule="auto"/>
        <w:ind w:right="465"/>
      </w:pPr>
      <w:r>
        <w:t>In May 2012, a month after the beta launch, Firebase raised $1.1 million in seed funding from</w:t>
      </w:r>
      <w:r>
        <w:rPr>
          <w:spacing w:val="1"/>
        </w:rPr>
        <w:t xml:space="preserve"> </w:t>
      </w:r>
      <w:r>
        <w:t>venture capitalists Flybridge Capital Partners, Greylock Partners, Founder Collective, and New</w:t>
      </w:r>
      <w:r>
        <w:rPr>
          <w:spacing w:val="1"/>
        </w:rPr>
        <w:t xml:space="preserve"> </w:t>
      </w:r>
      <w:r>
        <w:t>Enterprise Associates. In June 2013, the company further raised $5. Series A funding from Union</w:t>
      </w:r>
      <w:r>
        <w:rPr>
          <w:spacing w:val="-57"/>
        </w:rPr>
        <w:t xml:space="preserve"> </w:t>
      </w:r>
      <w:r>
        <w:t>Square</w:t>
      </w:r>
      <w:r>
        <w:rPr>
          <w:spacing w:val="-3"/>
        </w:rPr>
        <w:t xml:space="preserve"> </w:t>
      </w:r>
      <w:r>
        <w:t>Ventures and</w:t>
      </w:r>
      <w:r>
        <w:rPr>
          <w:spacing w:val="2"/>
        </w:rPr>
        <w:t xml:space="preserve"> </w:t>
      </w:r>
      <w:r>
        <w:t>Flybridge</w:t>
      </w:r>
      <w:r>
        <w:rPr>
          <w:spacing w:val="-2"/>
        </w:rPr>
        <w:t xml:space="preserve"> </w:t>
      </w:r>
      <w:r>
        <w:t>Capital Partners.</w:t>
      </w:r>
    </w:p>
    <w:p w14:paraId="4ED08CA1" w14:textId="77777777" w:rsidR="009B3927" w:rsidRDefault="009B3927">
      <w:pPr>
        <w:pStyle w:val="BodyText"/>
        <w:rPr>
          <w:sz w:val="26"/>
        </w:rPr>
      </w:pPr>
    </w:p>
    <w:p w14:paraId="31AFE96F" w14:textId="77777777" w:rsidR="009B3927" w:rsidRDefault="009B3927">
      <w:pPr>
        <w:pStyle w:val="BodyText"/>
        <w:spacing w:before="8"/>
        <w:rPr>
          <w:sz w:val="27"/>
        </w:rPr>
      </w:pPr>
    </w:p>
    <w:p w14:paraId="449B2536" w14:textId="77777777" w:rsidR="009B3927" w:rsidRDefault="007A1049" w:rsidP="0050603A">
      <w:pPr>
        <w:pStyle w:val="BodyText"/>
        <w:spacing w:line="259" w:lineRule="auto"/>
        <w:ind w:right="851"/>
      </w:pPr>
      <w:r>
        <w:t>In 2014, Firebase launched two products: Firebase Hosting and Firebase Authentication. This</w:t>
      </w:r>
      <w:r>
        <w:rPr>
          <w:spacing w:val="-57"/>
        </w:rPr>
        <w:t xml:space="preserve"> </w:t>
      </w:r>
      <w:r>
        <w:t>positioned</w:t>
      </w:r>
      <w:r>
        <w:rPr>
          <w:spacing w:val="-1"/>
        </w:rPr>
        <w:t xml:space="preserve"> </w:t>
      </w:r>
      <w:r>
        <w:t>the company 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bile backend</w:t>
      </w:r>
      <w:r>
        <w:rPr>
          <w:spacing w:val="-1"/>
        </w:rPr>
        <w:t xml:space="preserve"> </w:t>
      </w:r>
      <w:r>
        <w:t>as a</w:t>
      </w:r>
      <w:r>
        <w:rPr>
          <w:spacing w:val="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[citation needed].</w:t>
      </w:r>
    </w:p>
    <w:p w14:paraId="0EEF52F3" w14:textId="77777777" w:rsidR="009B3927" w:rsidRDefault="009B3927">
      <w:pPr>
        <w:pStyle w:val="BodyText"/>
        <w:rPr>
          <w:sz w:val="26"/>
        </w:rPr>
      </w:pPr>
    </w:p>
    <w:p w14:paraId="0E4DEEF3" w14:textId="77777777" w:rsidR="009B3927" w:rsidRDefault="009B3927">
      <w:pPr>
        <w:pStyle w:val="BodyText"/>
        <w:spacing w:before="9"/>
        <w:rPr>
          <w:sz w:val="27"/>
        </w:rPr>
      </w:pPr>
    </w:p>
    <w:p w14:paraId="5ED49C5E" w14:textId="77777777" w:rsidR="009B3927" w:rsidRDefault="007A1049" w:rsidP="0050603A">
      <w:pPr>
        <w:pStyle w:val="BodyText"/>
        <w:spacing w:line="259" w:lineRule="auto"/>
        <w:ind w:right="293"/>
      </w:pPr>
      <w:r>
        <w:t>In October 2014, Firebase was acquired by Google. A year later, in October 2015, Google acquired</w:t>
      </w:r>
      <w:r>
        <w:rPr>
          <w:spacing w:val="-58"/>
        </w:rPr>
        <w:t xml:space="preserve"> </w:t>
      </w:r>
      <w:proofErr w:type="spellStart"/>
      <w:r>
        <w:t>Divshot</w:t>
      </w:r>
      <w:proofErr w:type="spellEnd"/>
      <w:r>
        <w:t>,</w:t>
      </w:r>
      <w:r>
        <w:rPr>
          <w:spacing w:val="-1"/>
        </w:rPr>
        <w:t xml:space="preserve"> </w:t>
      </w:r>
      <w:r>
        <w:t>an HTML5 web-hosting platform,</w:t>
      </w:r>
      <w:r>
        <w:rPr>
          <w:spacing w:val="-1"/>
        </w:rPr>
        <w:t xml:space="preserve"> </w:t>
      </w:r>
      <w:r>
        <w:t>to merge</w:t>
      </w:r>
      <w:r>
        <w:rPr>
          <w:spacing w:val="-1"/>
        </w:rPr>
        <w:t xml:space="preserve"> </w:t>
      </w:r>
      <w:r>
        <w:t>it 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ebase</w:t>
      </w:r>
      <w:r>
        <w:rPr>
          <w:spacing w:val="-1"/>
        </w:rPr>
        <w:t xml:space="preserve"> </w:t>
      </w:r>
      <w:r>
        <w:t>team.</w:t>
      </w:r>
    </w:p>
    <w:p w14:paraId="1D7FB5EA" w14:textId="77777777" w:rsidR="009B3927" w:rsidRDefault="009B3927">
      <w:pPr>
        <w:pStyle w:val="BodyText"/>
        <w:rPr>
          <w:sz w:val="26"/>
        </w:rPr>
      </w:pPr>
    </w:p>
    <w:p w14:paraId="47729DD6" w14:textId="77777777" w:rsidR="009B3927" w:rsidRDefault="009B3927">
      <w:pPr>
        <w:pStyle w:val="BodyText"/>
        <w:spacing w:before="7"/>
        <w:rPr>
          <w:sz w:val="27"/>
        </w:rPr>
      </w:pPr>
    </w:p>
    <w:p w14:paraId="131DEDB1" w14:textId="77777777" w:rsidR="009B3927" w:rsidRDefault="007A1049" w:rsidP="0050603A">
      <w:pPr>
        <w:pStyle w:val="BodyText"/>
        <w:spacing w:line="259" w:lineRule="auto"/>
        <w:ind w:right="138"/>
      </w:pPr>
      <w:r>
        <w:t>In May 2016, at Google I/O, the company's annual developer conference, Firebase introduced</w:t>
      </w:r>
      <w:r>
        <w:rPr>
          <w:spacing w:val="1"/>
        </w:rPr>
        <w:t xml:space="preserve"> </w:t>
      </w:r>
      <w:r>
        <w:t>Firebase Analytics and announced that it was expanding its services to become a unified backend-as-</w:t>
      </w:r>
      <w:r>
        <w:rPr>
          <w:spacing w:val="-57"/>
        </w:rPr>
        <w:t xml:space="preserve"> </w:t>
      </w:r>
      <w:r>
        <w:t>a-service (BaaS) platform for mobile developers. Firebase now integrates with various other Google</w:t>
      </w:r>
      <w:r>
        <w:rPr>
          <w:spacing w:val="1"/>
        </w:rPr>
        <w:t xml:space="preserve"> </w:t>
      </w:r>
      <w:r>
        <w:t xml:space="preserve">services, including Google Cloud Platform, </w:t>
      </w:r>
      <w:proofErr w:type="spellStart"/>
      <w:r>
        <w:t>AdMob</w:t>
      </w:r>
      <w:proofErr w:type="spellEnd"/>
      <w:r>
        <w:t>, and Google Ads to offer broader products and</w:t>
      </w:r>
      <w:r>
        <w:rPr>
          <w:spacing w:val="1"/>
        </w:rPr>
        <w:t xml:space="preserve"> </w:t>
      </w:r>
      <w:r>
        <w:t>scale for developers. Google Cloud Messaging, the Google service to send push notifications to</w:t>
      </w:r>
      <w:r>
        <w:rPr>
          <w:spacing w:val="1"/>
        </w:rPr>
        <w:t xml:space="preserve"> </w:t>
      </w:r>
      <w:r>
        <w:t>Android devices, was superseded by a Firebase product, Firebase Cloud Messaging, which added the</w:t>
      </w:r>
      <w:r>
        <w:rPr>
          <w:spacing w:val="-57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to deliver push notifications</w:t>
      </w:r>
      <w:r>
        <w:rPr>
          <w:spacing w:val="-1"/>
        </w:rPr>
        <w:t xml:space="preserve"> </w:t>
      </w:r>
      <w:r>
        <w:t>to both iOS and web</w:t>
      </w:r>
      <w:r>
        <w:rPr>
          <w:spacing w:val="-1"/>
        </w:rPr>
        <w:t xml:space="preserve"> </w:t>
      </w:r>
      <w:r>
        <w:t>devices.</w:t>
      </w:r>
    </w:p>
    <w:p w14:paraId="7E3455B2" w14:textId="77777777" w:rsidR="009B3927" w:rsidRDefault="009B3927">
      <w:pPr>
        <w:pStyle w:val="BodyText"/>
        <w:rPr>
          <w:sz w:val="26"/>
        </w:rPr>
      </w:pPr>
    </w:p>
    <w:p w14:paraId="38C888EC" w14:textId="77777777" w:rsidR="009B3927" w:rsidRDefault="009B3927">
      <w:pPr>
        <w:pStyle w:val="BodyText"/>
        <w:spacing w:before="6"/>
        <w:rPr>
          <w:sz w:val="27"/>
        </w:rPr>
      </w:pPr>
    </w:p>
    <w:p w14:paraId="003997EF" w14:textId="77777777" w:rsidR="009B3927" w:rsidRDefault="007A1049" w:rsidP="0050603A">
      <w:pPr>
        <w:pStyle w:val="BodyText"/>
        <w:spacing w:line="259" w:lineRule="auto"/>
        <w:ind w:right="572"/>
      </w:pPr>
      <w:r>
        <w:t xml:space="preserve">In July 2016, Google announced that it was acquiring the mobile developer platform </w:t>
      </w:r>
      <w:proofErr w:type="spellStart"/>
      <w:r>
        <w:t>LaunchKit</w:t>
      </w:r>
      <w:proofErr w:type="spellEnd"/>
      <w:r>
        <w:t>,</w:t>
      </w:r>
      <w:r>
        <w:rPr>
          <w:spacing w:val="-58"/>
        </w:rPr>
        <w:t xml:space="preserve"> </w:t>
      </w:r>
      <w:r>
        <w:t>which specialized in app developer marketing, and would be folding it into the Firebase Growth</w:t>
      </w:r>
      <w:r>
        <w:rPr>
          <w:spacing w:val="-57"/>
        </w:rPr>
        <w:t xml:space="preserve"> </w:t>
      </w:r>
      <w:r>
        <w:t xml:space="preserve">Tools team. In January 2017, Google acquired Fabric and </w:t>
      </w:r>
      <w:proofErr w:type="spellStart"/>
      <w:r>
        <w:t>Crashlytics</w:t>
      </w:r>
      <w:proofErr w:type="spellEnd"/>
      <w:r>
        <w:t xml:space="preserve"> from Twitter to add those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irebase.</w:t>
      </w:r>
    </w:p>
    <w:p w14:paraId="3C866944" w14:textId="77777777" w:rsidR="009B3927" w:rsidRDefault="009B3927">
      <w:pPr>
        <w:pStyle w:val="BodyText"/>
        <w:rPr>
          <w:sz w:val="26"/>
        </w:rPr>
      </w:pPr>
    </w:p>
    <w:p w14:paraId="0B812D73" w14:textId="77777777" w:rsidR="009B3927" w:rsidRDefault="009B3927">
      <w:pPr>
        <w:pStyle w:val="BodyText"/>
        <w:spacing w:before="9"/>
        <w:rPr>
          <w:sz w:val="27"/>
        </w:rPr>
      </w:pPr>
    </w:p>
    <w:p w14:paraId="75B94B2C" w14:textId="77777777" w:rsidR="009B3927" w:rsidRDefault="007A1049" w:rsidP="0050603A">
      <w:pPr>
        <w:pStyle w:val="BodyText"/>
        <w:spacing w:line="259" w:lineRule="auto"/>
        <w:ind w:right="199"/>
      </w:pPr>
      <w:r>
        <w:t xml:space="preserve">In October 2017, Firebase launched Cloud </w:t>
      </w:r>
      <w:proofErr w:type="spellStart"/>
      <w:r>
        <w:t>Firestore</w:t>
      </w:r>
      <w:proofErr w:type="spellEnd"/>
      <w:r>
        <w:t>, a real-time document database as the successor</w:t>
      </w:r>
      <w:r>
        <w:rPr>
          <w:spacing w:val="-57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o the original Firebase</w:t>
      </w:r>
      <w:r>
        <w:rPr>
          <w:spacing w:val="-1"/>
        </w:rPr>
        <w:t xml:space="preserve"> </w:t>
      </w:r>
      <w:r>
        <w:t>Realtime</w:t>
      </w:r>
      <w:r>
        <w:rPr>
          <w:spacing w:val="-1"/>
        </w:rPr>
        <w:t xml:space="preserve"> </w:t>
      </w:r>
      <w:r>
        <w:t>Database.</w:t>
      </w:r>
    </w:p>
    <w:p w14:paraId="6085D23D" w14:textId="77777777" w:rsidR="009B3927" w:rsidRDefault="009B3927">
      <w:pPr>
        <w:spacing w:line="259" w:lineRule="auto"/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08DF66B9" w14:textId="77777777" w:rsidR="009B3927" w:rsidRDefault="007A1049">
      <w:pPr>
        <w:pStyle w:val="Heading4"/>
        <w:ind w:left="1957" w:right="1576" w:firstLine="0"/>
        <w:jc w:val="center"/>
      </w:pPr>
      <w:r>
        <w:rPr>
          <w:u w:val="thick"/>
        </w:rPr>
        <w:lastRenderedPageBreak/>
        <w:t>HARDWARE</w:t>
      </w:r>
      <w:r>
        <w:rPr>
          <w:spacing w:val="-6"/>
          <w:u w:val="thick"/>
        </w:rPr>
        <w:t xml:space="preserve"> </w:t>
      </w:r>
      <w:r>
        <w:rPr>
          <w:u w:val="thick"/>
        </w:rPr>
        <w:t>REQUIREMENT</w:t>
      </w:r>
    </w:p>
    <w:p w14:paraId="7D7484A5" w14:textId="77777777" w:rsidR="009B3927" w:rsidRDefault="009B3927">
      <w:pPr>
        <w:pStyle w:val="BodyText"/>
        <w:rPr>
          <w:b/>
          <w:sz w:val="20"/>
        </w:rPr>
      </w:pPr>
    </w:p>
    <w:p w14:paraId="7A11AC0B" w14:textId="77777777" w:rsidR="009B3927" w:rsidRDefault="009B3927">
      <w:pPr>
        <w:pStyle w:val="BodyText"/>
        <w:rPr>
          <w:b/>
          <w:sz w:val="20"/>
        </w:rPr>
      </w:pPr>
    </w:p>
    <w:p w14:paraId="130216D0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35"/>
        <w:ind w:hanging="361"/>
        <w:rPr>
          <w:rFonts w:ascii="Symbol" w:hAnsi="Symbol"/>
          <w:sz w:val="24"/>
        </w:rPr>
      </w:pPr>
      <w:r>
        <w:rPr>
          <w:sz w:val="24"/>
        </w:rPr>
        <w:t>Processor: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hz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hz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</w:p>
    <w:p w14:paraId="5231E3EE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0"/>
        <w:ind w:hanging="361"/>
        <w:rPr>
          <w:rFonts w:ascii="Symbol" w:hAnsi="Symbol"/>
          <w:sz w:val="24"/>
        </w:rPr>
      </w:pPr>
      <w:r>
        <w:rPr>
          <w:sz w:val="24"/>
        </w:rPr>
        <w:t>Ethernet</w:t>
      </w:r>
      <w:r>
        <w:rPr>
          <w:spacing w:val="-2"/>
          <w:sz w:val="24"/>
        </w:rPr>
        <w:t xml:space="preserve"> </w:t>
      </w:r>
      <w:r>
        <w:rPr>
          <w:sz w:val="24"/>
        </w:rPr>
        <w:t>connection</w:t>
      </w:r>
      <w:r>
        <w:rPr>
          <w:spacing w:val="-1"/>
          <w:sz w:val="24"/>
        </w:rPr>
        <w:t xml:space="preserve"> </w:t>
      </w:r>
      <w:r>
        <w:rPr>
          <w:sz w:val="24"/>
        </w:rPr>
        <w:t>(LAN)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ireless</w:t>
      </w:r>
      <w:r>
        <w:rPr>
          <w:spacing w:val="-1"/>
          <w:sz w:val="24"/>
        </w:rPr>
        <w:t xml:space="preserve"> </w:t>
      </w:r>
      <w:r>
        <w:rPr>
          <w:sz w:val="24"/>
        </w:rPr>
        <w:t>adapter</w:t>
      </w:r>
      <w:r>
        <w:rPr>
          <w:spacing w:val="2"/>
          <w:sz w:val="24"/>
        </w:rPr>
        <w:t xml:space="preserve"> </w:t>
      </w:r>
      <w:r>
        <w:rPr>
          <w:sz w:val="24"/>
        </w:rPr>
        <w:t>(Wi-Fi)</w:t>
      </w:r>
    </w:p>
    <w:p w14:paraId="5F020E68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1"/>
        <w:ind w:hanging="361"/>
        <w:rPr>
          <w:rFonts w:ascii="Symbol" w:hAnsi="Symbol"/>
          <w:sz w:val="24"/>
        </w:rPr>
      </w:pPr>
      <w:r>
        <w:rPr>
          <w:sz w:val="24"/>
        </w:rPr>
        <w:t>Hard</w:t>
      </w:r>
      <w:r>
        <w:rPr>
          <w:spacing w:val="-2"/>
          <w:sz w:val="24"/>
        </w:rPr>
        <w:t xml:space="preserve"> </w:t>
      </w:r>
      <w:r>
        <w:rPr>
          <w:sz w:val="24"/>
        </w:rPr>
        <w:t>Drive: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32</w:t>
      </w:r>
      <w:r>
        <w:rPr>
          <w:spacing w:val="-1"/>
          <w:sz w:val="24"/>
        </w:rPr>
        <w:t xml:space="preserve"> </w:t>
      </w:r>
      <w:r>
        <w:rPr>
          <w:sz w:val="24"/>
        </w:rPr>
        <w:t>GB;</w:t>
      </w:r>
      <w:r>
        <w:rPr>
          <w:spacing w:val="-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64</w:t>
      </w:r>
      <w:r>
        <w:rPr>
          <w:spacing w:val="1"/>
          <w:sz w:val="24"/>
        </w:rPr>
        <w:t xml:space="preserve"> </w:t>
      </w:r>
      <w:r>
        <w:rPr>
          <w:sz w:val="24"/>
        </w:rPr>
        <w:t>GB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</w:p>
    <w:p w14:paraId="6CEF89AA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Memory</w:t>
      </w:r>
      <w:r>
        <w:rPr>
          <w:spacing w:val="-1"/>
          <w:sz w:val="24"/>
        </w:rPr>
        <w:t xml:space="preserve"> </w:t>
      </w:r>
      <w:r>
        <w:rPr>
          <w:sz w:val="24"/>
        </w:rPr>
        <w:t>(RAM):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1GB;</w:t>
      </w:r>
      <w:r>
        <w:rPr>
          <w:spacing w:val="1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GB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bove</w:t>
      </w:r>
    </w:p>
    <w:p w14:paraId="3C812F73" w14:textId="77777777" w:rsidR="009B3927" w:rsidRDefault="009B3927">
      <w:pPr>
        <w:pStyle w:val="BodyText"/>
        <w:rPr>
          <w:sz w:val="28"/>
        </w:rPr>
      </w:pPr>
    </w:p>
    <w:p w14:paraId="43062FCF" w14:textId="77777777" w:rsidR="009B3927" w:rsidRDefault="009B3927">
      <w:pPr>
        <w:pStyle w:val="BodyText"/>
        <w:rPr>
          <w:sz w:val="28"/>
        </w:rPr>
      </w:pPr>
    </w:p>
    <w:p w14:paraId="5F64FAA7" w14:textId="77777777" w:rsidR="009B3927" w:rsidRDefault="009B3927">
      <w:pPr>
        <w:pStyle w:val="BodyText"/>
        <w:rPr>
          <w:sz w:val="28"/>
        </w:rPr>
      </w:pPr>
    </w:p>
    <w:p w14:paraId="3FF0CC6F" w14:textId="77777777" w:rsidR="009B3927" w:rsidRDefault="009B3927">
      <w:pPr>
        <w:pStyle w:val="BodyText"/>
        <w:rPr>
          <w:sz w:val="28"/>
        </w:rPr>
      </w:pPr>
    </w:p>
    <w:p w14:paraId="13DF8A28" w14:textId="77777777" w:rsidR="009B3927" w:rsidRDefault="009B3927">
      <w:pPr>
        <w:pStyle w:val="BodyText"/>
        <w:rPr>
          <w:sz w:val="23"/>
        </w:rPr>
      </w:pPr>
    </w:p>
    <w:p w14:paraId="01C3CD1E" w14:textId="77777777" w:rsidR="009B3927" w:rsidRDefault="007A1049">
      <w:pPr>
        <w:pStyle w:val="Heading4"/>
        <w:spacing w:before="0"/>
        <w:ind w:left="1769" w:right="1576" w:firstLine="0"/>
        <w:jc w:val="center"/>
      </w:pPr>
      <w:r>
        <w:rPr>
          <w:u w:val="thick"/>
        </w:rPr>
        <w:t>SOFTWARE</w:t>
      </w:r>
      <w:r>
        <w:rPr>
          <w:spacing w:val="-4"/>
          <w:u w:val="thick"/>
        </w:rPr>
        <w:t xml:space="preserve"> </w:t>
      </w:r>
      <w:r>
        <w:rPr>
          <w:u w:val="thick"/>
        </w:rPr>
        <w:t>REQUIREMENT</w:t>
      </w:r>
    </w:p>
    <w:p w14:paraId="4FA0AE4C" w14:textId="77777777" w:rsidR="009B3927" w:rsidRDefault="009B3927">
      <w:pPr>
        <w:pStyle w:val="BodyText"/>
        <w:rPr>
          <w:b/>
          <w:sz w:val="20"/>
        </w:rPr>
      </w:pPr>
    </w:p>
    <w:p w14:paraId="624B6E81" w14:textId="77777777" w:rsidR="009B3927" w:rsidRDefault="009B3927">
      <w:pPr>
        <w:pStyle w:val="BodyText"/>
        <w:rPr>
          <w:b/>
          <w:sz w:val="20"/>
        </w:rPr>
      </w:pPr>
    </w:p>
    <w:p w14:paraId="02DB33FE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35"/>
        <w:ind w:hanging="361"/>
        <w:rPr>
          <w:rFonts w:ascii="Symbol" w:hAnsi="Symbol"/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.Net framework</w:t>
      </w:r>
      <w:r>
        <w:rPr>
          <w:spacing w:val="-1"/>
          <w:sz w:val="24"/>
        </w:rPr>
        <w:t xml:space="preserve"> </w:t>
      </w:r>
      <w:r>
        <w:rPr>
          <w:sz w:val="24"/>
        </w:rPr>
        <w:t>3.5</w:t>
      </w:r>
    </w:p>
    <w:p w14:paraId="2E6644AE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0"/>
        <w:ind w:hanging="361"/>
        <w:rPr>
          <w:rFonts w:ascii="Symbol" w:hAnsi="Symbol"/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Visual Studio</w:t>
      </w:r>
      <w:r>
        <w:rPr>
          <w:spacing w:val="-1"/>
          <w:sz w:val="24"/>
        </w:rPr>
        <w:t xml:space="preserve"> </w:t>
      </w:r>
      <w:r>
        <w:rPr>
          <w:sz w:val="24"/>
        </w:rPr>
        <w:t>2008</w:t>
      </w:r>
    </w:p>
    <w:p w14:paraId="2465A3E7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1"/>
        <w:ind w:hanging="361"/>
        <w:rPr>
          <w:rFonts w:ascii="Symbol" w:hAnsi="Symbol"/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ASP .Net</w:t>
      </w:r>
      <w:r>
        <w:rPr>
          <w:spacing w:val="-1"/>
          <w:sz w:val="24"/>
        </w:rPr>
        <w:t xml:space="preserve"> </w:t>
      </w:r>
      <w:r>
        <w:rPr>
          <w:sz w:val="24"/>
        </w:rPr>
        <w:t>3.5</w:t>
      </w:r>
    </w:p>
    <w:p w14:paraId="6A4D937B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3"/>
        <w:ind w:hanging="361"/>
        <w:rPr>
          <w:rFonts w:ascii="Symbol" w:hAnsi="Symbol"/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</w:p>
    <w:p w14:paraId="3D1FC939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0"/>
        <w:ind w:hanging="361"/>
        <w:rPr>
          <w:rFonts w:ascii="Symbol" w:hAnsi="Symbol"/>
          <w:sz w:val="24"/>
        </w:rPr>
      </w:pPr>
      <w:r>
        <w:rPr>
          <w:sz w:val="24"/>
        </w:rPr>
        <w:t>DART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</w:p>
    <w:p w14:paraId="07776CFF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0"/>
        <w:ind w:hanging="361"/>
        <w:rPr>
          <w:rFonts w:ascii="Symbol" w:hAnsi="Symbol"/>
          <w:sz w:val="24"/>
        </w:rPr>
      </w:pP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</w:p>
    <w:p w14:paraId="0B9D2B96" w14:textId="77777777" w:rsidR="009B3927" w:rsidRDefault="009B3927">
      <w:pPr>
        <w:rPr>
          <w:rFonts w:ascii="Symbol" w:hAnsi="Symbol"/>
          <w:sz w:val="24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279DCEC5" w14:textId="77777777" w:rsidR="009B3927" w:rsidRDefault="009B3927">
      <w:pPr>
        <w:pStyle w:val="BodyText"/>
        <w:rPr>
          <w:sz w:val="20"/>
        </w:rPr>
      </w:pPr>
    </w:p>
    <w:p w14:paraId="6C1214A9" w14:textId="77777777" w:rsidR="009B3927" w:rsidRDefault="009B3927">
      <w:pPr>
        <w:pStyle w:val="BodyText"/>
        <w:rPr>
          <w:sz w:val="20"/>
        </w:rPr>
      </w:pPr>
    </w:p>
    <w:p w14:paraId="0CAF80F9" w14:textId="77777777" w:rsidR="009B3927" w:rsidRDefault="009B3927">
      <w:pPr>
        <w:pStyle w:val="BodyText"/>
        <w:rPr>
          <w:sz w:val="20"/>
        </w:rPr>
      </w:pPr>
    </w:p>
    <w:p w14:paraId="43F38163" w14:textId="77777777" w:rsidR="009B3927" w:rsidRDefault="009B3927">
      <w:pPr>
        <w:pStyle w:val="BodyText"/>
        <w:rPr>
          <w:sz w:val="20"/>
        </w:rPr>
      </w:pPr>
    </w:p>
    <w:p w14:paraId="6FB77DE4" w14:textId="77777777" w:rsidR="009B3927" w:rsidRDefault="009B3927">
      <w:pPr>
        <w:pStyle w:val="BodyText"/>
        <w:rPr>
          <w:sz w:val="20"/>
        </w:rPr>
      </w:pPr>
    </w:p>
    <w:p w14:paraId="6D65863E" w14:textId="77777777" w:rsidR="009B3927" w:rsidRDefault="009B3927">
      <w:pPr>
        <w:pStyle w:val="BodyText"/>
        <w:rPr>
          <w:sz w:val="20"/>
        </w:rPr>
      </w:pPr>
    </w:p>
    <w:p w14:paraId="6ADBE072" w14:textId="77777777" w:rsidR="009B3927" w:rsidRDefault="009B3927">
      <w:pPr>
        <w:pStyle w:val="BodyText"/>
        <w:rPr>
          <w:sz w:val="20"/>
        </w:rPr>
      </w:pPr>
    </w:p>
    <w:p w14:paraId="103E7339" w14:textId="77777777" w:rsidR="009B3927" w:rsidRDefault="009B3927">
      <w:pPr>
        <w:pStyle w:val="BodyText"/>
        <w:rPr>
          <w:sz w:val="20"/>
        </w:rPr>
      </w:pPr>
    </w:p>
    <w:p w14:paraId="46D70449" w14:textId="77777777" w:rsidR="009B3927" w:rsidRDefault="009B3927">
      <w:pPr>
        <w:pStyle w:val="BodyText"/>
        <w:rPr>
          <w:sz w:val="20"/>
        </w:rPr>
      </w:pPr>
    </w:p>
    <w:p w14:paraId="41CC2F4C" w14:textId="77777777" w:rsidR="009B3927" w:rsidRDefault="009B3927">
      <w:pPr>
        <w:pStyle w:val="BodyText"/>
        <w:rPr>
          <w:sz w:val="20"/>
        </w:rPr>
      </w:pPr>
    </w:p>
    <w:p w14:paraId="513F5B16" w14:textId="77777777" w:rsidR="009B3927" w:rsidRDefault="009B3927">
      <w:pPr>
        <w:pStyle w:val="BodyText"/>
        <w:rPr>
          <w:sz w:val="20"/>
        </w:rPr>
      </w:pPr>
    </w:p>
    <w:p w14:paraId="06964B17" w14:textId="77777777" w:rsidR="009B3927" w:rsidRDefault="009B3927">
      <w:pPr>
        <w:pStyle w:val="BodyText"/>
        <w:rPr>
          <w:sz w:val="20"/>
        </w:rPr>
      </w:pPr>
    </w:p>
    <w:p w14:paraId="4ECB5AA4" w14:textId="77777777" w:rsidR="009B3927" w:rsidRDefault="009B3927">
      <w:pPr>
        <w:pStyle w:val="BodyText"/>
        <w:rPr>
          <w:sz w:val="20"/>
        </w:rPr>
      </w:pPr>
    </w:p>
    <w:p w14:paraId="6A6122A3" w14:textId="77777777" w:rsidR="009B3927" w:rsidRDefault="009B3927">
      <w:pPr>
        <w:pStyle w:val="BodyText"/>
        <w:rPr>
          <w:sz w:val="20"/>
        </w:rPr>
      </w:pPr>
    </w:p>
    <w:p w14:paraId="2B7AB7FC" w14:textId="77777777" w:rsidR="009B3927" w:rsidRDefault="009B3927">
      <w:pPr>
        <w:pStyle w:val="BodyText"/>
        <w:rPr>
          <w:sz w:val="20"/>
        </w:rPr>
      </w:pPr>
    </w:p>
    <w:p w14:paraId="1DF10030" w14:textId="77777777" w:rsidR="009B3927" w:rsidRDefault="009B3927">
      <w:pPr>
        <w:pStyle w:val="BodyText"/>
        <w:rPr>
          <w:sz w:val="20"/>
        </w:rPr>
      </w:pPr>
    </w:p>
    <w:p w14:paraId="41A0E969" w14:textId="77777777" w:rsidR="009B3927" w:rsidRDefault="009B3927">
      <w:pPr>
        <w:pStyle w:val="BodyText"/>
        <w:rPr>
          <w:sz w:val="20"/>
        </w:rPr>
      </w:pPr>
    </w:p>
    <w:p w14:paraId="55272EEB" w14:textId="77777777" w:rsidR="009B3927" w:rsidRDefault="009B3927">
      <w:pPr>
        <w:pStyle w:val="BodyText"/>
        <w:spacing w:before="9"/>
        <w:rPr>
          <w:sz w:val="26"/>
        </w:rPr>
      </w:pPr>
    </w:p>
    <w:p w14:paraId="5B3FDC0A" w14:textId="77777777" w:rsidR="009B3927" w:rsidRDefault="007A1049">
      <w:pPr>
        <w:pStyle w:val="Heading1"/>
        <w:ind w:right="856"/>
        <w:rPr>
          <w:u w:val="none"/>
        </w:rPr>
      </w:pPr>
      <w:r>
        <w:rPr>
          <w:u w:val="thick"/>
        </w:rPr>
        <w:t>FEASIBILITY</w:t>
      </w:r>
      <w:r>
        <w:rPr>
          <w:spacing w:val="-4"/>
          <w:u w:val="thick"/>
        </w:rPr>
        <w:t xml:space="preserve"> </w:t>
      </w:r>
      <w:r>
        <w:rPr>
          <w:u w:val="thick"/>
        </w:rPr>
        <w:t>STUDY</w:t>
      </w:r>
    </w:p>
    <w:p w14:paraId="3BE95056" w14:textId="77777777" w:rsidR="009B3927" w:rsidRDefault="009B3927">
      <w:pPr>
        <w:pStyle w:val="BodyText"/>
        <w:rPr>
          <w:b/>
          <w:sz w:val="20"/>
        </w:rPr>
      </w:pPr>
    </w:p>
    <w:p w14:paraId="00BBD1E1" w14:textId="77777777" w:rsidR="009B3927" w:rsidRDefault="009B3927">
      <w:pPr>
        <w:pStyle w:val="BodyText"/>
        <w:rPr>
          <w:b/>
          <w:sz w:val="20"/>
        </w:rPr>
      </w:pPr>
    </w:p>
    <w:p w14:paraId="406F6806" w14:textId="77777777" w:rsidR="009B3927" w:rsidRDefault="009B3927">
      <w:pPr>
        <w:pStyle w:val="BodyText"/>
        <w:rPr>
          <w:b/>
          <w:sz w:val="20"/>
        </w:rPr>
      </w:pPr>
    </w:p>
    <w:p w14:paraId="0CF68C5F" w14:textId="77777777" w:rsidR="009B3927" w:rsidRDefault="009B3927">
      <w:pPr>
        <w:pStyle w:val="BodyText"/>
        <w:rPr>
          <w:b/>
          <w:sz w:val="20"/>
        </w:rPr>
      </w:pPr>
    </w:p>
    <w:p w14:paraId="6973BD73" w14:textId="77777777" w:rsidR="009B3927" w:rsidRDefault="009B3927">
      <w:pPr>
        <w:pStyle w:val="BodyText"/>
        <w:rPr>
          <w:b/>
          <w:sz w:val="20"/>
        </w:rPr>
      </w:pPr>
    </w:p>
    <w:p w14:paraId="1837D3AD" w14:textId="77777777" w:rsidR="009B3927" w:rsidRDefault="009B3927">
      <w:pPr>
        <w:pStyle w:val="BodyText"/>
        <w:rPr>
          <w:b/>
          <w:sz w:val="20"/>
        </w:rPr>
      </w:pPr>
    </w:p>
    <w:p w14:paraId="30C040BB" w14:textId="77777777" w:rsidR="009B3927" w:rsidRDefault="009B3927">
      <w:pPr>
        <w:pStyle w:val="BodyText"/>
        <w:rPr>
          <w:b/>
          <w:sz w:val="20"/>
        </w:rPr>
      </w:pPr>
    </w:p>
    <w:p w14:paraId="5A801834" w14:textId="77777777" w:rsidR="009B3927" w:rsidRDefault="009B3927">
      <w:pPr>
        <w:pStyle w:val="BodyText"/>
        <w:rPr>
          <w:b/>
          <w:sz w:val="20"/>
        </w:rPr>
      </w:pPr>
    </w:p>
    <w:p w14:paraId="7F2D6DA9" w14:textId="77777777" w:rsidR="009B3927" w:rsidRDefault="009B3927">
      <w:pPr>
        <w:pStyle w:val="BodyText"/>
        <w:rPr>
          <w:b/>
          <w:sz w:val="20"/>
        </w:rPr>
      </w:pPr>
    </w:p>
    <w:p w14:paraId="0CD4E662" w14:textId="77777777" w:rsidR="009B3927" w:rsidRDefault="009B3927">
      <w:pPr>
        <w:pStyle w:val="BodyText"/>
        <w:spacing w:before="10"/>
        <w:rPr>
          <w:b/>
          <w:sz w:val="23"/>
        </w:rPr>
      </w:pPr>
    </w:p>
    <w:p w14:paraId="5E96E5FD" w14:textId="77777777" w:rsidR="009B3927" w:rsidRDefault="007A1049">
      <w:pPr>
        <w:pStyle w:val="Heading2"/>
        <w:numPr>
          <w:ilvl w:val="0"/>
          <w:numId w:val="16"/>
        </w:numPr>
        <w:tabs>
          <w:tab w:val="left" w:pos="3418"/>
          <w:tab w:val="left" w:pos="3419"/>
        </w:tabs>
        <w:ind w:hanging="592"/>
        <w:jc w:val="left"/>
      </w:pPr>
      <w:r>
        <w:t>OPERATION</w:t>
      </w:r>
      <w:r>
        <w:rPr>
          <w:spacing w:val="-5"/>
        </w:rPr>
        <w:t xml:space="preserve"> </w:t>
      </w:r>
      <w:r>
        <w:t>FEASIBILITY</w:t>
      </w:r>
    </w:p>
    <w:p w14:paraId="5E01F114" w14:textId="77777777" w:rsidR="009B3927" w:rsidRDefault="007A1049">
      <w:pPr>
        <w:pStyle w:val="ListParagraph"/>
        <w:numPr>
          <w:ilvl w:val="0"/>
          <w:numId w:val="16"/>
        </w:numPr>
        <w:tabs>
          <w:tab w:val="left" w:pos="3418"/>
          <w:tab w:val="left" w:pos="3419"/>
        </w:tabs>
        <w:spacing w:before="33"/>
        <w:ind w:hanging="731"/>
        <w:jc w:val="left"/>
        <w:rPr>
          <w:b/>
          <w:sz w:val="36"/>
        </w:rPr>
      </w:pPr>
      <w:r>
        <w:rPr>
          <w:b/>
          <w:sz w:val="36"/>
        </w:rPr>
        <w:t>TECHNICAL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FEASIBILITY</w:t>
      </w:r>
    </w:p>
    <w:p w14:paraId="0B8A61C3" w14:textId="77777777" w:rsidR="009B3927" w:rsidRDefault="007A1049">
      <w:pPr>
        <w:pStyle w:val="Heading2"/>
        <w:numPr>
          <w:ilvl w:val="0"/>
          <w:numId w:val="16"/>
        </w:numPr>
        <w:tabs>
          <w:tab w:val="left" w:pos="3228"/>
          <w:tab w:val="left" w:pos="3229"/>
        </w:tabs>
        <w:spacing w:before="34"/>
        <w:ind w:left="3229" w:hanging="927"/>
        <w:jc w:val="left"/>
        <w:rPr>
          <w:sz w:val="40"/>
        </w:rPr>
      </w:pPr>
      <w:r>
        <w:t>ECONOMICAL</w:t>
      </w:r>
      <w:r>
        <w:rPr>
          <w:spacing w:val="-1"/>
        </w:rPr>
        <w:t xml:space="preserve"> </w:t>
      </w:r>
      <w:r>
        <w:t>FEASIBILITY</w:t>
      </w:r>
    </w:p>
    <w:p w14:paraId="56D532FB" w14:textId="77777777" w:rsidR="009B3927" w:rsidRDefault="009B3927">
      <w:pPr>
        <w:rPr>
          <w:sz w:val="40"/>
        </w:r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4C11A96A" w14:textId="77777777" w:rsidR="009B3927" w:rsidRDefault="007A1049">
      <w:pPr>
        <w:pStyle w:val="Heading3"/>
        <w:ind w:left="1956"/>
        <w:rPr>
          <w:u w:val="none"/>
        </w:rPr>
      </w:pPr>
      <w:r>
        <w:rPr>
          <w:u w:val="thick"/>
        </w:rPr>
        <w:lastRenderedPageBreak/>
        <w:t>OPERATION</w:t>
      </w:r>
      <w:r>
        <w:rPr>
          <w:spacing w:val="-5"/>
          <w:u w:val="thick"/>
        </w:rPr>
        <w:t xml:space="preserve"> </w:t>
      </w:r>
      <w:r>
        <w:rPr>
          <w:u w:val="thick"/>
        </w:rPr>
        <w:t>FEASIBILITY</w:t>
      </w:r>
    </w:p>
    <w:p w14:paraId="5C9D265E" w14:textId="77777777" w:rsidR="009B3927" w:rsidRDefault="009B3927">
      <w:pPr>
        <w:pStyle w:val="BodyText"/>
        <w:rPr>
          <w:b/>
          <w:sz w:val="20"/>
        </w:rPr>
      </w:pPr>
    </w:p>
    <w:p w14:paraId="13D5BC58" w14:textId="77777777" w:rsidR="009B3927" w:rsidRDefault="009B3927">
      <w:pPr>
        <w:pStyle w:val="BodyText"/>
        <w:rPr>
          <w:b/>
          <w:sz w:val="20"/>
        </w:rPr>
      </w:pPr>
    </w:p>
    <w:p w14:paraId="09A7276E" w14:textId="77777777" w:rsidR="009B3927" w:rsidRDefault="009B3927">
      <w:pPr>
        <w:pStyle w:val="BodyText"/>
        <w:spacing w:before="8"/>
        <w:rPr>
          <w:b/>
          <w:sz w:val="20"/>
        </w:rPr>
      </w:pPr>
    </w:p>
    <w:p w14:paraId="6CA067EC" w14:textId="1C362775" w:rsidR="009B3927" w:rsidRDefault="007A1049" w:rsidP="0050603A">
      <w:pPr>
        <w:pStyle w:val="BodyText"/>
        <w:spacing w:before="1" w:line="259" w:lineRule="auto"/>
        <w:ind w:right="176"/>
      </w:pPr>
      <w:r>
        <w:t>In</w:t>
      </w:r>
      <w:r>
        <w:rPr>
          <w:spacing w:val="-2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feasibility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 w:rsidR="00C31D19">
        <w:t>to</w:t>
      </w:r>
      <w:r>
        <w:rPr>
          <w:spacing w:val="-1"/>
        </w:rPr>
        <w:t xml:space="preserve"> </w:t>
      </w:r>
      <w:r>
        <w:t>satis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of customer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57"/>
        </w:rPr>
        <w:t xml:space="preserve"> </w:t>
      </w:r>
      <w:r>
        <w:t xml:space="preserve">the software. In other words, </w:t>
      </w:r>
      <w:r w:rsidR="00C31D19">
        <w:t>the</w:t>
      </w:r>
      <w:r>
        <w:t xml:space="preserve"> developer </w:t>
      </w:r>
      <w:r w:rsidR="00C31D19">
        <w:t>has</w:t>
      </w:r>
      <w:r>
        <w:t xml:space="preserve"> to complete all the requirements which is given by</w:t>
      </w:r>
      <w:r>
        <w:rPr>
          <w:spacing w:val="-57"/>
        </w:rPr>
        <w:t xml:space="preserve"> </w:t>
      </w:r>
      <w:r>
        <w:t>the user to the developer and the developer have to give all the facility to the user which is given b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to the</w:t>
      </w:r>
      <w:r>
        <w:rPr>
          <w:spacing w:val="-1"/>
        </w:rPr>
        <w:t xml:space="preserve"> </w:t>
      </w:r>
      <w:r>
        <w:t>developer.</w:t>
      </w:r>
    </w:p>
    <w:p w14:paraId="60BFB514" w14:textId="77777777" w:rsidR="009B3927" w:rsidRDefault="009B3927">
      <w:pPr>
        <w:pStyle w:val="BodyText"/>
        <w:rPr>
          <w:sz w:val="26"/>
        </w:rPr>
      </w:pPr>
    </w:p>
    <w:p w14:paraId="3592B348" w14:textId="77777777" w:rsidR="009B3927" w:rsidRDefault="009B3927">
      <w:pPr>
        <w:pStyle w:val="BodyText"/>
        <w:spacing w:before="5"/>
        <w:rPr>
          <w:sz w:val="27"/>
        </w:rPr>
      </w:pPr>
    </w:p>
    <w:p w14:paraId="57F4A407" w14:textId="2DC9BCB2" w:rsidR="009B3927" w:rsidRDefault="007A1049" w:rsidP="0050603A">
      <w:pPr>
        <w:pStyle w:val="BodyText"/>
        <w:spacing w:line="259" w:lineRule="auto"/>
        <w:ind w:right="499"/>
      </w:pPr>
      <w:r>
        <w:t>In our program there are all facility are present which are have to present in a well college</w:t>
      </w:r>
      <w:r>
        <w:rPr>
          <w:spacing w:val="-57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 xml:space="preserve">many </w:t>
      </w:r>
      <w:r w:rsidR="00C31D19">
        <w:t>types</w:t>
      </w:r>
      <w:r>
        <w:t xml:space="preserve"> of</w:t>
      </w:r>
      <w:r>
        <w:rPr>
          <w:spacing w:val="-1"/>
        </w:rPr>
        <w:t xml:space="preserve"> </w:t>
      </w:r>
      <w:r>
        <w:t>facilities are</w:t>
      </w:r>
      <w:r>
        <w:rPr>
          <w:spacing w:val="-3"/>
        </w:rPr>
        <w:t xml:space="preserve"> </w:t>
      </w:r>
      <w:r>
        <w:t>present in our</w:t>
      </w:r>
      <w:r>
        <w:rPr>
          <w:spacing w:val="-1"/>
        </w:rPr>
        <w:t xml:space="preserve"> </w:t>
      </w:r>
      <w:r>
        <w:t>software</w:t>
      </w:r>
      <w:r>
        <w:rPr>
          <w:spacing w:val="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-</w:t>
      </w:r>
    </w:p>
    <w:p w14:paraId="5F457656" w14:textId="77777777" w:rsidR="009B3927" w:rsidRDefault="009B3927">
      <w:pPr>
        <w:pStyle w:val="BodyText"/>
        <w:rPr>
          <w:sz w:val="26"/>
        </w:rPr>
      </w:pPr>
    </w:p>
    <w:p w14:paraId="06D99A43" w14:textId="77777777" w:rsidR="009B3927" w:rsidRDefault="009B3927">
      <w:pPr>
        <w:pStyle w:val="BodyText"/>
        <w:spacing w:before="9"/>
        <w:rPr>
          <w:sz w:val="27"/>
        </w:rPr>
      </w:pPr>
    </w:p>
    <w:p w14:paraId="64FFA7B9" w14:textId="77777777" w:rsidR="009B3927" w:rsidRDefault="007A1049">
      <w:pPr>
        <w:pStyle w:val="ListParagraph"/>
        <w:numPr>
          <w:ilvl w:val="0"/>
          <w:numId w:val="15"/>
        </w:numPr>
        <w:tabs>
          <w:tab w:val="left" w:pos="1561"/>
        </w:tabs>
        <w:spacing w:before="1" w:line="259" w:lineRule="auto"/>
        <w:ind w:right="227"/>
        <w:rPr>
          <w:sz w:val="24"/>
        </w:rPr>
      </w:pPr>
      <w:r>
        <w:rPr>
          <w:sz w:val="24"/>
        </w:rPr>
        <w:t>Attendance of the teacher and student can do easily and without paper work by using our</w:t>
      </w:r>
      <w:r>
        <w:rPr>
          <w:spacing w:val="-57"/>
          <w:sz w:val="24"/>
        </w:rPr>
        <w:t xml:space="preserve"> </w:t>
      </w:r>
      <w:r>
        <w:rPr>
          <w:sz w:val="24"/>
        </w:rPr>
        <w:t>software under the program online attendance are available it is very beneficial for the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type of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1"/>
          <w:sz w:val="24"/>
        </w:rPr>
        <w:t xml:space="preserve"> </w:t>
      </w:r>
      <w:r>
        <w:rPr>
          <w:sz w:val="24"/>
        </w:rPr>
        <w:t>because</w:t>
      </w:r>
      <w:r>
        <w:rPr>
          <w:spacing w:val="-1"/>
          <w:sz w:val="24"/>
        </w:rPr>
        <w:t xml:space="preserve"> </w:t>
      </w:r>
      <w:r>
        <w:rPr>
          <w:sz w:val="24"/>
        </w:rPr>
        <w:t>it can sa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 in the lecture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14:paraId="3ED24491" w14:textId="77777777" w:rsidR="009B3927" w:rsidRDefault="009B3927">
      <w:pPr>
        <w:pStyle w:val="BodyText"/>
        <w:rPr>
          <w:sz w:val="26"/>
        </w:rPr>
      </w:pPr>
    </w:p>
    <w:p w14:paraId="239D38C8" w14:textId="77777777" w:rsidR="009B3927" w:rsidRDefault="009B3927">
      <w:pPr>
        <w:pStyle w:val="BodyText"/>
        <w:spacing w:before="8"/>
        <w:rPr>
          <w:sz w:val="27"/>
        </w:rPr>
      </w:pPr>
    </w:p>
    <w:p w14:paraId="61981CC8" w14:textId="77777777" w:rsidR="009B3927" w:rsidRDefault="007A1049">
      <w:pPr>
        <w:pStyle w:val="ListParagraph"/>
        <w:numPr>
          <w:ilvl w:val="0"/>
          <w:numId w:val="15"/>
        </w:numPr>
        <w:tabs>
          <w:tab w:val="left" w:pos="1561"/>
        </w:tabs>
        <w:spacing w:line="259" w:lineRule="auto"/>
        <w:ind w:right="386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cher can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take</w:t>
      </w:r>
      <w:r>
        <w:rPr>
          <w:spacing w:val="-2"/>
          <w:sz w:val="24"/>
        </w:rPr>
        <w:t xml:space="preserve"> </w:t>
      </w: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lege management</w:t>
      </w:r>
      <w:r>
        <w:rPr>
          <w:spacing w:val="-57"/>
          <w:sz w:val="24"/>
        </w:rPr>
        <w:t xml:space="preserve"> </w:t>
      </w:r>
      <w:r>
        <w:rPr>
          <w:sz w:val="24"/>
        </w:rPr>
        <w:t>system. If the students want to see the personal and the any type of information about</w:t>
      </w:r>
      <w:r>
        <w:rPr>
          <w:spacing w:val="1"/>
          <w:sz w:val="24"/>
        </w:rPr>
        <w:t xml:space="preserve"> </w:t>
      </w:r>
      <w:r>
        <w:rPr>
          <w:sz w:val="24"/>
        </w:rPr>
        <w:t>himself</w:t>
      </w:r>
      <w:r>
        <w:rPr>
          <w:spacing w:val="-1"/>
          <w:sz w:val="24"/>
        </w:rPr>
        <w:t xml:space="preserve"> </w:t>
      </w:r>
      <w:r>
        <w:rPr>
          <w:sz w:val="24"/>
        </w:rPr>
        <w:t>so, the student can get th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 from 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14:paraId="2395137A" w14:textId="77777777" w:rsidR="009B3927" w:rsidRDefault="009B3927">
      <w:pPr>
        <w:pStyle w:val="BodyText"/>
        <w:rPr>
          <w:sz w:val="26"/>
        </w:rPr>
      </w:pPr>
    </w:p>
    <w:p w14:paraId="2918FB99" w14:textId="77777777" w:rsidR="009B3927" w:rsidRDefault="009B3927">
      <w:pPr>
        <w:pStyle w:val="BodyText"/>
        <w:spacing w:before="7"/>
        <w:rPr>
          <w:sz w:val="25"/>
        </w:rPr>
      </w:pPr>
    </w:p>
    <w:p w14:paraId="3E78F2FA" w14:textId="77777777" w:rsidR="009B3927" w:rsidRDefault="007A1049">
      <w:pPr>
        <w:pStyle w:val="ListParagraph"/>
        <w:numPr>
          <w:ilvl w:val="0"/>
          <w:numId w:val="15"/>
        </w:numPr>
        <w:tabs>
          <w:tab w:val="left" w:pos="1561"/>
        </w:tabs>
        <w:spacing w:line="259" w:lineRule="auto"/>
        <w:ind w:right="109"/>
        <w:rPr>
          <w:sz w:val="24"/>
        </w:rPr>
      </w:pPr>
      <w:r>
        <w:rPr>
          <w:sz w:val="24"/>
        </w:rPr>
        <w:t>This software is also very useful for the teacher because teacher can also show the records</w:t>
      </w:r>
      <w:r>
        <w:rPr>
          <w:spacing w:val="-57"/>
          <w:sz w:val="24"/>
        </w:rPr>
        <w:t xml:space="preserve"> </w:t>
      </w:r>
      <w:r>
        <w:rPr>
          <w:sz w:val="24"/>
        </w:rPr>
        <w:t>of the student of one month or one year of any student and teacher can see the monthly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of any student attendance.</w:t>
      </w:r>
    </w:p>
    <w:p w14:paraId="410E24DB" w14:textId="77777777" w:rsidR="009B3927" w:rsidRDefault="009B3927">
      <w:pPr>
        <w:pStyle w:val="BodyText"/>
        <w:rPr>
          <w:sz w:val="26"/>
        </w:rPr>
      </w:pPr>
    </w:p>
    <w:p w14:paraId="56A8BCB3" w14:textId="77777777" w:rsidR="009B3927" w:rsidRDefault="009B3927">
      <w:pPr>
        <w:pStyle w:val="BodyText"/>
        <w:spacing w:before="9"/>
        <w:rPr>
          <w:sz w:val="27"/>
        </w:rPr>
      </w:pPr>
    </w:p>
    <w:p w14:paraId="225C0262" w14:textId="77777777" w:rsidR="009B3927" w:rsidRDefault="007A1049">
      <w:pPr>
        <w:pStyle w:val="ListParagraph"/>
        <w:numPr>
          <w:ilvl w:val="0"/>
          <w:numId w:val="15"/>
        </w:numPr>
        <w:tabs>
          <w:tab w:val="left" w:pos="1561"/>
        </w:tabs>
        <w:spacing w:line="259" w:lineRule="auto"/>
        <w:ind w:right="362"/>
        <w:rPr>
          <w:sz w:val="24"/>
        </w:rPr>
      </w:pPr>
      <w:r>
        <w:rPr>
          <w:sz w:val="24"/>
        </w:rPr>
        <w:t>the software is also the nature loving because it can save the so many paper work of the</w:t>
      </w:r>
      <w:r>
        <w:rPr>
          <w:spacing w:val="-57"/>
          <w:sz w:val="24"/>
        </w:rPr>
        <w:t xml:space="preserve"> </w:t>
      </w:r>
      <w:r>
        <w:rPr>
          <w:sz w:val="24"/>
        </w:rPr>
        <w:t>college because college have to make a record of the students and teacher. So, th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is also useful to save</w:t>
      </w:r>
      <w:r>
        <w:rPr>
          <w:spacing w:val="-2"/>
          <w:sz w:val="24"/>
        </w:rPr>
        <w:t xml:space="preserve"> </w:t>
      </w:r>
      <w:r>
        <w:rPr>
          <w:sz w:val="24"/>
        </w:rPr>
        <w:t>the nature.</w:t>
      </w:r>
    </w:p>
    <w:p w14:paraId="3ED43DE5" w14:textId="77777777" w:rsidR="009B3927" w:rsidRDefault="009B3927">
      <w:pPr>
        <w:pStyle w:val="BodyText"/>
        <w:rPr>
          <w:sz w:val="26"/>
        </w:rPr>
      </w:pPr>
    </w:p>
    <w:p w14:paraId="6F57614A" w14:textId="77777777" w:rsidR="009B3927" w:rsidRDefault="009B3927">
      <w:pPr>
        <w:pStyle w:val="BodyText"/>
        <w:rPr>
          <w:sz w:val="26"/>
        </w:rPr>
      </w:pPr>
    </w:p>
    <w:p w14:paraId="063C51B1" w14:textId="77777777" w:rsidR="009B3927" w:rsidRDefault="009B3927">
      <w:pPr>
        <w:pStyle w:val="BodyText"/>
        <w:spacing w:before="7"/>
        <w:rPr>
          <w:sz w:val="27"/>
        </w:rPr>
      </w:pPr>
    </w:p>
    <w:p w14:paraId="5316A5E0" w14:textId="77777777" w:rsidR="009B3927" w:rsidRDefault="007A1049">
      <w:pPr>
        <w:pStyle w:val="ListParagraph"/>
        <w:numPr>
          <w:ilvl w:val="0"/>
          <w:numId w:val="15"/>
        </w:numPr>
        <w:tabs>
          <w:tab w:val="left" w:pos="1561"/>
        </w:tabs>
        <w:spacing w:line="259" w:lineRule="auto"/>
        <w:ind w:right="168"/>
        <w:rPr>
          <w:sz w:val="24"/>
        </w:rPr>
      </w:pPr>
      <w:r>
        <w:rPr>
          <w:sz w:val="24"/>
        </w:rPr>
        <w:t>so, the software is very useful for the college it can fill all the requirements of the user. In</w:t>
      </w:r>
      <w:r>
        <w:rPr>
          <w:spacing w:val="-57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facility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which are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sent in</w:t>
      </w:r>
      <w:r>
        <w:rPr>
          <w:spacing w:val="-1"/>
          <w:sz w:val="24"/>
        </w:rPr>
        <w:t xml:space="preserve"> </w:t>
      </w:r>
      <w:r>
        <w:rPr>
          <w:sz w:val="24"/>
        </w:rPr>
        <w:t>as software.</w:t>
      </w:r>
    </w:p>
    <w:p w14:paraId="26E67385" w14:textId="77777777" w:rsidR="009B3927" w:rsidRDefault="009B3927">
      <w:pPr>
        <w:spacing w:line="259" w:lineRule="auto"/>
        <w:rPr>
          <w:sz w:val="24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71EA736E" w14:textId="77777777" w:rsidR="009B3927" w:rsidRDefault="007A1049">
      <w:pPr>
        <w:pStyle w:val="Heading3"/>
        <w:ind w:left="1956"/>
        <w:rPr>
          <w:u w:val="none"/>
        </w:rPr>
      </w:pPr>
      <w:r>
        <w:rPr>
          <w:u w:val="thick"/>
        </w:rPr>
        <w:lastRenderedPageBreak/>
        <w:t>TECHNICAL</w:t>
      </w:r>
      <w:r>
        <w:rPr>
          <w:spacing w:val="-4"/>
          <w:u w:val="thick"/>
        </w:rPr>
        <w:t xml:space="preserve"> </w:t>
      </w:r>
      <w:r>
        <w:rPr>
          <w:u w:val="thick"/>
        </w:rPr>
        <w:t>FEASIBILITY</w:t>
      </w:r>
    </w:p>
    <w:p w14:paraId="4A5B330E" w14:textId="77777777" w:rsidR="009B3927" w:rsidRDefault="009B3927">
      <w:pPr>
        <w:pStyle w:val="BodyText"/>
        <w:rPr>
          <w:b/>
          <w:sz w:val="20"/>
        </w:rPr>
      </w:pPr>
    </w:p>
    <w:p w14:paraId="27C26FBD" w14:textId="77777777" w:rsidR="009B3927" w:rsidRDefault="009B3927">
      <w:pPr>
        <w:pStyle w:val="BodyText"/>
        <w:rPr>
          <w:b/>
          <w:sz w:val="20"/>
        </w:rPr>
      </w:pPr>
    </w:p>
    <w:p w14:paraId="69455C5B" w14:textId="77777777" w:rsidR="009B3927" w:rsidRDefault="009B3927">
      <w:pPr>
        <w:pStyle w:val="BodyText"/>
        <w:spacing w:before="8"/>
        <w:rPr>
          <w:b/>
          <w:sz w:val="20"/>
        </w:rPr>
      </w:pPr>
    </w:p>
    <w:p w14:paraId="24F4FFD4" w14:textId="77777777" w:rsidR="009B3927" w:rsidRDefault="007A1049" w:rsidP="0050603A">
      <w:pPr>
        <w:pStyle w:val="BodyText"/>
        <w:spacing w:before="1" w:line="259" w:lineRule="auto"/>
        <w:ind w:right="239"/>
      </w:pPr>
      <w:r>
        <w:t>In technical feasibility, whether we have required technical resources (like hardware, software) to</w:t>
      </w:r>
      <w:r>
        <w:rPr>
          <w:spacing w:val="1"/>
        </w:rPr>
        <w:t xml:space="preserve"> </w:t>
      </w:r>
      <w:r>
        <w:t>develop the project. now, we use a well-defined software in our project we use various types of</w:t>
      </w:r>
      <w:r>
        <w:rPr>
          <w:spacing w:val="1"/>
        </w:rPr>
        <w:t xml:space="preserve"> </w:t>
      </w:r>
      <w:r>
        <w:t>software in our project. As a developer we know that the software makes a project good. we use</w:t>
      </w:r>
      <w:r>
        <w:rPr>
          <w:spacing w:val="1"/>
        </w:rPr>
        <w:t xml:space="preserve"> </w:t>
      </w:r>
      <w:r>
        <w:t>popular and trustable software in our projects. Our developers use good software in this project. We</w:t>
      </w:r>
      <w:r>
        <w:rPr>
          <w:spacing w:val="-5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 make</w:t>
      </w:r>
      <w:r>
        <w:rPr>
          <w:spacing w:val="1"/>
        </w:rPr>
        <w:t xml:space="preserve"> </w:t>
      </w:r>
      <w:r>
        <w:t>our project</w:t>
      </w:r>
      <w:r>
        <w:rPr>
          <w:spacing w:val="2"/>
        </w:rPr>
        <w:t xml:space="preserve"> </w:t>
      </w:r>
      <w:r>
        <w:t>-</w:t>
      </w:r>
    </w:p>
    <w:p w14:paraId="660729A7" w14:textId="77777777" w:rsidR="009B3927" w:rsidRDefault="009B3927">
      <w:pPr>
        <w:pStyle w:val="BodyText"/>
        <w:rPr>
          <w:sz w:val="26"/>
        </w:rPr>
      </w:pPr>
    </w:p>
    <w:p w14:paraId="3BD5CA01" w14:textId="77777777" w:rsidR="009B3927" w:rsidRDefault="009B3927">
      <w:pPr>
        <w:pStyle w:val="BodyText"/>
        <w:spacing w:before="4"/>
        <w:rPr>
          <w:sz w:val="27"/>
        </w:rPr>
      </w:pPr>
    </w:p>
    <w:p w14:paraId="13B35624" w14:textId="77777777" w:rsidR="009B3927" w:rsidRDefault="007A1049">
      <w:pPr>
        <w:pStyle w:val="ListParagraph"/>
        <w:numPr>
          <w:ilvl w:val="0"/>
          <w:numId w:val="14"/>
        </w:numPr>
        <w:tabs>
          <w:tab w:val="left" w:pos="1561"/>
        </w:tabs>
        <w:spacing w:before="1"/>
        <w:ind w:hanging="361"/>
        <w:rPr>
          <w:sz w:val="24"/>
        </w:rPr>
      </w:pP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</w:p>
    <w:p w14:paraId="61FC6B62" w14:textId="77777777" w:rsidR="009B3927" w:rsidRDefault="007A1049">
      <w:pPr>
        <w:pStyle w:val="ListParagraph"/>
        <w:numPr>
          <w:ilvl w:val="0"/>
          <w:numId w:val="14"/>
        </w:numPr>
        <w:tabs>
          <w:tab w:val="left" w:pos="1561"/>
        </w:tabs>
        <w:spacing w:before="24"/>
        <w:ind w:hanging="361"/>
        <w:rPr>
          <w:sz w:val="24"/>
        </w:rPr>
      </w:pPr>
      <w:r>
        <w:rPr>
          <w:sz w:val="24"/>
        </w:rPr>
        <w:t>vs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</w:p>
    <w:p w14:paraId="2BB0734F" w14:textId="77777777" w:rsidR="009B3927" w:rsidRDefault="007A1049">
      <w:pPr>
        <w:pStyle w:val="ListParagraph"/>
        <w:numPr>
          <w:ilvl w:val="0"/>
          <w:numId w:val="14"/>
        </w:numPr>
        <w:tabs>
          <w:tab w:val="left" w:pos="1561"/>
        </w:tabs>
        <w:spacing w:before="21"/>
        <w:ind w:hanging="361"/>
        <w:rPr>
          <w:sz w:val="24"/>
        </w:rPr>
      </w:pPr>
      <w:r>
        <w:rPr>
          <w:sz w:val="24"/>
        </w:rPr>
        <w:t>firebase</w:t>
      </w:r>
      <w:r>
        <w:rPr>
          <w:spacing w:val="-1"/>
          <w:sz w:val="24"/>
        </w:rPr>
        <w:t xml:space="preserve"> </w:t>
      </w:r>
      <w:r>
        <w:rPr>
          <w:sz w:val="24"/>
        </w:rPr>
        <w:t>console</w:t>
      </w:r>
    </w:p>
    <w:p w14:paraId="2B4455F9" w14:textId="77777777" w:rsidR="009B3927" w:rsidRDefault="009B3927">
      <w:pPr>
        <w:pStyle w:val="BodyText"/>
        <w:rPr>
          <w:sz w:val="26"/>
        </w:rPr>
      </w:pPr>
    </w:p>
    <w:p w14:paraId="77A2F4BD" w14:textId="77777777" w:rsidR="009B3927" w:rsidRDefault="009B3927">
      <w:pPr>
        <w:pStyle w:val="BodyText"/>
        <w:spacing w:before="7"/>
        <w:rPr>
          <w:sz w:val="29"/>
        </w:rPr>
      </w:pPr>
    </w:p>
    <w:p w14:paraId="4193FB35" w14:textId="77777777" w:rsidR="009B3927" w:rsidRDefault="007A1049" w:rsidP="0050603A">
      <w:pPr>
        <w:pStyle w:val="BodyText"/>
        <w:spacing w:line="259" w:lineRule="auto"/>
        <w:ind w:right="107"/>
      </w:pPr>
      <w:r>
        <w:t>The members who make the project are make the project after research on the language and we study</w:t>
      </w:r>
      <w:r>
        <w:rPr>
          <w:spacing w:val="-57"/>
        </w:rPr>
        <w:t xml:space="preserve"> </w:t>
      </w:r>
      <w:r>
        <w:t>the language on which the project is based on. the group members who make the project are know</w:t>
      </w:r>
      <w:r>
        <w:rPr>
          <w:spacing w:val="1"/>
        </w:rPr>
        <w:t xml:space="preserve"> </w:t>
      </w:r>
      <w:r>
        <w:t>everything and have good knowledge about the languages used in the project. The project is made up</w:t>
      </w:r>
      <w:r>
        <w:rPr>
          <w:spacing w:val="-57"/>
        </w:rPr>
        <w:t xml:space="preserve"> </w:t>
      </w:r>
      <w:r>
        <w:t>in a good way and we make it after so many researches and after gaining the knowledge about the</w:t>
      </w:r>
      <w:r>
        <w:rPr>
          <w:spacing w:val="1"/>
        </w:rPr>
        <w:t xml:space="preserve"> </w:t>
      </w:r>
      <w:r>
        <w:t>language. So, our members who make the project are have skills to make the project and have deep</w:t>
      </w:r>
      <w:r>
        <w:rPr>
          <w:spacing w:val="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bout the</w:t>
      </w:r>
      <w:r>
        <w:rPr>
          <w:spacing w:val="-1"/>
        </w:rPr>
        <w:t xml:space="preserve"> </w:t>
      </w:r>
      <w:r>
        <w:t>project.</w:t>
      </w:r>
    </w:p>
    <w:p w14:paraId="65190687" w14:textId="77777777" w:rsidR="009B3927" w:rsidRDefault="009B3927">
      <w:pPr>
        <w:pStyle w:val="BodyText"/>
        <w:rPr>
          <w:sz w:val="26"/>
        </w:rPr>
      </w:pPr>
    </w:p>
    <w:p w14:paraId="0C1C66ED" w14:textId="77777777" w:rsidR="009B3927" w:rsidRDefault="009B3927">
      <w:pPr>
        <w:pStyle w:val="BodyText"/>
        <w:spacing w:before="7"/>
        <w:rPr>
          <w:sz w:val="27"/>
        </w:rPr>
      </w:pPr>
    </w:p>
    <w:p w14:paraId="38A54B92" w14:textId="1DD0B8C7" w:rsidR="009B3927" w:rsidRDefault="007A1049" w:rsidP="0050603A">
      <w:pPr>
        <w:pStyle w:val="BodyText"/>
        <w:spacing w:line="259" w:lineRule="auto"/>
        <w:ind w:right="372"/>
        <w:jc w:val="both"/>
      </w:pPr>
      <w:r>
        <w:t>Technically the project is fully modified in a good way to all the hardware and software which are</w:t>
      </w:r>
      <w:r>
        <w:rPr>
          <w:spacing w:val="-57"/>
        </w:rPr>
        <w:t xml:space="preserve"> </w:t>
      </w:r>
      <w:r>
        <w:t>used to making the project are the latest and the modified versions. In our project if the users want</w:t>
      </w:r>
      <w:r>
        <w:rPr>
          <w:spacing w:val="-57"/>
        </w:rPr>
        <w:t xml:space="preserve"> </w:t>
      </w:r>
      <w:r>
        <w:t>any type of upgrade in the software and if the user want any type of change in the software so, our</w:t>
      </w:r>
      <w:r>
        <w:rPr>
          <w:spacing w:val="-57"/>
        </w:rPr>
        <w:t xml:space="preserve"> </w:t>
      </w:r>
      <w:r>
        <w:t xml:space="preserve">developers are also </w:t>
      </w:r>
      <w:r w:rsidR="00C31D19">
        <w:t>giving</w:t>
      </w:r>
      <w:r>
        <w:t xml:space="preserve"> the option to update and add something new in the future. In other words,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 can be</w:t>
      </w:r>
      <w:r>
        <w:rPr>
          <w:spacing w:val="-1"/>
        </w:rPr>
        <w:t xml:space="preserve"> </w:t>
      </w:r>
      <w:r>
        <w:t>updated in the</w:t>
      </w:r>
      <w:r>
        <w:rPr>
          <w:spacing w:val="-1"/>
        </w:rPr>
        <w:t xml:space="preserve"> </w:t>
      </w:r>
      <w:r>
        <w:t>future according to the</w:t>
      </w:r>
      <w:r>
        <w:rPr>
          <w:spacing w:val="-1"/>
        </w:rPr>
        <w:t xml:space="preserve"> </w:t>
      </w:r>
      <w:r>
        <w:t>user requirements.</w:t>
      </w:r>
    </w:p>
    <w:p w14:paraId="3850DFBB" w14:textId="77777777" w:rsidR="009B3927" w:rsidRDefault="009B3927">
      <w:pPr>
        <w:pStyle w:val="BodyText"/>
        <w:rPr>
          <w:sz w:val="26"/>
        </w:rPr>
      </w:pPr>
    </w:p>
    <w:p w14:paraId="11A3CB8C" w14:textId="77777777" w:rsidR="009B3927" w:rsidRDefault="009B3927">
      <w:pPr>
        <w:pStyle w:val="BodyText"/>
        <w:rPr>
          <w:sz w:val="26"/>
        </w:rPr>
      </w:pPr>
    </w:p>
    <w:p w14:paraId="53C47FB1" w14:textId="77777777" w:rsidR="009B3927" w:rsidRDefault="009B3927">
      <w:pPr>
        <w:pStyle w:val="BodyText"/>
        <w:rPr>
          <w:sz w:val="26"/>
        </w:rPr>
      </w:pPr>
    </w:p>
    <w:p w14:paraId="34638E3B" w14:textId="1577392F" w:rsidR="009B3927" w:rsidRDefault="007A1049" w:rsidP="0050603A">
      <w:pPr>
        <w:pStyle w:val="BodyText"/>
        <w:spacing w:before="179" w:line="259" w:lineRule="auto"/>
        <w:ind w:right="174"/>
        <w:jc w:val="both"/>
      </w:pPr>
      <w:r>
        <w:t xml:space="preserve">Our project </w:t>
      </w:r>
      <w:r w:rsidR="00C31D19">
        <w:t>has</w:t>
      </w:r>
      <w:r>
        <w:t xml:space="preserve"> the facility to developed and maintain the software in the future and the software is</w:t>
      </w:r>
      <w:r>
        <w:rPr>
          <w:spacing w:val="-57"/>
        </w:rPr>
        <w:t xml:space="preserve"> </w:t>
      </w:r>
      <w:r>
        <w:t>made up in a very simple and it is also very easy to understand the software and the user can use the</w:t>
      </w:r>
      <w:r>
        <w:rPr>
          <w:spacing w:val="1"/>
        </w:rPr>
        <w:t xml:space="preserve"> </w:t>
      </w:r>
      <w:r>
        <w:t>software/application easily in a very good way. The project is very easy to understand also very easy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. It has</w:t>
      </w:r>
      <w:r>
        <w:rPr>
          <w:spacing w:val="-1"/>
        </w:rPr>
        <w:t xml:space="preserve"> </w:t>
      </w:r>
      <w:r>
        <w:t>various types of</w:t>
      </w:r>
      <w:r>
        <w:rPr>
          <w:spacing w:val="-1"/>
        </w:rPr>
        <w:t xml:space="preserve"> </w:t>
      </w:r>
      <w:r>
        <w:t>features who helps user</w:t>
      </w:r>
      <w:r>
        <w:rPr>
          <w:spacing w:val="-1"/>
        </w:rPr>
        <w:t xml:space="preserve"> </w:t>
      </w:r>
      <w:r>
        <w:t>to implement the</w:t>
      </w:r>
      <w:r>
        <w:rPr>
          <w:spacing w:val="-2"/>
        </w:rPr>
        <w:t xml:space="preserve"> </w:t>
      </w:r>
      <w:r>
        <w:t>software.</w:t>
      </w:r>
    </w:p>
    <w:p w14:paraId="6A543A9C" w14:textId="77777777" w:rsidR="009B3927" w:rsidRDefault="009B3927">
      <w:pPr>
        <w:spacing w:line="259" w:lineRule="auto"/>
        <w:jc w:val="both"/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3C594FF5" w14:textId="77777777" w:rsidR="009B3927" w:rsidRDefault="007A1049">
      <w:pPr>
        <w:pStyle w:val="Heading3"/>
        <w:ind w:left="1234" w:right="860"/>
        <w:rPr>
          <w:u w:val="none"/>
        </w:rPr>
      </w:pPr>
      <w:r>
        <w:rPr>
          <w:u w:val="thick"/>
        </w:rPr>
        <w:lastRenderedPageBreak/>
        <w:t>ECONOMICAL</w:t>
      </w:r>
      <w:r>
        <w:rPr>
          <w:spacing w:val="-2"/>
          <w:u w:val="thick"/>
        </w:rPr>
        <w:t xml:space="preserve"> </w:t>
      </w:r>
      <w:r>
        <w:rPr>
          <w:u w:val="thick"/>
        </w:rPr>
        <w:t>FEASIBILITY</w:t>
      </w:r>
    </w:p>
    <w:p w14:paraId="495D4950" w14:textId="77777777" w:rsidR="009B3927" w:rsidRDefault="009B3927">
      <w:pPr>
        <w:pStyle w:val="BodyText"/>
        <w:rPr>
          <w:b/>
          <w:sz w:val="20"/>
        </w:rPr>
      </w:pPr>
    </w:p>
    <w:p w14:paraId="1AD25DB4" w14:textId="77777777" w:rsidR="009B3927" w:rsidRDefault="009B3927">
      <w:pPr>
        <w:pStyle w:val="BodyText"/>
        <w:rPr>
          <w:b/>
          <w:sz w:val="20"/>
        </w:rPr>
      </w:pPr>
    </w:p>
    <w:p w14:paraId="13617B7D" w14:textId="77777777" w:rsidR="009B3927" w:rsidRDefault="009B3927">
      <w:pPr>
        <w:pStyle w:val="BodyText"/>
        <w:spacing w:before="8"/>
        <w:rPr>
          <w:b/>
          <w:sz w:val="20"/>
        </w:rPr>
      </w:pPr>
    </w:p>
    <w:p w14:paraId="1DCB2DA0" w14:textId="62E50C43" w:rsidR="009B3927" w:rsidRDefault="007A1049" w:rsidP="0050603A">
      <w:pPr>
        <w:pStyle w:val="BodyText"/>
        <w:spacing w:before="1" w:line="259" w:lineRule="auto"/>
        <w:ind w:right="459"/>
      </w:pPr>
      <w:r>
        <w:t xml:space="preserve">Our software has many functions and facility in a very low cost. It is </w:t>
      </w:r>
      <w:r w:rsidR="00C31D19">
        <w:t>low-cost</w:t>
      </w:r>
      <w:r>
        <w:t xml:space="preserve"> project and have so</w:t>
      </w:r>
      <w:r>
        <w:rPr>
          <w:spacing w:val="-57"/>
        </w:rPr>
        <w:t xml:space="preserve"> </w:t>
      </w:r>
      <w:r>
        <w:t>many</w:t>
      </w:r>
      <w:r>
        <w:rPr>
          <w:spacing w:val="-1"/>
        </w:rPr>
        <w:t xml:space="preserve"> </w:t>
      </w:r>
      <w:r w:rsidR="00C31D19">
        <w:t>facilities</w:t>
      </w:r>
      <w:r>
        <w:t>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us</w:t>
      </w:r>
      <w:r>
        <w:rPr>
          <w:spacing w:val="2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 w:rsidR="00C31D19">
        <w:t>has</w:t>
      </w:r>
      <w:r>
        <w:rPr>
          <w:spacing w:val="-2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-</w:t>
      </w:r>
    </w:p>
    <w:p w14:paraId="16A203FB" w14:textId="77777777" w:rsidR="009B3927" w:rsidRDefault="009B3927">
      <w:pPr>
        <w:pStyle w:val="BodyText"/>
        <w:rPr>
          <w:sz w:val="26"/>
        </w:rPr>
      </w:pPr>
    </w:p>
    <w:p w14:paraId="607F7824" w14:textId="77777777" w:rsidR="009B3927" w:rsidRDefault="009B3927">
      <w:pPr>
        <w:pStyle w:val="BodyText"/>
        <w:spacing w:before="8"/>
        <w:rPr>
          <w:sz w:val="27"/>
        </w:rPr>
      </w:pPr>
    </w:p>
    <w:p w14:paraId="1530F39E" w14:textId="2B9095F0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line="256" w:lineRule="auto"/>
        <w:ind w:right="235"/>
        <w:rPr>
          <w:rFonts w:ascii="Symbol" w:hAnsi="Symbol"/>
          <w:sz w:val="24"/>
        </w:rPr>
      </w:pPr>
      <w:r>
        <w:rPr>
          <w:sz w:val="24"/>
        </w:rPr>
        <w:t xml:space="preserve">due to the online attendance </w:t>
      </w:r>
      <w:r w:rsidR="00C31D19">
        <w:rPr>
          <w:sz w:val="24"/>
        </w:rPr>
        <w:t>system,</w:t>
      </w:r>
      <w:r>
        <w:rPr>
          <w:sz w:val="24"/>
        </w:rPr>
        <w:t xml:space="preserve"> it saves time and paper of the and it is also nature loving</w:t>
      </w:r>
      <w:r>
        <w:rPr>
          <w:spacing w:val="-57"/>
          <w:sz w:val="24"/>
        </w:rPr>
        <w:t xml:space="preserve"> </w:t>
      </w:r>
      <w:r>
        <w:rPr>
          <w:sz w:val="24"/>
        </w:rPr>
        <w:t>project because there is no need of any type of paper work it saves time of students and</w:t>
      </w:r>
      <w:r>
        <w:rPr>
          <w:spacing w:val="1"/>
          <w:sz w:val="24"/>
        </w:rPr>
        <w:t xml:space="preserve"> </w:t>
      </w:r>
      <w:r>
        <w:rPr>
          <w:sz w:val="24"/>
        </w:rPr>
        <w:t>teachers.</w:t>
      </w:r>
    </w:p>
    <w:p w14:paraId="11FEB584" w14:textId="77777777" w:rsidR="009B3927" w:rsidRDefault="009B3927">
      <w:pPr>
        <w:pStyle w:val="BodyText"/>
        <w:rPr>
          <w:sz w:val="26"/>
        </w:rPr>
      </w:pPr>
    </w:p>
    <w:p w14:paraId="73863682" w14:textId="77777777" w:rsidR="009B3927" w:rsidRDefault="009B3927">
      <w:pPr>
        <w:pStyle w:val="BodyText"/>
        <w:spacing w:before="2"/>
        <w:rPr>
          <w:sz w:val="28"/>
        </w:rPr>
      </w:pPr>
    </w:p>
    <w:p w14:paraId="7EE603D9" w14:textId="3820A1FD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" w:line="256" w:lineRule="auto"/>
        <w:ind w:right="175"/>
        <w:rPr>
          <w:rFonts w:ascii="Symbol" w:hAnsi="Symbol"/>
          <w:sz w:val="24"/>
        </w:rPr>
      </w:pPr>
      <w:r>
        <w:rPr>
          <w:sz w:val="24"/>
        </w:rPr>
        <w:t xml:space="preserve">Teachers can get any type of information in this software. The software </w:t>
      </w:r>
      <w:r w:rsidR="00C31D19">
        <w:rPr>
          <w:sz w:val="24"/>
        </w:rPr>
        <w:t>has</w:t>
      </w:r>
      <w:r>
        <w:rPr>
          <w:sz w:val="24"/>
        </w:rPr>
        <w:t xml:space="preserve"> so many </w:t>
      </w:r>
      <w:r w:rsidR="00C31D19">
        <w:rPr>
          <w:sz w:val="24"/>
        </w:rPr>
        <w:t>types</w:t>
      </w:r>
      <w:r>
        <w:rPr>
          <w:sz w:val="24"/>
        </w:rPr>
        <w:t xml:space="preserve"> at</w:t>
      </w:r>
      <w:r>
        <w:rPr>
          <w:spacing w:val="-57"/>
          <w:sz w:val="24"/>
        </w:rPr>
        <w:t xml:space="preserve"> </w:t>
      </w:r>
      <w:r>
        <w:rPr>
          <w:sz w:val="24"/>
        </w:rPr>
        <w:t>the lowest cost the software has made up in a very lowest cost. And have various types of</w:t>
      </w:r>
      <w:r>
        <w:rPr>
          <w:spacing w:val="1"/>
          <w:sz w:val="24"/>
        </w:rPr>
        <w:t xml:space="preserve"> </w:t>
      </w:r>
      <w:r>
        <w:rPr>
          <w:sz w:val="24"/>
        </w:rPr>
        <w:t>benefits.</w:t>
      </w:r>
      <w:r>
        <w:rPr>
          <w:spacing w:val="-1"/>
          <w:sz w:val="24"/>
        </w:rPr>
        <w:t xml:space="preserve"> </w:t>
      </w:r>
      <w:r>
        <w:rPr>
          <w:sz w:val="24"/>
        </w:rPr>
        <w:t>it is a</w:t>
      </w:r>
      <w:r>
        <w:rPr>
          <w:spacing w:val="-1"/>
          <w:sz w:val="24"/>
        </w:rPr>
        <w:t xml:space="preserve"> </w:t>
      </w:r>
      <w:r>
        <w:rPr>
          <w:sz w:val="24"/>
        </w:rPr>
        <w:t>very satisfying software</w:t>
      </w:r>
      <w:r>
        <w:rPr>
          <w:spacing w:val="-2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user.</w:t>
      </w:r>
    </w:p>
    <w:p w14:paraId="592E87F4" w14:textId="77777777" w:rsidR="009B3927" w:rsidRDefault="009B3927">
      <w:pPr>
        <w:pStyle w:val="BodyText"/>
        <w:rPr>
          <w:sz w:val="26"/>
        </w:rPr>
      </w:pPr>
    </w:p>
    <w:p w14:paraId="692279AC" w14:textId="77777777" w:rsidR="009B3927" w:rsidRDefault="009B3927">
      <w:pPr>
        <w:pStyle w:val="BodyText"/>
        <w:rPr>
          <w:sz w:val="26"/>
        </w:rPr>
      </w:pPr>
    </w:p>
    <w:p w14:paraId="6AA2BA1C" w14:textId="77777777" w:rsidR="009B3927" w:rsidRDefault="009B3927">
      <w:pPr>
        <w:pStyle w:val="BodyText"/>
        <w:spacing w:before="1"/>
        <w:rPr>
          <w:sz w:val="28"/>
        </w:rPr>
      </w:pPr>
    </w:p>
    <w:p w14:paraId="7FCAC352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line="259" w:lineRule="auto"/>
        <w:ind w:right="118"/>
        <w:rPr>
          <w:rFonts w:ascii="Symbol" w:hAnsi="Symbol"/>
          <w:sz w:val="24"/>
        </w:rPr>
      </w:pPr>
      <w:r>
        <w:rPr>
          <w:sz w:val="24"/>
        </w:rPr>
        <w:t>A college management system is online software designed to help colleges and higher</w:t>
      </w:r>
      <w:r>
        <w:rPr>
          <w:spacing w:val="1"/>
          <w:sz w:val="24"/>
        </w:rPr>
        <w:t xml:space="preserve"> </w:t>
      </w:r>
      <w:r>
        <w:rPr>
          <w:sz w:val="24"/>
        </w:rPr>
        <w:t>education institute to manage their day-to-day activities efficiently. An ideal colleg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ystem should enable institutes to manage all of their activities - from admission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cards</w:t>
      </w:r>
      <w:r>
        <w:rPr>
          <w:spacing w:val="-1"/>
          <w:sz w:val="24"/>
        </w:rPr>
        <w:t xml:space="preserve"> </w:t>
      </w:r>
      <w:r>
        <w:rPr>
          <w:sz w:val="24"/>
        </w:rPr>
        <w:t>online without any</w:t>
      </w:r>
      <w:r>
        <w:rPr>
          <w:spacing w:val="-1"/>
          <w:sz w:val="24"/>
        </w:rPr>
        <w:t xml:space="preserve"> </w:t>
      </w:r>
      <w:r>
        <w:rPr>
          <w:sz w:val="24"/>
        </w:rPr>
        <w:t>hassle. These are</w:t>
      </w:r>
      <w:r>
        <w:rPr>
          <w:spacing w:val="-1"/>
          <w:sz w:val="24"/>
        </w:rPr>
        <w:t xml:space="preserve"> </w:t>
      </w:r>
      <w:r>
        <w:rPr>
          <w:sz w:val="24"/>
        </w:rPr>
        <w:t>the various</w:t>
      </w:r>
      <w:r>
        <w:rPr>
          <w:spacing w:val="1"/>
          <w:sz w:val="24"/>
        </w:rPr>
        <w:t xml:space="preserve"> </w:t>
      </w:r>
      <w:r>
        <w:rPr>
          <w:sz w:val="24"/>
        </w:rPr>
        <w:t>benefi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 -</w:t>
      </w:r>
    </w:p>
    <w:p w14:paraId="20B42A5C" w14:textId="77777777" w:rsidR="009B3927" w:rsidRDefault="009B3927">
      <w:pPr>
        <w:pStyle w:val="BodyText"/>
        <w:rPr>
          <w:sz w:val="26"/>
        </w:rPr>
      </w:pPr>
    </w:p>
    <w:p w14:paraId="3AC9D1C8" w14:textId="77777777" w:rsidR="009B3927" w:rsidRDefault="009B3927">
      <w:pPr>
        <w:pStyle w:val="BodyText"/>
        <w:spacing w:before="4"/>
        <w:rPr>
          <w:sz w:val="27"/>
        </w:rPr>
      </w:pPr>
    </w:p>
    <w:p w14:paraId="6B81AEA2" w14:textId="77777777" w:rsidR="009B3927" w:rsidRDefault="007A1049">
      <w:pPr>
        <w:pStyle w:val="ListParagraph"/>
        <w:numPr>
          <w:ilvl w:val="0"/>
          <w:numId w:val="13"/>
        </w:numPr>
        <w:tabs>
          <w:tab w:val="left" w:pos="1561"/>
        </w:tabs>
        <w:ind w:hanging="361"/>
        <w:rPr>
          <w:sz w:val="24"/>
        </w:rPr>
      </w:pP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roved</w:t>
      </w:r>
      <w:r>
        <w:rPr>
          <w:spacing w:val="-1"/>
          <w:sz w:val="24"/>
        </w:rPr>
        <w:t xml:space="preserve"> </w:t>
      </w:r>
      <w:r>
        <w:rPr>
          <w:sz w:val="24"/>
        </w:rPr>
        <w:t>admission</w:t>
      </w:r>
      <w:r>
        <w:rPr>
          <w:spacing w:val="-2"/>
          <w:sz w:val="24"/>
        </w:rPr>
        <w:t xml:space="preserve"> </w:t>
      </w:r>
      <w:r>
        <w:rPr>
          <w:sz w:val="24"/>
        </w:rPr>
        <w:t>rate.</w:t>
      </w:r>
    </w:p>
    <w:p w14:paraId="691579E8" w14:textId="77777777" w:rsidR="009B3927" w:rsidRDefault="007A1049">
      <w:pPr>
        <w:pStyle w:val="ListParagraph"/>
        <w:numPr>
          <w:ilvl w:val="0"/>
          <w:numId w:val="13"/>
        </w:numPr>
        <w:tabs>
          <w:tab w:val="left" w:pos="1561"/>
        </w:tabs>
        <w:spacing w:before="22"/>
        <w:ind w:hanging="361"/>
        <w:rPr>
          <w:sz w:val="24"/>
        </w:rPr>
      </w:pP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teacher</w:t>
      </w:r>
      <w:r>
        <w:rPr>
          <w:spacing w:val="-3"/>
          <w:sz w:val="24"/>
        </w:rPr>
        <w:t xml:space="preserve"> </w:t>
      </w:r>
      <w:r>
        <w:rPr>
          <w:sz w:val="24"/>
        </w:rPr>
        <w:t>performance.</w:t>
      </w:r>
    </w:p>
    <w:p w14:paraId="77F29943" w14:textId="77777777" w:rsidR="009B3927" w:rsidRDefault="007A1049">
      <w:pPr>
        <w:pStyle w:val="ListParagraph"/>
        <w:numPr>
          <w:ilvl w:val="0"/>
          <w:numId w:val="13"/>
        </w:numPr>
        <w:tabs>
          <w:tab w:val="left" w:pos="1561"/>
        </w:tabs>
        <w:spacing w:before="21"/>
        <w:ind w:hanging="361"/>
        <w:rPr>
          <w:sz w:val="24"/>
        </w:rPr>
      </w:pPr>
      <w:r>
        <w:rPr>
          <w:sz w:val="24"/>
        </w:rPr>
        <w:t>Drastic</w:t>
      </w:r>
      <w:r>
        <w:rPr>
          <w:spacing w:val="-3"/>
          <w:sz w:val="24"/>
        </w:rPr>
        <w:t xml:space="preserve"> </w:t>
      </w:r>
      <w:r>
        <w:rPr>
          <w:sz w:val="24"/>
        </w:rPr>
        <w:t>redu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tasks.</w:t>
      </w:r>
    </w:p>
    <w:p w14:paraId="30EE9355" w14:textId="4AF6EF38" w:rsidR="009B3927" w:rsidRDefault="007A1049">
      <w:pPr>
        <w:pStyle w:val="ListParagraph"/>
        <w:numPr>
          <w:ilvl w:val="0"/>
          <w:numId w:val="13"/>
        </w:numPr>
        <w:tabs>
          <w:tab w:val="left" w:pos="1561"/>
        </w:tabs>
        <w:spacing w:before="22"/>
        <w:ind w:hanging="361"/>
        <w:rPr>
          <w:sz w:val="24"/>
        </w:rPr>
      </w:pPr>
      <w:r>
        <w:rPr>
          <w:sz w:val="24"/>
        </w:rPr>
        <w:t>Eli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C31D19">
        <w:rPr>
          <w:sz w:val="24"/>
        </w:rPr>
        <w:t>paper-based</w:t>
      </w:r>
      <w:r>
        <w:rPr>
          <w:spacing w:val="-1"/>
          <w:sz w:val="24"/>
        </w:rPr>
        <w:t xml:space="preserve"> </w:t>
      </w:r>
      <w:r>
        <w:rPr>
          <w:sz w:val="24"/>
        </w:rPr>
        <w:t>tasks.</w:t>
      </w:r>
    </w:p>
    <w:p w14:paraId="4B96DE3F" w14:textId="77777777" w:rsidR="009B3927" w:rsidRDefault="007A1049">
      <w:pPr>
        <w:pStyle w:val="ListParagraph"/>
        <w:numPr>
          <w:ilvl w:val="0"/>
          <w:numId w:val="13"/>
        </w:numPr>
        <w:tabs>
          <w:tab w:val="left" w:pos="1561"/>
        </w:tabs>
        <w:spacing w:before="22"/>
        <w:ind w:hanging="361"/>
        <w:rPr>
          <w:sz w:val="24"/>
        </w:rPr>
      </w:pPr>
      <w:r>
        <w:rPr>
          <w:sz w:val="24"/>
        </w:rPr>
        <w:t>Improved</w:t>
      </w:r>
      <w:r>
        <w:rPr>
          <w:spacing w:val="-2"/>
          <w:sz w:val="24"/>
        </w:rPr>
        <w:t xml:space="preserve"> </w:t>
      </w:r>
      <w:r>
        <w:rPr>
          <w:sz w:val="24"/>
        </w:rPr>
        <w:t>fe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.</w:t>
      </w:r>
    </w:p>
    <w:p w14:paraId="75D903D4" w14:textId="77777777" w:rsidR="009B3927" w:rsidRDefault="007A1049">
      <w:pPr>
        <w:pStyle w:val="ListParagraph"/>
        <w:numPr>
          <w:ilvl w:val="0"/>
          <w:numId w:val="13"/>
        </w:numPr>
        <w:tabs>
          <w:tab w:val="left" w:pos="1561"/>
        </w:tabs>
        <w:spacing w:before="24"/>
        <w:ind w:hanging="361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titute</w:t>
      </w:r>
      <w:r>
        <w:rPr>
          <w:spacing w:val="-1"/>
          <w:sz w:val="24"/>
        </w:rPr>
        <w:t xml:space="preserve"> </w:t>
      </w:r>
      <w:r>
        <w:rPr>
          <w:sz w:val="24"/>
        </w:rPr>
        <w:t>smar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d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future.</w:t>
      </w:r>
    </w:p>
    <w:p w14:paraId="2174E044" w14:textId="77777777" w:rsidR="009B3927" w:rsidRDefault="007A1049">
      <w:pPr>
        <w:pStyle w:val="ListParagraph"/>
        <w:numPr>
          <w:ilvl w:val="0"/>
          <w:numId w:val="13"/>
        </w:numPr>
        <w:tabs>
          <w:tab w:val="left" w:pos="1561"/>
        </w:tabs>
        <w:spacing w:before="21"/>
        <w:ind w:hanging="361"/>
        <w:rPr>
          <w:sz w:val="24"/>
        </w:rPr>
      </w:pPr>
      <w:r>
        <w:rPr>
          <w:sz w:val="24"/>
        </w:rPr>
        <w:t>Improved</w:t>
      </w:r>
      <w:r>
        <w:rPr>
          <w:spacing w:val="-2"/>
          <w:sz w:val="24"/>
        </w:rPr>
        <w:t xml:space="preserve"> </w:t>
      </w:r>
      <w:r>
        <w:rPr>
          <w:sz w:val="24"/>
        </w:rPr>
        <w:t>institute</w:t>
      </w:r>
      <w:r>
        <w:rPr>
          <w:spacing w:val="-2"/>
          <w:sz w:val="24"/>
        </w:rPr>
        <w:t xml:space="preserve"> </w:t>
      </w:r>
      <w:r>
        <w:rPr>
          <w:sz w:val="24"/>
        </w:rPr>
        <w:t>reputation.</w:t>
      </w:r>
    </w:p>
    <w:p w14:paraId="1BCC5B1C" w14:textId="77777777" w:rsidR="009B3927" w:rsidRDefault="007A1049">
      <w:pPr>
        <w:pStyle w:val="ListParagraph"/>
        <w:numPr>
          <w:ilvl w:val="0"/>
          <w:numId w:val="13"/>
        </w:numPr>
        <w:tabs>
          <w:tab w:val="left" w:pos="1561"/>
        </w:tabs>
        <w:spacing w:before="22"/>
        <w:ind w:hanging="361"/>
        <w:rPr>
          <w:sz w:val="24"/>
        </w:rPr>
      </w:pPr>
      <w:r>
        <w:rPr>
          <w:sz w:val="24"/>
        </w:rPr>
        <w:t>Better</w:t>
      </w:r>
      <w:r>
        <w:rPr>
          <w:spacing w:val="-2"/>
          <w:sz w:val="24"/>
        </w:rPr>
        <w:t xml:space="preserve"> </w:t>
      </w:r>
      <w:r>
        <w:rPr>
          <w:sz w:val="24"/>
        </w:rPr>
        <w:t>resource</w:t>
      </w:r>
      <w:r>
        <w:rPr>
          <w:spacing w:val="-2"/>
          <w:sz w:val="24"/>
        </w:rPr>
        <w:t xml:space="preserve"> </w:t>
      </w:r>
      <w:r>
        <w:rPr>
          <w:sz w:val="24"/>
        </w:rPr>
        <w:t>utilization.</w:t>
      </w:r>
    </w:p>
    <w:p w14:paraId="09D002D0" w14:textId="77777777" w:rsidR="009B3927" w:rsidRDefault="007A1049">
      <w:pPr>
        <w:pStyle w:val="ListParagraph"/>
        <w:numPr>
          <w:ilvl w:val="0"/>
          <w:numId w:val="13"/>
        </w:numPr>
        <w:tabs>
          <w:tab w:val="left" w:pos="1561"/>
        </w:tabs>
        <w:spacing w:before="22"/>
        <w:ind w:hanging="361"/>
        <w:rPr>
          <w:sz w:val="24"/>
        </w:rPr>
      </w:pPr>
      <w:r>
        <w:rPr>
          <w:sz w:val="24"/>
        </w:rPr>
        <w:t>Smart</w:t>
      </w:r>
      <w:r>
        <w:rPr>
          <w:spacing w:val="-2"/>
          <w:sz w:val="24"/>
        </w:rPr>
        <w:t xml:space="preserve"> </w:t>
      </w:r>
      <w:r>
        <w:rPr>
          <w:sz w:val="24"/>
        </w:rPr>
        <w:t>timetables.</w:t>
      </w:r>
    </w:p>
    <w:p w14:paraId="0C089D8A" w14:textId="77777777" w:rsidR="009B3927" w:rsidRDefault="007A1049">
      <w:pPr>
        <w:pStyle w:val="ListParagraph"/>
        <w:numPr>
          <w:ilvl w:val="0"/>
          <w:numId w:val="13"/>
        </w:numPr>
        <w:tabs>
          <w:tab w:val="left" w:pos="1561"/>
        </w:tabs>
        <w:spacing w:before="21"/>
        <w:ind w:hanging="361"/>
        <w:rPr>
          <w:sz w:val="24"/>
        </w:rPr>
      </w:pPr>
      <w:r>
        <w:rPr>
          <w:sz w:val="24"/>
        </w:rPr>
        <w:t>Getting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evious</w:t>
      </w:r>
      <w:r>
        <w:rPr>
          <w:spacing w:val="-1"/>
          <w:sz w:val="24"/>
        </w:rPr>
        <w:t xml:space="preserve"> </w:t>
      </w:r>
      <w:r>
        <w:rPr>
          <w:sz w:val="24"/>
        </w:rPr>
        <w:t>year.</w:t>
      </w:r>
    </w:p>
    <w:p w14:paraId="5A87E92A" w14:textId="25F60FC8" w:rsidR="009B3927" w:rsidRDefault="009B3927">
      <w:pPr>
        <w:pStyle w:val="BodyText"/>
        <w:spacing w:before="6"/>
        <w:rPr>
          <w:sz w:val="26"/>
        </w:rPr>
      </w:pPr>
    </w:p>
    <w:p w14:paraId="6BC82C18" w14:textId="77777777" w:rsidR="0050603A" w:rsidRDefault="0050603A">
      <w:pPr>
        <w:pStyle w:val="BodyText"/>
        <w:spacing w:before="6"/>
        <w:rPr>
          <w:sz w:val="29"/>
        </w:rPr>
      </w:pPr>
    </w:p>
    <w:p w14:paraId="2B08D4F7" w14:textId="391BCFF8" w:rsidR="009B3927" w:rsidRDefault="007A1049" w:rsidP="0050603A">
      <w:pPr>
        <w:pStyle w:val="BodyText"/>
        <w:spacing w:line="261" w:lineRule="auto"/>
        <w:ind w:right="139"/>
      </w:pPr>
      <w:r>
        <w:t xml:space="preserve">These are the various benefits of the college management system in a very good </w:t>
      </w:r>
      <w:r w:rsidR="00C31D19">
        <w:t>way.</w:t>
      </w:r>
      <w:r>
        <w:t xml:space="preserve"> it also </w:t>
      </w:r>
      <w:r w:rsidR="00C31D19">
        <w:t>has</w:t>
      </w:r>
      <w:r>
        <w:t xml:space="preserve"> so</w:t>
      </w:r>
      <w:r>
        <w:rPr>
          <w:spacing w:val="-57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types of benefits but the main benefi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esent at the</w:t>
      </w:r>
      <w:r>
        <w:rPr>
          <w:spacing w:val="1"/>
        </w:rPr>
        <w:t xml:space="preserve"> </w:t>
      </w:r>
      <w:r>
        <w:t>above.</w:t>
      </w:r>
    </w:p>
    <w:p w14:paraId="0CDEC001" w14:textId="77777777" w:rsidR="009B3927" w:rsidRDefault="009B3927">
      <w:pPr>
        <w:spacing w:line="261" w:lineRule="auto"/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5878A9A6" w14:textId="77777777" w:rsidR="009B3927" w:rsidRDefault="009B3927">
      <w:pPr>
        <w:pStyle w:val="BodyText"/>
        <w:rPr>
          <w:sz w:val="20"/>
        </w:rPr>
      </w:pPr>
    </w:p>
    <w:p w14:paraId="2811237E" w14:textId="77777777" w:rsidR="009B3927" w:rsidRDefault="009B3927">
      <w:pPr>
        <w:pStyle w:val="BodyText"/>
        <w:rPr>
          <w:sz w:val="20"/>
        </w:rPr>
      </w:pPr>
    </w:p>
    <w:p w14:paraId="348B589D" w14:textId="77777777" w:rsidR="009B3927" w:rsidRDefault="009B3927">
      <w:pPr>
        <w:pStyle w:val="BodyText"/>
        <w:rPr>
          <w:sz w:val="20"/>
        </w:rPr>
      </w:pPr>
    </w:p>
    <w:p w14:paraId="60D34F95" w14:textId="77777777" w:rsidR="009B3927" w:rsidRDefault="009B3927">
      <w:pPr>
        <w:pStyle w:val="BodyText"/>
        <w:rPr>
          <w:sz w:val="20"/>
        </w:rPr>
      </w:pPr>
    </w:p>
    <w:p w14:paraId="25A0EB16" w14:textId="77777777" w:rsidR="009B3927" w:rsidRDefault="009B3927">
      <w:pPr>
        <w:pStyle w:val="BodyText"/>
        <w:rPr>
          <w:sz w:val="20"/>
        </w:rPr>
      </w:pPr>
    </w:p>
    <w:p w14:paraId="29676A4F" w14:textId="77777777" w:rsidR="009B3927" w:rsidRDefault="009B3927">
      <w:pPr>
        <w:pStyle w:val="BodyText"/>
        <w:rPr>
          <w:sz w:val="20"/>
        </w:rPr>
      </w:pPr>
    </w:p>
    <w:p w14:paraId="7F661ED4" w14:textId="77777777" w:rsidR="009B3927" w:rsidRDefault="009B3927">
      <w:pPr>
        <w:pStyle w:val="BodyText"/>
        <w:rPr>
          <w:sz w:val="20"/>
        </w:rPr>
      </w:pPr>
    </w:p>
    <w:p w14:paraId="0BB9ABD2" w14:textId="77777777" w:rsidR="009B3927" w:rsidRDefault="009B3927">
      <w:pPr>
        <w:pStyle w:val="BodyText"/>
        <w:rPr>
          <w:sz w:val="20"/>
        </w:rPr>
      </w:pPr>
    </w:p>
    <w:p w14:paraId="6D01540E" w14:textId="77777777" w:rsidR="009B3927" w:rsidRDefault="009B3927">
      <w:pPr>
        <w:pStyle w:val="BodyText"/>
        <w:rPr>
          <w:sz w:val="20"/>
        </w:rPr>
      </w:pPr>
    </w:p>
    <w:p w14:paraId="670282D6" w14:textId="77777777" w:rsidR="009B3927" w:rsidRDefault="009B3927">
      <w:pPr>
        <w:pStyle w:val="BodyText"/>
        <w:rPr>
          <w:sz w:val="20"/>
        </w:rPr>
      </w:pPr>
    </w:p>
    <w:p w14:paraId="66623F5B" w14:textId="77777777" w:rsidR="009B3927" w:rsidRDefault="009B3927">
      <w:pPr>
        <w:pStyle w:val="BodyText"/>
        <w:rPr>
          <w:sz w:val="20"/>
        </w:rPr>
      </w:pPr>
    </w:p>
    <w:p w14:paraId="62256A50" w14:textId="77777777" w:rsidR="009B3927" w:rsidRDefault="009B3927">
      <w:pPr>
        <w:pStyle w:val="BodyText"/>
        <w:rPr>
          <w:sz w:val="20"/>
        </w:rPr>
      </w:pPr>
    </w:p>
    <w:p w14:paraId="506C5A40" w14:textId="77777777" w:rsidR="009B3927" w:rsidRDefault="009B3927">
      <w:pPr>
        <w:pStyle w:val="BodyText"/>
        <w:rPr>
          <w:sz w:val="20"/>
        </w:rPr>
      </w:pPr>
    </w:p>
    <w:p w14:paraId="67CF2543" w14:textId="77777777" w:rsidR="009B3927" w:rsidRDefault="009B3927">
      <w:pPr>
        <w:pStyle w:val="BodyText"/>
        <w:rPr>
          <w:sz w:val="20"/>
        </w:rPr>
      </w:pPr>
    </w:p>
    <w:p w14:paraId="10D55748" w14:textId="77777777" w:rsidR="009B3927" w:rsidRDefault="009B3927">
      <w:pPr>
        <w:pStyle w:val="BodyText"/>
        <w:spacing w:before="8"/>
        <w:rPr>
          <w:sz w:val="17"/>
        </w:rPr>
      </w:pPr>
    </w:p>
    <w:p w14:paraId="638213C3" w14:textId="77777777" w:rsidR="009B3927" w:rsidRDefault="007A1049">
      <w:pPr>
        <w:pStyle w:val="Heading1"/>
        <w:ind w:right="861"/>
        <w:rPr>
          <w:u w:val="none"/>
        </w:rPr>
      </w:pPr>
      <w:r>
        <w:rPr>
          <w:u w:val="thick"/>
        </w:rPr>
        <w:t>INFORMATION</w:t>
      </w:r>
      <w:r>
        <w:rPr>
          <w:spacing w:val="-3"/>
          <w:u w:val="thick"/>
        </w:rPr>
        <w:t xml:space="preserve"> </w:t>
      </w:r>
      <w:r>
        <w:rPr>
          <w:u w:val="thick"/>
        </w:rPr>
        <w:t>GATHERING</w:t>
      </w:r>
    </w:p>
    <w:p w14:paraId="103CF8EF" w14:textId="77777777" w:rsidR="009B3927" w:rsidRDefault="009B3927">
      <w:pPr>
        <w:pStyle w:val="BodyText"/>
        <w:rPr>
          <w:b/>
          <w:sz w:val="20"/>
        </w:rPr>
      </w:pPr>
    </w:p>
    <w:p w14:paraId="0E269B2E" w14:textId="77777777" w:rsidR="009B3927" w:rsidRDefault="009B3927">
      <w:pPr>
        <w:pStyle w:val="BodyText"/>
        <w:rPr>
          <w:b/>
          <w:sz w:val="20"/>
        </w:rPr>
      </w:pPr>
    </w:p>
    <w:p w14:paraId="7A1BE995" w14:textId="77777777" w:rsidR="009B3927" w:rsidRDefault="009B3927">
      <w:pPr>
        <w:pStyle w:val="BodyText"/>
        <w:rPr>
          <w:b/>
          <w:sz w:val="20"/>
        </w:rPr>
      </w:pPr>
    </w:p>
    <w:p w14:paraId="1BDCE9F9" w14:textId="77777777" w:rsidR="009B3927" w:rsidRDefault="009B3927">
      <w:pPr>
        <w:pStyle w:val="BodyText"/>
        <w:rPr>
          <w:b/>
          <w:sz w:val="20"/>
        </w:rPr>
      </w:pPr>
    </w:p>
    <w:p w14:paraId="0508BE37" w14:textId="77777777" w:rsidR="009B3927" w:rsidRDefault="009B3927">
      <w:pPr>
        <w:pStyle w:val="BodyText"/>
        <w:rPr>
          <w:b/>
          <w:sz w:val="20"/>
        </w:rPr>
      </w:pPr>
    </w:p>
    <w:p w14:paraId="3B7605C5" w14:textId="77777777" w:rsidR="009B3927" w:rsidRDefault="009B3927">
      <w:pPr>
        <w:pStyle w:val="BodyText"/>
        <w:rPr>
          <w:b/>
          <w:sz w:val="20"/>
        </w:rPr>
      </w:pPr>
    </w:p>
    <w:p w14:paraId="39C81C7A" w14:textId="77777777" w:rsidR="009B3927" w:rsidRDefault="009B3927">
      <w:pPr>
        <w:pStyle w:val="BodyText"/>
        <w:rPr>
          <w:b/>
          <w:sz w:val="20"/>
        </w:rPr>
      </w:pPr>
    </w:p>
    <w:p w14:paraId="4CF939DA" w14:textId="77777777" w:rsidR="009B3927" w:rsidRDefault="009B3927">
      <w:pPr>
        <w:pStyle w:val="BodyText"/>
        <w:rPr>
          <w:b/>
          <w:sz w:val="20"/>
        </w:rPr>
      </w:pPr>
    </w:p>
    <w:p w14:paraId="102D4F9E" w14:textId="77777777" w:rsidR="009B3927" w:rsidRDefault="009B3927">
      <w:pPr>
        <w:pStyle w:val="BodyText"/>
        <w:rPr>
          <w:b/>
          <w:sz w:val="20"/>
        </w:rPr>
      </w:pPr>
    </w:p>
    <w:p w14:paraId="355417B2" w14:textId="77777777" w:rsidR="009B3927" w:rsidRDefault="009B3927">
      <w:pPr>
        <w:pStyle w:val="BodyText"/>
        <w:rPr>
          <w:b/>
          <w:sz w:val="20"/>
        </w:rPr>
      </w:pPr>
    </w:p>
    <w:p w14:paraId="761DE373" w14:textId="77777777" w:rsidR="009B3927" w:rsidRDefault="009B3927">
      <w:pPr>
        <w:pStyle w:val="BodyText"/>
        <w:rPr>
          <w:b/>
          <w:sz w:val="21"/>
        </w:rPr>
      </w:pPr>
    </w:p>
    <w:p w14:paraId="73ABA02B" w14:textId="77777777" w:rsidR="009B3927" w:rsidRDefault="007A1049">
      <w:pPr>
        <w:pStyle w:val="Heading2"/>
        <w:numPr>
          <w:ilvl w:val="1"/>
          <w:numId w:val="13"/>
        </w:numPr>
        <w:tabs>
          <w:tab w:val="left" w:pos="3596"/>
          <w:tab w:val="left" w:pos="3597"/>
        </w:tabs>
        <w:ind w:hanging="592"/>
        <w:jc w:val="left"/>
      </w:pPr>
      <w:r>
        <w:t>ON-SITE</w:t>
      </w:r>
      <w:r>
        <w:rPr>
          <w:spacing w:val="-2"/>
        </w:rPr>
        <w:t xml:space="preserve"> </w:t>
      </w:r>
      <w:r>
        <w:t>OBSERVATION</w:t>
      </w:r>
    </w:p>
    <w:p w14:paraId="1A2C9952" w14:textId="77777777" w:rsidR="009B3927" w:rsidRDefault="007A1049">
      <w:pPr>
        <w:pStyle w:val="ListParagraph"/>
        <w:numPr>
          <w:ilvl w:val="1"/>
          <w:numId w:val="13"/>
        </w:numPr>
        <w:tabs>
          <w:tab w:val="left" w:pos="4313"/>
          <w:tab w:val="left" w:pos="4314"/>
        </w:tabs>
        <w:spacing w:before="35"/>
        <w:ind w:left="4313" w:hanging="730"/>
        <w:jc w:val="left"/>
        <w:rPr>
          <w:b/>
          <w:sz w:val="36"/>
        </w:rPr>
      </w:pPr>
      <w:r>
        <w:rPr>
          <w:b/>
          <w:sz w:val="36"/>
        </w:rPr>
        <w:t>QUESTIONAIRE</w:t>
      </w:r>
    </w:p>
    <w:p w14:paraId="3C029078" w14:textId="2ED76D02" w:rsidR="009B3927" w:rsidRDefault="007A1049">
      <w:pPr>
        <w:pStyle w:val="Heading2"/>
        <w:numPr>
          <w:ilvl w:val="1"/>
          <w:numId w:val="13"/>
        </w:numPr>
        <w:tabs>
          <w:tab w:val="left" w:pos="4642"/>
          <w:tab w:val="left" w:pos="4643"/>
        </w:tabs>
        <w:spacing w:before="35"/>
        <w:ind w:left="4642" w:hanging="872"/>
        <w:jc w:val="left"/>
      </w:pPr>
      <w:r>
        <w:t>INTERVIEW</w:t>
      </w:r>
      <w:r w:rsidR="00CA2F2D">
        <w:t>ING</w:t>
      </w:r>
    </w:p>
    <w:p w14:paraId="496D0F7B" w14:textId="77777777" w:rsidR="009B3927" w:rsidRDefault="009B3927">
      <w:p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77F7AAE3" w14:textId="77777777" w:rsidR="009B3927" w:rsidRDefault="007A1049">
      <w:pPr>
        <w:pStyle w:val="Heading3"/>
        <w:ind w:left="1954"/>
        <w:rPr>
          <w:u w:val="none"/>
        </w:rPr>
      </w:pPr>
      <w:r>
        <w:rPr>
          <w:u w:val="thick"/>
        </w:rPr>
        <w:lastRenderedPageBreak/>
        <w:t>ON-SITE</w:t>
      </w:r>
      <w:r>
        <w:rPr>
          <w:spacing w:val="-5"/>
          <w:u w:val="thick"/>
        </w:rPr>
        <w:t xml:space="preserve"> </w:t>
      </w:r>
      <w:r>
        <w:rPr>
          <w:u w:val="thick"/>
        </w:rPr>
        <w:t>OBSERVATION</w:t>
      </w:r>
    </w:p>
    <w:p w14:paraId="7363B20F" w14:textId="77777777" w:rsidR="009B3927" w:rsidRDefault="009B3927">
      <w:pPr>
        <w:pStyle w:val="BodyText"/>
        <w:rPr>
          <w:b/>
          <w:sz w:val="20"/>
        </w:rPr>
      </w:pPr>
    </w:p>
    <w:p w14:paraId="52B2E35B" w14:textId="77777777" w:rsidR="009B3927" w:rsidRDefault="009B3927">
      <w:pPr>
        <w:pStyle w:val="BodyText"/>
        <w:rPr>
          <w:b/>
          <w:sz w:val="20"/>
        </w:rPr>
      </w:pPr>
    </w:p>
    <w:p w14:paraId="33C90847" w14:textId="77777777" w:rsidR="009B3927" w:rsidRDefault="009B3927">
      <w:pPr>
        <w:pStyle w:val="BodyText"/>
        <w:rPr>
          <w:b/>
          <w:sz w:val="20"/>
        </w:rPr>
      </w:pPr>
    </w:p>
    <w:p w14:paraId="424F6D0D" w14:textId="77777777" w:rsidR="009B3927" w:rsidRDefault="009B3927">
      <w:pPr>
        <w:pStyle w:val="BodyText"/>
        <w:rPr>
          <w:b/>
          <w:sz w:val="20"/>
        </w:rPr>
      </w:pPr>
    </w:p>
    <w:p w14:paraId="7C175CB8" w14:textId="77777777" w:rsidR="009B3927" w:rsidRDefault="009B3927">
      <w:pPr>
        <w:pStyle w:val="BodyText"/>
        <w:spacing w:before="11"/>
        <w:rPr>
          <w:b/>
          <w:sz w:val="16"/>
        </w:rPr>
      </w:pPr>
    </w:p>
    <w:p w14:paraId="274CE63F" w14:textId="77777777" w:rsidR="009B3927" w:rsidRDefault="007A1049" w:rsidP="0050603A">
      <w:pPr>
        <w:pStyle w:val="BodyText"/>
        <w:spacing w:before="90" w:line="259" w:lineRule="auto"/>
        <w:ind w:right="159"/>
      </w:pPr>
      <w:r>
        <w:t>On site observation refers to the visit of system analyst in the organization in order to observe the</w:t>
      </w:r>
      <w:r>
        <w:rPr>
          <w:spacing w:val="1"/>
        </w:rPr>
        <w:t xml:space="preserve"> </w:t>
      </w:r>
      <w:r>
        <w:t>working of the current system. Our project is totally based on the ground level system. The software</w:t>
      </w:r>
      <w:r>
        <w:rPr>
          <w:spacing w:val="-57"/>
        </w:rPr>
        <w:t xml:space="preserve"> </w:t>
      </w:r>
      <w:r>
        <w:t>is making after getting the deep knowledge about the project. In on-site observation it is analyses the</w:t>
      </w:r>
      <w:r>
        <w:rPr>
          <w:spacing w:val="-57"/>
        </w:rPr>
        <w:t xml:space="preserve"> </w:t>
      </w:r>
      <w:r>
        <w:t>system at the lowest and going deep to get the information about the software. It checked the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low level</w:t>
      </w:r>
      <w:r>
        <w:rPr>
          <w:spacing w:val="2"/>
        </w:rPr>
        <w:t xml:space="preserve"> </w:t>
      </w:r>
      <w:r>
        <w:t>and at the</w:t>
      </w:r>
      <w:r>
        <w:rPr>
          <w:spacing w:val="-1"/>
        </w:rPr>
        <w:t xml:space="preserve"> </w:t>
      </w:r>
      <w:r>
        <w:t>deep level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oftware.</w:t>
      </w:r>
    </w:p>
    <w:p w14:paraId="4C29CBD6" w14:textId="77777777" w:rsidR="009B3927" w:rsidRDefault="009B3927">
      <w:pPr>
        <w:pStyle w:val="BodyText"/>
        <w:rPr>
          <w:sz w:val="26"/>
        </w:rPr>
      </w:pPr>
    </w:p>
    <w:p w14:paraId="7A7DBF7C" w14:textId="77777777" w:rsidR="009B3927" w:rsidRDefault="009B3927">
      <w:pPr>
        <w:pStyle w:val="BodyText"/>
        <w:rPr>
          <w:sz w:val="26"/>
        </w:rPr>
      </w:pPr>
    </w:p>
    <w:p w14:paraId="4527E3B8" w14:textId="77777777" w:rsidR="009B3927" w:rsidRDefault="009B3927">
      <w:pPr>
        <w:pStyle w:val="BodyText"/>
        <w:rPr>
          <w:sz w:val="26"/>
        </w:rPr>
      </w:pPr>
    </w:p>
    <w:p w14:paraId="2657E46F" w14:textId="77777777" w:rsidR="009B3927" w:rsidRDefault="007A1049" w:rsidP="0050603A">
      <w:pPr>
        <w:pStyle w:val="BodyText"/>
        <w:spacing w:before="179" w:line="259" w:lineRule="auto"/>
        <w:ind w:right="312"/>
      </w:pPr>
      <w:r>
        <w:t>In this method, information gathering is done by noticing and observing the people, events, and</w:t>
      </w:r>
      <w:r>
        <w:rPr>
          <w:spacing w:val="1"/>
        </w:rPr>
        <w:t xml:space="preserve"> </w:t>
      </w:r>
      <w:r>
        <w:t>object in the organization. In other word it gets the knowledge and analyses how the people are</w:t>
      </w:r>
      <w:r>
        <w:rPr>
          <w:spacing w:val="1"/>
        </w:rPr>
        <w:t xml:space="preserve"> </w:t>
      </w:r>
      <w:r>
        <w:t>working on the project and making the software it analyses that the people who making the project</w:t>
      </w:r>
      <w:r>
        <w:rPr>
          <w:spacing w:val="-57"/>
        </w:rPr>
        <w:t xml:space="preserve"> </w:t>
      </w:r>
      <w:r>
        <w:t>have skills or not to making the software. It also analyses that the objects mean the software and</w:t>
      </w:r>
      <w:r>
        <w:rPr>
          <w:spacing w:val="1"/>
        </w:rPr>
        <w:t xml:space="preserve"> </w:t>
      </w:r>
      <w:r>
        <w:t>hardware which are used to making the software are good or not good. And also analyses that what</w:t>
      </w:r>
      <w:r>
        <w:rPr>
          <w:spacing w:val="-57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vents are</w:t>
      </w:r>
      <w:r>
        <w:rPr>
          <w:spacing w:val="-2"/>
        </w:rPr>
        <w:t xml:space="preserve"> </w:t>
      </w:r>
      <w:r>
        <w:t>used to</w:t>
      </w:r>
      <w:r>
        <w:rPr>
          <w:spacing w:val="2"/>
        </w:rPr>
        <w:t xml:space="preserve"> </w:t>
      </w:r>
      <w:r>
        <w:t>making the project.</w:t>
      </w:r>
    </w:p>
    <w:p w14:paraId="14E340F5" w14:textId="77777777" w:rsidR="009B3927" w:rsidRDefault="009B3927">
      <w:pPr>
        <w:pStyle w:val="BodyText"/>
        <w:rPr>
          <w:sz w:val="26"/>
        </w:rPr>
      </w:pPr>
    </w:p>
    <w:p w14:paraId="6D3FA72E" w14:textId="77777777" w:rsidR="009B3927" w:rsidRDefault="009B3927">
      <w:pPr>
        <w:pStyle w:val="BodyText"/>
        <w:rPr>
          <w:sz w:val="26"/>
        </w:rPr>
      </w:pPr>
    </w:p>
    <w:p w14:paraId="3DFD880C" w14:textId="77777777" w:rsidR="009B3927" w:rsidRDefault="009B3927">
      <w:pPr>
        <w:pStyle w:val="BodyText"/>
        <w:rPr>
          <w:sz w:val="26"/>
        </w:rPr>
      </w:pPr>
    </w:p>
    <w:p w14:paraId="42590369" w14:textId="77777777" w:rsidR="009B3927" w:rsidRDefault="007A1049" w:rsidP="0050603A">
      <w:pPr>
        <w:pStyle w:val="BodyText"/>
        <w:spacing w:before="176" w:line="259" w:lineRule="auto"/>
        <w:ind w:right="200"/>
      </w:pPr>
      <w:r>
        <w:t>In our project the all the member who making this project have deep knowledge and expertise about</w:t>
      </w:r>
      <w:r>
        <w:rPr>
          <w:spacing w:val="-57"/>
        </w:rPr>
        <w:t xml:space="preserve"> </w:t>
      </w:r>
      <w:r>
        <w:t>the software making the software is prepared by a good hand. The logic and the concept about the</w:t>
      </w:r>
      <w:r>
        <w:rPr>
          <w:spacing w:val="1"/>
        </w:rPr>
        <w:t xml:space="preserve"> </w:t>
      </w:r>
      <w:r>
        <w:t>project are very clear of the members who making the “college management software” and the logic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ions are</w:t>
      </w:r>
      <w:r>
        <w:rPr>
          <w:spacing w:val="-2"/>
        </w:rPr>
        <w:t xml:space="preserve"> </w:t>
      </w:r>
      <w:r>
        <w:t>applied very clearly in the</w:t>
      </w:r>
      <w:r>
        <w:rPr>
          <w:spacing w:val="-1"/>
        </w:rPr>
        <w:t xml:space="preserve"> </w:t>
      </w:r>
      <w:r>
        <w:t>software.</w:t>
      </w:r>
    </w:p>
    <w:p w14:paraId="6BE49ED2" w14:textId="77777777" w:rsidR="009B3927" w:rsidRDefault="009B3927">
      <w:pPr>
        <w:pStyle w:val="BodyText"/>
        <w:rPr>
          <w:sz w:val="26"/>
        </w:rPr>
      </w:pPr>
    </w:p>
    <w:p w14:paraId="3CADC9A9" w14:textId="77777777" w:rsidR="009B3927" w:rsidRDefault="009B3927">
      <w:pPr>
        <w:pStyle w:val="BodyText"/>
        <w:rPr>
          <w:sz w:val="26"/>
        </w:rPr>
      </w:pPr>
    </w:p>
    <w:p w14:paraId="721E3D78" w14:textId="77777777" w:rsidR="009B3927" w:rsidRDefault="009B3927">
      <w:pPr>
        <w:pStyle w:val="BodyText"/>
        <w:rPr>
          <w:sz w:val="26"/>
        </w:rPr>
      </w:pPr>
    </w:p>
    <w:p w14:paraId="0D292613" w14:textId="77777777" w:rsidR="009B3927" w:rsidRDefault="007A1049" w:rsidP="0050603A">
      <w:pPr>
        <w:pStyle w:val="BodyText"/>
        <w:spacing w:before="179" w:line="259" w:lineRule="auto"/>
        <w:ind w:right="186"/>
      </w:pPr>
      <w:r>
        <w:t>It is a direct method for gathering information in the detail the it is very useful and easy method to</w:t>
      </w:r>
      <w:r>
        <w:rPr>
          <w:spacing w:val="1"/>
        </w:rPr>
        <w:t xml:space="preserve"> </w:t>
      </w:r>
      <w:r>
        <w:t>check any type of software. It is useful in situation when the data collected is in question or prevents</w:t>
      </w:r>
      <w:r>
        <w:rPr>
          <w:spacing w:val="-58"/>
        </w:rPr>
        <w:t xml:space="preserve"> </w:t>
      </w:r>
      <w:r>
        <w:t>clear explanation by end-users. Our project is very easy to understand and also easy to run the</w:t>
      </w:r>
      <w:r>
        <w:rPr>
          <w:spacing w:val="1"/>
        </w:rPr>
        <w:t xml:space="preserve"> </w:t>
      </w:r>
      <w:r>
        <w:t>software in the any type of system. there is no any other to check the software quality and the skill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mbers who mak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our project is very</w:t>
      </w:r>
      <w:r>
        <w:rPr>
          <w:spacing w:val="-1"/>
        </w:rPr>
        <w:t xml:space="preserve"> </w:t>
      </w:r>
      <w:r>
        <w:t>friendly to the user.</w:t>
      </w:r>
    </w:p>
    <w:p w14:paraId="7EA65594" w14:textId="77777777" w:rsidR="009B3927" w:rsidRDefault="009B3927">
      <w:pPr>
        <w:spacing w:line="259" w:lineRule="auto"/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4E2E1530" w14:textId="77777777" w:rsidR="009B3927" w:rsidRDefault="007A1049">
      <w:pPr>
        <w:pStyle w:val="Heading3"/>
        <w:ind w:right="2844"/>
        <w:rPr>
          <w:u w:val="none"/>
        </w:rPr>
      </w:pPr>
      <w:r>
        <w:rPr>
          <w:u w:val="thick"/>
        </w:rPr>
        <w:lastRenderedPageBreak/>
        <w:t>QUESTIONAIRE</w:t>
      </w:r>
    </w:p>
    <w:p w14:paraId="58EFA72E" w14:textId="77777777" w:rsidR="009B3927" w:rsidRDefault="009B3927">
      <w:pPr>
        <w:pStyle w:val="BodyText"/>
        <w:rPr>
          <w:b/>
          <w:sz w:val="20"/>
        </w:rPr>
      </w:pPr>
    </w:p>
    <w:p w14:paraId="7CED7A41" w14:textId="77777777" w:rsidR="009B3927" w:rsidRDefault="009B3927">
      <w:pPr>
        <w:pStyle w:val="BodyText"/>
        <w:rPr>
          <w:b/>
          <w:sz w:val="20"/>
        </w:rPr>
      </w:pPr>
    </w:p>
    <w:p w14:paraId="3D781B0E" w14:textId="77777777" w:rsidR="009B3927" w:rsidRDefault="009B3927">
      <w:pPr>
        <w:pStyle w:val="BodyText"/>
        <w:spacing w:before="8"/>
        <w:rPr>
          <w:b/>
          <w:sz w:val="20"/>
        </w:rPr>
      </w:pPr>
    </w:p>
    <w:p w14:paraId="43B2C346" w14:textId="0CFDE0C6" w:rsidR="009B3927" w:rsidRDefault="007A1049" w:rsidP="0050603A">
      <w:pPr>
        <w:pStyle w:val="BodyText"/>
        <w:spacing w:before="1" w:line="259" w:lineRule="auto"/>
        <w:ind w:right="140"/>
      </w:pPr>
      <w:r>
        <w:t>Questionnaire refers to the gathering of information from a large audience in the form of survey. It is</w:t>
      </w:r>
      <w:r>
        <w:rPr>
          <w:spacing w:val="-57"/>
        </w:rPr>
        <w:t xml:space="preserve"> </w:t>
      </w:r>
      <w:r>
        <w:t>used when we have large target audience. In questionnaire the information collected in the form of</w:t>
      </w:r>
      <w:r>
        <w:rPr>
          <w:spacing w:val="1"/>
        </w:rPr>
        <w:t xml:space="preserve"> </w:t>
      </w:r>
      <w:r>
        <w:t xml:space="preserve">survey. It is used when the developer </w:t>
      </w:r>
      <w:r w:rsidR="00C31D19">
        <w:t>has</w:t>
      </w:r>
      <w:r>
        <w:t xml:space="preserve"> to face the large no. of user having same condition to</w:t>
      </w:r>
      <w:r>
        <w:rPr>
          <w:spacing w:val="1"/>
        </w:rPr>
        <w:t xml:space="preserve"> </w:t>
      </w:r>
      <w:r>
        <w:t xml:space="preserve">making the software. So, the developer </w:t>
      </w:r>
      <w:r w:rsidR="00C31D19">
        <w:t>uses</w:t>
      </w:r>
      <w:r>
        <w:t xml:space="preserve"> this method to make the software. Due to this method</w:t>
      </w:r>
      <w:r>
        <w:rPr>
          <w:spacing w:val="1"/>
        </w:rPr>
        <w:t xml:space="preserve"> </w:t>
      </w:r>
      <w:r>
        <w:t xml:space="preserve">various user can get there software very fast and at the lowest time interval. By </w:t>
      </w:r>
      <w:r w:rsidR="00C31D19">
        <w:t>using</w:t>
      </w:r>
      <w:r>
        <w:t xml:space="preserve"> this </w:t>
      </w:r>
      <w:r w:rsidR="00C31D19">
        <w:t>method,</w:t>
      </w:r>
      <w:r>
        <w:t xml:space="preserve"> the</w:t>
      </w:r>
      <w:r>
        <w:rPr>
          <w:spacing w:val="-57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an provide</w:t>
      </w:r>
      <w:r>
        <w:rPr>
          <w:spacing w:val="-1"/>
        </w:rPr>
        <w:t xml:space="preserve"> </w:t>
      </w:r>
      <w:r>
        <w:t>and attend the large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 at the</w:t>
      </w:r>
      <w:r>
        <w:rPr>
          <w:spacing w:val="-1"/>
        </w:rPr>
        <w:t xml:space="preserve"> </w:t>
      </w:r>
      <w:r>
        <w:t>same time.</w:t>
      </w:r>
    </w:p>
    <w:p w14:paraId="3BFA3071" w14:textId="77777777" w:rsidR="009B3927" w:rsidRDefault="009B3927">
      <w:pPr>
        <w:pStyle w:val="BodyText"/>
        <w:rPr>
          <w:sz w:val="26"/>
        </w:rPr>
      </w:pPr>
    </w:p>
    <w:p w14:paraId="08213AFE" w14:textId="77777777" w:rsidR="009B3927" w:rsidRDefault="009B3927">
      <w:pPr>
        <w:pStyle w:val="BodyText"/>
        <w:rPr>
          <w:sz w:val="26"/>
        </w:rPr>
      </w:pPr>
    </w:p>
    <w:p w14:paraId="7DE0D0E0" w14:textId="77777777" w:rsidR="009B3927" w:rsidRDefault="009B3927">
      <w:pPr>
        <w:pStyle w:val="BodyText"/>
        <w:rPr>
          <w:sz w:val="26"/>
        </w:rPr>
      </w:pPr>
    </w:p>
    <w:p w14:paraId="34BA20D4" w14:textId="480BE54A" w:rsidR="009B3927" w:rsidRDefault="007A1049" w:rsidP="0050603A">
      <w:pPr>
        <w:pStyle w:val="BodyText"/>
        <w:spacing w:before="176" w:line="259" w:lineRule="auto"/>
        <w:ind w:right="159"/>
      </w:pPr>
      <w:r>
        <w:t>This method is used by analyst to gather information about various issues of system from large</w:t>
      </w:r>
      <w:r>
        <w:rPr>
          <w:spacing w:val="1"/>
        </w:rPr>
        <w:t xml:space="preserve"> </w:t>
      </w:r>
      <w:r>
        <w:t>number of people because interview is not possible when the target audience is large. This method is</w:t>
      </w:r>
      <w:r>
        <w:rPr>
          <w:spacing w:val="-57"/>
        </w:rPr>
        <w:t xml:space="preserve"> </w:t>
      </w:r>
      <w:r>
        <w:t>used when we have to get information from the large amount of audience because when we have</w:t>
      </w:r>
      <w:r>
        <w:rPr>
          <w:spacing w:val="1"/>
        </w:rPr>
        <w:t xml:space="preserve"> </w:t>
      </w:r>
      <w:r>
        <w:t xml:space="preserve">audience in a large amount so, we </w:t>
      </w:r>
      <w:r w:rsidR="00C31D19">
        <w:t>cannot</w:t>
      </w:r>
      <w:r>
        <w:t xml:space="preserve"> get the information separately or one by one to each</w:t>
      </w:r>
      <w:r>
        <w:rPr>
          <w:spacing w:val="1"/>
        </w:rPr>
        <w:t xml:space="preserve"> </w:t>
      </w:r>
      <w:r>
        <w:t xml:space="preserve">developer. So, when we will have to interrogate the large no. of </w:t>
      </w:r>
      <w:r w:rsidR="00C31D19">
        <w:t>audience,</w:t>
      </w:r>
      <w:r>
        <w:t xml:space="preserve"> we use the method</w:t>
      </w:r>
      <w:r>
        <w:rPr>
          <w:spacing w:val="1"/>
        </w:rPr>
        <w:t xml:space="preserve"> </w:t>
      </w:r>
      <w:r>
        <w:t>questionnaire. this method is time saving and also a good method to interrogate so many people a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time.</w:t>
      </w:r>
    </w:p>
    <w:p w14:paraId="638A3DCE" w14:textId="77777777" w:rsidR="009B3927" w:rsidRDefault="009B3927">
      <w:pPr>
        <w:pStyle w:val="BodyText"/>
        <w:rPr>
          <w:sz w:val="26"/>
        </w:rPr>
      </w:pPr>
    </w:p>
    <w:p w14:paraId="4971EB0A" w14:textId="77777777" w:rsidR="009B3927" w:rsidRDefault="009B3927">
      <w:pPr>
        <w:pStyle w:val="BodyText"/>
        <w:rPr>
          <w:sz w:val="26"/>
        </w:rPr>
      </w:pPr>
    </w:p>
    <w:p w14:paraId="3252CB5B" w14:textId="77777777" w:rsidR="009B3927" w:rsidRDefault="009B3927">
      <w:pPr>
        <w:pStyle w:val="BodyText"/>
        <w:rPr>
          <w:sz w:val="26"/>
        </w:rPr>
      </w:pPr>
    </w:p>
    <w:p w14:paraId="2D502B0A" w14:textId="4AD53E23" w:rsidR="009B3927" w:rsidRDefault="007A1049" w:rsidP="0050603A">
      <w:pPr>
        <w:pStyle w:val="BodyText"/>
        <w:spacing w:before="177" w:line="259" w:lineRule="auto"/>
        <w:ind w:right="116"/>
      </w:pPr>
      <w:r>
        <w:t>It is useful in situation to know what proportion of a given group approves or</w:t>
      </w:r>
      <w:r>
        <w:rPr>
          <w:spacing w:val="1"/>
        </w:rPr>
        <w:t xml:space="preserve"> </w:t>
      </w:r>
      <w:r>
        <w:t>disapproves of a</w:t>
      </w:r>
      <w:r>
        <w:rPr>
          <w:spacing w:val="1"/>
        </w:rPr>
        <w:t xml:space="preserve"> </w:t>
      </w:r>
      <w:r w:rsidR="00C31D19">
        <w:t>particular feature</w:t>
      </w:r>
      <w:r>
        <w:t xml:space="preserve"> to the proposed system. In this method if we wanted to know that the popularity of</w:t>
      </w:r>
      <w:r>
        <w:rPr>
          <w:spacing w:val="-57"/>
        </w:rPr>
        <w:t xml:space="preserve"> </w:t>
      </w:r>
      <w:r>
        <w:t>any type of software so we can do a survey in which we can understand the popularity of new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market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decide 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software in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sed in the making of software. His method is used because of attraction of the no. of user because if</w:t>
      </w:r>
      <w:r>
        <w:rPr>
          <w:spacing w:val="-57"/>
        </w:rPr>
        <w:t xml:space="preserve"> </w:t>
      </w:r>
      <w:r>
        <w:t xml:space="preserve">there is not having the interesting </w:t>
      </w:r>
      <w:r w:rsidR="00C31D19">
        <w:t>part</w:t>
      </w:r>
      <w:r>
        <w:t xml:space="preserve"> of the user then the user cannot buy the software in which user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interested.</w:t>
      </w:r>
    </w:p>
    <w:p w14:paraId="778FF552" w14:textId="77777777" w:rsidR="009B3927" w:rsidRDefault="009B3927">
      <w:pPr>
        <w:pStyle w:val="BodyText"/>
        <w:rPr>
          <w:sz w:val="26"/>
        </w:rPr>
      </w:pPr>
    </w:p>
    <w:p w14:paraId="68C3510F" w14:textId="77777777" w:rsidR="009B3927" w:rsidRDefault="009B3927">
      <w:pPr>
        <w:pStyle w:val="BodyText"/>
        <w:rPr>
          <w:sz w:val="26"/>
        </w:rPr>
      </w:pPr>
    </w:p>
    <w:p w14:paraId="28099979" w14:textId="77777777" w:rsidR="009B3927" w:rsidRDefault="009B3927">
      <w:pPr>
        <w:pStyle w:val="BodyText"/>
        <w:rPr>
          <w:sz w:val="26"/>
        </w:rPr>
      </w:pPr>
    </w:p>
    <w:p w14:paraId="13517573" w14:textId="1AFF4280" w:rsidR="009B3927" w:rsidRDefault="007A1049" w:rsidP="0050603A">
      <w:pPr>
        <w:pStyle w:val="BodyText"/>
        <w:spacing w:before="178" w:line="259" w:lineRule="auto"/>
        <w:ind w:right="126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rveying</w:t>
      </w:r>
      <w:r>
        <w:rPr>
          <w:spacing w:val="-1"/>
        </w:rPr>
        <w:t xml:space="preserve"> </w:t>
      </w:r>
      <w:r>
        <w:t>interests,</w:t>
      </w:r>
      <w:r>
        <w:rPr>
          <w:spacing w:val="-1"/>
        </w:rPr>
        <w:t xml:space="preserve"> </w:t>
      </w:r>
      <w:r>
        <w:t>attitudes,</w:t>
      </w:r>
      <w:r>
        <w:rPr>
          <w:spacing w:val="-1"/>
        </w:rPr>
        <w:t xml:space="preserve"> </w:t>
      </w:r>
      <w:r>
        <w:t>feeling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lief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ers.</w:t>
      </w:r>
      <w:r>
        <w:rPr>
          <w:spacing w:val="-1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 w:rsidR="00C31D19">
        <w:t>method,</w:t>
      </w:r>
      <w:r>
        <w:rPr>
          <w:spacing w:val="-57"/>
        </w:rPr>
        <w:t xml:space="preserve"> </w:t>
      </w:r>
      <w:r>
        <w:t>the developer can make the software that is liked by the user. as we know the user is like to run that</w:t>
      </w:r>
      <w:r>
        <w:rPr>
          <w:spacing w:val="1"/>
        </w:rPr>
        <w:t xml:space="preserve"> </w:t>
      </w:r>
      <w:r>
        <w:t>system. According to this</w:t>
      </w:r>
      <w:r>
        <w:rPr>
          <w:spacing w:val="1"/>
        </w:rPr>
        <w:t xml:space="preserve"> </w:t>
      </w:r>
      <w:r>
        <w:t>method the</w:t>
      </w:r>
      <w:r>
        <w:rPr>
          <w:spacing w:val="-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can know ab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es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 means</w:t>
      </w:r>
      <w:r>
        <w:rPr>
          <w:spacing w:val="2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what type of software does user want developer can feel the feelings of the users. This method is</w:t>
      </w:r>
      <w:r>
        <w:rPr>
          <w:spacing w:val="1"/>
        </w:rPr>
        <w:t xml:space="preserve"> </w:t>
      </w:r>
      <w:r>
        <w:t xml:space="preserve">totally based on the requirement of user and how deep the developer can understand the </w:t>
      </w:r>
      <w:r w:rsidR="00C31D19">
        <w:t>user’s</w:t>
      </w:r>
      <w:r>
        <w:rPr>
          <w:spacing w:val="1"/>
        </w:rPr>
        <w:t xml:space="preserve"> </w:t>
      </w:r>
      <w:r>
        <w:t>requirements.</w:t>
      </w:r>
    </w:p>
    <w:p w14:paraId="371382FC" w14:textId="77777777" w:rsidR="009B3927" w:rsidRDefault="009B3927">
      <w:pPr>
        <w:pStyle w:val="BodyText"/>
        <w:rPr>
          <w:sz w:val="26"/>
        </w:rPr>
      </w:pPr>
    </w:p>
    <w:p w14:paraId="0294DEF5" w14:textId="77777777" w:rsidR="009B3927" w:rsidRDefault="009B3927">
      <w:pPr>
        <w:pStyle w:val="BodyText"/>
        <w:spacing w:before="7"/>
        <w:rPr>
          <w:sz w:val="27"/>
        </w:rPr>
      </w:pPr>
    </w:p>
    <w:p w14:paraId="243A1594" w14:textId="2427C431" w:rsidR="009B3927" w:rsidRDefault="007A1049" w:rsidP="0050603A">
      <w:pPr>
        <w:pStyle w:val="Heading6"/>
        <w:ind w:left="0"/>
      </w:pP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C31D19">
        <w:t>questionnaires: -</w:t>
      </w:r>
    </w:p>
    <w:p w14:paraId="635A8790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84"/>
        <w:ind w:hanging="361"/>
        <w:rPr>
          <w:rFonts w:ascii="Symbol" w:hAnsi="Symbol"/>
          <w:sz w:val="24"/>
        </w:rPr>
      </w:pPr>
      <w:r>
        <w:rPr>
          <w:sz w:val="24"/>
        </w:rPr>
        <w:t>OPEN-ENDED</w:t>
      </w:r>
      <w:r>
        <w:rPr>
          <w:spacing w:val="-4"/>
          <w:sz w:val="24"/>
        </w:rPr>
        <w:t xml:space="preserve"> </w:t>
      </w:r>
      <w:r>
        <w:rPr>
          <w:sz w:val="24"/>
        </w:rPr>
        <w:t>QUESTIONNAIRE</w:t>
      </w:r>
    </w:p>
    <w:p w14:paraId="230F8405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0"/>
        <w:ind w:hanging="361"/>
        <w:rPr>
          <w:rFonts w:ascii="Symbol" w:hAnsi="Symbol"/>
          <w:sz w:val="24"/>
        </w:rPr>
      </w:pPr>
      <w:r>
        <w:rPr>
          <w:sz w:val="24"/>
        </w:rPr>
        <w:t>CLOSED-ENDED</w:t>
      </w:r>
      <w:r>
        <w:rPr>
          <w:spacing w:val="-5"/>
          <w:sz w:val="24"/>
        </w:rPr>
        <w:t xml:space="preserve"> </w:t>
      </w:r>
      <w:r>
        <w:rPr>
          <w:sz w:val="24"/>
        </w:rPr>
        <w:t>QUESTIONNAIRE</w:t>
      </w:r>
    </w:p>
    <w:p w14:paraId="25486C17" w14:textId="77777777" w:rsidR="009B3927" w:rsidRDefault="009B3927">
      <w:pPr>
        <w:rPr>
          <w:rFonts w:ascii="Symbol" w:hAnsi="Symbol"/>
          <w:sz w:val="24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666771A4" w14:textId="77777777" w:rsidR="009B3927" w:rsidRDefault="007A1049">
      <w:pPr>
        <w:pStyle w:val="ListParagraph"/>
        <w:numPr>
          <w:ilvl w:val="0"/>
          <w:numId w:val="12"/>
        </w:numPr>
        <w:tabs>
          <w:tab w:val="left" w:pos="1201"/>
        </w:tabs>
        <w:spacing w:before="139"/>
        <w:ind w:hanging="361"/>
        <w:rPr>
          <w:b/>
          <w:sz w:val="26"/>
        </w:rPr>
      </w:pPr>
      <w:r>
        <w:rPr>
          <w:b/>
          <w:sz w:val="26"/>
          <w:u w:val="thick"/>
        </w:rPr>
        <w:lastRenderedPageBreak/>
        <w:t>OPEN-ENDED</w:t>
      </w:r>
      <w:r>
        <w:rPr>
          <w:b/>
          <w:spacing w:val="-3"/>
          <w:sz w:val="26"/>
          <w:u w:val="thick"/>
        </w:rPr>
        <w:t xml:space="preserve"> </w:t>
      </w:r>
      <w:r>
        <w:rPr>
          <w:b/>
          <w:sz w:val="26"/>
          <w:u w:val="thick"/>
        </w:rPr>
        <w:t>QUESTIONNAIRE</w:t>
      </w:r>
    </w:p>
    <w:p w14:paraId="297F7EC4" w14:textId="77777777" w:rsidR="009B3927" w:rsidRDefault="009B3927">
      <w:pPr>
        <w:pStyle w:val="BodyText"/>
        <w:spacing w:before="2"/>
        <w:rPr>
          <w:b/>
          <w:sz w:val="20"/>
        </w:rPr>
      </w:pPr>
    </w:p>
    <w:p w14:paraId="1B2EE50B" w14:textId="1643D61C" w:rsidR="009B3927" w:rsidRDefault="007A1049" w:rsidP="0050603A">
      <w:pPr>
        <w:pStyle w:val="BodyText"/>
        <w:spacing w:before="90" w:line="259" w:lineRule="auto"/>
        <w:ind w:right="113"/>
      </w:pPr>
      <w:r>
        <w:t>Questionnaires that allow the target audience to voice their feeling and emotion freely are</w:t>
      </w:r>
      <w:r>
        <w:rPr>
          <w:spacing w:val="1"/>
        </w:rPr>
        <w:t xml:space="preserve"> </w:t>
      </w:r>
      <w:r>
        <w:t>called</w:t>
      </w:r>
      <w:r>
        <w:rPr>
          <w:spacing w:val="3"/>
        </w:rPr>
        <w:t xml:space="preserve"> </w:t>
      </w:r>
      <w:r>
        <w:t>open</w:t>
      </w:r>
      <w:r>
        <w:rPr>
          <w:spacing w:val="5"/>
        </w:rPr>
        <w:t xml:space="preserve"> </w:t>
      </w:r>
      <w:r>
        <w:t>ended</w:t>
      </w:r>
      <w:r>
        <w:rPr>
          <w:spacing w:val="4"/>
        </w:rPr>
        <w:t xml:space="preserve"> </w:t>
      </w:r>
      <w:r>
        <w:t>questionnaires.</w:t>
      </w:r>
      <w:r>
        <w:rPr>
          <w:spacing w:val="3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questions</w:t>
      </w:r>
      <w:r>
        <w:rPr>
          <w:spacing w:val="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pre-determined</w:t>
      </w:r>
      <w:r>
        <w:rPr>
          <w:spacing w:val="1"/>
        </w:rPr>
        <w:t xml:space="preserve"> </w:t>
      </w:r>
      <w:r>
        <w:t xml:space="preserve">responses. the questionnaires in which the target audience can write </w:t>
      </w:r>
      <w:r w:rsidR="00C31D19">
        <w:t>their</w:t>
      </w:r>
      <w:r>
        <w:t xml:space="preserve"> emotions and</w:t>
      </w:r>
      <w:r>
        <w:rPr>
          <w:spacing w:val="1"/>
        </w:rPr>
        <w:t xml:space="preserve"> </w:t>
      </w:r>
      <w:r>
        <w:t>feelings freely</w:t>
      </w:r>
      <w:r>
        <w:rPr>
          <w:spacing w:val="1"/>
        </w:rPr>
        <w:t xml:space="preserve"> </w:t>
      </w:r>
      <w:r>
        <w:t>because 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r can</w:t>
      </w:r>
      <w:r>
        <w:rPr>
          <w:spacing w:val="1"/>
        </w:rPr>
        <w:t xml:space="preserve"> </w:t>
      </w:r>
      <w:r>
        <w:t>make the</w:t>
      </w:r>
      <w:r>
        <w:rPr>
          <w:spacing w:val="1"/>
        </w:rPr>
        <w:t xml:space="preserve"> </w:t>
      </w:r>
      <w:r>
        <w:t>software according</w:t>
      </w:r>
      <w:r>
        <w:rPr>
          <w:spacing w:val="2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 xml:space="preserve">requirement of the target audience. The developer </w:t>
      </w:r>
      <w:r w:rsidR="00C31D19">
        <w:t>cannot</w:t>
      </w:r>
      <w:r>
        <w:t xml:space="preserve"> think anything and not set the mind</w:t>
      </w:r>
      <w:r>
        <w:rPr>
          <w:spacing w:val="-57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vey</w:t>
      </w:r>
      <w:r>
        <w:rPr>
          <w:spacing w:val="2"/>
        </w:rPr>
        <w:t xml:space="preserve"> </w:t>
      </w:r>
      <w:r>
        <w:t>about the</w:t>
      </w:r>
      <w:r>
        <w:rPr>
          <w:spacing w:val="-1"/>
        </w:rPr>
        <w:t xml:space="preserve"> </w:t>
      </w:r>
      <w:r>
        <w:t>questions of the</w:t>
      </w:r>
      <w:r>
        <w:rPr>
          <w:spacing w:val="-1"/>
        </w:rPr>
        <w:t xml:space="preserve"> </w:t>
      </w:r>
      <w:r>
        <w:t>answers.</w:t>
      </w:r>
    </w:p>
    <w:p w14:paraId="7115A78B" w14:textId="77777777" w:rsidR="009B3927" w:rsidRDefault="009B3927">
      <w:pPr>
        <w:pStyle w:val="BodyText"/>
        <w:rPr>
          <w:sz w:val="26"/>
        </w:rPr>
      </w:pPr>
    </w:p>
    <w:p w14:paraId="66C96373" w14:textId="77777777" w:rsidR="009B3927" w:rsidRDefault="009B3927">
      <w:pPr>
        <w:pStyle w:val="BodyText"/>
        <w:rPr>
          <w:sz w:val="26"/>
        </w:rPr>
      </w:pPr>
    </w:p>
    <w:p w14:paraId="56F9189B" w14:textId="77777777" w:rsidR="009B3927" w:rsidRDefault="009B3927">
      <w:pPr>
        <w:pStyle w:val="BodyText"/>
        <w:rPr>
          <w:sz w:val="26"/>
        </w:rPr>
      </w:pPr>
    </w:p>
    <w:p w14:paraId="2D31C661" w14:textId="77777777" w:rsidR="009B3927" w:rsidRDefault="009B3927">
      <w:pPr>
        <w:pStyle w:val="BodyText"/>
        <w:spacing w:before="5"/>
        <w:rPr>
          <w:sz w:val="27"/>
        </w:rPr>
      </w:pPr>
    </w:p>
    <w:p w14:paraId="6994496F" w14:textId="77777777" w:rsidR="009B3927" w:rsidRDefault="007A1049">
      <w:pPr>
        <w:pStyle w:val="Heading5"/>
        <w:numPr>
          <w:ilvl w:val="0"/>
          <w:numId w:val="12"/>
        </w:numPr>
        <w:tabs>
          <w:tab w:val="left" w:pos="1201"/>
        </w:tabs>
        <w:ind w:hanging="361"/>
      </w:pPr>
      <w:r>
        <w:rPr>
          <w:u w:val="thick"/>
        </w:rPr>
        <w:t>CLOSED-ENDED</w:t>
      </w:r>
      <w:r>
        <w:rPr>
          <w:spacing w:val="-4"/>
          <w:u w:val="thick"/>
        </w:rPr>
        <w:t xml:space="preserve"> </w:t>
      </w:r>
      <w:r>
        <w:rPr>
          <w:u w:val="thick"/>
        </w:rPr>
        <w:t>QUESTIONNAIRE</w:t>
      </w:r>
    </w:p>
    <w:p w14:paraId="78D20B20" w14:textId="77777777" w:rsidR="009B3927" w:rsidRDefault="009B3927">
      <w:pPr>
        <w:pStyle w:val="BodyText"/>
        <w:rPr>
          <w:b/>
          <w:sz w:val="20"/>
        </w:rPr>
      </w:pPr>
    </w:p>
    <w:p w14:paraId="2D01C8BB" w14:textId="77777777" w:rsidR="009B3927" w:rsidRDefault="007A1049" w:rsidP="0050603A">
      <w:pPr>
        <w:pStyle w:val="BodyText"/>
        <w:spacing w:before="90" w:line="259" w:lineRule="auto"/>
        <w:ind w:right="252"/>
      </w:pPr>
      <w:r>
        <w:t>Questionnaires that have multiple options as answer and allow respondents to select a single</w:t>
      </w:r>
      <w:r>
        <w:rPr>
          <w:spacing w:val="-57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from among them are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closed</w:t>
      </w:r>
      <w:r>
        <w:rPr>
          <w:spacing w:val="1"/>
        </w:rPr>
        <w:t xml:space="preserve"> </w:t>
      </w:r>
      <w:r>
        <w:t>ended questionnaires.</w:t>
      </w:r>
    </w:p>
    <w:p w14:paraId="387E7C62" w14:textId="527544C6" w:rsidR="009B3927" w:rsidRDefault="007A1049" w:rsidP="0050603A">
      <w:pPr>
        <w:pStyle w:val="BodyText"/>
        <w:spacing w:before="2" w:line="259" w:lineRule="auto"/>
        <w:ind w:right="158"/>
      </w:pPr>
      <w:r>
        <w:t xml:space="preserve">It is just like an </w:t>
      </w:r>
      <w:proofErr w:type="spellStart"/>
      <w:r>
        <w:t>mcq</w:t>
      </w:r>
      <w:proofErr w:type="spellEnd"/>
      <w:r>
        <w:t xml:space="preserve"> questions because in </w:t>
      </w:r>
      <w:proofErr w:type="spellStart"/>
      <w:r>
        <w:t>mcq</w:t>
      </w:r>
      <w:proofErr w:type="spellEnd"/>
      <w:r>
        <w:t xml:space="preserve"> we will have to select the only one option. So,</w:t>
      </w:r>
      <w:r>
        <w:rPr>
          <w:spacing w:val="-57"/>
        </w:rPr>
        <w:t xml:space="preserve"> </w:t>
      </w:r>
      <w:r>
        <w:t xml:space="preserve">in close ended questionnaires we </w:t>
      </w:r>
      <w:r w:rsidR="00C31D19">
        <w:t>cannot</w:t>
      </w:r>
      <w:r>
        <w:t xml:space="preserve"> write our feelings or user </w:t>
      </w:r>
      <w:r w:rsidR="00C31D19">
        <w:t>cannot</w:t>
      </w:r>
      <w:r>
        <w:t xml:space="preserve"> write his feeling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wi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 se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options given by</w:t>
      </w:r>
      <w:r>
        <w:rPr>
          <w:spacing w:val="-1"/>
        </w:rPr>
        <w:t xml:space="preserve"> </w:t>
      </w:r>
      <w:r>
        <w:t>the developers.</w:t>
      </w:r>
    </w:p>
    <w:p w14:paraId="67769C42" w14:textId="77777777" w:rsidR="009B3927" w:rsidRDefault="009B3927">
      <w:pPr>
        <w:spacing w:line="259" w:lineRule="auto"/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4C5575F4" w14:textId="77777777" w:rsidR="009B3927" w:rsidRDefault="007A1049">
      <w:pPr>
        <w:pStyle w:val="Heading3"/>
        <w:ind w:left="4460" w:right="0"/>
        <w:jc w:val="left"/>
        <w:rPr>
          <w:u w:val="none"/>
        </w:rPr>
      </w:pPr>
      <w:r>
        <w:rPr>
          <w:u w:val="thick"/>
        </w:rPr>
        <w:lastRenderedPageBreak/>
        <w:t>INTERVIEWING</w:t>
      </w:r>
    </w:p>
    <w:p w14:paraId="059AF3A7" w14:textId="77777777" w:rsidR="009B3927" w:rsidRDefault="009B3927">
      <w:pPr>
        <w:pStyle w:val="BodyText"/>
        <w:rPr>
          <w:b/>
          <w:sz w:val="20"/>
        </w:rPr>
      </w:pPr>
    </w:p>
    <w:p w14:paraId="2481F143" w14:textId="77777777" w:rsidR="009B3927" w:rsidRDefault="009B3927">
      <w:pPr>
        <w:pStyle w:val="BodyText"/>
        <w:rPr>
          <w:b/>
          <w:sz w:val="20"/>
        </w:rPr>
      </w:pPr>
    </w:p>
    <w:p w14:paraId="28115588" w14:textId="77777777" w:rsidR="009B3927" w:rsidRDefault="009B3927">
      <w:pPr>
        <w:pStyle w:val="BodyText"/>
        <w:rPr>
          <w:b/>
          <w:sz w:val="23"/>
        </w:rPr>
      </w:pPr>
    </w:p>
    <w:p w14:paraId="3C0B131B" w14:textId="1EE4A7BB" w:rsidR="009B3927" w:rsidRDefault="007A1049" w:rsidP="0050603A">
      <w:pPr>
        <w:pStyle w:val="BodyText"/>
        <w:spacing w:line="259" w:lineRule="auto"/>
        <w:ind w:right="216"/>
      </w:pPr>
      <w:r>
        <w:t>Interviewing refers to the face-to-face communication between system analyst and users to</w:t>
      </w:r>
      <w:r>
        <w:rPr>
          <w:spacing w:val="1"/>
        </w:rPr>
        <w:t xml:space="preserve"> </w:t>
      </w:r>
      <w:r>
        <w:t>gather information about the problem. It is just like when a company hire an employee in the</w:t>
      </w:r>
      <w:r>
        <w:rPr>
          <w:spacing w:val="-57"/>
        </w:rPr>
        <w:t xml:space="preserve"> </w:t>
      </w:r>
      <w:r>
        <w:t>company and take interview of the employee before giving him job. In this process there is a</w:t>
      </w:r>
      <w:r>
        <w:rPr>
          <w:spacing w:val="-57"/>
        </w:rPr>
        <w:t xml:space="preserve"> </w:t>
      </w:r>
      <w:r>
        <w:t>face-to-face communication between system analyst and the user because if there is any type</w:t>
      </w:r>
      <w:r>
        <w:rPr>
          <w:spacing w:val="-57"/>
        </w:rPr>
        <w:t xml:space="preserve"> </w:t>
      </w:r>
      <w:r>
        <w:t xml:space="preserve">of problem in the software which is given by the user then the developer can </w:t>
      </w:r>
      <w:proofErr w:type="spellStart"/>
      <w:r w:rsidR="0050603A">
        <w:t>analyse</w:t>
      </w:r>
      <w:proofErr w:type="spellEnd"/>
      <w:r>
        <w:t xml:space="preserve"> the</w:t>
      </w:r>
      <w:r>
        <w:rPr>
          <w:spacing w:val="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after communicate to the user face</w:t>
      </w:r>
      <w:r>
        <w:rPr>
          <w:spacing w:val="-1"/>
        </w:rPr>
        <w:t xml:space="preserve"> </w:t>
      </w:r>
      <w:r>
        <w:t>to face.</w:t>
      </w:r>
    </w:p>
    <w:p w14:paraId="0FE8BE57" w14:textId="77777777" w:rsidR="009B3927" w:rsidRDefault="009B3927">
      <w:pPr>
        <w:pStyle w:val="BodyText"/>
        <w:rPr>
          <w:sz w:val="26"/>
        </w:rPr>
      </w:pPr>
    </w:p>
    <w:p w14:paraId="6EDAC6AD" w14:textId="77777777" w:rsidR="009B3927" w:rsidRDefault="009B3927">
      <w:pPr>
        <w:pStyle w:val="BodyText"/>
        <w:rPr>
          <w:sz w:val="26"/>
        </w:rPr>
      </w:pPr>
    </w:p>
    <w:p w14:paraId="5A04C818" w14:textId="77777777" w:rsidR="009B3927" w:rsidRDefault="009B3927">
      <w:pPr>
        <w:pStyle w:val="BodyText"/>
        <w:spacing w:before="7"/>
        <w:rPr>
          <w:sz w:val="25"/>
        </w:rPr>
      </w:pPr>
    </w:p>
    <w:p w14:paraId="047D1445" w14:textId="208DECCA" w:rsidR="009B3927" w:rsidRDefault="007A1049" w:rsidP="0050603A">
      <w:pPr>
        <w:pStyle w:val="BodyText"/>
        <w:spacing w:line="259" w:lineRule="auto"/>
        <w:ind w:right="220"/>
        <w:jc w:val="both"/>
      </w:pPr>
      <w:r>
        <w:t>The interview can be formal or informal, as the success of an interview depends on the skills</w:t>
      </w:r>
      <w:r>
        <w:rPr>
          <w:spacing w:val="-57"/>
        </w:rPr>
        <w:t xml:space="preserve"> </w:t>
      </w:r>
      <w:r>
        <w:t>of an interviewer. Analyst can communicate to the user formally or informally to resolve the</w:t>
      </w:r>
      <w:r>
        <w:rPr>
          <w:spacing w:val="-57"/>
        </w:rPr>
        <w:t xml:space="preserve"> </w:t>
      </w:r>
      <w:r>
        <w:t xml:space="preserve">problem. The interviewer </w:t>
      </w:r>
      <w:r w:rsidR="00C31D19">
        <w:t>doesn’t</w:t>
      </w:r>
      <w:r>
        <w:t xml:space="preserve"> have to need to getting formal to the user in the interview. In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 w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 resolve the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ient which</w:t>
      </w:r>
      <w:r>
        <w:rPr>
          <w:spacing w:val="-1"/>
        </w:rPr>
        <w:t xml:space="preserve"> </w:t>
      </w:r>
      <w:r>
        <w:t>is coming in the</w:t>
      </w:r>
      <w:r>
        <w:rPr>
          <w:spacing w:val="-2"/>
        </w:rPr>
        <w:t xml:space="preserve"> </w:t>
      </w:r>
      <w:r>
        <w:t>software.</w:t>
      </w:r>
    </w:p>
    <w:p w14:paraId="4D7F3C7C" w14:textId="77777777" w:rsidR="009B3927" w:rsidRDefault="009B3927">
      <w:pPr>
        <w:pStyle w:val="BodyText"/>
        <w:rPr>
          <w:sz w:val="26"/>
        </w:rPr>
      </w:pPr>
    </w:p>
    <w:p w14:paraId="25403B56" w14:textId="77777777" w:rsidR="009B3927" w:rsidRDefault="009B3927">
      <w:pPr>
        <w:pStyle w:val="BodyText"/>
        <w:rPr>
          <w:sz w:val="26"/>
        </w:rPr>
      </w:pPr>
    </w:p>
    <w:p w14:paraId="2C31275D" w14:textId="77777777" w:rsidR="009B3927" w:rsidRDefault="009B3927">
      <w:pPr>
        <w:pStyle w:val="BodyText"/>
        <w:spacing w:before="9"/>
        <w:rPr>
          <w:sz w:val="25"/>
        </w:rPr>
      </w:pPr>
    </w:p>
    <w:p w14:paraId="74BFDB72" w14:textId="51C53169" w:rsidR="009B3927" w:rsidRDefault="007A1049" w:rsidP="0050603A">
      <w:pPr>
        <w:pStyle w:val="BodyText"/>
        <w:spacing w:line="259" w:lineRule="auto"/>
        <w:ind w:right="165"/>
      </w:pPr>
      <w:r>
        <w:t>It is the oldest and most often used tools to gather information because it is the best source of</w:t>
      </w:r>
      <w:r>
        <w:rPr>
          <w:spacing w:val="-57"/>
        </w:rPr>
        <w:t xml:space="preserve"> </w:t>
      </w:r>
      <w:r>
        <w:t xml:space="preserve">gathering qualitative information.in this process analyses can </w:t>
      </w:r>
      <w:r w:rsidR="00C31D19">
        <w:t>get</w:t>
      </w:r>
      <w:r>
        <w:t xml:space="preserve"> more information and can</w:t>
      </w:r>
      <w:r>
        <w:rPr>
          <w:spacing w:val="1"/>
        </w:rPr>
        <w:t xml:space="preserve"> </w:t>
      </w:r>
      <w:r>
        <w:t>understand the problem of client clearly because these is no boundaries between the</w:t>
      </w:r>
      <w:r>
        <w:rPr>
          <w:spacing w:val="1"/>
        </w:rPr>
        <w:t xml:space="preserve"> </w:t>
      </w:r>
      <w:r>
        <w:t>developers and the client. This method is the oldest and the most used method to resolve the</w:t>
      </w:r>
      <w:r>
        <w:rPr>
          <w:spacing w:val="1"/>
        </w:rPr>
        <w:t xml:space="preserve"> </w:t>
      </w:r>
      <w:r>
        <w:t xml:space="preserve">problems of the client that the client face in his system. They can discuss </w:t>
      </w:r>
      <w:r w:rsidR="00C31D19">
        <w:t>their</w:t>
      </w:r>
      <w:r>
        <w:t xml:space="preserve"> problems</w:t>
      </w:r>
      <w:r>
        <w:rPr>
          <w:spacing w:val="1"/>
        </w:rPr>
        <w:t xml:space="preserve"> </w:t>
      </w:r>
      <w:r>
        <w:t>comfortably</w:t>
      </w:r>
      <w:r>
        <w:rPr>
          <w:spacing w:val="-1"/>
        </w:rPr>
        <w:t xml:space="preserve"> </w:t>
      </w:r>
      <w:r>
        <w:t>by using this process.</w:t>
      </w:r>
    </w:p>
    <w:p w14:paraId="7F529B3F" w14:textId="77777777" w:rsidR="009B3927" w:rsidRDefault="009B3927">
      <w:pPr>
        <w:pStyle w:val="BodyText"/>
        <w:rPr>
          <w:sz w:val="26"/>
        </w:rPr>
      </w:pPr>
    </w:p>
    <w:p w14:paraId="1F1AC363" w14:textId="77777777" w:rsidR="009B3927" w:rsidRDefault="009B3927">
      <w:pPr>
        <w:pStyle w:val="BodyText"/>
        <w:rPr>
          <w:sz w:val="26"/>
        </w:rPr>
      </w:pPr>
    </w:p>
    <w:p w14:paraId="60C67E69" w14:textId="77777777" w:rsidR="009B3927" w:rsidRDefault="009B3927">
      <w:pPr>
        <w:pStyle w:val="BodyText"/>
        <w:rPr>
          <w:sz w:val="26"/>
        </w:rPr>
      </w:pPr>
    </w:p>
    <w:p w14:paraId="39EC6CFE" w14:textId="77777777" w:rsidR="009B3927" w:rsidRDefault="009B3927">
      <w:pPr>
        <w:pStyle w:val="BodyText"/>
        <w:spacing w:before="4"/>
        <w:rPr>
          <w:sz w:val="25"/>
        </w:rPr>
      </w:pPr>
    </w:p>
    <w:p w14:paraId="3E1E26DD" w14:textId="22D11523" w:rsidR="009B3927" w:rsidRDefault="007A1049" w:rsidP="0050603A">
      <w:pPr>
        <w:pStyle w:val="BodyText"/>
        <w:spacing w:line="259" w:lineRule="auto"/>
        <w:ind w:right="171"/>
      </w:pPr>
      <w:r>
        <w:t>It can handle the complex subjects and bridges the gap in the area of misunderstanding and</w:t>
      </w:r>
      <w:r>
        <w:rPr>
          <w:spacing w:val="1"/>
        </w:rPr>
        <w:t xml:space="preserve"> </w:t>
      </w:r>
      <w:r>
        <w:t xml:space="preserve">minimize future problems. Client who </w:t>
      </w:r>
      <w:r w:rsidR="00C31D19">
        <w:t>faces</w:t>
      </w:r>
      <w:r>
        <w:t xml:space="preserve"> the problem can resolve very easily no matter</w:t>
      </w:r>
      <w:r>
        <w:rPr>
          <w:spacing w:val="1"/>
        </w:rPr>
        <w:t xml:space="preserve"> </w:t>
      </w:r>
      <w:r>
        <w:t xml:space="preserve">how complex is that problem. The most complex problem can be </w:t>
      </w:r>
      <w:r w:rsidR="00C31D19">
        <w:t>solved</w:t>
      </w:r>
      <w:r>
        <w:t xml:space="preserve"> by using this method.</w:t>
      </w:r>
      <w:r>
        <w:rPr>
          <w:spacing w:val="-57"/>
        </w:rPr>
        <w:t xml:space="preserve"> </w:t>
      </w:r>
      <w:r>
        <w:t>If there is any type of misunderstanding between the developer and client so, by using</w:t>
      </w:r>
      <w:r>
        <w:rPr>
          <w:spacing w:val="1"/>
        </w:rPr>
        <w:t xml:space="preserve"> </w:t>
      </w:r>
      <w:r>
        <w:t>interviewing method they can resolve that problem easily and by interact face to face to the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t is also good for the</w:t>
      </w:r>
      <w:r>
        <w:rPr>
          <w:spacing w:val="-3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 xml:space="preserve">it </w:t>
      </w:r>
      <w:r w:rsidR="00C31D19">
        <w:t>minimizes</w:t>
      </w:r>
      <w:r>
        <w:rPr>
          <w:spacing w:val="-2"/>
        </w:rPr>
        <w:t xml:space="preserve"> </w:t>
      </w:r>
      <w:r>
        <w:t>the future</w:t>
      </w:r>
      <w:r>
        <w:rPr>
          <w:spacing w:val="-2"/>
        </w:rPr>
        <w:t xml:space="preserve"> </w:t>
      </w:r>
      <w:r>
        <w:t>problem</w:t>
      </w:r>
      <w:r>
        <w:rPr>
          <w:spacing w:val="3"/>
        </w:rPr>
        <w:t xml:space="preserve"> </w:t>
      </w:r>
      <w:r>
        <w:t>also.</w:t>
      </w:r>
    </w:p>
    <w:p w14:paraId="25C5B6EA" w14:textId="77777777" w:rsidR="009B3927" w:rsidRDefault="007A1049" w:rsidP="0050603A">
      <w:pPr>
        <w:pStyle w:val="BodyText"/>
        <w:spacing w:line="276" w:lineRule="exact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 in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an 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 of</w:t>
      </w:r>
      <w:r>
        <w:rPr>
          <w:spacing w:val="-2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very easily.</w:t>
      </w:r>
    </w:p>
    <w:p w14:paraId="2D07058D" w14:textId="77777777" w:rsidR="009B3927" w:rsidRDefault="009B3927">
      <w:pPr>
        <w:pStyle w:val="BodyText"/>
        <w:rPr>
          <w:sz w:val="26"/>
        </w:rPr>
      </w:pPr>
    </w:p>
    <w:p w14:paraId="016CC433" w14:textId="77777777" w:rsidR="009B3927" w:rsidRDefault="009B3927">
      <w:pPr>
        <w:pStyle w:val="BodyText"/>
        <w:spacing w:before="7"/>
        <w:rPr>
          <w:sz w:val="27"/>
        </w:rPr>
      </w:pPr>
    </w:p>
    <w:p w14:paraId="44AF8110" w14:textId="37EA90CB" w:rsidR="009B3927" w:rsidRDefault="007A1049" w:rsidP="0050603A">
      <w:pPr>
        <w:pStyle w:val="Heading6"/>
        <w:jc w:val="both"/>
      </w:pP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 following</w:t>
      </w:r>
      <w:r>
        <w:rPr>
          <w:spacing w:val="1"/>
        </w:rPr>
        <w:t xml:space="preserve"> </w:t>
      </w:r>
      <w:r>
        <w:t>types of</w:t>
      </w:r>
      <w:r>
        <w:rPr>
          <w:spacing w:val="-3"/>
        </w:rPr>
        <w:t xml:space="preserve"> </w:t>
      </w:r>
      <w:r w:rsidR="00C31D19">
        <w:t>interviewing: -</w:t>
      </w:r>
    </w:p>
    <w:p w14:paraId="1BF726EC" w14:textId="77777777" w:rsidR="009B3927" w:rsidRDefault="007A1049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  <w:spacing w:before="23"/>
        <w:ind w:hanging="361"/>
        <w:rPr>
          <w:sz w:val="24"/>
        </w:rPr>
      </w:pPr>
      <w:r>
        <w:rPr>
          <w:sz w:val="24"/>
        </w:rPr>
        <w:t>UN-STRUCTURED</w:t>
      </w:r>
      <w:r>
        <w:rPr>
          <w:spacing w:val="-4"/>
          <w:sz w:val="24"/>
        </w:rPr>
        <w:t xml:space="preserve"> </w:t>
      </w:r>
      <w:r>
        <w:rPr>
          <w:sz w:val="24"/>
        </w:rPr>
        <w:t>INTERVIEW</w:t>
      </w:r>
    </w:p>
    <w:p w14:paraId="739CDE15" w14:textId="77777777" w:rsidR="009B3927" w:rsidRDefault="007A1049">
      <w:pPr>
        <w:pStyle w:val="ListParagraph"/>
        <w:numPr>
          <w:ilvl w:val="0"/>
          <w:numId w:val="11"/>
        </w:numPr>
        <w:tabs>
          <w:tab w:val="left" w:pos="1560"/>
          <w:tab w:val="left" w:pos="1561"/>
        </w:tabs>
        <w:spacing w:before="23"/>
        <w:ind w:hanging="361"/>
        <w:rPr>
          <w:sz w:val="24"/>
        </w:rPr>
      </w:pPr>
      <w:r>
        <w:rPr>
          <w:sz w:val="24"/>
        </w:rPr>
        <w:t>STRUCTURED</w:t>
      </w:r>
      <w:r>
        <w:rPr>
          <w:spacing w:val="-5"/>
          <w:sz w:val="24"/>
        </w:rPr>
        <w:t xml:space="preserve"> </w:t>
      </w:r>
      <w:r>
        <w:rPr>
          <w:sz w:val="24"/>
        </w:rPr>
        <w:t>INTERVIEW</w:t>
      </w:r>
    </w:p>
    <w:p w14:paraId="6400CE3A" w14:textId="77777777" w:rsidR="009B3927" w:rsidRDefault="009B3927">
      <w:pPr>
        <w:rPr>
          <w:sz w:val="24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0DF477FE" w14:textId="77777777" w:rsidR="009B3927" w:rsidRDefault="007A1049">
      <w:pPr>
        <w:pStyle w:val="ListParagraph"/>
        <w:numPr>
          <w:ilvl w:val="1"/>
          <w:numId w:val="12"/>
        </w:numPr>
        <w:tabs>
          <w:tab w:val="left" w:pos="1561"/>
        </w:tabs>
        <w:spacing w:before="138"/>
        <w:ind w:hanging="361"/>
        <w:rPr>
          <w:b/>
          <w:sz w:val="24"/>
        </w:rPr>
      </w:pPr>
      <w:r>
        <w:rPr>
          <w:b/>
          <w:sz w:val="24"/>
          <w:u w:val="thick"/>
        </w:rPr>
        <w:lastRenderedPageBreak/>
        <w:t>UN-STRUCTURE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NTERVIEW</w:t>
      </w:r>
    </w:p>
    <w:p w14:paraId="76ABF47B" w14:textId="77777777" w:rsidR="009B3927" w:rsidRDefault="009B3927">
      <w:pPr>
        <w:pStyle w:val="BodyText"/>
        <w:rPr>
          <w:b/>
          <w:sz w:val="20"/>
        </w:rPr>
      </w:pPr>
    </w:p>
    <w:p w14:paraId="3DCF0F24" w14:textId="44290766" w:rsidR="009B3927" w:rsidRDefault="007A1049" w:rsidP="0050603A">
      <w:pPr>
        <w:pStyle w:val="BodyText"/>
        <w:spacing w:before="90" w:line="259" w:lineRule="auto"/>
        <w:ind w:right="179"/>
      </w:pPr>
      <w:r>
        <w:t xml:space="preserve">In this type of interview, question answer session </w:t>
      </w:r>
      <w:r w:rsidR="00C31D19">
        <w:t>is</w:t>
      </w:r>
      <w:r>
        <w:t xml:space="preserve"> conducted to acquire basic information</w:t>
      </w:r>
      <w:r>
        <w:rPr>
          <w:spacing w:val="-57"/>
        </w:rPr>
        <w:t xml:space="preserve"> </w:t>
      </w:r>
      <w:r>
        <w:t xml:space="preserve">of the system. In this process system analyses doing different type of questioning. There is </w:t>
      </w:r>
      <w:r w:rsidR="00C31D19">
        <w:t>an</w:t>
      </w:r>
      <w:r>
        <w:rPr>
          <w:spacing w:val="1"/>
        </w:rPr>
        <w:t xml:space="preserve"> </w:t>
      </w:r>
      <w:r>
        <w:t>open discussion between the client and the system analyses. Here the client does not allow to</w:t>
      </w:r>
      <w:r>
        <w:rPr>
          <w:spacing w:val="-57"/>
        </w:rPr>
        <w:t xml:space="preserve"> </w:t>
      </w:r>
      <w:r>
        <w:t xml:space="preserve">giving the answer here everything is in the hand of the analyses. Here the client </w:t>
      </w:r>
      <w:r w:rsidR="00C31D19">
        <w:t>has</w:t>
      </w:r>
      <w:r>
        <w:t xml:space="preserve"> to give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question answer which</w:t>
      </w:r>
      <w:r>
        <w:rPr>
          <w:spacing w:val="-1"/>
        </w:rPr>
        <w:t xml:space="preserve"> </w:t>
      </w:r>
      <w:r>
        <w:t>is given by the</w:t>
      </w:r>
      <w:r>
        <w:rPr>
          <w:spacing w:val="2"/>
        </w:rPr>
        <w:t xml:space="preserve"> </w:t>
      </w:r>
      <w:r>
        <w:t>analyses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client.</w:t>
      </w:r>
    </w:p>
    <w:p w14:paraId="4B84A6AD" w14:textId="77777777" w:rsidR="009B3927" w:rsidRDefault="009B3927">
      <w:pPr>
        <w:pStyle w:val="BodyText"/>
        <w:rPr>
          <w:sz w:val="26"/>
        </w:rPr>
      </w:pPr>
    </w:p>
    <w:p w14:paraId="3AFB2971" w14:textId="77777777" w:rsidR="009B3927" w:rsidRDefault="009B3927">
      <w:pPr>
        <w:pStyle w:val="BodyText"/>
        <w:rPr>
          <w:sz w:val="26"/>
        </w:rPr>
      </w:pPr>
    </w:p>
    <w:p w14:paraId="5071B1C9" w14:textId="77777777" w:rsidR="009B3927" w:rsidRDefault="009B3927">
      <w:pPr>
        <w:pStyle w:val="BodyText"/>
        <w:rPr>
          <w:sz w:val="26"/>
        </w:rPr>
      </w:pPr>
    </w:p>
    <w:p w14:paraId="34BE4EC7" w14:textId="77777777" w:rsidR="009B3927" w:rsidRDefault="009B3927">
      <w:pPr>
        <w:pStyle w:val="BodyText"/>
        <w:spacing w:before="6"/>
        <w:rPr>
          <w:sz w:val="25"/>
        </w:rPr>
      </w:pPr>
    </w:p>
    <w:p w14:paraId="03E0EB35" w14:textId="77777777" w:rsidR="009B3927" w:rsidRDefault="007A1049">
      <w:pPr>
        <w:pStyle w:val="ListParagraph"/>
        <w:numPr>
          <w:ilvl w:val="1"/>
          <w:numId w:val="12"/>
        </w:numPr>
        <w:tabs>
          <w:tab w:val="left" w:pos="1561"/>
        </w:tabs>
        <w:ind w:hanging="361"/>
        <w:rPr>
          <w:b/>
          <w:sz w:val="24"/>
        </w:rPr>
      </w:pPr>
      <w:r>
        <w:rPr>
          <w:b/>
          <w:sz w:val="24"/>
          <w:u w:val="thick"/>
        </w:rPr>
        <w:t>STRUCTURED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INTERVIEW</w:t>
      </w:r>
    </w:p>
    <w:p w14:paraId="66AC0B98" w14:textId="77777777" w:rsidR="009B3927" w:rsidRDefault="009B3927">
      <w:pPr>
        <w:pStyle w:val="BodyText"/>
        <w:rPr>
          <w:b/>
          <w:sz w:val="20"/>
        </w:rPr>
      </w:pPr>
    </w:p>
    <w:p w14:paraId="7145C106" w14:textId="01DFB018" w:rsidR="009B3927" w:rsidRDefault="007A1049" w:rsidP="0050603A">
      <w:pPr>
        <w:pStyle w:val="BodyText"/>
        <w:spacing w:before="90" w:line="259" w:lineRule="auto"/>
        <w:ind w:right="92"/>
      </w:pPr>
      <w:r>
        <w:t xml:space="preserve">This type of interview </w:t>
      </w:r>
      <w:r w:rsidR="00C31D19">
        <w:t>has</w:t>
      </w:r>
      <w:r>
        <w:t xml:space="preserve"> standard question which user need to response in either close</w:t>
      </w:r>
      <w:r>
        <w:rPr>
          <w:spacing w:val="1"/>
        </w:rPr>
        <w:t xml:space="preserve"> </w:t>
      </w:r>
      <w:r>
        <w:t>(objective) or open (descriptive) format. In this method the analyses have limited question</w:t>
      </w:r>
      <w:r>
        <w:rPr>
          <w:spacing w:val="-57"/>
        </w:rPr>
        <w:t xml:space="preserve"> </w:t>
      </w:r>
      <w:r>
        <w:t xml:space="preserve">means it gives same questions to the </w:t>
      </w:r>
      <w:r w:rsidR="00C31D19">
        <w:t>whole</w:t>
      </w:r>
      <w:r>
        <w:t xml:space="preserve"> client and but the analyses want the answers in</w:t>
      </w:r>
      <w:r>
        <w:rPr>
          <w:spacing w:val="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clearly way.</w:t>
      </w:r>
    </w:p>
    <w:p w14:paraId="1C9EFE9C" w14:textId="77777777" w:rsidR="009B3927" w:rsidRDefault="009B3927">
      <w:pPr>
        <w:spacing w:line="259" w:lineRule="auto"/>
      </w:pPr>
    </w:p>
    <w:p w14:paraId="1C0AF838" w14:textId="125400F7" w:rsidR="00CF005B" w:rsidRDefault="00CF005B">
      <w:pPr>
        <w:spacing w:line="259" w:lineRule="auto"/>
      </w:pPr>
    </w:p>
    <w:p w14:paraId="77346804" w14:textId="3C905376" w:rsidR="000E79E0" w:rsidRDefault="00CF005B" w:rsidP="00CF005B">
      <w:r>
        <w:br w:type="page"/>
      </w:r>
    </w:p>
    <w:p w14:paraId="1FB709FF" w14:textId="07C7E7C3" w:rsidR="00CF005B" w:rsidRDefault="00CF005B" w:rsidP="00BD1D08">
      <w:pPr>
        <w:sectPr w:rsidR="00CF005B">
          <w:pgSz w:w="11910" w:h="16840"/>
          <w:pgMar w:top="1580" w:right="620" w:bottom="280" w:left="960" w:header="720" w:footer="720" w:gutter="0"/>
          <w:cols w:space="720"/>
        </w:sectPr>
      </w:pPr>
    </w:p>
    <w:p w14:paraId="6BE14BB1" w14:textId="42D8DBD9" w:rsidR="009B3927" w:rsidRDefault="009B3927">
      <w:pPr>
        <w:pStyle w:val="BodyText"/>
        <w:rPr>
          <w:sz w:val="20"/>
        </w:rPr>
      </w:pPr>
    </w:p>
    <w:p w14:paraId="3D21ACDA" w14:textId="77777777" w:rsidR="009B3927" w:rsidRDefault="009B3927">
      <w:pPr>
        <w:pStyle w:val="BodyText"/>
        <w:rPr>
          <w:sz w:val="20"/>
        </w:rPr>
      </w:pPr>
    </w:p>
    <w:p w14:paraId="4FF1023C" w14:textId="77777777" w:rsidR="009B3927" w:rsidRDefault="009B3927">
      <w:pPr>
        <w:pStyle w:val="BodyText"/>
        <w:rPr>
          <w:sz w:val="20"/>
        </w:rPr>
      </w:pPr>
    </w:p>
    <w:p w14:paraId="6BEF85DF" w14:textId="77777777" w:rsidR="009B3927" w:rsidRDefault="009B3927">
      <w:pPr>
        <w:pStyle w:val="BodyText"/>
        <w:rPr>
          <w:sz w:val="20"/>
        </w:rPr>
      </w:pPr>
    </w:p>
    <w:p w14:paraId="5EEFA030" w14:textId="77777777" w:rsidR="009B3927" w:rsidRDefault="009B3927">
      <w:pPr>
        <w:pStyle w:val="BodyText"/>
        <w:rPr>
          <w:sz w:val="20"/>
        </w:rPr>
      </w:pPr>
    </w:p>
    <w:p w14:paraId="29E14C19" w14:textId="77777777" w:rsidR="009B3927" w:rsidRDefault="009B3927">
      <w:pPr>
        <w:pStyle w:val="BodyText"/>
        <w:rPr>
          <w:sz w:val="20"/>
        </w:rPr>
      </w:pPr>
    </w:p>
    <w:p w14:paraId="43311BD2" w14:textId="77777777" w:rsidR="009B3927" w:rsidRDefault="009B3927">
      <w:pPr>
        <w:pStyle w:val="BodyText"/>
        <w:rPr>
          <w:sz w:val="20"/>
        </w:rPr>
      </w:pPr>
    </w:p>
    <w:p w14:paraId="4E051EBB" w14:textId="77777777" w:rsidR="009B3927" w:rsidRDefault="009B3927">
      <w:pPr>
        <w:pStyle w:val="BodyText"/>
        <w:rPr>
          <w:sz w:val="20"/>
        </w:rPr>
      </w:pPr>
    </w:p>
    <w:p w14:paraId="3578C4CD" w14:textId="77777777" w:rsidR="009B3927" w:rsidRDefault="009B3927">
      <w:pPr>
        <w:pStyle w:val="BodyText"/>
        <w:rPr>
          <w:sz w:val="20"/>
        </w:rPr>
      </w:pPr>
    </w:p>
    <w:p w14:paraId="7522B048" w14:textId="77777777" w:rsidR="009B3927" w:rsidRDefault="009B3927">
      <w:pPr>
        <w:pStyle w:val="BodyText"/>
        <w:rPr>
          <w:sz w:val="20"/>
        </w:rPr>
      </w:pPr>
    </w:p>
    <w:p w14:paraId="4ED1A2C1" w14:textId="77777777" w:rsidR="009B3927" w:rsidRDefault="009B3927">
      <w:pPr>
        <w:pStyle w:val="BodyText"/>
        <w:rPr>
          <w:sz w:val="20"/>
        </w:rPr>
      </w:pPr>
    </w:p>
    <w:p w14:paraId="5B5DB5D4" w14:textId="77777777" w:rsidR="009B3927" w:rsidRDefault="009B3927">
      <w:pPr>
        <w:pStyle w:val="BodyText"/>
        <w:rPr>
          <w:sz w:val="20"/>
        </w:rPr>
      </w:pPr>
    </w:p>
    <w:p w14:paraId="35157F8D" w14:textId="77777777" w:rsidR="009B3927" w:rsidRDefault="009B3927">
      <w:pPr>
        <w:pStyle w:val="BodyText"/>
        <w:rPr>
          <w:sz w:val="20"/>
        </w:rPr>
      </w:pPr>
    </w:p>
    <w:p w14:paraId="14CB0F87" w14:textId="77777777" w:rsidR="009B3927" w:rsidRDefault="009B3927">
      <w:pPr>
        <w:pStyle w:val="BodyText"/>
        <w:rPr>
          <w:sz w:val="20"/>
        </w:rPr>
      </w:pPr>
    </w:p>
    <w:p w14:paraId="4D1F7693" w14:textId="77777777" w:rsidR="009B3927" w:rsidRDefault="009B3927">
      <w:pPr>
        <w:pStyle w:val="BodyText"/>
        <w:rPr>
          <w:sz w:val="20"/>
        </w:rPr>
      </w:pPr>
    </w:p>
    <w:p w14:paraId="4B14B8A6" w14:textId="77777777" w:rsidR="009B3927" w:rsidRDefault="009B3927">
      <w:pPr>
        <w:pStyle w:val="BodyText"/>
        <w:rPr>
          <w:sz w:val="20"/>
        </w:rPr>
      </w:pPr>
    </w:p>
    <w:p w14:paraId="74FC8A93" w14:textId="77777777" w:rsidR="009B3927" w:rsidRDefault="009B3927">
      <w:pPr>
        <w:pStyle w:val="BodyText"/>
        <w:rPr>
          <w:sz w:val="20"/>
        </w:rPr>
      </w:pPr>
    </w:p>
    <w:p w14:paraId="175D142E" w14:textId="77777777" w:rsidR="009B3927" w:rsidRDefault="009B3927">
      <w:pPr>
        <w:pStyle w:val="BodyText"/>
        <w:rPr>
          <w:sz w:val="20"/>
        </w:rPr>
      </w:pPr>
    </w:p>
    <w:p w14:paraId="68DBD60A" w14:textId="77777777" w:rsidR="009B3927" w:rsidRDefault="009B3927">
      <w:pPr>
        <w:pStyle w:val="BodyText"/>
        <w:rPr>
          <w:sz w:val="20"/>
        </w:rPr>
      </w:pPr>
    </w:p>
    <w:p w14:paraId="54AF39B7" w14:textId="77777777" w:rsidR="009B3927" w:rsidRDefault="009B3927">
      <w:pPr>
        <w:pStyle w:val="BodyText"/>
        <w:rPr>
          <w:sz w:val="20"/>
        </w:rPr>
      </w:pPr>
    </w:p>
    <w:p w14:paraId="6145F386" w14:textId="77777777" w:rsidR="009B3927" w:rsidRDefault="007A1049">
      <w:pPr>
        <w:pStyle w:val="Heading1"/>
        <w:spacing w:before="256"/>
        <w:ind w:right="858"/>
        <w:rPr>
          <w:u w:val="none"/>
        </w:rPr>
      </w:pPr>
      <w:r>
        <w:rPr>
          <w:u w:val="thick"/>
        </w:rPr>
        <w:t>REQUIREMENT</w:t>
      </w:r>
      <w:r>
        <w:rPr>
          <w:spacing w:val="-4"/>
          <w:u w:val="thick"/>
        </w:rPr>
        <w:t xml:space="preserve"> </w:t>
      </w:r>
      <w:r>
        <w:rPr>
          <w:u w:val="thick"/>
        </w:rPr>
        <w:t>ANALYSIS</w:t>
      </w:r>
    </w:p>
    <w:p w14:paraId="539C57E9" w14:textId="77777777" w:rsidR="009B3927" w:rsidRDefault="009B3927">
      <w:pPr>
        <w:pStyle w:val="BodyText"/>
        <w:rPr>
          <w:b/>
          <w:sz w:val="20"/>
        </w:rPr>
      </w:pPr>
    </w:p>
    <w:p w14:paraId="2FE565A1" w14:textId="77777777" w:rsidR="009B3927" w:rsidRDefault="009B3927">
      <w:pPr>
        <w:pStyle w:val="BodyText"/>
        <w:rPr>
          <w:b/>
          <w:sz w:val="20"/>
        </w:rPr>
      </w:pPr>
    </w:p>
    <w:p w14:paraId="0E789F1E" w14:textId="77777777" w:rsidR="009B3927" w:rsidRDefault="009B3927">
      <w:pPr>
        <w:pStyle w:val="BodyText"/>
        <w:rPr>
          <w:b/>
          <w:sz w:val="20"/>
        </w:rPr>
      </w:pPr>
    </w:p>
    <w:p w14:paraId="447CFC45" w14:textId="77777777" w:rsidR="009B3927" w:rsidRDefault="009B3927">
      <w:pPr>
        <w:pStyle w:val="BodyText"/>
        <w:rPr>
          <w:b/>
          <w:sz w:val="20"/>
        </w:rPr>
      </w:pPr>
    </w:p>
    <w:p w14:paraId="09E6A9A7" w14:textId="77777777" w:rsidR="009B3927" w:rsidRDefault="009B3927">
      <w:pPr>
        <w:pStyle w:val="BodyText"/>
        <w:rPr>
          <w:b/>
          <w:sz w:val="20"/>
        </w:rPr>
      </w:pPr>
    </w:p>
    <w:p w14:paraId="71072330" w14:textId="77777777" w:rsidR="009B3927" w:rsidRDefault="009B3927">
      <w:pPr>
        <w:pStyle w:val="BodyText"/>
        <w:rPr>
          <w:b/>
          <w:sz w:val="20"/>
        </w:rPr>
      </w:pPr>
    </w:p>
    <w:p w14:paraId="39DDD921" w14:textId="77777777" w:rsidR="009B3927" w:rsidRDefault="009B3927">
      <w:pPr>
        <w:pStyle w:val="BodyText"/>
        <w:rPr>
          <w:b/>
          <w:sz w:val="20"/>
        </w:rPr>
      </w:pPr>
    </w:p>
    <w:p w14:paraId="0EDFA806" w14:textId="77777777" w:rsidR="009B3927" w:rsidRDefault="009B3927">
      <w:pPr>
        <w:pStyle w:val="BodyText"/>
        <w:spacing w:before="7"/>
        <w:rPr>
          <w:b/>
          <w:sz w:val="15"/>
        </w:rPr>
      </w:pPr>
    </w:p>
    <w:p w14:paraId="353DAA46" w14:textId="0FF25A0F" w:rsidR="009B3927" w:rsidRDefault="007A1049">
      <w:pPr>
        <w:pStyle w:val="Heading2"/>
        <w:numPr>
          <w:ilvl w:val="2"/>
          <w:numId w:val="12"/>
        </w:numPr>
        <w:tabs>
          <w:tab w:val="left" w:pos="3173"/>
          <w:tab w:val="left" w:pos="3174"/>
        </w:tabs>
        <w:spacing w:before="84"/>
      </w:pPr>
      <w:r>
        <w:t>DATA</w:t>
      </w:r>
      <w:r>
        <w:rPr>
          <w:spacing w:val="-2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(DFD)</w:t>
      </w:r>
    </w:p>
    <w:p w14:paraId="19BA0CD5" w14:textId="77777777" w:rsidR="009B3927" w:rsidRDefault="009B3927">
      <w:p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52540993" w14:textId="1A539C54" w:rsidR="009B3927" w:rsidRDefault="000E79E0" w:rsidP="000E79E0">
      <w:pPr>
        <w:pStyle w:val="BodyText"/>
        <w:spacing w:before="6"/>
        <w:rPr>
          <w:rFonts w:ascii="Calibri"/>
          <w:b/>
          <w:sz w:val="3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17792" behindDoc="0" locked="0" layoutInCell="1" allowOverlap="1" wp14:anchorId="27E77B5C" wp14:editId="67141E68">
            <wp:simplePos x="0" y="0"/>
            <wp:positionH relativeFrom="column">
              <wp:posOffset>-298664</wp:posOffset>
            </wp:positionH>
            <wp:positionV relativeFrom="paragraph">
              <wp:posOffset>-534818</wp:posOffset>
            </wp:positionV>
            <wp:extent cx="7239000" cy="9848850"/>
            <wp:effectExtent l="0" t="57150" r="0" b="11430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6C5EE" w14:textId="22486D11" w:rsidR="000E79E0" w:rsidRPr="000E79E0" w:rsidRDefault="000E79E0" w:rsidP="000E79E0"/>
    <w:p w14:paraId="3F01A160" w14:textId="7372A457" w:rsidR="000E79E0" w:rsidRPr="000E79E0" w:rsidRDefault="000E79E0" w:rsidP="000E79E0"/>
    <w:p w14:paraId="4733D485" w14:textId="738CABD1" w:rsidR="000E79E0" w:rsidRPr="000E79E0" w:rsidRDefault="000E79E0" w:rsidP="000E79E0"/>
    <w:p w14:paraId="292BFFDD" w14:textId="6181D6DC" w:rsidR="000E79E0" w:rsidRPr="000E79E0" w:rsidRDefault="000E79E0" w:rsidP="000E79E0"/>
    <w:p w14:paraId="5974D98F" w14:textId="56A68326" w:rsidR="000E79E0" w:rsidRPr="000E79E0" w:rsidRDefault="000E79E0" w:rsidP="000E79E0"/>
    <w:p w14:paraId="787A9C41" w14:textId="646153AB" w:rsidR="000E79E0" w:rsidRPr="000E79E0" w:rsidRDefault="000E79E0" w:rsidP="000E79E0"/>
    <w:p w14:paraId="748B663D" w14:textId="74E1C4D4" w:rsidR="000E79E0" w:rsidRPr="000E79E0" w:rsidRDefault="000E79E0" w:rsidP="000E79E0">
      <w:pPr>
        <w:tabs>
          <w:tab w:val="left" w:pos="3792"/>
        </w:tabs>
      </w:pPr>
      <w:r>
        <w:tab/>
      </w:r>
    </w:p>
    <w:p w14:paraId="3F47E217" w14:textId="4E92B5FE" w:rsidR="000E79E0" w:rsidRPr="000E79E0" w:rsidRDefault="000E79E0" w:rsidP="000E79E0"/>
    <w:p w14:paraId="39590BEF" w14:textId="6D5CB2AE" w:rsidR="000E79E0" w:rsidRPr="000E79E0" w:rsidRDefault="00CD3C8F" w:rsidP="000E79E0">
      <w:r>
        <w:rPr>
          <w:noProof/>
          <w:u w:val="thick"/>
        </w:rPr>
        <w:drawing>
          <wp:anchor distT="0" distB="0" distL="114300" distR="114300" simplePos="0" relativeHeight="251682304" behindDoc="1" locked="0" layoutInCell="1" allowOverlap="1" wp14:anchorId="1CE685E3" wp14:editId="6C56A1D5">
            <wp:simplePos x="0" y="0"/>
            <wp:positionH relativeFrom="column">
              <wp:posOffset>4763911</wp:posOffset>
            </wp:positionH>
            <wp:positionV relativeFrom="paragraph">
              <wp:posOffset>8678</wp:posOffset>
            </wp:positionV>
            <wp:extent cx="430748" cy="237527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B247A" w14:textId="7843FB6A" w:rsidR="000E79E0" w:rsidRPr="000E79E0" w:rsidRDefault="000E79E0" w:rsidP="000E79E0"/>
    <w:p w14:paraId="0B7DCC7F" w14:textId="24FB411F" w:rsidR="000E79E0" w:rsidRPr="000E79E0" w:rsidRDefault="000E79E0" w:rsidP="000E79E0"/>
    <w:p w14:paraId="44025CE4" w14:textId="5DF2E2AB" w:rsidR="000E79E0" w:rsidRPr="000E79E0" w:rsidRDefault="000E79E0" w:rsidP="000E79E0"/>
    <w:p w14:paraId="3B65BB24" w14:textId="5EB3241C" w:rsidR="000E79E0" w:rsidRPr="000E79E0" w:rsidRDefault="000E79E0" w:rsidP="000E79E0"/>
    <w:p w14:paraId="69329F32" w14:textId="150DECEF" w:rsidR="000E79E0" w:rsidRPr="000E79E0" w:rsidRDefault="000E79E0" w:rsidP="000E79E0"/>
    <w:p w14:paraId="133A9DA7" w14:textId="0ED55F2C" w:rsidR="000E79E0" w:rsidRPr="000E79E0" w:rsidRDefault="000E79E0" w:rsidP="000E79E0"/>
    <w:p w14:paraId="16D7CB82" w14:textId="4F8CDE07" w:rsidR="000E79E0" w:rsidRPr="000E79E0" w:rsidRDefault="000E79E0" w:rsidP="000E79E0"/>
    <w:p w14:paraId="737552FD" w14:textId="4C2C92D3" w:rsidR="000E79E0" w:rsidRPr="000E79E0" w:rsidRDefault="000E79E0" w:rsidP="000E79E0"/>
    <w:p w14:paraId="7CDF9AB2" w14:textId="1A367D02" w:rsidR="000E79E0" w:rsidRPr="000E79E0" w:rsidRDefault="000E79E0" w:rsidP="000E79E0"/>
    <w:p w14:paraId="5F6A9E89" w14:textId="666BB8D7" w:rsidR="000E79E0" w:rsidRPr="000E79E0" w:rsidRDefault="000E79E0" w:rsidP="000E79E0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6A9338" wp14:editId="6886CC49">
                <wp:simplePos x="0" y="0"/>
                <wp:positionH relativeFrom="column">
                  <wp:posOffset>3524250</wp:posOffset>
                </wp:positionH>
                <wp:positionV relativeFrom="paragraph">
                  <wp:posOffset>4749800</wp:posOffset>
                </wp:positionV>
                <wp:extent cx="2163" cy="1532061"/>
                <wp:effectExtent l="57150" t="38100" r="74295" b="8763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" cy="15320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693E2" id="Straight Connector 200" o:spid="_x0000_s1026" style="position:absolute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374pt" to="277.6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5A4ABE" w14:textId="2E055862" w:rsidR="000E79E0" w:rsidRPr="000E79E0" w:rsidRDefault="00BD1D08" w:rsidP="000E79E0">
      <w:pPr>
        <w:sectPr w:rsidR="000E79E0" w:rsidRPr="000E79E0">
          <w:pgSz w:w="11910" w:h="16840"/>
          <w:pgMar w:top="1580" w:right="620" w:bottom="280" w:left="9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1C6485" wp14:editId="3EAC3D39">
                <wp:simplePos x="0" y="0"/>
                <wp:positionH relativeFrom="column">
                  <wp:posOffset>4349392</wp:posOffset>
                </wp:positionH>
                <wp:positionV relativeFrom="paragraph">
                  <wp:posOffset>6239065</wp:posOffset>
                </wp:positionV>
                <wp:extent cx="17299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24F50" id="Straight Connector 207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491.25pt" to="356.0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" strokecolor="gray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E18461C" wp14:editId="69D86771">
                <wp:simplePos x="0" y="0"/>
                <wp:positionH relativeFrom="column">
                  <wp:posOffset>4345940</wp:posOffset>
                </wp:positionH>
                <wp:positionV relativeFrom="paragraph">
                  <wp:posOffset>5984958</wp:posOffset>
                </wp:positionV>
                <wp:extent cx="17299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83C11" id="Straight Connector 205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471.25pt" to="355.8pt,4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" strokecolor="gray" strokeweight=".5pt">
                <v:stroke dashstyle="3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2A3ACAF" wp14:editId="24FF44AC">
                <wp:simplePos x="0" y="0"/>
                <wp:positionH relativeFrom="column">
                  <wp:posOffset>4349021</wp:posOffset>
                </wp:positionH>
                <wp:positionV relativeFrom="paragraph">
                  <wp:posOffset>5988523</wp:posOffset>
                </wp:positionV>
                <wp:extent cx="0" cy="247769"/>
                <wp:effectExtent l="0" t="0" r="3810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769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FCFC4" id="Straight Connector 203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5pt,471.55pt" to="342.45pt,4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" stroke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EF5AAF" wp14:editId="2E613F19">
                <wp:simplePos x="0" y="0"/>
                <wp:positionH relativeFrom="column">
                  <wp:posOffset>3508384</wp:posOffset>
                </wp:positionH>
                <wp:positionV relativeFrom="paragraph">
                  <wp:posOffset>6106795</wp:posOffset>
                </wp:positionV>
                <wp:extent cx="837880" cy="0"/>
                <wp:effectExtent l="38100" t="38100" r="76835" b="952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61E9F" id="Straight Connector 201" o:spid="_x0000_s1026" style="position:absolute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5pt,480.85pt" to="342.2pt,4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79E0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321CA7" wp14:editId="6F1BCE2B">
                <wp:simplePos x="0" y="0"/>
                <wp:positionH relativeFrom="column">
                  <wp:posOffset>3483987</wp:posOffset>
                </wp:positionH>
                <wp:positionV relativeFrom="paragraph">
                  <wp:posOffset>4599960</wp:posOffset>
                </wp:positionV>
                <wp:extent cx="53543" cy="0"/>
                <wp:effectExtent l="38100" t="38100" r="60960" b="952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45C95" id="Straight Connector 49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362.2pt" to="278.55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4F21BE9" w14:textId="33C09FA1" w:rsidR="009B3927" w:rsidRDefault="004F6F62">
      <w:pPr>
        <w:pStyle w:val="BodyText"/>
        <w:rPr>
          <w:b/>
          <w:sz w:val="20"/>
        </w:rPr>
      </w:pPr>
      <w:r>
        <w:rPr>
          <w:noProof/>
          <w:u w:val="thick"/>
        </w:rPr>
        <w:lastRenderedPageBreak/>
        <w:drawing>
          <wp:anchor distT="0" distB="0" distL="114300" distR="114300" simplePos="0" relativeHeight="251635200" behindDoc="1" locked="0" layoutInCell="1" allowOverlap="1" wp14:anchorId="26E45784" wp14:editId="1BEAD0E8">
            <wp:simplePos x="0" y="0"/>
            <wp:positionH relativeFrom="column">
              <wp:posOffset>3818266</wp:posOffset>
            </wp:positionH>
            <wp:positionV relativeFrom="paragraph">
              <wp:posOffset>-610607</wp:posOffset>
            </wp:positionV>
            <wp:extent cx="430530" cy="23749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530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D08">
        <w:rPr>
          <w:noProof/>
        </w:rPr>
        <w:drawing>
          <wp:anchor distT="0" distB="0" distL="114300" distR="114300" simplePos="0" relativeHeight="251621888" behindDoc="1" locked="0" layoutInCell="1" allowOverlap="1" wp14:anchorId="4A7BE731" wp14:editId="7FB8B768">
            <wp:simplePos x="0" y="0"/>
            <wp:positionH relativeFrom="column">
              <wp:posOffset>-204718</wp:posOffset>
            </wp:positionH>
            <wp:positionV relativeFrom="paragraph">
              <wp:posOffset>-619479</wp:posOffset>
            </wp:positionV>
            <wp:extent cx="6752248" cy="9899650"/>
            <wp:effectExtent l="0" t="57150" r="0" b="120650"/>
            <wp:wrapNone/>
            <wp:docPr id="206" name="Diagram 2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59F06" w14:textId="5150B58F" w:rsidR="009B3927" w:rsidRDefault="009B3927">
      <w:pPr>
        <w:pStyle w:val="BodyText"/>
        <w:rPr>
          <w:b/>
          <w:sz w:val="20"/>
        </w:rPr>
      </w:pPr>
    </w:p>
    <w:p w14:paraId="395279CE" w14:textId="062EC35C" w:rsidR="009B3927" w:rsidRDefault="009B3927">
      <w:pPr>
        <w:pStyle w:val="BodyText"/>
        <w:rPr>
          <w:b/>
          <w:sz w:val="20"/>
        </w:rPr>
      </w:pPr>
    </w:p>
    <w:p w14:paraId="2C179866" w14:textId="69F26B40" w:rsidR="009B3927" w:rsidRDefault="004F6F62">
      <w:pPr>
        <w:pStyle w:val="BodyText"/>
        <w:rPr>
          <w:b/>
          <w:sz w:val="20"/>
        </w:rPr>
      </w:pPr>
      <w:r>
        <w:rPr>
          <w:noProof/>
          <w:u w:val="thick"/>
        </w:rPr>
        <w:drawing>
          <wp:anchor distT="0" distB="0" distL="114300" distR="114300" simplePos="0" relativeHeight="251637248" behindDoc="1" locked="0" layoutInCell="1" allowOverlap="1" wp14:anchorId="1505E54F" wp14:editId="48D09C8C">
            <wp:simplePos x="0" y="0"/>
            <wp:positionH relativeFrom="column">
              <wp:posOffset>5883275</wp:posOffset>
            </wp:positionH>
            <wp:positionV relativeFrom="paragraph">
              <wp:posOffset>102066</wp:posOffset>
            </wp:positionV>
            <wp:extent cx="430748" cy="237527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thick"/>
        </w:rPr>
        <w:drawing>
          <wp:anchor distT="0" distB="0" distL="114300" distR="114300" simplePos="0" relativeHeight="251634176" behindDoc="0" locked="0" layoutInCell="1" allowOverlap="1" wp14:anchorId="347E8054" wp14:editId="77635604">
            <wp:simplePos x="0" y="0"/>
            <wp:positionH relativeFrom="column">
              <wp:posOffset>3818501</wp:posOffset>
            </wp:positionH>
            <wp:positionV relativeFrom="paragraph">
              <wp:posOffset>3339</wp:posOffset>
            </wp:positionV>
            <wp:extent cx="430748" cy="237527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E3C40" w14:textId="7C5E30BD" w:rsidR="009B3927" w:rsidRDefault="00281738" w:rsidP="00281738">
      <w:pPr>
        <w:pStyle w:val="BodyText"/>
        <w:tabs>
          <w:tab w:val="left" w:pos="8788"/>
        </w:tabs>
        <w:rPr>
          <w:b/>
          <w:sz w:val="20"/>
        </w:rPr>
      </w:pPr>
      <w:r>
        <w:rPr>
          <w:b/>
          <w:sz w:val="20"/>
        </w:rPr>
        <w:tab/>
      </w:r>
    </w:p>
    <w:p w14:paraId="0E9A29C3" w14:textId="344A75C1" w:rsidR="009B3927" w:rsidRDefault="004F6F62">
      <w:pPr>
        <w:pStyle w:val="BodyText"/>
        <w:rPr>
          <w:b/>
          <w:sz w:val="20"/>
        </w:rPr>
      </w:pPr>
      <w:r>
        <w:rPr>
          <w:noProof/>
          <w:u w:val="thick"/>
        </w:rPr>
        <w:drawing>
          <wp:anchor distT="0" distB="0" distL="114300" distR="114300" simplePos="0" relativeHeight="251638272" behindDoc="1" locked="0" layoutInCell="1" allowOverlap="1" wp14:anchorId="303DE576" wp14:editId="55DC87D8">
            <wp:simplePos x="0" y="0"/>
            <wp:positionH relativeFrom="column">
              <wp:posOffset>5884673</wp:posOffset>
            </wp:positionH>
            <wp:positionV relativeFrom="paragraph">
              <wp:posOffset>146458</wp:posOffset>
            </wp:positionV>
            <wp:extent cx="430748" cy="237527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0CE65" w14:textId="77777777" w:rsidR="009B3927" w:rsidRDefault="009B3927">
      <w:pPr>
        <w:pStyle w:val="BodyText"/>
        <w:rPr>
          <w:b/>
          <w:sz w:val="20"/>
        </w:rPr>
      </w:pPr>
    </w:p>
    <w:p w14:paraId="103AC725" w14:textId="5B1F7734" w:rsidR="009B3927" w:rsidRDefault="009B3927" w:rsidP="007126DE">
      <w:pPr>
        <w:pStyle w:val="BodyText"/>
        <w:jc w:val="right"/>
        <w:rPr>
          <w:b/>
          <w:sz w:val="20"/>
        </w:rPr>
      </w:pPr>
    </w:p>
    <w:p w14:paraId="39F690BC" w14:textId="7AA7B7F3" w:rsidR="009B3927" w:rsidRDefault="004F6F62">
      <w:pPr>
        <w:pStyle w:val="BodyText"/>
        <w:rPr>
          <w:b/>
          <w:sz w:val="20"/>
        </w:rPr>
      </w:pPr>
      <w:r>
        <w:rPr>
          <w:noProof/>
          <w:u w:val="thick"/>
        </w:rPr>
        <w:drawing>
          <wp:anchor distT="0" distB="0" distL="114300" distR="114300" simplePos="0" relativeHeight="251640320" behindDoc="1" locked="0" layoutInCell="1" allowOverlap="1" wp14:anchorId="52A244AF" wp14:editId="7B487793">
            <wp:simplePos x="0" y="0"/>
            <wp:positionH relativeFrom="column">
              <wp:posOffset>5867896</wp:posOffset>
            </wp:positionH>
            <wp:positionV relativeFrom="paragraph">
              <wp:posOffset>10666</wp:posOffset>
            </wp:positionV>
            <wp:extent cx="430748" cy="237527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B6246" w14:textId="3EE20D69" w:rsidR="009B3927" w:rsidRDefault="007126DE" w:rsidP="007126DE">
      <w:pPr>
        <w:pStyle w:val="BodyText"/>
        <w:tabs>
          <w:tab w:val="left" w:pos="8915"/>
        </w:tabs>
        <w:rPr>
          <w:b/>
          <w:sz w:val="20"/>
        </w:rPr>
      </w:pPr>
      <w:r>
        <w:rPr>
          <w:b/>
          <w:sz w:val="20"/>
        </w:rPr>
        <w:tab/>
      </w:r>
    </w:p>
    <w:p w14:paraId="0C95F970" w14:textId="293C7068" w:rsidR="009B3927" w:rsidRDefault="004F6F62">
      <w:pPr>
        <w:pStyle w:val="BodyText"/>
        <w:rPr>
          <w:b/>
          <w:sz w:val="20"/>
        </w:rPr>
      </w:pPr>
      <w:r>
        <w:rPr>
          <w:noProof/>
          <w:u w:val="thick"/>
        </w:rPr>
        <w:drawing>
          <wp:anchor distT="0" distB="0" distL="114300" distR="114300" simplePos="0" relativeHeight="251642368" behindDoc="1" locked="0" layoutInCell="1" allowOverlap="1" wp14:anchorId="3DAA0971" wp14:editId="4D988D78">
            <wp:simplePos x="0" y="0"/>
            <wp:positionH relativeFrom="column">
              <wp:posOffset>5883776</wp:posOffset>
            </wp:positionH>
            <wp:positionV relativeFrom="paragraph">
              <wp:posOffset>70415</wp:posOffset>
            </wp:positionV>
            <wp:extent cx="430748" cy="237527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F07A4" w14:textId="62B93A78" w:rsidR="009B3927" w:rsidRDefault="009B3927">
      <w:pPr>
        <w:pStyle w:val="BodyText"/>
        <w:rPr>
          <w:b/>
          <w:sz w:val="20"/>
        </w:rPr>
      </w:pPr>
    </w:p>
    <w:p w14:paraId="3A250322" w14:textId="706D693D" w:rsidR="009B3927" w:rsidRDefault="004F6F62">
      <w:pPr>
        <w:pStyle w:val="BodyText"/>
        <w:rPr>
          <w:b/>
          <w:sz w:val="20"/>
        </w:rPr>
      </w:pPr>
      <w:r>
        <w:rPr>
          <w:noProof/>
          <w:u w:val="thick"/>
        </w:rPr>
        <w:drawing>
          <wp:anchor distT="0" distB="0" distL="114300" distR="114300" simplePos="0" relativeHeight="251644416" behindDoc="1" locked="0" layoutInCell="1" allowOverlap="1" wp14:anchorId="1FE664EE" wp14:editId="439A0023">
            <wp:simplePos x="0" y="0"/>
            <wp:positionH relativeFrom="column">
              <wp:posOffset>5867895</wp:posOffset>
            </wp:positionH>
            <wp:positionV relativeFrom="paragraph">
              <wp:posOffset>105684</wp:posOffset>
            </wp:positionV>
            <wp:extent cx="430748" cy="237527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60033" w14:textId="77777777" w:rsidR="009B3927" w:rsidRDefault="009B3927">
      <w:pPr>
        <w:pStyle w:val="BodyText"/>
        <w:rPr>
          <w:b/>
          <w:sz w:val="20"/>
        </w:rPr>
      </w:pPr>
    </w:p>
    <w:p w14:paraId="50727DFE" w14:textId="67D8924A" w:rsidR="009B3927" w:rsidRDefault="004F6F62">
      <w:pPr>
        <w:pStyle w:val="BodyText"/>
        <w:rPr>
          <w:b/>
          <w:sz w:val="20"/>
        </w:rPr>
      </w:pPr>
      <w:r>
        <w:rPr>
          <w:noProof/>
          <w:u w:val="thick"/>
        </w:rPr>
        <w:drawing>
          <wp:anchor distT="0" distB="0" distL="114300" distR="114300" simplePos="0" relativeHeight="251645440" behindDoc="1" locked="0" layoutInCell="1" allowOverlap="1" wp14:anchorId="19368E3D" wp14:editId="2BE4B34C">
            <wp:simplePos x="0" y="0"/>
            <wp:positionH relativeFrom="column">
              <wp:posOffset>5884306</wp:posOffset>
            </wp:positionH>
            <wp:positionV relativeFrom="paragraph">
              <wp:posOffset>140608</wp:posOffset>
            </wp:positionV>
            <wp:extent cx="430748" cy="237527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84E77" w14:textId="20FB1E27" w:rsidR="009B3927" w:rsidRDefault="009B3927">
      <w:pPr>
        <w:pStyle w:val="BodyText"/>
        <w:rPr>
          <w:b/>
          <w:sz w:val="20"/>
        </w:rPr>
      </w:pPr>
    </w:p>
    <w:p w14:paraId="7DC71939" w14:textId="1F944088" w:rsidR="009B3927" w:rsidRDefault="009B3927">
      <w:pPr>
        <w:pStyle w:val="BodyText"/>
        <w:rPr>
          <w:b/>
          <w:sz w:val="20"/>
        </w:rPr>
      </w:pPr>
    </w:p>
    <w:p w14:paraId="5A1F926C" w14:textId="5F480427" w:rsidR="009B3927" w:rsidRDefault="004F6F62">
      <w:pPr>
        <w:pStyle w:val="BodyText"/>
        <w:rPr>
          <w:b/>
          <w:sz w:val="20"/>
        </w:rPr>
      </w:pPr>
      <w:r>
        <w:rPr>
          <w:noProof/>
          <w:u w:val="thick"/>
        </w:rPr>
        <w:drawing>
          <wp:anchor distT="0" distB="0" distL="114300" distR="114300" simplePos="0" relativeHeight="251647488" behindDoc="1" locked="0" layoutInCell="1" allowOverlap="1" wp14:anchorId="385C0E7E" wp14:editId="6D9B7D9D">
            <wp:simplePos x="0" y="0"/>
            <wp:positionH relativeFrom="column">
              <wp:posOffset>5867895</wp:posOffset>
            </wp:positionH>
            <wp:positionV relativeFrom="paragraph">
              <wp:posOffset>13341</wp:posOffset>
            </wp:positionV>
            <wp:extent cx="430748" cy="237527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16AC" w14:textId="5A53222A" w:rsidR="009B3927" w:rsidRDefault="009B3927">
      <w:pPr>
        <w:pStyle w:val="BodyText"/>
        <w:rPr>
          <w:b/>
          <w:sz w:val="20"/>
        </w:rPr>
      </w:pPr>
    </w:p>
    <w:p w14:paraId="440F8B5E" w14:textId="425280F8" w:rsidR="009B3927" w:rsidRDefault="004F6F62" w:rsidP="001642BB">
      <w:pPr>
        <w:pStyle w:val="BodyText"/>
        <w:tabs>
          <w:tab w:val="left" w:pos="8640"/>
        </w:tabs>
        <w:rPr>
          <w:b/>
          <w:sz w:val="20"/>
        </w:rPr>
      </w:pPr>
      <w:r>
        <w:rPr>
          <w:noProof/>
          <w:u w:val="thick"/>
        </w:rPr>
        <w:drawing>
          <wp:anchor distT="0" distB="0" distL="114300" distR="114300" simplePos="0" relativeHeight="251649536" behindDoc="1" locked="0" layoutInCell="1" allowOverlap="1" wp14:anchorId="1072C42A" wp14:editId="7B8C4598">
            <wp:simplePos x="0" y="0"/>
            <wp:positionH relativeFrom="column">
              <wp:posOffset>5883479</wp:posOffset>
            </wp:positionH>
            <wp:positionV relativeFrom="paragraph">
              <wp:posOffset>5185</wp:posOffset>
            </wp:positionV>
            <wp:extent cx="430530" cy="276837"/>
            <wp:effectExtent l="0" t="0" r="0" b="9525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3334" cy="27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BB">
        <w:rPr>
          <w:b/>
          <w:sz w:val="20"/>
        </w:rPr>
        <w:tab/>
      </w:r>
    </w:p>
    <w:p w14:paraId="2362688C" w14:textId="30C0891B" w:rsidR="009B3927" w:rsidRDefault="001642BB" w:rsidP="001642BB">
      <w:pPr>
        <w:pStyle w:val="BodyText"/>
        <w:tabs>
          <w:tab w:val="left" w:pos="8449"/>
        </w:tabs>
        <w:rPr>
          <w:b/>
          <w:sz w:val="20"/>
        </w:rPr>
      </w:pPr>
      <w:r>
        <w:rPr>
          <w:b/>
          <w:sz w:val="20"/>
        </w:rPr>
        <w:tab/>
      </w:r>
    </w:p>
    <w:p w14:paraId="11517CB5" w14:textId="0A1991EA" w:rsidR="009B3927" w:rsidRDefault="004F6F62">
      <w:pPr>
        <w:pStyle w:val="BodyText"/>
        <w:rPr>
          <w:b/>
          <w:sz w:val="20"/>
        </w:rPr>
      </w:pPr>
      <w:r>
        <w:rPr>
          <w:noProof/>
          <w:u w:val="thick"/>
        </w:rPr>
        <w:drawing>
          <wp:anchor distT="0" distB="0" distL="114300" distR="114300" simplePos="0" relativeHeight="251652608" behindDoc="1" locked="0" layoutInCell="1" allowOverlap="1" wp14:anchorId="5CB5BEEF" wp14:editId="55136C9D">
            <wp:simplePos x="0" y="0"/>
            <wp:positionH relativeFrom="column">
              <wp:posOffset>5884673</wp:posOffset>
            </wp:positionH>
            <wp:positionV relativeFrom="paragraph">
              <wp:posOffset>75145</wp:posOffset>
            </wp:positionV>
            <wp:extent cx="430748" cy="237527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9E7EB" w14:textId="4AB1549B" w:rsidR="009B3927" w:rsidRDefault="009B3927">
      <w:pPr>
        <w:pStyle w:val="BodyText"/>
        <w:rPr>
          <w:b/>
          <w:sz w:val="20"/>
        </w:rPr>
      </w:pPr>
    </w:p>
    <w:p w14:paraId="7F129064" w14:textId="4F11556F" w:rsidR="00BD1D08" w:rsidRDefault="004F6F62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51584" behindDoc="1" locked="0" layoutInCell="1" allowOverlap="1" wp14:anchorId="6F46822E" wp14:editId="3A016AC9">
            <wp:simplePos x="0" y="0"/>
            <wp:positionH relativeFrom="column">
              <wp:posOffset>5884539</wp:posOffset>
            </wp:positionH>
            <wp:positionV relativeFrom="paragraph">
              <wp:posOffset>135407</wp:posOffset>
            </wp:positionV>
            <wp:extent cx="430748" cy="237527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DCE1F" w14:textId="1B624453" w:rsidR="00BD1D08" w:rsidRDefault="004F6F62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57728" behindDoc="1" locked="0" layoutInCell="1" allowOverlap="1" wp14:anchorId="2D781C59" wp14:editId="3FEF317E">
            <wp:simplePos x="0" y="0"/>
            <wp:positionH relativeFrom="column">
              <wp:posOffset>5884673</wp:posOffset>
            </wp:positionH>
            <wp:positionV relativeFrom="paragraph">
              <wp:posOffset>324491</wp:posOffset>
            </wp:positionV>
            <wp:extent cx="430748" cy="237527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thick"/>
        </w:rPr>
        <w:drawing>
          <wp:anchor distT="0" distB="0" distL="114300" distR="114300" simplePos="0" relativeHeight="251656704" behindDoc="1" locked="0" layoutInCell="1" allowOverlap="1" wp14:anchorId="48B08E1F" wp14:editId="56ED84DA">
            <wp:simplePos x="0" y="0"/>
            <wp:positionH relativeFrom="column">
              <wp:posOffset>5884673</wp:posOffset>
            </wp:positionH>
            <wp:positionV relativeFrom="paragraph">
              <wp:posOffset>14244</wp:posOffset>
            </wp:positionV>
            <wp:extent cx="430748" cy="237527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BE5C4" w14:textId="32D3B9F0" w:rsidR="00BD1D08" w:rsidRDefault="004F6F62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59776" behindDoc="1" locked="0" layoutInCell="1" allowOverlap="1" wp14:anchorId="2F03EA35" wp14:editId="6A21EA54">
            <wp:simplePos x="0" y="0"/>
            <wp:positionH relativeFrom="column">
              <wp:posOffset>5883479</wp:posOffset>
            </wp:positionH>
            <wp:positionV relativeFrom="paragraph">
              <wp:posOffset>202797</wp:posOffset>
            </wp:positionV>
            <wp:extent cx="429763" cy="209247"/>
            <wp:effectExtent l="0" t="0" r="0" b="635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6514" cy="21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E7D7A" w14:textId="2EB2D77F" w:rsidR="00BD1D08" w:rsidRDefault="004F6F62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62848" behindDoc="1" locked="0" layoutInCell="1" allowOverlap="1" wp14:anchorId="7F56A037" wp14:editId="00422A36">
            <wp:simplePos x="0" y="0"/>
            <wp:positionH relativeFrom="column">
              <wp:posOffset>5883275</wp:posOffset>
            </wp:positionH>
            <wp:positionV relativeFrom="paragraph">
              <wp:posOffset>408817</wp:posOffset>
            </wp:positionV>
            <wp:extent cx="430748" cy="237527"/>
            <wp:effectExtent l="0" t="0" r="0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thick"/>
        </w:rPr>
        <w:drawing>
          <wp:anchor distT="0" distB="0" distL="114300" distR="114300" simplePos="0" relativeHeight="251660800" behindDoc="1" locked="0" layoutInCell="1" allowOverlap="1" wp14:anchorId="435A5889" wp14:editId="2014DC99">
            <wp:simplePos x="0" y="0"/>
            <wp:positionH relativeFrom="column">
              <wp:posOffset>5883479</wp:posOffset>
            </wp:positionH>
            <wp:positionV relativeFrom="paragraph">
              <wp:posOffset>98437</wp:posOffset>
            </wp:positionV>
            <wp:extent cx="429811" cy="209724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4171" cy="21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E2E11" w14:textId="070DAA09" w:rsidR="00BD1D08" w:rsidRDefault="004F6F62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64896" behindDoc="1" locked="0" layoutInCell="1" allowOverlap="1" wp14:anchorId="566237AC" wp14:editId="76DDF5D2">
            <wp:simplePos x="0" y="0"/>
            <wp:positionH relativeFrom="column">
              <wp:posOffset>4842743</wp:posOffset>
            </wp:positionH>
            <wp:positionV relativeFrom="paragraph">
              <wp:posOffset>278765</wp:posOffset>
            </wp:positionV>
            <wp:extent cx="430530" cy="237490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530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D2729" w14:textId="72FF3D0D" w:rsidR="00BD1D08" w:rsidRDefault="004F6F62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65920" behindDoc="1" locked="0" layoutInCell="1" allowOverlap="1" wp14:anchorId="3111A892" wp14:editId="632599D9">
            <wp:simplePos x="0" y="0"/>
            <wp:positionH relativeFrom="column">
              <wp:posOffset>4852530</wp:posOffset>
            </wp:positionH>
            <wp:positionV relativeFrom="paragraph">
              <wp:posOffset>150634</wp:posOffset>
            </wp:positionV>
            <wp:extent cx="430748" cy="237527"/>
            <wp:effectExtent l="0" t="0" r="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80E8A" w14:textId="66700858" w:rsidR="00BD1D08" w:rsidRDefault="00CD3C8F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72064" behindDoc="1" locked="0" layoutInCell="1" allowOverlap="1" wp14:anchorId="4FFC9D9B" wp14:editId="5C4E7AD1">
            <wp:simplePos x="0" y="0"/>
            <wp:positionH relativeFrom="column">
              <wp:posOffset>5884673</wp:posOffset>
            </wp:positionH>
            <wp:positionV relativeFrom="paragraph">
              <wp:posOffset>365463</wp:posOffset>
            </wp:positionV>
            <wp:extent cx="430748" cy="237527"/>
            <wp:effectExtent l="0" t="0" r="0" b="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thick"/>
        </w:rPr>
        <w:drawing>
          <wp:anchor distT="0" distB="0" distL="114300" distR="114300" simplePos="0" relativeHeight="251667968" behindDoc="1" locked="0" layoutInCell="1" allowOverlap="1" wp14:anchorId="34A8B527" wp14:editId="5BBB8688">
            <wp:simplePos x="0" y="0"/>
            <wp:positionH relativeFrom="column">
              <wp:posOffset>4861321</wp:posOffset>
            </wp:positionH>
            <wp:positionV relativeFrom="paragraph">
              <wp:posOffset>37884</wp:posOffset>
            </wp:positionV>
            <wp:extent cx="430748" cy="237527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A6C50" w14:textId="57E114D1" w:rsidR="00BD1D08" w:rsidRDefault="00CD3C8F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71040" behindDoc="1" locked="0" layoutInCell="1" allowOverlap="1" wp14:anchorId="0F8AAB1F" wp14:editId="126FDD63">
            <wp:simplePos x="0" y="0"/>
            <wp:positionH relativeFrom="column">
              <wp:posOffset>5883141</wp:posOffset>
            </wp:positionH>
            <wp:positionV relativeFrom="paragraph">
              <wp:posOffset>252462</wp:posOffset>
            </wp:positionV>
            <wp:extent cx="430748" cy="237527"/>
            <wp:effectExtent l="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1F344" w14:textId="67631A08" w:rsidR="00BD1D08" w:rsidRDefault="00CD3C8F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68992" behindDoc="1" locked="0" layoutInCell="1" allowOverlap="1" wp14:anchorId="5445E061" wp14:editId="4B072847">
            <wp:simplePos x="0" y="0"/>
            <wp:positionH relativeFrom="column">
              <wp:posOffset>5883141</wp:posOffset>
            </wp:positionH>
            <wp:positionV relativeFrom="paragraph">
              <wp:posOffset>131445</wp:posOffset>
            </wp:positionV>
            <wp:extent cx="430748" cy="237527"/>
            <wp:effectExtent l="0" t="0" r="0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557C0" w14:textId="6C8C4E57" w:rsidR="00BD1D08" w:rsidRDefault="00CD3C8F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74112" behindDoc="1" locked="0" layoutInCell="1" allowOverlap="1" wp14:anchorId="0162FD55" wp14:editId="1C787384">
            <wp:simplePos x="0" y="0"/>
            <wp:positionH relativeFrom="column">
              <wp:posOffset>4852827</wp:posOffset>
            </wp:positionH>
            <wp:positionV relativeFrom="paragraph">
              <wp:posOffset>329215</wp:posOffset>
            </wp:positionV>
            <wp:extent cx="430748" cy="237527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0F27B" w14:textId="5BBDC12F" w:rsidR="00BD1D08" w:rsidRDefault="00CD3C8F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75136" behindDoc="1" locked="0" layoutInCell="1" allowOverlap="1" wp14:anchorId="230AFC7B" wp14:editId="2471AAEE">
            <wp:simplePos x="0" y="0"/>
            <wp:positionH relativeFrom="column">
              <wp:posOffset>4852536</wp:posOffset>
            </wp:positionH>
            <wp:positionV relativeFrom="paragraph">
              <wp:posOffset>215766</wp:posOffset>
            </wp:positionV>
            <wp:extent cx="430748" cy="237527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9705" w14:textId="3E2362CB" w:rsidR="00BD1D08" w:rsidRDefault="00CD3C8F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79232" behindDoc="1" locked="0" layoutInCell="1" allowOverlap="1" wp14:anchorId="2145D9FA" wp14:editId="0AE8812F">
            <wp:simplePos x="0" y="0"/>
            <wp:positionH relativeFrom="column">
              <wp:posOffset>5877339</wp:posOffset>
            </wp:positionH>
            <wp:positionV relativeFrom="paragraph">
              <wp:posOffset>414160</wp:posOffset>
            </wp:positionV>
            <wp:extent cx="430748" cy="237527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thick"/>
        </w:rPr>
        <w:drawing>
          <wp:anchor distT="0" distB="0" distL="114300" distR="114300" simplePos="0" relativeHeight="251677184" behindDoc="1" locked="0" layoutInCell="1" allowOverlap="1" wp14:anchorId="0A6788F6" wp14:editId="537ACF2F">
            <wp:simplePos x="0" y="0"/>
            <wp:positionH relativeFrom="column">
              <wp:posOffset>5867866</wp:posOffset>
            </wp:positionH>
            <wp:positionV relativeFrom="paragraph">
              <wp:posOffset>94889</wp:posOffset>
            </wp:positionV>
            <wp:extent cx="430748" cy="237527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57EA9" w14:textId="6E91E5E0" w:rsidR="00BD1D08" w:rsidRDefault="00CD3C8F">
      <w:pPr>
        <w:pStyle w:val="Heading1"/>
        <w:spacing w:before="200"/>
        <w:ind w:left="1954"/>
        <w:rPr>
          <w:u w:val="thick"/>
        </w:rPr>
      </w:pPr>
      <w:r>
        <w:rPr>
          <w:noProof/>
          <w:u w:val="thick"/>
        </w:rPr>
        <w:drawing>
          <wp:anchor distT="0" distB="0" distL="114300" distR="114300" simplePos="0" relativeHeight="251681280" behindDoc="1" locked="0" layoutInCell="1" allowOverlap="1" wp14:anchorId="2D59F74C" wp14:editId="3DA0ED20">
            <wp:simplePos x="0" y="0"/>
            <wp:positionH relativeFrom="column">
              <wp:posOffset>5884807</wp:posOffset>
            </wp:positionH>
            <wp:positionV relativeFrom="paragraph">
              <wp:posOffset>293009</wp:posOffset>
            </wp:positionV>
            <wp:extent cx="430748" cy="237527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2" b="14654"/>
                    <a:stretch/>
                  </pic:blipFill>
                  <pic:spPr bwMode="auto">
                    <a:xfrm>
                      <a:off x="0" y="0"/>
                      <a:ext cx="430748" cy="23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AC694" w14:textId="38630041" w:rsidR="00BD1D08" w:rsidRDefault="00BD1D08">
      <w:pPr>
        <w:pStyle w:val="Heading1"/>
        <w:spacing w:before="200"/>
        <w:ind w:left="1954"/>
        <w:rPr>
          <w:u w:val="thick"/>
        </w:rPr>
      </w:pPr>
    </w:p>
    <w:p w14:paraId="78B61015" w14:textId="22FFDD59" w:rsidR="00BD1D08" w:rsidRDefault="00BD1D08">
      <w:pPr>
        <w:pStyle w:val="Heading1"/>
        <w:spacing w:before="200"/>
        <w:ind w:left="1954"/>
        <w:rPr>
          <w:u w:val="thick"/>
        </w:rPr>
      </w:pPr>
    </w:p>
    <w:p w14:paraId="73CC9AD5" w14:textId="23E6BC5B" w:rsidR="00BD1D08" w:rsidRDefault="00BD1D08">
      <w:pPr>
        <w:pStyle w:val="Heading1"/>
        <w:spacing w:before="200"/>
        <w:ind w:left="1954"/>
        <w:rPr>
          <w:u w:val="thick"/>
        </w:rPr>
      </w:pPr>
    </w:p>
    <w:p w14:paraId="04CA2D96" w14:textId="29D3EF96" w:rsidR="00BD1D08" w:rsidRDefault="00BD1D08">
      <w:pPr>
        <w:pStyle w:val="Heading1"/>
        <w:spacing w:before="200"/>
        <w:ind w:left="1954"/>
        <w:rPr>
          <w:u w:val="thick"/>
        </w:rPr>
      </w:pPr>
    </w:p>
    <w:p w14:paraId="492A836E" w14:textId="6E490A0F" w:rsidR="00BD1D08" w:rsidRDefault="00BD1D08">
      <w:pPr>
        <w:pStyle w:val="Heading1"/>
        <w:spacing w:before="200"/>
        <w:ind w:left="1954"/>
        <w:rPr>
          <w:u w:val="thick"/>
        </w:rPr>
      </w:pPr>
    </w:p>
    <w:p w14:paraId="5FF3F861" w14:textId="5B872612" w:rsidR="00BD1D08" w:rsidRDefault="00BD1D08">
      <w:pPr>
        <w:pStyle w:val="Heading1"/>
        <w:spacing w:before="200"/>
        <w:ind w:left="1954"/>
        <w:rPr>
          <w:u w:val="thick"/>
        </w:rPr>
      </w:pPr>
    </w:p>
    <w:p w14:paraId="28B31D1B" w14:textId="414E4F08" w:rsidR="009B3927" w:rsidRDefault="007A1049">
      <w:pPr>
        <w:pStyle w:val="Heading1"/>
        <w:spacing w:before="200"/>
        <w:ind w:left="1954"/>
        <w:rPr>
          <w:u w:val="none"/>
        </w:rPr>
      </w:pPr>
      <w:r>
        <w:rPr>
          <w:u w:val="thick"/>
        </w:rPr>
        <w:t>LOGICALDESIGN</w:t>
      </w:r>
    </w:p>
    <w:p w14:paraId="7A705CA9" w14:textId="77777777" w:rsidR="009B3927" w:rsidRDefault="009B3927">
      <w:pPr>
        <w:pStyle w:val="BodyText"/>
        <w:rPr>
          <w:b/>
          <w:sz w:val="20"/>
        </w:rPr>
      </w:pPr>
    </w:p>
    <w:p w14:paraId="439FC704" w14:textId="1F47C210" w:rsidR="009B3927" w:rsidRDefault="009B3927">
      <w:pPr>
        <w:pStyle w:val="BodyText"/>
        <w:rPr>
          <w:b/>
          <w:sz w:val="20"/>
        </w:rPr>
      </w:pPr>
    </w:p>
    <w:p w14:paraId="63A2B599" w14:textId="6603B23D" w:rsidR="009B3927" w:rsidRDefault="009B3927">
      <w:pPr>
        <w:pStyle w:val="BodyText"/>
        <w:rPr>
          <w:b/>
          <w:sz w:val="20"/>
        </w:rPr>
      </w:pPr>
    </w:p>
    <w:p w14:paraId="741DA3EB" w14:textId="13752A9C" w:rsidR="009B3927" w:rsidRDefault="009B3927">
      <w:pPr>
        <w:pStyle w:val="BodyText"/>
        <w:rPr>
          <w:b/>
          <w:sz w:val="20"/>
        </w:rPr>
      </w:pPr>
    </w:p>
    <w:p w14:paraId="30265972" w14:textId="77777777" w:rsidR="009B3927" w:rsidRDefault="009B3927">
      <w:pPr>
        <w:pStyle w:val="BodyText"/>
        <w:rPr>
          <w:b/>
          <w:sz w:val="20"/>
        </w:rPr>
      </w:pPr>
    </w:p>
    <w:p w14:paraId="4A42339E" w14:textId="77777777" w:rsidR="009B3927" w:rsidRDefault="009B3927">
      <w:pPr>
        <w:pStyle w:val="BodyText"/>
        <w:rPr>
          <w:b/>
          <w:sz w:val="20"/>
        </w:rPr>
      </w:pPr>
    </w:p>
    <w:p w14:paraId="68C31FFE" w14:textId="1D0FB0E0" w:rsidR="009B3927" w:rsidRDefault="009B3927">
      <w:pPr>
        <w:pStyle w:val="BodyText"/>
        <w:rPr>
          <w:b/>
          <w:sz w:val="20"/>
        </w:rPr>
      </w:pPr>
    </w:p>
    <w:p w14:paraId="20AF4D2F" w14:textId="4A99877A" w:rsidR="009B3927" w:rsidRDefault="009B3927">
      <w:pPr>
        <w:pStyle w:val="BodyText"/>
        <w:rPr>
          <w:b/>
          <w:sz w:val="20"/>
        </w:rPr>
      </w:pPr>
    </w:p>
    <w:p w14:paraId="7EEF1D45" w14:textId="3642EAFC" w:rsidR="00062A41" w:rsidRDefault="00062A41">
      <w:pPr>
        <w:pStyle w:val="BodyText"/>
        <w:rPr>
          <w:b/>
          <w:sz w:val="20"/>
        </w:rPr>
      </w:pPr>
    </w:p>
    <w:p w14:paraId="403D9665" w14:textId="15BF7A29" w:rsidR="00062A41" w:rsidRDefault="00062A41">
      <w:pPr>
        <w:pStyle w:val="BodyText"/>
        <w:rPr>
          <w:b/>
          <w:sz w:val="20"/>
        </w:rPr>
      </w:pPr>
    </w:p>
    <w:p w14:paraId="6DBE25B9" w14:textId="32BA1834" w:rsidR="00062A41" w:rsidRDefault="00062A41">
      <w:pPr>
        <w:pStyle w:val="BodyText"/>
        <w:rPr>
          <w:b/>
          <w:sz w:val="20"/>
        </w:rPr>
      </w:pPr>
    </w:p>
    <w:p w14:paraId="283F4F3F" w14:textId="77777777" w:rsidR="00062A41" w:rsidRDefault="00062A41">
      <w:pPr>
        <w:pStyle w:val="BodyText"/>
        <w:rPr>
          <w:b/>
          <w:sz w:val="20"/>
        </w:rPr>
      </w:pPr>
    </w:p>
    <w:p w14:paraId="0030CBDC" w14:textId="435BD533" w:rsidR="009B3927" w:rsidRDefault="009B3927">
      <w:pPr>
        <w:pStyle w:val="BodyText"/>
        <w:rPr>
          <w:b/>
          <w:sz w:val="20"/>
        </w:rPr>
      </w:pPr>
    </w:p>
    <w:p w14:paraId="587FC7FA" w14:textId="5A792918" w:rsidR="002F791F" w:rsidRDefault="007A1049" w:rsidP="002F791F">
      <w:pPr>
        <w:pStyle w:val="Heading2"/>
        <w:numPr>
          <w:ilvl w:val="0"/>
          <w:numId w:val="28"/>
        </w:numPr>
        <w:tabs>
          <w:tab w:val="left" w:pos="3336"/>
          <w:tab w:val="left" w:pos="3337"/>
        </w:tabs>
        <w:spacing w:before="32"/>
        <w:jc w:val="center"/>
        <w:sectPr w:rsidR="002F791F">
          <w:pgSz w:w="11910" w:h="16840"/>
          <w:pgMar w:top="1580" w:right="620" w:bottom="280" w:left="960" w:header="720" w:footer="720" w:gutter="0"/>
          <w:cols w:space="720"/>
        </w:sectPr>
      </w:pPr>
      <w:r>
        <w:t>DATABASE</w:t>
      </w:r>
      <w:r>
        <w:rPr>
          <w:spacing w:val="-2"/>
        </w:rPr>
        <w:t xml:space="preserve"> </w:t>
      </w:r>
      <w:r>
        <w:t>DE</w:t>
      </w:r>
      <w:r w:rsidR="00FD5613">
        <w:t>SIGN</w:t>
      </w:r>
      <w:r w:rsidR="002F791F">
        <w:t xml:space="preserve"> (Firebase </w:t>
      </w:r>
      <w:proofErr w:type="spellStart"/>
      <w:r w:rsidR="002F791F">
        <w:t>Firestore</w:t>
      </w:r>
      <w:proofErr w:type="spellEnd"/>
      <w:r w:rsidR="002F791F">
        <w:t>)</w:t>
      </w:r>
    </w:p>
    <w:p w14:paraId="019F9E3F" w14:textId="06EE0FBD" w:rsidR="002F791F" w:rsidRDefault="00616F00" w:rsidP="002F791F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  <w:r w:rsidRPr="00616F00">
        <w:rPr>
          <w:b/>
          <w:bCs/>
          <w:sz w:val="32"/>
          <w:szCs w:val="44"/>
          <w:u w:val="single"/>
        </w:rPr>
        <w:lastRenderedPageBreak/>
        <w:t>Admin Sign Up</w:t>
      </w:r>
      <w:r>
        <w:rPr>
          <w:b/>
          <w:bCs/>
          <w:sz w:val="32"/>
          <w:szCs w:val="44"/>
          <w:u w:val="single"/>
        </w:rPr>
        <w:t xml:space="preserve"> Database</w:t>
      </w:r>
    </w:p>
    <w:p w14:paraId="4E7CCA2C" w14:textId="15182689" w:rsidR="00616F00" w:rsidRDefault="00616F00" w:rsidP="002F791F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  <w:r>
        <w:rPr>
          <w:b/>
          <w:bCs/>
          <w:noProof/>
          <w:sz w:val="32"/>
          <w:szCs w:val="44"/>
          <w:u w:val="single"/>
        </w:rPr>
        <w:drawing>
          <wp:anchor distT="0" distB="0" distL="114300" distR="114300" simplePos="0" relativeHeight="251688448" behindDoc="1" locked="0" layoutInCell="1" allowOverlap="1" wp14:anchorId="038BD96F" wp14:editId="5FFB63D4">
            <wp:simplePos x="0" y="0"/>
            <wp:positionH relativeFrom="column">
              <wp:posOffset>1779767</wp:posOffset>
            </wp:positionH>
            <wp:positionV relativeFrom="paragraph">
              <wp:posOffset>16731</wp:posOffset>
            </wp:positionV>
            <wp:extent cx="3009900" cy="2582545"/>
            <wp:effectExtent l="0" t="0" r="19050" b="0"/>
            <wp:wrapNone/>
            <wp:docPr id="240" name="Diagram 2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28421" w14:textId="54106C50" w:rsidR="00616F00" w:rsidRPr="00616F00" w:rsidRDefault="00616F00" w:rsidP="002F791F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4A962101" w14:textId="77777777" w:rsidR="002F791F" w:rsidRDefault="002F791F" w:rsidP="002F791F">
      <w:pPr>
        <w:tabs>
          <w:tab w:val="left" w:pos="6297"/>
        </w:tabs>
        <w:rPr>
          <w:sz w:val="16"/>
        </w:rPr>
      </w:pPr>
      <w:r>
        <w:rPr>
          <w:sz w:val="16"/>
        </w:rPr>
        <w:tab/>
      </w:r>
    </w:p>
    <w:p w14:paraId="10447CB3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2E669F69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01DFD8CE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55E84431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1B496F1E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7660D781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1AC01E7B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4CF8E3BD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2341E44B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724B41B4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32A97748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1DEDFBF7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53F03701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263A691B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6C5AB777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1D9FAB85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09455DDE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2C6C090B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6C5C4A1B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65AE745E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25AA4DB1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0BC04A59" w14:textId="77777777" w:rsidR="00616F00" w:rsidRDefault="00616F00" w:rsidP="002F791F">
      <w:pPr>
        <w:tabs>
          <w:tab w:val="left" w:pos="6297"/>
        </w:tabs>
        <w:rPr>
          <w:sz w:val="16"/>
        </w:rPr>
      </w:pPr>
    </w:p>
    <w:p w14:paraId="202EAA8E" w14:textId="68488034" w:rsidR="00616F00" w:rsidRP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  <w:r w:rsidRPr="00616F00">
        <w:rPr>
          <w:b/>
          <w:bCs/>
          <w:sz w:val="32"/>
          <w:szCs w:val="44"/>
          <w:u w:val="single"/>
        </w:rPr>
        <w:t>Teacher Sign Up</w:t>
      </w:r>
      <w:r w:rsidR="001D23AA">
        <w:rPr>
          <w:b/>
          <w:bCs/>
          <w:sz w:val="32"/>
          <w:szCs w:val="44"/>
          <w:u w:val="single"/>
        </w:rPr>
        <w:t xml:space="preserve"> Database</w:t>
      </w:r>
    </w:p>
    <w:p w14:paraId="12F0DC68" w14:textId="32E4C881" w:rsidR="00616F00" w:rsidRDefault="00616F00" w:rsidP="00616F00">
      <w:pPr>
        <w:tabs>
          <w:tab w:val="left" w:pos="6297"/>
        </w:tabs>
        <w:jc w:val="center"/>
        <w:rPr>
          <w:sz w:val="16"/>
        </w:rPr>
      </w:pPr>
      <w:r>
        <w:rPr>
          <w:b/>
          <w:bCs/>
          <w:noProof/>
          <w:sz w:val="32"/>
          <w:szCs w:val="44"/>
          <w:u w:val="single"/>
        </w:rPr>
        <w:drawing>
          <wp:anchor distT="0" distB="0" distL="114300" distR="114300" simplePos="0" relativeHeight="251690496" behindDoc="1" locked="0" layoutInCell="1" allowOverlap="1" wp14:anchorId="65C323B8" wp14:editId="640B6FCD">
            <wp:simplePos x="0" y="0"/>
            <wp:positionH relativeFrom="column">
              <wp:posOffset>1668448</wp:posOffset>
            </wp:positionH>
            <wp:positionV relativeFrom="paragraph">
              <wp:posOffset>9525</wp:posOffset>
            </wp:positionV>
            <wp:extent cx="3009900" cy="2582545"/>
            <wp:effectExtent l="0" t="0" r="19050" b="0"/>
            <wp:wrapNone/>
            <wp:docPr id="241" name="Diagram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5D57B" w14:textId="71EABD9B" w:rsidR="00616F00" w:rsidRDefault="00616F00" w:rsidP="00616F00">
      <w:pPr>
        <w:tabs>
          <w:tab w:val="left" w:pos="6297"/>
        </w:tabs>
        <w:jc w:val="center"/>
        <w:rPr>
          <w:sz w:val="16"/>
        </w:rPr>
      </w:pPr>
    </w:p>
    <w:p w14:paraId="19E5C006" w14:textId="788FE018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2A041BC8" w14:textId="77777777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79EC3164" w14:textId="77777777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43538F2C" w14:textId="541E133C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13DFF0EE" w14:textId="2F2B92ED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2D11CB71" w14:textId="176605B7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579714E4" w14:textId="403EEB12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35320BE2" w14:textId="2DA1C5B5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54E576EC" w14:textId="39E5F127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3E5A971A" w14:textId="6C4ED426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695CCB23" w14:textId="1CA9448C" w:rsid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</w:pPr>
    </w:p>
    <w:p w14:paraId="71D3552E" w14:textId="12934602" w:rsidR="00616F00" w:rsidRPr="00616F00" w:rsidRDefault="00616F00" w:rsidP="00616F00">
      <w:pPr>
        <w:tabs>
          <w:tab w:val="left" w:pos="6297"/>
        </w:tabs>
        <w:jc w:val="center"/>
        <w:rPr>
          <w:b/>
          <w:bCs/>
          <w:sz w:val="32"/>
          <w:szCs w:val="44"/>
          <w:u w:val="single"/>
        </w:rPr>
        <w:sectPr w:rsidR="00616F00" w:rsidRPr="00616F00">
          <w:pgSz w:w="11910" w:h="16840"/>
          <w:pgMar w:top="1360" w:right="620" w:bottom="280" w:left="960" w:header="720" w:footer="720" w:gutter="0"/>
          <w:cols w:space="720"/>
        </w:sectPr>
      </w:pPr>
      <w:r>
        <w:rPr>
          <w:b/>
          <w:bCs/>
          <w:noProof/>
          <w:sz w:val="32"/>
          <w:szCs w:val="44"/>
          <w:u w:val="single"/>
        </w:rPr>
        <w:drawing>
          <wp:anchor distT="0" distB="0" distL="114300" distR="114300" simplePos="0" relativeHeight="251691520" behindDoc="1" locked="0" layoutInCell="1" allowOverlap="1" wp14:anchorId="4306B057" wp14:editId="742A323A">
            <wp:simplePos x="0" y="0"/>
            <wp:positionH relativeFrom="column">
              <wp:posOffset>1777365</wp:posOffset>
            </wp:positionH>
            <wp:positionV relativeFrom="paragraph">
              <wp:posOffset>230877</wp:posOffset>
            </wp:positionV>
            <wp:extent cx="3009900" cy="2582545"/>
            <wp:effectExtent l="0" t="0" r="19050" b="0"/>
            <wp:wrapNone/>
            <wp:docPr id="242" name="Diagram 2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F00">
        <w:rPr>
          <w:b/>
          <w:bCs/>
          <w:sz w:val="32"/>
          <w:szCs w:val="44"/>
          <w:u w:val="single"/>
        </w:rPr>
        <w:t>Student Sign</w:t>
      </w:r>
      <w:r w:rsidR="001D23AA">
        <w:rPr>
          <w:b/>
          <w:bCs/>
          <w:sz w:val="32"/>
          <w:szCs w:val="44"/>
          <w:u w:val="single"/>
        </w:rPr>
        <w:t xml:space="preserve"> Up Database</w:t>
      </w:r>
    </w:p>
    <w:p w14:paraId="1DF63F02" w14:textId="3C8C50C9" w:rsidR="001D23AA" w:rsidRDefault="001D23AA" w:rsidP="001D23A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dmin/ Teachers Registration Form</w:t>
      </w:r>
    </w:p>
    <w:p w14:paraId="4E2EA9A9" w14:textId="639DA519" w:rsidR="001D23AA" w:rsidRPr="001D23AA" w:rsidRDefault="00EA575D" w:rsidP="001D23AA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92544" behindDoc="1" locked="0" layoutInCell="1" allowOverlap="1" wp14:anchorId="2DA011AA" wp14:editId="3E66FD31">
            <wp:simplePos x="0" y="0"/>
            <wp:positionH relativeFrom="column">
              <wp:posOffset>682625</wp:posOffset>
            </wp:positionH>
            <wp:positionV relativeFrom="paragraph">
              <wp:posOffset>665347</wp:posOffset>
            </wp:positionV>
            <wp:extent cx="5191125" cy="6785084"/>
            <wp:effectExtent l="0" t="57150" r="0" b="111125"/>
            <wp:wrapNone/>
            <wp:docPr id="243" name="Diagram 2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6CA1" w14:textId="430F20C8" w:rsidR="001D23AA" w:rsidRPr="001D23AA" w:rsidRDefault="001D23AA" w:rsidP="001D23AA">
      <w:pPr>
        <w:tabs>
          <w:tab w:val="center" w:pos="5165"/>
        </w:tabs>
        <w:sectPr w:rsidR="001D23AA" w:rsidRPr="001D23AA">
          <w:pgSz w:w="11910" w:h="16840"/>
          <w:pgMar w:top="1580" w:right="620" w:bottom="280" w:left="960" w:header="720" w:footer="720" w:gutter="0"/>
          <w:cols w:space="720"/>
        </w:sectPr>
      </w:pPr>
    </w:p>
    <w:p w14:paraId="1FDFD8B2" w14:textId="631C09E8" w:rsidR="00FD5613" w:rsidRDefault="00EA575D" w:rsidP="00EA575D">
      <w:pPr>
        <w:tabs>
          <w:tab w:val="left" w:pos="8945"/>
        </w:tabs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lastRenderedPageBreak/>
        <w:t>Student Registration Form</w:t>
      </w:r>
    </w:p>
    <w:p w14:paraId="70927CDE" w14:textId="64B40E72" w:rsidR="00EA575D" w:rsidRPr="00EA575D" w:rsidRDefault="00F31837" w:rsidP="00EA575D">
      <w:pPr>
        <w:tabs>
          <w:tab w:val="left" w:pos="8945"/>
        </w:tabs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noProof/>
          <w:sz w:val="32"/>
          <w:szCs w:val="28"/>
          <w:u w:val="single"/>
        </w:rPr>
        <w:drawing>
          <wp:anchor distT="0" distB="0" distL="114300" distR="114300" simplePos="0" relativeHeight="251695616" behindDoc="1" locked="0" layoutInCell="1" allowOverlap="1" wp14:anchorId="23705AAC" wp14:editId="4FC58CB4">
            <wp:simplePos x="0" y="0"/>
            <wp:positionH relativeFrom="column">
              <wp:posOffset>1096370</wp:posOffset>
            </wp:positionH>
            <wp:positionV relativeFrom="paragraph">
              <wp:posOffset>158314</wp:posOffset>
            </wp:positionV>
            <wp:extent cx="4148455" cy="9135736"/>
            <wp:effectExtent l="0" t="76200" r="0" b="104140"/>
            <wp:wrapNone/>
            <wp:docPr id="244" name="Diagram 2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96487" w14:textId="2970BA9E" w:rsidR="00EA575D" w:rsidRPr="00EA575D" w:rsidRDefault="00EA575D" w:rsidP="00EA575D">
      <w:pPr>
        <w:tabs>
          <w:tab w:val="center" w:pos="5165"/>
        </w:tabs>
        <w:rPr>
          <w:sz w:val="24"/>
        </w:rPr>
        <w:sectPr w:rsidR="00EA575D" w:rsidRPr="00EA575D">
          <w:pgSz w:w="11910" w:h="16840"/>
          <w:pgMar w:top="1360" w:right="620" w:bottom="280" w:left="960" w:header="720" w:footer="720" w:gutter="0"/>
          <w:cols w:space="720"/>
        </w:sectPr>
      </w:pPr>
      <w:r>
        <w:rPr>
          <w:sz w:val="24"/>
        </w:rPr>
        <w:tab/>
      </w:r>
    </w:p>
    <w:p w14:paraId="383BDA87" w14:textId="37B41EF2" w:rsidR="00DD5182" w:rsidRDefault="00DD5182" w:rsidP="00DD5182">
      <w:pPr>
        <w:spacing w:line="275" w:lineRule="exact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lastRenderedPageBreak/>
        <w:t>Add Courses in Database</w:t>
      </w:r>
    </w:p>
    <w:p w14:paraId="14140315" w14:textId="42D74A0B" w:rsidR="00DD5182" w:rsidRDefault="00DD5182" w:rsidP="00DD5182">
      <w:pPr>
        <w:spacing w:line="275" w:lineRule="exact"/>
        <w:jc w:val="center"/>
        <w:rPr>
          <w:b/>
          <w:bCs/>
          <w:sz w:val="32"/>
          <w:szCs w:val="28"/>
          <w:u w:val="single"/>
        </w:rPr>
      </w:pPr>
    </w:p>
    <w:p w14:paraId="11D64365" w14:textId="4CBAE3BB" w:rsidR="00DD5182" w:rsidRPr="00DD5182" w:rsidRDefault="00DD5182" w:rsidP="00DD5182">
      <w:pPr>
        <w:spacing w:line="275" w:lineRule="exact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noProof/>
          <w:sz w:val="32"/>
          <w:szCs w:val="28"/>
          <w:u w:val="single"/>
        </w:rPr>
        <w:drawing>
          <wp:anchor distT="0" distB="0" distL="114300" distR="114300" simplePos="0" relativeHeight="251698688" behindDoc="1" locked="0" layoutInCell="1" allowOverlap="1" wp14:anchorId="5D780FAE" wp14:editId="3E4DB702">
            <wp:simplePos x="0" y="0"/>
            <wp:positionH relativeFrom="column">
              <wp:posOffset>410845</wp:posOffset>
            </wp:positionH>
            <wp:positionV relativeFrom="paragraph">
              <wp:posOffset>83100</wp:posOffset>
            </wp:positionV>
            <wp:extent cx="5486400" cy="3200400"/>
            <wp:effectExtent l="0" t="0" r="0" b="133350"/>
            <wp:wrapNone/>
            <wp:docPr id="245" name="Diagram 2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anchor>
        </w:drawing>
      </w:r>
    </w:p>
    <w:p w14:paraId="20C38944" w14:textId="77777777" w:rsidR="00DD5182" w:rsidRDefault="00DD5182" w:rsidP="00DD5182">
      <w:pPr>
        <w:tabs>
          <w:tab w:val="left" w:pos="3524"/>
        </w:tabs>
        <w:rPr>
          <w:sz w:val="24"/>
        </w:rPr>
      </w:pPr>
      <w:r>
        <w:rPr>
          <w:sz w:val="24"/>
        </w:rPr>
        <w:tab/>
      </w:r>
    </w:p>
    <w:p w14:paraId="29A524CF" w14:textId="74AEF5E7" w:rsidR="00DD5182" w:rsidRPr="00DD5182" w:rsidRDefault="00DD5182" w:rsidP="00DD5182">
      <w:pPr>
        <w:rPr>
          <w:sz w:val="24"/>
        </w:rPr>
      </w:pPr>
    </w:p>
    <w:p w14:paraId="755BAF10" w14:textId="77777777" w:rsidR="00DD5182" w:rsidRPr="00DD5182" w:rsidRDefault="00DD5182" w:rsidP="00DD5182">
      <w:pPr>
        <w:rPr>
          <w:sz w:val="24"/>
        </w:rPr>
      </w:pPr>
    </w:p>
    <w:p w14:paraId="1E5DA730" w14:textId="77777777" w:rsidR="00DD5182" w:rsidRPr="00DD5182" w:rsidRDefault="00DD5182" w:rsidP="00DD5182">
      <w:pPr>
        <w:rPr>
          <w:sz w:val="24"/>
        </w:rPr>
      </w:pPr>
    </w:p>
    <w:p w14:paraId="79E9B79E" w14:textId="229BD132" w:rsidR="00DD5182" w:rsidRPr="00DD5182" w:rsidRDefault="00DD5182" w:rsidP="00DD5182">
      <w:pPr>
        <w:rPr>
          <w:sz w:val="24"/>
        </w:rPr>
      </w:pPr>
    </w:p>
    <w:p w14:paraId="34732848" w14:textId="3577A5C8" w:rsidR="00DD5182" w:rsidRPr="00DD5182" w:rsidRDefault="00DD5182" w:rsidP="00DD5182">
      <w:pPr>
        <w:rPr>
          <w:sz w:val="24"/>
        </w:rPr>
      </w:pPr>
    </w:p>
    <w:p w14:paraId="7C52F0D2" w14:textId="192D12FD" w:rsidR="00DD5182" w:rsidRPr="00DD5182" w:rsidRDefault="00DD5182" w:rsidP="00DD5182">
      <w:pPr>
        <w:rPr>
          <w:sz w:val="24"/>
        </w:rPr>
      </w:pPr>
    </w:p>
    <w:p w14:paraId="795ABE7D" w14:textId="65F49294" w:rsidR="00DD5182" w:rsidRPr="00DD5182" w:rsidRDefault="00DD5182" w:rsidP="00DD5182">
      <w:pPr>
        <w:rPr>
          <w:sz w:val="24"/>
        </w:rPr>
      </w:pPr>
    </w:p>
    <w:p w14:paraId="34850F43" w14:textId="1232D88A" w:rsidR="00DD5182" w:rsidRPr="00DD5182" w:rsidRDefault="00DD5182" w:rsidP="00DD5182">
      <w:pPr>
        <w:rPr>
          <w:sz w:val="24"/>
        </w:rPr>
      </w:pPr>
    </w:p>
    <w:p w14:paraId="010D79CB" w14:textId="1C2C6FDA" w:rsidR="00DD5182" w:rsidRPr="00DD5182" w:rsidRDefault="00DD5182" w:rsidP="00DD5182">
      <w:pPr>
        <w:rPr>
          <w:sz w:val="24"/>
        </w:rPr>
      </w:pPr>
    </w:p>
    <w:p w14:paraId="6D1A6230" w14:textId="77777777" w:rsidR="00DD5182" w:rsidRPr="00DD5182" w:rsidRDefault="00DD5182" w:rsidP="00DD5182">
      <w:pPr>
        <w:rPr>
          <w:sz w:val="24"/>
        </w:rPr>
      </w:pPr>
    </w:p>
    <w:p w14:paraId="31A17209" w14:textId="54767806" w:rsidR="00DD5182" w:rsidRPr="00DD5182" w:rsidRDefault="00DD5182" w:rsidP="00DD5182">
      <w:pPr>
        <w:rPr>
          <w:sz w:val="24"/>
        </w:rPr>
      </w:pPr>
    </w:p>
    <w:p w14:paraId="3F2B8A33" w14:textId="3D0F31C0" w:rsidR="00DD5182" w:rsidRPr="00DD5182" w:rsidRDefault="00DD5182" w:rsidP="00DD5182">
      <w:pPr>
        <w:rPr>
          <w:sz w:val="24"/>
        </w:rPr>
      </w:pPr>
    </w:p>
    <w:p w14:paraId="32770F1F" w14:textId="544353B3" w:rsidR="00DD5182" w:rsidRPr="00DD5182" w:rsidRDefault="00DD5182" w:rsidP="00DD5182">
      <w:pPr>
        <w:rPr>
          <w:sz w:val="24"/>
        </w:rPr>
      </w:pPr>
    </w:p>
    <w:p w14:paraId="3CC8A42A" w14:textId="77777777" w:rsidR="00DD5182" w:rsidRPr="00DD5182" w:rsidRDefault="00DD5182" w:rsidP="00DD5182">
      <w:pPr>
        <w:rPr>
          <w:sz w:val="24"/>
        </w:rPr>
      </w:pPr>
    </w:p>
    <w:p w14:paraId="7FB25F28" w14:textId="37550CDC" w:rsidR="00DD5182" w:rsidRPr="00DD5182" w:rsidRDefault="00DD5182" w:rsidP="00DD5182">
      <w:pPr>
        <w:rPr>
          <w:sz w:val="24"/>
        </w:rPr>
      </w:pPr>
    </w:p>
    <w:p w14:paraId="14243B61" w14:textId="0F7BE946" w:rsidR="00DD5182" w:rsidRPr="00DD5182" w:rsidRDefault="00DD5182" w:rsidP="00DD5182">
      <w:pPr>
        <w:rPr>
          <w:sz w:val="24"/>
        </w:rPr>
      </w:pPr>
    </w:p>
    <w:p w14:paraId="141E9B58" w14:textId="2C0DEAB7" w:rsidR="00DD5182" w:rsidRDefault="00DD5182" w:rsidP="00DD5182">
      <w:pPr>
        <w:rPr>
          <w:sz w:val="24"/>
        </w:rPr>
      </w:pPr>
    </w:p>
    <w:p w14:paraId="5776F103" w14:textId="1DAA7BFA" w:rsidR="00DD5182" w:rsidRPr="00DD5182" w:rsidRDefault="00DD5182" w:rsidP="00DD5182">
      <w:pPr>
        <w:rPr>
          <w:sz w:val="24"/>
        </w:rPr>
      </w:pPr>
    </w:p>
    <w:p w14:paraId="585FDD3E" w14:textId="27F13D80" w:rsidR="00DD5182" w:rsidRDefault="00DD5182" w:rsidP="00DD5182">
      <w:pPr>
        <w:spacing w:line="275" w:lineRule="exact"/>
        <w:jc w:val="center"/>
        <w:rPr>
          <w:sz w:val="24"/>
        </w:rPr>
      </w:pPr>
      <w:r>
        <w:rPr>
          <w:sz w:val="24"/>
        </w:rPr>
        <w:tab/>
      </w:r>
    </w:p>
    <w:p w14:paraId="35A2B9DB" w14:textId="70B783D7" w:rsidR="00DD5182" w:rsidRDefault="00DD5182" w:rsidP="00DD5182">
      <w:pPr>
        <w:spacing w:line="275" w:lineRule="exact"/>
        <w:jc w:val="center"/>
        <w:rPr>
          <w:b/>
          <w:bCs/>
          <w:sz w:val="32"/>
          <w:szCs w:val="28"/>
          <w:u w:val="single"/>
        </w:rPr>
      </w:pPr>
      <w:r w:rsidRPr="00DD5182">
        <w:rPr>
          <w:b/>
          <w:bCs/>
          <w:sz w:val="32"/>
          <w:szCs w:val="28"/>
          <w:u w:val="single"/>
        </w:rPr>
        <w:t>Add Marks</w:t>
      </w:r>
    </w:p>
    <w:p w14:paraId="4B49B3A9" w14:textId="264C802A" w:rsidR="00DD5182" w:rsidRDefault="00DD5182" w:rsidP="00DD5182">
      <w:pPr>
        <w:spacing w:line="275" w:lineRule="exact"/>
        <w:jc w:val="center"/>
        <w:rPr>
          <w:b/>
          <w:bCs/>
          <w:sz w:val="32"/>
          <w:szCs w:val="28"/>
          <w:u w:val="single"/>
        </w:rPr>
      </w:pPr>
    </w:p>
    <w:p w14:paraId="344DC2FD" w14:textId="3B6CEC07" w:rsidR="00DD5182" w:rsidRDefault="00DD5182" w:rsidP="00DD5182">
      <w:pPr>
        <w:spacing w:line="275" w:lineRule="exact"/>
        <w:jc w:val="center"/>
        <w:rPr>
          <w:sz w:val="24"/>
        </w:rPr>
      </w:pPr>
    </w:p>
    <w:p w14:paraId="2CEAC88C" w14:textId="5CA78A41" w:rsidR="00DD5182" w:rsidRPr="00DD5182" w:rsidRDefault="00DD5182" w:rsidP="00DD5182">
      <w:pPr>
        <w:tabs>
          <w:tab w:val="left" w:pos="4127"/>
        </w:tabs>
        <w:rPr>
          <w:sz w:val="24"/>
        </w:rPr>
        <w:sectPr w:rsidR="00DD5182" w:rsidRPr="00DD5182">
          <w:pgSz w:w="11910" w:h="16840"/>
          <w:pgMar w:top="1360" w:right="620" w:bottom="280" w:left="960" w:header="720" w:footer="720" w:gutter="0"/>
          <w:cols w:space="720"/>
        </w:sectPr>
      </w:pPr>
      <w:r>
        <w:rPr>
          <w:b/>
          <w:bCs/>
          <w:noProof/>
          <w:sz w:val="32"/>
          <w:szCs w:val="28"/>
          <w:u w:val="single"/>
        </w:rPr>
        <w:drawing>
          <wp:anchor distT="0" distB="0" distL="114300" distR="114300" simplePos="0" relativeHeight="251699712" behindDoc="1" locked="0" layoutInCell="1" allowOverlap="1" wp14:anchorId="61C97B1C" wp14:editId="5E14C669">
            <wp:simplePos x="0" y="0"/>
            <wp:positionH relativeFrom="column">
              <wp:posOffset>536812</wp:posOffset>
            </wp:positionH>
            <wp:positionV relativeFrom="paragraph">
              <wp:posOffset>15894</wp:posOffset>
            </wp:positionV>
            <wp:extent cx="5486400" cy="4217158"/>
            <wp:effectExtent l="0" t="0" r="0" b="126365"/>
            <wp:wrapNone/>
            <wp:docPr id="246" name="Diagram 2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</w:rPr>
        <w:tab/>
      </w:r>
    </w:p>
    <w:p w14:paraId="461C6908" w14:textId="4564595C" w:rsidR="009B3927" w:rsidRDefault="009B3927">
      <w:pPr>
        <w:pStyle w:val="BodyText"/>
        <w:rPr>
          <w:b/>
          <w:sz w:val="20"/>
        </w:rPr>
      </w:pPr>
    </w:p>
    <w:p w14:paraId="4AF622A6" w14:textId="77777777" w:rsidR="009B3927" w:rsidRDefault="009B3927">
      <w:pPr>
        <w:pStyle w:val="BodyText"/>
        <w:rPr>
          <w:b/>
          <w:sz w:val="20"/>
        </w:rPr>
      </w:pPr>
    </w:p>
    <w:p w14:paraId="5F9C0814" w14:textId="77777777" w:rsidR="009B3927" w:rsidRDefault="009B3927">
      <w:pPr>
        <w:pStyle w:val="BodyText"/>
        <w:rPr>
          <w:b/>
          <w:sz w:val="20"/>
        </w:rPr>
      </w:pPr>
    </w:p>
    <w:p w14:paraId="7FEED5EE" w14:textId="77777777" w:rsidR="009B3927" w:rsidRDefault="009B3927">
      <w:pPr>
        <w:pStyle w:val="BodyText"/>
        <w:rPr>
          <w:b/>
          <w:sz w:val="20"/>
        </w:rPr>
      </w:pPr>
    </w:p>
    <w:p w14:paraId="08921688" w14:textId="77777777" w:rsidR="009B3927" w:rsidRDefault="009B3927">
      <w:pPr>
        <w:pStyle w:val="BodyText"/>
        <w:rPr>
          <w:b/>
          <w:sz w:val="20"/>
        </w:rPr>
      </w:pPr>
    </w:p>
    <w:p w14:paraId="677717AD" w14:textId="77777777" w:rsidR="009B3927" w:rsidRDefault="009B3927">
      <w:pPr>
        <w:pStyle w:val="BodyText"/>
        <w:rPr>
          <w:b/>
          <w:sz w:val="20"/>
        </w:rPr>
      </w:pPr>
    </w:p>
    <w:p w14:paraId="5ED4317F" w14:textId="77777777" w:rsidR="009B3927" w:rsidRDefault="009B3927">
      <w:pPr>
        <w:pStyle w:val="BodyText"/>
        <w:rPr>
          <w:b/>
          <w:sz w:val="20"/>
        </w:rPr>
      </w:pPr>
    </w:p>
    <w:p w14:paraId="0D7BB353" w14:textId="77777777" w:rsidR="009B3927" w:rsidRDefault="009B3927">
      <w:pPr>
        <w:pStyle w:val="BodyText"/>
        <w:rPr>
          <w:b/>
          <w:sz w:val="20"/>
        </w:rPr>
      </w:pPr>
    </w:p>
    <w:p w14:paraId="5D9B36FD" w14:textId="77777777" w:rsidR="009B3927" w:rsidRDefault="009B3927">
      <w:pPr>
        <w:pStyle w:val="BodyText"/>
        <w:rPr>
          <w:b/>
          <w:sz w:val="20"/>
        </w:rPr>
      </w:pPr>
    </w:p>
    <w:p w14:paraId="26997ED3" w14:textId="77777777" w:rsidR="009B3927" w:rsidRDefault="009B3927">
      <w:pPr>
        <w:pStyle w:val="BodyText"/>
        <w:rPr>
          <w:b/>
          <w:sz w:val="20"/>
        </w:rPr>
      </w:pPr>
    </w:p>
    <w:p w14:paraId="69A3223E" w14:textId="77777777" w:rsidR="009B3927" w:rsidRDefault="009B3927">
      <w:pPr>
        <w:pStyle w:val="BodyText"/>
        <w:rPr>
          <w:b/>
          <w:sz w:val="20"/>
        </w:rPr>
      </w:pPr>
    </w:p>
    <w:p w14:paraId="32658A34" w14:textId="77777777" w:rsidR="009B3927" w:rsidRDefault="009B3927">
      <w:pPr>
        <w:pStyle w:val="BodyText"/>
        <w:rPr>
          <w:b/>
          <w:sz w:val="20"/>
        </w:rPr>
      </w:pPr>
    </w:p>
    <w:p w14:paraId="7C73B305" w14:textId="77777777" w:rsidR="009B3927" w:rsidRDefault="009B3927">
      <w:pPr>
        <w:pStyle w:val="BodyText"/>
        <w:rPr>
          <w:b/>
          <w:sz w:val="20"/>
        </w:rPr>
      </w:pPr>
    </w:p>
    <w:p w14:paraId="7DA7C79D" w14:textId="77777777" w:rsidR="009B3927" w:rsidRDefault="009B3927">
      <w:pPr>
        <w:pStyle w:val="BodyText"/>
        <w:rPr>
          <w:b/>
          <w:sz w:val="20"/>
        </w:rPr>
      </w:pPr>
    </w:p>
    <w:p w14:paraId="28A1DB88" w14:textId="77777777" w:rsidR="009B3927" w:rsidRDefault="009B3927">
      <w:pPr>
        <w:pStyle w:val="BodyText"/>
        <w:rPr>
          <w:b/>
          <w:sz w:val="20"/>
        </w:rPr>
      </w:pPr>
    </w:p>
    <w:p w14:paraId="646FAFDE" w14:textId="77777777" w:rsidR="009B3927" w:rsidRDefault="009B3927">
      <w:pPr>
        <w:pStyle w:val="BodyText"/>
        <w:rPr>
          <w:b/>
          <w:sz w:val="20"/>
        </w:rPr>
      </w:pPr>
    </w:p>
    <w:p w14:paraId="2BBAD215" w14:textId="77777777" w:rsidR="009B3927" w:rsidRDefault="007A1049">
      <w:pPr>
        <w:pStyle w:val="Heading1"/>
        <w:spacing w:before="223"/>
        <w:ind w:left="1953"/>
        <w:rPr>
          <w:u w:val="none"/>
        </w:rPr>
      </w:pPr>
      <w:r>
        <w:rPr>
          <w:u w:val="thick"/>
        </w:rPr>
        <w:t>PHYSICAL</w:t>
      </w:r>
      <w:r>
        <w:rPr>
          <w:spacing w:val="-2"/>
          <w:u w:val="thick"/>
        </w:rPr>
        <w:t xml:space="preserve"> </w:t>
      </w:r>
      <w:r>
        <w:rPr>
          <w:u w:val="thick"/>
        </w:rPr>
        <w:t>DESIGN</w:t>
      </w:r>
    </w:p>
    <w:p w14:paraId="391A41D3" w14:textId="77777777" w:rsidR="009B3927" w:rsidRDefault="009B3927">
      <w:pPr>
        <w:pStyle w:val="BodyText"/>
        <w:rPr>
          <w:b/>
          <w:sz w:val="20"/>
        </w:rPr>
      </w:pPr>
    </w:p>
    <w:p w14:paraId="3F5C1F75" w14:textId="77777777" w:rsidR="009B3927" w:rsidRDefault="009B3927">
      <w:pPr>
        <w:pStyle w:val="BodyText"/>
        <w:rPr>
          <w:b/>
          <w:sz w:val="20"/>
        </w:rPr>
      </w:pPr>
    </w:p>
    <w:p w14:paraId="4C2FA33F" w14:textId="77777777" w:rsidR="009B3927" w:rsidRDefault="009B3927">
      <w:pPr>
        <w:pStyle w:val="BodyText"/>
        <w:rPr>
          <w:b/>
          <w:sz w:val="20"/>
        </w:rPr>
      </w:pPr>
    </w:p>
    <w:p w14:paraId="5A967643" w14:textId="77777777" w:rsidR="009B3927" w:rsidRDefault="009B3927">
      <w:pPr>
        <w:pStyle w:val="BodyText"/>
        <w:rPr>
          <w:b/>
          <w:sz w:val="20"/>
        </w:rPr>
      </w:pPr>
    </w:p>
    <w:p w14:paraId="5943C207" w14:textId="77777777" w:rsidR="009B3927" w:rsidRDefault="009B3927">
      <w:pPr>
        <w:pStyle w:val="BodyText"/>
        <w:rPr>
          <w:b/>
          <w:sz w:val="20"/>
        </w:rPr>
      </w:pPr>
    </w:p>
    <w:p w14:paraId="177770A5" w14:textId="77777777" w:rsidR="009B3927" w:rsidRDefault="009B3927">
      <w:pPr>
        <w:pStyle w:val="BodyText"/>
        <w:rPr>
          <w:b/>
          <w:sz w:val="20"/>
        </w:rPr>
      </w:pPr>
    </w:p>
    <w:p w14:paraId="5C292535" w14:textId="77777777" w:rsidR="009B3927" w:rsidRDefault="009B3927">
      <w:pPr>
        <w:pStyle w:val="BodyText"/>
        <w:rPr>
          <w:b/>
          <w:sz w:val="20"/>
        </w:rPr>
      </w:pPr>
    </w:p>
    <w:p w14:paraId="31855618" w14:textId="77777777" w:rsidR="009B3927" w:rsidRDefault="009B3927">
      <w:pPr>
        <w:pStyle w:val="BodyText"/>
        <w:rPr>
          <w:b/>
          <w:sz w:val="20"/>
        </w:rPr>
      </w:pPr>
    </w:p>
    <w:p w14:paraId="6344A983" w14:textId="77777777" w:rsidR="009B3927" w:rsidRDefault="009B3927">
      <w:pPr>
        <w:pStyle w:val="BodyText"/>
        <w:rPr>
          <w:b/>
          <w:sz w:val="20"/>
        </w:rPr>
      </w:pPr>
    </w:p>
    <w:p w14:paraId="5C27FBC7" w14:textId="77777777" w:rsidR="009B3927" w:rsidRDefault="007A1049">
      <w:pPr>
        <w:pStyle w:val="Heading2"/>
        <w:numPr>
          <w:ilvl w:val="1"/>
          <w:numId w:val="9"/>
        </w:numPr>
        <w:tabs>
          <w:tab w:val="left" w:pos="3898"/>
          <w:tab w:val="left" w:pos="3899"/>
        </w:tabs>
        <w:spacing w:before="249"/>
      </w:pPr>
      <w:r>
        <w:t>OUTPUT</w:t>
      </w:r>
      <w:r>
        <w:rPr>
          <w:spacing w:val="-2"/>
        </w:rPr>
        <w:t xml:space="preserve"> </w:t>
      </w:r>
      <w:r>
        <w:t>REQUIREMENT</w:t>
      </w:r>
    </w:p>
    <w:p w14:paraId="04F2DE6F" w14:textId="77777777" w:rsidR="009B3927" w:rsidRDefault="007A1049">
      <w:pPr>
        <w:pStyle w:val="ListParagraph"/>
        <w:numPr>
          <w:ilvl w:val="2"/>
          <w:numId w:val="9"/>
        </w:numPr>
        <w:tabs>
          <w:tab w:val="left" w:pos="4081"/>
        </w:tabs>
        <w:spacing w:before="194"/>
        <w:rPr>
          <w:b/>
          <w:sz w:val="36"/>
        </w:rPr>
      </w:pPr>
      <w:r>
        <w:rPr>
          <w:b/>
          <w:sz w:val="36"/>
        </w:rPr>
        <w:t>USER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NTERFAC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SIGN</w:t>
      </w:r>
    </w:p>
    <w:p w14:paraId="744BF355" w14:textId="77777777" w:rsidR="009B3927" w:rsidRDefault="007A1049">
      <w:pPr>
        <w:pStyle w:val="Heading2"/>
        <w:numPr>
          <w:ilvl w:val="2"/>
          <w:numId w:val="9"/>
        </w:numPr>
        <w:tabs>
          <w:tab w:val="left" w:pos="4081"/>
        </w:tabs>
        <w:spacing w:before="193"/>
      </w:pPr>
      <w:r>
        <w:t>OUTPUT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DESIGN</w:t>
      </w:r>
    </w:p>
    <w:p w14:paraId="20C2E7C3" w14:textId="77777777" w:rsidR="009B3927" w:rsidRDefault="009B3927">
      <w:pPr>
        <w:pStyle w:val="BodyText"/>
        <w:rPr>
          <w:b/>
          <w:sz w:val="40"/>
        </w:rPr>
      </w:pPr>
    </w:p>
    <w:p w14:paraId="7041DC42" w14:textId="0C02D285" w:rsidR="009B3927" w:rsidRDefault="007A1049">
      <w:pPr>
        <w:pStyle w:val="ListParagraph"/>
        <w:numPr>
          <w:ilvl w:val="1"/>
          <w:numId w:val="9"/>
        </w:numPr>
        <w:tabs>
          <w:tab w:val="left" w:pos="4088"/>
          <w:tab w:val="left" w:pos="4089"/>
        </w:tabs>
        <w:spacing w:before="338"/>
        <w:ind w:left="4088" w:hanging="731"/>
        <w:rPr>
          <w:b/>
          <w:sz w:val="36"/>
        </w:rPr>
      </w:pPr>
      <w:r>
        <w:rPr>
          <w:b/>
          <w:sz w:val="36"/>
        </w:rPr>
        <w:t>INPUT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REQUIREMENT</w:t>
      </w:r>
    </w:p>
    <w:p w14:paraId="29ABC790" w14:textId="77777777" w:rsidR="009B3927" w:rsidRDefault="009B3927">
      <w:pPr>
        <w:rPr>
          <w:sz w:val="36"/>
        </w:r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3E13B541" w14:textId="77777777" w:rsidR="009B3927" w:rsidRDefault="007A1049">
      <w:pPr>
        <w:pStyle w:val="Heading3"/>
        <w:ind w:left="1955"/>
        <w:rPr>
          <w:u w:val="none"/>
        </w:rPr>
      </w:pPr>
      <w:r>
        <w:rPr>
          <w:u w:val="thick"/>
        </w:rPr>
        <w:lastRenderedPageBreak/>
        <w:t>OUTPUT</w:t>
      </w:r>
      <w:r>
        <w:rPr>
          <w:spacing w:val="-5"/>
          <w:u w:val="thick"/>
        </w:rPr>
        <w:t xml:space="preserve"> </w:t>
      </w:r>
      <w:r>
        <w:rPr>
          <w:u w:val="thick"/>
        </w:rPr>
        <w:t>REQUIREMENTS</w:t>
      </w:r>
    </w:p>
    <w:p w14:paraId="151D6591" w14:textId="77777777" w:rsidR="009B3927" w:rsidRDefault="009B3927">
      <w:pPr>
        <w:pStyle w:val="BodyText"/>
        <w:rPr>
          <w:b/>
          <w:sz w:val="20"/>
        </w:rPr>
      </w:pPr>
    </w:p>
    <w:p w14:paraId="23CE352F" w14:textId="77777777" w:rsidR="009B3927" w:rsidRDefault="009B3927">
      <w:pPr>
        <w:pStyle w:val="BodyText"/>
        <w:rPr>
          <w:b/>
          <w:sz w:val="20"/>
        </w:rPr>
      </w:pPr>
    </w:p>
    <w:p w14:paraId="38DB06D2" w14:textId="77777777" w:rsidR="009B3927" w:rsidRDefault="009B3927">
      <w:pPr>
        <w:pStyle w:val="BodyText"/>
        <w:spacing w:before="2"/>
        <w:rPr>
          <w:b/>
          <w:sz w:val="16"/>
        </w:rPr>
      </w:pPr>
    </w:p>
    <w:p w14:paraId="45A1695A" w14:textId="77777777" w:rsidR="009B3927" w:rsidRDefault="007A1049">
      <w:pPr>
        <w:pStyle w:val="ListParagraph"/>
        <w:numPr>
          <w:ilvl w:val="0"/>
          <w:numId w:val="8"/>
        </w:numPr>
        <w:tabs>
          <w:tab w:val="left" w:pos="1272"/>
          <w:tab w:val="left" w:pos="1273"/>
        </w:tabs>
        <w:spacing w:before="101"/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attendance</w:t>
      </w:r>
    </w:p>
    <w:p w14:paraId="5C536AF9" w14:textId="77777777" w:rsidR="009B3927" w:rsidRDefault="007A1049">
      <w:pPr>
        <w:pStyle w:val="ListParagraph"/>
        <w:numPr>
          <w:ilvl w:val="0"/>
          <w:numId w:val="8"/>
        </w:numPr>
        <w:tabs>
          <w:tab w:val="left" w:pos="1272"/>
          <w:tab w:val="left" w:pos="1273"/>
        </w:tabs>
        <w:spacing w:before="12"/>
        <w:ind w:hanging="361"/>
        <w:rPr>
          <w:sz w:val="24"/>
        </w:rPr>
      </w:pP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transport detail</w:t>
      </w:r>
    </w:p>
    <w:p w14:paraId="073BC507" w14:textId="77777777" w:rsidR="009B3927" w:rsidRDefault="007A1049">
      <w:pPr>
        <w:pStyle w:val="ListParagraph"/>
        <w:numPr>
          <w:ilvl w:val="0"/>
          <w:numId w:val="8"/>
        </w:numPr>
        <w:tabs>
          <w:tab w:val="left" w:pos="1272"/>
          <w:tab w:val="left" w:pos="1273"/>
        </w:tabs>
        <w:spacing w:before="12"/>
        <w:ind w:hanging="361"/>
        <w:rPr>
          <w:sz w:val="24"/>
        </w:rPr>
      </w:pPr>
      <w:r>
        <w:rPr>
          <w:sz w:val="24"/>
        </w:rPr>
        <w:t>Help</w:t>
      </w:r>
    </w:p>
    <w:p w14:paraId="1B02469B" w14:textId="77777777" w:rsidR="009B3927" w:rsidRDefault="007A1049">
      <w:pPr>
        <w:pStyle w:val="ListParagraph"/>
        <w:numPr>
          <w:ilvl w:val="0"/>
          <w:numId w:val="8"/>
        </w:numPr>
        <w:tabs>
          <w:tab w:val="left" w:pos="1272"/>
          <w:tab w:val="left" w:pos="1273"/>
        </w:tabs>
        <w:spacing w:before="12"/>
        <w:ind w:hanging="361"/>
        <w:rPr>
          <w:sz w:val="24"/>
        </w:rPr>
      </w:pPr>
      <w:r>
        <w:rPr>
          <w:sz w:val="24"/>
        </w:rPr>
        <w:t>Home</w:t>
      </w:r>
    </w:p>
    <w:p w14:paraId="415B7077" w14:textId="77777777" w:rsidR="009B3927" w:rsidRDefault="007A1049">
      <w:pPr>
        <w:pStyle w:val="ListParagraph"/>
        <w:numPr>
          <w:ilvl w:val="0"/>
          <w:numId w:val="8"/>
        </w:numPr>
        <w:tabs>
          <w:tab w:val="left" w:pos="1272"/>
          <w:tab w:val="left" w:pos="1273"/>
        </w:tabs>
        <w:spacing w:before="12"/>
        <w:ind w:hanging="361"/>
        <w:rPr>
          <w:sz w:val="24"/>
        </w:rPr>
      </w:pP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acher detail</w:t>
      </w:r>
    </w:p>
    <w:p w14:paraId="6BF65BFF" w14:textId="77777777" w:rsidR="009B3927" w:rsidRDefault="007A1049">
      <w:pPr>
        <w:pStyle w:val="ListParagraph"/>
        <w:numPr>
          <w:ilvl w:val="0"/>
          <w:numId w:val="8"/>
        </w:numPr>
        <w:tabs>
          <w:tab w:val="left" w:pos="1272"/>
          <w:tab w:val="left" w:pos="1273"/>
        </w:tabs>
        <w:spacing w:before="13"/>
        <w:ind w:hanging="361"/>
        <w:rPr>
          <w:sz w:val="24"/>
        </w:rPr>
      </w:pP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homework,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table, notice,</w:t>
      </w:r>
      <w:r>
        <w:rPr>
          <w:spacing w:val="-1"/>
          <w:sz w:val="24"/>
        </w:rPr>
        <w:t xml:space="preserve"> </w:t>
      </w:r>
      <w:r>
        <w:rPr>
          <w:sz w:val="24"/>
        </w:rPr>
        <w:t>result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65342C83" w14:textId="77777777" w:rsidR="009B3927" w:rsidRDefault="009B3927">
      <w:pPr>
        <w:pStyle w:val="BodyText"/>
        <w:rPr>
          <w:sz w:val="34"/>
        </w:rPr>
      </w:pPr>
    </w:p>
    <w:p w14:paraId="1D9C8691" w14:textId="77777777" w:rsidR="009B3927" w:rsidRDefault="007A1049" w:rsidP="006911A3">
      <w:pPr>
        <w:pStyle w:val="Heading4"/>
        <w:spacing w:before="241"/>
        <w:jc w:val="center"/>
      </w:pPr>
      <w:r>
        <w:t>USER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DESIGN</w:t>
      </w:r>
    </w:p>
    <w:p w14:paraId="18E32E83" w14:textId="77777777" w:rsidR="009B3927" w:rsidRDefault="009B3927">
      <w:pPr>
        <w:pStyle w:val="BodyText"/>
        <w:rPr>
          <w:b/>
          <w:sz w:val="30"/>
        </w:rPr>
      </w:pPr>
    </w:p>
    <w:p w14:paraId="5E7C1627" w14:textId="77777777" w:rsidR="009B3927" w:rsidRDefault="009B3927">
      <w:pPr>
        <w:pStyle w:val="BodyText"/>
        <w:spacing w:before="2"/>
        <w:rPr>
          <w:b/>
          <w:sz w:val="30"/>
        </w:rPr>
      </w:pPr>
    </w:p>
    <w:p w14:paraId="596AC9B5" w14:textId="77777777" w:rsidR="009B3927" w:rsidRDefault="007A1049">
      <w:pPr>
        <w:pStyle w:val="BodyText"/>
        <w:spacing w:before="1" w:line="259" w:lineRule="auto"/>
        <w:ind w:left="480" w:right="234"/>
      </w:pPr>
      <w:r>
        <w:t>User interface design focus on the user experience and interaction. The goal of user interface design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make</w:t>
      </w:r>
      <w:r>
        <w:rPr>
          <w:spacing w:val="-2"/>
        </w:rPr>
        <w:t xml:space="preserve"> </w:t>
      </w:r>
      <w:r>
        <w:t>the user’s interaction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he efficient</w:t>
      </w:r>
      <w:r>
        <w:rPr>
          <w:spacing w:val="1"/>
        </w:rPr>
        <w:t xml:space="preserve"> </w:t>
      </w:r>
      <w:r>
        <w:t>as possible.</w:t>
      </w:r>
    </w:p>
    <w:p w14:paraId="70C90209" w14:textId="77777777" w:rsidR="009B3927" w:rsidRDefault="009B3927">
      <w:pPr>
        <w:pStyle w:val="BodyText"/>
        <w:rPr>
          <w:sz w:val="26"/>
        </w:rPr>
      </w:pPr>
    </w:p>
    <w:p w14:paraId="6A6018F0" w14:textId="77777777" w:rsidR="009B3927" w:rsidRDefault="009B3927">
      <w:pPr>
        <w:pStyle w:val="BodyText"/>
        <w:spacing w:before="6"/>
        <w:rPr>
          <w:sz w:val="27"/>
        </w:rPr>
      </w:pPr>
    </w:p>
    <w:p w14:paraId="03A9B131" w14:textId="77777777" w:rsidR="009B3927" w:rsidRDefault="007A1049">
      <w:pPr>
        <w:pStyle w:val="BodyText"/>
        <w:ind w:left="480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idered 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 interface</w:t>
      </w:r>
      <w:r>
        <w:rPr>
          <w:spacing w:val="-2"/>
        </w:rPr>
        <w:t xml:space="preserve"> </w:t>
      </w:r>
      <w:r>
        <w:t>design:</w:t>
      </w:r>
    </w:p>
    <w:p w14:paraId="1FFF5DE6" w14:textId="77777777" w:rsidR="009B3927" w:rsidRDefault="007A1049">
      <w:pPr>
        <w:pStyle w:val="ListParagraph"/>
        <w:numPr>
          <w:ilvl w:val="1"/>
          <w:numId w:val="8"/>
        </w:numPr>
        <w:tabs>
          <w:tab w:val="left" w:pos="1440"/>
          <w:tab w:val="left" w:pos="1441"/>
        </w:tabs>
        <w:spacing w:before="185"/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</w:p>
    <w:p w14:paraId="22C203C4" w14:textId="77777777" w:rsidR="009B3927" w:rsidRDefault="007A1049">
      <w:pPr>
        <w:pStyle w:val="ListParagraph"/>
        <w:numPr>
          <w:ilvl w:val="1"/>
          <w:numId w:val="8"/>
        </w:numPr>
        <w:tabs>
          <w:tab w:val="left" w:pos="1440"/>
          <w:tab w:val="left" w:pos="1441"/>
        </w:tabs>
        <w:spacing w:before="20"/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rn</w:t>
      </w:r>
    </w:p>
    <w:p w14:paraId="08174D6C" w14:textId="77777777" w:rsidR="009B3927" w:rsidRDefault="007A1049">
      <w:pPr>
        <w:pStyle w:val="ListParagraph"/>
        <w:numPr>
          <w:ilvl w:val="1"/>
          <w:numId w:val="8"/>
        </w:numPr>
        <w:tabs>
          <w:tab w:val="left" w:pos="1440"/>
          <w:tab w:val="left" w:pos="1441"/>
        </w:tabs>
        <w:spacing w:before="23"/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avigate</w:t>
      </w:r>
    </w:p>
    <w:p w14:paraId="0101EC33" w14:textId="77777777" w:rsidR="009B3927" w:rsidRDefault="007A1049">
      <w:pPr>
        <w:pStyle w:val="ListParagraph"/>
        <w:numPr>
          <w:ilvl w:val="1"/>
          <w:numId w:val="8"/>
        </w:numPr>
        <w:tabs>
          <w:tab w:val="left" w:pos="1440"/>
          <w:tab w:val="left" w:pos="1441"/>
        </w:tabs>
        <w:spacing w:before="20"/>
        <w:ind w:hanging="361"/>
        <w:rPr>
          <w:sz w:val="24"/>
        </w:rPr>
      </w:pPr>
      <w:r>
        <w:rPr>
          <w:sz w:val="24"/>
        </w:rPr>
        <w:t>Intuitive</w:t>
      </w:r>
    </w:p>
    <w:p w14:paraId="41CF0A56" w14:textId="77777777" w:rsidR="009B3927" w:rsidRDefault="007A1049">
      <w:pPr>
        <w:pStyle w:val="ListParagraph"/>
        <w:numPr>
          <w:ilvl w:val="1"/>
          <w:numId w:val="8"/>
        </w:numPr>
        <w:tabs>
          <w:tab w:val="left" w:pos="1440"/>
          <w:tab w:val="left" w:pos="1441"/>
        </w:tabs>
        <w:spacing w:before="21"/>
        <w:ind w:hanging="361"/>
        <w:rPr>
          <w:sz w:val="24"/>
        </w:rPr>
      </w:pPr>
      <w:r>
        <w:rPr>
          <w:sz w:val="24"/>
        </w:rPr>
        <w:t>Consistent</w:t>
      </w:r>
    </w:p>
    <w:p w14:paraId="3ECC6CB8" w14:textId="77777777" w:rsidR="009B3927" w:rsidRDefault="007A1049">
      <w:pPr>
        <w:pStyle w:val="ListParagraph"/>
        <w:numPr>
          <w:ilvl w:val="1"/>
          <w:numId w:val="8"/>
        </w:numPr>
        <w:tabs>
          <w:tab w:val="left" w:pos="1440"/>
          <w:tab w:val="left" w:pos="1441"/>
        </w:tabs>
        <w:spacing w:before="20"/>
        <w:ind w:hanging="361"/>
        <w:rPr>
          <w:sz w:val="24"/>
        </w:rPr>
      </w:pPr>
      <w:r>
        <w:rPr>
          <w:sz w:val="24"/>
        </w:rPr>
        <w:t>Efficient</w:t>
      </w:r>
    </w:p>
    <w:p w14:paraId="4373AE3A" w14:textId="77777777" w:rsidR="009B3927" w:rsidRDefault="007A1049">
      <w:pPr>
        <w:pStyle w:val="ListParagraph"/>
        <w:numPr>
          <w:ilvl w:val="1"/>
          <w:numId w:val="8"/>
        </w:numPr>
        <w:tabs>
          <w:tab w:val="left" w:pos="1440"/>
          <w:tab w:val="left" w:pos="1441"/>
        </w:tabs>
        <w:spacing w:before="23"/>
        <w:ind w:hanging="361"/>
        <w:rPr>
          <w:sz w:val="24"/>
        </w:rPr>
      </w:pPr>
      <w:r>
        <w:rPr>
          <w:sz w:val="24"/>
        </w:rPr>
        <w:t>Error-free</w:t>
      </w:r>
    </w:p>
    <w:p w14:paraId="47EFC9AD" w14:textId="77777777" w:rsidR="009B3927" w:rsidRDefault="007A1049">
      <w:pPr>
        <w:pStyle w:val="ListParagraph"/>
        <w:numPr>
          <w:ilvl w:val="1"/>
          <w:numId w:val="8"/>
        </w:numPr>
        <w:tabs>
          <w:tab w:val="left" w:pos="1440"/>
          <w:tab w:val="left" w:pos="1441"/>
        </w:tabs>
        <w:spacing w:before="20"/>
        <w:ind w:hanging="361"/>
        <w:rPr>
          <w:sz w:val="24"/>
        </w:rPr>
      </w:pPr>
      <w:r>
        <w:rPr>
          <w:sz w:val="24"/>
        </w:rPr>
        <w:t>Functional</w:t>
      </w:r>
    </w:p>
    <w:p w14:paraId="5518CD2F" w14:textId="77777777" w:rsidR="009B3927" w:rsidRDefault="007A1049">
      <w:pPr>
        <w:pStyle w:val="BodyText"/>
        <w:spacing w:before="180" w:line="259" w:lineRule="auto"/>
        <w:ind w:left="480" w:right="1032"/>
      </w:pPr>
      <w:r>
        <w:t>As we know college management system is a web base application so in order to design the</w:t>
      </w:r>
      <w:r>
        <w:rPr>
          <w:spacing w:val="-57"/>
        </w:rPr>
        <w:t xml:space="preserve"> </w:t>
      </w:r>
      <w:r>
        <w:t>interfac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used the</w:t>
      </w:r>
      <w:r>
        <w:rPr>
          <w:spacing w:val="-1"/>
        </w:rPr>
        <w:t xml:space="preserve"> </w:t>
      </w:r>
      <w:r>
        <w:t>following technologies:</w:t>
      </w:r>
    </w:p>
    <w:p w14:paraId="33846E06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61"/>
        <w:ind w:hanging="361"/>
        <w:rPr>
          <w:rFonts w:ascii="Symbol" w:hAnsi="Symbol"/>
          <w:sz w:val="24"/>
        </w:rPr>
      </w:pPr>
      <w:r>
        <w:rPr>
          <w:sz w:val="24"/>
        </w:rPr>
        <w:t>FLUTTER</w:t>
      </w:r>
    </w:p>
    <w:p w14:paraId="7A7DAFDF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1"/>
        <w:ind w:hanging="361"/>
        <w:rPr>
          <w:rFonts w:ascii="Symbol" w:hAnsi="Symbol"/>
          <w:sz w:val="24"/>
        </w:rPr>
      </w:pPr>
      <w:r>
        <w:rPr>
          <w:sz w:val="24"/>
        </w:rPr>
        <w:t>DART</w:t>
      </w:r>
    </w:p>
    <w:p w14:paraId="42D0FA18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0"/>
        <w:ind w:hanging="361"/>
        <w:rPr>
          <w:rFonts w:ascii="Symbol" w:hAnsi="Symbol"/>
          <w:sz w:val="24"/>
        </w:rPr>
      </w:pPr>
      <w:r>
        <w:rPr>
          <w:sz w:val="24"/>
        </w:rPr>
        <w:t>FIREBASE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66173CC3" w14:textId="77777777" w:rsidR="009B3927" w:rsidRDefault="009B3927">
      <w:pPr>
        <w:pStyle w:val="BodyText"/>
        <w:rPr>
          <w:sz w:val="28"/>
        </w:rPr>
      </w:pPr>
    </w:p>
    <w:p w14:paraId="24830113" w14:textId="77777777" w:rsidR="009B3927" w:rsidRDefault="009B3927">
      <w:pPr>
        <w:pStyle w:val="BodyText"/>
        <w:spacing w:before="6"/>
        <w:rPr>
          <w:sz w:val="27"/>
        </w:rPr>
      </w:pPr>
    </w:p>
    <w:p w14:paraId="50CCEF86" w14:textId="77777777" w:rsidR="009B3927" w:rsidRDefault="007A1049">
      <w:pPr>
        <w:pStyle w:val="BodyText"/>
        <w:ind w:left="480"/>
      </w:pP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gn components are as follows:</w:t>
      </w:r>
    </w:p>
    <w:p w14:paraId="610DB54E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84"/>
        <w:ind w:hanging="361"/>
        <w:rPr>
          <w:rFonts w:ascii="Symbol" w:hAnsi="Symbol"/>
          <w:sz w:val="24"/>
        </w:rPr>
      </w:pPr>
      <w:r>
        <w:rPr>
          <w:sz w:val="24"/>
        </w:rPr>
        <w:t>Single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text input</w:t>
      </w:r>
    </w:p>
    <w:p w14:paraId="65F15211" w14:textId="77777777" w:rsidR="009B3927" w:rsidRDefault="007A1049">
      <w:pPr>
        <w:pStyle w:val="BodyText"/>
        <w:spacing w:before="180" w:line="259" w:lineRule="auto"/>
        <w:ind w:left="480" w:right="140"/>
      </w:pPr>
      <w:r>
        <w:t>This controls permit the users to entry of any character data. Text input controls accept a string valu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ibute</w:t>
      </w:r>
      <w:r>
        <w:rPr>
          <w:spacing w:val="-1"/>
        </w:rPr>
        <w:t xml:space="preserve"> </w:t>
      </w:r>
      <w:r>
        <w:t>it to the</w:t>
      </w:r>
      <w:r>
        <w:rPr>
          <w:spacing w:val="-1"/>
        </w:rPr>
        <w:t xml:space="preserve"> </w:t>
      </w:r>
      <w:r>
        <w:t>form data set.</w:t>
      </w:r>
    </w:p>
    <w:p w14:paraId="75E6431E" w14:textId="77777777" w:rsidR="009B3927" w:rsidRDefault="009B3927">
      <w:pPr>
        <w:spacing w:line="259" w:lineRule="auto"/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1DA9DA26" w14:textId="334798B7" w:rsidR="009B3927" w:rsidRDefault="007A1049" w:rsidP="006911A3">
      <w:pPr>
        <w:pStyle w:val="Heading4"/>
        <w:spacing w:before="241"/>
        <w:jc w:val="center"/>
      </w:pPr>
      <w:r w:rsidRPr="006911A3">
        <w:lastRenderedPageBreak/>
        <w:t>OUTPUT REPORT DESIGN</w:t>
      </w:r>
    </w:p>
    <w:p w14:paraId="1822AE36" w14:textId="77777777" w:rsidR="009B3927" w:rsidRDefault="009B3927">
      <w:pPr>
        <w:pStyle w:val="BodyText"/>
        <w:rPr>
          <w:b/>
          <w:sz w:val="20"/>
        </w:rPr>
      </w:pPr>
    </w:p>
    <w:p w14:paraId="05820F42" w14:textId="77777777" w:rsidR="009B3927" w:rsidRDefault="009B3927">
      <w:pPr>
        <w:pStyle w:val="BodyText"/>
        <w:rPr>
          <w:b/>
          <w:sz w:val="20"/>
        </w:rPr>
      </w:pPr>
    </w:p>
    <w:p w14:paraId="69900EF2" w14:textId="77777777" w:rsidR="009B3927" w:rsidRDefault="009B3927">
      <w:pPr>
        <w:pStyle w:val="BodyText"/>
        <w:spacing w:before="8"/>
        <w:rPr>
          <w:b/>
          <w:sz w:val="20"/>
        </w:rPr>
      </w:pPr>
    </w:p>
    <w:p w14:paraId="569A4E0D" w14:textId="3731AAC0" w:rsidR="009B3927" w:rsidRDefault="007A1049" w:rsidP="0050603A">
      <w:pPr>
        <w:pStyle w:val="BodyText"/>
        <w:spacing w:before="1" w:line="259" w:lineRule="auto"/>
        <w:ind w:right="192"/>
      </w:pPr>
      <w:r>
        <w:t xml:space="preserve">Computer are the most important sources of information to the users. Input </w:t>
      </w:r>
      <w:r w:rsidR="00C31D19">
        <w:t>is</w:t>
      </w:r>
      <w:r>
        <w:t xml:space="preserve"> fed into the</w:t>
      </w:r>
      <w:r>
        <w:rPr>
          <w:spacing w:val="1"/>
        </w:rPr>
        <w:t xml:space="preserve"> </w:t>
      </w:r>
      <w:r>
        <w:t>computers to acquire the necessary outputs. The computer can provide the well enough output in the</w:t>
      </w:r>
      <w:r>
        <w:rPr>
          <w:spacing w:val="-57"/>
        </w:rPr>
        <w:t xml:space="preserve"> </w:t>
      </w:r>
      <w:r>
        <w:t>form of information regarding various items to the user. The major form of output is the hard copy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ter.</w:t>
      </w:r>
    </w:p>
    <w:p w14:paraId="78B13763" w14:textId="77777777" w:rsidR="009B3927" w:rsidRDefault="009B3927">
      <w:pPr>
        <w:pStyle w:val="BodyText"/>
        <w:rPr>
          <w:sz w:val="20"/>
        </w:rPr>
      </w:pPr>
    </w:p>
    <w:p w14:paraId="41A6DC08" w14:textId="77777777" w:rsidR="009B3927" w:rsidRDefault="009B3927">
      <w:pPr>
        <w:pStyle w:val="BodyText"/>
        <w:rPr>
          <w:sz w:val="20"/>
        </w:rPr>
      </w:pPr>
    </w:p>
    <w:p w14:paraId="3953FD8B" w14:textId="77777777" w:rsidR="009B3927" w:rsidRDefault="009B3927">
      <w:pPr>
        <w:pStyle w:val="BodyText"/>
        <w:rPr>
          <w:sz w:val="20"/>
        </w:rPr>
      </w:pPr>
    </w:p>
    <w:p w14:paraId="663280C8" w14:textId="77777777" w:rsidR="009B3927" w:rsidRDefault="009B3927">
      <w:pPr>
        <w:pStyle w:val="BodyText"/>
        <w:rPr>
          <w:sz w:val="20"/>
        </w:rPr>
      </w:pPr>
    </w:p>
    <w:p w14:paraId="3A8356D7" w14:textId="77777777" w:rsidR="009B3927" w:rsidRDefault="009B3927">
      <w:pPr>
        <w:pStyle w:val="BodyText"/>
        <w:rPr>
          <w:sz w:val="20"/>
        </w:rPr>
      </w:pPr>
    </w:p>
    <w:p w14:paraId="5BA75C4E" w14:textId="77777777" w:rsidR="009B3927" w:rsidRDefault="009B3927">
      <w:pPr>
        <w:pStyle w:val="BodyText"/>
        <w:rPr>
          <w:sz w:val="20"/>
        </w:rPr>
      </w:pPr>
    </w:p>
    <w:p w14:paraId="3E8D133F" w14:textId="77777777" w:rsidR="009B3927" w:rsidRDefault="009B3927">
      <w:pPr>
        <w:pStyle w:val="BodyText"/>
        <w:rPr>
          <w:sz w:val="20"/>
        </w:rPr>
      </w:pPr>
    </w:p>
    <w:p w14:paraId="45283BD7" w14:textId="566DCB0B" w:rsidR="009B3927" w:rsidRDefault="007A1049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251614720" behindDoc="0" locked="0" layoutInCell="1" allowOverlap="1" wp14:anchorId="741ACA3E" wp14:editId="77DCB836">
            <wp:simplePos x="0" y="0"/>
            <wp:positionH relativeFrom="page">
              <wp:posOffset>1313667</wp:posOffset>
            </wp:positionH>
            <wp:positionV relativeFrom="paragraph">
              <wp:posOffset>99600</wp:posOffset>
            </wp:positionV>
            <wp:extent cx="5179807" cy="3496055"/>
            <wp:effectExtent l="0" t="0" r="0" b="0"/>
            <wp:wrapTopAndBottom/>
            <wp:docPr id="3" name="image2.png" descr="SE_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807" cy="349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C8CC9" w14:textId="77777777" w:rsidR="009B3927" w:rsidRDefault="009B3927">
      <w:pPr>
        <w:rPr>
          <w:sz w:val="10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3201C127" w14:textId="33AD15F6" w:rsidR="009B3927" w:rsidRDefault="007A1049">
      <w:pPr>
        <w:pStyle w:val="Heading3"/>
        <w:ind w:left="1957"/>
        <w:rPr>
          <w:u w:val="none"/>
        </w:rPr>
      </w:pPr>
      <w:r>
        <w:rPr>
          <w:u w:val="thick"/>
        </w:rPr>
        <w:lastRenderedPageBreak/>
        <w:t>INPUT</w:t>
      </w:r>
      <w:r>
        <w:rPr>
          <w:spacing w:val="-1"/>
          <w:u w:val="thick"/>
        </w:rPr>
        <w:t xml:space="preserve"> </w:t>
      </w:r>
      <w:r>
        <w:rPr>
          <w:u w:val="thick"/>
        </w:rPr>
        <w:t>REQUIREMENTS</w:t>
      </w:r>
    </w:p>
    <w:p w14:paraId="085BCF9C" w14:textId="77777777" w:rsidR="009B3927" w:rsidRDefault="009B3927">
      <w:pPr>
        <w:pStyle w:val="BodyText"/>
        <w:rPr>
          <w:b/>
          <w:sz w:val="20"/>
        </w:rPr>
      </w:pPr>
    </w:p>
    <w:p w14:paraId="4538505D" w14:textId="77777777" w:rsidR="009B3927" w:rsidRDefault="009B3927">
      <w:pPr>
        <w:pStyle w:val="BodyText"/>
        <w:rPr>
          <w:b/>
          <w:sz w:val="20"/>
        </w:rPr>
      </w:pPr>
    </w:p>
    <w:p w14:paraId="1C6FDE92" w14:textId="5C80A3E3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239"/>
        <w:ind w:hanging="361"/>
        <w:rPr>
          <w:rFonts w:ascii="Symbol" w:hAnsi="Symbol"/>
          <w:sz w:val="28"/>
        </w:rPr>
      </w:pP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get the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d and</w:t>
      </w:r>
      <w:r>
        <w:rPr>
          <w:spacing w:val="-1"/>
          <w:sz w:val="24"/>
        </w:rPr>
        <w:t xml:space="preserve"> </w:t>
      </w:r>
      <w:r>
        <w:rPr>
          <w:sz w:val="24"/>
        </w:rPr>
        <w:t>password.</w:t>
      </w:r>
    </w:p>
    <w:p w14:paraId="0ABA5844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2"/>
        <w:ind w:hanging="361"/>
        <w:rPr>
          <w:rFonts w:ascii="Symbol" w:hAnsi="Symbol"/>
          <w:sz w:val="28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w user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  <w:r>
        <w:rPr>
          <w:spacing w:val="-1"/>
          <w:sz w:val="24"/>
        </w:rPr>
        <w:t xml:space="preserve"> </w:t>
      </w:r>
      <w:r>
        <w:rPr>
          <w:sz w:val="24"/>
        </w:rPr>
        <w:t>for your</w:t>
      </w:r>
      <w:r>
        <w:rPr>
          <w:spacing w:val="-1"/>
          <w:sz w:val="24"/>
        </w:rPr>
        <w:t xml:space="preserve"> </w:t>
      </w:r>
      <w:r>
        <w:rPr>
          <w:sz w:val="24"/>
        </w:rPr>
        <w:t>profile</w:t>
      </w:r>
      <w:r>
        <w:rPr>
          <w:spacing w:val="-2"/>
          <w:sz w:val="24"/>
        </w:rPr>
        <w:t xml:space="preserve"> </w:t>
      </w:r>
      <w:r>
        <w:rPr>
          <w:sz w:val="24"/>
        </w:rPr>
        <w:t>yourself.</w:t>
      </w:r>
    </w:p>
    <w:p w14:paraId="29D8D849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2"/>
        <w:ind w:hanging="361"/>
        <w:rPr>
          <w:rFonts w:ascii="Symbol" w:hAnsi="Symbol"/>
          <w:sz w:val="28"/>
        </w:rPr>
      </w:pPr>
      <w:r>
        <w:rPr>
          <w:sz w:val="24"/>
        </w:rPr>
        <w:t>Compose</w:t>
      </w:r>
      <w:r>
        <w:rPr>
          <w:spacing w:val="-1"/>
          <w:sz w:val="24"/>
        </w:rPr>
        <w:t xml:space="preserve"> </w:t>
      </w:r>
      <w:r>
        <w:rPr>
          <w:sz w:val="24"/>
        </w:rPr>
        <w:t>mail.</w:t>
      </w:r>
    </w:p>
    <w:p w14:paraId="7EEE291B" w14:textId="02F7275F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2"/>
        <w:ind w:hanging="361"/>
        <w:rPr>
          <w:rFonts w:ascii="Symbol" w:hAnsi="Symbol"/>
          <w:sz w:val="28"/>
        </w:rPr>
      </w:pPr>
      <w:r>
        <w:rPr>
          <w:sz w:val="24"/>
        </w:rPr>
        <w:t>Atta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mail.</w:t>
      </w:r>
    </w:p>
    <w:p w14:paraId="11ABE0AE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2"/>
        <w:ind w:hanging="361"/>
        <w:rPr>
          <w:rFonts w:ascii="Symbol" w:hAnsi="Symbol"/>
          <w:sz w:val="28"/>
        </w:rPr>
      </w:pP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responses.</w:t>
      </w:r>
    </w:p>
    <w:p w14:paraId="09D72E09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3"/>
        <w:ind w:hanging="361"/>
        <w:rPr>
          <w:rFonts w:ascii="Symbol" w:hAnsi="Symbol"/>
          <w:sz w:val="28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password</w:t>
      </w:r>
    </w:p>
    <w:p w14:paraId="1F0DB2F0" w14:textId="77777777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2"/>
        <w:ind w:hanging="361"/>
        <w:rPr>
          <w:rFonts w:ascii="Symbol" w:hAnsi="Symbol"/>
          <w:sz w:val="28"/>
        </w:rPr>
      </w:pPr>
      <w:r>
        <w:rPr>
          <w:sz w:val="24"/>
        </w:rPr>
        <w:t>Search</w:t>
      </w:r>
    </w:p>
    <w:p w14:paraId="6B966658" w14:textId="13051A25" w:rsidR="009B3927" w:rsidRDefault="007A1049">
      <w:pPr>
        <w:pStyle w:val="ListParagraph"/>
        <w:numPr>
          <w:ilvl w:val="0"/>
          <w:numId w:val="20"/>
        </w:numPr>
        <w:tabs>
          <w:tab w:val="left" w:pos="1200"/>
          <w:tab w:val="left" w:pos="1201"/>
        </w:tabs>
        <w:spacing w:before="12"/>
        <w:ind w:hanging="361"/>
        <w:rPr>
          <w:rFonts w:ascii="Symbol" w:hAnsi="Symbol"/>
          <w:sz w:val="28"/>
        </w:rPr>
      </w:pPr>
      <w:r>
        <w:rPr>
          <w:sz w:val="24"/>
        </w:rPr>
        <w:t>Chat</w:t>
      </w:r>
    </w:p>
    <w:p w14:paraId="03E130EA" w14:textId="77777777" w:rsidR="009B3927" w:rsidRDefault="009B3927">
      <w:pPr>
        <w:rPr>
          <w:rFonts w:ascii="Symbol" w:hAnsi="Symbol"/>
          <w:sz w:val="28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711E26B2" w14:textId="77777777" w:rsidR="009B3927" w:rsidRDefault="007A1049">
      <w:pPr>
        <w:pStyle w:val="Heading3"/>
        <w:ind w:right="2844"/>
        <w:rPr>
          <w:u w:val="none"/>
        </w:rPr>
      </w:pPr>
      <w:r>
        <w:rPr>
          <w:u w:val="thick"/>
        </w:rPr>
        <w:lastRenderedPageBreak/>
        <w:t>TESTING</w:t>
      </w:r>
    </w:p>
    <w:p w14:paraId="2CBF6284" w14:textId="77777777" w:rsidR="009B3927" w:rsidRDefault="009B3927">
      <w:pPr>
        <w:pStyle w:val="BodyText"/>
        <w:rPr>
          <w:b/>
          <w:sz w:val="20"/>
        </w:rPr>
      </w:pPr>
    </w:p>
    <w:p w14:paraId="45333280" w14:textId="77777777" w:rsidR="009B3927" w:rsidRDefault="009B3927">
      <w:pPr>
        <w:pStyle w:val="BodyText"/>
        <w:spacing w:before="6"/>
        <w:rPr>
          <w:b/>
          <w:sz w:val="28"/>
        </w:rPr>
      </w:pPr>
    </w:p>
    <w:p w14:paraId="58253C74" w14:textId="77777777" w:rsidR="009B3927" w:rsidRDefault="007A1049" w:rsidP="0050603A">
      <w:pPr>
        <w:pStyle w:val="BodyText"/>
        <w:spacing w:before="90" w:line="259" w:lineRule="auto"/>
        <w:ind w:right="205"/>
      </w:pPr>
      <w:r>
        <w:t>Software Testing has a dual function; it is used to identify the defects in program and it is used to</w:t>
      </w:r>
      <w:r>
        <w:rPr>
          <w:spacing w:val="1"/>
        </w:rPr>
        <w:t xml:space="preserve"> </w:t>
      </w:r>
      <w:r>
        <w:t>help judge whether or not program is usable in practice. Thus, software testing is used for validation</w:t>
      </w:r>
      <w:r>
        <w:rPr>
          <w:spacing w:val="-57"/>
        </w:rPr>
        <w:t xml:space="preserve"> </w:t>
      </w:r>
      <w:r>
        <w:t>and verification, which ensure that software conforms to its specification and meets need of the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customer.</w:t>
      </w:r>
    </w:p>
    <w:p w14:paraId="278D13D2" w14:textId="77777777" w:rsidR="009B3927" w:rsidRDefault="009B3927">
      <w:pPr>
        <w:pStyle w:val="BodyText"/>
        <w:rPr>
          <w:sz w:val="26"/>
        </w:rPr>
      </w:pPr>
    </w:p>
    <w:p w14:paraId="6A3E256B" w14:textId="77777777" w:rsidR="009B3927" w:rsidRDefault="009B3927">
      <w:pPr>
        <w:pStyle w:val="BodyText"/>
        <w:spacing w:before="8"/>
        <w:rPr>
          <w:sz w:val="27"/>
        </w:rPr>
      </w:pPr>
    </w:p>
    <w:p w14:paraId="6D2E7AAC" w14:textId="77777777" w:rsidR="009B3927" w:rsidRDefault="007A1049" w:rsidP="0050603A">
      <w:pPr>
        <w:pStyle w:val="BodyText"/>
        <w:spacing w:line="259" w:lineRule="auto"/>
        <w:ind w:right="312"/>
      </w:pPr>
      <w:r>
        <w:t>Developer resorted Alpha testing, which usually comes in after the basic design of the program has</w:t>
      </w:r>
      <w:r>
        <w:rPr>
          <w:spacing w:val="-58"/>
        </w:rPr>
        <w:t xml:space="preserve"> </w:t>
      </w:r>
      <w:r>
        <w:t>been completed. The project scientist will look over the program and give suggestions and ideas to</w:t>
      </w:r>
      <w:r>
        <w:rPr>
          <w:spacing w:val="-57"/>
        </w:rPr>
        <w:t xml:space="preserve"> </w:t>
      </w:r>
      <w:r>
        <w:t>improve or correct the design. They also report and give ideas to get rid of around any major</w:t>
      </w:r>
      <w:r>
        <w:rPr>
          <w:spacing w:val="1"/>
        </w:rPr>
        <w:t xml:space="preserve"> </w:t>
      </w:r>
      <w:r>
        <w:t>problems.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 bound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 a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gs</w:t>
      </w:r>
      <w:r>
        <w:rPr>
          <w:spacing w:val="2"/>
        </w:rPr>
        <w:t xml:space="preserve"> </w:t>
      </w:r>
      <w:r>
        <w:t>after 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created.</w:t>
      </w:r>
    </w:p>
    <w:p w14:paraId="2B24FB8B" w14:textId="77777777" w:rsidR="009B3927" w:rsidRDefault="009B3927">
      <w:pPr>
        <w:pStyle w:val="BodyText"/>
        <w:rPr>
          <w:sz w:val="26"/>
        </w:rPr>
      </w:pPr>
    </w:p>
    <w:p w14:paraId="44D2BC11" w14:textId="77777777" w:rsidR="009B3927" w:rsidRDefault="009B3927">
      <w:pPr>
        <w:pStyle w:val="BodyText"/>
        <w:spacing w:before="10"/>
        <w:rPr>
          <w:sz w:val="29"/>
        </w:rPr>
      </w:pPr>
    </w:p>
    <w:p w14:paraId="6385B755" w14:textId="77777777" w:rsidR="009B3927" w:rsidRDefault="007A1049">
      <w:pPr>
        <w:pStyle w:val="Heading5"/>
        <w:numPr>
          <w:ilvl w:val="0"/>
          <w:numId w:val="20"/>
        </w:numPr>
        <w:tabs>
          <w:tab w:val="left" w:pos="1200"/>
          <w:tab w:val="left" w:pos="1201"/>
        </w:tabs>
        <w:spacing w:before="1"/>
        <w:ind w:hanging="361"/>
        <w:rPr>
          <w:rFonts w:ascii="Symbol" w:hAnsi="Symbol"/>
        </w:rPr>
      </w:pPr>
      <w:r>
        <w:t>TEST</w:t>
      </w:r>
      <w:r>
        <w:rPr>
          <w:spacing w:val="-3"/>
        </w:rPr>
        <w:t xml:space="preserve"> </w:t>
      </w:r>
      <w:r>
        <w:t>CASES</w:t>
      </w:r>
    </w:p>
    <w:p w14:paraId="28BDA441" w14:textId="77777777" w:rsidR="009B3927" w:rsidRDefault="007A1049" w:rsidP="0050603A">
      <w:pPr>
        <w:pStyle w:val="BodyText"/>
        <w:spacing w:line="259" w:lineRule="auto"/>
        <w:ind w:right="479"/>
      </w:pPr>
      <w:r>
        <w:t>A test case is a set of conditions or variables and inputs that are developed for a particular goal or</w:t>
      </w:r>
      <w:r>
        <w:rPr>
          <w:spacing w:val="-57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achieved</w:t>
      </w:r>
      <w:r>
        <w:rPr>
          <w:spacing w:val="2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certain application to</w:t>
      </w:r>
      <w:r>
        <w:rPr>
          <w:spacing w:val="-1"/>
        </w:rPr>
        <w:t xml:space="preserve"> </w:t>
      </w:r>
      <w:r>
        <w:t>judge its</w:t>
      </w:r>
      <w:r>
        <w:rPr>
          <w:spacing w:val="-1"/>
        </w:rPr>
        <w:t xml:space="preserve"> </w:t>
      </w:r>
      <w:r>
        <w:t>capabilities or</w:t>
      </w:r>
      <w:r>
        <w:rPr>
          <w:spacing w:val="-1"/>
        </w:rPr>
        <w:t xml:space="preserve"> </w:t>
      </w:r>
      <w:r>
        <w:t>features.</w:t>
      </w:r>
    </w:p>
    <w:p w14:paraId="0E531414" w14:textId="77777777" w:rsidR="009B3927" w:rsidRDefault="009B3927">
      <w:pPr>
        <w:pStyle w:val="BodyText"/>
        <w:rPr>
          <w:sz w:val="26"/>
        </w:rPr>
      </w:pPr>
    </w:p>
    <w:p w14:paraId="2435FB2A" w14:textId="77777777" w:rsidR="009B3927" w:rsidRDefault="009B3927">
      <w:pPr>
        <w:pStyle w:val="BodyText"/>
        <w:spacing w:before="6"/>
        <w:rPr>
          <w:sz w:val="27"/>
        </w:rPr>
      </w:pPr>
    </w:p>
    <w:p w14:paraId="45F14111" w14:textId="77777777" w:rsidR="009B3927" w:rsidRDefault="007A1049" w:rsidP="0050603A">
      <w:pPr>
        <w:pStyle w:val="BodyText"/>
        <w:spacing w:line="259" w:lineRule="auto"/>
        <w:ind w:right="239"/>
      </w:pPr>
      <w:r>
        <w:t>It might take more than one test case to determine the true functionality of the application being</w:t>
      </w:r>
      <w:r>
        <w:rPr>
          <w:spacing w:val="1"/>
        </w:rPr>
        <w:t xml:space="preserve"> </w:t>
      </w:r>
      <w:r>
        <w:t>tested. Every requirement or objective to be achieved needs at least one test case. Some software</w:t>
      </w:r>
      <w:r>
        <w:rPr>
          <w:spacing w:val="1"/>
        </w:rPr>
        <w:t xml:space="preserve"> </w:t>
      </w:r>
      <w:r>
        <w:t>development methodologies like Rational Unified Process (RUP) recommend creating at least two</w:t>
      </w:r>
      <w:r>
        <w:rPr>
          <w:spacing w:val="1"/>
        </w:rPr>
        <w:t xml:space="preserve"> </w:t>
      </w:r>
      <w:r>
        <w:t>test cases for each requirement or objective; one for performing testing through positive perspectiv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other through negative</w:t>
      </w:r>
      <w:r>
        <w:rPr>
          <w:spacing w:val="-1"/>
        </w:rPr>
        <w:t xml:space="preserve"> </w:t>
      </w:r>
      <w:r>
        <w:t>perspective.</w:t>
      </w:r>
    </w:p>
    <w:p w14:paraId="5359F59A" w14:textId="77777777" w:rsidR="009B3927" w:rsidRDefault="009B3927">
      <w:pPr>
        <w:pStyle w:val="BodyText"/>
        <w:rPr>
          <w:sz w:val="26"/>
        </w:rPr>
      </w:pPr>
    </w:p>
    <w:p w14:paraId="3D2FF946" w14:textId="77777777" w:rsidR="009B3927" w:rsidRDefault="009B3927">
      <w:pPr>
        <w:pStyle w:val="BodyText"/>
        <w:rPr>
          <w:sz w:val="26"/>
        </w:rPr>
      </w:pPr>
    </w:p>
    <w:p w14:paraId="747AD495" w14:textId="77777777" w:rsidR="009B3927" w:rsidRDefault="009B3927">
      <w:pPr>
        <w:pStyle w:val="BodyText"/>
        <w:rPr>
          <w:sz w:val="26"/>
        </w:rPr>
      </w:pPr>
    </w:p>
    <w:p w14:paraId="273A5663" w14:textId="77777777" w:rsidR="009B3927" w:rsidRDefault="009B3927">
      <w:pPr>
        <w:pStyle w:val="BodyText"/>
        <w:rPr>
          <w:sz w:val="26"/>
        </w:rPr>
      </w:pPr>
    </w:p>
    <w:p w14:paraId="0410C9FE" w14:textId="77777777" w:rsidR="009B3927" w:rsidRDefault="007A1049">
      <w:pPr>
        <w:pStyle w:val="Heading5"/>
        <w:numPr>
          <w:ilvl w:val="0"/>
          <w:numId w:val="20"/>
        </w:numPr>
        <w:tabs>
          <w:tab w:val="left" w:pos="1200"/>
          <w:tab w:val="left" w:pos="1201"/>
        </w:tabs>
        <w:spacing w:before="157"/>
        <w:ind w:hanging="361"/>
        <w:rPr>
          <w:rFonts w:ascii="Symbol" w:hAnsi="Symbol"/>
        </w:rPr>
      </w:pPr>
      <w:r>
        <w:t>Test</w:t>
      </w:r>
      <w:r>
        <w:rPr>
          <w:spacing w:val="-4"/>
        </w:rPr>
        <w:t xml:space="preserve"> </w:t>
      </w:r>
      <w:r>
        <w:t>Case Structure</w:t>
      </w:r>
    </w:p>
    <w:p w14:paraId="1321C754" w14:textId="77777777" w:rsidR="009B3927" w:rsidRDefault="007A1049" w:rsidP="0050603A">
      <w:pPr>
        <w:pStyle w:val="BodyText"/>
        <w:spacing w:before="182"/>
      </w:pPr>
      <w:r>
        <w:t>A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test case compris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-</w:t>
      </w:r>
    </w:p>
    <w:p w14:paraId="11E8A1E2" w14:textId="77777777" w:rsidR="009B3927" w:rsidRDefault="009B3927">
      <w:pPr>
        <w:pStyle w:val="BodyText"/>
        <w:rPr>
          <w:sz w:val="26"/>
        </w:rPr>
      </w:pPr>
    </w:p>
    <w:p w14:paraId="24970FB4" w14:textId="77777777" w:rsidR="009B3927" w:rsidRDefault="009B3927">
      <w:pPr>
        <w:pStyle w:val="BodyText"/>
        <w:rPr>
          <w:sz w:val="26"/>
        </w:rPr>
      </w:pPr>
    </w:p>
    <w:p w14:paraId="5242337F" w14:textId="77777777" w:rsidR="009B3927" w:rsidRDefault="007A1049">
      <w:pPr>
        <w:pStyle w:val="Heading5"/>
        <w:numPr>
          <w:ilvl w:val="0"/>
          <w:numId w:val="20"/>
        </w:numPr>
        <w:tabs>
          <w:tab w:val="left" w:pos="1200"/>
          <w:tab w:val="left" w:pos="1201"/>
        </w:tabs>
        <w:spacing w:before="181"/>
        <w:ind w:hanging="361"/>
        <w:rPr>
          <w:rFonts w:ascii="Symbol" w:hAnsi="Symbol"/>
        </w:rPr>
      </w:pPr>
      <w:r>
        <w:t>Information</w:t>
      </w:r>
    </w:p>
    <w:p w14:paraId="35F8D788" w14:textId="77777777" w:rsidR="009B3927" w:rsidRDefault="007A1049" w:rsidP="0050603A">
      <w:pPr>
        <w:pStyle w:val="BodyText"/>
        <w:spacing w:before="1" w:line="259" w:lineRule="auto"/>
        <w:ind w:right="285"/>
      </w:pPr>
      <w:r>
        <w:t>Information consists of general information about the test case. Information incorporates</w:t>
      </w:r>
      <w:r>
        <w:rPr>
          <w:spacing w:val="1"/>
        </w:rPr>
        <w:t xml:space="preserve"> </w:t>
      </w:r>
      <w:r>
        <w:t>Identifier,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reator,</w:t>
      </w:r>
      <w:r>
        <w:rPr>
          <w:spacing w:val="-1"/>
        </w:rPr>
        <w:t xml:space="preserve"> </w:t>
      </w:r>
      <w:r>
        <w:t>test case</w:t>
      </w:r>
      <w:r>
        <w:rPr>
          <w:spacing w:val="-2"/>
        </w:rPr>
        <w:t xml:space="preserve"> </w:t>
      </w:r>
      <w:r>
        <w:t>version,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,</w:t>
      </w:r>
      <w:r>
        <w:rPr>
          <w:spacing w:val="-1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ependencies.</w:t>
      </w:r>
    </w:p>
    <w:p w14:paraId="26716010" w14:textId="77777777" w:rsidR="009B3927" w:rsidRDefault="009B3927">
      <w:pPr>
        <w:spacing w:line="259" w:lineRule="auto"/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667F0F9D" w14:textId="77777777" w:rsidR="009B3927" w:rsidRDefault="007A1049">
      <w:pPr>
        <w:pStyle w:val="Heading5"/>
        <w:numPr>
          <w:ilvl w:val="0"/>
          <w:numId w:val="20"/>
        </w:numPr>
        <w:tabs>
          <w:tab w:val="left" w:pos="1200"/>
          <w:tab w:val="left" w:pos="1201"/>
        </w:tabs>
        <w:spacing w:before="82"/>
        <w:ind w:hanging="361"/>
        <w:rPr>
          <w:rFonts w:ascii="Symbol" w:hAnsi="Symbol"/>
        </w:rPr>
      </w:pPr>
      <w:r>
        <w:lastRenderedPageBreak/>
        <w:t>Activity</w:t>
      </w:r>
    </w:p>
    <w:p w14:paraId="5BBF2D64" w14:textId="77777777" w:rsidR="009B3927" w:rsidRDefault="007A1049" w:rsidP="0050603A">
      <w:pPr>
        <w:pStyle w:val="BodyText"/>
        <w:spacing w:line="259" w:lineRule="auto"/>
        <w:ind w:right="165"/>
      </w:pPr>
      <w:r>
        <w:t>Activity consists of the actual test case activities. Activity contains information about the test</w:t>
      </w:r>
      <w:r>
        <w:rPr>
          <w:spacing w:val="-58"/>
        </w:rPr>
        <w:t xml:space="preserve"> </w:t>
      </w:r>
      <w:r>
        <w:t>case environment, activities to be done at test case initialization, activities to be done after</w:t>
      </w:r>
      <w:r>
        <w:rPr>
          <w:spacing w:val="1"/>
        </w:rPr>
        <w:t xml:space="preserve"> </w:t>
      </w:r>
      <w:r>
        <w:t>test case is performed, and step by step actions to be done while testing and the input data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to be supplied for</w:t>
      </w:r>
      <w:r>
        <w:rPr>
          <w:spacing w:val="-2"/>
        </w:rPr>
        <w:t xml:space="preserve"> </w:t>
      </w:r>
      <w:r>
        <w:t>testing.</w:t>
      </w:r>
    </w:p>
    <w:p w14:paraId="503D4678" w14:textId="77777777" w:rsidR="009B3927" w:rsidRDefault="009B3927">
      <w:pPr>
        <w:pStyle w:val="BodyText"/>
        <w:rPr>
          <w:sz w:val="26"/>
        </w:rPr>
      </w:pPr>
    </w:p>
    <w:p w14:paraId="59C54E12" w14:textId="77777777" w:rsidR="009B3927" w:rsidRDefault="007A1049">
      <w:pPr>
        <w:pStyle w:val="Heading5"/>
        <w:numPr>
          <w:ilvl w:val="0"/>
          <w:numId w:val="20"/>
        </w:numPr>
        <w:tabs>
          <w:tab w:val="left" w:pos="1200"/>
          <w:tab w:val="left" w:pos="1201"/>
        </w:tabs>
        <w:spacing w:before="1"/>
        <w:ind w:hanging="361"/>
        <w:rPr>
          <w:rFonts w:ascii="Symbol" w:hAnsi="Symbol"/>
        </w:rPr>
      </w:pPr>
      <w:r>
        <w:t>Results</w:t>
      </w:r>
    </w:p>
    <w:p w14:paraId="1A5F2E81" w14:textId="77777777" w:rsidR="009B3927" w:rsidRDefault="007A1049" w:rsidP="0050603A">
      <w:pPr>
        <w:pStyle w:val="BodyText"/>
        <w:spacing w:line="259" w:lineRule="auto"/>
        <w:ind w:right="565"/>
      </w:pPr>
      <w:r>
        <w:t>Results are outcomes of a performed test case. Results data consists of information about</w:t>
      </w:r>
      <w:r>
        <w:rPr>
          <w:spacing w:val="-58"/>
        </w:rPr>
        <w:t xml:space="preserve"> </w:t>
      </w:r>
      <w:r>
        <w:t>expected results and the</w:t>
      </w:r>
      <w:r>
        <w:rPr>
          <w:spacing w:val="1"/>
        </w:rPr>
        <w:t xml:space="preserve"> </w:t>
      </w:r>
      <w:r>
        <w:t>actual results.</w:t>
      </w:r>
    </w:p>
    <w:p w14:paraId="5087C190" w14:textId="77777777" w:rsidR="009B3927" w:rsidRDefault="009B3927">
      <w:pPr>
        <w:pStyle w:val="BodyText"/>
        <w:rPr>
          <w:sz w:val="26"/>
        </w:rPr>
      </w:pPr>
    </w:p>
    <w:p w14:paraId="03198739" w14:textId="77777777" w:rsidR="009B3927" w:rsidRDefault="009B3927">
      <w:pPr>
        <w:pStyle w:val="BodyText"/>
        <w:spacing w:before="9"/>
        <w:rPr>
          <w:sz w:val="25"/>
        </w:rPr>
      </w:pPr>
    </w:p>
    <w:p w14:paraId="05653FAC" w14:textId="77777777" w:rsidR="009B3927" w:rsidRDefault="007A1049">
      <w:pPr>
        <w:pStyle w:val="Heading5"/>
        <w:numPr>
          <w:ilvl w:val="1"/>
          <w:numId w:val="20"/>
        </w:numPr>
        <w:tabs>
          <w:tab w:val="left" w:pos="1345"/>
        </w:tabs>
        <w:ind w:hanging="145"/>
      </w:pPr>
      <w:r>
        <w:t>Designing</w:t>
      </w:r>
      <w:r>
        <w:rPr>
          <w:spacing w:val="-3"/>
        </w:rPr>
        <w:t xml:space="preserve"> </w:t>
      </w:r>
      <w:r>
        <w:t>Test Cases</w:t>
      </w:r>
    </w:p>
    <w:p w14:paraId="78A7B416" w14:textId="77777777" w:rsidR="009B3927" w:rsidRDefault="007A1049" w:rsidP="0050603A">
      <w:pPr>
        <w:pStyle w:val="BodyText"/>
        <w:spacing w:line="259" w:lineRule="auto"/>
        <w:ind w:right="718"/>
      </w:pPr>
      <w:r>
        <w:t>Test cases should be designed and written by someone who understands the function or</w:t>
      </w:r>
      <w:r>
        <w:rPr>
          <w:spacing w:val="-57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being tested.</w:t>
      </w:r>
      <w:r>
        <w:rPr>
          <w:spacing w:val="2"/>
        </w:rPr>
        <w:t xml:space="preserve"> </w:t>
      </w:r>
      <w:r>
        <w:t>A test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should include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-</w:t>
      </w:r>
    </w:p>
    <w:p w14:paraId="54B4AA63" w14:textId="77777777" w:rsidR="009B3927" w:rsidRDefault="009B3927">
      <w:pPr>
        <w:pStyle w:val="BodyText"/>
        <w:spacing w:before="9"/>
        <w:rPr>
          <w:sz w:val="25"/>
        </w:rPr>
      </w:pPr>
    </w:p>
    <w:p w14:paraId="31F979E6" w14:textId="77777777" w:rsidR="009B3927" w:rsidRDefault="007A1049">
      <w:pPr>
        <w:pStyle w:val="ListParagraph"/>
        <w:numPr>
          <w:ilvl w:val="0"/>
          <w:numId w:val="7"/>
        </w:numPr>
        <w:tabs>
          <w:tab w:val="left" w:pos="1920"/>
          <w:tab w:val="left" w:pos="1921"/>
        </w:tabs>
        <w:ind w:hanging="721"/>
        <w:rPr>
          <w:sz w:val="24"/>
        </w:rPr>
      </w:pPr>
      <w:r>
        <w:rPr>
          <w:sz w:val="24"/>
        </w:rPr>
        <w:t>Purpose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</w:p>
    <w:p w14:paraId="4AC62F8A" w14:textId="77777777" w:rsidR="009B3927" w:rsidRDefault="009B3927">
      <w:pPr>
        <w:pStyle w:val="BodyText"/>
        <w:rPr>
          <w:sz w:val="28"/>
        </w:rPr>
      </w:pPr>
    </w:p>
    <w:p w14:paraId="301AA9CF" w14:textId="77777777" w:rsidR="009B3927" w:rsidRDefault="007A1049">
      <w:pPr>
        <w:pStyle w:val="ListParagraph"/>
        <w:numPr>
          <w:ilvl w:val="0"/>
          <w:numId w:val="7"/>
        </w:numPr>
        <w:tabs>
          <w:tab w:val="left" w:pos="1920"/>
          <w:tab w:val="left" w:pos="1921"/>
        </w:tabs>
        <w:ind w:hanging="721"/>
        <w:rPr>
          <w:sz w:val="24"/>
        </w:rPr>
      </w:pP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"/>
          <w:sz w:val="24"/>
        </w:rPr>
        <w:t xml:space="preserve"> </w:t>
      </w:r>
      <w:r>
        <w:rPr>
          <w:sz w:val="24"/>
        </w:rPr>
        <w:t>(if</w:t>
      </w:r>
      <w:r>
        <w:rPr>
          <w:spacing w:val="-1"/>
          <w:sz w:val="24"/>
        </w:rPr>
        <w:t xml:space="preserve"> </w:t>
      </w:r>
      <w:r>
        <w:rPr>
          <w:sz w:val="24"/>
        </w:rPr>
        <w:t>any)</w:t>
      </w:r>
    </w:p>
    <w:p w14:paraId="09F13A87" w14:textId="77777777" w:rsidR="009B3927" w:rsidRDefault="009B3927">
      <w:pPr>
        <w:pStyle w:val="BodyText"/>
        <w:spacing w:before="8"/>
        <w:rPr>
          <w:sz w:val="27"/>
        </w:rPr>
      </w:pPr>
    </w:p>
    <w:p w14:paraId="065EF5BC" w14:textId="77777777" w:rsidR="009B3927" w:rsidRDefault="007A1049">
      <w:pPr>
        <w:pStyle w:val="ListParagraph"/>
        <w:numPr>
          <w:ilvl w:val="0"/>
          <w:numId w:val="7"/>
        </w:numPr>
        <w:tabs>
          <w:tab w:val="left" w:pos="1920"/>
          <w:tab w:val="left" w:pos="1921"/>
        </w:tabs>
        <w:spacing w:before="1"/>
        <w:ind w:hanging="721"/>
        <w:rPr>
          <w:sz w:val="24"/>
        </w:rPr>
      </w:pP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setup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</w:p>
    <w:p w14:paraId="0405D29D" w14:textId="77777777" w:rsidR="009B3927" w:rsidRDefault="009B3927">
      <w:pPr>
        <w:pStyle w:val="BodyText"/>
        <w:spacing w:before="8"/>
        <w:rPr>
          <w:sz w:val="27"/>
        </w:rPr>
      </w:pPr>
    </w:p>
    <w:p w14:paraId="6E6D960B" w14:textId="77777777" w:rsidR="009B3927" w:rsidRDefault="007A1049">
      <w:pPr>
        <w:pStyle w:val="ListParagraph"/>
        <w:numPr>
          <w:ilvl w:val="0"/>
          <w:numId w:val="7"/>
        </w:numPr>
        <w:tabs>
          <w:tab w:val="left" w:pos="1920"/>
          <w:tab w:val="left" w:pos="1921"/>
        </w:tabs>
        <w:ind w:hanging="721"/>
        <w:rPr>
          <w:sz w:val="24"/>
        </w:rPr>
      </w:pPr>
      <w:r>
        <w:rPr>
          <w:sz w:val="24"/>
        </w:rPr>
        <w:t>Descrip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st(s)</w:t>
      </w:r>
    </w:p>
    <w:p w14:paraId="7D2208FF" w14:textId="77777777" w:rsidR="009B3927" w:rsidRDefault="009B3927">
      <w:pPr>
        <w:pStyle w:val="BodyText"/>
        <w:spacing w:before="9"/>
        <w:rPr>
          <w:sz w:val="27"/>
        </w:rPr>
      </w:pPr>
    </w:p>
    <w:p w14:paraId="1DC01926" w14:textId="2A9D1A5A" w:rsidR="009B3927" w:rsidRDefault="007A1049">
      <w:pPr>
        <w:pStyle w:val="ListParagraph"/>
        <w:numPr>
          <w:ilvl w:val="0"/>
          <w:numId w:val="7"/>
        </w:numPr>
        <w:tabs>
          <w:tab w:val="left" w:pos="1920"/>
          <w:tab w:val="left" w:pos="1921"/>
        </w:tabs>
        <w:spacing w:before="1"/>
        <w:ind w:hanging="721"/>
        <w:rPr>
          <w:sz w:val="24"/>
        </w:rPr>
      </w:pPr>
      <w:r>
        <w:rPr>
          <w:sz w:val="24"/>
        </w:rPr>
        <w:t>Expected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uccess</w:t>
      </w:r>
      <w:r>
        <w:rPr>
          <w:spacing w:val="-1"/>
          <w:sz w:val="24"/>
        </w:rPr>
        <w:t xml:space="preserve"> </w:t>
      </w:r>
      <w:r>
        <w:rPr>
          <w:sz w:val="24"/>
        </w:rPr>
        <w:t>criteria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</w:p>
    <w:p w14:paraId="6D9179AE" w14:textId="77777777" w:rsidR="009B3927" w:rsidRDefault="009B3927">
      <w:pPr>
        <w:rPr>
          <w:sz w:val="24"/>
        </w:rPr>
        <w:sectPr w:rsidR="009B3927">
          <w:pgSz w:w="11910" w:h="16840"/>
          <w:pgMar w:top="1340" w:right="620" w:bottom="280" w:left="960" w:header="720" w:footer="720" w:gutter="0"/>
          <w:cols w:space="720"/>
        </w:sectPr>
      </w:pPr>
    </w:p>
    <w:p w14:paraId="00F5EEDE" w14:textId="77777777" w:rsidR="009B3927" w:rsidRDefault="007A1049">
      <w:pPr>
        <w:pStyle w:val="Heading3"/>
        <w:ind w:right="2849"/>
        <w:rPr>
          <w:u w:val="none"/>
        </w:rPr>
      </w:pPr>
      <w:r>
        <w:rPr>
          <w:u w:val="thick"/>
        </w:rPr>
        <w:lastRenderedPageBreak/>
        <w:t>MAINTENANCE</w:t>
      </w:r>
    </w:p>
    <w:p w14:paraId="75D9686D" w14:textId="77777777" w:rsidR="009B3927" w:rsidRDefault="009B3927">
      <w:pPr>
        <w:pStyle w:val="BodyText"/>
        <w:rPr>
          <w:b/>
          <w:sz w:val="20"/>
        </w:rPr>
      </w:pPr>
    </w:p>
    <w:p w14:paraId="30881D21" w14:textId="77777777" w:rsidR="009B3927" w:rsidRDefault="009B3927">
      <w:pPr>
        <w:pStyle w:val="BodyText"/>
        <w:rPr>
          <w:b/>
          <w:sz w:val="20"/>
        </w:rPr>
      </w:pPr>
    </w:p>
    <w:p w14:paraId="70D23FD8" w14:textId="77777777" w:rsidR="009B3927" w:rsidRDefault="009B3927">
      <w:pPr>
        <w:pStyle w:val="BodyText"/>
        <w:spacing w:before="8"/>
        <w:rPr>
          <w:b/>
          <w:sz w:val="20"/>
        </w:rPr>
      </w:pPr>
    </w:p>
    <w:p w14:paraId="4CE83EE6" w14:textId="6D7AB719" w:rsidR="009B3927" w:rsidRDefault="007A1049" w:rsidP="0050603A">
      <w:pPr>
        <w:pStyle w:val="BodyText"/>
        <w:spacing w:before="1" w:line="259" w:lineRule="auto"/>
        <w:ind w:right="133"/>
      </w:pPr>
      <w:r>
        <w:t>Software will definitely go through change once when it is delivered to the customer. There are large</w:t>
      </w:r>
      <w:r>
        <w:rPr>
          <w:spacing w:val="-57"/>
        </w:rPr>
        <w:t xml:space="preserve"> </w:t>
      </w:r>
      <w:r>
        <w:t>numbers of reason for the change. Change would happen due to some unpredicted input values into</w:t>
      </w:r>
      <w:r>
        <w:rPr>
          <w:spacing w:val="1"/>
        </w:rPr>
        <w:t xml:space="preserve"> </w:t>
      </w:r>
      <w:r>
        <w:t>the system. In addition to this, the changes in the system directly have an effect on the software</w:t>
      </w:r>
      <w:r>
        <w:rPr>
          <w:spacing w:val="1"/>
        </w:rPr>
        <w:t xml:space="preserve"> </w:t>
      </w:r>
      <w:r>
        <w:t>operations. The software should be implemented to accommodate changes that could be happen</w:t>
      </w:r>
      <w:r>
        <w:rPr>
          <w:spacing w:val="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t development period</w:t>
      </w:r>
    </w:p>
    <w:p w14:paraId="04C1DA18" w14:textId="77777777" w:rsidR="009B3927" w:rsidRDefault="009B3927">
      <w:pPr>
        <w:spacing w:line="259" w:lineRule="auto"/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1BD88AB6" w14:textId="467258B2" w:rsidR="009B3927" w:rsidRDefault="009B3927">
      <w:pPr>
        <w:pStyle w:val="BodyText"/>
        <w:rPr>
          <w:sz w:val="20"/>
        </w:rPr>
      </w:pPr>
    </w:p>
    <w:p w14:paraId="5D4E203D" w14:textId="77777777" w:rsidR="009B3927" w:rsidRDefault="009B3927">
      <w:pPr>
        <w:pStyle w:val="BodyText"/>
        <w:rPr>
          <w:sz w:val="20"/>
        </w:rPr>
      </w:pPr>
    </w:p>
    <w:p w14:paraId="19379FE0" w14:textId="77777777" w:rsidR="009B3927" w:rsidRDefault="009B3927">
      <w:pPr>
        <w:pStyle w:val="BodyText"/>
        <w:rPr>
          <w:sz w:val="20"/>
        </w:rPr>
      </w:pPr>
    </w:p>
    <w:p w14:paraId="05FD1471" w14:textId="77777777" w:rsidR="009B3927" w:rsidRDefault="009B3927">
      <w:pPr>
        <w:pStyle w:val="BodyText"/>
        <w:rPr>
          <w:sz w:val="20"/>
        </w:rPr>
      </w:pPr>
    </w:p>
    <w:p w14:paraId="5905F224" w14:textId="77777777" w:rsidR="009B3927" w:rsidRDefault="009B3927">
      <w:pPr>
        <w:pStyle w:val="BodyText"/>
        <w:rPr>
          <w:sz w:val="20"/>
        </w:rPr>
      </w:pPr>
    </w:p>
    <w:p w14:paraId="542726AB" w14:textId="77777777" w:rsidR="009B3927" w:rsidRDefault="009B3927">
      <w:pPr>
        <w:pStyle w:val="BodyText"/>
        <w:rPr>
          <w:sz w:val="20"/>
        </w:rPr>
      </w:pPr>
    </w:p>
    <w:p w14:paraId="7D0354EB" w14:textId="77777777" w:rsidR="009B3927" w:rsidRDefault="009B3927">
      <w:pPr>
        <w:pStyle w:val="BodyText"/>
        <w:rPr>
          <w:sz w:val="20"/>
        </w:rPr>
      </w:pPr>
    </w:p>
    <w:p w14:paraId="03DDC3AB" w14:textId="77777777" w:rsidR="009B3927" w:rsidRDefault="009B3927">
      <w:pPr>
        <w:pStyle w:val="BodyText"/>
        <w:rPr>
          <w:sz w:val="20"/>
        </w:rPr>
      </w:pPr>
    </w:p>
    <w:p w14:paraId="6DA83A2E" w14:textId="77777777" w:rsidR="009B3927" w:rsidRDefault="009B3927">
      <w:pPr>
        <w:pStyle w:val="BodyText"/>
        <w:rPr>
          <w:sz w:val="20"/>
        </w:rPr>
      </w:pPr>
    </w:p>
    <w:p w14:paraId="69CCE65A" w14:textId="77777777" w:rsidR="009B3927" w:rsidRDefault="009B3927">
      <w:pPr>
        <w:pStyle w:val="BodyText"/>
        <w:rPr>
          <w:sz w:val="20"/>
        </w:rPr>
      </w:pPr>
    </w:p>
    <w:p w14:paraId="74ADFD68" w14:textId="77777777" w:rsidR="009B3927" w:rsidRDefault="009B3927">
      <w:pPr>
        <w:pStyle w:val="BodyText"/>
        <w:rPr>
          <w:sz w:val="20"/>
        </w:rPr>
      </w:pPr>
    </w:p>
    <w:p w14:paraId="51DF8281" w14:textId="77777777" w:rsidR="009B3927" w:rsidRDefault="009B3927">
      <w:pPr>
        <w:pStyle w:val="BodyText"/>
        <w:rPr>
          <w:sz w:val="20"/>
        </w:rPr>
      </w:pPr>
    </w:p>
    <w:p w14:paraId="069E754B" w14:textId="77777777" w:rsidR="009B3927" w:rsidRDefault="009B3927">
      <w:pPr>
        <w:pStyle w:val="BodyText"/>
        <w:rPr>
          <w:sz w:val="20"/>
        </w:rPr>
      </w:pPr>
    </w:p>
    <w:p w14:paraId="26C3CF3B" w14:textId="40F1CB3F" w:rsidR="00D84903" w:rsidRDefault="00D84903">
      <w:pPr>
        <w:pStyle w:val="BodyText"/>
        <w:rPr>
          <w:sz w:val="20"/>
        </w:rPr>
      </w:pPr>
    </w:p>
    <w:p w14:paraId="170F0E4D" w14:textId="37A44E5B" w:rsidR="00D84903" w:rsidRDefault="00D84903">
      <w:pPr>
        <w:pStyle w:val="BodyText"/>
        <w:rPr>
          <w:sz w:val="20"/>
        </w:rPr>
      </w:pPr>
    </w:p>
    <w:p w14:paraId="355EBD3F" w14:textId="77777777" w:rsidR="00D84903" w:rsidRDefault="00D84903">
      <w:pPr>
        <w:pStyle w:val="BodyText"/>
        <w:rPr>
          <w:sz w:val="20"/>
        </w:rPr>
      </w:pPr>
    </w:p>
    <w:p w14:paraId="345AFBEE" w14:textId="77777777" w:rsidR="009B3927" w:rsidRDefault="009B3927">
      <w:pPr>
        <w:pStyle w:val="BodyText"/>
        <w:spacing w:before="9"/>
        <w:rPr>
          <w:sz w:val="26"/>
        </w:rPr>
      </w:pPr>
    </w:p>
    <w:p w14:paraId="217F9BED" w14:textId="3C4A2A04" w:rsidR="009B3927" w:rsidRDefault="007A1049">
      <w:pPr>
        <w:pStyle w:val="Heading1"/>
        <w:ind w:left="1955"/>
        <w:rPr>
          <w:u w:val="none"/>
        </w:rPr>
      </w:pPr>
      <w:r>
        <w:rPr>
          <w:u w:val="thick"/>
        </w:rPr>
        <w:t>SCREENSHOTS</w:t>
      </w:r>
    </w:p>
    <w:p w14:paraId="378D8AFF" w14:textId="77777777" w:rsidR="009B3927" w:rsidRDefault="009B3927">
      <w:pPr>
        <w:pStyle w:val="BodyText"/>
        <w:rPr>
          <w:b/>
          <w:sz w:val="20"/>
        </w:rPr>
      </w:pPr>
    </w:p>
    <w:p w14:paraId="4C1A1F72" w14:textId="77777777" w:rsidR="009B3927" w:rsidRDefault="009B3927">
      <w:pPr>
        <w:pStyle w:val="BodyText"/>
        <w:rPr>
          <w:b/>
          <w:sz w:val="20"/>
        </w:rPr>
      </w:pPr>
    </w:p>
    <w:p w14:paraId="213524D8" w14:textId="77777777" w:rsidR="009B3927" w:rsidRDefault="009B3927">
      <w:pPr>
        <w:pStyle w:val="BodyText"/>
        <w:rPr>
          <w:b/>
          <w:sz w:val="20"/>
        </w:rPr>
      </w:pPr>
    </w:p>
    <w:p w14:paraId="0ED33070" w14:textId="77777777" w:rsidR="009B3927" w:rsidRDefault="009B3927">
      <w:pPr>
        <w:pStyle w:val="BodyText"/>
        <w:rPr>
          <w:b/>
          <w:sz w:val="20"/>
        </w:rPr>
      </w:pPr>
    </w:p>
    <w:p w14:paraId="56F5F47B" w14:textId="37A456A5" w:rsidR="009B3927" w:rsidRDefault="009B3927">
      <w:pPr>
        <w:pStyle w:val="BodyText"/>
        <w:rPr>
          <w:b/>
          <w:sz w:val="20"/>
        </w:rPr>
      </w:pPr>
    </w:p>
    <w:p w14:paraId="34B0EA93" w14:textId="77777777" w:rsidR="009B3927" w:rsidRDefault="009B3927">
      <w:pPr>
        <w:pStyle w:val="BodyText"/>
        <w:rPr>
          <w:b/>
          <w:sz w:val="20"/>
        </w:rPr>
      </w:pPr>
    </w:p>
    <w:p w14:paraId="0223E5B8" w14:textId="77777777" w:rsidR="009B3927" w:rsidRDefault="009B3927">
      <w:pPr>
        <w:pStyle w:val="BodyText"/>
        <w:rPr>
          <w:b/>
          <w:sz w:val="20"/>
        </w:rPr>
      </w:pPr>
    </w:p>
    <w:p w14:paraId="36306EEE" w14:textId="2BC1742A" w:rsidR="009B3927" w:rsidRDefault="002F791F">
      <w:pPr>
        <w:pStyle w:val="BodyText"/>
        <w:spacing w:before="8"/>
        <w:rPr>
          <w:b/>
          <w:sz w:val="15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6316A7ED" wp14:editId="6FF134DF">
            <wp:simplePos x="0" y="0"/>
            <wp:positionH relativeFrom="column">
              <wp:posOffset>2276408</wp:posOffset>
            </wp:positionH>
            <wp:positionV relativeFrom="paragraph">
              <wp:posOffset>343268</wp:posOffset>
            </wp:positionV>
            <wp:extent cx="2006930" cy="2006930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30" cy="20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D01CB" w14:textId="3435F58D" w:rsidR="009B3927" w:rsidRDefault="009B3927">
      <w:pPr>
        <w:rPr>
          <w:sz w:val="36"/>
        </w:r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793A79BF" w14:textId="2001D84D" w:rsidR="009B3927" w:rsidRDefault="00AF1924">
      <w:pPr>
        <w:tabs>
          <w:tab w:val="left" w:pos="5877"/>
        </w:tabs>
        <w:ind w:left="46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2FAD9C" wp14:editId="01D3BC32">
                <wp:simplePos x="0" y="0"/>
                <wp:positionH relativeFrom="column">
                  <wp:posOffset>4331</wp:posOffset>
                </wp:positionH>
                <wp:positionV relativeFrom="paragraph">
                  <wp:posOffset>6017582</wp:posOffset>
                </wp:positionV>
                <wp:extent cx="3330054" cy="18288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05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6915" w14:textId="5D27F69E" w:rsidR="00AF1924" w:rsidRPr="00AF1924" w:rsidRDefault="00AF1924" w:rsidP="00AF1924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Departments</w:t>
                            </w:r>
                          </w:p>
                          <w:p w14:paraId="4D7501DA" w14:textId="17ECADCD" w:rsidR="00AF1924" w:rsidRPr="00AF1924" w:rsidRDefault="00AF1924" w:rsidP="00AF1924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FAD9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.35pt;margin-top:473.85pt;width:262.2pt;height:2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" filled="f" stroked="f">
                <v:textbox>
                  <w:txbxContent>
                    <w:p w14:paraId="10BD6915" w14:textId="5D27F69E" w:rsidR="00AF1924" w:rsidRPr="00AF1924" w:rsidRDefault="00AF1924" w:rsidP="00AF1924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Departments</w:t>
                      </w:r>
                    </w:p>
                    <w:p w14:paraId="4D7501DA" w14:textId="17ECADCD" w:rsidR="00AF1924" w:rsidRPr="00AF1924" w:rsidRDefault="00AF1924" w:rsidP="00AF1924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E85C46" wp14:editId="1103EAE5">
                <wp:simplePos x="0" y="0"/>
                <wp:positionH relativeFrom="column">
                  <wp:posOffset>3675380</wp:posOffset>
                </wp:positionH>
                <wp:positionV relativeFrom="paragraph">
                  <wp:posOffset>926996</wp:posOffset>
                </wp:positionV>
                <wp:extent cx="2183642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33A4" w14:textId="4EB4CE1C" w:rsidR="00AF1924" w:rsidRPr="00AF1924" w:rsidRDefault="00AF1924" w:rsidP="00AF1924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AF1924">
                              <w:rPr>
                                <w:color w:val="00B050"/>
                                <w:sz w:val="96"/>
                                <w:szCs w:val="96"/>
                              </w:rPr>
                              <w:t>Home</w:t>
                            </w:r>
                          </w:p>
                          <w:p w14:paraId="4999D657" w14:textId="36D82CCA" w:rsidR="00AF1924" w:rsidRPr="00AF1924" w:rsidRDefault="00AF1924" w:rsidP="00AF1924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 w:rsidRPr="00AF1924">
                              <w:rPr>
                                <w:color w:val="00B050"/>
                                <w:sz w:val="96"/>
                                <w:szCs w:val="96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85C46" id="Text Box 50" o:spid="_x0000_s1027" type="#_x0000_t202" style="position:absolute;left:0;text-align:left;margin-left:289.4pt;margin-top:73pt;width:171.95pt;height:2in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" filled="f" stroked="f">
                <v:textbox>
                  <w:txbxContent>
                    <w:p w14:paraId="2FAC33A4" w14:textId="4EB4CE1C" w:rsidR="00AF1924" w:rsidRPr="00AF1924" w:rsidRDefault="00AF1924" w:rsidP="00AF1924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 w:rsidRPr="00AF1924">
                        <w:rPr>
                          <w:color w:val="00B050"/>
                          <w:sz w:val="96"/>
                          <w:szCs w:val="96"/>
                        </w:rPr>
                        <w:t>Home</w:t>
                      </w:r>
                    </w:p>
                    <w:p w14:paraId="4999D657" w14:textId="36D82CCA" w:rsidR="00AF1924" w:rsidRPr="00AF1924" w:rsidRDefault="00AF1924" w:rsidP="00AF1924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 w:rsidRPr="00AF1924">
                        <w:rPr>
                          <w:color w:val="00B050"/>
                          <w:sz w:val="96"/>
                          <w:szCs w:val="96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5857E9">
        <w:rPr>
          <w:noProof/>
          <w:sz w:val="20"/>
        </w:rPr>
        <w:drawing>
          <wp:anchor distT="0" distB="0" distL="114300" distR="114300" simplePos="0" relativeHeight="251610624" behindDoc="0" locked="0" layoutInCell="1" allowOverlap="1" wp14:anchorId="0AEBEAE1" wp14:editId="3C8793E0">
            <wp:simplePos x="0" y="0"/>
            <wp:positionH relativeFrom="column">
              <wp:posOffset>3347922</wp:posOffset>
            </wp:positionH>
            <wp:positionV relativeFrom="paragraph">
              <wp:posOffset>3458159</wp:posOffset>
            </wp:positionV>
            <wp:extent cx="3225775" cy="5805341"/>
            <wp:effectExtent l="0" t="0" r="13335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225775" cy="5805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7E9">
        <w:rPr>
          <w:noProof/>
          <w:sz w:val="20"/>
        </w:rPr>
        <w:drawing>
          <wp:anchor distT="0" distB="0" distL="114300" distR="114300" simplePos="0" relativeHeight="251609600" behindDoc="0" locked="0" layoutInCell="1" allowOverlap="1" wp14:anchorId="7CE63085" wp14:editId="0BE16692">
            <wp:simplePos x="0" y="0"/>
            <wp:positionH relativeFrom="column">
              <wp:posOffset>-87086</wp:posOffset>
            </wp:positionH>
            <wp:positionV relativeFrom="paragraph">
              <wp:posOffset>-296058</wp:posOffset>
            </wp:positionV>
            <wp:extent cx="3268980" cy="5866410"/>
            <wp:effectExtent l="0" t="0" r="762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268980" cy="586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EA5">
        <w:rPr>
          <w:position w:val="583"/>
          <w:sz w:val="20"/>
        </w:rPr>
      </w:r>
      <w:r w:rsidR="00653EA5">
        <w:rPr>
          <w:position w:val="583"/>
          <w:sz w:val="20"/>
        </w:rPr>
        <w:pict w14:anchorId="73849DF7">
          <v:group id="_x0000_s1029" style="width:219.2pt;height:429.2pt;mso-position-horizontal-relative:char;mso-position-vertical-relative:line" coordsize="4384,85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4384;height:8584">
              <v:imagedata r:id="rId61" o:title=""/>
            </v:shape>
            <v:shape id="_x0000_s1030" type="#_x0000_t75" style="position:absolute;left:250;top:249;width:3600;height:7800">
              <v:imagedata r:id="rId62" o:title=""/>
            </v:shape>
            <w10:anchorlock/>
          </v:group>
        </w:pict>
      </w:r>
      <w:r w:rsidR="007A1049">
        <w:rPr>
          <w:position w:val="583"/>
          <w:sz w:val="20"/>
        </w:rPr>
        <w:tab/>
      </w:r>
      <w:r w:rsidR="00653EA5">
        <w:rPr>
          <w:sz w:val="20"/>
        </w:rPr>
      </w:r>
      <w:r w:rsidR="00653EA5">
        <w:rPr>
          <w:sz w:val="20"/>
        </w:rPr>
        <w:pict w14:anchorId="2582CDD5">
          <v:group id="_x0000_s1026" style="width:216.9pt;height:424.35pt;mso-position-horizontal-relative:char;mso-position-vertical-relative:line" coordsize="4338,8487">
            <v:shape id="_x0000_s1028" type="#_x0000_t75" style="position:absolute;width:4338;height:8487">
              <v:imagedata r:id="rId63" o:title=""/>
            </v:shape>
            <v:shape id="_x0000_s1027" type="#_x0000_t75" style="position:absolute;left:250;top:249;width:3555;height:7704">
              <v:imagedata r:id="rId64" o:title=""/>
            </v:shape>
            <w10:anchorlock/>
          </v:group>
        </w:pict>
      </w:r>
    </w:p>
    <w:p w14:paraId="535D8CA5" w14:textId="27813EFB" w:rsidR="009B3927" w:rsidRDefault="009B3927">
      <w:pPr>
        <w:rPr>
          <w:sz w:val="20"/>
        </w:rPr>
        <w:sectPr w:rsidR="009B3927">
          <w:pgSz w:w="11910" w:h="16840"/>
          <w:pgMar w:top="1420" w:right="620" w:bottom="280" w:left="960" w:header="720" w:footer="720" w:gutter="0"/>
          <w:cols w:space="720"/>
        </w:sectPr>
      </w:pPr>
    </w:p>
    <w:p w14:paraId="46E98450" w14:textId="55FEE2A6" w:rsidR="009B3927" w:rsidRDefault="008365D3">
      <w:pPr>
        <w:tabs>
          <w:tab w:val="left" w:pos="6240"/>
        </w:tabs>
        <w:ind w:left="48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735E2" wp14:editId="2E49EA8C">
                <wp:simplePos x="0" y="0"/>
                <wp:positionH relativeFrom="column">
                  <wp:posOffset>113731</wp:posOffset>
                </wp:positionH>
                <wp:positionV relativeFrom="paragraph">
                  <wp:posOffset>6085006</wp:posOffset>
                </wp:positionV>
                <wp:extent cx="2442438" cy="1828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4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FA960" w14:textId="6A5FDB84" w:rsidR="00AF1924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Fee</w:t>
                            </w:r>
                          </w:p>
                          <w:p w14:paraId="7A754CE3" w14:textId="0CBB2FE4" w:rsidR="008365D3" w:rsidRPr="00AF1924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735E2" id="Text Box 52" o:spid="_x0000_s1028" type="#_x0000_t202" style="position:absolute;left:0;text-align:left;margin-left:8.95pt;margin-top:479.15pt;width:192.3pt;height:2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" filled="f" stroked="f">
                <v:textbox>
                  <w:txbxContent>
                    <w:p w14:paraId="7BBFA960" w14:textId="6A5FDB84" w:rsidR="00AF1924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Fee</w:t>
                      </w:r>
                    </w:p>
                    <w:p w14:paraId="7A754CE3" w14:textId="0CBB2FE4" w:rsidR="008365D3" w:rsidRPr="00AF1924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AF19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5351B3" wp14:editId="3CEDD7BF">
                <wp:simplePos x="0" y="0"/>
                <wp:positionH relativeFrom="column">
                  <wp:posOffset>3497912</wp:posOffset>
                </wp:positionH>
                <wp:positionV relativeFrom="paragraph">
                  <wp:posOffset>1130300</wp:posOffset>
                </wp:positionV>
                <wp:extent cx="2960655" cy="1828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6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F79A8" w14:textId="19C04AE4" w:rsidR="00AF1924" w:rsidRPr="00AF1924" w:rsidRDefault="00AF1924" w:rsidP="00AF1924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N</w:t>
                            </w:r>
                            <w:r w:rsidRPr="00AF1924">
                              <w:rPr>
                                <w:color w:val="00B050"/>
                                <w:sz w:val="96"/>
                                <w:szCs w:val="96"/>
                              </w:rPr>
                              <w:t xml:space="preserve">avigation </w:t>
                            </w: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D</w:t>
                            </w:r>
                            <w:r w:rsidRPr="00AF1924">
                              <w:rPr>
                                <w:color w:val="00B050"/>
                                <w:sz w:val="96"/>
                                <w:szCs w:val="96"/>
                              </w:rPr>
                              <w:t>ra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351B3" id="Text Box 53" o:spid="_x0000_s1029" type="#_x0000_t202" style="position:absolute;left:0;text-align:left;margin-left:275.45pt;margin-top:89pt;width:233.1pt;height:2in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" filled="f" stroked="f">
                <v:textbox>
                  <w:txbxContent>
                    <w:p w14:paraId="70DF79A8" w14:textId="19C04AE4" w:rsidR="00AF1924" w:rsidRPr="00AF1924" w:rsidRDefault="00AF1924" w:rsidP="00AF1924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N</w:t>
                      </w:r>
                      <w:r w:rsidRPr="00AF1924">
                        <w:rPr>
                          <w:color w:val="00B050"/>
                          <w:sz w:val="96"/>
                          <w:szCs w:val="96"/>
                        </w:rPr>
                        <w:t xml:space="preserve">avigation </w:t>
                      </w:r>
                      <w:r>
                        <w:rPr>
                          <w:color w:val="00B050"/>
                          <w:sz w:val="96"/>
                          <w:szCs w:val="96"/>
                        </w:rPr>
                        <w:t>D</w:t>
                      </w:r>
                      <w:r w:rsidRPr="00AF1924">
                        <w:rPr>
                          <w:color w:val="00B050"/>
                          <w:sz w:val="96"/>
                          <w:szCs w:val="96"/>
                        </w:rPr>
                        <w:t>rawer</w:t>
                      </w:r>
                    </w:p>
                  </w:txbxContent>
                </v:textbox>
              </v:shape>
            </w:pict>
          </mc:Fallback>
        </mc:AlternateContent>
      </w:r>
      <w:r w:rsidR="005857E9">
        <w:rPr>
          <w:noProof/>
          <w:sz w:val="20"/>
        </w:rPr>
        <w:drawing>
          <wp:anchor distT="0" distB="0" distL="114300" distR="114300" simplePos="0" relativeHeight="251612672" behindDoc="0" locked="0" layoutInCell="1" allowOverlap="1" wp14:anchorId="208DAFA4" wp14:editId="6F30EBD7">
            <wp:simplePos x="0" y="0"/>
            <wp:positionH relativeFrom="column">
              <wp:posOffset>3416134</wp:posOffset>
            </wp:positionH>
            <wp:positionV relativeFrom="paragraph">
              <wp:posOffset>4003635</wp:posOffset>
            </wp:positionV>
            <wp:extent cx="3157855" cy="5652654"/>
            <wp:effectExtent l="0" t="0" r="4445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170712" cy="5675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7E9">
        <w:rPr>
          <w:noProof/>
          <w:sz w:val="20"/>
        </w:rPr>
        <w:drawing>
          <wp:anchor distT="0" distB="0" distL="114300" distR="114300" simplePos="0" relativeHeight="251611648" behindDoc="0" locked="0" layoutInCell="1" allowOverlap="1" wp14:anchorId="427218D8" wp14:editId="36D6AA56">
            <wp:simplePos x="0" y="0"/>
            <wp:positionH relativeFrom="column">
              <wp:posOffset>-241466</wp:posOffset>
            </wp:positionH>
            <wp:positionV relativeFrom="paragraph">
              <wp:posOffset>-461489</wp:posOffset>
            </wp:positionV>
            <wp:extent cx="3241675" cy="5854535"/>
            <wp:effectExtent l="0" t="0" r="158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250001" cy="5869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49">
        <w:rPr>
          <w:noProof/>
          <w:position w:val="677"/>
          <w:sz w:val="20"/>
        </w:rPr>
        <w:drawing>
          <wp:inline distT="0" distB="0" distL="0" distR="0" wp14:anchorId="261F384D" wp14:editId="14D13984">
            <wp:extent cx="2270913" cy="4924425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913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49">
        <w:rPr>
          <w:position w:val="677"/>
          <w:sz w:val="20"/>
        </w:rPr>
        <w:tab/>
      </w:r>
      <w:r w:rsidR="007A1049">
        <w:rPr>
          <w:noProof/>
          <w:sz w:val="20"/>
        </w:rPr>
        <w:drawing>
          <wp:inline distT="0" distB="0" distL="0" distR="0" wp14:anchorId="5159117B" wp14:editId="610072AC">
            <wp:extent cx="2201478" cy="4763357"/>
            <wp:effectExtent l="0" t="0" r="0" b="0"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1478" cy="476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B9E6" w14:textId="77777777" w:rsidR="009B3927" w:rsidRDefault="009B3927">
      <w:pPr>
        <w:rPr>
          <w:sz w:val="20"/>
        </w:rPr>
        <w:sectPr w:rsidR="009B3927">
          <w:pgSz w:w="11910" w:h="16840"/>
          <w:pgMar w:top="1400" w:right="620" w:bottom="280" w:left="960" w:header="720" w:footer="720" w:gutter="0"/>
          <w:cols w:space="720"/>
        </w:sectPr>
      </w:pPr>
    </w:p>
    <w:p w14:paraId="30394EF3" w14:textId="1A0FF7E5" w:rsidR="009B3927" w:rsidRDefault="005857E9">
      <w:pPr>
        <w:pStyle w:val="BodyText"/>
        <w:rPr>
          <w:b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13696" behindDoc="0" locked="0" layoutInCell="1" allowOverlap="1" wp14:anchorId="0BA1EED4" wp14:editId="71A5C0CA">
            <wp:simplePos x="0" y="0"/>
            <wp:positionH relativeFrom="column">
              <wp:posOffset>-225631</wp:posOffset>
            </wp:positionH>
            <wp:positionV relativeFrom="paragraph">
              <wp:posOffset>-190640</wp:posOffset>
            </wp:positionV>
            <wp:extent cx="3241018" cy="5806440"/>
            <wp:effectExtent l="0" t="0" r="17145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241018" cy="580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68211" w14:textId="662D03EA" w:rsidR="009B3927" w:rsidRDefault="009B3927">
      <w:pPr>
        <w:pStyle w:val="BodyText"/>
        <w:spacing w:before="11"/>
        <w:rPr>
          <w:b/>
          <w:sz w:val="14"/>
        </w:rPr>
      </w:pPr>
    </w:p>
    <w:p w14:paraId="26088C16" w14:textId="611D7AA8" w:rsidR="009B3927" w:rsidRDefault="0061684A">
      <w:pPr>
        <w:tabs>
          <w:tab w:val="left" w:pos="6240"/>
        </w:tabs>
        <w:ind w:left="48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15744" behindDoc="0" locked="0" layoutInCell="1" allowOverlap="1" wp14:anchorId="4AE7D87C" wp14:editId="42F7592C">
            <wp:simplePos x="0" y="0"/>
            <wp:positionH relativeFrom="column">
              <wp:posOffset>3404259</wp:posOffset>
            </wp:positionH>
            <wp:positionV relativeFrom="paragraph">
              <wp:posOffset>3527186</wp:posOffset>
            </wp:positionV>
            <wp:extent cx="3275965" cy="575613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277318" cy="5758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5D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4EF7D" wp14:editId="61F5AC55">
                <wp:simplePos x="0" y="0"/>
                <wp:positionH relativeFrom="column">
                  <wp:posOffset>361182</wp:posOffset>
                </wp:positionH>
                <wp:positionV relativeFrom="paragraph">
                  <wp:posOffset>5594237</wp:posOffset>
                </wp:positionV>
                <wp:extent cx="2442438" cy="182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4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34CC9" w14:textId="304F0619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Get In</w:t>
                            </w:r>
                          </w:p>
                          <w:p w14:paraId="2565AD23" w14:textId="60C86D09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Touch</w:t>
                            </w:r>
                          </w:p>
                          <w:p w14:paraId="236CBE00" w14:textId="1DC1BBBA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2C4B8B1D" w14:textId="6924A861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3E5C9111" w14:textId="77777777" w:rsidR="008365D3" w:rsidRPr="00AF1924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4EF7D" id="Text Box 55" o:spid="_x0000_s1030" type="#_x0000_t202" style="position:absolute;left:0;text-align:left;margin-left:28.45pt;margin-top:440.5pt;width:192.3pt;height:2in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" filled="f" stroked="f">
                <v:textbox>
                  <w:txbxContent>
                    <w:p w14:paraId="7EC34CC9" w14:textId="304F0619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Get In</w:t>
                      </w:r>
                    </w:p>
                    <w:p w14:paraId="2565AD23" w14:textId="60C86D09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Touch</w:t>
                      </w:r>
                    </w:p>
                    <w:p w14:paraId="236CBE00" w14:textId="1DC1BBBA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2C4B8B1D" w14:textId="6924A861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3E5C9111" w14:textId="77777777" w:rsidR="008365D3" w:rsidRPr="00AF1924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5D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3315C" wp14:editId="1180EC26">
                <wp:simplePos x="0" y="0"/>
                <wp:positionH relativeFrom="column">
                  <wp:posOffset>3752576</wp:posOffset>
                </wp:positionH>
                <wp:positionV relativeFrom="paragraph">
                  <wp:posOffset>913765</wp:posOffset>
                </wp:positionV>
                <wp:extent cx="2442438" cy="1828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4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5B8D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Photo</w:t>
                            </w:r>
                          </w:p>
                          <w:p w14:paraId="1E5EAD93" w14:textId="5220A553" w:rsidR="008365D3" w:rsidRPr="00AF1924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3315C" id="Text Box 54" o:spid="_x0000_s1031" type="#_x0000_t202" style="position:absolute;left:0;text-align:left;margin-left:295.5pt;margin-top:71.95pt;width:192.3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" filled="f" stroked="f">
                <v:textbox>
                  <w:txbxContent>
                    <w:p w14:paraId="58465B8D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Photo</w:t>
                      </w:r>
                    </w:p>
                    <w:p w14:paraId="1E5EAD93" w14:textId="5220A553" w:rsidR="008365D3" w:rsidRPr="00AF1924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  <w:r w:rsidR="007A1049">
        <w:rPr>
          <w:noProof/>
          <w:position w:val="618"/>
          <w:sz w:val="20"/>
        </w:rPr>
        <w:drawing>
          <wp:inline distT="0" distB="0" distL="0" distR="0" wp14:anchorId="693C2C44" wp14:editId="447B093D">
            <wp:extent cx="2265093" cy="4907661"/>
            <wp:effectExtent l="0" t="0" r="0" b="0"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5093" cy="49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49">
        <w:rPr>
          <w:position w:val="618"/>
          <w:sz w:val="20"/>
        </w:rPr>
        <w:tab/>
      </w:r>
      <w:r w:rsidR="007A1049">
        <w:rPr>
          <w:noProof/>
          <w:sz w:val="20"/>
        </w:rPr>
        <w:drawing>
          <wp:inline distT="0" distB="0" distL="0" distR="0" wp14:anchorId="3F1E4F83" wp14:editId="0764C9E2">
            <wp:extent cx="2279650" cy="4857008"/>
            <wp:effectExtent l="0" t="0" r="6350" b="1270"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536" cy="48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ED87" w14:textId="77777777" w:rsidR="009B3927" w:rsidRDefault="009B3927">
      <w:pPr>
        <w:rPr>
          <w:sz w:val="20"/>
        </w:r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728F1D18" w14:textId="28BAF959" w:rsidR="009B3927" w:rsidRDefault="008365D3">
      <w:pPr>
        <w:pStyle w:val="BodyText"/>
        <w:rPr>
          <w:b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16768" behindDoc="0" locked="0" layoutInCell="1" allowOverlap="1" wp14:anchorId="160814DC" wp14:editId="27FC9D3B">
            <wp:simplePos x="0" y="0"/>
            <wp:positionH relativeFrom="column">
              <wp:posOffset>-227463</wp:posOffset>
            </wp:positionH>
            <wp:positionV relativeFrom="paragraph">
              <wp:posOffset>-198081</wp:posOffset>
            </wp:positionV>
            <wp:extent cx="3132924" cy="5622878"/>
            <wp:effectExtent l="0" t="0" r="1079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132924" cy="5622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C25BD" w14:textId="30323E0C" w:rsidR="009B3927" w:rsidRDefault="009B3927">
      <w:pPr>
        <w:pStyle w:val="BodyText"/>
        <w:spacing w:before="11"/>
        <w:rPr>
          <w:b/>
          <w:sz w:val="14"/>
        </w:rPr>
      </w:pPr>
    </w:p>
    <w:p w14:paraId="2520C5F6" w14:textId="20FEE81F" w:rsidR="009B3927" w:rsidRDefault="008365D3">
      <w:pPr>
        <w:tabs>
          <w:tab w:val="left" w:pos="6436"/>
        </w:tabs>
        <w:ind w:left="4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6681C1" wp14:editId="6E1BBD6F">
                <wp:simplePos x="0" y="0"/>
                <wp:positionH relativeFrom="column">
                  <wp:posOffset>245745</wp:posOffset>
                </wp:positionH>
                <wp:positionV relativeFrom="paragraph">
                  <wp:posOffset>5767060</wp:posOffset>
                </wp:positionV>
                <wp:extent cx="2442438" cy="18288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4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9BB12" w14:textId="5DFD85F9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Who</w:t>
                            </w:r>
                          </w:p>
                          <w:p w14:paraId="62099286" w14:textId="08BF24CE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Are You</w:t>
                            </w:r>
                          </w:p>
                          <w:p w14:paraId="555A6832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085C2B05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52EB2506" w14:textId="77777777" w:rsidR="008365D3" w:rsidRPr="00AF1924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681C1" id="Text Box 56" o:spid="_x0000_s1032" type="#_x0000_t202" style="position:absolute;left:0;text-align:left;margin-left:19.35pt;margin-top:454.1pt;width:192.3pt;height:2in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" filled="f" stroked="f">
                <v:textbox>
                  <w:txbxContent>
                    <w:p w14:paraId="0909BB12" w14:textId="5DFD85F9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Who</w:t>
                      </w:r>
                    </w:p>
                    <w:p w14:paraId="62099286" w14:textId="08BF24CE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Are You</w:t>
                      </w:r>
                    </w:p>
                    <w:p w14:paraId="555A6832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085C2B05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52EB2506" w14:textId="77777777" w:rsidR="008365D3" w:rsidRPr="00AF1924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E0FA0A" wp14:editId="1CD21DA0">
                <wp:simplePos x="0" y="0"/>
                <wp:positionH relativeFrom="column">
                  <wp:posOffset>3388587</wp:posOffset>
                </wp:positionH>
                <wp:positionV relativeFrom="paragraph">
                  <wp:posOffset>1143313</wp:posOffset>
                </wp:positionV>
                <wp:extent cx="3165541" cy="1828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54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2480E" w14:textId="4A99FE81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Notification</w:t>
                            </w:r>
                          </w:p>
                          <w:p w14:paraId="15F31B3A" w14:textId="1F3FE96F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Page</w:t>
                            </w:r>
                          </w:p>
                          <w:p w14:paraId="2A684741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7D825184" w14:textId="77777777" w:rsidR="008365D3" w:rsidRPr="00AF1924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0FA0A" id="Text Box 57" o:spid="_x0000_s1033" type="#_x0000_t202" style="position:absolute;left:0;text-align:left;margin-left:266.8pt;margin-top:90pt;width:249.25pt;height:2in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" filled="f" stroked="f">
                <v:textbox>
                  <w:txbxContent>
                    <w:p w14:paraId="3AE2480E" w14:textId="4A99FE81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Notification</w:t>
                      </w:r>
                    </w:p>
                    <w:p w14:paraId="15F31B3A" w14:textId="1F3FE96F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Page</w:t>
                      </w:r>
                    </w:p>
                    <w:p w14:paraId="2A684741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7D825184" w14:textId="77777777" w:rsidR="008365D3" w:rsidRPr="00AF1924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5C3">
        <w:rPr>
          <w:noProof/>
          <w:sz w:val="20"/>
        </w:rPr>
        <w:drawing>
          <wp:anchor distT="0" distB="0" distL="114300" distR="114300" simplePos="0" relativeHeight="251618816" behindDoc="0" locked="0" layoutInCell="1" allowOverlap="1" wp14:anchorId="71753F5C" wp14:editId="37EEEBA2">
            <wp:simplePos x="0" y="0"/>
            <wp:positionH relativeFrom="column">
              <wp:posOffset>3566614</wp:posOffset>
            </wp:positionH>
            <wp:positionV relativeFrom="paragraph">
              <wp:posOffset>3832045</wp:posOffset>
            </wp:positionV>
            <wp:extent cx="3025531" cy="5418161"/>
            <wp:effectExtent l="0" t="0" r="41910" b="1143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047895" cy="5458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49">
        <w:rPr>
          <w:noProof/>
          <w:position w:val="648"/>
          <w:sz w:val="20"/>
        </w:rPr>
        <w:drawing>
          <wp:inline distT="0" distB="0" distL="0" distR="0" wp14:anchorId="28FD3B9E" wp14:editId="1B22B6F8">
            <wp:extent cx="2183587" cy="4731639"/>
            <wp:effectExtent l="0" t="0" r="0" b="0"/>
            <wp:docPr id="1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587" cy="47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49">
        <w:rPr>
          <w:position w:val="648"/>
          <w:sz w:val="20"/>
        </w:rPr>
        <w:tab/>
      </w:r>
      <w:r w:rsidR="007A1049">
        <w:rPr>
          <w:noProof/>
          <w:sz w:val="20"/>
        </w:rPr>
        <w:drawing>
          <wp:inline distT="0" distB="0" distL="0" distR="0" wp14:anchorId="07EA8053" wp14:editId="4A49A161">
            <wp:extent cx="2113176" cy="4579048"/>
            <wp:effectExtent l="0" t="0" r="0" b="0"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176" cy="45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4368" w14:textId="77777777" w:rsidR="009B3927" w:rsidRDefault="009B3927">
      <w:pPr>
        <w:rPr>
          <w:sz w:val="20"/>
        </w:r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2FC1F334" w14:textId="6E4341A2" w:rsidR="009B3927" w:rsidRDefault="008365D3">
      <w:pPr>
        <w:tabs>
          <w:tab w:val="left" w:pos="6320"/>
        </w:tabs>
        <w:ind w:left="48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D725F7" wp14:editId="2539E721">
                <wp:simplePos x="0" y="0"/>
                <wp:positionH relativeFrom="column">
                  <wp:posOffset>4237</wp:posOffset>
                </wp:positionH>
                <wp:positionV relativeFrom="paragraph">
                  <wp:posOffset>5956935</wp:posOffset>
                </wp:positionV>
                <wp:extent cx="3111689" cy="1828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67479" w14:textId="29066271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Admin</w:t>
                            </w:r>
                          </w:p>
                          <w:p w14:paraId="74FB5F97" w14:textId="18FF9CD3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Home Page</w:t>
                            </w:r>
                          </w:p>
                          <w:p w14:paraId="719EF862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7AABAACE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26C48D8F" w14:textId="77777777" w:rsidR="008365D3" w:rsidRPr="00AF1924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725F7" id="Text Box 58" o:spid="_x0000_s1034" type="#_x0000_t202" style="position:absolute;left:0;text-align:left;margin-left:.35pt;margin-top:469.05pt;width:245pt;height:2in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" filled="f" stroked="f">
                <v:textbox>
                  <w:txbxContent>
                    <w:p w14:paraId="0BB67479" w14:textId="29066271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Admin</w:t>
                      </w:r>
                    </w:p>
                    <w:p w14:paraId="74FB5F97" w14:textId="18FF9CD3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Home Page</w:t>
                      </w:r>
                    </w:p>
                    <w:p w14:paraId="719EF862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7AABAACE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26C48D8F" w14:textId="77777777" w:rsidR="008365D3" w:rsidRPr="00AF1924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D20F151" wp14:editId="302C026E">
                <wp:simplePos x="0" y="0"/>
                <wp:positionH relativeFrom="column">
                  <wp:posOffset>3650672</wp:posOffset>
                </wp:positionH>
                <wp:positionV relativeFrom="paragraph">
                  <wp:posOffset>1154715</wp:posOffset>
                </wp:positionV>
                <wp:extent cx="2442438" cy="1828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4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3FCF9" w14:textId="0D556231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Sign Up</w:t>
                            </w:r>
                          </w:p>
                          <w:p w14:paraId="1FA4B829" w14:textId="2EF2CFA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Page</w:t>
                            </w:r>
                          </w:p>
                          <w:p w14:paraId="13EC9960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76C4C533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75CE20BF" w14:textId="77777777" w:rsidR="008365D3" w:rsidRPr="00AF1924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0F151" id="Text Box 59" o:spid="_x0000_s1035" type="#_x0000_t202" style="position:absolute;left:0;text-align:left;margin-left:287.45pt;margin-top:90.9pt;width:192.3pt;height:2in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" filled="f" stroked="f">
                <v:textbox>
                  <w:txbxContent>
                    <w:p w14:paraId="2163FCF9" w14:textId="0D556231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Sign Up</w:t>
                      </w:r>
                    </w:p>
                    <w:p w14:paraId="1FA4B829" w14:textId="2EF2CFA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Page</w:t>
                      </w:r>
                    </w:p>
                    <w:p w14:paraId="13EC9960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76C4C533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75CE20BF" w14:textId="77777777" w:rsidR="008365D3" w:rsidRPr="00AF1924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E36">
        <w:rPr>
          <w:noProof/>
          <w:sz w:val="20"/>
        </w:rPr>
        <w:drawing>
          <wp:anchor distT="0" distB="0" distL="114300" distR="114300" simplePos="0" relativeHeight="251619840" behindDoc="0" locked="0" layoutInCell="1" allowOverlap="1" wp14:anchorId="43933441" wp14:editId="21118E8D">
            <wp:simplePos x="0" y="0"/>
            <wp:positionH relativeFrom="column">
              <wp:posOffset>-227463</wp:posOffset>
            </wp:positionH>
            <wp:positionV relativeFrom="paragraph">
              <wp:posOffset>-416446</wp:posOffset>
            </wp:positionV>
            <wp:extent cx="3113874" cy="5577536"/>
            <wp:effectExtent l="0" t="0" r="10795" b="2349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115750" cy="5580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B71">
        <w:rPr>
          <w:noProof/>
          <w:sz w:val="20"/>
        </w:rPr>
        <w:drawing>
          <wp:anchor distT="0" distB="0" distL="114300" distR="114300" simplePos="0" relativeHeight="251636224" behindDoc="0" locked="0" layoutInCell="1" allowOverlap="1" wp14:anchorId="4653EBC4" wp14:editId="24A6D1A4">
            <wp:simplePos x="0" y="0"/>
            <wp:positionH relativeFrom="column">
              <wp:posOffset>3495674</wp:posOffset>
            </wp:positionH>
            <wp:positionV relativeFrom="paragraph">
              <wp:posOffset>3997325</wp:posOffset>
            </wp:positionV>
            <wp:extent cx="3085465" cy="5561798"/>
            <wp:effectExtent l="0" t="0" r="19685" b="203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085465" cy="5561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49">
        <w:rPr>
          <w:noProof/>
          <w:position w:val="693"/>
          <w:sz w:val="20"/>
        </w:rPr>
        <w:drawing>
          <wp:inline distT="0" distB="0" distL="0" distR="0" wp14:anchorId="05C0ED0B" wp14:editId="55527A90">
            <wp:extent cx="2176096" cy="4714875"/>
            <wp:effectExtent l="0" t="0" r="0" b="0"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096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49">
        <w:rPr>
          <w:position w:val="693"/>
          <w:sz w:val="20"/>
        </w:rPr>
        <w:tab/>
      </w:r>
      <w:r w:rsidR="007A1049">
        <w:rPr>
          <w:noProof/>
          <w:sz w:val="20"/>
        </w:rPr>
        <w:drawing>
          <wp:inline distT="0" distB="0" distL="0" distR="0" wp14:anchorId="5834CFA9" wp14:editId="4CE63082">
            <wp:extent cx="2154965" cy="4669155"/>
            <wp:effectExtent l="0" t="0" r="0" b="0"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96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E6A3" w14:textId="77777777" w:rsidR="009B3927" w:rsidRDefault="009B3927">
      <w:pPr>
        <w:rPr>
          <w:sz w:val="20"/>
        </w:r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7DEBBF65" w14:textId="10EE4E79" w:rsidR="009B3927" w:rsidRDefault="00942D14">
      <w:pPr>
        <w:tabs>
          <w:tab w:val="left" w:pos="6320"/>
        </w:tabs>
        <w:ind w:left="48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39296" behindDoc="0" locked="0" layoutInCell="1" allowOverlap="1" wp14:anchorId="7144C5F5" wp14:editId="21454150">
            <wp:simplePos x="0" y="0"/>
            <wp:positionH relativeFrom="column">
              <wp:posOffset>3487387</wp:posOffset>
            </wp:positionH>
            <wp:positionV relativeFrom="paragraph">
              <wp:posOffset>3907806</wp:posOffset>
            </wp:positionV>
            <wp:extent cx="3075709" cy="5556885"/>
            <wp:effectExtent l="0" t="0" r="10795" b="2476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076836" cy="5558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89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1485F5" wp14:editId="03CC4CE9">
                <wp:simplePos x="0" y="0"/>
                <wp:positionH relativeFrom="column">
                  <wp:posOffset>-8</wp:posOffset>
                </wp:positionH>
                <wp:positionV relativeFrom="paragraph">
                  <wp:posOffset>5794045</wp:posOffset>
                </wp:positionV>
                <wp:extent cx="3111689" cy="1828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A6C42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Admin</w:t>
                            </w:r>
                          </w:p>
                          <w:p w14:paraId="48E7E07D" w14:textId="3099D90C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Profile</w:t>
                            </w:r>
                          </w:p>
                          <w:p w14:paraId="029C0450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365E2FEE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56618026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485F5" id="Text Box 61" o:spid="_x0000_s1036" type="#_x0000_t202" style="position:absolute;left:0;text-align:left;margin-left:0;margin-top:456.2pt;width:245pt;height:2in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" filled="f" stroked="f">
                <v:textbox>
                  <w:txbxContent>
                    <w:p w14:paraId="360A6C42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Admin</w:t>
                      </w:r>
                    </w:p>
                    <w:p w14:paraId="48E7E07D" w14:textId="3099D90C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Profile</w:t>
                      </w:r>
                    </w:p>
                    <w:p w14:paraId="029C0450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365E2FEE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56618026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5D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D80838" wp14:editId="7A44F9AF">
                <wp:simplePos x="0" y="0"/>
                <wp:positionH relativeFrom="column">
                  <wp:posOffset>3747894</wp:posOffset>
                </wp:positionH>
                <wp:positionV relativeFrom="paragraph">
                  <wp:posOffset>1033211</wp:posOffset>
                </wp:positionV>
                <wp:extent cx="2399755" cy="2268187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755" cy="2268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A62B4" w14:textId="2ADFCCAE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Online</w:t>
                            </w:r>
                          </w:p>
                          <w:p w14:paraId="375FBA83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 xml:space="preserve">Class &amp; </w:t>
                            </w:r>
                          </w:p>
                          <w:p w14:paraId="3A69776C" w14:textId="231352E4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Room</w:t>
                            </w:r>
                          </w:p>
                          <w:p w14:paraId="7B173084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43AD2054" w14:textId="77777777" w:rsidR="008365D3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63BE1167" w14:textId="77777777" w:rsidR="008365D3" w:rsidRPr="00AF1924" w:rsidRDefault="008365D3" w:rsidP="008365D3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0838" id="Text Box 60" o:spid="_x0000_s1037" type="#_x0000_t202" style="position:absolute;left:0;text-align:left;margin-left:295.1pt;margin-top:81.35pt;width:188.95pt;height:178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" filled="f" stroked="f">
                <v:textbox>
                  <w:txbxContent>
                    <w:p w14:paraId="65BA62B4" w14:textId="2ADFCCAE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Online</w:t>
                      </w:r>
                    </w:p>
                    <w:p w14:paraId="375FBA83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 xml:space="preserve">Class &amp; </w:t>
                      </w:r>
                    </w:p>
                    <w:p w14:paraId="3A69776C" w14:textId="231352E4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Room</w:t>
                      </w:r>
                    </w:p>
                    <w:p w14:paraId="7B173084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43AD2054" w14:textId="77777777" w:rsidR="008365D3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63BE1167" w14:textId="77777777" w:rsidR="008365D3" w:rsidRPr="00AF1924" w:rsidRDefault="008365D3" w:rsidP="008365D3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361">
        <w:rPr>
          <w:noProof/>
          <w:sz w:val="20"/>
        </w:rPr>
        <w:drawing>
          <wp:anchor distT="0" distB="0" distL="114300" distR="114300" simplePos="0" relativeHeight="251620864" behindDoc="0" locked="0" layoutInCell="1" allowOverlap="1" wp14:anchorId="1B7938C9" wp14:editId="35DEAC89">
            <wp:simplePos x="0" y="0"/>
            <wp:positionH relativeFrom="column">
              <wp:posOffset>-213815</wp:posOffset>
            </wp:positionH>
            <wp:positionV relativeFrom="paragraph">
              <wp:posOffset>-424028</wp:posOffset>
            </wp:positionV>
            <wp:extent cx="3124200" cy="5580777"/>
            <wp:effectExtent l="0" t="0" r="19050" b="203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134906" cy="559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49">
        <w:rPr>
          <w:noProof/>
          <w:position w:val="677"/>
          <w:sz w:val="20"/>
        </w:rPr>
        <w:drawing>
          <wp:inline distT="0" distB="0" distL="0" distR="0" wp14:anchorId="5424D5DC" wp14:editId="242D4E56">
            <wp:extent cx="2183823" cy="4731639"/>
            <wp:effectExtent l="0" t="0" r="0" b="0"/>
            <wp:docPr id="2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3823" cy="47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49">
        <w:rPr>
          <w:position w:val="677"/>
          <w:sz w:val="20"/>
        </w:rPr>
        <w:tab/>
      </w:r>
      <w:r w:rsidR="007A1049">
        <w:rPr>
          <w:noProof/>
          <w:sz w:val="20"/>
        </w:rPr>
        <w:drawing>
          <wp:inline distT="0" distB="0" distL="0" distR="0" wp14:anchorId="792304EB" wp14:editId="4F8096BE">
            <wp:extent cx="2162542" cy="4685537"/>
            <wp:effectExtent l="0" t="0" r="0" b="0"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542" cy="46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9122" w14:textId="77777777" w:rsidR="009B3927" w:rsidRDefault="009B3927">
      <w:pPr>
        <w:rPr>
          <w:sz w:val="20"/>
        </w:rPr>
        <w:sectPr w:rsidR="009B3927">
          <w:pgSz w:w="11910" w:h="16840"/>
          <w:pgMar w:top="1420" w:right="620" w:bottom="280" w:left="960" w:header="720" w:footer="720" w:gutter="0"/>
          <w:cols w:space="720"/>
        </w:sectPr>
      </w:pPr>
    </w:p>
    <w:p w14:paraId="0E3EA08B" w14:textId="28BBB513" w:rsidR="009B3927" w:rsidRDefault="002E2899">
      <w:pPr>
        <w:tabs>
          <w:tab w:val="left" w:pos="6400"/>
        </w:tabs>
        <w:ind w:left="48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E59594" wp14:editId="441E5253">
                <wp:simplePos x="0" y="0"/>
                <wp:positionH relativeFrom="column">
                  <wp:posOffset>3289465</wp:posOffset>
                </wp:positionH>
                <wp:positionV relativeFrom="paragraph">
                  <wp:posOffset>1186898</wp:posOffset>
                </wp:positionV>
                <wp:extent cx="3111689" cy="18288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DFB" w14:textId="69D4A75B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Attendance</w:t>
                            </w:r>
                          </w:p>
                          <w:p w14:paraId="3CAA17A3" w14:textId="0E5B4FAD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Form</w:t>
                            </w:r>
                          </w:p>
                          <w:p w14:paraId="64599D8E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5CFE4C84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22CA4E6E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59594" id="Text Box 62" o:spid="_x0000_s1038" type="#_x0000_t202" style="position:absolute;left:0;text-align:left;margin-left:259pt;margin-top:93.45pt;width:245pt;height:2in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" filled="f" stroked="f">
                <v:textbox>
                  <w:txbxContent>
                    <w:p w14:paraId="19285DFB" w14:textId="69D4A75B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Attendance</w:t>
                      </w:r>
                    </w:p>
                    <w:p w14:paraId="3CAA17A3" w14:textId="0E5B4FAD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Form</w:t>
                      </w:r>
                    </w:p>
                    <w:p w14:paraId="64599D8E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5CFE4C84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22CA4E6E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728C1C5" wp14:editId="415E6A28">
                <wp:simplePos x="0" y="0"/>
                <wp:positionH relativeFrom="column">
                  <wp:posOffset>147353</wp:posOffset>
                </wp:positionH>
                <wp:positionV relativeFrom="paragraph">
                  <wp:posOffset>5769956</wp:posOffset>
                </wp:positionV>
                <wp:extent cx="3111689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432A" w14:textId="49EA6BDB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Attendance</w:t>
                            </w:r>
                          </w:p>
                          <w:p w14:paraId="7E3DA35B" w14:textId="28D0981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Taker</w:t>
                            </w:r>
                          </w:p>
                          <w:p w14:paraId="1DB0D911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24841028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796CA419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8C1C5" id="Text Box 63" o:spid="_x0000_s1039" type="#_x0000_t202" style="position:absolute;left:0;text-align:left;margin-left:11.6pt;margin-top:454.35pt;width:245pt;height:2in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" filled="f" stroked="f">
                <v:textbox>
                  <w:txbxContent>
                    <w:p w14:paraId="6BA0432A" w14:textId="49EA6BDB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Attendance</w:t>
                      </w:r>
                    </w:p>
                    <w:p w14:paraId="7E3DA35B" w14:textId="28D0981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Taker</w:t>
                      </w:r>
                    </w:p>
                    <w:p w14:paraId="1DB0D911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24841028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796CA419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361">
        <w:rPr>
          <w:noProof/>
          <w:sz w:val="20"/>
        </w:rPr>
        <w:drawing>
          <wp:anchor distT="0" distB="0" distL="114300" distR="114300" simplePos="0" relativeHeight="251641344" behindDoc="0" locked="0" layoutInCell="1" allowOverlap="1" wp14:anchorId="54701114" wp14:editId="7426000F">
            <wp:simplePos x="0" y="0"/>
            <wp:positionH relativeFrom="column">
              <wp:posOffset>3566614</wp:posOffset>
            </wp:positionH>
            <wp:positionV relativeFrom="paragraph">
              <wp:posOffset>4025143</wp:posOffset>
            </wp:positionV>
            <wp:extent cx="2924175" cy="5227092"/>
            <wp:effectExtent l="0" t="0" r="9525" b="311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2926484" cy="523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361">
        <w:rPr>
          <w:noProof/>
          <w:sz w:val="20"/>
        </w:rPr>
        <w:drawing>
          <wp:anchor distT="0" distB="0" distL="114300" distR="114300" simplePos="0" relativeHeight="251622912" behindDoc="0" locked="0" layoutInCell="1" allowOverlap="1" wp14:anchorId="3082442C" wp14:editId="72DCDB9E">
            <wp:simplePos x="0" y="0"/>
            <wp:positionH relativeFrom="column">
              <wp:posOffset>-209551</wp:posOffset>
            </wp:positionH>
            <wp:positionV relativeFrom="paragraph">
              <wp:posOffset>-434975</wp:posOffset>
            </wp:positionV>
            <wp:extent cx="3066249" cy="5513705"/>
            <wp:effectExtent l="0" t="0" r="1270" b="1079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082072" cy="554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49">
        <w:rPr>
          <w:noProof/>
          <w:position w:val="665"/>
          <w:sz w:val="20"/>
        </w:rPr>
        <w:drawing>
          <wp:inline distT="0" distB="0" distL="0" distR="0" wp14:anchorId="1323DC1B" wp14:editId="61BFAC8E">
            <wp:extent cx="2141288" cy="4639437"/>
            <wp:effectExtent l="0" t="0" r="0" b="0"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288" cy="46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49">
        <w:rPr>
          <w:position w:val="665"/>
          <w:sz w:val="20"/>
        </w:rPr>
        <w:tab/>
      </w:r>
      <w:r w:rsidR="007A1049">
        <w:rPr>
          <w:noProof/>
          <w:sz w:val="20"/>
        </w:rPr>
        <w:drawing>
          <wp:inline distT="0" distB="0" distL="0" distR="0" wp14:anchorId="114BBEFF" wp14:editId="21EAF655">
            <wp:extent cx="2039702" cy="4419314"/>
            <wp:effectExtent l="0" t="0" r="0" b="0"/>
            <wp:docPr id="2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702" cy="44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AA26" w14:textId="77777777" w:rsidR="009B3927" w:rsidRDefault="009B3927">
      <w:pPr>
        <w:rPr>
          <w:sz w:val="20"/>
        </w:rPr>
        <w:sectPr w:rsidR="009B3927">
          <w:pgSz w:w="11910" w:h="16840"/>
          <w:pgMar w:top="1420" w:right="620" w:bottom="280" w:left="960" w:header="720" w:footer="720" w:gutter="0"/>
          <w:cols w:space="720"/>
        </w:sectPr>
      </w:pPr>
    </w:p>
    <w:p w14:paraId="3C092961" w14:textId="41EF4E93" w:rsidR="009B3927" w:rsidRDefault="002E2899">
      <w:pPr>
        <w:tabs>
          <w:tab w:val="left" w:pos="6320"/>
        </w:tabs>
        <w:ind w:left="48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72DE59D" wp14:editId="14A625B6">
                <wp:simplePos x="0" y="0"/>
                <wp:positionH relativeFrom="column">
                  <wp:posOffset>-6350</wp:posOffset>
                </wp:positionH>
                <wp:positionV relativeFrom="paragraph">
                  <wp:posOffset>5662427</wp:posOffset>
                </wp:positionV>
                <wp:extent cx="3111689" cy="18288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9EE7" w14:textId="0648C51B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Library</w:t>
                            </w:r>
                          </w:p>
                          <w:p w14:paraId="7492A2DC" w14:textId="0B17A9E4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Option</w:t>
                            </w:r>
                          </w:p>
                          <w:p w14:paraId="387ED2CD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7469D1AB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1A9D8D1A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DE59D" id="Text Box 193" o:spid="_x0000_s1040" type="#_x0000_t202" style="position:absolute;left:0;text-align:left;margin-left:-.5pt;margin-top:445.85pt;width:245pt;height:2in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" filled="f" stroked="f">
                <v:textbox>
                  <w:txbxContent>
                    <w:p w14:paraId="012E9EE7" w14:textId="0648C51B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Library</w:t>
                      </w:r>
                    </w:p>
                    <w:p w14:paraId="7492A2DC" w14:textId="0B17A9E4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Option</w:t>
                      </w:r>
                    </w:p>
                    <w:p w14:paraId="387ED2CD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7469D1AB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1A9D8D1A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854AE0" wp14:editId="214A846E">
                <wp:simplePos x="0" y="0"/>
                <wp:positionH relativeFrom="column">
                  <wp:posOffset>3396343</wp:posOffset>
                </wp:positionH>
                <wp:positionV relativeFrom="paragraph">
                  <wp:posOffset>901890</wp:posOffset>
                </wp:positionV>
                <wp:extent cx="3111689" cy="18288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883A" w14:textId="0B78CABD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Event</w:t>
                            </w:r>
                          </w:p>
                          <w:p w14:paraId="30CEE07A" w14:textId="734F31F0" w:rsidR="002E2899" w:rsidRDefault="00060C85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Calendar</w:t>
                            </w:r>
                          </w:p>
                          <w:p w14:paraId="0B868622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42D489B6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6EB3F045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54AE0" id="Text Box 192" o:spid="_x0000_s1041" type="#_x0000_t202" style="position:absolute;left:0;text-align:left;margin-left:267.45pt;margin-top:71pt;width:245pt;height:2in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" filled="f" stroked="f">
                <v:textbox>
                  <w:txbxContent>
                    <w:p w14:paraId="4138883A" w14:textId="0B78CABD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Event</w:t>
                      </w:r>
                    </w:p>
                    <w:p w14:paraId="30CEE07A" w14:textId="734F31F0" w:rsidR="002E2899" w:rsidRDefault="00060C85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Calendar</w:t>
                      </w:r>
                    </w:p>
                    <w:p w14:paraId="0B868622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42D489B6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6EB3F045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361">
        <w:rPr>
          <w:noProof/>
          <w:sz w:val="20"/>
        </w:rPr>
        <w:drawing>
          <wp:anchor distT="0" distB="0" distL="114300" distR="114300" simplePos="0" relativeHeight="251643392" behindDoc="0" locked="0" layoutInCell="1" allowOverlap="1" wp14:anchorId="1D61C531" wp14:editId="23D042D3">
            <wp:simplePos x="0" y="0"/>
            <wp:positionH relativeFrom="column">
              <wp:posOffset>3494227</wp:posOffset>
            </wp:positionH>
            <wp:positionV relativeFrom="paragraph">
              <wp:posOffset>3655670</wp:posOffset>
            </wp:positionV>
            <wp:extent cx="3064510" cy="5525011"/>
            <wp:effectExtent l="0" t="0" r="2540" b="190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084107" cy="5560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361">
        <w:rPr>
          <w:noProof/>
          <w:sz w:val="20"/>
        </w:rPr>
        <w:drawing>
          <wp:anchor distT="0" distB="0" distL="114300" distR="114300" simplePos="0" relativeHeight="251624960" behindDoc="0" locked="0" layoutInCell="1" allowOverlap="1" wp14:anchorId="3E13B6C4" wp14:editId="5F1E828A">
            <wp:simplePos x="0" y="0"/>
            <wp:positionH relativeFrom="column">
              <wp:posOffset>-228601</wp:posOffset>
            </wp:positionH>
            <wp:positionV relativeFrom="paragraph">
              <wp:posOffset>-463550</wp:posOffset>
            </wp:positionV>
            <wp:extent cx="3171190" cy="5723701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171190" cy="5723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49">
        <w:rPr>
          <w:noProof/>
          <w:position w:val="622"/>
          <w:sz w:val="20"/>
        </w:rPr>
        <w:drawing>
          <wp:inline distT="0" distB="0" distL="0" distR="0" wp14:anchorId="4DF8EF79" wp14:editId="6207D191">
            <wp:extent cx="2212828" cy="4794504"/>
            <wp:effectExtent l="0" t="0" r="0" b="0"/>
            <wp:docPr id="2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828" cy="47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49">
        <w:rPr>
          <w:position w:val="622"/>
          <w:sz w:val="20"/>
        </w:rPr>
        <w:tab/>
      </w:r>
      <w:r w:rsidR="007A1049">
        <w:rPr>
          <w:noProof/>
          <w:sz w:val="20"/>
        </w:rPr>
        <w:drawing>
          <wp:inline distT="0" distB="0" distL="0" distR="0" wp14:anchorId="60FF94FF" wp14:editId="4803D500">
            <wp:extent cx="2147423" cy="4652772"/>
            <wp:effectExtent l="0" t="0" r="0" b="0"/>
            <wp:docPr id="3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423" cy="46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4335" w14:textId="77777777" w:rsidR="009B3927" w:rsidRDefault="009B3927">
      <w:pPr>
        <w:rPr>
          <w:sz w:val="20"/>
        </w:rPr>
        <w:sectPr w:rsidR="009B3927">
          <w:pgSz w:w="11910" w:h="16840"/>
          <w:pgMar w:top="1420" w:right="620" w:bottom="280" w:left="960" w:header="720" w:footer="720" w:gutter="0"/>
          <w:cols w:space="720"/>
        </w:sectPr>
      </w:pPr>
    </w:p>
    <w:p w14:paraId="01702159" w14:textId="3A2EB0D5" w:rsidR="009B3927" w:rsidRDefault="002E2899">
      <w:pPr>
        <w:tabs>
          <w:tab w:val="left" w:pos="6400"/>
        </w:tabs>
        <w:ind w:left="48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E4AEE0" wp14:editId="2C42AB07">
                <wp:simplePos x="0" y="0"/>
                <wp:positionH relativeFrom="column">
                  <wp:posOffset>16494</wp:posOffset>
                </wp:positionH>
                <wp:positionV relativeFrom="paragraph">
                  <wp:posOffset>5601846</wp:posOffset>
                </wp:positionV>
                <wp:extent cx="3111689" cy="18288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CAE63" w14:textId="6CE9EB6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Time</w:t>
                            </w:r>
                          </w:p>
                          <w:p w14:paraId="654AD2EC" w14:textId="354292CE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Table</w:t>
                            </w:r>
                          </w:p>
                          <w:p w14:paraId="028A821A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16ADD52C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25D7B588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4AEE0" id="Text Box 195" o:spid="_x0000_s1042" type="#_x0000_t202" style="position:absolute;left:0;text-align:left;margin-left:1.3pt;margin-top:441.1pt;width:245pt;height:2in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" filled="f" stroked="f">
                <v:textbox>
                  <w:txbxContent>
                    <w:p w14:paraId="36CCAE63" w14:textId="6CE9EB6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Time</w:t>
                      </w:r>
                    </w:p>
                    <w:p w14:paraId="654AD2EC" w14:textId="354292CE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Table</w:t>
                      </w:r>
                    </w:p>
                    <w:p w14:paraId="028A821A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16ADD52C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25D7B588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C2011F" wp14:editId="74433E71">
                <wp:simplePos x="0" y="0"/>
                <wp:positionH relativeFrom="column">
                  <wp:posOffset>3325091</wp:posOffset>
                </wp:positionH>
                <wp:positionV relativeFrom="paragraph">
                  <wp:posOffset>890014</wp:posOffset>
                </wp:positionV>
                <wp:extent cx="3111689" cy="18288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50A5" w14:textId="5B250C36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Library</w:t>
                            </w:r>
                          </w:p>
                          <w:p w14:paraId="366B81FD" w14:textId="2FC4E1BB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Record</w:t>
                            </w:r>
                          </w:p>
                          <w:p w14:paraId="55669BA7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5C6E4037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0CA26310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2011F" id="Text Box 194" o:spid="_x0000_s1043" type="#_x0000_t202" style="position:absolute;left:0;text-align:left;margin-left:261.8pt;margin-top:70.1pt;width:245pt;height:2in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" filled="f" stroked="f">
                <v:textbox>
                  <w:txbxContent>
                    <w:p w14:paraId="25DD50A5" w14:textId="5B250C36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Library</w:t>
                      </w:r>
                    </w:p>
                    <w:p w14:paraId="366B81FD" w14:textId="2FC4E1BB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Record</w:t>
                      </w:r>
                    </w:p>
                    <w:p w14:paraId="55669BA7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5C6E4037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0CA26310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361">
        <w:rPr>
          <w:noProof/>
          <w:sz w:val="20"/>
        </w:rPr>
        <w:drawing>
          <wp:anchor distT="0" distB="0" distL="114300" distR="114300" simplePos="0" relativeHeight="251646464" behindDoc="0" locked="0" layoutInCell="1" allowOverlap="1" wp14:anchorId="56E669A1" wp14:editId="2A5337C9">
            <wp:simplePos x="0" y="0"/>
            <wp:positionH relativeFrom="column">
              <wp:posOffset>3552825</wp:posOffset>
            </wp:positionH>
            <wp:positionV relativeFrom="paragraph">
              <wp:posOffset>3759200</wp:posOffset>
            </wp:positionV>
            <wp:extent cx="3028160" cy="5426075"/>
            <wp:effectExtent l="0" t="0" r="39370" b="222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061009" cy="5484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361">
        <w:rPr>
          <w:noProof/>
          <w:sz w:val="20"/>
        </w:rPr>
        <w:drawing>
          <wp:anchor distT="0" distB="0" distL="114300" distR="114300" simplePos="0" relativeHeight="251627008" behindDoc="0" locked="0" layoutInCell="1" allowOverlap="1" wp14:anchorId="7FDAE251" wp14:editId="0E9F2FB1">
            <wp:simplePos x="0" y="0"/>
            <wp:positionH relativeFrom="column">
              <wp:posOffset>-229210</wp:posOffset>
            </wp:positionH>
            <wp:positionV relativeFrom="paragraph">
              <wp:posOffset>-444297</wp:posOffset>
            </wp:positionV>
            <wp:extent cx="3115310" cy="5609502"/>
            <wp:effectExtent l="0" t="0" r="27940" b="1079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136839" cy="5648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49">
        <w:rPr>
          <w:noProof/>
          <w:position w:val="638"/>
          <w:sz w:val="20"/>
        </w:rPr>
        <w:drawing>
          <wp:inline distT="0" distB="0" distL="0" distR="0" wp14:anchorId="560F3D16" wp14:editId="21A757E6">
            <wp:extent cx="2176096" cy="4714875"/>
            <wp:effectExtent l="0" t="0" r="0" b="0"/>
            <wp:docPr id="3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096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49">
        <w:rPr>
          <w:position w:val="638"/>
          <w:sz w:val="20"/>
        </w:rPr>
        <w:tab/>
      </w:r>
      <w:r w:rsidR="007A1049">
        <w:rPr>
          <w:noProof/>
          <w:sz w:val="20"/>
        </w:rPr>
        <w:drawing>
          <wp:inline distT="0" distB="0" distL="0" distR="0" wp14:anchorId="2BE3E367" wp14:editId="6097BFE1">
            <wp:extent cx="2113406" cy="4579048"/>
            <wp:effectExtent l="0" t="0" r="0" b="0"/>
            <wp:docPr id="3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406" cy="45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05AF" w14:textId="77777777" w:rsidR="009B3927" w:rsidRDefault="009B3927">
      <w:pPr>
        <w:rPr>
          <w:sz w:val="20"/>
        </w:rPr>
        <w:sectPr w:rsidR="009B3927">
          <w:pgSz w:w="11910" w:h="16840"/>
          <w:pgMar w:top="1460" w:right="620" w:bottom="280" w:left="960" w:header="720" w:footer="720" w:gutter="0"/>
          <w:cols w:space="720"/>
        </w:sectPr>
      </w:pPr>
    </w:p>
    <w:p w14:paraId="5932E6D0" w14:textId="74F015DB" w:rsidR="009B3927" w:rsidRDefault="002E2899">
      <w:pPr>
        <w:tabs>
          <w:tab w:val="left" w:pos="6280"/>
        </w:tabs>
        <w:ind w:left="48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332247" wp14:editId="173075EB">
                <wp:simplePos x="0" y="0"/>
                <wp:positionH relativeFrom="column">
                  <wp:posOffset>106614</wp:posOffset>
                </wp:positionH>
                <wp:positionV relativeFrom="paragraph">
                  <wp:posOffset>5853505</wp:posOffset>
                </wp:positionV>
                <wp:extent cx="3111689" cy="182880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99CE9" w14:textId="0F54CCE3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Transport</w:t>
                            </w:r>
                          </w:p>
                          <w:p w14:paraId="478540E7" w14:textId="41530758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Detail</w:t>
                            </w:r>
                          </w:p>
                          <w:p w14:paraId="5E17C8D7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5180C1A9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53925D44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32247" id="Text Box 196" o:spid="_x0000_s1044" type="#_x0000_t202" style="position:absolute;left:0;text-align:left;margin-left:8.4pt;margin-top:460.9pt;width:245pt;height:2in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" filled="f" stroked="f">
                <v:textbox>
                  <w:txbxContent>
                    <w:p w14:paraId="0F799CE9" w14:textId="0F54CCE3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Transport</w:t>
                      </w:r>
                    </w:p>
                    <w:p w14:paraId="478540E7" w14:textId="41530758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Detail</w:t>
                      </w:r>
                    </w:p>
                    <w:p w14:paraId="5E17C8D7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5180C1A9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53925D44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D02AFAA" wp14:editId="1EAF6BC3">
                <wp:simplePos x="0" y="0"/>
                <wp:positionH relativeFrom="column">
                  <wp:posOffset>3188038</wp:posOffset>
                </wp:positionH>
                <wp:positionV relativeFrom="paragraph">
                  <wp:posOffset>780522</wp:posOffset>
                </wp:positionV>
                <wp:extent cx="3111689" cy="182880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2E088" w14:textId="01075E54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Notice</w:t>
                            </w:r>
                          </w:p>
                          <w:p w14:paraId="0DBC831F" w14:textId="0A28A015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Board</w:t>
                            </w:r>
                          </w:p>
                          <w:p w14:paraId="13FEFB34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37F7C38C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37159A8A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2AFAA" id="Text Box 197" o:spid="_x0000_s1045" type="#_x0000_t202" style="position:absolute;left:0;text-align:left;margin-left:251.05pt;margin-top:61.45pt;width:245pt;height:2in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" filled="f" stroked="f">
                <v:textbox>
                  <w:txbxContent>
                    <w:p w14:paraId="3092E088" w14:textId="01075E54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Notice</w:t>
                      </w:r>
                    </w:p>
                    <w:p w14:paraId="0DBC831F" w14:textId="0A28A015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Board</w:t>
                      </w:r>
                    </w:p>
                    <w:p w14:paraId="13FEFB34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37F7C38C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37159A8A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E36">
        <w:rPr>
          <w:noProof/>
          <w:sz w:val="20"/>
        </w:rPr>
        <w:drawing>
          <wp:anchor distT="0" distB="0" distL="114300" distR="114300" simplePos="0" relativeHeight="251648512" behindDoc="0" locked="0" layoutInCell="1" allowOverlap="1" wp14:anchorId="798A82E4" wp14:editId="432DD1A8">
            <wp:simplePos x="0" y="0"/>
            <wp:positionH relativeFrom="column">
              <wp:posOffset>3476625</wp:posOffset>
            </wp:positionH>
            <wp:positionV relativeFrom="paragraph">
              <wp:posOffset>3692525</wp:posOffset>
            </wp:positionV>
            <wp:extent cx="3028950" cy="5457825"/>
            <wp:effectExtent l="0" t="0" r="38100" b="285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031144" cy="5461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E36">
        <w:rPr>
          <w:noProof/>
          <w:sz w:val="20"/>
        </w:rPr>
        <w:drawing>
          <wp:anchor distT="0" distB="0" distL="114300" distR="114300" simplePos="0" relativeHeight="251632128" behindDoc="0" locked="0" layoutInCell="1" allowOverlap="1" wp14:anchorId="6F943323" wp14:editId="1F1718F4">
            <wp:simplePos x="0" y="0"/>
            <wp:positionH relativeFrom="column">
              <wp:posOffset>-209550</wp:posOffset>
            </wp:positionH>
            <wp:positionV relativeFrom="paragraph">
              <wp:posOffset>-412750</wp:posOffset>
            </wp:positionV>
            <wp:extent cx="3067050" cy="5505450"/>
            <wp:effectExtent l="0" t="0" r="0" b="190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069452" cy="550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49">
        <w:rPr>
          <w:noProof/>
          <w:position w:val="640"/>
          <w:sz w:val="20"/>
        </w:rPr>
        <w:drawing>
          <wp:inline distT="0" distB="0" distL="0" distR="0" wp14:anchorId="38A9164C" wp14:editId="49C9293E">
            <wp:extent cx="2149025" cy="4656201"/>
            <wp:effectExtent l="0" t="0" r="0" b="0"/>
            <wp:docPr id="3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025" cy="46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49">
        <w:rPr>
          <w:position w:val="640"/>
          <w:sz w:val="20"/>
        </w:rPr>
        <w:tab/>
      </w:r>
      <w:r w:rsidR="007A1049">
        <w:rPr>
          <w:noProof/>
          <w:sz w:val="20"/>
        </w:rPr>
        <w:drawing>
          <wp:inline distT="0" distB="0" distL="0" distR="0" wp14:anchorId="453FFBE0" wp14:editId="42AE9DBC">
            <wp:extent cx="2126639" cy="4607718"/>
            <wp:effectExtent l="0" t="0" r="0" b="0"/>
            <wp:docPr id="3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639" cy="46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8F82" w14:textId="77777777" w:rsidR="009B3927" w:rsidRDefault="009B3927">
      <w:pPr>
        <w:rPr>
          <w:sz w:val="20"/>
        </w:rPr>
        <w:sectPr w:rsidR="009B3927">
          <w:pgSz w:w="11910" w:h="16840"/>
          <w:pgMar w:top="1460" w:right="620" w:bottom="280" w:left="960" w:header="720" w:footer="720" w:gutter="0"/>
          <w:cols w:space="720"/>
        </w:sectPr>
      </w:pPr>
    </w:p>
    <w:p w14:paraId="39072ED1" w14:textId="62053330" w:rsidR="009B3927" w:rsidRDefault="002E2899">
      <w:pPr>
        <w:tabs>
          <w:tab w:val="left" w:pos="6240"/>
        </w:tabs>
        <w:ind w:left="48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7759C6" wp14:editId="5ACA587C">
                <wp:simplePos x="0" y="0"/>
                <wp:positionH relativeFrom="column">
                  <wp:posOffset>3270571</wp:posOffset>
                </wp:positionH>
                <wp:positionV relativeFrom="paragraph">
                  <wp:posOffset>1207828</wp:posOffset>
                </wp:positionV>
                <wp:extent cx="3111689" cy="18288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DDFB0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Admin</w:t>
                            </w:r>
                          </w:p>
                          <w:p w14:paraId="7F2B49BC" w14:textId="655CF293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Settings</w:t>
                            </w:r>
                          </w:p>
                          <w:p w14:paraId="3AB8B998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5BB4BF47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401AF670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759C6" id="Text Box 199" o:spid="_x0000_s1046" type="#_x0000_t202" style="position:absolute;left:0;text-align:left;margin-left:257.55pt;margin-top:95.1pt;width:245pt;height:2in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" filled="f" stroked="f">
                <v:textbox>
                  <w:txbxContent>
                    <w:p w14:paraId="516DDFB0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Admin</w:t>
                      </w:r>
                    </w:p>
                    <w:p w14:paraId="7F2B49BC" w14:textId="655CF293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Settings</w:t>
                      </w:r>
                    </w:p>
                    <w:p w14:paraId="3AB8B998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5BB4BF47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401AF670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33152" behindDoc="0" locked="0" layoutInCell="1" allowOverlap="1" wp14:anchorId="4238728D" wp14:editId="70C7CB42">
            <wp:simplePos x="0" y="0"/>
            <wp:positionH relativeFrom="column">
              <wp:posOffset>-205840</wp:posOffset>
            </wp:positionH>
            <wp:positionV relativeFrom="paragraph">
              <wp:posOffset>-440212</wp:posOffset>
            </wp:positionV>
            <wp:extent cx="3046095" cy="5466553"/>
            <wp:effectExtent l="0" t="0" r="40005" b="203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3047213" cy="5468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95332DE" wp14:editId="577E30CB">
                <wp:simplePos x="0" y="0"/>
                <wp:positionH relativeFrom="column">
                  <wp:posOffset>-132</wp:posOffset>
                </wp:positionH>
                <wp:positionV relativeFrom="paragraph">
                  <wp:posOffset>5568785</wp:posOffset>
                </wp:positionV>
                <wp:extent cx="3111689" cy="18288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4D630" w14:textId="3EB8B07E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Apply</w:t>
                            </w:r>
                          </w:p>
                          <w:p w14:paraId="42D9D258" w14:textId="59F0EAF2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B050"/>
                                <w:sz w:val="96"/>
                                <w:szCs w:val="96"/>
                              </w:rPr>
                              <w:t>Leave</w:t>
                            </w:r>
                          </w:p>
                          <w:p w14:paraId="39674AD1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4AAE0D64" w14:textId="77777777" w:rsidR="002E2899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  <w:p w14:paraId="12448A86" w14:textId="77777777" w:rsidR="002E2899" w:rsidRPr="00AF1924" w:rsidRDefault="002E2899" w:rsidP="002E2899">
                            <w:pPr>
                              <w:jc w:val="center"/>
                              <w:rPr>
                                <w:color w:val="00B05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332DE" id="Text Box 198" o:spid="_x0000_s1047" type="#_x0000_t202" style="position:absolute;left:0;text-align:left;margin-left:0;margin-top:438.5pt;width:245pt;height:2in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" filled="f" stroked="f">
                <v:textbox>
                  <w:txbxContent>
                    <w:p w14:paraId="4344D630" w14:textId="3EB8B07E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Apply</w:t>
                      </w:r>
                    </w:p>
                    <w:p w14:paraId="42D9D258" w14:textId="59F0EAF2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  <w:r>
                        <w:rPr>
                          <w:color w:val="00B050"/>
                          <w:sz w:val="96"/>
                          <w:szCs w:val="96"/>
                        </w:rPr>
                        <w:t>Leave</w:t>
                      </w:r>
                    </w:p>
                    <w:p w14:paraId="39674AD1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4AAE0D64" w14:textId="77777777" w:rsidR="002E2899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  <w:p w14:paraId="12448A86" w14:textId="77777777" w:rsidR="002E2899" w:rsidRPr="00AF1924" w:rsidRDefault="002E2899" w:rsidP="002E2899">
                      <w:pPr>
                        <w:jc w:val="center"/>
                        <w:rPr>
                          <w:color w:val="00B05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E36">
        <w:rPr>
          <w:noProof/>
          <w:sz w:val="20"/>
        </w:rPr>
        <w:drawing>
          <wp:anchor distT="0" distB="0" distL="114300" distR="114300" simplePos="0" relativeHeight="251653632" behindDoc="0" locked="0" layoutInCell="1" allowOverlap="1" wp14:anchorId="298E5E0E" wp14:editId="12785265">
            <wp:simplePos x="0" y="0"/>
            <wp:positionH relativeFrom="column">
              <wp:posOffset>3467100</wp:posOffset>
            </wp:positionH>
            <wp:positionV relativeFrom="paragraph">
              <wp:posOffset>3644899</wp:posOffset>
            </wp:positionV>
            <wp:extent cx="2942590" cy="5324475"/>
            <wp:effectExtent l="0" t="0" r="2921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9" r="19154"/>
                    <a:stretch/>
                  </pic:blipFill>
                  <pic:spPr bwMode="auto">
                    <a:xfrm flipH="1">
                      <a:off x="0" y="0"/>
                      <a:ext cx="2963043" cy="5361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049">
        <w:rPr>
          <w:noProof/>
          <w:position w:val="619"/>
          <w:sz w:val="20"/>
        </w:rPr>
        <w:drawing>
          <wp:inline distT="0" distB="0" distL="0" distR="0" wp14:anchorId="3FE61B93" wp14:editId="79BCADEA">
            <wp:extent cx="2127748" cy="4610100"/>
            <wp:effectExtent l="0" t="0" r="0" b="0"/>
            <wp:docPr id="4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748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049">
        <w:rPr>
          <w:position w:val="619"/>
          <w:sz w:val="20"/>
        </w:rPr>
        <w:tab/>
      </w:r>
      <w:r w:rsidR="007A1049">
        <w:rPr>
          <w:noProof/>
          <w:sz w:val="20"/>
        </w:rPr>
        <w:drawing>
          <wp:inline distT="0" distB="0" distL="0" distR="0" wp14:anchorId="5668F034" wp14:editId="12D3E105">
            <wp:extent cx="2066167" cy="4476654"/>
            <wp:effectExtent l="0" t="0" r="0" b="0"/>
            <wp:docPr id="4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167" cy="44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D16E" w14:textId="77777777" w:rsidR="009B3927" w:rsidRDefault="009B3927">
      <w:pPr>
        <w:rPr>
          <w:sz w:val="20"/>
        </w:rPr>
        <w:sectPr w:rsidR="009B3927">
          <w:pgSz w:w="11910" w:h="16840"/>
          <w:pgMar w:top="1460" w:right="620" w:bottom="280" w:left="960" w:header="720" w:footer="720" w:gutter="0"/>
          <w:cols w:space="720"/>
        </w:sectPr>
      </w:pPr>
    </w:p>
    <w:p w14:paraId="6BBE4A11" w14:textId="77777777" w:rsidR="009B3927" w:rsidRDefault="007A1049">
      <w:pPr>
        <w:pStyle w:val="Heading3"/>
        <w:ind w:left="1234" w:right="858"/>
        <w:rPr>
          <w:u w:val="none"/>
        </w:rPr>
      </w:pPr>
      <w:r>
        <w:rPr>
          <w:u w:val="thick"/>
        </w:rPr>
        <w:lastRenderedPageBreak/>
        <w:t>LIMITATIONS</w:t>
      </w:r>
      <w:r>
        <w:rPr>
          <w:spacing w:val="-5"/>
          <w:u w:val="thick"/>
        </w:rPr>
        <w:t xml:space="preserve"> </w:t>
      </w:r>
      <w:r>
        <w:rPr>
          <w:u w:val="thick"/>
        </w:rPr>
        <w:t>/ FUTURE</w:t>
      </w:r>
      <w:r>
        <w:rPr>
          <w:spacing w:val="-1"/>
          <w:u w:val="thick"/>
        </w:rPr>
        <w:t xml:space="preserve"> </w:t>
      </w:r>
      <w:r>
        <w:rPr>
          <w:u w:val="thick"/>
        </w:rPr>
        <w:t>SCOPE</w:t>
      </w:r>
    </w:p>
    <w:p w14:paraId="7E2C5799" w14:textId="77777777" w:rsidR="009B3927" w:rsidRDefault="009B3927">
      <w:pPr>
        <w:pStyle w:val="BodyText"/>
        <w:rPr>
          <w:b/>
          <w:sz w:val="20"/>
        </w:rPr>
      </w:pPr>
    </w:p>
    <w:p w14:paraId="0629784E" w14:textId="77777777" w:rsidR="009B3927" w:rsidRDefault="009B3927">
      <w:pPr>
        <w:pStyle w:val="BodyText"/>
        <w:rPr>
          <w:b/>
          <w:sz w:val="20"/>
        </w:rPr>
      </w:pPr>
    </w:p>
    <w:p w14:paraId="7FF8F537" w14:textId="77777777" w:rsidR="009B3927" w:rsidRDefault="009B3927">
      <w:pPr>
        <w:pStyle w:val="BodyText"/>
        <w:spacing w:before="8"/>
        <w:rPr>
          <w:b/>
          <w:sz w:val="20"/>
        </w:rPr>
      </w:pPr>
    </w:p>
    <w:p w14:paraId="0CE4379E" w14:textId="77777777" w:rsidR="009B3927" w:rsidRDefault="007A1049">
      <w:pPr>
        <w:pStyle w:val="BodyText"/>
        <w:spacing w:before="1" w:line="259" w:lineRule="auto"/>
        <w:ind w:left="480" w:right="458" w:firstLine="120"/>
      </w:pPr>
      <w:r>
        <w:t>The part of the system can be implemented using the current technology although some</w:t>
      </w:r>
      <w:r>
        <w:rPr>
          <w:spacing w:val="1"/>
        </w:rPr>
        <w:t xml:space="preserve"> </w:t>
      </w:r>
      <w:r>
        <w:t>modifications had to be done at various places. At various places some alterations with the</w:t>
      </w:r>
      <w:r>
        <w:rPr>
          <w:spacing w:val="1"/>
        </w:rPr>
        <w:t xml:space="preserve"> </w:t>
      </w:r>
      <w:r>
        <w:t>prototypes and functionalities would be done in order to work out the cost constraints and to cope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heduling constraints.</w:t>
      </w:r>
    </w:p>
    <w:p w14:paraId="2A366CF6" w14:textId="77777777" w:rsidR="009B3927" w:rsidRDefault="009B3927">
      <w:pPr>
        <w:pStyle w:val="BodyText"/>
        <w:rPr>
          <w:sz w:val="26"/>
        </w:rPr>
      </w:pPr>
    </w:p>
    <w:p w14:paraId="04FED491" w14:textId="77777777" w:rsidR="009B3927" w:rsidRDefault="009B3927">
      <w:pPr>
        <w:pStyle w:val="BodyText"/>
        <w:spacing w:before="5"/>
        <w:rPr>
          <w:sz w:val="27"/>
        </w:rPr>
      </w:pPr>
    </w:p>
    <w:p w14:paraId="3F2D5ED2" w14:textId="77777777" w:rsidR="009B3927" w:rsidRDefault="007A1049">
      <w:pPr>
        <w:pStyle w:val="ListParagraph"/>
        <w:numPr>
          <w:ilvl w:val="0"/>
          <w:numId w:val="5"/>
        </w:numPr>
        <w:tabs>
          <w:tab w:val="left" w:pos="627"/>
        </w:tabs>
        <w:ind w:left="626"/>
        <w:rPr>
          <w:sz w:val="24"/>
        </w:rPr>
      </w:pP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have don’t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facilit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of stud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ff.</w:t>
      </w:r>
    </w:p>
    <w:p w14:paraId="4A9B7535" w14:textId="77777777" w:rsidR="009B3927" w:rsidRDefault="009B3927">
      <w:pPr>
        <w:pStyle w:val="BodyText"/>
        <w:rPr>
          <w:sz w:val="26"/>
        </w:rPr>
      </w:pPr>
    </w:p>
    <w:p w14:paraId="48EC40B4" w14:textId="77777777" w:rsidR="009B3927" w:rsidRDefault="009B3927">
      <w:pPr>
        <w:pStyle w:val="BodyText"/>
        <w:spacing w:before="8"/>
        <w:rPr>
          <w:sz w:val="29"/>
        </w:rPr>
      </w:pPr>
    </w:p>
    <w:p w14:paraId="2A7B1A0D" w14:textId="77777777" w:rsidR="009B3927" w:rsidRDefault="007A1049">
      <w:pPr>
        <w:pStyle w:val="ListParagraph"/>
        <w:numPr>
          <w:ilvl w:val="0"/>
          <w:numId w:val="5"/>
        </w:numPr>
        <w:tabs>
          <w:tab w:val="left" w:pos="627"/>
        </w:tabs>
        <w:spacing w:line="259" w:lineRule="auto"/>
        <w:ind w:right="354" w:firstLine="0"/>
        <w:rPr>
          <w:sz w:val="24"/>
        </w:rPr>
      </w:pPr>
      <w:r>
        <w:rPr>
          <w:sz w:val="24"/>
        </w:rPr>
        <w:t>In this application search is limited to String or by number. Cannot do search by photo and figure</w:t>
      </w:r>
      <w:r>
        <w:rPr>
          <w:spacing w:val="-57"/>
          <w:sz w:val="24"/>
        </w:rPr>
        <w:t xml:space="preserve"> </w:t>
      </w:r>
      <w:r>
        <w:rPr>
          <w:sz w:val="24"/>
        </w:rPr>
        <w:t>prints.</w:t>
      </w:r>
    </w:p>
    <w:p w14:paraId="4FA32456" w14:textId="77777777" w:rsidR="009B3927" w:rsidRDefault="009B3927">
      <w:pPr>
        <w:pStyle w:val="BodyText"/>
        <w:rPr>
          <w:sz w:val="26"/>
        </w:rPr>
      </w:pPr>
    </w:p>
    <w:p w14:paraId="40B5D940" w14:textId="77777777" w:rsidR="009B3927" w:rsidRDefault="009B3927">
      <w:pPr>
        <w:pStyle w:val="BodyText"/>
        <w:rPr>
          <w:sz w:val="26"/>
        </w:rPr>
      </w:pPr>
    </w:p>
    <w:p w14:paraId="1B5C3635" w14:textId="77777777" w:rsidR="009B3927" w:rsidRDefault="009B3927">
      <w:pPr>
        <w:pStyle w:val="BodyText"/>
        <w:rPr>
          <w:sz w:val="26"/>
        </w:rPr>
      </w:pPr>
    </w:p>
    <w:p w14:paraId="3B984D72" w14:textId="77777777" w:rsidR="009B3927" w:rsidRDefault="009B3927">
      <w:pPr>
        <w:pStyle w:val="BodyText"/>
        <w:rPr>
          <w:sz w:val="26"/>
        </w:rPr>
      </w:pPr>
    </w:p>
    <w:p w14:paraId="5CDFDF1C" w14:textId="77777777" w:rsidR="009B3927" w:rsidRDefault="009B3927">
      <w:pPr>
        <w:pStyle w:val="BodyText"/>
        <w:spacing w:before="5"/>
        <w:rPr>
          <w:sz w:val="29"/>
        </w:rPr>
      </w:pPr>
    </w:p>
    <w:p w14:paraId="137F2711" w14:textId="77777777" w:rsidR="009B3927" w:rsidRDefault="007A1049">
      <w:pPr>
        <w:pStyle w:val="Heading5"/>
        <w:numPr>
          <w:ilvl w:val="1"/>
          <w:numId w:val="5"/>
        </w:numPr>
        <w:tabs>
          <w:tab w:val="left" w:pos="1200"/>
          <w:tab w:val="left" w:pos="1201"/>
        </w:tabs>
        <w:ind w:hanging="361"/>
      </w:pPr>
      <w:r>
        <w:t>FURTHER</w:t>
      </w:r>
      <w:r>
        <w:rPr>
          <w:spacing w:val="-3"/>
        </w:rPr>
        <w:t xml:space="preserve"> </w:t>
      </w:r>
      <w:r>
        <w:t>ENHANCEMENT</w:t>
      </w:r>
    </w:p>
    <w:p w14:paraId="100A6E40" w14:textId="77777777" w:rsidR="009B3927" w:rsidRDefault="009B3927">
      <w:pPr>
        <w:pStyle w:val="BodyText"/>
        <w:rPr>
          <w:b/>
          <w:sz w:val="32"/>
        </w:rPr>
      </w:pPr>
    </w:p>
    <w:p w14:paraId="7B345421" w14:textId="77777777" w:rsidR="009B3927" w:rsidRDefault="007A1049">
      <w:pPr>
        <w:pStyle w:val="BodyText"/>
        <w:spacing w:before="273" w:line="259" w:lineRule="auto"/>
        <w:ind w:left="480" w:right="226"/>
      </w:pPr>
      <w:r>
        <w:t>As the current system is expected to add more functionality and dependency according to</w:t>
      </w:r>
      <w:r>
        <w:rPr>
          <w:spacing w:val="1"/>
        </w:rPr>
        <w:t xml:space="preserve"> </w:t>
      </w:r>
      <w:r>
        <w:t>requirement changes and technology, proper coding standards and working platform have been kept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ind to produ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ty product.</w:t>
      </w:r>
    </w:p>
    <w:p w14:paraId="218C6FC0" w14:textId="77777777" w:rsidR="009B3927" w:rsidRDefault="009B3927">
      <w:pPr>
        <w:pStyle w:val="BodyText"/>
        <w:rPr>
          <w:sz w:val="26"/>
        </w:rPr>
      </w:pPr>
    </w:p>
    <w:p w14:paraId="23A7D2AC" w14:textId="77777777" w:rsidR="009B3927" w:rsidRDefault="009B3927">
      <w:pPr>
        <w:pStyle w:val="BodyText"/>
        <w:spacing w:before="6"/>
        <w:rPr>
          <w:sz w:val="27"/>
        </w:rPr>
      </w:pPr>
    </w:p>
    <w:p w14:paraId="7849D39E" w14:textId="77777777" w:rsidR="009B3927" w:rsidRDefault="007A1049">
      <w:pPr>
        <w:pStyle w:val="BodyText"/>
        <w:ind w:left="480"/>
      </w:pPr>
      <w:r>
        <w:t>The</w:t>
      </w:r>
      <w:r>
        <w:rPr>
          <w:spacing w:val="-3"/>
        </w:rPr>
        <w:t xml:space="preserve"> </w:t>
      </w:r>
      <w:r>
        <w:t>future extension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mmariz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43484B03" w14:textId="77777777" w:rsidR="009B3927" w:rsidRDefault="009B3927">
      <w:pPr>
        <w:pStyle w:val="BodyText"/>
        <w:rPr>
          <w:sz w:val="26"/>
        </w:rPr>
      </w:pPr>
    </w:p>
    <w:p w14:paraId="47727A3F" w14:textId="77777777" w:rsidR="009B3927" w:rsidRDefault="009B3927">
      <w:pPr>
        <w:pStyle w:val="BodyText"/>
        <w:spacing w:before="8"/>
        <w:rPr>
          <w:sz w:val="29"/>
        </w:rPr>
      </w:pPr>
    </w:p>
    <w:p w14:paraId="0DC899A8" w14:textId="77777777" w:rsidR="009B3927" w:rsidRDefault="007A1049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spacing w:before="1"/>
        <w:ind w:hanging="72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 mor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languages.</w:t>
      </w:r>
    </w:p>
    <w:p w14:paraId="63BB828B" w14:textId="77777777" w:rsidR="009B3927" w:rsidRDefault="009B3927">
      <w:pPr>
        <w:pStyle w:val="BodyText"/>
        <w:rPr>
          <w:sz w:val="26"/>
        </w:rPr>
      </w:pPr>
    </w:p>
    <w:p w14:paraId="2B8BF766" w14:textId="77777777" w:rsidR="009B3927" w:rsidRDefault="009B3927">
      <w:pPr>
        <w:pStyle w:val="BodyText"/>
        <w:spacing w:before="5"/>
        <w:rPr>
          <w:sz w:val="29"/>
        </w:rPr>
      </w:pPr>
    </w:p>
    <w:p w14:paraId="339EC2EC" w14:textId="77777777" w:rsidR="009B3927" w:rsidRDefault="007A1049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spacing w:before="1"/>
        <w:ind w:hanging="72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taff.</w:t>
      </w:r>
    </w:p>
    <w:p w14:paraId="6CA89A6B" w14:textId="77777777" w:rsidR="009B3927" w:rsidRDefault="009B3927">
      <w:pPr>
        <w:pStyle w:val="BodyText"/>
        <w:rPr>
          <w:sz w:val="26"/>
        </w:rPr>
      </w:pPr>
    </w:p>
    <w:p w14:paraId="1B38EE0A" w14:textId="77777777" w:rsidR="009B3927" w:rsidRDefault="009B3927">
      <w:pPr>
        <w:pStyle w:val="BodyText"/>
        <w:spacing w:before="8"/>
        <w:rPr>
          <w:sz w:val="29"/>
        </w:rPr>
      </w:pPr>
    </w:p>
    <w:p w14:paraId="7210B026" w14:textId="77777777" w:rsidR="009B3927" w:rsidRDefault="007A1049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hanging="72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 prov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f each student</w:t>
      </w:r>
      <w:r>
        <w:rPr>
          <w:spacing w:val="-1"/>
          <w:sz w:val="24"/>
        </w:rPr>
        <w:t xml:space="preserve"> </w:t>
      </w:r>
      <w:r>
        <w:rPr>
          <w:sz w:val="24"/>
        </w:rPr>
        <w:t>and staff</w:t>
      </w:r>
      <w:r>
        <w:rPr>
          <w:spacing w:val="-3"/>
          <w:sz w:val="24"/>
        </w:rPr>
        <w:t xml:space="preserve"> </w:t>
      </w:r>
      <w:r>
        <w:rPr>
          <w:sz w:val="24"/>
        </w:rPr>
        <w:t>secured marks.</w:t>
      </w:r>
    </w:p>
    <w:p w14:paraId="05429CB1" w14:textId="77777777" w:rsidR="009B3927" w:rsidRDefault="009B3927">
      <w:pPr>
        <w:pStyle w:val="BodyText"/>
        <w:rPr>
          <w:sz w:val="26"/>
        </w:rPr>
      </w:pPr>
    </w:p>
    <w:p w14:paraId="6781E194" w14:textId="77777777" w:rsidR="009B3927" w:rsidRDefault="009B3927">
      <w:pPr>
        <w:pStyle w:val="BodyText"/>
        <w:spacing w:before="6"/>
        <w:rPr>
          <w:sz w:val="29"/>
        </w:rPr>
      </w:pPr>
    </w:p>
    <w:p w14:paraId="7CB7DC34" w14:textId="77777777" w:rsidR="009B3927" w:rsidRDefault="007A1049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spacing w:before="1"/>
        <w:ind w:hanging="72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 feedback.</w:t>
      </w:r>
    </w:p>
    <w:p w14:paraId="3487B73E" w14:textId="77777777" w:rsidR="009B3927" w:rsidRDefault="009B3927">
      <w:pPr>
        <w:pStyle w:val="BodyText"/>
        <w:rPr>
          <w:sz w:val="26"/>
        </w:rPr>
      </w:pPr>
    </w:p>
    <w:p w14:paraId="558DA535" w14:textId="77777777" w:rsidR="009B3927" w:rsidRDefault="009B3927">
      <w:pPr>
        <w:pStyle w:val="BodyText"/>
        <w:spacing w:before="8"/>
        <w:rPr>
          <w:sz w:val="29"/>
        </w:rPr>
      </w:pPr>
    </w:p>
    <w:p w14:paraId="3607BA5F" w14:textId="77777777" w:rsidR="009B3927" w:rsidRDefault="007A1049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ind w:hanging="72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 prov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MS</w:t>
      </w:r>
      <w:r>
        <w:rPr>
          <w:spacing w:val="59"/>
          <w:sz w:val="24"/>
        </w:rPr>
        <w:t xml:space="preserve"> </w:t>
      </w:r>
      <w:r>
        <w:rPr>
          <w:sz w:val="24"/>
        </w:rPr>
        <w:t>facility.</w:t>
      </w:r>
    </w:p>
    <w:p w14:paraId="6185995D" w14:textId="77777777" w:rsidR="009B3927" w:rsidRDefault="009B3927">
      <w:pPr>
        <w:rPr>
          <w:sz w:val="24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5D59703B" w14:textId="77777777" w:rsidR="009B3927" w:rsidRDefault="007A1049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before="60"/>
        <w:ind w:hanging="721"/>
        <w:rPr>
          <w:sz w:val="24"/>
        </w:rPr>
      </w:pPr>
      <w:r>
        <w:rPr>
          <w:sz w:val="24"/>
        </w:rPr>
        <w:lastRenderedPageBreak/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rovide 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acher as</w:t>
      </w:r>
      <w:r>
        <w:rPr>
          <w:spacing w:val="-1"/>
          <w:sz w:val="24"/>
        </w:rPr>
        <w:t xml:space="preserve"> </w:t>
      </w:r>
      <w:r>
        <w:rPr>
          <w:sz w:val="24"/>
        </w:rPr>
        <w:t>well.</w:t>
      </w:r>
    </w:p>
    <w:p w14:paraId="4B337368" w14:textId="77777777" w:rsidR="009B3927" w:rsidRDefault="009B3927">
      <w:pPr>
        <w:pStyle w:val="BodyText"/>
        <w:rPr>
          <w:sz w:val="26"/>
        </w:rPr>
      </w:pPr>
    </w:p>
    <w:p w14:paraId="0FDF2CCF" w14:textId="77777777" w:rsidR="009B3927" w:rsidRDefault="009B3927">
      <w:pPr>
        <w:pStyle w:val="BodyText"/>
        <w:spacing w:before="9"/>
        <w:rPr>
          <w:sz w:val="29"/>
        </w:rPr>
      </w:pPr>
    </w:p>
    <w:p w14:paraId="7FC6B45F" w14:textId="77777777" w:rsidR="009B3927" w:rsidRDefault="007A1049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ind w:hanging="72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 als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"/>
          <w:sz w:val="24"/>
        </w:rPr>
        <w:t xml:space="preserve"> </w:t>
      </w:r>
      <w:r>
        <w:rPr>
          <w:sz w:val="24"/>
        </w:rPr>
        <w:t>of teacher.</w:t>
      </w:r>
    </w:p>
    <w:p w14:paraId="0502A30A" w14:textId="77777777" w:rsidR="009B3927" w:rsidRDefault="009B3927">
      <w:pPr>
        <w:rPr>
          <w:sz w:val="24"/>
        </w:rPr>
        <w:sectPr w:rsidR="009B3927">
          <w:pgSz w:w="11910" w:h="16840"/>
          <w:pgMar w:top="1360" w:right="620" w:bottom="280" w:left="960" w:header="720" w:footer="720" w:gutter="0"/>
          <w:cols w:space="720"/>
        </w:sectPr>
      </w:pPr>
    </w:p>
    <w:p w14:paraId="51357A4B" w14:textId="77777777" w:rsidR="009B3927" w:rsidRDefault="009B3927">
      <w:pPr>
        <w:pStyle w:val="BodyText"/>
        <w:rPr>
          <w:sz w:val="20"/>
        </w:rPr>
      </w:pPr>
    </w:p>
    <w:p w14:paraId="0BA169EA" w14:textId="77777777" w:rsidR="009B3927" w:rsidRDefault="009B3927">
      <w:pPr>
        <w:pStyle w:val="BodyText"/>
        <w:rPr>
          <w:sz w:val="20"/>
        </w:rPr>
      </w:pPr>
    </w:p>
    <w:p w14:paraId="4A68E13E" w14:textId="77777777" w:rsidR="009B3927" w:rsidRDefault="009B3927">
      <w:pPr>
        <w:pStyle w:val="BodyText"/>
        <w:rPr>
          <w:sz w:val="20"/>
        </w:rPr>
      </w:pPr>
    </w:p>
    <w:p w14:paraId="3495D9F2" w14:textId="77777777" w:rsidR="009B3927" w:rsidRDefault="009B3927">
      <w:pPr>
        <w:pStyle w:val="BodyText"/>
        <w:rPr>
          <w:sz w:val="20"/>
        </w:rPr>
      </w:pPr>
    </w:p>
    <w:p w14:paraId="73D6EB42" w14:textId="77777777" w:rsidR="009B3927" w:rsidRDefault="009B3927">
      <w:pPr>
        <w:pStyle w:val="BodyText"/>
        <w:rPr>
          <w:sz w:val="20"/>
        </w:rPr>
      </w:pPr>
    </w:p>
    <w:p w14:paraId="170C34B8" w14:textId="77777777" w:rsidR="009B3927" w:rsidRDefault="009B3927">
      <w:pPr>
        <w:pStyle w:val="BodyText"/>
        <w:rPr>
          <w:sz w:val="20"/>
        </w:rPr>
      </w:pPr>
    </w:p>
    <w:p w14:paraId="4A4F467E" w14:textId="77777777" w:rsidR="009B3927" w:rsidRDefault="009B3927">
      <w:pPr>
        <w:pStyle w:val="BodyText"/>
        <w:rPr>
          <w:sz w:val="20"/>
        </w:rPr>
      </w:pPr>
    </w:p>
    <w:p w14:paraId="5E502CD5" w14:textId="77777777" w:rsidR="009B3927" w:rsidRDefault="009B3927">
      <w:pPr>
        <w:pStyle w:val="BodyText"/>
        <w:rPr>
          <w:sz w:val="20"/>
        </w:rPr>
      </w:pPr>
    </w:p>
    <w:p w14:paraId="44D4D825" w14:textId="77777777" w:rsidR="009B3927" w:rsidRDefault="009B3927">
      <w:pPr>
        <w:pStyle w:val="BodyText"/>
        <w:rPr>
          <w:sz w:val="20"/>
        </w:rPr>
      </w:pPr>
    </w:p>
    <w:p w14:paraId="3474EB71" w14:textId="77777777" w:rsidR="009B3927" w:rsidRDefault="009B3927">
      <w:pPr>
        <w:pStyle w:val="BodyText"/>
        <w:rPr>
          <w:sz w:val="20"/>
        </w:rPr>
      </w:pPr>
    </w:p>
    <w:p w14:paraId="04792C64" w14:textId="77777777" w:rsidR="009B3927" w:rsidRDefault="009B3927">
      <w:pPr>
        <w:pStyle w:val="BodyText"/>
        <w:rPr>
          <w:sz w:val="20"/>
        </w:rPr>
      </w:pPr>
    </w:p>
    <w:p w14:paraId="37A89FBE" w14:textId="77777777" w:rsidR="009B3927" w:rsidRDefault="009B3927">
      <w:pPr>
        <w:pStyle w:val="BodyText"/>
        <w:rPr>
          <w:sz w:val="20"/>
        </w:rPr>
      </w:pPr>
    </w:p>
    <w:p w14:paraId="5B050454" w14:textId="77777777" w:rsidR="009B3927" w:rsidRDefault="009B3927">
      <w:pPr>
        <w:pStyle w:val="BodyText"/>
        <w:rPr>
          <w:sz w:val="20"/>
        </w:rPr>
      </w:pPr>
    </w:p>
    <w:p w14:paraId="6A83EF38" w14:textId="77777777" w:rsidR="009B3927" w:rsidRDefault="009B3927">
      <w:pPr>
        <w:pStyle w:val="BodyText"/>
        <w:rPr>
          <w:sz w:val="20"/>
        </w:rPr>
      </w:pPr>
    </w:p>
    <w:p w14:paraId="627D15FA" w14:textId="77777777" w:rsidR="009B3927" w:rsidRDefault="009B3927">
      <w:pPr>
        <w:pStyle w:val="BodyText"/>
        <w:rPr>
          <w:sz w:val="20"/>
        </w:rPr>
      </w:pPr>
    </w:p>
    <w:p w14:paraId="73C10177" w14:textId="77777777" w:rsidR="009B3927" w:rsidRDefault="009B3927">
      <w:pPr>
        <w:pStyle w:val="BodyText"/>
        <w:rPr>
          <w:sz w:val="20"/>
        </w:rPr>
      </w:pPr>
    </w:p>
    <w:p w14:paraId="4E6236C7" w14:textId="77777777" w:rsidR="009B3927" w:rsidRDefault="009B3927">
      <w:pPr>
        <w:pStyle w:val="BodyText"/>
        <w:spacing w:before="7"/>
        <w:rPr>
          <w:sz w:val="27"/>
        </w:rPr>
      </w:pPr>
    </w:p>
    <w:p w14:paraId="28DC5692" w14:textId="77777777" w:rsidR="009B3927" w:rsidRDefault="007A1049">
      <w:pPr>
        <w:pStyle w:val="Heading1"/>
        <w:ind w:right="857"/>
        <w:rPr>
          <w:u w:val="none"/>
        </w:rPr>
      </w:pPr>
      <w:r>
        <w:rPr>
          <w:u w:val="thick"/>
        </w:rPr>
        <w:t>REFRENCES/</w:t>
      </w:r>
      <w:r>
        <w:rPr>
          <w:spacing w:val="-1"/>
          <w:u w:val="thick"/>
        </w:rPr>
        <w:t xml:space="preserve"> </w:t>
      </w:r>
      <w:r>
        <w:rPr>
          <w:u w:val="thick"/>
        </w:rPr>
        <w:t>BIBLIOGRAPHY</w:t>
      </w:r>
    </w:p>
    <w:p w14:paraId="27F1F68F" w14:textId="77777777" w:rsidR="009B3927" w:rsidRDefault="009B3927">
      <w:pPr>
        <w:pStyle w:val="BodyText"/>
        <w:rPr>
          <w:b/>
          <w:sz w:val="20"/>
        </w:rPr>
      </w:pPr>
    </w:p>
    <w:p w14:paraId="088C856C" w14:textId="77777777" w:rsidR="009B3927" w:rsidRDefault="009B3927">
      <w:pPr>
        <w:pStyle w:val="BodyText"/>
        <w:rPr>
          <w:b/>
          <w:sz w:val="20"/>
        </w:rPr>
      </w:pPr>
    </w:p>
    <w:p w14:paraId="11E73FED" w14:textId="77777777" w:rsidR="009B3927" w:rsidRDefault="009B3927">
      <w:pPr>
        <w:pStyle w:val="BodyText"/>
        <w:rPr>
          <w:b/>
          <w:sz w:val="20"/>
        </w:rPr>
      </w:pPr>
    </w:p>
    <w:p w14:paraId="6F8C29B5" w14:textId="77777777" w:rsidR="009B3927" w:rsidRDefault="009B3927">
      <w:pPr>
        <w:pStyle w:val="BodyText"/>
        <w:rPr>
          <w:b/>
          <w:sz w:val="20"/>
        </w:rPr>
      </w:pPr>
    </w:p>
    <w:p w14:paraId="6F28F0F3" w14:textId="77777777" w:rsidR="009B3927" w:rsidRDefault="009B3927">
      <w:pPr>
        <w:pStyle w:val="BodyText"/>
        <w:rPr>
          <w:b/>
          <w:sz w:val="20"/>
        </w:rPr>
      </w:pPr>
    </w:p>
    <w:p w14:paraId="10B07F35" w14:textId="77777777" w:rsidR="009B3927" w:rsidRDefault="009B3927">
      <w:pPr>
        <w:pStyle w:val="BodyText"/>
        <w:rPr>
          <w:b/>
          <w:sz w:val="20"/>
        </w:rPr>
      </w:pPr>
    </w:p>
    <w:p w14:paraId="5E0CE181" w14:textId="77777777" w:rsidR="009B3927" w:rsidRDefault="009B3927">
      <w:pPr>
        <w:pStyle w:val="BodyText"/>
        <w:rPr>
          <w:b/>
          <w:sz w:val="20"/>
        </w:rPr>
      </w:pPr>
    </w:p>
    <w:p w14:paraId="2F33F61E" w14:textId="77777777" w:rsidR="009B3927" w:rsidRDefault="009B3927">
      <w:pPr>
        <w:pStyle w:val="BodyText"/>
        <w:rPr>
          <w:b/>
          <w:sz w:val="20"/>
        </w:rPr>
      </w:pPr>
    </w:p>
    <w:p w14:paraId="7775B815" w14:textId="77777777" w:rsidR="009B3927" w:rsidRDefault="009B3927">
      <w:pPr>
        <w:pStyle w:val="BodyText"/>
        <w:rPr>
          <w:b/>
          <w:sz w:val="20"/>
        </w:rPr>
      </w:pPr>
    </w:p>
    <w:p w14:paraId="7A240000" w14:textId="77777777" w:rsidR="009B3927" w:rsidRDefault="007A1049">
      <w:pPr>
        <w:pStyle w:val="ListParagraph"/>
        <w:numPr>
          <w:ilvl w:val="0"/>
          <w:numId w:val="1"/>
        </w:numPr>
        <w:tabs>
          <w:tab w:val="left" w:pos="4836"/>
          <w:tab w:val="left" w:pos="4837"/>
        </w:tabs>
        <w:spacing w:before="249"/>
        <w:jc w:val="left"/>
        <w:rPr>
          <w:b/>
          <w:sz w:val="36"/>
        </w:rPr>
      </w:pPr>
      <w:r>
        <w:rPr>
          <w:b/>
          <w:sz w:val="36"/>
          <w:u w:val="thick"/>
        </w:rPr>
        <w:t>WEB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SITE</w:t>
      </w:r>
    </w:p>
    <w:p w14:paraId="5221024D" w14:textId="77777777" w:rsidR="009B3927" w:rsidRDefault="007A1049">
      <w:pPr>
        <w:pStyle w:val="ListParagraph"/>
        <w:numPr>
          <w:ilvl w:val="0"/>
          <w:numId w:val="1"/>
        </w:numPr>
        <w:tabs>
          <w:tab w:val="left" w:pos="4822"/>
          <w:tab w:val="left" w:pos="4823"/>
        </w:tabs>
        <w:spacing w:before="35"/>
        <w:ind w:left="4822" w:hanging="730"/>
        <w:jc w:val="left"/>
        <w:rPr>
          <w:b/>
          <w:sz w:val="36"/>
        </w:rPr>
      </w:pPr>
      <w:r>
        <w:rPr>
          <w:b/>
          <w:sz w:val="36"/>
          <w:u w:val="thick"/>
        </w:rPr>
        <w:t>YOUTUBE</w:t>
      </w:r>
    </w:p>
    <w:p w14:paraId="57621904" w14:textId="77777777" w:rsidR="009B3927" w:rsidRDefault="009B3927">
      <w:pPr>
        <w:rPr>
          <w:sz w:val="36"/>
        </w:rPr>
        <w:sectPr w:rsidR="009B3927">
          <w:pgSz w:w="11910" w:h="16840"/>
          <w:pgMar w:top="1580" w:right="620" w:bottom="280" w:left="960" w:header="720" w:footer="720" w:gutter="0"/>
          <w:cols w:space="720"/>
        </w:sectPr>
      </w:pPr>
    </w:p>
    <w:p w14:paraId="69668E82" w14:textId="77777777" w:rsidR="009B3927" w:rsidRDefault="009B3927">
      <w:pPr>
        <w:pStyle w:val="BodyText"/>
        <w:spacing w:before="1"/>
        <w:rPr>
          <w:b/>
          <w:sz w:val="27"/>
        </w:rPr>
      </w:pPr>
    </w:p>
    <w:p w14:paraId="1E760C30" w14:textId="77777777" w:rsidR="009B3927" w:rsidRDefault="007A1049">
      <w:pPr>
        <w:pStyle w:val="Heading3"/>
        <w:spacing w:before="86"/>
        <w:ind w:right="2848"/>
        <w:rPr>
          <w:u w:val="none"/>
        </w:rPr>
      </w:pPr>
      <w:r>
        <w:rPr>
          <w:u w:val="thick"/>
        </w:rPr>
        <w:t>WEB-SITE</w:t>
      </w:r>
    </w:p>
    <w:p w14:paraId="31BE43B0" w14:textId="77777777" w:rsidR="009B3927" w:rsidRDefault="009B3927">
      <w:pPr>
        <w:pStyle w:val="BodyText"/>
        <w:rPr>
          <w:b/>
          <w:sz w:val="20"/>
        </w:rPr>
      </w:pPr>
    </w:p>
    <w:p w14:paraId="6B377DE4" w14:textId="77777777" w:rsidR="009B3927" w:rsidRDefault="009B3927">
      <w:pPr>
        <w:pStyle w:val="BodyText"/>
        <w:rPr>
          <w:b/>
          <w:sz w:val="20"/>
        </w:rPr>
      </w:pPr>
    </w:p>
    <w:p w14:paraId="4AE5948E" w14:textId="77777777" w:rsidR="009B3927" w:rsidRDefault="009B3927">
      <w:pPr>
        <w:pStyle w:val="BodyText"/>
        <w:spacing w:before="1"/>
        <w:rPr>
          <w:b/>
          <w:sz w:val="16"/>
        </w:rPr>
      </w:pPr>
    </w:p>
    <w:p w14:paraId="6480E7D2" w14:textId="77777777" w:rsidR="009B3927" w:rsidRDefault="00653EA5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01"/>
        <w:ind w:hanging="361"/>
        <w:rPr>
          <w:rFonts w:ascii="Symbol" w:hAnsi="Symbol"/>
        </w:rPr>
      </w:pPr>
      <w:hyperlink r:id="rId85">
        <w:r w:rsidR="007A1049">
          <w:rPr>
            <w:rFonts w:ascii="Calibri" w:hAnsi="Calibri"/>
            <w:color w:val="0000FF"/>
            <w:u w:val="single" w:color="0000FF"/>
          </w:rPr>
          <w:t>Flutter -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Build</w:t>
        </w:r>
        <w:r w:rsidR="007A1049">
          <w:rPr>
            <w:rFonts w:ascii="Calibri" w:hAnsi="Calibri"/>
            <w:color w:val="0000FF"/>
            <w:spacing w:val="-2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apps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for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any</w:t>
        </w:r>
        <w:r w:rsidR="007A1049">
          <w:rPr>
            <w:rFonts w:ascii="Calibri" w:hAnsi="Calibri"/>
            <w:color w:val="0000FF"/>
            <w:spacing w:val="-3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screen</w:t>
        </w:r>
      </w:hyperlink>
    </w:p>
    <w:p w14:paraId="404A5422" w14:textId="77777777" w:rsidR="009B3927" w:rsidRDefault="00653EA5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22"/>
        <w:ind w:hanging="361"/>
        <w:rPr>
          <w:rFonts w:ascii="Symbol" w:hAnsi="Symbol"/>
        </w:rPr>
      </w:pPr>
      <w:hyperlink r:id="rId86">
        <w:r w:rsidR="007A1049">
          <w:rPr>
            <w:rFonts w:ascii="Calibri" w:hAnsi="Calibri"/>
            <w:color w:val="0000FF"/>
            <w:u w:val="single" w:color="0000FF"/>
          </w:rPr>
          <w:t>Flutter</w:t>
        </w:r>
        <w:r w:rsidR="007A1049">
          <w:rPr>
            <w:rFonts w:ascii="Calibri" w:hAnsi="Calibri"/>
            <w:color w:val="0000FF"/>
            <w:spacing w:val="-2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Tutorial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-</w:t>
        </w:r>
        <w:r w:rsidR="007A1049">
          <w:rPr>
            <w:rFonts w:ascii="Calibri" w:hAnsi="Calibri"/>
            <w:color w:val="0000FF"/>
            <w:spacing w:val="-5"/>
            <w:u w:val="single" w:color="0000FF"/>
          </w:rPr>
          <w:t xml:space="preserve"> </w:t>
        </w:r>
        <w:proofErr w:type="spellStart"/>
        <w:r w:rsidR="007A1049">
          <w:rPr>
            <w:rFonts w:ascii="Calibri" w:hAnsi="Calibri"/>
            <w:color w:val="0000FF"/>
            <w:u w:val="single" w:color="0000FF"/>
          </w:rPr>
          <w:t>GeeksforGeeks</w:t>
        </w:r>
        <w:proofErr w:type="spellEnd"/>
      </w:hyperlink>
    </w:p>
    <w:p w14:paraId="7E8A64F4" w14:textId="77777777" w:rsidR="009B3927" w:rsidRDefault="00653EA5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23"/>
        <w:ind w:hanging="361"/>
        <w:rPr>
          <w:rFonts w:ascii="Symbol" w:hAnsi="Symbol"/>
          <w:sz w:val="32"/>
        </w:rPr>
      </w:pPr>
      <w:hyperlink r:id="rId87">
        <w:r w:rsidR="007A1049">
          <w:rPr>
            <w:rFonts w:ascii="Calibri" w:hAnsi="Calibri"/>
            <w:color w:val="0000FF"/>
            <w:u w:val="single" w:color="0000FF"/>
          </w:rPr>
          <w:t>Stack</w:t>
        </w:r>
        <w:r w:rsidR="007A1049">
          <w:rPr>
            <w:rFonts w:ascii="Calibri" w:hAnsi="Calibri"/>
            <w:color w:val="0000FF"/>
            <w:spacing w:val="-2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Overflow -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Where</w:t>
        </w:r>
        <w:r w:rsidR="007A1049">
          <w:rPr>
            <w:rFonts w:ascii="Calibri" w:hAnsi="Calibri"/>
            <w:color w:val="0000FF"/>
            <w:spacing w:val="-2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Developers</w:t>
        </w:r>
        <w:r w:rsidR="007A1049">
          <w:rPr>
            <w:rFonts w:ascii="Calibri" w:hAnsi="Calibri"/>
            <w:color w:val="0000FF"/>
            <w:spacing w:val="-4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Learn,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Share,</w:t>
        </w:r>
        <w:r w:rsidR="007A1049">
          <w:rPr>
            <w:rFonts w:ascii="Calibri" w:hAnsi="Calibri"/>
            <w:color w:val="0000FF"/>
            <w:spacing w:val="-4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&amp; Build</w:t>
        </w:r>
        <w:r w:rsidR="007A1049">
          <w:rPr>
            <w:rFonts w:ascii="Calibri" w:hAnsi="Calibri"/>
            <w:color w:val="0000FF"/>
            <w:spacing w:val="-3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Careers</w:t>
        </w:r>
      </w:hyperlink>
    </w:p>
    <w:p w14:paraId="1E4FE538" w14:textId="77777777" w:rsidR="009B3927" w:rsidRDefault="009B3927">
      <w:pPr>
        <w:pStyle w:val="BodyText"/>
        <w:rPr>
          <w:rFonts w:ascii="Calibri"/>
          <w:sz w:val="20"/>
        </w:rPr>
      </w:pPr>
    </w:p>
    <w:p w14:paraId="7A19637E" w14:textId="77777777" w:rsidR="009B3927" w:rsidRDefault="009B3927">
      <w:pPr>
        <w:pStyle w:val="BodyText"/>
        <w:rPr>
          <w:rFonts w:ascii="Calibri"/>
          <w:sz w:val="20"/>
        </w:rPr>
      </w:pPr>
    </w:p>
    <w:p w14:paraId="3B0AC3EC" w14:textId="77777777" w:rsidR="009B3927" w:rsidRDefault="009B3927">
      <w:pPr>
        <w:pStyle w:val="BodyText"/>
        <w:rPr>
          <w:rFonts w:ascii="Calibri"/>
          <w:sz w:val="20"/>
        </w:rPr>
      </w:pPr>
    </w:p>
    <w:p w14:paraId="270B04FC" w14:textId="77777777" w:rsidR="009B3927" w:rsidRDefault="009B3927">
      <w:pPr>
        <w:pStyle w:val="BodyText"/>
        <w:rPr>
          <w:rFonts w:ascii="Calibri"/>
          <w:sz w:val="20"/>
        </w:rPr>
      </w:pPr>
    </w:p>
    <w:p w14:paraId="6CCAFFA0" w14:textId="77777777" w:rsidR="009B3927" w:rsidRDefault="009B3927">
      <w:pPr>
        <w:pStyle w:val="BodyText"/>
        <w:rPr>
          <w:rFonts w:ascii="Calibri"/>
          <w:sz w:val="18"/>
        </w:rPr>
      </w:pPr>
    </w:p>
    <w:p w14:paraId="42BD9349" w14:textId="77777777" w:rsidR="009B3927" w:rsidRDefault="007A1049">
      <w:pPr>
        <w:pStyle w:val="Heading3"/>
        <w:spacing w:before="86"/>
        <w:ind w:right="2844"/>
        <w:rPr>
          <w:u w:val="none"/>
        </w:rPr>
      </w:pPr>
      <w:r>
        <w:rPr>
          <w:u w:val="thick"/>
        </w:rPr>
        <w:t>YOUTUBE</w:t>
      </w:r>
    </w:p>
    <w:p w14:paraId="7DC84297" w14:textId="77777777" w:rsidR="009B3927" w:rsidRDefault="009B3927">
      <w:pPr>
        <w:pStyle w:val="BodyText"/>
        <w:rPr>
          <w:b/>
          <w:sz w:val="20"/>
        </w:rPr>
      </w:pPr>
    </w:p>
    <w:p w14:paraId="06AF8A5A" w14:textId="77777777" w:rsidR="009B3927" w:rsidRDefault="009B3927">
      <w:pPr>
        <w:pStyle w:val="BodyText"/>
        <w:rPr>
          <w:b/>
          <w:sz w:val="20"/>
        </w:rPr>
      </w:pPr>
    </w:p>
    <w:p w14:paraId="175B5CF7" w14:textId="77777777" w:rsidR="009B3927" w:rsidRDefault="009B3927">
      <w:pPr>
        <w:pStyle w:val="BodyText"/>
        <w:spacing w:before="2"/>
        <w:rPr>
          <w:b/>
          <w:sz w:val="16"/>
        </w:rPr>
      </w:pPr>
    </w:p>
    <w:p w14:paraId="270A2109" w14:textId="77777777" w:rsidR="009B3927" w:rsidRDefault="00653EA5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101"/>
        <w:ind w:hanging="361"/>
        <w:rPr>
          <w:rFonts w:ascii="Symbol" w:hAnsi="Symbol"/>
        </w:rPr>
      </w:pPr>
      <w:hyperlink r:id="rId88">
        <w:r w:rsidR="007A1049">
          <w:rPr>
            <w:rFonts w:ascii="Calibri" w:hAnsi="Calibri"/>
            <w:color w:val="0000FF"/>
            <w:u w:val="single" w:color="0000FF"/>
          </w:rPr>
          <w:t>(159)</w:t>
        </w:r>
        <w:r w:rsidR="007A1049">
          <w:rPr>
            <w:rFonts w:ascii="Calibri" w:hAnsi="Calibri"/>
            <w:color w:val="0000FF"/>
            <w:spacing w:val="-2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Flutter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-</w:t>
        </w:r>
        <w:r w:rsidR="007A1049">
          <w:rPr>
            <w:rFonts w:ascii="Calibri" w:hAnsi="Calibri"/>
            <w:color w:val="0000FF"/>
            <w:spacing w:val="-5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YouTube</w:t>
        </w:r>
      </w:hyperlink>
    </w:p>
    <w:p w14:paraId="4AA21DAD" w14:textId="77777777" w:rsidR="009B3927" w:rsidRDefault="00653EA5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22" w:line="259" w:lineRule="auto"/>
        <w:ind w:right="580"/>
        <w:rPr>
          <w:rFonts w:ascii="Symbol" w:hAnsi="Symbol"/>
        </w:rPr>
      </w:pPr>
      <w:hyperlink r:id="rId89">
        <w:r w:rsidR="007A1049">
          <w:rPr>
            <w:rFonts w:ascii="Calibri" w:hAnsi="Calibri"/>
            <w:color w:val="0000FF"/>
            <w:u w:val="single" w:color="0000FF"/>
          </w:rPr>
          <w:t xml:space="preserve">(159) What is Flutter? &amp; How it is Better than </w:t>
        </w:r>
        <w:proofErr w:type="spellStart"/>
        <w:proofErr w:type="gramStart"/>
        <w:r w:rsidR="007A1049">
          <w:rPr>
            <w:rFonts w:ascii="Calibri" w:hAnsi="Calibri"/>
            <w:color w:val="0000FF"/>
            <w:u w:val="single" w:color="0000FF"/>
          </w:rPr>
          <w:t>it's</w:t>
        </w:r>
        <w:proofErr w:type="spellEnd"/>
        <w:proofErr w:type="gramEnd"/>
        <w:r w:rsidR="007A1049">
          <w:rPr>
            <w:rFonts w:ascii="Calibri" w:hAnsi="Calibri"/>
            <w:color w:val="0000FF"/>
            <w:u w:val="single" w:color="0000FF"/>
          </w:rPr>
          <w:t xml:space="preserve"> Counterparts? - Cross Platform | Full Tutorial -</w:t>
        </w:r>
      </w:hyperlink>
      <w:r w:rsidR="007A1049">
        <w:rPr>
          <w:rFonts w:ascii="Calibri" w:hAnsi="Calibri"/>
          <w:color w:val="0000FF"/>
          <w:spacing w:val="-47"/>
        </w:rPr>
        <w:t xml:space="preserve"> </w:t>
      </w:r>
      <w:hyperlink r:id="rId90">
        <w:r w:rsidR="007A1049">
          <w:rPr>
            <w:rFonts w:ascii="Calibri" w:hAnsi="Calibri"/>
            <w:color w:val="0000FF"/>
            <w:u w:val="single" w:color="0000FF"/>
          </w:rPr>
          <w:t>YouTube</w:t>
        </w:r>
      </w:hyperlink>
    </w:p>
    <w:p w14:paraId="485953A8" w14:textId="77777777" w:rsidR="009B3927" w:rsidRDefault="00653EA5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line="279" w:lineRule="exact"/>
        <w:ind w:hanging="361"/>
        <w:rPr>
          <w:rFonts w:ascii="Symbol" w:hAnsi="Symbol"/>
        </w:rPr>
      </w:pPr>
      <w:hyperlink r:id="rId91">
        <w:r w:rsidR="007A1049">
          <w:rPr>
            <w:rFonts w:ascii="Calibri" w:hAnsi="Calibri"/>
            <w:color w:val="0000FF"/>
            <w:u w:val="single" w:color="0000FF"/>
          </w:rPr>
          <w:t>(159)</w:t>
        </w:r>
        <w:r w:rsidR="007A1049">
          <w:rPr>
            <w:rFonts w:ascii="Calibri" w:hAnsi="Calibri"/>
            <w:color w:val="0000FF"/>
            <w:spacing w:val="-3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Master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Flutter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in</w:t>
        </w:r>
        <w:r w:rsidR="007A1049">
          <w:rPr>
            <w:rFonts w:ascii="Calibri" w:hAnsi="Calibri"/>
            <w:color w:val="0000FF"/>
            <w:spacing w:val="-2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Just</w:t>
        </w:r>
        <w:r w:rsidR="007A1049">
          <w:rPr>
            <w:rFonts w:ascii="Calibri" w:hAnsi="Calibri"/>
            <w:color w:val="0000FF"/>
            <w:spacing w:val="-3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8</w:t>
        </w:r>
        <w:r w:rsidR="007A1049">
          <w:rPr>
            <w:rFonts w:ascii="Calibri" w:hAnsi="Calibri"/>
            <w:color w:val="0000FF"/>
            <w:spacing w:val="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Hours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|</w:t>
        </w:r>
        <w:r w:rsidR="007A1049">
          <w:rPr>
            <w:rFonts w:ascii="Calibri" w:hAnsi="Calibri"/>
            <w:color w:val="0000FF"/>
            <w:spacing w:val="-2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Full</w:t>
        </w:r>
        <w:r w:rsidR="007A1049">
          <w:rPr>
            <w:rFonts w:ascii="Calibri" w:hAnsi="Calibri"/>
            <w:color w:val="0000FF"/>
            <w:spacing w:val="-2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Course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Hindi</w:t>
        </w:r>
        <w:r w:rsidR="007A1049">
          <w:rPr>
            <w:rFonts w:ascii="Calibri" w:hAnsi="Calibri"/>
            <w:color w:val="0000FF"/>
            <w:spacing w:val="-3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@HindiCodepur -</w:t>
        </w:r>
        <w:r w:rsidR="007A1049">
          <w:rPr>
            <w:rFonts w:ascii="Calibri" w:hAnsi="Calibri"/>
            <w:color w:val="0000FF"/>
            <w:spacing w:val="-1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u w:val="single" w:color="0000FF"/>
          </w:rPr>
          <w:t>YouTube</w:t>
        </w:r>
      </w:hyperlink>
    </w:p>
    <w:p w14:paraId="25EB3DC2" w14:textId="683B6DC4" w:rsidR="009B3927" w:rsidRPr="009F40AC" w:rsidRDefault="00653EA5">
      <w:pPr>
        <w:pStyle w:val="ListParagraph"/>
        <w:numPr>
          <w:ilvl w:val="1"/>
          <w:numId w:val="2"/>
        </w:numPr>
        <w:tabs>
          <w:tab w:val="left" w:pos="1200"/>
          <w:tab w:val="left" w:pos="1201"/>
        </w:tabs>
        <w:spacing w:before="22"/>
        <w:ind w:hanging="361"/>
        <w:rPr>
          <w:rFonts w:ascii="Symbol" w:hAnsi="Symbol"/>
          <w:sz w:val="32"/>
        </w:rPr>
      </w:pPr>
      <w:hyperlink r:id="rId92">
        <w:r w:rsidR="007A1049">
          <w:rPr>
            <w:rFonts w:ascii="Calibri" w:hAnsi="Calibri"/>
            <w:color w:val="0000FF"/>
            <w:w w:val="95"/>
            <w:u w:val="single" w:color="0000FF"/>
          </w:rPr>
          <w:t>(159)</w:t>
        </w:r>
        <w:r w:rsidR="007A1049">
          <w:rPr>
            <w:rFonts w:ascii="Calibri" w:hAnsi="Calibri"/>
            <w:color w:val="0000FF"/>
            <w:spacing w:val="-5"/>
            <w:w w:val="95"/>
            <w:u w:val="single" w:color="0000FF"/>
          </w:rPr>
          <w:t xml:space="preserve"> </w:t>
        </w:r>
        <w:proofErr w:type="spellStart"/>
        <w:r w:rsidR="007A1049">
          <w:rPr>
            <w:rFonts w:ascii="Calibri" w:hAnsi="Calibri"/>
            <w:color w:val="0000FF"/>
            <w:w w:val="95"/>
            <w:u w:val="single" w:color="0000FF"/>
          </w:rPr>
          <w:t>HeyFlutter․com</w:t>
        </w:r>
        <w:proofErr w:type="spellEnd"/>
        <w:r w:rsidR="007A1049">
          <w:rPr>
            <w:rFonts w:ascii="Calibri" w:hAnsi="Calibri"/>
            <w:color w:val="0000FF"/>
            <w:spacing w:val="-5"/>
            <w:w w:val="95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w w:val="95"/>
            <w:u w:val="single" w:color="0000FF"/>
          </w:rPr>
          <w:t>-</w:t>
        </w:r>
        <w:r w:rsidR="007A1049">
          <w:rPr>
            <w:rFonts w:ascii="Calibri" w:hAnsi="Calibri"/>
            <w:color w:val="0000FF"/>
            <w:spacing w:val="-5"/>
            <w:w w:val="95"/>
            <w:u w:val="single" w:color="0000FF"/>
          </w:rPr>
          <w:t xml:space="preserve"> </w:t>
        </w:r>
        <w:r w:rsidR="007A1049">
          <w:rPr>
            <w:rFonts w:ascii="Calibri" w:hAnsi="Calibri"/>
            <w:color w:val="0000FF"/>
            <w:w w:val="95"/>
            <w:u w:val="single" w:color="0000FF"/>
          </w:rPr>
          <w:t>YouTube</w:t>
        </w:r>
      </w:hyperlink>
    </w:p>
    <w:p w14:paraId="4AEEF662" w14:textId="21C78254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7DDF9ED1" w14:textId="740BD637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0525F6DE" w14:textId="1C7C51EE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685FE289" w14:textId="4182A21F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4B925EDF" w14:textId="494E6229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5F188DDE" w14:textId="4C0768B8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53494A56" w14:textId="3DB5A9DF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7D42A7AD" w14:textId="0127859F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643DDC48" w14:textId="3438A6DA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7C65BF53" w14:textId="6669D3F4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04F51AC6" w14:textId="29F68426" w:rsid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</w:p>
    <w:p w14:paraId="713862DE" w14:textId="77777777" w:rsidR="009F40AC" w:rsidRDefault="009F40AC">
      <w:pPr>
        <w:rPr>
          <w:rFonts w:ascii="Symbol" w:hAnsi="Symbol"/>
          <w:sz w:val="32"/>
        </w:rPr>
      </w:pPr>
      <w:r>
        <w:rPr>
          <w:rFonts w:ascii="Symbol" w:hAnsi="Symbol"/>
          <w:sz w:val="32"/>
        </w:rPr>
        <w:br w:type="page"/>
      </w:r>
    </w:p>
    <w:p w14:paraId="04075FE5" w14:textId="7357AA86" w:rsidR="009F40AC" w:rsidRPr="009F40AC" w:rsidRDefault="009F40AC" w:rsidP="009F40AC">
      <w:pPr>
        <w:tabs>
          <w:tab w:val="left" w:pos="1200"/>
          <w:tab w:val="left" w:pos="1201"/>
        </w:tabs>
        <w:spacing w:before="22"/>
        <w:rPr>
          <w:rFonts w:ascii="Symbol" w:hAnsi="Symbol"/>
          <w:sz w:val="32"/>
        </w:rPr>
      </w:pPr>
      <w:r>
        <w:rPr>
          <w:rFonts w:ascii="Symbol" w:hAnsi="Symbol"/>
          <w:noProof/>
          <w:sz w:val="32"/>
        </w:rPr>
        <w:lastRenderedPageBreak/>
        <w:drawing>
          <wp:anchor distT="0" distB="0" distL="114300" distR="114300" simplePos="0" relativeHeight="251702784" behindDoc="0" locked="0" layoutInCell="1" allowOverlap="1" wp14:anchorId="0535DB15" wp14:editId="4EF50E1A">
            <wp:simplePos x="0" y="0"/>
            <wp:positionH relativeFrom="column">
              <wp:posOffset>353328</wp:posOffset>
            </wp:positionH>
            <wp:positionV relativeFrom="paragraph">
              <wp:posOffset>2557312</wp:posOffset>
            </wp:positionV>
            <wp:extent cx="5852172" cy="43891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40AC" w:rsidRPr="009F40AC">
      <w:pgSz w:w="11910" w:h="16840"/>
      <w:pgMar w:top="1580" w:right="6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B7AC" w14:textId="77777777" w:rsidR="00653EA5" w:rsidRDefault="00653EA5" w:rsidP="001D23AA">
      <w:r>
        <w:separator/>
      </w:r>
    </w:p>
  </w:endnote>
  <w:endnote w:type="continuationSeparator" w:id="0">
    <w:p w14:paraId="50C3BBD1" w14:textId="77777777" w:rsidR="00653EA5" w:rsidRDefault="00653EA5" w:rsidP="001D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9595" w14:textId="77777777" w:rsidR="00653EA5" w:rsidRDefault="00653EA5" w:rsidP="001D23AA">
      <w:r>
        <w:separator/>
      </w:r>
    </w:p>
  </w:footnote>
  <w:footnote w:type="continuationSeparator" w:id="0">
    <w:p w14:paraId="2FB0F8C1" w14:textId="77777777" w:rsidR="00653EA5" w:rsidRDefault="00653EA5" w:rsidP="001D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6EC"/>
    <w:multiLevelType w:val="hybridMultilevel"/>
    <w:tmpl w:val="3962C5E8"/>
    <w:lvl w:ilvl="0" w:tplc="04090013">
      <w:start w:val="1"/>
      <w:numFmt w:val="upperRoman"/>
      <w:lvlText w:val="%1."/>
      <w:lvlJc w:val="right"/>
      <w:pPr>
        <w:ind w:left="1324" w:hanging="360"/>
      </w:p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 w15:restartNumberingAfterBreak="0">
    <w:nsid w:val="0C106BE7"/>
    <w:multiLevelType w:val="hybridMultilevel"/>
    <w:tmpl w:val="A62C7216"/>
    <w:lvl w:ilvl="0" w:tplc="52E6A15E">
      <w:numFmt w:val="bullet"/>
      <w:lvlText w:val="•"/>
      <w:lvlJc w:val="left"/>
      <w:pPr>
        <w:ind w:left="120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0609CAA">
      <w:numFmt w:val="bullet"/>
      <w:lvlText w:val="•"/>
      <w:lvlJc w:val="left"/>
      <w:pPr>
        <w:ind w:left="2112" w:hanging="720"/>
      </w:pPr>
      <w:rPr>
        <w:rFonts w:hint="default"/>
        <w:lang w:val="en-US" w:eastAsia="en-US" w:bidi="ar-SA"/>
      </w:rPr>
    </w:lvl>
    <w:lvl w:ilvl="2" w:tplc="C478DE7C">
      <w:numFmt w:val="bullet"/>
      <w:lvlText w:val="•"/>
      <w:lvlJc w:val="left"/>
      <w:pPr>
        <w:ind w:left="3025" w:hanging="720"/>
      </w:pPr>
      <w:rPr>
        <w:rFonts w:hint="default"/>
        <w:lang w:val="en-US" w:eastAsia="en-US" w:bidi="ar-SA"/>
      </w:rPr>
    </w:lvl>
    <w:lvl w:ilvl="3" w:tplc="B98262B8">
      <w:numFmt w:val="bullet"/>
      <w:lvlText w:val="•"/>
      <w:lvlJc w:val="left"/>
      <w:pPr>
        <w:ind w:left="3937" w:hanging="720"/>
      </w:pPr>
      <w:rPr>
        <w:rFonts w:hint="default"/>
        <w:lang w:val="en-US" w:eastAsia="en-US" w:bidi="ar-SA"/>
      </w:rPr>
    </w:lvl>
    <w:lvl w:ilvl="4" w:tplc="8AE8890A">
      <w:numFmt w:val="bullet"/>
      <w:lvlText w:val="•"/>
      <w:lvlJc w:val="left"/>
      <w:pPr>
        <w:ind w:left="4850" w:hanging="720"/>
      </w:pPr>
      <w:rPr>
        <w:rFonts w:hint="default"/>
        <w:lang w:val="en-US" w:eastAsia="en-US" w:bidi="ar-SA"/>
      </w:rPr>
    </w:lvl>
    <w:lvl w:ilvl="5" w:tplc="E092BE6A">
      <w:numFmt w:val="bullet"/>
      <w:lvlText w:val="•"/>
      <w:lvlJc w:val="left"/>
      <w:pPr>
        <w:ind w:left="5763" w:hanging="720"/>
      </w:pPr>
      <w:rPr>
        <w:rFonts w:hint="default"/>
        <w:lang w:val="en-US" w:eastAsia="en-US" w:bidi="ar-SA"/>
      </w:rPr>
    </w:lvl>
    <w:lvl w:ilvl="6" w:tplc="6E0C4A9C">
      <w:numFmt w:val="bullet"/>
      <w:lvlText w:val="•"/>
      <w:lvlJc w:val="left"/>
      <w:pPr>
        <w:ind w:left="6675" w:hanging="720"/>
      </w:pPr>
      <w:rPr>
        <w:rFonts w:hint="default"/>
        <w:lang w:val="en-US" w:eastAsia="en-US" w:bidi="ar-SA"/>
      </w:rPr>
    </w:lvl>
    <w:lvl w:ilvl="7" w:tplc="B98EFAC6">
      <w:numFmt w:val="bullet"/>
      <w:lvlText w:val="•"/>
      <w:lvlJc w:val="left"/>
      <w:pPr>
        <w:ind w:left="7588" w:hanging="720"/>
      </w:pPr>
      <w:rPr>
        <w:rFonts w:hint="default"/>
        <w:lang w:val="en-US" w:eastAsia="en-US" w:bidi="ar-SA"/>
      </w:rPr>
    </w:lvl>
    <w:lvl w:ilvl="8" w:tplc="3D3234FC">
      <w:numFmt w:val="bullet"/>
      <w:lvlText w:val="•"/>
      <w:lvlJc w:val="left"/>
      <w:pPr>
        <w:ind w:left="8501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F0C74C9"/>
    <w:multiLevelType w:val="hybridMultilevel"/>
    <w:tmpl w:val="21168C42"/>
    <w:lvl w:ilvl="0" w:tplc="4AF05478">
      <w:numFmt w:val="bullet"/>
      <w:lvlText w:val="•"/>
      <w:lvlJc w:val="left"/>
      <w:pPr>
        <w:ind w:left="12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F24A28">
      <w:numFmt w:val="bullet"/>
      <w:lvlText w:val="•"/>
      <w:lvlJc w:val="left"/>
      <w:pPr>
        <w:ind w:left="2112" w:hanging="720"/>
      </w:pPr>
      <w:rPr>
        <w:rFonts w:hint="default"/>
        <w:lang w:val="en-US" w:eastAsia="en-US" w:bidi="ar-SA"/>
      </w:rPr>
    </w:lvl>
    <w:lvl w:ilvl="2" w:tplc="696829C8">
      <w:numFmt w:val="bullet"/>
      <w:lvlText w:val="•"/>
      <w:lvlJc w:val="left"/>
      <w:pPr>
        <w:ind w:left="3025" w:hanging="720"/>
      </w:pPr>
      <w:rPr>
        <w:rFonts w:hint="default"/>
        <w:lang w:val="en-US" w:eastAsia="en-US" w:bidi="ar-SA"/>
      </w:rPr>
    </w:lvl>
    <w:lvl w:ilvl="3" w:tplc="59C2D648">
      <w:numFmt w:val="bullet"/>
      <w:lvlText w:val="•"/>
      <w:lvlJc w:val="left"/>
      <w:pPr>
        <w:ind w:left="3937" w:hanging="720"/>
      </w:pPr>
      <w:rPr>
        <w:rFonts w:hint="default"/>
        <w:lang w:val="en-US" w:eastAsia="en-US" w:bidi="ar-SA"/>
      </w:rPr>
    </w:lvl>
    <w:lvl w:ilvl="4" w:tplc="3E50D2B8">
      <w:numFmt w:val="bullet"/>
      <w:lvlText w:val="•"/>
      <w:lvlJc w:val="left"/>
      <w:pPr>
        <w:ind w:left="4850" w:hanging="720"/>
      </w:pPr>
      <w:rPr>
        <w:rFonts w:hint="default"/>
        <w:lang w:val="en-US" w:eastAsia="en-US" w:bidi="ar-SA"/>
      </w:rPr>
    </w:lvl>
    <w:lvl w:ilvl="5" w:tplc="72C210B0">
      <w:numFmt w:val="bullet"/>
      <w:lvlText w:val="•"/>
      <w:lvlJc w:val="left"/>
      <w:pPr>
        <w:ind w:left="5763" w:hanging="720"/>
      </w:pPr>
      <w:rPr>
        <w:rFonts w:hint="default"/>
        <w:lang w:val="en-US" w:eastAsia="en-US" w:bidi="ar-SA"/>
      </w:rPr>
    </w:lvl>
    <w:lvl w:ilvl="6" w:tplc="B3D8D6DE">
      <w:numFmt w:val="bullet"/>
      <w:lvlText w:val="•"/>
      <w:lvlJc w:val="left"/>
      <w:pPr>
        <w:ind w:left="6675" w:hanging="720"/>
      </w:pPr>
      <w:rPr>
        <w:rFonts w:hint="default"/>
        <w:lang w:val="en-US" w:eastAsia="en-US" w:bidi="ar-SA"/>
      </w:rPr>
    </w:lvl>
    <w:lvl w:ilvl="7" w:tplc="82E618C8">
      <w:numFmt w:val="bullet"/>
      <w:lvlText w:val="•"/>
      <w:lvlJc w:val="left"/>
      <w:pPr>
        <w:ind w:left="7588" w:hanging="720"/>
      </w:pPr>
      <w:rPr>
        <w:rFonts w:hint="default"/>
        <w:lang w:val="en-US" w:eastAsia="en-US" w:bidi="ar-SA"/>
      </w:rPr>
    </w:lvl>
    <w:lvl w:ilvl="8" w:tplc="1D5CC7E2">
      <w:numFmt w:val="bullet"/>
      <w:lvlText w:val="•"/>
      <w:lvlJc w:val="left"/>
      <w:pPr>
        <w:ind w:left="850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32D5872"/>
    <w:multiLevelType w:val="hybridMultilevel"/>
    <w:tmpl w:val="A0543760"/>
    <w:lvl w:ilvl="0" w:tplc="EB7A6164">
      <w:start w:val="1"/>
      <w:numFmt w:val="decimal"/>
      <w:lvlText w:val="%1."/>
      <w:lvlJc w:val="left"/>
      <w:pPr>
        <w:ind w:left="799" w:hanging="320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A8B46C28">
      <w:start w:val="1"/>
      <w:numFmt w:val="upperRoman"/>
      <w:lvlText w:val="%2."/>
      <w:lvlJc w:val="left"/>
      <w:pPr>
        <w:ind w:left="4273" w:hanging="591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2" w:tplc="C958CF64">
      <w:numFmt w:val="bullet"/>
      <w:lvlText w:val=""/>
      <w:lvlJc w:val="left"/>
      <w:pPr>
        <w:ind w:left="1920" w:hanging="59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D312DD8A">
      <w:numFmt w:val="bullet"/>
      <w:lvlText w:val="•"/>
      <w:lvlJc w:val="left"/>
      <w:pPr>
        <w:ind w:left="4280" w:hanging="591"/>
      </w:pPr>
      <w:rPr>
        <w:rFonts w:hint="default"/>
        <w:lang w:val="en-US" w:eastAsia="en-US" w:bidi="ar-SA"/>
      </w:rPr>
    </w:lvl>
    <w:lvl w:ilvl="4" w:tplc="B2E2FE06">
      <w:numFmt w:val="bullet"/>
      <w:lvlText w:val="•"/>
      <w:lvlJc w:val="left"/>
      <w:pPr>
        <w:ind w:left="5143" w:hanging="591"/>
      </w:pPr>
      <w:rPr>
        <w:rFonts w:hint="default"/>
        <w:lang w:val="en-US" w:eastAsia="en-US" w:bidi="ar-SA"/>
      </w:rPr>
    </w:lvl>
    <w:lvl w:ilvl="5" w:tplc="EE526D52">
      <w:numFmt w:val="bullet"/>
      <w:lvlText w:val="•"/>
      <w:lvlJc w:val="left"/>
      <w:pPr>
        <w:ind w:left="6007" w:hanging="591"/>
      </w:pPr>
      <w:rPr>
        <w:rFonts w:hint="default"/>
        <w:lang w:val="en-US" w:eastAsia="en-US" w:bidi="ar-SA"/>
      </w:rPr>
    </w:lvl>
    <w:lvl w:ilvl="6" w:tplc="58F628BA">
      <w:numFmt w:val="bullet"/>
      <w:lvlText w:val="•"/>
      <w:lvlJc w:val="left"/>
      <w:pPr>
        <w:ind w:left="6871" w:hanging="591"/>
      </w:pPr>
      <w:rPr>
        <w:rFonts w:hint="default"/>
        <w:lang w:val="en-US" w:eastAsia="en-US" w:bidi="ar-SA"/>
      </w:rPr>
    </w:lvl>
    <w:lvl w:ilvl="7" w:tplc="EF86943A">
      <w:numFmt w:val="bullet"/>
      <w:lvlText w:val="•"/>
      <w:lvlJc w:val="left"/>
      <w:pPr>
        <w:ind w:left="7735" w:hanging="591"/>
      </w:pPr>
      <w:rPr>
        <w:rFonts w:hint="default"/>
        <w:lang w:val="en-US" w:eastAsia="en-US" w:bidi="ar-SA"/>
      </w:rPr>
    </w:lvl>
    <w:lvl w:ilvl="8" w:tplc="1A0EF53A">
      <w:numFmt w:val="bullet"/>
      <w:lvlText w:val="•"/>
      <w:lvlJc w:val="left"/>
      <w:pPr>
        <w:ind w:left="8598" w:hanging="591"/>
      </w:pPr>
      <w:rPr>
        <w:rFonts w:hint="default"/>
        <w:lang w:val="en-US" w:eastAsia="en-US" w:bidi="ar-SA"/>
      </w:rPr>
    </w:lvl>
  </w:abstractNum>
  <w:abstractNum w:abstractNumId="4" w15:restartNumberingAfterBreak="0">
    <w:nsid w:val="176248F6"/>
    <w:multiLevelType w:val="hybridMultilevel"/>
    <w:tmpl w:val="ABC05912"/>
    <w:lvl w:ilvl="0" w:tplc="87D8D87A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9072C8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2" w:tplc="DE84F7E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3" w:tplc="174E7FA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4" w:tplc="CC5EC41A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8D9E77C2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B59A7564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7" w:tplc="DD6E67FA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5820387E">
      <w:numFmt w:val="bullet"/>
      <w:lvlText w:val="•"/>
      <w:lvlJc w:val="left"/>
      <w:pPr>
        <w:ind w:left="857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C8C6278"/>
    <w:multiLevelType w:val="hybridMultilevel"/>
    <w:tmpl w:val="DE90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453FC"/>
    <w:multiLevelType w:val="hybridMultilevel"/>
    <w:tmpl w:val="69F4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9A401CCA">
      <w:start w:val="1"/>
      <w:numFmt w:val="upperRoman"/>
      <w:lvlText w:val="%6."/>
      <w:lvlJc w:val="left"/>
      <w:pPr>
        <w:ind w:left="4320" w:hanging="18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3E1"/>
    <w:multiLevelType w:val="hybridMultilevel"/>
    <w:tmpl w:val="C7581EAC"/>
    <w:lvl w:ilvl="0" w:tplc="1084F1D2">
      <w:numFmt w:val="bullet"/>
      <w:lvlText w:val=""/>
      <w:lvlJc w:val="left"/>
      <w:pPr>
        <w:ind w:left="4294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C664FCE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2" w:tplc="161207B0">
      <w:numFmt w:val="bullet"/>
      <w:lvlText w:val="•"/>
      <w:lvlJc w:val="left"/>
      <w:pPr>
        <w:ind w:left="5505" w:hanging="360"/>
      </w:pPr>
      <w:rPr>
        <w:rFonts w:hint="default"/>
        <w:lang w:val="en-US" w:eastAsia="en-US" w:bidi="ar-SA"/>
      </w:rPr>
    </w:lvl>
    <w:lvl w:ilvl="3" w:tplc="260CF9E0">
      <w:numFmt w:val="bullet"/>
      <w:lvlText w:val="•"/>
      <w:lvlJc w:val="left"/>
      <w:pPr>
        <w:ind w:left="6107" w:hanging="360"/>
      </w:pPr>
      <w:rPr>
        <w:rFonts w:hint="default"/>
        <w:lang w:val="en-US" w:eastAsia="en-US" w:bidi="ar-SA"/>
      </w:rPr>
    </w:lvl>
    <w:lvl w:ilvl="4" w:tplc="D18A44F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5" w:tplc="98F8E428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6" w:tplc="61185A18">
      <w:numFmt w:val="bullet"/>
      <w:lvlText w:val="•"/>
      <w:lvlJc w:val="left"/>
      <w:pPr>
        <w:ind w:left="7915" w:hanging="360"/>
      </w:pPr>
      <w:rPr>
        <w:rFonts w:hint="default"/>
        <w:lang w:val="en-US" w:eastAsia="en-US" w:bidi="ar-SA"/>
      </w:rPr>
    </w:lvl>
    <w:lvl w:ilvl="7" w:tplc="E32A7734">
      <w:numFmt w:val="bullet"/>
      <w:lvlText w:val="•"/>
      <w:lvlJc w:val="left"/>
      <w:pPr>
        <w:ind w:left="8518" w:hanging="360"/>
      </w:pPr>
      <w:rPr>
        <w:rFonts w:hint="default"/>
        <w:lang w:val="en-US" w:eastAsia="en-US" w:bidi="ar-SA"/>
      </w:rPr>
    </w:lvl>
    <w:lvl w:ilvl="8" w:tplc="66986324">
      <w:numFmt w:val="bullet"/>
      <w:lvlText w:val="•"/>
      <w:lvlJc w:val="left"/>
      <w:pPr>
        <w:ind w:left="912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3495180"/>
    <w:multiLevelType w:val="hybridMultilevel"/>
    <w:tmpl w:val="A98C08F4"/>
    <w:lvl w:ilvl="0" w:tplc="DEB43DBC">
      <w:start w:val="1"/>
      <w:numFmt w:val="decimal"/>
      <w:lvlText w:val="%1."/>
      <w:lvlJc w:val="left"/>
      <w:pPr>
        <w:ind w:left="1490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84D046">
      <w:start w:val="1"/>
      <w:numFmt w:val="upperRoman"/>
      <w:lvlText w:val="%2."/>
      <w:lvlJc w:val="left"/>
      <w:pPr>
        <w:ind w:left="3898" w:hanging="59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2" w:tplc="B4082142">
      <w:numFmt w:val="bullet"/>
      <w:lvlText w:val="•"/>
      <w:lvlJc w:val="left"/>
      <w:pPr>
        <w:ind w:left="4081" w:hanging="178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3" w:tplc="21702B74">
      <w:numFmt w:val="bullet"/>
      <w:lvlText w:val="•"/>
      <w:lvlJc w:val="left"/>
      <w:pPr>
        <w:ind w:left="4860" w:hanging="178"/>
      </w:pPr>
      <w:rPr>
        <w:rFonts w:hint="default"/>
        <w:lang w:val="en-US" w:eastAsia="en-US" w:bidi="ar-SA"/>
      </w:rPr>
    </w:lvl>
    <w:lvl w:ilvl="4" w:tplc="53B0FA72">
      <w:numFmt w:val="bullet"/>
      <w:lvlText w:val="•"/>
      <w:lvlJc w:val="left"/>
      <w:pPr>
        <w:ind w:left="5641" w:hanging="178"/>
      </w:pPr>
      <w:rPr>
        <w:rFonts w:hint="default"/>
        <w:lang w:val="en-US" w:eastAsia="en-US" w:bidi="ar-SA"/>
      </w:rPr>
    </w:lvl>
    <w:lvl w:ilvl="5" w:tplc="7464B346">
      <w:numFmt w:val="bullet"/>
      <w:lvlText w:val="•"/>
      <w:lvlJc w:val="left"/>
      <w:pPr>
        <w:ind w:left="6422" w:hanging="178"/>
      </w:pPr>
      <w:rPr>
        <w:rFonts w:hint="default"/>
        <w:lang w:val="en-US" w:eastAsia="en-US" w:bidi="ar-SA"/>
      </w:rPr>
    </w:lvl>
    <w:lvl w:ilvl="6" w:tplc="2A463856">
      <w:numFmt w:val="bullet"/>
      <w:lvlText w:val="•"/>
      <w:lvlJc w:val="left"/>
      <w:pPr>
        <w:ind w:left="7203" w:hanging="178"/>
      </w:pPr>
      <w:rPr>
        <w:rFonts w:hint="default"/>
        <w:lang w:val="en-US" w:eastAsia="en-US" w:bidi="ar-SA"/>
      </w:rPr>
    </w:lvl>
    <w:lvl w:ilvl="7" w:tplc="8A323B5C">
      <w:numFmt w:val="bullet"/>
      <w:lvlText w:val="•"/>
      <w:lvlJc w:val="left"/>
      <w:pPr>
        <w:ind w:left="7984" w:hanging="178"/>
      </w:pPr>
      <w:rPr>
        <w:rFonts w:hint="default"/>
        <w:lang w:val="en-US" w:eastAsia="en-US" w:bidi="ar-SA"/>
      </w:rPr>
    </w:lvl>
    <w:lvl w:ilvl="8" w:tplc="ADA047AA">
      <w:numFmt w:val="bullet"/>
      <w:lvlText w:val="•"/>
      <w:lvlJc w:val="left"/>
      <w:pPr>
        <w:ind w:left="8764" w:hanging="178"/>
      </w:pPr>
      <w:rPr>
        <w:rFonts w:hint="default"/>
        <w:lang w:val="en-US" w:eastAsia="en-US" w:bidi="ar-SA"/>
      </w:rPr>
    </w:lvl>
  </w:abstractNum>
  <w:abstractNum w:abstractNumId="9" w15:restartNumberingAfterBreak="0">
    <w:nsid w:val="2DC5129F"/>
    <w:multiLevelType w:val="hybridMultilevel"/>
    <w:tmpl w:val="0960162C"/>
    <w:lvl w:ilvl="0" w:tplc="01A0CC72">
      <w:numFmt w:val="bullet"/>
      <w:lvlText w:val=""/>
      <w:lvlJc w:val="left"/>
      <w:pPr>
        <w:ind w:left="127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994F9B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DA899B6">
      <w:numFmt w:val="bullet"/>
      <w:lvlText w:val="•"/>
      <w:lvlJc w:val="left"/>
      <w:pPr>
        <w:ind w:left="2427" w:hanging="360"/>
      </w:pPr>
      <w:rPr>
        <w:rFonts w:hint="default"/>
        <w:lang w:val="en-US" w:eastAsia="en-US" w:bidi="ar-SA"/>
      </w:rPr>
    </w:lvl>
    <w:lvl w:ilvl="3" w:tplc="44888AD2">
      <w:numFmt w:val="bullet"/>
      <w:lvlText w:val="•"/>
      <w:lvlJc w:val="left"/>
      <w:pPr>
        <w:ind w:left="3414" w:hanging="360"/>
      </w:pPr>
      <w:rPr>
        <w:rFonts w:hint="default"/>
        <w:lang w:val="en-US" w:eastAsia="en-US" w:bidi="ar-SA"/>
      </w:rPr>
    </w:lvl>
    <w:lvl w:ilvl="4" w:tplc="11B473B4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1E608B24">
      <w:numFmt w:val="bullet"/>
      <w:lvlText w:val="•"/>
      <w:lvlJc w:val="left"/>
      <w:pPr>
        <w:ind w:left="5389" w:hanging="360"/>
      </w:pPr>
      <w:rPr>
        <w:rFonts w:hint="default"/>
        <w:lang w:val="en-US" w:eastAsia="en-US" w:bidi="ar-SA"/>
      </w:rPr>
    </w:lvl>
    <w:lvl w:ilvl="6" w:tplc="4ABEF298">
      <w:numFmt w:val="bullet"/>
      <w:lvlText w:val="•"/>
      <w:lvlJc w:val="left"/>
      <w:pPr>
        <w:ind w:left="6376" w:hanging="360"/>
      </w:pPr>
      <w:rPr>
        <w:rFonts w:hint="default"/>
        <w:lang w:val="en-US" w:eastAsia="en-US" w:bidi="ar-SA"/>
      </w:rPr>
    </w:lvl>
    <w:lvl w:ilvl="7" w:tplc="77CC3A7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204ECEDC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E54000E"/>
    <w:multiLevelType w:val="hybridMultilevel"/>
    <w:tmpl w:val="8E8E7296"/>
    <w:lvl w:ilvl="0" w:tplc="3F1C7F68">
      <w:start w:val="2"/>
      <w:numFmt w:val="upperRoman"/>
      <w:lvlText w:val="%1."/>
      <w:lvlJc w:val="left"/>
      <w:pPr>
        <w:ind w:left="1200" w:hanging="58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63C6498">
      <w:numFmt w:val="bullet"/>
      <w:lvlText w:val="•"/>
      <w:lvlJc w:val="left"/>
      <w:pPr>
        <w:ind w:left="2112" w:hanging="581"/>
      </w:pPr>
      <w:rPr>
        <w:rFonts w:hint="default"/>
        <w:lang w:val="en-US" w:eastAsia="en-US" w:bidi="ar-SA"/>
      </w:rPr>
    </w:lvl>
    <w:lvl w:ilvl="2" w:tplc="8B8CDBA2">
      <w:numFmt w:val="bullet"/>
      <w:lvlText w:val="•"/>
      <w:lvlJc w:val="left"/>
      <w:pPr>
        <w:ind w:left="3025" w:hanging="581"/>
      </w:pPr>
      <w:rPr>
        <w:rFonts w:hint="default"/>
        <w:lang w:val="en-US" w:eastAsia="en-US" w:bidi="ar-SA"/>
      </w:rPr>
    </w:lvl>
    <w:lvl w:ilvl="3" w:tplc="8B781E6E">
      <w:numFmt w:val="bullet"/>
      <w:lvlText w:val="•"/>
      <w:lvlJc w:val="left"/>
      <w:pPr>
        <w:ind w:left="3937" w:hanging="581"/>
      </w:pPr>
      <w:rPr>
        <w:rFonts w:hint="default"/>
        <w:lang w:val="en-US" w:eastAsia="en-US" w:bidi="ar-SA"/>
      </w:rPr>
    </w:lvl>
    <w:lvl w:ilvl="4" w:tplc="EA7AC7A8">
      <w:numFmt w:val="bullet"/>
      <w:lvlText w:val="•"/>
      <w:lvlJc w:val="left"/>
      <w:pPr>
        <w:ind w:left="4850" w:hanging="581"/>
      </w:pPr>
      <w:rPr>
        <w:rFonts w:hint="default"/>
        <w:lang w:val="en-US" w:eastAsia="en-US" w:bidi="ar-SA"/>
      </w:rPr>
    </w:lvl>
    <w:lvl w:ilvl="5" w:tplc="29B437A2">
      <w:numFmt w:val="bullet"/>
      <w:lvlText w:val="•"/>
      <w:lvlJc w:val="left"/>
      <w:pPr>
        <w:ind w:left="5763" w:hanging="581"/>
      </w:pPr>
      <w:rPr>
        <w:rFonts w:hint="default"/>
        <w:lang w:val="en-US" w:eastAsia="en-US" w:bidi="ar-SA"/>
      </w:rPr>
    </w:lvl>
    <w:lvl w:ilvl="6" w:tplc="9EA4A9B2">
      <w:numFmt w:val="bullet"/>
      <w:lvlText w:val="•"/>
      <w:lvlJc w:val="left"/>
      <w:pPr>
        <w:ind w:left="6675" w:hanging="581"/>
      </w:pPr>
      <w:rPr>
        <w:rFonts w:hint="default"/>
        <w:lang w:val="en-US" w:eastAsia="en-US" w:bidi="ar-SA"/>
      </w:rPr>
    </w:lvl>
    <w:lvl w:ilvl="7" w:tplc="A6D4962C">
      <w:numFmt w:val="bullet"/>
      <w:lvlText w:val="•"/>
      <w:lvlJc w:val="left"/>
      <w:pPr>
        <w:ind w:left="7588" w:hanging="581"/>
      </w:pPr>
      <w:rPr>
        <w:rFonts w:hint="default"/>
        <w:lang w:val="en-US" w:eastAsia="en-US" w:bidi="ar-SA"/>
      </w:rPr>
    </w:lvl>
    <w:lvl w:ilvl="8" w:tplc="A98E273A">
      <w:numFmt w:val="bullet"/>
      <w:lvlText w:val="•"/>
      <w:lvlJc w:val="left"/>
      <w:pPr>
        <w:ind w:left="8501" w:hanging="581"/>
      </w:pPr>
      <w:rPr>
        <w:rFonts w:hint="default"/>
        <w:lang w:val="en-US" w:eastAsia="en-US" w:bidi="ar-SA"/>
      </w:rPr>
    </w:lvl>
  </w:abstractNum>
  <w:abstractNum w:abstractNumId="11" w15:restartNumberingAfterBreak="0">
    <w:nsid w:val="30306F79"/>
    <w:multiLevelType w:val="hybridMultilevel"/>
    <w:tmpl w:val="AB32198A"/>
    <w:lvl w:ilvl="0" w:tplc="2D12844A">
      <w:start w:val="1"/>
      <w:numFmt w:val="upperRoman"/>
      <w:lvlText w:val="%1."/>
      <w:lvlJc w:val="left"/>
      <w:pPr>
        <w:ind w:left="3418" w:hanging="591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B4CA2F66">
      <w:numFmt w:val="bullet"/>
      <w:lvlText w:val="•"/>
      <w:lvlJc w:val="left"/>
      <w:pPr>
        <w:ind w:left="4110" w:hanging="591"/>
      </w:pPr>
      <w:rPr>
        <w:rFonts w:hint="default"/>
        <w:lang w:val="en-US" w:eastAsia="en-US" w:bidi="ar-SA"/>
      </w:rPr>
    </w:lvl>
    <w:lvl w:ilvl="2" w:tplc="B966EF86">
      <w:numFmt w:val="bullet"/>
      <w:lvlText w:val="•"/>
      <w:lvlJc w:val="left"/>
      <w:pPr>
        <w:ind w:left="4801" w:hanging="591"/>
      </w:pPr>
      <w:rPr>
        <w:rFonts w:hint="default"/>
        <w:lang w:val="en-US" w:eastAsia="en-US" w:bidi="ar-SA"/>
      </w:rPr>
    </w:lvl>
    <w:lvl w:ilvl="3" w:tplc="8F2638D0">
      <w:numFmt w:val="bullet"/>
      <w:lvlText w:val="•"/>
      <w:lvlJc w:val="left"/>
      <w:pPr>
        <w:ind w:left="5491" w:hanging="591"/>
      </w:pPr>
      <w:rPr>
        <w:rFonts w:hint="default"/>
        <w:lang w:val="en-US" w:eastAsia="en-US" w:bidi="ar-SA"/>
      </w:rPr>
    </w:lvl>
    <w:lvl w:ilvl="4" w:tplc="1654F5EC">
      <w:numFmt w:val="bullet"/>
      <w:lvlText w:val="•"/>
      <w:lvlJc w:val="left"/>
      <w:pPr>
        <w:ind w:left="6182" w:hanging="591"/>
      </w:pPr>
      <w:rPr>
        <w:rFonts w:hint="default"/>
        <w:lang w:val="en-US" w:eastAsia="en-US" w:bidi="ar-SA"/>
      </w:rPr>
    </w:lvl>
    <w:lvl w:ilvl="5" w:tplc="19CC115C">
      <w:numFmt w:val="bullet"/>
      <w:lvlText w:val="•"/>
      <w:lvlJc w:val="left"/>
      <w:pPr>
        <w:ind w:left="6873" w:hanging="591"/>
      </w:pPr>
      <w:rPr>
        <w:rFonts w:hint="default"/>
        <w:lang w:val="en-US" w:eastAsia="en-US" w:bidi="ar-SA"/>
      </w:rPr>
    </w:lvl>
    <w:lvl w:ilvl="6" w:tplc="5A968D64">
      <w:numFmt w:val="bullet"/>
      <w:lvlText w:val="•"/>
      <w:lvlJc w:val="left"/>
      <w:pPr>
        <w:ind w:left="7563" w:hanging="591"/>
      </w:pPr>
      <w:rPr>
        <w:rFonts w:hint="default"/>
        <w:lang w:val="en-US" w:eastAsia="en-US" w:bidi="ar-SA"/>
      </w:rPr>
    </w:lvl>
    <w:lvl w:ilvl="7" w:tplc="A950E272">
      <w:numFmt w:val="bullet"/>
      <w:lvlText w:val="•"/>
      <w:lvlJc w:val="left"/>
      <w:pPr>
        <w:ind w:left="8254" w:hanging="591"/>
      </w:pPr>
      <w:rPr>
        <w:rFonts w:hint="default"/>
        <w:lang w:val="en-US" w:eastAsia="en-US" w:bidi="ar-SA"/>
      </w:rPr>
    </w:lvl>
    <w:lvl w:ilvl="8" w:tplc="E8884B12">
      <w:numFmt w:val="bullet"/>
      <w:lvlText w:val="•"/>
      <w:lvlJc w:val="left"/>
      <w:pPr>
        <w:ind w:left="8945" w:hanging="591"/>
      </w:pPr>
      <w:rPr>
        <w:rFonts w:hint="default"/>
        <w:lang w:val="en-US" w:eastAsia="en-US" w:bidi="ar-SA"/>
      </w:rPr>
    </w:lvl>
  </w:abstractNum>
  <w:abstractNum w:abstractNumId="12" w15:restartNumberingAfterBreak="0">
    <w:nsid w:val="38DB6664"/>
    <w:multiLevelType w:val="hybridMultilevel"/>
    <w:tmpl w:val="CB10C9B0"/>
    <w:lvl w:ilvl="0" w:tplc="04090013">
      <w:start w:val="1"/>
      <w:numFmt w:val="upperRoman"/>
      <w:lvlText w:val="%1."/>
      <w:lvlJc w:val="righ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D2E46CE"/>
    <w:multiLevelType w:val="hybridMultilevel"/>
    <w:tmpl w:val="2ED06212"/>
    <w:lvl w:ilvl="0" w:tplc="A59E39E2">
      <w:start w:val="1"/>
      <w:numFmt w:val="upperRoman"/>
      <w:lvlText w:val="%1."/>
      <w:lvlJc w:val="left"/>
      <w:pPr>
        <w:ind w:left="5062" w:hanging="617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19D8B792">
      <w:numFmt w:val="bullet"/>
      <w:lvlText w:val="•"/>
      <w:lvlJc w:val="left"/>
      <w:pPr>
        <w:ind w:left="5586" w:hanging="617"/>
      </w:pPr>
      <w:rPr>
        <w:rFonts w:hint="default"/>
        <w:lang w:val="en-US" w:eastAsia="en-US" w:bidi="ar-SA"/>
      </w:rPr>
    </w:lvl>
    <w:lvl w:ilvl="2" w:tplc="F7B807D4">
      <w:numFmt w:val="bullet"/>
      <w:lvlText w:val="•"/>
      <w:lvlJc w:val="left"/>
      <w:pPr>
        <w:ind w:left="6113" w:hanging="617"/>
      </w:pPr>
      <w:rPr>
        <w:rFonts w:hint="default"/>
        <w:lang w:val="en-US" w:eastAsia="en-US" w:bidi="ar-SA"/>
      </w:rPr>
    </w:lvl>
    <w:lvl w:ilvl="3" w:tplc="C0086EB6">
      <w:numFmt w:val="bullet"/>
      <w:lvlText w:val="•"/>
      <w:lvlJc w:val="left"/>
      <w:pPr>
        <w:ind w:left="6639" w:hanging="617"/>
      </w:pPr>
      <w:rPr>
        <w:rFonts w:hint="default"/>
        <w:lang w:val="en-US" w:eastAsia="en-US" w:bidi="ar-SA"/>
      </w:rPr>
    </w:lvl>
    <w:lvl w:ilvl="4" w:tplc="D1740CAA">
      <w:numFmt w:val="bullet"/>
      <w:lvlText w:val="•"/>
      <w:lvlJc w:val="left"/>
      <w:pPr>
        <w:ind w:left="7166" w:hanging="617"/>
      </w:pPr>
      <w:rPr>
        <w:rFonts w:hint="default"/>
        <w:lang w:val="en-US" w:eastAsia="en-US" w:bidi="ar-SA"/>
      </w:rPr>
    </w:lvl>
    <w:lvl w:ilvl="5" w:tplc="2D1E4E32">
      <w:numFmt w:val="bullet"/>
      <w:lvlText w:val="•"/>
      <w:lvlJc w:val="left"/>
      <w:pPr>
        <w:ind w:left="7693" w:hanging="617"/>
      </w:pPr>
      <w:rPr>
        <w:rFonts w:hint="default"/>
        <w:lang w:val="en-US" w:eastAsia="en-US" w:bidi="ar-SA"/>
      </w:rPr>
    </w:lvl>
    <w:lvl w:ilvl="6" w:tplc="5F281D40">
      <w:numFmt w:val="bullet"/>
      <w:lvlText w:val="•"/>
      <w:lvlJc w:val="left"/>
      <w:pPr>
        <w:ind w:left="8219" w:hanging="617"/>
      </w:pPr>
      <w:rPr>
        <w:rFonts w:hint="default"/>
        <w:lang w:val="en-US" w:eastAsia="en-US" w:bidi="ar-SA"/>
      </w:rPr>
    </w:lvl>
    <w:lvl w:ilvl="7" w:tplc="9C4C8A3C">
      <w:numFmt w:val="bullet"/>
      <w:lvlText w:val="•"/>
      <w:lvlJc w:val="left"/>
      <w:pPr>
        <w:ind w:left="8746" w:hanging="617"/>
      </w:pPr>
      <w:rPr>
        <w:rFonts w:hint="default"/>
        <w:lang w:val="en-US" w:eastAsia="en-US" w:bidi="ar-SA"/>
      </w:rPr>
    </w:lvl>
    <w:lvl w:ilvl="8" w:tplc="B4A832A2">
      <w:numFmt w:val="bullet"/>
      <w:lvlText w:val="•"/>
      <w:lvlJc w:val="left"/>
      <w:pPr>
        <w:ind w:left="9273" w:hanging="617"/>
      </w:pPr>
      <w:rPr>
        <w:rFonts w:hint="default"/>
        <w:lang w:val="en-US" w:eastAsia="en-US" w:bidi="ar-SA"/>
      </w:rPr>
    </w:lvl>
  </w:abstractNum>
  <w:abstractNum w:abstractNumId="14" w15:restartNumberingAfterBreak="0">
    <w:nsid w:val="3E4E7FE8"/>
    <w:multiLevelType w:val="hybridMultilevel"/>
    <w:tmpl w:val="7E9A5286"/>
    <w:lvl w:ilvl="0" w:tplc="9A401CCA">
      <w:start w:val="1"/>
      <w:numFmt w:val="upperRoman"/>
      <w:lvlText w:val="%1."/>
      <w:lvlJc w:val="left"/>
      <w:pPr>
        <w:ind w:left="1200" w:hanging="5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163C6498">
      <w:numFmt w:val="bullet"/>
      <w:lvlText w:val="•"/>
      <w:lvlJc w:val="left"/>
      <w:pPr>
        <w:ind w:left="2112" w:hanging="581"/>
      </w:pPr>
      <w:rPr>
        <w:rFonts w:hint="default"/>
        <w:lang w:val="en-US" w:eastAsia="en-US" w:bidi="ar-SA"/>
      </w:rPr>
    </w:lvl>
    <w:lvl w:ilvl="2" w:tplc="8B8CDBA2">
      <w:numFmt w:val="bullet"/>
      <w:lvlText w:val="•"/>
      <w:lvlJc w:val="left"/>
      <w:pPr>
        <w:ind w:left="3025" w:hanging="581"/>
      </w:pPr>
      <w:rPr>
        <w:rFonts w:hint="default"/>
        <w:lang w:val="en-US" w:eastAsia="en-US" w:bidi="ar-SA"/>
      </w:rPr>
    </w:lvl>
    <w:lvl w:ilvl="3" w:tplc="8B781E6E">
      <w:numFmt w:val="bullet"/>
      <w:lvlText w:val="•"/>
      <w:lvlJc w:val="left"/>
      <w:pPr>
        <w:ind w:left="3937" w:hanging="581"/>
      </w:pPr>
      <w:rPr>
        <w:rFonts w:hint="default"/>
        <w:lang w:val="en-US" w:eastAsia="en-US" w:bidi="ar-SA"/>
      </w:rPr>
    </w:lvl>
    <w:lvl w:ilvl="4" w:tplc="EA7AC7A8">
      <w:numFmt w:val="bullet"/>
      <w:lvlText w:val="•"/>
      <w:lvlJc w:val="left"/>
      <w:pPr>
        <w:ind w:left="4850" w:hanging="581"/>
      </w:pPr>
      <w:rPr>
        <w:rFonts w:hint="default"/>
        <w:lang w:val="en-US" w:eastAsia="en-US" w:bidi="ar-SA"/>
      </w:rPr>
    </w:lvl>
    <w:lvl w:ilvl="5" w:tplc="29B437A2">
      <w:numFmt w:val="bullet"/>
      <w:lvlText w:val="•"/>
      <w:lvlJc w:val="left"/>
      <w:pPr>
        <w:ind w:left="5763" w:hanging="581"/>
      </w:pPr>
      <w:rPr>
        <w:rFonts w:hint="default"/>
        <w:lang w:val="en-US" w:eastAsia="en-US" w:bidi="ar-SA"/>
      </w:rPr>
    </w:lvl>
    <w:lvl w:ilvl="6" w:tplc="9EA4A9B2">
      <w:numFmt w:val="bullet"/>
      <w:lvlText w:val="•"/>
      <w:lvlJc w:val="left"/>
      <w:pPr>
        <w:ind w:left="6675" w:hanging="581"/>
      </w:pPr>
      <w:rPr>
        <w:rFonts w:hint="default"/>
        <w:lang w:val="en-US" w:eastAsia="en-US" w:bidi="ar-SA"/>
      </w:rPr>
    </w:lvl>
    <w:lvl w:ilvl="7" w:tplc="A6D4962C">
      <w:numFmt w:val="bullet"/>
      <w:lvlText w:val="•"/>
      <w:lvlJc w:val="left"/>
      <w:pPr>
        <w:ind w:left="7588" w:hanging="581"/>
      </w:pPr>
      <w:rPr>
        <w:rFonts w:hint="default"/>
        <w:lang w:val="en-US" w:eastAsia="en-US" w:bidi="ar-SA"/>
      </w:rPr>
    </w:lvl>
    <w:lvl w:ilvl="8" w:tplc="A98E273A">
      <w:numFmt w:val="bullet"/>
      <w:lvlText w:val="•"/>
      <w:lvlJc w:val="left"/>
      <w:pPr>
        <w:ind w:left="8501" w:hanging="581"/>
      </w:pPr>
      <w:rPr>
        <w:rFonts w:hint="default"/>
        <w:lang w:val="en-US" w:eastAsia="en-US" w:bidi="ar-SA"/>
      </w:rPr>
    </w:lvl>
  </w:abstractNum>
  <w:abstractNum w:abstractNumId="15" w15:restartNumberingAfterBreak="0">
    <w:nsid w:val="403022AD"/>
    <w:multiLevelType w:val="hybridMultilevel"/>
    <w:tmpl w:val="1FE274F6"/>
    <w:lvl w:ilvl="0" w:tplc="71E4CC78">
      <w:start w:val="1"/>
      <w:numFmt w:val="upperRoman"/>
      <w:lvlText w:val="%1."/>
      <w:lvlJc w:val="left"/>
      <w:pPr>
        <w:ind w:left="3058" w:hanging="59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B6A67FC8">
      <w:numFmt w:val="bullet"/>
      <w:lvlText w:val=""/>
      <w:lvlJc w:val="left"/>
      <w:pPr>
        <w:ind w:left="509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79BCA8C4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3" w:tplc="FC60A9EA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4" w:tplc="014AC97C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5" w:tplc="26A03DDA">
      <w:numFmt w:val="bullet"/>
      <w:lvlText w:val="•"/>
      <w:lvlJc w:val="left"/>
      <w:pPr>
        <w:ind w:left="7422" w:hanging="360"/>
      </w:pPr>
      <w:rPr>
        <w:rFonts w:hint="default"/>
        <w:lang w:val="en-US" w:eastAsia="en-US" w:bidi="ar-SA"/>
      </w:rPr>
    </w:lvl>
    <w:lvl w:ilvl="6" w:tplc="3EC8FBD0">
      <w:numFmt w:val="bullet"/>
      <w:lvlText w:val="•"/>
      <w:lvlJc w:val="left"/>
      <w:pPr>
        <w:ind w:left="8003" w:hanging="360"/>
      </w:pPr>
      <w:rPr>
        <w:rFonts w:hint="default"/>
        <w:lang w:val="en-US" w:eastAsia="en-US" w:bidi="ar-SA"/>
      </w:rPr>
    </w:lvl>
    <w:lvl w:ilvl="7" w:tplc="FC48DA14"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  <w:lvl w:ilvl="8" w:tplc="E612F32E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06D68A1"/>
    <w:multiLevelType w:val="hybridMultilevel"/>
    <w:tmpl w:val="7AA23A50"/>
    <w:lvl w:ilvl="0" w:tplc="7EC6F9AA">
      <w:start w:val="1"/>
      <w:numFmt w:val="decimal"/>
      <w:lvlText w:val="%1."/>
      <w:lvlJc w:val="left"/>
      <w:pPr>
        <w:ind w:left="1560" w:hanging="360"/>
      </w:pPr>
      <w:rPr>
        <w:rFonts w:hint="default"/>
        <w:w w:val="100"/>
        <w:lang w:val="en-US" w:eastAsia="en-US" w:bidi="ar-SA"/>
      </w:rPr>
    </w:lvl>
    <w:lvl w:ilvl="1" w:tplc="ADF28AF0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2" w:tplc="7AA8EBC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3" w:tplc="FACAC576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4" w:tplc="F356E170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14EE4238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AE7A32EC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7" w:tplc="01067BFC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EB2EC086">
      <w:numFmt w:val="bullet"/>
      <w:lvlText w:val="•"/>
      <w:lvlJc w:val="left"/>
      <w:pPr>
        <w:ind w:left="857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0CC4E18"/>
    <w:multiLevelType w:val="hybridMultilevel"/>
    <w:tmpl w:val="8A3EE3A0"/>
    <w:lvl w:ilvl="0" w:tplc="241A4E0E">
      <w:numFmt w:val="bullet"/>
      <w:lvlText w:val="▪"/>
      <w:lvlJc w:val="left"/>
      <w:pPr>
        <w:ind w:left="19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4926A8E">
      <w:numFmt w:val="bullet"/>
      <w:lvlText w:val="•"/>
      <w:lvlJc w:val="left"/>
      <w:pPr>
        <w:ind w:left="2760" w:hanging="720"/>
      </w:pPr>
      <w:rPr>
        <w:rFonts w:hint="default"/>
        <w:lang w:val="en-US" w:eastAsia="en-US" w:bidi="ar-SA"/>
      </w:rPr>
    </w:lvl>
    <w:lvl w:ilvl="2" w:tplc="3C46B9A4">
      <w:numFmt w:val="bullet"/>
      <w:lvlText w:val="•"/>
      <w:lvlJc w:val="left"/>
      <w:pPr>
        <w:ind w:left="3601" w:hanging="720"/>
      </w:pPr>
      <w:rPr>
        <w:rFonts w:hint="default"/>
        <w:lang w:val="en-US" w:eastAsia="en-US" w:bidi="ar-SA"/>
      </w:rPr>
    </w:lvl>
    <w:lvl w:ilvl="3" w:tplc="5210A20C">
      <w:numFmt w:val="bullet"/>
      <w:lvlText w:val="•"/>
      <w:lvlJc w:val="left"/>
      <w:pPr>
        <w:ind w:left="4441" w:hanging="720"/>
      </w:pPr>
      <w:rPr>
        <w:rFonts w:hint="default"/>
        <w:lang w:val="en-US" w:eastAsia="en-US" w:bidi="ar-SA"/>
      </w:rPr>
    </w:lvl>
    <w:lvl w:ilvl="4" w:tplc="4308120E">
      <w:numFmt w:val="bullet"/>
      <w:lvlText w:val="•"/>
      <w:lvlJc w:val="left"/>
      <w:pPr>
        <w:ind w:left="5282" w:hanging="720"/>
      </w:pPr>
      <w:rPr>
        <w:rFonts w:hint="default"/>
        <w:lang w:val="en-US" w:eastAsia="en-US" w:bidi="ar-SA"/>
      </w:rPr>
    </w:lvl>
    <w:lvl w:ilvl="5" w:tplc="035A0438">
      <w:numFmt w:val="bullet"/>
      <w:lvlText w:val="•"/>
      <w:lvlJc w:val="left"/>
      <w:pPr>
        <w:ind w:left="6123" w:hanging="720"/>
      </w:pPr>
      <w:rPr>
        <w:rFonts w:hint="default"/>
        <w:lang w:val="en-US" w:eastAsia="en-US" w:bidi="ar-SA"/>
      </w:rPr>
    </w:lvl>
    <w:lvl w:ilvl="6" w:tplc="1FDA48FC">
      <w:numFmt w:val="bullet"/>
      <w:lvlText w:val="•"/>
      <w:lvlJc w:val="left"/>
      <w:pPr>
        <w:ind w:left="6963" w:hanging="720"/>
      </w:pPr>
      <w:rPr>
        <w:rFonts w:hint="default"/>
        <w:lang w:val="en-US" w:eastAsia="en-US" w:bidi="ar-SA"/>
      </w:rPr>
    </w:lvl>
    <w:lvl w:ilvl="7" w:tplc="80604B16">
      <w:numFmt w:val="bullet"/>
      <w:lvlText w:val="•"/>
      <w:lvlJc w:val="left"/>
      <w:pPr>
        <w:ind w:left="7804" w:hanging="720"/>
      </w:pPr>
      <w:rPr>
        <w:rFonts w:hint="default"/>
        <w:lang w:val="en-US" w:eastAsia="en-US" w:bidi="ar-SA"/>
      </w:rPr>
    </w:lvl>
    <w:lvl w:ilvl="8" w:tplc="0EA8A5F0">
      <w:numFmt w:val="bullet"/>
      <w:lvlText w:val="•"/>
      <w:lvlJc w:val="left"/>
      <w:pPr>
        <w:ind w:left="8645" w:hanging="720"/>
      </w:pPr>
      <w:rPr>
        <w:rFonts w:hint="default"/>
        <w:lang w:val="en-US" w:eastAsia="en-US" w:bidi="ar-SA"/>
      </w:rPr>
    </w:lvl>
  </w:abstractNum>
  <w:abstractNum w:abstractNumId="18" w15:restartNumberingAfterBreak="0">
    <w:nsid w:val="62995D8C"/>
    <w:multiLevelType w:val="hybridMultilevel"/>
    <w:tmpl w:val="3042DCB4"/>
    <w:lvl w:ilvl="0" w:tplc="8E8AD252">
      <w:start w:val="1"/>
      <w:numFmt w:val="upperRoman"/>
      <w:lvlText w:val="%1."/>
      <w:lvlJc w:val="left"/>
      <w:pPr>
        <w:ind w:left="3073" w:hanging="59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3CE8E73C">
      <w:numFmt w:val="bullet"/>
      <w:lvlText w:val="•"/>
      <w:lvlJc w:val="left"/>
      <w:pPr>
        <w:ind w:left="3804" w:hanging="591"/>
      </w:pPr>
      <w:rPr>
        <w:rFonts w:hint="default"/>
        <w:lang w:val="en-US" w:eastAsia="en-US" w:bidi="ar-SA"/>
      </w:rPr>
    </w:lvl>
    <w:lvl w:ilvl="2" w:tplc="89F87CF2">
      <w:numFmt w:val="bullet"/>
      <w:lvlText w:val="•"/>
      <w:lvlJc w:val="left"/>
      <w:pPr>
        <w:ind w:left="4529" w:hanging="591"/>
      </w:pPr>
      <w:rPr>
        <w:rFonts w:hint="default"/>
        <w:lang w:val="en-US" w:eastAsia="en-US" w:bidi="ar-SA"/>
      </w:rPr>
    </w:lvl>
    <w:lvl w:ilvl="3" w:tplc="E5C0A60C">
      <w:numFmt w:val="bullet"/>
      <w:lvlText w:val="•"/>
      <w:lvlJc w:val="left"/>
      <w:pPr>
        <w:ind w:left="5253" w:hanging="591"/>
      </w:pPr>
      <w:rPr>
        <w:rFonts w:hint="default"/>
        <w:lang w:val="en-US" w:eastAsia="en-US" w:bidi="ar-SA"/>
      </w:rPr>
    </w:lvl>
    <w:lvl w:ilvl="4" w:tplc="8376E390">
      <w:numFmt w:val="bullet"/>
      <w:lvlText w:val="•"/>
      <w:lvlJc w:val="left"/>
      <w:pPr>
        <w:ind w:left="5978" w:hanging="591"/>
      </w:pPr>
      <w:rPr>
        <w:rFonts w:hint="default"/>
        <w:lang w:val="en-US" w:eastAsia="en-US" w:bidi="ar-SA"/>
      </w:rPr>
    </w:lvl>
    <w:lvl w:ilvl="5" w:tplc="C68202BE">
      <w:numFmt w:val="bullet"/>
      <w:lvlText w:val="•"/>
      <w:lvlJc w:val="left"/>
      <w:pPr>
        <w:ind w:left="6703" w:hanging="591"/>
      </w:pPr>
      <w:rPr>
        <w:rFonts w:hint="default"/>
        <w:lang w:val="en-US" w:eastAsia="en-US" w:bidi="ar-SA"/>
      </w:rPr>
    </w:lvl>
    <w:lvl w:ilvl="6" w:tplc="A812362E">
      <w:numFmt w:val="bullet"/>
      <w:lvlText w:val="•"/>
      <w:lvlJc w:val="left"/>
      <w:pPr>
        <w:ind w:left="7427" w:hanging="591"/>
      </w:pPr>
      <w:rPr>
        <w:rFonts w:hint="default"/>
        <w:lang w:val="en-US" w:eastAsia="en-US" w:bidi="ar-SA"/>
      </w:rPr>
    </w:lvl>
    <w:lvl w:ilvl="7" w:tplc="D2106C90">
      <w:numFmt w:val="bullet"/>
      <w:lvlText w:val="•"/>
      <w:lvlJc w:val="left"/>
      <w:pPr>
        <w:ind w:left="8152" w:hanging="591"/>
      </w:pPr>
      <w:rPr>
        <w:rFonts w:hint="default"/>
        <w:lang w:val="en-US" w:eastAsia="en-US" w:bidi="ar-SA"/>
      </w:rPr>
    </w:lvl>
    <w:lvl w:ilvl="8" w:tplc="731EA35E">
      <w:numFmt w:val="bullet"/>
      <w:lvlText w:val="•"/>
      <w:lvlJc w:val="left"/>
      <w:pPr>
        <w:ind w:left="8877" w:hanging="591"/>
      </w:pPr>
      <w:rPr>
        <w:rFonts w:hint="default"/>
        <w:lang w:val="en-US" w:eastAsia="en-US" w:bidi="ar-SA"/>
      </w:rPr>
    </w:lvl>
  </w:abstractNum>
  <w:abstractNum w:abstractNumId="19" w15:restartNumberingAfterBreak="0">
    <w:nsid w:val="62A94B53"/>
    <w:multiLevelType w:val="hybridMultilevel"/>
    <w:tmpl w:val="E0AA66AA"/>
    <w:lvl w:ilvl="0" w:tplc="FEAA5F0E">
      <w:numFmt w:val="bullet"/>
      <w:lvlText w:val="▪"/>
      <w:lvlJc w:val="left"/>
      <w:pPr>
        <w:ind w:left="480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AECD43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2" w:tplc="7B1680E4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3" w:tplc="2E421796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 w:tplc="39D2963C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FEF83DD4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6" w:tplc="37E83E46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7" w:tplc="61F466DE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EF04297A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5776056"/>
    <w:multiLevelType w:val="hybridMultilevel"/>
    <w:tmpl w:val="0802B970"/>
    <w:lvl w:ilvl="0" w:tplc="9A401CCA">
      <w:start w:val="1"/>
      <w:numFmt w:val="upperRoman"/>
      <w:lvlText w:val="%1."/>
      <w:lvlJc w:val="left"/>
      <w:pPr>
        <w:ind w:left="4837" w:hanging="59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FA82F3CC">
      <w:numFmt w:val="bullet"/>
      <w:lvlText w:val="•"/>
      <w:lvlJc w:val="left"/>
      <w:pPr>
        <w:ind w:left="5388" w:hanging="591"/>
      </w:pPr>
      <w:rPr>
        <w:rFonts w:hint="default"/>
        <w:lang w:val="en-US" w:eastAsia="en-US" w:bidi="ar-SA"/>
      </w:rPr>
    </w:lvl>
    <w:lvl w:ilvl="2" w:tplc="9022D102">
      <w:numFmt w:val="bullet"/>
      <w:lvlText w:val="•"/>
      <w:lvlJc w:val="left"/>
      <w:pPr>
        <w:ind w:left="5937" w:hanging="591"/>
      </w:pPr>
      <w:rPr>
        <w:rFonts w:hint="default"/>
        <w:lang w:val="en-US" w:eastAsia="en-US" w:bidi="ar-SA"/>
      </w:rPr>
    </w:lvl>
    <w:lvl w:ilvl="3" w:tplc="EAA8ACC8">
      <w:numFmt w:val="bullet"/>
      <w:lvlText w:val="•"/>
      <w:lvlJc w:val="left"/>
      <w:pPr>
        <w:ind w:left="6485" w:hanging="591"/>
      </w:pPr>
      <w:rPr>
        <w:rFonts w:hint="default"/>
        <w:lang w:val="en-US" w:eastAsia="en-US" w:bidi="ar-SA"/>
      </w:rPr>
    </w:lvl>
    <w:lvl w:ilvl="4" w:tplc="1FF43996">
      <w:numFmt w:val="bullet"/>
      <w:lvlText w:val="•"/>
      <w:lvlJc w:val="left"/>
      <w:pPr>
        <w:ind w:left="7034" w:hanging="591"/>
      </w:pPr>
      <w:rPr>
        <w:rFonts w:hint="default"/>
        <w:lang w:val="en-US" w:eastAsia="en-US" w:bidi="ar-SA"/>
      </w:rPr>
    </w:lvl>
    <w:lvl w:ilvl="5" w:tplc="BC56DB92">
      <w:numFmt w:val="bullet"/>
      <w:lvlText w:val="•"/>
      <w:lvlJc w:val="left"/>
      <w:pPr>
        <w:ind w:left="7583" w:hanging="591"/>
      </w:pPr>
      <w:rPr>
        <w:rFonts w:hint="default"/>
        <w:lang w:val="en-US" w:eastAsia="en-US" w:bidi="ar-SA"/>
      </w:rPr>
    </w:lvl>
    <w:lvl w:ilvl="6" w:tplc="044AF186">
      <w:numFmt w:val="bullet"/>
      <w:lvlText w:val="•"/>
      <w:lvlJc w:val="left"/>
      <w:pPr>
        <w:ind w:left="8131" w:hanging="591"/>
      </w:pPr>
      <w:rPr>
        <w:rFonts w:hint="default"/>
        <w:lang w:val="en-US" w:eastAsia="en-US" w:bidi="ar-SA"/>
      </w:rPr>
    </w:lvl>
    <w:lvl w:ilvl="7" w:tplc="3BA23942">
      <w:numFmt w:val="bullet"/>
      <w:lvlText w:val="•"/>
      <w:lvlJc w:val="left"/>
      <w:pPr>
        <w:ind w:left="8680" w:hanging="591"/>
      </w:pPr>
      <w:rPr>
        <w:rFonts w:hint="default"/>
        <w:lang w:val="en-US" w:eastAsia="en-US" w:bidi="ar-SA"/>
      </w:rPr>
    </w:lvl>
    <w:lvl w:ilvl="8" w:tplc="13923F3A">
      <w:numFmt w:val="bullet"/>
      <w:lvlText w:val="•"/>
      <w:lvlJc w:val="left"/>
      <w:pPr>
        <w:ind w:left="9229" w:hanging="591"/>
      </w:pPr>
      <w:rPr>
        <w:rFonts w:hint="default"/>
        <w:lang w:val="en-US" w:eastAsia="en-US" w:bidi="ar-SA"/>
      </w:rPr>
    </w:lvl>
  </w:abstractNum>
  <w:abstractNum w:abstractNumId="21" w15:restartNumberingAfterBreak="0">
    <w:nsid w:val="65FA763F"/>
    <w:multiLevelType w:val="hybridMultilevel"/>
    <w:tmpl w:val="52A2A49C"/>
    <w:lvl w:ilvl="0" w:tplc="A60CA572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C42588">
      <w:start w:val="1"/>
      <w:numFmt w:val="upperRoman"/>
      <w:lvlText w:val="%2."/>
      <w:lvlJc w:val="left"/>
      <w:pPr>
        <w:ind w:left="3596" w:hanging="59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2" w:tplc="403EFB6C">
      <w:numFmt w:val="bullet"/>
      <w:lvlText w:val="•"/>
      <w:lvlJc w:val="left"/>
      <w:pPr>
        <w:ind w:left="4347" w:hanging="591"/>
      </w:pPr>
      <w:rPr>
        <w:rFonts w:hint="default"/>
        <w:lang w:val="en-US" w:eastAsia="en-US" w:bidi="ar-SA"/>
      </w:rPr>
    </w:lvl>
    <w:lvl w:ilvl="3" w:tplc="1408DED4">
      <w:numFmt w:val="bullet"/>
      <w:lvlText w:val="•"/>
      <w:lvlJc w:val="left"/>
      <w:pPr>
        <w:ind w:left="5094" w:hanging="591"/>
      </w:pPr>
      <w:rPr>
        <w:rFonts w:hint="default"/>
        <w:lang w:val="en-US" w:eastAsia="en-US" w:bidi="ar-SA"/>
      </w:rPr>
    </w:lvl>
    <w:lvl w:ilvl="4" w:tplc="122A5038">
      <w:numFmt w:val="bullet"/>
      <w:lvlText w:val="•"/>
      <w:lvlJc w:val="left"/>
      <w:pPr>
        <w:ind w:left="5842" w:hanging="591"/>
      </w:pPr>
      <w:rPr>
        <w:rFonts w:hint="default"/>
        <w:lang w:val="en-US" w:eastAsia="en-US" w:bidi="ar-SA"/>
      </w:rPr>
    </w:lvl>
    <w:lvl w:ilvl="5" w:tplc="FA0099E4">
      <w:numFmt w:val="bullet"/>
      <w:lvlText w:val="•"/>
      <w:lvlJc w:val="left"/>
      <w:pPr>
        <w:ind w:left="6589" w:hanging="591"/>
      </w:pPr>
      <w:rPr>
        <w:rFonts w:hint="default"/>
        <w:lang w:val="en-US" w:eastAsia="en-US" w:bidi="ar-SA"/>
      </w:rPr>
    </w:lvl>
    <w:lvl w:ilvl="6" w:tplc="4DFE6C24">
      <w:numFmt w:val="bullet"/>
      <w:lvlText w:val="•"/>
      <w:lvlJc w:val="left"/>
      <w:pPr>
        <w:ind w:left="7336" w:hanging="591"/>
      </w:pPr>
      <w:rPr>
        <w:rFonts w:hint="default"/>
        <w:lang w:val="en-US" w:eastAsia="en-US" w:bidi="ar-SA"/>
      </w:rPr>
    </w:lvl>
    <w:lvl w:ilvl="7" w:tplc="F8AA5084">
      <w:numFmt w:val="bullet"/>
      <w:lvlText w:val="•"/>
      <w:lvlJc w:val="left"/>
      <w:pPr>
        <w:ind w:left="8084" w:hanging="591"/>
      </w:pPr>
      <w:rPr>
        <w:rFonts w:hint="default"/>
        <w:lang w:val="en-US" w:eastAsia="en-US" w:bidi="ar-SA"/>
      </w:rPr>
    </w:lvl>
    <w:lvl w:ilvl="8" w:tplc="54D841AE">
      <w:numFmt w:val="bullet"/>
      <w:lvlText w:val="•"/>
      <w:lvlJc w:val="left"/>
      <w:pPr>
        <w:ind w:left="8831" w:hanging="591"/>
      </w:pPr>
      <w:rPr>
        <w:rFonts w:hint="default"/>
        <w:lang w:val="en-US" w:eastAsia="en-US" w:bidi="ar-SA"/>
      </w:rPr>
    </w:lvl>
  </w:abstractNum>
  <w:abstractNum w:abstractNumId="22" w15:restartNumberingAfterBreak="0">
    <w:nsid w:val="6D814D68"/>
    <w:multiLevelType w:val="hybridMultilevel"/>
    <w:tmpl w:val="AB6CD3E4"/>
    <w:lvl w:ilvl="0" w:tplc="655AA328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B73CF8EE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AEC6CCC">
      <w:start w:val="1"/>
      <w:numFmt w:val="upperRoman"/>
      <w:lvlText w:val="%3."/>
      <w:lvlJc w:val="left"/>
      <w:pPr>
        <w:ind w:left="3173" w:hanging="618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val="en-US" w:eastAsia="en-US" w:bidi="ar-SA"/>
      </w:rPr>
    </w:lvl>
    <w:lvl w:ilvl="3" w:tplc="66FAE7F6">
      <w:numFmt w:val="bullet"/>
      <w:lvlText w:val="•"/>
      <w:lvlJc w:val="left"/>
      <w:pPr>
        <w:ind w:left="4073" w:hanging="618"/>
      </w:pPr>
      <w:rPr>
        <w:rFonts w:hint="default"/>
        <w:lang w:val="en-US" w:eastAsia="en-US" w:bidi="ar-SA"/>
      </w:rPr>
    </w:lvl>
    <w:lvl w:ilvl="4" w:tplc="6D1408CC">
      <w:numFmt w:val="bullet"/>
      <w:lvlText w:val="•"/>
      <w:lvlJc w:val="left"/>
      <w:pPr>
        <w:ind w:left="4966" w:hanging="618"/>
      </w:pPr>
      <w:rPr>
        <w:rFonts w:hint="default"/>
        <w:lang w:val="en-US" w:eastAsia="en-US" w:bidi="ar-SA"/>
      </w:rPr>
    </w:lvl>
    <w:lvl w:ilvl="5" w:tplc="C5DE514E">
      <w:numFmt w:val="bullet"/>
      <w:lvlText w:val="•"/>
      <w:lvlJc w:val="left"/>
      <w:pPr>
        <w:ind w:left="5859" w:hanging="618"/>
      </w:pPr>
      <w:rPr>
        <w:rFonts w:hint="default"/>
        <w:lang w:val="en-US" w:eastAsia="en-US" w:bidi="ar-SA"/>
      </w:rPr>
    </w:lvl>
    <w:lvl w:ilvl="6" w:tplc="8A381062">
      <w:numFmt w:val="bullet"/>
      <w:lvlText w:val="•"/>
      <w:lvlJc w:val="left"/>
      <w:pPr>
        <w:ind w:left="6753" w:hanging="618"/>
      </w:pPr>
      <w:rPr>
        <w:rFonts w:hint="default"/>
        <w:lang w:val="en-US" w:eastAsia="en-US" w:bidi="ar-SA"/>
      </w:rPr>
    </w:lvl>
    <w:lvl w:ilvl="7" w:tplc="FC4E0692">
      <w:numFmt w:val="bullet"/>
      <w:lvlText w:val="•"/>
      <w:lvlJc w:val="left"/>
      <w:pPr>
        <w:ind w:left="7646" w:hanging="618"/>
      </w:pPr>
      <w:rPr>
        <w:rFonts w:hint="default"/>
        <w:lang w:val="en-US" w:eastAsia="en-US" w:bidi="ar-SA"/>
      </w:rPr>
    </w:lvl>
    <w:lvl w:ilvl="8" w:tplc="4BBA8410">
      <w:numFmt w:val="bullet"/>
      <w:lvlText w:val="•"/>
      <w:lvlJc w:val="left"/>
      <w:pPr>
        <w:ind w:left="8539" w:hanging="618"/>
      </w:pPr>
      <w:rPr>
        <w:rFonts w:hint="default"/>
        <w:lang w:val="en-US" w:eastAsia="en-US" w:bidi="ar-SA"/>
      </w:rPr>
    </w:lvl>
  </w:abstractNum>
  <w:abstractNum w:abstractNumId="23" w15:restartNumberingAfterBreak="0">
    <w:nsid w:val="6F06034C"/>
    <w:multiLevelType w:val="hybridMultilevel"/>
    <w:tmpl w:val="62668138"/>
    <w:lvl w:ilvl="0" w:tplc="C4883200">
      <w:numFmt w:val="bullet"/>
      <w:lvlText w:val=""/>
      <w:lvlJc w:val="left"/>
      <w:pPr>
        <w:ind w:left="1200" w:hanging="360"/>
      </w:pPr>
      <w:rPr>
        <w:rFonts w:hint="default"/>
        <w:w w:val="100"/>
        <w:lang w:val="en-US" w:eastAsia="en-US" w:bidi="ar-SA"/>
      </w:rPr>
    </w:lvl>
    <w:lvl w:ilvl="1" w:tplc="7612294C">
      <w:numFmt w:val="bullet"/>
      <w:lvlText w:val="•"/>
      <w:lvlJc w:val="left"/>
      <w:pPr>
        <w:ind w:left="1344" w:hanging="1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CCEE5B42">
      <w:numFmt w:val="bullet"/>
      <w:lvlText w:val="•"/>
      <w:lvlJc w:val="left"/>
      <w:pPr>
        <w:ind w:left="2338" w:hanging="144"/>
      </w:pPr>
      <w:rPr>
        <w:rFonts w:hint="default"/>
        <w:lang w:val="en-US" w:eastAsia="en-US" w:bidi="ar-SA"/>
      </w:rPr>
    </w:lvl>
    <w:lvl w:ilvl="3" w:tplc="5E345736">
      <w:numFmt w:val="bullet"/>
      <w:lvlText w:val="•"/>
      <w:lvlJc w:val="left"/>
      <w:pPr>
        <w:ind w:left="3336" w:hanging="144"/>
      </w:pPr>
      <w:rPr>
        <w:rFonts w:hint="default"/>
        <w:lang w:val="en-US" w:eastAsia="en-US" w:bidi="ar-SA"/>
      </w:rPr>
    </w:lvl>
    <w:lvl w:ilvl="4" w:tplc="06403CFA">
      <w:numFmt w:val="bullet"/>
      <w:lvlText w:val="•"/>
      <w:lvlJc w:val="left"/>
      <w:pPr>
        <w:ind w:left="4335" w:hanging="144"/>
      </w:pPr>
      <w:rPr>
        <w:rFonts w:hint="default"/>
        <w:lang w:val="en-US" w:eastAsia="en-US" w:bidi="ar-SA"/>
      </w:rPr>
    </w:lvl>
    <w:lvl w:ilvl="5" w:tplc="8C0AF728">
      <w:numFmt w:val="bullet"/>
      <w:lvlText w:val="•"/>
      <w:lvlJc w:val="left"/>
      <w:pPr>
        <w:ind w:left="5333" w:hanging="144"/>
      </w:pPr>
      <w:rPr>
        <w:rFonts w:hint="default"/>
        <w:lang w:val="en-US" w:eastAsia="en-US" w:bidi="ar-SA"/>
      </w:rPr>
    </w:lvl>
    <w:lvl w:ilvl="6" w:tplc="3F145800">
      <w:numFmt w:val="bullet"/>
      <w:lvlText w:val="•"/>
      <w:lvlJc w:val="left"/>
      <w:pPr>
        <w:ind w:left="6332" w:hanging="144"/>
      </w:pPr>
      <w:rPr>
        <w:rFonts w:hint="default"/>
        <w:lang w:val="en-US" w:eastAsia="en-US" w:bidi="ar-SA"/>
      </w:rPr>
    </w:lvl>
    <w:lvl w:ilvl="7" w:tplc="572A65CA">
      <w:numFmt w:val="bullet"/>
      <w:lvlText w:val="•"/>
      <w:lvlJc w:val="left"/>
      <w:pPr>
        <w:ind w:left="7330" w:hanging="144"/>
      </w:pPr>
      <w:rPr>
        <w:rFonts w:hint="default"/>
        <w:lang w:val="en-US" w:eastAsia="en-US" w:bidi="ar-SA"/>
      </w:rPr>
    </w:lvl>
    <w:lvl w:ilvl="8" w:tplc="8CBA4396">
      <w:numFmt w:val="bullet"/>
      <w:lvlText w:val="•"/>
      <w:lvlJc w:val="left"/>
      <w:pPr>
        <w:ind w:left="8329" w:hanging="144"/>
      </w:pPr>
      <w:rPr>
        <w:rFonts w:hint="default"/>
        <w:lang w:val="en-US" w:eastAsia="en-US" w:bidi="ar-SA"/>
      </w:rPr>
    </w:lvl>
  </w:abstractNum>
  <w:abstractNum w:abstractNumId="24" w15:restartNumberingAfterBreak="0">
    <w:nsid w:val="6F1548BD"/>
    <w:multiLevelType w:val="hybridMultilevel"/>
    <w:tmpl w:val="6270E036"/>
    <w:lvl w:ilvl="0" w:tplc="9A401CC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6"/>
        <w:szCs w:val="3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D63D1"/>
    <w:multiLevelType w:val="hybridMultilevel"/>
    <w:tmpl w:val="131211A0"/>
    <w:lvl w:ilvl="0" w:tplc="6B4EF86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E48CAC4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2" w:tplc="43DA4F4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3" w:tplc="89920574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ar-SA"/>
      </w:rPr>
    </w:lvl>
    <w:lvl w:ilvl="4" w:tplc="B094B91E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25383930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3C52A796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ar-SA"/>
      </w:rPr>
    </w:lvl>
    <w:lvl w:ilvl="7" w:tplc="9AF8998C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1B04D30A">
      <w:numFmt w:val="bullet"/>
      <w:lvlText w:val="•"/>
      <w:lvlJc w:val="left"/>
      <w:pPr>
        <w:ind w:left="8573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0C761F5"/>
    <w:multiLevelType w:val="hybridMultilevel"/>
    <w:tmpl w:val="8A8A3B48"/>
    <w:lvl w:ilvl="0" w:tplc="AEF8D34A">
      <w:numFmt w:val="bullet"/>
      <w:lvlText w:val=""/>
      <w:lvlJc w:val="left"/>
      <w:pPr>
        <w:ind w:left="447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4072B0AC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2" w:tplc="5CA6C628">
      <w:numFmt w:val="bullet"/>
      <w:lvlText w:val="•"/>
      <w:lvlJc w:val="left"/>
      <w:pPr>
        <w:ind w:left="5649" w:hanging="360"/>
      </w:pPr>
      <w:rPr>
        <w:rFonts w:hint="default"/>
        <w:lang w:val="en-US" w:eastAsia="en-US" w:bidi="ar-SA"/>
      </w:rPr>
    </w:lvl>
    <w:lvl w:ilvl="3" w:tplc="7BC49CA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4" w:tplc="3BC46140">
      <w:numFmt w:val="bullet"/>
      <w:lvlText w:val="•"/>
      <w:lvlJc w:val="left"/>
      <w:pPr>
        <w:ind w:left="6818" w:hanging="360"/>
      </w:pPr>
      <w:rPr>
        <w:rFonts w:hint="default"/>
        <w:lang w:val="en-US" w:eastAsia="en-US" w:bidi="ar-SA"/>
      </w:rPr>
    </w:lvl>
    <w:lvl w:ilvl="5" w:tplc="367C825E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ar-SA"/>
      </w:rPr>
    </w:lvl>
    <w:lvl w:ilvl="6" w:tplc="CB22679E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ar-SA"/>
      </w:rPr>
    </w:lvl>
    <w:lvl w:ilvl="7" w:tplc="AD2618E0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  <w:lvl w:ilvl="8" w:tplc="B53AE72E">
      <w:numFmt w:val="bullet"/>
      <w:lvlText w:val="•"/>
      <w:lvlJc w:val="left"/>
      <w:pPr>
        <w:ind w:left="915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7375850"/>
    <w:multiLevelType w:val="hybridMultilevel"/>
    <w:tmpl w:val="726C3820"/>
    <w:lvl w:ilvl="0" w:tplc="84983DE8">
      <w:numFmt w:val="bullet"/>
      <w:lvlText w:val="•"/>
      <w:lvlJc w:val="left"/>
      <w:pPr>
        <w:ind w:left="120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B27730">
      <w:numFmt w:val="bullet"/>
      <w:lvlText w:val=""/>
      <w:lvlJc w:val="left"/>
      <w:pPr>
        <w:ind w:left="1200" w:hanging="360"/>
      </w:pPr>
      <w:rPr>
        <w:rFonts w:hint="default"/>
        <w:w w:val="100"/>
        <w:lang w:val="en-US" w:eastAsia="en-US" w:bidi="ar-SA"/>
      </w:rPr>
    </w:lvl>
    <w:lvl w:ilvl="2" w:tplc="F13AC832">
      <w:numFmt w:val="bullet"/>
      <w:lvlText w:val="•"/>
      <w:lvlJc w:val="left"/>
      <w:pPr>
        <w:ind w:left="3025" w:hanging="360"/>
      </w:pPr>
      <w:rPr>
        <w:rFonts w:hint="default"/>
        <w:lang w:val="en-US" w:eastAsia="en-US" w:bidi="ar-SA"/>
      </w:rPr>
    </w:lvl>
    <w:lvl w:ilvl="3" w:tplc="BBFE6F46">
      <w:numFmt w:val="bullet"/>
      <w:lvlText w:val="•"/>
      <w:lvlJc w:val="left"/>
      <w:pPr>
        <w:ind w:left="3937" w:hanging="360"/>
      </w:pPr>
      <w:rPr>
        <w:rFonts w:hint="default"/>
        <w:lang w:val="en-US" w:eastAsia="en-US" w:bidi="ar-SA"/>
      </w:rPr>
    </w:lvl>
    <w:lvl w:ilvl="4" w:tplc="61CC6B82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5" w:tplc="B57AB026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6" w:tplc="2244CE82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ar-SA"/>
      </w:rPr>
    </w:lvl>
    <w:lvl w:ilvl="7" w:tplc="D66CAE66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8" w:tplc="027C9ACC">
      <w:numFmt w:val="bullet"/>
      <w:lvlText w:val="•"/>
      <w:lvlJc w:val="left"/>
      <w:pPr>
        <w:ind w:left="8501" w:hanging="360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2"/>
  </w:num>
  <w:num w:numId="5">
    <w:abstractNumId w:val="19"/>
  </w:num>
  <w:num w:numId="6">
    <w:abstractNumId w:val="13"/>
  </w:num>
  <w:num w:numId="7">
    <w:abstractNumId w:val="17"/>
  </w:num>
  <w:num w:numId="8">
    <w:abstractNumId w:val="9"/>
  </w:num>
  <w:num w:numId="9">
    <w:abstractNumId w:val="8"/>
  </w:num>
  <w:num w:numId="10">
    <w:abstractNumId w:val="18"/>
  </w:num>
  <w:num w:numId="11">
    <w:abstractNumId w:val="25"/>
  </w:num>
  <w:num w:numId="12">
    <w:abstractNumId w:val="22"/>
  </w:num>
  <w:num w:numId="13">
    <w:abstractNumId w:val="21"/>
  </w:num>
  <w:num w:numId="14">
    <w:abstractNumId w:val="4"/>
  </w:num>
  <w:num w:numId="15">
    <w:abstractNumId w:val="16"/>
  </w:num>
  <w:num w:numId="16">
    <w:abstractNumId w:val="11"/>
  </w:num>
  <w:num w:numId="17">
    <w:abstractNumId w:val="7"/>
  </w:num>
  <w:num w:numId="18">
    <w:abstractNumId w:val="26"/>
  </w:num>
  <w:num w:numId="19">
    <w:abstractNumId w:val="15"/>
  </w:num>
  <w:num w:numId="20">
    <w:abstractNumId w:val="23"/>
  </w:num>
  <w:num w:numId="21">
    <w:abstractNumId w:val="10"/>
  </w:num>
  <w:num w:numId="22">
    <w:abstractNumId w:val="3"/>
  </w:num>
  <w:num w:numId="23">
    <w:abstractNumId w:val="5"/>
  </w:num>
  <w:num w:numId="24">
    <w:abstractNumId w:val="6"/>
  </w:num>
  <w:num w:numId="25">
    <w:abstractNumId w:val="14"/>
  </w:num>
  <w:num w:numId="26">
    <w:abstractNumId w:val="12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3927"/>
    <w:rsid w:val="00060C85"/>
    <w:rsid w:val="00062A41"/>
    <w:rsid w:val="000E79E0"/>
    <w:rsid w:val="001642BB"/>
    <w:rsid w:val="001D23AA"/>
    <w:rsid w:val="00281738"/>
    <w:rsid w:val="002E2899"/>
    <w:rsid w:val="002F791F"/>
    <w:rsid w:val="00364365"/>
    <w:rsid w:val="003664F5"/>
    <w:rsid w:val="003E4E36"/>
    <w:rsid w:val="00413F8B"/>
    <w:rsid w:val="00476B71"/>
    <w:rsid w:val="004B79AC"/>
    <w:rsid w:val="004F25C3"/>
    <w:rsid w:val="004F6F62"/>
    <w:rsid w:val="0050105B"/>
    <w:rsid w:val="00504688"/>
    <w:rsid w:val="0050603A"/>
    <w:rsid w:val="00543D3F"/>
    <w:rsid w:val="005857E9"/>
    <w:rsid w:val="0061684A"/>
    <w:rsid w:val="00616F00"/>
    <w:rsid w:val="00653EA5"/>
    <w:rsid w:val="00663C08"/>
    <w:rsid w:val="006911A3"/>
    <w:rsid w:val="006C5C73"/>
    <w:rsid w:val="007126DE"/>
    <w:rsid w:val="00725131"/>
    <w:rsid w:val="00756A37"/>
    <w:rsid w:val="00760C88"/>
    <w:rsid w:val="007A1049"/>
    <w:rsid w:val="008365D3"/>
    <w:rsid w:val="00870DA1"/>
    <w:rsid w:val="00892F40"/>
    <w:rsid w:val="008B00A2"/>
    <w:rsid w:val="00942D14"/>
    <w:rsid w:val="009B3927"/>
    <w:rsid w:val="009D4478"/>
    <w:rsid w:val="009E4063"/>
    <w:rsid w:val="009F40AC"/>
    <w:rsid w:val="00AB38F6"/>
    <w:rsid w:val="00AC6C5E"/>
    <w:rsid w:val="00AF1924"/>
    <w:rsid w:val="00B47361"/>
    <w:rsid w:val="00B514C7"/>
    <w:rsid w:val="00BD1D08"/>
    <w:rsid w:val="00BE0518"/>
    <w:rsid w:val="00C141EC"/>
    <w:rsid w:val="00C31D19"/>
    <w:rsid w:val="00C35711"/>
    <w:rsid w:val="00CA2F2D"/>
    <w:rsid w:val="00CD3C8F"/>
    <w:rsid w:val="00CF005B"/>
    <w:rsid w:val="00D84903"/>
    <w:rsid w:val="00DD5182"/>
    <w:rsid w:val="00EA575D"/>
    <w:rsid w:val="00F31837"/>
    <w:rsid w:val="00F433FD"/>
    <w:rsid w:val="00F47AA6"/>
    <w:rsid w:val="00F67D07"/>
    <w:rsid w:val="00FD5613"/>
    <w:rsid w:val="00FE0CB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."/>
  <w:listSeparator w:val=","/>
  <w14:docId w14:val="1119FF07"/>
  <w15:docId w15:val="{F7FCD4A8-653E-45CC-A669-17CA7F50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234" w:right="1576"/>
      <w:jc w:val="center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1234" w:hanging="73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60"/>
      <w:ind w:left="3224" w:right="1576"/>
      <w:jc w:val="center"/>
      <w:outlineLvl w:val="2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61"/>
      <w:ind w:left="761" w:hanging="281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200" w:hanging="361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spacing w:before="1"/>
      <w:ind w:left="48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F1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9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9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40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0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2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3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3A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21" Type="http://schemas.openxmlformats.org/officeDocument/2006/relationships/image" Target="media/image4.png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63" Type="http://schemas.openxmlformats.org/officeDocument/2006/relationships/image" Target="media/image11.png"/><Relationship Id="rId68" Type="http://schemas.openxmlformats.org/officeDocument/2006/relationships/image" Target="media/image16.jpeg"/><Relationship Id="rId84" Type="http://schemas.openxmlformats.org/officeDocument/2006/relationships/image" Target="media/image32.jpeg"/><Relationship Id="rId89" Type="http://schemas.openxmlformats.org/officeDocument/2006/relationships/hyperlink" Target="https://www.youtube.com/watch?v=jqxz7QvdWk8&amp;list=PLjVLYmrlmjGfGLShoW0vVX_tcyT8u1Y3E" TargetMode="External"/><Relationship Id="rId16" Type="http://schemas.openxmlformats.org/officeDocument/2006/relationships/diagramLayout" Target="diagrams/layout2.xml"/><Relationship Id="rId11" Type="http://schemas.openxmlformats.org/officeDocument/2006/relationships/diagramQuickStyle" Target="diagrams/quickStyle1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53" Type="http://schemas.openxmlformats.org/officeDocument/2006/relationships/diagramData" Target="diagrams/data9.xml"/><Relationship Id="rId58" Type="http://schemas.openxmlformats.org/officeDocument/2006/relationships/image" Target="media/image6.png"/><Relationship Id="rId74" Type="http://schemas.openxmlformats.org/officeDocument/2006/relationships/image" Target="media/image22.jpeg"/><Relationship Id="rId79" Type="http://schemas.openxmlformats.org/officeDocument/2006/relationships/image" Target="media/image27.jpeg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jqxz7QvdWk8&amp;list=PLjVLYmrlmjGfGLShoW0vVX_tcyT8u1Y3E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5.png"/><Relationship Id="rId27" Type="http://schemas.microsoft.com/office/2007/relationships/diagramDrawing" Target="diagrams/drawing3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64" Type="http://schemas.openxmlformats.org/officeDocument/2006/relationships/image" Target="media/image12.jpeg"/><Relationship Id="rId69" Type="http://schemas.openxmlformats.org/officeDocument/2006/relationships/image" Target="media/image17.jpeg"/><Relationship Id="rId8" Type="http://schemas.openxmlformats.org/officeDocument/2006/relationships/image" Target="media/image1.png"/><Relationship Id="rId51" Type="http://schemas.openxmlformats.org/officeDocument/2006/relationships/diagramColors" Target="diagrams/colors8.xml"/><Relationship Id="rId72" Type="http://schemas.openxmlformats.org/officeDocument/2006/relationships/image" Target="media/image20.jpeg"/><Relationship Id="rId80" Type="http://schemas.openxmlformats.org/officeDocument/2006/relationships/image" Target="media/image28.jpeg"/><Relationship Id="rId85" Type="http://schemas.openxmlformats.org/officeDocument/2006/relationships/hyperlink" Target="https://flutter.dev/" TargetMode="External"/><Relationship Id="rId93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image" Target="media/image7.png"/><Relationship Id="rId67" Type="http://schemas.openxmlformats.org/officeDocument/2006/relationships/image" Target="media/image15.jpeg"/><Relationship Id="rId20" Type="http://schemas.openxmlformats.org/officeDocument/2006/relationships/image" Target="media/image3.png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openxmlformats.org/officeDocument/2006/relationships/image" Target="media/image10.jpeg"/><Relationship Id="rId70" Type="http://schemas.openxmlformats.org/officeDocument/2006/relationships/image" Target="media/image18.jpeg"/><Relationship Id="rId75" Type="http://schemas.openxmlformats.org/officeDocument/2006/relationships/image" Target="media/image23.jpeg"/><Relationship Id="rId83" Type="http://schemas.openxmlformats.org/officeDocument/2006/relationships/image" Target="media/image31.jpeg"/><Relationship Id="rId88" Type="http://schemas.openxmlformats.org/officeDocument/2006/relationships/hyperlink" Target="https://www.youtube.com/%40flutterdev" TargetMode="External"/><Relationship Id="rId91" Type="http://schemas.openxmlformats.org/officeDocument/2006/relationships/hyperlink" Target="https://www.youtube.com/watch?v=j-LOab_Pzz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10" Type="http://schemas.openxmlformats.org/officeDocument/2006/relationships/diagramLayout" Target="diagrams/layout1.xml"/><Relationship Id="rId31" Type="http://schemas.openxmlformats.org/officeDocument/2006/relationships/diagramColors" Target="diagrams/colors4.xml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image" Target="media/image8.png"/><Relationship Id="rId65" Type="http://schemas.openxmlformats.org/officeDocument/2006/relationships/image" Target="media/image13.jpeg"/><Relationship Id="rId73" Type="http://schemas.openxmlformats.org/officeDocument/2006/relationships/image" Target="media/image21.jpeg"/><Relationship Id="rId78" Type="http://schemas.openxmlformats.org/officeDocument/2006/relationships/image" Target="media/image26.jpeg"/><Relationship Id="rId81" Type="http://schemas.openxmlformats.org/officeDocument/2006/relationships/image" Target="media/image29.jpeg"/><Relationship Id="rId86" Type="http://schemas.openxmlformats.org/officeDocument/2006/relationships/hyperlink" Target="https://www.geeksforgeeks.org/flutter-tutorial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9" Type="http://schemas.openxmlformats.org/officeDocument/2006/relationships/diagramLayout" Target="diagrams/layout6.xml"/><Relationship Id="rId34" Type="http://schemas.openxmlformats.org/officeDocument/2006/relationships/diagramLayout" Target="diagrams/layout5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76" Type="http://schemas.openxmlformats.org/officeDocument/2006/relationships/image" Target="media/image24.jpeg"/><Relationship Id="rId7" Type="http://schemas.openxmlformats.org/officeDocument/2006/relationships/endnotes" Target="endnotes.xml"/><Relationship Id="rId71" Type="http://schemas.openxmlformats.org/officeDocument/2006/relationships/image" Target="media/image19.jpeg"/><Relationship Id="rId92" Type="http://schemas.openxmlformats.org/officeDocument/2006/relationships/hyperlink" Target="https://www.youtube.com/%40HeyFlutter" TargetMode="Externa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Relationship Id="rId24" Type="http://schemas.openxmlformats.org/officeDocument/2006/relationships/diagramLayout" Target="diagrams/layout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image" Target="media/image14.jpeg"/><Relationship Id="rId87" Type="http://schemas.openxmlformats.org/officeDocument/2006/relationships/hyperlink" Target="https://stackoverflow.com/" TargetMode="External"/><Relationship Id="rId61" Type="http://schemas.openxmlformats.org/officeDocument/2006/relationships/image" Target="media/image9.png"/><Relationship Id="rId82" Type="http://schemas.openxmlformats.org/officeDocument/2006/relationships/image" Target="media/image30.jpeg"/><Relationship Id="rId19" Type="http://schemas.microsoft.com/office/2007/relationships/diagramDrawing" Target="diagrams/drawing2.xml"/><Relationship Id="rId14" Type="http://schemas.openxmlformats.org/officeDocument/2006/relationships/image" Target="media/image2.png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56" Type="http://schemas.openxmlformats.org/officeDocument/2006/relationships/diagramColors" Target="diagrams/colors9.xml"/><Relationship Id="rId77" Type="http://schemas.openxmlformats.org/officeDocument/2006/relationships/image" Target="media/image2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18121-0B23-4F02-8DE8-8645C1754C50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DC365ABD-86B9-4D01-84F1-3152DAAC132D}">
      <dgm:prSet phldrT="[Text]"/>
      <dgm:spPr/>
      <dgm:t>
        <a:bodyPr/>
        <a:lstStyle/>
        <a:p>
          <a:r>
            <a:rPr lang="en-US"/>
            <a:t>YNS College Management System</a:t>
          </a:r>
        </a:p>
      </dgm:t>
    </dgm:pt>
    <dgm:pt modelId="{A1A41125-C9E2-4759-816F-EAE4CC2A6844}" type="parTrans" cxnId="{E9073038-4374-4F46-AD9F-E54D9BE11134}">
      <dgm:prSet/>
      <dgm:spPr/>
      <dgm:t>
        <a:bodyPr/>
        <a:lstStyle/>
        <a:p>
          <a:endParaRPr lang="en-US"/>
        </a:p>
      </dgm:t>
    </dgm:pt>
    <dgm:pt modelId="{747A8CC4-0CFF-40A4-9F74-8C2C30D219AB}" type="sibTrans" cxnId="{E9073038-4374-4F46-AD9F-E54D9BE11134}">
      <dgm:prSet/>
      <dgm:spPr/>
      <dgm:t>
        <a:bodyPr/>
        <a:lstStyle/>
        <a:p>
          <a:endParaRPr lang="en-US"/>
        </a:p>
      </dgm:t>
    </dgm:pt>
    <dgm:pt modelId="{7C7EB058-028D-401F-A19F-542573D3C9FB}">
      <dgm:prSet phldrT="[Text]"/>
      <dgm:spPr/>
      <dgm:t>
        <a:bodyPr/>
        <a:lstStyle/>
        <a:p>
          <a:r>
            <a:rPr lang="en-US"/>
            <a:t>Navigation Drawer</a:t>
          </a:r>
        </a:p>
      </dgm:t>
    </dgm:pt>
    <dgm:pt modelId="{BDEB46CD-97A2-4178-A8F8-B38A0B083395}" type="parTrans" cxnId="{B1D39CEE-B4A1-40D2-B7D9-C2D6167A1E41}">
      <dgm:prSet/>
      <dgm:spPr/>
      <dgm:t>
        <a:bodyPr/>
        <a:lstStyle/>
        <a:p>
          <a:endParaRPr lang="en-US"/>
        </a:p>
      </dgm:t>
    </dgm:pt>
    <dgm:pt modelId="{8721B591-90E4-4AE8-8F8E-2C4725F5166E}" type="sibTrans" cxnId="{B1D39CEE-B4A1-40D2-B7D9-C2D6167A1E41}">
      <dgm:prSet/>
      <dgm:spPr/>
      <dgm:t>
        <a:bodyPr/>
        <a:lstStyle/>
        <a:p>
          <a:endParaRPr lang="en-US"/>
        </a:p>
      </dgm:t>
    </dgm:pt>
    <dgm:pt modelId="{A841C2AE-B843-48E4-AF89-B6BBF0D55AB6}">
      <dgm:prSet phldrT="[Text]"/>
      <dgm:spPr/>
      <dgm:t>
        <a:bodyPr/>
        <a:lstStyle/>
        <a:p>
          <a:r>
            <a:rPr lang="en-US"/>
            <a:t>Bottom NavigationBar</a:t>
          </a:r>
        </a:p>
      </dgm:t>
    </dgm:pt>
    <dgm:pt modelId="{69617F67-F43E-4B26-B0A8-072A612B5502}" type="parTrans" cxnId="{77B7EC85-9F5F-4ADE-B4D3-61068532C6BC}">
      <dgm:prSet/>
      <dgm:spPr/>
      <dgm:t>
        <a:bodyPr/>
        <a:lstStyle/>
        <a:p>
          <a:endParaRPr lang="en-US"/>
        </a:p>
      </dgm:t>
    </dgm:pt>
    <dgm:pt modelId="{164B1640-D41A-4231-AE7F-B4C819F3821A}" type="sibTrans" cxnId="{77B7EC85-9F5F-4ADE-B4D3-61068532C6BC}">
      <dgm:prSet/>
      <dgm:spPr/>
      <dgm:t>
        <a:bodyPr/>
        <a:lstStyle/>
        <a:p>
          <a:endParaRPr lang="en-US"/>
        </a:p>
      </dgm:t>
    </dgm:pt>
    <dgm:pt modelId="{6436C6A0-6278-4611-8CE5-199001F85F9A}">
      <dgm:prSet/>
      <dgm:spPr/>
      <dgm:t>
        <a:bodyPr/>
        <a:lstStyle/>
        <a:p>
          <a:r>
            <a:rPr lang="en-US"/>
            <a:t>Fee Structure</a:t>
          </a:r>
        </a:p>
      </dgm:t>
    </dgm:pt>
    <dgm:pt modelId="{E2F7DC03-9CC5-4CB5-9D0B-3029A060CCC4}" type="parTrans" cxnId="{B8FE39F8-E0E6-405E-A223-63D57A62E302}">
      <dgm:prSet/>
      <dgm:spPr/>
      <dgm:t>
        <a:bodyPr/>
        <a:lstStyle/>
        <a:p>
          <a:endParaRPr lang="en-US"/>
        </a:p>
      </dgm:t>
    </dgm:pt>
    <dgm:pt modelId="{5392BC4A-76F8-43C1-B9F9-03F868B1559A}" type="sibTrans" cxnId="{B8FE39F8-E0E6-405E-A223-63D57A62E302}">
      <dgm:prSet/>
      <dgm:spPr/>
      <dgm:t>
        <a:bodyPr/>
        <a:lstStyle/>
        <a:p>
          <a:endParaRPr lang="en-US"/>
        </a:p>
      </dgm:t>
    </dgm:pt>
    <dgm:pt modelId="{0C7D1070-53E0-446C-B3B6-55D583DE045B}">
      <dgm:prSet/>
      <dgm:spPr/>
      <dgm:t>
        <a:bodyPr/>
        <a:lstStyle/>
        <a:p>
          <a:r>
            <a:rPr lang="en-US"/>
            <a:t>About College</a:t>
          </a:r>
        </a:p>
      </dgm:t>
    </dgm:pt>
    <dgm:pt modelId="{F55CB6F8-B3A4-450A-A522-2286458F0D71}" type="parTrans" cxnId="{21C3DF53-1FF9-48FA-A13A-FB02AFCB8C5B}">
      <dgm:prSet/>
      <dgm:spPr/>
      <dgm:t>
        <a:bodyPr/>
        <a:lstStyle/>
        <a:p>
          <a:endParaRPr lang="en-US"/>
        </a:p>
      </dgm:t>
    </dgm:pt>
    <dgm:pt modelId="{536F324D-F8A7-4225-AF83-38EA90644A84}" type="sibTrans" cxnId="{21C3DF53-1FF9-48FA-A13A-FB02AFCB8C5B}">
      <dgm:prSet/>
      <dgm:spPr/>
      <dgm:t>
        <a:bodyPr/>
        <a:lstStyle/>
        <a:p>
          <a:endParaRPr lang="en-US"/>
        </a:p>
      </dgm:t>
    </dgm:pt>
    <dgm:pt modelId="{B049F4B2-8E6E-45A5-889F-4FC0665066DE}">
      <dgm:prSet/>
      <dgm:spPr/>
      <dgm:t>
        <a:bodyPr/>
        <a:lstStyle/>
        <a:p>
          <a:r>
            <a:rPr lang="en-US"/>
            <a:t>Department And Courses</a:t>
          </a:r>
        </a:p>
      </dgm:t>
    </dgm:pt>
    <dgm:pt modelId="{5C792ED3-FE3F-407F-A08B-172F65891DEE}" type="parTrans" cxnId="{B8AB85CF-6568-45C3-B6DD-2889A2074617}">
      <dgm:prSet/>
      <dgm:spPr/>
      <dgm:t>
        <a:bodyPr/>
        <a:lstStyle/>
        <a:p>
          <a:endParaRPr lang="en-US"/>
        </a:p>
      </dgm:t>
    </dgm:pt>
    <dgm:pt modelId="{391508DD-2FEF-41BE-BFB6-5C33BC60003D}" type="sibTrans" cxnId="{B8AB85CF-6568-45C3-B6DD-2889A2074617}">
      <dgm:prSet/>
      <dgm:spPr/>
      <dgm:t>
        <a:bodyPr/>
        <a:lstStyle/>
        <a:p>
          <a:endParaRPr lang="en-US"/>
        </a:p>
      </dgm:t>
    </dgm:pt>
    <dgm:pt modelId="{38E1A5B3-4A6B-4497-8880-099F79CFBC6D}">
      <dgm:prSet/>
      <dgm:spPr/>
      <dgm:t>
        <a:bodyPr/>
        <a:lstStyle/>
        <a:p>
          <a:r>
            <a:rPr lang="en-US"/>
            <a:t>Wall Magazin</a:t>
          </a:r>
        </a:p>
      </dgm:t>
    </dgm:pt>
    <dgm:pt modelId="{28329C47-5721-4001-8E99-C2CE7CC90F38}" type="parTrans" cxnId="{11CC293C-F752-42E9-9D09-B33D4D523692}">
      <dgm:prSet/>
      <dgm:spPr/>
      <dgm:t>
        <a:bodyPr/>
        <a:lstStyle/>
        <a:p>
          <a:endParaRPr lang="en-US"/>
        </a:p>
      </dgm:t>
    </dgm:pt>
    <dgm:pt modelId="{2E2D630A-6AD4-4BEE-AF95-13CDD6421352}" type="sibTrans" cxnId="{11CC293C-F752-42E9-9D09-B33D4D523692}">
      <dgm:prSet/>
      <dgm:spPr/>
      <dgm:t>
        <a:bodyPr/>
        <a:lstStyle/>
        <a:p>
          <a:endParaRPr lang="en-US"/>
        </a:p>
      </dgm:t>
    </dgm:pt>
    <dgm:pt modelId="{235DDE6F-322C-4962-B29E-2619D98BD4C2}">
      <dgm:prSet/>
      <dgm:spPr/>
      <dgm:t>
        <a:bodyPr/>
        <a:lstStyle/>
        <a:p>
          <a:r>
            <a:rPr lang="en-US"/>
            <a:t>Home</a:t>
          </a:r>
        </a:p>
      </dgm:t>
    </dgm:pt>
    <dgm:pt modelId="{08FA552D-15CA-4C80-945D-B4AC58D416E3}" type="parTrans" cxnId="{1E8D5C44-0B75-4825-9E20-EF03C818BC63}">
      <dgm:prSet/>
      <dgm:spPr/>
      <dgm:t>
        <a:bodyPr/>
        <a:lstStyle/>
        <a:p>
          <a:endParaRPr lang="en-US"/>
        </a:p>
      </dgm:t>
    </dgm:pt>
    <dgm:pt modelId="{C2BE6FD6-4784-4A3C-8D6A-D4FEE96266CD}" type="sibTrans" cxnId="{1E8D5C44-0B75-4825-9E20-EF03C818BC63}">
      <dgm:prSet/>
      <dgm:spPr/>
      <dgm:t>
        <a:bodyPr/>
        <a:lstStyle/>
        <a:p>
          <a:endParaRPr lang="en-US"/>
        </a:p>
      </dgm:t>
    </dgm:pt>
    <dgm:pt modelId="{76CF6F7D-13A7-48C8-8465-3546981EDDD8}">
      <dgm:prSet/>
      <dgm:spPr/>
      <dgm:t>
        <a:bodyPr/>
        <a:lstStyle/>
        <a:p>
          <a:r>
            <a:rPr lang="en-US"/>
            <a:t>Get In Touch</a:t>
          </a:r>
        </a:p>
      </dgm:t>
    </dgm:pt>
    <dgm:pt modelId="{6A536BB0-9AE6-482A-938F-95B704FB541F}" type="parTrans" cxnId="{D9187C4A-1E3E-4340-A816-61E195894423}">
      <dgm:prSet/>
      <dgm:spPr/>
      <dgm:t>
        <a:bodyPr/>
        <a:lstStyle/>
        <a:p>
          <a:endParaRPr lang="en-US"/>
        </a:p>
      </dgm:t>
    </dgm:pt>
    <dgm:pt modelId="{C4B7F3FA-BCA0-4FB5-85ED-22F3B2A0B872}" type="sibTrans" cxnId="{D9187C4A-1E3E-4340-A816-61E195894423}">
      <dgm:prSet/>
      <dgm:spPr/>
      <dgm:t>
        <a:bodyPr/>
        <a:lstStyle/>
        <a:p>
          <a:endParaRPr lang="en-US"/>
        </a:p>
      </dgm:t>
    </dgm:pt>
    <dgm:pt modelId="{04AE318F-EC0D-493A-9F51-BEF2741B6C85}">
      <dgm:prSet/>
      <dgm:spPr/>
      <dgm:t>
        <a:bodyPr/>
        <a:lstStyle/>
        <a:p>
          <a:r>
            <a:rPr lang="en-US"/>
            <a:t>Notification</a:t>
          </a:r>
        </a:p>
      </dgm:t>
    </dgm:pt>
    <dgm:pt modelId="{C2D59732-211D-417E-9B28-56F6BCFDA9E7}" type="parTrans" cxnId="{6ADC4DC3-D7FD-4062-A2B4-C93E282E3EE5}">
      <dgm:prSet/>
      <dgm:spPr/>
      <dgm:t>
        <a:bodyPr/>
        <a:lstStyle/>
        <a:p>
          <a:endParaRPr lang="en-US"/>
        </a:p>
      </dgm:t>
    </dgm:pt>
    <dgm:pt modelId="{84A6AC35-3644-490A-88E8-19EBB905018C}" type="sibTrans" cxnId="{6ADC4DC3-D7FD-4062-A2B4-C93E282E3EE5}">
      <dgm:prSet/>
      <dgm:spPr/>
      <dgm:t>
        <a:bodyPr/>
        <a:lstStyle/>
        <a:p>
          <a:endParaRPr lang="en-US"/>
        </a:p>
      </dgm:t>
    </dgm:pt>
    <dgm:pt modelId="{CA063A41-9F5A-4399-9E76-CA3978933E41}">
      <dgm:prSet/>
      <dgm:spPr/>
      <dgm:t>
        <a:bodyPr/>
        <a:lstStyle/>
        <a:p>
          <a:r>
            <a:rPr lang="en-US"/>
            <a:t>Login As</a:t>
          </a:r>
        </a:p>
      </dgm:t>
    </dgm:pt>
    <dgm:pt modelId="{4BEE31B9-147D-4405-B137-AA716C564604}" type="parTrans" cxnId="{1EAE6902-4DC5-433A-BF4F-D670D9375B5A}">
      <dgm:prSet/>
      <dgm:spPr/>
      <dgm:t>
        <a:bodyPr/>
        <a:lstStyle/>
        <a:p>
          <a:endParaRPr lang="en-US"/>
        </a:p>
      </dgm:t>
    </dgm:pt>
    <dgm:pt modelId="{F8E2CBF7-5F3D-4C92-BE51-5662F9A41D05}" type="sibTrans" cxnId="{1EAE6902-4DC5-433A-BF4F-D670D9375B5A}">
      <dgm:prSet/>
      <dgm:spPr/>
      <dgm:t>
        <a:bodyPr/>
        <a:lstStyle/>
        <a:p>
          <a:endParaRPr lang="en-US"/>
        </a:p>
      </dgm:t>
    </dgm:pt>
    <dgm:pt modelId="{E61DAE3C-700A-416E-A232-04BE33FDFBE9}">
      <dgm:prSet/>
      <dgm:spPr/>
      <dgm:t>
        <a:bodyPr/>
        <a:lstStyle/>
        <a:p>
          <a:r>
            <a:rPr lang="en-US"/>
            <a:t>Developer</a:t>
          </a:r>
        </a:p>
      </dgm:t>
    </dgm:pt>
    <dgm:pt modelId="{DF070637-9F1C-4EC3-91EB-CC8557F41404}" type="parTrans" cxnId="{2203E088-9A75-4F23-8839-C5FFC23D192A}">
      <dgm:prSet/>
      <dgm:spPr/>
      <dgm:t>
        <a:bodyPr/>
        <a:lstStyle/>
        <a:p>
          <a:endParaRPr lang="en-US"/>
        </a:p>
      </dgm:t>
    </dgm:pt>
    <dgm:pt modelId="{14EB4B09-43DC-43D0-B007-B198BB2755B6}" type="sibTrans" cxnId="{2203E088-9A75-4F23-8839-C5FFC23D192A}">
      <dgm:prSet/>
      <dgm:spPr/>
      <dgm:t>
        <a:bodyPr/>
        <a:lstStyle/>
        <a:p>
          <a:endParaRPr lang="en-US"/>
        </a:p>
      </dgm:t>
    </dgm:pt>
    <dgm:pt modelId="{3C461B61-FD7E-4A26-813C-E588966774DF}">
      <dgm:prSet/>
      <dgm:spPr/>
      <dgm:t>
        <a:bodyPr/>
        <a:lstStyle/>
        <a:p>
          <a:r>
            <a:rPr lang="en-US"/>
            <a:t>Get In Touch</a:t>
          </a:r>
        </a:p>
      </dgm:t>
    </dgm:pt>
    <dgm:pt modelId="{A025A3B4-78BB-4712-8067-4F14EE453ABA}" type="parTrans" cxnId="{1A44BC96-DB81-4DF2-8C32-073E17A0B340}">
      <dgm:prSet/>
      <dgm:spPr/>
      <dgm:t>
        <a:bodyPr/>
        <a:lstStyle/>
        <a:p>
          <a:endParaRPr lang="en-US"/>
        </a:p>
      </dgm:t>
    </dgm:pt>
    <dgm:pt modelId="{C52302BA-2E00-4A89-BAD4-8E984D43B593}" type="sibTrans" cxnId="{1A44BC96-DB81-4DF2-8C32-073E17A0B340}">
      <dgm:prSet/>
      <dgm:spPr/>
      <dgm:t>
        <a:bodyPr/>
        <a:lstStyle/>
        <a:p>
          <a:endParaRPr lang="en-US"/>
        </a:p>
      </dgm:t>
    </dgm:pt>
    <dgm:pt modelId="{4967D09C-088F-4178-ADE2-6B72972E925C}">
      <dgm:prSet/>
      <dgm:spPr/>
      <dgm:t>
        <a:bodyPr/>
        <a:lstStyle/>
        <a:p>
          <a:r>
            <a:rPr lang="en-US"/>
            <a:t>Help</a:t>
          </a:r>
        </a:p>
      </dgm:t>
    </dgm:pt>
    <dgm:pt modelId="{E238FB21-BF80-4317-93E2-B659F7B3F520}" type="parTrans" cxnId="{F0155813-0F2B-461B-A2BB-16F4D3AF04D7}">
      <dgm:prSet/>
      <dgm:spPr/>
      <dgm:t>
        <a:bodyPr/>
        <a:lstStyle/>
        <a:p>
          <a:endParaRPr lang="en-US"/>
        </a:p>
      </dgm:t>
    </dgm:pt>
    <dgm:pt modelId="{EE55518A-1D6C-42FD-8907-7DE3587B27C8}" type="sibTrans" cxnId="{F0155813-0F2B-461B-A2BB-16F4D3AF04D7}">
      <dgm:prSet/>
      <dgm:spPr/>
      <dgm:t>
        <a:bodyPr/>
        <a:lstStyle/>
        <a:p>
          <a:endParaRPr lang="en-US"/>
        </a:p>
      </dgm:t>
    </dgm:pt>
    <dgm:pt modelId="{A87B5208-9465-482F-8E4A-9EC1202C1779}">
      <dgm:prSet/>
      <dgm:spPr/>
      <dgm:t>
        <a:bodyPr/>
        <a:lstStyle/>
        <a:p>
          <a:r>
            <a:rPr lang="en-US"/>
            <a:t>Management Committee</a:t>
          </a:r>
        </a:p>
      </dgm:t>
    </dgm:pt>
    <dgm:pt modelId="{39339F90-6FBF-4F0B-A468-2B1E8CC403BF}" type="parTrans" cxnId="{9E1EC861-047E-4219-89B7-178C57806EF4}">
      <dgm:prSet/>
      <dgm:spPr/>
      <dgm:t>
        <a:bodyPr/>
        <a:lstStyle/>
        <a:p>
          <a:endParaRPr lang="en-US"/>
        </a:p>
      </dgm:t>
    </dgm:pt>
    <dgm:pt modelId="{B5651BE5-86B8-439E-B6CB-3DADFDE4A303}" type="sibTrans" cxnId="{9E1EC861-047E-4219-89B7-178C57806EF4}">
      <dgm:prSet/>
      <dgm:spPr/>
      <dgm:t>
        <a:bodyPr/>
        <a:lstStyle/>
        <a:p>
          <a:endParaRPr lang="en-US"/>
        </a:p>
      </dgm:t>
    </dgm:pt>
    <dgm:pt modelId="{83D2AFE3-7E79-47D1-A181-554CBD58E71A}">
      <dgm:prSet/>
      <dgm:spPr/>
      <dgm:t>
        <a:bodyPr/>
        <a:lstStyle/>
        <a:p>
          <a:r>
            <a:rPr lang="en-US"/>
            <a:t>Vision &amp; Mission</a:t>
          </a:r>
        </a:p>
      </dgm:t>
    </dgm:pt>
    <dgm:pt modelId="{F6F634E8-A92C-47C3-A0B3-6A242E15AD82}" type="parTrans" cxnId="{B232E13F-ECC4-4E9E-B5E7-A4870634132F}">
      <dgm:prSet/>
      <dgm:spPr/>
      <dgm:t>
        <a:bodyPr/>
        <a:lstStyle/>
        <a:p>
          <a:endParaRPr lang="en-US"/>
        </a:p>
      </dgm:t>
    </dgm:pt>
    <dgm:pt modelId="{F8AE84DF-B6F7-4095-BCE8-BD01A848D8D6}" type="sibTrans" cxnId="{B232E13F-ECC4-4E9E-B5E7-A4870634132F}">
      <dgm:prSet/>
      <dgm:spPr/>
      <dgm:t>
        <a:bodyPr/>
        <a:lstStyle/>
        <a:p>
          <a:endParaRPr lang="en-US"/>
        </a:p>
      </dgm:t>
    </dgm:pt>
    <dgm:pt modelId="{FAF6D39C-DEDA-46B7-B988-AD0E28F67C1C}">
      <dgm:prSet/>
      <dgm:spPr/>
      <dgm:t>
        <a:bodyPr/>
        <a:lstStyle/>
        <a:p>
          <a:r>
            <a:rPr lang="en-US"/>
            <a:t>Founder</a:t>
          </a:r>
        </a:p>
      </dgm:t>
    </dgm:pt>
    <dgm:pt modelId="{7D1F39DC-135B-4043-9265-7A8567498812}" type="parTrans" cxnId="{8EDF7BA7-D5BB-4C26-B012-3372AC210BEE}">
      <dgm:prSet/>
      <dgm:spPr/>
      <dgm:t>
        <a:bodyPr/>
        <a:lstStyle/>
        <a:p>
          <a:endParaRPr lang="en-US"/>
        </a:p>
      </dgm:t>
    </dgm:pt>
    <dgm:pt modelId="{F0127C60-5A81-4D09-B097-941F8653CFCD}" type="sibTrans" cxnId="{8EDF7BA7-D5BB-4C26-B012-3372AC210BEE}">
      <dgm:prSet/>
      <dgm:spPr/>
      <dgm:t>
        <a:bodyPr/>
        <a:lstStyle/>
        <a:p>
          <a:endParaRPr lang="en-US"/>
        </a:p>
      </dgm:t>
    </dgm:pt>
    <dgm:pt modelId="{B4EB9FC8-77DD-442C-8967-4424AF8EAB03}">
      <dgm:prSet/>
      <dgm:spPr/>
      <dgm:t>
        <a:bodyPr/>
        <a:lstStyle/>
        <a:p>
          <a:r>
            <a:rPr lang="en-US"/>
            <a:t>Staff</a:t>
          </a:r>
        </a:p>
      </dgm:t>
    </dgm:pt>
    <dgm:pt modelId="{E38363F9-CB52-471D-AE76-A9B3B1290365}" type="parTrans" cxnId="{9254560C-D54E-47FD-A0C3-2A902C12176C}">
      <dgm:prSet/>
      <dgm:spPr/>
      <dgm:t>
        <a:bodyPr/>
        <a:lstStyle/>
        <a:p>
          <a:endParaRPr lang="en-US"/>
        </a:p>
      </dgm:t>
    </dgm:pt>
    <dgm:pt modelId="{8D7CAF1D-16E1-4F33-A479-86C310DED696}" type="sibTrans" cxnId="{9254560C-D54E-47FD-A0C3-2A902C12176C}">
      <dgm:prSet/>
      <dgm:spPr/>
      <dgm:t>
        <a:bodyPr/>
        <a:lstStyle/>
        <a:p>
          <a:endParaRPr lang="en-US"/>
        </a:p>
      </dgm:t>
    </dgm:pt>
    <dgm:pt modelId="{DE352159-9FE8-49DE-8F20-E215944CB76B}">
      <dgm:prSet/>
      <dgm:spPr/>
      <dgm:t>
        <a:bodyPr/>
        <a:lstStyle/>
        <a:p>
          <a:r>
            <a:rPr lang="en-US"/>
            <a:t>Check Courses</a:t>
          </a:r>
        </a:p>
      </dgm:t>
    </dgm:pt>
    <dgm:pt modelId="{8EC1A5B6-955B-43B6-AC0E-88B0A25E47F4}" type="parTrans" cxnId="{A54C7824-5794-465B-A24F-448A122A2E32}">
      <dgm:prSet/>
      <dgm:spPr/>
      <dgm:t>
        <a:bodyPr/>
        <a:lstStyle/>
        <a:p>
          <a:endParaRPr lang="en-US"/>
        </a:p>
      </dgm:t>
    </dgm:pt>
    <dgm:pt modelId="{8971D190-7214-4620-BBC5-34C90E988D24}" type="sibTrans" cxnId="{A54C7824-5794-465B-A24F-448A122A2E32}">
      <dgm:prSet/>
      <dgm:spPr/>
      <dgm:t>
        <a:bodyPr/>
        <a:lstStyle/>
        <a:p>
          <a:endParaRPr lang="en-US"/>
        </a:p>
      </dgm:t>
    </dgm:pt>
    <dgm:pt modelId="{3C3600FA-BD6B-4DDC-86E7-08996DA50DBF}">
      <dgm:prSet/>
      <dgm:spPr/>
      <dgm:t>
        <a:bodyPr/>
        <a:lstStyle/>
        <a:p>
          <a:r>
            <a:rPr lang="en-US"/>
            <a:t>Pay Fees</a:t>
          </a:r>
        </a:p>
      </dgm:t>
    </dgm:pt>
    <dgm:pt modelId="{B373A6E1-51A8-49EF-9AF5-9B54692AB4D8}" type="parTrans" cxnId="{FA24EB9F-DD42-4597-B41C-D5BA347C0724}">
      <dgm:prSet/>
      <dgm:spPr/>
      <dgm:t>
        <a:bodyPr/>
        <a:lstStyle/>
        <a:p>
          <a:endParaRPr lang="en-US"/>
        </a:p>
      </dgm:t>
    </dgm:pt>
    <dgm:pt modelId="{A9AAA0C1-560F-430F-B0E1-70ECF5DA06AB}" type="sibTrans" cxnId="{FA24EB9F-DD42-4597-B41C-D5BA347C0724}">
      <dgm:prSet/>
      <dgm:spPr/>
      <dgm:t>
        <a:bodyPr/>
        <a:lstStyle/>
        <a:p>
          <a:endParaRPr lang="en-US"/>
        </a:p>
      </dgm:t>
    </dgm:pt>
    <dgm:pt modelId="{A2424C85-ECF6-4AA4-A43A-120632192E23}">
      <dgm:prSet/>
      <dgm:spPr/>
      <dgm:t>
        <a:bodyPr/>
        <a:lstStyle/>
        <a:p>
          <a:r>
            <a:rPr lang="en-US"/>
            <a:t>Subject</a:t>
          </a:r>
        </a:p>
      </dgm:t>
    </dgm:pt>
    <dgm:pt modelId="{E0A20C91-4A77-4E45-9CA2-FEDB282CF4D9}" type="parTrans" cxnId="{DA214FC7-4D8D-4C8A-A0FE-0B6D91F03EA3}">
      <dgm:prSet/>
      <dgm:spPr/>
      <dgm:t>
        <a:bodyPr/>
        <a:lstStyle/>
        <a:p>
          <a:endParaRPr lang="en-US"/>
        </a:p>
      </dgm:t>
    </dgm:pt>
    <dgm:pt modelId="{85362D1B-17C5-412A-AFFC-9CD8297E7820}" type="sibTrans" cxnId="{DA214FC7-4D8D-4C8A-A0FE-0B6D91F03EA3}">
      <dgm:prSet/>
      <dgm:spPr/>
      <dgm:t>
        <a:bodyPr/>
        <a:lstStyle/>
        <a:p>
          <a:endParaRPr lang="en-US"/>
        </a:p>
      </dgm:t>
    </dgm:pt>
    <dgm:pt modelId="{1085CA07-F44E-435D-9B38-0EFC2E1915D8}">
      <dgm:prSet/>
      <dgm:spPr/>
      <dgm:t>
        <a:bodyPr/>
        <a:lstStyle/>
        <a:p>
          <a:r>
            <a:rPr lang="en-US"/>
            <a:t>Message</a:t>
          </a:r>
        </a:p>
      </dgm:t>
    </dgm:pt>
    <dgm:pt modelId="{F12F050A-FEA9-4F3C-8457-09AEAD78072C}" type="parTrans" cxnId="{952AEFDF-7D41-4A80-9AFF-A7C3D0A7937D}">
      <dgm:prSet/>
      <dgm:spPr/>
      <dgm:t>
        <a:bodyPr/>
        <a:lstStyle/>
        <a:p>
          <a:endParaRPr lang="en-US"/>
        </a:p>
      </dgm:t>
    </dgm:pt>
    <dgm:pt modelId="{B4A8B878-1478-47B6-A219-B3EAB5D9B3D7}" type="sibTrans" cxnId="{952AEFDF-7D41-4A80-9AFF-A7C3D0A7937D}">
      <dgm:prSet/>
      <dgm:spPr/>
      <dgm:t>
        <a:bodyPr/>
        <a:lstStyle/>
        <a:p>
          <a:endParaRPr lang="en-US"/>
        </a:p>
      </dgm:t>
    </dgm:pt>
    <dgm:pt modelId="{A2F6E858-675B-435D-A5BC-26CC58DF50F0}">
      <dgm:prSet/>
      <dgm:spPr/>
      <dgm:t>
        <a:bodyPr/>
        <a:lstStyle/>
        <a:p>
          <a:r>
            <a:rPr lang="en-US"/>
            <a:t>Subject</a:t>
          </a:r>
        </a:p>
      </dgm:t>
    </dgm:pt>
    <dgm:pt modelId="{7A814185-2387-4EFF-983A-7A999ED67664}" type="parTrans" cxnId="{0DF56258-11F8-44D5-AD2E-8E5245748A1A}">
      <dgm:prSet/>
      <dgm:spPr/>
      <dgm:t>
        <a:bodyPr/>
        <a:lstStyle/>
        <a:p>
          <a:endParaRPr lang="en-US"/>
        </a:p>
      </dgm:t>
    </dgm:pt>
    <dgm:pt modelId="{C8FE3ABC-0F4D-4430-882B-4862AA1CF2FC}" type="sibTrans" cxnId="{0DF56258-11F8-44D5-AD2E-8E5245748A1A}">
      <dgm:prSet/>
      <dgm:spPr/>
      <dgm:t>
        <a:bodyPr/>
        <a:lstStyle/>
        <a:p>
          <a:endParaRPr lang="en-US"/>
        </a:p>
      </dgm:t>
    </dgm:pt>
    <dgm:pt modelId="{E643BBDA-89CF-42E3-AA89-1823B731ED9B}">
      <dgm:prSet/>
      <dgm:spPr/>
      <dgm:t>
        <a:bodyPr/>
        <a:lstStyle/>
        <a:p>
          <a:r>
            <a:rPr lang="en-US"/>
            <a:t>Message</a:t>
          </a:r>
        </a:p>
      </dgm:t>
    </dgm:pt>
    <dgm:pt modelId="{3DD307D5-F3F8-4108-9DE8-4E7EAEB8855A}" type="parTrans" cxnId="{CAF8514F-2A78-4EF5-B145-7B56823D2E6E}">
      <dgm:prSet/>
      <dgm:spPr/>
      <dgm:t>
        <a:bodyPr/>
        <a:lstStyle/>
        <a:p>
          <a:endParaRPr lang="en-US"/>
        </a:p>
      </dgm:t>
    </dgm:pt>
    <dgm:pt modelId="{7803D0AB-5946-46DB-8177-8B29209BBE55}" type="sibTrans" cxnId="{CAF8514F-2A78-4EF5-B145-7B56823D2E6E}">
      <dgm:prSet/>
      <dgm:spPr/>
      <dgm:t>
        <a:bodyPr/>
        <a:lstStyle/>
        <a:p>
          <a:endParaRPr lang="en-US"/>
        </a:p>
      </dgm:t>
    </dgm:pt>
    <dgm:pt modelId="{C8B370B8-0C3D-43CF-A758-AD289DE2D211}">
      <dgm:prSet/>
      <dgm:spPr/>
      <dgm:t>
        <a:bodyPr/>
        <a:lstStyle/>
        <a:p>
          <a:r>
            <a:rPr lang="en-US"/>
            <a:t>Brief Introduction</a:t>
          </a:r>
        </a:p>
      </dgm:t>
    </dgm:pt>
    <dgm:pt modelId="{83A13BA1-4D00-417F-8E35-932ACDA1A670}" type="parTrans" cxnId="{DD638FCF-5A00-471A-83C5-8F72F7CAE66D}">
      <dgm:prSet/>
      <dgm:spPr/>
      <dgm:t>
        <a:bodyPr/>
        <a:lstStyle/>
        <a:p>
          <a:endParaRPr lang="en-US"/>
        </a:p>
      </dgm:t>
    </dgm:pt>
    <dgm:pt modelId="{D082BD9F-F275-450C-B6C1-0DF5C15DD2BC}" type="sibTrans" cxnId="{DD638FCF-5A00-471A-83C5-8F72F7CAE66D}">
      <dgm:prSet/>
      <dgm:spPr/>
      <dgm:t>
        <a:bodyPr/>
        <a:lstStyle/>
        <a:p>
          <a:endParaRPr lang="en-US"/>
        </a:p>
      </dgm:t>
    </dgm:pt>
    <dgm:pt modelId="{DE4A6DD9-7968-4D7E-BACD-1B5A7C7F2D79}">
      <dgm:prSet/>
      <dgm:spPr/>
      <dgm:t>
        <a:bodyPr/>
        <a:lstStyle/>
        <a:p>
          <a:r>
            <a:rPr lang="en-US"/>
            <a:t>Departments</a:t>
          </a:r>
        </a:p>
      </dgm:t>
    </dgm:pt>
    <dgm:pt modelId="{7D9BBF82-E265-436C-9A70-3A8BE01404EC}" type="parTrans" cxnId="{26E5C9B9-9E59-4386-8AD3-3D2ED8D2C6A8}">
      <dgm:prSet/>
      <dgm:spPr/>
      <dgm:t>
        <a:bodyPr/>
        <a:lstStyle/>
        <a:p>
          <a:endParaRPr lang="en-US"/>
        </a:p>
      </dgm:t>
    </dgm:pt>
    <dgm:pt modelId="{414FD9B7-33C2-4892-AC24-A16AD9F35415}" type="sibTrans" cxnId="{26E5C9B9-9E59-4386-8AD3-3D2ED8D2C6A8}">
      <dgm:prSet/>
      <dgm:spPr/>
      <dgm:t>
        <a:bodyPr/>
        <a:lstStyle/>
        <a:p>
          <a:endParaRPr lang="en-US"/>
        </a:p>
      </dgm:t>
    </dgm:pt>
    <dgm:pt modelId="{BC090372-C2F0-4461-9C34-132E7EF375CA}">
      <dgm:prSet/>
      <dgm:spPr/>
      <dgm:t>
        <a:bodyPr/>
        <a:lstStyle/>
        <a:p>
          <a:r>
            <a:rPr lang="en-US"/>
            <a:t>Links</a:t>
          </a:r>
        </a:p>
      </dgm:t>
    </dgm:pt>
    <dgm:pt modelId="{78CE79C9-54F4-4038-B57B-B7110ED29389}" type="parTrans" cxnId="{37FE276F-2542-4EAC-8F65-4366DA0FAAB1}">
      <dgm:prSet/>
      <dgm:spPr/>
      <dgm:t>
        <a:bodyPr/>
        <a:lstStyle/>
        <a:p>
          <a:endParaRPr lang="en-US"/>
        </a:p>
      </dgm:t>
    </dgm:pt>
    <dgm:pt modelId="{6F9FD0D9-3F69-4348-9B47-B8921D5E0B80}" type="sibTrans" cxnId="{37FE276F-2542-4EAC-8F65-4366DA0FAAB1}">
      <dgm:prSet/>
      <dgm:spPr/>
      <dgm:t>
        <a:bodyPr/>
        <a:lstStyle/>
        <a:p>
          <a:endParaRPr lang="en-US"/>
        </a:p>
      </dgm:t>
    </dgm:pt>
    <dgm:pt modelId="{831AC8DA-F452-4027-BF39-A80B41BB35F5}">
      <dgm:prSet/>
      <dgm:spPr/>
      <dgm:t>
        <a:bodyPr/>
        <a:lstStyle/>
        <a:p>
          <a:r>
            <a:rPr lang="en-US"/>
            <a:t>Other</a:t>
          </a:r>
        </a:p>
      </dgm:t>
    </dgm:pt>
    <dgm:pt modelId="{1396471F-4B05-4D92-954F-9C74CC3DB8D5}" type="parTrans" cxnId="{5C45AD68-46FA-4CA0-998C-FA84C38938A8}">
      <dgm:prSet/>
      <dgm:spPr/>
      <dgm:t>
        <a:bodyPr/>
        <a:lstStyle/>
        <a:p>
          <a:endParaRPr lang="en-US"/>
        </a:p>
      </dgm:t>
    </dgm:pt>
    <dgm:pt modelId="{65099A98-982E-4C97-AF4F-CF0FAAC4FE49}" type="sibTrans" cxnId="{5C45AD68-46FA-4CA0-998C-FA84C38938A8}">
      <dgm:prSet/>
      <dgm:spPr/>
      <dgm:t>
        <a:bodyPr/>
        <a:lstStyle/>
        <a:p>
          <a:endParaRPr lang="en-US"/>
        </a:p>
      </dgm:t>
    </dgm:pt>
    <dgm:pt modelId="{A7C5238F-FF7E-4401-97B1-697C137AF774}">
      <dgm:prSet/>
      <dgm:spPr/>
      <dgm:t>
        <a:bodyPr/>
        <a:lstStyle/>
        <a:p>
          <a:r>
            <a:rPr lang="en-US"/>
            <a:t>Contact Info</a:t>
          </a:r>
        </a:p>
      </dgm:t>
    </dgm:pt>
    <dgm:pt modelId="{7F11DCBD-2FC3-4531-B912-27F5A5C774D3}" type="parTrans" cxnId="{F9574364-8550-4E88-A7E3-B66A31463672}">
      <dgm:prSet/>
      <dgm:spPr/>
      <dgm:t>
        <a:bodyPr/>
        <a:lstStyle/>
        <a:p>
          <a:endParaRPr lang="en-US"/>
        </a:p>
      </dgm:t>
    </dgm:pt>
    <dgm:pt modelId="{CED81E95-C407-452C-8FF5-106D5A87064B}" type="sibTrans" cxnId="{F9574364-8550-4E88-A7E3-B66A31463672}">
      <dgm:prSet/>
      <dgm:spPr/>
      <dgm:t>
        <a:bodyPr/>
        <a:lstStyle/>
        <a:p>
          <a:endParaRPr lang="en-US"/>
        </a:p>
      </dgm:t>
    </dgm:pt>
    <dgm:pt modelId="{8B982FDD-8B6B-405C-AF95-0A4B76065070}">
      <dgm:prSet/>
      <dgm:spPr/>
      <dgm:t>
        <a:bodyPr/>
        <a:lstStyle/>
        <a:p>
          <a:r>
            <a:rPr lang="en-US"/>
            <a:t>Computer Science</a:t>
          </a:r>
        </a:p>
      </dgm:t>
    </dgm:pt>
    <dgm:pt modelId="{25006B6F-EC64-45DF-AFD4-EA2A3333F88C}" type="parTrans" cxnId="{F7B3AABD-B889-4978-AECB-6437BB80DB5B}">
      <dgm:prSet/>
      <dgm:spPr/>
      <dgm:t>
        <a:bodyPr/>
        <a:lstStyle/>
        <a:p>
          <a:endParaRPr lang="en-US"/>
        </a:p>
      </dgm:t>
    </dgm:pt>
    <dgm:pt modelId="{6C4B91CE-6EB1-4343-B53A-3FC82EF6FAAA}" type="sibTrans" cxnId="{F7B3AABD-B889-4978-AECB-6437BB80DB5B}">
      <dgm:prSet/>
      <dgm:spPr/>
      <dgm:t>
        <a:bodyPr/>
        <a:lstStyle/>
        <a:p>
          <a:endParaRPr lang="en-US"/>
        </a:p>
      </dgm:t>
    </dgm:pt>
    <dgm:pt modelId="{0142FCC4-F7CA-4855-AF76-C7234612703C}">
      <dgm:prSet/>
      <dgm:spPr/>
      <dgm:t>
        <a:bodyPr/>
        <a:lstStyle/>
        <a:p>
          <a:r>
            <a:rPr lang="en-US"/>
            <a:t>Commerce &amp; Business Administration</a:t>
          </a:r>
        </a:p>
      </dgm:t>
    </dgm:pt>
    <dgm:pt modelId="{95BC0ACD-4483-463B-B3AD-641E94B5B36C}" type="parTrans" cxnId="{1218A989-025F-480F-989F-997179604710}">
      <dgm:prSet/>
      <dgm:spPr/>
      <dgm:t>
        <a:bodyPr/>
        <a:lstStyle/>
        <a:p>
          <a:endParaRPr lang="en-US"/>
        </a:p>
      </dgm:t>
    </dgm:pt>
    <dgm:pt modelId="{29605A47-7FA9-49F8-B4A8-45E3BAA478AA}" type="sibTrans" cxnId="{1218A989-025F-480F-989F-997179604710}">
      <dgm:prSet/>
      <dgm:spPr/>
      <dgm:t>
        <a:bodyPr/>
        <a:lstStyle/>
        <a:p>
          <a:endParaRPr lang="en-US"/>
        </a:p>
      </dgm:t>
    </dgm:pt>
    <dgm:pt modelId="{9918F0AC-30E0-4958-A214-9AB97175796D}">
      <dgm:prSet/>
      <dgm:spPr/>
      <dgm:t>
        <a:bodyPr/>
        <a:lstStyle/>
        <a:p>
          <a:r>
            <a:rPr lang="en-US"/>
            <a:t>Teacher Education</a:t>
          </a:r>
        </a:p>
      </dgm:t>
    </dgm:pt>
    <dgm:pt modelId="{8D804660-6C40-4077-8E32-F97D18F0976E}" type="parTrans" cxnId="{B4E816AA-DC1E-465C-859A-F88A3672EF36}">
      <dgm:prSet/>
      <dgm:spPr/>
      <dgm:t>
        <a:bodyPr/>
        <a:lstStyle/>
        <a:p>
          <a:endParaRPr lang="en-US"/>
        </a:p>
      </dgm:t>
    </dgm:pt>
    <dgm:pt modelId="{223531A7-23E1-42F7-9F04-47D770459FEF}" type="sibTrans" cxnId="{B4E816AA-DC1E-465C-859A-F88A3672EF36}">
      <dgm:prSet/>
      <dgm:spPr/>
      <dgm:t>
        <a:bodyPr/>
        <a:lstStyle/>
        <a:p>
          <a:endParaRPr lang="en-US"/>
        </a:p>
      </dgm:t>
    </dgm:pt>
    <dgm:pt modelId="{4A7CA49C-FBD3-41A2-A08C-10A4262CD0BA}">
      <dgm:prSet/>
      <dgm:spPr/>
      <dgm:t>
        <a:bodyPr/>
        <a:lstStyle/>
        <a:p>
          <a:r>
            <a:rPr lang="en-US"/>
            <a:t>Biotechnology</a:t>
          </a:r>
        </a:p>
      </dgm:t>
    </dgm:pt>
    <dgm:pt modelId="{51E7E69A-1AD0-4A29-8486-7E90FCB2FF97}" type="parTrans" cxnId="{E2DB22C3-ED83-443F-9B48-A459F8F19BA3}">
      <dgm:prSet/>
      <dgm:spPr/>
      <dgm:t>
        <a:bodyPr/>
        <a:lstStyle/>
        <a:p>
          <a:endParaRPr lang="en-US"/>
        </a:p>
      </dgm:t>
    </dgm:pt>
    <dgm:pt modelId="{B1825BDB-C93B-4B3D-91C1-4812FAE21004}" type="sibTrans" cxnId="{E2DB22C3-ED83-443F-9B48-A459F8F19BA3}">
      <dgm:prSet/>
      <dgm:spPr/>
      <dgm:t>
        <a:bodyPr/>
        <a:lstStyle/>
        <a:p>
          <a:endParaRPr lang="en-US"/>
        </a:p>
      </dgm:t>
    </dgm:pt>
    <dgm:pt modelId="{95E00C79-1656-47D7-9704-AC87A9ACCB98}">
      <dgm:prSet/>
      <dgm:spPr/>
      <dgm:t>
        <a:bodyPr/>
        <a:lstStyle/>
        <a:p>
          <a:r>
            <a:rPr lang="en-US"/>
            <a:t>B.Sc(Home Science)</a:t>
          </a:r>
        </a:p>
      </dgm:t>
    </dgm:pt>
    <dgm:pt modelId="{E6736316-9A7A-44B2-954D-8442D182DC35}" type="parTrans" cxnId="{20000795-1C94-404E-8184-5435A01477EE}">
      <dgm:prSet/>
      <dgm:spPr/>
      <dgm:t>
        <a:bodyPr/>
        <a:lstStyle/>
        <a:p>
          <a:endParaRPr lang="en-US"/>
        </a:p>
      </dgm:t>
    </dgm:pt>
    <dgm:pt modelId="{01F6C36C-AE07-4B68-A42F-9111222D9EAE}" type="sibTrans" cxnId="{20000795-1C94-404E-8184-5435A01477EE}">
      <dgm:prSet/>
      <dgm:spPr/>
      <dgm:t>
        <a:bodyPr/>
        <a:lstStyle/>
        <a:p>
          <a:endParaRPr lang="en-US"/>
        </a:p>
      </dgm:t>
    </dgm:pt>
    <dgm:pt modelId="{2D80F23E-3A89-4A8F-9C93-FF211B5AC533}">
      <dgm:prSet/>
      <dgm:spPr/>
      <dgm:t>
        <a:bodyPr/>
        <a:lstStyle/>
        <a:p>
          <a:r>
            <a:rPr lang="en-US"/>
            <a:t>B.Sc</a:t>
          </a:r>
        </a:p>
      </dgm:t>
    </dgm:pt>
    <dgm:pt modelId="{DF734C85-422A-448D-9932-8E133B461177}" type="parTrans" cxnId="{327E6A6B-F39E-43A7-AFD9-3E846C04944C}">
      <dgm:prSet/>
      <dgm:spPr/>
      <dgm:t>
        <a:bodyPr/>
        <a:lstStyle/>
        <a:p>
          <a:endParaRPr lang="en-US"/>
        </a:p>
      </dgm:t>
    </dgm:pt>
    <dgm:pt modelId="{6E6B97F6-A0C2-411E-9ED3-92EB52ECB947}" type="sibTrans" cxnId="{327E6A6B-F39E-43A7-AFD9-3E846C04944C}">
      <dgm:prSet/>
      <dgm:spPr/>
      <dgm:t>
        <a:bodyPr/>
        <a:lstStyle/>
        <a:p>
          <a:endParaRPr lang="en-US"/>
        </a:p>
      </dgm:t>
    </dgm:pt>
    <dgm:pt modelId="{1F562D5E-3928-462A-9CDD-D286F339E816}">
      <dgm:prSet/>
      <dgm:spPr/>
      <dgm:t>
        <a:bodyPr/>
        <a:lstStyle/>
        <a:p>
          <a:r>
            <a:rPr lang="en-US"/>
            <a:t>UGC e-resources portel</a:t>
          </a:r>
        </a:p>
      </dgm:t>
    </dgm:pt>
    <dgm:pt modelId="{D312BB9F-35B3-43D2-BD9D-7AA36ECD4A37}" type="parTrans" cxnId="{E02D6540-D2C4-423D-A808-AF7D93D238D8}">
      <dgm:prSet/>
      <dgm:spPr/>
      <dgm:t>
        <a:bodyPr/>
        <a:lstStyle/>
        <a:p>
          <a:endParaRPr lang="en-US"/>
        </a:p>
      </dgm:t>
    </dgm:pt>
    <dgm:pt modelId="{D2E634B6-E3F7-4D0C-A845-9858014EE1E8}" type="sibTrans" cxnId="{E02D6540-D2C4-423D-A808-AF7D93D238D8}">
      <dgm:prSet/>
      <dgm:spPr/>
      <dgm:t>
        <a:bodyPr/>
        <a:lstStyle/>
        <a:p>
          <a:endParaRPr lang="en-US"/>
        </a:p>
      </dgm:t>
    </dgm:pt>
    <dgm:pt modelId="{237EDDFE-74B7-4AF3-8E0E-F637967550FF}">
      <dgm:prSet/>
      <dgm:spPr/>
      <dgm:t>
        <a:bodyPr/>
        <a:lstStyle/>
        <a:p>
          <a:r>
            <a:rPr lang="en-US"/>
            <a:t>Alumni Registration</a:t>
          </a:r>
        </a:p>
      </dgm:t>
    </dgm:pt>
    <dgm:pt modelId="{5988EBAE-FA99-469D-A3E3-F8FDBDE46F2E}" type="parTrans" cxnId="{09EF3B56-EDE5-4A71-B998-7AB2FD343AA0}">
      <dgm:prSet/>
      <dgm:spPr/>
      <dgm:t>
        <a:bodyPr/>
        <a:lstStyle/>
        <a:p>
          <a:endParaRPr lang="en-US"/>
        </a:p>
      </dgm:t>
    </dgm:pt>
    <dgm:pt modelId="{39B72B59-B481-4ACC-AA5D-E73C0070DA5E}" type="sibTrans" cxnId="{09EF3B56-EDE5-4A71-B998-7AB2FD343AA0}">
      <dgm:prSet/>
      <dgm:spPr/>
      <dgm:t>
        <a:bodyPr/>
        <a:lstStyle/>
        <a:p>
          <a:endParaRPr lang="en-US"/>
        </a:p>
      </dgm:t>
    </dgm:pt>
    <dgm:pt modelId="{3F10A11E-170B-44FF-936E-880B681A91F4}">
      <dgm:prSet/>
      <dgm:spPr/>
      <dgm:t>
        <a:bodyPr/>
        <a:lstStyle/>
        <a:p>
          <a:r>
            <a:rPr lang="en-US"/>
            <a:t>E.Content</a:t>
          </a:r>
        </a:p>
      </dgm:t>
    </dgm:pt>
    <dgm:pt modelId="{D14AADC9-D346-4DDB-892C-8D1BD1807F9A}" type="parTrans" cxnId="{8B40D26B-F1C5-437A-9D42-A6C1539211A5}">
      <dgm:prSet/>
      <dgm:spPr/>
      <dgm:t>
        <a:bodyPr/>
        <a:lstStyle/>
        <a:p>
          <a:endParaRPr lang="en-US"/>
        </a:p>
      </dgm:t>
    </dgm:pt>
    <dgm:pt modelId="{CA457912-5705-4460-AF76-135A1634C437}" type="sibTrans" cxnId="{8B40D26B-F1C5-437A-9D42-A6C1539211A5}">
      <dgm:prSet/>
      <dgm:spPr/>
      <dgm:t>
        <a:bodyPr/>
        <a:lstStyle/>
        <a:p>
          <a:endParaRPr lang="en-US"/>
        </a:p>
      </dgm:t>
    </dgm:pt>
    <dgm:pt modelId="{554BEF00-84E3-4746-A398-131ACDDC9A17}">
      <dgm:prSet/>
      <dgm:spPr/>
      <dgm:t>
        <a:bodyPr/>
        <a:lstStyle/>
        <a:p>
          <a:r>
            <a:rPr lang="en-US"/>
            <a:t>Code of Conduct</a:t>
          </a:r>
        </a:p>
      </dgm:t>
    </dgm:pt>
    <dgm:pt modelId="{8210CADD-85B4-4E54-BE17-CD3743E4F9AA}" type="parTrans" cxnId="{ABF4F8A4-CE2C-476A-923F-181A2FD6EE1E}">
      <dgm:prSet/>
      <dgm:spPr/>
      <dgm:t>
        <a:bodyPr/>
        <a:lstStyle/>
        <a:p>
          <a:endParaRPr lang="en-US"/>
        </a:p>
      </dgm:t>
    </dgm:pt>
    <dgm:pt modelId="{5B8A7600-DBDE-4A08-BDEA-CE88682D0EBD}" type="sibTrans" cxnId="{ABF4F8A4-CE2C-476A-923F-181A2FD6EE1E}">
      <dgm:prSet/>
      <dgm:spPr/>
      <dgm:t>
        <a:bodyPr/>
        <a:lstStyle/>
        <a:p>
          <a:endParaRPr lang="en-US"/>
        </a:p>
      </dgm:t>
    </dgm:pt>
    <dgm:pt modelId="{5358F475-BC48-46E3-81B0-417635D969C9}">
      <dgm:prSet/>
      <dgm:spPr/>
      <dgm:t>
        <a:bodyPr/>
        <a:lstStyle/>
        <a:p>
          <a:r>
            <a:rPr lang="en-US"/>
            <a:t>Staff</a:t>
          </a:r>
        </a:p>
      </dgm:t>
    </dgm:pt>
    <dgm:pt modelId="{2830D348-40BA-4E52-B5C1-7AC42CA6A035}" type="parTrans" cxnId="{7C371A60-ADC8-43A5-8699-29022D1F7993}">
      <dgm:prSet/>
      <dgm:spPr/>
      <dgm:t>
        <a:bodyPr/>
        <a:lstStyle/>
        <a:p>
          <a:endParaRPr lang="en-US"/>
        </a:p>
      </dgm:t>
    </dgm:pt>
    <dgm:pt modelId="{2799027D-AC4E-4D43-AFFB-19D9F07EF4A4}" type="sibTrans" cxnId="{7C371A60-ADC8-43A5-8699-29022D1F7993}">
      <dgm:prSet/>
      <dgm:spPr/>
      <dgm:t>
        <a:bodyPr/>
        <a:lstStyle/>
        <a:p>
          <a:endParaRPr lang="en-US"/>
        </a:p>
      </dgm:t>
    </dgm:pt>
    <dgm:pt modelId="{45F73F70-4121-4556-AC74-27B1382A2FD4}">
      <dgm:prSet/>
      <dgm:spPr/>
      <dgm:t>
        <a:bodyPr/>
        <a:lstStyle/>
        <a:p>
          <a:r>
            <a:rPr lang="en-US"/>
            <a:t>Books &amp; Library</a:t>
          </a:r>
        </a:p>
      </dgm:t>
    </dgm:pt>
    <dgm:pt modelId="{76C2B51D-05AA-4CA7-B7DD-835F71B922F1}" type="parTrans" cxnId="{0D004FD9-870C-4286-B11C-E65A0814B295}">
      <dgm:prSet/>
      <dgm:spPr/>
      <dgm:t>
        <a:bodyPr/>
        <a:lstStyle/>
        <a:p>
          <a:endParaRPr lang="en-US"/>
        </a:p>
      </dgm:t>
    </dgm:pt>
    <dgm:pt modelId="{479A5531-DDEE-4E61-9C08-1F73242DD384}" type="sibTrans" cxnId="{0D004FD9-870C-4286-B11C-E65A0814B295}">
      <dgm:prSet/>
      <dgm:spPr/>
      <dgm:t>
        <a:bodyPr/>
        <a:lstStyle/>
        <a:p>
          <a:endParaRPr lang="en-US"/>
        </a:p>
      </dgm:t>
    </dgm:pt>
    <dgm:pt modelId="{08F50CEA-BA20-441E-AC26-60C265DCC270}">
      <dgm:prSet/>
      <dgm:spPr/>
      <dgm:t>
        <a:bodyPr/>
        <a:lstStyle/>
        <a:p>
          <a:r>
            <a:rPr lang="en-US"/>
            <a:t>Games &amp; Sports</a:t>
          </a:r>
        </a:p>
      </dgm:t>
    </dgm:pt>
    <dgm:pt modelId="{6058B79F-14CA-463E-8CEB-63060FBE1F6F}" type="parTrans" cxnId="{C56E786B-F1B3-4285-9E77-82B5ACFFD2B6}">
      <dgm:prSet/>
      <dgm:spPr/>
      <dgm:t>
        <a:bodyPr/>
        <a:lstStyle/>
        <a:p>
          <a:endParaRPr lang="en-US"/>
        </a:p>
      </dgm:t>
    </dgm:pt>
    <dgm:pt modelId="{30F5B5E2-B2AF-48BB-865A-CEC63B9F44F1}" type="sibTrans" cxnId="{C56E786B-F1B3-4285-9E77-82B5ACFFD2B6}">
      <dgm:prSet/>
      <dgm:spPr/>
      <dgm:t>
        <a:bodyPr/>
        <a:lstStyle/>
        <a:p>
          <a:endParaRPr lang="en-US"/>
        </a:p>
      </dgm:t>
    </dgm:pt>
    <dgm:pt modelId="{42A2C632-320F-4966-B6A3-5D751CD3CE4F}">
      <dgm:prSet/>
      <dgm:spPr/>
      <dgm:t>
        <a:bodyPr/>
        <a:lstStyle/>
        <a:p>
          <a:r>
            <a:rPr lang="en-US"/>
            <a:t>Wall Magazine</a:t>
          </a:r>
        </a:p>
      </dgm:t>
    </dgm:pt>
    <dgm:pt modelId="{865EB8CF-5B8C-44DC-910B-77255160E042}" type="parTrans" cxnId="{492BFD72-9A21-4E09-92EB-BC3F9C1E2265}">
      <dgm:prSet/>
      <dgm:spPr/>
      <dgm:t>
        <a:bodyPr/>
        <a:lstStyle/>
        <a:p>
          <a:endParaRPr lang="en-US"/>
        </a:p>
      </dgm:t>
    </dgm:pt>
    <dgm:pt modelId="{58FB6686-6DF3-40A4-BE5F-85BDBFCD4A37}" type="sibTrans" cxnId="{492BFD72-9A21-4E09-92EB-BC3F9C1E2265}">
      <dgm:prSet/>
      <dgm:spPr/>
      <dgm:t>
        <a:bodyPr/>
        <a:lstStyle/>
        <a:p>
          <a:endParaRPr lang="en-US"/>
        </a:p>
      </dgm:t>
    </dgm:pt>
    <dgm:pt modelId="{1CF6EC26-6821-4E57-B1EE-3A01E5348D73}" type="pres">
      <dgm:prSet presAssocID="{E0218121-0B23-4F02-8DE8-8645C1754C5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BB52E22-51BA-421C-B9BF-E3E81359D310}" type="pres">
      <dgm:prSet presAssocID="{DC365ABD-86B9-4D01-84F1-3152DAAC132D}" presName="root1" presStyleCnt="0"/>
      <dgm:spPr/>
    </dgm:pt>
    <dgm:pt modelId="{D7823D01-4536-4E0F-97C9-E51326D9C7C6}" type="pres">
      <dgm:prSet presAssocID="{DC365ABD-86B9-4D01-84F1-3152DAAC132D}" presName="LevelOneTextNode" presStyleLbl="node0" presStyleIdx="0" presStyleCnt="1">
        <dgm:presLayoutVars>
          <dgm:chPref val="3"/>
        </dgm:presLayoutVars>
      </dgm:prSet>
      <dgm:spPr/>
    </dgm:pt>
    <dgm:pt modelId="{A6DCD493-3272-4267-92E2-10C15228CE4C}" type="pres">
      <dgm:prSet presAssocID="{DC365ABD-86B9-4D01-84F1-3152DAAC132D}" presName="level2hierChild" presStyleCnt="0"/>
      <dgm:spPr/>
    </dgm:pt>
    <dgm:pt modelId="{D31E2420-AAAB-4FD2-B79C-BD969DB75BDC}" type="pres">
      <dgm:prSet presAssocID="{BDEB46CD-97A2-4178-A8F8-B38A0B083395}" presName="conn2-1" presStyleLbl="parChTrans1D2" presStyleIdx="0" presStyleCnt="2"/>
      <dgm:spPr/>
    </dgm:pt>
    <dgm:pt modelId="{9788BAF2-5425-413E-B2BE-80E718B027D4}" type="pres">
      <dgm:prSet presAssocID="{BDEB46CD-97A2-4178-A8F8-B38A0B083395}" presName="connTx" presStyleLbl="parChTrans1D2" presStyleIdx="0" presStyleCnt="2"/>
      <dgm:spPr/>
    </dgm:pt>
    <dgm:pt modelId="{D8103C7A-9832-4AFF-B614-0AE89CC7E083}" type="pres">
      <dgm:prSet presAssocID="{7C7EB058-028D-401F-A19F-542573D3C9FB}" presName="root2" presStyleCnt="0"/>
      <dgm:spPr/>
    </dgm:pt>
    <dgm:pt modelId="{A696DFC5-DFD1-499B-9C4E-DACF976347D8}" type="pres">
      <dgm:prSet presAssocID="{7C7EB058-028D-401F-A19F-542573D3C9FB}" presName="LevelTwoTextNode" presStyleLbl="node2" presStyleIdx="0" presStyleCnt="2">
        <dgm:presLayoutVars>
          <dgm:chPref val="3"/>
        </dgm:presLayoutVars>
      </dgm:prSet>
      <dgm:spPr/>
    </dgm:pt>
    <dgm:pt modelId="{526B3AA9-3503-4550-B3BC-8E6D77F3A986}" type="pres">
      <dgm:prSet presAssocID="{7C7EB058-028D-401F-A19F-542573D3C9FB}" presName="level3hierChild" presStyleCnt="0"/>
      <dgm:spPr/>
    </dgm:pt>
    <dgm:pt modelId="{F5E4BB7A-FCF3-4226-9D45-5C4CA06281A1}" type="pres">
      <dgm:prSet presAssocID="{F55CB6F8-B3A4-450A-A522-2286458F0D71}" presName="conn2-1" presStyleLbl="parChTrans1D3" presStyleIdx="0" presStyleCnt="11"/>
      <dgm:spPr/>
    </dgm:pt>
    <dgm:pt modelId="{213428BC-54EE-40DA-9577-886599D8BD8F}" type="pres">
      <dgm:prSet presAssocID="{F55CB6F8-B3A4-450A-A522-2286458F0D71}" presName="connTx" presStyleLbl="parChTrans1D3" presStyleIdx="0" presStyleCnt="11"/>
      <dgm:spPr/>
    </dgm:pt>
    <dgm:pt modelId="{D5A620C7-EF09-4FF8-8158-D8628A834989}" type="pres">
      <dgm:prSet presAssocID="{0C7D1070-53E0-446C-B3B6-55D583DE045B}" presName="root2" presStyleCnt="0"/>
      <dgm:spPr/>
    </dgm:pt>
    <dgm:pt modelId="{095CE221-4D1B-4FD1-BEF6-2107CC1A243D}" type="pres">
      <dgm:prSet presAssocID="{0C7D1070-53E0-446C-B3B6-55D583DE045B}" presName="LevelTwoTextNode" presStyleLbl="node3" presStyleIdx="0" presStyleCnt="11">
        <dgm:presLayoutVars>
          <dgm:chPref val="3"/>
        </dgm:presLayoutVars>
      </dgm:prSet>
      <dgm:spPr/>
    </dgm:pt>
    <dgm:pt modelId="{6639823B-E8CB-4E7C-991A-6F3AC51046C4}" type="pres">
      <dgm:prSet presAssocID="{0C7D1070-53E0-446C-B3B6-55D583DE045B}" presName="level3hierChild" presStyleCnt="0"/>
      <dgm:spPr/>
    </dgm:pt>
    <dgm:pt modelId="{E816FDD4-AEF7-48DB-BA8B-6246F5351C7B}" type="pres">
      <dgm:prSet presAssocID="{39339F90-6FBF-4F0B-A468-2B1E8CC403BF}" presName="conn2-1" presStyleLbl="parChTrans1D4" presStyleIdx="0" presStyleCnt="29"/>
      <dgm:spPr/>
    </dgm:pt>
    <dgm:pt modelId="{05386AAC-32BD-4C21-AC8E-A62F4B1116EC}" type="pres">
      <dgm:prSet presAssocID="{39339F90-6FBF-4F0B-A468-2B1E8CC403BF}" presName="connTx" presStyleLbl="parChTrans1D4" presStyleIdx="0" presStyleCnt="29"/>
      <dgm:spPr/>
    </dgm:pt>
    <dgm:pt modelId="{64DA58EA-F8A2-4516-AE6B-4AB102E1525B}" type="pres">
      <dgm:prSet presAssocID="{A87B5208-9465-482F-8E4A-9EC1202C1779}" presName="root2" presStyleCnt="0"/>
      <dgm:spPr/>
    </dgm:pt>
    <dgm:pt modelId="{3816C15C-B284-4027-AC3D-F28DCF09E33C}" type="pres">
      <dgm:prSet presAssocID="{A87B5208-9465-482F-8E4A-9EC1202C1779}" presName="LevelTwoTextNode" presStyleLbl="node4" presStyleIdx="0" presStyleCnt="29">
        <dgm:presLayoutVars>
          <dgm:chPref val="3"/>
        </dgm:presLayoutVars>
      </dgm:prSet>
      <dgm:spPr/>
    </dgm:pt>
    <dgm:pt modelId="{EF919FDE-0073-4F76-A917-9DB6E8058AC1}" type="pres">
      <dgm:prSet presAssocID="{A87B5208-9465-482F-8E4A-9EC1202C1779}" presName="level3hierChild" presStyleCnt="0"/>
      <dgm:spPr/>
    </dgm:pt>
    <dgm:pt modelId="{7C2AEDA1-A9B4-48BD-A94C-D5BAF472436A}" type="pres">
      <dgm:prSet presAssocID="{F6F634E8-A92C-47C3-A0B3-6A242E15AD82}" presName="conn2-1" presStyleLbl="parChTrans1D4" presStyleIdx="1" presStyleCnt="29"/>
      <dgm:spPr/>
    </dgm:pt>
    <dgm:pt modelId="{1E77643A-780C-44E4-A07D-5787A0C91E64}" type="pres">
      <dgm:prSet presAssocID="{F6F634E8-A92C-47C3-A0B3-6A242E15AD82}" presName="connTx" presStyleLbl="parChTrans1D4" presStyleIdx="1" presStyleCnt="29"/>
      <dgm:spPr/>
    </dgm:pt>
    <dgm:pt modelId="{86FF1CD9-1A3E-4F08-A547-5DF127781926}" type="pres">
      <dgm:prSet presAssocID="{83D2AFE3-7E79-47D1-A181-554CBD58E71A}" presName="root2" presStyleCnt="0"/>
      <dgm:spPr/>
    </dgm:pt>
    <dgm:pt modelId="{0F4BDFC7-F28C-4037-94F2-C5EED8A0F78E}" type="pres">
      <dgm:prSet presAssocID="{83D2AFE3-7E79-47D1-A181-554CBD58E71A}" presName="LevelTwoTextNode" presStyleLbl="node4" presStyleIdx="1" presStyleCnt="29">
        <dgm:presLayoutVars>
          <dgm:chPref val="3"/>
        </dgm:presLayoutVars>
      </dgm:prSet>
      <dgm:spPr/>
    </dgm:pt>
    <dgm:pt modelId="{4A47C25F-C0AE-460D-A97A-BC433040DA24}" type="pres">
      <dgm:prSet presAssocID="{83D2AFE3-7E79-47D1-A181-554CBD58E71A}" presName="level3hierChild" presStyleCnt="0"/>
      <dgm:spPr/>
    </dgm:pt>
    <dgm:pt modelId="{8C1694C4-6EE1-43E3-A951-CD2408658E59}" type="pres">
      <dgm:prSet presAssocID="{7D1F39DC-135B-4043-9265-7A8567498812}" presName="conn2-1" presStyleLbl="parChTrans1D4" presStyleIdx="2" presStyleCnt="29"/>
      <dgm:spPr/>
    </dgm:pt>
    <dgm:pt modelId="{7845D1D4-1553-4F08-9BBD-6F7425774C47}" type="pres">
      <dgm:prSet presAssocID="{7D1F39DC-135B-4043-9265-7A8567498812}" presName="connTx" presStyleLbl="parChTrans1D4" presStyleIdx="2" presStyleCnt="29"/>
      <dgm:spPr/>
    </dgm:pt>
    <dgm:pt modelId="{405B8201-3717-4217-8085-B4BA9ABA344F}" type="pres">
      <dgm:prSet presAssocID="{FAF6D39C-DEDA-46B7-B988-AD0E28F67C1C}" presName="root2" presStyleCnt="0"/>
      <dgm:spPr/>
    </dgm:pt>
    <dgm:pt modelId="{608C0812-811E-402F-84A8-C90610BADBBB}" type="pres">
      <dgm:prSet presAssocID="{FAF6D39C-DEDA-46B7-B988-AD0E28F67C1C}" presName="LevelTwoTextNode" presStyleLbl="node4" presStyleIdx="2" presStyleCnt="29">
        <dgm:presLayoutVars>
          <dgm:chPref val="3"/>
        </dgm:presLayoutVars>
      </dgm:prSet>
      <dgm:spPr/>
    </dgm:pt>
    <dgm:pt modelId="{3402E663-DCBB-4393-BF04-D5D296EF818D}" type="pres">
      <dgm:prSet presAssocID="{FAF6D39C-DEDA-46B7-B988-AD0E28F67C1C}" presName="level3hierChild" presStyleCnt="0"/>
      <dgm:spPr/>
    </dgm:pt>
    <dgm:pt modelId="{FEF77080-F1DD-4057-ABDA-A0816EFFCC09}" type="pres">
      <dgm:prSet presAssocID="{E38363F9-CB52-471D-AE76-A9B3B1290365}" presName="conn2-1" presStyleLbl="parChTrans1D4" presStyleIdx="3" presStyleCnt="29"/>
      <dgm:spPr/>
    </dgm:pt>
    <dgm:pt modelId="{14CD91A5-CBE6-4BA4-AA9F-DBBA5CE75ECA}" type="pres">
      <dgm:prSet presAssocID="{E38363F9-CB52-471D-AE76-A9B3B1290365}" presName="connTx" presStyleLbl="parChTrans1D4" presStyleIdx="3" presStyleCnt="29"/>
      <dgm:spPr/>
    </dgm:pt>
    <dgm:pt modelId="{7C6870F0-DFF2-4557-82A9-9E4E08DFD894}" type="pres">
      <dgm:prSet presAssocID="{B4EB9FC8-77DD-442C-8967-4424AF8EAB03}" presName="root2" presStyleCnt="0"/>
      <dgm:spPr/>
    </dgm:pt>
    <dgm:pt modelId="{188C3B3D-BFE4-4E54-AACB-36BA35020ABE}" type="pres">
      <dgm:prSet presAssocID="{B4EB9FC8-77DD-442C-8967-4424AF8EAB03}" presName="LevelTwoTextNode" presStyleLbl="node4" presStyleIdx="3" presStyleCnt="29">
        <dgm:presLayoutVars>
          <dgm:chPref val="3"/>
        </dgm:presLayoutVars>
      </dgm:prSet>
      <dgm:spPr/>
    </dgm:pt>
    <dgm:pt modelId="{222427C4-3827-43AD-B723-0949C215DF3A}" type="pres">
      <dgm:prSet presAssocID="{B4EB9FC8-77DD-442C-8967-4424AF8EAB03}" presName="level3hierChild" presStyleCnt="0"/>
      <dgm:spPr/>
    </dgm:pt>
    <dgm:pt modelId="{1FCDB8D6-5C50-404F-B785-2DAA10BE2F25}" type="pres">
      <dgm:prSet presAssocID="{5C792ED3-FE3F-407F-A08B-172F65891DEE}" presName="conn2-1" presStyleLbl="parChTrans1D3" presStyleIdx="1" presStyleCnt="11"/>
      <dgm:spPr/>
    </dgm:pt>
    <dgm:pt modelId="{35BB802E-C124-4246-BD48-BE2E7E00C5E3}" type="pres">
      <dgm:prSet presAssocID="{5C792ED3-FE3F-407F-A08B-172F65891DEE}" presName="connTx" presStyleLbl="parChTrans1D3" presStyleIdx="1" presStyleCnt="11"/>
      <dgm:spPr/>
    </dgm:pt>
    <dgm:pt modelId="{148512E8-B606-4C3F-A963-703E1260DFAA}" type="pres">
      <dgm:prSet presAssocID="{B049F4B2-8E6E-45A5-889F-4FC0665066DE}" presName="root2" presStyleCnt="0"/>
      <dgm:spPr/>
    </dgm:pt>
    <dgm:pt modelId="{712C7256-6C51-4C65-980A-B8F1DF800908}" type="pres">
      <dgm:prSet presAssocID="{B049F4B2-8E6E-45A5-889F-4FC0665066DE}" presName="LevelTwoTextNode" presStyleLbl="node3" presStyleIdx="1" presStyleCnt="11">
        <dgm:presLayoutVars>
          <dgm:chPref val="3"/>
        </dgm:presLayoutVars>
      </dgm:prSet>
      <dgm:spPr/>
    </dgm:pt>
    <dgm:pt modelId="{AC95D07B-E43D-4BF8-91A2-B0AEC0B42903}" type="pres">
      <dgm:prSet presAssocID="{B049F4B2-8E6E-45A5-889F-4FC0665066DE}" presName="level3hierChild" presStyleCnt="0"/>
      <dgm:spPr/>
    </dgm:pt>
    <dgm:pt modelId="{AE230BC2-D812-4C4E-9494-1F811AFFF1BF}" type="pres">
      <dgm:prSet presAssocID="{28329C47-5721-4001-8E99-C2CE7CC90F38}" presName="conn2-1" presStyleLbl="parChTrans1D3" presStyleIdx="2" presStyleCnt="11"/>
      <dgm:spPr/>
    </dgm:pt>
    <dgm:pt modelId="{E5886EE4-4F92-4A80-9914-27E6B1E4BF84}" type="pres">
      <dgm:prSet presAssocID="{28329C47-5721-4001-8E99-C2CE7CC90F38}" presName="connTx" presStyleLbl="parChTrans1D3" presStyleIdx="2" presStyleCnt="11"/>
      <dgm:spPr/>
    </dgm:pt>
    <dgm:pt modelId="{676AC069-8038-40F3-90EC-8C736A64705B}" type="pres">
      <dgm:prSet presAssocID="{38E1A5B3-4A6B-4497-8880-099F79CFBC6D}" presName="root2" presStyleCnt="0"/>
      <dgm:spPr/>
    </dgm:pt>
    <dgm:pt modelId="{3FD7E4C9-6EBD-40EA-821D-75382794794D}" type="pres">
      <dgm:prSet presAssocID="{38E1A5B3-4A6B-4497-8880-099F79CFBC6D}" presName="LevelTwoTextNode" presStyleLbl="node3" presStyleIdx="2" presStyleCnt="11">
        <dgm:presLayoutVars>
          <dgm:chPref val="3"/>
        </dgm:presLayoutVars>
      </dgm:prSet>
      <dgm:spPr/>
    </dgm:pt>
    <dgm:pt modelId="{3A6CD3C8-8688-4B6A-8D53-F75FD0A400B8}" type="pres">
      <dgm:prSet presAssocID="{38E1A5B3-4A6B-4497-8880-099F79CFBC6D}" presName="level3hierChild" presStyleCnt="0"/>
      <dgm:spPr/>
    </dgm:pt>
    <dgm:pt modelId="{97CBCB0B-A153-40F0-9419-D79EDA9087E8}" type="pres">
      <dgm:prSet presAssocID="{E2F7DC03-9CC5-4CB5-9D0B-3029A060CCC4}" presName="conn2-1" presStyleLbl="parChTrans1D3" presStyleIdx="3" presStyleCnt="11"/>
      <dgm:spPr/>
    </dgm:pt>
    <dgm:pt modelId="{8EB648CC-6446-41A6-87FB-B9A5E09163D0}" type="pres">
      <dgm:prSet presAssocID="{E2F7DC03-9CC5-4CB5-9D0B-3029A060CCC4}" presName="connTx" presStyleLbl="parChTrans1D3" presStyleIdx="3" presStyleCnt="11"/>
      <dgm:spPr/>
    </dgm:pt>
    <dgm:pt modelId="{2AD08F04-C5B1-4DFF-AAE0-B5009F40F38A}" type="pres">
      <dgm:prSet presAssocID="{6436C6A0-6278-4611-8CE5-199001F85F9A}" presName="root2" presStyleCnt="0"/>
      <dgm:spPr/>
    </dgm:pt>
    <dgm:pt modelId="{0A70C7A3-0CE6-4E71-8D6D-1BB73F1DA52C}" type="pres">
      <dgm:prSet presAssocID="{6436C6A0-6278-4611-8CE5-199001F85F9A}" presName="LevelTwoTextNode" presStyleLbl="node3" presStyleIdx="3" presStyleCnt="11">
        <dgm:presLayoutVars>
          <dgm:chPref val="3"/>
        </dgm:presLayoutVars>
      </dgm:prSet>
      <dgm:spPr/>
    </dgm:pt>
    <dgm:pt modelId="{4485306E-B127-481A-AB07-4A3F9AAB643B}" type="pres">
      <dgm:prSet presAssocID="{6436C6A0-6278-4611-8CE5-199001F85F9A}" presName="level3hierChild" presStyleCnt="0"/>
      <dgm:spPr/>
    </dgm:pt>
    <dgm:pt modelId="{F48680AA-C44C-4354-9114-D98983E44743}" type="pres">
      <dgm:prSet presAssocID="{8EC1A5B6-955B-43B6-AC0E-88B0A25E47F4}" presName="conn2-1" presStyleLbl="parChTrans1D4" presStyleIdx="4" presStyleCnt="29"/>
      <dgm:spPr/>
    </dgm:pt>
    <dgm:pt modelId="{266A8D5D-5DC8-4C57-8F60-80A69967BA01}" type="pres">
      <dgm:prSet presAssocID="{8EC1A5B6-955B-43B6-AC0E-88B0A25E47F4}" presName="connTx" presStyleLbl="parChTrans1D4" presStyleIdx="4" presStyleCnt="29"/>
      <dgm:spPr/>
    </dgm:pt>
    <dgm:pt modelId="{06896B80-2C88-4E0C-9651-083A9C01621D}" type="pres">
      <dgm:prSet presAssocID="{DE352159-9FE8-49DE-8F20-E215944CB76B}" presName="root2" presStyleCnt="0"/>
      <dgm:spPr/>
    </dgm:pt>
    <dgm:pt modelId="{0B3736C5-DD9E-4B59-831C-8D3AA35AF78E}" type="pres">
      <dgm:prSet presAssocID="{DE352159-9FE8-49DE-8F20-E215944CB76B}" presName="LevelTwoTextNode" presStyleLbl="node4" presStyleIdx="4" presStyleCnt="29">
        <dgm:presLayoutVars>
          <dgm:chPref val="3"/>
        </dgm:presLayoutVars>
      </dgm:prSet>
      <dgm:spPr/>
    </dgm:pt>
    <dgm:pt modelId="{A0E884CC-D817-4809-82F9-FF79548EFD5A}" type="pres">
      <dgm:prSet presAssocID="{DE352159-9FE8-49DE-8F20-E215944CB76B}" presName="level3hierChild" presStyleCnt="0"/>
      <dgm:spPr/>
    </dgm:pt>
    <dgm:pt modelId="{00296495-CEEE-44C3-8F63-08974CD86221}" type="pres">
      <dgm:prSet presAssocID="{B373A6E1-51A8-49EF-9AF5-9B54692AB4D8}" presName="conn2-1" presStyleLbl="parChTrans1D4" presStyleIdx="5" presStyleCnt="29"/>
      <dgm:spPr/>
    </dgm:pt>
    <dgm:pt modelId="{E3364B40-4E42-47B3-A959-03D58FA674EB}" type="pres">
      <dgm:prSet presAssocID="{B373A6E1-51A8-49EF-9AF5-9B54692AB4D8}" presName="connTx" presStyleLbl="parChTrans1D4" presStyleIdx="5" presStyleCnt="29"/>
      <dgm:spPr/>
    </dgm:pt>
    <dgm:pt modelId="{2906EF9C-1A89-4386-A1AF-094E3AEDC802}" type="pres">
      <dgm:prSet presAssocID="{3C3600FA-BD6B-4DDC-86E7-08996DA50DBF}" presName="root2" presStyleCnt="0"/>
      <dgm:spPr/>
    </dgm:pt>
    <dgm:pt modelId="{512013C7-A137-4732-8264-B26F27A78E37}" type="pres">
      <dgm:prSet presAssocID="{3C3600FA-BD6B-4DDC-86E7-08996DA50DBF}" presName="LevelTwoTextNode" presStyleLbl="node4" presStyleIdx="5" presStyleCnt="29">
        <dgm:presLayoutVars>
          <dgm:chPref val="3"/>
        </dgm:presLayoutVars>
      </dgm:prSet>
      <dgm:spPr/>
    </dgm:pt>
    <dgm:pt modelId="{65897342-E4D8-4368-82B9-29A37745BD38}" type="pres">
      <dgm:prSet presAssocID="{3C3600FA-BD6B-4DDC-86E7-08996DA50DBF}" presName="level3hierChild" presStyleCnt="0"/>
      <dgm:spPr/>
    </dgm:pt>
    <dgm:pt modelId="{FE6C1D74-B41C-4EC9-89C8-B6F9D74BF856}" type="pres">
      <dgm:prSet presAssocID="{A025A3B4-78BB-4712-8067-4F14EE453ABA}" presName="conn2-1" presStyleLbl="parChTrans1D3" presStyleIdx="4" presStyleCnt="11"/>
      <dgm:spPr/>
    </dgm:pt>
    <dgm:pt modelId="{5576AF18-D80A-4407-B80B-1B2476AA6025}" type="pres">
      <dgm:prSet presAssocID="{A025A3B4-78BB-4712-8067-4F14EE453ABA}" presName="connTx" presStyleLbl="parChTrans1D3" presStyleIdx="4" presStyleCnt="11"/>
      <dgm:spPr/>
    </dgm:pt>
    <dgm:pt modelId="{DB244912-5C0C-4DAF-B79A-21397A499372}" type="pres">
      <dgm:prSet presAssocID="{3C461B61-FD7E-4A26-813C-E588966774DF}" presName="root2" presStyleCnt="0"/>
      <dgm:spPr/>
    </dgm:pt>
    <dgm:pt modelId="{3BB8BE41-B0B0-415A-8C49-1F21BD0CC2E5}" type="pres">
      <dgm:prSet presAssocID="{3C461B61-FD7E-4A26-813C-E588966774DF}" presName="LevelTwoTextNode" presStyleLbl="node3" presStyleIdx="4" presStyleCnt="11">
        <dgm:presLayoutVars>
          <dgm:chPref val="3"/>
        </dgm:presLayoutVars>
      </dgm:prSet>
      <dgm:spPr/>
    </dgm:pt>
    <dgm:pt modelId="{9666AD81-7D0A-4C35-B3F5-ADEFACE03208}" type="pres">
      <dgm:prSet presAssocID="{3C461B61-FD7E-4A26-813C-E588966774DF}" presName="level3hierChild" presStyleCnt="0"/>
      <dgm:spPr/>
    </dgm:pt>
    <dgm:pt modelId="{FB151FC9-D057-49C7-9698-CDAF1AAE8224}" type="pres">
      <dgm:prSet presAssocID="{E0A20C91-4A77-4E45-9CA2-FEDB282CF4D9}" presName="conn2-1" presStyleLbl="parChTrans1D4" presStyleIdx="6" presStyleCnt="29"/>
      <dgm:spPr/>
    </dgm:pt>
    <dgm:pt modelId="{C3AD041F-774F-4B0B-AFCF-9F3F1BB40D6F}" type="pres">
      <dgm:prSet presAssocID="{E0A20C91-4A77-4E45-9CA2-FEDB282CF4D9}" presName="connTx" presStyleLbl="parChTrans1D4" presStyleIdx="6" presStyleCnt="29"/>
      <dgm:spPr/>
    </dgm:pt>
    <dgm:pt modelId="{7C811F36-E8A5-4F2E-8A7A-8F1BD2B73648}" type="pres">
      <dgm:prSet presAssocID="{A2424C85-ECF6-4AA4-A43A-120632192E23}" presName="root2" presStyleCnt="0"/>
      <dgm:spPr/>
    </dgm:pt>
    <dgm:pt modelId="{66CCF730-0B5D-4737-ABC9-5C7C33EAA6C6}" type="pres">
      <dgm:prSet presAssocID="{A2424C85-ECF6-4AA4-A43A-120632192E23}" presName="LevelTwoTextNode" presStyleLbl="node4" presStyleIdx="6" presStyleCnt="29">
        <dgm:presLayoutVars>
          <dgm:chPref val="3"/>
        </dgm:presLayoutVars>
      </dgm:prSet>
      <dgm:spPr/>
    </dgm:pt>
    <dgm:pt modelId="{733F900D-D729-4C5C-9846-47636833E55D}" type="pres">
      <dgm:prSet presAssocID="{A2424C85-ECF6-4AA4-A43A-120632192E23}" presName="level3hierChild" presStyleCnt="0"/>
      <dgm:spPr/>
    </dgm:pt>
    <dgm:pt modelId="{5C6C8E6F-E3CA-4239-8B15-B164CC6D6282}" type="pres">
      <dgm:prSet presAssocID="{F12F050A-FEA9-4F3C-8457-09AEAD78072C}" presName="conn2-1" presStyleLbl="parChTrans1D4" presStyleIdx="7" presStyleCnt="29"/>
      <dgm:spPr/>
    </dgm:pt>
    <dgm:pt modelId="{46AEB07F-9CD3-4227-9E63-5E0B2E5A0F79}" type="pres">
      <dgm:prSet presAssocID="{F12F050A-FEA9-4F3C-8457-09AEAD78072C}" presName="connTx" presStyleLbl="parChTrans1D4" presStyleIdx="7" presStyleCnt="29"/>
      <dgm:spPr/>
    </dgm:pt>
    <dgm:pt modelId="{1FD75DBC-D029-450D-A63D-5D6E61C059BC}" type="pres">
      <dgm:prSet presAssocID="{1085CA07-F44E-435D-9B38-0EFC2E1915D8}" presName="root2" presStyleCnt="0"/>
      <dgm:spPr/>
    </dgm:pt>
    <dgm:pt modelId="{C5F5FB6C-965A-4098-BD5D-B0CA1B3ADE91}" type="pres">
      <dgm:prSet presAssocID="{1085CA07-F44E-435D-9B38-0EFC2E1915D8}" presName="LevelTwoTextNode" presStyleLbl="node4" presStyleIdx="7" presStyleCnt="29">
        <dgm:presLayoutVars>
          <dgm:chPref val="3"/>
        </dgm:presLayoutVars>
      </dgm:prSet>
      <dgm:spPr/>
    </dgm:pt>
    <dgm:pt modelId="{F1381A0C-FA40-4884-885F-17CEA10EDE78}" type="pres">
      <dgm:prSet presAssocID="{1085CA07-F44E-435D-9B38-0EFC2E1915D8}" presName="level3hierChild" presStyleCnt="0"/>
      <dgm:spPr/>
    </dgm:pt>
    <dgm:pt modelId="{003E1997-F176-4F3E-A381-EFC1846B3D0B}" type="pres">
      <dgm:prSet presAssocID="{E238FB21-BF80-4317-93E2-B659F7B3F520}" presName="conn2-1" presStyleLbl="parChTrans1D3" presStyleIdx="5" presStyleCnt="11"/>
      <dgm:spPr/>
    </dgm:pt>
    <dgm:pt modelId="{702563E0-BC93-463E-87D8-C6C300F40BCD}" type="pres">
      <dgm:prSet presAssocID="{E238FB21-BF80-4317-93E2-B659F7B3F520}" presName="connTx" presStyleLbl="parChTrans1D3" presStyleIdx="5" presStyleCnt="11"/>
      <dgm:spPr/>
    </dgm:pt>
    <dgm:pt modelId="{1B3AE5B1-61BF-4F83-9DDA-7527C06D22AE}" type="pres">
      <dgm:prSet presAssocID="{4967D09C-088F-4178-ADE2-6B72972E925C}" presName="root2" presStyleCnt="0"/>
      <dgm:spPr/>
    </dgm:pt>
    <dgm:pt modelId="{3817F473-166B-4DD5-9EBF-4FBE78286AFF}" type="pres">
      <dgm:prSet presAssocID="{4967D09C-088F-4178-ADE2-6B72972E925C}" presName="LevelTwoTextNode" presStyleLbl="node3" presStyleIdx="5" presStyleCnt="11">
        <dgm:presLayoutVars>
          <dgm:chPref val="3"/>
        </dgm:presLayoutVars>
      </dgm:prSet>
      <dgm:spPr/>
    </dgm:pt>
    <dgm:pt modelId="{4279953F-B29E-49E9-9BEE-865B8265754E}" type="pres">
      <dgm:prSet presAssocID="{4967D09C-088F-4178-ADE2-6B72972E925C}" presName="level3hierChild" presStyleCnt="0"/>
      <dgm:spPr/>
    </dgm:pt>
    <dgm:pt modelId="{48549A71-B334-43B9-894A-031A59C486E9}" type="pres">
      <dgm:prSet presAssocID="{7A814185-2387-4EFF-983A-7A999ED67664}" presName="conn2-1" presStyleLbl="parChTrans1D4" presStyleIdx="8" presStyleCnt="29"/>
      <dgm:spPr/>
    </dgm:pt>
    <dgm:pt modelId="{139F2171-DB41-4C59-AE44-CFA7319A9DB9}" type="pres">
      <dgm:prSet presAssocID="{7A814185-2387-4EFF-983A-7A999ED67664}" presName="connTx" presStyleLbl="parChTrans1D4" presStyleIdx="8" presStyleCnt="29"/>
      <dgm:spPr/>
    </dgm:pt>
    <dgm:pt modelId="{268D55C2-9049-4751-9055-9306170452B5}" type="pres">
      <dgm:prSet presAssocID="{A2F6E858-675B-435D-A5BC-26CC58DF50F0}" presName="root2" presStyleCnt="0"/>
      <dgm:spPr/>
    </dgm:pt>
    <dgm:pt modelId="{90B9A2BA-07B7-4F0F-8BD5-903DCBE8E3EE}" type="pres">
      <dgm:prSet presAssocID="{A2F6E858-675B-435D-A5BC-26CC58DF50F0}" presName="LevelTwoTextNode" presStyleLbl="node4" presStyleIdx="8" presStyleCnt="29">
        <dgm:presLayoutVars>
          <dgm:chPref val="3"/>
        </dgm:presLayoutVars>
      </dgm:prSet>
      <dgm:spPr/>
    </dgm:pt>
    <dgm:pt modelId="{7EA66EFB-B53A-4EF6-8513-F0C56A721941}" type="pres">
      <dgm:prSet presAssocID="{A2F6E858-675B-435D-A5BC-26CC58DF50F0}" presName="level3hierChild" presStyleCnt="0"/>
      <dgm:spPr/>
    </dgm:pt>
    <dgm:pt modelId="{5DC6B128-AD04-4863-8D10-1109C5F8FE7F}" type="pres">
      <dgm:prSet presAssocID="{3DD307D5-F3F8-4108-9DE8-4E7EAEB8855A}" presName="conn2-1" presStyleLbl="parChTrans1D4" presStyleIdx="9" presStyleCnt="29"/>
      <dgm:spPr/>
    </dgm:pt>
    <dgm:pt modelId="{F2A8E29E-55CC-4454-B3CB-2B0552D15927}" type="pres">
      <dgm:prSet presAssocID="{3DD307D5-F3F8-4108-9DE8-4E7EAEB8855A}" presName="connTx" presStyleLbl="parChTrans1D4" presStyleIdx="9" presStyleCnt="29"/>
      <dgm:spPr/>
    </dgm:pt>
    <dgm:pt modelId="{6F33E4F3-1313-45A9-A5D7-3F50EEB655DD}" type="pres">
      <dgm:prSet presAssocID="{E643BBDA-89CF-42E3-AA89-1823B731ED9B}" presName="root2" presStyleCnt="0"/>
      <dgm:spPr/>
    </dgm:pt>
    <dgm:pt modelId="{EA96BB0C-4DFE-4B4B-BF3C-59486FE66806}" type="pres">
      <dgm:prSet presAssocID="{E643BBDA-89CF-42E3-AA89-1823B731ED9B}" presName="LevelTwoTextNode" presStyleLbl="node4" presStyleIdx="9" presStyleCnt="29">
        <dgm:presLayoutVars>
          <dgm:chPref val="3"/>
        </dgm:presLayoutVars>
      </dgm:prSet>
      <dgm:spPr/>
    </dgm:pt>
    <dgm:pt modelId="{A28CEBD6-506F-456F-9325-7817A0BD5920}" type="pres">
      <dgm:prSet presAssocID="{E643BBDA-89CF-42E3-AA89-1823B731ED9B}" presName="level3hierChild" presStyleCnt="0"/>
      <dgm:spPr/>
    </dgm:pt>
    <dgm:pt modelId="{983548EE-8CDE-4BAA-94D0-8DDE6359AFD9}" type="pres">
      <dgm:prSet presAssocID="{DF070637-9F1C-4EC3-91EB-CC8557F41404}" presName="conn2-1" presStyleLbl="parChTrans1D3" presStyleIdx="6" presStyleCnt="11"/>
      <dgm:spPr/>
    </dgm:pt>
    <dgm:pt modelId="{123C8EC1-7825-4667-BD81-F9053FD354B4}" type="pres">
      <dgm:prSet presAssocID="{DF070637-9F1C-4EC3-91EB-CC8557F41404}" presName="connTx" presStyleLbl="parChTrans1D3" presStyleIdx="6" presStyleCnt="11"/>
      <dgm:spPr/>
    </dgm:pt>
    <dgm:pt modelId="{F2B046DD-62A3-4413-9AE7-87BEB1480F37}" type="pres">
      <dgm:prSet presAssocID="{E61DAE3C-700A-416E-A232-04BE33FDFBE9}" presName="root2" presStyleCnt="0"/>
      <dgm:spPr/>
    </dgm:pt>
    <dgm:pt modelId="{F4AAC860-95F0-4E7C-93C3-716D82DAE556}" type="pres">
      <dgm:prSet presAssocID="{E61DAE3C-700A-416E-A232-04BE33FDFBE9}" presName="LevelTwoTextNode" presStyleLbl="node3" presStyleIdx="6" presStyleCnt="11">
        <dgm:presLayoutVars>
          <dgm:chPref val="3"/>
        </dgm:presLayoutVars>
      </dgm:prSet>
      <dgm:spPr/>
    </dgm:pt>
    <dgm:pt modelId="{E470F4E3-8064-4313-96C6-EDA991382185}" type="pres">
      <dgm:prSet presAssocID="{E61DAE3C-700A-416E-A232-04BE33FDFBE9}" presName="level3hierChild" presStyleCnt="0"/>
      <dgm:spPr/>
    </dgm:pt>
    <dgm:pt modelId="{DAA07131-90F4-424C-A060-E37CA60700B4}" type="pres">
      <dgm:prSet presAssocID="{69617F67-F43E-4B26-B0A8-072A612B5502}" presName="conn2-1" presStyleLbl="parChTrans1D2" presStyleIdx="1" presStyleCnt="2"/>
      <dgm:spPr/>
    </dgm:pt>
    <dgm:pt modelId="{417A0D88-31A0-4749-AB14-E164A0B8A6C2}" type="pres">
      <dgm:prSet presAssocID="{69617F67-F43E-4B26-B0A8-072A612B5502}" presName="connTx" presStyleLbl="parChTrans1D2" presStyleIdx="1" presStyleCnt="2"/>
      <dgm:spPr/>
    </dgm:pt>
    <dgm:pt modelId="{9A97BA29-D685-4302-996A-73B054C33727}" type="pres">
      <dgm:prSet presAssocID="{A841C2AE-B843-48E4-AF89-B6BBF0D55AB6}" presName="root2" presStyleCnt="0"/>
      <dgm:spPr/>
    </dgm:pt>
    <dgm:pt modelId="{13A45B9D-2BA1-423E-A379-35B7E5F7F65D}" type="pres">
      <dgm:prSet presAssocID="{A841C2AE-B843-48E4-AF89-B6BBF0D55AB6}" presName="LevelTwoTextNode" presStyleLbl="node2" presStyleIdx="1" presStyleCnt="2">
        <dgm:presLayoutVars>
          <dgm:chPref val="3"/>
        </dgm:presLayoutVars>
      </dgm:prSet>
      <dgm:spPr/>
    </dgm:pt>
    <dgm:pt modelId="{FCF9938C-AC87-4D3F-A8A5-86E519CBBF9E}" type="pres">
      <dgm:prSet presAssocID="{A841C2AE-B843-48E4-AF89-B6BBF0D55AB6}" presName="level3hierChild" presStyleCnt="0"/>
      <dgm:spPr/>
    </dgm:pt>
    <dgm:pt modelId="{1B6604C7-6B17-40B9-854B-04C1465C3877}" type="pres">
      <dgm:prSet presAssocID="{08FA552D-15CA-4C80-945D-B4AC58D416E3}" presName="conn2-1" presStyleLbl="parChTrans1D3" presStyleIdx="7" presStyleCnt="11"/>
      <dgm:spPr/>
    </dgm:pt>
    <dgm:pt modelId="{006387CF-47E0-4213-80B4-2AF71EE2DF2F}" type="pres">
      <dgm:prSet presAssocID="{08FA552D-15CA-4C80-945D-B4AC58D416E3}" presName="connTx" presStyleLbl="parChTrans1D3" presStyleIdx="7" presStyleCnt="11"/>
      <dgm:spPr/>
    </dgm:pt>
    <dgm:pt modelId="{1424BC5C-F48E-4B15-8390-56B8BD9E2860}" type="pres">
      <dgm:prSet presAssocID="{235DDE6F-322C-4962-B29E-2619D98BD4C2}" presName="root2" presStyleCnt="0"/>
      <dgm:spPr/>
    </dgm:pt>
    <dgm:pt modelId="{1CC97758-C7BC-4F24-870C-3D08BB483D29}" type="pres">
      <dgm:prSet presAssocID="{235DDE6F-322C-4962-B29E-2619D98BD4C2}" presName="LevelTwoTextNode" presStyleLbl="node3" presStyleIdx="7" presStyleCnt="11">
        <dgm:presLayoutVars>
          <dgm:chPref val="3"/>
        </dgm:presLayoutVars>
      </dgm:prSet>
      <dgm:spPr/>
    </dgm:pt>
    <dgm:pt modelId="{C41FF614-F815-4CFA-B602-0E7F3D0B7146}" type="pres">
      <dgm:prSet presAssocID="{235DDE6F-322C-4962-B29E-2619D98BD4C2}" presName="level3hierChild" presStyleCnt="0"/>
      <dgm:spPr/>
    </dgm:pt>
    <dgm:pt modelId="{6F39D0D6-D88F-43D8-8422-33339CD0CBB4}" type="pres">
      <dgm:prSet presAssocID="{83A13BA1-4D00-417F-8E35-932ACDA1A670}" presName="conn2-1" presStyleLbl="parChTrans1D4" presStyleIdx="10" presStyleCnt="29"/>
      <dgm:spPr/>
    </dgm:pt>
    <dgm:pt modelId="{132C8172-4B44-411A-84E3-E5E21463FDE1}" type="pres">
      <dgm:prSet presAssocID="{83A13BA1-4D00-417F-8E35-932ACDA1A670}" presName="connTx" presStyleLbl="parChTrans1D4" presStyleIdx="10" presStyleCnt="29"/>
      <dgm:spPr/>
    </dgm:pt>
    <dgm:pt modelId="{00FB6B88-3610-4115-9C87-11467C75C996}" type="pres">
      <dgm:prSet presAssocID="{C8B370B8-0C3D-43CF-A758-AD289DE2D211}" presName="root2" presStyleCnt="0"/>
      <dgm:spPr/>
    </dgm:pt>
    <dgm:pt modelId="{4A360E24-FD1C-40D5-8CDA-9CF0D12ECB0B}" type="pres">
      <dgm:prSet presAssocID="{C8B370B8-0C3D-43CF-A758-AD289DE2D211}" presName="LevelTwoTextNode" presStyleLbl="node4" presStyleIdx="10" presStyleCnt="29">
        <dgm:presLayoutVars>
          <dgm:chPref val="3"/>
        </dgm:presLayoutVars>
      </dgm:prSet>
      <dgm:spPr/>
    </dgm:pt>
    <dgm:pt modelId="{4D5C753B-0935-415E-A5EA-553587D3DD0C}" type="pres">
      <dgm:prSet presAssocID="{C8B370B8-0C3D-43CF-A758-AD289DE2D211}" presName="level3hierChild" presStyleCnt="0"/>
      <dgm:spPr/>
    </dgm:pt>
    <dgm:pt modelId="{2C362A32-232A-48B2-9B8E-46E8C2F224A9}" type="pres">
      <dgm:prSet presAssocID="{7D9BBF82-E265-436C-9A70-3A8BE01404EC}" presName="conn2-1" presStyleLbl="parChTrans1D4" presStyleIdx="11" presStyleCnt="29"/>
      <dgm:spPr/>
    </dgm:pt>
    <dgm:pt modelId="{6B143C95-1A92-425B-A227-CB77B3517DE9}" type="pres">
      <dgm:prSet presAssocID="{7D9BBF82-E265-436C-9A70-3A8BE01404EC}" presName="connTx" presStyleLbl="parChTrans1D4" presStyleIdx="11" presStyleCnt="29"/>
      <dgm:spPr/>
    </dgm:pt>
    <dgm:pt modelId="{58581C35-338E-472C-B4DC-4CCDAAEC45F8}" type="pres">
      <dgm:prSet presAssocID="{DE4A6DD9-7968-4D7E-BACD-1B5A7C7F2D79}" presName="root2" presStyleCnt="0"/>
      <dgm:spPr/>
    </dgm:pt>
    <dgm:pt modelId="{E7CC3B86-2B09-40A2-BB73-DC9520914983}" type="pres">
      <dgm:prSet presAssocID="{DE4A6DD9-7968-4D7E-BACD-1B5A7C7F2D79}" presName="LevelTwoTextNode" presStyleLbl="node4" presStyleIdx="11" presStyleCnt="29">
        <dgm:presLayoutVars>
          <dgm:chPref val="3"/>
        </dgm:presLayoutVars>
      </dgm:prSet>
      <dgm:spPr/>
    </dgm:pt>
    <dgm:pt modelId="{540E3D5D-A92B-451C-8061-526DEA829C7D}" type="pres">
      <dgm:prSet presAssocID="{DE4A6DD9-7968-4D7E-BACD-1B5A7C7F2D79}" presName="level3hierChild" presStyleCnt="0"/>
      <dgm:spPr/>
    </dgm:pt>
    <dgm:pt modelId="{4BDB5ADD-AE7E-4964-9B68-38CD94E05D16}" type="pres">
      <dgm:prSet presAssocID="{25006B6F-EC64-45DF-AFD4-EA2A3333F88C}" presName="conn2-1" presStyleLbl="parChTrans1D4" presStyleIdx="12" presStyleCnt="29"/>
      <dgm:spPr/>
    </dgm:pt>
    <dgm:pt modelId="{7870C625-8135-4227-8D9D-7EA763C0025D}" type="pres">
      <dgm:prSet presAssocID="{25006B6F-EC64-45DF-AFD4-EA2A3333F88C}" presName="connTx" presStyleLbl="parChTrans1D4" presStyleIdx="12" presStyleCnt="29"/>
      <dgm:spPr/>
    </dgm:pt>
    <dgm:pt modelId="{B9A6D512-ABFB-4118-87D4-FB8E2ABB53E9}" type="pres">
      <dgm:prSet presAssocID="{8B982FDD-8B6B-405C-AF95-0A4B76065070}" presName="root2" presStyleCnt="0"/>
      <dgm:spPr/>
    </dgm:pt>
    <dgm:pt modelId="{887F5E4B-7C19-4C4A-8F86-346B14F7FC5A}" type="pres">
      <dgm:prSet presAssocID="{8B982FDD-8B6B-405C-AF95-0A4B76065070}" presName="LevelTwoTextNode" presStyleLbl="node4" presStyleIdx="12" presStyleCnt="29">
        <dgm:presLayoutVars>
          <dgm:chPref val="3"/>
        </dgm:presLayoutVars>
      </dgm:prSet>
      <dgm:spPr/>
    </dgm:pt>
    <dgm:pt modelId="{5F24978A-F861-4945-9884-90D577ED815E}" type="pres">
      <dgm:prSet presAssocID="{8B982FDD-8B6B-405C-AF95-0A4B76065070}" presName="level3hierChild" presStyleCnt="0"/>
      <dgm:spPr/>
    </dgm:pt>
    <dgm:pt modelId="{2AB82BDF-F3AA-461D-B74E-8A7677B7DB92}" type="pres">
      <dgm:prSet presAssocID="{95BC0ACD-4483-463B-B3AD-641E94B5B36C}" presName="conn2-1" presStyleLbl="parChTrans1D4" presStyleIdx="13" presStyleCnt="29"/>
      <dgm:spPr/>
    </dgm:pt>
    <dgm:pt modelId="{7595EE73-9CBC-4C3E-B65E-4389B19D40D5}" type="pres">
      <dgm:prSet presAssocID="{95BC0ACD-4483-463B-B3AD-641E94B5B36C}" presName="connTx" presStyleLbl="parChTrans1D4" presStyleIdx="13" presStyleCnt="29"/>
      <dgm:spPr/>
    </dgm:pt>
    <dgm:pt modelId="{6698731F-688B-4279-B8BB-9CE8C0CB5C89}" type="pres">
      <dgm:prSet presAssocID="{0142FCC4-F7CA-4855-AF76-C7234612703C}" presName="root2" presStyleCnt="0"/>
      <dgm:spPr/>
    </dgm:pt>
    <dgm:pt modelId="{17981D50-4162-49C2-8C4D-26B49018233C}" type="pres">
      <dgm:prSet presAssocID="{0142FCC4-F7CA-4855-AF76-C7234612703C}" presName="LevelTwoTextNode" presStyleLbl="node4" presStyleIdx="13" presStyleCnt="29">
        <dgm:presLayoutVars>
          <dgm:chPref val="3"/>
        </dgm:presLayoutVars>
      </dgm:prSet>
      <dgm:spPr/>
    </dgm:pt>
    <dgm:pt modelId="{566A818D-AC1B-483A-A594-6D228B1408A4}" type="pres">
      <dgm:prSet presAssocID="{0142FCC4-F7CA-4855-AF76-C7234612703C}" presName="level3hierChild" presStyleCnt="0"/>
      <dgm:spPr/>
    </dgm:pt>
    <dgm:pt modelId="{1D2A5298-928B-403F-A5F2-22D15E8CBADA}" type="pres">
      <dgm:prSet presAssocID="{8D804660-6C40-4077-8E32-F97D18F0976E}" presName="conn2-1" presStyleLbl="parChTrans1D4" presStyleIdx="14" presStyleCnt="29"/>
      <dgm:spPr/>
    </dgm:pt>
    <dgm:pt modelId="{62AAB911-6B4E-4AF3-AA99-CB2A473422B7}" type="pres">
      <dgm:prSet presAssocID="{8D804660-6C40-4077-8E32-F97D18F0976E}" presName="connTx" presStyleLbl="parChTrans1D4" presStyleIdx="14" presStyleCnt="29"/>
      <dgm:spPr/>
    </dgm:pt>
    <dgm:pt modelId="{C4335862-DE94-4F07-920E-BCFB92399D24}" type="pres">
      <dgm:prSet presAssocID="{9918F0AC-30E0-4958-A214-9AB97175796D}" presName="root2" presStyleCnt="0"/>
      <dgm:spPr/>
    </dgm:pt>
    <dgm:pt modelId="{97999718-1E45-41CC-9A4A-DE29F98221DF}" type="pres">
      <dgm:prSet presAssocID="{9918F0AC-30E0-4958-A214-9AB97175796D}" presName="LevelTwoTextNode" presStyleLbl="node4" presStyleIdx="14" presStyleCnt="29">
        <dgm:presLayoutVars>
          <dgm:chPref val="3"/>
        </dgm:presLayoutVars>
      </dgm:prSet>
      <dgm:spPr/>
    </dgm:pt>
    <dgm:pt modelId="{A31F6D39-34DF-4B7C-8D1D-3F5E3CAA9FD7}" type="pres">
      <dgm:prSet presAssocID="{9918F0AC-30E0-4958-A214-9AB97175796D}" presName="level3hierChild" presStyleCnt="0"/>
      <dgm:spPr/>
    </dgm:pt>
    <dgm:pt modelId="{119644AD-1A6B-40DD-B70F-894D3227FEFA}" type="pres">
      <dgm:prSet presAssocID="{51E7E69A-1AD0-4A29-8486-7E90FCB2FF97}" presName="conn2-1" presStyleLbl="parChTrans1D4" presStyleIdx="15" presStyleCnt="29"/>
      <dgm:spPr/>
    </dgm:pt>
    <dgm:pt modelId="{1B16CB5C-DAB6-456A-AE02-71383508B080}" type="pres">
      <dgm:prSet presAssocID="{51E7E69A-1AD0-4A29-8486-7E90FCB2FF97}" presName="connTx" presStyleLbl="parChTrans1D4" presStyleIdx="15" presStyleCnt="29"/>
      <dgm:spPr/>
    </dgm:pt>
    <dgm:pt modelId="{1E81FC71-A8EA-4E5C-90D2-C39C2530C577}" type="pres">
      <dgm:prSet presAssocID="{4A7CA49C-FBD3-41A2-A08C-10A4262CD0BA}" presName="root2" presStyleCnt="0"/>
      <dgm:spPr/>
    </dgm:pt>
    <dgm:pt modelId="{2C10D2D1-1493-448A-80A7-086B9E1902C9}" type="pres">
      <dgm:prSet presAssocID="{4A7CA49C-FBD3-41A2-A08C-10A4262CD0BA}" presName="LevelTwoTextNode" presStyleLbl="node4" presStyleIdx="15" presStyleCnt="29">
        <dgm:presLayoutVars>
          <dgm:chPref val="3"/>
        </dgm:presLayoutVars>
      </dgm:prSet>
      <dgm:spPr/>
    </dgm:pt>
    <dgm:pt modelId="{F08928EC-8E34-4F32-891B-3DC63FE8E95F}" type="pres">
      <dgm:prSet presAssocID="{4A7CA49C-FBD3-41A2-A08C-10A4262CD0BA}" presName="level3hierChild" presStyleCnt="0"/>
      <dgm:spPr/>
    </dgm:pt>
    <dgm:pt modelId="{68960A86-457E-451F-981E-841F9C000237}" type="pres">
      <dgm:prSet presAssocID="{E6736316-9A7A-44B2-954D-8442D182DC35}" presName="conn2-1" presStyleLbl="parChTrans1D4" presStyleIdx="16" presStyleCnt="29"/>
      <dgm:spPr/>
    </dgm:pt>
    <dgm:pt modelId="{ED4CE99C-81AA-4AD4-8D97-075ACF6BD296}" type="pres">
      <dgm:prSet presAssocID="{E6736316-9A7A-44B2-954D-8442D182DC35}" presName="connTx" presStyleLbl="parChTrans1D4" presStyleIdx="16" presStyleCnt="29"/>
      <dgm:spPr/>
    </dgm:pt>
    <dgm:pt modelId="{2440D619-3064-46AA-8C10-367A47B09E50}" type="pres">
      <dgm:prSet presAssocID="{95E00C79-1656-47D7-9704-AC87A9ACCB98}" presName="root2" presStyleCnt="0"/>
      <dgm:spPr/>
    </dgm:pt>
    <dgm:pt modelId="{EF4D4B80-09E7-476E-A167-2B372E4B1E12}" type="pres">
      <dgm:prSet presAssocID="{95E00C79-1656-47D7-9704-AC87A9ACCB98}" presName="LevelTwoTextNode" presStyleLbl="node4" presStyleIdx="16" presStyleCnt="29">
        <dgm:presLayoutVars>
          <dgm:chPref val="3"/>
        </dgm:presLayoutVars>
      </dgm:prSet>
      <dgm:spPr/>
    </dgm:pt>
    <dgm:pt modelId="{B56FEB12-2A9B-434A-AA36-486FD7A8821B}" type="pres">
      <dgm:prSet presAssocID="{95E00C79-1656-47D7-9704-AC87A9ACCB98}" presName="level3hierChild" presStyleCnt="0"/>
      <dgm:spPr/>
    </dgm:pt>
    <dgm:pt modelId="{1882B18E-DBCE-4C58-AF2A-2776B3005BC1}" type="pres">
      <dgm:prSet presAssocID="{DF734C85-422A-448D-9932-8E133B461177}" presName="conn2-1" presStyleLbl="parChTrans1D4" presStyleIdx="17" presStyleCnt="29"/>
      <dgm:spPr/>
    </dgm:pt>
    <dgm:pt modelId="{AFC0F505-3423-4094-B816-9BCE59774FB2}" type="pres">
      <dgm:prSet presAssocID="{DF734C85-422A-448D-9932-8E133B461177}" presName="connTx" presStyleLbl="parChTrans1D4" presStyleIdx="17" presStyleCnt="29"/>
      <dgm:spPr/>
    </dgm:pt>
    <dgm:pt modelId="{5F3AE7F1-09AF-474C-8709-DEA668C7CEAD}" type="pres">
      <dgm:prSet presAssocID="{2D80F23E-3A89-4A8F-9C93-FF211B5AC533}" presName="root2" presStyleCnt="0"/>
      <dgm:spPr/>
    </dgm:pt>
    <dgm:pt modelId="{58A1B6D1-166F-4D47-8A8E-1F9335EBF203}" type="pres">
      <dgm:prSet presAssocID="{2D80F23E-3A89-4A8F-9C93-FF211B5AC533}" presName="LevelTwoTextNode" presStyleLbl="node4" presStyleIdx="17" presStyleCnt="29">
        <dgm:presLayoutVars>
          <dgm:chPref val="3"/>
        </dgm:presLayoutVars>
      </dgm:prSet>
      <dgm:spPr/>
    </dgm:pt>
    <dgm:pt modelId="{EB5C11F1-173F-493F-93A5-2E498F29E4E4}" type="pres">
      <dgm:prSet presAssocID="{2D80F23E-3A89-4A8F-9C93-FF211B5AC533}" presName="level3hierChild" presStyleCnt="0"/>
      <dgm:spPr/>
    </dgm:pt>
    <dgm:pt modelId="{430B4A3E-02C2-4418-80F4-61DDB2F90900}" type="pres">
      <dgm:prSet presAssocID="{78CE79C9-54F4-4038-B57B-B7110ED29389}" presName="conn2-1" presStyleLbl="parChTrans1D4" presStyleIdx="18" presStyleCnt="29"/>
      <dgm:spPr/>
    </dgm:pt>
    <dgm:pt modelId="{A51F8FA8-24DB-4614-9FE9-56075611B887}" type="pres">
      <dgm:prSet presAssocID="{78CE79C9-54F4-4038-B57B-B7110ED29389}" presName="connTx" presStyleLbl="parChTrans1D4" presStyleIdx="18" presStyleCnt="29"/>
      <dgm:spPr/>
    </dgm:pt>
    <dgm:pt modelId="{8C3E78E2-5F08-475F-8461-989ECD6E67EC}" type="pres">
      <dgm:prSet presAssocID="{BC090372-C2F0-4461-9C34-132E7EF375CA}" presName="root2" presStyleCnt="0"/>
      <dgm:spPr/>
    </dgm:pt>
    <dgm:pt modelId="{7FB09B52-B5F7-4EFC-9038-52F1B57F5914}" type="pres">
      <dgm:prSet presAssocID="{BC090372-C2F0-4461-9C34-132E7EF375CA}" presName="LevelTwoTextNode" presStyleLbl="node4" presStyleIdx="18" presStyleCnt="29">
        <dgm:presLayoutVars>
          <dgm:chPref val="3"/>
        </dgm:presLayoutVars>
      </dgm:prSet>
      <dgm:spPr/>
    </dgm:pt>
    <dgm:pt modelId="{72546398-AC1C-4B63-8090-2B3C4DCB2010}" type="pres">
      <dgm:prSet presAssocID="{BC090372-C2F0-4461-9C34-132E7EF375CA}" presName="level3hierChild" presStyleCnt="0"/>
      <dgm:spPr/>
    </dgm:pt>
    <dgm:pt modelId="{5D730014-DA57-4355-AAD7-3FE7EF1486C8}" type="pres">
      <dgm:prSet presAssocID="{D312BB9F-35B3-43D2-BD9D-7AA36ECD4A37}" presName="conn2-1" presStyleLbl="parChTrans1D4" presStyleIdx="19" presStyleCnt="29"/>
      <dgm:spPr/>
    </dgm:pt>
    <dgm:pt modelId="{DEDFA150-777F-491F-AB19-D38DA740B348}" type="pres">
      <dgm:prSet presAssocID="{D312BB9F-35B3-43D2-BD9D-7AA36ECD4A37}" presName="connTx" presStyleLbl="parChTrans1D4" presStyleIdx="19" presStyleCnt="29"/>
      <dgm:spPr/>
    </dgm:pt>
    <dgm:pt modelId="{94BBFD9E-F33A-4F9A-B65B-B75EDF0D20C0}" type="pres">
      <dgm:prSet presAssocID="{1F562D5E-3928-462A-9CDD-D286F339E816}" presName="root2" presStyleCnt="0"/>
      <dgm:spPr/>
    </dgm:pt>
    <dgm:pt modelId="{73EFE46E-1264-40E0-B457-12B62E7635B5}" type="pres">
      <dgm:prSet presAssocID="{1F562D5E-3928-462A-9CDD-D286F339E816}" presName="LevelTwoTextNode" presStyleLbl="node4" presStyleIdx="19" presStyleCnt="29">
        <dgm:presLayoutVars>
          <dgm:chPref val="3"/>
        </dgm:presLayoutVars>
      </dgm:prSet>
      <dgm:spPr/>
    </dgm:pt>
    <dgm:pt modelId="{63122F3B-6A7A-4D6F-A503-2480E3F2D8C2}" type="pres">
      <dgm:prSet presAssocID="{1F562D5E-3928-462A-9CDD-D286F339E816}" presName="level3hierChild" presStyleCnt="0"/>
      <dgm:spPr/>
    </dgm:pt>
    <dgm:pt modelId="{3F9CF4B2-8B23-4098-AC0D-6483E10CBB64}" type="pres">
      <dgm:prSet presAssocID="{5988EBAE-FA99-469D-A3E3-F8FDBDE46F2E}" presName="conn2-1" presStyleLbl="parChTrans1D4" presStyleIdx="20" presStyleCnt="29"/>
      <dgm:spPr/>
    </dgm:pt>
    <dgm:pt modelId="{42BBEF27-78F4-4272-B86B-4B97C4C7FFA7}" type="pres">
      <dgm:prSet presAssocID="{5988EBAE-FA99-469D-A3E3-F8FDBDE46F2E}" presName="connTx" presStyleLbl="parChTrans1D4" presStyleIdx="20" presStyleCnt="29"/>
      <dgm:spPr/>
    </dgm:pt>
    <dgm:pt modelId="{004B625E-135A-4511-856E-75216350944E}" type="pres">
      <dgm:prSet presAssocID="{237EDDFE-74B7-4AF3-8E0E-F637967550FF}" presName="root2" presStyleCnt="0"/>
      <dgm:spPr/>
    </dgm:pt>
    <dgm:pt modelId="{1795376F-DB6C-452C-ABC5-C6C0F20A3D1B}" type="pres">
      <dgm:prSet presAssocID="{237EDDFE-74B7-4AF3-8E0E-F637967550FF}" presName="LevelTwoTextNode" presStyleLbl="node4" presStyleIdx="20" presStyleCnt="29">
        <dgm:presLayoutVars>
          <dgm:chPref val="3"/>
        </dgm:presLayoutVars>
      </dgm:prSet>
      <dgm:spPr/>
    </dgm:pt>
    <dgm:pt modelId="{C87A7FBE-C14B-4D96-9735-19CA7EE684F8}" type="pres">
      <dgm:prSet presAssocID="{237EDDFE-74B7-4AF3-8E0E-F637967550FF}" presName="level3hierChild" presStyleCnt="0"/>
      <dgm:spPr/>
    </dgm:pt>
    <dgm:pt modelId="{7F368D6F-8F69-4407-AD62-A7A127FF4DDF}" type="pres">
      <dgm:prSet presAssocID="{D14AADC9-D346-4DDB-892C-8D1BD1807F9A}" presName="conn2-1" presStyleLbl="parChTrans1D4" presStyleIdx="21" presStyleCnt="29"/>
      <dgm:spPr/>
    </dgm:pt>
    <dgm:pt modelId="{3845F4F2-DD73-4D10-BC80-80670225603C}" type="pres">
      <dgm:prSet presAssocID="{D14AADC9-D346-4DDB-892C-8D1BD1807F9A}" presName="connTx" presStyleLbl="parChTrans1D4" presStyleIdx="21" presStyleCnt="29"/>
      <dgm:spPr/>
    </dgm:pt>
    <dgm:pt modelId="{FC2683AA-FE82-4A31-A756-45B54A4193A9}" type="pres">
      <dgm:prSet presAssocID="{3F10A11E-170B-44FF-936E-880B681A91F4}" presName="root2" presStyleCnt="0"/>
      <dgm:spPr/>
    </dgm:pt>
    <dgm:pt modelId="{20A47AF2-BE3A-4F38-A07C-9E61C3681B1B}" type="pres">
      <dgm:prSet presAssocID="{3F10A11E-170B-44FF-936E-880B681A91F4}" presName="LevelTwoTextNode" presStyleLbl="node4" presStyleIdx="21" presStyleCnt="29">
        <dgm:presLayoutVars>
          <dgm:chPref val="3"/>
        </dgm:presLayoutVars>
      </dgm:prSet>
      <dgm:spPr/>
    </dgm:pt>
    <dgm:pt modelId="{D7672049-3CB8-4D5F-9AAE-251648D2735D}" type="pres">
      <dgm:prSet presAssocID="{3F10A11E-170B-44FF-936E-880B681A91F4}" presName="level3hierChild" presStyleCnt="0"/>
      <dgm:spPr/>
    </dgm:pt>
    <dgm:pt modelId="{9BF1F623-21D9-4754-A498-CF867490B0A5}" type="pres">
      <dgm:prSet presAssocID="{8210CADD-85B4-4E54-BE17-CD3743E4F9AA}" presName="conn2-1" presStyleLbl="parChTrans1D4" presStyleIdx="22" presStyleCnt="29"/>
      <dgm:spPr/>
    </dgm:pt>
    <dgm:pt modelId="{70DD327B-A2EF-4ACD-B7C5-023B99D2DE00}" type="pres">
      <dgm:prSet presAssocID="{8210CADD-85B4-4E54-BE17-CD3743E4F9AA}" presName="connTx" presStyleLbl="parChTrans1D4" presStyleIdx="22" presStyleCnt="29"/>
      <dgm:spPr/>
    </dgm:pt>
    <dgm:pt modelId="{A5F53B72-6F3D-43FC-919F-F5EF7ED05203}" type="pres">
      <dgm:prSet presAssocID="{554BEF00-84E3-4746-A398-131ACDDC9A17}" presName="root2" presStyleCnt="0"/>
      <dgm:spPr/>
    </dgm:pt>
    <dgm:pt modelId="{690BCF32-E57F-43E6-AA41-FE980ABA972C}" type="pres">
      <dgm:prSet presAssocID="{554BEF00-84E3-4746-A398-131ACDDC9A17}" presName="LevelTwoTextNode" presStyleLbl="node4" presStyleIdx="22" presStyleCnt="29">
        <dgm:presLayoutVars>
          <dgm:chPref val="3"/>
        </dgm:presLayoutVars>
      </dgm:prSet>
      <dgm:spPr/>
    </dgm:pt>
    <dgm:pt modelId="{850D09E5-CD1E-416E-ACFA-9CFEC4790D58}" type="pres">
      <dgm:prSet presAssocID="{554BEF00-84E3-4746-A398-131ACDDC9A17}" presName="level3hierChild" presStyleCnt="0"/>
      <dgm:spPr/>
    </dgm:pt>
    <dgm:pt modelId="{1F4E170C-D5FB-45A9-B2CA-BE128C0FAE7B}" type="pres">
      <dgm:prSet presAssocID="{1396471F-4B05-4D92-954F-9C74CC3DB8D5}" presName="conn2-1" presStyleLbl="parChTrans1D4" presStyleIdx="23" presStyleCnt="29"/>
      <dgm:spPr/>
    </dgm:pt>
    <dgm:pt modelId="{B3B31B89-6992-488B-BC55-C8CA258101D8}" type="pres">
      <dgm:prSet presAssocID="{1396471F-4B05-4D92-954F-9C74CC3DB8D5}" presName="connTx" presStyleLbl="parChTrans1D4" presStyleIdx="23" presStyleCnt="29"/>
      <dgm:spPr/>
    </dgm:pt>
    <dgm:pt modelId="{FE69D470-A577-4FD6-988F-AB6B65986A25}" type="pres">
      <dgm:prSet presAssocID="{831AC8DA-F452-4027-BF39-A80B41BB35F5}" presName="root2" presStyleCnt="0"/>
      <dgm:spPr/>
    </dgm:pt>
    <dgm:pt modelId="{5D3A597A-3F62-44FE-B998-EB910AF5739C}" type="pres">
      <dgm:prSet presAssocID="{831AC8DA-F452-4027-BF39-A80B41BB35F5}" presName="LevelTwoTextNode" presStyleLbl="node4" presStyleIdx="23" presStyleCnt="29">
        <dgm:presLayoutVars>
          <dgm:chPref val="3"/>
        </dgm:presLayoutVars>
      </dgm:prSet>
      <dgm:spPr/>
    </dgm:pt>
    <dgm:pt modelId="{8649D60A-1DCE-44E8-A646-79AB36C19840}" type="pres">
      <dgm:prSet presAssocID="{831AC8DA-F452-4027-BF39-A80B41BB35F5}" presName="level3hierChild" presStyleCnt="0"/>
      <dgm:spPr/>
    </dgm:pt>
    <dgm:pt modelId="{502C11A7-B1D4-4FEC-A58F-8ABF146DAD00}" type="pres">
      <dgm:prSet presAssocID="{2830D348-40BA-4E52-B5C1-7AC42CA6A035}" presName="conn2-1" presStyleLbl="parChTrans1D4" presStyleIdx="24" presStyleCnt="29"/>
      <dgm:spPr/>
    </dgm:pt>
    <dgm:pt modelId="{F38916C7-106A-4D72-8841-3655334B91A6}" type="pres">
      <dgm:prSet presAssocID="{2830D348-40BA-4E52-B5C1-7AC42CA6A035}" presName="connTx" presStyleLbl="parChTrans1D4" presStyleIdx="24" presStyleCnt="29"/>
      <dgm:spPr/>
    </dgm:pt>
    <dgm:pt modelId="{82E9FB1C-68DC-4AF0-9B89-7A25288B285C}" type="pres">
      <dgm:prSet presAssocID="{5358F475-BC48-46E3-81B0-417635D969C9}" presName="root2" presStyleCnt="0"/>
      <dgm:spPr/>
    </dgm:pt>
    <dgm:pt modelId="{3DF65D22-3C57-4A9D-B4B3-0E0604D9CE37}" type="pres">
      <dgm:prSet presAssocID="{5358F475-BC48-46E3-81B0-417635D969C9}" presName="LevelTwoTextNode" presStyleLbl="node4" presStyleIdx="24" presStyleCnt="29">
        <dgm:presLayoutVars>
          <dgm:chPref val="3"/>
        </dgm:presLayoutVars>
      </dgm:prSet>
      <dgm:spPr/>
    </dgm:pt>
    <dgm:pt modelId="{6DCB6460-4A89-47AD-B25C-3D3AFDC7031E}" type="pres">
      <dgm:prSet presAssocID="{5358F475-BC48-46E3-81B0-417635D969C9}" presName="level3hierChild" presStyleCnt="0"/>
      <dgm:spPr/>
    </dgm:pt>
    <dgm:pt modelId="{21A9A6AF-4426-4746-9335-AA9843DC4AB8}" type="pres">
      <dgm:prSet presAssocID="{76C2B51D-05AA-4CA7-B7DD-835F71B922F1}" presName="conn2-1" presStyleLbl="parChTrans1D4" presStyleIdx="25" presStyleCnt="29"/>
      <dgm:spPr/>
    </dgm:pt>
    <dgm:pt modelId="{2411DBFA-771C-4AAD-BD7F-8203617EEDBF}" type="pres">
      <dgm:prSet presAssocID="{76C2B51D-05AA-4CA7-B7DD-835F71B922F1}" presName="connTx" presStyleLbl="parChTrans1D4" presStyleIdx="25" presStyleCnt="29"/>
      <dgm:spPr/>
    </dgm:pt>
    <dgm:pt modelId="{04CDDCA8-BD71-4A3F-8DBC-4EDC91E9647A}" type="pres">
      <dgm:prSet presAssocID="{45F73F70-4121-4556-AC74-27B1382A2FD4}" presName="root2" presStyleCnt="0"/>
      <dgm:spPr/>
    </dgm:pt>
    <dgm:pt modelId="{F6E1136A-83F7-4C40-B228-877883349C7A}" type="pres">
      <dgm:prSet presAssocID="{45F73F70-4121-4556-AC74-27B1382A2FD4}" presName="LevelTwoTextNode" presStyleLbl="node4" presStyleIdx="25" presStyleCnt="29">
        <dgm:presLayoutVars>
          <dgm:chPref val="3"/>
        </dgm:presLayoutVars>
      </dgm:prSet>
      <dgm:spPr/>
    </dgm:pt>
    <dgm:pt modelId="{671E0EEE-08D8-4945-B55F-B2B2AC2C3A10}" type="pres">
      <dgm:prSet presAssocID="{45F73F70-4121-4556-AC74-27B1382A2FD4}" presName="level3hierChild" presStyleCnt="0"/>
      <dgm:spPr/>
    </dgm:pt>
    <dgm:pt modelId="{13152330-6098-40B4-B676-5D8A0193E788}" type="pres">
      <dgm:prSet presAssocID="{6058B79F-14CA-463E-8CEB-63060FBE1F6F}" presName="conn2-1" presStyleLbl="parChTrans1D4" presStyleIdx="26" presStyleCnt="29"/>
      <dgm:spPr/>
    </dgm:pt>
    <dgm:pt modelId="{E961EC31-A2C9-492C-856A-D8BD22EC7692}" type="pres">
      <dgm:prSet presAssocID="{6058B79F-14CA-463E-8CEB-63060FBE1F6F}" presName="connTx" presStyleLbl="parChTrans1D4" presStyleIdx="26" presStyleCnt="29"/>
      <dgm:spPr/>
    </dgm:pt>
    <dgm:pt modelId="{673C3ADA-ADAC-4DC8-B02D-3B6F2AC81531}" type="pres">
      <dgm:prSet presAssocID="{08F50CEA-BA20-441E-AC26-60C265DCC270}" presName="root2" presStyleCnt="0"/>
      <dgm:spPr/>
    </dgm:pt>
    <dgm:pt modelId="{EB9A491C-67A0-4A6A-90D0-8B8B7CEABA59}" type="pres">
      <dgm:prSet presAssocID="{08F50CEA-BA20-441E-AC26-60C265DCC270}" presName="LevelTwoTextNode" presStyleLbl="node4" presStyleIdx="26" presStyleCnt="29">
        <dgm:presLayoutVars>
          <dgm:chPref val="3"/>
        </dgm:presLayoutVars>
      </dgm:prSet>
      <dgm:spPr/>
    </dgm:pt>
    <dgm:pt modelId="{250F15DB-4071-4923-8E0E-0594EB6C76A7}" type="pres">
      <dgm:prSet presAssocID="{08F50CEA-BA20-441E-AC26-60C265DCC270}" presName="level3hierChild" presStyleCnt="0"/>
      <dgm:spPr/>
    </dgm:pt>
    <dgm:pt modelId="{0EF2A2E4-EE0E-466B-8672-0F0AE91FEE91}" type="pres">
      <dgm:prSet presAssocID="{865EB8CF-5B8C-44DC-910B-77255160E042}" presName="conn2-1" presStyleLbl="parChTrans1D4" presStyleIdx="27" presStyleCnt="29"/>
      <dgm:spPr/>
    </dgm:pt>
    <dgm:pt modelId="{1BB0A271-7B9F-480C-8A5B-20FB39051E05}" type="pres">
      <dgm:prSet presAssocID="{865EB8CF-5B8C-44DC-910B-77255160E042}" presName="connTx" presStyleLbl="parChTrans1D4" presStyleIdx="27" presStyleCnt="29"/>
      <dgm:spPr/>
    </dgm:pt>
    <dgm:pt modelId="{1B8360CF-20AF-47DF-BE4E-702F831B6D6E}" type="pres">
      <dgm:prSet presAssocID="{42A2C632-320F-4966-B6A3-5D751CD3CE4F}" presName="root2" presStyleCnt="0"/>
      <dgm:spPr/>
    </dgm:pt>
    <dgm:pt modelId="{1DBB5D2E-48F7-4A06-841A-65056930D151}" type="pres">
      <dgm:prSet presAssocID="{42A2C632-320F-4966-B6A3-5D751CD3CE4F}" presName="LevelTwoTextNode" presStyleLbl="node4" presStyleIdx="27" presStyleCnt="29">
        <dgm:presLayoutVars>
          <dgm:chPref val="3"/>
        </dgm:presLayoutVars>
      </dgm:prSet>
      <dgm:spPr/>
    </dgm:pt>
    <dgm:pt modelId="{66D303EB-B087-4E67-AF32-D25D2548571F}" type="pres">
      <dgm:prSet presAssocID="{42A2C632-320F-4966-B6A3-5D751CD3CE4F}" presName="level3hierChild" presStyleCnt="0"/>
      <dgm:spPr/>
    </dgm:pt>
    <dgm:pt modelId="{4776BE0C-D955-4870-AD5B-3AB15852F472}" type="pres">
      <dgm:prSet presAssocID="{7F11DCBD-2FC3-4531-B912-27F5A5C774D3}" presName="conn2-1" presStyleLbl="parChTrans1D4" presStyleIdx="28" presStyleCnt="29"/>
      <dgm:spPr/>
    </dgm:pt>
    <dgm:pt modelId="{3986AB42-56D0-49D6-A6E0-BD26E7C979F5}" type="pres">
      <dgm:prSet presAssocID="{7F11DCBD-2FC3-4531-B912-27F5A5C774D3}" presName="connTx" presStyleLbl="parChTrans1D4" presStyleIdx="28" presStyleCnt="29"/>
      <dgm:spPr/>
    </dgm:pt>
    <dgm:pt modelId="{B04885DA-0871-44D8-B0FE-C34F94B15CA0}" type="pres">
      <dgm:prSet presAssocID="{A7C5238F-FF7E-4401-97B1-697C137AF774}" presName="root2" presStyleCnt="0"/>
      <dgm:spPr/>
    </dgm:pt>
    <dgm:pt modelId="{07F80BDC-D8DA-4BF6-858B-BC4D31A5BD5B}" type="pres">
      <dgm:prSet presAssocID="{A7C5238F-FF7E-4401-97B1-697C137AF774}" presName="LevelTwoTextNode" presStyleLbl="node4" presStyleIdx="28" presStyleCnt="29">
        <dgm:presLayoutVars>
          <dgm:chPref val="3"/>
        </dgm:presLayoutVars>
      </dgm:prSet>
      <dgm:spPr/>
    </dgm:pt>
    <dgm:pt modelId="{F08DEDB8-65BB-470A-8949-9E928CD042B0}" type="pres">
      <dgm:prSet presAssocID="{A7C5238F-FF7E-4401-97B1-697C137AF774}" presName="level3hierChild" presStyleCnt="0"/>
      <dgm:spPr/>
    </dgm:pt>
    <dgm:pt modelId="{56EB997F-60FB-4577-ACE1-BCFDD076E1C0}" type="pres">
      <dgm:prSet presAssocID="{6A536BB0-9AE6-482A-938F-95B704FB541F}" presName="conn2-1" presStyleLbl="parChTrans1D3" presStyleIdx="8" presStyleCnt="11"/>
      <dgm:spPr/>
    </dgm:pt>
    <dgm:pt modelId="{425F9C84-A43E-45EC-BD67-A92ABA88C95C}" type="pres">
      <dgm:prSet presAssocID="{6A536BB0-9AE6-482A-938F-95B704FB541F}" presName="connTx" presStyleLbl="parChTrans1D3" presStyleIdx="8" presStyleCnt="11"/>
      <dgm:spPr/>
    </dgm:pt>
    <dgm:pt modelId="{E8F1A408-BA8E-4CD9-B6AB-6B620DD6156F}" type="pres">
      <dgm:prSet presAssocID="{76CF6F7D-13A7-48C8-8465-3546981EDDD8}" presName="root2" presStyleCnt="0"/>
      <dgm:spPr/>
    </dgm:pt>
    <dgm:pt modelId="{2E01BEC8-CD40-4B6D-A120-3E8A1098F919}" type="pres">
      <dgm:prSet presAssocID="{76CF6F7D-13A7-48C8-8465-3546981EDDD8}" presName="LevelTwoTextNode" presStyleLbl="node3" presStyleIdx="8" presStyleCnt="11">
        <dgm:presLayoutVars>
          <dgm:chPref val="3"/>
        </dgm:presLayoutVars>
      </dgm:prSet>
      <dgm:spPr/>
    </dgm:pt>
    <dgm:pt modelId="{55E13022-BB55-4138-B6D9-48C523534172}" type="pres">
      <dgm:prSet presAssocID="{76CF6F7D-13A7-48C8-8465-3546981EDDD8}" presName="level3hierChild" presStyleCnt="0"/>
      <dgm:spPr/>
    </dgm:pt>
    <dgm:pt modelId="{B105FEB4-57B8-462D-9A92-561CB190B5DB}" type="pres">
      <dgm:prSet presAssocID="{C2D59732-211D-417E-9B28-56F6BCFDA9E7}" presName="conn2-1" presStyleLbl="parChTrans1D3" presStyleIdx="9" presStyleCnt="11"/>
      <dgm:spPr/>
    </dgm:pt>
    <dgm:pt modelId="{871AB2B4-03B1-4A1B-985F-02485920757D}" type="pres">
      <dgm:prSet presAssocID="{C2D59732-211D-417E-9B28-56F6BCFDA9E7}" presName="connTx" presStyleLbl="parChTrans1D3" presStyleIdx="9" presStyleCnt="11"/>
      <dgm:spPr/>
    </dgm:pt>
    <dgm:pt modelId="{4DC52464-656C-40BC-9EBD-FD44A33A2398}" type="pres">
      <dgm:prSet presAssocID="{04AE318F-EC0D-493A-9F51-BEF2741B6C85}" presName="root2" presStyleCnt="0"/>
      <dgm:spPr/>
    </dgm:pt>
    <dgm:pt modelId="{F8311CBB-0E71-43F7-8E00-FC9E8662C08E}" type="pres">
      <dgm:prSet presAssocID="{04AE318F-EC0D-493A-9F51-BEF2741B6C85}" presName="LevelTwoTextNode" presStyleLbl="node3" presStyleIdx="9" presStyleCnt="11">
        <dgm:presLayoutVars>
          <dgm:chPref val="3"/>
        </dgm:presLayoutVars>
      </dgm:prSet>
      <dgm:spPr/>
    </dgm:pt>
    <dgm:pt modelId="{3B2A108E-7297-42F1-BF63-D23A2C36C345}" type="pres">
      <dgm:prSet presAssocID="{04AE318F-EC0D-493A-9F51-BEF2741B6C85}" presName="level3hierChild" presStyleCnt="0"/>
      <dgm:spPr/>
    </dgm:pt>
    <dgm:pt modelId="{DD6CA836-50AF-4D9C-9698-E0BB4977E96A}" type="pres">
      <dgm:prSet presAssocID="{4BEE31B9-147D-4405-B137-AA716C564604}" presName="conn2-1" presStyleLbl="parChTrans1D3" presStyleIdx="10" presStyleCnt="11"/>
      <dgm:spPr/>
    </dgm:pt>
    <dgm:pt modelId="{E444B030-E39A-42EA-8C62-2DCF68818845}" type="pres">
      <dgm:prSet presAssocID="{4BEE31B9-147D-4405-B137-AA716C564604}" presName="connTx" presStyleLbl="parChTrans1D3" presStyleIdx="10" presStyleCnt="11"/>
      <dgm:spPr/>
    </dgm:pt>
    <dgm:pt modelId="{2F817961-C4BD-4701-A4D8-8B99182F259C}" type="pres">
      <dgm:prSet presAssocID="{CA063A41-9F5A-4399-9E76-CA3978933E41}" presName="root2" presStyleCnt="0"/>
      <dgm:spPr/>
    </dgm:pt>
    <dgm:pt modelId="{9FCEE003-B277-4612-A072-92B4791F28D9}" type="pres">
      <dgm:prSet presAssocID="{CA063A41-9F5A-4399-9E76-CA3978933E41}" presName="LevelTwoTextNode" presStyleLbl="node3" presStyleIdx="10" presStyleCnt="11">
        <dgm:presLayoutVars>
          <dgm:chPref val="3"/>
        </dgm:presLayoutVars>
      </dgm:prSet>
      <dgm:spPr/>
    </dgm:pt>
    <dgm:pt modelId="{AD851CA7-EF24-46E0-A115-9CE15C5416EF}" type="pres">
      <dgm:prSet presAssocID="{CA063A41-9F5A-4399-9E76-CA3978933E41}" presName="level3hierChild" presStyleCnt="0"/>
      <dgm:spPr/>
    </dgm:pt>
  </dgm:ptLst>
  <dgm:cxnLst>
    <dgm:cxn modelId="{B0661501-0CE1-4608-94ED-16E3C6B17F12}" type="presOf" srcId="{9918F0AC-30E0-4958-A214-9AB97175796D}" destId="{97999718-1E45-41CC-9A4A-DE29F98221DF}" srcOrd="0" destOrd="0" presId="urn:microsoft.com/office/officeart/2008/layout/HorizontalMultiLevelHierarchy"/>
    <dgm:cxn modelId="{72168401-BACE-4E60-8F8F-8A3C171BB6D8}" type="presOf" srcId="{7C7EB058-028D-401F-A19F-542573D3C9FB}" destId="{A696DFC5-DFD1-499B-9C4E-DACF976347D8}" srcOrd="0" destOrd="0" presId="urn:microsoft.com/office/officeart/2008/layout/HorizontalMultiLevelHierarchy"/>
    <dgm:cxn modelId="{CD0CBC01-3C69-48CB-81C5-6155F9A7AA6B}" type="presOf" srcId="{B373A6E1-51A8-49EF-9AF5-9B54692AB4D8}" destId="{E3364B40-4E42-47B3-A959-03D58FA674EB}" srcOrd="1" destOrd="0" presId="urn:microsoft.com/office/officeart/2008/layout/HorizontalMultiLevelHierarchy"/>
    <dgm:cxn modelId="{1EAE6902-4DC5-433A-BF4F-D670D9375B5A}" srcId="{A841C2AE-B843-48E4-AF89-B6BBF0D55AB6}" destId="{CA063A41-9F5A-4399-9E76-CA3978933E41}" srcOrd="3" destOrd="0" parTransId="{4BEE31B9-147D-4405-B137-AA716C564604}" sibTransId="{F8E2CBF7-5F3D-4C92-BE51-5662F9A41D05}"/>
    <dgm:cxn modelId="{4AFBA102-C1D0-4D50-8546-0D6AA7B09589}" type="presOf" srcId="{95BC0ACD-4483-463B-B3AD-641E94B5B36C}" destId="{7595EE73-9CBC-4C3E-B65E-4389B19D40D5}" srcOrd="1" destOrd="0" presId="urn:microsoft.com/office/officeart/2008/layout/HorizontalMultiLevelHierarchy"/>
    <dgm:cxn modelId="{445E6406-6439-47DD-966A-628DA4BFEE54}" type="presOf" srcId="{08F50CEA-BA20-441E-AC26-60C265DCC270}" destId="{EB9A491C-67A0-4A6A-90D0-8B8B7CEABA59}" srcOrd="0" destOrd="0" presId="urn:microsoft.com/office/officeart/2008/layout/HorizontalMultiLevelHierarchy"/>
    <dgm:cxn modelId="{768D0307-1E05-4E9F-AA67-9B4D1FECD862}" type="presOf" srcId="{E238FB21-BF80-4317-93E2-B659F7B3F520}" destId="{702563E0-BC93-463E-87D8-C6C300F40BCD}" srcOrd="1" destOrd="0" presId="urn:microsoft.com/office/officeart/2008/layout/HorizontalMultiLevelHierarchy"/>
    <dgm:cxn modelId="{9254560C-D54E-47FD-A0C3-2A902C12176C}" srcId="{0C7D1070-53E0-446C-B3B6-55D583DE045B}" destId="{B4EB9FC8-77DD-442C-8967-4424AF8EAB03}" srcOrd="3" destOrd="0" parTransId="{E38363F9-CB52-471D-AE76-A9B3B1290365}" sibTransId="{8D7CAF1D-16E1-4F33-A479-86C310DED696}"/>
    <dgm:cxn modelId="{B2682E0E-29C2-4DB3-963E-6BF9BC4E4838}" type="presOf" srcId="{51E7E69A-1AD0-4A29-8486-7E90FCB2FF97}" destId="{119644AD-1A6B-40DD-B70F-894D3227FEFA}" srcOrd="0" destOrd="0" presId="urn:microsoft.com/office/officeart/2008/layout/HorizontalMultiLevelHierarchy"/>
    <dgm:cxn modelId="{A5D32310-F92A-46E3-8941-BD0620EBCBD7}" type="presOf" srcId="{8EC1A5B6-955B-43B6-AC0E-88B0A25E47F4}" destId="{266A8D5D-5DC8-4C57-8F60-80A69967BA01}" srcOrd="1" destOrd="0" presId="urn:microsoft.com/office/officeart/2008/layout/HorizontalMultiLevelHierarchy"/>
    <dgm:cxn modelId="{A25FE411-B0ED-4BDF-8424-9DA3831DB448}" type="presOf" srcId="{4BEE31B9-147D-4405-B137-AA716C564604}" destId="{E444B030-E39A-42EA-8C62-2DCF68818845}" srcOrd="1" destOrd="0" presId="urn:microsoft.com/office/officeart/2008/layout/HorizontalMultiLevelHierarchy"/>
    <dgm:cxn modelId="{F0155813-0F2B-461B-A2BB-16F4D3AF04D7}" srcId="{7C7EB058-028D-401F-A19F-542573D3C9FB}" destId="{4967D09C-088F-4178-ADE2-6B72972E925C}" srcOrd="5" destOrd="0" parTransId="{E238FB21-BF80-4317-93E2-B659F7B3F520}" sibTransId="{EE55518A-1D6C-42FD-8907-7DE3587B27C8}"/>
    <dgm:cxn modelId="{0D35B613-F84F-4D4A-BD8D-5491D59FE1AB}" type="presOf" srcId="{5988EBAE-FA99-469D-A3E3-F8FDBDE46F2E}" destId="{42BBEF27-78F4-4272-B86B-4B97C4C7FFA7}" srcOrd="1" destOrd="0" presId="urn:microsoft.com/office/officeart/2008/layout/HorizontalMultiLevelHierarchy"/>
    <dgm:cxn modelId="{9D8E5F14-54C5-42C6-BB72-742258EBEA5D}" type="presOf" srcId="{25006B6F-EC64-45DF-AFD4-EA2A3333F88C}" destId="{4BDB5ADD-AE7E-4964-9B68-38CD94E05D16}" srcOrd="0" destOrd="0" presId="urn:microsoft.com/office/officeart/2008/layout/HorizontalMultiLevelHierarchy"/>
    <dgm:cxn modelId="{59C7BF15-6310-4507-BCDC-353514C31459}" type="presOf" srcId="{865EB8CF-5B8C-44DC-910B-77255160E042}" destId="{0EF2A2E4-EE0E-466B-8672-0F0AE91FEE91}" srcOrd="0" destOrd="0" presId="urn:microsoft.com/office/officeart/2008/layout/HorizontalMultiLevelHierarchy"/>
    <dgm:cxn modelId="{AB470E16-61A6-4C39-88BD-A7BF91F0754A}" type="presOf" srcId="{E0A20C91-4A77-4E45-9CA2-FEDB282CF4D9}" destId="{FB151FC9-D057-49C7-9698-CDAF1AAE8224}" srcOrd="0" destOrd="0" presId="urn:microsoft.com/office/officeart/2008/layout/HorizontalMultiLevelHierarchy"/>
    <dgm:cxn modelId="{9A7B5617-1C71-4A08-9B57-AFF456484C33}" type="presOf" srcId="{D312BB9F-35B3-43D2-BD9D-7AA36ECD4A37}" destId="{5D730014-DA57-4355-AAD7-3FE7EF1486C8}" srcOrd="0" destOrd="0" presId="urn:microsoft.com/office/officeart/2008/layout/HorizontalMultiLevelHierarchy"/>
    <dgm:cxn modelId="{61DE1219-B774-46DF-A5AA-62286BEA0579}" type="presOf" srcId="{04AE318F-EC0D-493A-9F51-BEF2741B6C85}" destId="{F8311CBB-0E71-43F7-8E00-FC9E8662C08E}" srcOrd="0" destOrd="0" presId="urn:microsoft.com/office/officeart/2008/layout/HorizontalMultiLevelHierarchy"/>
    <dgm:cxn modelId="{7C36A81B-E862-4AAD-9B53-3C7A47E0E73A}" type="presOf" srcId="{76CF6F7D-13A7-48C8-8465-3546981EDDD8}" destId="{2E01BEC8-CD40-4B6D-A120-3E8A1098F919}" srcOrd="0" destOrd="0" presId="urn:microsoft.com/office/officeart/2008/layout/HorizontalMultiLevelHierarchy"/>
    <dgm:cxn modelId="{22A4CA1D-2ADA-4CBC-A6A0-7B4B90B5381D}" type="presOf" srcId="{78CE79C9-54F4-4038-B57B-B7110ED29389}" destId="{430B4A3E-02C2-4418-80F4-61DDB2F90900}" srcOrd="0" destOrd="0" presId="urn:microsoft.com/office/officeart/2008/layout/HorizontalMultiLevelHierarchy"/>
    <dgm:cxn modelId="{BDE4DB1E-B61B-4931-88AC-B6BDE56326BB}" type="presOf" srcId="{28329C47-5721-4001-8E99-C2CE7CC90F38}" destId="{AE230BC2-D812-4C4E-9494-1F811AFFF1BF}" srcOrd="0" destOrd="0" presId="urn:microsoft.com/office/officeart/2008/layout/HorizontalMultiLevelHierarchy"/>
    <dgm:cxn modelId="{924E4320-1C2B-4E27-AA2A-CD00515ACD49}" type="presOf" srcId="{E6736316-9A7A-44B2-954D-8442D182DC35}" destId="{ED4CE99C-81AA-4AD4-8D97-075ACF6BD296}" srcOrd="1" destOrd="0" presId="urn:microsoft.com/office/officeart/2008/layout/HorizontalMultiLevelHierarchy"/>
    <dgm:cxn modelId="{A54C7824-5794-465B-A24F-448A122A2E32}" srcId="{6436C6A0-6278-4611-8CE5-199001F85F9A}" destId="{DE352159-9FE8-49DE-8F20-E215944CB76B}" srcOrd="0" destOrd="0" parTransId="{8EC1A5B6-955B-43B6-AC0E-88B0A25E47F4}" sibTransId="{8971D190-7214-4620-BBC5-34C90E988D24}"/>
    <dgm:cxn modelId="{76D81D27-6505-4455-8840-A2451C8A04C2}" type="presOf" srcId="{39339F90-6FBF-4F0B-A468-2B1E8CC403BF}" destId="{E816FDD4-AEF7-48DB-BA8B-6246F5351C7B}" srcOrd="0" destOrd="0" presId="urn:microsoft.com/office/officeart/2008/layout/HorizontalMultiLevelHierarchy"/>
    <dgm:cxn modelId="{0CB9FF27-4183-478B-8923-41BB0DE309DA}" type="presOf" srcId="{E38363F9-CB52-471D-AE76-A9B3B1290365}" destId="{FEF77080-F1DD-4057-ABDA-A0816EFFCC09}" srcOrd="0" destOrd="0" presId="urn:microsoft.com/office/officeart/2008/layout/HorizontalMultiLevelHierarchy"/>
    <dgm:cxn modelId="{0E73D229-F62A-46F5-B2BE-3A001B5D014D}" type="presOf" srcId="{6436C6A0-6278-4611-8CE5-199001F85F9A}" destId="{0A70C7A3-0CE6-4E71-8D6D-1BB73F1DA52C}" srcOrd="0" destOrd="0" presId="urn:microsoft.com/office/officeart/2008/layout/HorizontalMultiLevelHierarchy"/>
    <dgm:cxn modelId="{18FF522E-C3B1-4ECB-8B89-4BECCCD59BCF}" type="presOf" srcId="{5358F475-BC48-46E3-81B0-417635D969C9}" destId="{3DF65D22-3C57-4A9D-B4B3-0E0604D9CE37}" srcOrd="0" destOrd="0" presId="urn:microsoft.com/office/officeart/2008/layout/HorizontalMultiLevelHierarchy"/>
    <dgm:cxn modelId="{0E918431-2383-4A69-A4DD-6965DAB9FD71}" type="presOf" srcId="{1085CA07-F44E-435D-9B38-0EFC2E1915D8}" destId="{C5F5FB6C-965A-4098-BD5D-B0CA1B3ADE91}" srcOrd="0" destOrd="0" presId="urn:microsoft.com/office/officeart/2008/layout/HorizontalMultiLevelHierarchy"/>
    <dgm:cxn modelId="{F6714E34-04BA-4C5E-A7CE-4AFCF4FEC097}" type="presOf" srcId="{E238FB21-BF80-4317-93E2-B659F7B3F520}" destId="{003E1997-F176-4F3E-A381-EFC1846B3D0B}" srcOrd="0" destOrd="0" presId="urn:microsoft.com/office/officeart/2008/layout/HorizontalMultiLevelHierarchy"/>
    <dgm:cxn modelId="{02362035-EA3E-4D30-A397-2055DC974767}" type="presOf" srcId="{3DD307D5-F3F8-4108-9DE8-4E7EAEB8855A}" destId="{F2A8E29E-55CC-4454-B3CB-2B0552D15927}" srcOrd="1" destOrd="0" presId="urn:microsoft.com/office/officeart/2008/layout/HorizontalMultiLevelHierarchy"/>
    <dgm:cxn modelId="{1E0F2B35-DDEE-40FF-B52C-A1293C963108}" type="presOf" srcId="{DF734C85-422A-448D-9932-8E133B461177}" destId="{1882B18E-DBCE-4C58-AF2A-2776B3005BC1}" srcOrd="0" destOrd="0" presId="urn:microsoft.com/office/officeart/2008/layout/HorizontalMultiLevelHierarchy"/>
    <dgm:cxn modelId="{E9073038-4374-4F46-AD9F-E54D9BE11134}" srcId="{E0218121-0B23-4F02-8DE8-8645C1754C50}" destId="{DC365ABD-86B9-4D01-84F1-3152DAAC132D}" srcOrd="0" destOrd="0" parTransId="{A1A41125-C9E2-4759-816F-EAE4CC2A6844}" sibTransId="{747A8CC4-0CFF-40A4-9F74-8C2C30D219AB}"/>
    <dgm:cxn modelId="{4E4EE43B-CAB6-4BD2-9DCA-A9D26729AA2F}" type="presOf" srcId="{3C461B61-FD7E-4A26-813C-E588966774DF}" destId="{3BB8BE41-B0B0-415A-8C49-1F21BD0CC2E5}" srcOrd="0" destOrd="0" presId="urn:microsoft.com/office/officeart/2008/layout/HorizontalMultiLevelHierarchy"/>
    <dgm:cxn modelId="{11CC293C-F752-42E9-9D09-B33D4D523692}" srcId="{7C7EB058-028D-401F-A19F-542573D3C9FB}" destId="{38E1A5B3-4A6B-4497-8880-099F79CFBC6D}" srcOrd="2" destOrd="0" parTransId="{28329C47-5721-4001-8E99-C2CE7CC90F38}" sibTransId="{2E2D630A-6AD4-4BEE-AF95-13CDD6421352}"/>
    <dgm:cxn modelId="{4213313C-8BEB-4EC9-88C2-468E76D85D98}" type="presOf" srcId="{4967D09C-088F-4178-ADE2-6B72972E925C}" destId="{3817F473-166B-4DD5-9EBF-4FBE78286AFF}" srcOrd="0" destOrd="0" presId="urn:microsoft.com/office/officeart/2008/layout/HorizontalMultiLevelHierarchy"/>
    <dgm:cxn modelId="{8218793E-2C83-4194-B78C-D9F000C56D9C}" type="presOf" srcId="{E2F7DC03-9CC5-4CB5-9D0B-3029A060CCC4}" destId="{8EB648CC-6446-41A6-87FB-B9A5E09163D0}" srcOrd="1" destOrd="0" presId="urn:microsoft.com/office/officeart/2008/layout/HorizontalMultiLevelHierarchy"/>
    <dgm:cxn modelId="{B232E13F-ECC4-4E9E-B5E7-A4870634132F}" srcId="{0C7D1070-53E0-446C-B3B6-55D583DE045B}" destId="{83D2AFE3-7E79-47D1-A181-554CBD58E71A}" srcOrd="1" destOrd="0" parTransId="{F6F634E8-A92C-47C3-A0B3-6A242E15AD82}" sibTransId="{F8AE84DF-B6F7-4095-BCE8-BD01A848D8D6}"/>
    <dgm:cxn modelId="{E02D6540-D2C4-423D-A808-AF7D93D238D8}" srcId="{BC090372-C2F0-4461-9C34-132E7EF375CA}" destId="{1F562D5E-3928-462A-9CDD-D286F339E816}" srcOrd="0" destOrd="0" parTransId="{D312BB9F-35B3-43D2-BD9D-7AA36ECD4A37}" sibTransId="{D2E634B6-E3F7-4D0C-A845-9858014EE1E8}"/>
    <dgm:cxn modelId="{1BEF4D40-2AA0-47D5-9D13-638FCCF61DA3}" type="presOf" srcId="{76C2B51D-05AA-4CA7-B7DD-835F71B922F1}" destId="{2411DBFA-771C-4AAD-BD7F-8203617EEDBF}" srcOrd="1" destOrd="0" presId="urn:microsoft.com/office/officeart/2008/layout/HorizontalMultiLevelHierarchy"/>
    <dgm:cxn modelId="{7C371A60-ADC8-43A5-8699-29022D1F7993}" srcId="{831AC8DA-F452-4027-BF39-A80B41BB35F5}" destId="{5358F475-BC48-46E3-81B0-417635D969C9}" srcOrd="0" destOrd="0" parTransId="{2830D348-40BA-4E52-B5C1-7AC42CA6A035}" sibTransId="{2799027D-AC4E-4D43-AFFB-19D9F07EF4A4}"/>
    <dgm:cxn modelId="{9E1EC861-047E-4219-89B7-178C57806EF4}" srcId="{0C7D1070-53E0-446C-B3B6-55D583DE045B}" destId="{A87B5208-9465-482F-8E4A-9EC1202C1779}" srcOrd="0" destOrd="0" parTransId="{39339F90-6FBF-4F0B-A468-2B1E8CC403BF}" sibTransId="{B5651BE5-86B8-439E-B6CB-3DADFDE4A303}"/>
    <dgm:cxn modelId="{2EF49942-C049-4AB6-A955-75E656910F44}" type="presOf" srcId="{A841C2AE-B843-48E4-AF89-B6BBF0D55AB6}" destId="{13A45B9D-2BA1-423E-A379-35B7E5F7F65D}" srcOrd="0" destOrd="0" presId="urn:microsoft.com/office/officeart/2008/layout/HorizontalMultiLevelHierarchy"/>
    <dgm:cxn modelId="{15692863-9DB1-4892-ABD7-0FBC597440E1}" type="presOf" srcId="{E6736316-9A7A-44B2-954D-8442D182DC35}" destId="{68960A86-457E-451F-981E-841F9C000237}" srcOrd="0" destOrd="0" presId="urn:microsoft.com/office/officeart/2008/layout/HorizontalMultiLevelHierarchy"/>
    <dgm:cxn modelId="{1E8D5C44-0B75-4825-9E20-EF03C818BC63}" srcId="{A841C2AE-B843-48E4-AF89-B6BBF0D55AB6}" destId="{235DDE6F-322C-4962-B29E-2619D98BD4C2}" srcOrd="0" destOrd="0" parTransId="{08FA552D-15CA-4C80-945D-B4AC58D416E3}" sibTransId="{C2BE6FD6-4784-4A3C-8D6A-D4FEE96266CD}"/>
    <dgm:cxn modelId="{F9574364-8550-4E88-A7E3-B66A31463672}" srcId="{235DDE6F-322C-4962-B29E-2619D98BD4C2}" destId="{A7C5238F-FF7E-4401-97B1-697C137AF774}" srcOrd="4" destOrd="0" parTransId="{7F11DCBD-2FC3-4531-B912-27F5A5C774D3}" sibTransId="{CED81E95-C407-452C-8FF5-106D5A87064B}"/>
    <dgm:cxn modelId="{A5175445-7658-46F5-9368-BD741B2E7BF5}" type="presOf" srcId="{F6F634E8-A92C-47C3-A0B3-6A242E15AD82}" destId="{7C2AEDA1-A9B4-48BD-A94C-D5BAF472436A}" srcOrd="0" destOrd="0" presId="urn:microsoft.com/office/officeart/2008/layout/HorizontalMultiLevelHierarchy"/>
    <dgm:cxn modelId="{25401746-59DD-4516-816C-D8AF7578BBAF}" type="presOf" srcId="{554BEF00-84E3-4746-A398-131ACDDC9A17}" destId="{690BCF32-E57F-43E6-AA41-FE980ABA972C}" srcOrd="0" destOrd="0" presId="urn:microsoft.com/office/officeart/2008/layout/HorizontalMultiLevelHierarchy"/>
    <dgm:cxn modelId="{05854B66-5991-46EC-A410-836B8B2877C1}" type="presOf" srcId="{E2F7DC03-9CC5-4CB5-9D0B-3029A060CCC4}" destId="{97CBCB0B-A153-40F0-9419-D79EDA9087E8}" srcOrd="0" destOrd="0" presId="urn:microsoft.com/office/officeart/2008/layout/HorizontalMultiLevelHierarchy"/>
    <dgm:cxn modelId="{B5827D46-94B0-4852-93C3-4B70AA4FD202}" type="presOf" srcId="{DE4A6DD9-7968-4D7E-BACD-1B5A7C7F2D79}" destId="{E7CC3B86-2B09-40A2-BB73-DC9520914983}" srcOrd="0" destOrd="0" presId="urn:microsoft.com/office/officeart/2008/layout/HorizontalMultiLevelHierarchy"/>
    <dgm:cxn modelId="{EB1EA646-8E50-4984-9077-FDB85A74B266}" type="presOf" srcId="{DF070637-9F1C-4EC3-91EB-CC8557F41404}" destId="{123C8EC1-7825-4667-BD81-F9053FD354B4}" srcOrd="1" destOrd="0" presId="urn:microsoft.com/office/officeart/2008/layout/HorizontalMultiLevelHierarchy"/>
    <dgm:cxn modelId="{5C45AD68-46FA-4CA0-998C-FA84C38938A8}" srcId="{235DDE6F-322C-4962-B29E-2619D98BD4C2}" destId="{831AC8DA-F452-4027-BF39-A80B41BB35F5}" srcOrd="3" destOrd="0" parTransId="{1396471F-4B05-4D92-954F-9C74CC3DB8D5}" sibTransId="{65099A98-982E-4C97-AF4F-CF0FAAC4FE49}"/>
    <dgm:cxn modelId="{C2ABB069-C0EA-4686-99EE-21E13EEAFA9D}" type="presOf" srcId="{6A536BB0-9AE6-482A-938F-95B704FB541F}" destId="{425F9C84-A43E-45EC-BD67-A92ABA88C95C}" srcOrd="1" destOrd="0" presId="urn:microsoft.com/office/officeart/2008/layout/HorizontalMultiLevelHierarchy"/>
    <dgm:cxn modelId="{D9187C4A-1E3E-4340-A816-61E195894423}" srcId="{A841C2AE-B843-48E4-AF89-B6BBF0D55AB6}" destId="{76CF6F7D-13A7-48C8-8465-3546981EDDD8}" srcOrd="1" destOrd="0" parTransId="{6A536BB0-9AE6-482A-938F-95B704FB541F}" sibTransId="{C4B7F3FA-BCA0-4FB5-85ED-22F3B2A0B872}"/>
    <dgm:cxn modelId="{1F4FDD6A-1AA4-4E31-9482-10555B0086BA}" type="presOf" srcId="{28329C47-5721-4001-8E99-C2CE7CC90F38}" destId="{E5886EE4-4F92-4A80-9914-27E6B1E4BF84}" srcOrd="1" destOrd="0" presId="urn:microsoft.com/office/officeart/2008/layout/HorizontalMultiLevelHierarchy"/>
    <dgm:cxn modelId="{EECE136B-7956-4DE4-91E4-8805EA9C134A}" type="presOf" srcId="{C8B370B8-0C3D-43CF-A758-AD289DE2D211}" destId="{4A360E24-FD1C-40D5-8CDA-9CF0D12ECB0B}" srcOrd="0" destOrd="0" presId="urn:microsoft.com/office/officeart/2008/layout/HorizontalMultiLevelHierarchy"/>
    <dgm:cxn modelId="{D3A5144B-3934-4FA7-A301-15BFD53B71A1}" type="presOf" srcId="{08FA552D-15CA-4C80-945D-B4AC58D416E3}" destId="{1B6604C7-6B17-40B9-854B-04C1465C3877}" srcOrd="0" destOrd="0" presId="urn:microsoft.com/office/officeart/2008/layout/HorizontalMultiLevelHierarchy"/>
    <dgm:cxn modelId="{DDCD3E4B-5E6C-4076-9D01-8D87BE8A7010}" type="presOf" srcId="{E61DAE3C-700A-416E-A232-04BE33FDFBE9}" destId="{F4AAC860-95F0-4E7C-93C3-716D82DAE556}" srcOrd="0" destOrd="0" presId="urn:microsoft.com/office/officeart/2008/layout/HorizontalMultiLevelHierarchy"/>
    <dgm:cxn modelId="{327E6A6B-F39E-43A7-AFD9-3E846C04944C}" srcId="{DE4A6DD9-7968-4D7E-BACD-1B5A7C7F2D79}" destId="{2D80F23E-3A89-4A8F-9C93-FF211B5AC533}" srcOrd="5" destOrd="0" parTransId="{DF734C85-422A-448D-9932-8E133B461177}" sibTransId="{6E6B97F6-A0C2-411E-9ED3-92EB52ECB947}"/>
    <dgm:cxn modelId="{C56E786B-F1B3-4285-9E77-82B5ACFFD2B6}" srcId="{831AC8DA-F452-4027-BF39-A80B41BB35F5}" destId="{08F50CEA-BA20-441E-AC26-60C265DCC270}" srcOrd="2" destOrd="0" parTransId="{6058B79F-14CA-463E-8CEB-63060FBE1F6F}" sibTransId="{30F5B5E2-B2AF-48BB-865A-CEC63B9F44F1}"/>
    <dgm:cxn modelId="{840AC54B-33BE-457F-8AF5-2321C071B6FF}" type="presOf" srcId="{235DDE6F-322C-4962-B29E-2619D98BD4C2}" destId="{1CC97758-C7BC-4F24-870C-3D08BB483D29}" srcOrd="0" destOrd="0" presId="urn:microsoft.com/office/officeart/2008/layout/HorizontalMultiLevelHierarchy"/>
    <dgm:cxn modelId="{8B40D26B-F1C5-437A-9D42-A6C1539211A5}" srcId="{BC090372-C2F0-4461-9C34-132E7EF375CA}" destId="{3F10A11E-170B-44FF-936E-880B681A91F4}" srcOrd="2" destOrd="0" parTransId="{D14AADC9-D346-4DDB-892C-8D1BD1807F9A}" sibTransId="{CA457912-5705-4460-AF76-135A1634C437}"/>
    <dgm:cxn modelId="{06A97D6C-7B39-45C9-9B8A-1F20FDF3A391}" type="presOf" srcId="{2830D348-40BA-4E52-B5C1-7AC42CA6A035}" destId="{502C11A7-B1D4-4FEC-A58F-8ABF146DAD00}" srcOrd="0" destOrd="0" presId="urn:microsoft.com/office/officeart/2008/layout/HorizontalMultiLevelHierarchy"/>
    <dgm:cxn modelId="{4450386D-4B0F-4547-A841-8099D92B23C8}" type="presOf" srcId="{6058B79F-14CA-463E-8CEB-63060FBE1F6F}" destId="{E961EC31-A2C9-492C-856A-D8BD22EC7692}" srcOrd="1" destOrd="0" presId="urn:microsoft.com/office/officeart/2008/layout/HorizontalMultiLevelHierarchy"/>
    <dgm:cxn modelId="{AD6E1C6F-0E60-42F3-BF42-C0BB92DA553E}" type="presOf" srcId="{BC090372-C2F0-4461-9C34-132E7EF375CA}" destId="{7FB09B52-B5F7-4EFC-9038-52F1B57F5914}" srcOrd="0" destOrd="0" presId="urn:microsoft.com/office/officeart/2008/layout/HorizontalMultiLevelHierarchy"/>
    <dgm:cxn modelId="{37FE276F-2542-4EAC-8F65-4366DA0FAAB1}" srcId="{235DDE6F-322C-4962-B29E-2619D98BD4C2}" destId="{BC090372-C2F0-4461-9C34-132E7EF375CA}" srcOrd="2" destOrd="0" parTransId="{78CE79C9-54F4-4038-B57B-B7110ED29389}" sibTransId="{6F9FD0D9-3F69-4348-9B47-B8921D5E0B80}"/>
    <dgm:cxn modelId="{CAF8514F-2A78-4EF5-B145-7B56823D2E6E}" srcId="{4967D09C-088F-4178-ADE2-6B72972E925C}" destId="{E643BBDA-89CF-42E3-AA89-1823B731ED9B}" srcOrd="1" destOrd="0" parTransId="{3DD307D5-F3F8-4108-9DE8-4E7EAEB8855A}" sibTransId="{7803D0AB-5946-46DB-8177-8B29209BBE55}"/>
    <dgm:cxn modelId="{D7368E6F-F31B-4FC6-90CB-BF9C2EF2FB58}" type="presOf" srcId="{D14AADC9-D346-4DDB-892C-8D1BD1807F9A}" destId="{3845F4F2-DD73-4D10-BC80-80670225603C}" srcOrd="1" destOrd="0" presId="urn:microsoft.com/office/officeart/2008/layout/HorizontalMultiLevelHierarchy"/>
    <dgm:cxn modelId="{28F6BE4F-B386-4352-AEF0-7F1D8C7809EB}" type="presOf" srcId="{8EC1A5B6-955B-43B6-AC0E-88B0A25E47F4}" destId="{F48680AA-C44C-4354-9114-D98983E44743}" srcOrd="0" destOrd="0" presId="urn:microsoft.com/office/officeart/2008/layout/HorizontalMultiLevelHierarchy"/>
    <dgm:cxn modelId="{97976152-E8DE-4366-BA89-5F9A357ED43E}" type="presOf" srcId="{E643BBDA-89CF-42E3-AA89-1823B731ED9B}" destId="{EA96BB0C-4DFE-4B4B-BF3C-59486FE66806}" srcOrd="0" destOrd="0" presId="urn:microsoft.com/office/officeart/2008/layout/HorizontalMultiLevelHierarchy"/>
    <dgm:cxn modelId="{475EAA52-B5C3-4F85-B3CA-250F0C745DCB}" type="presOf" srcId="{E38363F9-CB52-471D-AE76-A9B3B1290365}" destId="{14CD91A5-CBE6-4BA4-AA9F-DBBA5CE75ECA}" srcOrd="1" destOrd="0" presId="urn:microsoft.com/office/officeart/2008/layout/HorizontalMultiLevelHierarchy"/>
    <dgm:cxn modelId="{FAE2B572-8E90-47F3-BE6D-2D34D6D68396}" type="presOf" srcId="{0142FCC4-F7CA-4855-AF76-C7234612703C}" destId="{17981D50-4162-49C2-8C4D-26B49018233C}" srcOrd="0" destOrd="0" presId="urn:microsoft.com/office/officeart/2008/layout/HorizontalMultiLevelHierarchy"/>
    <dgm:cxn modelId="{492BFD72-9A21-4E09-92EB-BC3F9C1E2265}" srcId="{831AC8DA-F452-4027-BF39-A80B41BB35F5}" destId="{42A2C632-320F-4966-B6A3-5D751CD3CE4F}" srcOrd="3" destOrd="0" parTransId="{865EB8CF-5B8C-44DC-910B-77255160E042}" sibTransId="{58FB6686-6DF3-40A4-BE5F-85BDBFCD4A37}"/>
    <dgm:cxn modelId="{5C908373-F7AF-4E83-9B38-DA8F21D80222}" type="presOf" srcId="{39339F90-6FBF-4F0B-A468-2B1E8CC403BF}" destId="{05386AAC-32BD-4C21-AC8E-A62F4B1116EC}" srcOrd="1" destOrd="0" presId="urn:microsoft.com/office/officeart/2008/layout/HorizontalMultiLevelHierarchy"/>
    <dgm:cxn modelId="{EE768953-AE9A-495F-9DE9-B76377597460}" type="presOf" srcId="{0C7D1070-53E0-446C-B3B6-55D583DE045B}" destId="{095CE221-4D1B-4FD1-BEF6-2107CC1A243D}" srcOrd="0" destOrd="0" presId="urn:microsoft.com/office/officeart/2008/layout/HorizontalMultiLevelHierarchy"/>
    <dgm:cxn modelId="{21C3DF53-1FF9-48FA-A13A-FB02AFCB8C5B}" srcId="{7C7EB058-028D-401F-A19F-542573D3C9FB}" destId="{0C7D1070-53E0-446C-B3B6-55D583DE045B}" srcOrd="0" destOrd="0" parTransId="{F55CB6F8-B3A4-450A-A522-2286458F0D71}" sibTransId="{536F324D-F8A7-4225-AF83-38EA90644A84}"/>
    <dgm:cxn modelId="{4E6FE353-8E80-4C33-A0FD-C3922C57085B}" type="presOf" srcId="{F12F050A-FEA9-4F3C-8457-09AEAD78072C}" destId="{5C6C8E6F-E3CA-4239-8B15-B164CC6D6282}" srcOrd="0" destOrd="0" presId="urn:microsoft.com/office/officeart/2008/layout/HorizontalMultiLevelHierarchy"/>
    <dgm:cxn modelId="{09EF3B56-EDE5-4A71-B998-7AB2FD343AA0}" srcId="{BC090372-C2F0-4461-9C34-132E7EF375CA}" destId="{237EDDFE-74B7-4AF3-8E0E-F637967550FF}" srcOrd="1" destOrd="0" parTransId="{5988EBAE-FA99-469D-A3E3-F8FDBDE46F2E}" sibTransId="{39B72B59-B481-4ACC-AA5D-E73C0070DA5E}"/>
    <dgm:cxn modelId="{12796056-360A-4EA9-B68D-5AA96B0B6C4C}" type="presOf" srcId="{B4EB9FC8-77DD-442C-8967-4424AF8EAB03}" destId="{188C3B3D-BFE4-4E54-AACB-36BA35020ABE}" srcOrd="0" destOrd="0" presId="urn:microsoft.com/office/officeart/2008/layout/HorizontalMultiLevelHierarchy"/>
    <dgm:cxn modelId="{78904576-25AC-499E-ACC4-037049471A94}" type="presOf" srcId="{2D80F23E-3A89-4A8F-9C93-FF211B5AC533}" destId="{58A1B6D1-166F-4D47-8A8E-1F9335EBF203}" srcOrd="0" destOrd="0" presId="urn:microsoft.com/office/officeart/2008/layout/HorizontalMultiLevelHierarchy"/>
    <dgm:cxn modelId="{7250EF56-B703-43D5-8287-BD71260FF0B0}" type="presOf" srcId="{83A13BA1-4D00-417F-8E35-932ACDA1A670}" destId="{132C8172-4B44-411A-84E3-E5E21463FDE1}" srcOrd="1" destOrd="0" presId="urn:microsoft.com/office/officeart/2008/layout/HorizontalMultiLevelHierarchy"/>
    <dgm:cxn modelId="{2B30FE56-C10E-4B5F-85FB-973B594B63D9}" type="presOf" srcId="{A025A3B4-78BB-4712-8067-4F14EE453ABA}" destId="{FE6C1D74-B41C-4EC9-89C8-B6F9D74BF856}" srcOrd="0" destOrd="0" presId="urn:microsoft.com/office/officeart/2008/layout/HorizontalMultiLevelHierarchy"/>
    <dgm:cxn modelId="{0DF56258-11F8-44D5-AD2E-8E5245748A1A}" srcId="{4967D09C-088F-4178-ADE2-6B72972E925C}" destId="{A2F6E858-675B-435D-A5BC-26CC58DF50F0}" srcOrd="0" destOrd="0" parTransId="{7A814185-2387-4EFF-983A-7A999ED67664}" sibTransId="{C8FE3ABC-0F4D-4430-882B-4862AA1CF2FC}"/>
    <dgm:cxn modelId="{90B29378-7993-4097-9158-AD318C1873EA}" type="presOf" srcId="{7F11DCBD-2FC3-4531-B912-27F5A5C774D3}" destId="{4776BE0C-D955-4870-AD5B-3AB15852F472}" srcOrd="0" destOrd="0" presId="urn:microsoft.com/office/officeart/2008/layout/HorizontalMultiLevelHierarchy"/>
    <dgm:cxn modelId="{B5487679-C0E6-40B2-82B0-66307D9965F6}" type="presOf" srcId="{7D1F39DC-135B-4043-9265-7A8567498812}" destId="{8C1694C4-6EE1-43E3-A951-CD2408658E59}" srcOrd="0" destOrd="0" presId="urn:microsoft.com/office/officeart/2008/layout/HorizontalMultiLevelHierarchy"/>
    <dgm:cxn modelId="{D0ADBA59-6F91-4A89-B02C-A91E819485B7}" type="presOf" srcId="{3F10A11E-170B-44FF-936E-880B681A91F4}" destId="{20A47AF2-BE3A-4F38-A07C-9E61C3681B1B}" srcOrd="0" destOrd="0" presId="urn:microsoft.com/office/officeart/2008/layout/HorizontalMultiLevelHierarchy"/>
    <dgm:cxn modelId="{393ACD79-A26A-47CA-BA53-B92FD6132D40}" type="presOf" srcId="{76C2B51D-05AA-4CA7-B7DD-835F71B922F1}" destId="{21A9A6AF-4426-4746-9335-AA9843DC4AB8}" srcOrd="0" destOrd="0" presId="urn:microsoft.com/office/officeart/2008/layout/HorizontalMultiLevelHierarchy"/>
    <dgm:cxn modelId="{757D0A5A-DF5E-48D5-BC58-0FDD956DA15B}" type="presOf" srcId="{FAF6D39C-DEDA-46B7-B988-AD0E28F67C1C}" destId="{608C0812-811E-402F-84A8-C90610BADBBB}" srcOrd="0" destOrd="0" presId="urn:microsoft.com/office/officeart/2008/layout/HorizontalMultiLevelHierarchy"/>
    <dgm:cxn modelId="{1DE2807A-95C7-4FDB-9B80-8F73A513286F}" type="presOf" srcId="{69617F67-F43E-4B26-B0A8-072A612B5502}" destId="{417A0D88-31A0-4749-AB14-E164A0B8A6C2}" srcOrd="1" destOrd="0" presId="urn:microsoft.com/office/officeart/2008/layout/HorizontalMultiLevelHierarchy"/>
    <dgm:cxn modelId="{CF831E7D-E801-45D0-A67B-0DA650D8C5E7}" type="presOf" srcId="{A87B5208-9465-482F-8E4A-9EC1202C1779}" destId="{3816C15C-B284-4027-AC3D-F28DCF09E33C}" srcOrd="0" destOrd="0" presId="urn:microsoft.com/office/officeart/2008/layout/HorizontalMultiLevelHierarchy"/>
    <dgm:cxn modelId="{BCD4C47D-5D3F-408D-8216-6A2188CD7023}" type="presOf" srcId="{F55CB6F8-B3A4-450A-A522-2286458F0D71}" destId="{F5E4BB7A-FCF3-4226-9D45-5C4CA06281A1}" srcOrd="0" destOrd="0" presId="urn:microsoft.com/office/officeart/2008/layout/HorizontalMultiLevelHierarchy"/>
    <dgm:cxn modelId="{A199EE7D-1DFF-4156-A06B-096F9E0A97FB}" type="presOf" srcId="{1396471F-4B05-4D92-954F-9C74CC3DB8D5}" destId="{1F4E170C-D5FB-45A9-B2CA-BE128C0FAE7B}" srcOrd="0" destOrd="0" presId="urn:microsoft.com/office/officeart/2008/layout/HorizontalMultiLevelHierarchy"/>
    <dgm:cxn modelId="{ABD5707E-0573-4970-88D4-FD3A3810FF6E}" type="presOf" srcId="{A7C5238F-FF7E-4401-97B1-697C137AF774}" destId="{07F80BDC-D8DA-4BF6-858B-BC4D31A5BD5B}" srcOrd="0" destOrd="0" presId="urn:microsoft.com/office/officeart/2008/layout/HorizontalMultiLevelHierarchy"/>
    <dgm:cxn modelId="{542DF080-2291-4609-8341-50AA0EED79CF}" type="presOf" srcId="{DF734C85-422A-448D-9932-8E133B461177}" destId="{AFC0F505-3423-4094-B816-9BCE59774FB2}" srcOrd="1" destOrd="0" presId="urn:microsoft.com/office/officeart/2008/layout/HorizontalMultiLevelHierarchy"/>
    <dgm:cxn modelId="{D0EE5E82-86C3-4A5E-AB41-82500BBC5A0A}" type="presOf" srcId="{8D804660-6C40-4077-8E32-F97D18F0976E}" destId="{1D2A5298-928B-403F-A5F2-22D15E8CBADA}" srcOrd="0" destOrd="0" presId="urn:microsoft.com/office/officeart/2008/layout/HorizontalMultiLevelHierarchy"/>
    <dgm:cxn modelId="{C3B7AC83-0929-48D6-A9F6-B23AA4204EF5}" type="presOf" srcId="{D312BB9F-35B3-43D2-BD9D-7AA36ECD4A37}" destId="{DEDFA150-777F-491F-AB19-D38DA740B348}" srcOrd="1" destOrd="0" presId="urn:microsoft.com/office/officeart/2008/layout/HorizontalMultiLevelHierarchy"/>
    <dgm:cxn modelId="{385E3284-8F68-41C8-84D3-329C7433F15C}" type="presOf" srcId="{C2D59732-211D-417E-9B28-56F6BCFDA9E7}" destId="{B105FEB4-57B8-462D-9A92-561CB190B5DB}" srcOrd="0" destOrd="0" presId="urn:microsoft.com/office/officeart/2008/layout/HorizontalMultiLevelHierarchy"/>
    <dgm:cxn modelId="{77B7EC85-9F5F-4ADE-B4D3-61068532C6BC}" srcId="{DC365ABD-86B9-4D01-84F1-3152DAAC132D}" destId="{A841C2AE-B843-48E4-AF89-B6BBF0D55AB6}" srcOrd="1" destOrd="0" parTransId="{69617F67-F43E-4B26-B0A8-072A612B5502}" sibTransId="{164B1640-D41A-4231-AE7F-B4C819F3821A}"/>
    <dgm:cxn modelId="{49072986-29C5-420C-9076-C8106ADC7664}" type="presOf" srcId="{8D804660-6C40-4077-8E32-F97D18F0976E}" destId="{62AAB911-6B4E-4AF3-AA99-CB2A473422B7}" srcOrd="1" destOrd="0" presId="urn:microsoft.com/office/officeart/2008/layout/HorizontalMultiLevelHierarchy"/>
    <dgm:cxn modelId="{77C13F88-E1B0-4149-A180-93A5C5A5A7D3}" type="presOf" srcId="{E0218121-0B23-4F02-8DE8-8645C1754C50}" destId="{1CF6EC26-6821-4E57-B1EE-3A01E5348D73}" srcOrd="0" destOrd="0" presId="urn:microsoft.com/office/officeart/2008/layout/HorizontalMultiLevelHierarchy"/>
    <dgm:cxn modelId="{2203E088-9A75-4F23-8839-C5FFC23D192A}" srcId="{7C7EB058-028D-401F-A19F-542573D3C9FB}" destId="{E61DAE3C-700A-416E-A232-04BE33FDFBE9}" srcOrd="6" destOrd="0" parTransId="{DF070637-9F1C-4EC3-91EB-CC8557F41404}" sibTransId="{14EB4B09-43DC-43D0-B007-B198BB2755B6}"/>
    <dgm:cxn modelId="{92A4F788-C212-44FC-B4BA-68CE3873FC53}" type="presOf" srcId="{BDEB46CD-97A2-4178-A8F8-B38A0B083395}" destId="{9788BAF2-5425-413E-B2BE-80E718B027D4}" srcOrd="1" destOrd="0" presId="urn:microsoft.com/office/officeart/2008/layout/HorizontalMultiLevelHierarchy"/>
    <dgm:cxn modelId="{1218A989-025F-480F-989F-997179604710}" srcId="{DE4A6DD9-7968-4D7E-BACD-1B5A7C7F2D79}" destId="{0142FCC4-F7CA-4855-AF76-C7234612703C}" srcOrd="1" destOrd="0" parTransId="{95BC0ACD-4483-463B-B3AD-641E94B5B36C}" sibTransId="{29605A47-7FA9-49F8-B4A8-45E3BAA478AA}"/>
    <dgm:cxn modelId="{92A1308A-339C-47BE-BBD2-5C8FFA0B2C31}" type="presOf" srcId="{B049F4B2-8E6E-45A5-889F-4FC0665066DE}" destId="{712C7256-6C51-4C65-980A-B8F1DF800908}" srcOrd="0" destOrd="0" presId="urn:microsoft.com/office/officeart/2008/layout/HorizontalMultiLevelHierarchy"/>
    <dgm:cxn modelId="{E0C6978B-6053-48FE-AC30-194544DB8CFF}" type="presOf" srcId="{7D9BBF82-E265-436C-9A70-3A8BE01404EC}" destId="{6B143C95-1A92-425B-A227-CB77B3517DE9}" srcOrd="1" destOrd="0" presId="urn:microsoft.com/office/officeart/2008/layout/HorizontalMultiLevelHierarchy"/>
    <dgm:cxn modelId="{70C17A8F-3B21-4D7E-84ED-3C07778B8171}" type="presOf" srcId="{6A536BB0-9AE6-482A-938F-95B704FB541F}" destId="{56EB997F-60FB-4577-ACE1-BCFDD076E1C0}" srcOrd="0" destOrd="0" presId="urn:microsoft.com/office/officeart/2008/layout/HorizontalMultiLevelHierarchy"/>
    <dgm:cxn modelId="{D0EA0590-81C5-4D34-9955-3EAA91AC9B51}" type="presOf" srcId="{A025A3B4-78BB-4712-8067-4F14EE453ABA}" destId="{5576AF18-D80A-4407-B80B-1B2476AA6025}" srcOrd="1" destOrd="0" presId="urn:microsoft.com/office/officeart/2008/layout/HorizontalMultiLevelHierarchy"/>
    <dgm:cxn modelId="{BF054291-DB98-468A-9FA2-6D9851BC6C45}" type="presOf" srcId="{25006B6F-EC64-45DF-AFD4-EA2A3333F88C}" destId="{7870C625-8135-4227-8D9D-7EA763C0025D}" srcOrd="1" destOrd="0" presId="urn:microsoft.com/office/officeart/2008/layout/HorizontalMultiLevelHierarchy"/>
    <dgm:cxn modelId="{277C5492-333D-4149-BA51-61E1A973BAC6}" type="presOf" srcId="{83A13BA1-4D00-417F-8E35-932ACDA1A670}" destId="{6F39D0D6-D88F-43D8-8422-33339CD0CBB4}" srcOrd="0" destOrd="0" presId="urn:microsoft.com/office/officeart/2008/layout/HorizontalMultiLevelHierarchy"/>
    <dgm:cxn modelId="{97481A93-01C5-4425-AEB0-0C993AF8589C}" type="presOf" srcId="{F6F634E8-A92C-47C3-A0B3-6A242E15AD82}" destId="{1E77643A-780C-44E4-A07D-5787A0C91E64}" srcOrd="1" destOrd="0" presId="urn:microsoft.com/office/officeart/2008/layout/HorizontalMultiLevelHierarchy"/>
    <dgm:cxn modelId="{32199693-35DB-4F67-AE1A-3B388814E767}" type="presOf" srcId="{08FA552D-15CA-4C80-945D-B4AC58D416E3}" destId="{006387CF-47E0-4213-80B4-2AF71EE2DF2F}" srcOrd="1" destOrd="0" presId="urn:microsoft.com/office/officeart/2008/layout/HorizontalMultiLevelHierarchy"/>
    <dgm:cxn modelId="{20000795-1C94-404E-8184-5435A01477EE}" srcId="{DE4A6DD9-7968-4D7E-BACD-1B5A7C7F2D79}" destId="{95E00C79-1656-47D7-9704-AC87A9ACCB98}" srcOrd="4" destOrd="0" parTransId="{E6736316-9A7A-44B2-954D-8442D182DC35}" sibTransId="{01F6C36C-AE07-4B68-A42F-9111222D9EAE}"/>
    <dgm:cxn modelId="{1A44BC96-DB81-4DF2-8C32-073E17A0B340}" srcId="{7C7EB058-028D-401F-A19F-542573D3C9FB}" destId="{3C461B61-FD7E-4A26-813C-E588966774DF}" srcOrd="4" destOrd="0" parTransId="{A025A3B4-78BB-4712-8067-4F14EE453ABA}" sibTransId="{C52302BA-2E00-4A89-BAD4-8E984D43B593}"/>
    <dgm:cxn modelId="{D6F5A89E-8E34-4A05-A2F0-E14FCD2B6AAA}" type="presOf" srcId="{D14AADC9-D346-4DDB-892C-8D1BD1807F9A}" destId="{7F368D6F-8F69-4407-AD62-A7A127FF4DDF}" srcOrd="0" destOrd="0" presId="urn:microsoft.com/office/officeart/2008/layout/HorizontalMultiLevelHierarchy"/>
    <dgm:cxn modelId="{FA24EB9F-DD42-4597-B41C-D5BA347C0724}" srcId="{6436C6A0-6278-4611-8CE5-199001F85F9A}" destId="{3C3600FA-BD6B-4DDC-86E7-08996DA50DBF}" srcOrd="1" destOrd="0" parTransId="{B373A6E1-51A8-49EF-9AF5-9B54692AB4D8}" sibTransId="{A9AAA0C1-560F-430F-B0E1-70ECF5DA06AB}"/>
    <dgm:cxn modelId="{F29D8BA1-BABA-4314-B576-0B96BE271D41}" type="presOf" srcId="{83D2AFE3-7E79-47D1-A181-554CBD58E71A}" destId="{0F4BDFC7-F28C-4037-94F2-C5EED8A0F78E}" srcOrd="0" destOrd="0" presId="urn:microsoft.com/office/officeart/2008/layout/HorizontalMultiLevelHierarchy"/>
    <dgm:cxn modelId="{4607F0A1-D26A-4CAF-9BDF-B0122CA8724D}" type="presOf" srcId="{8210CADD-85B4-4E54-BE17-CD3743E4F9AA}" destId="{70DD327B-A2EF-4ACD-B7C5-023B99D2DE00}" srcOrd="1" destOrd="0" presId="urn:microsoft.com/office/officeart/2008/layout/HorizontalMultiLevelHierarchy"/>
    <dgm:cxn modelId="{B652ABA3-A97B-4082-93EE-7BF87DC41B95}" type="presOf" srcId="{95E00C79-1656-47D7-9704-AC87A9ACCB98}" destId="{EF4D4B80-09E7-476E-A167-2B372E4B1E12}" srcOrd="0" destOrd="0" presId="urn:microsoft.com/office/officeart/2008/layout/HorizontalMultiLevelHierarchy"/>
    <dgm:cxn modelId="{DF6603A4-43BB-42A5-970A-85F52EBB64EB}" type="presOf" srcId="{DC365ABD-86B9-4D01-84F1-3152DAAC132D}" destId="{D7823D01-4536-4E0F-97C9-E51326D9C7C6}" srcOrd="0" destOrd="0" presId="urn:microsoft.com/office/officeart/2008/layout/HorizontalMultiLevelHierarchy"/>
    <dgm:cxn modelId="{ABF4F8A4-CE2C-476A-923F-181A2FD6EE1E}" srcId="{BC090372-C2F0-4461-9C34-132E7EF375CA}" destId="{554BEF00-84E3-4746-A398-131ACDDC9A17}" srcOrd="3" destOrd="0" parTransId="{8210CADD-85B4-4E54-BE17-CD3743E4F9AA}" sibTransId="{5B8A7600-DBDE-4A08-BDEA-CE88682D0EBD}"/>
    <dgm:cxn modelId="{12811FA7-EBAC-4173-9AA0-D029A395FDBB}" type="presOf" srcId="{45F73F70-4121-4556-AC74-27B1382A2FD4}" destId="{F6E1136A-83F7-4C40-B228-877883349C7A}" srcOrd="0" destOrd="0" presId="urn:microsoft.com/office/officeart/2008/layout/HorizontalMultiLevelHierarchy"/>
    <dgm:cxn modelId="{8EDF7BA7-D5BB-4C26-B012-3372AC210BEE}" srcId="{0C7D1070-53E0-446C-B3B6-55D583DE045B}" destId="{FAF6D39C-DEDA-46B7-B988-AD0E28F67C1C}" srcOrd="2" destOrd="0" parTransId="{7D1F39DC-135B-4043-9265-7A8567498812}" sibTransId="{F0127C60-5A81-4D09-B097-941F8653CFCD}"/>
    <dgm:cxn modelId="{B4E816AA-DC1E-465C-859A-F88A3672EF36}" srcId="{DE4A6DD9-7968-4D7E-BACD-1B5A7C7F2D79}" destId="{9918F0AC-30E0-4958-A214-9AB97175796D}" srcOrd="2" destOrd="0" parTransId="{8D804660-6C40-4077-8E32-F97D18F0976E}" sibTransId="{223531A7-23E1-42F7-9F04-47D770459FEF}"/>
    <dgm:cxn modelId="{F483F4AB-698F-49B1-9E91-CAF402F0C821}" type="presOf" srcId="{69617F67-F43E-4B26-B0A8-072A612B5502}" destId="{DAA07131-90F4-424C-A060-E37CA60700B4}" srcOrd="0" destOrd="0" presId="urn:microsoft.com/office/officeart/2008/layout/HorizontalMultiLevelHierarchy"/>
    <dgm:cxn modelId="{8DD5B5AF-1FBA-46E7-82A0-D7883ED91A70}" type="presOf" srcId="{CA063A41-9F5A-4399-9E76-CA3978933E41}" destId="{9FCEE003-B277-4612-A072-92B4791F28D9}" srcOrd="0" destOrd="0" presId="urn:microsoft.com/office/officeart/2008/layout/HorizontalMultiLevelHierarchy"/>
    <dgm:cxn modelId="{E2E4C0B0-04F9-4AB2-BFE0-F759A3ED787C}" type="presOf" srcId="{C2D59732-211D-417E-9B28-56F6BCFDA9E7}" destId="{871AB2B4-03B1-4A1B-985F-02485920757D}" srcOrd="1" destOrd="0" presId="urn:microsoft.com/office/officeart/2008/layout/HorizontalMultiLevelHierarchy"/>
    <dgm:cxn modelId="{29BCC7B1-19FE-4D31-9196-8C244BD46D78}" type="presOf" srcId="{DF070637-9F1C-4EC3-91EB-CC8557F41404}" destId="{983548EE-8CDE-4BAA-94D0-8DDE6359AFD9}" srcOrd="0" destOrd="0" presId="urn:microsoft.com/office/officeart/2008/layout/HorizontalMultiLevelHierarchy"/>
    <dgm:cxn modelId="{DB85DBB2-FA5E-42AD-B3B7-1CA0964CD01C}" type="presOf" srcId="{237EDDFE-74B7-4AF3-8E0E-F637967550FF}" destId="{1795376F-DB6C-452C-ABC5-C6C0F20A3D1B}" srcOrd="0" destOrd="0" presId="urn:microsoft.com/office/officeart/2008/layout/HorizontalMultiLevelHierarchy"/>
    <dgm:cxn modelId="{443197B4-EBD2-41EC-8DD6-E711B6E51AF2}" type="presOf" srcId="{42A2C632-320F-4966-B6A3-5D751CD3CE4F}" destId="{1DBB5D2E-48F7-4A06-841A-65056930D151}" srcOrd="0" destOrd="0" presId="urn:microsoft.com/office/officeart/2008/layout/HorizontalMultiLevelHierarchy"/>
    <dgm:cxn modelId="{BDC8F8B4-C5F1-496A-AB13-8BC7D98D9AF0}" type="presOf" srcId="{5C792ED3-FE3F-407F-A08B-172F65891DEE}" destId="{35BB802E-C124-4246-BD48-BE2E7E00C5E3}" srcOrd="1" destOrd="0" presId="urn:microsoft.com/office/officeart/2008/layout/HorizontalMultiLevelHierarchy"/>
    <dgm:cxn modelId="{AC3C79B5-DDA8-4F18-BBAA-2B9680C7E64B}" type="presOf" srcId="{7A814185-2387-4EFF-983A-7A999ED67664}" destId="{48549A71-B334-43B9-894A-031A59C486E9}" srcOrd="0" destOrd="0" presId="urn:microsoft.com/office/officeart/2008/layout/HorizontalMultiLevelHierarchy"/>
    <dgm:cxn modelId="{DDD8F7B7-A444-49E0-9AC9-ACA76CF7995F}" type="presOf" srcId="{38E1A5B3-4A6B-4497-8880-099F79CFBC6D}" destId="{3FD7E4C9-6EBD-40EA-821D-75382794794D}" srcOrd="0" destOrd="0" presId="urn:microsoft.com/office/officeart/2008/layout/HorizontalMultiLevelHierarchy"/>
    <dgm:cxn modelId="{735DF9B7-EC52-4D9E-B341-422EFB0073CA}" type="presOf" srcId="{4BEE31B9-147D-4405-B137-AA716C564604}" destId="{DD6CA836-50AF-4D9C-9698-E0BB4977E96A}" srcOrd="0" destOrd="0" presId="urn:microsoft.com/office/officeart/2008/layout/HorizontalMultiLevelHierarchy"/>
    <dgm:cxn modelId="{26E5C9B9-9E59-4386-8AD3-3D2ED8D2C6A8}" srcId="{235DDE6F-322C-4962-B29E-2619D98BD4C2}" destId="{DE4A6DD9-7968-4D7E-BACD-1B5A7C7F2D79}" srcOrd="1" destOrd="0" parTransId="{7D9BBF82-E265-436C-9A70-3A8BE01404EC}" sibTransId="{414FD9B7-33C2-4892-AC24-A16AD9F35415}"/>
    <dgm:cxn modelId="{77C3E7B9-16F2-4F24-8C3C-7D1FD939B182}" type="presOf" srcId="{7D1F39DC-135B-4043-9265-7A8567498812}" destId="{7845D1D4-1553-4F08-9BBD-6F7425774C47}" srcOrd="1" destOrd="0" presId="urn:microsoft.com/office/officeart/2008/layout/HorizontalMultiLevelHierarchy"/>
    <dgm:cxn modelId="{F7B3AABD-B889-4978-AECB-6437BB80DB5B}" srcId="{DE4A6DD9-7968-4D7E-BACD-1B5A7C7F2D79}" destId="{8B982FDD-8B6B-405C-AF95-0A4B76065070}" srcOrd="0" destOrd="0" parTransId="{25006B6F-EC64-45DF-AFD4-EA2A3333F88C}" sibTransId="{6C4B91CE-6EB1-4343-B53A-3FC82EF6FAAA}"/>
    <dgm:cxn modelId="{D09AC8BE-6129-44CF-A84E-316E8911BF69}" type="presOf" srcId="{DE352159-9FE8-49DE-8F20-E215944CB76B}" destId="{0B3736C5-DD9E-4B59-831C-8D3AA35AF78E}" srcOrd="0" destOrd="0" presId="urn:microsoft.com/office/officeart/2008/layout/HorizontalMultiLevelHierarchy"/>
    <dgm:cxn modelId="{D629EBC0-C7B0-40EE-9794-99F09C0D69B8}" type="presOf" srcId="{E0A20C91-4A77-4E45-9CA2-FEDB282CF4D9}" destId="{C3AD041F-774F-4B0B-AFCF-9F3F1BB40D6F}" srcOrd="1" destOrd="0" presId="urn:microsoft.com/office/officeart/2008/layout/HorizontalMultiLevelHierarchy"/>
    <dgm:cxn modelId="{06CB4AC2-8BF6-4DC5-8D34-F22F20E990DA}" type="presOf" srcId="{8210CADD-85B4-4E54-BE17-CD3743E4F9AA}" destId="{9BF1F623-21D9-4754-A498-CF867490B0A5}" srcOrd="0" destOrd="0" presId="urn:microsoft.com/office/officeart/2008/layout/HorizontalMultiLevelHierarchy"/>
    <dgm:cxn modelId="{E2DB22C3-ED83-443F-9B48-A459F8F19BA3}" srcId="{DE4A6DD9-7968-4D7E-BACD-1B5A7C7F2D79}" destId="{4A7CA49C-FBD3-41A2-A08C-10A4262CD0BA}" srcOrd="3" destOrd="0" parTransId="{51E7E69A-1AD0-4A29-8486-7E90FCB2FF97}" sibTransId="{B1825BDB-C93B-4B3D-91C1-4812FAE21004}"/>
    <dgm:cxn modelId="{6ADC4DC3-D7FD-4062-A2B4-C93E282E3EE5}" srcId="{A841C2AE-B843-48E4-AF89-B6BBF0D55AB6}" destId="{04AE318F-EC0D-493A-9F51-BEF2741B6C85}" srcOrd="2" destOrd="0" parTransId="{C2D59732-211D-417E-9B28-56F6BCFDA9E7}" sibTransId="{84A6AC35-3644-490A-88E8-19EBB905018C}"/>
    <dgm:cxn modelId="{D11BD5C4-FCD0-4A60-B45C-52D6457F3552}" type="presOf" srcId="{831AC8DA-F452-4027-BF39-A80B41BB35F5}" destId="{5D3A597A-3F62-44FE-B998-EB910AF5739C}" srcOrd="0" destOrd="0" presId="urn:microsoft.com/office/officeart/2008/layout/HorizontalMultiLevelHierarchy"/>
    <dgm:cxn modelId="{962589C6-17E7-4DD5-B3A4-BD0E67E04231}" type="presOf" srcId="{8B982FDD-8B6B-405C-AF95-0A4B76065070}" destId="{887F5E4B-7C19-4C4A-8F86-346B14F7FC5A}" srcOrd="0" destOrd="0" presId="urn:microsoft.com/office/officeart/2008/layout/HorizontalMultiLevelHierarchy"/>
    <dgm:cxn modelId="{DA214FC7-4D8D-4C8A-A0FE-0B6D91F03EA3}" srcId="{3C461B61-FD7E-4A26-813C-E588966774DF}" destId="{A2424C85-ECF6-4AA4-A43A-120632192E23}" srcOrd="0" destOrd="0" parTransId="{E0A20C91-4A77-4E45-9CA2-FEDB282CF4D9}" sibTransId="{85362D1B-17C5-412A-AFFC-9CD8297E7820}"/>
    <dgm:cxn modelId="{75543ACA-205B-456D-97CD-0CD5BF43C393}" type="presOf" srcId="{51E7E69A-1AD0-4A29-8486-7E90FCB2FF97}" destId="{1B16CB5C-DAB6-456A-AE02-71383508B080}" srcOrd="1" destOrd="0" presId="urn:microsoft.com/office/officeart/2008/layout/HorizontalMultiLevelHierarchy"/>
    <dgm:cxn modelId="{CFF4FECC-145F-48D7-84ED-30536F9F7E9B}" type="presOf" srcId="{3C3600FA-BD6B-4DDC-86E7-08996DA50DBF}" destId="{512013C7-A137-4732-8264-B26F27A78E37}" srcOrd="0" destOrd="0" presId="urn:microsoft.com/office/officeart/2008/layout/HorizontalMultiLevelHierarchy"/>
    <dgm:cxn modelId="{1EAE21CF-C383-4114-B6FD-EF8363C3DEFC}" type="presOf" srcId="{BDEB46CD-97A2-4178-A8F8-B38A0B083395}" destId="{D31E2420-AAAB-4FD2-B79C-BD969DB75BDC}" srcOrd="0" destOrd="0" presId="urn:microsoft.com/office/officeart/2008/layout/HorizontalMultiLevelHierarchy"/>
    <dgm:cxn modelId="{B8AB85CF-6568-45C3-B6DD-2889A2074617}" srcId="{7C7EB058-028D-401F-A19F-542573D3C9FB}" destId="{B049F4B2-8E6E-45A5-889F-4FC0665066DE}" srcOrd="1" destOrd="0" parTransId="{5C792ED3-FE3F-407F-A08B-172F65891DEE}" sibTransId="{391508DD-2FEF-41BE-BFB6-5C33BC60003D}"/>
    <dgm:cxn modelId="{DD638FCF-5A00-471A-83C5-8F72F7CAE66D}" srcId="{235DDE6F-322C-4962-B29E-2619D98BD4C2}" destId="{C8B370B8-0C3D-43CF-A758-AD289DE2D211}" srcOrd="0" destOrd="0" parTransId="{83A13BA1-4D00-417F-8E35-932ACDA1A670}" sibTransId="{D082BD9F-F275-450C-B6C1-0DF5C15DD2BC}"/>
    <dgm:cxn modelId="{2FB385D1-2425-4544-8437-60F87331C6B8}" type="presOf" srcId="{5C792ED3-FE3F-407F-A08B-172F65891DEE}" destId="{1FCDB8D6-5C50-404F-B785-2DAA10BE2F25}" srcOrd="0" destOrd="0" presId="urn:microsoft.com/office/officeart/2008/layout/HorizontalMultiLevelHierarchy"/>
    <dgm:cxn modelId="{6450D4D3-32CA-4B5E-AFC5-26E331E23B5F}" type="presOf" srcId="{A2424C85-ECF6-4AA4-A43A-120632192E23}" destId="{66CCF730-0B5D-4737-ABC9-5C7C33EAA6C6}" srcOrd="0" destOrd="0" presId="urn:microsoft.com/office/officeart/2008/layout/HorizontalMultiLevelHierarchy"/>
    <dgm:cxn modelId="{06C6D0D5-69AD-487F-BACA-4539FA4AB7C6}" type="presOf" srcId="{7A814185-2387-4EFF-983A-7A999ED67664}" destId="{139F2171-DB41-4C59-AE44-CFA7319A9DB9}" srcOrd="1" destOrd="0" presId="urn:microsoft.com/office/officeart/2008/layout/HorizontalMultiLevelHierarchy"/>
    <dgm:cxn modelId="{B80DDDD6-3E09-44B5-9DF2-6AAEAAE8259B}" type="presOf" srcId="{F55CB6F8-B3A4-450A-A522-2286458F0D71}" destId="{213428BC-54EE-40DA-9577-886599D8BD8F}" srcOrd="1" destOrd="0" presId="urn:microsoft.com/office/officeart/2008/layout/HorizontalMultiLevelHierarchy"/>
    <dgm:cxn modelId="{1ABCB4D8-EA79-4387-919D-DD0B78258D60}" type="presOf" srcId="{B373A6E1-51A8-49EF-9AF5-9B54692AB4D8}" destId="{00296495-CEEE-44C3-8F63-08974CD86221}" srcOrd="0" destOrd="0" presId="urn:microsoft.com/office/officeart/2008/layout/HorizontalMultiLevelHierarchy"/>
    <dgm:cxn modelId="{0D004FD9-870C-4286-B11C-E65A0814B295}" srcId="{831AC8DA-F452-4027-BF39-A80B41BB35F5}" destId="{45F73F70-4121-4556-AC74-27B1382A2FD4}" srcOrd="1" destOrd="0" parTransId="{76C2B51D-05AA-4CA7-B7DD-835F71B922F1}" sibTransId="{479A5531-DDEE-4E61-9C08-1F73242DD384}"/>
    <dgm:cxn modelId="{F8DF77DC-124A-4D98-B1EE-1218C477629A}" type="presOf" srcId="{6058B79F-14CA-463E-8CEB-63060FBE1F6F}" destId="{13152330-6098-40B4-B676-5D8A0193E788}" srcOrd="0" destOrd="0" presId="urn:microsoft.com/office/officeart/2008/layout/HorizontalMultiLevelHierarchy"/>
    <dgm:cxn modelId="{7C01D8DD-D876-48A8-AAF9-C72A0053DEA7}" type="presOf" srcId="{95BC0ACD-4483-463B-B3AD-641E94B5B36C}" destId="{2AB82BDF-F3AA-461D-B74E-8A7677B7DB92}" srcOrd="0" destOrd="0" presId="urn:microsoft.com/office/officeart/2008/layout/HorizontalMultiLevelHierarchy"/>
    <dgm:cxn modelId="{7B7088DF-C0F6-42E3-BEC5-FA4DEBA6470C}" type="presOf" srcId="{78CE79C9-54F4-4038-B57B-B7110ED29389}" destId="{A51F8FA8-24DB-4614-9FE9-56075611B887}" srcOrd="1" destOrd="0" presId="urn:microsoft.com/office/officeart/2008/layout/HorizontalMultiLevelHierarchy"/>
    <dgm:cxn modelId="{952AEFDF-7D41-4A80-9AFF-A7C3D0A7937D}" srcId="{3C461B61-FD7E-4A26-813C-E588966774DF}" destId="{1085CA07-F44E-435D-9B38-0EFC2E1915D8}" srcOrd="1" destOrd="0" parTransId="{F12F050A-FEA9-4F3C-8457-09AEAD78072C}" sibTransId="{B4A8B878-1478-47B6-A219-B3EAB5D9B3D7}"/>
    <dgm:cxn modelId="{8A1046E3-CBAF-4C7B-B211-E07588007B31}" type="presOf" srcId="{4A7CA49C-FBD3-41A2-A08C-10A4262CD0BA}" destId="{2C10D2D1-1493-448A-80A7-086B9E1902C9}" srcOrd="0" destOrd="0" presId="urn:microsoft.com/office/officeart/2008/layout/HorizontalMultiLevelHierarchy"/>
    <dgm:cxn modelId="{20FFC7E5-08B4-4E5E-AFF7-1D546F7E8C58}" type="presOf" srcId="{7D9BBF82-E265-436C-9A70-3A8BE01404EC}" destId="{2C362A32-232A-48B2-9B8E-46E8C2F224A9}" srcOrd="0" destOrd="0" presId="urn:microsoft.com/office/officeart/2008/layout/HorizontalMultiLevelHierarchy"/>
    <dgm:cxn modelId="{D5E0EDE5-E04C-4B87-A18E-549D177FA196}" type="presOf" srcId="{7F11DCBD-2FC3-4531-B912-27F5A5C774D3}" destId="{3986AB42-56D0-49D6-A6E0-BD26E7C979F5}" srcOrd="1" destOrd="0" presId="urn:microsoft.com/office/officeart/2008/layout/HorizontalMultiLevelHierarchy"/>
    <dgm:cxn modelId="{988C1CE7-0510-466B-AE57-602ECD13EBAE}" type="presOf" srcId="{1396471F-4B05-4D92-954F-9C74CC3DB8D5}" destId="{B3B31B89-6992-488B-BC55-C8CA258101D8}" srcOrd="1" destOrd="0" presId="urn:microsoft.com/office/officeart/2008/layout/HorizontalMultiLevelHierarchy"/>
    <dgm:cxn modelId="{235E34E7-F538-4195-ADD5-5446B1969560}" type="presOf" srcId="{A2F6E858-675B-435D-A5BC-26CC58DF50F0}" destId="{90B9A2BA-07B7-4F0F-8BD5-903DCBE8E3EE}" srcOrd="0" destOrd="0" presId="urn:microsoft.com/office/officeart/2008/layout/HorizontalMultiLevelHierarchy"/>
    <dgm:cxn modelId="{633089E7-5EEA-4C8C-9BF6-6D159F26F185}" type="presOf" srcId="{865EB8CF-5B8C-44DC-910B-77255160E042}" destId="{1BB0A271-7B9F-480C-8A5B-20FB39051E05}" srcOrd="1" destOrd="0" presId="urn:microsoft.com/office/officeart/2008/layout/HorizontalMultiLevelHierarchy"/>
    <dgm:cxn modelId="{7D01CFE8-431A-4E6A-AB89-7478545812F3}" type="presOf" srcId="{1F562D5E-3928-462A-9CDD-D286F339E816}" destId="{73EFE46E-1264-40E0-B457-12B62E7635B5}" srcOrd="0" destOrd="0" presId="urn:microsoft.com/office/officeart/2008/layout/HorizontalMultiLevelHierarchy"/>
    <dgm:cxn modelId="{B1D39CEE-B4A1-40D2-B7D9-C2D6167A1E41}" srcId="{DC365ABD-86B9-4D01-84F1-3152DAAC132D}" destId="{7C7EB058-028D-401F-A19F-542573D3C9FB}" srcOrd="0" destOrd="0" parTransId="{BDEB46CD-97A2-4178-A8F8-B38A0B083395}" sibTransId="{8721B591-90E4-4AE8-8F8E-2C4725F5166E}"/>
    <dgm:cxn modelId="{453942EF-6751-4EE6-8C0F-1D0DC0974450}" type="presOf" srcId="{5988EBAE-FA99-469D-A3E3-F8FDBDE46F2E}" destId="{3F9CF4B2-8B23-4098-AC0D-6483E10CBB64}" srcOrd="0" destOrd="0" presId="urn:microsoft.com/office/officeart/2008/layout/HorizontalMultiLevelHierarchy"/>
    <dgm:cxn modelId="{CB7D9BF2-C594-4627-866D-BDAAAC011778}" type="presOf" srcId="{F12F050A-FEA9-4F3C-8457-09AEAD78072C}" destId="{46AEB07F-9CD3-4227-9E63-5E0B2E5A0F79}" srcOrd="1" destOrd="0" presId="urn:microsoft.com/office/officeart/2008/layout/HorizontalMultiLevelHierarchy"/>
    <dgm:cxn modelId="{B8FE39F8-E0E6-405E-A223-63D57A62E302}" srcId="{7C7EB058-028D-401F-A19F-542573D3C9FB}" destId="{6436C6A0-6278-4611-8CE5-199001F85F9A}" srcOrd="3" destOrd="0" parTransId="{E2F7DC03-9CC5-4CB5-9D0B-3029A060CCC4}" sibTransId="{5392BC4A-76F8-43C1-B9F9-03F868B1559A}"/>
    <dgm:cxn modelId="{B64CD3FB-9562-4AA3-8857-7C025D731675}" type="presOf" srcId="{2830D348-40BA-4E52-B5C1-7AC42CA6A035}" destId="{F38916C7-106A-4D72-8841-3655334B91A6}" srcOrd="1" destOrd="0" presId="urn:microsoft.com/office/officeart/2008/layout/HorizontalMultiLevelHierarchy"/>
    <dgm:cxn modelId="{7C7803FD-A4EF-4EA3-AB2D-E7789BF3BF0C}" type="presOf" srcId="{3DD307D5-F3F8-4108-9DE8-4E7EAEB8855A}" destId="{5DC6B128-AD04-4863-8D10-1109C5F8FE7F}" srcOrd="0" destOrd="0" presId="urn:microsoft.com/office/officeart/2008/layout/HorizontalMultiLevelHierarchy"/>
    <dgm:cxn modelId="{EDFBCF81-1CC5-48CC-A836-97B7113FD6C1}" type="presParOf" srcId="{1CF6EC26-6821-4E57-B1EE-3A01E5348D73}" destId="{9BB52E22-51BA-421C-B9BF-E3E81359D310}" srcOrd="0" destOrd="0" presId="urn:microsoft.com/office/officeart/2008/layout/HorizontalMultiLevelHierarchy"/>
    <dgm:cxn modelId="{F7A2165E-1182-4AB2-9D43-14C65CE68E99}" type="presParOf" srcId="{9BB52E22-51BA-421C-B9BF-E3E81359D310}" destId="{D7823D01-4536-4E0F-97C9-E51326D9C7C6}" srcOrd="0" destOrd="0" presId="urn:microsoft.com/office/officeart/2008/layout/HorizontalMultiLevelHierarchy"/>
    <dgm:cxn modelId="{A8899FB0-B015-44C3-93B4-6936B58D852E}" type="presParOf" srcId="{9BB52E22-51BA-421C-B9BF-E3E81359D310}" destId="{A6DCD493-3272-4267-92E2-10C15228CE4C}" srcOrd="1" destOrd="0" presId="urn:microsoft.com/office/officeart/2008/layout/HorizontalMultiLevelHierarchy"/>
    <dgm:cxn modelId="{D4EBD045-66AB-457A-9215-633F76196A27}" type="presParOf" srcId="{A6DCD493-3272-4267-92E2-10C15228CE4C}" destId="{D31E2420-AAAB-4FD2-B79C-BD969DB75BDC}" srcOrd="0" destOrd="0" presId="urn:microsoft.com/office/officeart/2008/layout/HorizontalMultiLevelHierarchy"/>
    <dgm:cxn modelId="{29EAEDAF-9899-4CA0-9B2A-9859367B9FF4}" type="presParOf" srcId="{D31E2420-AAAB-4FD2-B79C-BD969DB75BDC}" destId="{9788BAF2-5425-413E-B2BE-80E718B027D4}" srcOrd="0" destOrd="0" presId="urn:microsoft.com/office/officeart/2008/layout/HorizontalMultiLevelHierarchy"/>
    <dgm:cxn modelId="{75702D98-4933-40DF-83B7-5A6BEB0439F5}" type="presParOf" srcId="{A6DCD493-3272-4267-92E2-10C15228CE4C}" destId="{D8103C7A-9832-4AFF-B614-0AE89CC7E083}" srcOrd="1" destOrd="0" presId="urn:microsoft.com/office/officeart/2008/layout/HorizontalMultiLevelHierarchy"/>
    <dgm:cxn modelId="{A5BE6629-E5D9-41F2-B774-8BC0B12F8A01}" type="presParOf" srcId="{D8103C7A-9832-4AFF-B614-0AE89CC7E083}" destId="{A696DFC5-DFD1-499B-9C4E-DACF976347D8}" srcOrd="0" destOrd="0" presId="urn:microsoft.com/office/officeart/2008/layout/HorizontalMultiLevelHierarchy"/>
    <dgm:cxn modelId="{106E584E-4ED1-433F-80C9-3D8257A59813}" type="presParOf" srcId="{D8103C7A-9832-4AFF-B614-0AE89CC7E083}" destId="{526B3AA9-3503-4550-B3BC-8E6D77F3A986}" srcOrd="1" destOrd="0" presId="urn:microsoft.com/office/officeart/2008/layout/HorizontalMultiLevelHierarchy"/>
    <dgm:cxn modelId="{CC7644C4-B7E8-4FB8-896D-C66FE7CD60C7}" type="presParOf" srcId="{526B3AA9-3503-4550-B3BC-8E6D77F3A986}" destId="{F5E4BB7A-FCF3-4226-9D45-5C4CA06281A1}" srcOrd="0" destOrd="0" presId="urn:microsoft.com/office/officeart/2008/layout/HorizontalMultiLevelHierarchy"/>
    <dgm:cxn modelId="{A9B80D3D-F7C9-40A0-82F6-50547B10D0CD}" type="presParOf" srcId="{F5E4BB7A-FCF3-4226-9D45-5C4CA06281A1}" destId="{213428BC-54EE-40DA-9577-886599D8BD8F}" srcOrd="0" destOrd="0" presId="urn:microsoft.com/office/officeart/2008/layout/HorizontalMultiLevelHierarchy"/>
    <dgm:cxn modelId="{3B722FE0-01B5-4C8C-B3CD-E57E29EC5FA4}" type="presParOf" srcId="{526B3AA9-3503-4550-B3BC-8E6D77F3A986}" destId="{D5A620C7-EF09-4FF8-8158-D8628A834989}" srcOrd="1" destOrd="0" presId="urn:microsoft.com/office/officeart/2008/layout/HorizontalMultiLevelHierarchy"/>
    <dgm:cxn modelId="{12584149-6153-4A36-9C69-857C22FDA8DC}" type="presParOf" srcId="{D5A620C7-EF09-4FF8-8158-D8628A834989}" destId="{095CE221-4D1B-4FD1-BEF6-2107CC1A243D}" srcOrd="0" destOrd="0" presId="urn:microsoft.com/office/officeart/2008/layout/HorizontalMultiLevelHierarchy"/>
    <dgm:cxn modelId="{E26D409C-BD1A-4CBD-8FB8-260FE1A311BC}" type="presParOf" srcId="{D5A620C7-EF09-4FF8-8158-D8628A834989}" destId="{6639823B-E8CB-4E7C-991A-6F3AC51046C4}" srcOrd="1" destOrd="0" presId="urn:microsoft.com/office/officeart/2008/layout/HorizontalMultiLevelHierarchy"/>
    <dgm:cxn modelId="{68F85E99-EBF7-4325-91AB-5900C07DB9E9}" type="presParOf" srcId="{6639823B-E8CB-4E7C-991A-6F3AC51046C4}" destId="{E816FDD4-AEF7-48DB-BA8B-6246F5351C7B}" srcOrd="0" destOrd="0" presId="urn:microsoft.com/office/officeart/2008/layout/HorizontalMultiLevelHierarchy"/>
    <dgm:cxn modelId="{B19F254F-8E54-4039-B198-8BE0444BF84E}" type="presParOf" srcId="{E816FDD4-AEF7-48DB-BA8B-6246F5351C7B}" destId="{05386AAC-32BD-4C21-AC8E-A62F4B1116EC}" srcOrd="0" destOrd="0" presId="urn:microsoft.com/office/officeart/2008/layout/HorizontalMultiLevelHierarchy"/>
    <dgm:cxn modelId="{49A37F9E-EF44-4A7B-A24C-18BD6C7669EF}" type="presParOf" srcId="{6639823B-E8CB-4E7C-991A-6F3AC51046C4}" destId="{64DA58EA-F8A2-4516-AE6B-4AB102E1525B}" srcOrd="1" destOrd="0" presId="urn:microsoft.com/office/officeart/2008/layout/HorizontalMultiLevelHierarchy"/>
    <dgm:cxn modelId="{243F9C6A-C323-4D51-BBB7-2A40E17C5587}" type="presParOf" srcId="{64DA58EA-F8A2-4516-AE6B-4AB102E1525B}" destId="{3816C15C-B284-4027-AC3D-F28DCF09E33C}" srcOrd="0" destOrd="0" presId="urn:microsoft.com/office/officeart/2008/layout/HorizontalMultiLevelHierarchy"/>
    <dgm:cxn modelId="{F76B62E6-A831-41D4-8FF5-EF5996C33297}" type="presParOf" srcId="{64DA58EA-F8A2-4516-AE6B-4AB102E1525B}" destId="{EF919FDE-0073-4F76-A917-9DB6E8058AC1}" srcOrd="1" destOrd="0" presId="urn:microsoft.com/office/officeart/2008/layout/HorizontalMultiLevelHierarchy"/>
    <dgm:cxn modelId="{6A585E4B-59DD-4192-AC2F-7F464EB2DC43}" type="presParOf" srcId="{6639823B-E8CB-4E7C-991A-6F3AC51046C4}" destId="{7C2AEDA1-A9B4-48BD-A94C-D5BAF472436A}" srcOrd="2" destOrd="0" presId="urn:microsoft.com/office/officeart/2008/layout/HorizontalMultiLevelHierarchy"/>
    <dgm:cxn modelId="{3EFCFAC5-7C37-4284-9520-5BC6148DACB0}" type="presParOf" srcId="{7C2AEDA1-A9B4-48BD-A94C-D5BAF472436A}" destId="{1E77643A-780C-44E4-A07D-5787A0C91E64}" srcOrd="0" destOrd="0" presId="urn:microsoft.com/office/officeart/2008/layout/HorizontalMultiLevelHierarchy"/>
    <dgm:cxn modelId="{0DF6EC5D-CF0E-4F95-8792-2B0CC9BAB78A}" type="presParOf" srcId="{6639823B-E8CB-4E7C-991A-6F3AC51046C4}" destId="{86FF1CD9-1A3E-4F08-A547-5DF127781926}" srcOrd="3" destOrd="0" presId="urn:microsoft.com/office/officeart/2008/layout/HorizontalMultiLevelHierarchy"/>
    <dgm:cxn modelId="{CF512C53-E275-47B0-91D1-758A0BF7F0F3}" type="presParOf" srcId="{86FF1CD9-1A3E-4F08-A547-5DF127781926}" destId="{0F4BDFC7-F28C-4037-94F2-C5EED8A0F78E}" srcOrd="0" destOrd="0" presId="urn:microsoft.com/office/officeart/2008/layout/HorizontalMultiLevelHierarchy"/>
    <dgm:cxn modelId="{038F183C-66C8-4DC2-9816-2AF4D13B43C1}" type="presParOf" srcId="{86FF1CD9-1A3E-4F08-A547-5DF127781926}" destId="{4A47C25F-C0AE-460D-A97A-BC433040DA24}" srcOrd="1" destOrd="0" presId="urn:microsoft.com/office/officeart/2008/layout/HorizontalMultiLevelHierarchy"/>
    <dgm:cxn modelId="{ED98993B-B2DE-4B02-85CE-9F7A4703357C}" type="presParOf" srcId="{6639823B-E8CB-4E7C-991A-6F3AC51046C4}" destId="{8C1694C4-6EE1-43E3-A951-CD2408658E59}" srcOrd="4" destOrd="0" presId="urn:microsoft.com/office/officeart/2008/layout/HorizontalMultiLevelHierarchy"/>
    <dgm:cxn modelId="{A341D675-E562-4419-8BC3-27640FBBF74E}" type="presParOf" srcId="{8C1694C4-6EE1-43E3-A951-CD2408658E59}" destId="{7845D1D4-1553-4F08-9BBD-6F7425774C47}" srcOrd="0" destOrd="0" presId="urn:microsoft.com/office/officeart/2008/layout/HorizontalMultiLevelHierarchy"/>
    <dgm:cxn modelId="{39A311DE-765A-434D-AF23-E842D55AD60C}" type="presParOf" srcId="{6639823B-E8CB-4E7C-991A-6F3AC51046C4}" destId="{405B8201-3717-4217-8085-B4BA9ABA344F}" srcOrd="5" destOrd="0" presId="urn:microsoft.com/office/officeart/2008/layout/HorizontalMultiLevelHierarchy"/>
    <dgm:cxn modelId="{08924111-363D-48BF-9E7D-0E7C0B8D47AE}" type="presParOf" srcId="{405B8201-3717-4217-8085-B4BA9ABA344F}" destId="{608C0812-811E-402F-84A8-C90610BADBBB}" srcOrd="0" destOrd="0" presId="urn:microsoft.com/office/officeart/2008/layout/HorizontalMultiLevelHierarchy"/>
    <dgm:cxn modelId="{2BBB748B-AFE1-4109-A303-B26BF0464531}" type="presParOf" srcId="{405B8201-3717-4217-8085-B4BA9ABA344F}" destId="{3402E663-DCBB-4393-BF04-D5D296EF818D}" srcOrd="1" destOrd="0" presId="urn:microsoft.com/office/officeart/2008/layout/HorizontalMultiLevelHierarchy"/>
    <dgm:cxn modelId="{3EECC717-AA4A-4194-A1F9-9C07FECF95FB}" type="presParOf" srcId="{6639823B-E8CB-4E7C-991A-6F3AC51046C4}" destId="{FEF77080-F1DD-4057-ABDA-A0816EFFCC09}" srcOrd="6" destOrd="0" presId="urn:microsoft.com/office/officeart/2008/layout/HorizontalMultiLevelHierarchy"/>
    <dgm:cxn modelId="{8AF5536B-0D51-439E-96A9-B93607605A32}" type="presParOf" srcId="{FEF77080-F1DD-4057-ABDA-A0816EFFCC09}" destId="{14CD91A5-CBE6-4BA4-AA9F-DBBA5CE75ECA}" srcOrd="0" destOrd="0" presId="urn:microsoft.com/office/officeart/2008/layout/HorizontalMultiLevelHierarchy"/>
    <dgm:cxn modelId="{2115AC26-A38F-4936-9B02-D7B6F088CAA7}" type="presParOf" srcId="{6639823B-E8CB-4E7C-991A-6F3AC51046C4}" destId="{7C6870F0-DFF2-4557-82A9-9E4E08DFD894}" srcOrd="7" destOrd="0" presId="urn:microsoft.com/office/officeart/2008/layout/HorizontalMultiLevelHierarchy"/>
    <dgm:cxn modelId="{B887B440-42C5-4B5A-8E98-FBE57DE9A04A}" type="presParOf" srcId="{7C6870F0-DFF2-4557-82A9-9E4E08DFD894}" destId="{188C3B3D-BFE4-4E54-AACB-36BA35020ABE}" srcOrd="0" destOrd="0" presId="urn:microsoft.com/office/officeart/2008/layout/HorizontalMultiLevelHierarchy"/>
    <dgm:cxn modelId="{4F5C7250-8B9F-4442-A602-E8C89087342B}" type="presParOf" srcId="{7C6870F0-DFF2-4557-82A9-9E4E08DFD894}" destId="{222427C4-3827-43AD-B723-0949C215DF3A}" srcOrd="1" destOrd="0" presId="urn:microsoft.com/office/officeart/2008/layout/HorizontalMultiLevelHierarchy"/>
    <dgm:cxn modelId="{D21D14F6-23AA-4B49-92E8-085A130492B8}" type="presParOf" srcId="{526B3AA9-3503-4550-B3BC-8E6D77F3A986}" destId="{1FCDB8D6-5C50-404F-B785-2DAA10BE2F25}" srcOrd="2" destOrd="0" presId="urn:microsoft.com/office/officeart/2008/layout/HorizontalMultiLevelHierarchy"/>
    <dgm:cxn modelId="{C69714F5-656D-48C3-97EF-C76043580BD5}" type="presParOf" srcId="{1FCDB8D6-5C50-404F-B785-2DAA10BE2F25}" destId="{35BB802E-C124-4246-BD48-BE2E7E00C5E3}" srcOrd="0" destOrd="0" presId="urn:microsoft.com/office/officeart/2008/layout/HorizontalMultiLevelHierarchy"/>
    <dgm:cxn modelId="{37F90C1B-428C-435C-B4E0-7512F05242FC}" type="presParOf" srcId="{526B3AA9-3503-4550-B3BC-8E6D77F3A986}" destId="{148512E8-B606-4C3F-A963-703E1260DFAA}" srcOrd="3" destOrd="0" presId="urn:microsoft.com/office/officeart/2008/layout/HorizontalMultiLevelHierarchy"/>
    <dgm:cxn modelId="{50219F0B-96E6-4E43-AF77-6E51ABBC1CB1}" type="presParOf" srcId="{148512E8-B606-4C3F-A963-703E1260DFAA}" destId="{712C7256-6C51-4C65-980A-B8F1DF800908}" srcOrd="0" destOrd="0" presId="urn:microsoft.com/office/officeart/2008/layout/HorizontalMultiLevelHierarchy"/>
    <dgm:cxn modelId="{9CE9B71B-6B6E-49A9-878C-15721A111AEB}" type="presParOf" srcId="{148512E8-B606-4C3F-A963-703E1260DFAA}" destId="{AC95D07B-E43D-4BF8-91A2-B0AEC0B42903}" srcOrd="1" destOrd="0" presId="urn:microsoft.com/office/officeart/2008/layout/HorizontalMultiLevelHierarchy"/>
    <dgm:cxn modelId="{AA02E78F-5B89-4414-B818-BD1E9EDC4625}" type="presParOf" srcId="{526B3AA9-3503-4550-B3BC-8E6D77F3A986}" destId="{AE230BC2-D812-4C4E-9494-1F811AFFF1BF}" srcOrd="4" destOrd="0" presId="urn:microsoft.com/office/officeart/2008/layout/HorizontalMultiLevelHierarchy"/>
    <dgm:cxn modelId="{EB759EA6-B42C-4E27-9706-3D3C8CCF5123}" type="presParOf" srcId="{AE230BC2-D812-4C4E-9494-1F811AFFF1BF}" destId="{E5886EE4-4F92-4A80-9914-27E6B1E4BF84}" srcOrd="0" destOrd="0" presId="urn:microsoft.com/office/officeart/2008/layout/HorizontalMultiLevelHierarchy"/>
    <dgm:cxn modelId="{CF1E42F0-D44F-4059-A020-3B7CBFCDC6E4}" type="presParOf" srcId="{526B3AA9-3503-4550-B3BC-8E6D77F3A986}" destId="{676AC069-8038-40F3-90EC-8C736A64705B}" srcOrd="5" destOrd="0" presId="urn:microsoft.com/office/officeart/2008/layout/HorizontalMultiLevelHierarchy"/>
    <dgm:cxn modelId="{CF0C73DB-FCA2-4659-8990-1B22C6B15A87}" type="presParOf" srcId="{676AC069-8038-40F3-90EC-8C736A64705B}" destId="{3FD7E4C9-6EBD-40EA-821D-75382794794D}" srcOrd="0" destOrd="0" presId="urn:microsoft.com/office/officeart/2008/layout/HorizontalMultiLevelHierarchy"/>
    <dgm:cxn modelId="{10308499-6F09-4734-BB21-5B85DEE3F0E4}" type="presParOf" srcId="{676AC069-8038-40F3-90EC-8C736A64705B}" destId="{3A6CD3C8-8688-4B6A-8D53-F75FD0A400B8}" srcOrd="1" destOrd="0" presId="urn:microsoft.com/office/officeart/2008/layout/HorizontalMultiLevelHierarchy"/>
    <dgm:cxn modelId="{6A053894-1299-4BC5-B37D-8B4971D8E875}" type="presParOf" srcId="{526B3AA9-3503-4550-B3BC-8E6D77F3A986}" destId="{97CBCB0B-A153-40F0-9419-D79EDA9087E8}" srcOrd="6" destOrd="0" presId="urn:microsoft.com/office/officeart/2008/layout/HorizontalMultiLevelHierarchy"/>
    <dgm:cxn modelId="{DA71C8E6-7E22-43CA-A0CD-298012E29A86}" type="presParOf" srcId="{97CBCB0B-A153-40F0-9419-D79EDA9087E8}" destId="{8EB648CC-6446-41A6-87FB-B9A5E09163D0}" srcOrd="0" destOrd="0" presId="urn:microsoft.com/office/officeart/2008/layout/HorizontalMultiLevelHierarchy"/>
    <dgm:cxn modelId="{0CE85397-72AB-4CBC-A1FB-F90C34203350}" type="presParOf" srcId="{526B3AA9-3503-4550-B3BC-8E6D77F3A986}" destId="{2AD08F04-C5B1-4DFF-AAE0-B5009F40F38A}" srcOrd="7" destOrd="0" presId="urn:microsoft.com/office/officeart/2008/layout/HorizontalMultiLevelHierarchy"/>
    <dgm:cxn modelId="{8BF97FEB-0361-4856-AAB6-C6598DA0CB87}" type="presParOf" srcId="{2AD08F04-C5B1-4DFF-AAE0-B5009F40F38A}" destId="{0A70C7A3-0CE6-4E71-8D6D-1BB73F1DA52C}" srcOrd="0" destOrd="0" presId="urn:microsoft.com/office/officeart/2008/layout/HorizontalMultiLevelHierarchy"/>
    <dgm:cxn modelId="{12B325FC-7991-45C6-B398-5A6F58B4317B}" type="presParOf" srcId="{2AD08F04-C5B1-4DFF-AAE0-B5009F40F38A}" destId="{4485306E-B127-481A-AB07-4A3F9AAB643B}" srcOrd="1" destOrd="0" presId="urn:microsoft.com/office/officeart/2008/layout/HorizontalMultiLevelHierarchy"/>
    <dgm:cxn modelId="{198A2420-924E-412D-B231-89AEDB46D226}" type="presParOf" srcId="{4485306E-B127-481A-AB07-4A3F9AAB643B}" destId="{F48680AA-C44C-4354-9114-D98983E44743}" srcOrd="0" destOrd="0" presId="urn:microsoft.com/office/officeart/2008/layout/HorizontalMultiLevelHierarchy"/>
    <dgm:cxn modelId="{85B09A14-288A-42CB-8EC5-76C73FE2CECD}" type="presParOf" srcId="{F48680AA-C44C-4354-9114-D98983E44743}" destId="{266A8D5D-5DC8-4C57-8F60-80A69967BA01}" srcOrd="0" destOrd="0" presId="urn:microsoft.com/office/officeart/2008/layout/HorizontalMultiLevelHierarchy"/>
    <dgm:cxn modelId="{886D1BCC-EDB4-4821-8623-81D762008B31}" type="presParOf" srcId="{4485306E-B127-481A-AB07-4A3F9AAB643B}" destId="{06896B80-2C88-4E0C-9651-083A9C01621D}" srcOrd="1" destOrd="0" presId="urn:microsoft.com/office/officeart/2008/layout/HorizontalMultiLevelHierarchy"/>
    <dgm:cxn modelId="{2F53CFB9-E505-4112-8F29-610C63777FE2}" type="presParOf" srcId="{06896B80-2C88-4E0C-9651-083A9C01621D}" destId="{0B3736C5-DD9E-4B59-831C-8D3AA35AF78E}" srcOrd="0" destOrd="0" presId="urn:microsoft.com/office/officeart/2008/layout/HorizontalMultiLevelHierarchy"/>
    <dgm:cxn modelId="{EFDE335F-B9EB-430E-B171-D107209D403B}" type="presParOf" srcId="{06896B80-2C88-4E0C-9651-083A9C01621D}" destId="{A0E884CC-D817-4809-82F9-FF79548EFD5A}" srcOrd="1" destOrd="0" presId="urn:microsoft.com/office/officeart/2008/layout/HorizontalMultiLevelHierarchy"/>
    <dgm:cxn modelId="{4B075E4C-4818-40E3-A0BF-4C690C79ED23}" type="presParOf" srcId="{4485306E-B127-481A-AB07-4A3F9AAB643B}" destId="{00296495-CEEE-44C3-8F63-08974CD86221}" srcOrd="2" destOrd="0" presId="urn:microsoft.com/office/officeart/2008/layout/HorizontalMultiLevelHierarchy"/>
    <dgm:cxn modelId="{3AE89AD2-16D3-4A3F-A15E-C29C18E426F5}" type="presParOf" srcId="{00296495-CEEE-44C3-8F63-08974CD86221}" destId="{E3364B40-4E42-47B3-A959-03D58FA674EB}" srcOrd="0" destOrd="0" presId="urn:microsoft.com/office/officeart/2008/layout/HorizontalMultiLevelHierarchy"/>
    <dgm:cxn modelId="{A29E5B22-3380-4165-A713-974B868D41E3}" type="presParOf" srcId="{4485306E-B127-481A-AB07-4A3F9AAB643B}" destId="{2906EF9C-1A89-4386-A1AF-094E3AEDC802}" srcOrd="3" destOrd="0" presId="urn:microsoft.com/office/officeart/2008/layout/HorizontalMultiLevelHierarchy"/>
    <dgm:cxn modelId="{DC828CC4-3424-4A1D-93E1-D243564D9B2A}" type="presParOf" srcId="{2906EF9C-1A89-4386-A1AF-094E3AEDC802}" destId="{512013C7-A137-4732-8264-B26F27A78E37}" srcOrd="0" destOrd="0" presId="urn:microsoft.com/office/officeart/2008/layout/HorizontalMultiLevelHierarchy"/>
    <dgm:cxn modelId="{6FF495A0-C501-4B10-86C8-1B38BAE4B787}" type="presParOf" srcId="{2906EF9C-1A89-4386-A1AF-094E3AEDC802}" destId="{65897342-E4D8-4368-82B9-29A37745BD38}" srcOrd="1" destOrd="0" presId="urn:microsoft.com/office/officeart/2008/layout/HorizontalMultiLevelHierarchy"/>
    <dgm:cxn modelId="{6A756CAB-BC0A-44C5-944E-42797D0FAC13}" type="presParOf" srcId="{526B3AA9-3503-4550-B3BC-8E6D77F3A986}" destId="{FE6C1D74-B41C-4EC9-89C8-B6F9D74BF856}" srcOrd="8" destOrd="0" presId="urn:microsoft.com/office/officeart/2008/layout/HorizontalMultiLevelHierarchy"/>
    <dgm:cxn modelId="{6F24F2DF-7515-4CDD-B862-00FEA7A167B8}" type="presParOf" srcId="{FE6C1D74-B41C-4EC9-89C8-B6F9D74BF856}" destId="{5576AF18-D80A-4407-B80B-1B2476AA6025}" srcOrd="0" destOrd="0" presId="urn:microsoft.com/office/officeart/2008/layout/HorizontalMultiLevelHierarchy"/>
    <dgm:cxn modelId="{DB8BCB05-07D3-4780-B1AC-5D2D9446F5CF}" type="presParOf" srcId="{526B3AA9-3503-4550-B3BC-8E6D77F3A986}" destId="{DB244912-5C0C-4DAF-B79A-21397A499372}" srcOrd="9" destOrd="0" presId="urn:microsoft.com/office/officeart/2008/layout/HorizontalMultiLevelHierarchy"/>
    <dgm:cxn modelId="{E4C51B62-63D5-455A-84F4-1C3EBE916E1B}" type="presParOf" srcId="{DB244912-5C0C-4DAF-B79A-21397A499372}" destId="{3BB8BE41-B0B0-415A-8C49-1F21BD0CC2E5}" srcOrd="0" destOrd="0" presId="urn:microsoft.com/office/officeart/2008/layout/HorizontalMultiLevelHierarchy"/>
    <dgm:cxn modelId="{58426D42-CF0C-4727-A665-41E1D58C9C6A}" type="presParOf" srcId="{DB244912-5C0C-4DAF-B79A-21397A499372}" destId="{9666AD81-7D0A-4C35-B3F5-ADEFACE03208}" srcOrd="1" destOrd="0" presId="urn:microsoft.com/office/officeart/2008/layout/HorizontalMultiLevelHierarchy"/>
    <dgm:cxn modelId="{7A992FB5-F886-4B31-8EBF-E7C1B6F77B39}" type="presParOf" srcId="{9666AD81-7D0A-4C35-B3F5-ADEFACE03208}" destId="{FB151FC9-D057-49C7-9698-CDAF1AAE8224}" srcOrd="0" destOrd="0" presId="urn:microsoft.com/office/officeart/2008/layout/HorizontalMultiLevelHierarchy"/>
    <dgm:cxn modelId="{09769DBD-5523-4229-B134-DBDD9D17B314}" type="presParOf" srcId="{FB151FC9-D057-49C7-9698-CDAF1AAE8224}" destId="{C3AD041F-774F-4B0B-AFCF-9F3F1BB40D6F}" srcOrd="0" destOrd="0" presId="urn:microsoft.com/office/officeart/2008/layout/HorizontalMultiLevelHierarchy"/>
    <dgm:cxn modelId="{81386AEE-87FF-4878-90A5-3F9A902DF573}" type="presParOf" srcId="{9666AD81-7D0A-4C35-B3F5-ADEFACE03208}" destId="{7C811F36-E8A5-4F2E-8A7A-8F1BD2B73648}" srcOrd="1" destOrd="0" presId="urn:microsoft.com/office/officeart/2008/layout/HorizontalMultiLevelHierarchy"/>
    <dgm:cxn modelId="{E719A403-71F4-4E01-B891-CB942D2EB905}" type="presParOf" srcId="{7C811F36-E8A5-4F2E-8A7A-8F1BD2B73648}" destId="{66CCF730-0B5D-4737-ABC9-5C7C33EAA6C6}" srcOrd="0" destOrd="0" presId="urn:microsoft.com/office/officeart/2008/layout/HorizontalMultiLevelHierarchy"/>
    <dgm:cxn modelId="{F2247277-C045-4B21-AF19-853466213DD9}" type="presParOf" srcId="{7C811F36-E8A5-4F2E-8A7A-8F1BD2B73648}" destId="{733F900D-D729-4C5C-9846-47636833E55D}" srcOrd="1" destOrd="0" presId="urn:microsoft.com/office/officeart/2008/layout/HorizontalMultiLevelHierarchy"/>
    <dgm:cxn modelId="{35A425CF-84A3-4ED1-A986-AE9B8B947803}" type="presParOf" srcId="{9666AD81-7D0A-4C35-B3F5-ADEFACE03208}" destId="{5C6C8E6F-E3CA-4239-8B15-B164CC6D6282}" srcOrd="2" destOrd="0" presId="urn:microsoft.com/office/officeart/2008/layout/HorizontalMultiLevelHierarchy"/>
    <dgm:cxn modelId="{DC4942E5-4534-4897-96FB-84642FD4734C}" type="presParOf" srcId="{5C6C8E6F-E3CA-4239-8B15-B164CC6D6282}" destId="{46AEB07F-9CD3-4227-9E63-5E0B2E5A0F79}" srcOrd="0" destOrd="0" presId="urn:microsoft.com/office/officeart/2008/layout/HorizontalMultiLevelHierarchy"/>
    <dgm:cxn modelId="{06E7E5D1-4620-4316-9AF2-48D1C09A4048}" type="presParOf" srcId="{9666AD81-7D0A-4C35-B3F5-ADEFACE03208}" destId="{1FD75DBC-D029-450D-A63D-5D6E61C059BC}" srcOrd="3" destOrd="0" presId="urn:microsoft.com/office/officeart/2008/layout/HorizontalMultiLevelHierarchy"/>
    <dgm:cxn modelId="{EEFA97FC-EE7A-4852-BA3A-E08F20CA634F}" type="presParOf" srcId="{1FD75DBC-D029-450D-A63D-5D6E61C059BC}" destId="{C5F5FB6C-965A-4098-BD5D-B0CA1B3ADE91}" srcOrd="0" destOrd="0" presId="urn:microsoft.com/office/officeart/2008/layout/HorizontalMultiLevelHierarchy"/>
    <dgm:cxn modelId="{4C5F300C-AA36-4898-9EC6-97EDDCCA8978}" type="presParOf" srcId="{1FD75DBC-D029-450D-A63D-5D6E61C059BC}" destId="{F1381A0C-FA40-4884-885F-17CEA10EDE78}" srcOrd="1" destOrd="0" presId="urn:microsoft.com/office/officeart/2008/layout/HorizontalMultiLevelHierarchy"/>
    <dgm:cxn modelId="{56A76220-04BF-4F62-B0BF-123296C5BA2E}" type="presParOf" srcId="{526B3AA9-3503-4550-B3BC-8E6D77F3A986}" destId="{003E1997-F176-4F3E-A381-EFC1846B3D0B}" srcOrd="10" destOrd="0" presId="urn:microsoft.com/office/officeart/2008/layout/HorizontalMultiLevelHierarchy"/>
    <dgm:cxn modelId="{B1E8850A-638F-47AF-A616-7EB034037B85}" type="presParOf" srcId="{003E1997-F176-4F3E-A381-EFC1846B3D0B}" destId="{702563E0-BC93-463E-87D8-C6C300F40BCD}" srcOrd="0" destOrd="0" presId="urn:microsoft.com/office/officeart/2008/layout/HorizontalMultiLevelHierarchy"/>
    <dgm:cxn modelId="{53B60992-BA87-4E8B-9BF5-F15BD4BCA054}" type="presParOf" srcId="{526B3AA9-3503-4550-B3BC-8E6D77F3A986}" destId="{1B3AE5B1-61BF-4F83-9DDA-7527C06D22AE}" srcOrd="11" destOrd="0" presId="urn:microsoft.com/office/officeart/2008/layout/HorizontalMultiLevelHierarchy"/>
    <dgm:cxn modelId="{BD36B3D1-508F-449E-8484-A069968A529E}" type="presParOf" srcId="{1B3AE5B1-61BF-4F83-9DDA-7527C06D22AE}" destId="{3817F473-166B-4DD5-9EBF-4FBE78286AFF}" srcOrd="0" destOrd="0" presId="urn:microsoft.com/office/officeart/2008/layout/HorizontalMultiLevelHierarchy"/>
    <dgm:cxn modelId="{D6390351-1467-4FBA-970B-011B98950C65}" type="presParOf" srcId="{1B3AE5B1-61BF-4F83-9DDA-7527C06D22AE}" destId="{4279953F-B29E-49E9-9BEE-865B8265754E}" srcOrd="1" destOrd="0" presId="urn:microsoft.com/office/officeart/2008/layout/HorizontalMultiLevelHierarchy"/>
    <dgm:cxn modelId="{FA4F19A6-48F0-407C-83F8-4D42E34C6A1E}" type="presParOf" srcId="{4279953F-B29E-49E9-9BEE-865B8265754E}" destId="{48549A71-B334-43B9-894A-031A59C486E9}" srcOrd="0" destOrd="0" presId="urn:microsoft.com/office/officeart/2008/layout/HorizontalMultiLevelHierarchy"/>
    <dgm:cxn modelId="{B9EF1A12-A758-41F8-917F-20EC61E88266}" type="presParOf" srcId="{48549A71-B334-43B9-894A-031A59C486E9}" destId="{139F2171-DB41-4C59-AE44-CFA7319A9DB9}" srcOrd="0" destOrd="0" presId="urn:microsoft.com/office/officeart/2008/layout/HorizontalMultiLevelHierarchy"/>
    <dgm:cxn modelId="{DC160528-87D7-4140-8948-1A237370DF9D}" type="presParOf" srcId="{4279953F-B29E-49E9-9BEE-865B8265754E}" destId="{268D55C2-9049-4751-9055-9306170452B5}" srcOrd="1" destOrd="0" presId="urn:microsoft.com/office/officeart/2008/layout/HorizontalMultiLevelHierarchy"/>
    <dgm:cxn modelId="{30B7F4AA-63C3-4B7D-B6C2-7C5368DEF333}" type="presParOf" srcId="{268D55C2-9049-4751-9055-9306170452B5}" destId="{90B9A2BA-07B7-4F0F-8BD5-903DCBE8E3EE}" srcOrd="0" destOrd="0" presId="urn:microsoft.com/office/officeart/2008/layout/HorizontalMultiLevelHierarchy"/>
    <dgm:cxn modelId="{CD110878-C060-4BD0-A4ED-344E9683FFFE}" type="presParOf" srcId="{268D55C2-9049-4751-9055-9306170452B5}" destId="{7EA66EFB-B53A-4EF6-8513-F0C56A721941}" srcOrd="1" destOrd="0" presId="urn:microsoft.com/office/officeart/2008/layout/HorizontalMultiLevelHierarchy"/>
    <dgm:cxn modelId="{83DD85B5-EC39-40A7-8679-53528CC2D77F}" type="presParOf" srcId="{4279953F-B29E-49E9-9BEE-865B8265754E}" destId="{5DC6B128-AD04-4863-8D10-1109C5F8FE7F}" srcOrd="2" destOrd="0" presId="urn:microsoft.com/office/officeart/2008/layout/HorizontalMultiLevelHierarchy"/>
    <dgm:cxn modelId="{40F4A5DD-D09C-4C7B-843C-688B6FEB19B6}" type="presParOf" srcId="{5DC6B128-AD04-4863-8D10-1109C5F8FE7F}" destId="{F2A8E29E-55CC-4454-B3CB-2B0552D15927}" srcOrd="0" destOrd="0" presId="urn:microsoft.com/office/officeart/2008/layout/HorizontalMultiLevelHierarchy"/>
    <dgm:cxn modelId="{A68506BE-AD52-4976-AA97-CF07DC2C11DB}" type="presParOf" srcId="{4279953F-B29E-49E9-9BEE-865B8265754E}" destId="{6F33E4F3-1313-45A9-A5D7-3F50EEB655DD}" srcOrd="3" destOrd="0" presId="urn:microsoft.com/office/officeart/2008/layout/HorizontalMultiLevelHierarchy"/>
    <dgm:cxn modelId="{59AA228C-0638-43ED-BC69-3815B8B67E21}" type="presParOf" srcId="{6F33E4F3-1313-45A9-A5D7-3F50EEB655DD}" destId="{EA96BB0C-4DFE-4B4B-BF3C-59486FE66806}" srcOrd="0" destOrd="0" presId="urn:microsoft.com/office/officeart/2008/layout/HorizontalMultiLevelHierarchy"/>
    <dgm:cxn modelId="{15B40AFC-8664-4EFF-87AA-ABD75F0E32D0}" type="presParOf" srcId="{6F33E4F3-1313-45A9-A5D7-3F50EEB655DD}" destId="{A28CEBD6-506F-456F-9325-7817A0BD5920}" srcOrd="1" destOrd="0" presId="urn:microsoft.com/office/officeart/2008/layout/HorizontalMultiLevelHierarchy"/>
    <dgm:cxn modelId="{4528217B-8ED5-4B84-AF86-3038CB37F592}" type="presParOf" srcId="{526B3AA9-3503-4550-B3BC-8E6D77F3A986}" destId="{983548EE-8CDE-4BAA-94D0-8DDE6359AFD9}" srcOrd="12" destOrd="0" presId="urn:microsoft.com/office/officeart/2008/layout/HorizontalMultiLevelHierarchy"/>
    <dgm:cxn modelId="{A31160E1-6DE8-4E3F-8D5D-75332889D9F6}" type="presParOf" srcId="{983548EE-8CDE-4BAA-94D0-8DDE6359AFD9}" destId="{123C8EC1-7825-4667-BD81-F9053FD354B4}" srcOrd="0" destOrd="0" presId="urn:microsoft.com/office/officeart/2008/layout/HorizontalMultiLevelHierarchy"/>
    <dgm:cxn modelId="{ECA4FAE2-47B4-4C7F-A0AC-EB1B59D7DDA7}" type="presParOf" srcId="{526B3AA9-3503-4550-B3BC-8E6D77F3A986}" destId="{F2B046DD-62A3-4413-9AE7-87BEB1480F37}" srcOrd="13" destOrd="0" presId="urn:microsoft.com/office/officeart/2008/layout/HorizontalMultiLevelHierarchy"/>
    <dgm:cxn modelId="{4C9ECF92-5EF1-4D55-ABF7-7D6048BA0707}" type="presParOf" srcId="{F2B046DD-62A3-4413-9AE7-87BEB1480F37}" destId="{F4AAC860-95F0-4E7C-93C3-716D82DAE556}" srcOrd="0" destOrd="0" presId="urn:microsoft.com/office/officeart/2008/layout/HorizontalMultiLevelHierarchy"/>
    <dgm:cxn modelId="{C12D083B-81BE-4994-8DFF-BC088F597A73}" type="presParOf" srcId="{F2B046DD-62A3-4413-9AE7-87BEB1480F37}" destId="{E470F4E3-8064-4313-96C6-EDA991382185}" srcOrd="1" destOrd="0" presId="urn:microsoft.com/office/officeart/2008/layout/HorizontalMultiLevelHierarchy"/>
    <dgm:cxn modelId="{27526522-18E1-4668-9CE5-B493BAD89F1F}" type="presParOf" srcId="{A6DCD493-3272-4267-92E2-10C15228CE4C}" destId="{DAA07131-90F4-424C-A060-E37CA60700B4}" srcOrd="2" destOrd="0" presId="urn:microsoft.com/office/officeart/2008/layout/HorizontalMultiLevelHierarchy"/>
    <dgm:cxn modelId="{8B7CA3BE-5342-4117-B3C8-0D85DDA49A47}" type="presParOf" srcId="{DAA07131-90F4-424C-A060-E37CA60700B4}" destId="{417A0D88-31A0-4749-AB14-E164A0B8A6C2}" srcOrd="0" destOrd="0" presId="urn:microsoft.com/office/officeart/2008/layout/HorizontalMultiLevelHierarchy"/>
    <dgm:cxn modelId="{88FD8733-6C99-4D28-A60E-2E487E172455}" type="presParOf" srcId="{A6DCD493-3272-4267-92E2-10C15228CE4C}" destId="{9A97BA29-D685-4302-996A-73B054C33727}" srcOrd="3" destOrd="0" presId="urn:microsoft.com/office/officeart/2008/layout/HorizontalMultiLevelHierarchy"/>
    <dgm:cxn modelId="{E00FD934-ABDF-4793-8B4E-CCCD33FAD976}" type="presParOf" srcId="{9A97BA29-D685-4302-996A-73B054C33727}" destId="{13A45B9D-2BA1-423E-A379-35B7E5F7F65D}" srcOrd="0" destOrd="0" presId="urn:microsoft.com/office/officeart/2008/layout/HorizontalMultiLevelHierarchy"/>
    <dgm:cxn modelId="{23A92D9B-FD95-4D4C-AB05-6E7AA6F6F15F}" type="presParOf" srcId="{9A97BA29-D685-4302-996A-73B054C33727}" destId="{FCF9938C-AC87-4D3F-A8A5-86E519CBBF9E}" srcOrd="1" destOrd="0" presId="urn:microsoft.com/office/officeart/2008/layout/HorizontalMultiLevelHierarchy"/>
    <dgm:cxn modelId="{76AEF86C-662E-4148-B4A1-19FAF395FAA3}" type="presParOf" srcId="{FCF9938C-AC87-4D3F-A8A5-86E519CBBF9E}" destId="{1B6604C7-6B17-40B9-854B-04C1465C3877}" srcOrd="0" destOrd="0" presId="urn:microsoft.com/office/officeart/2008/layout/HorizontalMultiLevelHierarchy"/>
    <dgm:cxn modelId="{DF155589-7C7F-464F-BB8D-91BDD72C6E26}" type="presParOf" srcId="{1B6604C7-6B17-40B9-854B-04C1465C3877}" destId="{006387CF-47E0-4213-80B4-2AF71EE2DF2F}" srcOrd="0" destOrd="0" presId="urn:microsoft.com/office/officeart/2008/layout/HorizontalMultiLevelHierarchy"/>
    <dgm:cxn modelId="{910D4B3E-7D1C-4144-BA85-CF5AE78EC497}" type="presParOf" srcId="{FCF9938C-AC87-4D3F-A8A5-86E519CBBF9E}" destId="{1424BC5C-F48E-4B15-8390-56B8BD9E2860}" srcOrd="1" destOrd="0" presId="urn:microsoft.com/office/officeart/2008/layout/HorizontalMultiLevelHierarchy"/>
    <dgm:cxn modelId="{4207AF28-41AB-464E-9879-A31675E7C004}" type="presParOf" srcId="{1424BC5C-F48E-4B15-8390-56B8BD9E2860}" destId="{1CC97758-C7BC-4F24-870C-3D08BB483D29}" srcOrd="0" destOrd="0" presId="urn:microsoft.com/office/officeart/2008/layout/HorizontalMultiLevelHierarchy"/>
    <dgm:cxn modelId="{82C48623-4E0F-4E29-854A-BE96E8732703}" type="presParOf" srcId="{1424BC5C-F48E-4B15-8390-56B8BD9E2860}" destId="{C41FF614-F815-4CFA-B602-0E7F3D0B7146}" srcOrd="1" destOrd="0" presId="urn:microsoft.com/office/officeart/2008/layout/HorizontalMultiLevelHierarchy"/>
    <dgm:cxn modelId="{6909E25F-3C83-40C7-A6E8-C3FC04D1DF59}" type="presParOf" srcId="{C41FF614-F815-4CFA-B602-0E7F3D0B7146}" destId="{6F39D0D6-D88F-43D8-8422-33339CD0CBB4}" srcOrd="0" destOrd="0" presId="urn:microsoft.com/office/officeart/2008/layout/HorizontalMultiLevelHierarchy"/>
    <dgm:cxn modelId="{6BFEDA68-FF04-4694-88CA-901BF926ADB4}" type="presParOf" srcId="{6F39D0D6-D88F-43D8-8422-33339CD0CBB4}" destId="{132C8172-4B44-411A-84E3-E5E21463FDE1}" srcOrd="0" destOrd="0" presId="urn:microsoft.com/office/officeart/2008/layout/HorizontalMultiLevelHierarchy"/>
    <dgm:cxn modelId="{DB881E18-CE8D-4272-AB7A-217669A18C1A}" type="presParOf" srcId="{C41FF614-F815-4CFA-B602-0E7F3D0B7146}" destId="{00FB6B88-3610-4115-9C87-11467C75C996}" srcOrd="1" destOrd="0" presId="urn:microsoft.com/office/officeart/2008/layout/HorizontalMultiLevelHierarchy"/>
    <dgm:cxn modelId="{70C4B8F6-3880-4A28-8790-C3E5AE7374F5}" type="presParOf" srcId="{00FB6B88-3610-4115-9C87-11467C75C996}" destId="{4A360E24-FD1C-40D5-8CDA-9CF0D12ECB0B}" srcOrd="0" destOrd="0" presId="urn:microsoft.com/office/officeart/2008/layout/HorizontalMultiLevelHierarchy"/>
    <dgm:cxn modelId="{DEFBCCFC-1869-432C-AD87-3BD1A3DE7F42}" type="presParOf" srcId="{00FB6B88-3610-4115-9C87-11467C75C996}" destId="{4D5C753B-0935-415E-A5EA-553587D3DD0C}" srcOrd="1" destOrd="0" presId="urn:microsoft.com/office/officeart/2008/layout/HorizontalMultiLevelHierarchy"/>
    <dgm:cxn modelId="{49BF67D2-402D-4CBA-B205-E280B0EA49DA}" type="presParOf" srcId="{C41FF614-F815-4CFA-B602-0E7F3D0B7146}" destId="{2C362A32-232A-48B2-9B8E-46E8C2F224A9}" srcOrd="2" destOrd="0" presId="urn:microsoft.com/office/officeart/2008/layout/HorizontalMultiLevelHierarchy"/>
    <dgm:cxn modelId="{46426FD1-006C-44B7-9429-A9D574FB0BAD}" type="presParOf" srcId="{2C362A32-232A-48B2-9B8E-46E8C2F224A9}" destId="{6B143C95-1A92-425B-A227-CB77B3517DE9}" srcOrd="0" destOrd="0" presId="urn:microsoft.com/office/officeart/2008/layout/HorizontalMultiLevelHierarchy"/>
    <dgm:cxn modelId="{CB4B1AEB-C8C2-48BE-B094-5676EB650704}" type="presParOf" srcId="{C41FF614-F815-4CFA-B602-0E7F3D0B7146}" destId="{58581C35-338E-472C-B4DC-4CCDAAEC45F8}" srcOrd="3" destOrd="0" presId="urn:microsoft.com/office/officeart/2008/layout/HorizontalMultiLevelHierarchy"/>
    <dgm:cxn modelId="{A6C7264D-6902-403B-865E-4E2FED36FB56}" type="presParOf" srcId="{58581C35-338E-472C-B4DC-4CCDAAEC45F8}" destId="{E7CC3B86-2B09-40A2-BB73-DC9520914983}" srcOrd="0" destOrd="0" presId="urn:microsoft.com/office/officeart/2008/layout/HorizontalMultiLevelHierarchy"/>
    <dgm:cxn modelId="{14E257F7-C4D0-4D79-8978-273C6ED8F48A}" type="presParOf" srcId="{58581C35-338E-472C-B4DC-4CCDAAEC45F8}" destId="{540E3D5D-A92B-451C-8061-526DEA829C7D}" srcOrd="1" destOrd="0" presId="urn:microsoft.com/office/officeart/2008/layout/HorizontalMultiLevelHierarchy"/>
    <dgm:cxn modelId="{2FBD23F4-B739-4887-AA36-A897E3A948C5}" type="presParOf" srcId="{540E3D5D-A92B-451C-8061-526DEA829C7D}" destId="{4BDB5ADD-AE7E-4964-9B68-38CD94E05D16}" srcOrd="0" destOrd="0" presId="urn:microsoft.com/office/officeart/2008/layout/HorizontalMultiLevelHierarchy"/>
    <dgm:cxn modelId="{69483BE8-5275-49F8-9A66-879BA5F44A94}" type="presParOf" srcId="{4BDB5ADD-AE7E-4964-9B68-38CD94E05D16}" destId="{7870C625-8135-4227-8D9D-7EA763C0025D}" srcOrd="0" destOrd="0" presId="urn:microsoft.com/office/officeart/2008/layout/HorizontalMultiLevelHierarchy"/>
    <dgm:cxn modelId="{0264E29F-D827-4C73-B4B8-7A086B10312B}" type="presParOf" srcId="{540E3D5D-A92B-451C-8061-526DEA829C7D}" destId="{B9A6D512-ABFB-4118-87D4-FB8E2ABB53E9}" srcOrd="1" destOrd="0" presId="urn:microsoft.com/office/officeart/2008/layout/HorizontalMultiLevelHierarchy"/>
    <dgm:cxn modelId="{F216B24F-ABE1-4B4F-B74F-998DFB61D4BE}" type="presParOf" srcId="{B9A6D512-ABFB-4118-87D4-FB8E2ABB53E9}" destId="{887F5E4B-7C19-4C4A-8F86-346B14F7FC5A}" srcOrd="0" destOrd="0" presId="urn:microsoft.com/office/officeart/2008/layout/HorizontalMultiLevelHierarchy"/>
    <dgm:cxn modelId="{EF6B3932-5077-4F51-A564-E4EFA320BB5C}" type="presParOf" srcId="{B9A6D512-ABFB-4118-87D4-FB8E2ABB53E9}" destId="{5F24978A-F861-4945-9884-90D577ED815E}" srcOrd="1" destOrd="0" presId="urn:microsoft.com/office/officeart/2008/layout/HorizontalMultiLevelHierarchy"/>
    <dgm:cxn modelId="{DECD0C01-47A9-46D8-84F4-D5A22CC3C2E4}" type="presParOf" srcId="{540E3D5D-A92B-451C-8061-526DEA829C7D}" destId="{2AB82BDF-F3AA-461D-B74E-8A7677B7DB92}" srcOrd="2" destOrd="0" presId="urn:microsoft.com/office/officeart/2008/layout/HorizontalMultiLevelHierarchy"/>
    <dgm:cxn modelId="{BAB816FC-73DD-4AE3-ADB8-7A9289681F2C}" type="presParOf" srcId="{2AB82BDF-F3AA-461D-B74E-8A7677B7DB92}" destId="{7595EE73-9CBC-4C3E-B65E-4389B19D40D5}" srcOrd="0" destOrd="0" presId="urn:microsoft.com/office/officeart/2008/layout/HorizontalMultiLevelHierarchy"/>
    <dgm:cxn modelId="{8CAC28BC-1FC1-43F1-9589-83062594F4F4}" type="presParOf" srcId="{540E3D5D-A92B-451C-8061-526DEA829C7D}" destId="{6698731F-688B-4279-B8BB-9CE8C0CB5C89}" srcOrd="3" destOrd="0" presId="urn:microsoft.com/office/officeart/2008/layout/HorizontalMultiLevelHierarchy"/>
    <dgm:cxn modelId="{22B33493-5AC4-4B09-A511-02ABCF3B6DAB}" type="presParOf" srcId="{6698731F-688B-4279-B8BB-9CE8C0CB5C89}" destId="{17981D50-4162-49C2-8C4D-26B49018233C}" srcOrd="0" destOrd="0" presId="urn:microsoft.com/office/officeart/2008/layout/HorizontalMultiLevelHierarchy"/>
    <dgm:cxn modelId="{65E6176A-C226-4C9B-9CB4-E68063CCF0D0}" type="presParOf" srcId="{6698731F-688B-4279-B8BB-9CE8C0CB5C89}" destId="{566A818D-AC1B-483A-A594-6D228B1408A4}" srcOrd="1" destOrd="0" presId="urn:microsoft.com/office/officeart/2008/layout/HorizontalMultiLevelHierarchy"/>
    <dgm:cxn modelId="{631804DF-255C-401A-B742-4232E80BA574}" type="presParOf" srcId="{540E3D5D-A92B-451C-8061-526DEA829C7D}" destId="{1D2A5298-928B-403F-A5F2-22D15E8CBADA}" srcOrd="4" destOrd="0" presId="urn:microsoft.com/office/officeart/2008/layout/HorizontalMultiLevelHierarchy"/>
    <dgm:cxn modelId="{EBC15D03-CC41-49D8-8335-4A3525CE3DAF}" type="presParOf" srcId="{1D2A5298-928B-403F-A5F2-22D15E8CBADA}" destId="{62AAB911-6B4E-4AF3-AA99-CB2A473422B7}" srcOrd="0" destOrd="0" presId="urn:microsoft.com/office/officeart/2008/layout/HorizontalMultiLevelHierarchy"/>
    <dgm:cxn modelId="{8B0C5E55-ABD4-4BBE-B697-EC60C1B23263}" type="presParOf" srcId="{540E3D5D-A92B-451C-8061-526DEA829C7D}" destId="{C4335862-DE94-4F07-920E-BCFB92399D24}" srcOrd="5" destOrd="0" presId="urn:microsoft.com/office/officeart/2008/layout/HorizontalMultiLevelHierarchy"/>
    <dgm:cxn modelId="{FFAFF61E-C0C4-40C5-9E8F-55A3217477DE}" type="presParOf" srcId="{C4335862-DE94-4F07-920E-BCFB92399D24}" destId="{97999718-1E45-41CC-9A4A-DE29F98221DF}" srcOrd="0" destOrd="0" presId="urn:microsoft.com/office/officeart/2008/layout/HorizontalMultiLevelHierarchy"/>
    <dgm:cxn modelId="{26B1F9BD-2358-4077-A673-A3C5757D5CE7}" type="presParOf" srcId="{C4335862-DE94-4F07-920E-BCFB92399D24}" destId="{A31F6D39-34DF-4B7C-8D1D-3F5E3CAA9FD7}" srcOrd="1" destOrd="0" presId="urn:microsoft.com/office/officeart/2008/layout/HorizontalMultiLevelHierarchy"/>
    <dgm:cxn modelId="{D4853974-F60D-4906-AD25-16FB102BB08D}" type="presParOf" srcId="{540E3D5D-A92B-451C-8061-526DEA829C7D}" destId="{119644AD-1A6B-40DD-B70F-894D3227FEFA}" srcOrd="6" destOrd="0" presId="urn:microsoft.com/office/officeart/2008/layout/HorizontalMultiLevelHierarchy"/>
    <dgm:cxn modelId="{E64397D7-59B2-4061-AD8B-B29EC44B0812}" type="presParOf" srcId="{119644AD-1A6B-40DD-B70F-894D3227FEFA}" destId="{1B16CB5C-DAB6-456A-AE02-71383508B080}" srcOrd="0" destOrd="0" presId="urn:microsoft.com/office/officeart/2008/layout/HorizontalMultiLevelHierarchy"/>
    <dgm:cxn modelId="{BDEAA306-8EED-4A15-8CCA-317F64325906}" type="presParOf" srcId="{540E3D5D-A92B-451C-8061-526DEA829C7D}" destId="{1E81FC71-A8EA-4E5C-90D2-C39C2530C577}" srcOrd="7" destOrd="0" presId="urn:microsoft.com/office/officeart/2008/layout/HorizontalMultiLevelHierarchy"/>
    <dgm:cxn modelId="{D038765B-35B3-47BA-8E9B-D8A9AD6C5967}" type="presParOf" srcId="{1E81FC71-A8EA-4E5C-90D2-C39C2530C577}" destId="{2C10D2D1-1493-448A-80A7-086B9E1902C9}" srcOrd="0" destOrd="0" presId="urn:microsoft.com/office/officeart/2008/layout/HorizontalMultiLevelHierarchy"/>
    <dgm:cxn modelId="{0FCAE24C-4BA2-4387-AB6D-15D44D307A61}" type="presParOf" srcId="{1E81FC71-A8EA-4E5C-90D2-C39C2530C577}" destId="{F08928EC-8E34-4F32-891B-3DC63FE8E95F}" srcOrd="1" destOrd="0" presId="urn:microsoft.com/office/officeart/2008/layout/HorizontalMultiLevelHierarchy"/>
    <dgm:cxn modelId="{6C0EE790-38FB-41C7-A6B2-6A7AC9BF8964}" type="presParOf" srcId="{540E3D5D-A92B-451C-8061-526DEA829C7D}" destId="{68960A86-457E-451F-981E-841F9C000237}" srcOrd="8" destOrd="0" presId="urn:microsoft.com/office/officeart/2008/layout/HorizontalMultiLevelHierarchy"/>
    <dgm:cxn modelId="{C4633162-1A0C-4159-A3FE-4019C3508D2C}" type="presParOf" srcId="{68960A86-457E-451F-981E-841F9C000237}" destId="{ED4CE99C-81AA-4AD4-8D97-075ACF6BD296}" srcOrd="0" destOrd="0" presId="urn:microsoft.com/office/officeart/2008/layout/HorizontalMultiLevelHierarchy"/>
    <dgm:cxn modelId="{A49E9F6E-29C3-4446-BC20-6E68DD063715}" type="presParOf" srcId="{540E3D5D-A92B-451C-8061-526DEA829C7D}" destId="{2440D619-3064-46AA-8C10-367A47B09E50}" srcOrd="9" destOrd="0" presId="urn:microsoft.com/office/officeart/2008/layout/HorizontalMultiLevelHierarchy"/>
    <dgm:cxn modelId="{0FACC94D-9C11-4E58-8486-1634905AB161}" type="presParOf" srcId="{2440D619-3064-46AA-8C10-367A47B09E50}" destId="{EF4D4B80-09E7-476E-A167-2B372E4B1E12}" srcOrd="0" destOrd="0" presId="urn:microsoft.com/office/officeart/2008/layout/HorizontalMultiLevelHierarchy"/>
    <dgm:cxn modelId="{2AA09FF5-366C-4A53-BC54-C06B7455D98E}" type="presParOf" srcId="{2440D619-3064-46AA-8C10-367A47B09E50}" destId="{B56FEB12-2A9B-434A-AA36-486FD7A8821B}" srcOrd="1" destOrd="0" presId="urn:microsoft.com/office/officeart/2008/layout/HorizontalMultiLevelHierarchy"/>
    <dgm:cxn modelId="{95C6EAF9-1743-4C0C-B6F4-84983193D64A}" type="presParOf" srcId="{540E3D5D-A92B-451C-8061-526DEA829C7D}" destId="{1882B18E-DBCE-4C58-AF2A-2776B3005BC1}" srcOrd="10" destOrd="0" presId="urn:microsoft.com/office/officeart/2008/layout/HorizontalMultiLevelHierarchy"/>
    <dgm:cxn modelId="{2D7C793D-8E03-49A6-B62A-119B13C0CA5E}" type="presParOf" srcId="{1882B18E-DBCE-4C58-AF2A-2776B3005BC1}" destId="{AFC0F505-3423-4094-B816-9BCE59774FB2}" srcOrd="0" destOrd="0" presId="urn:microsoft.com/office/officeart/2008/layout/HorizontalMultiLevelHierarchy"/>
    <dgm:cxn modelId="{7489EFE4-11FA-4379-ABD5-715FA9270F11}" type="presParOf" srcId="{540E3D5D-A92B-451C-8061-526DEA829C7D}" destId="{5F3AE7F1-09AF-474C-8709-DEA668C7CEAD}" srcOrd="11" destOrd="0" presId="urn:microsoft.com/office/officeart/2008/layout/HorizontalMultiLevelHierarchy"/>
    <dgm:cxn modelId="{9F2E2834-5EBF-4F56-8B4D-359395D08025}" type="presParOf" srcId="{5F3AE7F1-09AF-474C-8709-DEA668C7CEAD}" destId="{58A1B6D1-166F-4D47-8A8E-1F9335EBF203}" srcOrd="0" destOrd="0" presId="urn:microsoft.com/office/officeart/2008/layout/HorizontalMultiLevelHierarchy"/>
    <dgm:cxn modelId="{27F8BF94-9785-4B38-9534-F2E1CEDBD5CB}" type="presParOf" srcId="{5F3AE7F1-09AF-474C-8709-DEA668C7CEAD}" destId="{EB5C11F1-173F-493F-93A5-2E498F29E4E4}" srcOrd="1" destOrd="0" presId="urn:microsoft.com/office/officeart/2008/layout/HorizontalMultiLevelHierarchy"/>
    <dgm:cxn modelId="{1AC8F940-AA40-4E90-8E8A-94F7D9EF59A6}" type="presParOf" srcId="{C41FF614-F815-4CFA-B602-0E7F3D0B7146}" destId="{430B4A3E-02C2-4418-80F4-61DDB2F90900}" srcOrd="4" destOrd="0" presId="urn:microsoft.com/office/officeart/2008/layout/HorizontalMultiLevelHierarchy"/>
    <dgm:cxn modelId="{412AA303-422D-40AE-8E1B-A260D3200A55}" type="presParOf" srcId="{430B4A3E-02C2-4418-80F4-61DDB2F90900}" destId="{A51F8FA8-24DB-4614-9FE9-56075611B887}" srcOrd="0" destOrd="0" presId="urn:microsoft.com/office/officeart/2008/layout/HorizontalMultiLevelHierarchy"/>
    <dgm:cxn modelId="{A71E7DB1-04D3-4571-922C-9BFD48250AEC}" type="presParOf" srcId="{C41FF614-F815-4CFA-B602-0E7F3D0B7146}" destId="{8C3E78E2-5F08-475F-8461-989ECD6E67EC}" srcOrd="5" destOrd="0" presId="urn:microsoft.com/office/officeart/2008/layout/HorizontalMultiLevelHierarchy"/>
    <dgm:cxn modelId="{4FF5EBBA-E31C-4ECA-AFDD-61B15E1D55E8}" type="presParOf" srcId="{8C3E78E2-5F08-475F-8461-989ECD6E67EC}" destId="{7FB09B52-B5F7-4EFC-9038-52F1B57F5914}" srcOrd="0" destOrd="0" presId="urn:microsoft.com/office/officeart/2008/layout/HorizontalMultiLevelHierarchy"/>
    <dgm:cxn modelId="{0F3B20B5-7177-4A98-9C59-10425CA40C0D}" type="presParOf" srcId="{8C3E78E2-5F08-475F-8461-989ECD6E67EC}" destId="{72546398-AC1C-4B63-8090-2B3C4DCB2010}" srcOrd="1" destOrd="0" presId="urn:microsoft.com/office/officeart/2008/layout/HorizontalMultiLevelHierarchy"/>
    <dgm:cxn modelId="{DA23FA52-F782-4441-A910-A43109881190}" type="presParOf" srcId="{72546398-AC1C-4B63-8090-2B3C4DCB2010}" destId="{5D730014-DA57-4355-AAD7-3FE7EF1486C8}" srcOrd="0" destOrd="0" presId="urn:microsoft.com/office/officeart/2008/layout/HorizontalMultiLevelHierarchy"/>
    <dgm:cxn modelId="{40250E47-7D1D-4711-B8A2-74CC023865A5}" type="presParOf" srcId="{5D730014-DA57-4355-AAD7-3FE7EF1486C8}" destId="{DEDFA150-777F-491F-AB19-D38DA740B348}" srcOrd="0" destOrd="0" presId="urn:microsoft.com/office/officeart/2008/layout/HorizontalMultiLevelHierarchy"/>
    <dgm:cxn modelId="{C4DA17EC-6361-4A2A-953E-1135A14D76C1}" type="presParOf" srcId="{72546398-AC1C-4B63-8090-2B3C4DCB2010}" destId="{94BBFD9E-F33A-4F9A-B65B-B75EDF0D20C0}" srcOrd="1" destOrd="0" presId="urn:microsoft.com/office/officeart/2008/layout/HorizontalMultiLevelHierarchy"/>
    <dgm:cxn modelId="{85B54163-4CAF-4712-8ED3-A010AC007562}" type="presParOf" srcId="{94BBFD9E-F33A-4F9A-B65B-B75EDF0D20C0}" destId="{73EFE46E-1264-40E0-B457-12B62E7635B5}" srcOrd="0" destOrd="0" presId="urn:microsoft.com/office/officeart/2008/layout/HorizontalMultiLevelHierarchy"/>
    <dgm:cxn modelId="{19693FB1-41D2-41ED-9348-9C6582C0268B}" type="presParOf" srcId="{94BBFD9E-F33A-4F9A-B65B-B75EDF0D20C0}" destId="{63122F3B-6A7A-4D6F-A503-2480E3F2D8C2}" srcOrd="1" destOrd="0" presId="urn:microsoft.com/office/officeart/2008/layout/HorizontalMultiLevelHierarchy"/>
    <dgm:cxn modelId="{7AA829BE-A94C-4600-9974-A4C8F1DD6E86}" type="presParOf" srcId="{72546398-AC1C-4B63-8090-2B3C4DCB2010}" destId="{3F9CF4B2-8B23-4098-AC0D-6483E10CBB64}" srcOrd="2" destOrd="0" presId="urn:microsoft.com/office/officeart/2008/layout/HorizontalMultiLevelHierarchy"/>
    <dgm:cxn modelId="{F2D2A0E4-55D6-4D84-8142-354B1C37B696}" type="presParOf" srcId="{3F9CF4B2-8B23-4098-AC0D-6483E10CBB64}" destId="{42BBEF27-78F4-4272-B86B-4B97C4C7FFA7}" srcOrd="0" destOrd="0" presId="urn:microsoft.com/office/officeart/2008/layout/HorizontalMultiLevelHierarchy"/>
    <dgm:cxn modelId="{71B21AEF-669E-464C-A1E8-C653FB65DD6C}" type="presParOf" srcId="{72546398-AC1C-4B63-8090-2B3C4DCB2010}" destId="{004B625E-135A-4511-856E-75216350944E}" srcOrd="3" destOrd="0" presId="urn:microsoft.com/office/officeart/2008/layout/HorizontalMultiLevelHierarchy"/>
    <dgm:cxn modelId="{2BA582D8-61DA-4FA7-8B4D-3127C9D20F93}" type="presParOf" srcId="{004B625E-135A-4511-856E-75216350944E}" destId="{1795376F-DB6C-452C-ABC5-C6C0F20A3D1B}" srcOrd="0" destOrd="0" presId="urn:microsoft.com/office/officeart/2008/layout/HorizontalMultiLevelHierarchy"/>
    <dgm:cxn modelId="{909A5B9D-6EA7-411E-A8D9-0A982BCD6701}" type="presParOf" srcId="{004B625E-135A-4511-856E-75216350944E}" destId="{C87A7FBE-C14B-4D96-9735-19CA7EE684F8}" srcOrd="1" destOrd="0" presId="urn:microsoft.com/office/officeart/2008/layout/HorizontalMultiLevelHierarchy"/>
    <dgm:cxn modelId="{CFB4DFFD-5887-41F5-9219-BDBE4380146A}" type="presParOf" srcId="{72546398-AC1C-4B63-8090-2B3C4DCB2010}" destId="{7F368D6F-8F69-4407-AD62-A7A127FF4DDF}" srcOrd="4" destOrd="0" presId="urn:microsoft.com/office/officeart/2008/layout/HorizontalMultiLevelHierarchy"/>
    <dgm:cxn modelId="{05630F58-0500-4318-BFAE-E44FB7A4C5F7}" type="presParOf" srcId="{7F368D6F-8F69-4407-AD62-A7A127FF4DDF}" destId="{3845F4F2-DD73-4D10-BC80-80670225603C}" srcOrd="0" destOrd="0" presId="urn:microsoft.com/office/officeart/2008/layout/HorizontalMultiLevelHierarchy"/>
    <dgm:cxn modelId="{784C1D23-628E-4F2F-881F-AF5964514A67}" type="presParOf" srcId="{72546398-AC1C-4B63-8090-2B3C4DCB2010}" destId="{FC2683AA-FE82-4A31-A756-45B54A4193A9}" srcOrd="5" destOrd="0" presId="urn:microsoft.com/office/officeart/2008/layout/HorizontalMultiLevelHierarchy"/>
    <dgm:cxn modelId="{903990F8-E480-48B4-8A85-BAD084821577}" type="presParOf" srcId="{FC2683AA-FE82-4A31-A756-45B54A4193A9}" destId="{20A47AF2-BE3A-4F38-A07C-9E61C3681B1B}" srcOrd="0" destOrd="0" presId="urn:microsoft.com/office/officeart/2008/layout/HorizontalMultiLevelHierarchy"/>
    <dgm:cxn modelId="{01BDBF26-D1C6-423B-8BE8-582AE6D433D2}" type="presParOf" srcId="{FC2683AA-FE82-4A31-A756-45B54A4193A9}" destId="{D7672049-3CB8-4D5F-9AAE-251648D2735D}" srcOrd="1" destOrd="0" presId="urn:microsoft.com/office/officeart/2008/layout/HorizontalMultiLevelHierarchy"/>
    <dgm:cxn modelId="{8664127F-616F-482D-BCD9-44D172FF4582}" type="presParOf" srcId="{72546398-AC1C-4B63-8090-2B3C4DCB2010}" destId="{9BF1F623-21D9-4754-A498-CF867490B0A5}" srcOrd="6" destOrd="0" presId="urn:microsoft.com/office/officeart/2008/layout/HorizontalMultiLevelHierarchy"/>
    <dgm:cxn modelId="{93F50068-EF8D-48E7-B0C3-8B9C5182A780}" type="presParOf" srcId="{9BF1F623-21D9-4754-A498-CF867490B0A5}" destId="{70DD327B-A2EF-4ACD-B7C5-023B99D2DE00}" srcOrd="0" destOrd="0" presId="urn:microsoft.com/office/officeart/2008/layout/HorizontalMultiLevelHierarchy"/>
    <dgm:cxn modelId="{88277A61-8BAD-46E6-B36E-5C7EC0B90177}" type="presParOf" srcId="{72546398-AC1C-4B63-8090-2B3C4DCB2010}" destId="{A5F53B72-6F3D-43FC-919F-F5EF7ED05203}" srcOrd="7" destOrd="0" presId="urn:microsoft.com/office/officeart/2008/layout/HorizontalMultiLevelHierarchy"/>
    <dgm:cxn modelId="{46766ADF-A702-4850-B787-F02CADDF6F59}" type="presParOf" srcId="{A5F53B72-6F3D-43FC-919F-F5EF7ED05203}" destId="{690BCF32-E57F-43E6-AA41-FE980ABA972C}" srcOrd="0" destOrd="0" presId="urn:microsoft.com/office/officeart/2008/layout/HorizontalMultiLevelHierarchy"/>
    <dgm:cxn modelId="{E6EC8F9F-186D-4834-BB9C-2F8D89C7C668}" type="presParOf" srcId="{A5F53B72-6F3D-43FC-919F-F5EF7ED05203}" destId="{850D09E5-CD1E-416E-ACFA-9CFEC4790D58}" srcOrd="1" destOrd="0" presId="urn:microsoft.com/office/officeart/2008/layout/HorizontalMultiLevelHierarchy"/>
    <dgm:cxn modelId="{620AF505-72C8-4A4D-A506-343A54587D3A}" type="presParOf" srcId="{C41FF614-F815-4CFA-B602-0E7F3D0B7146}" destId="{1F4E170C-D5FB-45A9-B2CA-BE128C0FAE7B}" srcOrd="6" destOrd="0" presId="urn:microsoft.com/office/officeart/2008/layout/HorizontalMultiLevelHierarchy"/>
    <dgm:cxn modelId="{DDF4418B-55EA-451D-BC0D-D621DB89CED6}" type="presParOf" srcId="{1F4E170C-D5FB-45A9-B2CA-BE128C0FAE7B}" destId="{B3B31B89-6992-488B-BC55-C8CA258101D8}" srcOrd="0" destOrd="0" presId="urn:microsoft.com/office/officeart/2008/layout/HorizontalMultiLevelHierarchy"/>
    <dgm:cxn modelId="{C4613CCF-8B78-4250-8A4D-2B96D958CA8E}" type="presParOf" srcId="{C41FF614-F815-4CFA-B602-0E7F3D0B7146}" destId="{FE69D470-A577-4FD6-988F-AB6B65986A25}" srcOrd="7" destOrd="0" presId="urn:microsoft.com/office/officeart/2008/layout/HorizontalMultiLevelHierarchy"/>
    <dgm:cxn modelId="{C16072AA-57AD-4EF4-9226-054210A26B8F}" type="presParOf" srcId="{FE69D470-A577-4FD6-988F-AB6B65986A25}" destId="{5D3A597A-3F62-44FE-B998-EB910AF5739C}" srcOrd="0" destOrd="0" presId="urn:microsoft.com/office/officeart/2008/layout/HorizontalMultiLevelHierarchy"/>
    <dgm:cxn modelId="{20A5B665-A666-4437-B86D-FE9399E25101}" type="presParOf" srcId="{FE69D470-A577-4FD6-988F-AB6B65986A25}" destId="{8649D60A-1DCE-44E8-A646-79AB36C19840}" srcOrd="1" destOrd="0" presId="urn:microsoft.com/office/officeart/2008/layout/HorizontalMultiLevelHierarchy"/>
    <dgm:cxn modelId="{BE5DC16C-FDBA-45CA-A581-CD13411C4AA9}" type="presParOf" srcId="{8649D60A-1DCE-44E8-A646-79AB36C19840}" destId="{502C11A7-B1D4-4FEC-A58F-8ABF146DAD00}" srcOrd="0" destOrd="0" presId="urn:microsoft.com/office/officeart/2008/layout/HorizontalMultiLevelHierarchy"/>
    <dgm:cxn modelId="{83742430-F771-4503-A507-78D3D43ABC79}" type="presParOf" srcId="{502C11A7-B1D4-4FEC-A58F-8ABF146DAD00}" destId="{F38916C7-106A-4D72-8841-3655334B91A6}" srcOrd="0" destOrd="0" presId="urn:microsoft.com/office/officeart/2008/layout/HorizontalMultiLevelHierarchy"/>
    <dgm:cxn modelId="{B0AD72E8-5DFA-4050-8FDA-89B3E5278B18}" type="presParOf" srcId="{8649D60A-1DCE-44E8-A646-79AB36C19840}" destId="{82E9FB1C-68DC-4AF0-9B89-7A25288B285C}" srcOrd="1" destOrd="0" presId="urn:microsoft.com/office/officeart/2008/layout/HorizontalMultiLevelHierarchy"/>
    <dgm:cxn modelId="{FCB8CEB7-CD79-4020-ADB7-EA52487AABD8}" type="presParOf" srcId="{82E9FB1C-68DC-4AF0-9B89-7A25288B285C}" destId="{3DF65D22-3C57-4A9D-B4B3-0E0604D9CE37}" srcOrd="0" destOrd="0" presId="urn:microsoft.com/office/officeart/2008/layout/HorizontalMultiLevelHierarchy"/>
    <dgm:cxn modelId="{91185380-151E-432F-8B78-05887C4ED723}" type="presParOf" srcId="{82E9FB1C-68DC-4AF0-9B89-7A25288B285C}" destId="{6DCB6460-4A89-47AD-B25C-3D3AFDC7031E}" srcOrd="1" destOrd="0" presId="urn:microsoft.com/office/officeart/2008/layout/HorizontalMultiLevelHierarchy"/>
    <dgm:cxn modelId="{0F8F6C2D-338F-4098-B4C2-45FFCF1E0656}" type="presParOf" srcId="{8649D60A-1DCE-44E8-A646-79AB36C19840}" destId="{21A9A6AF-4426-4746-9335-AA9843DC4AB8}" srcOrd="2" destOrd="0" presId="urn:microsoft.com/office/officeart/2008/layout/HorizontalMultiLevelHierarchy"/>
    <dgm:cxn modelId="{CD907561-4E6D-4B9F-90CB-F0A35EA93C8C}" type="presParOf" srcId="{21A9A6AF-4426-4746-9335-AA9843DC4AB8}" destId="{2411DBFA-771C-4AAD-BD7F-8203617EEDBF}" srcOrd="0" destOrd="0" presId="urn:microsoft.com/office/officeart/2008/layout/HorizontalMultiLevelHierarchy"/>
    <dgm:cxn modelId="{9CFA55B8-F2CE-4CEA-B1E7-65A55A1B561A}" type="presParOf" srcId="{8649D60A-1DCE-44E8-A646-79AB36C19840}" destId="{04CDDCA8-BD71-4A3F-8DBC-4EDC91E9647A}" srcOrd="3" destOrd="0" presId="urn:microsoft.com/office/officeart/2008/layout/HorizontalMultiLevelHierarchy"/>
    <dgm:cxn modelId="{871817FF-DF29-4F71-B877-25D6EC101949}" type="presParOf" srcId="{04CDDCA8-BD71-4A3F-8DBC-4EDC91E9647A}" destId="{F6E1136A-83F7-4C40-B228-877883349C7A}" srcOrd="0" destOrd="0" presId="urn:microsoft.com/office/officeart/2008/layout/HorizontalMultiLevelHierarchy"/>
    <dgm:cxn modelId="{D46CEE3A-1F02-4B25-88E8-ADB2A56A51C1}" type="presParOf" srcId="{04CDDCA8-BD71-4A3F-8DBC-4EDC91E9647A}" destId="{671E0EEE-08D8-4945-B55F-B2B2AC2C3A10}" srcOrd="1" destOrd="0" presId="urn:microsoft.com/office/officeart/2008/layout/HorizontalMultiLevelHierarchy"/>
    <dgm:cxn modelId="{810BB205-0C02-45F2-9560-4B6AB1520518}" type="presParOf" srcId="{8649D60A-1DCE-44E8-A646-79AB36C19840}" destId="{13152330-6098-40B4-B676-5D8A0193E788}" srcOrd="4" destOrd="0" presId="urn:microsoft.com/office/officeart/2008/layout/HorizontalMultiLevelHierarchy"/>
    <dgm:cxn modelId="{EFE34DBF-079B-4994-8107-ACF29FFAAA4F}" type="presParOf" srcId="{13152330-6098-40B4-B676-5D8A0193E788}" destId="{E961EC31-A2C9-492C-856A-D8BD22EC7692}" srcOrd="0" destOrd="0" presId="urn:microsoft.com/office/officeart/2008/layout/HorizontalMultiLevelHierarchy"/>
    <dgm:cxn modelId="{105EDCEF-E952-4592-B70C-5D2D12292F11}" type="presParOf" srcId="{8649D60A-1DCE-44E8-A646-79AB36C19840}" destId="{673C3ADA-ADAC-4DC8-B02D-3B6F2AC81531}" srcOrd="5" destOrd="0" presId="urn:microsoft.com/office/officeart/2008/layout/HorizontalMultiLevelHierarchy"/>
    <dgm:cxn modelId="{E1898F14-1965-4F31-9F07-C2501C482D42}" type="presParOf" srcId="{673C3ADA-ADAC-4DC8-B02D-3B6F2AC81531}" destId="{EB9A491C-67A0-4A6A-90D0-8B8B7CEABA59}" srcOrd="0" destOrd="0" presId="urn:microsoft.com/office/officeart/2008/layout/HorizontalMultiLevelHierarchy"/>
    <dgm:cxn modelId="{0DDD857A-9E7B-4B38-9CF8-32B5FB3C6D3E}" type="presParOf" srcId="{673C3ADA-ADAC-4DC8-B02D-3B6F2AC81531}" destId="{250F15DB-4071-4923-8E0E-0594EB6C76A7}" srcOrd="1" destOrd="0" presId="urn:microsoft.com/office/officeart/2008/layout/HorizontalMultiLevelHierarchy"/>
    <dgm:cxn modelId="{69D4DC04-9068-4716-97DB-18E80FEE1217}" type="presParOf" srcId="{8649D60A-1DCE-44E8-A646-79AB36C19840}" destId="{0EF2A2E4-EE0E-466B-8672-0F0AE91FEE91}" srcOrd="6" destOrd="0" presId="urn:microsoft.com/office/officeart/2008/layout/HorizontalMultiLevelHierarchy"/>
    <dgm:cxn modelId="{00918624-28CE-45D8-B786-0B59CF9BC154}" type="presParOf" srcId="{0EF2A2E4-EE0E-466B-8672-0F0AE91FEE91}" destId="{1BB0A271-7B9F-480C-8A5B-20FB39051E05}" srcOrd="0" destOrd="0" presId="urn:microsoft.com/office/officeart/2008/layout/HorizontalMultiLevelHierarchy"/>
    <dgm:cxn modelId="{30AE2D4B-4E74-48F6-9846-951845E92A0C}" type="presParOf" srcId="{8649D60A-1DCE-44E8-A646-79AB36C19840}" destId="{1B8360CF-20AF-47DF-BE4E-702F831B6D6E}" srcOrd="7" destOrd="0" presId="urn:microsoft.com/office/officeart/2008/layout/HorizontalMultiLevelHierarchy"/>
    <dgm:cxn modelId="{2503EA60-17E4-40F0-99B3-2A951B82A08D}" type="presParOf" srcId="{1B8360CF-20AF-47DF-BE4E-702F831B6D6E}" destId="{1DBB5D2E-48F7-4A06-841A-65056930D151}" srcOrd="0" destOrd="0" presId="urn:microsoft.com/office/officeart/2008/layout/HorizontalMultiLevelHierarchy"/>
    <dgm:cxn modelId="{8794015C-4223-45E3-AEDE-3D350EE86613}" type="presParOf" srcId="{1B8360CF-20AF-47DF-BE4E-702F831B6D6E}" destId="{66D303EB-B087-4E67-AF32-D25D2548571F}" srcOrd="1" destOrd="0" presId="urn:microsoft.com/office/officeart/2008/layout/HorizontalMultiLevelHierarchy"/>
    <dgm:cxn modelId="{F314CA92-41D3-4594-8A25-B511FC496280}" type="presParOf" srcId="{C41FF614-F815-4CFA-B602-0E7F3D0B7146}" destId="{4776BE0C-D955-4870-AD5B-3AB15852F472}" srcOrd="8" destOrd="0" presId="urn:microsoft.com/office/officeart/2008/layout/HorizontalMultiLevelHierarchy"/>
    <dgm:cxn modelId="{04A48ECA-CDF4-4F23-8256-62767CC33F38}" type="presParOf" srcId="{4776BE0C-D955-4870-AD5B-3AB15852F472}" destId="{3986AB42-56D0-49D6-A6E0-BD26E7C979F5}" srcOrd="0" destOrd="0" presId="urn:microsoft.com/office/officeart/2008/layout/HorizontalMultiLevelHierarchy"/>
    <dgm:cxn modelId="{F3CBBC89-1DAC-4328-9EFE-CE2D503BA891}" type="presParOf" srcId="{C41FF614-F815-4CFA-B602-0E7F3D0B7146}" destId="{B04885DA-0871-44D8-B0FE-C34F94B15CA0}" srcOrd="9" destOrd="0" presId="urn:microsoft.com/office/officeart/2008/layout/HorizontalMultiLevelHierarchy"/>
    <dgm:cxn modelId="{1EDC223E-DD11-4919-B6A7-63521EF949A1}" type="presParOf" srcId="{B04885DA-0871-44D8-B0FE-C34F94B15CA0}" destId="{07F80BDC-D8DA-4BF6-858B-BC4D31A5BD5B}" srcOrd="0" destOrd="0" presId="urn:microsoft.com/office/officeart/2008/layout/HorizontalMultiLevelHierarchy"/>
    <dgm:cxn modelId="{FF19821D-F068-425A-8D58-A34DE8DEAA77}" type="presParOf" srcId="{B04885DA-0871-44D8-B0FE-C34F94B15CA0}" destId="{F08DEDB8-65BB-470A-8949-9E928CD042B0}" srcOrd="1" destOrd="0" presId="urn:microsoft.com/office/officeart/2008/layout/HorizontalMultiLevelHierarchy"/>
    <dgm:cxn modelId="{8B5B4DD8-FB8C-4358-AE89-933368FABB5B}" type="presParOf" srcId="{FCF9938C-AC87-4D3F-A8A5-86E519CBBF9E}" destId="{56EB997F-60FB-4577-ACE1-BCFDD076E1C0}" srcOrd="2" destOrd="0" presId="urn:microsoft.com/office/officeart/2008/layout/HorizontalMultiLevelHierarchy"/>
    <dgm:cxn modelId="{F876CD4E-0037-4C5E-959A-AEE6FD223EEC}" type="presParOf" srcId="{56EB997F-60FB-4577-ACE1-BCFDD076E1C0}" destId="{425F9C84-A43E-45EC-BD67-A92ABA88C95C}" srcOrd="0" destOrd="0" presId="urn:microsoft.com/office/officeart/2008/layout/HorizontalMultiLevelHierarchy"/>
    <dgm:cxn modelId="{49CF54F1-AECA-4B7E-B49C-52CFC199ECB5}" type="presParOf" srcId="{FCF9938C-AC87-4D3F-A8A5-86E519CBBF9E}" destId="{E8F1A408-BA8E-4CD9-B6AB-6B620DD6156F}" srcOrd="3" destOrd="0" presId="urn:microsoft.com/office/officeart/2008/layout/HorizontalMultiLevelHierarchy"/>
    <dgm:cxn modelId="{F5561550-677B-458A-B1DE-CC3E15AB77BA}" type="presParOf" srcId="{E8F1A408-BA8E-4CD9-B6AB-6B620DD6156F}" destId="{2E01BEC8-CD40-4B6D-A120-3E8A1098F919}" srcOrd="0" destOrd="0" presId="urn:microsoft.com/office/officeart/2008/layout/HorizontalMultiLevelHierarchy"/>
    <dgm:cxn modelId="{9EF27245-CD57-459B-A9AF-F7AC2E629A8B}" type="presParOf" srcId="{E8F1A408-BA8E-4CD9-B6AB-6B620DD6156F}" destId="{55E13022-BB55-4138-B6D9-48C523534172}" srcOrd="1" destOrd="0" presId="urn:microsoft.com/office/officeart/2008/layout/HorizontalMultiLevelHierarchy"/>
    <dgm:cxn modelId="{A8AFBB0D-F7F6-4B17-9DC4-45E3B0BCA24F}" type="presParOf" srcId="{FCF9938C-AC87-4D3F-A8A5-86E519CBBF9E}" destId="{B105FEB4-57B8-462D-9A92-561CB190B5DB}" srcOrd="4" destOrd="0" presId="urn:microsoft.com/office/officeart/2008/layout/HorizontalMultiLevelHierarchy"/>
    <dgm:cxn modelId="{6D4390BA-1AC1-4C9F-9968-C8DE77F4CAC4}" type="presParOf" srcId="{B105FEB4-57B8-462D-9A92-561CB190B5DB}" destId="{871AB2B4-03B1-4A1B-985F-02485920757D}" srcOrd="0" destOrd="0" presId="urn:microsoft.com/office/officeart/2008/layout/HorizontalMultiLevelHierarchy"/>
    <dgm:cxn modelId="{0D5FFED1-D651-4FEE-A45C-CD01477E2C80}" type="presParOf" srcId="{FCF9938C-AC87-4D3F-A8A5-86E519CBBF9E}" destId="{4DC52464-656C-40BC-9EBD-FD44A33A2398}" srcOrd="5" destOrd="0" presId="urn:microsoft.com/office/officeart/2008/layout/HorizontalMultiLevelHierarchy"/>
    <dgm:cxn modelId="{EC5442D5-7893-4B26-88B3-BEDC98E74DA3}" type="presParOf" srcId="{4DC52464-656C-40BC-9EBD-FD44A33A2398}" destId="{F8311CBB-0E71-43F7-8E00-FC9E8662C08E}" srcOrd="0" destOrd="0" presId="urn:microsoft.com/office/officeart/2008/layout/HorizontalMultiLevelHierarchy"/>
    <dgm:cxn modelId="{8A269F6D-1234-4B35-BF43-5330DC6861C0}" type="presParOf" srcId="{4DC52464-656C-40BC-9EBD-FD44A33A2398}" destId="{3B2A108E-7297-42F1-BF63-D23A2C36C345}" srcOrd="1" destOrd="0" presId="urn:microsoft.com/office/officeart/2008/layout/HorizontalMultiLevelHierarchy"/>
    <dgm:cxn modelId="{567812F4-3712-4D35-8610-95E3E842BF73}" type="presParOf" srcId="{FCF9938C-AC87-4D3F-A8A5-86E519CBBF9E}" destId="{DD6CA836-50AF-4D9C-9698-E0BB4977E96A}" srcOrd="6" destOrd="0" presId="urn:microsoft.com/office/officeart/2008/layout/HorizontalMultiLevelHierarchy"/>
    <dgm:cxn modelId="{9EED00C1-C6D6-425C-8FBC-FD717228D61F}" type="presParOf" srcId="{DD6CA836-50AF-4D9C-9698-E0BB4977E96A}" destId="{E444B030-E39A-42EA-8C62-2DCF68818845}" srcOrd="0" destOrd="0" presId="urn:microsoft.com/office/officeart/2008/layout/HorizontalMultiLevelHierarchy"/>
    <dgm:cxn modelId="{B6F8F90A-7A32-430B-BE71-70DE7D3F7169}" type="presParOf" srcId="{FCF9938C-AC87-4D3F-A8A5-86E519CBBF9E}" destId="{2F817961-C4BD-4701-A4D8-8B99182F259C}" srcOrd="7" destOrd="0" presId="urn:microsoft.com/office/officeart/2008/layout/HorizontalMultiLevelHierarchy"/>
    <dgm:cxn modelId="{CBBBC046-7F47-452E-8308-DABE5A7305EA}" type="presParOf" srcId="{2F817961-C4BD-4701-A4D8-8B99182F259C}" destId="{9FCEE003-B277-4612-A072-92B4791F28D9}" srcOrd="0" destOrd="0" presId="urn:microsoft.com/office/officeart/2008/layout/HorizontalMultiLevelHierarchy"/>
    <dgm:cxn modelId="{54E529D5-433B-4A7C-95BD-115A464B6695}" type="presParOf" srcId="{2F817961-C4BD-4701-A4D8-8B99182F259C}" destId="{AD851CA7-EF24-46E0-A115-9CE15C5416E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9B3962-85BE-4D9D-A03B-F55C48E15071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D3363B22-BC08-4AFE-84DD-56311647727B}">
      <dgm:prSet phldrT="[Text]"/>
      <dgm:spPr/>
      <dgm:t>
        <a:bodyPr/>
        <a:lstStyle/>
        <a:p>
          <a:r>
            <a:rPr lang="en-US"/>
            <a:t>Login As</a:t>
          </a:r>
        </a:p>
      </dgm:t>
    </dgm:pt>
    <dgm:pt modelId="{E40E57C1-1646-41A3-B605-2E34BACA5057}" type="parTrans" cxnId="{10E2D4FB-A034-43AF-AC51-A0FEDD9D8EEA}">
      <dgm:prSet/>
      <dgm:spPr/>
      <dgm:t>
        <a:bodyPr/>
        <a:lstStyle/>
        <a:p>
          <a:endParaRPr lang="en-US"/>
        </a:p>
      </dgm:t>
    </dgm:pt>
    <dgm:pt modelId="{5963EF52-D2E4-4377-A2DB-7C9824ADD013}" type="sibTrans" cxnId="{10E2D4FB-A034-43AF-AC51-A0FEDD9D8EEA}">
      <dgm:prSet/>
      <dgm:spPr/>
      <dgm:t>
        <a:bodyPr/>
        <a:lstStyle/>
        <a:p>
          <a:endParaRPr lang="en-US"/>
        </a:p>
      </dgm:t>
    </dgm:pt>
    <dgm:pt modelId="{F27BA30A-9DDA-4DCA-92C0-86598A79AEA8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979F782A-4D30-40C4-B76B-21CE515F1C49}" type="parTrans" cxnId="{03DD772D-6AE2-4CD1-9B39-02A655BD7A56}">
      <dgm:prSet/>
      <dgm:spPr/>
      <dgm:t>
        <a:bodyPr/>
        <a:lstStyle/>
        <a:p>
          <a:endParaRPr lang="en-US"/>
        </a:p>
      </dgm:t>
    </dgm:pt>
    <dgm:pt modelId="{6FB3D887-0AA3-4796-9EC1-149702B0F2C2}" type="sibTrans" cxnId="{03DD772D-6AE2-4CD1-9B39-02A655BD7A56}">
      <dgm:prSet/>
      <dgm:spPr/>
      <dgm:t>
        <a:bodyPr/>
        <a:lstStyle/>
        <a:p>
          <a:endParaRPr lang="en-US"/>
        </a:p>
      </dgm:t>
    </dgm:pt>
    <dgm:pt modelId="{BBAB87FC-F702-4C71-8E1D-A2D4A00B129F}">
      <dgm:prSet phldrT="[Text]"/>
      <dgm:spPr/>
      <dgm:t>
        <a:bodyPr/>
        <a:lstStyle/>
        <a:p>
          <a:r>
            <a:rPr lang="en-US"/>
            <a:t>Teacher</a:t>
          </a:r>
        </a:p>
      </dgm:t>
    </dgm:pt>
    <dgm:pt modelId="{52DCE3A6-789F-499D-8AA0-370F6C34D252}" type="parTrans" cxnId="{15E0D4B4-951E-4AEE-96E5-BA337E8E4538}">
      <dgm:prSet/>
      <dgm:spPr/>
      <dgm:t>
        <a:bodyPr/>
        <a:lstStyle/>
        <a:p>
          <a:endParaRPr lang="en-US"/>
        </a:p>
      </dgm:t>
    </dgm:pt>
    <dgm:pt modelId="{5173E947-EE0F-4F9C-94A6-3121CF687CDB}" type="sibTrans" cxnId="{15E0D4B4-951E-4AEE-96E5-BA337E8E4538}">
      <dgm:prSet/>
      <dgm:spPr/>
      <dgm:t>
        <a:bodyPr/>
        <a:lstStyle/>
        <a:p>
          <a:endParaRPr lang="en-US"/>
        </a:p>
      </dgm:t>
    </dgm:pt>
    <dgm:pt modelId="{E5317051-49D9-4891-BCC9-77EED55A24D4}">
      <dgm:prSet phldrT="[Text]"/>
      <dgm:spPr/>
      <dgm:t>
        <a:bodyPr/>
        <a:lstStyle/>
        <a:p>
          <a:r>
            <a:rPr lang="en-US"/>
            <a:t>Student</a:t>
          </a:r>
        </a:p>
      </dgm:t>
    </dgm:pt>
    <dgm:pt modelId="{2621712D-01AC-4A13-A72C-73C97A11D3CF}" type="parTrans" cxnId="{446BA747-2427-40A4-BB5A-8071E021054A}">
      <dgm:prSet/>
      <dgm:spPr/>
      <dgm:t>
        <a:bodyPr/>
        <a:lstStyle/>
        <a:p>
          <a:endParaRPr lang="en-US"/>
        </a:p>
      </dgm:t>
    </dgm:pt>
    <dgm:pt modelId="{5FA9E441-3B3A-4860-A6AF-79C5E9A6A4A1}" type="sibTrans" cxnId="{446BA747-2427-40A4-BB5A-8071E021054A}">
      <dgm:prSet/>
      <dgm:spPr/>
      <dgm:t>
        <a:bodyPr/>
        <a:lstStyle/>
        <a:p>
          <a:endParaRPr lang="en-US"/>
        </a:p>
      </dgm:t>
    </dgm:pt>
    <dgm:pt modelId="{6BD307FE-91A3-4DEF-AF69-91821C259005}">
      <dgm:prSet/>
      <dgm:spPr/>
      <dgm:t>
        <a:bodyPr/>
        <a:lstStyle/>
        <a:p>
          <a:r>
            <a:rPr lang="en-US"/>
            <a:t>Sign Up</a:t>
          </a:r>
        </a:p>
      </dgm:t>
    </dgm:pt>
    <dgm:pt modelId="{4D826465-3132-4ACA-8B44-BA54F06E4B93}" type="parTrans" cxnId="{8FCC5E65-F25F-492B-9C65-290AD12689B1}">
      <dgm:prSet/>
      <dgm:spPr/>
      <dgm:t>
        <a:bodyPr/>
        <a:lstStyle/>
        <a:p>
          <a:endParaRPr lang="en-US"/>
        </a:p>
      </dgm:t>
    </dgm:pt>
    <dgm:pt modelId="{00092B47-DCDF-483E-B20B-C33FBD2DBD26}" type="sibTrans" cxnId="{8FCC5E65-F25F-492B-9C65-290AD12689B1}">
      <dgm:prSet/>
      <dgm:spPr/>
      <dgm:t>
        <a:bodyPr/>
        <a:lstStyle/>
        <a:p>
          <a:endParaRPr lang="en-US"/>
        </a:p>
      </dgm:t>
    </dgm:pt>
    <dgm:pt modelId="{53FA6CC0-6B51-46BD-922C-6038FFA0AE4C}">
      <dgm:prSet/>
      <dgm:spPr/>
      <dgm:t>
        <a:bodyPr/>
        <a:lstStyle/>
        <a:p>
          <a:r>
            <a:rPr lang="en-US"/>
            <a:t>Log In</a:t>
          </a:r>
        </a:p>
      </dgm:t>
    </dgm:pt>
    <dgm:pt modelId="{2BF15EC9-101D-4D2F-906B-9349C6053423}" type="parTrans" cxnId="{B835DA39-06F5-4CC4-BE6A-988D06A64D5D}">
      <dgm:prSet/>
      <dgm:spPr/>
      <dgm:t>
        <a:bodyPr/>
        <a:lstStyle/>
        <a:p>
          <a:endParaRPr lang="en-US"/>
        </a:p>
      </dgm:t>
    </dgm:pt>
    <dgm:pt modelId="{16149611-4AE2-4366-9066-15B3D3699C39}" type="sibTrans" cxnId="{B835DA39-06F5-4CC4-BE6A-988D06A64D5D}">
      <dgm:prSet/>
      <dgm:spPr/>
      <dgm:t>
        <a:bodyPr/>
        <a:lstStyle/>
        <a:p>
          <a:endParaRPr lang="en-US"/>
        </a:p>
      </dgm:t>
    </dgm:pt>
    <dgm:pt modelId="{8BD2E3AF-3C81-485D-BFCF-62EE8D855C95}">
      <dgm:prSet/>
      <dgm:spPr/>
      <dgm:t>
        <a:bodyPr/>
        <a:lstStyle/>
        <a:p>
          <a:r>
            <a:rPr lang="en-US"/>
            <a:t>Sign Up</a:t>
          </a:r>
        </a:p>
      </dgm:t>
    </dgm:pt>
    <dgm:pt modelId="{112C9F9A-6252-46DB-A2BE-CC3A2C2416B9}" type="parTrans" cxnId="{465F2985-454A-4BEB-963F-79CCA87E32E5}">
      <dgm:prSet/>
      <dgm:spPr/>
      <dgm:t>
        <a:bodyPr/>
        <a:lstStyle/>
        <a:p>
          <a:endParaRPr lang="en-US"/>
        </a:p>
      </dgm:t>
    </dgm:pt>
    <dgm:pt modelId="{0DF19A87-DC04-4A63-A26F-91FEDA1088E0}" type="sibTrans" cxnId="{465F2985-454A-4BEB-963F-79CCA87E32E5}">
      <dgm:prSet/>
      <dgm:spPr/>
      <dgm:t>
        <a:bodyPr/>
        <a:lstStyle/>
        <a:p>
          <a:endParaRPr lang="en-US"/>
        </a:p>
      </dgm:t>
    </dgm:pt>
    <dgm:pt modelId="{7427E69D-C05B-44CC-A5AF-2BBADC33E709}">
      <dgm:prSet/>
      <dgm:spPr/>
      <dgm:t>
        <a:bodyPr/>
        <a:lstStyle/>
        <a:p>
          <a:r>
            <a:rPr lang="en-US"/>
            <a:t>Log In</a:t>
          </a:r>
        </a:p>
      </dgm:t>
    </dgm:pt>
    <dgm:pt modelId="{23297BFD-F2A2-4D6B-89FA-944FEEDD2B20}" type="parTrans" cxnId="{D58B0DF9-014B-4121-888A-A80E5D60B2DD}">
      <dgm:prSet/>
      <dgm:spPr/>
      <dgm:t>
        <a:bodyPr/>
        <a:lstStyle/>
        <a:p>
          <a:endParaRPr lang="en-US"/>
        </a:p>
      </dgm:t>
    </dgm:pt>
    <dgm:pt modelId="{8DB9D8D4-8310-4D47-AFDC-3430197F5F01}" type="sibTrans" cxnId="{D58B0DF9-014B-4121-888A-A80E5D60B2DD}">
      <dgm:prSet/>
      <dgm:spPr/>
      <dgm:t>
        <a:bodyPr/>
        <a:lstStyle/>
        <a:p>
          <a:endParaRPr lang="en-US"/>
        </a:p>
      </dgm:t>
    </dgm:pt>
    <dgm:pt modelId="{3AEA540B-08D2-4EE5-8480-744F71D4FB35}">
      <dgm:prSet/>
      <dgm:spPr/>
      <dgm:t>
        <a:bodyPr/>
        <a:lstStyle/>
        <a:p>
          <a:r>
            <a:rPr lang="en-US"/>
            <a:t>Sign Up</a:t>
          </a:r>
        </a:p>
      </dgm:t>
    </dgm:pt>
    <dgm:pt modelId="{9B426396-9307-4B33-AE7F-AD88E1F46C82}" type="parTrans" cxnId="{93D72DC2-367B-430A-9904-1B9FC83D723A}">
      <dgm:prSet/>
      <dgm:spPr/>
      <dgm:t>
        <a:bodyPr/>
        <a:lstStyle/>
        <a:p>
          <a:endParaRPr lang="en-US"/>
        </a:p>
      </dgm:t>
    </dgm:pt>
    <dgm:pt modelId="{5D37BFFF-AF5C-4371-9AD7-1AEB58AA88D8}" type="sibTrans" cxnId="{93D72DC2-367B-430A-9904-1B9FC83D723A}">
      <dgm:prSet/>
      <dgm:spPr/>
      <dgm:t>
        <a:bodyPr/>
        <a:lstStyle/>
        <a:p>
          <a:endParaRPr lang="en-US"/>
        </a:p>
      </dgm:t>
    </dgm:pt>
    <dgm:pt modelId="{B43574B1-DC5D-4CD8-B592-DC4C0831397A}">
      <dgm:prSet/>
      <dgm:spPr/>
      <dgm:t>
        <a:bodyPr/>
        <a:lstStyle/>
        <a:p>
          <a:r>
            <a:rPr lang="en-US"/>
            <a:t>Log In</a:t>
          </a:r>
        </a:p>
      </dgm:t>
    </dgm:pt>
    <dgm:pt modelId="{4CCA8E53-B571-4D0C-8E9C-3C095D471F9F}" type="parTrans" cxnId="{8D90F48F-581E-4476-B01A-5C343AE6D066}">
      <dgm:prSet/>
      <dgm:spPr/>
      <dgm:t>
        <a:bodyPr/>
        <a:lstStyle/>
        <a:p>
          <a:endParaRPr lang="en-US"/>
        </a:p>
      </dgm:t>
    </dgm:pt>
    <dgm:pt modelId="{A3D6BB4B-9DBB-40E0-BB1E-22C825D733EF}" type="sibTrans" cxnId="{8D90F48F-581E-4476-B01A-5C343AE6D066}">
      <dgm:prSet/>
      <dgm:spPr/>
      <dgm:t>
        <a:bodyPr/>
        <a:lstStyle/>
        <a:p>
          <a:endParaRPr lang="en-US"/>
        </a:p>
      </dgm:t>
    </dgm:pt>
    <dgm:pt modelId="{BF419E46-A121-4281-BAC8-49AADEC21C52}">
      <dgm:prSet/>
      <dgm:spPr/>
      <dgm:t>
        <a:bodyPr/>
        <a:lstStyle/>
        <a:p>
          <a:r>
            <a:rPr lang="en-US"/>
            <a:t>Navigation Drawer</a:t>
          </a:r>
        </a:p>
      </dgm:t>
    </dgm:pt>
    <dgm:pt modelId="{A8C723B2-8F51-4573-9ABE-9D601C6F858D}" type="parTrans" cxnId="{CB164FCD-6877-45CD-8605-F5CF3C539779}">
      <dgm:prSet/>
      <dgm:spPr/>
      <dgm:t>
        <a:bodyPr/>
        <a:lstStyle/>
        <a:p>
          <a:endParaRPr lang="en-US"/>
        </a:p>
      </dgm:t>
    </dgm:pt>
    <dgm:pt modelId="{EC1AED34-770E-4E7C-9D5F-A015058BF8BB}" type="sibTrans" cxnId="{CB164FCD-6877-45CD-8605-F5CF3C539779}">
      <dgm:prSet/>
      <dgm:spPr/>
      <dgm:t>
        <a:bodyPr/>
        <a:lstStyle/>
        <a:p>
          <a:endParaRPr lang="en-US"/>
        </a:p>
      </dgm:t>
    </dgm:pt>
    <dgm:pt modelId="{2D0025D0-ABE6-4D9B-9E85-FD1A77306103}">
      <dgm:prSet/>
      <dgm:spPr/>
      <dgm:t>
        <a:bodyPr/>
        <a:lstStyle/>
        <a:p>
          <a:r>
            <a:rPr lang="en-US"/>
            <a:t>Search</a:t>
          </a:r>
        </a:p>
      </dgm:t>
    </dgm:pt>
    <dgm:pt modelId="{FAA54011-DC93-4297-89D5-BD774310CBDE}" type="parTrans" cxnId="{9C0515BC-AA37-4556-8C20-75F856884DB7}">
      <dgm:prSet/>
      <dgm:spPr/>
      <dgm:t>
        <a:bodyPr/>
        <a:lstStyle/>
        <a:p>
          <a:endParaRPr lang="en-US"/>
        </a:p>
      </dgm:t>
    </dgm:pt>
    <dgm:pt modelId="{376945A4-1154-4897-A0B0-BD52750768B2}" type="sibTrans" cxnId="{9C0515BC-AA37-4556-8C20-75F856884DB7}">
      <dgm:prSet/>
      <dgm:spPr/>
      <dgm:t>
        <a:bodyPr/>
        <a:lstStyle/>
        <a:p>
          <a:endParaRPr lang="en-US"/>
        </a:p>
      </dgm:t>
    </dgm:pt>
    <dgm:pt modelId="{E2D3D40E-2186-41DC-B38E-4E21D3BBF7C3}">
      <dgm:prSet/>
      <dgm:spPr/>
      <dgm:t>
        <a:bodyPr/>
        <a:lstStyle/>
        <a:p>
          <a:r>
            <a:rPr lang="en-US"/>
            <a:t>Navigation Drawer</a:t>
          </a:r>
        </a:p>
      </dgm:t>
    </dgm:pt>
    <dgm:pt modelId="{39B2F100-5959-4A57-A596-0F67C9050066}" type="parTrans" cxnId="{4EFFFEF4-94EE-4B71-B9A3-2B115B8C4520}">
      <dgm:prSet/>
      <dgm:spPr/>
      <dgm:t>
        <a:bodyPr/>
        <a:lstStyle/>
        <a:p>
          <a:endParaRPr lang="en-US"/>
        </a:p>
      </dgm:t>
    </dgm:pt>
    <dgm:pt modelId="{C9F12F93-DDFB-4123-82FD-4331C09A85C2}" type="sibTrans" cxnId="{4EFFFEF4-94EE-4B71-B9A3-2B115B8C4520}">
      <dgm:prSet/>
      <dgm:spPr/>
      <dgm:t>
        <a:bodyPr/>
        <a:lstStyle/>
        <a:p>
          <a:endParaRPr lang="en-US"/>
        </a:p>
      </dgm:t>
    </dgm:pt>
    <dgm:pt modelId="{1D905391-AF23-46E7-BB89-A15B3544F534}">
      <dgm:prSet/>
      <dgm:spPr/>
      <dgm:t>
        <a:bodyPr/>
        <a:lstStyle/>
        <a:p>
          <a:r>
            <a:rPr lang="en-US"/>
            <a:t>Search</a:t>
          </a:r>
        </a:p>
      </dgm:t>
    </dgm:pt>
    <dgm:pt modelId="{0A55807D-9E48-423C-88A3-A890727FCC8E}" type="parTrans" cxnId="{410C8957-E215-4E0C-9FEC-4A7F10D097D0}">
      <dgm:prSet/>
      <dgm:spPr/>
      <dgm:t>
        <a:bodyPr/>
        <a:lstStyle/>
        <a:p>
          <a:endParaRPr lang="en-US"/>
        </a:p>
      </dgm:t>
    </dgm:pt>
    <dgm:pt modelId="{119C33E2-4105-4CF6-AB0A-55A80CF4E36D}" type="sibTrans" cxnId="{410C8957-E215-4E0C-9FEC-4A7F10D097D0}">
      <dgm:prSet/>
      <dgm:spPr/>
      <dgm:t>
        <a:bodyPr/>
        <a:lstStyle/>
        <a:p>
          <a:endParaRPr lang="en-US"/>
        </a:p>
      </dgm:t>
    </dgm:pt>
    <dgm:pt modelId="{3F1D7E2B-70E1-4451-84BC-1601A206A8ED}">
      <dgm:prSet/>
      <dgm:spPr/>
      <dgm:t>
        <a:bodyPr/>
        <a:lstStyle/>
        <a:p>
          <a:r>
            <a:rPr lang="en-US"/>
            <a:t>Navigation Drawer</a:t>
          </a:r>
        </a:p>
      </dgm:t>
    </dgm:pt>
    <dgm:pt modelId="{4B262315-FF32-4778-A6BC-F2FB29CB4F90}" type="parTrans" cxnId="{11E41913-2190-4105-AB17-1541397B9398}">
      <dgm:prSet/>
      <dgm:spPr/>
      <dgm:t>
        <a:bodyPr/>
        <a:lstStyle/>
        <a:p>
          <a:endParaRPr lang="en-US"/>
        </a:p>
      </dgm:t>
    </dgm:pt>
    <dgm:pt modelId="{EC48BA50-13BF-4597-A62A-4FBC6216DEFD}" type="sibTrans" cxnId="{11E41913-2190-4105-AB17-1541397B9398}">
      <dgm:prSet/>
      <dgm:spPr/>
      <dgm:t>
        <a:bodyPr/>
        <a:lstStyle/>
        <a:p>
          <a:endParaRPr lang="en-US"/>
        </a:p>
      </dgm:t>
    </dgm:pt>
    <dgm:pt modelId="{450B4872-1916-405F-9DA2-CADDAEDDEE46}">
      <dgm:prSet/>
      <dgm:spPr/>
      <dgm:t>
        <a:bodyPr/>
        <a:lstStyle/>
        <a:p>
          <a:r>
            <a:rPr lang="en-US"/>
            <a:t>Search</a:t>
          </a:r>
        </a:p>
      </dgm:t>
    </dgm:pt>
    <dgm:pt modelId="{22A461A0-F98F-4CB8-AD2D-DD89E50E2149}" type="parTrans" cxnId="{8DC8C6AD-B6DB-48F4-A044-4B35F7D00B86}">
      <dgm:prSet/>
      <dgm:spPr/>
      <dgm:t>
        <a:bodyPr/>
        <a:lstStyle/>
        <a:p>
          <a:endParaRPr lang="en-US"/>
        </a:p>
      </dgm:t>
    </dgm:pt>
    <dgm:pt modelId="{0E98AEDD-4149-48DF-9D80-5764537CF8BE}" type="sibTrans" cxnId="{8DC8C6AD-B6DB-48F4-A044-4B35F7D00B86}">
      <dgm:prSet/>
      <dgm:spPr/>
      <dgm:t>
        <a:bodyPr/>
        <a:lstStyle/>
        <a:p>
          <a:endParaRPr lang="en-US"/>
        </a:p>
      </dgm:t>
    </dgm:pt>
    <dgm:pt modelId="{EA81681D-D3ED-422C-88E1-7EF3B32EA601}">
      <dgm:prSet/>
      <dgm:spPr/>
      <dgm:t>
        <a:bodyPr/>
        <a:lstStyle/>
        <a:p>
          <a:r>
            <a:rPr lang="en-US"/>
            <a:t>Online Class Room</a:t>
          </a:r>
        </a:p>
      </dgm:t>
    </dgm:pt>
    <dgm:pt modelId="{0A0AF4D5-5838-43B7-A197-5610AD659872}" type="parTrans" cxnId="{578136F3-C5D6-4BF6-8C89-FB968CC571B3}">
      <dgm:prSet/>
      <dgm:spPr/>
      <dgm:t>
        <a:bodyPr/>
        <a:lstStyle/>
        <a:p>
          <a:endParaRPr lang="en-US"/>
        </a:p>
      </dgm:t>
    </dgm:pt>
    <dgm:pt modelId="{707FC7FA-DE69-428F-BAEA-D55AE380C9E6}" type="sibTrans" cxnId="{578136F3-C5D6-4BF6-8C89-FB968CC571B3}">
      <dgm:prSet/>
      <dgm:spPr/>
      <dgm:t>
        <a:bodyPr/>
        <a:lstStyle/>
        <a:p>
          <a:endParaRPr lang="en-US"/>
        </a:p>
      </dgm:t>
    </dgm:pt>
    <dgm:pt modelId="{91C58E61-F61E-4A05-A7C5-6698A8C4338C}">
      <dgm:prSet/>
      <dgm:spPr/>
      <dgm:t>
        <a:bodyPr/>
        <a:lstStyle/>
        <a:p>
          <a:r>
            <a:rPr lang="en-US"/>
            <a:t>Message</a:t>
          </a:r>
        </a:p>
      </dgm:t>
    </dgm:pt>
    <dgm:pt modelId="{8F2B82C6-BC27-4070-A474-4C72F5A2B0AE}" type="parTrans" cxnId="{5B7118CC-3313-464E-A3AF-9898CEA103A4}">
      <dgm:prSet/>
      <dgm:spPr/>
      <dgm:t>
        <a:bodyPr/>
        <a:lstStyle/>
        <a:p>
          <a:endParaRPr lang="en-US"/>
        </a:p>
      </dgm:t>
    </dgm:pt>
    <dgm:pt modelId="{F3821E29-FBBE-4846-A8EE-FF6DB9DD8B50}" type="sibTrans" cxnId="{5B7118CC-3313-464E-A3AF-9898CEA103A4}">
      <dgm:prSet/>
      <dgm:spPr/>
      <dgm:t>
        <a:bodyPr/>
        <a:lstStyle/>
        <a:p>
          <a:endParaRPr lang="en-US"/>
        </a:p>
      </dgm:t>
    </dgm:pt>
    <dgm:pt modelId="{0CDA333B-F926-425F-B8E8-4064DBDBF882}">
      <dgm:prSet/>
      <dgm:spPr/>
      <dgm:t>
        <a:bodyPr/>
        <a:lstStyle/>
        <a:p>
          <a:r>
            <a:rPr lang="en-US"/>
            <a:t>Bottom NavigationBar</a:t>
          </a:r>
        </a:p>
      </dgm:t>
    </dgm:pt>
    <dgm:pt modelId="{5D617DF2-C223-4FAC-B70B-9A182E5DFD0B}" type="parTrans" cxnId="{3FFFA4EA-B7F9-42E7-8D65-8DDF1C8A5003}">
      <dgm:prSet/>
      <dgm:spPr/>
      <dgm:t>
        <a:bodyPr/>
        <a:lstStyle/>
        <a:p>
          <a:endParaRPr lang="en-US"/>
        </a:p>
      </dgm:t>
    </dgm:pt>
    <dgm:pt modelId="{068AD923-8648-4104-9765-744995C868DB}" type="sibTrans" cxnId="{3FFFA4EA-B7F9-42E7-8D65-8DDF1C8A5003}">
      <dgm:prSet/>
      <dgm:spPr/>
      <dgm:t>
        <a:bodyPr/>
        <a:lstStyle/>
        <a:p>
          <a:endParaRPr lang="en-US"/>
        </a:p>
      </dgm:t>
    </dgm:pt>
    <dgm:pt modelId="{648A4179-1D6B-49C7-A66E-547C35E82663}">
      <dgm:prSet/>
      <dgm:spPr/>
      <dgm:t>
        <a:bodyPr/>
        <a:lstStyle/>
        <a:p>
          <a:r>
            <a:rPr lang="en-US"/>
            <a:t>Online Class Room</a:t>
          </a:r>
        </a:p>
      </dgm:t>
    </dgm:pt>
    <dgm:pt modelId="{5574DB77-D353-4B3E-98D3-22C04A998AB7}" type="parTrans" cxnId="{75322F9E-F124-4956-8B10-F62BF660EC58}">
      <dgm:prSet/>
      <dgm:spPr/>
      <dgm:t>
        <a:bodyPr/>
        <a:lstStyle/>
        <a:p>
          <a:endParaRPr lang="en-US"/>
        </a:p>
      </dgm:t>
    </dgm:pt>
    <dgm:pt modelId="{874B845C-70D7-4523-9E54-0479FD3C09BA}" type="sibTrans" cxnId="{75322F9E-F124-4956-8B10-F62BF660EC58}">
      <dgm:prSet/>
      <dgm:spPr/>
      <dgm:t>
        <a:bodyPr/>
        <a:lstStyle/>
        <a:p>
          <a:endParaRPr lang="en-US"/>
        </a:p>
      </dgm:t>
    </dgm:pt>
    <dgm:pt modelId="{03FAB153-EAA2-441E-83F6-2598A3EAC87D}">
      <dgm:prSet/>
      <dgm:spPr/>
      <dgm:t>
        <a:bodyPr/>
        <a:lstStyle/>
        <a:p>
          <a:r>
            <a:rPr lang="en-US"/>
            <a:t>Message</a:t>
          </a:r>
        </a:p>
      </dgm:t>
    </dgm:pt>
    <dgm:pt modelId="{698AC6E4-03C1-4BDE-A6F9-D678494FE046}" type="parTrans" cxnId="{782D6E1F-1801-45A8-AE15-DB1D9FFD5606}">
      <dgm:prSet/>
      <dgm:spPr/>
      <dgm:t>
        <a:bodyPr/>
        <a:lstStyle/>
        <a:p>
          <a:endParaRPr lang="en-US"/>
        </a:p>
      </dgm:t>
    </dgm:pt>
    <dgm:pt modelId="{2BFFE102-826F-4949-8014-76D10FA1FF19}" type="sibTrans" cxnId="{782D6E1F-1801-45A8-AE15-DB1D9FFD5606}">
      <dgm:prSet/>
      <dgm:spPr/>
      <dgm:t>
        <a:bodyPr/>
        <a:lstStyle/>
        <a:p>
          <a:endParaRPr lang="en-US"/>
        </a:p>
      </dgm:t>
    </dgm:pt>
    <dgm:pt modelId="{EEE9CF71-328E-4B29-BDFA-1488F9D4BC76}">
      <dgm:prSet/>
      <dgm:spPr/>
      <dgm:t>
        <a:bodyPr/>
        <a:lstStyle/>
        <a:p>
          <a:r>
            <a:rPr lang="en-US"/>
            <a:t>Bottom NavigationBar</a:t>
          </a:r>
        </a:p>
      </dgm:t>
    </dgm:pt>
    <dgm:pt modelId="{E48FBE4D-B620-47BD-AD32-63553073CC94}" type="parTrans" cxnId="{68FE75D5-E19E-4771-AEE4-C6AFA91B9D1D}">
      <dgm:prSet/>
      <dgm:spPr/>
      <dgm:t>
        <a:bodyPr/>
        <a:lstStyle/>
        <a:p>
          <a:endParaRPr lang="en-US"/>
        </a:p>
      </dgm:t>
    </dgm:pt>
    <dgm:pt modelId="{BC4E52A8-E6C1-4508-90A6-BA49A114A27E}" type="sibTrans" cxnId="{68FE75D5-E19E-4771-AEE4-C6AFA91B9D1D}">
      <dgm:prSet/>
      <dgm:spPr/>
      <dgm:t>
        <a:bodyPr/>
        <a:lstStyle/>
        <a:p>
          <a:endParaRPr lang="en-US"/>
        </a:p>
      </dgm:t>
    </dgm:pt>
    <dgm:pt modelId="{B3469F5B-5CF0-4E16-BC79-E0F34E76D549}">
      <dgm:prSet/>
      <dgm:spPr/>
      <dgm:t>
        <a:bodyPr/>
        <a:lstStyle/>
        <a:p>
          <a:r>
            <a:rPr lang="en-US"/>
            <a:t>Online Class Room</a:t>
          </a:r>
        </a:p>
      </dgm:t>
    </dgm:pt>
    <dgm:pt modelId="{7D9D8F45-F6A9-4C99-A8C1-843A8E3532EE}" type="parTrans" cxnId="{EA52A326-83B0-4718-A0A5-82570D22F22A}">
      <dgm:prSet/>
      <dgm:spPr/>
      <dgm:t>
        <a:bodyPr/>
        <a:lstStyle/>
        <a:p>
          <a:endParaRPr lang="en-US"/>
        </a:p>
      </dgm:t>
    </dgm:pt>
    <dgm:pt modelId="{758B617E-0939-4012-8EB6-4324160B57ED}" type="sibTrans" cxnId="{EA52A326-83B0-4718-A0A5-82570D22F22A}">
      <dgm:prSet/>
      <dgm:spPr/>
      <dgm:t>
        <a:bodyPr/>
        <a:lstStyle/>
        <a:p>
          <a:endParaRPr lang="en-US"/>
        </a:p>
      </dgm:t>
    </dgm:pt>
    <dgm:pt modelId="{E5E26E0B-1D15-4918-9549-3A341624BEDF}">
      <dgm:prSet/>
      <dgm:spPr/>
      <dgm:t>
        <a:bodyPr/>
        <a:lstStyle/>
        <a:p>
          <a:r>
            <a:rPr lang="en-US"/>
            <a:t>Message</a:t>
          </a:r>
        </a:p>
      </dgm:t>
    </dgm:pt>
    <dgm:pt modelId="{0F37A63A-7F31-4077-9129-EB866AA6118B}" type="parTrans" cxnId="{0720DCF3-3BC0-4785-9B61-B041A4428040}">
      <dgm:prSet/>
      <dgm:spPr/>
      <dgm:t>
        <a:bodyPr/>
        <a:lstStyle/>
        <a:p>
          <a:endParaRPr lang="en-US"/>
        </a:p>
      </dgm:t>
    </dgm:pt>
    <dgm:pt modelId="{F170E42B-07C8-476D-B32F-4E6438086B44}" type="sibTrans" cxnId="{0720DCF3-3BC0-4785-9B61-B041A4428040}">
      <dgm:prSet/>
      <dgm:spPr/>
      <dgm:t>
        <a:bodyPr/>
        <a:lstStyle/>
        <a:p>
          <a:endParaRPr lang="en-US"/>
        </a:p>
      </dgm:t>
    </dgm:pt>
    <dgm:pt modelId="{E434D861-E1B9-4761-B8D9-5AD4C31E8F60}">
      <dgm:prSet/>
      <dgm:spPr/>
      <dgm:t>
        <a:bodyPr/>
        <a:lstStyle/>
        <a:p>
          <a:r>
            <a:rPr lang="en-US"/>
            <a:t>Bottom NavigationBar</a:t>
          </a:r>
        </a:p>
      </dgm:t>
    </dgm:pt>
    <dgm:pt modelId="{10D29947-B844-4571-BE5B-712C841924C7}" type="parTrans" cxnId="{2D91B068-E9FE-4FE5-8ABF-C656936A5299}">
      <dgm:prSet/>
      <dgm:spPr/>
      <dgm:t>
        <a:bodyPr/>
        <a:lstStyle/>
        <a:p>
          <a:endParaRPr lang="en-US"/>
        </a:p>
      </dgm:t>
    </dgm:pt>
    <dgm:pt modelId="{211AA234-046A-4F23-AD6C-0634B4639E99}" type="sibTrans" cxnId="{2D91B068-E9FE-4FE5-8ABF-C656936A5299}">
      <dgm:prSet/>
      <dgm:spPr/>
      <dgm:t>
        <a:bodyPr/>
        <a:lstStyle/>
        <a:p>
          <a:endParaRPr lang="en-US"/>
        </a:p>
      </dgm:t>
    </dgm:pt>
    <dgm:pt modelId="{84DE2B0A-4113-4B91-BFB8-F71C8B7987AF}">
      <dgm:prSet/>
      <dgm:spPr/>
      <dgm:t>
        <a:bodyPr/>
        <a:lstStyle/>
        <a:p>
          <a:r>
            <a:rPr lang="en-US"/>
            <a:t>Create/Join Online Classes</a:t>
          </a:r>
        </a:p>
      </dgm:t>
    </dgm:pt>
    <dgm:pt modelId="{08B16B90-4883-49F2-8EBF-EDEAAC01765D}" type="parTrans" cxnId="{DD45C704-9507-4A66-A31D-4AE2D83BB99F}">
      <dgm:prSet/>
      <dgm:spPr/>
      <dgm:t>
        <a:bodyPr/>
        <a:lstStyle/>
        <a:p>
          <a:endParaRPr lang="en-US"/>
        </a:p>
      </dgm:t>
    </dgm:pt>
    <dgm:pt modelId="{FEDFC19E-E7DE-43B7-A817-75D6653E25D2}" type="sibTrans" cxnId="{DD45C704-9507-4A66-A31D-4AE2D83BB99F}">
      <dgm:prSet/>
      <dgm:spPr/>
      <dgm:t>
        <a:bodyPr/>
        <a:lstStyle/>
        <a:p>
          <a:endParaRPr lang="en-US"/>
        </a:p>
      </dgm:t>
    </dgm:pt>
    <dgm:pt modelId="{93C85466-1967-47DA-A9A1-443502DBB635}">
      <dgm:prSet/>
      <dgm:spPr/>
      <dgm:t>
        <a:bodyPr/>
        <a:lstStyle/>
        <a:p>
          <a:r>
            <a:rPr lang="en-US"/>
            <a:t>Class Room</a:t>
          </a:r>
        </a:p>
      </dgm:t>
    </dgm:pt>
    <dgm:pt modelId="{56F4E4D6-931B-41CF-AEC7-61181623967B}" type="parTrans" cxnId="{10AA903D-D7B2-4F3E-8EEA-47AEBA56F1B7}">
      <dgm:prSet/>
      <dgm:spPr/>
      <dgm:t>
        <a:bodyPr/>
        <a:lstStyle/>
        <a:p>
          <a:endParaRPr lang="en-US"/>
        </a:p>
      </dgm:t>
    </dgm:pt>
    <dgm:pt modelId="{DB8BD053-794A-493C-AD97-4697B104F596}" type="sibTrans" cxnId="{10AA903D-D7B2-4F3E-8EEA-47AEBA56F1B7}">
      <dgm:prSet/>
      <dgm:spPr/>
      <dgm:t>
        <a:bodyPr/>
        <a:lstStyle/>
        <a:p>
          <a:endParaRPr lang="en-US"/>
        </a:p>
      </dgm:t>
    </dgm:pt>
    <dgm:pt modelId="{054898DA-5791-47C8-ABC6-515103340694}">
      <dgm:prSet/>
      <dgm:spPr/>
      <dgm:t>
        <a:bodyPr/>
        <a:lstStyle/>
        <a:p>
          <a:r>
            <a:rPr lang="en-US"/>
            <a:t>Create/Join Online Classes</a:t>
          </a:r>
        </a:p>
      </dgm:t>
    </dgm:pt>
    <dgm:pt modelId="{84D48DDF-C4DE-4765-B3A9-443E54D62317}" type="parTrans" cxnId="{9B395799-A8D2-49A5-B80D-FEAFFA49BB3F}">
      <dgm:prSet/>
      <dgm:spPr/>
      <dgm:t>
        <a:bodyPr/>
        <a:lstStyle/>
        <a:p>
          <a:endParaRPr lang="en-US"/>
        </a:p>
      </dgm:t>
    </dgm:pt>
    <dgm:pt modelId="{DCEA06D6-1E4C-46D2-89E3-4B57770D9039}" type="sibTrans" cxnId="{9B395799-A8D2-49A5-B80D-FEAFFA49BB3F}">
      <dgm:prSet/>
      <dgm:spPr/>
      <dgm:t>
        <a:bodyPr/>
        <a:lstStyle/>
        <a:p>
          <a:endParaRPr lang="en-US"/>
        </a:p>
      </dgm:t>
    </dgm:pt>
    <dgm:pt modelId="{CE2F92ED-8084-4921-8F1B-2E1A41FD436F}">
      <dgm:prSet/>
      <dgm:spPr/>
      <dgm:t>
        <a:bodyPr/>
        <a:lstStyle/>
        <a:p>
          <a:r>
            <a:rPr lang="en-US"/>
            <a:t>Class Room</a:t>
          </a:r>
        </a:p>
      </dgm:t>
    </dgm:pt>
    <dgm:pt modelId="{B0D64E1F-27EF-4609-8012-15F9AE2ED04F}" type="parTrans" cxnId="{04F20B3A-DF76-4BA7-9E3F-55E9802620BF}">
      <dgm:prSet/>
      <dgm:spPr/>
      <dgm:t>
        <a:bodyPr/>
        <a:lstStyle/>
        <a:p>
          <a:endParaRPr lang="en-US"/>
        </a:p>
      </dgm:t>
    </dgm:pt>
    <dgm:pt modelId="{7AFC1C7D-F37E-42FE-A024-9E1CA0FB4E12}" type="sibTrans" cxnId="{04F20B3A-DF76-4BA7-9E3F-55E9802620BF}">
      <dgm:prSet/>
      <dgm:spPr/>
      <dgm:t>
        <a:bodyPr/>
        <a:lstStyle/>
        <a:p>
          <a:endParaRPr lang="en-US"/>
        </a:p>
      </dgm:t>
    </dgm:pt>
    <dgm:pt modelId="{E8A259EB-4509-4359-9805-754BF137699F}">
      <dgm:prSet/>
      <dgm:spPr/>
      <dgm:t>
        <a:bodyPr/>
        <a:lstStyle/>
        <a:p>
          <a:r>
            <a:rPr lang="en-US"/>
            <a:t>Create/Join Online Classes</a:t>
          </a:r>
        </a:p>
      </dgm:t>
    </dgm:pt>
    <dgm:pt modelId="{C4AB85B4-17B2-4BB1-AB0D-986DC83FCFCF}" type="parTrans" cxnId="{5484BBDD-3CE7-4B3E-82B2-6A771F6D52CA}">
      <dgm:prSet/>
      <dgm:spPr/>
      <dgm:t>
        <a:bodyPr/>
        <a:lstStyle/>
        <a:p>
          <a:endParaRPr lang="en-US"/>
        </a:p>
      </dgm:t>
    </dgm:pt>
    <dgm:pt modelId="{25528BFF-4469-4F86-A3E4-E6EBC9CE4DC4}" type="sibTrans" cxnId="{5484BBDD-3CE7-4B3E-82B2-6A771F6D52CA}">
      <dgm:prSet/>
      <dgm:spPr/>
      <dgm:t>
        <a:bodyPr/>
        <a:lstStyle/>
        <a:p>
          <a:endParaRPr lang="en-US"/>
        </a:p>
      </dgm:t>
    </dgm:pt>
    <dgm:pt modelId="{418E22D5-D0B7-4C21-AA63-C6943FF35516}">
      <dgm:prSet/>
      <dgm:spPr/>
      <dgm:t>
        <a:bodyPr/>
        <a:lstStyle/>
        <a:p>
          <a:r>
            <a:rPr lang="en-US"/>
            <a:t>Class Room</a:t>
          </a:r>
        </a:p>
      </dgm:t>
    </dgm:pt>
    <dgm:pt modelId="{E167941E-FC69-4D44-9EE0-FFAB3D37C029}" type="parTrans" cxnId="{8121BF45-CFB1-4989-BA7D-D0FBF0E31307}">
      <dgm:prSet/>
      <dgm:spPr/>
      <dgm:t>
        <a:bodyPr/>
        <a:lstStyle/>
        <a:p>
          <a:endParaRPr lang="en-US"/>
        </a:p>
      </dgm:t>
    </dgm:pt>
    <dgm:pt modelId="{565D54EA-E90D-4E99-9570-AD253F6A1D3D}" type="sibTrans" cxnId="{8121BF45-CFB1-4989-BA7D-D0FBF0E31307}">
      <dgm:prSet/>
      <dgm:spPr/>
      <dgm:t>
        <a:bodyPr/>
        <a:lstStyle/>
        <a:p>
          <a:endParaRPr lang="en-US"/>
        </a:p>
      </dgm:t>
    </dgm:pt>
    <dgm:pt modelId="{4E54C090-72B1-447B-9CD9-DD6CC9117186}">
      <dgm:prSet/>
      <dgm:spPr/>
      <dgm:t>
        <a:bodyPr/>
        <a:lstStyle/>
        <a:p>
          <a:r>
            <a:rPr lang="en-US"/>
            <a:t>Home</a:t>
          </a:r>
        </a:p>
      </dgm:t>
    </dgm:pt>
    <dgm:pt modelId="{2FA4CCEB-E84C-46C1-9092-2A12998AB152}" type="parTrans" cxnId="{0B8895D4-0AA2-4DA9-B62C-4DA0817B5104}">
      <dgm:prSet/>
      <dgm:spPr/>
      <dgm:t>
        <a:bodyPr/>
        <a:lstStyle/>
        <a:p>
          <a:endParaRPr lang="en-US"/>
        </a:p>
      </dgm:t>
    </dgm:pt>
    <dgm:pt modelId="{88938207-50C2-4B05-979F-E14C24274A01}" type="sibTrans" cxnId="{0B8895D4-0AA2-4DA9-B62C-4DA0817B5104}">
      <dgm:prSet/>
      <dgm:spPr/>
      <dgm:t>
        <a:bodyPr/>
        <a:lstStyle/>
        <a:p>
          <a:endParaRPr lang="en-US"/>
        </a:p>
      </dgm:t>
    </dgm:pt>
    <dgm:pt modelId="{698E7BEC-5C0F-439F-8205-F72C0928924F}">
      <dgm:prSet/>
      <dgm:spPr/>
      <dgm:t>
        <a:bodyPr/>
        <a:lstStyle/>
        <a:p>
          <a:r>
            <a:rPr lang="en-US"/>
            <a:t>College</a:t>
          </a:r>
        </a:p>
      </dgm:t>
    </dgm:pt>
    <dgm:pt modelId="{19491806-3ACD-41BE-B1E3-43CED233AC1C}" type="parTrans" cxnId="{A47EE1D7-44AC-4921-801A-14715374C399}">
      <dgm:prSet/>
      <dgm:spPr/>
      <dgm:t>
        <a:bodyPr/>
        <a:lstStyle/>
        <a:p>
          <a:endParaRPr lang="en-US"/>
        </a:p>
      </dgm:t>
    </dgm:pt>
    <dgm:pt modelId="{23019E64-07E9-46B8-9E9A-83292D7110D8}" type="sibTrans" cxnId="{A47EE1D7-44AC-4921-801A-14715374C399}">
      <dgm:prSet/>
      <dgm:spPr/>
      <dgm:t>
        <a:bodyPr/>
        <a:lstStyle/>
        <a:p>
          <a:endParaRPr lang="en-US"/>
        </a:p>
      </dgm:t>
    </dgm:pt>
    <dgm:pt modelId="{8ADF9B31-3CFD-45E8-AB70-7D01FC5BB9F7}">
      <dgm:prSet/>
      <dgm:spPr/>
      <dgm:t>
        <a:bodyPr/>
        <a:lstStyle/>
        <a:p>
          <a:r>
            <a:rPr lang="en-US"/>
            <a:t>Notification</a:t>
          </a:r>
        </a:p>
      </dgm:t>
    </dgm:pt>
    <dgm:pt modelId="{7DFD636C-5463-4C32-9631-913381CCEF49}" type="parTrans" cxnId="{3537C7FF-F194-489C-8E53-42FC537955B0}">
      <dgm:prSet/>
      <dgm:spPr/>
      <dgm:t>
        <a:bodyPr/>
        <a:lstStyle/>
        <a:p>
          <a:endParaRPr lang="en-US"/>
        </a:p>
      </dgm:t>
    </dgm:pt>
    <dgm:pt modelId="{0A42D33C-D7F2-46C7-A81A-95E9D86AD98A}" type="sibTrans" cxnId="{3537C7FF-F194-489C-8E53-42FC537955B0}">
      <dgm:prSet/>
      <dgm:spPr/>
      <dgm:t>
        <a:bodyPr/>
        <a:lstStyle/>
        <a:p>
          <a:endParaRPr lang="en-US"/>
        </a:p>
      </dgm:t>
    </dgm:pt>
    <dgm:pt modelId="{78F6B478-C84D-4F15-94AA-DE21A90A6BB9}">
      <dgm:prSet/>
      <dgm:spPr/>
      <dgm:t>
        <a:bodyPr/>
        <a:lstStyle/>
        <a:p>
          <a:r>
            <a:rPr lang="en-US"/>
            <a:t>Profile</a:t>
          </a:r>
        </a:p>
      </dgm:t>
    </dgm:pt>
    <dgm:pt modelId="{C9D7E9B9-C620-463B-8C3B-F84255F9BCDD}" type="parTrans" cxnId="{0C69D415-905A-47AC-B90F-88AAED491BFF}">
      <dgm:prSet/>
      <dgm:spPr/>
      <dgm:t>
        <a:bodyPr/>
        <a:lstStyle/>
        <a:p>
          <a:endParaRPr lang="en-US"/>
        </a:p>
      </dgm:t>
    </dgm:pt>
    <dgm:pt modelId="{EB79C69A-B0FD-447A-BFDC-7D0C8971ACD0}" type="sibTrans" cxnId="{0C69D415-905A-47AC-B90F-88AAED491BFF}">
      <dgm:prSet/>
      <dgm:spPr/>
      <dgm:t>
        <a:bodyPr/>
        <a:lstStyle/>
        <a:p>
          <a:endParaRPr lang="en-US"/>
        </a:p>
      </dgm:t>
    </dgm:pt>
    <dgm:pt modelId="{21A3CD5E-081D-4355-8F02-087FB04EDC27}">
      <dgm:prSet/>
      <dgm:spPr/>
      <dgm:t>
        <a:bodyPr/>
        <a:lstStyle/>
        <a:p>
          <a:r>
            <a:rPr lang="en-US"/>
            <a:t>Home</a:t>
          </a:r>
        </a:p>
      </dgm:t>
    </dgm:pt>
    <dgm:pt modelId="{1178C92D-6BBC-4D55-9ABC-073D87E666BD}" type="parTrans" cxnId="{9378FAD7-3670-4CA6-A785-27A88DAEC53B}">
      <dgm:prSet/>
      <dgm:spPr/>
      <dgm:t>
        <a:bodyPr/>
        <a:lstStyle/>
        <a:p>
          <a:endParaRPr lang="en-US"/>
        </a:p>
      </dgm:t>
    </dgm:pt>
    <dgm:pt modelId="{E4392E16-E4BB-4E0A-82F2-0D412EB4E8F9}" type="sibTrans" cxnId="{9378FAD7-3670-4CA6-A785-27A88DAEC53B}">
      <dgm:prSet/>
      <dgm:spPr/>
      <dgm:t>
        <a:bodyPr/>
        <a:lstStyle/>
        <a:p>
          <a:endParaRPr lang="en-US"/>
        </a:p>
      </dgm:t>
    </dgm:pt>
    <dgm:pt modelId="{7E479546-0C8E-46FF-83C3-868FE6BE0F98}">
      <dgm:prSet/>
      <dgm:spPr/>
      <dgm:t>
        <a:bodyPr/>
        <a:lstStyle/>
        <a:p>
          <a:r>
            <a:rPr lang="en-US"/>
            <a:t>College</a:t>
          </a:r>
        </a:p>
      </dgm:t>
    </dgm:pt>
    <dgm:pt modelId="{5DA6BC9F-0A32-4449-B270-AB381E6EB019}" type="parTrans" cxnId="{A3466231-5B95-4BAD-9BF0-D1620DBC096E}">
      <dgm:prSet/>
      <dgm:spPr/>
      <dgm:t>
        <a:bodyPr/>
        <a:lstStyle/>
        <a:p>
          <a:endParaRPr lang="en-US"/>
        </a:p>
      </dgm:t>
    </dgm:pt>
    <dgm:pt modelId="{D07A02FA-2B40-4CEC-AFCB-8DD39DDDF660}" type="sibTrans" cxnId="{A3466231-5B95-4BAD-9BF0-D1620DBC096E}">
      <dgm:prSet/>
      <dgm:spPr/>
      <dgm:t>
        <a:bodyPr/>
        <a:lstStyle/>
        <a:p>
          <a:endParaRPr lang="en-US"/>
        </a:p>
      </dgm:t>
    </dgm:pt>
    <dgm:pt modelId="{3E9D5B42-FFAC-4CF9-A85D-09726BEECFDF}">
      <dgm:prSet/>
      <dgm:spPr/>
      <dgm:t>
        <a:bodyPr/>
        <a:lstStyle/>
        <a:p>
          <a:r>
            <a:rPr lang="en-US"/>
            <a:t>Notification</a:t>
          </a:r>
        </a:p>
      </dgm:t>
    </dgm:pt>
    <dgm:pt modelId="{B17803C0-5BB4-438C-9C93-853FEFB7C3DC}" type="parTrans" cxnId="{455F090B-2AC9-4ACD-ADDC-94D7AB59E110}">
      <dgm:prSet/>
      <dgm:spPr/>
      <dgm:t>
        <a:bodyPr/>
        <a:lstStyle/>
        <a:p>
          <a:endParaRPr lang="en-US"/>
        </a:p>
      </dgm:t>
    </dgm:pt>
    <dgm:pt modelId="{90BBFD5F-C44D-48B8-AEA4-FB4FFA56E66D}" type="sibTrans" cxnId="{455F090B-2AC9-4ACD-ADDC-94D7AB59E110}">
      <dgm:prSet/>
      <dgm:spPr/>
      <dgm:t>
        <a:bodyPr/>
        <a:lstStyle/>
        <a:p>
          <a:endParaRPr lang="en-US"/>
        </a:p>
      </dgm:t>
    </dgm:pt>
    <dgm:pt modelId="{E015CFE5-13A2-4674-B08E-FF031443DD50}">
      <dgm:prSet/>
      <dgm:spPr/>
      <dgm:t>
        <a:bodyPr/>
        <a:lstStyle/>
        <a:p>
          <a:r>
            <a:rPr lang="en-US"/>
            <a:t>Profile</a:t>
          </a:r>
        </a:p>
      </dgm:t>
    </dgm:pt>
    <dgm:pt modelId="{9502463A-858D-40EA-9F61-93D6524E625A}" type="parTrans" cxnId="{36C9DD52-115D-40D1-A03C-6C2D5FD906A0}">
      <dgm:prSet/>
      <dgm:spPr/>
      <dgm:t>
        <a:bodyPr/>
        <a:lstStyle/>
        <a:p>
          <a:endParaRPr lang="en-US"/>
        </a:p>
      </dgm:t>
    </dgm:pt>
    <dgm:pt modelId="{5033A930-15C2-43F5-BBD4-553A4EDA8475}" type="sibTrans" cxnId="{36C9DD52-115D-40D1-A03C-6C2D5FD906A0}">
      <dgm:prSet/>
      <dgm:spPr/>
      <dgm:t>
        <a:bodyPr/>
        <a:lstStyle/>
        <a:p>
          <a:endParaRPr lang="en-US"/>
        </a:p>
      </dgm:t>
    </dgm:pt>
    <dgm:pt modelId="{5420EBF7-076D-41A4-824D-A7DEA3A32C5A}">
      <dgm:prSet/>
      <dgm:spPr/>
      <dgm:t>
        <a:bodyPr/>
        <a:lstStyle/>
        <a:p>
          <a:r>
            <a:rPr lang="en-US"/>
            <a:t>Home</a:t>
          </a:r>
        </a:p>
      </dgm:t>
    </dgm:pt>
    <dgm:pt modelId="{D403F9AF-A685-4D3F-B3B0-36877A89BB50}" type="parTrans" cxnId="{64AE7B7E-6E56-47C4-A6F3-06F45151C937}">
      <dgm:prSet/>
      <dgm:spPr/>
      <dgm:t>
        <a:bodyPr/>
        <a:lstStyle/>
        <a:p>
          <a:endParaRPr lang="en-US"/>
        </a:p>
      </dgm:t>
    </dgm:pt>
    <dgm:pt modelId="{0D13578F-0D5C-479E-B4FE-1C13E29ACA26}" type="sibTrans" cxnId="{64AE7B7E-6E56-47C4-A6F3-06F45151C937}">
      <dgm:prSet/>
      <dgm:spPr/>
      <dgm:t>
        <a:bodyPr/>
        <a:lstStyle/>
        <a:p>
          <a:endParaRPr lang="en-US"/>
        </a:p>
      </dgm:t>
    </dgm:pt>
    <dgm:pt modelId="{4C945936-773D-41B5-BEE3-C263C9F8013C}">
      <dgm:prSet/>
      <dgm:spPr/>
      <dgm:t>
        <a:bodyPr/>
        <a:lstStyle/>
        <a:p>
          <a:r>
            <a:rPr lang="en-US"/>
            <a:t>College</a:t>
          </a:r>
        </a:p>
      </dgm:t>
    </dgm:pt>
    <dgm:pt modelId="{FE26825E-B682-4C30-AA4C-9D003CC36FC0}" type="parTrans" cxnId="{874D8279-3408-45F9-9538-88BD986CFACB}">
      <dgm:prSet/>
      <dgm:spPr/>
      <dgm:t>
        <a:bodyPr/>
        <a:lstStyle/>
        <a:p>
          <a:endParaRPr lang="en-US"/>
        </a:p>
      </dgm:t>
    </dgm:pt>
    <dgm:pt modelId="{25195B85-1F93-4A51-A46E-594335F67288}" type="sibTrans" cxnId="{874D8279-3408-45F9-9538-88BD986CFACB}">
      <dgm:prSet/>
      <dgm:spPr/>
      <dgm:t>
        <a:bodyPr/>
        <a:lstStyle/>
        <a:p>
          <a:endParaRPr lang="en-US"/>
        </a:p>
      </dgm:t>
    </dgm:pt>
    <dgm:pt modelId="{B9CA2219-9AA0-48DF-8F95-3B73A9F31932}">
      <dgm:prSet/>
      <dgm:spPr/>
      <dgm:t>
        <a:bodyPr/>
        <a:lstStyle/>
        <a:p>
          <a:r>
            <a:rPr lang="en-US"/>
            <a:t>Notification</a:t>
          </a:r>
        </a:p>
      </dgm:t>
    </dgm:pt>
    <dgm:pt modelId="{EC19F3E4-648F-427C-B278-A10316AD2456}" type="parTrans" cxnId="{64E55B56-76F6-43B3-8AE4-107FD7FE0108}">
      <dgm:prSet/>
      <dgm:spPr/>
      <dgm:t>
        <a:bodyPr/>
        <a:lstStyle/>
        <a:p>
          <a:endParaRPr lang="en-US"/>
        </a:p>
      </dgm:t>
    </dgm:pt>
    <dgm:pt modelId="{F6AEB640-3E29-4B82-9730-4097CADDC63D}" type="sibTrans" cxnId="{64E55B56-76F6-43B3-8AE4-107FD7FE0108}">
      <dgm:prSet/>
      <dgm:spPr/>
      <dgm:t>
        <a:bodyPr/>
        <a:lstStyle/>
        <a:p>
          <a:endParaRPr lang="en-US"/>
        </a:p>
      </dgm:t>
    </dgm:pt>
    <dgm:pt modelId="{124B6C69-8B35-4FBC-8C54-A4D7C27E408D}">
      <dgm:prSet/>
      <dgm:spPr/>
      <dgm:t>
        <a:bodyPr/>
        <a:lstStyle/>
        <a:p>
          <a:r>
            <a:rPr lang="en-US"/>
            <a:t>Profile</a:t>
          </a:r>
        </a:p>
      </dgm:t>
    </dgm:pt>
    <dgm:pt modelId="{396AB8D2-A0DF-4A17-9B7D-DC8FA5F6EA97}" type="parTrans" cxnId="{47D0A55F-A715-4F4B-A1E7-8BFDB78D9C4C}">
      <dgm:prSet/>
      <dgm:spPr/>
      <dgm:t>
        <a:bodyPr/>
        <a:lstStyle/>
        <a:p>
          <a:endParaRPr lang="en-US"/>
        </a:p>
      </dgm:t>
    </dgm:pt>
    <dgm:pt modelId="{530CE4CF-9C47-4BE9-9015-178D194AAE5E}" type="sibTrans" cxnId="{47D0A55F-A715-4F4B-A1E7-8BFDB78D9C4C}">
      <dgm:prSet/>
      <dgm:spPr/>
      <dgm:t>
        <a:bodyPr/>
        <a:lstStyle/>
        <a:p>
          <a:endParaRPr lang="en-US"/>
        </a:p>
      </dgm:t>
    </dgm:pt>
    <dgm:pt modelId="{51102C05-C761-4470-9675-F7C960F9BCAF}">
      <dgm:prSet/>
      <dgm:spPr/>
      <dgm:t>
        <a:bodyPr/>
        <a:lstStyle/>
        <a:p>
          <a:r>
            <a:rPr lang="en-US"/>
            <a:t>Online Class Room</a:t>
          </a:r>
        </a:p>
      </dgm:t>
    </dgm:pt>
    <dgm:pt modelId="{052FEA30-EFF6-4612-8FE0-0A5D09E82B8F}" type="parTrans" cxnId="{7AB093BF-7CAD-49C6-A2B2-7BBBC92A4DBF}">
      <dgm:prSet/>
      <dgm:spPr/>
      <dgm:t>
        <a:bodyPr/>
        <a:lstStyle/>
        <a:p>
          <a:endParaRPr lang="en-US"/>
        </a:p>
      </dgm:t>
    </dgm:pt>
    <dgm:pt modelId="{9F8844C2-4AB4-4B81-9F23-0DA2DA9A76BE}" type="sibTrans" cxnId="{7AB093BF-7CAD-49C6-A2B2-7BBBC92A4DBF}">
      <dgm:prSet/>
      <dgm:spPr/>
      <dgm:t>
        <a:bodyPr/>
        <a:lstStyle/>
        <a:p>
          <a:endParaRPr lang="en-US"/>
        </a:p>
      </dgm:t>
    </dgm:pt>
    <dgm:pt modelId="{B20AFD50-3363-4E73-A24F-638336204C6C}">
      <dgm:prSet/>
      <dgm:spPr/>
      <dgm:t>
        <a:bodyPr/>
        <a:lstStyle/>
        <a:p>
          <a:r>
            <a:rPr lang="en-US"/>
            <a:t>Log Out</a:t>
          </a:r>
        </a:p>
      </dgm:t>
    </dgm:pt>
    <dgm:pt modelId="{BD489EDD-BF36-4063-BE18-0BE4B7FE063C}" type="parTrans" cxnId="{E52FC452-9330-4A61-B2B5-3FE6DEE0FCAB}">
      <dgm:prSet/>
      <dgm:spPr/>
      <dgm:t>
        <a:bodyPr/>
        <a:lstStyle/>
        <a:p>
          <a:endParaRPr lang="en-US"/>
        </a:p>
      </dgm:t>
    </dgm:pt>
    <dgm:pt modelId="{9E573684-A346-41C3-B988-D1E865B7ED41}" type="sibTrans" cxnId="{E52FC452-9330-4A61-B2B5-3FE6DEE0FCAB}">
      <dgm:prSet/>
      <dgm:spPr/>
      <dgm:t>
        <a:bodyPr/>
        <a:lstStyle/>
        <a:p>
          <a:endParaRPr lang="en-US"/>
        </a:p>
      </dgm:t>
    </dgm:pt>
    <dgm:pt modelId="{2942BD56-E5B5-4E53-A3A1-54EE680B609A}">
      <dgm:prSet/>
      <dgm:spPr/>
      <dgm:t>
        <a:bodyPr/>
        <a:lstStyle/>
        <a:p>
          <a:r>
            <a:rPr lang="en-US"/>
            <a:t>Message</a:t>
          </a:r>
        </a:p>
      </dgm:t>
    </dgm:pt>
    <dgm:pt modelId="{D1F1F6B5-B4B9-43EC-9947-EE695E126B47}" type="parTrans" cxnId="{67CD2808-E18B-4C9E-8238-BB3E321B717D}">
      <dgm:prSet/>
      <dgm:spPr/>
      <dgm:t>
        <a:bodyPr/>
        <a:lstStyle/>
        <a:p>
          <a:endParaRPr lang="en-US"/>
        </a:p>
      </dgm:t>
    </dgm:pt>
    <dgm:pt modelId="{295B431B-23F5-4DAE-B784-A0497832684F}" type="sibTrans" cxnId="{67CD2808-E18B-4C9E-8238-BB3E321B717D}">
      <dgm:prSet/>
      <dgm:spPr/>
      <dgm:t>
        <a:bodyPr/>
        <a:lstStyle/>
        <a:p>
          <a:endParaRPr lang="en-US"/>
        </a:p>
      </dgm:t>
    </dgm:pt>
    <dgm:pt modelId="{BD716EFA-7590-453D-9537-BFF904D01CC2}">
      <dgm:prSet/>
      <dgm:spPr/>
      <dgm:t>
        <a:bodyPr/>
        <a:lstStyle/>
        <a:p>
          <a:r>
            <a:rPr lang="en-US"/>
            <a:t>Online Class Room</a:t>
          </a:r>
        </a:p>
      </dgm:t>
    </dgm:pt>
    <dgm:pt modelId="{89CFE33F-01F5-4FB4-9704-FA57BC98F375}" type="parTrans" cxnId="{AFCD5DF7-0367-4ECA-849F-3973CAE67A3B}">
      <dgm:prSet/>
      <dgm:spPr/>
      <dgm:t>
        <a:bodyPr/>
        <a:lstStyle/>
        <a:p>
          <a:endParaRPr lang="en-US"/>
        </a:p>
      </dgm:t>
    </dgm:pt>
    <dgm:pt modelId="{81C7FE06-298A-4109-A9F5-E29CEF140C2E}" type="sibTrans" cxnId="{AFCD5DF7-0367-4ECA-849F-3973CAE67A3B}">
      <dgm:prSet/>
      <dgm:spPr/>
      <dgm:t>
        <a:bodyPr/>
        <a:lstStyle/>
        <a:p>
          <a:endParaRPr lang="en-US"/>
        </a:p>
      </dgm:t>
    </dgm:pt>
    <dgm:pt modelId="{7EA520B2-B33C-4FA3-BE0C-72442B30609B}">
      <dgm:prSet/>
      <dgm:spPr/>
      <dgm:t>
        <a:bodyPr/>
        <a:lstStyle/>
        <a:p>
          <a:r>
            <a:rPr lang="en-US"/>
            <a:t>Log Out</a:t>
          </a:r>
        </a:p>
      </dgm:t>
    </dgm:pt>
    <dgm:pt modelId="{1CF1E3A2-F17D-4F97-A65D-AFC1EF111E01}" type="parTrans" cxnId="{4F6C84FC-BFCE-488C-BDB5-AD459EB02E59}">
      <dgm:prSet/>
      <dgm:spPr/>
      <dgm:t>
        <a:bodyPr/>
        <a:lstStyle/>
        <a:p>
          <a:endParaRPr lang="en-US"/>
        </a:p>
      </dgm:t>
    </dgm:pt>
    <dgm:pt modelId="{81CC7C8F-4620-4109-BACE-E6DB658E4913}" type="sibTrans" cxnId="{4F6C84FC-BFCE-488C-BDB5-AD459EB02E59}">
      <dgm:prSet/>
      <dgm:spPr/>
      <dgm:t>
        <a:bodyPr/>
        <a:lstStyle/>
        <a:p>
          <a:endParaRPr lang="en-US"/>
        </a:p>
      </dgm:t>
    </dgm:pt>
    <dgm:pt modelId="{4B90E25A-7D25-41AD-8E48-3EEE9B647CDC}">
      <dgm:prSet/>
      <dgm:spPr/>
      <dgm:t>
        <a:bodyPr/>
        <a:lstStyle/>
        <a:p>
          <a:r>
            <a:rPr lang="en-US"/>
            <a:t>Message</a:t>
          </a:r>
        </a:p>
      </dgm:t>
    </dgm:pt>
    <dgm:pt modelId="{FFD0EA04-E8F0-4CA9-8810-0E78CD2CE172}" type="parTrans" cxnId="{5C198E84-B3D0-488F-95C9-C4911948FFBD}">
      <dgm:prSet/>
      <dgm:spPr/>
      <dgm:t>
        <a:bodyPr/>
        <a:lstStyle/>
        <a:p>
          <a:endParaRPr lang="en-US"/>
        </a:p>
      </dgm:t>
    </dgm:pt>
    <dgm:pt modelId="{C25E28C2-26D4-4A76-9F3C-02958FB66127}" type="sibTrans" cxnId="{5C198E84-B3D0-488F-95C9-C4911948FFBD}">
      <dgm:prSet/>
      <dgm:spPr/>
      <dgm:t>
        <a:bodyPr/>
        <a:lstStyle/>
        <a:p>
          <a:endParaRPr lang="en-US"/>
        </a:p>
      </dgm:t>
    </dgm:pt>
    <dgm:pt modelId="{662B9D86-B39B-4F6C-A30F-97EB863B4D9B}">
      <dgm:prSet/>
      <dgm:spPr/>
      <dgm:t>
        <a:bodyPr/>
        <a:lstStyle/>
        <a:p>
          <a:r>
            <a:rPr lang="en-US"/>
            <a:t>Online Class Room</a:t>
          </a:r>
        </a:p>
      </dgm:t>
    </dgm:pt>
    <dgm:pt modelId="{94095183-9BA1-4EE8-951E-E6BEF870CAFD}" type="parTrans" cxnId="{8A5AA554-DBE3-4FCF-8B21-38D47B7A4718}">
      <dgm:prSet/>
      <dgm:spPr/>
      <dgm:t>
        <a:bodyPr/>
        <a:lstStyle/>
        <a:p>
          <a:endParaRPr lang="en-US"/>
        </a:p>
      </dgm:t>
    </dgm:pt>
    <dgm:pt modelId="{56C976AC-E6D6-45CE-B2E4-ECEE5E759919}" type="sibTrans" cxnId="{8A5AA554-DBE3-4FCF-8B21-38D47B7A4718}">
      <dgm:prSet/>
      <dgm:spPr/>
      <dgm:t>
        <a:bodyPr/>
        <a:lstStyle/>
        <a:p>
          <a:endParaRPr lang="en-US"/>
        </a:p>
      </dgm:t>
    </dgm:pt>
    <dgm:pt modelId="{5F7F5C35-5BD3-4E65-A787-4BE63CB6511F}">
      <dgm:prSet/>
      <dgm:spPr/>
      <dgm:t>
        <a:bodyPr/>
        <a:lstStyle/>
        <a:p>
          <a:r>
            <a:rPr lang="en-US"/>
            <a:t>Log Out</a:t>
          </a:r>
        </a:p>
      </dgm:t>
    </dgm:pt>
    <dgm:pt modelId="{5DB4B368-5D80-47D0-8D14-D7DB31E0E849}" type="parTrans" cxnId="{60240BDD-F391-4E8C-BC2E-9AF540C9CE1F}">
      <dgm:prSet/>
      <dgm:spPr/>
      <dgm:t>
        <a:bodyPr/>
        <a:lstStyle/>
        <a:p>
          <a:endParaRPr lang="en-US"/>
        </a:p>
      </dgm:t>
    </dgm:pt>
    <dgm:pt modelId="{A04FC89F-852C-47EC-B951-918EBC8B9F07}" type="sibTrans" cxnId="{60240BDD-F391-4E8C-BC2E-9AF540C9CE1F}">
      <dgm:prSet/>
      <dgm:spPr/>
      <dgm:t>
        <a:bodyPr/>
        <a:lstStyle/>
        <a:p>
          <a:endParaRPr lang="en-US"/>
        </a:p>
      </dgm:t>
    </dgm:pt>
    <dgm:pt modelId="{7ED920D4-EBCB-4F2F-A8CA-0D86174298E3}">
      <dgm:prSet/>
      <dgm:spPr/>
      <dgm:t>
        <a:bodyPr/>
        <a:lstStyle/>
        <a:p>
          <a:r>
            <a:rPr lang="en-US"/>
            <a:t>Message</a:t>
          </a:r>
        </a:p>
      </dgm:t>
    </dgm:pt>
    <dgm:pt modelId="{21AE899A-F573-4950-B7EE-315FD0116910}" type="parTrans" cxnId="{BB3D1DBF-67DB-4E99-9951-98ACD9714056}">
      <dgm:prSet/>
      <dgm:spPr/>
      <dgm:t>
        <a:bodyPr/>
        <a:lstStyle/>
        <a:p>
          <a:endParaRPr lang="en-US"/>
        </a:p>
      </dgm:t>
    </dgm:pt>
    <dgm:pt modelId="{CE08B22E-B326-467B-A9E7-6DE2D9C5DAEA}" type="sibTrans" cxnId="{BB3D1DBF-67DB-4E99-9951-98ACD9714056}">
      <dgm:prSet/>
      <dgm:spPr/>
      <dgm:t>
        <a:bodyPr/>
        <a:lstStyle/>
        <a:p>
          <a:endParaRPr lang="en-US"/>
        </a:p>
      </dgm:t>
    </dgm:pt>
    <dgm:pt modelId="{E64F850C-226A-4D3D-A4A7-E33896E01672}">
      <dgm:prSet/>
      <dgm:spPr/>
      <dgm:t>
        <a:bodyPr/>
        <a:lstStyle/>
        <a:p>
          <a:r>
            <a:rPr lang="en-US"/>
            <a:t>Attendance Taker</a:t>
          </a:r>
        </a:p>
      </dgm:t>
    </dgm:pt>
    <dgm:pt modelId="{F79773FF-35AA-462C-8148-2D60038F660F}" type="parTrans" cxnId="{C850D27A-B9B1-4F19-9576-AD472302F385}">
      <dgm:prSet/>
      <dgm:spPr/>
      <dgm:t>
        <a:bodyPr/>
        <a:lstStyle/>
        <a:p>
          <a:endParaRPr lang="en-US"/>
        </a:p>
      </dgm:t>
    </dgm:pt>
    <dgm:pt modelId="{030610C7-512E-4F2F-87DF-999A4B070B2E}" type="sibTrans" cxnId="{C850D27A-B9B1-4F19-9576-AD472302F385}">
      <dgm:prSet/>
      <dgm:spPr/>
      <dgm:t>
        <a:bodyPr/>
        <a:lstStyle/>
        <a:p>
          <a:endParaRPr lang="en-US"/>
        </a:p>
      </dgm:t>
    </dgm:pt>
    <dgm:pt modelId="{BEF4C88C-5D70-42F9-8874-BA04364E77C0}">
      <dgm:prSet/>
      <dgm:spPr/>
      <dgm:t>
        <a:bodyPr/>
        <a:lstStyle/>
        <a:p>
          <a:r>
            <a:rPr lang="en-US"/>
            <a:t>Check Attendance</a:t>
          </a:r>
        </a:p>
      </dgm:t>
    </dgm:pt>
    <dgm:pt modelId="{2543865A-5162-4080-83EC-DC774FB52BD1}" type="parTrans" cxnId="{463F8A1D-921D-4963-B7B1-7CCF339888C2}">
      <dgm:prSet/>
      <dgm:spPr/>
      <dgm:t>
        <a:bodyPr/>
        <a:lstStyle/>
        <a:p>
          <a:endParaRPr lang="en-US"/>
        </a:p>
      </dgm:t>
    </dgm:pt>
    <dgm:pt modelId="{2B206EF7-F275-46E5-A6F7-A96B0021CB87}" type="sibTrans" cxnId="{463F8A1D-921D-4963-B7B1-7CCF339888C2}">
      <dgm:prSet/>
      <dgm:spPr/>
      <dgm:t>
        <a:bodyPr/>
        <a:lstStyle/>
        <a:p>
          <a:endParaRPr lang="en-US"/>
        </a:p>
      </dgm:t>
    </dgm:pt>
    <dgm:pt modelId="{A9B9CE60-9426-42E3-8902-6A76303EE8EB}">
      <dgm:prSet/>
      <dgm:spPr/>
      <dgm:t>
        <a:bodyPr/>
        <a:lstStyle/>
        <a:p>
          <a:r>
            <a:rPr lang="en-US"/>
            <a:t>Library</a:t>
          </a:r>
        </a:p>
      </dgm:t>
    </dgm:pt>
    <dgm:pt modelId="{42CDFB38-585A-460E-9C6A-674F8E77E6CC}" type="parTrans" cxnId="{11C485C2-EFB9-49B0-9E2D-1F4154C907B8}">
      <dgm:prSet/>
      <dgm:spPr/>
      <dgm:t>
        <a:bodyPr/>
        <a:lstStyle/>
        <a:p>
          <a:endParaRPr lang="en-US"/>
        </a:p>
      </dgm:t>
    </dgm:pt>
    <dgm:pt modelId="{6F2B533A-877A-460D-A143-BBC00F3CE993}" type="sibTrans" cxnId="{11C485C2-EFB9-49B0-9E2D-1F4154C907B8}">
      <dgm:prSet/>
      <dgm:spPr/>
      <dgm:t>
        <a:bodyPr/>
        <a:lstStyle/>
        <a:p>
          <a:endParaRPr lang="en-US"/>
        </a:p>
      </dgm:t>
    </dgm:pt>
    <dgm:pt modelId="{097A170E-B6C1-4CEB-9E94-94F27586E2AD}">
      <dgm:prSet/>
      <dgm:spPr/>
      <dgm:t>
        <a:bodyPr/>
        <a:lstStyle/>
        <a:p>
          <a:r>
            <a:rPr lang="en-US"/>
            <a:t>Calender</a:t>
          </a:r>
        </a:p>
      </dgm:t>
    </dgm:pt>
    <dgm:pt modelId="{3ACE3C0F-EB6C-4092-937D-8D43E03F0808}" type="parTrans" cxnId="{00604181-CB24-4072-A00A-AB13799E10DF}">
      <dgm:prSet/>
      <dgm:spPr/>
      <dgm:t>
        <a:bodyPr/>
        <a:lstStyle/>
        <a:p>
          <a:endParaRPr lang="en-US"/>
        </a:p>
      </dgm:t>
    </dgm:pt>
    <dgm:pt modelId="{929826B7-0149-4EEA-9E45-DDC03810DBAD}" type="sibTrans" cxnId="{00604181-CB24-4072-A00A-AB13799E10DF}">
      <dgm:prSet/>
      <dgm:spPr/>
      <dgm:t>
        <a:bodyPr/>
        <a:lstStyle/>
        <a:p>
          <a:endParaRPr lang="en-US"/>
        </a:p>
      </dgm:t>
    </dgm:pt>
    <dgm:pt modelId="{6B00533E-8580-4C3B-A9FB-8128D4C9EFC0}">
      <dgm:prSet/>
      <dgm:spPr/>
      <dgm:t>
        <a:bodyPr/>
        <a:lstStyle/>
        <a:p>
          <a:r>
            <a:rPr lang="en-US"/>
            <a:t>Time Table</a:t>
          </a:r>
        </a:p>
      </dgm:t>
    </dgm:pt>
    <dgm:pt modelId="{A9F9C34D-58F0-4844-91F8-38476B3F1815}" type="parTrans" cxnId="{2785EF6E-3440-4253-92E4-86E2B9EF3C92}">
      <dgm:prSet/>
      <dgm:spPr/>
      <dgm:t>
        <a:bodyPr/>
        <a:lstStyle/>
        <a:p>
          <a:endParaRPr lang="en-US"/>
        </a:p>
      </dgm:t>
    </dgm:pt>
    <dgm:pt modelId="{4E051BCC-3AA3-4DE4-B46C-B9A4878504F1}" type="sibTrans" cxnId="{2785EF6E-3440-4253-92E4-86E2B9EF3C92}">
      <dgm:prSet/>
      <dgm:spPr/>
      <dgm:t>
        <a:bodyPr/>
        <a:lstStyle/>
        <a:p>
          <a:endParaRPr lang="en-US"/>
        </a:p>
      </dgm:t>
    </dgm:pt>
    <dgm:pt modelId="{0AB4D2B7-9F77-4692-A78E-98B2D7A2661F}">
      <dgm:prSet/>
      <dgm:spPr/>
      <dgm:t>
        <a:bodyPr/>
        <a:lstStyle/>
        <a:p>
          <a:r>
            <a:rPr lang="en-US"/>
            <a:t>Result</a:t>
          </a:r>
        </a:p>
      </dgm:t>
    </dgm:pt>
    <dgm:pt modelId="{BE2704E6-699B-4D04-A612-8BCAD8BDCEA3}" type="parTrans" cxnId="{28FD47A5-CB6E-4E5D-9327-5A9BED6508F3}">
      <dgm:prSet/>
      <dgm:spPr/>
      <dgm:t>
        <a:bodyPr/>
        <a:lstStyle/>
        <a:p>
          <a:endParaRPr lang="en-US"/>
        </a:p>
      </dgm:t>
    </dgm:pt>
    <dgm:pt modelId="{2425F7C8-F57F-4013-8435-CBD9BF4C44FB}" type="sibTrans" cxnId="{28FD47A5-CB6E-4E5D-9327-5A9BED6508F3}">
      <dgm:prSet/>
      <dgm:spPr/>
      <dgm:t>
        <a:bodyPr/>
        <a:lstStyle/>
        <a:p>
          <a:endParaRPr lang="en-US"/>
        </a:p>
      </dgm:t>
    </dgm:pt>
    <dgm:pt modelId="{7D56294F-7AE8-4D01-AB1E-D495BE41ED64}">
      <dgm:prSet/>
      <dgm:spPr/>
      <dgm:t>
        <a:bodyPr/>
        <a:lstStyle/>
        <a:p>
          <a:r>
            <a:rPr lang="en-US"/>
            <a:t>Transport</a:t>
          </a:r>
        </a:p>
      </dgm:t>
    </dgm:pt>
    <dgm:pt modelId="{640E2624-726B-40B1-8C98-8DD9633B1A87}" type="parTrans" cxnId="{28E92293-A39D-40FF-95F3-DB365CB903BB}">
      <dgm:prSet/>
      <dgm:spPr/>
      <dgm:t>
        <a:bodyPr/>
        <a:lstStyle/>
        <a:p>
          <a:endParaRPr lang="en-US"/>
        </a:p>
      </dgm:t>
    </dgm:pt>
    <dgm:pt modelId="{14C3672A-65AD-4773-BE14-7D88B0B30887}" type="sibTrans" cxnId="{28E92293-A39D-40FF-95F3-DB365CB903BB}">
      <dgm:prSet/>
      <dgm:spPr/>
      <dgm:t>
        <a:bodyPr/>
        <a:lstStyle/>
        <a:p>
          <a:endParaRPr lang="en-US"/>
        </a:p>
      </dgm:t>
    </dgm:pt>
    <dgm:pt modelId="{DA1D04F4-A382-4738-8BBE-1196CACBC82A}">
      <dgm:prSet/>
      <dgm:spPr/>
      <dgm:t>
        <a:bodyPr/>
        <a:lstStyle/>
        <a:p>
          <a:r>
            <a:rPr lang="en-US"/>
            <a:t>Notice Board</a:t>
          </a:r>
        </a:p>
      </dgm:t>
    </dgm:pt>
    <dgm:pt modelId="{57751B26-D2D8-4D73-AF66-0EC64B3B5D6D}" type="parTrans" cxnId="{13BA4B84-86BD-4F05-BFBB-EB6CE9900E18}">
      <dgm:prSet/>
      <dgm:spPr/>
      <dgm:t>
        <a:bodyPr/>
        <a:lstStyle/>
        <a:p>
          <a:endParaRPr lang="en-US"/>
        </a:p>
      </dgm:t>
    </dgm:pt>
    <dgm:pt modelId="{D6E2771D-77C9-44BC-A191-92F4E1F76D45}" type="sibTrans" cxnId="{13BA4B84-86BD-4F05-BFBB-EB6CE9900E18}">
      <dgm:prSet/>
      <dgm:spPr/>
      <dgm:t>
        <a:bodyPr/>
        <a:lstStyle/>
        <a:p>
          <a:endParaRPr lang="en-US"/>
        </a:p>
      </dgm:t>
    </dgm:pt>
    <dgm:pt modelId="{5CEBC80B-6915-4988-85A1-ACB4BDF398C8}">
      <dgm:prSet/>
      <dgm:spPr/>
      <dgm:t>
        <a:bodyPr/>
        <a:lstStyle/>
        <a:p>
          <a:r>
            <a:rPr lang="en-US"/>
            <a:t>Id Card</a:t>
          </a:r>
        </a:p>
      </dgm:t>
    </dgm:pt>
    <dgm:pt modelId="{699F35A8-738B-4449-A9A1-F9275DEA4EB6}" type="parTrans" cxnId="{59B1A8B5-C0C0-4727-84A8-AA68A5F05733}">
      <dgm:prSet/>
      <dgm:spPr/>
      <dgm:t>
        <a:bodyPr/>
        <a:lstStyle/>
        <a:p>
          <a:endParaRPr lang="en-US"/>
        </a:p>
      </dgm:t>
    </dgm:pt>
    <dgm:pt modelId="{05935013-F68D-4609-BC1A-6D65E7BE8855}" type="sibTrans" cxnId="{59B1A8B5-C0C0-4727-84A8-AA68A5F05733}">
      <dgm:prSet/>
      <dgm:spPr/>
      <dgm:t>
        <a:bodyPr/>
        <a:lstStyle/>
        <a:p>
          <a:endParaRPr lang="en-US"/>
        </a:p>
      </dgm:t>
    </dgm:pt>
    <dgm:pt modelId="{3CF6E659-7C38-4243-8433-20CCECE579DD}">
      <dgm:prSet/>
      <dgm:spPr/>
      <dgm:t>
        <a:bodyPr/>
        <a:lstStyle/>
        <a:p>
          <a:r>
            <a:rPr lang="en-US"/>
            <a:t>Home Work</a:t>
          </a:r>
        </a:p>
      </dgm:t>
    </dgm:pt>
    <dgm:pt modelId="{F6A45B13-AB6F-4180-837C-DC38CFF04C74}" type="parTrans" cxnId="{8B3FDE2F-2BCB-4804-B35A-588827941912}">
      <dgm:prSet/>
      <dgm:spPr/>
      <dgm:t>
        <a:bodyPr/>
        <a:lstStyle/>
        <a:p>
          <a:endParaRPr lang="en-US"/>
        </a:p>
      </dgm:t>
    </dgm:pt>
    <dgm:pt modelId="{5948557A-00F6-40E2-8BE6-ACE5BE0AAAC5}" type="sibTrans" cxnId="{8B3FDE2F-2BCB-4804-B35A-588827941912}">
      <dgm:prSet/>
      <dgm:spPr/>
      <dgm:t>
        <a:bodyPr/>
        <a:lstStyle/>
        <a:p>
          <a:endParaRPr lang="en-US"/>
        </a:p>
      </dgm:t>
    </dgm:pt>
    <dgm:pt modelId="{188DF95D-E5FD-4556-B018-E923B8A0BC8B}">
      <dgm:prSet/>
      <dgm:spPr/>
      <dgm:t>
        <a:bodyPr/>
        <a:lstStyle/>
        <a:p>
          <a:r>
            <a:rPr lang="en-US"/>
            <a:t>Apply Leave</a:t>
          </a:r>
        </a:p>
      </dgm:t>
    </dgm:pt>
    <dgm:pt modelId="{F776C668-309A-4D1E-A718-134BAB409BEC}" type="parTrans" cxnId="{379EFB46-23C3-422A-9DB2-067C6C2F892D}">
      <dgm:prSet/>
      <dgm:spPr/>
      <dgm:t>
        <a:bodyPr/>
        <a:lstStyle/>
        <a:p>
          <a:endParaRPr lang="en-US"/>
        </a:p>
      </dgm:t>
    </dgm:pt>
    <dgm:pt modelId="{6CB93D0B-38AC-491C-AE86-1F078CAE16C1}" type="sibTrans" cxnId="{379EFB46-23C3-422A-9DB2-067C6C2F892D}">
      <dgm:prSet/>
      <dgm:spPr/>
      <dgm:t>
        <a:bodyPr/>
        <a:lstStyle/>
        <a:p>
          <a:endParaRPr lang="en-US"/>
        </a:p>
      </dgm:t>
    </dgm:pt>
    <dgm:pt modelId="{F5585092-B5A1-4350-8C65-FCCB3916679A}">
      <dgm:prSet/>
      <dgm:spPr/>
      <dgm:t>
        <a:bodyPr/>
        <a:lstStyle/>
        <a:p>
          <a:r>
            <a:rPr lang="en-US"/>
            <a:t>Admin Settings</a:t>
          </a:r>
        </a:p>
      </dgm:t>
    </dgm:pt>
    <dgm:pt modelId="{8D0E9D10-A195-4C79-88BC-6D3025CCD534}" type="parTrans" cxnId="{A18580D6-089F-495E-8535-637900FE4F85}">
      <dgm:prSet/>
      <dgm:spPr/>
      <dgm:t>
        <a:bodyPr/>
        <a:lstStyle/>
        <a:p>
          <a:endParaRPr lang="en-US"/>
        </a:p>
      </dgm:t>
    </dgm:pt>
    <dgm:pt modelId="{4F17D6E1-DAE9-4AA0-A29F-36AA06C65496}" type="sibTrans" cxnId="{A18580D6-089F-495E-8535-637900FE4F85}">
      <dgm:prSet/>
      <dgm:spPr/>
      <dgm:t>
        <a:bodyPr/>
        <a:lstStyle/>
        <a:p>
          <a:endParaRPr lang="en-US"/>
        </a:p>
      </dgm:t>
    </dgm:pt>
    <dgm:pt modelId="{2DF5D9E8-8EAF-4AD5-86F4-318A5AB72D50}" type="pres">
      <dgm:prSet presAssocID="{D89B3962-85BE-4D9D-A03B-F55C48E1507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90D6676-6F64-471F-88C5-053AA57EC07B}" type="pres">
      <dgm:prSet presAssocID="{D3363B22-BC08-4AFE-84DD-56311647727B}" presName="root1" presStyleCnt="0"/>
      <dgm:spPr/>
    </dgm:pt>
    <dgm:pt modelId="{C937D1D6-C7E7-419E-A082-E27909A3CF1D}" type="pres">
      <dgm:prSet presAssocID="{D3363B22-BC08-4AFE-84DD-56311647727B}" presName="LevelOneTextNode" presStyleLbl="node0" presStyleIdx="0" presStyleCnt="1">
        <dgm:presLayoutVars>
          <dgm:chPref val="3"/>
        </dgm:presLayoutVars>
      </dgm:prSet>
      <dgm:spPr/>
    </dgm:pt>
    <dgm:pt modelId="{D8A030F1-D4CE-4045-9ECC-E8D3790457F3}" type="pres">
      <dgm:prSet presAssocID="{D3363B22-BC08-4AFE-84DD-56311647727B}" presName="level2hierChild" presStyleCnt="0"/>
      <dgm:spPr/>
    </dgm:pt>
    <dgm:pt modelId="{63B81790-0C0E-4CFC-B1CF-48DEE14A8E21}" type="pres">
      <dgm:prSet presAssocID="{979F782A-4D30-40C4-B76B-21CE515F1C49}" presName="conn2-1" presStyleLbl="parChTrans1D2" presStyleIdx="0" presStyleCnt="3"/>
      <dgm:spPr/>
    </dgm:pt>
    <dgm:pt modelId="{D85EF583-1751-44BD-930F-EF79D9166815}" type="pres">
      <dgm:prSet presAssocID="{979F782A-4D30-40C4-B76B-21CE515F1C49}" presName="connTx" presStyleLbl="parChTrans1D2" presStyleIdx="0" presStyleCnt="3"/>
      <dgm:spPr/>
    </dgm:pt>
    <dgm:pt modelId="{0860E557-B5B9-4A26-8319-7DC31D453E30}" type="pres">
      <dgm:prSet presAssocID="{F27BA30A-9DDA-4DCA-92C0-86598A79AEA8}" presName="root2" presStyleCnt="0"/>
      <dgm:spPr/>
    </dgm:pt>
    <dgm:pt modelId="{42562F90-C00A-4544-8792-B527C6F93F89}" type="pres">
      <dgm:prSet presAssocID="{F27BA30A-9DDA-4DCA-92C0-86598A79AEA8}" presName="LevelTwoTextNode" presStyleLbl="node2" presStyleIdx="0" presStyleCnt="3">
        <dgm:presLayoutVars>
          <dgm:chPref val="3"/>
        </dgm:presLayoutVars>
      </dgm:prSet>
      <dgm:spPr/>
    </dgm:pt>
    <dgm:pt modelId="{9EA02827-3D00-49A6-A186-B1CD7F25D903}" type="pres">
      <dgm:prSet presAssocID="{F27BA30A-9DDA-4DCA-92C0-86598A79AEA8}" presName="level3hierChild" presStyleCnt="0"/>
      <dgm:spPr/>
    </dgm:pt>
    <dgm:pt modelId="{3B1B067C-D595-4752-8226-A605EC10C4F2}" type="pres">
      <dgm:prSet presAssocID="{4D826465-3132-4ACA-8B44-BA54F06E4B93}" presName="conn2-1" presStyleLbl="parChTrans1D3" presStyleIdx="0" presStyleCnt="6"/>
      <dgm:spPr/>
    </dgm:pt>
    <dgm:pt modelId="{CED33640-BF54-4BEE-830D-A9D00DD26FF2}" type="pres">
      <dgm:prSet presAssocID="{4D826465-3132-4ACA-8B44-BA54F06E4B93}" presName="connTx" presStyleLbl="parChTrans1D3" presStyleIdx="0" presStyleCnt="6"/>
      <dgm:spPr/>
    </dgm:pt>
    <dgm:pt modelId="{580C497E-FF44-44BF-B750-EE046883882E}" type="pres">
      <dgm:prSet presAssocID="{6BD307FE-91A3-4DEF-AF69-91821C259005}" presName="root2" presStyleCnt="0"/>
      <dgm:spPr/>
    </dgm:pt>
    <dgm:pt modelId="{3C7D5328-DA15-4373-AC06-D4E38B431DD8}" type="pres">
      <dgm:prSet presAssocID="{6BD307FE-91A3-4DEF-AF69-91821C259005}" presName="LevelTwoTextNode" presStyleLbl="node3" presStyleIdx="0" presStyleCnt="6">
        <dgm:presLayoutVars>
          <dgm:chPref val="3"/>
        </dgm:presLayoutVars>
      </dgm:prSet>
      <dgm:spPr/>
    </dgm:pt>
    <dgm:pt modelId="{3611B74E-3FD1-4D0E-BC06-CBF74A52987B}" type="pres">
      <dgm:prSet presAssocID="{6BD307FE-91A3-4DEF-AF69-91821C259005}" presName="level3hierChild" presStyleCnt="0"/>
      <dgm:spPr/>
    </dgm:pt>
    <dgm:pt modelId="{50496897-80ED-445A-9BDB-6DD4C25C17D7}" type="pres">
      <dgm:prSet presAssocID="{2BF15EC9-101D-4D2F-906B-9349C6053423}" presName="conn2-1" presStyleLbl="parChTrans1D3" presStyleIdx="1" presStyleCnt="6"/>
      <dgm:spPr/>
    </dgm:pt>
    <dgm:pt modelId="{18DEC292-B910-4F71-812F-B998C16A2F0D}" type="pres">
      <dgm:prSet presAssocID="{2BF15EC9-101D-4D2F-906B-9349C6053423}" presName="connTx" presStyleLbl="parChTrans1D3" presStyleIdx="1" presStyleCnt="6"/>
      <dgm:spPr/>
    </dgm:pt>
    <dgm:pt modelId="{C0C094DC-BC09-4B55-BE4C-AB0E8D31B1C9}" type="pres">
      <dgm:prSet presAssocID="{53FA6CC0-6B51-46BD-922C-6038FFA0AE4C}" presName="root2" presStyleCnt="0"/>
      <dgm:spPr/>
    </dgm:pt>
    <dgm:pt modelId="{3B509CD1-6D7E-4CAD-B116-250BAF4D4841}" type="pres">
      <dgm:prSet presAssocID="{53FA6CC0-6B51-46BD-922C-6038FFA0AE4C}" presName="LevelTwoTextNode" presStyleLbl="node3" presStyleIdx="1" presStyleCnt="6">
        <dgm:presLayoutVars>
          <dgm:chPref val="3"/>
        </dgm:presLayoutVars>
      </dgm:prSet>
      <dgm:spPr/>
    </dgm:pt>
    <dgm:pt modelId="{1EB83261-25AC-424C-B32A-47D1001C6F08}" type="pres">
      <dgm:prSet presAssocID="{53FA6CC0-6B51-46BD-922C-6038FFA0AE4C}" presName="level3hierChild" presStyleCnt="0"/>
      <dgm:spPr/>
    </dgm:pt>
    <dgm:pt modelId="{3C904922-6187-4C58-A804-8F7FB1C27604}" type="pres">
      <dgm:prSet presAssocID="{A8C723B2-8F51-4573-9ABE-9D601C6F858D}" presName="conn2-1" presStyleLbl="parChTrans1D4" presStyleIdx="0" presStyleCnt="54"/>
      <dgm:spPr/>
    </dgm:pt>
    <dgm:pt modelId="{5EF8DFB4-69CD-45F8-9A8F-675FD4A838A3}" type="pres">
      <dgm:prSet presAssocID="{A8C723B2-8F51-4573-9ABE-9D601C6F858D}" presName="connTx" presStyleLbl="parChTrans1D4" presStyleIdx="0" presStyleCnt="54"/>
      <dgm:spPr/>
    </dgm:pt>
    <dgm:pt modelId="{3E28E11E-E0FD-4876-A166-E76F787A7875}" type="pres">
      <dgm:prSet presAssocID="{BF419E46-A121-4281-BAC8-49AADEC21C52}" presName="root2" presStyleCnt="0"/>
      <dgm:spPr/>
    </dgm:pt>
    <dgm:pt modelId="{12AEE0F8-D7AA-4893-BB97-6A9911D98378}" type="pres">
      <dgm:prSet presAssocID="{BF419E46-A121-4281-BAC8-49AADEC21C52}" presName="LevelTwoTextNode" presStyleLbl="node4" presStyleIdx="0" presStyleCnt="54">
        <dgm:presLayoutVars>
          <dgm:chPref val="3"/>
        </dgm:presLayoutVars>
      </dgm:prSet>
      <dgm:spPr/>
    </dgm:pt>
    <dgm:pt modelId="{62259CED-74C0-48B1-B896-073DEEA1FB03}" type="pres">
      <dgm:prSet presAssocID="{BF419E46-A121-4281-BAC8-49AADEC21C52}" presName="level3hierChild" presStyleCnt="0"/>
      <dgm:spPr/>
    </dgm:pt>
    <dgm:pt modelId="{B8F7E168-6580-4298-915D-6B49D8ABE524}" type="pres">
      <dgm:prSet presAssocID="{FAA54011-DC93-4297-89D5-BD774310CBDE}" presName="conn2-1" presStyleLbl="parChTrans1D4" presStyleIdx="1" presStyleCnt="54"/>
      <dgm:spPr/>
    </dgm:pt>
    <dgm:pt modelId="{BC0AEB09-510A-4BEA-973E-BF9BB3ABB07A}" type="pres">
      <dgm:prSet presAssocID="{FAA54011-DC93-4297-89D5-BD774310CBDE}" presName="connTx" presStyleLbl="parChTrans1D4" presStyleIdx="1" presStyleCnt="54"/>
      <dgm:spPr/>
    </dgm:pt>
    <dgm:pt modelId="{7B3A6F47-4C94-4E67-88A5-42630355CF19}" type="pres">
      <dgm:prSet presAssocID="{2D0025D0-ABE6-4D9B-9E85-FD1A77306103}" presName="root2" presStyleCnt="0"/>
      <dgm:spPr/>
    </dgm:pt>
    <dgm:pt modelId="{9A4AC29E-9488-4C51-AFCF-FC98223BB40F}" type="pres">
      <dgm:prSet presAssocID="{2D0025D0-ABE6-4D9B-9E85-FD1A77306103}" presName="LevelTwoTextNode" presStyleLbl="node4" presStyleIdx="1" presStyleCnt="54">
        <dgm:presLayoutVars>
          <dgm:chPref val="3"/>
        </dgm:presLayoutVars>
      </dgm:prSet>
      <dgm:spPr/>
    </dgm:pt>
    <dgm:pt modelId="{6E0209E9-E36D-4D86-8472-2C6128A24A78}" type="pres">
      <dgm:prSet presAssocID="{2D0025D0-ABE6-4D9B-9E85-FD1A77306103}" presName="level3hierChild" presStyleCnt="0"/>
      <dgm:spPr/>
    </dgm:pt>
    <dgm:pt modelId="{2BAE8537-8786-4F75-9194-2F6006FB23BE}" type="pres">
      <dgm:prSet presAssocID="{0A0AF4D5-5838-43B7-A197-5610AD659872}" presName="conn2-1" presStyleLbl="parChTrans1D4" presStyleIdx="2" presStyleCnt="54"/>
      <dgm:spPr/>
    </dgm:pt>
    <dgm:pt modelId="{43C4882A-C7D7-41F7-BE58-E54B62E273D2}" type="pres">
      <dgm:prSet presAssocID="{0A0AF4D5-5838-43B7-A197-5610AD659872}" presName="connTx" presStyleLbl="parChTrans1D4" presStyleIdx="2" presStyleCnt="54"/>
      <dgm:spPr/>
    </dgm:pt>
    <dgm:pt modelId="{CA486103-1E4E-4517-AA40-64B2616D2C63}" type="pres">
      <dgm:prSet presAssocID="{EA81681D-D3ED-422C-88E1-7EF3B32EA601}" presName="root2" presStyleCnt="0"/>
      <dgm:spPr/>
    </dgm:pt>
    <dgm:pt modelId="{46EB36CE-8F64-4A10-B974-C4F17F951E53}" type="pres">
      <dgm:prSet presAssocID="{EA81681D-D3ED-422C-88E1-7EF3B32EA601}" presName="LevelTwoTextNode" presStyleLbl="node4" presStyleIdx="2" presStyleCnt="54">
        <dgm:presLayoutVars>
          <dgm:chPref val="3"/>
        </dgm:presLayoutVars>
      </dgm:prSet>
      <dgm:spPr/>
    </dgm:pt>
    <dgm:pt modelId="{9CF818B4-4662-4FD8-AFD6-919A7097A38B}" type="pres">
      <dgm:prSet presAssocID="{EA81681D-D3ED-422C-88E1-7EF3B32EA601}" presName="level3hierChild" presStyleCnt="0"/>
      <dgm:spPr/>
    </dgm:pt>
    <dgm:pt modelId="{1B77DECB-3729-4687-9FED-45BD30A20F49}" type="pres">
      <dgm:prSet presAssocID="{08B16B90-4883-49F2-8EBF-EDEAAC01765D}" presName="conn2-1" presStyleLbl="parChTrans1D4" presStyleIdx="3" presStyleCnt="54"/>
      <dgm:spPr/>
    </dgm:pt>
    <dgm:pt modelId="{0071426B-4E8B-4A9A-8482-348490A63C70}" type="pres">
      <dgm:prSet presAssocID="{08B16B90-4883-49F2-8EBF-EDEAAC01765D}" presName="connTx" presStyleLbl="parChTrans1D4" presStyleIdx="3" presStyleCnt="54"/>
      <dgm:spPr/>
    </dgm:pt>
    <dgm:pt modelId="{3E5329C8-EE43-4733-A64E-0278B1333F9F}" type="pres">
      <dgm:prSet presAssocID="{84DE2B0A-4113-4B91-BFB8-F71C8B7987AF}" presName="root2" presStyleCnt="0"/>
      <dgm:spPr/>
    </dgm:pt>
    <dgm:pt modelId="{BE152F31-50E7-439A-A53B-7C13CD56EC04}" type="pres">
      <dgm:prSet presAssocID="{84DE2B0A-4113-4B91-BFB8-F71C8B7987AF}" presName="LevelTwoTextNode" presStyleLbl="node4" presStyleIdx="3" presStyleCnt="54">
        <dgm:presLayoutVars>
          <dgm:chPref val="3"/>
        </dgm:presLayoutVars>
      </dgm:prSet>
      <dgm:spPr/>
    </dgm:pt>
    <dgm:pt modelId="{BB42D67A-78B9-4558-B1C7-F518D1AE8B14}" type="pres">
      <dgm:prSet presAssocID="{84DE2B0A-4113-4B91-BFB8-F71C8B7987AF}" presName="level3hierChild" presStyleCnt="0"/>
      <dgm:spPr/>
    </dgm:pt>
    <dgm:pt modelId="{FC02C338-EE65-43AC-BA96-89D1C3696409}" type="pres">
      <dgm:prSet presAssocID="{56F4E4D6-931B-41CF-AEC7-61181623967B}" presName="conn2-1" presStyleLbl="parChTrans1D4" presStyleIdx="4" presStyleCnt="54"/>
      <dgm:spPr/>
    </dgm:pt>
    <dgm:pt modelId="{0E1A1969-9197-4F47-9B21-09B311953EB2}" type="pres">
      <dgm:prSet presAssocID="{56F4E4D6-931B-41CF-AEC7-61181623967B}" presName="connTx" presStyleLbl="parChTrans1D4" presStyleIdx="4" presStyleCnt="54"/>
      <dgm:spPr/>
    </dgm:pt>
    <dgm:pt modelId="{D5CBA2F6-EFEC-4124-A8BD-E521965985BF}" type="pres">
      <dgm:prSet presAssocID="{93C85466-1967-47DA-A9A1-443502DBB635}" presName="root2" presStyleCnt="0"/>
      <dgm:spPr/>
    </dgm:pt>
    <dgm:pt modelId="{6B1BAA04-AAF2-4AD4-9030-A0F5B2B9F9A4}" type="pres">
      <dgm:prSet presAssocID="{93C85466-1967-47DA-A9A1-443502DBB635}" presName="LevelTwoTextNode" presStyleLbl="node4" presStyleIdx="4" presStyleCnt="54">
        <dgm:presLayoutVars>
          <dgm:chPref val="3"/>
        </dgm:presLayoutVars>
      </dgm:prSet>
      <dgm:spPr/>
    </dgm:pt>
    <dgm:pt modelId="{414AAEEB-E71A-47BC-9ACE-3C1363D8F7C8}" type="pres">
      <dgm:prSet presAssocID="{93C85466-1967-47DA-A9A1-443502DBB635}" presName="level3hierChild" presStyleCnt="0"/>
      <dgm:spPr/>
    </dgm:pt>
    <dgm:pt modelId="{24C3337B-44B7-48CD-83E5-7562AAF23E84}" type="pres">
      <dgm:prSet presAssocID="{8F2B82C6-BC27-4070-A474-4C72F5A2B0AE}" presName="conn2-1" presStyleLbl="parChTrans1D4" presStyleIdx="5" presStyleCnt="54"/>
      <dgm:spPr/>
    </dgm:pt>
    <dgm:pt modelId="{22D3DA9C-5A23-4BA0-A57E-78F181B461A7}" type="pres">
      <dgm:prSet presAssocID="{8F2B82C6-BC27-4070-A474-4C72F5A2B0AE}" presName="connTx" presStyleLbl="parChTrans1D4" presStyleIdx="5" presStyleCnt="54"/>
      <dgm:spPr/>
    </dgm:pt>
    <dgm:pt modelId="{D5CF5FCF-5432-4169-97AE-3884FAA501AE}" type="pres">
      <dgm:prSet presAssocID="{91C58E61-F61E-4A05-A7C5-6698A8C4338C}" presName="root2" presStyleCnt="0"/>
      <dgm:spPr/>
    </dgm:pt>
    <dgm:pt modelId="{B52A37C5-3898-4227-927C-15A2E96C106C}" type="pres">
      <dgm:prSet presAssocID="{91C58E61-F61E-4A05-A7C5-6698A8C4338C}" presName="LevelTwoTextNode" presStyleLbl="node4" presStyleIdx="5" presStyleCnt="54">
        <dgm:presLayoutVars>
          <dgm:chPref val="3"/>
        </dgm:presLayoutVars>
      </dgm:prSet>
      <dgm:spPr/>
    </dgm:pt>
    <dgm:pt modelId="{10F0DA85-BE10-4B9D-87DE-DFB46222B824}" type="pres">
      <dgm:prSet presAssocID="{91C58E61-F61E-4A05-A7C5-6698A8C4338C}" presName="level3hierChild" presStyleCnt="0"/>
      <dgm:spPr/>
    </dgm:pt>
    <dgm:pt modelId="{5BEFB52A-7AD6-41FF-A767-701089036349}" type="pres">
      <dgm:prSet presAssocID="{5D617DF2-C223-4FAC-B70B-9A182E5DFD0B}" presName="conn2-1" presStyleLbl="parChTrans1D4" presStyleIdx="6" presStyleCnt="54"/>
      <dgm:spPr/>
    </dgm:pt>
    <dgm:pt modelId="{70934DC6-CD94-43C2-8175-CF43319366F8}" type="pres">
      <dgm:prSet presAssocID="{5D617DF2-C223-4FAC-B70B-9A182E5DFD0B}" presName="connTx" presStyleLbl="parChTrans1D4" presStyleIdx="6" presStyleCnt="54"/>
      <dgm:spPr/>
    </dgm:pt>
    <dgm:pt modelId="{8DB2FD68-3F57-4B07-99BF-D1058B7B8763}" type="pres">
      <dgm:prSet presAssocID="{0CDA333B-F926-425F-B8E8-4064DBDBF882}" presName="root2" presStyleCnt="0"/>
      <dgm:spPr/>
    </dgm:pt>
    <dgm:pt modelId="{11DFC814-645F-4E73-A4E8-75BB9DB0E877}" type="pres">
      <dgm:prSet presAssocID="{0CDA333B-F926-425F-B8E8-4064DBDBF882}" presName="LevelTwoTextNode" presStyleLbl="node4" presStyleIdx="6" presStyleCnt="54">
        <dgm:presLayoutVars>
          <dgm:chPref val="3"/>
        </dgm:presLayoutVars>
      </dgm:prSet>
      <dgm:spPr/>
    </dgm:pt>
    <dgm:pt modelId="{AA7074B8-1C54-4F7D-A64F-CC9D26D11B17}" type="pres">
      <dgm:prSet presAssocID="{0CDA333B-F926-425F-B8E8-4064DBDBF882}" presName="level3hierChild" presStyleCnt="0"/>
      <dgm:spPr/>
    </dgm:pt>
    <dgm:pt modelId="{7E839BF8-F4FD-4AE4-91F9-0FBDF4BDED18}" type="pres">
      <dgm:prSet presAssocID="{2FA4CCEB-E84C-46C1-9092-2A12998AB152}" presName="conn2-1" presStyleLbl="parChTrans1D4" presStyleIdx="7" presStyleCnt="54"/>
      <dgm:spPr/>
    </dgm:pt>
    <dgm:pt modelId="{F52AF88F-6E83-4B5B-A62B-F2244FE24048}" type="pres">
      <dgm:prSet presAssocID="{2FA4CCEB-E84C-46C1-9092-2A12998AB152}" presName="connTx" presStyleLbl="parChTrans1D4" presStyleIdx="7" presStyleCnt="54"/>
      <dgm:spPr/>
    </dgm:pt>
    <dgm:pt modelId="{CF928C56-454A-4B44-93B4-7356629F3953}" type="pres">
      <dgm:prSet presAssocID="{4E54C090-72B1-447B-9CD9-DD6CC9117186}" presName="root2" presStyleCnt="0"/>
      <dgm:spPr/>
    </dgm:pt>
    <dgm:pt modelId="{2CDCFF7D-B195-49F4-BF96-2DD0D9627DF2}" type="pres">
      <dgm:prSet presAssocID="{4E54C090-72B1-447B-9CD9-DD6CC9117186}" presName="LevelTwoTextNode" presStyleLbl="node4" presStyleIdx="7" presStyleCnt="54">
        <dgm:presLayoutVars>
          <dgm:chPref val="3"/>
        </dgm:presLayoutVars>
      </dgm:prSet>
      <dgm:spPr/>
    </dgm:pt>
    <dgm:pt modelId="{59FDC234-9C03-4476-9B2F-CE44CACE360F}" type="pres">
      <dgm:prSet presAssocID="{4E54C090-72B1-447B-9CD9-DD6CC9117186}" presName="level3hierChild" presStyleCnt="0"/>
      <dgm:spPr/>
    </dgm:pt>
    <dgm:pt modelId="{CDE8B0D8-0F50-400F-B5D9-7EE9D26F7B18}" type="pres">
      <dgm:prSet presAssocID="{F79773FF-35AA-462C-8148-2D60038F660F}" presName="conn2-1" presStyleLbl="parChTrans1D4" presStyleIdx="8" presStyleCnt="54"/>
      <dgm:spPr/>
    </dgm:pt>
    <dgm:pt modelId="{59B8FD9B-B1DF-4F3D-B961-2D3C5BF67590}" type="pres">
      <dgm:prSet presAssocID="{F79773FF-35AA-462C-8148-2D60038F660F}" presName="connTx" presStyleLbl="parChTrans1D4" presStyleIdx="8" presStyleCnt="54"/>
      <dgm:spPr/>
    </dgm:pt>
    <dgm:pt modelId="{EC6CA287-5095-47A8-B80D-EBCABFC23CF1}" type="pres">
      <dgm:prSet presAssocID="{E64F850C-226A-4D3D-A4A7-E33896E01672}" presName="root2" presStyleCnt="0"/>
      <dgm:spPr/>
    </dgm:pt>
    <dgm:pt modelId="{FA85C717-39DE-4914-AC5F-FEB65C417C46}" type="pres">
      <dgm:prSet presAssocID="{E64F850C-226A-4D3D-A4A7-E33896E01672}" presName="LevelTwoTextNode" presStyleLbl="node4" presStyleIdx="8" presStyleCnt="54">
        <dgm:presLayoutVars>
          <dgm:chPref val="3"/>
        </dgm:presLayoutVars>
      </dgm:prSet>
      <dgm:spPr/>
    </dgm:pt>
    <dgm:pt modelId="{EB185A29-03D1-494B-870B-86E25F73E921}" type="pres">
      <dgm:prSet presAssocID="{E64F850C-226A-4D3D-A4A7-E33896E01672}" presName="level3hierChild" presStyleCnt="0"/>
      <dgm:spPr/>
    </dgm:pt>
    <dgm:pt modelId="{D049E850-0BF5-40EF-82EF-41D68A10F647}" type="pres">
      <dgm:prSet presAssocID="{2543865A-5162-4080-83EC-DC774FB52BD1}" presName="conn2-1" presStyleLbl="parChTrans1D4" presStyleIdx="9" presStyleCnt="54"/>
      <dgm:spPr/>
    </dgm:pt>
    <dgm:pt modelId="{59223AD0-1BCE-4347-B76E-C7D0E40C0ADA}" type="pres">
      <dgm:prSet presAssocID="{2543865A-5162-4080-83EC-DC774FB52BD1}" presName="connTx" presStyleLbl="parChTrans1D4" presStyleIdx="9" presStyleCnt="54"/>
      <dgm:spPr/>
    </dgm:pt>
    <dgm:pt modelId="{3C7FC8AA-6362-4E93-84D5-A6AA65DB1260}" type="pres">
      <dgm:prSet presAssocID="{BEF4C88C-5D70-42F9-8874-BA04364E77C0}" presName="root2" presStyleCnt="0"/>
      <dgm:spPr/>
    </dgm:pt>
    <dgm:pt modelId="{5577E9FF-EA17-4FEE-8A33-87DAB9459630}" type="pres">
      <dgm:prSet presAssocID="{BEF4C88C-5D70-42F9-8874-BA04364E77C0}" presName="LevelTwoTextNode" presStyleLbl="node4" presStyleIdx="9" presStyleCnt="54">
        <dgm:presLayoutVars>
          <dgm:chPref val="3"/>
        </dgm:presLayoutVars>
      </dgm:prSet>
      <dgm:spPr/>
    </dgm:pt>
    <dgm:pt modelId="{029D3D99-A9D1-4E07-867E-A7832447CDD0}" type="pres">
      <dgm:prSet presAssocID="{BEF4C88C-5D70-42F9-8874-BA04364E77C0}" presName="level3hierChild" presStyleCnt="0"/>
      <dgm:spPr/>
    </dgm:pt>
    <dgm:pt modelId="{90C2A8B7-9109-40D8-BD79-BA817732D248}" type="pres">
      <dgm:prSet presAssocID="{42CDFB38-585A-460E-9C6A-674F8E77E6CC}" presName="conn2-1" presStyleLbl="parChTrans1D4" presStyleIdx="10" presStyleCnt="54"/>
      <dgm:spPr/>
    </dgm:pt>
    <dgm:pt modelId="{E5C832D3-5178-4BCB-A93B-9E4E4E6677AF}" type="pres">
      <dgm:prSet presAssocID="{42CDFB38-585A-460E-9C6A-674F8E77E6CC}" presName="connTx" presStyleLbl="parChTrans1D4" presStyleIdx="10" presStyleCnt="54"/>
      <dgm:spPr/>
    </dgm:pt>
    <dgm:pt modelId="{8E4CD057-7D61-4755-88C9-294341856A5A}" type="pres">
      <dgm:prSet presAssocID="{A9B9CE60-9426-42E3-8902-6A76303EE8EB}" presName="root2" presStyleCnt="0"/>
      <dgm:spPr/>
    </dgm:pt>
    <dgm:pt modelId="{9C04BB0B-3462-4206-9F1E-DC0D679A350B}" type="pres">
      <dgm:prSet presAssocID="{A9B9CE60-9426-42E3-8902-6A76303EE8EB}" presName="LevelTwoTextNode" presStyleLbl="node4" presStyleIdx="10" presStyleCnt="54">
        <dgm:presLayoutVars>
          <dgm:chPref val="3"/>
        </dgm:presLayoutVars>
      </dgm:prSet>
      <dgm:spPr/>
    </dgm:pt>
    <dgm:pt modelId="{00BC5DA2-2727-40B7-B6E2-3C85A83A3046}" type="pres">
      <dgm:prSet presAssocID="{A9B9CE60-9426-42E3-8902-6A76303EE8EB}" presName="level3hierChild" presStyleCnt="0"/>
      <dgm:spPr/>
    </dgm:pt>
    <dgm:pt modelId="{DF74AAF6-9EC8-4446-8F54-614451690E66}" type="pres">
      <dgm:prSet presAssocID="{3ACE3C0F-EB6C-4092-937D-8D43E03F0808}" presName="conn2-1" presStyleLbl="parChTrans1D4" presStyleIdx="11" presStyleCnt="54"/>
      <dgm:spPr/>
    </dgm:pt>
    <dgm:pt modelId="{7B034EF3-B4C4-40C3-904C-474E43121017}" type="pres">
      <dgm:prSet presAssocID="{3ACE3C0F-EB6C-4092-937D-8D43E03F0808}" presName="connTx" presStyleLbl="parChTrans1D4" presStyleIdx="11" presStyleCnt="54"/>
      <dgm:spPr/>
    </dgm:pt>
    <dgm:pt modelId="{F3D87F19-CC78-407A-87C5-740C97D8F881}" type="pres">
      <dgm:prSet presAssocID="{097A170E-B6C1-4CEB-9E94-94F27586E2AD}" presName="root2" presStyleCnt="0"/>
      <dgm:spPr/>
    </dgm:pt>
    <dgm:pt modelId="{E12DCDAF-7095-4CC7-A1B2-6B3FDDBD83F4}" type="pres">
      <dgm:prSet presAssocID="{097A170E-B6C1-4CEB-9E94-94F27586E2AD}" presName="LevelTwoTextNode" presStyleLbl="node4" presStyleIdx="11" presStyleCnt="54">
        <dgm:presLayoutVars>
          <dgm:chPref val="3"/>
        </dgm:presLayoutVars>
      </dgm:prSet>
      <dgm:spPr/>
    </dgm:pt>
    <dgm:pt modelId="{CB1808EB-F1DA-4917-9FEC-B5BD83D0A5D2}" type="pres">
      <dgm:prSet presAssocID="{097A170E-B6C1-4CEB-9E94-94F27586E2AD}" presName="level3hierChild" presStyleCnt="0"/>
      <dgm:spPr/>
    </dgm:pt>
    <dgm:pt modelId="{57D60AB0-BB34-4011-AEE2-38794D038EB0}" type="pres">
      <dgm:prSet presAssocID="{A9F9C34D-58F0-4844-91F8-38476B3F1815}" presName="conn2-1" presStyleLbl="parChTrans1D4" presStyleIdx="12" presStyleCnt="54"/>
      <dgm:spPr/>
    </dgm:pt>
    <dgm:pt modelId="{BC00FF14-96BC-4AC0-8BF1-44BA7A635CDF}" type="pres">
      <dgm:prSet presAssocID="{A9F9C34D-58F0-4844-91F8-38476B3F1815}" presName="connTx" presStyleLbl="parChTrans1D4" presStyleIdx="12" presStyleCnt="54"/>
      <dgm:spPr/>
    </dgm:pt>
    <dgm:pt modelId="{70712265-7172-4462-9FDC-BAE3E356E5AA}" type="pres">
      <dgm:prSet presAssocID="{6B00533E-8580-4C3B-A9FB-8128D4C9EFC0}" presName="root2" presStyleCnt="0"/>
      <dgm:spPr/>
    </dgm:pt>
    <dgm:pt modelId="{78381291-39C0-4E07-902A-09443C10CACC}" type="pres">
      <dgm:prSet presAssocID="{6B00533E-8580-4C3B-A9FB-8128D4C9EFC0}" presName="LevelTwoTextNode" presStyleLbl="node4" presStyleIdx="12" presStyleCnt="54">
        <dgm:presLayoutVars>
          <dgm:chPref val="3"/>
        </dgm:presLayoutVars>
      </dgm:prSet>
      <dgm:spPr/>
    </dgm:pt>
    <dgm:pt modelId="{4F219E27-367D-4C7C-A1B3-39E72BDC2BE5}" type="pres">
      <dgm:prSet presAssocID="{6B00533E-8580-4C3B-A9FB-8128D4C9EFC0}" presName="level3hierChild" presStyleCnt="0"/>
      <dgm:spPr/>
    </dgm:pt>
    <dgm:pt modelId="{B8DE4F35-CB62-4FAB-9A33-D77D526D2DCE}" type="pres">
      <dgm:prSet presAssocID="{BE2704E6-699B-4D04-A612-8BCAD8BDCEA3}" presName="conn2-1" presStyleLbl="parChTrans1D4" presStyleIdx="13" presStyleCnt="54"/>
      <dgm:spPr/>
    </dgm:pt>
    <dgm:pt modelId="{2711ACE1-3D3A-4F16-9CB3-108703B72096}" type="pres">
      <dgm:prSet presAssocID="{BE2704E6-699B-4D04-A612-8BCAD8BDCEA3}" presName="connTx" presStyleLbl="parChTrans1D4" presStyleIdx="13" presStyleCnt="54"/>
      <dgm:spPr/>
    </dgm:pt>
    <dgm:pt modelId="{E60D77BA-8A67-4003-B297-42E1EB163B0F}" type="pres">
      <dgm:prSet presAssocID="{0AB4D2B7-9F77-4692-A78E-98B2D7A2661F}" presName="root2" presStyleCnt="0"/>
      <dgm:spPr/>
    </dgm:pt>
    <dgm:pt modelId="{8A4FE713-66F6-4E7F-8FFF-264570F26B61}" type="pres">
      <dgm:prSet presAssocID="{0AB4D2B7-9F77-4692-A78E-98B2D7A2661F}" presName="LevelTwoTextNode" presStyleLbl="node4" presStyleIdx="13" presStyleCnt="54">
        <dgm:presLayoutVars>
          <dgm:chPref val="3"/>
        </dgm:presLayoutVars>
      </dgm:prSet>
      <dgm:spPr/>
    </dgm:pt>
    <dgm:pt modelId="{5FBDF5F7-E76F-4DB1-8477-BBC7953068F4}" type="pres">
      <dgm:prSet presAssocID="{0AB4D2B7-9F77-4692-A78E-98B2D7A2661F}" presName="level3hierChild" presStyleCnt="0"/>
      <dgm:spPr/>
    </dgm:pt>
    <dgm:pt modelId="{92BBAA34-2D85-4959-AED5-2E3F4695FF7E}" type="pres">
      <dgm:prSet presAssocID="{640E2624-726B-40B1-8C98-8DD9633B1A87}" presName="conn2-1" presStyleLbl="parChTrans1D4" presStyleIdx="14" presStyleCnt="54"/>
      <dgm:spPr/>
    </dgm:pt>
    <dgm:pt modelId="{B281EC44-69C7-44E5-BE61-9AD7A5CFB4DB}" type="pres">
      <dgm:prSet presAssocID="{640E2624-726B-40B1-8C98-8DD9633B1A87}" presName="connTx" presStyleLbl="parChTrans1D4" presStyleIdx="14" presStyleCnt="54"/>
      <dgm:spPr/>
    </dgm:pt>
    <dgm:pt modelId="{197AA9EB-A900-4F51-ACEE-16F390480FD2}" type="pres">
      <dgm:prSet presAssocID="{7D56294F-7AE8-4D01-AB1E-D495BE41ED64}" presName="root2" presStyleCnt="0"/>
      <dgm:spPr/>
    </dgm:pt>
    <dgm:pt modelId="{32BDDE59-E750-409E-B4C4-AD17CA6D6726}" type="pres">
      <dgm:prSet presAssocID="{7D56294F-7AE8-4D01-AB1E-D495BE41ED64}" presName="LevelTwoTextNode" presStyleLbl="node4" presStyleIdx="14" presStyleCnt="54">
        <dgm:presLayoutVars>
          <dgm:chPref val="3"/>
        </dgm:presLayoutVars>
      </dgm:prSet>
      <dgm:spPr/>
    </dgm:pt>
    <dgm:pt modelId="{55A8E915-ACEA-46E9-BB9F-973DDE164C24}" type="pres">
      <dgm:prSet presAssocID="{7D56294F-7AE8-4D01-AB1E-D495BE41ED64}" presName="level3hierChild" presStyleCnt="0"/>
      <dgm:spPr/>
    </dgm:pt>
    <dgm:pt modelId="{24A55363-A41C-4488-B375-9D4DCC2A1C48}" type="pres">
      <dgm:prSet presAssocID="{57751B26-D2D8-4D73-AF66-0EC64B3B5D6D}" presName="conn2-1" presStyleLbl="parChTrans1D4" presStyleIdx="15" presStyleCnt="54"/>
      <dgm:spPr/>
    </dgm:pt>
    <dgm:pt modelId="{71918648-2F8E-4122-AD44-F20A451E1AC1}" type="pres">
      <dgm:prSet presAssocID="{57751B26-D2D8-4D73-AF66-0EC64B3B5D6D}" presName="connTx" presStyleLbl="parChTrans1D4" presStyleIdx="15" presStyleCnt="54"/>
      <dgm:spPr/>
    </dgm:pt>
    <dgm:pt modelId="{5F72161C-2150-440B-B9F4-B663C54BECF9}" type="pres">
      <dgm:prSet presAssocID="{DA1D04F4-A382-4738-8BBE-1196CACBC82A}" presName="root2" presStyleCnt="0"/>
      <dgm:spPr/>
    </dgm:pt>
    <dgm:pt modelId="{24CCC393-7087-432E-AEB5-0B404D7C4026}" type="pres">
      <dgm:prSet presAssocID="{DA1D04F4-A382-4738-8BBE-1196CACBC82A}" presName="LevelTwoTextNode" presStyleLbl="node4" presStyleIdx="15" presStyleCnt="54">
        <dgm:presLayoutVars>
          <dgm:chPref val="3"/>
        </dgm:presLayoutVars>
      </dgm:prSet>
      <dgm:spPr/>
    </dgm:pt>
    <dgm:pt modelId="{D82DD6BA-27D4-45E9-8F92-F355128727C0}" type="pres">
      <dgm:prSet presAssocID="{DA1D04F4-A382-4738-8BBE-1196CACBC82A}" presName="level3hierChild" presStyleCnt="0"/>
      <dgm:spPr/>
    </dgm:pt>
    <dgm:pt modelId="{D668E8DB-125F-4B39-9D40-AE66DB046EB7}" type="pres">
      <dgm:prSet presAssocID="{699F35A8-738B-4449-A9A1-F9275DEA4EB6}" presName="conn2-1" presStyleLbl="parChTrans1D4" presStyleIdx="16" presStyleCnt="54"/>
      <dgm:spPr/>
    </dgm:pt>
    <dgm:pt modelId="{5F364918-A325-4174-BB98-6437E6B080F5}" type="pres">
      <dgm:prSet presAssocID="{699F35A8-738B-4449-A9A1-F9275DEA4EB6}" presName="connTx" presStyleLbl="parChTrans1D4" presStyleIdx="16" presStyleCnt="54"/>
      <dgm:spPr/>
    </dgm:pt>
    <dgm:pt modelId="{E5E2F52E-FB83-40FD-8A37-B6DCE5867799}" type="pres">
      <dgm:prSet presAssocID="{5CEBC80B-6915-4988-85A1-ACB4BDF398C8}" presName="root2" presStyleCnt="0"/>
      <dgm:spPr/>
    </dgm:pt>
    <dgm:pt modelId="{169D1794-C78F-4669-B4EA-1E76F583A2C5}" type="pres">
      <dgm:prSet presAssocID="{5CEBC80B-6915-4988-85A1-ACB4BDF398C8}" presName="LevelTwoTextNode" presStyleLbl="node4" presStyleIdx="16" presStyleCnt="54">
        <dgm:presLayoutVars>
          <dgm:chPref val="3"/>
        </dgm:presLayoutVars>
      </dgm:prSet>
      <dgm:spPr/>
    </dgm:pt>
    <dgm:pt modelId="{84FC8360-ECBD-4069-B4A9-397895E8D669}" type="pres">
      <dgm:prSet presAssocID="{5CEBC80B-6915-4988-85A1-ACB4BDF398C8}" presName="level3hierChild" presStyleCnt="0"/>
      <dgm:spPr/>
    </dgm:pt>
    <dgm:pt modelId="{2430B094-8FAE-41A7-A5B1-98FADF43C8E2}" type="pres">
      <dgm:prSet presAssocID="{F6A45B13-AB6F-4180-837C-DC38CFF04C74}" presName="conn2-1" presStyleLbl="parChTrans1D4" presStyleIdx="17" presStyleCnt="54"/>
      <dgm:spPr/>
    </dgm:pt>
    <dgm:pt modelId="{42014113-A410-4C24-9061-C94C5BD485D5}" type="pres">
      <dgm:prSet presAssocID="{F6A45B13-AB6F-4180-837C-DC38CFF04C74}" presName="connTx" presStyleLbl="parChTrans1D4" presStyleIdx="17" presStyleCnt="54"/>
      <dgm:spPr/>
    </dgm:pt>
    <dgm:pt modelId="{715D0890-4813-4AD1-B213-D5A8F08F11CF}" type="pres">
      <dgm:prSet presAssocID="{3CF6E659-7C38-4243-8433-20CCECE579DD}" presName="root2" presStyleCnt="0"/>
      <dgm:spPr/>
    </dgm:pt>
    <dgm:pt modelId="{80EFE0B9-C85E-4820-8E3F-B36D1AFEB917}" type="pres">
      <dgm:prSet presAssocID="{3CF6E659-7C38-4243-8433-20CCECE579DD}" presName="LevelTwoTextNode" presStyleLbl="node4" presStyleIdx="17" presStyleCnt="54">
        <dgm:presLayoutVars>
          <dgm:chPref val="3"/>
        </dgm:presLayoutVars>
      </dgm:prSet>
      <dgm:spPr/>
    </dgm:pt>
    <dgm:pt modelId="{18B652A9-B053-44DF-8190-32745393A6E2}" type="pres">
      <dgm:prSet presAssocID="{3CF6E659-7C38-4243-8433-20CCECE579DD}" presName="level3hierChild" presStyleCnt="0"/>
      <dgm:spPr/>
    </dgm:pt>
    <dgm:pt modelId="{23403434-7277-4C8E-B3F2-4017D340A9CE}" type="pres">
      <dgm:prSet presAssocID="{F776C668-309A-4D1E-A718-134BAB409BEC}" presName="conn2-1" presStyleLbl="parChTrans1D4" presStyleIdx="18" presStyleCnt="54"/>
      <dgm:spPr/>
    </dgm:pt>
    <dgm:pt modelId="{FB211873-67D6-4E0D-8E17-267408A23C70}" type="pres">
      <dgm:prSet presAssocID="{F776C668-309A-4D1E-A718-134BAB409BEC}" presName="connTx" presStyleLbl="parChTrans1D4" presStyleIdx="18" presStyleCnt="54"/>
      <dgm:spPr/>
    </dgm:pt>
    <dgm:pt modelId="{E6B49DB4-E4F9-4219-9E09-F4AD74ED74C1}" type="pres">
      <dgm:prSet presAssocID="{188DF95D-E5FD-4556-B018-E923B8A0BC8B}" presName="root2" presStyleCnt="0"/>
      <dgm:spPr/>
    </dgm:pt>
    <dgm:pt modelId="{AFBFAB5A-F4C5-43AE-BEE5-4EB05B9ADA55}" type="pres">
      <dgm:prSet presAssocID="{188DF95D-E5FD-4556-B018-E923B8A0BC8B}" presName="LevelTwoTextNode" presStyleLbl="node4" presStyleIdx="18" presStyleCnt="54">
        <dgm:presLayoutVars>
          <dgm:chPref val="3"/>
        </dgm:presLayoutVars>
      </dgm:prSet>
      <dgm:spPr/>
    </dgm:pt>
    <dgm:pt modelId="{82583160-19C7-4B11-9257-262A0A05EF20}" type="pres">
      <dgm:prSet presAssocID="{188DF95D-E5FD-4556-B018-E923B8A0BC8B}" presName="level3hierChild" presStyleCnt="0"/>
      <dgm:spPr/>
    </dgm:pt>
    <dgm:pt modelId="{606F00F3-B1B3-4B7C-BD8C-20A8BA22C3AB}" type="pres">
      <dgm:prSet presAssocID="{8D0E9D10-A195-4C79-88BC-6D3025CCD534}" presName="conn2-1" presStyleLbl="parChTrans1D4" presStyleIdx="19" presStyleCnt="54"/>
      <dgm:spPr/>
    </dgm:pt>
    <dgm:pt modelId="{A8A6877A-3F9D-45E5-B744-E80F3F25C675}" type="pres">
      <dgm:prSet presAssocID="{8D0E9D10-A195-4C79-88BC-6D3025CCD534}" presName="connTx" presStyleLbl="parChTrans1D4" presStyleIdx="19" presStyleCnt="54"/>
      <dgm:spPr/>
    </dgm:pt>
    <dgm:pt modelId="{3C74577C-1C38-41D2-9AB4-DD904296DBB5}" type="pres">
      <dgm:prSet presAssocID="{F5585092-B5A1-4350-8C65-FCCB3916679A}" presName="root2" presStyleCnt="0"/>
      <dgm:spPr/>
    </dgm:pt>
    <dgm:pt modelId="{2DD8C39A-7424-4CE4-A08B-0CEA4878F5F4}" type="pres">
      <dgm:prSet presAssocID="{F5585092-B5A1-4350-8C65-FCCB3916679A}" presName="LevelTwoTextNode" presStyleLbl="node4" presStyleIdx="19" presStyleCnt="54">
        <dgm:presLayoutVars>
          <dgm:chPref val="3"/>
        </dgm:presLayoutVars>
      </dgm:prSet>
      <dgm:spPr/>
    </dgm:pt>
    <dgm:pt modelId="{5D713544-58CC-4B54-B8FF-9E95B4EBBE3E}" type="pres">
      <dgm:prSet presAssocID="{F5585092-B5A1-4350-8C65-FCCB3916679A}" presName="level3hierChild" presStyleCnt="0"/>
      <dgm:spPr/>
    </dgm:pt>
    <dgm:pt modelId="{B40C6358-1E0B-471B-B0E0-4CD62F49C660}" type="pres">
      <dgm:prSet presAssocID="{19491806-3ACD-41BE-B1E3-43CED233AC1C}" presName="conn2-1" presStyleLbl="parChTrans1D4" presStyleIdx="20" presStyleCnt="54"/>
      <dgm:spPr/>
    </dgm:pt>
    <dgm:pt modelId="{2B0DC932-5F82-4FB5-813F-4C6991AE7EC7}" type="pres">
      <dgm:prSet presAssocID="{19491806-3ACD-41BE-B1E3-43CED233AC1C}" presName="connTx" presStyleLbl="parChTrans1D4" presStyleIdx="20" presStyleCnt="54"/>
      <dgm:spPr/>
    </dgm:pt>
    <dgm:pt modelId="{88DBEEDF-B01D-4062-A50D-58954535D0EB}" type="pres">
      <dgm:prSet presAssocID="{698E7BEC-5C0F-439F-8205-F72C0928924F}" presName="root2" presStyleCnt="0"/>
      <dgm:spPr/>
    </dgm:pt>
    <dgm:pt modelId="{FF2EC16C-6CDC-4773-9806-965D3A74EF3C}" type="pres">
      <dgm:prSet presAssocID="{698E7BEC-5C0F-439F-8205-F72C0928924F}" presName="LevelTwoTextNode" presStyleLbl="node4" presStyleIdx="20" presStyleCnt="54">
        <dgm:presLayoutVars>
          <dgm:chPref val="3"/>
        </dgm:presLayoutVars>
      </dgm:prSet>
      <dgm:spPr/>
    </dgm:pt>
    <dgm:pt modelId="{04553DE9-6825-4EB7-81CF-CA8015F6EC1A}" type="pres">
      <dgm:prSet presAssocID="{698E7BEC-5C0F-439F-8205-F72C0928924F}" presName="level3hierChild" presStyleCnt="0"/>
      <dgm:spPr/>
    </dgm:pt>
    <dgm:pt modelId="{3936BF8D-D523-4338-A3CE-311D753CF462}" type="pres">
      <dgm:prSet presAssocID="{7DFD636C-5463-4C32-9631-913381CCEF49}" presName="conn2-1" presStyleLbl="parChTrans1D4" presStyleIdx="21" presStyleCnt="54"/>
      <dgm:spPr/>
    </dgm:pt>
    <dgm:pt modelId="{7BBF4E7D-796F-4D68-B1E6-93C9697D7775}" type="pres">
      <dgm:prSet presAssocID="{7DFD636C-5463-4C32-9631-913381CCEF49}" presName="connTx" presStyleLbl="parChTrans1D4" presStyleIdx="21" presStyleCnt="54"/>
      <dgm:spPr/>
    </dgm:pt>
    <dgm:pt modelId="{DEA9CD41-A6F8-40A9-802D-63B1C43398C7}" type="pres">
      <dgm:prSet presAssocID="{8ADF9B31-3CFD-45E8-AB70-7D01FC5BB9F7}" presName="root2" presStyleCnt="0"/>
      <dgm:spPr/>
    </dgm:pt>
    <dgm:pt modelId="{63195CE8-E8A4-4821-8A64-2FB80883E262}" type="pres">
      <dgm:prSet presAssocID="{8ADF9B31-3CFD-45E8-AB70-7D01FC5BB9F7}" presName="LevelTwoTextNode" presStyleLbl="node4" presStyleIdx="21" presStyleCnt="54">
        <dgm:presLayoutVars>
          <dgm:chPref val="3"/>
        </dgm:presLayoutVars>
      </dgm:prSet>
      <dgm:spPr/>
    </dgm:pt>
    <dgm:pt modelId="{045EAC0F-1CE2-4157-A2DF-26D458E8321F}" type="pres">
      <dgm:prSet presAssocID="{8ADF9B31-3CFD-45E8-AB70-7D01FC5BB9F7}" presName="level3hierChild" presStyleCnt="0"/>
      <dgm:spPr/>
    </dgm:pt>
    <dgm:pt modelId="{A3F09D9D-0017-4EF8-AAB2-A3F53A051709}" type="pres">
      <dgm:prSet presAssocID="{C9D7E9B9-C620-463B-8C3B-F84255F9BCDD}" presName="conn2-1" presStyleLbl="parChTrans1D4" presStyleIdx="22" presStyleCnt="54"/>
      <dgm:spPr/>
    </dgm:pt>
    <dgm:pt modelId="{9A6001E0-A33C-40AC-9257-F01D0935E485}" type="pres">
      <dgm:prSet presAssocID="{C9D7E9B9-C620-463B-8C3B-F84255F9BCDD}" presName="connTx" presStyleLbl="parChTrans1D4" presStyleIdx="22" presStyleCnt="54"/>
      <dgm:spPr/>
    </dgm:pt>
    <dgm:pt modelId="{61E86E8A-413D-43BD-8E14-1ECD24A557DF}" type="pres">
      <dgm:prSet presAssocID="{78F6B478-C84D-4F15-94AA-DE21A90A6BB9}" presName="root2" presStyleCnt="0"/>
      <dgm:spPr/>
    </dgm:pt>
    <dgm:pt modelId="{0FAC79B9-796C-4D0D-A4E8-7F58B8B4D2B2}" type="pres">
      <dgm:prSet presAssocID="{78F6B478-C84D-4F15-94AA-DE21A90A6BB9}" presName="LevelTwoTextNode" presStyleLbl="node4" presStyleIdx="22" presStyleCnt="54">
        <dgm:presLayoutVars>
          <dgm:chPref val="3"/>
        </dgm:presLayoutVars>
      </dgm:prSet>
      <dgm:spPr/>
    </dgm:pt>
    <dgm:pt modelId="{68BAD29C-7ECD-48E2-BC65-3BEA5F210D40}" type="pres">
      <dgm:prSet presAssocID="{78F6B478-C84D-4F15-94AA-DE21A90A6BB9}" presName="level3hierChild" presStyleCnt="0"/>
      <dgm:spPr/>
    </dgm:pt>
    <dgm:pt modelId="{DE934D9F-65FE-4A9C-BF49-7FDEC72AF048}" type="pres">
      <dgm:prSet presAssocID="{052FEA30-EFF6-4612-8FE0-0A5D09E82B8F}" presName="conn2-1" presStyleLbl="parChTrans1D4" presStyleIdx="23" presStyleCnt="54"/>
      <dgm:spPr/>
    </dgm:pt>
    <dgm:pt modelId="{4B819B58-F6B3-4D6D-91AF-F33826F507CE}" type="pres">
      <dgm:prSet presAssocID="{052FEA30-EFF6-4612-8FE0-0A5D09E82B8F}" presName="connTx" presStyleLbl="parChTrans1D4" presStyleIdx="23" presStyleCnt="54"/>
      <dgm:spPr/>
    </dgm:pt>
    <dgm:pt modelId="{C5E99A5A-8126-4B53-9318-ADDD843E715C}" type="pres">
      <dgm:prSet presAssocID="{51102C05-C761-4470-9675-F7C960F9BCAF}" presName="root2" presStyleCnt="0"/>
      <dgm:spPr/>
    </dgm:pt>
    <dgm:pt modelId="{989FF8C3-DE81-4B45-AA42-1417214A0AC3}" type="pres">
      <dgm:prSet presAssocID="{51102C05-C761-4470-9675-F7C960F9BCAF}" presName="LevelTwoTextNode" presStyleLbl="node4" presStyleIdx="23" presStyleCnt="54">
        <dgm:presLayoutVars>
          <dgm:chPref val="3"/>
        </dgm:presLayoutVars>
      </dgm:prSet>
      <dgm:spPr/>
    </dgm:pt>
    <dgm:pt modelId="{DD85D6DD-BE39-416B-8B17-A33B4CBBF881}" type="pres">
      <dgm:prSet presAssocID="{51102C05-C761-4470-9675-F7C960F9BCAF}" presName="level3hierChild" presStyleCnt="0"/>
      <dgm:spPr/>
    </dgm:pt>
    <dgm:pt modelId="{E2E84C4D-6C7F-425E-870B-3EC48C5507EE}" type="pres">
      <dgm:prSet presAssocID="{BD489EDD-BF36-4063-BE18-0BE4B7FE063C}" presName="conn2-1" presStyleLbl="parChTrans1D4" presStyleIdx="24" presStyleCnt="54"/>
      <dgm:spPr/>
    </dgm:pt>
    <dgm:pt modelId="{44175D4C-1CD0-46E2-B937-7DCCD49EC231}" type="pres">
      <dgm:prSet presAssocID="{BD489EDD-BF36-4063-BE18-0BE4B7FE063C}" presName="connTx" presStyleLbl="parChTrans1D4" presStyleIdx="24" presStyleCnt="54"/>
      <dgm:spPr/>
    </dgm:pt>
    <dgm:pt modelId="{3BBF80F0-A1BA-497C-99E3-E5156D7E65D5}" type="pres">
      <dgm:prSet presAssocID="{B20AFD50-3363-4E73-A24F-638336204C6C}" presName="root2" presStyleCnt="0"/>
      <dgm:spPr/>
    </dgm:pt>
    <dgm:pt modelId="{671FE43C-B93F-40A1-94C0-8A189B690CBC}" type="pres">
      <dgm:prSet presAssocID="{B20AFD50-3363-4E73-A24F-638336204C6C}" presName="LevelTwoTextNode" presStyleLbl="node4" presStyleIdx="24" presStyleCnt="54">
        <dgm:presLayoutVars>
          <dgm:chPref val="3"/>
        </dgm:presLayoutVars>
      </dgm:prSet>
      <dgm:spPr/>
    </dgm:pt>
    <dgm:pt modelId="{9A936619-D80A-4BEC-BD37-936C216E084A}" type="pres">
      <dgm:prSet presAssocID="{B20AFD50-3363-4E73-A24F-638336204C6C}" presName="level3hierChild" presStyleCnt="0"/>
      <dgm:spPr/>
    </dgm:pt>
    <dgm:pt modelId="{3DBF1027-D2CB-4BC1-A9A4-71661446D5A0}" type="pres">
      <dgm:prSet presAssocID="{D1F1F6B5-B4B9-43EC-9947-EE695E126B47}" presName="conn2-1" presStyleLbl="parChTrans1D4" presStyleIdx="25" presStyleCnt="54"/>
      <dgm:spPr/>
    </dgm:pt>
    <dgm:pt modelId="{C960275D-F17C-4042-9DD0-80674AF0E79E}" type="pres">
      <dgm:prSet presAssocID="{D1F1F6B5-B4B9-43EC-9947-EE695E126B47}" presName="connTx" presStyleLbl="parChTrans1D4" presStyleIdx="25" presStyleCnt="54"/>
      <dgm:spPr/>
    </dgm:pt>
    <dgm:pt modelId="{1A3AB04A-D1BD-47FC-8796-8DD7DA67FC18}" type="pres">
      <dgm:prSet presAssocID="{2942BD56-E5B5-4E53-A3A1-54EE680B609A}" presName="root2" presStyleCnt="0"/>
      <dgm:spPr/>
    </dgm:pt>
    <dgm:pt modelId="{3464123D-05F0-49DF-A453-818CC5924B79}" type="pres">
      <dgm:prSet presAssocID="{2942BD56-E5B5-4E53-A3A1-54EE680B609A}" presName="LevelTwoTextNode" presStyleLbl="node4" presStyleIdx="25" presStyleCnt="54">
        <dgm:presLayoutVars>
          <dgm:chPref val="3"/>
        </dgm:presLayoutVars>
      </dgm:prSet>
      <dgm:spPr/>
    </dgm:pt>
    <dgm:pt modelId="{C48E8EAE-A993-4BC8-8E18-17BF75D8031C}" type="pres">
      <dgm:prSet presAssocID="{2942BD56-E5B5-4E53-A3A1-54EE680B609A}" presName="level3hierChild" presStyleCnt="0"/>
      <dgm:spPr/>
    </dgm:pt>
    <dgm:pt modelId="{57F62FBD-8C1A-4132-9A8F-6C357E1244A6}" type="pres">
      <dgm:prSet presAssocID="{52DCE3A6-789F-499D-8AA0-370F6C34D252}" presName="conn2-1" presStyleLbl="parChTrans1D2" presStyleIdx="1" presStyleCnt="3"/>
      <dgm:spPr/>
    </dgm:pt>
    <dgm:pt modelId="{46F7C2E6-F863-41B1-94CB-4333B2D0F71F}" type="pres">
      <dgm:prSet presAssocID="{52DCE3A6-789F-499D-8AA0-370F6C34D252}" presName="connTx" presStyleLbl="parChTrans1D2" presStyleIdx="1" presStyleCnt="3"/>
      <dgm:spPr/>
    </dgm:pt>
    <dgm:pt modelId="{48C75505-2AB0-459F-9EAB-A9DAE233E733}" type="pres">
      <dgm:prSet presAssocID="{BBAB87FC-F702-4C71-8E1D-A2D4A00B129F}" presName="root2" presStyleCnt="0"/>
      <dgm:spPr/>
    </dgm:pt>
    <dgm:pt modelId="{4B9D6A95-1D90-4E0C-A129-62ADE21CED0B}" type="pres">
      <dgm:prSet presAssocID="{BBAB87FC-F702-4C71-8E1D-A2D4A00B129F}" presName="LevelTwoTextNode" presStyleLbl="node2" presStyleIdx="1" presStyleCnt="3">
        <dgm:presLayoutVars>
          <dgm:chPref val="3"/>
        </dgm:presLayoutVars>
      </dgm:prSet>
      <dgm:spPr/>
    </dgm:pt>
    <dgm:pt modelId="{1F203569-61B3-42B4-9770-496FAD747908}" type="pres">
      <dgm:prSet presAssocID="{BBAB87FC-F702-4C71-8E1D-A2D4A00B129F}" presName="level3hierChild" presStyleCnt="0"/>
      <dgm:spPr/>
    </dgm:pt>
    <dgm:pt modelId="{5D8F8DB7-5D98-43EC-A5FC-980A7E071F76}" type="pres">
      <dgm:prSet presAssocID="{112C9F9A-6252-46DB-A2BE-CC3A2C2416B9}" presName="conn2-1" presStyleLbl="parChTrans1D3" presStyleIdx="2" presStyleCnt="6"/>
      <dgm:spPr/>
    </dgm:pt>
    <dgm:pt modelId="{CF0107A8-20CE-443B-A036-42C830E15EE6}" type="pres">
      <dgm:prSet presAssocID="{112C9F9A-6252-46DB-A2BE-CC3A2C2416B9}" presName="connTx" presStyleLbl="parChTrans1D3" presStyleIdx="2" presStyleCnt="6"/>
      <dgm:spPr/>
    </dgm:pt>
    <dgm:pt modelId="{8D40DAFC-C9C6-4700-BE1A-FFB80B768821}" type="pres">
      <dgm:prSet presAssocID="{8BD2E3AF-3C81-485D-BFCF-62EE8D855C95}" presName="root2" presStyleCnt="0"/>
      <dgm:spPr/>
    </dgm:pt>
    <dgm:pt modelId="{01A28DDD-7E6F-4AA8-B9D3-CF1A344BE4C0}" type="pres">
      <dgm:prSet presAssocID="{8BD2E3AF-3C81-485D-BFCF-62EE8D855C95}" presName="LevelTwoTextNode" presStyleLbl="node3" presStyleIdx="2" presStyleCnt="6">
        <dgm:presLayoutVars>
          <dgm:chPref val="3"/>
        </dgm:presLayoutVars>
      </dgm:prSet>
      <dgm:spPr/>
    </dgm:pt>
    <dgm:pt modelId="{AF0B6CAE-37A7-44EA-ADDC-C36A2F81B3A3}" type="pres">
      <dgm:prSet presAssocID="{8BD2E3AF-3C81-485D-BFCF-62EE8D855C95}" presName="level3hierChild" presStyleCnt="0"/>
      <dgm:spPr/>
    </dgm:pt>
    <dgm:pt modelId="{0564A1BD-4527-4645-924E-7F1C24832D34}" type="pres">
      <dgm:prSet presAssocID="{23297BFD-F2A2-4D6B-89FA-944FEEDD2B20}" presName="conn2-1" presStyleLbl="parChTrans1D3" presStyleIdx="3" presStyleCnt="6"/>
      <dgm:spPr/>
    </dgm:pt>
    <dgm:pt modelId="{DB55086F-A5E3-461D-ACA2-7E81501829BA}" type="pres">
      <dgm:prSet presAssocID="{23297BFD-F2A2-4D6B-89FA-944FEEDD2B20}" presName="connTx" presStyleLbl="parChTrans1D3" presStyleIdx="3" presStyleCnt="6"/>
      <dgm:spPr/>
    </dgm:pt>
    <dgm:pt modelId="{3DE350DB-3E5D-40BC-90CD-D3D6FD377234}" type="pres">
      <dgm:prSet presAssocID="{7427E69D-C05B-44CC-A5AF-2BBADC33E709}" presName="root2" presStyleCnt="0"/>
      <dgm:spPr/>
    </dgm:pt>
    <dgm:pt modelId="{78642051-CDB1-4398-8E48-30F57372A0DA}" type="pres">
      <dgm:prSet presAssocID="{7427E69D-C05B-44CC-A5AF-2BBADC33E709}" presName="LevelTwoTextNode" presStyleLbl="node3" presStyleIdx="3" presStyleCnt="6">
        <dgm:presLayoutVars>
          <dgm:chPref val="3"/>
        </dgm:presLayoutVars>
      </dgm:prSet>
      <dgm:spPr/>
    </dgm:pt>
    <dgm:pt modelId="{13BA5474-D481-4D01-9FA4-E35D412073F8}" type="pres">
      <dgm:prSet presAssocID="{7427E69D-C05B-44CC-A5AF-2BBADC33E709}" presName="level3hierChild" presStyleCnt="0"/>
      <dgm:spPr/>
    </dgm:pt>
    <dgm:pt modelId="{C641CF00-1BC5-4007-B990-878E1134A390}" type="pres">
      <dgm:prSet presAssocID="{39B2F100-5959-4A57-A596-0F67C9050066}" presName="conn2-1" presStyleLbl="parChTrans1D4" presStyleIdx="26" presStyleCnt="54"/>
      <dgm:spPr/>
    </dgm:pt>
    <dgm:pt modelId="{1A31F9BF-CDA0-437C-9955-BBD0A5A4277F}" type="pres">
      <dgm:prSet presAssocID="{39B2F100-5959-4A57-A596-0F67C9050066}" presName="connTx" presStyleLbl="parChTrans1D4" presStyleIdx="26" presStyleCnt="54"/>
      <dgm:spPr/>
    </dgm:pt>
    <dgm:pt modelId="{051D50AB-E3CC-4336-8009-EF6C53710E6A}" type="pres">
      <dgm:prSet presAssocID="{E2D3D40E-2186-41DC-B38E-4E21D3BBF7C3}" presName="root2" presStyleCnt="0"/>
      <dgm:spPr/>
    </dgm:pt>
    <dgm:pt modelId="{1B718F36-714F-434E-A5F7-1949C4D3E535}" type="pres">
      <dgm:prSet presAssocID="{E2D3D40E-2186-41DC-B38E-4E21D3BBF7C3}" presName="LevelTwoTextNode" presStyleLbl="node4" presStyleIdx="26" presStyleCnt="54">
        <dgm:presLayoutVars>
          <dgm:chPref val="3"/>
        </dgm:presLayoutVars>
      </dgm:prSet>
      <dgm:spPr/>
    </dgm:pt>
    <dgm:pt modelId="{F527CB9B-E2EA-4461-B1C9-596EABF56EA9}" type="pres">
      <dgm:prSet presAssocID="{E2D3D40E-2186-41DC-B38E-4E21D3BBF7C3}" presName="level3hierChild" presStyleCnt="0"/>
      <dgm:spPr/>
    </dgm:pt>
    <dgm:pt modelId="{AC54241D-9153-45B6-B44E-B630D03BDDD1}" type="pres">
      <dgm:prSet presAssocID="{0A55807D-9E48-423C-88A3-A890727FCC8E}" presName="conn2-1" presStyleLbl="parChTrans1D4" presStyleIdx="27" presStyleCnt="54"/>
      <dgm:spPr/>
    </dgm:pt>
    <dgm:pt modelId="{C3080CFE-4731-436A-8C0B-677C3EA102F1}" type="pres">
      <dgm:prSet presAssocID="{0A55807D-9E48-423C-88A3-A890727FCC8E}" presName="connTx" presStyleLbl="parChTrans1D4" presStyleIdx="27" presStyleCnt="54"/>
      <dgm:spPr/>
    </dgm:pt>
    <dgm:pt modelId="{8B994A9C-5E80-478F-A079-4082CD17F0A7}" type="pres">
      <dgm:prSet presAssocID="{1D905391-AF23-46E7-BB89-A15B3544F534}" presName="root2" presStyleCnt="0"/>
      <dgm:spPr/>
    </dgm:pt>
    <dgm:pt modelId="{1BCDFC0F-F8B3-4BD7-9F68-7943C09663DC}" type="pres">
      <dgm:prSet presAssocID="{1D905391-AF23-46E7-BB89-A15B3544F534}" presName="LevelTwoTextNode" presStyleLbl="node4" presStyleIdx="27" presStyleCnt="54">
        <dgm:presLayoutVars>
          <dgm:chPref val="3"/>
        </dgm:presLayoutVars>
      </dgm:prSet>
      <dgm:spPr/>
    </dgm:pt>
    <dgm:pt modelId="{C4C1BD20-B71A-4DBC-A484-C72E4BFAF083}" type="pres">
      <dgm:prSet presAssocID="{1D905391-AF23-46E7-BB89-A15B3544F534}" presName="level3hierChild" presStyleCnt="0"/>
      <dgm:spPr/>
    </dgm:pt>
    <dgm:pt modelId="{F381A48B-953B-4512-9DD4-E9AA15376DF3}" type="pres">
      <dgm:prSet presAssocID="{5574DB77-D353-4B3E-98D3-22C04A998AB7}" presName="conn2-1" presStyleLbl="parChTrans1D4" presStyleIdx="28" presStyleCnt="54"/>
      <dgm:spPr/>
    </dgm:pt>
    <dgm:pt modelId="{8F27A1CF-6E28-4D80-A454-315035AFD8D9}" type="pres">
      <dgm:prSet presAssocID="{5574DB77-D353-4B3E-98D3-22C04A998AB7}" presName="connTx" presStyleLbl="parChTrans1D4" presStyleIdx="28" presStyleCnt="54"/>
      <dgm:spPr/>
    </dgm:pt>
    <dgm:pt modelId="{B97762F6-1AD2-4B30-B7D7-CB72694E6E77}" type="pres">
      <dgm:prSet presAssocID="{648A4179-1D6B-49C7-A66E-547C35E82663}" presName="root2" presStyleCnt="0"/>
      <dgm:spPr/>
    </dgm:pt>
    <dgm:pt modelId="{F775B0CF-29B5-4D1B-87F4-3F07BEFAE698}" type="pres">
      <dgm:prSet presAssocID="{648A4179-1D6B-49C7-A66E-547C35E82663}" presName="LevelTwoTextNode" presStyleLbl="node4" presStyleIdx="28" presStyleCnt="54">
        <dgm:presLayoutVars>
          <dgm:chPref val="3"/>
        </dgm:presLayoutVars>
      </dgm:prSet>
      <dgm:spPr/>
    </dgm:pt>
    <dgm:pt modelId="{9CED33EA-7CC8-49EC-AD58-F1B05E636D74}" type="pres">
      <dgm:prSet presAssocID="{648A4179-1D6B-49C7-A66E-547C35E82663}" presName="level3hierChild" presStyleCnt="0"/>
      <dgm:spPr/>
    </dgm:pt>
    <dgm:pt modelId="{D31C3468-E768-451B-AECC-EDFAEBF12B36}" type="pres">
      <dgm:prSet presAssocID="{84D48DDF-C4DE-4765-B3A9-443E54D62317}" presName="conn2-1" presStyleLbl="parChTrans1D4" presStyleIdx="29" presStyleCnt="54"/>
      <dgm:spPr/>
    </dgm:pt>
    <dgm:pt modelId="{1946FD5F-F4D8-4F83-9FDC-80F9A2904CC2}" type="pres">
      <dgm:prSet presAssocID="{84D48DDF-C4DE-4765-B3A9-443E54D62317}" presName="connTx" presStyleLbl="parChTrans1D4" presStyleIdx="29" presStyleCnt="54"/>
      <dgm:spPr/>
    </dgm:pt>
    <dgm:pt modelId="{01B43549-D405-43CE-ACF1-B69CCF6D7CA9}" type="pres">
      <dgm:prSet presAssocID="{054898DA-5791-47C8-ABC6-515103340694}" presName="root2" presStyleCnt="0"/>
      <dgm:spPr/>
    </dgm:pt>
    <dgm:pt modelId="{09EE80B9-B04F-46DF-9F20-FB064D1BBA3D}" type="pres">
      <dgm:prSet presAssocID="{054898DA-5791-47C8-ABC6-515103340694}" presName="LevelTwoTextNode" presStyleLbl="node4" presStyleIdx="29" presStyleCnt="54">
        <dgm:presLayoutVars>
          <dgm:chPref val="3"/>
        </dgm:presLayoutVars>
      </dgm:prSet>
      <dgm:spPr/>
    </dgm:pt>
    <dgm:pt modelId="{99AE9CD0-0A24-4594-8D88-0D93482B8CA2}" type="pres">
      <dgm:prSet presAssocID="{054898DA-5791-47C8-ABC6-515103340694}" presName="level3hierChild" presStyleCnt="0"/>
      <dgm:spPr/>
    </dgm:pt>
    <dgm:pt modelId="{3E171CE9-880C-4DBC-BD9E-B667BA3463A2}" type="pres">
      <dgm:prSet presAssocID="{B0D64E1F-27EF-4609-8012-15F9AE2ED04F}" presName="conn2-1" presStyleLbl="parChTrans1D4" presStyleIdx="30" presStyleCnt="54"/>
      <dgm:spPr/>
    </dgm:pt>
    <dgm:pt modelId="{14342382-02EA-4B7D-B7CB-D954BBDC2C11}" type="pres">
      <dgm:prSet presAssocID="{B0D64E1F-27EF-4609-8012-15F9AE2ED04F}" presName="connTx" presStyleLbl="parChTrans1D4" presStyleIdx="30" presStyleCnt="54"/>
      <dgm:spPr/>
    </dgm:pt>
    <dgm:pt modelId="{6CD45CE5-7735-46B0-913F-E2F7EC2D690F}" type="pres">
      <dgm:prSet presAssocID="{CE2F92ED-8084-4921-8F1B-2E1A41FD436F}" presName="root2" presStyleCnt="0"/>
      <dgm:spPr/>
    </dgm:pt>
    <dgm:pt modelId="{244C7E9F-3ACC-4CB1-8C20-9770E07A6A04}" type="pres">
      <dgm:prSet presAssocID="{CE2F92ED-8084-4921-8F1B-2E1A41FD436F}" presName="LevelTwoTextNode" presStyleLbl="node4" presStyleIdx="30" presStyleCnt="54">
        <dgm:presLayoutVars>
          <dgm:chPref val="3"/>
        </dgm:presLayoutVars>
      </dgm:prSet>
      <dgm:spPr/>
    </dgm:pt>
    <dgm:pt modelId="{17CBE5BB-496E-473A-BF35-83E4F14A13D6}" type="pres">
      <dgm:prSet presAssocID="{CE2F92ED-8084-4921-8F1B-2E1A41FD436F}" presName="level3hierChild" presStyleCnt="0"/>
      <dgm:spPr/>
    </dgm:pt>
    <dgm:pt modelId="{DCB42F80-2389-4E7B-9F45-69C601C9FAE1}" type="pres">
      <dgm:prSet presAssocID="{698AC6E4-03C1-4BDE-A6F9-D678494FE046}" presName="conn2-1" presStyleLbl="parChTrans1D4" presStyleIdx="31" presStyleCnt="54"/>
      <dgm:spPr/>
    </dgm:pt>
    <dgm:pt modelId="{E056020D-4A49-4509-B3AE-1A2A2E5F6495}" type="pres">
      <dgm:prSet presAssocID="{698AC6E4-03C1-4BDE-A6F9-D678494FE046}" presName="connTx" presStyleLbl="parChTrans1D4" presStyleIdx="31" presStyleCnt="54"/>
      <dgm:spPr/>
    </dgm:pt>
    <dgm:pt modelId="{A02FEA78-E2EC-4111-A1E9-7E211B487FD4}" type="pres">
      <dgm:prSet presAssocID="{03FAB153-EAA2-441E-83F6-2598A3EAC87D}" presName="root2" presStyleCnt="0"/>
      <dgm:spPr/>
    </dgm:pt>
    <dgm:pt modelId="{B55DAE42-6615-4696-8B78-37E76C89087D}" type="pres">
      <dgm:prSet presAssocID="{03FAB153-EAA2-441E-83F6-2598A3EAC87D}" presName="LevelTwoTextNode" presStyleLbl="node4" presStyleIdx="31" presStyleCnt="54">
        <dgm:presLayoutVars>
          <dgm:chPref val="3"/>
        </dgm:presLayoutVars>
      </dgm:prSet>
      <dgm:spPr/>
    </dgm:pt>
    <dgm:pt modelId="{FCB09022-06F9-469E-B76C-3F3B94C6BEE9}" type="pres">
      <dgm:prSet presAssocID="{03FAB153-EAA2-441E-83F6-2598A3EAC87D}" presName="level3hierChild" presStyleCnt="0"/>
      <dgm:spPr/>
    </dgm:pt>
    <dgm:pt modelId="{3EA18EA1-7295-4D4E-8536-00983DF5BACD}" type="pres">
      <dgm:prSet presAssocID="{E48FBE4D-B620-47BD-AD32-63553073CC94}" presName="conn2-1" presStyleLbl="parChTrans1D4" presStyleIdx="32" presStyleCnt="54"/>
      <dgm:spPr/>
    </dgm:pt>
    <dgm:pt modelId="{0B13ED0A-5390-46E9-AEBC-E46CE1B90277}" type="pres">
      <dgm:prSet presAssocID="{E48FBE4D-B620-47BD-AD32-63553073CC94}" presName="connTx" presStyleLbl="parChTrans1D4" presStyleIdx="32" presStyleCnt="54"/>
      <dgm:spPr/>
    </dgm:pt>
    <dgm:pt modelId="{8506D736-C3C8-472B-AF04-AC753958E857}" type="pres">
      <dgm:prSet presAssocID="{EEE9CF71-328E-4B29-BDFA-1488F9D4BC76}" presName="root2" presStyleCnt="0"/>
      <dgm:spPr/>
    </dgm:pt>
    <dgm:pt modelId="{C2DB9EDD-71AC-41AC-9BA0-C3E8DB020ABA}" type="pres">
      <dgm:prSet presAssocID="{EEE9CF71-328E-4B29-BDFA-1488F9D4BC76}" presName="LevelTwoTextNode" presStyleLbl="node4" presStyleIdx="32" presStyleCnt="54">
        <dgm:presLayoutVars>
          <dgm:chPref val="3"/>
        </dgm:presLayoutVars>
      </dgm:prSet>
      <dgm:spPr/>
    </dgm:pt>
    <dgm:pt modelId="{AD6DF610-8F14-4675-AE58-1F551B8B9CDA}" type="pres">
      <dgm:prSet presAssocID="{EEE9CF71-328E-4B29-BDFA-1488F9D4BC76}" presName="level3hierChild" presStyleCnt="0"/>
      <dgm:spPr/>
    </dgm:pt>
    <dgm:pt modelId="{462F367F-6190-4B2A-9A6C-EEC6A1871416}" type="pres">
      <dgm:prSet presAssocID="{1178C92D-6BBC-4D55-9ABC-073D87E666BD}" presName="conn2-1" presStyleLbl="parChTrans1D4" presStyleIdx="33" presStyleCnt="54"/>
      <dgm:spPr/>
    </dgm:pt>
    <dgm:pt modelId="{1F129A9A-F262-477F-9E96-9FAE2DBB3781}" type="pres">
      <dgm:prSet presAssocID="{1178C92D-6BBC-4D55-9ABC-073D87E666BD}" presName="connTx" presStyleLbl="parChTrans1D4" presStyleIdx="33" presStyleCnt="54"/>
      <dgm:spPr/>
    </dgm:pt>
    <dgm:pt modelId="{F4B3154B-C0AD-4A62-B04E-037FEABE6B64}" type="pres">
      <dgm:prSet presAssocID="{21A3CD5E-081D-4355-8F02-087FB04EDC27}" presName="root2" presStyleCnt="0"/>
      <dgm:spPr/>
    </dgm:pt>
    <dgm:pt modelId="{BE13039F-B65B-4891-81B4-30146E1EF134}" type="pres">
      <dgm:prSet presAssocID="{21A3CD5E-081D-4355-8F02-087FB04EDC27}" presName="LevelTwoTextNode" presStyleLbl="node4" presStyleIdx="33" presStyleCnt="54">
        <dgm:presLayoutVars>
          <dgm:chPref val="3"/>
        </dgm:presLayoutVars>
      </dgm:prSet>
      <dgm:spPr/>
    </dgm:pt>
    <dgm:pt modelId="{A50319AE-9996-4C19-AB9A-B04D0C1AFD09}" type="pres">
      <dgm:prSet presAssocID="{21A3CD5E-081D-4355-8F02-087FB04EDC27}" presName="level3hierChild" presStyleCnt="0"/>
      <dgm:spPr/>
    </dgm:pt>
    <dgm:pt modelId="{8CB53901-C8F8-47C9-9B23-3336D2882E39}" type="pres">
      <dgm:prSet presAssocID="{5DA6BC9F-0A32-4449-B270-AB381E6EB019}" presName="conn2-1" presStyleLbl="parChTrans1D4" presStyleIdx="34" presStyleCnt="54"/>
      <dgm:spPr/>
    </dgm:pt>
    <dgm:pt modelId="{6FD8DCD2-D2A6-4A44-84D5-13FB14911A9B}" type="pres">
      <dgm:prSet presAssocID="{5DA6BC9F-0A32-4449-B270-AB381E6EB019}" presName="connTx" presStyleLbl="parChTrans1D4" presStyleIdx="34" presStyleCnt="54"/>
      <dgm:spPr/>
    </dgm:pt>
    <dgm:pt modelId="{D22D8498-A297-4574-A3C5-90A89CAB0636}" type="pres">
      <dgm:prSet presAssocID="{7E479546-0C8E-46FF-83C3-868FE6BE0F98}" presName="root2" presStyleCnt="0"/>
      <dgm:spPr/>
    </dgm:pt>
    <dgm:pt modelId="{CB6F3AFF-25F8-40A6-9E3E-80CBA69C0C54}" type="pres">
      <dgm:prSet presAssocID="{7E479546-0C8E-46FF-83C3-868FE6BE0F98}" presName="LevelTwoTextNode" presStyleLbl="node4" presStyleIdx="34" presStyleCnt="54">
        <dgm:presLayoutVars>
          <dgm:chPref val="3"/>
        </dgm:presLayoutVars>
      </dgm:prSet>
      <dgm:spPr/>
    </dgm:pt>
    <dgm:pt modelId="{148807E5-E96A-4D98-8454-87911A32FAAE}" type="pres">
      <dgm:prSet presAssocID="{7E479546-0C8E-46FF-83C3-868FE6BE0F98}" presName="level3hierChild" presStyleCnt="0"/>
      <dgm:spPr/>
    </dgm:pt>
    <dgm:pt modelId="{FECF7E8F-B3AF-43E8-A53E-1400451AF01B}" type="pres">
      <dgm:prSet presAssocID="{B17803C0-5BB4-438C-9C93-853FEFB7C3DC}" presName="conn2-1" presStyleLbl="parChTrans1D4" presStyleIdx="35" presStyleCnt="54"/>
      <dgm:spPr/>
    </dgm:pt>
    <dgm:pt modelId="{DC0371FA-F584-4C12-93AB-B04187AC10AA}" type="pres">
      <dgm:prSet presAssocID="{B17803C0-5BB4-438C-9C93-853FEFB7C3DC}" presName="connTx" presStyleLbl="parChTrans1D4" presStyleIdx="35" presStyleCnt="54"/>
      <dgm:spPr/>
    </dgm:pt>
    <dgm:pt modelId="{B1030DA9-50CF-4F5E-8EEB-C09AE1AFC2B5}" type="pres">
      <dgm:prSet presAssocID="{3E9D5B42-FFAC-4CF9-A85D-09726BEECFDF}" presName="root2" presStyleCnt="0"/>
      <dgm:spPr/>
    </dgm:pt>
    <dgm:pt modelId="{8074B1B5-06BD-4FFD-A725-E044D7E47CB0}" type="pres">
      <dgm:prSet presAssocID="{3E9D5B42-FFAC-4CF9-A85D-09726BEECFDF}" presName="LevelTwoTextNode" presStyleLbl="node4" presStyleIdx="35" presStyleCnt="54">
        <dgm:presLayoutVars>
          <dgm:chPref val="3"/>
        </dgm:presLayoutVars>
      </dgm:prSet>
      <dgm:spPr/>
    </dgm:pt>
    <dgm:pt modelId="{0AAEFC27-E6F3-4157-8898-1C1FAE2275D6}" type="pres">
      <dgm:prSet presAssocID="{3E9D5B42-FFAC-4CF9-A85D-09726BEECFDF}" presName="level3hierChild" presStyleCnt="0"/>
      <dgm:spPr/>
    </dgm:pt>
    <dgm:pt modelId="{DFDD9B73-A633-4F14-8705-9978B4CBA60C}" type="pres">
      <dgm:prSet presAssocID="{9502463A-858D-40EA-9F61-93D6524E625A}" presName="conn2-1" presStyleLbl="parChTrans1D4" presStyleIdx="36" presStyleCnt="54"/>
      <dgm:spPr/>
    </dgm:pt>
    <dgm:pt modelId="{F2AA013D-C445-4DB6-B3C1-01D312C69961}" type="pres">
      <dgm:prSet presAssocID="{9502463A-858D-40EA-9F61-93D6524E625A}" presName="connTx" presStyleLbl="parChTrans1D4" presStyleIdx="36" presStyleCnt="54"/>
      <dgm:spPr/>
    </dgm:pt>
    <dgm:pt modelId="{B5EEC2F6-B6F1-4DC4-B958-CBD5D9E26F6E}" type="pres">
      <dgm:prSet presAssocID="{E015CFE5-13A2-4674-B08E-FF031443DD50}" presName="root2" presStyleCnt="0"/>
      <dgm:spPr/>
    </dgm:pt>
    <dgm:pt modelId="{E36CB520-1C7C-4C5B-91D4-7367E97CF87F}" type="pres">
      <dgm:prSet presAssocID="{E015CFE5-13A2-4674-B08E-FF031443DD50}" presName="LevelTwoTextNode" presStyleLbl="node4" presStyleIdx="36" presStyleCnt="54">
        <dgm:presLayoutVars>
          <dgm:chPref val="3"/>
        </dgm:presLayoutVars>
      </dgm:prSet>
      <dgm:spPr/>
    </dgm:pt>
    <dgm:pt modelId="{B020E6FF-F34A-4397-8136-A4A4E8188371}" type="pres">
      <dgm:prSet presAssocID="{E015CFE5-13A2-4674-B08E-FF031443DD50}" presName="level3hierChild" presStyleCnt="0"/>
      <dgm:spPr/>
    </dgm:pt>
    <dgm:pt modelId="{E2C1C488-84A5-486F-ACE3-FA44B2E15BA8}" type="pres">
      <dgm:prSet presAssocID="{89CFE33F-01F5-4FB4-9704-FA57BC98F375}" presName="conn2-1" presStyleLbl="parChTrans1D4" presStyleIdx="37" presStyleCnt="54"/>
      <dgm:spPr/>
    </dgm:pt>
    <dgm:pt modelId="{8541139D-EC2B-4C04-8741-61891D69C51F}" type="pres">
      <dgm:prSet presAssocID="{89CFE33F-01F5-4FB4-9704-FA57BC98F375}" presName="connTx" presStyleLbl="parChTrans1D4" presStyleIdx="37" presStyleCnt="54"/>
      <dgm:spPr/>
    </dgm:pt>
    <dgm:pt modelId="{CB71B093-CDB4-4D5C-BD4B-A5844149D5B4}" type="pres">
      <dgm:prSet presAssocID="{BD716EFA-7590-453D-9537-BFF904D01CC2}" presName="root2" presStyleCnt="0"/>
      <dgm:spPr/>
    </dgm:pt>
    <dgm:pt modelId="{9284021A-5C3F-4AF6-BB33-C5DFDE666D69}" type="pres">
      <dgm:prSet presAssocID="{BD716EFA-7590-453D-9537-BFF904D01CC2}" presName="LevelTwoTextNode" presStyleLbl="node4" presStyleIdx="37" presStyleCnt="54">
        <dgm:presLayoutVars>
          <dgm:chPref val="3"/>
        </dgm:presLayoutVars>
      </dgm:prSet>
      <dgm:spPr/>
    </dgm:pt>
    <dgm:pt modelId="{FED7BD43-0409-4897-A1F9-BD32C1BCB4F2}" type="pres">
      <dgm:prSet presAssocID="{BD716EFA-7590-453D-9537-BFF904D01CC2}" presName="level3hierChild" presStyleCnt="0"/>
      <dgm:spPr/>
    </dgm:pt>
    <dgm:pt modelId="{09831274-D108-475F-BCC5-DD787DA1B6D3}" type="pres">
      <dgm:prSet presAssocID="{1CF1E3A2-F17D-4F97-A65D-AFC1EF111E01}" presName="conn2-1" presStyleLbl="parChTrans1D4" presStyleIdx="38" presStyleCnt="54"/>
      <dgm:spPr/>
    </dgm:pt>
    <dgm:pt modelId="{99879349-DC9C-4C2B-AF37-694279263819}" type="pres">
      <dgm:prSet presAssocID="{1CF1E3A2-F17D-4F97-A65D-AFC1EF111E01}" presName="connTx" presStyleLbl="parChTrans1D4" presStyleIdx="38" presStyleCnt="54"/>
      <dgm:spPr/>
    </dgm:pt>
    <dgm:pt modelId="{2323E5F7-FDA1-435D-997F-A237F5A85233}" type="pres">
      <dgm:prSet presAssocID="{7EA520B2-B33C-4FA3-BE0C-72442B30609B}" presName="root2" presStyleCnt="0"/>
      <dgm:spPr/>
    </dgm:pt>
    <dgm:pt modelId="{7711BFD7-9E43-4DD7-A030-6D123FCAA003}" type="pres">
      <dgm:prSet presAssocID="{7EA520B2-B33C-4FA3-BE0C-72442B30609B}" presName="LevelTwoTextNode" presStyleLbl="node4" presStyleIdx="38" presStyleCnt="54">
        <dgm:presLayoutVars>
          <dgm:chPref val="3"/>
        </dgm:presLayoutVars>
      </dgm:prSet>
      <dgm:spPr/>
    </dgm:pt>
    <dgm:pt modelId="{6B35BA9A-7F5F-4080-9BC2-5E0FDC8CA978}" type="pres">
      <dgm:prSet presAssocID="{7EA520B2-B33C-4FA3-BE0C-72442B30609B}" presName="level3hierChild" presStyleCnt="0"/>
      <dgm:spPr/>
    </dgm:pt>
    <dgm:pt modelId="{9C3C048A-6BDF-48AA-9017-1D4C8EB95FE0}" type="pres">
      <dgm:prSet presAssocID="{FFD0EA04-E8F0-4CA9-8810-0E78CD2CE172}" presName="conn2-1" presStyleLbl="parChTrans1D4" presStyleIdx="39" presStyleCnt="54"/>
      <dgm:spPr/>
    </dgm:pt>
    <dgm:pt modelId="{5CB976E5-CF9D-4C72-BB7F-0AC782A5AA8F}" type="pres">
      <dgm:prSet presAssocID="{FFD0EA04-E8F0-4CA9-8810-0E78CD2CE172}" presName="connTx" presStyleLbl="parChTrans1D4" presStyleIdx="39" presStyleCnt="54"/>
      <dgm:spPr/>
    </dgm:pt>
    <dgm:pt modelId="{191AB185-52AB-46F8-BFBD-54C0B88E13B0}" type="pres">
      <dgm:prSet presAssocID="{4B90E25A-7D25-41AD-8E48-3EEE9B647CDC}" presName="root2" presStyleCnt="0"/>
      <dgm:spPr/>
    </dgm:pt>
    <dgm:pt modelId="{95BD11CD-7BE6-4055-9E2D-8BC227FE6269}" type="pres">
      <dgm:prSet presAssocID="{4B90E25A-7D25-41AD-8E48-3EEE9B647CDC}" presName="LevelTwoTextNode" presStyleLbl="node4" presStyleIdx="39" presStyleCnt="54">
        <dgm:presLayoutVars>
          <dgm:chPref val="3"/>
        </dgm:presLayoutVars>
      </dgm:prSet>
      <dgm:spPr/>
    </dgm:pt>
    <dgm:pt modelId="{F423F825-1BD0-4AFD-9075-6A52EC552580}" type="pres">
      <dgm:prSet presAssocID="{4B90E25A-7D25-41AD-8E48-3EEE9B647CDC}" presName="level3hierChild" presStyleCnt="0"/>
      <dgm:spPr/>
    </dgm:pt>
    <dgm:pt modelId="{DE7DC2A4-3070-4AB9-81A0-39767A8CF20F}" type="pres">
      <dgm:prSet presAssocID="{2621712D-01AC-4A13-A72C-73C97A11D3CF}" presName="conn2-1" presStyleLbl="parChTrans1D2" presStyleIdx="2" presStyleCnt="3"/>
      <dgm:spPr/>
    </dgm:pt>
    <dgm:pt modelId="{CFDA56A7-848B-4CCB-B95E-C476DDF0C926}" type="pres">
      <dgm:prSet presAssocID="{2621712D-01AC-4A13-A72C-73C97A11D3CF}" presName="connTx" presStyleLbl="parChTrans1D2" presStyleIdx="2" presStyleCnt="3"/>
      <dgm:spPr/>
    </dgm:pt>
    <dgm:pt modelId="{779E5C35-CB16-4FB1-948A-5A4A937D453F}" type="pres">
      <dgm:prSet presAssocID="{E5317051-49D9-4891-BCC9-77EED55A24D4}" presName="root2" presStyleCnt="0"/>
      <dgm:spPr/>
    </dgm:pt>
    <dgm:pt modelId="{73E1DAF1-F286-4748-83D9-D16556DD6DA1}" type="pres">
      <dgm:prSet presAssocID="{E5317051-49D9-4891-BCC9-77EED55A24D4}" presName="LevelTwoTextNode" presStyleLbl="node2" presStyleIdx="2" presStyleCnt="3">
        <dgm:presLayoutVars>
          <dgm:chPref val="3"/>
        </dgm:presLayoutVars>
      </dgm:prSet>
      <dgm:spPr/>
    </dgm:pt>
    <dgm:pt modelId="{793A9A78-6E71-40C2-9E5D-26149C1F0D6E}" type="pres">
      <dgm:prSet presAssocID="{E5317051-49D9-4891-BCC9-77EED55A24D4}" presName="level3hierChild" presStyleCnt="0"/>
      <dgm:spPr/>
    </dgm:pt>
    <dgm:pt modelId="{203EB744-71B9-4AD9-88B2-F0087B0E6FE9}" type="pres">
      <dgm:prSet presAssocID="{9B426396-9307-4B33-AE7F-AD88E1F46C82}" presName="conn2-1" presStyleLbl="parChTrans1D3" presStyleIdx="4" presStyleCnt="6"/>
      <dgm:spPr/>
    </dgm:pt>
    <dgm:pt modelId="{32CEB48D-F3A5-4B0C-AA72-69296C8C7CF4}" type="pres">
      <dgm:prSet presAssocID="{9B426396-9307-4B33-AE7F-AD88E1F46C82}" presName="connTx" presStyleLbl="parChTrans1D3" presStyleIdx="4" presStyleCnt="6"/>
      <dgm:spPr/>
    </dgm:pt>
    <dgm:pt modelId="{C70B17E7-2798-4478-B340-F34E65B09122}" type="pres">
      <dgm:prSet presAssocID="{3AEA540B-08D2-4EE5-8480-744F71D4FB35}" presName="root2" presStyleCnt="0"/>
      <dgm:spPr/>
    </dgm:pt>
    <dgm:pt modelId="{49B1BC80-21BE-4B39-B8B6-437FAD20E4B5}" type="pres">
      <dgm:prSet presAssocID="{3AEA540B-08D2-4EE5-8480-744F71D4FB35}" presName="LevelTwoTextNode" presStyleLbl="node3" presStyleIdx="4" presStyleCnt="6">
        <dgm:presLayoutVars>
          <dgm:chPref val="3"/>
        </dgm:presLayoutVars>
      </dgm:prSet>
      <dgm:spPr/>
    </dgm:pt>
    <dgm:pt modelId="{E20DDD78-BC95-46E7-8605-AE3FE6272E12}" type="pres">
      <dgm:prSet presAssocID="{3AEA540B-08D2-4EE5-8480-744F71D4FB35}" presName="level3hierChild" presStyleCnt="0"/>
      <dgm:spPr/>
    </dgm:pt>
    <dgm:pt modelId="{87BD8DF0-9E1F-426E-B06C-45244E0E8FDF}" type="pres">
      <dgm:prSet presAssocID="{4CCA8E53-B571-4D0C-8E9C-3C095D471F9F}" presName="conn2-1" presStyleLbl="parChTrans1D3" presStyleIdx="5" presStyleCnt="6"/>
      <dgm:spPr/>
    </dgm:pt>
    <dgm:pt modelId="{131234BA-38A3-43F8-971F-E00F297F0A31}" type="pres">
      <dgm:prSet presAssocID="{4CCA8E53-B571-4D0C-8E9C-3C095D471F9F}" presName="connTx" presStyleLbl="parChTrans1D3" presStyleIdx="5" presStyleCnt="6"/>
      <dgm:spPr/>
    </dgm:pt>
    <dgm:pt modelId="{706DEB8A-8988-452C-A64C-674A0025B1C9}" type="pres">
      <dgm:prSet presAssocID="{B43574B1-DC5D-4CD8-B592-DC4C0831397A}" presName="root2" presStyleCnt="0"/>
      <dgm:spPr/>
    </dgm:pt>
    <dgm:pt modelId="{6D614F0B-64AB-45AD-BA19-52673113931F}" type="pres">
      <dgm:prSet presAssocID="{B43574B1-DC5D-4CD8-B592-DC4C0831397A}" presName="LevelTwoTextNode" presStyleLbl="node3" presStyleIdx="5" presStyleCnt="6">
        <dgm:presLayoutVars>
          <dgm:chPref val="3"/>
        </dgm:presLayoutVars>
      </dgm:prSet>
      <dgm:spPr/>
    </dgm:pt>
    <dgm:pt modelId="{C085CDC8-B627-4682-8A9A-E0E44A2E59A7}" type="pres">
      <dgm:prSet presAssocID="{B43574B1-DC5D-4CD8-B592-DC4C0831397A}" presName="level3hierChild" presStyleCnt="0"/>
      <dgm:spPr/>
    </dgm:pt>
    <dgm:pt modelId="{AA8E1079-27EA-4B62-9A86-A810DC8FADA2}" type="pres">
      <dgm:prSet presAssocID="{4B262315-FF32-4778-A6BC-F2FB29CB4F90}" presName="conn2-1" presStyleLbl="parChTrans1D4" presStyleIdx="40" presStyleCnt="54"/>
      <dgm:spPr/>
    </dgm:pt>
    <dgm:pt modelId="{7DA70555-469A-4198-BAD0-54A6673C56D8}" type="pres">
      <dgm:prSet presAssocID="{4B262315-FF32-4778-A6BC-F2FB29CB4F90}" presName="connTx" presStyleLbl="parChTrans1D4" presStyleIdx="40" presStyleCnt="54"/>
      <dgm:spPr/>
    </dgm:pt>
    <dgm:pt modelId="{F3878EF4-C3BA-455B-A7D7-FA1730522D41}" type="pres">
      <dgm:prSet presAssocID="{3F1D7E2B-70E1-4451-84BC-1601A206A8ED}" presName="root2" presStyleCnt="0"/>
      <dgm:spPr/>
    </dgm:pt>
    <dgm:pt modelId="{C1CAFB17-6198-4EC5-9F96-BE9FEF3BD424}" type="pres">
      <dgm:prSet presAssocID="{3F1D7E2B-70E1-4451-84BC-1601A206A8ED}" presName="LevelTwoTextNode" presStyleLbl="node4" presStyleIdx="40" presStyleCnt="54">
        <dgm:presLayoutVars>
          <dgm:chPref val="3"/>
        </dgm:presLayoutVars>
      </dgm:prSet>
      <dgm:spPr/>
    </dgm:pt>
    <dgm:pt modelId="{B18E66E9-790C-47E5-881E-44913FCE8E4E}" type="pres">
      <dgm:prSet presAssocID="{3F1D7E2B-70E1-4451-84BC-1601A206A8ED}" presName="level3hierChild" presStyleCnt="0"/>
      <dgm:spPr/>
    </dgm:pt>
    <dgm:pt modelId="{CB5A4B1F-EA28-450F-A9B6-6DD88ED56C89}" type="pres">
      <dgm:prSet presAssocID="{22A461A0-F98F-4CB8-AD2D-DD89E50E2149}" presName="conn2-1" presStyleLbl="parChTrans1D4" presStyleIdx="41" presStyleCnt="54"/>
      <dgm:spPr/>
    </dgm:pt>
    <dgm:pt modelId="{6624FD30-E0C4-4313-8F9A-4BE7B33E70CE}" type="pres">
      <dgm:prSet presAssocID="{22A461A0-F98F-4CB8-AD2D-DD89E50E2149}" presName="connTx" presStyleLbl="parChTrans1D4" presStyleIdx="41" presStyleCnt="54"/>
      <dgm:spPr/>
    </dgm:pt>
    <dgm:pt modelId="{8DB418E2-A0C1-4AD5-B85C-9B45EC2BFBFD}" type="pres">
      <dgm:prSet presAssocID="{450B4872-1916-405F-9DA2-CADDAEDDEE46}" presName="root2" presStyleCnt="0"/>
      <dgm:spPr/>
    </dgm:pt>
    <dgm:pt modelId="{23022894-5160-4403-8DF2-5B58FD2B9EB7}" type="pres">
      <dgm:prSet presAssocID="{450B4872-1916-405F-9DA2-CADDAEDDEE46}" presName="LevelTwoTextNode" presStyleLbl="node4" presStyleIdx="41" presStyleCnt="54">
        <dgm:presLayoutVars>
          <dgm:chPref val="3"/>
        </dgm:presLayoutVars>
      </dgm:prSet>
      <dgm:spPr/>
    </dgm:pt>
    <dgm:pt modelId="{3D04F3A9-20C7-4EFD-AFBC-CA8E1FDB7C17}" type="pres">
      <dgm:prSet presAssocID="{450B4872-1916-405F-9DA2-CADDAEDDEE46}" presName="level3hierChild" presStyleCnt="0"/>
      <dgm:spPr/>
    </dgm:pt>
    <dgm:pt modelId="{3917142F-7C80-42E6-A997-1D1BA02906FD}" type="pres">
      <dgm:prSet presAssocID="{7D9D8F45-F6A9-4C99-A8C1-843A8E3532EE}" presName="conn2-1" presStyleLbl="parChTrans1D4" presStyleIdx="42" presStyleCnt="54"/>
      <dgm:spPr/>
    </dgm:pt>
    <dgm:pt modelId="{C8ED44AD-68B2-419F-B1FA-28F7B273FEBB}" type="pres">
      <dgm:prSet presAssocID="{7D9D8F45-F6A9-4C99-A8C1-843A8E3532EE}" presName="connTx" presStyleLbl="parChTrans1D4" presStyleIdx="42" presStyleCnt="54"/>
      <dgm:spPr/>
    </dgm:pt>
    <dgm:pt modelId="{55C9F6DF-EB74-4520-900B-5A6020604D62}" type="pres">
      <dgm:prSet presAssocID="{B3469F5B-5CF0-4E16-BC79-E0F34E76D549}" presName="root2" presStyleCnt="0"/>
      <dgm:spPr/>
    </dgm:pt>
    <dgm:pt modelId="{7631F4CC-1077-4B3D-8CE6-90C8C6F6A28D}" type="pres">
      <dgm:prSet presAssocID="{B3469F5B-5CF0-4E16-BC79-E0F34E76D549}" presName="LevelTwoTextNode" presStyleLbl="node4" presStyleIdx="42" presStyleCnt="54">
        <dgm:presLayoutVars>
          <dgm:chPref val="3"/>
        </dgm:presLayoutVars>
      </dgm:prSet>
      <dgm:spPr/>
    </dgm:pt>
    <dgm:pt modelId="{8B10643B-76BF-4F02-B6D2-C70D26345008}" type="pres">
      <dgm:prSet presAssocID="{B3469F5B-5CF0-4E16-BC79-E0F34E76D549}" presName="level3hierChild" presStyleCnt="0"/>
      <dgm:spPr/>
    </dgm:pt>
    <dgm:pt modelId="{A02EF7F9-9E85-44F4-B656-C2A903D2944D}" type="pres">
      <dgm:prSet presAssocID="{C4AB85B4-17B2-4BB1-AB0D-986DC83FCFCF}" presName="conn2-1" presStyleLbl="parChTrans1D4" presStyleIdx="43" presStyleCnt="54"/>
      <dgm:spPr/>
    </dgm:pt>
    <dgm:pt modelId="{92453C60-5681-4352-B529-4009538EBDF0}" type="pres">
      <dgm:prSet presAssocID="{C4AB85B4-17B2-4BB1-AB0D-986DC83FCFCF}" presName="connTx" presStyleLbl="parChTrans1D4" presStyleIdx="43" presStyleCnt="54"/>
      <dgm:spPr/>
    </dgm:pt>
    <dgm:pt modelId="{9B6F9DE0-93F5-4F51-A8CB-723E1F01CBD7}" type="pres">
      <dgm:prSet presAssocID="{E8A259EB-4509-4359-9805-754BF137699F}" presName="root2" presStyleCnt="0"/>
      <dgm:spPr/>
    </dgm:pt>
    <dgm:pt modelId="{8A5DE9CF-BB02-4507-8EC4-FF324B88FE3E}" type="pres">
      <dgm:prSet presAssocID="{E8A259EB-4509-4359-9805-754BF137699F}" presName="LevelTwoTextNode" presStyleLbl="node4" presStyleIdx="43" presStyleCnt="54">
        <dgm:presLayoutVars>
          <dgm:chPref val="3"/>
        </dgm:presLayoutVars>
      </dgm:prSet>
      <dgm:spPr/>
    </dgm:pt>
    <dgm:pt modelId="{FBA48DB9-F4D5-4734-93A7-E00E8CFA2638}" type="pres">
      <dgm:prSet presAssocID="{E8A259EB-4509-4359-9805-754BF137699F}" presName="level3hierChild" presStyleCnt="0"/>
      <dgm:spPr/>
    </dgm:pt>
    <dgm:pt modelId="{5C22D191-7302-4D11-8A58-36D82EBECBC7}" type="pres">
      <dgm:prSet presAssocID="{E167941E-FC69-4D44-9EE0-FFAB3D37C029}" presName="conn2-1" presStyleLbl="parChTrans1D4" presStyleIdx="44" presStyleCnt="54"/>
      <dgm:spPr/>
    </dgm:pt>
    <dgm:pt modelId="{E0126E89-B9DC-4734-8C0F-EC261DAFB7BD}" type="pres">
      <dgm:prSet presAssocID="{E167941E-FC69-4D44-9EE0-FFAB3D37C029}" presName="connTx" presStyleLbl="parChTrans1D4" presStyleIdx="44" presStyleCnt="54"/>
      <dgm:spPr/>
    </dgm:pt>
    <dgm:pt modelId="{2F7682DA-C0BF-4443-95CD-EE859565320C}" type="pres">
      <dgm:prSet presAssocID="{418E22D5-D0B7-4C21-AA63-C6943FF35516}" presName="root2" presStyleCnt="0"/>
      <dgm:spPr/>
    </dgm:pt>
    <dgm:pt modelId="{1ACD37BC-78E3-4D2A-8171-6A13CE69F7E8}" type="pres">
      <dgm:prSet presAssocID="{418E22D5-D0B7-4C21-AA63-C6943FF35516}" presName="LevelTwoTextNode" presStyleLbl="node4" presStyleIdx="44" presStyleCnt="54">
        <dgm:presLayoutVars>
          <dgm:chPref val="3"/>
        </dgm:presLayoutVars>
      </dgm:prSet>
      <dgm:spPr/>
    </dgm:pt>
    <dgm:pt modelId="{5A65D5A8-3156-4DA2-A3AD-4532E415E97A}" type="pres">
      <dgm:prSet presAssocID="{418E22D5-D0B7-4C21-AA63-C6943FF35516}" presName="level3hierChild" presStyleCnt="0"/>
      <dgm:spPr/>
    </dgm:pt>
    <dgm:pt modelId="{D6717D66-38E3-4C0F-9437-1B7ED062C3CF}" type="pres">
      <dgm:prSet presAssocID="{0F37A63A-7F31-4077-9129-EB866AA6118B}" presName="conn2-1" presStyleLbl="parChTrans1D4" presStyleIdx="45" presStyleCnt="54"/>
      <dgm:spPr/>
    </dgm:pt>
    <dgm:pt modelId="{A5067C15-2874-4DFE-8830-CA49C95EDA5F}" type="pres">
      <dgm:prSet presAssocID="{0F37A63A-7F31-4077-9129-EB866AA6118B}" presName="connTx" presStyleLbl="parChTrans1D4" presStyleIdx="45" presStyleCnt="54"/>
      <dgm:spPr/>
    </dgm:pt>
    <dgm:pt modelId="{1558B5AA-D1B3-441F-8B83-2A73D06163BE}" type="pres">
      <dgm:prSet presAssocID="{E5E26E0B-1D15-4918-9549-3A341624BEDF}" presName="root2" presStyleCnt="0"/>
      <dgm:spPr/>
    </dgm:pt>
    <dgm:pt modelId="{02F3470E-C313-418A-AF71-F89923F11706}" type="pres">
      <dgm:prSet presAssocID="{E5E26E0B-1D15-4918-9549-3A341624BEDF}" presName="LevelTwoTextNode" presStyleLbl="node4" presStyleIdx="45" presStyleCnt="54">
        <dgm:presLayoutVars>
          <dgm:chPref val="3"/>
        </dgm:presLayoutVars>
      </dgm:prSet>
      <dgm:spPr/>
    </dgm:pt>
    <dgm:pt modelId="{552786DD-905C-4DB9-9C3D-197CEF1BFDC5}" type="pres">
      <dgm:prSet presAssocID="{E5E26E0B-1D15-4918-9549-3A341624BEDF}" presName="level3hierChild" presStyleCnt="0"/>
      <dgm:spPr/>
    </dgm:pt>
    <dgm:pt modelId="{A1E3FA7E-0B9F-4BC6-948B-DCEFE886CE38}" type="pres">
      <dgm:prSet presAssocID="{10D29947-B844-4571-BE5B-712C841924C7}" presName="conn2-1" presStyleLbl="parChTrans1D4" presStyleIdx="46" presStyleCnt="54"/>
      <dgm:spPr/>
    </dgm:pt>
    <dgm:pt modelId="{D3FE91C8-A94D-40C0-BF08-F9366D43E618}" type="pres">
      <dgm:prSet presAssocID="{10D29947-B844-4571-BE5B-712C841924C7}" presName="connTx" presStyleLbl="parChTrans1D4" presStyleIdx="46" presStyleCnt="54"/>
      <dgm:spPr/>
    </dgm:pt>
    <dgm:pt modelId="{E7AC02C6-B70B-448C-A85D-4623D41BE81B}" type="pres">
      <dgm:prSet presAssocID="{E434D861-E1B9-4761-B8D9-5AD4C31E8F60}" presName="root2" presStyleCnt="0"/>
      <dgm:spPr/>
    </dgm:pt>
    <dgm:pt modelId="{11368ECD-8597-4273-92BB-75AA6379E428}" type="pres">
      <dgm:prSet presAssocID="{E434D861-E1B9-4761-B8D9-5AD4C31E8F60}" presName="LevelTwoTextNode" presStyleLbl="node4" presStyleIdx="46" presStyleCnt="54">
        <dgm:presLayoutVars>
          <dgm:chPref val="3"/>
        </dgm:presLayoutVars>
      </dgm:prSet>
      <dgm:spPr/>
    </dgm:pt>
    <dgm:pt modelId="{5A419C13-9689-468D-9067-4D642F2C895B}" type="pres">
      <dgm:prSet presAssocID="{E434D861-E1B9-4761-B8D9-5AD4C31E8F60}" presName="level3hierChild" presStyleCnt="0"/>
      <dgm:spPr/>
    </dgm:pt>
    <dgm:pt modelId="{D735B205-1529-475F-862B-A58B54A71790}" type="pres">
      <dgm:prSet presAssocID="{D403F9AF-A685-4D3F-B3B0-36877A89BB50}" presName="conn2-1" presStyleLbl="parChTrans1D4" presStyleIdx="47" presStyleCnt="54"/>
      <dgm:spPr/>
    </dgm:pt>
    <dgm:pt modelId="{D5307BBC-5E2B-4072-B32C-D7593519129B}" type="pres">
      <dgm:prSet presAssocID="{D403F9AF-A685-4D3F-B3B0-36877A89BB50}" presName="connTx" presStyleLbl="parChTrans1D4" presStyleIdx="47" presStyleCnt="54"/>
      <dgm:spPr/>
    </dgm:pt>
    <dgm:pt modelId="{96623D5E-3B5F-41CB-A3B5-6590BB0B12B6}" type="pres">
      <dgm:prSet presAssocID="{5420EBF7-076D-41A4-824D-A7DEA3A32C5A}" presName="root2" presStyleCnt="0"/>
      <dgm:spPr/>
    </dgm:pt>
    <dgm:pt modelId="{A7E6E795-D94A-4C2A-B5CB-464B87F3899D}" type="pres">
      <dgm:prSet presAssocID="{5420EBF7-076D-41A4-824D-A7DEA3A32C5A}" presName="LevelTwoTextNode" presStyleLbl="node4" presStyleIdx="47" presStyleCnt="54">
        <dgm:presLayoutVars>
          <dgm:chPref val="3"/>
        </dgm:presLayoutVars>
      </dgm:prSet>
      <dgm:spPr/>
    </dgm:pt>
    <dgm:pt modelId="{C3E640C4-05BE-4B0D-BEAE-83BFC05F1100}" type="pres">
      <dgm:prSet presAssocID="{5420EBF7-076D-41A4-824D-A7DEA3A32C5A}" presName="level3hierChild" presStyleCnt="0"/>
      <dgm:spPr/>
    </dgm:pt>
    <dgm:pt modelId="{CC7E9845-3DCF-4F95-9127-A07D14EF7D3A}" type="pres">
      <dgm:prSet presAssocID="{FE26825E-B682-4C30-AA4C-9D003CC36FC0}" presName="conn2-1" presStyleLbl="parChTrans1D4" presStyleIdx="48" presStyleCnt="54"/>
      <dgm:spPr/>
    </dgm:pt>
    <dgm:pt modelId="{002E28E9-3FAC-4BF7-9708-3BB669DB433C}" type="pres">
      <dgm:prSet presAssocID="{FE26825E-B682-4C30-AA4C-9D003CC36FC0}" presName="connTx" presStyleLbl="parChTrans1D4" presStyleIdx="48" presStyleCnt="54"/>
      <dgm:spPr/>
    </dgm:pt>
    <dgm:pt modelId="{37E220BF-64C9-421C-8D57-14F97E2581C5}" type="pres">
      <dgm:prSet presAssocID="{4C945936-773D-41B5-BEE3-C263C9F8013C}" presName="root2" presStyleCnt="0"/>
      <dgm:spPr/>
    </dgm:pt>
    <dgm:pt modelId="{612C83A2-412A-4DC7-8591-FD6BDE2D2EE6}" type="pres">
      <dgm:prSet presAssocID="{4C945936-773D-41B5-BEE3-C263C9F8013C}" presName="LevelTwoTextNode" presStyleLbl="node4" presStyleIdx="48" presStyleCnt="54">
        <dgm:presLayoutVars>
          <dgm:chPref val="3"/>
        </dgm:presLayoutVars>
      </dgm:prSet>
      <dgm:spPr/>
    </dgm:pt>
    <dgm:pt modelId="{4CB19548-ACAC-4E20-A9CA-5208465CBEAE}" type="pres">
      <dgm:prSet presAssocID="{4C945936-773D-41B5-BEE3-C263C9F8013C}" presName="level3hierChild" presStyleCnt="0"/>
      <dgm:spPr/>
    </dgm:pt>
    <dgm:pt modelId="{D54AE1D8-2A40-4519-B3CF-191B6EAC0BAF}" type="pres">
      <dgm:prSet presAssocID="{EC19F3E4-648F-427C-B278-A10316AD2456}" presName="conn2-1" presStyleLbl="parChTrans1D4" presStyleIdx="49" presStyleCnt="54"/>
      <dgm:spPr/>
    </dgm:pt>
    <dgm:pt modelId="{82A45D1E-B7B4-4146-BC30-354BDCA3C85F}" type="pres">
      <dgm:prSet presAssocID="{EC19F3E4-648F-427C-B278-A10316AD2456}" presName="connTx" presStyleLbl="parChTrans1D4" presStyleIdx="49" presStyleCnt="54"/>
      <dgm:spPr/>
    </dgm:pt>
    <dgm:pt modelId="{60EADC76-6BE5-43FC-94FD-DBCCD7862163}" type="pres">
      <dgm:prSet presAssocID="{B9CA2219-9AA0-48DF-8F95-3B73A9F31932}" presName="root2" presStyleCnt="0"/>
      <dgm:spPr/>
    </dgm:pt>
    <dgm:pt modelId="{8F7D43A8-8DDA-4CAF-B516-BB4D7504E3E5}" type="pres">
      <dgm:prSet presAssocID="{B9CA2219-9AA0-48DF-8F95-3B73A9F31932}" presName="LevelTwoTextNode" presStyleLbl="node4" presStyleIdx="49" presStyleCnt="54">
        <dgm:presLayoutVars>
          <dgm:chPref val="3"/>
        </dgm:presLayoutVars>
      </dgm:prSet>
      <dgm:spPr/>
    </dgm:pt>
    <dgm:pt modelId="{5C64008E-6812-4870-B108-6FB02C494923}" type="pres">
      <dgm:prSet presAssocID="{B9CA2219-9AA0-48DF-8F95-3B73A9F31932}" presName="level3hierChild" presStyleCnt="0"/>
      <dgm:spPr/>
    </dgm:pt>
    <dgm:pt modelId="{850A6211-3F24-447A-8EDD-49C0522E1942}" type="pres">
      <dgm:prSet presAssocID="{396AB8D2-A0DF-4A17-9B7D-DC8FA5F6EA97}" presName="conn2-1" presStyleLbl="parChTrans1D4" presStyleIdx="50" presStyleCnt="54"/>
      <dgm:spPr/>
    </dgm:pt>
    <dgm:pt modelId="{ED6BC45D-04D9-4B78-A33C-CCA68AB927E5}" type="pres">
      <dgm:prSet presAssocID="{396AB8D2-A0DF-4A17-9B7D-DC8FA5F6EA97}" presName="connTx" presStyleLbl="parChTrans1D4" presStyleIdx="50" presStyleCnt="54"/>
      <dgm:spPr/>
    </dgm:pt>
    <dgm:pt modelId="{4F3D40CB-7CCF-4E7D-8482-6AFB4DEE8690}" type="pres">
      <dgm:prSet presAssocID="{124B6C69-8B35-4FBC-8C54-A4D7C27E408D}" presName="root2" presStyleCnt="0"/>
      <dgm:spPr/>
    </dgm:pt>
    <dgm:pt modelId="{2F4DA4E9-8A92-41F2-83B0-1832F3C872EA}" type="pres">
      <dgm:prSet presAssocID="{124B6C69-8B35-4FBC-8C54-A4D7C27E408D}" presName="LevelTwoTextNode" presStyleLbl="node4" presStyleIdx="50" presStyleCnt="54">
        <dgm:presLayoutVars>
          <dgm:chPref val="3"/>
        </dgm:presLayoutVars>
      </dgm:prSet>
      <dgm:spPr/>
    </dgm:pt>
    <dgm:pt modelId="{3F5E6D50-7957-4C4C-BDB4-6D1A327FF8FD}" type="pres">
      <dgm:prSet presAssocID="{124B6C69-8B35-4FBC-8C54-A4D7C27E408D}" presName="level3hierChild" presStyleCnt="0"/>
      <dgm:spPr/>
    </dgm:pt>
    <dgm:pt modelId="{49933DC9-FD2E-4C52-822F-F4921B6A7EEA}" type="pres">
      <dgm:prSet presAssocID="{94095183-9BA1-4EE8-951E-E6BEF870CAFD}" presName="conn2-1" presStyleLbl="parChTrans1D4" presStyleIdx="51" presStyleCnt="54"/>
      <dgm:spPr/>
    </dgm:pt>
    <dgm:pt modelId="{99AACD5D-4468-4EFD-BC3F-4267111A433B}" type="pres">
      <dgm:prSet presAssocID="{94095183-9BA1-4EE8-951E-E6BEF870CAFD}" presName="connTx" presStyleLbl="parChTrans1D4" presStyleIdx="51" presStyleCnt="54"/>
      <dgm:spPr/>
    </dgm:pt>
    <dgm:pt modelId="{B5E3E290-B2E2-476E-92AB-2C12671A27F1}" type="pres">
      <dgm:prSet presAssocID="{662B9D86-B39B-4F6C-A30F-97EB863B4D9B}" presName="root2" presStyleCnt="0"/>
      <dgm:spPr/>
    </dgm:pt>
    <dgm:pt modelId="{86D7DD58-ACD1-4749-87B4-A6C4A4DCDA28}" type="pres">
      <dgm:prSet presAssocID="{662B9D86-B39B-4F6C-A30F-97EB863B4D9B}" presName="LevelTwoTextNode" presStyleLbl="node4" presStyleIdx="51" presStyleCnt="54">
        <dgm:presLayoutVars>
          <dgm:chPref val="3"/>
        </dgm:presLayoutVars>
      </dgm:prSet>
      <dgm:spPr/>
    </dgm:pt>
    <dgm:pt modelId="{2F56A255-1384-4740-967F-FDB12B1B5359}" type="pres">
      <dgm:prSet presAssocID="{662B9D86-B39B-4F6C-A30F-97EB863B4D9B}" presName="level3hierChild" presStyleCnt="0"/>
      <dgm:spPr/>
    </dgm:pt>
    <dgm:pt modelId="{C6C82D78-F45A-4A85-A253-5ADDFC8C5534}" type="pres">
      <dgm:prSet presAssocID="{5DB4B368-5D80-47D0-8D14-D7DB31E0E849}" presName="conn2-1" presStyleLbl="parChTrans1D4" presStyleIdx="52" presStyleCnt="54"/>
      <dgm:spPr/>
    </dgm:pt>
    <dgm:pt modelId="{5AA845F3-B501-455D-A13D-C385A7F8D60F}" type="pres">
      <dgm:prSet presAssocID="{5DB4B368-5D80-47D0-8D14-D7DB31E0E849}" presName="connTx" presStyleLbl="parChTrans1D4" presStyleIdx="52" presStyleCnt="54"/>
      <dgm:spPr/>
    </dgm:pt>
    <dgm:pt modelId="{7330CC62-A004-4BFE-B520-9F8182DC2D88}" type="pres">
      <dgm:prSet presAssocID="{5F7F5C35-5BD3-4E65-A787-4BE63CB6511F}" presName="root2" presStyleCnt="0"/>
      <dgm:spPr/>
    </dgm:pt>
    <dgm:pt modelId="{3E1E5F87-D25C-4967-901D-D44BDBFF67D5}" type="pres">
      <dgm:prSet presAssocID="{5F7F5C35-5BD3-4E65-A787-4BE63CB6511F}" presName="LevelTwoTextNode" presStyleLbl="node4" presStyleIdx="52" presStyleCnt="54">
        <dgm:presLayoutVars>
          <dgm:chPref val="3"/>
        </dgm:presLayoutVars>
      </dgm:prSet>
      <dgm:spPr/>
    </dgm:pt>
    <dgm:pt modelId="{E759106C-6E76-4BAE-891B-9B9813B16854}" type="pres">
      <dgm:prSet presAssocID="{5F7F5C35-5BD3-4E65-A787-4BE63CB6511F}" presName="level3hierChild" presStyleCnt="0"/>
      <dgm:spPr/>
    </dgm:pt>
    <dgm:pt modelId="{5630C446-D123-4545-8028-2ECEF7C13715}" type="pres">
      <dgm:prSet presAssocID="{21AE899A-F573-4950-B7EE-315FD0116910}" presName="conn2-1" presStyleLbl="parChTrans1D4" presStyleIdx="53" presStyleCnt="54"/>
      <dgm:spPr/>
    </dgm:pt>
    <dgm:pt modelId="{FAB82C47-C4AB-4924-A0AC-CE2D45BD265E}" type="pres">
      <dgm:prSet presAssocID="{21AE899A-F573-4950-B7EE-315FD0116910}" presName="connTx" presStyleLbl="parChTrans1D4" presStyleIdx="53" presStyleCnt="54"/>
      <dgm:spPr/>
    </dgm:pt>
    <dgm:pt modelId="{87D0E624-B352-4F68-8801-5198E22C78D6}" type="pres">
      <dgm:prSet presAssocID="{7ED920D4-EBCB-4F2F-A8CA-0D86174298E3}" presName="root2" presStyleCnt="0"/>
      <dgm:spPr/>
    </dgm:pt>
    <dgm:pt modelId="{9324F9A6-E3AF-4262-9373-0AA35C590D4E}" type="pres">
      <dgm:prSet presAssocID="{7ED920D4-EBCB-4F2F-A8CA-0D86174298E3}" presName="LevelTwoTextNode" presStyleLbl="node4" presStyleIdx="53" presStyleCnt="54">
        <dgm:presLayoutVars>
          <dgm:chPref val="3"/>
        </dgm:presLayoutVars>
      </dgm:prSet>
      <dgm:spPr/>
    </dgm:pt>
    <dgm:pt modelId="{2D8D7ADE-BDC9-4B86-A8B2-F9B897F48586}" type="pres">
      <dgm:prSet presAssocID="{7ED920D4-EBCB-4F2F-A8CA-0D86174298E3}" presName="level3hierChild" presStyleCnt="0"/>
      <dgm:spPr/>
    </dgm:pt>
  </dgm:ptLst>
  <dgm:cxnLst>
    <dgm:cxn modelId="{FEFB3800-C1B9-4D98-8CA0-345C37D56A9E}" type="presOf" srcId="{42CDFB38-585A-460E-9C6A-674F8E77E6CC}" destId="{E5C832D3-5178-4BCB-A93B-9E4E4E6677AF}" srcOrd="1" destOrd="0" presId="urn:microsoft.com/office/officeart/2008/layout/HorizontalMultiLevelHierarchy"/>
    <dgm:cxn modelId="{A4EC4E00-E03F-48C9-8A1F-6DCC44E95087}" type="presOf" srcId="{3ACE3C0F-EB6C-4092-937D-8D43E03F0808}" destId="{DF74AAF6-9EC8-4446-8F54-614451690E66}" srcOrd="0" destOrd="0" presId="urn:microsoft.com/office/officeart/2008/layout/HorizontalMultiLevelHierarchy"/>
    <dgm:cxn modelId="{6FF25A00-3D34-4529-AA48-30B943C0374E}" type="presOf" srcId="{7E479546-0C8E-46FF-83C3-868FE6BE0F98}" destId="{CB6F3AFF-25F8-40A6-9E3E-80CBA69C0C54}" srcOrd="0" destOrd="0" presId="urn:microsoft.com/office/officeart/2008/layout/HorizontalMultiLevelHierarchy"/>
    <dgm:cxn modelId="{29F62E01-96BB-42EA-AC0A-343A8AAB6514}" type="presOf" srcId="{56F4E4D6-931B-41CF-AEC7-61181623967B}" destId="{0E1A1969-9197-4F47-9B21-09B311953EB2}" srcOrd="1" destOrd="0" presId="urn:microsoft.com/office/officeart/2008/layout/HorizontalMultiLevelHierarchy"/>
    <dgm:cxn modelId="{41CA2102-AF85-4BD1-9727-61476666DE9E}" type="presOf" srcId="{E48FBE4D-B620-47BD-AD32-63553073CC94}" destId="{0B13ED0A-5390-46E9-AEBC-E46CE1B90277}" srcOrd="1" destOrd="0" presId="urn:microsoft.com/office/officeart/2008/layout/HorizontalMultiLevelHierarchy"/>
    <dgm:cxn modelId="{1F058B02-6DE5-4DC3-AEBC-69D52293E1AE}" type="presOf" srcId="{5574DB77-D353-4B3E-98D3-22C04A998AB7}" destId="{8F27A1CF-6E28-4D80-A454-315035AFD8D9}" srcOrd="1" destOrd="0" presId="urn:microsoft.com/office/officeart/2008/layout/HorizontalMultiLevelHierarchy"/>
    <dgm:cxn modelId="{8886D602-1B7D-42AA-A738-7D110ACA0B7B}" type="presOf" srcId="{418E22D5-D0B7-4C21-AA63-C6943FF35516}" destId="{1ACD37BC-78E3-4D2A-8171-6A13CE69F7E8}" srcOrd="0" destOrd="0" presId="urn:microsoft.com/office/officeart/2008/layout/HorizontalMultiLevelHierarchy"/>
    <dgm:cxn modelId="{2A76A103-F278-4B50-886E-F84B3C5BF9CD}" type="presOf" srcId="{698AC6E4-03C1-4BDE-A6F9-D678494FE046}" destId="{E056020D-4A49-4509-B3AE-1A2A2E5F6495}" srcOrd="1" destOrd="0" presId="urn:microsoft.com/office/officeart/2008/layout/HorizontalMultiLevelHierarchy"/>
    <dgm:cxn modelId="{B94C2204-A024-41FD-88FD-FC1317FAED0E}" type="presOf" srcId="{93C85466-1967-47DA-A9A1-443502DBB635}" destId="{6B1BAA04-AAF2-4AD4-9030-A0F5B2B9F9A4}" srcOrd="0" destOrd="0" presId="urn:microsoft.com/office/officeart/2008/layout/HorizontalMultiLevelHierarchy"/>
    <dgm:cxn modelId="{DD45C704-9507-4A66-A31D-4AE2D83BB99F}" srcId="{EA81681D-D3ED-422C-88E1-7EF3B32EA601}" destId="{84DE2B0A-4113-4B91-BFB8-F71C8B7987AF}" srcOrd="0" destOrd="0" parTransId="{08B16B90-4883-49F2-8EBF-EDEAAC01765D}" sibTransId="{FEDFC19E-E7DE-43B7-A817-75D6653E25D2}"/>
    <dgm:cxn modelId="{63CFC906-1A9C-4D21-BB28-00FDB7D2EC7A}" type="presOf" srcId="{57751B26-D2D8-4D73-AF66-0EC64B3B5D6D}" destId="{71918648-2F8E-4122-AD44-F20A451E1AC1}" srcOrd="1" destOrd="0" presId="urn:microsoft.com/office/officeart/2008/layout/HorizontalMultiLevelHierarchy"/>
    <dgm:cxn modelId="{5FF8ED07-626C-419B-AE22-93C91E831872}" type="presOf" srcId="{5DB4B368-5D80-47D0-8D14-D7DB31E0E849}" destId="{C6C82D78-F45A-4A85-A253-5ADDFC8C5534}" srcOrd="0" destOrd="0" presId="urn:microsoft.com/office/officeart/2008/layout/HorizontalMultiLevelHierarchy"/>
    <dgm:cxn modelId="{67CD2808-E18B-4C9E-8238-BB3E321B717D}" srcId="{78F6B478-C84D-4F15-94AA-DE21A90A6BB9}" destId="{2942BD56-E5B5-4E53-A3A1-54EE680B609A}" srcOrd="2" destOrd="0" parTransId="{D1F1F6B5-B4B9-43EC-9947-EE695E126B47}" sibTransId="{295B431B-23F5-4DAE-B784-A0497832684F}"/>
    <dgm:cxn modelId="{5C8C4E08-1467-4E9F-9FA5-27EDBE14CADC}" type="presOf" srcId="{84D48DDF-C4DE-4765-B3A9-443E54D62317}" destId="{1946FD5F-F4D8-4F83-9FDC-80F9A2904CC2}" srcOrd="1" destOrd="0" presId="urn:microsoft.com/office/officeart/2008/layout/HorizontalMultiLevelHierarchy"/>
    <dgm:cxn modelId="{2D835408-9641-45E6-95D4-CCDF902F5150}" type="presOf" srcId="{4CCA8E53-B571-4D0C-8E9C-3C095D471F9F}" destId="{131234BA-38A3-43F8-971F-E00F297F0A31}" srcOrd="1" destOrd="0" presId="urn:microsoft.com/office/officeart/2008/layout/HorizontalMultiLevelHierarchy"/>
    <dgm:cxn modelId="{F3D27B0A-F166-4F36-9A5C-5184FAF6865A}" type="presOf" srcId="{4B262315-FF32-4778-A6BC-F2FB29CB4F90}" destId="{AA8E1079-27EA-4B62-9A86-A810DC8FADA2}" srcOrd="0" destOrd="0" presId="urn:microsoft.com/office/officeart/2008/layout/HorizontalMultiLevelHierarchy"/>
    <dgm:cxn modelId="{455F090B-2AC9-4ACD-ADDC-94D7AB59E110}" srcId="{EEE9CF71-328E-4B29-BDFA-1488F9D4BC76}" destId="{3E9D5B42-FFAC-4CF9-A85D-09726BEECFDF}" srcOrd="2" destOrd="0" parTransId="{B17803C0-5BB4-438C-9C93-853FEFB7C3DC}" sibTransId="{90BBFD5F-C44D-48B8-AEA4-FB4FFA56E66D}"/>
    <dgm:cxn modelId="{B7A7B60F-D1B7-4922-9A99-EF91C69ED1F5}" type="presOf" srcId="{7427E69D-C05B-44CC-A5AF-2BBADC33E709}" destId="{78642051-CDB1-4398-8E48-30F57372A0DA}" srcOrd="0" destOrd="0" presId="urn:microsoft.com/office/officeart/2008/layout/HorizontalMultiLevelHierarchy"/>
    <dgm:cxn modelId="{C4984210-2206-4DF0-8461-AE85F60DCD5E}" type="presOf" srcId="{21AE899A-F573-4950-B7EE-315FD0116910}" destId="{FAB82C47-C4AB-4924-A0AC-CE2D45BD265E}" srcOrd="1" destOrd="0" presId="urn:microsoft.com/office/officeart/2008/layout/HorizontalMultiLevelHierarchy"/>
    <dgm:cxn modelId="{39BB6611-96D5-4FC0-9C54-0ADA1DB1CE4A}" type="presOf" srcId="{1D905391-AF23-46E7-BB89-A15B3544F534}" destId="{1BCDFC0F-F8B3-4BD7-9F68-7943C09663DC}" srcOrd="0" destOrd="0" presId="urn:microsoft.com/office/officeart/2008/layout/HorizontalMultiLevelHierarchy"/>
    <dgm:cxn modelId="{D0295911-50F1-4853-A732-E2480DC9C335}" type="presOf" srcId="{979F782A-4D30-40C4-B76B-21CE515F1C49}" destId="{D85EF583-1751-44BD-930F-EF79D9166815}" srcOrd="1" destOrd="0" presId="urn:microsoft.com/office/officeart/2008/layout/HorizontalMultiLevelHierarchy"/>
    <dgm:cxn modelId="{B73C4F12-1B6D-4E06-B5BD-AB1F086BA003}" type="presOf" srcId="{450B4872-1916-405F-9DA2-CADDAEDDEE46}" destId="{23022894-5160-4403-8DF2-5B58FD2B9EB7}" srcOrd="0" destOrd="0" presId="urn:microsoft.com/office/officeart/2008/layout/HorizontalMultiLevelHierarchy"/>
    <dgm:cxn modelId="{AD6DB712-897E-46B6-93EA-072198C5FAE9}" type="presOf" srcId="{640E2624-726B-40B1-8C98-8DD9633B1A87}" destId="{92BBAA34-2D85-4959-AED5-2E3F4695FF7E}" srcOrd="0" destOrd="0" presId="urn:microsoft.com/office/officeart/2008/layout/HorizontalMultiLevelHierarchy"/>
    <dgm:cxn modelId="{11E41913-2190-4105-AB17-1541397B9398}" srcId="{B43574B1-DC5D-4CD8-B592-DC4C0831397A}" destId="{3F1D7E2B-70E1-4451-84BC-1601A206A8ED}" srcOrd="0" destOrd="0" parTransId="{4B262315-FF32-4778-A6BC-F2FB29CB4F90}" sibTransId="{EC48BA50-13BF-4597-A62A-4FBC6216DEFD}"/>
    <dgm:cxn modelId="{0C69D415-905A-47AC-B90F-88AAED491BFF}" srcId="{0CDA333B-F926-425F-B8E8-4064DBDBF882}" destId="{78F6B478-C84D-4F15-94AA-DE21A90A6BB9}" srcOrd="3" destOrd="0" parTransId="{C9D7E9B9-C620-463B-8C3B-F84255F9BCDD}" sibTransId="{EB79C69A-B0FD-447A-BFDC-7D0C8971ACD0}"/>
    <dgm:cxn modelId="{9E49FA15-B016-456A-8EDE-16E70140421D}" type="presOf" srcId="{E5E26E0B-1D15-4918-9549-3A341624BEDF}" destId="{02F3470E-C313-418A-AF71-F89923F11706}" srcOrd="0" destOrd="0" presId="urn:microsoft.com/office/officeart/2008/layout/HorizontalMultiLevelHierarchy"/>
    <dgm:cxn modelId="{C8C45717-C23B-48C6-AE29-7629750511FD}" type="presOf" srcId="{112C9F9A-6252-46DB-A2BE-CC3A2C2416B9}" destId="{CF0107A8-20CE-443B-A036-42C830E15EE6}" srcOrd="1" destOrd="0" presId="urn:microsoft.com/office/officeart/2008/layout/HorizontalMultiLevelHierarchy"/>
    <dgm:cxn modelId="{07CF2819-5810-400F-8196-5BEDC0E766A0}" type="presOf" srcId="{4B262315-FF32-4778-A6BC-F2FB29CB4F90}" destId="{7DA70555-469A-4198-BAD0-54A6673C56D8}" srcOrd="1" destOrd="0" presId="urn:microsoft.com/office/officeart/2008/layout/HorizontalMultiLevelHierarchy"/>
    <dgm:cxn modelId="{D4E9401A-2648-48CE-BD48-C2BF74890081}" type="presOf" srcId="{22A461A0-F98F-4CB8-AD2D-DD89E50E2149}" destId="{CB5A4B1F-EA28-450F-A9B6-6DD88ED56C89}" srcOrd="0" destOrd="0" presId="urn:microsoft.com/office/officeart/2008/layout/HorizontalMultiLevelHierarchy"/>
    <dgm:cxn modelId="{3706251D-46E0-40A5-AB45-85584BE29FD2}" type="presOf" srcId="{0A55807D-9E48-423C-88A3-A890727FCC8E}" destId="{C3080CFE-4731-436A-8C0B-677C3EA102F1}" srcOrd="1" destOrd="0" presId="urn:microsoft.com/office/officeart/2008/layout/HorizontalMultiLevelHierarchy"/>
    <dgm:cxn modelId="{988D731D-4F45-4EAE-853F-DACC991664ED}" type="presOf" srcId="{B3469F5B-5CF0-4E16-BC79-E0F34E76D549}" destId="{7631F4CC-1077-4B3D-8CE6-90C8C6F6A28D}" srcOrd="0" destOrd="0" presId="urn:microsoft.com/office/officeart/2008/layout/HorizontalMultiLevelHierarchy"/>
    <dgm:cxn modelId="{463F8A1D-921D-4963-B7B1-7CCF339888C2}" srcId="{4E54C090-72B1-447B-9CD9-DD6CC9117186}" destId="{BEF4C88C-5D70-42F9-8874-BA04364E77C0}" srcOrd="1" destOrd="0" parTransId="{2543865A-5162-4080-83EC-DC774FB52BD1}" sibTransId="{2B206EF7-F275-46E5-A6F7-A96B0021CB87}"/>
    <dgm:cxn modelId="{782D6E1F-1801-45A8-AE15-DB1D9FFD5606}" srcId="{7427E69D-C05B-44CC-A5AF-2BBADC33E709}" destId="{03FAB153-EAA2-441E-83F6-2598A3EAC87D}" srcOrd="3" destOrd="0" parTransId="{698AC6E4-03C1-4BDE-A6F9-D678494FE046}" sibTransId="{2BFFE102-826F-4949-8014-76D10FA1FF19}"/>
    <dgm:cxn modelId="{CA882E20-0267-46CB-A7DF-D599F628DA04}" type="presOf" srcId="{19491806-3ACD-41BE-B1E3-43CED233AC1C}" destId="{2B0DC932-5F82-4FB5-813F-4C6991AE7EC7}" srcOrd="1" destOrd="0" presId="urn:microsoft.com/office/officeart/2008/layout/HorizontalMultiLevelHierarchy"/>
    <dgm:cxn modelId="{70C06520-DF5D-4136-A2CB-E028BDB289BE}" type="presOf" srcId="{F776C668-309A-4D1E-A718-134BAB409BEC}" destId="{23403434-7277-4C8E-B3F2-4017D340A9CE}" srcOrd="0" destOrd="0" presId="urn:microsoft.com/office/officeart/2008/layout/HorizontalMultiLevelHierarchy"/>
    <dgm:cxn modelId="{25C3B422-4790-4727-91DE-6FCD87726CBC}" type="presOf" srcId="{054898DA-5791-47C8-ABC6-515103340694}" destId="{09EE80B9-B04F-46DF-9F20-FB064D1BBA3D}" srcOrd="0" destOrd="0" presId="urn:microsoft.com/office/officeart/2008/layout/HorizontalMultiLevelHierarchy"/>
    <dgm:cxn modelId="{6AC4D622-E4A0-465E-A909-49867600159F}" type="presOf" srcId="{9B426396-9307-4B33-AE7F-AD88E1F46C82}" destId="{32CEB48D-F3A5-4B0C-AA72-69296C8C7CF4}" srcOrd="1" destOrd="0" presId="urn:microsoft.com/office/officeart/2008/layout/HorizontalMultiLevelHierarchy"/>
    <dgm:cxn modelId="{1AB1A023-08F3-4A67-A61E-C479575AB888}" type="presOf" srcId="{F5585092-B5A1-4350-8C65-FCCB3916679A}" destId="{2DD8C39A-7424-4CE4-A08B-0CEA4878F5F4}" srcOrd="0" destOrd="0" presId="urn:microsoft.com/office/officeart/2008/layout/HorizontalMultiLevelHierarchy"/>
    <dgm:cxn modelId="{18E24824-51BF-42F6-9F7E-0B8AB4FA7F07}" type="presOf" srcId="{7ED920D4-EBCB-4F2F-A8CA-0D86174298E3}" destId="{9324F9A6-E3AF-4262-9373-0AA35C590D4E}" srcOrd="0" destOrd="0" presId="urn:microsoft.com/office/officeart/2008/layout/HorizontalMultiLevelHierarchy"/>
    <dgm:cxn modelId="{98F63F25-320C-42E2-8893-3E2E9AFBB70D}" type="presOf" srcId="{23297BFD-F2A2-4D6B-89FA-944FEEDD2B20}" destId="{0564A1BD-4527-4645-924E-7F1C24832D34}" srcOrd="0" destOrd="0" presId="urn:microsoft.com/office/officeart/2008/layout/HorizontalMultiLevelHierarchy"/>
    <dgm:cxn modelId="{02206625-7BF1-409A-BB1D-B82139E79F9D}" type="presOf" srcId="{124B6C69-8B35-4FBC-8C54-A4D7C27E408D}" destId="{2F4DA4E9-8A92-41F2-83B0-1832F3C872EA}" srcOrd="0" destOrd="0" presId="urn:microsoft.com/office/officeart/2008/layout/HorizontalMultiLevelHierarchy"/>
    <dgm:cxn modelId="{B959A226-863B-49FF-BE64-79E23631C914}" type="presOf" srcId="{BF419E46-A121-4281-BAC8-49AADEC21C52}" destId="{12AEE0F8-D7AA-4893-BB97-6A9911D98378}" srcOrd="0" destOrd="0" presId="urn:microsoft.com/office/officeart/2008/layout/HorizontalMultiLevelHierarchy"/>
    <dgm:cxn modelId="{EA52A326-83B0-4718-A0A5-82570D22F22A}" srcId="{B43574B1-DC5D-4CD8-B592-DC4C0831397A}" destId="{B3469F5B-5CF0-4E16-BC79-E0F34E76D549}" srcOrd="2" destOrd="0" parTransId="{7D9D8F45-F6A9-4C99-A8C1-843A8E3532EE}" sibTransId="{758B617E-0939-4012-8EB6-4324160B57ED}"/>
    <dgm:cxn modelId="{F51F5027-AC96-43A5-9FAC-1F21683E531F}" type="presOf" srcId="{89CFE33F-01F5-4FB4-9704-FA57BC98F375}" destId="{E2C1C488-84A5-486F-ACE3-FA44B2E15BA8}" srcOrd="0" destOrd="0" presId="urn:microsoft.com/office/officeart/2008/layout/HorizontalMultiLevelHierarchy"/>
    <dgm:cxn modelId="{8BF97327-F7AC-4F6E-B4F6-8C2F4F7F2035}" type="presOf" srcId="{9502463A-858D-40EA-9F61-93D6524E625A}" destId="{DFDD9B73-A633-4F14-8705-9978B4CBA60C}" srcOrd="0" destOrd="0" presId="urn:microsoft.com/office/officeart/2008/layout/HorizontalMultiLevelHierarchy"/>
    <dgm:cxn modelId="{66EBF427-7F56-4F76-99B4-65B17C043B87}" type="presOf" srcId="{84DE2B0A-4113-4B91-BFB8-F71C8B7987AF}" destId="{BE152F31-50E7-439A-A53B-7C13CD56EC04}" srcOrd="0" destOrd="0" presId="urn:microsoft.com/office/officeart/2008/layout/HorizontalMultiLevelHierarchy"/>
    <dgm:cxn modelId="{AD8D3D28-571A-4F12-A778-43BDD72A6A5A}" type="presOf" srcId="{699F35A8-738B-4449-A9A1-F9275DEA4EB6}" destId="{5F364918-A325-4174-BB98-6437E6B080F5}" srcOrd="1" destOrd="0" presId="urn:microsoft.com/office/officeart/2008/layout/HorizontalMultiLevelHierarchy"/>
    <dgm:cxn modelId="{03DD772D-6AE2-4CD1-9B39-02A655BD7A56}" srcId="{D3363B22-BC08-4AFE-84DD-56311647727B}" destId="{F27BA30A-9DDA-4DCA-92C0-86598A79AEA8}" srcOrd="0" destOrd="0" parTransId="{979F782A-4D30-40C4-B76B-21CE515F1C49}" sibTransId="{6FB3D887-0AA3-4796-9EC1-149702B0F2C2}"/>
    <dgm:cxn modelId="{3081C02F-81C8-4011-AC77-A7D20444F2CC}" type="presOf" srcId="{2543865A-5162-4080-83EC-DC774FB52BD1}" destId="{D049E850-0BF5-40EF-82EF-41D68A10F647}" srcOrd="0" destOrd="0" presId="urn:microsoft.com/office/officeart/2008/layout/HorizontalMultiLevelHierarchy"/>
    <dgm:cxn modelId="{8B3FDE2F-2BCB-4804-B35A-588827941912}" srcId="{4E54C090-72B1-447B-9CD9-DD6CC9117186}" destId="{3CF6E659-7C38-4243-8433-20CCECE579DD}" srcOrd="9" destOrd="0" parTransId="{F6A45B13-AB6F-4180-837C-DC38CFF04C74}" sibTransId="{5948557A-00F6-40E2-8BE6-ACE5BE0AAAC5}"/>
    <dgm:cxn modelId="{A3466231-5B95-4BAD-9BF0-D1620DBC096E}" srcId="{EEE9CF71-328E-4B29-BDFA-1488F9D4BC76}" destId="{7E479546-0C8E-46FF-83C3-868FE6BE0F98}" srcOrd="1" destOrd="0" parTransId="{5DA6BC9F-0A32-4449-B270-AB381E6EB019}" sibTransId="{D07A02FA-2B40-4CEC-AFCB-8DD39DDDF660}"/>
    <dgm:cxn modelId="{32A96133-2152-4CE9-B799-D3696E6EEBFB}" type="presOf" srcId="{5D617DF2-C223-4FAC-B70B-9A182E5DFD0B}" destId="{5BEFB52A-7AD6-41FF-A767-701089036349}" srcOrd="0" destOrd="0" presId="urn:microsoft.com/office/officeart/2008/layout/HorizontalMultiLevelHierarchy"/>
    <dgm:cxn modelId="{813B9634-FDDC-43A2-A25B-F442DC1B7431}" type="presOf" srcId="{6B00533E-8580-4C3B-A9FB-8128D4C9EFC0}" destId="{78381291-39C0-4E07-902A-09443C10CACC}" srcOrd="0" destOrd="0" presId="urn:microsoft.com/office/officeart/2008/layout/HorizontalMultiLevelHierarchy"/>
    <dgm:cxn modelId="{91C96F35-BBC3-40C2-845C-42166C9B4A2D}" type="presOf" srcId="{0F37A63A-7F31-4077-9129-EB866AA6118B}" destId="{D6717D66-38E3-4C0F-9437-1B7ED062C3CF}" srcOrd="0" destOrd="0" presId="urn:microsoft.com/office/officeart/2008/layout/HorizontalMultiLevelHierarchy"/>
    <dgm:cxn modelId="{3AEA3038-FD74-44AF-9D78-1CAE66EDE758}" type="presOf" srcId="{23297BFD-F2A2-4D6B-89FA-944FEEDD2B20}" destId="{DB55086F-A5E3-461D-ACA2-7E81501829BA}" srcOrd="1" destOrd="0" presId="urn:microsoft.com/office/officeart/2008/layout/HorizontalMultiLevelHierarchy"/>
    <dgm:cxn modelId="{D287B139-0D46-4FF5-977C-12D840F1D20A}" type="presOf" srcId="{A9F9C34D-58F0-4844-91F8-38476B3F1815}" destId="{57D60AB0-BB34-4011-AEE2-38794D038EB0}" srcOrd="0" destOrd="0" presId="urn:microsoft.com/office/officeart/2008/layout/HorizontalMultiLevelHierarchy"/>
    <dgm:cxn modelId="{B835DA39-06F5-4CC4-BE6A-988D06A64D5D}" srcId="{F27BA30A-9DDA-4DCA-92C0-86598A79AEA8}" destId="{53FA6CC0-6B51-46BD-922C-6038FFA0AE4C}" srcOrd="1" destOrd="0" parTransId="{2BF15EC9-101D-4D2F-906B-9349C6053423}" sibTransId="{16149611-4AE2-4366-9066-15B3D3699C39}"/>
    <dgm:cxn modelId="{04F20B3A-DF76-4BA7-9E3F-55E9802620BF}" srcId="{648A4179-1D6B-49C7-A66E-547C35E82663}" destId="{CE2F92ED-8084-4921-8F1B-2E1A41FD436F}" srcOrd="1" destOrd="0" parTransId="{B0D64E1F-27EF-4609-8012-15F9AE2ED04F}" sibTransId="{7AFC1C7D-F37E-42FE-A024-9E1CA0FB4E12}"/>
    <dgm:cxn modelId="{DAD9783A-4BD3-4726-800B-4C4FFC6CE986}" type="presOf" srcId="{640E2624-726B-40B1-8C98-8DD9633B1A87}" destId="{B281EC44-69C7-44E5-BE61-9AD7A5CFB4DB}" srcOrd="1" destOrd="0" presId="urn:microsoft.com/office/officeart/2008/layout/HorizontalMultiLevelHierarchy"/>
    <dgm:cxn modelId="{EE0B473C-7341-4CD7-B29A-1E8A414469CA}" type="presOf" srcId="{57751B26-D2D8-4D73-AF66-0EC64B3B5D6D}" destId="{24A55363-A41C-4488-B375-9D4DCC2A1C48}" srcOrd="0" destOrd="0" presId="urn:microsoft.com/office/officeart/2008/layout/HorizontalMultiLevelHierarchy"/>
    <dgm:cxn modelId="{10AA903D-D7B2-4F3E-8EEA-47AEBA56F1B7}" srcId="{EA81681D-D3ED-422C-88E1-7EF3B32EA601}" destId="{93C85466-1967-47DA-A9A1-443502DBB635}" srcOrd="1" destOrd="0" parTransId="{56F4E4D6-931B-41CF-AEC7-61181623967B}" sibTransId="{DB8BD053-794A-493C-AD97-4697B104F596}"/>
    <dgm:cxn modelId="{4097993D-9BB3-4037-B8F9-E198D0C62DF8}" type="presOf" srcId="{94095183-9BA1-4EE8-951E-E6BEF870CAFD}" destId="{49933DC9-FD2E-4C52-822F-F4921B6A7EEA}" srcOrd="0" destOrd="0" presId="urn:microsoft.com/office/officeart/2008/layout/HorizontalMultiLevelHierarchy"/>
    <dgm:cxn modelId="{1AFEE940-8A52-4CFE-AD01-3D2E839722D7}" type="presOf" srcId="{94095183-9BA1-4EE8-951E-E6BEF870CAFD}" destId="{99AACD5D-4468-4EFD-BC3F-4267111A433B}" srcOrd="1" destOrd="0" presId="urn:microsoft.com/office/officeart/2008/layout/HorizontalMultiLevelHierarchy"/>
    <dgm:cxn modelId="{AEE2295B-E469-4EC4-9F3A-023991DE76E3}" type="presOf" srcId="{E167941E-FC69-4D44-9EE0-FFAB3D37C029}" destId="{5C22D191-7302-4D11-8A58-36D82EBECBC7}" srcOrd="0" destOrd="0" presId="urn:microsoft.com/office/officeart/2008/layout/HorizontalMultiLevelHierarchy"/>
    <dgm:cxn modelId="{4A826C5B-4A47-476E-AF63-41B4CD38BB4F}" type="presOf" srcId="{08B16B90-4883-49F2-8EBF-EDEAAC01765D}" destId="{1B77DECB-3729-4687-9FED-45BD30A20F49}" srcOrd="0" destOrd="0" presId="urn:microsoft.com/office/officeart/2008/layout/HorizontalMultiLevelHierarchy"/>
    <dgm:cxn modelId="{D917CD5B-2B21-478C-857B-D911917FAECC}" type="presOf" srcId="{E015CFE5-13A2-4674-B08E-FF031443DD50}" destId="{E36CB520-1C7C-4C5B-91D4-7367E97CF87F}" srcOrd="0" destOrd="0" presId="urn:microsoft.com/office/officeart/2008/layout/HorizontalMultiLevelHierarchy"/>
    <dgm:cxn modelId="{CBC7B05C-A5AE-461D-899F-0494319DEE27}" type="presOf" srcId="{F27BA30A-9DDA-4DCA-92C0-86598A79AEA8}" destId="{42562F90-C00A-4544-8792-B527C6F93F89}" srcOrd="0" destOrd="0" presId="urn:microsoft.com/office/officeart/2008/layout/HorizontalMultiLevelHierarchy"/>
    <dgm:cxn modelId="{DE01045D-FD90-4ECC-910E-31A03DD6BE88}" type="presOf" srcId="{0A0AF4D5-5838-43B7-A197-5610AD659872}" destId="{43C4882A-C7D7-41F7-BE58-E54B62E273D2}" srcOrd="1" destOrd="0" presId="urn:microsoft.com/office/officeart/2008/layout/HorizontalMultiLevelHierarchy"/>
    <dgm:cxn modelId="{55EA255D-79B1-4F5F-897C-2094280ED111}" type="presOf" srcId="{FE26825E-B682-4C30-AA4C-9D003CC36FC0}" destId="{002E28E9-3FAC-4BF7-9708-3BB669DB433C}" srcOrd="1" destOrd="0" presId="urn:microsoft.com/office/officeart/2008/layout/HorizontalMultiLevelHierarchy"/>
    <dgm:cxn modelId="{33CFF85D-2C3D-4045-A536-B30E501A05B2}" type="presOf" srcId="{89CFE33F-01F5-4FB4-9704-FA57BC98F375}" destId="{8541139D-EC2B-4C04-8741-61891D69C51F}" srcOrd="1" destOrd="0" presId="urn:microsoft.com/office/officeart/2008/layout/HorizontalMultiLevelHierarchy"/>
    <dgm:cxn modelId="{8542D35E-F6C2-4CF6-981A-67108906A11A}" type="presOf" srcId="{2FA4CCEB-E84C-46C1-9092-2A12998AB152}" destId="{F52AF88F-6E83-4B5B-A62B-F2244FE24048}" srcOrd="1" destOrd="0" presId="urn:microsoft.com/office/officeart/2008/layout/HorizontalMultiLevelHierarchy"/>
    <dgm:cxn modelId="{60783A5F-2E10-4E60-A93E-CA1CE68BF17C}" type="presOf" srcId="{2BF15EC9-101D-4D2F-906B-9349C6053423}" destId="{18DEC292-B910-4F71-812F-B998C16A2F0D}" srcOrd="1" destOrd="0" presId="urn:microsoft.com/office/officeart/2008/layout/HorizontalMultiLevelHierarchy"/>
    <dgm:cxn modelId="{47D0A55F-A715-4F4B-A1E7-8BFDB78D9C4C}" srcId="{E434D861-E1B9-4761-B8D9-5AD4C31E8F60}" destId="{124B6C69-8B35-4FBC-8C54-A4D7C27E408D}" srcOrd="3" destOrd="0" parTransId="{396AB8D2-A0DF-4A17-9B7D-DC8FA5F6EA97}" sibTransId="{530CE4CF-9C47-4BE9-9015-178D194AAE5E}"/>
    <dgm:cxn modelId="{A6DB5F61-DAB0-4346-9DAC-8BD8AF7719EF}" type="presOf" srcId="{BD489EDD-BF36-4063-BE18-0BE4B7FE063C}" destId="{E2E84C4D-6C7F-425E-870B-3EC48C5507EE}" srcOrd="0" destOrd="0" presId="urn:microsoft.com/office/officeart/2008/layout/HorizontalMultiLevelHierarchy"/>
    <dgm:cxn modelId="{612C8061-42E9-416A-920B-1F05741D260D}" type="presOf" srcId="{DA1D04F4-A382-4738-8BBE-1196CACBC82A}" destId="{24CCC393-7087-432E-AEB5-0B404D7C4026}" srcOrd="0" destOrd="0" presId="urn:microsoft.com/office/officeart/2008/layout/HorizontalMultiLevelHierarchy"/>
    <dgm:cxn modelId="{7DB7B641-F43F-44F4-B044-E0A0ED216E80}" type="presOf" srcId="{0A55807D-9E48-423C-88A3-A890727FCC8E}" destId="{AC54241D-9153-45B6-B44E-B630D03BDDD1}" srcOrd="0" destOrd="0" presId="urn:microsoft.com/office/officeart/2008/layout/HorizontalMultiLevelHierarchy"/>
    <dgm:cxn modelId="{EFC3BD41-38CC-470F-9309-62C7570AE961}" type="presOf" srcId="{E5317051-49D9-4891-BCC9-77EED55A24D4}" destId="{73E1DAF1-F286-4748-83D9-D16556DD6DA1}" srcOrd="0" destOrd="0" presId="urn:microsoft.com/office/officeart/2008/layout/HorizontalMultiLevelHierarchy"/>
    <dgm:cxn modelId="{2688BB62-4167-45D4-8392-91E63566C30A}" type="presOf" srcId="{1178C92D-6BBC-4D55-9ABC-073D87E666BD}" destId="{462F367F-6190-4B2A-9A6C-EEC6A1871416}" srcOrd="0" destOrd="0" presId="urn:microsoft.com/office/officeart/2008/layout/HorizontalMultiLevelHierarchy"/>
    <dgm:cxn modelId="{B1FA1063-690A-4061-961F-E3D4417AF779}" type="presOf" srcId="{FAA54011-DC93-4297-89D5-BD774310CBDE}" destId="{BC0AEB09-510A-4BEA-973E-BF9BB3ABB07A}" srcOrd="1" destOrd="0" presId="urn:microsoft.com/office/officeart/2008/layout/HorizontalMultiLevelHierarchy"/>
    <dgm:cxn modelId="{C11B9B64-6E68-4E3E-A771-3AF9CA5F224F}" type="presOf" srcId="{0CDA333B-F926-425F-B8E8-4064DBDBF882}" destId="{11DFC814-645F-4E73-A4E8-75BB9DB0E877}" srcOrd="0" destOrd="0" presId="urn:microsoft.com/office/officeart/2008/layout/HorizontalMultiLevelHierarchy"/>
    <dgm:cxn modelId="{77CC0F45-6E04-42A7-A963-52158BBE6320}" type="presOf" srcId="{B0D64E1F-27EF-4609-8012-15F9AE2ED04F}" destId="{3E171CE9-880C-4DBC-BD9E-B667BA3463A2}" srcOrd="0" destOrd="0" presId="urn:microsoft.com/office/officeart/2008/layout/HorizontalMultiLevelHierarchy"/>
    <dgm:cxn modelId="{8FCC5E65-F25F-492B-9C65-290AD12689B1}" srcId="{F27BA30A-9DDA-4DCA-92C0-86598A79AEA8}" destId="{6BD307FE-91A3-4DEF-AF69-91821C259005}" srcOrd="0" destOrd="0" parTransId="{4D826465-3132-4ACA-8B44-BA54F06E4B93}" sibTransId="{00092B47-DCDF-483E-B20B-C33FBD2DBD26}"/>
    <dgm:cxn modelId="{8121BF45-CFB1-4989-BA7D-D0FBF0E31307}" srcId="{B3469F5B-5CF0-4E16-BC79-E0F34E76D549}" destId="{418E22D5-D0B7-4C21-AA63-C6943FF35516}" srcOrd="1" destOrd="0" parTransId="{E167941E-FC69-4D44-9EE0-FFAB3D37C029}" sibTransId="{565D54EA-E90D-4E99-9570-AD253F6A1D3D}"/>
    <dgm:cxn modelId="{5DE59D46-8772-420A-8EB7-2A0B120EB7CC}" type="presOf" srcId="{699F35A8-738B-4449-A9A1-F9275DEA4EB6}" destId="{D668E8DB-125F-4B39-9D40-AE66DB046EB7}" srcOrd="0" destOrd="0" presId="urn:microsoft.com/office/officeart/2008/layout/HorizontalMultiLevelHierarchy"/>
    <dgm:cxn modelId="{379EFB46-23C3-422A-9DB2-067C6C2F892D}" srcId="{4E54C090-72B1-447B-9CD9-DD6CC9117186}" destId="{188DF95D-E5FD-4556-B018-E923B8A0BC8B}" srcOrd="10" destOrd="0" parTransId="{F776C668-309A-4D1E-A718-134BAB409BEC}" sibTransId="{6CB93D0B-38AC-491C-AE86-1F078CAE16C1}"/>
    <dgm:cxn modelId="{655A0E47-DA30-44F6-8BAC-F367D93986BF}" type="presOf" srcId="{0A0AF4D5-5838-43B7-A197-5610AD659872}" destId="{2BAE8537-8786-4F75-9194-2F6006FB23BE}" srcOrd="0" destOrd="0" presId="urn:microsoft.com/office/officeart/2008/layout/HorizontalMultiLevelHierarchy"/>
    <dgm:cxn modelId="{446BA747-2427-40A4-BB5A-8071E021054A}" srcId="{D3363B22-BC08-4AFE-84DD-56311647727B}" destId="{E5317051-49D9-4891-BCC9-77EED55A24D4}" srcOrd="2" destOrd="0" parTransId="{2621712D-01AC-4A13-A72C-73C97A11D3CF}" sibTransId="{5FA9E441-3B3A-4860-A6AF-79C5E9A6A4A1}"/>
    <dgm:cxn modelId="{A6AED467-3C63-453C-9B6D-542E0315193D}" type="presOf" srcId="{979F782A-4D30-40C4-B76B-21CE515F1C49}" destId="{63B81790-0C0E-4CFC-B1CF-48DEE14A8E21}" srcOrd="0" destOrd="0" presId="urn:microsoft.com/office/officeart/2008/layout/HorizontalMultiLevelHierarchy"/>
    <dgm:cxn modelId="{2B5A1A48-816A-48D6-ADF1-BAF3B9716C18}" type="presOf" srcId="{52DCE3A6-789F-499D-8AA0-370F6C34D252}" destId="{57F62FBD-8C1A-4132-9A8F-6C357E1244A6}" srcOrd="0" destOrd="0" presId="urn:microsoft.com/office/officeart/2008/layout/HorizontalMultiLevelHierarchy"/>
    <dgm:cxn modelId="{D1171E48-1C87-416E-99B5-6CBF8DFFDFF5}" type="presOf" srcId="{EA81681D-D3ED-422C-88E1-7EF3B32EA601}" destId="{46EB36CE-8F64-4A10-B974-C4F17F951E53}" srcOrd="0" destOrd="0" presId="urn:microsoft.com/office/officeart/2008/layout/HorizontalMultiLevelHierarchy"/>
    <dgm:cxn modelId="{2D91B068-E9FE-4FE5-8ABF-C656936A5299}" srcId="{B43574B1-DC5D-4CD8-B592-DC4C0831397A}" destId="{E434D861-E1B9-4761-B8D9-5AD4C31E8F60}" srcOrd="4" destOrd="0" parTransId="{10D29947-B844-4571-BE5B-712C841924C7}" sibTransId="{211AA234-046A-4F23-AD6C-0634B4639E99}"/>
    <dgm:cxn modelId="{AADFCE69-AE8A-4F5A-9A54-BAE26458ACE4}" type="presOf" srcId="{4B90E25A-7D25-41AD-8E48-3EEE9B647CDC}" destId="{95BD11CD-7BE6-4055-9E2D-8BC227FE6269}" srcOrd="0" destOrd="0" presId="urn:microsoft.com/office/officeart/2008/layout/HorizontalMultiLevelHierarchy"/>
    <dgm:cxn modelId="{CFEDE46A-BFAC-416E-9C1B-5D55815438D2}" type="presOf" srcId="{8D0E9D10-A195-4C79-88BC-6D3025CCD534}" destId="{606F00F3-B1B3-4B7C-BD8C-20A8BA22C3AB}" srcOrd="0" destOrd="0" presId="urn:microsoft.com/office/officeart/2008/layout/HorizontalMultiLevelHierarchy"/>
    <dgm:cxn modelId="{3912854B-2B2F-497E-92B7-417C66371CDA}" type="presOf" srcId="{56F4E4D6-931B-41CF-AEC7-61181623967B}" destId="{FC02C338-EE65-43AC-BA96-89D1C3696409}" srcOrd="0" destOrd="0" presId="urn:microsoft.com/office/officeart/2008/layout/HorizontalMultiLevelHierarchy"/>
    <dgm:cxn modelId="{B40E0F6C-ACEA-4786-8800-7D557912B7C8}" type="presOf" srcId="{396AB8D2-A0DF-4A17-9B7D-DC8FA5F6EA97}" destId="{ED6BC45D-04D9-4B78-A33C-CCA68AB927E5}" srcOrd="1" destOrd="0" presId="urn:microsoft.com/office/officeart/2008/layout/HorizontalMultiLevelHierarchy"/>
    <dgm:cxn modelId="{35E9FB4C-BA27-463C-A1E7-A4F5707C0684}" type="presOf" srcId="{FAA54011-DC93-4297-89D5-BD774310CBDE}" destId="{B8F7E168-6580-4298-915D-6B49D8ABE524}" srcOrd="0" destOrd="0" presId="urn:microsoft.com/office/officeart/2008/layout/HorizontalMultiLevelHierarchy"/>
    <dgm:cxn modelId="{2785EF6E-3440-4253-92E4-86E2B9EF3C92}" srcId="{4E54C090-72B1-447B-9CD9-DD6CC9117186}" destId="{6B00533E-8580-4C3B-A9FB-8128D4C9EFC0}" srcOrd="4" destOrd="0" parTransId="{A9F9C34D-58F0-4844-91F8-38476B3F1815}" sibTransId="{4E051BCC-3AA3-4DE4-B46C-B9A4878504F1}"/>
    <dgm:cxn modelId="{4283226F-B0E8-4766-B5E0-65474CA722A2}" type="presOf" srcId="{8ADF9B31-3CFD-45E8-AB70-7D01FC5BB9F7}" destId="{63195CE8-E8A4-4821-8A64-2FB80883E262}" srcOrd="0" destOrd="0" presId="urn:microsoft.com/office/officeart/2008/layout/HorizontalMultiLevelHierarchy"/>
    <dgm:cxn modelId="{B2AD744F-244F-4E55-8455-882AD5834F22}" type="presOf" srcId="{53FA6CC0-6B51-46BD-922C-6038FFA0AE4C}" destId="{3B509CD1-6D7E-4CAD-B116-250BAF4D4841}" srcOrd="0" destOrd="0" presId="urn:microsoft.com/office/officeart/2008/layout/HorizontalMultiLevelHierarchy"/>
    <dgm:cxn modelId="{07B7C16F-DE27-4609-BD7D-C6C79415B26F}" type="presOf" srcId="{52DCE3A6-789F-499D-8AA0-370F6C34D252}" destId="{46F7C2E6-F863-41B1-94CB-4333B2D0F71F}" srcOrd="1" destOrd="0" presId="urn:microsoft.com/office/officeart/2008/layout/HorizontalMultiLevelHierarchy"/>
    <dgm:cxn modelId="{69895671-7534-4E1A-A252-958730930B7A}" type="presOf" srcId="{7D56294F-7AE8-4D01-AB1E-D495BE41ED64}" destId="{32BDDE59-E750-409E-B4C4-AD17CA6D6726}" srcOrd="0" destOrd="0" presId="urn:microsoft.com/office/officeart/2008/layout/HorizontalMultiLevelHierarchy"/>
    <dgm:cxn modelId="{C0AA8D51-0607-45DA-96A6-3C39D35B92B1}" type="presOf" srcId="{E2D3D40E-2186-41DC-B38E-4E21D3BBF7C3}" destId="{1B718F36-714F-434E-A5F7-1949C4D3E535}" srcOrd="0" destOrd="0" presId="urn:microsoft.com/office/officeart/2008/layout/HorizontalMultiLevelHierarchy"/>
    <dgm:cxn modelId="{D8E68F71-447D-446A-A9F7-89CB0E55E549}" type="presOf" srcId="{6BD307FE-91A3-4DEF-AF69-91821C259005}" destId="{3C7D5328-DA15-4373-AC06-D4E38B431DD8}" srcOrd="0" destOrd="0" presId="urn:microsoft.com/office/officeart/2008/layout/HorizontalMultiLevelHierarchy"/>
    <dgm:cxn modelId="{A49FA051-E195-436C-81F8-071427E3CFFE}" type="presOf" srcId="{E48FBE4D-B620-47BD-AD32-63553073CC94}" destId="{3EA18EA1-7295-4D4E-8536-00983DF5BACD}" srcOrd="0" destOrd="0" presId="urn:microsoft.com/office/officeart/2008/layout/HorizontalMultiLevelHierarchy"/>
    <dgm:cxn modelId="{54B07552-C2AA-4ECF-B91D-5414A884AD91}" type="presOf" srcId="{19491806-3ACD-41BE-B1E3-43CED233AC1C}" destId="{B40C6358-1E0B-471B-B0E0-4CD62F49C660}" srcOrd="0" destOrd="0" presId="urn:microsoft.com/office/officeart/2008/layout/HorizontalMultiLevelHierarchy"/>
    <dgm:cxn modelId="{AE88AE52-7DB6-4851-8586-008C4992C7ED}" type="presOf" srcId="{10D29947-B844-4571-BE5B-712C841924C7}" destId="{D3FE91C8-A94D-40C0-BF08-F9366D43E618}" srcOrd="1" destOrd="0" presId="urn:microsoft.com/office/officeart/2008/layout/HorizontalMultiLevelHierarchy"/>
    <dgm:cxn modelId="{E52FC452-9330-4A61-B2B5-3FE6DEE0FCAB}" srcId="{78F6B478-C84D-4F15-94AA-DE21A90A6BB9}" destId="{B20AFD50-3363-4E73-A24F-638336204C6C}" srcOrd="1" destOrd="0" parTransId="{BD489EDD-BF36-4063-BE18-0BE4B7FE063C}" sibTransId="{9E573684-A346-41C3-B988-D1E865B7ED41}"/>
    <dgm:cxn modelId="{36C9DD52-115D-40D1-A03C-6C2D5FD906A0}" srcId="{EEE9CF71-328E-4B29-BDFA-1488F9D4BC76}" destId="{E015CFE5-13A2-4674-B08E-FF031443DD50}" srcOrd="3" destOrd="0" parTransId="{9502463A-858D-40EA-9F61-93D6524E625A}" sibTransId="{5033A930-15C2-43F5-BBD4-553A4EDA8475}"/>
    <dgm:cxn modelId="{32B2EF72-5B01-4DDB-95CB-E2FB2286D6F7}" type="presOf" srcId="{112C9F9A-6252-46DB-A2BE-CC3A2C2416B9}" destId="{5D8F8DB7-5D98-43EC-A5FC-980A7E071F76}" srcOrd="0" destOrd="0" presId="urn:microsoft.com/office/officeart/2008/layout/HorizontalMultiLevelHierarchy"/>
    <dgm:cxn modelId="{44862874-C792-40DF-88CB-1A5ABA315165}" type="presOf" srcId="{A8C723B2-8F51-4573-9ABE-9D601C6F858D}" destId="{5EF8DFB4-69CD-45F8-9A8F-675FD4A838A3}" srcOrd="1" destOrd="0" presId="urn:microsoft.com/office/officeart/2008/layout/HorizontalMultiLevelHierarchy"/>
    <dgm:cxn modelId="{8A5AA554-DBE3-4FCF-8B21-38D47B7A4718}" srcId="{124B6C69-8B35-4FBC-8C54-A4D7C27E408D}" destId="{662B9D86-B39B-4F6C-A30F-97EB863B4D9B}" srcOrd="0" destOrd="0" parTransId="{94095183-9BA1-4EE8-951E-E6BEF870CAFD}" sibTransId="{56C976AC-E6D6-45CE-B2E4-ECEE5E759919}"/>
    <dgm:cxn modelId="{D5D43575-64B1-41BE-92EB-4CDA820D3B53}" type="presOf" srcId="{2621712D-01AC-4A13-A72C-73C97A11D3CF}" destId="{DE7DC2A4-3070-4AB9-81A0-39767A8CF20F}" srcOrd="0" destOrd="0" presId="urn:microsoft.com/office/officeart/2008/layout/HorizontalMultiLevelHierarchy"/>
    <dgm:cxn modelId="{B86D3E55-EEE8-4638-96BE-C4E43C889381}" type="presOf" srcId="{BD489EDD-BF36-4063-BE18-0BE4B7FE063C}" destId="{44175D4C-1CD0-46E2-B937-7DCCD49EC231}" srcOrd="1" destOrd="0" presId="urn:microsoft.com/office/officeart/2008/layout/HorizontalMultiLevelHierarchy"/>
    <dgm:cxn modelId="{D3319875-A111-45BD-87D7-3AAE9C2288CA}" type="presOf" srcId="{3E9D5B42-FFAC-4CF9-A85D-09726BEECFDF}" destId="{8074B1B5-06BD-4FFD-A725-E044D7E47CB0}" srcOrd="0" destOrd="0" presId="urn:microsoft.com/office/officeart/2008/layout/HorizontalMultiLevelHierarchy"/>
    <dgm:cxn modelId="{8F62A455-1913-418D-A62D-50C61EDEEE57}" type="presOf" srcId="{5DB4B368-5D80-47D0-8D14-D7DB31E0E849}" destId="{5AA845F3-B501-455D-A13D-C385A7F8D60F}" srcOrd="1" destOrd="0" presId="urn:microsoft.com/office/officeart/2008/layout/HorizontalMultiLevelHierarchy"/>
    <dgm:cxn modelId="{669AFB75-E43F-4EBD-A678-AFB51480D32B}" type="presOf" srcId="{E167941E-FC69-4D44-9EE0-FFAB3D37C029}" destId="{E0126E89-B9DC-4734-8C0F-EC261DAFB7BD}" srcOrd="1" destOrd="0" presId="urn:microsoft.com/office/officeart/2008/layout/HorizontalMultiLevelHierarchy"/>
    <dgm:cxn modelId="{1AF3FD55-57E8-423F-B1D6-B1C07BC2A561}" type="presOf" srcId="{2621712D-01AC-4A13-A72C-73C97A11D3CF}" destId="{CFDA56A7-848B-4CCB-B95E-C476DDF0C926}" srcOrd="1" destOrd="0" presId="urn:microsoft.com/office/officeart/2008/layout/HorizontalMultiLevelHierarchy"/>
    <dgm:cxn modelId="{64E55B56-76F6-43B3-8AE4-107FD7FE0108}" srcId="{E434D861-E1B9-4761-B8D9-5AD4C31E8F60}" destId="{B9CA2219-9AA0-48DF-8F95-3B73A9F31932}" srcOrd="2" destOrd="0" parTransId="{EC19F3E4-648F-427C-B278-A10316AD2456}" sibTransId="{F6AEB640-3E29-4B82-9730-4097CADDC63D}"/>
    <dgm:cxn modelId="{3BEA8176-31F1-4D9F-B274-CD278B59E7A0}" type="presOf" srcId="{C4AB85B4-17B2-4BB1-AB0D-986DC83FCFCF}" destId="{92453C60-5681-4352-B529-4009538EBDF0}" srcOrd="1" destOrd="0" presId="urn:microsoft.com/office/officeart/2008/layout/HorizontalMultiLevelHierarchy"/>
    <dgm:cxn modelId="{F5FB8676-4416-4CBE-AD1C-7DA67A1E732B}" type="presOf" srcId="{BE2704E6-699B-4D04-A612-8BCAD8BDCEA3}" destId="{2711ACE1-3D3A-4F16-9CB3-108703B72096}" srcOrd="1" destOrd="0" presId="urn:microsoft.com/office/officeart/2008/layout/HorizontalMultiLevelHierarchy"/>
    <dgm:cxn modelId="{9FCB0E77-ADCF-422D-B263-E2469D020897}" type="presOf" srcId="{EC19F3E4-648F-427C-B278-A10316AD2456}" destId="{82A45D1E-B7B4-4146-BC30-354BDCA3C85F}" srcOrd="1" destOrd="0" presId="urn:microsoft.com/office/officeart/2008/layout/HorizontalMultiLevelHierarchy"/>
    <dgm:cxn modelId="{E93D6057-C686-4111-960C-1EAD9AF01048}" type="presOf" srcId="{7DFD636C-5463-4C32-9631-913381CCEF49}" destId="{7BBF4E7D-796F-4D68-B1E6-93C9697D7775}" srcOrd="1" destOrd="0" presId="urn:microsoft.com/office/officeart/2008/layout/HorizontalMultiLevelHierarchy"/>
    <dgm:cxn modelId="{410C8957-E215-4E0C-9FEC-4A7F10D097D0}" srcId="{7427E69D-C05B-44CC-A5AF-2BBADC33E709}" destId="{1D905391-AF23-46E7-BB89-A15B3544F534}" srcOrd="1" destOrd="0" parTransId="{0A55807D-9E48-423C-88A3-A890727FCC8E}" sibTransId="{119C33E2-4105-4CF6-AB0A-55A80CF4E36D}"/>
    <dgm:cxn modelId="{E2918658-2137-4B7F-A72B-9AE0EC585B55}" type="presOf" srcId="{39B2F100-5959-4A57-A596-0F67C9050066}" destId="{C641CF00-1BC5-4007-B990-878E1134A390}" srcOrd="0" destOrd="0" presId="urn:microsoft.com/office/officeart/2008/layout/HorizontalMultiLevelHierarchy"/>
    <dgm:cxn modelId="{5948A558-6CED-4F76-87D9-4E4F73C20157}" type="presOf" srcId="{5420EBF7-076D-41A4-824D-A7DEA3A32C5A}" destId="{A7E6E795-D94A-4C2A-B5CB-464B87F3899D}" srcOrd="0" destOrd="0" presId="urn:microsoft.com/office/officeart/2008/layout/HorizontalMultiLevelHierarchy"/>
    <dgm:cxn modelId="{8C81CA58-D95B-49DB-A7C8-59D4D985F7F2}" type="presOf" srcId="{2FA4CCEB-E84C-46C1-9092-2A12998AB152}" destId="{7E839BF8-F4FD-4AE4-91F9-0FBDF4BDED18}" srcOrd="0" destOrd="0" presId="urn:microsoft.com/office/officeart/2008/layout/HorizontalMultiLevelHierarchy"/>
    <dgm:cxn modelId="{0F11D058-0669-44E0-A074-DDFCD20DD783}" type="presOf" srcId="{F79773FF-35AA-462C-8148-2D60038F660F}" destId="{59B8FD9B-B1DF-4F3D-B961-2D3C5BF67590}" srcOrd="1" destOrd="0" presId="urn:microsoft.com/office/officeart/2008/layout/HorizontalMultiLevelHierarchy"/>
    <dgm:cxn modelId="{5F44D178-B075-4D47-9A1A-AEEC7C1A8D8C}" type="presOf" srcId="{BE2704E6-699B-4D04-A612-8BCAD8BDCEA3}" destId="{B8DE4F35-CB62-4FAB-9A33-D77D526D2DCE}" srcOrd="0" destOrd="0" presId="urn:microsoft.com/office/officeart/2008/layout/HorizontalMultiLevelHierarchy"/>
    <dgm:cxn modelId="{874D8279-3408-45F9-9538-88BD986CFACB}" srcId="{E434D861-E1B9-4761-B8D9-5AD4C31E8F60}" destId="{4C945936-773D-41B5-BEE3-C263C9F8013C}" srcOrd="1" destOrd="0" parTransId="{FE26825E-B682-4C30-AA4C-9D003CC36FC0}" sibTransId="{25195B85-1F93-4A51-A46E-594335F67288}"/>
    <dgm:cxn modelId="{494D075A-C697-40D3-9D71-6407662D2221}" type="presOf" srcId="{2BF15EC9-101D-4D2F-906B-9349C6053423}" destId="{50496897-80ED-445A-9BDB-6DD4C25C17D7}" srcOrd="0" destOrd="0" presId="urn:microsoft.com/office/officeart/2008/layout/HorizontalMultiLevelHierarchy"/>
    <dgm:cxn modelId="{C850D27A-B9B1-4F19-9576-AD472302F385}" srcId="{4E54C090-72B1-447B-9CD9-DD6CC9117186}" destId="{E64F850C-226A-4D3D-A4A7-E33896E01672}" srcOrd="0" destOrd="0" parTransId="{F79773FF-35AA-462C-8148-2D60038F660F}" sibTransId="{030610C7-512E-4F2F-87DF-999A4B070B2E}"/>
    <dgm:cxn modelId="{D852557B-EFE7-458B-8F42-5FDDCC306434}" type="presOf" srcId="{FFD0EA04-E8F0-4CA9-8810-0E78CD2CE172}" destId="{5CB976E5-CF9D-4C72-BB7F-0AC782A5AA8F}" srcOrd="1" destOrd="0" presId="urn:microsoft.com/office/officeart/2008/layout/HorizontalMultiLevelHierarchy"/>
    <dgm:cxn modelId="{3A374E7D-E66D-4753-AE1A-67C7B437D7EC}" type="presOf" srcId="{8BD2E3AF-3C81-485D-BFCF-62EE8D855C95}" destId="{01A28DDD-7E6F-4AA8-B9D3-CF1A344BE4C0}" srcOrd="0" destOrd="0" presId="urn:microsoft.com/office/officeart/2008/layout/HorizontalMultiLevelHierarchy"/>
    <dgm:cxn modelId="{64AE7B7E-6E56-47C4-A6F3-06F45151C937}" srcId="{E434D861-E1B9-4761-B8D9-5AD4C31E8F60}" destId="{5420EBF7-076D-41A4-824D-A7DEA3A32C5A}" srcOrd="0" destOrd="0" parTransId="{D403F9AF-A685-4D3F-B3B0-36877A89BB50}" sibTransId="{0D13578F-0D5C-479E-B4FE-1C13E29ACA26}"/>
    <dgm:cxn modelId="{106B777F-ACF9-4B39-BC50-F62DF3331B6C}" type="presOf" srcId="{662B9D86-B39B-4F6C-A30F-97EB863B4D9B}" destId="{86D7DD58-ACD1-4749-87B4-A6C4A4DCDA28}" srcOrd="0" destOrd="0" presId="urn:microsoft.com/office/officeart/2008/layout/HorizontalMultiLevelHierarchy"/>
    <dgm:cxn modelId="{00604181-CB24-4072-A00A-AB13799E10DF}" srcId="{4E54C090-72B1-447B-9CD9-DD6CC9117186}" destId="{097A170E-B6C1-4CEB-9E94-94F27586E2AD}" srcOrd="3" destOrd="0" parTransId="{3ACE3C0F-EB6C-4092-937D-8D43E03F0808}" sibTransId="{929826B7-0149-4EEA-9E45-DDC03810DBAD}"/>
    <dgm:cxn modelId="{362CC381-0ACE-478C-8E0D-5F0CE8E2799C}" type="presOf" srcId="{08B16B90-4883-49F2-8EBF-EDEAAC01765D}" destId="{0071426B-4E8B-4A9A-8482-348490A63C70}" srcOrd="1" destOrd="0" presId="urn:microsoft.com/office/officeart/2008/layout/HorizontalMultiLevelHierarchy"/>
    <dgm:cxn modelId="{40790B84-905B-48C6-B881-72731C5CB8F7}" type="presOf" srcId="{C9D7E9B9-C620-463B-8C3B-F84255F9BCDD}" destId="{9A6001E0-A33C-40AC-9257-F01D0935E485}" srcOrd="1" destOrd="0" presId="urn:microsoft.com/office/officeart/2008/layout/HorizontalMultiLevelHierarchy"/>
    <dgm:cxn modelId="{DCF82E84-41F2-4A88-BA39-9098FC1CCC76}" type="presOf" srcId="{052FEA30-EFF6-4612-8FE0-0A5D09E82B8F}" destId="{DE934D9F-65FE-4A9C-BF49-7FDEC72AF048}" srcOrd="0" destOrd="0" presId="urn:microsoft.com/office/officeart/2008/layout/HorizontalMultiLevelHierarchy"/>
    <dgm:cxn modelId="{13BA4B84-86BD-4F05-BFBB-EB6CE9900E18}" srcId="{4E54C090-72B1-447B-9CD9-DD6CC9117186}" destId="{DA1D04F4-A382-4738-8BBE-1196CACBC82A}" srcOrd="7" destOrd="0" parTransId="{57751B26-D2D8-4D73-AF66-0EC64B3B5D6D}" sibTransId="{D6E2771D-77C9-44BC-A191-92F4E1F76D45}"/>
    <dgm:cxn modelId="{5C198E84-B3D0-488F-95C9-C4911948FFBD}" srcId="{E015CFE5-13A2-4674-B08E-FF031443DD50}" destId="{4B90E25A-7D25-41AD-8E48-3EEE9B647CDC}" srcOrd="2" destOrd="0" parTransId="{FFD0EA04-E8F0-4CA9-8810-0E78CD2CE172}" sibTransId="{C25E28C2-26D4-4A76-9F3C-02958FB66127}"/>
    <dgm:cxn modelId="{465F2985-454A-4BEB-963F-79CCA87E32E5}" srcId="{BBAB87FC-F702-4C71-8E1D-A2D4A00B129F}" destId="{8BD2E3AF-3C81-485D-BFCF-62EE8D855C95}" srcOrd="0" destOrd="0" parTransId="{112C9F9A-6252-46DB-A2BE-CC3A2C2416B9}" sibTransId="{0DF19A87-DC04-4A63-A26F-91FEDA1088E0}"/>
    <dgm:cxn modelId="{156E3485-3ABA-4984-BF90-88BFDA367F21}" type="presOf" srcId="{8F2B82C6-BC27-4070-A474-4C72F5A2B0AE}" destId="{24C3337B-44B7-48CD-83E5-7562AAF23E84}" srcOrd="0" destOrd="0" presId="urn:microsoft.com/office/officeart/2008/layout/HorizontalMultiLevelHierarchy"/>
    <dgm:cxn modelId="{7B995687-EB5F-476F-8B61-CB46341A7C7A}" type="presOf" srcId="{D89B3962-85BE-4D9D-A03B-F55C48E15071}" destId="{2DF5D9E8-8EAF-4AD5-86F4-318A5AB72D50}" srcOrd="0" destOrd="0" presId="urn:microsoft.com/office/officeart/2008/layout/HorizontalMultiLevelHierarchy"/>
    <dgm:cxn modelId="{49BE4988-AA11-48F5-8DB8-AE40928D67A9}" type="presOf" srcId="{03FAB153-EAA2-441E-83F6-2598A3EAC87D}" destId="{B55DAE42-6615-4696-8B78-37E76C89087D}" srcOrd="0" destOrd="0" presId="urn:microsoft.com/office/officeart/2008/layout/HorizontalMultiLevelHierarchy"/>
    <dgm:cxn modelId="{9C64FF8A-CCDA-4226-9802-3D55C5D66CD1}" type="presOf" srcId="{D403F9AF-A685-4D3F-B3B0-36877A89BB50}" destId="{D735B205-1529-475F-862B-A58B54A71790}" srcOrd="0" destOrd="0" presId="urn:microsoft.com/office/officeart/2008/layout/HorizontalMultiLevelHierarchy"/>
    <dgm:cxn modelId="{6166208D-ACED-4C31-8B87-3BF3F6715172}" type="presOf" srcId="{78F6B478-C84D-4F15-94AA-DE21A90A6BB9}" destId="{0FAC79B9-796C-4D0D-A4E8-7F58B8B4D2B2}" srcOrd="0" destOrd="0" presId="urn:microsoft.com/office/officeart/2008/layout/HorizontalMultiLevelHierarchy"/>
    <dgm:cxn modelId="{BC61F28F-F92F-45EF-A8C9-65D475F3FF6D}" type="presOf" srcId="{91C58E61-F61E-4A05-A7C5-6698A8C4338C}" destId="{B52A37C5-3898-4227-927C-15A2E96C106C}" srcOrd="0" destOrd="0" presId="urn:microsoft.com/office/officeart/2008/layout/HorizontalMultiLevelHierarchy"/>
    <dgm:cxn modelId="{8D90F48F-581E-4476-B01A-5C343AE6D066}" srcId="{E5317051-49D9-4891-BCC9-77EED55A24D4}" destId="{B43574B1-DC5D-4CD8-B592-DC4C0831397A}" srcOrd="1" destOrd="0" parTransId="{4CCA8E53-B571-4D0C-8E9C-3C095D471F9F}" sibTransId="{A3D6BB4B-9DBB-40E0-BB1E-22C825D733EF}"/>
    <dgm:cxn modelId="{66F74A90-FA7D-4A79-AA67-692A964F40F7}" type="presOf" srcId="{1CF1E3A2-F17D-4F97-A65D-AFC1EF111E01}" destId="{99879349-DC9C-4C2B-AF37-694279263819}" srcOrd="1" destOrd="0" presId="urn:microsoft.com/office/officeart/2008/layout/HorizontalMultiLevelHierarchy"/>
    <dgm:cxn modelId="{8A168E90-F37C-41AD-927C-897ACAB6B3EA}" type="presOf" srcId="{84D48DDF-C4DE-4765-B3A9-443E54D62317}" destId="{D31C3468-E768-451B-AECC-EDFAEBF12B36}" srcOrd="0" destOrd="0" presId="urn:microsoft.com/office/officeart/2008/layout/HorizontalMultiLevelHierarchy"/>
    <dgm:cxn modelId="{28E92293-A39D-40FF-95F3-DB365CB903BB}" srcId="{4E54C090-72B1-447B-9CD9-DD6CC9117186}" destId="{7D56294F-7AE8-4D01-AB1E-D495BE41ED64}" srcOrd="6" destOrd="0" parTransId="{640E2624-726B-40B1-8C98-8DD9633B1A87}" sibTransId="{14C3672A-65AD-4773-BE14-7D88B0B30887}"/>
    <dgm:cxn modelId="{83C48B93-C234-401F-9F9D-F734074B8255}" type="presOf" srcId="{5CEBC80B-6915-4988-85A1-ACB4BDF398C8}" destId="{169D1794-C78F-4669-B4EA-1E76F583A2C5}" srcOrd="0" destOrd="0" presId="urn:microsoft.com/office/officeart/2008/layout/HorizontalMultiLevelHierarchy"/>
    <dgm:cxn modelId="{95C3CC93-640F-453B-A2AF-9E41C2356D16}" type="presOf" srcId="{4D826465-3132-4ACA-8B44-BA54F06E4B93}" destId="{3B1B067C-D595-4752-8226-A605EC10C4F2}" srcOrd="0" destOrd="0" presId="urn:microsoft.com/office/officeart/2008/layout/HorizontalMultiLevelHierarchy"/>
    <dgm:cxn modelId="{BB573594-DF2F-4CB1-A3C7-5ACCAF413236}" type="presOf" srcId="{C9D7E9B9-C620-463B-8C3B-F84255F9BCDD}" destId="{A3F09D9D-0017-4EF8-AAB2-A3F53A051709}" srcOrd="0" destOrd="0" presId="urn:microsoft.com/office/officeart/2008/layout/HorizontalMultiLevelHierarchy"/>
    <dgm:cxn modelId="{021B0297-D7B2-4158-A644-D6039A3A2A7B}" type="presOf" srcId="{BD716EFA-7590-453D-9537-BFF904D01CC2}" destId="{9284021A-5C3F-4AF6-BB33-C5DFDE666D69}" srcOrd="0" destOrd="0" presId="urn:microsoft.com/office/officeart/2008/layout/HorizontalMultiLevelHierarchy"/>
    <dgm:cxn modelId="{03CC6597-2F51-49CD-AD4F-09DEE4AD432B}" type="presOf" srcId="{1178C92D-6BBC-4D55-9ABC-073D87E666BD}" destId="{1F129A9A-F262-477F-9E96-9FAE2DBB3781}" srcOrd="1" destOrd="0" presId="urn:microsoft.com/office/officeart/2008/layout/HorizontalMultiLevelHierarchy"/>
    <dgm:cxn modelId="{EBF40C99-689E-4446-B281-C6557C8ECFDD}" type="presOf" srcId="{B17803C0-5BB4-438C-9C93-853FEFB7C3DC}" destId="{FECF7E8F-B3AF-43E8-A53E-1400451AF01B}" srcOrd="0" destOrd="0" presId="urn:microsoft.com/office/officeart/2008/layout/HorizontalMultiLevelHierarchy"/>
    <dgm:cxn modelId="{9B395799-A8D2-49A5-B80D-FEAFFA49BB3F}" srcId="{648A4179-1D6B-49C7-A66E-547C35E82663}" destId="{054898DA-5791-47C8-ABC6-515103340694}" srcOrd="0" destOrd="0" parTransId="{84D48DDF-C4DE-4765-B3A9-443E54D62317}" sibTransId="{DCEA06D6-1E4C-46D2-89E3-4B57770D9039}"/>
    <dgm:cxn modelId="{B77FAF9A-A199-4617-B97C-873B465E9D9E}" type="presOf" srcId="{B9CA2219-9AA0-48DF-8F95-3B73A9F31932}" destId="{8F7D43A8-8DDA-4CAF-B516-BB4D7504E3E5}" srcOrd="0" destOrd="0" presId="urn:microsoft.com/office/officeart/2008/layout/HorizontalMultiLevelHierarchy"/>
    <dgm:cxn modelId="{0585259B-4034-4FA8-ADF4-674BD829D884}" type="presOf" srcId="{21AE899A-F573-4950-B7EE-315FD0116910}" destId="{5630C446-D123-4545-8028-2ECEF7C13715}" srcOrd="0" destOrd="0" presId="urn:microsoft.com/office/officeart/2008/layout/HorizontalMultiLevelHierarchy"/>
    <dgm:cxn modelId="{8881C59B-3D02-4122-A8F4-DC23F0160F13}" type="presOf" srcId="{CE2F92ED-8084-4921-8F1B-2E1A41FD436F}" destId="{244C7E9F-3ACC-4CB1-8C20-9770E07A6A04}" srcOrd="0" destOrd="0" presId="urn:microsoft.com/office/officeart/2008/layout/HorizontalMultiLevelHierarchy"/>
    <dgm:cxn modelId="{7B0DE09B-B863-420D-AA04-AEBF13DDC2CA}" type="presOf" srcId="{FE26825E-B682-4C30-AA4C-9D003CC36FC0}" destId="{CC7E9845-3DCF-4F95-9127-A07D14EF7D3A}" srcOrd="0" destOrd="0" presId="urn:microsoft.com/office/officeart/2008/layout/HorizontalMultiLevelHierarchy"/>
    <dgm:cxn modelId="{65DC869C-6CBB-401A-AE84-011A6185DF39}" type="presOf" srcId="{097A170E-B6C1-4CEB-9E94-94F27586E2AD}" destId="{E12DCDAF-7095-4CC7-A1B2-6B3FDDBD83F4}" srcOrd="0" destOrd="0" presId="urn:microsoft.com/office/officeart/2008/layout/HorizontalMultiLevelHierarchy"/>
    <dgm:cxn modelId="{75322F9E-F124-4956-8B10-F62BF660EC58}" srcId="{7427E69D-C05B-44CC-A5AF-2BBADC33E709}" destId="{648A4179-1D6B-49C7-A66E-547C35E82663}" srcOrd="2" destOrd="0" parTransId="{5574DB77-D353-4B3E-98D3-22C04A998AB7}" sibTransId="{874B845C-70D7-4523-9E54-0479FD3C09BA}"/>
    <dgm:cxn modelId="{BDED4D9F-41CC-4BFB-B21D-AD89113B383F}" type="presOf" srcId="{BEF4C88C-5D70-42F9-8874-BA04364E77C0}" destId="{5577E9FF-EA17-4FEE-8A33-87DAB9459630}" srcOrd="0" destOrd="0" presId="urn:microsoft.com/office/officeart/2008/layout/HorizontalMultiLevelHierarchy"/>
    <dgm:cxn modelId="{CD9510A1-5FA6-4B30-AE6D-ADF4A782B060}" type="presOf" srcId="{2942BD56-E5B5-4E53-A3A1-54EE680B609A}" destId="{3464123D-05F0-49DF-A453-818CC5924B79}" srcOrd="0" destOrd="0" presId="urn:microsoft.com/office/officeart/2008/layout/HorizontalMultiLevelHierarchy"/>
    <dgm:cxn modelId="{984236A1-3A97-4EE7-8B0F-0E5D3B4E3738}" type="presOf" srcId="{C4AB85B4-17B2-4BB1-AB0D-986DC83FCFCF}" destId="{A02EF7F9-9E85-44F4-B656-C2A903D2944D}" srcOrd="0" destOrd="0" presId="urn:microsoft.com/office/officeart/2008/layout/HorizontalMultiLevelHierarchy"/>
    <dgm:cxn modelId="{749E5AA2-38F3-4ACA-BED9-7B8C6A31EC7A}" type="presOf" srcId="{698E7BEC-5C0F-439F-8205-F72C0928924F}" destId="{FF2EC16C-6CDC-4773-9806-965D3A74EF3C}" srcOrd="0" destOrd="0" presId="urn:microsoft.com/office/officeart/2008/layout/HorizontalMultiLevelHierarchy"/>
    <dgm:cxn modelId="{28FD47A5-CB6E-4E5D-9327-5A9BED6508F3}" srcId="{4E54C090-72B1-447B-9CD9-DD6CC9117186}" destId="{0AB4D2B7-9F77-4692-A78E-98B2D7A2661F}" srcOrd="5" destOrd="0" parTransId="{BE2704E6-699B-4D04-A612-8BCAD8BDCEA3}" sibTransId="{2425F7C8-F57F-4013-8435-CBD9BF4C44FB}"/>
    <dgm:cxn modelId="{BBAA26A8-028F-4D27-9ED2-EA0B5C22A649}" type="presOf" srcId="{2D0025D0-ABE6-4D9B-9E85-FD1A77306103}" destId="{9A4AC29E-9488-4C51-AFCF-FC98223BB40F}" srcOrd="0" destOrd="0" presId="urn:microsoft.com/office/officeart/2008/layout/HorizontalMultiLevelHierarchy"/>
    <dgm:cxn modelId="{D7DEADA8-EB35-484B-9590-FA8FAE6B5D9F}" type="presOf" srcId="{0AB4D2B7-9F77-4692-A78E-98B2D7A2661F}" destId="{8A4FE713-66F6-4E7F-8FFF-264570F26B61}" srcOrd="0" destOrd="0" presId="urn:microsoft.com/office/officeart/2008/layout/HorizontalMultiLevelHierarchy"/>
    <dgm:cxn modelId="{3202F8AA-3E01-4F3D-B479-F3F9D382F4C1}" type="presOf" srcId="{3F1D7E2B-70E1-4451-84BC-1601A206A8ED}" destId="{C1CAFB17-6198-4EC5-9F96-BE9FEF3BD424}" srcOrd="0" destOrd="0" presId="urn:microsoft.com/office/officeart/2008/layout/HorizontalMultiLevelHierarchy"/>
    <dgm:cxn modelId="{8DC8C6AD-B6DB-48F4-A044-4B35F7D00B86}" srcId="{B43574B1-DC5D-4CD8-B592-DC4C0831397A}" destId="{450B4872-1916-405F-9DA2-CADDAEDDEE46}" srcOrd="1" destOrd="0" parTransId="{22A461A0-F98F-4CB8-AD2D-DD89E50E2149}" sibTransId="{0E98AEDD-4149-48DF-9D80-5764537CF8BE}"/>
    <dgm:cxn modelId="{0D2379AE-C4FB-420B-AADF-AC0456780C81}" type="presOf" srcId="{B20AFD50-3363-4E73-A24F-638336204C6C}" destId="{671FE43C-B93F-40A1-94C0-8A189B690CBC}" srcOrd="0" destOrd="0" presId="urn:microsoft.com/office/officeart/2008/layout/HorizontalMultiLevelHierarchy"/>
    <dgm:cxn modelId="{948655AF-DCF5-45BC-84BE-B151B0C6442E}" type="presOf" srcId="{4E54C090-72B1-447B-9CD9-DD6CC9117186}" destId="{2CDCFF7D-B195-49F4-BF96-2DD0D9627DF2}" srcOrd="0" destOrd="0" presId="urn:microsoft.com/office/officeart/2008/layout/HorizontalMultiLevelHierarchy"/>
    <dgm:cxn modelId="{450799B0-BB3D-4AB1-82C0-526B90C5F321}" type="presOf" srcId="{052FEA30-EFF6-4612-8FE0-0A5D09E82B8F}" destId="{4B819B58-F6B3-4D6D-91AF-F33826F507CE}" srcOrd="1" destOrd="0" presId="urn:microsoft.com/office/officeart/2008/layout/HorizontalMultiLevelHierarchy"/>
    <dgm:cxn modelId="{71B0EFB0-4A2D-4AB9-91F6-119C3826984B}" type="presOf" srcId="{396AB8D2-A0DF-4A17-9B7D-DC8FA5F6EA97}" destId="{850A6211-3F24-447A-8EDD-49C0522E1942}" srcOrd="0" destOrd="0" presId="urn:microsoft.com/office/officeart/2008/layout/HorizontalMultiLevelHierarchy"/>
    <dgm:cxn modelId="{F21C0EB2-661D-4699-A875-D06E71B505B2}" type="presOf" srcId="{1CF1E3A2-F17D-4F97-A65D-AFC1EF111E01}" destId="{09831274-D108-475F-BCC5-DD787DA1B6D3}" srcOrd="0" destOrd="0" presId="urn:microsoft.com/office/officeart/2008/layout/HorizontalMultiLevelHierarchy"/>
    <dgm:cxn modelId="{A22E60B4-5BB6-41B1-AFC2-AD55BDCCDD02}" type="presOf" srcId="{7D9D8F45-F6A9-4C99-A8C1-843A8E3532EE}" destId="{3917142F-7C80-42E6-A997-1D1BA02906FD}" srcOrd="0" destOrd="0" presId="urn:microsoft.com/office/officeart/2008/layout/HorizontalMultiLevelHierarchy"/>
    <dgm:cxn modelId="{15E0D4B4-951E-4AEE-96E5-BA337E8E4538}" srcId="{D3363B22-BC08-4AFE-84DD-56311647727B}" destId="{BBAB87FC-F702-4C71-8E1D-A2D4A00B129F}" srcOrd="1" destOrd="0" parTransId="{52DCE3A6-789F-499D-8AA0-370F6C34D252}" sibTransId="{5173E947-EE0F-4F9C-94A6-3121CF687CDB}"/>
    <dgm:cxn modelId="{7E1A3BB5-0C4D-4131-AF4F-60FF8332CE84}" type="presOf" srcId="{B17803C0-5BB4-438C-9C93-853FEFB7C3DC}" destId="{DC0371FA-F584-4C12-93AB-B04187AC10AA}" srcOrd="1" destOrd="0" presId="urn:microsoft.com/office/officeart/2008/layout/HorizontalMultiLevelHierarchy"/>
    <dgm:cxn modelId="{59B1A8B5-C0C0-4727-84A8-AA68A5F05733}" srcId="{4E54C090-72B1-447B-9CD9-DD6CC9117186}" destId="{5CEBC80B-6915-4988-85A1-ACB4BDF398C8}" srcOrd="8" destOrd="0" parTransId="{699F35A8-738B-4449-A9A1-F9275DEA4EB6}" sibTransId="{05935013-F68D-4609-BC1A-6D65E7BE8855}"/>
    <dgm:cxn modelId="{A27FA5B6-4918-4F18-A988-25B9ED3B079E}" type="presOf" srcId="{5DA6BC9F-0A32-4449-B270-AB381E6EB019}" destId="{8CB53901-C8F8-47C9-9B23-3336D2882E39}" srcOrd="0" destOrd="0" presId="urn:microsoft.com/office/officeart/2008/layout/HorizontalMultiLevelHierarchy"/>
    <dgm:cxn modelId="{7CF6ECB9-2262-4EA8-BE27-F7F8393CBC4A}" type="presOf" srcId="{5D617DF2-C223-4FAC-B70B-9A182E5DFD0B}" destId="{70934DC6-CD94-43C2-8175-CF43319366F8}" srcOrd="1" destOrd="0" presId="urn:microsoft.com/office/officeart/2008/layout/HorizontalMultiLevelHierarchy"/>
    <dgm:cxn modelId="{9C0515BC-AA37-4556-8C20-75F856884DB7}" srcId="{53FA6CC0-6B51-46BD-922C-6038FFA0AE4C}" destId="{2D0025D0-ABE6-4D9B-9E85-FD1A77306103}" srcOrd="1" destOrd="0" parTransId="{FAA54011-DC93-4297-89D5-BD774310CBDE}" sibTransId="{376945A4-1154-4897-A0B0-BD52750768B2}"/>
    <dgm:cxn modelId="{EC34B0BC-9947-411C-8E33-862271A7D286}" type="presOf" srcId="{7EA520B2-B33C-4FA3-BE0C-72442B30609B}" destId="{7711BFD7-9E43-4DD7-A030-6D123FCAA003}" srcOrd="0" destOrd="0" presId="urn:microsoft.com/office/officeart/2008/layout/HorizontalMultiLevelHierarchy"/>
    <dgm:cxn modelId="{BB3D1DBF-67DB-4E99-9951-98ACD9714056}" srcId="{124B6C69-8B35-4FBC-8C54-A4D7C27E408D}" destId="{7ED920D4-EBCB-4F2F-A8CA-0D86174298E3}" srcOrd="2" destOrd="0" parTransId="{21AE899A-F573-4950-B7EE-315FD0116910}" sibTransId="{CE08B22E-B326-467B-A9E7-6DE2D9C5DAEA}"/>
    <dgm:cxn modelId="{2F488CBF-CEDC-4A04-BF44-6982B7904D87}" type="presOf" srcId="{10D29947-B844-4571-BE5B-712C841924C7}" destId="{A1E3FA7E-0B9F-4BC6-948B-DCEFE886CE38}" srcOrd="0" destOrd="0" presId="urn:microsoft.com/office/officeart/2008/layout/HorizontalMultiLevelHierarchy"/>
    <dgm:cxn modelId="{7AB093BF-7CAD-49C6-A2B2-7BBBC92A4DBF}" srcId="{78F6B478-C84D-4F15-94AA-DE21A90A6BB9}" destId="{51102C05-C761-4470-9675-F7C960F9BCAF}" srcOrd="0" destOrd="0" parTransId="{052FEA30-EFF6-4612-8FE0-0A5D09E82B8F}" sibTransId="{9F8844C2-4AB4-4B81-9F23-0DA2DA9A76BE}"/>
    <dgm:cxn modelId="{6A7825C1-1FB3-4DAD-A439-D029E412B551}" type="presOf" srcId="{39B2F100-5959-4A57-A596-0F67C9050066}" destId="{1A31F9BF-CDA0-437C-9955-BBD0A5A4277F}" srcOrd="1" destOrd="0" presId="urn:microsoft.com/office/officeart/2008/layout/HorizontalMultiLevelHierarchy"/>
    <dgm:cxn modelId="{93D72DC2-367B-430A-9904-1B9FC83D723A}" srcId="{E5317051-49D9-4891-BCC9-77EED55A24D4}" destId="{3AEA540B-08D2-4EE5-8480-744F71D4FB35}" srcOrd="0" destOrd="0" parTransId="{9B426396-9307-4B33-AE7F-AD88E1F46C82}" sibTransId="{5D37BFFF-AF5C-4371-9AD7-1AEB58AA88D8}"/>
    <dgm:cxn modelId="{11C485C2-EFB9-49B0-9E2D-1F4154C907B8}" srcId="{4E54C090-72B1-447B-9CD9-DD6CC9117186}" destId="{A9B9CE60-9426-42E3-8902-6A76303EE8EB}" srcOrd="2" destOrd="0" parTransId="{42CDFB38-585A-460E-9C6A-674F8E77E6CC}" sibTransId="{6F2B533A-877A-460D-A143-BBC00F3CE993}"/>
    <dgm:cxn modelId="{347274C3-C0EA-4644-A20B-4B562964A211}" type="presOf" srcId="{22A461A0-F98F-4CB8-AD2D-DD89E50E2149}" destId="{6624FD30-E0C4-4313-8F9A-4BE7B33E70CE}" srcOrd="1" destOrd="0" presId="urn:microsoft.com/office/officeart/2008/layout/HorizontalMultiLevelHierarchy"/>
    <dgm:cxn modelId="{D4FF0DC4-CE18-47F0-9064-DC879BA058AF}" type="presOf" srcId="{9502463A-858D-40EA-9F61-93D6524E625A}" destId="{F2AA013D-C445-4DB6-B3C1-01D312C69961}" srcOrd="1" destOrd="0" presId="urn:microsoft.com/office/officeart/2008/layout/HorizontalMultiLevelHierarchy"/>
    <dgm:cxn modelId="{DE6CBFC4-3B78-47AB-B173-2AB7840C50F6}" type="presOf" srcId="{8D0E9D10-A195-4C79-88BC-6D3025CCD534}" destId="{A8A6877A-3F9D-45E5-B744-E80F3F25C675}" srcOrd="1" destOrd="0" presId="urn:microsoft.com/office/officeart/2008/layout/HorizontalMultiLevelHierarchy"/>
    <dgm:cxn modelId="{5A216DC6-6BDC-4567-A364-B27204ED8395}" type="presOf" srcId="{3ACE3C0F-EB6C-4092-937D-8D43E03F0808}" destId="{7B034EF3-B4C4-40C3-904C-474E43121017}" srcOrd="1" destOrd="0" presId="urn:microsoft.com/office/officeart/2008/layout/HorizontalMultiLevelHierarchy"/>
    <dgm:cxn modelId="{E270BAC7-4DA8-45E5-8B22-D94F90EC3E77}" type="presOf" srcId="{5DA6BC9F-0A32-4449-B270-AB381E6EB019}" destId="{6FD8DCD2-D2A6-4A44-84D5-13FB14911A9B}" srcOrd="1" destOrd="0" presId="urn:microsoft.com/office/officeart/2008/layout/HorizontalMultiLevelHierarchy"/>
    <dgm:cxn modelId="{3E127DC8-EA5C-4D28-B290-F75732E94D5B}" type="presOf" srcId="{4C945936-773D-41B5-BEE3-C263C9F8013C}" destId="{612C83A2-412A-4DC7-8591-FD6BDE2D2EE6}" srcOrd="0" destOrd="0" presId="urn:microsoft.com/office/officeart/2008/layout/HorizontalMultiLevelHierarchy"/>
    <dgm:cxn modelId="{CDFB46C9-AAFD-4A07-AA34-016AA0C2C89E}" type="presOf" srcId="{4CCA8E53-B571-4D0C-8E9C-3C095D471F9F}" destId="{87BD8DF0-9E1F-426E-B06C-45244E0E8FDF}" srcOrd="0" destOrd="0" presId="urn:microsoft.com/office/officeart/2008/layout/HorizontalMultiLevelHierarchy"/>
    <dgm:cxn modelId="{B5EF55C9-923C-4A7F-8ED1-F8F1B8431041}" type="presOf" srcId="{A9F9C34D-58F0-4844-91F8-38476B3F1815}" destId="{BC00FF14-96BC-4AC0-8BF1-44BA7A635CDF}" srcOrd="1" destOrd="0" presId="urn:microsoft.com/office/officeart/2008/layout/HorizontalMultiLevelHierarchy"/>
    <dgm:cxn modelId="{96616DCA-9F20-4892-98DF-CC8515CFD8B7}" type="presOf" srcId="{188DF95D-E5FD-4556-B018-E923B8A0BC8B}" destId="{AFBFAB5A-F4C5-43AE-BEE5-4EB05B9ADA55}" srcOrd="0" destOrd="0" presId="urn:microsoft.com/office/officeart/2008/layout/HorizontalMultiLevelHierarchy"/>
    <dgm:cxn modelId="{5B7118CC-3313-464E-A3AF-9898CEA103A4}" srcId="{53FA6CC0-6B51-46BD-922C-6038FFA0AE4C}" destId="{91C58E61-F61E-4A05-A7C5-6698A8C4338C}" srcOrd="3" destOrd="0" parTransId="{8F2B82C6-BC27-4070-A474-4C72F5A2B0AE}" sibTransId="{F3821E29-FBBE-4846-A8EE-FF6DB9DD8B50}"/>
    <dgm:cxn modelId="{42663CCC-BEC3-45A2-B4FF-65744EF22234}" type="presOf" srcId="{D3363B22-BC08-4AFE-84DD-56311647727B}" destId="{C937D1D6-C7E7-419E-A082-E27909A3CF1D}" srcOrd="0" destOrd="0" presId="urn:microsoft.com/office/officeart/2008/layout/HorizontalMultiLevelHierarchy"/>
    <dgm:cxn modelId="{D43073CC-260E-4448-9116-117736D04126}" type="presOf" srcId="{51102C05-C761-4470-9675-F7C960F9BCAF}" destId="{989FF8C3-DE81-4B45-AA42-1417214A0AC3}" srcOrd="0" destOrd="0" presId="urn:microsoft.com/office/officeart/2008/layout/HorizontalMultiLevelHierarchy"/>
    <dgm:cxn modelId="{CB164FCD-6877-45CD-8605-F5CF3C539779}" srcId="{53FA6CC0-6B51-46BD-922C-6038FFA0AE4C}" destId="{BF419E46-A121-4281-BAC8-49AADEC21C52}" srcOrd="0" destOrd="0" parTransId="{A8C723B2-8F51-4573-9ABE-9D601C6F858D}" sibTransId="{EC1AED34-770E-4E7C-9D5F-A015058BF8BB}"/>
    <dgm:cxn modelId="{377E5DCE-F938-4D29-841B-86DD2D953B20}" type="presOf" srcId="{E64F850C-226A-4D3D-A4A7-E33896E01672}" destId="{FA85C717-39DE-4914-AC5F-FEB65C417C46}" srcOrd="0" destOrd="0" presId="urn:microsoft.com/office/officeart/2008/layout/HorizontalMultiLevelHierarchy"/>
    <dgm:cxn modelId="{569D36CF-908B-467C-B1EC-E52C01626CB7}" type="presOf" srcId="{7DFD636C-5463-4C32-9631-913381CCEF49}" destId="{3936BF8D-D523-4338-A3CE-311D753CF462}" srcOrd="0" destOrd="0" presId="urn:microsoft.com/office/officeart/2008/layout/HorizontalMultiLevelHierarchy"/>
    <dgm:cxn modelId="{FCE448D0-5D07-4E91-911C-D3306A0B340B}" type="presOf" srcId="{5F7F5C35-5BD3-4E65-A787-4BE63CB6511F}" destId="{3E1E5F87-D25C-4967-901D-D44BDBFF67D5}" srcOrd="0" destOrd="0" presId="urn:microsoft.com/office/officeart/2008/layout/HorizontalMultiLevelHierarchy"/>
    <dgm:cxn modelId="{F8CE53D0-F088-40DD-B3E2-F1F6A8E8E23D}" type="presOf" srcId="{EC19F3E4-648F-427C-B278-A10316AD2456}" destId="{D54AE1D8-2A40-4519-B3CF-191B6EAC0BAF}" srcOrd="0" destOrd="0" presId="urn:microsoft.com/office/officeart/2008/layout/HorizontalMultiLevelHierarchy"/>
    <dgm:cxn modelId="{F99187D1-EA4B-4893-BFB9-AEF12C16D22D}" type="presOf" srcId="{4D826465-3132-4ACA-8B44-BA54F06E4B93}" destId="{CED33640-BF54-4BEE-830D-A9D00DD26FF2}" srcOrd="1" destOrd="0" presId="urn:microsoft.com/office/officeart/2008/layout/HorizontalMultiLevelHierarchy"/>
    <dgm:cxn modelId="{0D848AD2-E15A-42CC-9740-BF1BA6442C1A}" type="presOf" srcId="{F79773FF-35AA-462C-8148-2D60038F660F}" destId="{CDE8B0D8-0F50-400F-B5D9-7EE9D26F7B18}" srcOrd="0" destOrd="0" presId="urn:microsoft.com/office/officeart/2008/layout/HorizontalMultiLevelHierarchy"/>
    <dgm:cxn modelId="{1415B0D2-D8F1-4B03-A11F-585F48046E08}" type="presOf" srcId="{8F2B82C6-BC27-4070-A474-4C72F5A2B0AE}" destId="{22D3DA9C-5A23-4BA0-A57E-78F181B461A7}" srcOrd="1" destOrd="0" presId="urn:microsoft.com/office/officeart/2008/layout/HorizontalMultiLevelHierarchy"/>
    <dgm:cxn modelId="{0B8895D4-0AA2-4DA9-B62C-4DA0817B5104}" srcId="{0CDA333B-F926-425F-B8E8-4064DBDBF882}" destId="{4E54C090-72B1-447B-9CD9-DD6CC9117186}" srcOrd="0" destOrd="0" parTransId="{2FA4CCEB-E84C-46C1-9092-2A12998AB152}" sibTransId="{88938207-50C2-4B05-979F-E14C24274A01}"/>
    <dgm:cxn modelId="{68FE75D5-E19E-4771-AEE4-C6AFA91B9D1D}" srcId="{7427E69D-C05B-44CC-A5AF-2BBADC33E709}" destId="{EEE9CF71-328E-4B29-BDFA-1488F9D4BC76}" srcOrd="4" destOrd="0" parTransId="{E48FBE4D-B620-47BD-AD32-63553073CC94}" sibTransId="{BC4E52A8-E6C1-4508-90A6-BA49A114A27E}"/>
    <dgm:cxn modelId="{D01BC0D5-7060-4DAA-BA7E-24B82E4E081E}" type="presOf" srcId="{B43574B1-DC5D-4CD8-B592-DC4C0831397A}" destId="{6D614F0B-64AB-45AD-BA19-52673113931F}" srcOrd="0" destOrd="0" presId="urn:microsoft.com/office/officeart/2008/layout/HorizontalMultiLevelHierarchy"/>
    <dgm:cxn modelId="{157CD5D5-88BD-48CD-B183-59905453D218}" type="presOf" srcId="{A8C723B2-8F51-4573-9ABE-9D601C6F858D}" destId="{3C904922-6187-4C58-A804-8F7FB1C27604}" srcOrd="0" destOrd="0" presId="urn:microsoft.com/office/officeart/2008/layout/HorizontalMultiLevelHierarchy"/>
    <dgm:cxn modelId="{A18580D6-089F-495E-8535-637900FE4F85}" srcId="{4E54C090-72B1-447B-9CD9-DD6CC9117186}" destId="{F5585092-B5A1-4350-8C65-FCCB3916679A}" srcOrd="11" destOrd="0" parTransId="{8D0E9D10-A195-4C79-88BC-6D3025CCD534}" sibTransId="{4F17D6E1-DAE9-4AA0-A29F-36AA06C65496}"/>
    <dgm:cxn modelId="{A47EE1D7-44AC-4921-801A-14715374C399}" srcId="{0CDA333B-F926-425F-B8E8-4064DBDBF882}" destId="{698E7BEC-5C0F-439F-8205-F72C0928924F}" srcOrd="1" destOrd="0" parTransId="{19491806-3ACD-41BE-B1E3-43CED233AC1C}" sibTransId="{23019E64-07E9-46B8-9E9A-83292D7110D8}"/>
    <dgm:cxn modelId="{9378FAD7-3670-4CA6-A785-27A88DAEC53B}" srcId="{EEE9CF71-328E-4B29-BDFA-1488F9D4BC76}" destId="{21A3CD5E-081D-4355-8F02-087FB04EDC27}" srcOrd="0" destOrd="0" parTransId="{1178C92D-6BBC-4D55-9ABC-073D87E666BD}" sibTransId="{E4392E16-E4BB-4E0A-82F2-0D412EB4E8F9}"/>
    <dgm:cxn modelId="{4E1067D8-7778-47BD-9439-FFC57650CF7E}" type="presOf" srcId="{9B426396-9307-4B33-AE7F-AD88E1F46C82}" destId="{203EB744-71B9-4AD9-88B2-F0087B0E6FE9}" srcOrd="0" destOrd="0" presId="urn:microsoft.com/office/officeart/2008/layout/HorizontalMultiLevelHierarchy"/>
    <dgm:cxn modelId="{08DD8AD8-EDAA-4969-BDFD-4C9B5CA1CABD}" type="presOf" srcId="{3CF6E659-7C38-4243-8433-20CCECE579DD}" destId="{80EFE0B9-C85E-4820-8E3F-B36D1AFEB917}" srcOrd="0" destOrd="0" presId="urn:microsoft.com/office/officeart/2008/layout/HorizontalMultiLevelHierarchy"/>
    <dgm:cxn modelId="{9BD74FD9-CC7B-404B-ABB1-0D11D65DF63D}" type="presOf" srcId="{D403F9AF-A685-4D3F-B3B0-36877A89BB50}" destId="{D5307BBC-5E2B-4072-B32C-D7593519129B}" srcOrd="1" destOrd="0" presId="urn:microsoft.com/office/officeart/2008/layout/HorizontalMultiLevelHierarchy"/>
    <dgm:cxn modelId="{1D8155D9-6AD5-4AF3-9AE0-1B7C1B9C581A}" type="presOf" srcId="{3AEA540B-08D2-4EE5-8480-744F71D4FB35}" destId="{49B1BC80-21BE-4B39-B8B6-437FAD20E4B5}" srcOrd="0" destOrd="0" presId="urn:microsoft.com/office/officeart/2008/layout/HorizontalMultiLevelHierarchy"/>
    <dgm:cxn modelId="{60240BDD-F391-4E8C-BC2E-9AF540C9CE1F}" srcId="{124B6C69-8B35-4FBC-8C54-A4D7C27E408D}" destId="{5F7F5C35-5BD3-4E65-A787-4BE63CB6511F}" srcOrd="1" destOrd="0" parTransId="{5DB4B368-5D80-47D0-8D14-D7DB31E0E849}" sibTransId="{A04FC89F-852C-47EC-B951-918EBC8B9F07}"/>
    <dgm:cxn modelId="{5484BBDD-3CE7-4B3E-82B2-6A771F6D52CA}" srcId="{B3469F5B-5CF0-4E16-BC79-E0F34E76D549}" destId="{E8A259EB-4509-4359-9805-754BF137699F}" srcOrd="0" destOrd="0" parTransId="{C4AB85B4-17B2-4BB1-AB0D-986DC83FCFCF}" sibTransId="{25528BFF-4469-4F86-A3E4-E6EBC9CE4DC4}"/>
    <dgm:cxn modelId="{A40433DE-BA79-437A-B0DF-6AB47F2FEF95}" type="presOf" srcId="{0F37A63A-7F31-4077-9129-EB866AA6118B}" destId="{A5067C15-2874-4DFE-8830-CA49C95EDA5F}" srcOrd="1" destOrd="0" presId="urn:microsoft.com/office/officeart/2008/layout/HorizontalMultiLevelHierarchy"/>
    <dgm:cxn modelId="{3BE749DE-37CB-4B53-9C8E-6D75F6E748EB}" type="presOf" srcId="{7D9D8F45-F6A9-4C99-A8C1-843A8E3532EE}" destId="{C8ED44AD-68B2-419F-B1FA-28F7B273FEBB}" srcOrd="1" destOrd="0" presId="urn:microsoft.com/office/officeart/2008/layout/HorizontalMultiLevelHierarchy"/>
    <dgm:cxn modelId="{AE4175E2-DCD5-4F55-9620-AE270DF86130}" type="presOf" srcId="{F6A45B13-AB6F-4180-837C-DC38CFF04C74}" destId="{2430B094-8FAE-41A7-A5B1-98FADF43C8E2}" srcOrd="0" destOrd="0" presId="urn:microsoft.com/office/officeart/2008/layout/HorizontalMultiLevelHierarchy"/>
    <dgm:cxn modelId="{A0CFAEE2-F585-4890-8F73-871885E77AD5}" type="presOf" srcId="{EEE9CF71-328E-4B29-BDFA-1488F9D4BC76}" destId="{C2DB9EDD-71AC-41AC-9BA0-C3E8DB020ABA}" srcOrd="0" destOrd="0" presId="urn:microsoft.com/office/officeart/2008/layout/HorizontalMultiLevelHierarchy"/>
    <dgm:cxn modelId="{3CBC70E6-BAF9-4D62-ACE8-260E673B2CED}" type="presOf" srcId="{BBAB87FC-F702-4C71-8E1D-A2D4A00B129F}" destId="{4B9D6A95-1D90-4E0C-A129-62ADE21CED0B}" srcOrd="0" destOrd="0" presId="urn:microsoft.com/office/officeart/2008/layout/HorizontalMultiLevelHierarchy"/>
    <dgm:cxn modelId="{8EC894E6-78A2-473E-9667-84174F761377}" type="presOf" srcId="{FFD0EA04-E8F0-4CA9-8810-0E78CD2CE172}" destId="{9C3C048A-6BDF-48AA-9017-1D4C8EB95FE0}" srcOrd="0" destOrd="0" presId="urn:microsoft.com/office/officeart/2008/layout/HorizontalMultiLevelHierarchy"/>
    <dgm:cxn modelId="{4B14B2E7-0C33-4046-9944-629D75B5B892}" type="presOf" srcId="{42CDFB38-585A-460E-9C6A-674F8E77E6CC}" destId="{90C2A8B7-9109-40D8-BD79-BA817732D248}" srcOrd="0" destOrd="0" presId="urn:microsoft.com/office/officeart/2008/layout/HorizontalMultiLevelHierarchy"/>
    <dgm:cxn modelId="{284EA0E8-ED79-4C03-92ED-3CEDA3716511}" type="presOf" srcId="{648A4179-1D6B-49C7-A66E-547C35E82663}" destId="{F775B0CF-29B5-4D1B-87F4-3F07BEFAE698}" srcOrd="0" destOrd="0" presId="urn:microsoft.com/office/officeart/2008/layout/HorizontalMultiLevelHierarchy"/>
    <dgm:cxn modelId="{2502A5E9-F5DE-481D-A50B-8C40CF99C3DC}" type="presOf" srcId="{E434D861-E1B9-4761-B8D9-5AD4C31E8F60}" destId="{11368ECD-8597-4273-92BB-75AA6379E428}" srcOrd="0" destOrd="0" presId="urn:microsoft.com/office/officeart/2008/layout/HorizontalMultiLevelHierarchy"/>
    <dgm:cxn modelId="{3D9201EA-86D6-4A6A-90EC-5D1AFA241C6A}" type="presOf" srcId="{F6A45B13-AB6F-4180-837C-DC38CFF04C74}" destId="{42014113-A410-4C24-9061-C94C5BD485D5}" srcOrd="1" destOrd="0" presId="urn:microsoft.com/office/officeart/2008/layout/HorizontalMultiLevelHierarchy"/>
    <dgm:cxn modelId="{979893EA-3690-46AF-876A-7397DEA70AE5}" type="presOf" srcId="{F776C668-309A-4D1E-A718-134BAB409BEC}" destId="{FB211873-67D6-4E0D-8E17-267408A23C70}" srcOrd="1" destOrd="0" presId="urn:microsoft.com/office/officeart/2008/layout/HorizontalMultiLevelHierarchy"/>
    <dgm:cxn modelId="{3FFFA4EA-B7F9-42E7-8D65-8DDF1C8A5003}" srcId="{53FA6CC0-6B51-46BD-922C-6038FFA0AE4C}" destId="{0CDA333B-F926-425F-B8E8-4064DBDBF882}" srcOrd="4" destOrd="0" parTransId="{5D617DF2-C223-4FAC-B70B-9A182E5DFD0B}" sibTransId="{068AD923-8648-4104-9765-744995C868DB}"/>
    <dgm:cxn modelId="{B7740DEC-E684-4168-AFDD-A0379657A096}" type="presOf" srcId="{E8A259EB-4509-4359-9805-754BF137699F}" destId="{8A5DE9CF-BB02-4507-8EC4-FF324B88FE3E}" srcOrd="0" destOrd="0" presId="urn:microsoft.com/office/officeart/2008/layout/HorizontalMultiLevelHierarchy"/>
    <dgm:cxn modelId="{25B7FCED-63ED-491B-B5EA-EEBB3257AF10}" type="presOf" srcId="{5574DB77-D353-4B3E-98D3-22C04A998AB7}" destId="{F381A48B-953B-4512-9DD4-E9AA15376DF3}" srcOrd="0" destOrd="0" presId="urn:microsoft.com/office/officeart/2008/layout/HorizontalMultiLevelHierarchy"/>
    <dgm:cxn modelId="{57B122F2-5D8C-4B38-98F0-21BF491DE575}" type="presOf" srcId="{B0D64E1F-27EF-4609-8012-15F9AE2ED04F}" destId="{14342382-02EA-4B7D-B7CB-D954BBDC2C11}" srcOrd="1" destOrd="0" presId="urn:microsoft.com/office/officeart/2008/layout/HorizontalMultiLevelHierarchy"/>
    <dgm:cxn modelId="{97E30BF3-59EA-4865-A843-4AD22ED544B5}" type="presOf" srcId="{D1F1F6B5-B4B9-43EC-9947-EE695E126B47}" destId="{C960275D-F17C-4042-9DD0-80674AF0E79E}" srcOrd="1" destOrd="0" presId="urn:microsoft.com/office/officeart/2008/layout/HorizontalMultiLevelHierarchy"/>
    <dgm:cxn modelId="{578136F3-C5D6-4BF6-8C89-FB968CC571B3}" srcId="{53FA6CC0-6B51-46BD-922C-6038FFA0AE4C}" destId="{EA81681D-D3ED-422C-88E1-7EF3B32EA601}" srcOrd="2" destOrd="0" parTransId="{0A0AF4D5-5838-43B7-A197-5610AD659872}" sibTransId="{707FC7FA-DE69-428F-BAEA-D55AE380C9E6}"/>
    <dgm:cxn modelId="{0720DCF3-3BC0-4785-9B61-B041A4428040}" srcId="{B43574B1-DC5D-4CD8-B592-DC4C0831397A}" destId="{E5E26E0B-1D15-4918-9549-3A341624BEDF}" srcOrd="3" destOrd="0" parTransId="{0F37A63A-7F31-4077-9129-EB866AA6118B}" sibTransId="{F170E42B-07C8-476D-B32F-4E6438086B44}"/>
    <dgm:cxn modelId="{23C652F4-E968-4D0D-A951-54582423F8AA}" type="presOf" srcId="{2543865A-5162-4080-83EC-DC774FB52BD1}" destId="{59223AD0-1BCE-4347-B76E-C7D0E40C0ADA}" srcOrd="1" destOrd="0" presId="urn:microsoft.com/office/officeart/2008/layout/HorizontalMultiLevelHierarchy"/>
    <dgm:cxn modelId="{5CECC6F4-2409-4324-860E-C1CC0B37F71A}" type="presOf" srcId="{21A3CD5E-081D-4355-8F02-087FB04EDC27}" destId="{BE13039F-B65B-4891-81B4-30146E1EF134}" srcOrd="0" destOrd="0" presId="urn:microsoft.com/office/officeart/2008/layout/HorizontalMultiLevelHierarchy"/>
    <dgm:cxn modelId="{4EFFFEF4-94EE-4B71-B9A3-2B115B8C4520}" srcId="{7427E69D-C05B-44CC-A5AF-2BBADC33E709}" destId="{E2D3D40E-2186-41DC-B38E-4E21D3BBF7C3}" srcOrd="0" destOrd="0" parTransId="{39B2F100-5959-4A57-A596-0F67C9050066}" sibTransId="{C9F12F93-DDFB-4123-82FD-4331C09A85C2}"/>
    <dgm:cxn modelId="{06DCBAF5-0D89-4947-9F30-7857619B6698}" type="presOf" srcId="{698AC6E4-03C1-4BDE-A6F9-D678494FE046}" destId="{DCB42F80-2389-4E7B-9F45-69C601C9FAE1}" srcOrd="0" destOrd="0" presId="urn:microsoft.com/office/officeart/2008/layout/HorizontalMultiLevelHierarchy"/>
    <dgm:cxn modelId="{AFCD5DF7-0367-4ECA-849F-3973CAE67A3B}" srcId="{E015CFE5-13A2-4674-B08E-FF031443DD50}" destId="{BD716EFA-7590-453D-9537-BFF904D01CC2}" srcOrd="0" destOrd="0" parTransId="{89CFE33F-01F5-4FB4-9704-FA57BC98F375}" sibTransId="{81C7FE06-298A-4109-A9F5-E29CEF140C2E}"/>
    <dgm:cxn modelId="{D58B0DF9-014B-4121-888A-A80E5D60B2DD}" srcId="{BBAB87FC-F702-4C71-8E1D-A2D4A00B129F}" destId="{7427E69D-C05B-44CC-A5AF-2BBADC33E709}" srcOrd="1" destOrd="0" parTransId="{23297BFD-F2A2-4D6B-89FA-944FEEDD2B20}" sibTransId="{8DB9D8D4-8310-4D47-AFDC-3430197F5F01}"/>
    <dgm:cxn modelId="{10E2D4FB-A034-43AF-AC51-A0FEDD9D8EEA}" srcId="{D89B3962-85BE-4D9D-A03B-F55C48E15071}" destId="{D3363B22-BC08-4AFE-84DD-56311647727B}" srcOrd="0" destOrd="0" parTransId="{E40E57C1-1646-41A3-B605-2E34BACA5057}" sibTransId="{5963EF52-D2E4-4377-A2DB-7C9824ADD013}"/>
    <dgm:cxn modelId="{4F6C84FC-BFCE-488C-BDB5-AD459EB02E59}" srcId="{E015CFE5-13A2-4674-B08E-FF031443DD50}" destId="{7EA520B2-B33C-4FA3-BE0C-72442B30609B}" srcOrd="1" destOrd="0" parTransId="{1CF1E3A2-F17D-4F97-A65D-AFC1EF111E01}" sibTransId="{81CC7C8F-4620-4109-BACE-E6DB658E4913}"/>
    <dgm:cxn modelId="{D89E52FD-759C-4DC9-B34B-790BEC6C9AB2}" type="presOf" srcId="{A9B9CE60-9426-42E3-8902-6A76303EE8EB}" destId="{9C04BB0B-3462-4206-9F1E-DC0D679A350B}" srcOrd="0" destOrd="0" presId="urn:microsoft.com/office/officeart/2008/layout/HorizontalMultiLevelHierarchy"/>
    <dgm:cxn modelId="{BCCE9EFE-55DD-411F-BE1F-9EFC07D33E16}" type="presOf" srcId="{D1F1F6B5-B4B9-43EC-9947-EE695E126B47}" destId="{3DBF1027-D2CB-4BC1-A9A4-71661446D5A0}" srcOrd="0" destOrd="0" presId="urn:microsoft.com/office/officeart/2008/layout/HorizontalMultiLevelHierarchy"/>
    <dgm:cxn modelId="{3537C7FF-F194-489C-8E53-42FC537955B0}" srcId="{0CDA333B-F926-425F-B8E8-4064DBDBF882}" destId="{8ADF9B31-3CFD-45E8-AB70-7D01FC5BB9F7}" srcOrd="2" destOrd="0" parTransId="{7DFD636C-5463-4C32-9631-913381CCEF49}" sibTransId="{0A42D33C-D7F2-46C7-A81A-95E9D86AD98A}"/>
    <dgm:cxn modelId="{CD1F9DBC-35A9-4E4C-B194-9A9F2D69E027}" type="presParOf" srcId="{2DF5D9E8-8EAF-4AD5-86F4-318A5AB72D50}" destId="{490D6676-6F64-471F-88C5-053AA57EC07B}" srcOrd="0" destOrd="0" presId="urn:microsoft.com/office/officeart/2008/layout/HorizontalMultiLevelHierarchy"/>
    <dgm:cxn modelId="{E490767A-CF06-492F-A6BB-556F8C9C5987}" type="presParOf" srcId="{490D6676-6F64-471F-88C5-053AA57EC07B}" destId="{C937D1D6-C7E7-419E-A082-E27909A3CF1D}" srcOrd="0" destOrd="0" presId="urn:microsoft.com/office/officeart/2008/layout/HorizontalMultiLevelHierarchy"/>
    <dgm:cxn modelId="{39252CAA-14E4-49AF-A1D0-ADFDC4233C10}" type="presParOf" srcId="{490D6676-6F64-471F-88C5-053AA57EC07B}" destId="{D8A030F1-D4CE-4045-9ECC-E8D3790457F3}" srcOrd="1" destOrd="0" presId="urn:microsoft.com/office/officeart/2008/layout/HorizontalMultiLevelHierarchy"/>
    <dgm:cxn modelId="{197938CB-66E8-4947-B38E-2CFE2A86E96E}" type="presParOf" srcId="{D8A030F1-D4CE-4045-9ECC-E8D3790457F3}" destId="{63B81790-0C0E-4CFC-B1CF-48DEE14A8E21}" srcOrd="0" destOrd="0" presId="urn:microsoft.com/office/officeart/2008/layout/HorizontalMultiLevelHierarchy"/>
    <dgm:cxn modelId="{26E6D1A0-E05E-413B-A3A3-AF282BC733A8}" type="presParOf" srcId="{63B81790-0C0E-4CFC-B1CF-48DEE14A8E21}" destId="{D85EF583-1751-44BD-930F-EF79D9166815}" srcOrd="0" destOrd="0" presId="urn:microsoft.com/office/officeart/2008/layout/HorizontalMultiLevelHierarchy"/>
    <dgm:cxn modelId="{89832798-6D02-432B-B4F9-56C70A010A67}" type="presParOf" srcId="{D8A030F1-D4CE-4045-9ECC-E8D3790457F3}" destId="{0860E557-B5B9-4A26-8319-7DC31D453E30}" srcOrd="1" destOrd="0" presId="urn:microsoft.com/office/officeart/2008/layout/HorizontalMultiLevelHierarchy"/>
    <dgm:cxn modelId="{5C205433-A258-498A-9E85-4AF8FBCDEAFD}" type="presParOf" srcId="{0860E557-B5B9-4A26-8319-7DC31D453E30}" destId="{42562F90-C00A-4544-8792-B527C6F93F89}" srcOrd="0" destOrd="0" presId="urn:microsoft.com/office/officeart/2008/layout/HorizontalMultiLevelHierarchy"/>
    <dgm:cxn modelId="{B1DB5345-816F-4614-8E46-6A025976241A}" type="presParOf" srcId="{0860E557-B5B9-4A26-8319-7DC31D453E30}" destId="{9EA02827-3D00-49A6-A186-B1CD7F25D903}" srcOrd="1" destOrd="0" presId="urn:microsoft.com/office/officeart/2008/layout/HorizontalMultiLevelHierarchy"/>
    <dgm:cxn modelId="{29324089-7B88-4C75-B82B-BF8D99202A11}" type="presParOf" srcId="{9EA02827-3D00-49A6-A186-B1CD7F25D903}" destId="{3B1B067C-D595-4752-8226-A605EC10C4F2}" srcOrd="0" destOrd="0" presId="urn:microsoft.com/office/officeart/2008/layout/HorizontalMultiLevelHierarchy"/>
    <dgm:cxn modelId="{3215525D-F09F-484A-A818-BC2102B5137C}" type="presParOf" srcId="{3B1B067C-D595-4752-8226-A605EC10C4F2}" destId="{CED33640-BF54-4BEE-830D-A9D00DD26FF2}" srcOrd="0" destOrd="0" presId="urn:microsoft.com/office/officeart/2008/layout/HorizontalMultiLevelHierarchy"/>
    <dgm:cxn modelId="{A685F83E-DCBF-43EB-A007-6E1D3D8773AB}" type="presParOf" srcId="{9EA02827-3D00-49A6-A186-B1CD7F25D903}" destId="{580C497E-FF44-44BF-B750-EE046883882E}" srcOrd="1" destOrd="0" presId="urn:microsoft.com/office/officeart/2008/layout/HorizontalMultiLevelHierarchy"/>
    <dgm:cxn modelId="{D35364EE-19C1-4F67-B539-C3C9BC1CA55E}" type="presParOf" srcId="{580C497E-FF44-44BF-B750-EE046883882E}" destId="{3C7D5328-DA15-4373-AC06-D4E38B431DD8}" srcOrd="0" destOrd="0" presId="urn:microsoft.com/office/officeart/2008/layout/HorizontalMultiLevelHierarchy"/>
    <dgm:cxn modelId="{E9074FA6-58AB-4F6E-9089-721E1B8406BF}" type="presParOf" srcId="{580C497E-FF44-44BF-B750-EE046883882E}" destId="{3611B74E-3FD1-4D0E-BC06-CBF74A52987B}" srcOrd="1" destOrd="0" presId="urn:microsoft.com/office/officeart/2008/layout/HorizontalMultiLevelHierarchy"/>
    <dgm:cxn modelId="{B2070582-6E55-433A-ABB3-6EF97BBC550F}" type="presParOf" srcId="{9EA02827-3D00-49A6-A186-B1CD7F25D903}" destId="{50496897-80ED-445A-9BDB-6DD4C25C17D7}" srcOrd="2" destOrd="0" presId="urn:microsoft.com/office/officeart/2008/layout/HorizontalMultiLevelHierarchy"/>
    <dgm:cxn modelId="{617B4191-D633-4169-9009-151AF2CA1551}" type="presParOf" srcId="{50496897-80ED-445A-9BDB-6DD4C25C17D7}" destId="{18DEC292-B910-4F71-812F-B998C16A2F0D}" srcOrd="0" destOrd="0" presId="urn:microsoft.com/office/officeart/2008/layout/HorizontalMultiLevelHierarchy"/>
    <dgm:cxn modelId="{96186B6D-5273-4094-A86F-CE145AAA4C71}" type="presParOf" srcId="{9EA02827-3D00-49A6-A186-B1CD7F25D903}" destId="{C0C094DC-BC09-4B55-BE4C-AB0E8D31B1C9}" srcOrd="3" destOrd="0" presId="urn:microsoft.com/office/officeart/2008/layout/HorizontalMultiLevelHierarchy"/>
    <dgm:cxn modelId="{56543697-6023-40BF-BA71-6B4D1886CFE8}" type="presParOf" srcId="{C0C094DC-BC09-4B55-BE4C-AB0E8D31B1C9}" destId="{3B509CD1-6D7E-4CAD-B116-250BAF4D4841}" srcOrd="0" destOrd="0" presId="urn:microsoft.com/office/officeart/2008/layout/HorizontalMultiLevelHierarchy"/>
    <dgm:cxn modelId="{AB6D04F3-1BF9-488F-B76C-522ABF78EB6E}" type="presParOf" srcId="{C0C094DC-BC09-4B55-BE4C-AB0E8D31B1C9}" destId="{1EB83261-25AC-424C-B32A-47D1001C6F08}" srcOrd="1" destOrd="0" presId="urn:microsoft.com/office/officeart/2008/layout/HorizontalMultiLevelHierarchy"/>
    <dgm:cxn modelId="{43684061-9B38-44E3-97F0-023B6707072E}" type="presParOf" srcId="{1EB83261-25AC-424C-B32A-47D1001C6F08}" destId="{3C904922-6187-4C58-A804-8F7FB1C27604}" srcOrd="0" destOrd="0" presId="urn:microsoft.com/office/officeart/2008/layout/HorizontalMultiLevelHierarchy"/>
    <dgm:cxn modelId="{25AB24BC-5C20-46EF-9B95-1DAB8E81D90F}" type="presParOf" srcId="{3C904922-6187-4C58-A804-8F7FB1C27604}" destId="{5EF8DFB4-69CD-45F8-9A8F-675FD4A838A3}" srcOrd="0" destOrd="0" presId="urn:microsoft.com/office/officeart/2008/layout/HorizontalMultiLevelHierarchy"/>
    <dgm:cxn modelId="{E450BE1D-AF5E-4347-ABDB-AF9CB81A87BB}" type="presParOf" srcId="{1EB83261-25AC-424C-B32A-47D1001C6F08}" destId="{3E28E11E-E0FD-4876-A166-E76F787A7875}" srcOrd="1" destOrd="0" presId="urn:microsoft.com/office/officeart/2008/layout/HorizontalMultiLevelHierarchy"/>
    <dgm:cxn modelId="{002B2053-EF19-488A-9517-B282235889F7}" type="presParOf" srcId="{3E28E11E-E0FD-4876-A166-E76F787A7875}" destId="{12AEE0F8-D7AA-4893-BB97-6A9911D98378}" srcOrd="0" destOrd="0" presId="urn:microsoft.com/office/officeart/2008/layout/HorizontalMultiLevelHierarchy"/>
    <dgm:cxn modelId="{D327ED46-0097-49E2-A665-1F2B43B9097B}" type="presParOf" srcId="{3E28E11E-E0FD-4876-A166-E76F787A7875}" destId="{62259CED-74C0-48B1-B896-073DEEA1FB03}" srcOrd="1" destOrd="0" presId="urn:microsoft.com/office/officeart/2008/layout/HorizontalMultiLevelHierarchy"/>
    <dgm:cxn modelId="{C1D878C0-9187-4B3E-B726-F4A06A4EB31B}" type="presParOf" srcId="{1EB83261-25AC-424C-B32A-47D1001C6F08}" destId="{B8F7E168-6580-4298-915D-6B49D8ABE524}" srcOrd="2" destOrd="0" presId="urn:microsoft.com/office/officeart/2008/layout/HorizontalMultiLevelHierarchy"/>
    <dgm:cxn modelId="{FE9EAA40-88FE-4158-B9ED-2D713322B583}" type="presParOf" srcId="{B8F7E168-6580-4298-915D-6B49D8ABE524}" destId="{BC0AEB09-510A-4BEA-973E-BF9BB3ABB07A}" srcOrd="0" destOrd="0" presId="urn:microsoft.com/office/officeart/2008/layout/HorizontalMultiLevelHierarchy"/>
    <dgm:cxn modelId="{3EF23795-FB2E-4361-8DF6-A690AA5E89B3}" type="presParOf" srcId="{1EB83261-25AC-424C-B32A-47D1001C6F08}" destId="{7B3A6F47-4C94-4E67-88A5-42630355CF19}" srcOrd="3" destOrd="0" presId="urn:microsoft.com/office/officeart/2008/layout/HorizontalMultiLevelHierarchy"/>
    <dgm:cxn modelId="{9403DB6B-2517-4671-8FD2-8ECF7FFBFCE5}" type="presParOf" srcId="{7B3A6F47-4C94-4E67-88A5-42630355CF19}" destId="{9A4AC29E-9488-4C51-AFCF-FC98223BB40F}" srcOrd="0" destOrd="0" presId="urn:microsoft.com/office/officeart/2008/layout/HorizontalMultiLevelHierarchy"/>
    <dgm:cxn modelId="{D135C209-1B4C-4D7A-89FB-5587158B6B23}" type="presParOf" srcId="{7B3A6F47-4C94-4E67-88A5-42630355CF19}" destId="{6E0209E9-E36D-4D86-8472-2C6128A24A78}" srcOrd="1" destOrd="0" presId="urn:microsoft.com/office/officeart/2008/layout/HorizontalMultiLevelHierarchy"/>
    <dgm:cxn modelId="{9FC3F872-BD48-4E89-B11B-8627906C9346}" type="presParOf" srcId="{1EB83261-25AC-424C-B32A-47D1001C6F08}" destId="{2BAE8537-8786-4F75-9194-2F6006FB23BE}" srcOrd="4" destOrd="0" presId="urn:microsoft.com/office/officeart/2008/layout/HorizontalMultiLevelHierarchy"/>
    <dgm:cxn modelId="{E2DC3FB0-90A4-497A-B10D-A6361571874B}" type="presParOf" srcId="{2BAE8537-8786-4F75-9194-2F6006FB23BE}" destId="{43C4882A-C7D7-41F7-BE58-E54B62E273D2}" srcOrd="0" destOrd="0" presId="urn:microsoft.com/office/officeart/2008/layout/HorizontalMultiLevelHierarchy"/>
    <dgm:cxn modelId="{C566CD04-92A2-4185-8D9F-57A14FF01A5B}" type="presParOf" srcId="{1EB83261-25AC-424C-B32A-47D1001C6F08}" destId="{CA486103-1E4E-4517-AA40-64B2616D2C63}" srcOrd="5" destOrd="0" presId="urn:microsoft.com/office/officeart/2008/layout/HorizontalMultiLevelHierarchy"/>
    <dgm:cxn modelId="{C355E7C4-8172-4003-8854-E69080D921CD}" type="presParOf" srcId="{CA486103-1E4E-4517-AA40-64B2616D2C63}" destId="{46EB36CE-8F64-4A10-B974-C4F17F951E53}" srcOrd="0" destOrd="0" presId="urn:microsoft.com/office/officeart/2008/layout/HorizontalMultiLevelHierarchy"/>
    <dgm:cxn modelId="{1A37270F-4EF6-49B1-9D66-2795647C4307}" type="presParOf" srcId="{CA486103-1E4E-4517-AA40-64B2616D2C63}" destId="{9CF818B4-4662-4FD8-AFD6-919A7097A38B}" srcOrd="1" destOrd="0" presId="urn:microsoft.com/office/officeart/2008/layout/HorizontalMultiLevelHierarchy"/>
    <dgm:cxn modelId="{325C31D6-8EE9-4D0F-8F31-748CB179F66D}" type="presParOf" srcId="{9CF818B4-4662-4FD8-AFD6-919A7097A38B}" destId="{1B77DECB-3729-4687-9FED-45BD30A20F49}" srcOrd="0" destOrd="0" presId="urn:microsoft.com/office/officeart/2008/layout/HorizontalMultiLevelHierarchy"/>
    <dgm:cxn modelId="{51E53AD7-6969-423E-9E28-5D96D0745FF6}" type="presParOf" srcId="{1B77DECB-3729-4687-9FED-45BD30A20F49}" destId="{0071426B-4E8B-4A9A-8482-348490A63C70}" srcOrd="0" destOrd="0" presId="urn:microsoft.com/office/officeart/2008/layout/HorizontalMultiLevelHierarchy"/>
    <dgm:cxn modelId="{2DDC43DE-2C21-48C0-B2F1-37F3A0B92BEE}" type="presParOf" srcId="{9CF818B4-4662-4FD8-AFD6-919A7097A38B}" destId="{3E5329C8-EE43-4733-A64E-0278B1333F9F}" srcOrd="1" destOrd="0" presId="urn:microsoft.com/office/officeart/2008/layout/HorizontalMultiLevelHierarchy"/>
    <dgm:cxn modelId="{EF68E894-8A85-42E2-9B78-A4ED0884DB44}" type="presParOf" srcId="{3E5329C8-EE43-4733-A64E-0278B1333F9F}" destId="{BE152F31-50E7-439A-A53B-7C13CD56EC04}" srcOrd="0" destOrd="0" presId="urn:microsoft.com/office/officeart/2008/layout/HorizontalMultiLevelHierarchy"/>
    <dgm:cxn modelId="{91F644B9-6A62-435A-BA10-43C9DEDD921B}" type="presParOf" srcId="{3E5329C8-EE43-4733-A64E-0278B1333F9F}" destId="{BB42D67A-78B9-4558-B1C7-F518D1AE8B14}" srcOrd="1" destOrd="0" presId="urn:microsoft.com/office/officeart/2008/layout/HorizontalMultiLevelHierarchy"/>
    <dgm:cxn modelId="{09F0980C-F436-4264-B0BA-B8EDF3C82E8B}" type="presParOf" srcId="{9CF818B4-4662-4FD8-AFD6-919A7097A38B}" destId="{FC02C338-EE65-43AC-BA96-89D1C3696409}" srcOrd="2" destOrd="0" presId="urn:microsoft.com/office/officeart/2008/layout/HorizontalMultiLevelHierarchy"/>
    <dgm:cxn modelId="{6DE748FF-A770-48B4-A7B3-32E82787CFF0}" type="presParOf" srcId="{FC02C338-EE65-43AC-BA96-89D1C3696409}" destId="{0E1A1969-9197-4F47-9B21-09B311953EB2}" srcOrd="0" destOrd="0" presId="urn:microsoft.com/office/officeart/2008/layout/HorizontalMultiLevelHierarchy"/>
    <dgm:cxn modelId="{6B85926E-67F8-410B-914C-8B46B9507F41}" type="presParOf" srcId="{9CF818B4-4662-4FD8-AFD6-919A7097A38B}" destId="{D5CBA2F6-EFEC-4124-A8BD-E521965985BF}" srcOrd="3" destOrd="0" presId="urn:microsoft.com/office/officeart/2008/layout/HorizontalMultiLevelHierarchy"/>
    <dgm:cxn modelId="{18A4F138-8DD5-4ECA-BE38-AD29C030E300}" type="presParOf" srcId="{D5CBA2F6-EFEC-4124-A8BD-E521965985BF}" destId="{6B1BAA04-AAF2-4AD4-9030-A0F5B2B9F9A4}" srcOrd="0" destOrd="0" presId="urn:microsoft.com/office/officeart/2008/layout/HorizontalMultiLevelHierarchy"/>
    <dgm:cxn modelId="{5F19444A-4C27-45CE-BD1C-021262CB7CA6}" type="presParOf" srcId="{D5CBA2F6-EFEC-4124-A8BD-E521965985BF}" destId="{414AAEEB-E71A-47BC-9ACE-3C1363D8F7C8}" srcOrd="1" destOrd="0" presId="urn:microsoft.com/office/officeart/2008/layout/HorizontalMultiLevelHierarchy"/>
    <dgm:cxn modelId="{B05F518A-7671-4B50-B25E-1BA9FE72205B}" type="presParOf" srcId="{1EB83261-25AC-424C-B32A-47D1001C6F08}" destId="{24C3337B-44B7-48CD-83E5-7562AAF23E84}" srcOrd="6" destOrd="0" presId="urn:microsoft.com/office/officeart/2008/layout/HorizontalMultiLevelHierarchy"/>
    <dgm:cxn modelId="{F9FF4E73-9CAD-4B69-827B-25EF6D52EE96}" type="presParOf" srcId="{24C3337B-44B7-48CD-83E5-7562AAF23E84}" destId="{22D3DA9C-5A23-4BA0-A57E-78F181B461A7}" srcOrd="0" destOrd="0" presId="urn:microsoft.com/office/officeart/2008/layout/HorizontalMultiLevelHierarchy"/>
    <dgm:cxn modelId="{0962B437-B189-41C7-9E65-8F5FE6555EE5}" type="presParOf" srcId="{1EB83261-25AC-424C-B32A-47D1001C6F08}" destId="{D5CF5FCF-5432-4169-97AE-3884FAA501AE}" srcOrd="7" destOrd="0" presId="urn:microsoft.com/office/officeart/2008/layout/HorizontalMultiLevelHierarchy"/>
    <dgm:cxn modelId="{F3F04792-61C2-46D0-8213-2673670614F5}" type="presParOf" srcId="{D5CF5FCF-5432-4169-97AE-3884FAA501AE}" destId="{B52A37C5-3898-4227-927C-15A2E96C106C}" srcOrd="0" destOrd="0" presId="urn:microsoft.com/office/officeart/2008/layout/HorizontalMultiLevelHierarchy"/>
    <dgm:cxn modelId="{F0DF3CA6-7A24-4A19-8EF0-8A4C8D06C51A}" type="presParOf" srcId="{D5CF5FCF-5432-4169-97AE-3884FAA501AE}" destId="{10F0DA85-BE10-4B9D-87DE-DFB46222B824}" srcOrd="1" destOrd="0" presId="urn:microsoft.com/office/officeart/2008/layout/HorizontalMultiLevelHierarchy"/>
    <dgm:cxn modelId="{4FD40384-861D-4394-A136-403A6429891C}" type="presParOf" srcId="{1EB83261-25AC-424C-B32A-47D1001C6F08}" destId="{5BEFB52A-7AD6-41FF-A767-701089036349}" srcOrd="8" destOrd="0" presId="urn:microsoft.com/office/officeart/2008/layout/HorizontalMultiLevelHierarchy"/>
    <dgm:cxn modelId="{E4CFC980-ED5C-400E-B088-692FC0496015}" type="presParOf" srcId="{5BEFB52A-7AD6-41FF-A767-701089036349}" destId="{70934DC6-CD94-43C2-8175-CF43319366F8}" srcOrd="0" destOrd="0" presId="urn:microsoft.com/office/officeart/2008/layout/HorizontalMultiLevelHierarchy"/>
    <dgm:cxn modelId="{33DF50E7-5F31-4ECC-A8A0-B0055B50F13C}" type="presParOf" srcId="{1EB83261-25AC-424C-B32A-47D1001C6F08}" destId="{8DB2FD68-3F57-4B07-99BF-D1058B7B8763}" srcOrd="9" destOrd="0" presId="urn:microsoft.com/office/officeart/2008/layout/HorizontalMultiLevelHierarchy"/>
    <dgm:cxn modelId="{86459218-B6E8-4E7F-9B75-DFBE03E8DBF7}" type="presParOf" srcId="{8DB2FD68-3F57-4B07-99BF-D1058B7B8763}" destId="{11DFC814-645F-4E73-A4E8-75BB9DB0E877}" srcOrd="0" destOrd="0" presId="urn:microsoft.com/office/officeart/2008/layout/HorizontalMultiLevelHierarchy"/>
    <dgm:cxn modelId="{20C2EE4F-E222-4E09-A108-0D9E9967FA20}" type="presParOf" srcId="{8DB2FD68-3F57-4B07-99BF-D1058B7B8763}" destId="{AA7074B8-1C54-4F7D-A64F-CC9D26D11B17}" srcOrd="1" destOrd="0" presId="urn:microsoft.com/office/officeart/2008/layout/HorizontalMultiLevelHierarchy"/>
    <dgm:cxn modelId="{7403D562-2E42-4FF3-AE2D-33CDFB0D5574}" type="presParOf" srcId="{AA7074B8-1C54-4F7D-A64F-CC9D26D11B17}" destId="{7E839BF8-F4FD-4AE4-91F9-0FBDF4BDED18}" srcOrd="0" destOrd="0" presId="urn:microsoft.com/office/officeart/2008/layout/HorizontalMultiLevelHierarchy"/>
    <dgm:cxn modelId="{0B544A1A-E98B-434A-9D72-16F9CB9B18E0}" type="presParOf" srcId="{7E839BF8-F4FD-4AE4-91F9-0FBDF4BDED18}" destId="{F52AF88F-6E83-4B5B-A62B-F2244FE24048}" srcOrd="0" destOrd="0" presId="urn:microsoft.com/office/officeart/2008/layout/HorizontalMultiLevelHierarchy"/>
    <dgm:cxn modelId="{A075CECA-0EBD-4DCC-A757-91E368D8FCAB}" type="presParOf" srcId="{AA7074B8-1C54-4F7D-A64F-CC9D26D11B17}" destId="{CF928C56-454A-4B44-93B4-7356629F3953}" srcOrd="1" destOrd="0" presId="urn:microsoft.com/office/officeart/2008/layout/HorizontalMultiLevelHierarchy"/>
    <dgm:cxn modelId="{A20EFCF8-0E8B-4998-AC46-D0C6C559BB11}" type="presParOf" srcId="{CF928C56-454A-4B44-93B4-7356629F3953}" destId="{2CDCFF7D-B195-49F4-BF96-2DD0D9627DF2}" srcOrd="0" destOrd="0" presId="urn:microsoft.com/office/officeart/2008/layout/HorizontalMultiLevelHierarchy"/>
    <dgm:cxn modelId="{F0572BB0-A0ED-4F1D-B37D-EC4D73399F4D}" type="presParOf" srcId="{CF928C56-454A-4B44-93B4-7356629F3953}" destId="{59FDC234-9C03-4476-9B2F-CE44CACE360F}" srcOrd="1" destOrd="0" presId="urn:microsoft.com/office/officeart/2008/layout/HorizontalMultiLevelHierarchy"/>
    <dgm:cxn modelId="{A0BDAC72-3583-4DDB-9925-BE2E30CC7A98}" type="presParOf" srcId="{59FDC234-9C03-4476-9B2F-CE44CACE360F}" destId="{CDE8B0D8-0F50-400F-B5D9-7EE9D26F7B18}" srcOrd="0" destOrd="0" presId="urn:microsoft.com/office/officeart/2008/layout/HorizontalMultiLevelHierarchy"/>
    <dgm:cxn modelId="{FCA2F307-E7CD-4050-A859-B499F386AA28}" type="presParOf" srcId="{CDE8B0D8-0F50-400F-B5D9-7EE9D26F7B18}" destId="{59B8FD9B-B1DF-4F3D-B961-2D3C5BF67590}" srcOrd="0" destOrd="0" presId="urn:microsoft.com/office/officeart/2008/layout/HorizontalMultiLevelHierarchy"/>
    <dgm:cxn modelId="{960F0990-554E-4CB2-B417-0523B3364730}" type="presParOf" srcId="{59FDC234-9C03-4476-9B2F-CE44CACE360F}" destId="{EC6CA287-5095-47A8-B80D-EBCABFC23CF1}" srcOrd="1" destOrd="0" presId="urn:microsoft.com/office/officeart/2008/layout/HorizontalMultiLevelHierarchy"/>
    <dgm:cxn modelId="{CB9A6D2F-9591-4D3C-90BE-025586BE1262}" type="presParOf" srcId="{EC6CA287-5095-47A8-B80D-EBCABFC23CF1}" destId="{FA85C717-39DE-4914-AC5F-FEB65C417C46}" srcOrd="0" destOrd="0" presId="urn:microsoft.com/office/officeart/2008/layout/HorizontalMultiLevelHierarchy"/>
    <dgm:cxn modelId="{FC221FC2-CAE2-4293-A3F1-BF03E69792CA}" type="presParOf" srcId="{EC6CA287-5095-47A8-B80D-EBCABFC23CF1}" destId="{EB185A29-03D1-494B-870B-86E25F73E921}" srcOrd="1" destOrd="0" presId="urn:microsoft.com/office/officeart/2008/layout/HorizontalMultiLevelHierarchy"/>
    <dgm:cxn modelId="{D8C42A55-4683-4429-BEF3-E5E26109FB0D}" type="presParOf" srcId="{59FDC234-9C03-4476-9B2F-CE44CACE360F}" destId="{D049E850-0BF5-40EF-82EF-41D68A10F647}" srcOrd="2" destOrd="0" presId="urn:microsoft.com/office/officeart/2008/layout/HorizontalMultiLevelHierarchy"/>
    <dgm:cxn modelId="{DAB3B04F-CB88-4321-B350-61C3FEF5E024}" type="presParOf" srcId="{D049E850-0BF5-40EF-82EF-41D68A10F647}" destId="{59223AD0-1BCE-4347-B76E-C7D0E40C0ADA}" srcOrd="0" destOrd="0" presId="urn:microsoft.com/office/officeart/2008/layout/HorizontalMultiLevelHierarchy"/>
    <dgm:cxn modelId="{ACFA0A10-DB77-4702-A553-B7E54FE7DBC3}" type="presParOf" srcId="{59FDC234-9C03-4476-9B2F-CE44CACE360F}" destId="{3C7FC8AA-6362-4E93-84D5-A6AA65DB1260}" srcOrd="3" destOrd="0" presId="urn:microsoft.com/office/officeart/2008/layout/HorizontalMultiLevelHierarchy"/>
    <dgm:cxn modelId="{617A9FCD-E70D-4C3B-A21F-8EB6AD2D0A97}" type="presParOf" srcId="{3C7FC8AA-6362-4E93-84D5-A6AA65DB1260}" destId="{5577E9FF-EA17-4FEE-8A33-87DAB9459630}" srcOrd="0" destOrd="0" presId="urn:microsoft.com/office/officeart/2008/layout/HorizontalMultiLevelHierarchy"/>
    <dgm:cxn modelId="{66D3B5E9-06E6-44EE-8C81-38A0E05B6007}" type="presParOf" srcId="{3C7FC8AA-6362-4E93-84D5-A6AA65DB1260}" destId="{029D3D99-A9D1-4E07-867E-A7832447CDD0}" srcOrd="1" destOrd="0" presId="urn:microsoft.com/office/officeart/2008/layout/HorizontalMultiLevelHierarchy"/>
    <dgm:cxn modelId="{483B7633-E108-4C2A-BFC0-432D3E9CB67B}" type="presParOf" srcId="{59FDC234-9C03-4476-9B2F-CE44CACE360F}" destId="{90C2A8B7-9109-40D8-BD79-BA817732D248}" srcOrd="4" destOrd="0" presId="urn:microsoft.com/office/officeart/2008/layout/HorizontalMultiLevelHierarchy"/>
    <dgm:cxn modelId="{C971EEC3-0753-40F0-AAD8-0E18800583CB}" type="presParOf" srcId="{90C2A8B7-9109-40D8-BD79-BA817732D248}" destId="{E5C832D3-5178-4BCB-A93B-9E4E4E6677AF}" srcOrd="0" destOrd="0" presId="urn:microsoft.com/office/officeart/2008/layout/HorizontalMultiLevelHierarchy"/>
    <dgm:cxn modelId="{AAC79EB5-E108-44BD-B41A-E37DE5CF63AB}" type="presParOf" srcId="{59FDC234-9C03-4476-9B2F-CE44CACE360F}" destId="{8E4CD057-7D61-4755-88C9-294341856A5A}" srcOrd="5" destOrd="0" presId="urn:microsoft.com/office/officeart/2008/layout/HorizontalMultiLevelHierarchy"/>
    <dgm:cxn modelId="{CBC814DC-6504-4301-A04C-DD22189A1AC2}" type="presParOf" srcId="{8E4CD057-7D61-4755-88C9-294341856A5A}" destId="{9C04BB0B-3462-4206-9F1E-DC0D679A350B}" srcOrd="0" destOrd="0" presId="urn:microsoft.com/office/officeart/2008/layout/HorizontalMultiLevelHierarchy"/>
    <dgm:cxn modelId="{250113DA-A200-46B9-A2C8-BCAE7E93A24B}" type="presParOf" srcId="{8E4CD057-7D61-4755-88C9-294341856A5A}" destId="{00BC5DA2-2727-40B7-B6E2-3C85A83A3046}" srcOrd="1" destOrd="0" presId="urn:microsoft.com/office/officeart/2008/layout/HorizontalMultiLevelHierarchy"/>
    <dgm:cxn modelId="{DFD777D6-FDBB-4033-B6C7-734B5CE09A8A}" type="presParOf" srcId="{59FDC234-9C03-4476-9B2F-CE44CACE360F}" destId="{DF74AAF6-9EC8-4446-8F54-614451690E66}" srcOrd="6" destOrd="0" presId="urn:microsoft.com/office/officeart/2008/layout/HorizontalMultiLevelHierarchy"/>
    <dgm:cxn modelId="{24CE193B-D916-43F6-B9B1-353BE64E9880}" type="presParOf" srcId="{DF74AAF6-9EC8-4446-8F54-614451690E66}" destId="{7B034EF3-B4C4-40C3-904C-474E43121017}" srcOrd="0" destOrd="0" presId="urn:microsoft.com/office/officeart/2008/layout/HorizontalMultiLevelHierarchy"/>
    <dgm:cxn modelId="{0146EC17-8B3D-4A8F-960F-841D38C7D636}" type="presParOf" srcId="{59FDC234-9C03-4476-9B2F-CE44CACE360F}" destId="{F3D87F19-CC78-407A-87C5-740C97D8F881}" srcOrd="7" destOrd="0" presId="urn:microsoft.com/office/officeart/2008/layout/HorizontalMultiLevelHierarchy"/>
    <dgm:cxn modelId="{9FAC14F0-1BE7-4839-87B6-508FF6FFDE6D}" type="presParOf" srcId="{F3D87F19-CC78-407A-87C5-740C97D8F881}" destId="{E12DCDAF-7095-4CC7-A1B2-6B3FDDBD83F4}" srcOrd="0" destOrd="0" presId="urn:microsoft.com/office/officeart/2008/layout/HorizontalMultiLevelHierarchy"/>
    <dgm:cxn modelId="{8C2E6D02-BDB7-476D-A023-06CBD6C6B45A}" type="presParOf" srcId="{F3D87F19-CC78-407A-87C5-740C97D8F881}" destId="{CB1808EB-F1DA-4917-9FEC-B5BD83D0A5D2}" srcOrd="1" destOrd="0" presId="urn:microsoft.com/office/officeart/2008/layout/HorizontalMultiLevelHierarchy"/>
    <dgm:cxn modelId="{7819564F-4BAD-438E-AFED-57F8A0A04C01}" type="presParOf" srcId="{59FDC234-9C03-4476-9B2F-CE44CACE360F}" destId="{57D60AB0-BB34-4011-AEE2-38794D038EB0}" srcOrd="8" destOrd="0" presId="urn:microsoft.com/office/officeart/2008/layout/HorizontalMultiLevelHierarchy"/>
    <dgm:cxn modelId="{4A06A2B0-A630-4FE0-B9AD-1528C5D896BA}" type="presParOf" srcId="{57D60AB0-BB34-4011-AEE2-38794D038EB0}" destId="{BC00FF14-96BC-4AC0-8BF1-44BA7A635CDF}" srcOrd="0" destOrd="0" presId="urn:microsoft.com/office/officeart/2008/layout/HorizontalMultiLevelHierarchy"/>
    <dgm:cxn modelId="{F4837923-26A9-4F3E-93C2-C0592CADF186}" type="presParOf" srcId="{59FDC234-9C03-4476-9B2F-CE44CACE360F}" destId="{70712265-7172-4462-9FDC-BAE3E356E5AA}" srcOrd="9" destOrd="0" presId="urn:microsoft.com/office/officeart/2008/layout/HorizontalMultiLevelHierarchy"/>
    <dgm:cxn modelId="{B9D9DA01-FA46-4B44-A4B8-A459007CA77D}" type="presParOf" srcId="{70712265-7172-4462-9FDC-BAE3E356E5AA}" destId="{78381291-39C0-4E07-902A-09443C10CACC}" srcOrd="0" destOrd="0" presId="urn:microsoft.com/office/officeart/2008/layout/HorizontalMultiLevelHierarchy"/>
    <dgm:cxn modelId="{B7EDEA39-3CDE-4A36-AFEA-3B6B146841FC}" type="presParOf" srcId="{70712265-7172-4462-9FDC-BAE3E356E5AA}" destId="{4F219E27-367D-4C7C-A1B3-39E72BDC2BE5}" srcOrd="1" destOrd="0" presId="urn:microsoft.com/office/officeart/2008/layout/HorizontalMultiLevelHierarchy"/>
    <dgm:cxn modelId="{1B9DEF22-1286-4D9F-B9D8-9659A3247422}" type="presParOf" srcId="{59FDC234-9C03-4476-9B2F-CE44CACE360F}" destId="{B8DE4F35-CB62-4FAB-9A33-D77D526D2DCE}" srcOrd="10" destOrd="0" presId="urn:microsoft.com/office/officeart/2008/layout/HorizontalMultiLevelHierarchy"/>
    <dgm:cxn modelId="{4720BD09-FE31-4CDD-A287-DEB0A025B4A2}" type="presParOf" srcId="{B8DE4F35-CB62-4FAB-9A33-D77D526D2DCE}" destId="{2711ACE1-3D3A-4F16-9CB3-108703B72096}" srcOrd="0" destOrd="0" presId="urn:microsoft.com/office/officeart/2008/layout/HorizontalMultiLevelHierarchy"/>
    <dgm:cxn modelId="{DE8BABA1-9261-4B69-B510-8800267B4356}" type="presParOf" srcId="{59FDC234-9C03-4476-9B2F-CE44CACE360F}" destId="{E60D77BA-8A67-4003-B297-42E1EB163B0F}" srcOrd="11" destOrd="0" presId="urn:microsoft.com/office/officeart/2008/layout/HorizontalMultiLevelHierarchy"/>
    <dgm:cxn modelId="{4B29731D-0465-4517-BDFE-D4D343B3FD7C}" type="presParOf" srcId="{E60D77BA-8A67-4003-B297-42E1EB163B0F}" destId="{8A4FE713-66F6-4E7F-8FFF-264570F26B61}" srcOrd="0" destOrd="0" presId="urn:microsoft.com/office/officeart/2008/layout/HorizontalMultiLevelHierarchy"/>
    <dgm:cxn modelId="{AAA6FFED-D1AC-43CA-B1AB-4F407030EBEE}" type="presParOf" srcId="{E60D77BA-8A67-4003-B297-42E1EB163B0F}" destId="{5FBDF5F7-E76F-4DB1-8477-BBC7953068F4}" srcOrd="1" destOrd="0" presId="urn:microsoft.com/office/officeart/2008/layout/HorizontalMultiLevelHierarchy"/>
    <dgm:cxn modelId="{BAD46159-18A2-4F95-8F73-D240C7D04BDB}" type="presParOf" srcId="{59FDC234-9C03-4476-9B2F-CE44CACE360F}" destId="{92BBAA34-2D85-4959-AED5-2E3F4695FF7E}" srcOrd="12" destOrd="0" presId="urn:microsoft.com/office/officeart/2008/layout/HorizontalMultiLevelHierarchy"/>
    <dgm:cxn modelId="{A05C96D8-8B5B-43C6-9964-476A89205B62}" type="presParOf" srcId="{92BBAA34-2D85-4959-AED5-2E3F4695FF7E}" destId="{B281EC44-69C7-44E5-BE61-9AD7A5CFB4DB}" srcOrd="0" destOrd="0" presId="urn:microsoft.com/office/officeart/2008/layout/HorizontalMultiLevelHierarchy"/>
    <dgm:cxn modelId="{16E1B34A-7679-4994-995B-E904ECAFF75D}" type="presParOf" srcId="{59FDC234-9C03-4476-9B2F-CE44CACE360F}" destId="{197AA9EB-A900-4F51-ACEE-16F390480FD2}" srcOrd="13" destOrd="0" presId="urn:microsoft.com/office/officeart/2008/layout/HorizontalMultiLevelHierarchy"/>
    <dgm:cxn modelId="{3B0ACFD9-F4E1-48E7-9AAB-9E6E0D587F26}" type="presParOf" srcId="{197AA9EB-A900-4F51-ACEE-16F390480FD2}" destId="{32BDDE59-E750-409E-B4C4-AD17CA6D6726}" srcOrd="0" destOrd="0" presId="urn:microsoft.com/office/officeart/2008/layout/HorizontalMultiLevelHierarchy"/>
    <dgm:cxn modelId="{FBD70C8C-E21B-4473-A5CF-42F8B0D02007}" type="presParOf" srcId="{197AA9EB-A900-4F51-ACEE-16F390480FD2}" destId="{55A8E915-ACEA-46E9-BB9F-973DDE164C24}" srcOrd="1" destOrd="0" presId="urn:microsoft.com/office/officeart/2008/layout/HorizontalMultiLevelHierarchy"/>
    <dgm:cxn modelId="{0C9A4F21-9097-4FD7-912D-87ABA636515C}" type="presParOf" srcId="{59FDC234-9C03-4476-9B2F-CE44CACE360F}" destId="{24A55363-A41C-4488-B375-9D4DCC2A1C48}" srcOrd="14" destOrd="0" presId="urn:microsoft.com/office/officeart/2008/layout/HorizontalMultiLevelHierarchy"/>
    <dgm:cxn modelId="{7D190294-F2D5-4A5A-8218-F32E0F06AD76}" type="presParOf" srcId="{24A55363-A41C-4488-B375-9D4DCC2A1C48}" destId="{71918648-2F8E-4122-AD44-F20A451E1AC1}" srcOrd="0" destOrd="0" presId="urn:microsoft.com/office/officeart/2008/layout/HorizontalMultiLevelHierarchy"/>
    <dgm:cxn modelId="{2170A58F-64B0-4DF0-B418-7884126D8428}" type="presParOf" srcId="{59FDC234-9C03-4476-9B2F-CE44CACE360F}" destId="{5F72161C-2150-440B-B9F4-B663C54BECF9}" srcOrd="15" destOrd="0" presId="urn:microsoft.com/office/officeart/2008/layout/HorizontalMultiLevelHierarchy"/>
    <dgm:cxn modelId="{5BB94D01-171D-4E51-9921-43692CAA0609}" type="presParOf" srcId="{5F72161C-2150-440B-B9F4-B663C54BECF9}" destId="{24CCC393-7087-432E-AEB5-0B404D7C4026}" srcOrd="0" destOrd="0" presId="urn:microsoft.com/office/officeart/2008/layout/HorizontalMultiLevelHierarchy"/>
    <dgm:cxn modelId="{097D3084-E296-4268-B276-C9649E15EDD7}" type="presParOf" srcId="{5F72161C-2150-440B-B9F4-B663C54BECF9}" destId="{D82DD6BA-27D4-45E9-8F92-F355128727C0}" srcOrd="1" destOrd="0" presId="urn:microsoft.com/office/officeart/2008/layout/HorizontalMultiLevelHierarchy"/>
    <dgm:cxn modelId="{188C008E-35C8-460B-831C-EB4CD554F03C}" type="presParOf" srcId="{59FDC234-9C03-4476-9B2F-CE44CACE360F}" destId="{D668E8DB-125F-4B39-9D40-AE66DB046EB7}" srcOrd="16" destOrd="0" presId="urn:microsoft.com/office/officeart/2008/layout/HorizontalMultiLevelHierarchy"/>
    <dgm:cxn modelId="{E94D4C01-1492-475B-A74B-5017F9DE7053}" type="presParOf" srcId="{D668E8DB-125F-4B39-9D40-AE66DB046EB7}" destId="{5F364918-A325-4174-BB98-6437E6B080F5}" srcOrd="0" destOrd="0" presId="urn:microsoft.com/office/officeart/2008/layout/HorizontalMultiLevelHierarchy"/>
    <dgm:cxn modelId="{68DF8C4A-5CC0-4C35-86F9-4C7CC821C69E}" type="presParOf" srcId="{59FDC234-9C03-4476-9B2F-CE44CACE360F}" destId="{E5E2F52E-FB83-40FD-8A37-B6DCE5867799}" srcOrd="17" destOrd="0" presId="urn:microsoft.com/office/officeart/2008/layout/HorizontalMultiLevelHierarchy"/>
    <dgm:cxn modelId="{48605885-4210-43C1-960D-5E4A6721CD1D}" type="presParOf" srcId="{E5E2F52E-FB83-40FD-8A37-B6DCE5867799}" destId="{169D1794-C78F-4669-B4EA-1E76F583A2C5}" srcOrd="0" destOrd="0" presId="urn:microsoft.com/office/officeart/2008/layout/HorizontalMultiLevelHierarchy"/>
    <dgm:cxn modelId="{81885411-7ECE-438A-912A-95517B2BCA3E}" type="presParOf" srcId="{E5E2F52E-FB83-40FD-8A37-B6DCE5867799}" destId="{84FC8360-ECBD-4069-B4A9-397895E8D669}" srcOrd="1" destOrd="0" presId="urn:microsoft.com/office/officeart/2008/layout/HorizontalMultiLevelHierarchy"/>
    <dgm:cxn modelId="{505D281B-753A-411E-A8F4-59B499717622}" type="presParOf" srcId="{59FDC234-9C03-4476-9B2F-CE44CACE360F}" destId="{2430B094-8FAE-41A7-A5B1-98FADF43C8E2}" srcOrd="18" destOrd="0" presId="urn:microsoft.com/office/officeart/2008/layout/HorizontalMultiLevelHierarchy"/>
    <dgm:cxn modelId="{3067F7DF-064D-487E-8CA7-9080B7D4AAB8}" type="presParOf" srcId="{2430B094-8FAE-41A7-A5B1-98FADF43C8E2}" destId="{42014113-A410-4C24-9061-C94C5BD485D5}" srcOrd="0" destOrd="0" presId="urn:microsoft.com/office/officeart/2008/layout/HorizontalMultiLevelHierarchy"/>
    <dgm:cxn modelId="{49C08AAB-3E23-498C-8A08-691658EE0DB7}" type="presParOf" srcId="{59FDC234-9C03-4476-9B2F-CE44CACE360F}" destId="{715D0890-4813-4AD1-B213-D5A8F08F11CF}" srcOrd="19" destOrd="0" presId="urn:microsoft.com/office/officeart/2008/layout/HorizontalMultiLevelHierarchy"/>
    <dgm:cxn modelId="{8DD3DFED-0502-4E23-A383-8BA5D0A1A50C}" type="presParOf" srcId="{715D0890-4813-4AD1-B213-D5A8F08F11CF}" destId="{80EFE0B9-C85E-4820-8E3F-B36D1AFEB917}" srcOrd="0" destOrd="0" presId="urn:microsoft.com/office/officeart/2008/layout/HorizontalMultiLevelHierarchy"/>
    <dgm:cxn modelId="{A3FF5401-0DCD-45D3-A31D-15DF46CB9081}" type="presParOf" srcId="{715D0890-4813-4AD1-B213-D5A8F08F11CF}" destId="{18B652A9-B053-44DF-8190-32745393A6E2}" srcOrd="1" destOrd="0" presId="urn:microsoft.com/office/officeart/2008/layout/HorizontalMultiLevelHierarchy"/>
    <dgm:cxn modelId="{1D1B2608-A2ED-4DD1-BE7C-FEB24CB1346D}" type="presParOf" srcId="{59FDC234-9C03-4476-9B2F-CE44CACE360F}" destId="{23403434-7277-4C8E-B3F2-4017D340A9CE}" srcOrd="20" destOrd="0" presId="urn:microsoft.com/office/officeart/2008/layout/HorizontalMultiLevelHierarchy"/>
    <dgm:cxn modelId="{8FA164DA-41B1-4BB6-AB8D-B88149E6FAC8}" type="presParOf" srcId="{23403434-7277-4C8E-B3F2-4017D340A9CE}" destId="{FB211873-67D6-4E0D-8E17-267408A23C70}" srcOrd="0" destOrd="0" presId="urn:microsoft.com/office/officeart/2008/layout/HorizontalMultiLevelHierarchy"/>
    <dgm:cxn modelId="{A26CBD72-4B77-436D-A718-7211FF8E8461}" type="presParOf" srcId="{59FDC234-9C03-4476-9B2F-CE44CACE360F}" destId="{E6B49DB4-E4F9-4219-9E09-F4AD74ED74C1}" srcOrd="21" destOrd="0" presId="urn:microsoft.com/office/officeart/2008/layout/HorizontalMultiLevelHierarchy"/>
    <dgm:cxn modelId="{A10D6A59-F115-4272-97B8-38033DE5930F}" type="presParOf" srcId="{E6B49DB4-E4F9-4219-9E09-F4AD74ED74C1}" destId="{AFBFAB5A-F4C5-43AE-BEE5-4EB05B9ADA55}" srcOrd="0" destOrd="0" presId="urn:microsoft.com/office/officeart/2008/layout/HorizontalMultiLevelHierarchy"/>
    <dgm:cxn modelId="{D687530E-C7BE-42E9-A0CE-FBBF5F1E0BC9}" type="presParOf" srcId="{E6B49DB4-E4F9-4219-9E09-F4AD74ED74C1}" destId="{82583160-19C7-4B11-9257-262A0A05EF20}" srcOrd="1" destOrd="0" presId="urn:microsoft.com/office/officeart/2008/layout/HorizontalMultiLevelHierarchy"/>
    <dgm:cxn modelId="{78BE6D23-573E-401F-A9D4-CB17FFE89F92}" type="presParOf" srcId="{59FDC234-9C03-4476-9B2F-CE44CACE360F}" destId="{606F00F3-B1B3-4B7C-BD8C-20A8BA22C3AB}" srcOrd="22" destOrd="0" presId="urn:microsoft.com/office/officeart/2008/layout/HorizontalMultiLevelHierarchy"/>
    <dgm:cxn modelId="{EEA96C7E-22DB-4543-A42F-864EFF5DE254}" type="presParOf" srcId="{606F00F3-B1B3-4B7C-BD8C-20A8BA22C3AB}" destId="{A8A6877A-3F9D-45E5-B744-E80F3F25C675}" srcOrd="0" destOrd="0" presId="urn:microsoft.com/office/officeart/2008/layout/HorizontalMultiLevelHierarchy"/>
    <dgm:cxn modelId="{439C9DB1-4896-4D94-8E5B-843E9F09F90A}" type="presParOf" srcId="{59FDC234-9C03-4476-9B2F-CE44CACE360F}" destId="{3C74577C-1C38-41D2-9AB4-DD904296DBB5}" srcOrd="23" destOrd="0" presId="urn:microsoft.com/office/officeart/2008/layout/HorizontalMultiLevelHierarchy"/>
    <dgm:cxn modelId="{4CD0E2BE-3E44-4AD5-BF35-F1B3A83592A2}" type="presParOf" srcId="{3C74577C-1C38-41D2-9AB4-DD904296DBB5}" destId="{2DD8C39A-7424-4CE4-A08B-0CEA4878F5F4}" srcOrd="0" destOrd="0" presId="urn:microsoft.com/office/officeart/2008/layout/HorizontalMultiLevelHierarchy"/>
    <dgm:cxn modelId="{82670387-4196-4141-B4F7-FBD9940801D9}" type="presParOf" srcId="{3C74577C-1C38-41D2-9AB4-DD904296DBB5}" destId="{5D713544-58CC-4B54-B8FF-9E95B4EBBE3E}" srcOrd="1" destOrd="0" presId="urn:microsoft.com/office/officeart/2008/layout/HorizontalMultiLevelHierarchy"/>
    <dgm:cxn modelId="{94249907-7553-4BB0-AC6B-0257C6CADCDC}" type="presParOf" srcId="{AA7074B8-1C54-4F7D-A64F-CC9D26D11B17}" destId="{B40C6358-1E0B-471B-B0E0-4CD62F49C660}" srcOrd="2" destOrd="0" presId="urn:microsoft.com/office/officeart/2008/layout/HorizontalMultiLevelHierarchy"/>
    <dgm:cxn modelId="{025E1832-AD9C-4696-8DF1-A411C2741BD9}" type="presParOf" srcId="{B40C6358-1E0B-471B-B0E0-4CD62F49C660}" destId="{2B0DC932-5F82-4FB5-813F-4C6991AE7EC7}" srcOrd="0" destOrd="0" presId="urn:microsoft.com/office/officeart/2008/layout/HorizontalMultiLevelHierarchy"/>
    <dgm:cxn modelId="{FCCC5529-9047-4FA0-9D88-3CC0ECDAB934}" type="presParOf" srcId="{AA7074B8-1C54-4F7D-A64F-CC9D26D11B17}" destId="{88DBEEDF-B01D-4062-A50D-58954535D0EB}" srcOrd="3" destOrd="0" presId="urn:microsoft.com/office/officeart/2008/layout/HorizontalMultiLevelHierarchy"/>
    <dgm:cxn modelId="{0645EF2F-5FB5-4AC8-A437-A0BEE64A6BEF}" type="presParOf" srcId="{88DBEEDF-B01D-4062-A50D-58954535D0EB}" destId="{FF2EC16C-6CDC-4773-9806-965D3A74EF3C}" srcOrd="0" destOrd="0" presId="urn:microsoft.com/office/officeart/2008/layout/HorizontalMultiLevelHierarchy"/>
    <dgm:cxn modelId="{F6EB53E2-21A6-4E8C-9238-9DD7790CAF87}" type="presParOf" srcId="{88DBEEDF-B01D-4062-A50D-58954535D0EB}" destId="{04553DE9-6825-4EB7-81CF-CA8015F6EC1A}" srcOrd="1" destOrd="0" presId="urn:microsoft.com/office/officeart/2008/layout/HorizontalMultiLevelHierarchy"/>
    <dgm:cxn modelId="{8A24D0C4-FDCE-4EB8-80E4-5CD13C12EA9B}" type="presParOf" srcId="{AA7074B8-1C54-4F7D-A64F-CC9D26D11B17}" destId="{3936BF8D-D523-4338-A3CE-311D753CF462}" srcOrd="4" destOrd="0" presId="urn:microsoft.com/office/officeart/2008/layout/HorizontalMultiLevelHierarchy"/>
    <dgm:cxn modelId="{720B89DF-614F-4C72-BCBF-B1900AB0B42C}" type="presParOf" srcId="{3936BF8D-D523-4338-A3CE-311D753CF462}" destId="{7BBF4E7D-796F-4D68-B1E6-93C9697D7775}" srcOrd="0" destOrd="0" presId="urn:microsoft.com/office/officeart/2008/layout/HorizontalMultiLevelHierarchy"/>
    <dgm:cxn modelId="{C6A5D82B-C301-401E-A8F1-44F22A3B8333}" type="presParOf" srcId="{AA7074B8-1C54-4F7D-A64F-CC9D26D11B17}" destId="{DEA9CD41-A6F8-40A9-802D-63B1C43398C7}" srcOrd="5" destOrd="0" presId="urn:microsoft.com/office/officeart/2008/layout/HorizontalMultiLevelHierarchy"/>
    <dgm:cxn modelId="{BD164ACA-DAD0-47D5-B955-04FDD1844931}" type="presParOf" srcId="{DEA9CD41-A6F8-40A9-802D-63B1C43398C7}" destId="{63195CE8-E8A4-4821-8A64-2FB80883E262}" srcOrd="0" destOrd="0" presId="urn:microsoft.com/office/officeart/2008/layout/HorizontalMultiLevelHierarchy"/>
    <dgm:cxn modelId="{4FEA43D4-C35E-41CB-90F5-674A5D11B558}" type="presParOf" srcId="{DEA9CD41-A6F8-40A9-802D-63B1C43398C7}" destId="{045EAC0F-1CE2-4157-A2DF-26D458E8321F}" srcOrd="1" destOrd="0" presId="urn:microsoft.com/office/officeart/2008/layout/HorizontalMultiLevelHierarchy"/>
    <dgm:cxn modelId="{BC027131-E837-43A7-8C6E-932F453C3E51}" type="presParOf" srcId="{AA7074B8-1C54-4F7D-A64F-CC9D26D11B17}" destId="{A3F09D9D-0017-4EF8-AAB2-A3F53A051709}" srcOrd="6" destOrd="0" presId="urn:microsoft.com/office/officeart/2008/layout/HorizontalMultiLevelHierarchy"/>
    <dgm:cxn modelId="{020B45BF-D1C0-4021-A0F1-5C8C2380C799}" type="presParOf" srcId="{A3F09D9D-0017-4EF8-AAB2-A3F53A051709}" destId="{9A6001E0-A33C-40AC-9257-F01D0935E485}" srcOrd="0" destOrd="0" presId="urn:microsoft.com/office/officeart/2008/layout/HorizontalMultiLevelHierarchy"/>
    <dgm:cxn modelId="{B8F81FF0-F2EA-40FA-B656-66E3422A0660}" type="presParOf" srcId="{AA7074B8-1C54-4F7D-A64F-CC9D26D11B17}" destId="{61E86E8A-413D-43BD-8E14-1ECD24A557DF}" srcOrd="7" destOrd="0" presId="urn:microsoft.com/office/officeart/2008/layout/HorizontalMultiLevelHierarchy"/>
    <dgm:cxn modelId="{62BD2BAA-FD75-485A-BCE3-E08D9C5153B1}" type="presParOf" srcId="{61E86E8A-413D-43BD-8E14-1ECD24A557DF}" destId="{0FAC79B9-796C-4D0D-A4E8-7F58B8B4D2B2}" srcOrd="0" destOrd="0" presId="urn:microsoft.com/office/officeart/2008/layout/HorizontalMultiLevelHierarchy"/>
    <dgm:cxn modelId="{B9A247F0-59D5-4923-AECC-E6D6C3577F17}" type="presParOf" srcId="{61E86E8A-413D-43BD-8E14-1ECD24A557DF}" destId="{68BAD29C-7ECD-48E2-BC65-3BEA5F210D40}" srcOrd="1" destOrd="0" presId="urn:microsoft.com/office/officeart/2008/layout/HorizontalMultiLevelHierarchy"/>
    <dgm:cxn modelId="{455ABC2B-072A-4A96-8A38-9255019646FF}" type="presParOf" srcId="{68BAD29C-7ECD-48E2-BC65-3BEA5F210D40}" destId="{DE934D9F-65FE-4A9C-BF49-7FDEC72AF048}" srcOrd="0" destOrd="0" presId="urn:microsoft.com/office/officeart/2008/layout/HorizontalMultiLevelHierarchy"/>
    <dgm:cxn modelId="{69CF6B8F-4A21-459B-A312-240E4B27CBF2}" type="presParOf" srcId="{DE934D9F-65FE-4A9C-BF49-7FDEC72AF048}" destId="{4B819B58-F6B3-4D6D-91AF-F33826F507CE}" srcOrd="0" destOrd="0" presId="urn:microsoft.com/office/officeart/2008/layout/HorizontalMultiLevelHierarchy"/>
    <dgm:cxn modelId="{6F678DE5-4A64-4FC8-B0FB-30D0F1783793}" type="presParOf" srcId="{68BAD29C-7ECD-48E2-BC65-3BEA5F210D40}" destId="{C5E99A5A-8126-4B53-9318-ADDD843E715C}" srcOrd="1" destOrd="0" presId="urn:microsoft.com/office/officeart/2008/layout/HorizontalMultiLevelHierarchy"/>
    <dgm:cxn modelId="{192AA582-2464-4193-B398-283FF44C1BB8}" type="presParOf" srcId="{C5E99A5A-8126-4B53-9318-ADDD843E715C}" destId="{989FF8C3-DE81-4B45-AA42-1417214A0AC3}" srcOrd="0" destOrd="0" presId="urn:microsoft.com/office/officeart/2008/layout/HorizontalMultiLevelHierarchy"/>
    <dgm:cxn modelId="{ECBEF0CC-25D5-4E01-9859-AA5485240B15}" type="presParOf" srcId="{C5E99A5A-8126-4B53-9318-ADDD843E715C}" destId="{DD85D6DD-BE39-416B-8B17-A33B4CBBF881}" srcOrd="1" destOrd="0" presId="urn:microsoft.com/office/officeart/2008/layout/HorizontalMultiLevelHierarchy"/>
    <dgm:cxn modelId="{C023648B-AEB4-4BE8-AA61-D8C1A100E2E2}" type="presParOf" srcId="{68BAD29C-7ECD-48E2-BC65-3BEA5F210D40}" destId="{E2E84C4D-6C7F-425E-870B-3EC48C5507EE}" srcOrd="2" destOrd="0" presId="urn:microsoft.com/office/officeart/2008/layout/HorizontalMultiLevelHierarchy"/>
    <dgm:cxn modelId="{2D36AA87-7A4D-4736-9277-FAF967EB8CB9}" type="presParOf" srcId="{E2E84C4D-6C7F-425E-870B-3EC48C5507EE}" destId="{44175D4C-1CD0-46E2-B937-7DCCD49EC231}" srcOrd="0" destOrd="0" presId="urn:microsoft.com/office/officeart/2008/layout/HorizontalMultiLevelHierarchy"/>
    <dgm:cxn modelId="{D9D23CE2-67AF-460D-B71D-492FE80D8ED8}" type="presParOf" srcId="{68BAD29C-7ECD-48E2-BC65-3BEA5F210D40}" destId="{3BBF80F0-A1BA-497C-99E3-E5156D7E65D5}" srcOrd="3" destOrd="0" presId="urn:microsoft.com/office/officeart/2008/layout/HorizontalMultiLevelHierarchy"/>
    <dgm:cxn modelId="{F4C03265-6746-4A9A-9285-F60A46EF5FA3}" type="presParOf" srcId="{3BBF80F0-A1BA-497C-99E3-E5156D7E65D5}" destId="{671FE43C-B93F-40A1-94C0-8A189B690CBC}" srcOrd="0" destOrd="0" presId="urn:microsoft.com/office/officeart/2008/layout/HorizontalMultiLevelHierarchy"/>
    <dgm:cxn modelId="{F8FB552F-08F8-4546-87A8-1180D6999581}" type="presParOf" srcId="{3BBF80F0-A1BA-497C-99E3-E5156D7E65D5}" destId="{9A936619-D80A-4BEC-BD37-936C216E084A}" srcOrd="1" destOrd="0" presId="urn:microsoft.com/office/officeart/2008/layout/HorizontalMultiLevelHierarchy"/>
    <dgm:cxn modelId="{F393C12F-50A8-4DB1-80CF-4C1F0B24746A}" type="presParOf" srcId="{68BAD29C-7ECD-48E2-BC65-3BEA5F210D40}" destId="{3DBF1027-D2CB-4BC1-A9A4-71661446D5A0}" srcOrd="4" destOrd="0" presId="urn:microsoft.com/office/officeart/2008/layout/HorizontalMultiLevelHierarchy"/>
    <dgm:cxn modelId="{F61284A8-4840-4DBF-9D09-DAE247A8F81F}" type="presParOf" srcId="{3DBF1027-D2CB-4BC1-A9A4-71661446D5A0}" destId="{C960275D-F17C-4042-9DD0-80674AF0E79E}" srcOrd="0" destOrd="0" presId="urn:microsoft.com/office/officeart/2008/layout/HorizontalMultiLevelHierarchy"/>
    <dgm:cxn modelId="{2A013D97-5879-4C91-96B5-C0722DC0FA50}" type="presParOf" srcId="{68BAD29C-7ECD-48E2-BC65-3BEA5F210D40}" destId="{1A3AB04A-D1BD-47FC-8796-8DD7DA67FC18}" srcOrd="5" destOrd="0" presId="urn:microsoft.com/office/officeart/2008/layout/HorizontalMultiLevelHierarchy"/>
    <dgm:cxn modelId="{38162B53-5F1E-4713-9B81-14B1E2C6C8BB}" type="presParOf" srcId="{1A3AB04A-D1BD-47FC-8796-8DD7DA67FC18}" destId="{3464123D-05F0-49DF-A453-818CC5924B79}" srcOrd="0" destOrd="0" presId="urn:microsoft.com/office/officeart/2008/layout/HorizontalMultiLevelHierarchy"/>
    <dgm:cxn modelId="{821039E9-78A9-42E0-9998-BCE29A48F9EE}" type="presParOf" srcId="{1A3AB04A-D1BD-47FC-8796-8DD7DA67FC18}" destId="{C48E8EAE-A993-4BC8-8E18-17BF75D8031C}" srcOrd="1" destOrd="0" presId="urn:microsoft.com/office/officeart/2008/layout/HorizontalMultiLevelHierarchy"/>
    <dgm:cxn modelId="{EE353CDB-88CB-41FE-B789-29B6E647CAAA}" type="presParOf" srcId="{D8A030F1-D4CE-4045-9ECC-E8D3790457F3}" destId="{57F62FBD-8C1A-4132-9A8F-6C357E1244A6}" srcOrd="2" destOrd="0" presId="urn:microsoft.com/office/officeart/2008/layout/HorizontalMultiLevelHierarchy"/>
    <dgm:cxn modelId="{44AA4D39-150B-4AC7-A965-4ABC05CD851E}" type="presParOf" srcId="{57F62FBD-8C1A-4132-9A8F-6C357E1244A6}" destId="{46F7C2E6-F863-41B1-94CB-4333B2D0F71F}" srcOrd="0" destOrd="0" presId="urn:microsoft.com/office/officeart/2008/layout/HorizontalMultiLevelHierarchy"/>
    <dgm:cxn modelId="{12AD4CBD-3EEB-4B52-BCF1-C9BABB2D6082}" type="presParOf" srcId="{D8A030F1-D4CE-4045-9ECC-E8D3790457F3}" destId="{48C75505-2AB0-459F-9EAB-A9DAE233E733}" srcOrd="3" destOrd="0" presId="urn:microsoft.com/office/officeart/2008/layout/HorizontalMultiLevelHierarchy"/>
    <dgm:cxn modelId="{6478F928-0821-44FE-BB82-5D7E88183F38}" type="presParOf" srcId="{48C75505-2AB0-459F-9EAB-A9DAE233E733}" destId="{4B9D6A95-1D90-4E0C-A129-62ADE21CED0B}" srcOrd="0" destOrd="0" presId="urn:microsoft.com/office/officeart/2008/layout/HorizontalMultiLevelHierarchy"/>
    <dgm:cxn modelId="{30886BC4-7521-458F-9EF1-E1E44A5CB526}" type="presParOf" srcId="{48C75505-2AB0-459F-9EAB-A9DAE233E733}" destId="{1F203569-61B3-42B4-9770-496FAD747908}" srcOrd="1" destOrd="0" presId="urn:microsoft.com/office/officeart/2008/layout/HorizontalMultiLevelHierarchy"/>
    <dgm:cxn modelId="{55B0EBE2-3F14-4F6A-837C-747185EA089B}" type="presParOf" srcId="{1F203569-61B3-42B4-9770-496FAD747908}" destId="{5D8F8DB7-5D98-43EC-A5FC-980A7E071F76}" srcOrd="0" destOrd="0" presId="urn:microsoft.com/office/officeart/2008/layout/HorizontalMultiLevelHierarchy"/>
    <dgm:cxn modelId="{293C13B5-D3C4-4CFC-9F6C-04345B0B0759}" type="presParOf" srcId="{5D8F8DB7-5D98-43EC-A5FC-980A7E071F76}" destId="{CF0107A8-20CE-443B-A036-42C830E15EE6}" srcOrd="0" destOrd="0" presId="urn:microsoft.com/office/officeart/2008/layout/HorizontalMultiLevelHierarchy"/>
    <dgm:cxn modelId="{5291C836-3745-4342-961A-97952382F311}" type="presParOf" srcId="{1F203569-61B3-42B4-9770-496FAD747908}" destId="{8D40DAFC-C9C6-4700-BE1A-FFB80B768821}" srcOrd="1" destOrd="0" presId="urn:microsoft.com/office/officeart/2008/layout/HorizontalMultiLevelHierarchy"/>
    <dgm:cxn modelId="{7EF71CD8-2570-4920-A7C6-07D62E7FA2D3}" type="presParOf" srcId="{8D40DAFC-C9C6-4700-BE1A-FFB80B768821}" destId="{01A28DDD-7E6F-4AA8-B9D3-CF1A344BE4C0}" srcOrd="0" destOrd="0" presId="urn:microsoft.com/office/officeart/2008/layout/HorizontalMultiLevelHierarchy"/>
    <dgm:cxn modelId="{D704470B-529D-47A6-AAD1-1F531E694DD3}" type="presParOf" srcId="{8D40DAFC-C9C6-4700-BE1A-FFB80B768821}" destId="{AF0B6CAE-37A7-44EA-ADDC-C36A2F81B3A3}" srcOrd="1" destOrd="0" presId="urn:microsoft.com/office/officeart/2008/layout/HorizontalMultiLevelHierarchy"/>
    <dgm:cxn modelId="{6A118F87-44C6-4F9D-B5F5-45A0B0B49ABE}" type="presParOf" srcId="{1F203569-61B3-42B4-9770-496FAD747908}" destId="{0564A1BD-4527-4645-924E-7F1C24832D34}" srcOrd="2" destOrd="0" presId="urn:microsoft.com/office/officeart/2008/layout/HorizontalMultiLevelHierarchy"/>
    <dgm:cxn modelId="{1D1682D3-3F9F-4AF7-BC3D-FD5BC641405B}" type="presParOf" srcId="{0564A1BD-4527-4645-924E-7F1C24832D34}" destId="{DB55086F-A5E3-461D-ACA2-7E81501829BA}" srcOrd="0" destOrd="0" presId="urn:microsoft.com/office/officeart/2008/layout/HorizontalMultiLevelHierarchy"/>
    <dgm:cxn modelId="{04F4E426-485B-48E4-84D6-908823CCE542}" type="presParOf" srcId="{1F203569-61B3-42B4-9770-496FAD747908}" destId="{3DE350DB-3E5D-40BC-90CD-D3D6FD377234}" srcOrd="3" destOrd="0" presId="urn:microsoft.com/office/officeart/2008/layout/HorizontalMultiLevelHierarchy"/>
    <dgm:cxn modelId="{C278D28C-99D1-477E-AC4A-D6977B8B55D6}" type="presParOf" srcId="{3DE350DB-3E5D-40BC-90CD-D3D6FD377234}" destId="{78642051-CDB1-4398-8E48-30F57372A0DA}" srcOrd="0" destOrd="0" presId="urn:microsoft.com/office/officeart/2008/layout/HorizontalMultiLevelHierarchy"/>
    <dgm:cxn modelId="{B3B21CBE-CEA2-4246-A598-271A323EBC9D}" type="presParOf" srcId="{3DE350DB-3E5D-40BC-90CD-D3D6FD377234}" destId="{13BA5474-D481-4D01-9FA4-E35D412073F8}" srcOrd="1" destOrd="0" presId="urn:microsoft.com/office/officeart/2008/layout/HorizontalMultiLevelHierarchy"/>
    <dgm:cxn modelId="{9B060FB4-AF69-46B1-B1CC-98DBDEA0814F}" type="presParOf" srcId="{13BA5474-D481-4D01-9FA4-E35D412073F8}" destId="{C641CF00-1BC5-4007-B990-878E1134A390}" srcOrd="0" destOrd="0" presId="urn:microsoft.com/office/officeart/2008/layout/HorizontalMultiLevelHierarchy"/>
    <dgm:cxn modelId="{50AA6ECA-5280-4E1D-BBBF-5295C418C1F3}" type="presParOf" srcId="{C641CF00-1BC5-4007-B990-878E1134A390}" destId="{1A31F9BF-CDA0-437C-9955-BBD0A5A4277F}" srcOrd="0" destOrd="0" presId="urn:microsoft.com/office/officeart/2008/layout/HorizontalMultiLevelHierarchy"/>
    <dgm:cxn modelId="{CE74490C-75E2-43CC-8F41-C7C9B92384E7}" type="presParOf" srcId="{13BA5474-D481-4D01-9FA4-E35D412073F8}" destId="{051D50AB-E3CC-4336-8009-EF6C53710E6A}" srcOrd="1" destOrd="0" presId="urn:microsoft.com/office/officeart/2008/layout/HorizontalMultiLevelHierarchy"/>
    <dgm:cxn modelId="{D6638EE5-C67D-4A0A-8804-9A002C1EC1B8}" type="presParOf" srcId="{051D50AB-E3CC-4336-8009-EF6C53710E6A}" destId="{1B718F36-714F-434E-A5F7-1949C4D3E535}" srcOrd="0" destOrd="0" presId="urn:microsoft.com/office/officeart/2008/layout/HorizontalMultiLevelHierarchy"/>
    <dgm:cxn modelId="{4D2D12C3-9E1A-4351-8BFC-5E2A433A1A31}" type="presParOf" srcId="{051D50AB-E3CC-4336-8009-EF6C53710E6A}" destId="{F527CB9B-E2EA-4461-B1C9-596EABF56EA9}" srcOrd="1" destOrd="0" presId="urn:microsoft.com/office/officeart/2008/layout/HorizontalMultiLevelHierarchy"/>
    <dgm:cxn modelId="{9EA383AF-B824-4CE1-B955-CBD6C6A921AF}" type="presParOf" srcId="{13BA5474-D481-4D01-9FA4-E35D412073F8}" destId="{AC54241D-9153-45B6-B44E-B630D03BDDD1}" srcOrd="2" destOrd="0" presId="urn:microsoft.com/office/officeart/2008/layout/HorizontalMultiLevelHierarchy"/>
    <dgm:cxn modelId="{61E0ED18-A982-42BC-B8D8-1B73D462587F}" type="presParOf" srcId="{AC54241D-9153-45B6-B44E-B630D03BDDD1}" destId="{C3080CFE-4731-436A-8C0B-677C3EA102F1}" srcOrd="0" destOrd="0" presId="urn:microsoft.com/office/officeart/2008/layout/HorizontalMultiLevelHierarchy"/>
    <dgm:cxn modelId="{95973934-FC0D-49D8-AC51-915773BD57DC}" type="presParOf" srcId="{13BA5474-D481-4D01-9FA4-E35D412073F8}" destId="{8B994A9C-5E80-478F-A079-4082CD17F0A7}" srcOrd="3" destOrd="0" presId="urn:microsoft.com/office/officeart/2008/layout/HorizontalMultiLevelHierarchy"/>
    <dgm:cxn modelId="{94FC6971-F211-4F95-B9B1-D14DCF88ACD9}" type="presParOf" srcId="{8B994A9C-5E80-478F-A079-4082CD17F0A7}" destId="{1BCDFC0F-F8B3-4BD7-9F68-7943C09663DC}" srcOrd="0" destOrd="0" presId="urn:microsoft.com/office/officeart/2008/layout/HorizontalMultiLevelHierarchy"/>
    <dgm:cxn modelId="{842B718C-1EEC-44C0-B0C4-45EC84650C8C}" type="presParOf" srcId="{8B994A9C-5E80-478F-A079-4082CD17F0A7}" destId="{C4C1BD20-B71A-4DBC-A484-C72E4BFAF083}" srcOrd="1" destOrd="0" presId="urn:microsoft.com/office/officeart/2008/layout/HorizontalMultiLevelHierarchy"/>
    <dgm:cxn modelId="{0ADAC7A9-8837-44E4-9322-C4179BA7DBA7}" type="presParOf" srcId="{13BA5474-D481-4D01-9FA4-E35D412073F8}" destId="{F381A48B-953B-4512-9DD4-E9AA15376DF3}" srcOrd="4" destOrd="0" presId="urn:microsoft.com/office/officeart/2008/layout/HorizontalMultiLevelHierarchy"/>
    <dgm:cxn modelId="{EBD6794E-DE2C-4BB4-9D7B-1FC8B539D93E}" type="presParOf" srcId="{F381A48B-953B-4512-9DD4-E9AA15376DF3}" destId="{8F27A1CF-6E28-4D80-A454-315035AFD8D9}" srcOrd="0" destOrd="0" presId="urn:microsoft.com/office/officeart/2008/layout/HorizontalMultiLevelHierarchy"/>
    <dgm:cxn modelId="{DBE600F8-0B3F-41EA-B490-4B75804ECC53}" type="presParOf" srcId="{13BA5474-D481-4D01-9FA4-E35D412073F8}" destId="{B97762F6-1AD2-4B30-B7D7-CB72694E6E77}" srcOrd="5" destOrd="0" presId="urn:microsoft.com/office/officeart/2008/layout/HorizontalMultiLevelHierarchy"/>
    <dgm:cxn modelId="{63232555-7250-45A2-8B44-A7391A1A27A0}" type="presParOf" srcId="{B97762F6-1AD2-4B30-B7D7-CB72694E6E77}" destId="{F775B0CF-29B5-4D1B-87F4-3F07BEFAE698}" srcOrd="0" destOrd="0" presId="urn:microsoft.com/office/officeart/2008/layout/HorizontalMultiLevelHierarchy"/>
    <dgm:cxn modelId="{D47E1B6D-BCDD-4963-9E04-B200E679494E}" type="presParOf" srcId="{B97762F6-1AD2-4B30-B7D7-CB72694E6E77}" destId="{9CED33EA-7CC8-49EC-AD58-F1B05E636D74}" srcOrd="1" destOrd="0" presId="urn:microsoft.com/office/officeart/2008/layout/HorizontalMultiLevelHierarchy"/>
    <dgm:cxn modelId="{C107CF1A-3E72-4599-8133-4771E74E3DC1}" type="presParOf" srcId="{9CED33EA-7CC8-49EC-AD58-F1B05E636D74}" destId="{D31C3468-E768-451B-AECC-EDFAEBF12B36}" srcOrd="0" destOrd="0" presId="urn:microsoft.com/office/officeart/2008/layout/HorizontalMultiLevelHierarchy"/>
    <dgm:cxn modelId="{04A333D8-B21A-450C-B3BF-37D2673D56CA}" type="presParOf" srcId="{D31C3468-E768-451B-AECC-EDFAEBF12B36}" destId="{1946FD5F-F4D8-4F83-9FDC-80F9A2904CC2}" srcOrd="0" destOrd="0" presId="urn:microsoft.com/office/officeart/2008/layout/HorizontalMultiLevelHierarchy"/>
    <dgm:cxn modelId="{18153FF6-2E11-4F30-9639-2C45F8A36BAF}" type="presParOf" srcId="{9CED33EA-7CC8-49EC-AD58-F1B05E636D74}" destId="{01B43549-D405-43CE-ACF1-B69CCF6D7CA9}" srcOrd="1" destOrd="0" presId="urn:microsoft.com/office/officeart/2008/layout/HorizontalMultiLevelHierarchy"/>
    <dgm:cxn modelId="{11561869-1731-44FD-BB6C-CB722CF868B7}" type="presParOf" srcId="{01B43549-D405-43CE-ACF1-B69CCF6D7CA9}" destId="{09EE80B9-B04F-46DF-9F20-FB064D1BBA3D}" srcOrd="0" destOrd="0" presId="urn:microsoft.com/office/officeart/2008/layout/HorizontalMultiLevelHierarchy"/>
    <dgm:cxn modelId="{3443AADF-B54B-4CCD-9D05-755CBA8A07FF}" type="presParOf" srcId="{01B43549-D405-43CE-ACF1-B69CCF6D7CA9}" destId="{99AE9CD0-0A24-4594-8D88-0D93482B8CA2}" srcOrd="1" destOrd="0" presId="urn:microsoft.com/office/officeart/2008/layout/HorizontalMultiLevelHierarchy"/>
    <dgm:cxn modelId="{F9A05667-4770-49CC-BC63-C804C78DADD8}" type="presParOf" srcId="{9CED33EA-7CC8-49EC-AD58-F1B05E636D74}" destId="{3E171CE9-880C-4DBC-BD9E-B667BA3463A2}" srcOrd="2" destOrd="0" presId="urn:microsoft.com/office/officeart/2008/layout/HorizontalMultiLevelHierarchy"/>
    <dgm:cxn modelId="{3550B3DD-9F5D-4975-95A9-16CB11D66496}" type="presParOf" srcId="{3E171CE9-880C-4DBC-BD9E-B667BA3463A2}" destId="{14342382-02EA-4B7D-B7CB-D954BBDC2C11}" srcOrd="0" destOrd="0" presId="urn:microsoft.com/office/officeart/2008/layout/HorizontalMultiLevelHierarchy"/>
    <dgm:cxn modelId="{3C7F1A35-1913-44CE-A727-110690A383B6}" type="presParOf" srcId="{9CED33EA-7CC8-49EC-AD58-F1B05E636D74}" destId="{6CD45CE5-7735-46B0-913F-E2F7EC2D690F}" srcOrd="3" destOrd="0" presId="urn:microsoft.com/office/officeart/2008/layout/HorizontalMultiLevelHierarchy"/>
    <dgm:cxn modelId="{F16CC880-2D9D-4A75-AFCC-DAF06ACDD192}" type="presParOf" srcId="{6CD45CE5-7735-46B0-913F-E2F7EC2D690F}" destId="{244C7E9F-3ACC-4CB1-8C20-9770E07A6A04}" srcOrd="0" destOrd="0" presId="urn:microsoft.com/office/officeart/2008/layout/HorizontalMultiLevelHierarchy"/>
    <dgm:cxn modelId="{6386257B-7E61-41E0-8EB5-932223741445}" type="presParOf" srcId="{6CD45CE5-7735-46B0-913F-E2F7EC2D690F}" destId="{17CBE5BB-496E-473A-BF35-83E4F14A13D6}" srcOrd="1" destOrd="0" presId="urn:microsoft.com/office/officeart/2008/layout/HorizontalMultiLevelHierarchy"/>
    <dgm:cxn modelId="{81AF2BBC-D58D-4E48-80E1-41BEC73C9B86}" type="presParOf" srcId="{13BA5474-D481-4D01-9FA4-E35D412073F8}" destId="{DCB42F80-2389-4E7B-9F45-69C601C9FAE1}" srcOrd="6" destOrd="0" presId="urn:microsoft.com/office/officeart/2008/layout/HorizontalMultiLevelHierarchy"/>
    <dgm:cxn modelId="{853087B8-162C-4AA0-9183-6B13FFF3984A}" type="presParOf" srcId="{DCB42F80-2389-4E7B-9F45-69C601C9FAE1}" destId="{E056020D-4A49-4509-B3AE-1A2A2E5F6495}" srcOrd="0" destOrd="0" presId="urn:microsoft.com/office/officeart/2008/layout/HorizontalMultiLevelHierarchy"/>
    <dgm:cxn modelId="{82C56289-010C-4C41-A9EC-62904CCE97CA}" type="presParOf" srcId="{13BA5474-D481-4D01-9FA4-E35D412073F8}" destId="{A02FEA78-E2EC-4111-A1E9-7E211B487FD4}" srcOrd="7" destOrd="0" presId="urn:microsoft.com/office/officeart/2008/layout/HorizontalMultiLevelHierarchy"/>
    <dgm:cxn modelId="{D3145DA3-739F-421A-A6DE-09AF340E086D}" type="presParOf" srcId="{A02FEA78-E2EC-4111-A1E9-7E211B487FD4}" destId="{B55DAE42-6615-4696-8B78-37E76C89087D}" srcOrd="0" destOrd="0" presId="urn:microsoft.com/office/officeart/2008/layout/HorizontalMultiLevelHierarchy"/>
    <dgm:cxn modelId="{4B3CF167-89BC-4825-B0E3-2F84D4928D56}" type="presParOf" srcId="{A02FEA78-E2EC-4111-A1E9-7E211B487FD4}" destId="{FCB09022-06F9-469E-B76C-3F3B94C6BEE9}" srcOrd="1" destOrd="0" presId="urn:microsoft.com/office/officeart/2008/layout/HorizontalMultiLevelHierarchy"/>
    <dgm:cxn modelId="{72A6583C-9C8A-4640-8C83-5BC6EA855E49}" type="presParOf" srcId="{13BA5474-D481-4D01-9FA4-E35D412073F8}" destId="{3EA18EA1-7295-4D4E-8536-00983DF5BACD}" srcOrd="8" destOrd="0" presId="urn:microsoft.com/office/officeart/2008/layout/HorizontalMultiLevelHierarchy"/>
    <dgm:cxn modelId="{F27DBFD0-A460-4BF2-BE5F-E63F03B862E2}" type="presParOf" srcId="{3EA18EA1-7295-4D4E-8536-00983DF5BACD}" destId="{0B13ED0A-5390-46E9-AEBC-E46CE1B90277}" srcOrd="0" destOrd="0" presId="urn:microsoft.com/office/officeart/2008/layout/HorizontalMultiLevelHierarchy"/>
    <dgm:cxn modelId="{E22C0D04-EEDC-47C3-9E44-BBC33B6C4E42}" type="presParOf" srcId="{13BA5474-D481-4D01-9FA4-E35D412073F8}" destId="{8506D736-C3C8-472B-AF04-AC753958E857}" srcOrd="9" destOrd="0" presId="urn:microsoft.com/office/officeart/2008/layout/HorizontalMultiLevelHierarchy"/>
    <dgm:cxn modelId="{DF8BF213-8CF7-4C79-86F1-DDB7AC4301E6}" type="presParOf" srcId="{8506D736-C3C8-472B-AF04-AC753958E857}" destId="{C2DB9EDD-71AC-41AC-9BA0-C3E8DB020ABA}" srcOrd="0" destOrd="0" presId="urn:microsoft.com/office/officeart/2008/layout/HorizontalMultiLevelHierarchy"/>
    <dgm:cxn modelId="{E43EEFCF-B907-4C87-817F-EF6F4C807783}" type="presParOf" srcId="{8506D736-C3C8-472B-AF04-AC753958E857}" destId="{AD6DF610-8F14-4675-AE58-1F551B8B9CDA}" srcOrd="1" destOrd="0" presId="urn:microsoft.com/office/officeart/2008/layout/HorizontalMultiLevelHierarchy"/>
    <dgm:cxn modelId="{DAE15209-1358-48E6-A00E-96C3EC32E4ED}" type="presParOf" srcId="{AD6DF610-8F14-4675-AE58-1F551B8B9CDA}" destId="{462F367F-6190-4B2A-9A6C-EEC6A1871416}" srcOrd="0" destOrd="0" presId="urn:microsoft.com/office/officeart/2008/layout/HorizontalMultiLevelHierarchy"/>
    <dgm:cxn modelId="{D42F35C4-1727-4F83-AEF9-BBE48E18A2D0}" type="presParOf" srcId="{462F367F-6190-4B2A-9A6C-EEC6A1871416}" destId="{1F129A9A-F262-477F-9E96-9FAE2DBB3781}" srcOrd="0" destOrd="0" presId="urn:microsoft.com/office/officeart/2008/layout/HorizontalMultiLevelHierarchy"/>
    <dgm:cxn modelId="{992E0E7A-F94F-4E9C-8D1A-45F477622F15}" type="presParOf" srcId="{AD6DF610-8F14-4675-AE58-1F551B8B9CDA}" destId="{F4B3154B-C0AD-4A62-B04E-037FEABE6B64}" srcOrd="1" destOrd="0" presId="urn:microsoft.com/office/officeart/2008/layout/HorizontalMultiLevelHierarchy"/>
    <dgm:cxn modelId="{A30FB61C-2B76-427C-8146-D6DF751CB08D}" type="presParOf" srcId="{F4B3154B-C0AD-4A62-B04E-037FEABE6B64}" destId="{BE13039F-B65B-4891-81B4-30146E1EF134}" srcOrd="0" destOrd="0" presId="urn:microsoft.com/office/officeart/2008/layout/HorizontalMultiLevelHierarchy"/>
    <dgm:cxn modelId="{9FBEBEE5-6EE8-4AD9-B182-C7779976F12D}" type="presParOf" srcId="{F4B3154B-C0AD-4A62-B04E-037FEABE6B64}" destId="{A50319AE-9996-4C19-AB9A-B04D0C1AFD09}" srcOrd="1" destOrd="0" presId="urn:microsoft.com/office/officeart/2008/layout/HorizontalMultiLevelHierarchy"/>
    <dgm:cxn modelId="{B8488982-9F5F-47A5-B840-0F528476A4E1}" type="presParOf" srcId="{AD6DF610-8F14-4675-AE58-1F551B8B9CDA}" destId="{8CB53901-C8F8-47C9-9B23-3336D2882E39}" srcOrd="2" destOrd="0" presId="urn:microsoft.com/office/officeart/2008/layout/HorizontalMultiLevelHierarchy"/>
    <dgm:cxn modelId="{4E751BB6-003A-4544-ABB4-9BDE87D93975}" type="presParOf" srcId="{8CB53901-C8F8-47C9-9B23-3336D2882E39}" destId="{6FD8DCD2-D2A6-4A44-84D5-13FB14911A9B}" srcOrd="0" destOrd="0" presId="urn:microsoft.com/office/officeart/2008/layout/HorizontalMultiLevelHierarchy"/>
    <dgm:cxn modelId="{D54C5018-9062-4186-9804-1CF07EDB031E}" type="presParOf" srcId="{AD6DF610-8F14-4675-AE58-1F551B8B9CDA}" destId="{D22D8498-A297-4574-A3C5-90A89CAB0636}" srcOrd="3" destOrd="0" presId="urn:microsoft.com/office/officeart/2008/layout/HorizontalMultiLevelHierarchy"/>
    <dgm:cxn modelId="{30270D16-82C1-4839-82DF-2AD2C9C13D3F}" type="presParOf" srcId="{D22D8498-A297-4574-A3C5-90A89CAB0636}" destId="{CB6F3AFF-25F8-40A6-9E3E-80CBA69C0C54}" srcOrd="0" destOrd="0" presId="urn:microsoft.com/office/officeart/2008/layout/HorizontalMultiLevelHierarchy"/>
    <dgm:cxn modelId="{F880F0DE-0EC7-45AB-ACD5-2251E28A2421}" type="presParOf" srcId="{D22D8498-A297-4574-A3C5-90A89CAB0636}" destId="{148807E5-E96A-4D98-8454-87911A32FAAE}" srcOrd="1" destOrd="0" presId="urn:microsoft.com/office/officeart/2008/layout/HorizontalMultiLevelHierarchy"/>
    <dgm:cxn modelId="{1BF7F526-F816-4C19-9A8E-97AE1C76C781}" type="presParOf" srcId="{AD6DF610-8F14-4675-AE58-1F551B8B9CDA}" destId="{FECF7E8F-B3AF-43E8-A53E-1400451AF01B}" srcOrd="4" destOrd="0" presId="urn:microsoft.com/office/officeart/2008/layout/HorizontalMultiLevelHierarchy"/>
    <dgm:cxn modelId="{A49193FB-5B07-4906-B1AB-810E54023EC2}" type="presParOf" srcId="{FECF7E8F-B3AF-43E8-A53E-1400451AF01B}" destId="{DC0371FA-F584-4C12-93AB-B04187AC10AA}" srcOrd="0" destOrd="0" presId="urn:microsoft.com/office/officeart/2008/layout/HorizontalMultiLevelHierarchy"/>
    <dgm:cxn modelId="{4D6992EB-9DCF-4AF1-9E7D-040518F4374F}" type="presParOf" srcId="{AD6DF610-8F14-4675-AE58-1F551B8B9CDA}" destId="{B1030DA9-50CF-4F5E-8EEB-C09AE1AFC2B5}" srcOrd="5" destOrd="0" presId="urn:microsoft.com/office/officeart/2008/layout/HorizontalMultiLevelHierarchy"/>
    <dgm:cxn modelId="{10B782F9-FAA8-44A8-BCB9-076A3CF4CB6F}" type="presParOf" srcId="{B1030DA9-50CF-4F5E-8EEB-C09AE1AFC2B5}" destId="{8074B1B5-06BD-4FFD-A725-E044D7E47CB0}" srcOrd="0" destOrd="0" presId="urn:microsoft.com/office/officeart/2008/layout/HorizontalMultiLevelHierarchy"/>
    <dgm:cxn modelId="{1792C471-2FEA-4D2B-8758-BD9592903DCE}" type="presParOf" srcId="{B1030DA9-50CF-4F5E-8EEB-C09AE1AFC2B5}" destId="{0AAEFC27-E6F3-4157-8898-1C1FAE2275D6}" srcOrd="1" destOrd="0" presId="urn:microsoft.com/office/officeart/2008/layout/HorizontalMultiLevelHierarchy"/>
    <dgm:cxn modelId="{56A63C5F-10B5-4612-806C-A58DE5BCDA2B}" type="presParOf" srcId="{AD6DF610-8F14-4675-AE58-1F551B8B9CDA}" destId="{DFDD9B73-A633-4F14-8705-9978B4CBA60C}" srcOrd="6" destOrd="0" presId="urn:microsoft.com/office/officeart/2008/layout/HorizontalMultiLevelHierarchy"/>
    <dgm:cxn modelId="{167EA0A6-7DB1-4F06-870E-40273379D51B}" type="presParOf" srcId="{DFDD9B73-A633-4F14-8705-9978B4CBA60C}" destId="{F2AA013D-C445-4DB6-B3C1-01D312C69961}" srcOrd="0" destOrd="0" presId="urn:microsoft.com/office/officeart/2008/layout/HorizontalMultiLevelHierarchy"/>
    <dgm:cxn modelId="{302CB4B9-CA23-48FA-8E00-B5D82DC6B450}" type="presParOf" srcId="{AD6DF610-8F14-4675-AE58-1F551B8B9CDA}" destId="{B5EEC2F6-B6F1-4DC4-B958-CBD5D9E26F6E}" srcOrd="7" destOrd="0" presId="urn:microsoft.com/office/officeart/2008/layout/HorizontalMultiLevelHierarchy"/>
    <dgm:cxn modelId="{BB60DA44-7E44-486A-BEEC-946BA51FA882}" type="presParOf" srcId="{B5EEC2F6-B6F1-4DC4-B958-CBD5D9E26F6E}" destId="{E36CB520-1C7C-4C5B-91D4-7367E97CF87F}" srcOrd="0" destOrd="0" presId="urn:microsoft.com/office/officeart/2008/layout/HorizontalMultiLevelHierarchy"/>
    <dgm:cxn modelId="{95110B67-BBF7-4C1A-9897-23AFC6574B25}" type="presParOf" srcId="{B5EEC2F6-B6F1-4DC4-B958-CBD5D9E26F6E}" destId="{B020E6FF-F34A-4397-8136-A4A4E8188371}" srcOrd="1" destOrd="0" presId="urn:microsoft.com/office/officeart/2008/layout/HorizontalMultiLevelHierarchy"/>
    <dgm:cxn modelId="{24C49409-B565-4E9D-8FF1-6887E691E894}" type="presParOf" srcId="{B020E6FF-F34A-4397-8136-A4A4E8188371}" destId="{E2C1C488-84A5-486F-ACE3-FA44B2E15BA8}" srcOrd="0" destOrd="0" presId="urn:microsoft.com/office/officeart/2008/layout/HorizontalMultiLevelHierarchy"/>
    <dgm:cxn modelId="{14669CDE-66F7-4365-A024-89B6252D78E7}" type="presParOf" srcId="{E2C1C488-84A5-486F-ACE3-FA44B2E15BA8}" destId="{8541139D-EC2B-4C04-8741-61891D69C51F}" srcOrd="0" destOrd="0" presId="urn:microsoft.com/office/officeart/2008/layout/HorizontalMultiLevelHierarchy"/>
    <dgm:cxn modelId="{4FE53F0B-F7F7-4A1A-9990-5E643B9B4AFB}" type="presParOf" srcId="{B020E6FF-F34A-4397-8136-A4A4E8188371}" destId="{CB71B093-CDB4-4D5C-BD4B-A5844149D5B4}" srcOrd="1" destOrd="0" presId="urn:microsoft.com/office/officeart/2008/layout/HorizontalMultiLevelHierarchy"/>
    <dgm:cxn modelId="{73B0FD1D-6B75-4B7A-B0F7-1B7D187C1E64}" type="presParOf" srcId="{CB71B093-CDB4-4D5C-BD4B-A5844149D5B4}" destId="{9284021A-5C3F-4AF6-BB33-C5DFDE666D69}" srcOrd="0" destOrd="0" presId="urn:microsoft.com/office/officeart/2008/layout/HorizontalMultiLevelHierarchy"/>
    <dgm:cxn modelId="{C5EDC609-F9DD-478F-A220-1A7683CFDF6E}" type="presParOf" srcId="{CB71B093-CDB4-4D5C-BD4B-A5844149D5B4}" destId="{FED7BD43-0409-4897-A1F9-BD32C1BCB4F2}" srcOrd="1" destOrd="0" presId="urn:microsoft.com/office/officeart/2008/layout/HorizontalMultiLevelHierarchy"/>
    <dgm:cxn modelId="{7DCCD850-DD9E-486B-B614-C2C059653BA5}" type="presParOf" srcId="{B020E6FF-F34A-4397-8136-A4A4E8188371}" destId="{09831274-D108-475F-BCC5-DD787DA1B6D3}" srcOrd="2" destOrd="0" presId="urn:microsoft.com/office/officeart/2008/layout/HorizontalMultiLevelHierarchy"/>
    <dgm:cxn modelId="{CDE05492-0137-4A0C-BE51-C3EF5DE25CE0}" type="presParOf" srcId="{09831274-D108-475F-BCC5-DD787DA1B6D3}" destId="{99879349-DC9C-4C2B-AF37-694279263819}" srcOrd="0" destOrd="0" presId="urn:microsoft.com/office/officeart/2008/layout/HorizontalMultiLevelHierarchy"/>
    <dgm:cxn modelId="{CB27ABB9-2EAD-49FC-B26A-AFA1E35BF110}" type="presParOf" srcId="{B020E6FF-F34A-4397-8136-A4A4E8188371}" destId="{2323E5F7-FDA1-435D-997F-A237F5A85233}" srcOrd="3" destOrd="0" presId="urn:microsoft.com/office/officeart/2008/layout/HorizontalMultiLevelHierarchy"/>
    <dgm:cxn modelId="{7CC6A044-2C7A-4146-B815-BA774077B3C0}" type="presParOf" srcId="{2323E5F7-FDA1-435D-997F-A237F5A85233}" destId="{7711BFD7-9E43-4DD7-A030-6D123FCAA003}" srcOrd="0" destOrd="0" presId="urn:microsoft.com/office/officeart/2008/layout/HorizontalMultiLevelHierarchy"/>
    <dgm:cxn modelId="{1DB66197-8A6A-4BDC-9C8F-6C3EBAA6300A}" type="presParOf" srcId="{2323E5F7-FDA1-435D-997F-A237F5A85233}" destId="{6B35BA9A-7F5F-4080-9BC2-5E0FDC8CA978}" srcOrd="1" destOrd="0" presId="urn:microsoft.com/office/officeart/2008/layout/HorizontalMultiLevelHierarchy"/>
    <dgm:cxn modelId="{F9EE2546-8D98-43F5-8A8A-08C30034D3E5}" type="presParOf" srcId="{B020E6FF-F34A-4397-8136-A4A4E8188371}" destId="{9C3C048A-6BDF-48AA-9017-1D4C8EB95FE0}" srcOrd="4" destOrd="0" presId="urn:microsoft.com/office/officeart/2008/layout/HorizontalMultiLevelHierarchy"/>
    <dgm:cxn modelId="{0D4C456A-B159-438B-AF37-047B3EF7D66A}" type="presParOf" srcId="{9C3C048A-6BDF-48AA-9017-1D4C8EB95FE0}" destId="{5CB976E5-CF9D-4C72-BB7F-0AC782A5AA8F}" srcOrd="0" destOrd="0" presId="urn:microsoft.com/office/officeart/2008/layout/HorizontalMultiLevelHierarchy"/>
    <dgm:cxn modelId="{96313DA6-D24F-44AB-9B5C-3028BCAD84EB}" type="presParOf" srcId="{B020E6FF-F34A-4397-8136-A4A4E8188371}" destId="{191AB185-52AB-46F8-BFBD-54C0B88E13B0}" srcOrd="5" destOrd="0" presId="urn:microsoft.com/office/officeart/2008/layout/HorizontalMultiLevelHierarchy"/>
    <dgm:cxn modelId="{91EB3481-01FA-42AE-947D-EA1EAC6DFE5D}" type="presParOf" srcId="{191AB185-52AB-46F8-BFBD-54C0B88E13B0}" destId="{95BD11CD-7BE6-4055-9E2D-8BC227FE6269}" srcOrd="0" destOrd="0" presId="urn:microsoft.com/office/officeart/2008/layout/HorizontalMultiLevelHierarchy"/>
    <dgm:cxn modelId="{3B3B7D69-C9CA-410F-8ABF-31CDC52705BF}" type="presParOf" srcId="{191AB185-52AB-46F8-BFBD-54C0B88E13B0}" destId="{F423F825-1BD0-4AFD-9075-6A52EC552580}" srcOrd="1" destOrd="0" presId="urn:microsoft.com/office/officeart/2008/layout/HorizontalMultiLevelHierarchy"/>
    <dgm:cxn modelId="{3A2B5CFB-B613-4271-AB4E-4FA2A6A56545}" type="presParOf" srcId="{D8A030F1-D4CE-4045-9ECC-E8D3790457F3}" destId="{DE7DC2A4-3070-4AB9-81A0-39767A8CF20F}" srcOrd="4" destOrd="0" presId="urn:microsoft.com/office/officeart/2008/layout/HorizontalMultiLevelHierarchy"/>
    <dgm:cxn modelId="{EDF70EED-8037-4E54-AD1D-A9F5996FAB23}" type="presParOf" srcId="{DE7DC2A4-3070-4AB9-81A0-39767A8CF20F}" destId="{CFDA56A7-848B-4CCB-B95E-C476DDF0C926}" srcOrd="0" destOrd="0" presId="urn:microsoft.com/office/officeart/2008/layout/HorizontalMultiLevelHierarchy"/>
    <dgm:cxn modelId="{362E7863-AE84-42BC-B2D1-EB939D1B30E2}" type="presParOf" srcId="{D8A030F1-D4CE-4045-9ECC-E8D3790457F3}" destId="{779E5C35-CB16-4FB1-948A-5A4A937D453F}" srcOrd="5" destOrd="0" presId="urn:microsoft.com/office/officeart/2008/layout/HorizontalMultiLevelHierarchy"/>
    <dgm:cxn modelId="{A514DA22-ACAF-4794-B8B3-7CEC22D188E9}" type="presParOf" srcId="{779E5C35-CB16-4FB1-948A-5A4A937D453F}" destId="{73E1DAF1-F286-4748-83D9-D16556DD6DA1}" srcOrd="0" destOrd="0" presId="urn:microsoft.com/office/officeart/2008/layout/HorizontalMultiLevelHierarchy"/>
    <dgm:cxn modelId="{1DB9A11B-0DFA-4663-AFC2-E292E461AB01}" type="presParOf" srcId="{779E5C35-CB16-4FB1-948A-5A4A937D453F}" destId="{793A9A78-6E71-40C2-9E5D-26149C1F0D6E}" srcOrd="1" destOrd="0" presId="urn:microsoft.com/office/officeart/2008/layout/HorizontalMultiLevelHierarchy"/>
    <dgm:cxn modelId="{B4592E0E-A4DE-4A5B-BEFA-E0DBB294F2BE}" type="presParOf" srcId="{793A9A78-6E71-40C2-9E5D-26149C1F0D6E}" destId="{203EB744-71B9-4AD9-88B2-F0087B0E6FE9}" srcOrd="0" destOrd="0" presId="urn:microsoft.com/office/officeart/2008/layout/HorizontalMultiLevelHierarchy"/>
    <dgm:cxn modelId="{570879FA-85AC-4815-BE00-253F2002B1D1}" type="presParOf" srcId="{203EB744-71B9-4AD9-88B2-F0087B0E6FE9}" destId="{32CEB48D-F3A5-4B0C-AA72-69296C8C7CF4}" srcOrd="0" destOrd="0" presId="urn:microsoft.com/office/officeart/2008/layout/HorizontalMultiLevelHierarchy"/>
    <dgm:cxn modelId="{65D55D6A-36B4-4DBE-BE8E-7048E7136563}" type="presParOf" srcId="{793A9A78-6E71-40C2-9E5D-26149C1F0D6E}" destId="{C70B17E7-2798-4478-B340-F34E65B09122}" srcOrd="1" destOrd="0" presId="urn:microsoft.com/office/officeart/2008/layout/HorizontalMultiLevelHierarchy"/>
    <dgm:cxn modelId="{C78EE27B-D183-4C61-83CF-504B954FD33D}" type="presParOf" srcId="{C70B17E7-2798-4478-B340-F34E65B09122}" destId="{49B1BC80-21BE-4B39-B8B6-437FAD20E4B5}" srcOrd="0" destOrd="0" presId="urn:microsoft.com/office/officeart/2008/layout/HorizontalMultiLevelHierarchy"/>
    <dgm:cxn modelId="{E7860439-A6B0-4C73-8189-8A6DCB6BFB6C}" type="presParOf" srcId="{C70B17E7-2798-4478-B340-F34E65B09122}" destId="{E20DDD78-BC95-46E7-8605-AE3FE6272E12}" srcOrd="1" destOrd="0" presId="urn:microsoft.com/office/officeart/2008/layout/HorizontalMultiLevelHierarchy"/>
    <dgm:cxn modelId="{4B5F5A49-7BCC-4765-9B99-86FCCD3F4B70}" type="presParOf" srcId="{793A9A78-6E71-40C2-9E5D-26149C1F0D6E}" destId="{87BD8DF0-9E1F-426E-B06C-45244E0E8FDF}" srcOrd="2" destOrd="0" presId="urn:microsoft.com/office/officeart/2008/layout/HorizontalMultiLevelHierarchy"/>
    <dgm:cxn modelId="{9593749D-40E9-428C-8F9D-10066EDF1A7A}" type="presParOf" srcId="{87BD8DF0-9E1F-426E-B06C-45244E0E8FDF}" destId="{131234BA-38A3-43F8-971F-E00F297F0A31}" srcOrd="0" destOrd="0" presId="urn:microsoft.com/office/officeart/2008/layout/HorizontalMultiLevelHierarchy"/>
    <dgm:cxn modelId="{BC81518F-1F89-459A-91F0-DC7ADF1ADA68}" type="presParOf" srcId="{793A9A78-6E71-40C2-9E5D-26149C1F0D6E}" destId="{706DEB8A-8988-452C-A64C-674A0025B1C9}" srcOrd="3" destOrd="0" presId="urn:microsoft.com/office/officeart/2008/layout/HorizontalMultiLevelHierarchy"/>
    <dgm:cxn modelId="{117250C6-8344-4E30-8F16-FBC6E28EA314}" type="presParOf" srcId="{706DEB8A-8988-452C-A64C-674A0025B1C9}" destId="{6D614F0B-64AB-45AD-BA19-52673113931F}" srcOrd="0" destOrd="0" presId="urn:microsoft.com/office/officeart/2008/layout/HorizontalMultiLevelHierarchy"/>
    <dgm:cxn modelId="{4E907DE7-1394-4649-9DD2-983A8603F503}" type="presParOf" srcId="{706DEB8A-8988-452C-A64C-674A0025B1C9}" destId="{C085CDC8-B627-4682-8A9A-E0E44A2E59A7}" srcOrd="1" destOrd="0" presId="urn:microsoft.com/office/officeart/2008/layout/HorizontalMultiLevelHierarchy"/>
    <dgm:cxn modelId="{0A9624B6-F616-431B-A5A8-3C8721AA0A8B}" type="presParOf" srcId="{C085CDC8-B627-4682-8A9A-E0E44A2E59A7}" destId="{AA8E1079-27EA-4B62-9A86-A810DC8FADA2}" srcOrd="0" destOrd="0" presId="urn:microsoft.com/office/officeart/2008/layout/HorizontalMultiLevelHierarchy"/>
    <dgm:cxn modelId="{6DBA7024-0EFD-4348-A465-B9C9A8435C11}" type="presParOf" srcId="{AA8E1079-27EA-4B62-9A86-A810DC8FADA2}" destId="{7DA70555-469A-4198-BAD0-54A6673C56D8}" srcOrd="0" destOrd="0" presId="urn:microsoft.com/office/officeart/2008/layout/HorizontalMultiLevelHierarchy"/>
    <dgm:cxn modelId="{DC5CCDBC-64F1-40CB-85BA-EF7E8E90BABF}" type="presParOf" srcId="{C085CDC8-B627-4682-8A9A-E0E44A2E59A7}" destId="{F3878EF4-C3BA-455B-A7D7-FA1730522D41}" srcOrd="1" destOrd="0" presId="urn:microsoft.com/office/officeart/2008/layout/HorizontalMultiLevelHierarchy"/>
    <dgm:cxn modelId="{401C1D72-6F3D-4451-BAEC-BBA4F5D07B98}" type="presParOf" srcId="{F3878EF4-C3BA-455B-A7D7-FA1730522D41}" destId="{C1CAFB17-6198-4EC5-9F96-BE9FEF3BD424}" srcOrd="0" destOrd="0" presId="urn:microsoft.com/office/officeart/2008/layout/HorizontalMultiLevelHierarchy"/>
    <dgm:cxn modelId="{0A3CA2E0-062C-4D0F-ADF3-F54B37A4EE87}" type="presParOf" srcId="{F3878EF4-C3BA-455B-A7D7-FA1730522D41}" destId="{B18E66E9-790C-47E5-881E-44913FCE8E4E}" srcOrd="1" destOrd="0" presId="urn:microsoft.com/office/officeart/2008/layout/HorizontalMultiLevelHierarchy"/>
    <dgm:cxn modelId="{8D24B125-C19B-4775-BE80-1853E1394E4E}" type="presParOf" srcId="{C085CDC8-B627-4682-8A9A-E0E44A2E59A7}" destId="{CB5A4B1F-EA28-450F-A9B6-6DD88ED56C89}" srcOrd="2" destOrd="0" presId="urn:microsoft.com/office/officeart/2008/layout/HorizontalMultiLevelHierarchy"/>
    <dgm:cxn modelId="{8BEE08FD-3E54-45CD-A8E1-6E8C4BDEEE2D}" type="presParOf" srcId="{CB5A4B1F-EA28-450F-A9B6-6DD88ED56C89}" destId="{6624FD30-E0C4-4313-8F9A-4BE7B33E70CE}" srcOrd="0" destOrd="0" presId="urn:microsoft.com/office/officeart/2008/layout/HorizontalMultiLevelHierarchy"/>
    <dgm:cxn modelId="{BFDE9E0A-BB12-49E5-988A-DF85C9148416}" type="presParOf" srcId="{C085CDC8-B627-4682-8A9A-E0E44A2E59A7}" destId="{8DB418E2-A0C1-4AD5-B85C-9B45EC2BFBFD}" srcOrd="3" destOrd="0" presId="urn:microsoft.com/office/officeart/2008/layout/HorizontalMultiLevelHierarchy"/>
    <dgm:cxn modelId="{DF1B8C0D-82F1-4A7B-84CE-AD54CD10C939}" type="presParOf" srcId="{8DB418E2-A0C1-4AD5-B85C-9B45EC2BFBFD}" destId="{23022894-5160-4403-8DF2-5B58FD2B9EB7}" srcOrd="0" destOrd="0" presId="urn:microsoft.com/office/officeart/2008/layout/HorizontalMultiLevelHierarchy"/>
    <dgm:cxn modelId="{72CD51E6-6DB6-4174-89EB-D7145AFA3919}" type="presParOf" srcId="{8DB418E2-A0C1-4AD5-B85C-9B45EC2BFBFD}" destId="{3D04F3A9-20C7-4EFD-AFBC-CA8E1FDB7C17}" srcOrd="1" destOrd="0" presId="urn:microsoft.com/office/officeart/2008/layout/HorizontalMultiLevelHierarchy"/>
    <dgm:cxn modelId="{9322D5B1-D7FA-4074-A829-A05EB96961A4}" type="presParOf" srcId="{C085CDC8-B627-4682-8A9A-E0E44A2E59A7}" destId="{3917142F-7C80-42E6-A997-1D1BA02906FD}" srcOrd="4" destOrd="0" presId="urn:microsoft.com/office/officeart/2008/layout/HorizontalMultiLevelHierarchy"/>
    <dgm:cxn modelId="{B66918D6-279E-4323-83D7-D7DC716E9EC5}" type="presParOf" srcId="{3917142F-7C80-42E6-A997-1D1BA02906FD}" destId="{C8ED44AD-68B2-419F-B1FA-28F7B273FEBB}" srcOrd="0" destOrd="0" presId="urn:microsoft.com/office/officeart/2008/layout/HorizontalMultiLevelHierarchy"/>
    <dgm:cxn modelId="{046FFD99-6F7A-4269-82F6-46390BD65880}" type="presParOf" srcId="{C085CDC8-B627-4682-8A9A-E0E44A2E59A7}" destId="{55C9F6DF-EB74-4520-900B-5A6020604D62}" srcOrd="5" destOrd="0" presId="urn:microsoft.com/office/officeart/2008/layout/HorizontalMultiLevelHierarchy"/>
    <dgm:cxn modelId="{8983AFB6-2249-42A6-9A77-1FCB43ECA900}" type="presParOf" srcId="{55C9F6DF-EB74-4520-900B-5A6020604D62}" destId="{7631F4CC-1077-4B3D-8CE6-90C8C6F6A28D}" srcOrd="0" destOrd="0" presId="urn:microsoft.com/office/officeart/2008/layout/HorizontalMultiLevelHierarchy"/>
    <dgm:cxn modelId="{044DCD7F-B696-4368-B77E-BB25272FE883}" type="presParOf" srcId="{55C9F6DF-EB74-4520-900B-5A6020604D62}" destId="{8B10643B-76BF-4F02-B6D2-C70D26345008}" srcOrd="1" destOrd="0" presId="urn:microsoft.com/office/officeart/2008/layout/HorizontalMultiLevelHierarchy"/>
    <dgm:cxn modelId="{B915F6D1-1E01-42EA-B140-433FE2B5432E}" type="presParOf" srcId="{8B10643B-76BF-4F02-B6D2-C70D26345008}" destId="{A02EF7F9-9E85-44F4-B656-C2A903D2944D}" srcOrd="0" destOrd="0" presId="urn:microsoft.com/office/officeart/2008/layout/HorizontalMultiLevelHierarchy"/>
    <dgm:cxn modelId="{C73E3082-1495-46FB-98AA-59F78A43FC53}" type="presParOf" srcId="{A02EF7F9-9E85-44F4-B656-C2A903D2944D}" destId="{92453C60-5681-4352-B529-4009538EBDF0}" srcOrd="0" destOrd="0" presId="urn:microsoft.com/office/officeart/2008/layout/HorizontalMultiLevelHierarchy"/>
    <dgm:cxn modelId="{077069CA-C5C6-42BA-AA31-A6F25B91760F}" type="presParOf" srcId="{8B10643B-76BF-4F02-B6D2-C70D26345008}" destId="{9B6F9DE0-93F5-4F51-A8CB-723E1F01CBD7}" srcOrd="1" destOrd="0" presId="urn:microsoft.com/office/officeart/2008/layout/HorizontalMultiLevelHierarchy"/>
    <dgm:cxn modelId="{5B7EBF7D-9AC6-4AD6-B0C4-2C2786C5F2F6}" type="presParOf" srcId="{9B6F9DE0-93F5-4F51-A8CB-723E1F01CBD7}" destId="{8A5DE9CF-BB02-4507-8EC4-FF324B88FE3E}" srcOrd="0" destOrd="0" presId="urn:microsoft.com/office/officeart/2008/layout/HorizontalMultiLevelHierarchy"/>
    <dgm:cxn modelId="{C74549A2-4C42-43C1-A207-77076C3B3CF8}" type="presParOf" srcId="{9B6F9DE0-93F5-4F51-A8CB-723E1F01CBD7}" destId="{FBA48DB9-F4D5-4734-93A7-E00E8CFA2638}" srcOrd="1" destOrd="0" presId="urn:microsoft.com/office/officeart/2008/layout/HorizontalMultiLevelHierarchy"/>
    <dgm:cxn modelId="{9702C765-A914-4D1D-9330-4C4F567F4936}" type="presParOf" srcId="{8B10643B-76BF-4F02-B6D2-C70D26345008}" destId="{5C22D191-7302-4D11-8A58-36D82EBECBC7}" srcOrd="2" destOrd="0" presId="urn:microsoft.com/office/officeart/2008/layout/HorizontalMultiLevelHierarchy"/>
    <dgm:cxn modelId="{78F80B3E-8ACD-4279-B806-A3BBF85E1597}" type="presParOf" srcId="{5C22D191-7302-4D11-8A58-36D82EBECBC7}" destId="{E0126E89-B9DC-4734-8C0F-EC261DAFB7BD}" srcOrd="0" destOrd="0" presId="urn:microsoft.com/office/officeart/2008/layout/HorizontalMultiLevelHierarchy"/>
    <dgm:cxn modelId="{7004FFFD-7515-43E4-BF3A-7C475251AE0A}" type="presParOf" srcId="{8B10643B-76BF-4F02-B6D2-C70D26345008}" destId="{2F7682DA-C0BF-4443-95CD-EE859565320C}" srcOrd="3" destOrd="0" presId="urn:microsoft.com/office/officeart/2008/layout/HorizontalMultiLevelHierarchy"/>
    <dgm:cxn modelId="{448CF070-684C-4BDA-91BB-D9E9EAB65B44}" type="presParOf" srcId="{2F7682DA-C0BF-4443-95CD-EE859565320C}" destId="{1ACD37BC-78E3-4D2A-8171-6A13CE69F7E8}" srcOrd="0" destOrd="0" presId="urn:microsoft.com/office/officeart/2008/layout/HorizontalMultiLevelHierarchy"/>
    <dgm:cxn modelId="{6F9A55E0-7AA5-49CB-B4D3-668E220D514E}" type="presParOf" srcId="{2F7682DA-C0BF-4443-95CD-EE859565320C}" destId="{5A65D5A8-3156-4DA2-A3AD-4532E415E97A}" srcOrd="1" destOrd="0" presId="urn:microsoft.com/office/officeart/2008/layout/HorizontalMultiLevelHierarchy"/>
    <dgm:cxn modelId="{F4768807-5981-4F8C-851C-E33B9ECE9769}" type="presParOf" srcId="{C085CDC8-B627-4682-8A9A-E0E44A2E59A7}" destId="{D6717D66-38E3-4C0F-9437-1B7ED062C3CF}" srcOrd="6" destOrd="0" presId="urn:microsoft.com/office/officeart/2008/layout/HorizontalMultiLevelHierarchy"/>
    <dgm:cxn modelId="{B475AC3B-C3F7-44DC-89F8-D8DCFDA5AF37}" type="presParOf" srcId="{D6717D66-38E3-4C0F-9437-1B7ED062C3CF}" destId="{A5067C15-2874-4DFE-8830-CA49C95EDA5F}" srcOrd="0" destOrd="0" presId="urn:microsoft.com/office/officeart/2008/layout/HorizontalMultiLevelHierarchy"/>
    <dgm:cxn modelId="{B64E4D9E-95C7-4AD9-8899-2D566E9E7F77}" type="presParOf" srcId="{C085CDC8-B627-4682-8A9A-E0E44A2E59A7}" destId="{1558B5AA-D1B3-441F-8B83-2A73D06163BE}" srcOrd="7" destOrd="0" presId="urn:microsoft.com/office/officeart/2008/layout/HorizontalMultiLevelHierarchy"/>
    <dgm:cxn modelId="{35DE3156-3BD9-4C6E-BF2C-38115EEEE567}" type="presParOf" srcId="{1558B5AA-D1B3-441F-8B83-2A73D06163BE}" destId="{02F3470E-C313-418A-AF71-F89923F11706}" srcOrd="0" destOrd="0" presId="urn:microsoft.com/office/officeart/2008/layout/HorizontalMultiLevelHierarchy"/>
    <dgm:cxn modelId="{B6E37A35-4C48-4CEF-A446-F22B05420A10}" type="presParOf" srcId="{1558B5AA-D1B3-441F-8B83-2A73D06163BE}" destId="{552786DD-905C-4DB9-9C3D-197CEF1BFDC5}" srcOrd="1" destOrd="0" presId="urn:microsoft.com/office/officeart/2008/layout/HorizontalMultiLevelHierarchy"/>
    <dgm:cxn modelId="{76B561AE-68DC-4471-AA4D-B3E249744845}" type="presParOf" srcId="{C085CDC8-B627-4682-8A9A-E0E44A2E59A7}" destId="{A1E3FA7E-0B9F-4BC6-948B-DCEFE886CE38}" srcOrd="8" destOrd="0" presId="urn:microsoft.com/office/officeart/2008/layout/HorizontalMultiLevelHierarchy"/>
    <dgm:cxn modelId="{F2AD67A2-9E18-449D-AE95-38190DCAC75B}" type="presParOf" srcId="{A1E3FA7E-0B9F-4BC6-948B-DCEFE886CE38}" destId="{D3FE91C8-A94D-40C0-BF08-F9366D43E618}" srcOrd="0" destOrd="0" presId="urn:microsoft.com/office/officeart/2008/layout/HorizontalMultiLevelHierarchy"/>
    <dgm:cxn modelId="{82C3A254-0428-4D56-A4E0-B38C61CD9155}" type="presParOf" srcId="{C085CDC8-B627-4682-8A9A-E0E44A2E59A7}" destId="{E7AC02C6-B70B-448C-A85D-4623D41BE81B}" srcOrd="9" destOrd="0" presId="urn:microsoft.com/office/officeart/2008/layout/HorizontalMultiLevelHierarchy"/>
    <dgm:cxn modelId="{73AA7792-E9E6-4DE6-B441-D6EF9189FD32}" type="presParOf" srcId="{E7AC02C6-B70B-448C-A85D-4623D41BE81B}" destId="{11368ECD-8597-4273-92BB-75AA6379E428}" srcOrd="0" destOrd="0" presId="urn:microsoft.com/office/officeart/2008/layout/HorizontalMultiLevelHierarchy"/>
    <dgm:cxn modelId="{EEBFC280-28AA-4D11-B182-06DA29616FE0}" type="presParOf" srcId="{E7AC02C6-B70B-448C-A85D-4623D41BE81B}" destId="{5A419C13-9689-468D-9067-4D642F2C895B}" srcOrd="1" destOrd="0" presId="urn:microsoft.com/office/officeart/2008/layout/HorizontalMultiLevelHierarchy"/>
    <dgm:cxn modelId="{0855875A-4869-4AEE-B80C-CF3B7DC1B6D4}" type="presParOf" srcId="{5A419C13-9689-468D-9067-4D642F2C895B}" destId="{D735B205-1529-475F-862B-A58B54A71790}" srcOrd="0" destOrd="0" presId="urn:microsoft.com/office/officeart/2008/layout/HorizontalMultiLevelHierarchy"/>
    <dgm:cxn modelId="{7FA4228A-FE70-4996-8523-29468C8B12BA}" type="presParOf" srcId="{D735B205-1529-475F-862B-A58B54A71790}" destId="{D5307BBC-5E2B-4072-B32C-D7593519129B}" srcOrd="0" destOrd="0" presId="urn:microsoft.com/office/officeart/2008/layout/HorizontalMultiLevelHierarchy"/>
    <dgm:cxn modelId="{65C1E907-B130-410D-BF73-34E1516E1CAB}" type="presParOf" srcId="{5A419C13-9689-468D-9067-4D642F2C895B}" destId="{96623D5E-3B5F-41CB-A3B5-6590BB0B12B6}" srcOrd="1" destOrd="0" presId="urn:microsoft.com/office/officeart/2008/layout/HorizontalMultiLevelHierarchy"/>
    <dgm:cxn modelId="{4A3AA8C3-5A55-4BAA-8CDA-CB8ECC043761}" type="presParOf" srcId="{96623D5E-3B5F-41CB-A3B5-6590BB0B12B6}" destId="{A7E6E795-D94A-4C2A-B5CB-464B87F3899D}" srcOrd="0" destOrd="0" presId="urn:microsoft.com/office/officeart/2008/layout/HorizontalMultiLevelHierarchy"/>
    <dgm:cxn modelId="{812E8D90-937C-4AEF-B3F7-7E1C94437604}" type="presParOf" srcId="{96623D5E-3B5F-41CB-A3B5-6590BB0B12B6}" destId="{C3E640C4-05BE-4B0D-BEAE-83BFC05F1100}" srcOrd="1" destOrd="0" presId="urn:microsoft.com/office/officeart/2008/layout/HorizontalMultiLevelHierarchy"/>
    <dgm:cxn modelId="{0187208D-3EBF-4D3B-8CDD-5AD5FAEE2A3A}" type="presParOf" srcId="{5A419C13-9689-468D-9067-4D642F2C895B}" destId="{CC7E9845-3DCF-4F95-9127-A07D14EF7D3A}" srcOrd="2" destOrd="0" presId="urn:microsoft.com/office/officeart/2008/layout/HorizontalMultiLevelHierarchy"/>
    <dgm:cxn modelId="{CA336CC6-253C-4426-BC75-B20A02B2762B}" type="presParOf" srcId="{CC7E9845-3DCF-4F95-9127-A07D14EF7D3A}" destId="{002E28E9-3FAC-4BF7-9708-3BB669DB433C}" srcOrd="0" destOrd="0" presId="urn:microsoft.com/office/officeart/2008/layout/HorizontalMultiLevelHierarchy"/>
    <dgm:cxn modelId="{08EE1370-CB0D-433A-AEAD-72DAEF78F143}" type="presParOf" srcId="{5A419C13-9689-468D-9067-4D642F2C895B}" destId="{37E220BF-64C9-421C-8D57-14F97E2581C5}" srcOrd="3" destOrd="0" presId="urn:microsoft.com/office/officeart/2008/layout/HorizontalMultiLevelHierarchy"/>
    <dgm:cxn modelId="{BD2B84F9-7592-4040-868B-8EFEC82368AC}" type="presParOf" srcId="{37E220BF-64C9-421C-8D57-14F97E2581C5}" destId="{612C83A2-412A-4DC7-8591-FD6BDE2D2EE6}" srcOrd="0" destOrd="0" presId="urn:microsoft.com/office/officeart/2008/layout/HorizontalMultiLevelHierarchy"/>
    <dgm:cxn modelId="{76418FE7-707A-476B-BC44-5E4853EA6D1D}" type="presParOf" srcId="{37E220BF-64C9-421C-8D57-14F97E2581C5}" destId="{4CB19548-ACAC-4E20-A9CA-5208465CBEAE}" srcOrd="1" destOrd="0" presId="urn:microsoft.com/office/officeart/2008/layout/HorizontalMultiLevelHierarchy"/>
    <dgm:cxn modelId="{0619DB99-8447-4D2F-BF1E-D2F6FE3D1366}" type="presParOf" srcId="{5A419C13-9689-468D-9067-4D642F2C895B}" destId="{D54AE1D8-2A40-4519-B3CF-191B6EAC0BAF}" srcOrd="4" destOrd="0" presId="urn:microsoft.com/office/officeart/2008/layout/HorizontalMultiLevelHierarchy"/>
    <dgm:cxn modelId="{599000F9-ACD4-4985-A246-04F64C149BDD}" type="presParOf" srcId="{D54AE1D8-2A40-4519-B3CF-191B6EAC0BAF}" destId="{82A45D1E-B7B4-4146-BC30-354BDCA3C85F}" srcOrd="0" destOrd="0" presId="urn:microsoft.com/office/officeart/2008/layout/HorizontalMultiLevelHierarchy"/>
    <dgm:cxn modelId="{DF16F7AC-650F-4DB5-99A4-D6F08E1CC15A}" type="presParOf" srcId="{5A419C13-9689-468D-9067-4D642F2C895B}" destId="{60EADC76-6BE5-43FC-94FD-DBCCD7862163}" srcOrd="5" destOrd="0" presId="urn:microsoft.com/office/officeart/2008/layout/HorizontalMultiLevelHierarchy"/>
    <dgm:cxn modelId="{599F9EBE-A91E-4BBD-A92C-853EAA2E86DC}" type="presParOf" srcId="{60EADC76-6BE5-43FC-94FD-DBCCD7862163}" destId="{8F7D43A8-8DDA-4CAF-B516-BB4D7504E3E5}" srcOrd="0" destOrd="0" presId="urn:microsoft.com/office/officeart/2008/layout/HorizontalMultiLevelHierarchy"/>
    <dgm:cxn modelId="{825B2697-9A0E-4D83-B822-BD596B7F56E9}" type="presParOf" srcId="{60EADC76-6BE5-43FC-94FD-DBCCD7862163}" destId="{5C64008E-6812-4870-B108-6FB02C494923}" srcOrd="1" destOrd="0" presId="urn:microsoft.com/office/officeart/2008/layout/HorizontalMultiLevelHierarchy"/>
    <dgm:cxn modelId="{1F74D868-60F0-4933-B9CC-02C075DB7BD0}" type="presParOf" srcId="{5A419C13-9689-468D-9067-4D642F2C895B}" destId="{850A6211-3F24-447A-8EDD-49C0522E1942}" srcOrd="6" destOrd="0" presId="urn:microsoft.com/office/officeart/2008/layout/HorizontalMultiLevelHierarchy"/>
    <dgm:cxn modelId="{CFC0CAD1-CECB-46AD-B71F-50B94128984E}" type="presParOf" srcId="{850A6211-3F24-447A-8EDD-49C0522E1942}" destId="{ED6BC45D-04D9-4B78-A33C-CCA68AB927E5}" srcOrd="0" destOrd="0" presId="urn:microsoft.com/office/officeart/2008/layout/HorizontalMultiLevelHierarchy"/>
    <dgm:cxn modelId="{427594B4-7396-485F-8AEC-2D8DD4D93223}" type="presParOf" srcId="{5A419C13-9689-468D-9067-4D642F2C895B}" destId="{4F3D40CB-7CCF-4E7D-8482-6AFB4DEE8690}" srcOrd="7" destOrd="0" presId="urn:microsoft.com/office/officeart/2008/layout/HorizontalMultiLevelHierarchy"/>
    <dgm:cxn modelId="{6A301A29-CAA4-4C5C-8B52-B62DF74A8200}" type="presParOf" srcId="{4F3D40CB-7CCF-4E7D-8482-6AFB4DEE8690}" destId="{2F4DA4E9-8A92-41F2-83B0-1832F3C872EA}" srcOrd="0" destOrd="0" presId="urn:microsoft.com/office/officeart/2008/layout/HorizontalMultiLevelHierarchy"/>
    <dgm:cxn modelId="{83ED57EA-447A-4E03-8CD0-E1FE46CCBF60}" type="presParOf" srcId="{4F3D40CB-7CCF-4E7D-8482-6AFB4DEE8690}" destId="{3F5E6D50-7957-4C4C-BDB4-6D1A327FF8FD}" srcOrd="1" destOrd="0" presId="urn:microsoft.com/office/officeart/2008/layout/HorizontalMultiLevelHierarchy"/>
    <dgm:cxn modelId="{89D98C44-92C2-4172-A59C-E8D9D010FF35}" type="presParOf" srcId="{3F5E6D50-7957-4C4C-BDB4-6D1A327FF8FD}" destId="{49933DC9-FD2E-4C52-822F-F4921B6A7EEA}" srcOrd="0" destOrd="0" presId="urn:microsoft.com/office/officeart/2008/layout/HorizontalMultiLevelHierarchy"/>
    <dgm:cxn modelId="{AE24C6E0-A9BC-4E76-9367-740D443F4825}" type="presParOf" srcId="{49933DC9-FD2E-4C52-822F-F4921B6A7EEA}" destId="{99AACD5D-4468-4EFD-BC3F-4267111A433B}" srcOrd="0" destOrd="0" presId="urn:microsoft.com/office/officeart/2008/layout/HorizontalMultiLevelHierarchy"/>
    <dgm:cxn modelId="{B951C1BB-4246-4354-BBEE-1F2FB1EF027C}" type="presParOf" srcId="{3F5E6D50-7957-4C4C-BDB4-6D1A327FF8FD}" destId="{B5E3E290-B2E2-476E-92AB-2C12671A27F1}" srcOrd="1" destOrd="0" presId="urn:microsoft.com/office/officeart/2008/layout/HorizontalMultiLevelHierarchy"/>
    <dgm:cxn modelId="{8825949C-511A-4814-8984-CA3E321A4CA0}" type="presParOf" srcId="{B5E3E290-B2E2-476E-92AB-2C12671A27F1}" destId="{86D7DD58-ACD1-4749-87B4-A6C4A4DCDA28}" srcOrd="0" destOrd="0" presId="urn:microsoft.com/office/officeart/2008/layout/HorizontalMultiLevelHierarchy"/>
    <dgm:cxn modelId="{FF168921-75D1-4902-8B5B-193706963BB5}" type="presParOf" srcId="{B5E3E290-B2E2-476E-92AB-2C12671A27F1}" destId="{2F56A255-1384-4740-967F-FDB12B1B5359}" srcOrd="1" destOrd="0" presId="urn:microsoft.com/office/officeart/2008/layout/HorizontalMultiLevelHierarchy"/>
    <dgm:cxn modelId="{8370F6D2-59ED-41A8-845F-56FB465F46BD}" type="presParOf" srcId="{3F5E6D50-7957-4C4C-BDB4-6D1A327FF8FD}" destId="{C6C82D78-F45A-4A85-A253-5ADDFC8C5534}" srcOrd="2" destOrd="0" presId="urn:microsoft.com/office/officeart/2008/layout/HorizontalMultiLevelHierarchy"/>
    <dgm:cxn modelId="{77D1E490-4B3C-43D4-8C8E-64A11BAB4449}" type="presParOf" srcId="{C6C82D78-F45A-4A85-A253-5ADDFC8C5534}" destId="{5AA845F3-B501-455D-A13D-C385A7F8D60F}" srcOrd="0" destOrd="0" presId="urn:microsoft.com/office/officeart/2008/layout/HorizontalMultiLevelHierarchy"/>
    <dgm:cxn modelId="{EFA540F7-5B9C-463C-8032-E174070D15EA}" type="presParOf" srcId="{3F5E6D50-7957-4C4C-BDB4-6D1A327FF8FD}" destId="{7330CC62-A004-4BFE-B520-9F8182DC2D88}" srcOrd="3" destOrd="0" presId="urn:microsoft.com/office/officeart/2008/layout/HorizontalMultiLevelHierarchy"/>
    <dgm:cxn modelId="{D737A73E-622C-4139-84C9-E5BF72F41C7D}" type="presParOf" srcId="{7330CC62-A004-4BFE-B520-9F8182DC2D88}" destId="{3E1E5F87-D25C-4967-901D-D44BDBFF67D5}" srcOrd="0" destOrd="0" presId="urn:microsoft.com/office/officeart/2008/layout/HorizontalMultiLevelHierarchy"/>
    <dgm:cxn modelId="{0C44E98B-F47F-4ADE-9851-9849BAEB9114}" type="presParOf" srcId="{7330CC62-A004-4BFE-B520-9F8182DC2D88}" destId="{E759106C-6E76-4BAE-891B-9B9813B16854}" srcOrd="1" destOrd="0" presId="urn:microsoft.com/office/officeart/2008/layout/HorizontalMultiLevelHierarchy"/>
    <dgm:cxn modelId="{782970D1-AAC3-40AF-B355-99F055D03979}" type="presParOf" srcId="{3F5E6D50-7957-4C4C-BDB4-6D1A327FF8FD}" destId="{5630C446-D123-4545-8028-2ECEF7C13715}" srcOrd="4" destOrd="0" presId="urn:microsoft.com/office/officeart/2008/layout/HorizontalMultiLevelHierarchy"/>
    <dgm:cxn modelId="{AA0528B9-7D52-4DF7-B187-00F996B40A47}" type="presParOf" srcId="{5630C446-D123-4545-8028-2ECEF7C13715}" destId="{FAB82C47-C4AB-4924-A0AC-CE2D45BD265E}" srcOrd="0" destOrd="0" presId="urn:microsoft.com/office/officeart/2008/layout/HorizontalMultiLevelHierarchy"/>
    <dgm:cxn modelId="{AD017BDA-D5B4-49FF-9430-8E9BC37A662B}" type="presParOf" srcId="{3F5E6D50-7957-4C4C-BDB4-6D1A327FF8FD}" destId="{87D0E624-B352-4F68-8801-5198E22C78D6}" srcOrd="5" destOrd="0" presId="urn:microsoft.com/office/officeart/2008/layout/HorizontalMultiLevelHierarchy"/>
    <dgm:cxn modelId="{CE5F2760-C9FC-42D4-BB28-53F13ECC40EC}" type="presParOf" srcId="{87D0E624-B352-4F68-8801-5198E22C78D6}" destId="{9324F9A6-E3AF-4262-9373-0AA35C590D4E}" srcOrd="0" destOrd="0" presId="urn:microsoft.com/office/officeart/2008/layout/HorizontalMultiLevelHierarchy"/>
    <dgm:cxn modelId="{D56EDA50-C56A-4CC1-8517-ECC7B4AC7E2A}" type="presParOf" srcId="{87D0E624-B352-4F68-8801-5198E22C78D6}" destId="{2D8D7ADE-BDC9-4B86-A8B2-F9B897F48586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1854C8-7B21-43F3-9516-156967F29FA0}" type="doc">
      <dgm:prSet loTypeId="urn:microsoft.com/office/officeart/2005/8/layout/hierarchy2" loCatId="hierarchy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BE40AD1-A165-4292-B994-A3323B90E1B0}">
      <dgm:prSet phldrT="[Text]"/>
      <dgm:spPr/>
      <dgm:t>
        <a:bodyPr/>
        <a:lstStyle/>
        <a:p>
          <a:r>
            <a:rPr lang="en-US"/>
            <a:t>Admin Sign Up</a:t>
          </a:r>
        </a:p>
      </dgm:t>
    </dgm:pt>
    <dgm:pt modelId="{2D48A434-2BC8-458F-B7B0-4D66B5C675E0}" type="parTrans" cxnId="{626C2066-D30C-44C8-B49E-3BBD9256E259}">
      <dgm:prSet/>
      <dgm:spPr/>
      <dgm:t>
        <a:bodyPr/>
        <a:lstStyle/>
        <a:p>
          <a:endParaRPr lang="en-US"/>
        </a:p>
      </dgm:t>
    </dgm:pt>
    <dgm:pt modelId="{5370054D-5429-43DC-AC98-5738C14EF956}" type="sibTrans" cxnId="{626C2066-D30C-44C8-B49E-3BBD9256E259}">
      <dgm:prSet/>
      <dgm:spPr/>
      <dgm:t>
        <a:bodyPr/>
        <a:lstStyle/>
        <a:p>
          <a:endParaRPr lang="en-US"/>
        </a:p>
      </dgm:t>
    </dgm:pt>
    <dgm:pt modelId="{017D2551-B653-47CF-9A45-1FC8A7DFB978}">
      <dgm:prSet phldrT="[Text]"/>
      <dgm:spPr/>
      <dgm:t>
        <a:bodyPr/>
        <a:lstStyle/>
        <a:p>
          <a:r>
            <a:rPr lang="en-US"/>
            <a:t>Admin Id</a:t>
          </a:r>
        </a:p>
      </dgm:t>
    </dgm:pt>
    <dgm:pt modelId="{2127D9C9-5F16-42BE-B553-C1DC4D2EED16}" type="parTrans" cxnId="{363E8710-A078-4D9D-A869-2969FA07F667}">
      <dgm:prSet/>
      <dgm:spPr/>
      <dgm:t>
        <a:bodyPr/>
        <a:lstStyle/>
        <a:p>
          <a:endParaRPr lang="en-US"/>
        </a:p>
      </dgm:t>
    </dgm:pt>
    <dgm:pt modelId="{995A753E-E57B-4C24-9BFD-43BC9D30816F}" type="sibTrans" cxnId="{363E8710-A078-4D9D-A869-2969FA07F667}">
      <dgm:prSet/>
      <dgm:spPr/>
      <dgm:t>
        <a:bodyPr/>
        <a:lstStyle/>
        <a:p>
          <a:endParaRPr lang="en-US"/>
        </a:p>
      </dgm:t>
    </dgm:pt>
    <dgm:pt modelId="{FA7139B4-B7AB-4DA1-B287-58B0560D3753}">
      <dgm:prSet phldrT="[Text]"/>
      <dgm:spPr/>
      <dgm:t>
        <a:bodyPr/>
        <a:lstStyle/>
        <a:p>
          <a:r>
            <a:rPr lang="en-US"/>
            <a:t>Email Id</a:t>
          </a:r>
        </a:p>
      </dgm:t>
    </dgm:pt>
    <dgm:pt modelId="{5C6E394A-142C-47DB-AAC8-DA6F2AE86F64}" type="parTrans" cxnId="{A891BE1E-88AC-41E9-A50D-5CD75073B77E}">
      <dgm:prSet/>
      <dgm:spPr/>
      <dgm:t>
        <a:bodyPr/>
        <a:lstStyle/>
        <a:p>
          <a:endParaRPr lang="en-US"/>
        </a:p>
      </dgm:t>
    </dgm:pt>
    <dgm:pt modelId="{39D5FB56-FA5D-4863-8726-B85D6C6E747A}" type="sibTrans" cxnId="{A891BE1E-88AC-41E9-A50D-5CD75073B77E}">
      <dgm:prSet/>
      <dgm:spPr/>
      <dgm:t>
        <a:bodyPr/>
        <a:lstStyle/>
        <a:p>
          <a:endParaRPr lang="en-US"/>
        </a:p>
      </dgm:t>
    </dgm:pt>
    <dgm:pt modelId="{DB616ECD-01D5-470C-86FB-243688C0DC30}">
      <dgm:prSet/>
      <dgm:spPr/>
      <dgm:t>
        <a:bodyPr/>
        <a:lstStyle/>
        <a:p>
          <a:r>
            <a:rPr lang="en-US"/>
            <a:t>Password</a:t>
          </a:r>
        </a:p>
      </dgm:t>
    </dgm:pt>
    <dgm:pt modelId="{368CF10F-31BE-48D0-BEB3-866563BDB5F2}" type="parTrans" cxnId="{9E7F4EDA-E40A-4E52-BD18-10042BB30223}">
      <dgm:prSet/>
      <dgm:spPr/>
      <dgm:t>
        <a:bodyPr/>
        <a:lstStyle/>
        <a:p>
          <a:endParaRPr lang="en-US"/>
        </a:p>
      </dgm:t>
    </dgm:pt>
    <dgm:pt modelId="{46B00EFD-DAC4-4A5B-A5E6-34135373F931}" type="sibTrans" cxnId="{9E7F4EDA-E40A-4E52-BD18-10042BB30223}">
      <dgm:prSet/>
      <dgm:spPr/>
      <dgm:t>
        <a:bodyPr/>
        <a:lstStyle/>
        <a:p>
          <a:endParaRPr lang="en-US"/>
        </a:p>
      </dgm:t>
    </dgm:pt>
    <dgm:pt modelId="{C457C7AC-1C71-4447-B9A3-030851FC833E}" type="pres">
      <dgm:prSet presAssocID="{831854C8-7B21-43F3-9516-156967F29F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2B168-5A01-482D-BD1D-A4B653A1DA09}" type="pres">
      <dgm:prSet presAssocID="{8BE40AD1-A165-4292-B994-A3323B90E1B0}" presName="root1" presStyleCnt="0"/>
      <dgm:spPr/>
    </dgm:pt>
    <dgm:pt modelId="{811D906A-87A0-4199-B87F-CD54E5D8D447}" type="pres">
      <dgm:prSet presAssocID="{8BE40AD1-A165-4292-B994-A3323B90E1B0}" presName="LevelOneTextNode" presStyleLbl="node0" presStyleIdx="0" presStyleCnt="1">
        <dgm:presLayoutVars>
          <dgm:chPref val="3"/>
        </dgm:presLayoutVars>
      </dgm:prSet>
      <dgm:spPr/>
    </dgm:pt>
    <dgm:pt modelId="{C896C40A-F01A-498C-A9B2-B35D4FD7A57C}" type="pres">
      <dgm:prSet presAssocID="{8BE40AD1-A165-4292-B994-A3323B90E1B0}" presName="level2hierChild" presStyleCnt="0"/>
      <dgm:spPr/>
    </dgm:pt>
    <dgm:pt modelId="{184E3926-C71A-418F-8830-E4E2F007B502}" type="pres">
      <dgm:prSet presAssocID="{2127D9C9-5F16-42BE-B553-C1DC4D2EED16}" presName="conn2-1" presStyleLbl="parChTrans1D2" presStyleIdx="0" presStyleCnt="3"/>
      <dgm:spPr/>
    </dgm:pt>
    <dgm:pt modelId="{29A81639-D9F1-478C-81E7-18BA2C9DC9AC}" type="pres">
      <dgm:prSet presAssocID="{2127D9C9-5F16-42BE-B553-C1DC4D2EED16}" presName="connTx" presStyleLbl="parChTrans1D2" presStyleIdx="0" presStyleCnt="3"/>
      <dgm:spPr/>
    </dgm:pt>
    <dgm:pt modelId="{37A02E08-7CA2-4861-944E-E9024649A59C}" type="pres">
      <dgm:prSet presAssocID="{017D2551-B653-47CF-9A45-1FC8A7DFB978}" presName="root2" presStyleCnt="0"/>
      <dgm:spPr/>
    </dgm:pt>
    <dgm:pt modelId="{2AB5F14D-E496-4D19-AC98-8EBDC4D4EC95}" type="pres">
      <dgm:prSet presAssocID="{017D2551-B653-47CF-9A45-1FC8A7DFB978}" presName="LevelTwoTextNode" presStyleLbl="node2" presStyleIdx="0" presStyleCnt="3">
        <dgm:presLayoutVars>
          <dgm:chPref val="3"/>
        </dgm:presLayoutVars>
      </dgm:prSet>
      <dgm:spPr/>
    </dgm:pt>
    <dgm:pt modelId="{A394C3E3-66E4-4465-8A2B-6B943A938660}" type="pres">
      <dgm:prSet presAssocID="{017D2551-B653-47CF-9A45-1FC8A7DFB978}" presName="level3hierChild" presStyleCnt="0"/>
      <dgm:spPr/>
    </dgm:pt>
    <dgm:pt modelId="{9BBE02D9-CDA0-47D1-83D2-FF041D59C67B}" type="pres">
      <dgm:prSet presAssocID="{5C6E394A-142C-47DB-AAC8-DA6F2AE86F64}" presName="conn2-1" presStyleLbl="parChTrans1D2" presStyleIdx="1" presStyleCnt="3"/>
      <dgm:spPr/>
    </dgm:pt>
    <dgm:pt modelId="{02E22400-61FF-499A-BEC7-9A316A70DE88}" type="pres">
      <dgm:prSet presAssocID="{5C6E394A-142C-47DB-AAC8-DA6F2AE86F64}" presName="connTx" presStyleLbl="parChTrans1D2" presStyleIdx="1" presStyleCnt="3"/>
      <dgm:spPr/>
    </dgm:pt>
    <dgm:pt modelId="{2093A87A-1212-42C5-8808-16FC25FDC5A6}" type="pres">
      <dgm:prSet presAssocID="{FA7139B4-B7AB-4DA1-B287-58B0560D3753}" presName="root2" presStyleCnt="0"/>
      <dgm:spPr/>
    </dgm:pt>
    <dgm:pt modelId="{E0843508-B36D-49A3-96B6-1C30AAD5B8FC}" type="pres">
      <dgm:prSet presAssocID="{FA7139B4-B7AB-4DA1-B287-58B0560D3753}" presName="LevelTwoTextNode" presStyleLbl="node2" presStyleIdx="1" presStyleCnt="3">
        <dgm:presLayoutVars>
          <dgm:chPref val="3"/>
        </dgm:presLayoutVars>
      </dgm:prSet>
      <dgm:spPr/>
    </dgm:pt>
    <dgm:pt modelId="{C41FA2C4-8420-4F1C-943D-11CF789CAEDA}" type="pres">
      <dgm:prSet presAssocID="{FA7139B4-B7AB-4DA1-B287-58B0560D3753}" presName="level3hierChild" presStyleCnt="0"/>
      <dgm:spPr/>
    </dgm:pt>
    <dgm:pt modelId="{9F578EF1-D299-4EA0-8E89-FF87CF12FDF4}" type="pres">
      <dgm:prSet presAssocID="{368CF10F-31BE-48D0-BEB3-866563BDB5F2}" presName="conn2-1" presStyleLbl="parChTrans1D2" presStyleIdx="2" presStyleCnt="3"/>
      <dgm:spPr/>
    </dgm:pt>
    <dgm:pt modelId="{E4020657-15CC-42A9-A91F-958F8EE9156F}" type="pres">
      <dgm:prSet presAssocID="{368CF10F-31BE-48D0-BEB3-866563BDB5F2}" presName="connTx" presStyleLbl="parChTrans1D2" presStyleIdx="2" presStyleCnt="3"/>
      <dgm:spPr/>
    </dgm:pt>
    <dgm:pt modelId="{E83ED5F5-3644-4664-B521-8F34693AEFED}" type="pres">
      <dgm:prSet presAssocID="{DB616ECD-01D5-470C-86FB-243688C0DC30}" presName="root2" presStyleCnt="0"/>
      <dgm:spPr/>
    </dgm:pt>
    <dgm:pt modelId="{E7503130-3F66-4985-91A8-F76D0817AB7E}" type="pres">
      <dgm:prSet presAssocID="{DB616ECD-01D5-470C-86FB-243688C0DC30}" presName="LevelTwoTextNode" presStyleLbl="node2" presStyleIdx="2" presStyleCnt="3">
        <dgm:presLayoutVars>
          <dgm:chPref val="3"/>
        </dgm:presLayoutVars>
      </dgm:prSet>
      <dgm:spPr/>
    </dgm:pt>
    <dgm:pt modelId="{D5954550-C5DB-4E1A-B60D-BC17FBD5612A}" type="pres">
      <dgm:prSet presAssocID="{DB616ECD-01D5-470C-86FB-243688C0DC30}" presName="level3hierChild" presStyleCnt="0"/>
      <dgm:spPr/>
    </dgm:pt>
  </dgm:ptLst>
  <dgm:cxnLst>
    <dgm:cxn modelId="{363E8710-A078-4D9D-A869-2969FA07F667}" srcId="{8BE40AD1-A165-4292-B994-A3323B90E1B0}" destId="{017D2551-B653-47CF-9A45-1FC8A7DFB978}" srcOrd="0" destOrd="0" parTransId="{2127D9C9-5F16-42BE-B553-C1DC4D2EED16}" sibTransId="{995A753E-E57B-4C24-9BFD-43BC9D30816F}"/>
    <dgm:cxn modelId="{2B431C13-E29E-4243-81B6-65EC87D2779A}" type="presOf" srcId="{5C6E394A-142C-47DB-AAC8-DA6F2AE86F64}" destId="{02E22400-61FF-499A-BEC7-9A316A70DE88}" srcOrd="1" destOrd="0" presId="urn:microsoft.com/office/officeart/2005/8/layout/hierarchy2"/>
    <dgm:cxn modelId="{A891BE1E-88AC-41E9-A50D-5CD75073B77E}" srcId="{8BE40AD1-A165-4292-B994-A3323B90E1B0}" destId="{FA7139B4-B7AB-4DA1-B287-58B0560D3753}" srcOrd="1" destOrd="0" parTransId="{5C6E394A-142C-47DB-AAC8-DA6F2AE86F64}" sibTransId="{39D5FB56-FA5D-4863-8726-B85D6C6E747A}"/>
    <dgm:cxn modelId="{3C38E632-3151-422D-8AA0-5F245DE9E630}" type="presOf" srcId="{017D2551-B653-47CF-9A45-1FC8A7DFB978}" destId="{2AB5F14D-E496-4D19-AC98-8EBDC4D4EC95}" srcOrd="0" destOrd="0" presId="urn:microsoft.com/office/officeart/2005/8/layout/hierarchy2"/>
    <dgm:cxn modelId="{626C2066-D30C-44C8-B49E-3BBD9256E259}" srcId="{831854C8-7B21-43F3-9516-156967F29FA0}" destId="{8BE40AD1-A165-4292-B994-A3323B90E1B0}" srcOrd="0" destOrd="0" parTransId="{2D48A434-2BC8-458F-B7B0-4D66B5C675E0}" sibTransId="{5370054D-5429-43DC-AC98-5738C14EF956}"/>
    <dgm:cxn modelId="{B841CA69-AF7B-4E54-A74D-E99160D63109}" type="presOf" srcId="{5C6E394A-142C-47DB-AAC8-DA6F2AE86F64}" destId="{9BBE02D9-CDA0-47D1-83D2-FF041D59C67B}" srcOrd="0" destOrd="0" presId="urn:microsoft.com/office/officeart/2005/8/layout/hierarchy2"/>
    <dgm:cxn modelId="{9EBA774D-D2F2-403B-84DE-B0A40B8B76DB}" type="presOf" srcId="{DB616ECD-01D5-470C-86FB-243688C0DC30}" destId="{E7503130-3F66-4985-91A8-F76D0817AB7E}" srcOrd="0" destOrd="0" presId="urn:microsoft.com/office/officeart/2005/8/layout/hierarchy2"/>
    <dgm:cxn modelId="{9D396B81-4A5C-42C4-8150-F35822E1488F}" type="presOf" srcId="{2127D9C9-5F16-42BE-B553-C1DC4D2EED16}" destId="{29A81639-D9F1-478C-81E7-18BA2C9DC9AC}" srcOrd="1" destOrd="0" presId="urn:microsoft.com/office/officeart/2005/8/layout/hierarchy2"/>
    <dgm:cxn modelId="{01DE5393-FE4C-4A0A-8C6C-43B081B1A392}" type="presOf" srcId="{8BE40AD1-A165-4292-B994-A3323B90E1B0}" destId="{811D906A-87A0-4199-B87F-CD54E5D8D447}" srcOrd="0" destOrd="0" presId="urn:microsoft.com/office/officeart/2005/8/layout/hierarchy2"/>
    <dgm:cxn modelId="{B4814399-A2EF-4CB5-9DB7-F7B49DDAE4C7}" type="presOf" srcId="{2127D9C9-5F16-42BE-B553-C1DC4D2EED16}" destId="{184E3926-C71A-418F-8830-E4E2F007B502}" srcOrd="0" destOrd="0" presId="urn:microsoft.com/office/officeart/2005/8/layout/hierarchy2"/>
    <dgm:cxn modelId="{6B7C43B4-6B61-4270-8822-74669EEE7F3A}" type="presOf" srcId="{368CF10F-31BE-48D0-BEB3-866563BDB5F2}" destId="{9F578EF1-D299-4EA0-8E89-FF87CF12FDF4}" srcOrd="0" destOrd="0" presId="urn:microsoft.com/office/officeart/2005/8/layout/hierarchy2"/>
    <dgm:cxn modelId="{B2CE1DB5-08FF-4ED9-96AC-8AF571916148}" type="presOf" srcId="{831854C8-7B21-43F3-9516-156967F29FA0}" destId="{C457C7AC-1C71-4447-B9A3-030851FC833E}" srcOrd="0" destOrd="0" presId="urn:microsoft.com/office/officeart/2005/8/layout/hierarchy2"/>
    <dgm:cxn modelId="{9E7F4EDA-E40A-4E52-BD18-10042BB30223}" srcId="{8BE40AD1-A165-4292-B994-A3323B90E1B0}" destId="{DB616ECD-01D5-470C-86FB-243688C0DC30}" srcOrd="2" destOrd="0" parTransId="{368CF10F-31BE-48D0-BEB3-866563BDB5F2}" sibTransId="{46B00EFD-DAC4-4A5B-A5E6-34135373F931}"/>
    <dgm:cxn modelId="{C36FC7ED-B9DC-408C-962F-CE6AE3020962}" type="presOf" srcId="{FA7139B4-B7AB-4DA1-B287-58B0560D3753}" destId="{E0843508-B36D-49A3-96B6-1C30AAD5B8FC}" srcOrd="0" destOrd="0" presId="urn:microsoft.com/office/officeart/2005/8/layout/hierarchy2"/>
    <dgm:cxn modelId="{A5F122F6-879A-4B9D-9234-A1EA335199E5}" type="presOf" srcId="{368CF10F-31BE-48D0-BEB3-866563BDB5F2}" destId="{E4020657-15CC-42A9-A91F-958F8EE9156F}" srcOrd="1" destOrd="0" presId="urn:microsoft.com/office/officeart/2005/8/layout/hierarchy2"/>
    <dgm:cxn modelId="{702748FF-6370-42C2-B479-BD6E1DAD89A1}" type="presParOf" srcId="{C457C7AC-1C71-4447-B9A3-030851FC833E}" destId="{0232B168-5A01-482D-BD1D-A4B653A1DA09}" srcOrd="0" destOrd="0" presId="urn:microsoft.com/office/officeart/2005/8/layout/hierarchy2"/>
    <dgm:cxn modelId="{59EF8A4F-20CB-45AE-9D2E-3F2EB09E4A41}" type="presParOf" srcId="{0232B168-5A01-482D-BD1D-A4B653A1DA09}" destId="{811D906A-87A0-4199-B87F-CD54E5D8D447}" srcOrd="0" destOrd="0" presId="urn:microsoft.com/office/officeart/2005/8/layout/hierarchy2"/>
    <dgm:cxn modelId="{CFC2CFA3-2E55-4040-9A7B-6C59B71491B8}" type="presParOf" srcId="{0232B168-5A01-482D-BD1D-A4B653A1DA09}" destId="{C896C40A-F01A-498C-A9B2-B35D4FD7A57C}" srcOrd="1" destOrd="0" presId="urn:microsoft.com/office/officeart/2005/8/layout/hierarchy2"/>
    <dgm:cxn modelId="{ABCDBE8A-6592-4E42-9BD7-D761728EE66C}" type="presParOf" srcId="{C896C40A-F01A-498C-A9B2-B35D4FD7A57C}" destId="{184E3926-C71A-418F-8830-E4E2F007B502}" srcOrd="0" destOrd="0" presId="urn:microsoft.com/office/officeart/2005/8/layout/hierarchy2"/>
    <dgm:cxn modelId="{B07D41D4-1E73-4C50-A52A-5AFFD5777924}" type="presParOf" srcId="{184E3926-C71A-418F-8830-E4E2F007B502}" destId="{29A81639-D9F1-478C-81E7-18BA2C9DC9AC}" srcOrd="0" destOrd="0" presId="urn:microsoft.com/office/officeart/2005/8/layout/hierarchy2"/>
    <dgm:cxn modelId="{A96C4AC1-353C-43FE-9824-DD172E84E4A9}" type="presParOf" srcId="{C896C40A-F01A-498C-A9B2-B35D4FD7A57C}" destId="{37A02E08-7CA2-4861-944E-E9024649A59C}" srcOrd="1" destOrd="0" presId="urn:microsoft.com/office/officeart/2005/8/layout/hierarchy2"/>
    <dgm:cxn modelId="{7D0772C9-72F7-4274-9E41-443D4714C3E5}" type="presParOf" srcId="{37A02E08-7CA2-4861-944E-E9024649A59C}" destId="{2AB5F14D-E496-4D19-AC98-8EBDC4D4EC95}" srcOrd="0" destOrd="0" presId="urn:microsoft.com/office/officeart/2005/8/layout/hierarchy2"/>
    <dgm:cxn modelId="{1C932C09-52A5-40B3-9D28-5E13CDA67E5D}" type="presParOf" srcId="{37A02E08-7CA2-4861-944E-E9024649A59C}" destId="{A394C3E3-66E4-4465-8A2B-6B943A938660}" srcOrd="1" destOrd="0" presId="urn:microsoft.com/office/officeart/2005/8/layout/hierarchy2"/>
    <dgm:cxn modelId="{EA0888B3-1446-4518-9963-9772D214E6FA}" type="presParOf" srcId="{C896C40A-F01A-498C-A9B2-B35D4FD7A57C}" destId="{9BBE02D9-CDA0-47D1-83D2-FF041D59C67B}" srcOrd="2" destOrd="0" presId="urn:microsoft.com/office/officeart/2005/8/layout/hierarchy2"/>
    <dgm:cxn modelId="{F798DB29-CABA-4D1B-8467-F67915D456BF}" type="presParOf" srcId="{9BBE02D9-CDA0-47D1-83D2-FF041D59C67B}" destId="{02E22400-61FF-499A-BEC7-9A316A70DE88}" srcOrd="0" destOrd="0" presId="urn:microsoft.com/office/officeart/2005/8/layout/hierarchy2"/>
    <dgm:cxn modelId="{C82AD111-3968-496A-86B1-D00A8856D9DF}" type="presParOf" srcId="{C896C40A-F01A-498C-A9B2-B35D4FD7A57C}" destId="{2093A87A-1212-42C5-8808-16FC25FDC5A6}" srcOrd="3" destOrd="0" presId="urn:microsoft.com/office/officeart/2005/8/layout/hierarchy2"/>
    <dgm:cxn modelId="{0E8D70E5-47E6-487A-AC83-6CE6089F0CDF}" type="presParOf" srcId="{2093A87A-1212-42C5-8808-16FC25FDC5A6}" destId="{E0843508-B36D-49A3-96B6-1C30AAD5B8FC}" srcOrd="0" destOrd="0" presId="urn:microsoft.com/office/officeart/2005/8/layout/hierarchy2"/>
    <dgm:cxn modelId="{23C2EF33-6BD2-487F-82AD-DA4A679F7AC6}" type="presParOf" srcId="{2093A87A-1212-42C5-8808-16FC25FDC5A6}" destId="{C41FA2C4-8420-4F1C-943D-11CF789CAEDA}" srcOrd="1" destOrd="0" presId="urn:microsoft.com/office/officeart/2005/8/layout/hierarchy2"/>
    <dgm:cxn modelId="{B5FD3276-B729-4244-9A7A-67B7B3BD9BA0}" type="presParOf" srcId="{C896C40A-F01A-498C-A9B2-B35D4FD7A57C}" destId="{9F578EF1-D299-4EA0-8E89-FF87CF12FDF4}" srcOrd="4" destOrd="0" presId="urn:microsoft.com/office/officeart/2005/8/layout/hierarchy2"/>
    <dgm:cxn modelId="{A817DC3F-61D8-4F97-9C09-A3B909E2A894}" type="presParOf" srcId="{9F578EF1-D299-4EA0-8E89-FF87CF12FDF4}" destId="{E4020657-15CC-42A9-A91F-958F8EE9156F}" srcOrd="0" destOrd="0" presId="urn:microsoft.com/office/officeart/2005/8/layout/hierarchy2"/>
    <dgm:cxn modelId="{BCF920CD-62F5-49CB-B5AA-0C949813F0B4}" type="presParOf" srcId="{C896C40A-F01A-498C-A9B2-B35D4FD7A57C}" destId="{E83ED5F5-3644-4664-B521-8F34693AEFED}" srcOrd="5" destOrd="0" presId="urn:microsoft.com/office/officeart/2005/8/layout/hierarchy2"/>
    <dgm:cxn modelId="{C6B4C8B5-204F-4820-912C-1752BE285319}" type="presParOf" srcId="{E83ED5F5-3644-4664-B521-8F34693AEFED}" destId="{E7503130-3F66-4985-91A8-F76D0817AB7E}" srcOrd="0" destOrd="0" presId="urn:microsoft.com/office/officeart/2005/8/layout/hierarchy2"/>
    <dgm:cxn modelId="{B711C326-4984-484C-9A36-FA5A15F7E1EA}" type="presParOf" srcId="{E83ED5F5-3644-4664-B521-8F34693AEFED}" destId="{D5954550-C5DB-4E1A-B60D-BC17FBD5612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31854C8-7B21-43F3-9516-156967F29FA0}" type="doc">
      <dgm:prSet loTypeId="urn:microsoft.com/office/officeart/2005/8/layout/hierarchy2" loCatId="hierarchy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BE40AD1-A165-4292-B994-A3323B90E1B0}">
      <dgm:prSet phldrT="[Text]"/>
      <dgm:spPr/>
      <dgm:t>
        <a:bodyPr/>
        <a:lstStyle/>
        <a:p>
          <a:r>
            <a:rPr lang="en-US"/>
            <a:t>Teachers Sign Up</a:t>
          </a:r>
        </a:p>
      </dgm:t>
    </dgm:pt>
    <dgm:pt modelId="{2D48A434-2BC8-458F-B7B0-4D66B5C675E0}" type="parTrans" cxnId="{626C2066-D30C-44C8-B49E-3BBD9256E259}">
      <dgm:prSet/>
      <dgm:spPr/>
      <dgm:t>
        <a:bodyPr/>
        <a:lstStyle/>
        <a:p>
          <a:endParaRPr lang="en-US"/>
        </a:p>
      </dgm:t>
    </dgm:pt>
    <dgm:pt modelId="{5370054D-5429-43DC-AC98-5738C14EF956}" type="sibTrans" cxnId="{626C2066-D30C-44C8-B49E-3BBD9256E259}">
      <dgm:prSet/>
      <dgm:spPr/>
      <dgm:t>
        <a:bodyPr/>
        <a:lstStyle/>
        <a:p>
          <a:endParaRPr lang="en-US"/>
        </a:p>
      </dgm:t>
    </dgm:pt>
    <dgm:pt modelId="{017D2551-B653-47CF-9A45-1FC8A7DFB978}">
      <dgm:prSet phldrT="[Text]"/>
      <dgm:spPr/>
      <dgm:t>
        <a:bodyPr/>
        <a:lstStyle/>
        <a:p>
          <a:r>
            <a:rPr lang="en-US"/>
            <a:t>Teachers Id</a:t>
          </a:r>
        </a:p>
      </dgm:t>
    </dgm:pt>
    <dgm:pt modelId="{2127D9C9-5F16-42BE-B553-C1DC4D2EED16}" type="parTrans" cxnId="{363E8710-A078-4D9D-A869-2969FA07F667}">
      <dgm:prSet/>
      <dgm:spPr/>
      <dgm:t>
        <a:bodyPr/>
        <a:lstStyle/>
        <a:p>
          <a:endParaRPr lang="en-US"/>
        </a:p>
      </dgm:t>
    </dgm:pt>
    <dgm:pt modelId="{995A753E-E57B-4C24-9BFD-43BC9D30816F}" type="sibTrans" cxnId="{363E8710-A078-4D9D-A869-2969FA07F667}">
      <dgm:prSet/>
      <dgm:spPr/>
      <dgm:t>
        <a:bodyPr/>
        <a:lstStyle/>
        <a:p>
          <a:endParaRPr lang="en-US"/>
        </a:p>
      </dgm:t>
    </dgm:pt>
    <dgm:pt modelId="{FA7139B4-B7AB-4DA1-B287-58B0560D3753}">
      <dgm:prSet phldrT="[Text]"/>
      <dgm:spPr/>
      <dgm:t>
        <a:bodyPr/>
        <a:lstStyle/>
        <a:p>
          <a:r>
            <a:rPr lang="en-US"/>
            <a:t>Email Id</a:t>
          </a:r>
        </a:p>
      </dgm:t>
    </dgm:pt>
    <dgm:pt modelId="{5C6E394A-142C-47DB-AAC8-DA6F2AE86F64}" type="parTrans" cxnId="{A891BE1E-88AC-41E9-A50D-5CD75073B77E}">
      <dgm:prSet/>
      <dgm:spPr/>
      <dgm:t>
        <a:bodyPr/>
        <a:lstStyle/>
        <a:p>
          <a:endParaRPr lang="en-US"/>
        </a:p>
      </dgm:t>
    </dgm:pt>
    <dgm:pt modelId="{39D5FB56-FA5D-4863-8726-B85D6C6E747A}" type="sibTrans" cxnId="{A891BE1E-88AC-41E9-A50D-5CD75073B77E}">
      <dgm:prSet/>
      <dgm:spPr/>
      <dgm:t>
        <a:bodyPr/>
        <a:lstStyle/>
        <a:p>
          <a:endParaRPr lang="en-US"/>
        </a:p>
      </dgm:t>
    </dgm:pt>
    <dgm:pt modelId="{DB616ECD-01D5-470C-86FB-243688C0DC30}">
      <dgm:prSet/>
      <dgm:spPr/>
      <dgm:t>
        <a:bodyPr/>
        <a:lstStyle/>
        <a:p>
          <a:r>
            <a:rPr lang="en-US"/>
            <a:t>Password</a:t>
          </a:r>
        </a:p>
      </dgm:t>
    </dgm:pt>
    <dgm:pt modelId="{368CF10F-31BE-48D0-BEB3-866563BDB5F2}" type="parTrans" cxnId="{9E7F4EDA-E40A-4E52-BD18-10042BB30223}">
      <dgm:prSet/>
      <dgm:spPr/>
      <dgm:t>
        <a:bodyPr/>
        <a:lstStyle/>
        <a:p>
          <a:endParaRPr lang="en-US"/>
        </a:p>
      </dgm:t>
    </dgm:pt>
    <dgm:pt modelId="{46B00EFD-DAC4-4A5B-A5E6-34135373F931}" type="sibTrans" cxnId="{9E7F4EDA-E40A-4E52-BD18-10042BB30223}">
      <dgm:prSet/>
      <dgm:spPr/>
      <dgm:t>
        <a:bodyPr/>
        <a:lstStyle/>
        <a:p>
          <a:endParaRPr lang="en-US"/>
        </a:p>
      </dgm:t>
    </dgm:pt>
    <dgm:pt modelId="{C457C7AC-1C71-4447-B9A3-030851FC833E}" type="pres">
      <dgm:prSet presAssocID="{831854C8-7B21-43F3-9516-156967F29F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2B168-5A01-482D-BD1D-A4B653A1DA09}" type="pres">
      <dgm:prSet presAssocID="{8BE40AD1-A165-4292-B994-A3323B90E1B0}" presName="root1" presStyleCnt="0"/>
      <dgm:spPr/>
    </dgm:pt>
    <dgm:pt modelId="{811D906A-87A0-4199-B87F-CD54E5D8D447}" type="pres">
      <dgm:prSet presAssocID="{8BE40AD1-A165-4292-B994-A3323B90E1B0}" presName="LevelOneTextNode" presStyleLbl="node0" presStyleIdx="0" presStyleCnt="1">
        <dgm:presLayoutVars>
          <dgm:chPref val="3"/>
        </dgm:presLayoutVars>
      </dgm:prSet>
      <dgm:spPr/>
    </dgm:pt>
    <dgm:pt modelId="{C896C40A-F01A-498C-A9B2-B35D4FD7A57C}" type="pres">
      <dgm:prSet presAssocID="{8BE40AD1-A165-4292-B994-A3323B90E1B0}" presName="level2hierChild" presStyleCnt="0"/>
      <dgm:spPr/>
    </dgm:pt>
    <dgm:pt modelId="{184E3926-C71A-418F-8830-E4E2F007B502}" type="pres">
      <dgm:prSet presAssocID="{2127D9C9-5F16-42BE-B553-C1DC4D2EED16}" presName="conn2-1" presStyleLbl="parChTrans1D2" presStyleIdx="0" presStyleCnt="3"/>
      <dgm:spPr/>
    </dgm:pt>
    <dgm:pt modelId="{29A81639-D9F1-478C-81E7-18BA2C9DC9AC}" type="pres">
      <dgm:prSet presAssocID="{2127D9C9-5F16-42BE-B553-C1DC4D2EED16}" presName="connTx" presStyleLbl="parChTrans1D2" presStyleIdx="0" presStyleCnt="3"/>
      <dgm:spPr/>
    </dgm:pt>
    <dgm:pt modelId="{37A02E08-7CA2-4861-944E-E9024649A59C}" type="pres">
      <dgm:prSet presAssocID="{017D2551-B653-47CF-9A45-1FC8A7DFB978}" presName="root2" presStyleCnt="0"/>
      <dgm:spPr/>
    </dgm:pt>
    <dgm:pt modelId="{2AB5F14D-E496-4D19-AC98-8EBDC4D4EC95}" type="pres">
      <dgm:prSet presAssocID="{017D2551-B653-47CF-9A45-1FC8A7DFB978}" presName="LevelTwoTextNode" presStyleLbl="node2" presStyleIdx="0" presStyleCnt="3" custLinFactNeighborY="-2516">
        <dgm:presLayoutVars>
          <dgm:chPref val="3"/>
        </dgm:presLayoutVars>
      </dgm:prSet>
      <dgm:spPr/>
    </dgm:pt>
    <dgm:pt modelId="{A394C3E3-66E4-4465-8A2B-6B943A938660}" type="pres">
      <dgm:prSet presAssocID="{017D2551-B653-47CF-9A45-1FC8A7DFB978}" presName="level3hierChild" presStyleCnt="0"/>
      <dgm:spPr/>
    </dgm:pt>
    <dgm:pt modelId="{9BBE02D9-CDA0-47D1-83D2-FF041D59C67B}" type="pres">
      <dgm:prSet presAssocID="{5C6E394A-142C-47DB-AAC8-DA6F2AE86F64}" presName="conn2-1" presStyleLbl="parChTrans1D2" presStyleIdx="1" presStyleCnt="3"/>
      <dgm:spPr/>
    </dgm:pt>
    <dgm:pt modelId="{02E22400-61FF-499A-BEC7-9A316A70DE88}" type="pres">
      <dgm:prSet presAssocID="{5C6E394A-142C-47DB-AAC8-DA6F2AE86F64}" presName="connTx" presStyleLbl="parChTrans1D2" presStyleIdx="1" presStyleCnt="3"/>
      <dgm:spPr/>
    </dgm:pt>
    <dgm:pt modelId="{2093A87A-1212-42C5-8808-16FC25FDC5A6}" type="pres">
      <dgm:prSet presAssocID="{FA7139B4-B7AB-4DA1-B287-58B0560D3753}" presName="root2" presStyleCnt="0"/>
      <dgm:spPr/>
    </dgm:pt>
    <dgm:pt modelId="{E0843508-B36D-49A3-96B6-1C30AAD5B8FC}" type="pres">
      <dgm:prSet presAssocID="{FA7139B4-B7AB-4DA1-B287-58B0560D3753}" presName="LevelTwoTextNode" presStyleLbl="node2" presStyleIdx="1" presStyleCnt="3">
        <dgm:presLayoutVars>
          <dgm:chPref val="3"/>
        </dgm:presLayoutVars>
      </dgm:prSet>
      <dgm:spPr/>
    </dgm:pt>
    <dgm:pt modelId="{C41FA2C4-8420-4F1C-943D-11CF789CAEDA}" type="pres">
      <dgm:prSet presAssocID="{FA7139B4-B7AB-4DA1-B287-58B0560D3753}" presName="level3hierChild" presStyleCnt="0"/>
      <dgm:spPr/>
    </dgm:pt>
    <dgm:pt modelId="{9F578EF1-D299-4EA0-8E89-FF87CF12FDF4}" type="pres">
      <dgm:prSet presAssocID="{368CF10F-31BE-48D0-BEB3-866563BDB5F2}" presName="conn2-1" presStyleLbl="parChTrans1D2" presStyleIdx="2" presStyleCnt="3"/>
      <dgm:spPr/>
    </dgm:pt>
    <dgm:pt modelId="{E4020657-15CC-42A9-A91F-958F8EE9156F}" type="pres">
      <dgm:prSet presAssocID="{368CF10F-31BE-48D0-BEB3-866563BDB5F2}" presName="connTx" presStyleLbl="parChTrans1D2" presStyleIdx="2" presStyleCnt="3"/>
      <dgm:spPr/>
    </dgm:pt>
    <dgm:pt modelId="{E83ED5F5-3644-4664-B521-8F34693AEFED}" type="pres">
      <dgm:prSet presAssocID="{DB616ECD-01D5-470C-86FB-243688C0DC30}" presName="root2" presStyleCnt="0"/>
      <dgm:spPr/>
    </dgm:pt>
    <dgm:pt modelId="{E7503130-3F66-4985-91A8-F76D0817AB7E}" type="pres">
      <dgm:prSet presAssocID="{DB616ECD-01D5-470C-86FB-243688C0DC30}" presName="LevelTwoTextNode" presStyleLbl="node2" presStyleIdx="2" presStyleCnt="3">
        <dgm:presLayoutVars>
          <dgm:chPref val="3"/>
        </dgm:presLayoutVars>
      </dgm:prSet>
      <dgm:spPr/>
    </dgm:pt>
    <dgm:pt modelId="{D5954550-C5DB-4E1A-B60D-BC17FBD5612A}" type="pres">
      <dgm:prSet presAssocID="{DB616ECD-01D5-470C-86FB-243688C0DC30}" presName="level3hierChild" presStyleCnt="0"/>
      <dgm:spPr/>
    </dgm:pt>
  </dgm:ptLst>
  <dgm:cxnLst>
    <dgm:cxn modelId="{363E8710-A078-4D9D-A869-2969FA07F667}" srcId="{8BE40AD1-A165-4292-B994-A3323B90E1B0}" destId="{017D2551-B653-47CF-9A45-1FC8A7DFB978}" srcOrd="0" destOrd="0" parTransId="{2127D9C9-5F16-42BE-B553-C1DC4D2EED16}" sibTransId="{995A753E-E57B-4C24-9BFD-43BC9D30816F}"/>
    <dgm:cxn modelId="{2B431C13-E29E-4243-81B6-65EC87D2779A}" type="presOf" srcId="{5C6E394A-142C-47DB-AAC8-DA6F2AE86F64}" destId="{02E22400-61FF-499A-BEC7-9A316A70DE88}" srcOrd="1" destOrd="0" presId="urn:microsoft.com/office/officeart/2005/8/layout/hierarchy2"/>
    <dgm:cxn modelId="{A891BE1E-88AC-41E9-A50D-5CD75073B77E}" srcId="{8BE40AD1-A165-4292-B994-A3323B90E1B0}" destId="{FA7139B4-B7AB-4DA1-B287-58B0560D3753}" srcOrd="1" destOrd="0" parTransId="{5C6E394A-142C-47DB-AAC8-DA6F2AE86F64}" sibTransId="{39D5FB56-FA5D-4863-8726-B85D6C6E747A}"/>
    <dgm:cxn modelId="{3C38E632-3151-422D-8AA0-5F245DE9E630}" type="presOf" srcId="{017D2551-B653-47CF-9A45-1FC8A7DFB978}" destId="{2AB5F14D-E496-4D19-AC98-8EBDC4D4EC95}" srcOrd="0" destOrd="0" presId="urn:microsoft.com/office/officeart/2005/8/layout/hierarchy2"/>
    <dgm:cxn modelId="{626C2066-D30C-44C8-B49E-3BBD9256E259}" srcId="{831854C8-7B21-43F3-9516-156967F29FA0}" destId="{8BE40AD1-A165-4292-B994-A3323B90E1B0}" srcOrd="0" destOrd="0" parTransId="{2D48A434-2BC8-458F-B7B0-4D66B5C675E0}" sibTransId="{5370054D-5429-43DC-AC98-5738C14EF956}"/>
    <dgm:cxn modelId="{B841CA69-AF7B-4E54-A74D-E99160D63109}" type="presOf" srcId="{5C6E394A-142C-47DB-AAC8-DA6F2AE86F64}" destId="{9BBE02D9-CDA0-47D1-83D2-FF041D59C67B}" srcOrd="0" destOrd="0" presId="urn:microsoft.com/office/officeart/2005/8/layout/hierarchy2"/>
    <dgm:cxn modelId="{9EBA774D-D2F2-403B-84DE-B0A40B8B76DB}" type="presOf" srcId="{DB616ECD-01D5-470C-86FB-243688C0DC30}" destId="{E7503130-3F66-4985-91A8-F76D0817AB7E}" srcOrd="0" destOrd="0" presId="urn:microsoft.com/office/officeart/2005/8/layout/hierarchy2"/>
    <dgm:cxn modelId="{9D396B81-4A5C-42C4-8150-F35822E1488F}" type="presOf" srcId="{2127D9C9-5F16-42BE-B553-C1DC4D2EED16}" destId="{29A81639-D9F1-478C-81E7-18BA2C9DC9AC}" srcOrd="1" destOrd="0" presId="urn:microsoft.com/office/officeart/2005/8/layout/hierarchy2"/>
    <dgm:cxn modelId="{01DE5393-FE4C-4A0A-8C6C-43B081B1A392}" type="presOf" srcId="{8BE40AD1-A165-4292-B994-A3323B90E1B0}" destId="{811D906A-87A0-4199-B87F-CD54E5D8D447}" srcOrd="0" destOrd="0" presId="urn:microsoft.com/office/officeart/2005/8/layout/hierarchy2"/>
    <dgm:cxn modelId="{B4814399-A2EF-4CB5-9DB7-F7B49DDAE4C7}" type="presOf" srcId="{2127D9C9-5F16-42BE-B553-C1DC4D2EED16}" destId="{184E3926-C71A-418F-8830-E4E2F007B502}" srcOrd="0" destOrd="0" presId="urn:microsoft.com/office/officeart/2005/8/layout/hierarchy2"/>
    <dgm:cxn modelId="{6B7C43B4-6B61-4270-8822-74669EEE7F3A}" type="presOf" srcId="{368CF10F-31BE-48D0-BEB3-866563BDB5F2}" destId="{9F578EF1-D299-4EA0-8E89-FF87CF12FDF4}" srcOrd="0" destOrd="0" presId="urn:microsoft.com/office/officeart/2005/8/layout/hierarchy2"/>
    <dgm:cxn modelId="{B2CE1DB5-08FF-4ED9-96AC-8AF571916148}" type="presOf" srcId="{831854C8-7B21-43F3-9516-156967F29FA0}" destId="{C457C7AC-1C71-4447-B9A3-030851FC833E}" srcOrd="0" destOrd="0" presId="urn:microsoft.com/office/officeart/2005/8/layout/hierarchy2"/>
    <dgm:cxn modelId="{9E7F4EDA-E40A-4E52-BD18-10042BB30223}" srcId="{8BE40AD1-A165-4292-B994-A3323B90E1B0}" destId="{DB616ECD-01D5-470C-86FB-243688C0DC30}" srcOrd="2" destOrd="0" parTransId="{368CF10F-31BE-48D0-BEB3-866563BDB5F2}" sibTransId="{46B00EFD-DAC4-4A5B-A5E6-34135373F931}"/>
    <dgm:cxn modelId="{C36FC7ED-B9DC-408C-962F-CE6AE3020962}" type="presOf" srcId="{FA7139B4-B7AB-4DA1-B287-58B0560D3753}" destId="{E0843508-B36D-49A3-96B6-1C30AAD5B8FC}" srcOrd="0" destOrd="0" presId="urn:microsoft.com/office/officeart/2005/8/layout/hierarchy2"/>
    <dgm:cxn modelId="{A5F122F6-879A-4B9D-9234-A1EA335199E5}" type="presOf" srcId="{368CF10F-31BE-48D0-BEB3-866563BDB5F2}" destId="{E4020657-15CC-42A9-A91F-958F8EE9156F}" srcOrd="1" destOrd="0" presId="urn:microsoft.com/office/officeart/2005/8/layout/hierarchy2"/>
    <dgm:cxn modelId="{702748FF-6370-42C2-B479-BD6E1DAD89A1}" type="presParOf" srcId="{C457C7AC-1C71-4447-B9A3-030851FC833E}" destId="{0232B168-5A01-482D-BD1D-A4B653A1DA09}" srcOrd="0" destOrd="0" presId="urn:microsoft.com/office/officeart/2005/8/layout/hierarchy2"/>
    <dgm:cxn modelId="{59EF8A4F-20CB-45AE-9D2E-3F2EB09E4A41}" type="presParOf" srcId="{0232B168-5A01-482D-BD1D-A4B653A1DA09}" destId="{811D906A-87A0-4199-B87F-CD54E5D8D447}" srcOrd="0" destOrd="0" presId="urn:microsoft.com/office/officeart/2005/8/layout/hierarchy2"/>
    <dgm:cxn modelId="{CFC2CFA3-2E55-4040-9A7B-6C59B71491B8}" type="presParOf" srcId="{0232B168-5A01-482D-BD1D-A4B653A1DA09}" destId="{C896C40A-F01A-498C-A9B2-B35D4FD7A57C}" srcOrd="1" destOrd="0" presId="urn:microsoft.com/office/officeart/2005/8/layout/hierarchy2"/>
    <dgm:cxn modelId="{ABCDBE8A-6592-4E42-9BD7-D761728EE66C}" type="presParOf" srcId="{C896C40A-F01A-498C-A9B2-B35D4FD7A57C}" destId="{184E3926-C71A-418F-8830-E4E2F007B502}" srcOrd="0" destOrd="0" presId="urn:microsoft.com/office/officeart/2005/8/layout/hierarchy2"/>
    <dgm:cxn modelId="{B07D41D4-1E73-4C50-A52A-5AFFD5777924}" type="presParOf" srcId="{184E3926-C71A-418F-8830-E4E2F007B502}" destId="{29A81639-D9F1-478C-81E7-18BA2C9DC9AC}" srcOrd="0" destOrd="0" presId="urn:microsoft.com/office/officeart/2005/8/layout/hierarchy2"/>
    <dgm:cxn modelId="{A96C4AC1-353C-43FE-9824-DD172E84E4A9}" type="presParOf" srcId="{C896C40A-F01A-498C-A9B2-B35D4FD7A57C}" destId="{37A02E08-7CA2-4861-944E-E9024649A59C}" srcOrd="1" destOrd="0" presId="urn:microsoft.com/office/officeart/2005/8/layout/hierarchy2"/>
    <dgm:cxn modelId="{7D0772C9-72F7-4274-9E41-443D4714C3E5}" type="presParOf" srcId="{37A02E08-7CA2-4861-944E-E9024649A59C}" destId="{2AB5F14D-E496-4D19-AC98-8EBDC4D4EC95}" srcOrd="0" destOrd="0" presId="urn:microsoft.com/office/officeart/2005/8/layout/hierarchy2"/>
    <dgm:cxn modelId="{1C932C09-52A5-40B3-9D28-5E13CDA67E5D}" type="presParOf" srcId="{37A02E08-7CA2-4861-944E-E9024649A59C}" destId="{A394C3E3-66E4-4465-8A2B-6B943A938660}" srcOrd="1" destOrd="0" presId="urn:microsoft.com/office/officeart/2005/8/layout/hierarchy2"/>
    <dgm:cxn modelId="{EA0888B3-1446-4518-9963-9772D214E6FA}" type="presParOf" srcId="{C896C40A-F01A-498C-A9B2-B35D4FD7A57C}" destId="{9BBE02D9-CDA0-47D1-83D2-FF041D59C67B}" srcOrd="2" destOrd="0" presId="urn:microsoft.com/office/officeart/2005/8/layout/hierarchy2"/>
    <dgm:cxn modelId="{F798DB29-CABA-4D1B-8467-F67915D456BF}" type="presParOf" srcId="{9BBE02D9-CDA0-47D1-83D2-FF041D59C67B}" destId="{02E22400-61FF-499A-BEC7-9A316A70DE88}" srcOrd="0" destOrd="0" presId="urn:microsoft.com/office/officeart/2005/8/layout/hierarchy2"/>
    <dgm:cxn modelId="{C82AD111-3968-496A-86B1-D00A8856D9DF}" type="presParOf" srcId="{C896C40A-F01A-498C-A9B2-B35D4FD7A57C}" destId="{2093A87A-1212-42C5-8808-16FC25FDC5A6}" srcOrd="3" destOrd="0" presId="urn:microsoft.com/office/officeart/2005/8/layout/hierarchy2"/>
    <dgm:cxn modelId="{0E8D70E5-47E6-487A-AC83-6CE6089F0CDF}" type="presParOf" srcId="{2093A87A-1212-42C5-8808-16FC25FDC5A6}" destId="{E0843508-B36D-49A3-96B6-1C30AAD5B8FC}" srcOrd="0" destOrd="0" presId="urn:microsoft.com/office/officeart/2005/8/layout/hierarchy2"/>
    <dgm:cxn modelId="{23C2EF33-6BD2-487F-82AD-DA4A679F7AC6}" type="presParOf" srcId="{2093A87A-1212-42C5-8808-16FC25FDC5A6}" destId="{C41FA2C4-8420-4F1C-943D-11CF789CAEDA}" srcOrd="1" destOrd="0" presId="urn:microsoft.com/office/officeart/2005/8/layout/hierarchy2"/>
    <dgm:cxn modelId="{B5FD3276-B729-4244-9A7A-67B7B3BD9BA0}" type="presParOf" srcId="{C896C40A-F01A-498C-A9B2-B35D4FD7A57C}" destId="{9F578EF1-D299-4EA0-8E89-FF87CF12FDF4}" srcOrd="4" destOrd="0" presId="urn:microsoft.com/office/officeart/2005/8/layout/hierarchy2"/>
    <dgm:cxn modelId="{A817DC3F-61D8-4F97-9C09-A3B909E2A894}" type="presParOf" srcId="{9F578EF1-D299-4EA0-8E89-FF87CF12FDF4}" destId="{E4020657-15CC-42A9-A91F-958F8EE9156F}" srcOrd="0" destOrd="0" presId="urn:microsoft.com/office/officeart/2005/8/layout/hierarchy2"/>
    <dgm:cxn modelId="{BCF920CD-62F5-49CB-B5AA-0C949813F0B4}" type="presParOf" srcId="{C896C40A-F01A-498C-A9B2-B35D4FD7A57C}" destId="{E83ED5F5-3644-4664-B521-8F34693AEFED}" srcOrd="5" destOrd="0" presId="urn:microsoft.com/office/officeart/2005/8/layout/hierarchy2"/>
    <dgm:cxn modelId="{C6B4C8B5-204F-4820-912C-1752BE285319}" type="presParOf" srcId="{E83ED5F5-3644-4664-B521-8F34693AEFED}" destId="{E7503130-3F66-4985-91A8-F76D0817AB7E}" srcOrd="0" destOrd="0" presId="urn:microsoft.com/office/officeart/2005/8/layout/hierarchy2"/>
    <dgm:cxn modelId="{B711C326-4984-484C-9A36-FA5A15F7E1EA}" type="presParOf" srcId="{E83ED5F5-3644-4664-B521-8F34693AEFED}" destId="{D5954550-C5DB-4E1A-B60D-BC17FBD5612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31854C8-7B21-43F3-9516-156967F29FA0}" type="doc">
      <dgm:prSet loTypeId="urn:microsoft.com/office/officeart/2005/8/layout/hierarchy2" loCatId="hierarchy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BE40AD1-A165-4292-B994-A3323B90E1B0}">
      <dgm:prSet phldrT="[Text]"/>
      <dgm:spPr/>
      <dgm:t>
        <a:bodyPr/>
        <a:lstStyle/>
        <a:p>
          <a:r>
            <a:rPr lang="en-US"/>
            <a:t>Student Sign Up</a:t>
          </a:r>
        </a:p>
      </dgm:t>
    </dgm:pt>
    <dgm:pt modelId="{2D48A434-2BC8-458F-B7B0-4D66B5C675E0}" type="parTrans" cxnId="{626C2066-D30C-44C8-B49E-3BBD9256E259}">
      <dgm:prSet/>
      <dgm:spPr/>
      <dgm:t>
        <a:bodyPr/>
        <a:lstStyle/>
        <a:p>
          <a:endParaRPr lang="en-US"/>
        </a:p>
      </dgm:t>
    </dgm:pt>
    <dgm:pt modelId="{5370054D-5429-43DC-AC98-5738C14EF956}" type="sibTrans" cxnId="{626C2066-D30C-44C8-B49E-3BBD9256E259}">
      <dgm:prSet/>
      <dgm:spPr/>
      <dgm:t>
        <a:bodyPr/>
        <a:lstStyle/>
        <a:p>
          <a:endParaRPr lang="en-US"/>
        </a:p>
      </dgm:t>
    </dgm:pt>
    <dgm:pt modelId="{017D2551-B653-47CF-9A45-1FC8A7DFB978}">
      <dgm:prSet phldrT="[Text]"/>
      <dgm:spPr/>
      <dgm:t>
        <a:bodyPr/>
        <a:lstStyle/>
        <a:p>
          <a:r>
            <a:rPr lang="en-US"/>
            <a:t> Roll Number</a:t>
          </a:r>
        </a:p>
      </dgm:t>
    </dgm:pt>
    <dgm:pt modelId="{2127D9C9-5F16-42BE-B553-C1DC4D2EED16}" type="parTrans" cxnId="{363E8710-A078-4D9D-A869-2969FA07F667}">
      <dgm:prSet/>
      <dgm:spPr/>
      <dgm:t>
        <a:bodyPr/>
        <a:lstStyle/>
        <a:p>
          <a:endParaRPr lang="en-US"/>
        </a:p>
      </dgm:t>
    </dgm:pt>
    <dgm:pt modelId="{995A753E-E57B-4C24-9BFD-43BC9D30816F}" type="sibTrans" cxnId="{363E8710-A078-4D9D-A869-2969FA07F667}">
      <dgm:prSet/>
      <dgm:spPr/>
      <dgm:t>
        <a:bodyPr/>
        <a:lstStyle/>
        <a:p>
          <a:endParaRPr lang="en-US"/>
        </a:p>
      </dgm:t>
    </dgm:pt>
    <dgm:pt modelId="{FA7139B4-B7AB-4DA1-B287-58B0560D3753}">
      <dgm:prSet phldrT="[Text]"/>
      <dgm:spPr/>
      <dgm:t>
        <a:bodyPr/>
        <a:lstStyle/>
        <a:p>
          <a:r>
            <a:rPr lang="en-US"/>
            <a:t>Email Id</a:t>
          </a:r>
        </a:p>
      </dgm:t>
    </dgm:pt>
    <dgm:pt modelId="{5C6E394A-142C-47DB-AAC8-DA6F2AE86F64}" type="parTrans" cxnId="{A891BE1E-88AC-41E9-A50D-5CD75073B77E}">
      <dgm:prSet/>
      <dgm:spPr/>
      <dgm:t>
        <a:bodyPr/>
        <a:lstStyle/>
        <a:p>
          <a:endParaRPr lang="en-US"/>
        </a:p>
      </dgm:t>
    </dgm:pt>
    <dgm:pt modelId="{39D5FB56-FA5D-4863-8726-B85D6C6E747A}" type="sibTrans" cxnId="{A891BE1E-88AC-41E9-A50D-5CD75073B77E}">
      <dgm:prSet/>
      <dgm:spPr/>
      <dgm:t>
        <a:bodyPr/>
        <a:lstStyle/>
        <a:p>
          <a:endParaRPr lang="en-US"/>
        </a:p>
      </dgm:t>
    </dgm:pt>
    <dgm:pt modelId="{DB616ECD-01D5-470C-86FB-243688C0DC30}">
      <dgm:prSet/>
      <dgm:spPr/>
      <dgm:t>
        <a:bodyPr/>
        <a:lstStyle/>
        <a:p>
          <a:r>
            <a:rPr lang="en-US"/>
            <a:t>Password</a:t>
          </a:r>
        </a:p>
      </dgm:t>
    </dgm:pt>
    <dgm:pt modelId="{368CF10F-31BE-48D0-BEB3-866563BDB5F2}" type="parTrans" cxnId="{9E7F4EDA-E40A-4E52-BD18-10042BB30223}">
      <dgm:prSet/>
      <dgm:spPr/>
      <dgm:t>
        <a:bodyPr/>
        <a:lstStyle/>
        <a:p>
          <a:endParaRPr lang="en-US"/>
        </a:p>
      </dgm:t>
    </dgm:pt>
    <dgm:pt modelId="{46B00EFD-DAC4-4A5B-A5E6-34135373F931}" type="sibTrans" cxnId="{9E7F4EDA-E40A-4E52-BD18-10042BB30223}">
      <dgm:prSet/>
      <dgm:spPr/>
      <dgm:t>
        <a:bodyPr/>
        <a:lstStyle/>
        <a:p>
          <a:endParaRPr lang="en-US"/>
        </a:p>
      </dgm:t>
    </dgm:pt>
    <dgm:pt modelId="{C457C7AC-1C71-4447-B9A3-030851FC833E}" type="pres">
      <dgm:prSet presAssocID="{831854C8-7B21-43F3-9516-156967F29F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32B168-5A01-482D-BD1D-A4B653A1DA09}" type="pres">
      <dgm:prSet presAssocID="{8BE40AD1-A165-4292-B994-A3323B90E1B0}" presName="root1" presStyleCnt="0"/>
      <dgm:spPr/>
    </dgm:pt>
    <dgm:pt modelId="{811D906A-87A0-4199-B87F-CD54E5D8D447}" type="pres">
      <dgm:prSet presAssocID="{8BE40AD1-A165-4292-B994-A3323B90E1B0}" presName="LevelOneTextNode" presStyleLbl="node0" presStyleIdx="0" presStyleCnt="1">
        <dgm:presLayoutVars>
          <dgm:chPref val="3"/>
        </dgm:presLayoutVars>
      </dgm:prSet>
      <dgm:spPr/>
    </dgm:pt>
    <dgm:pt modelId="{C896C40A-F01A-498C-A9B2-B35D4FD7A57C}" type="pres">
      <dgm:prSet presAssocID="{8BE40AD1-A165-4292-B994-A3323B90E1B0}" presName="level2hierChild" presStyleCnt="0"/>
      <dgm:spPr/>
    </dgm:pt>
    <dgm:pt modelId="{184E3926-C71A-418F-8830-E4E2F007B502}" type="pres">
      <dgm:prSet presAssocID="{2127D9C9-5F16-42BE-B553-C1DC4D2EED16}" presName="conn2-1" presStyleLbl="parChTrans1D2" presStyleIdx="0" presStyleCnt="3"/>
      <dgm:spPr/>
    </dgm:pt>
    <dgm:pt modelId="{29A81639-D9F1-478C-81E7-18BA2C9DC9AC}" type="pres">
      <dgm:prSet presAssocID="{2127D9C9-5F16-42BE-B553-C1DC4D2EED16}" presName="connTx" presStyleLbl="parChTrans1D2" presStyleIdx="0" presStyleCnt="3"/>
      <dgm:spPr/>
    </dgm:pt>
    <dgm:pt modelId="{37A02E08-7CA2-4861-944E-E9024649A59C}" type="pres">
      <dgm:prSet presAssocID="{017D2551-B653-47CF-9A45-1FC8A7DFB978}" presName="root2" presStyleCnt="0"/>
      <dgm:spPr/>
    </dgm:pt>
    <dgm:pt modelId="{2AB5F14D-E496-4D19-AC98-8EBDC4D4EC95}" type="pres">
      <dgm:prSet presAssocID="{017D2551-B653-47CF-9A45-1FC8A7DFB978}" presName="LevelTwoTextNode" presStyleLbl="node2" presStyleIdx="0" presStyleCnt="3">
        <dgm:presLayoutVars>
          <dgm:chPref val="3"/>
        </dgm:presLayoutVars>
      </dgm:prSet>
      <dgm:spPr/>
    </dgm:pt>
    <dgm:pt modelId="{A394C3E3-66E4-4465-8A2B-6B943A938660}" type="pres">
      <dgm:prSet presAssocID="{017D2551-B653-47CF-9A45-1FC8A7DFB978}" presName="level3hierChild" presStyleCnt="0"/>
      <dgm:spPr/>
    </dgm:pt>
    <dgm:pt modelId="{9BBE02D9-CDA0-47D1-83D2-FF041D59C67B}" type="pres">
      <dgm:prSet presAssocID="{5C6E394A-142C-47DB-AAC8-DA6F2AE86F64}" presName="conn2-1" presStyleLbl="parChTrans1D2" presStyleIdx="1" presStyleCnt="3"/>
      <dgm:spPr/>
    </dgm:pt>
    <dgm:pt modelId="{02E22400-61FF-499A-BEC7-9A316A70DE88}" type="pres">
      <dgm:prSet presAssocID="{5C6E394A-142C-47DB-AAC8-DA6F2AE86F64}" presName="connTx" presStyleLbl="parChTrans1D2" presStyleIdx="1" presStyleCnt="3"/>
      <dgm:spPr/>
    </dgm:pt>
    <dgm:pt modelId="{2093A87A-1212-42C5-8808-16FC25FDC5A6}" type="pres">
      <dgm:prSet presAssocID="{FA7139B4-B7AB-4DA1-B287-58B0560D3753}" presName="root2" presStyleCnt="0"/>
      <dgm:spPr/>
    </dgm:pt>
    <dgm:pt modelId="{E0843508-B36D-49A3-96B6-1C30AAD5B8FC}" type="pres">
      <dgm:prSet presAssocID="{FA7139B4-B7AB-4DA1-B287-58B0560D3753}" presName="LevelTwoTextNode" presStyleLbl="node2" presStyleIdx="1" presStyleCnt="3">
        <dgm:presLayoutVars>
          <dgm:chPref val="3"/>
        </dgm:presLayoutVars>
      </dgm:prSet>
      <dgm:spPr/>
    </dgm:pt>
    <dgm:pt modelId="{C41FA2C4-8420-4F1C-943D-11CF789CAEDA}" type="pres">
      <dgm:prSet presAssocID="{FA7139B4-B7AB-4DA1-B287-58B0560D3753}" presName="level3hierChild" presStyleCnt="0"/>
      <dgm:spPr/>
    </dgm:pt>
    <dgm:pt modelId="{9F578EF1-D299-4EA0-8E89-FF87CF12FDF4}" type="pres">
      <dgm:prSet presAssocID="{368CF10F-31BE-48D0-BEB3-866563BDB5F2}" presName="conn2-1" presStyleLbl="parChTrans1D2" presStyleIdx="2" presStyleCnt="3"/>
      <dgm:spPr/>
    </dgm:pt>
    <dgm:pt modelId="{E4020657-15CC-42A9-A91F-958F8EE9156F}" type="pres">
      <dgm:prSet presAssocID="{368CF10F-31BE-48D0-BEB3-866563BDB5F2}" presName="connTx" presStyleLbl="parChTrans1D2" presStyleIdx="2" presStyleCnt="3"/>
      <dgm:spPr/>
    </dgm:pt>
    <dgm:pt modelId="{E83ED5F5-3644-4664-B521-8F34693AEFED}" type="pres">
      <dgm:prSet presAssocID="{DB616ECD-01D5-470C-86FB-243688C0DC30}" presName="root2" presStyleCnt="0"/>
      <dgm:spPr/>
    </dgm:pt>
    <dgm:pt modelId="{E7503130-3F66-4985-91A8-F76D0817AB7E}" type="pres">
      <dgm:prSet presAssocID="{DB616ECD-01D5-470C-86FB-243688C0DC30}" presName="LevelTwoTextNode" presStyleLbl="node2" presStyleIdx="2" presStyleCnt="3">
        <dgm:presLayoutVars>
          <dgm:chPref val="3"/>
        </dgm:presLayoutVars>
      </dgm:prSet>
      <dgm:spPr/>
    </dgm:pt>
    <dgm:pt modelId="{D5954550-C5DB-4E1A-B60D-BC17FBD5612A}" type="pres">
      <dgm:prSet presAssocID="{DB616ECD-01D5-470C-86FB-243688C0DC30}" presName="level3hierChild" presStyleCnt="0"/>
      <dgm:spPr/>
    </dgm:pt>
  </dgm:ptLst>
  <dgm:cxnLst>
    <dgm:cxn modelId="{363E8710-A078-4D9D-A869-2969FA07F667}" srcId="{8BE40AD1-A165-4292-B994-A3323B90E1B0}" destId="{017D2551-B653-47CF-9A45-1FC8A7DFB978}" srcOrd="0" destOrd="0" parTransId="{2127D9C9-5F16-42BE-B553-C1DC4D2EED16}" sibTransId="{995A753E-E57B-4C24-9BFD-43BC9D30816F}"/>
    <dgm:cxn modelId="{2B431C13-E29E-4243-81B6-65EC87D2779A}" type="presOf" srcId="{5C6E394A-142C-47DB-AAC8-DA6F2AE86F64}" destId="{02E22400-61FF-499A-BEC7-9A316A70DE88}" srcOrd="1" destOrd="0" presId="urn:microsoft.com/office/officeart/2005/8/layout/hierarchy2"/>
    <dgm:cxn modelId="{A891BE1E-88AC-41E9-A50D-5CD75073B77E}" srcId="{8BE40AD1-A165-4292-B994-A3323B90E1B0}" destId="{FA7139B4-B7AB-4DA1-B287-58B0560D3753}" srcOrd="1" destOrd="0" parTransId="{5C6E394A-142C-47DB-AAC8-DA6F2AE86F64}" sibTransId="{39D5FB56-FA5D-4863-8726-B85D6C6E747A}"/>
    <dgm:cxn modelId="{3C38E632-3151-422D-8AA0-5F245DE9E630}" type="presOf" srcId="{017D2551-B653-47CF-9A45-1FC8A7DFB978}" destId="{2AB5F14D-E496-4D19-AC98-8EBDC4D4EC95}" srcOrd="0" destOrd="0" presId="urn:microsoft.com/office/officeart/2005/8/layout/hierarchy2"/>
    <dgm:cxn modelId="{626C2066-D30C-44C8-B49E-3BBD9256E259}" srcId="{831854C8-7B21-43F3-9516-156967F29FA0}" destId="{8BE40AD1-A165-4292-B994-A3323B90E1B0}" srcOrd="0" destOrd="0" parTransId="{2D48A434-2BC8-458F-B7B0-4D66B5C675E0}" sibTransId="{5370054D-5429-43DC-AC98-5738C14EF956}"/>
    <dgm:cxn modelId="{B841CA69-AF7B-4E54-A74D-E99160D63109}" type="presOf" srcId="{5C6E394A-142C-47DB-AAC8-DA6F2AE86F64}" destId="{9BBE02D9-CDA0-47D1-83D2-FF041D59C67B}" srcOrd="0" destOrd="0" presId="urn:microsoft.com/office/officeart/2005/8/layout/hierarchy2"/>
    <dgm:cxn modelId="{9EBA774D-D2F2-403B-84DE-B0A40B8B76DB}" type="presOf" srcId="{DB616ECD-01D5-470C-86FB-243688C0DC30}" destId="{E7503130-3F66-4985-91A8-F76D0817AB7E}" srcOrd="0" destOrd="0" presId="urn:microsoft.com/office/officeart/2005/8/layout/hierarchy2"/>
    <dgm:cxn modelId="{9D396B81-4A5C-42C4-8150-F35822E1488F}" type="presOf" srcId="{2127D9C9-5F16-42BE-B553-C1DC4D2EED16}" destId="{29A81639-D9F1-478C-81E7-18BA2C9DC9AC}" srcOrd="1" destOrd="0" presId="urn:microsoft.com/office/officeart/2005/8/layout/hierarchy2"/>
    <dgm:cxn modelId="{01DE5393-FE4C-4A0A-8C6C-43B081B1A392}" type="presOf" srcId="{8BE40AD1-A165-4292-B994-A3323B90E1B0}" destId="{811D906A-87A0-4199-B87F-CD54E5D8D447}" srcOrd="0" destOrd="0" presId="urn:microsoft.com/office/officeart/2005/8/layout/hierarchy2"/>
    <dgm:cxn modelId="{B4814399-A2EF-4CB5-9DB7-F7B49DDAE4C7}" type="presOf" srcId="{2127D9C9-5F16-42BE-B553-C1DC4D2EED16}" destId="{184E3926-C71A-418F-8830-E4E2F007B502}" srcOrd="0" destOrd="0" presId="urn:microsoft.com/office/officeart/2005/8/layout/hierarchy2"/>
    <dgm:cxn modelId="{6B7C43B4-6B61-4270-8822-74669EEE7F3A}" type="presOf" srcId="{368CF10F-31BE-48D0-BEB3-866563BDB5F2}" destId="{9F578EF1-D299-4EA0-8E89-FF87CF12FDF4}" srcOrd="0" destOrd="0" presId="urn:microsoft.com/office/officeart/2005/8/layout/hierarchy2"/>
    <dgm:cxn modelId="{B2CE1DB5-08FF-4ED9-96AC-8AF571916148}" type="presOf" srcId="{831854C8-7B21-43F3-9516-156967F29FA0}" destId="{C457C7AC-1C71-4447-B9A3-030851FC833E}" srcOrd="0" destOrd="0" presId="urn:microsoft.com/office/officeart/2005/8/layout/hierarchy2"/>
    <dgm:cxn modelId="{9E7F4EDA-E40A-4E52-BD18-10042BB30223}" srcId="{8BE40AD1-A165-4292-B994-A3323B90E1B0}" destId="{DB616ECD-01D5-470C-86FB-243688C0DC30}" srcOrd="2" destOrd="0" parTransId="{368CF10F-31BE-48D0-BEB3-866563BDB5F2}" sibTransId="{46B00EFD-DAC4-4A5B-A5E6-34135373F931}"/>
    <dgm:cxn modelId="{C36FC7ED-B9DC-408C-962F-CE6AE3020962}" type="presOf" srcId="{FA7139B4-B7AB-4DA1-B287-58B0560D3753}" destId="{E0843508-B36D-49A3-96B6-1C30AAD5B8FC}" srcOrd="0" destOrd="0" presId="urn:microsoft.com/office/officeart/2005/8/layout/hierarchy2"/>
    <dgm:cxn modelId="{A5F122F6-879A-4B9D-9234-A1EA335199E5}" type="presOf" srcId="{368CF10F-31BE-48D0-BEB3-866563BDB5F2}" destId="{E4020657-15CC-42A9-A91F-958F8EE9156F}" srcOrd="1" destOrd="0" presId="urn:microsoft.com/office/officeart/2005/8/layout/hierarchy2"/>
    <dgm:cxn modelId="{702748FF-6370-42C2-B479-BD6E1DAD89A1}" type="presParOf" srcId="{C457C7AC-1C71-4447-B9A3-030851FC833E}" destId="{0232B168-5A01-482D-BD1D-A4B653A1DA09}" srcOrd="0" destOrd="0" presId="urn:microsoft.com/office/officeart/2005/8/layout/hierarchy2"/>
    <dgm:cxn modelId="{59EF8A4F-20CB-45AE-9D2E-3F2EB09E4A41}" type="presParOf" srcId="{0232B168-5A01-482D-BD1D-A4B653A1DA09}" destId="{811D906A-87A0-4199-B87F-CD54E5D8D447}" srcOrd="0" destOrd="0" presId="urn:microsoft.com/office/officeart/2005/8/layout/hierarchy2"/>
    <dgm:cxn modelId="{CFC2CFA3-2E55-4040-9A7B-6C59B71491B8}" type="presParOf" srcId="{0232B168-5A01-482D-BD1D-A4B653A1DA09}" destId="{C896C40A-F01A-498C-A9B2-B35D4FD7A57C}" srcOrd="1" destOrd="0" presId="urn:microsoft.com/office/officeart/2005/8/layout/hierarchy2"/>
    <dgm:cxn modelId="{ABCDBE8A-6592-4E42-9BD7-D761728EE66C}" type="presParOf" srcId="{C896C40A-F01A-498C-A9B2-B35D4FD7A57C}" destId="{184E3926-C71A-418F-8830-E4E2F007B502}" srcOrd="0" destOrd="0" presId="urn:microsoft.com/office/officeart/2005/8/layout/hierarchy2"/>
    <dgm:cxn modelId="{B07D41D4-1E73-4C50-A52A-5AFFD5777924}" type="presParOf" srcId="{184E3926-C71A-418F-8830-E4E2F007B502}" destId="{29A81639-D9F1-478C-81E7-18BA2C9DC9AC}" srcOrd="0" destOrd="0" presId="urn:microsoft.com/office/officeart/2005/8/layout/hierarchy2"/>
    <dgm:cxn modelId="{A96C4AC1-353C-43FE-9824-DD172E84E4A9}" type="presParOf" srcId="{C896C40A-F01A-498C-A9B2-B35D4FD7A57C}" destId="{37A02E08-7CA2-4861-944E-E9024649A59C}" srcOrd="1" destOrd="0" presId="urn:microsoft.com/office/officeart/2005/8/layout/hierarchy2"/>
    <dgm:cxn modelId="{7D0772C9-72F7-4274-9E41-443D4714C3E5}" type="presParOf" srcId="{37A02E08-7CA2-4861-944E-E9024649A59C}" destId="{2AB5F14D-E496-4D19-AC98-8EBDC4D4EC95}" srcOrd="0" destOrd="0" presId="urn:microsoft.com/office/officeart/2005/8/layout/hierarchy2"/>
    <dgm:cxn modelId="{1C932C09-52A5-40B3-9D28-5E13CDA67E5D}" type="presParOf" srcId="{37A02E08-7CA2-4861-944E-E9024649A59C}" destId="{A394C3E3-66E4-4465-8A2B-6B943A938660}" srcOrd="1" destOrd="0" presId="urn:microsoft.com/office/officeart/2005/8/layout/hierarchy2"/>
    <dgm:cxn modelId="{EA0888B3-1446-4518-9963-9772D214E6FA}" type="presParOf" srcId="{C896C40A-F01A-498C-A9B2-B35D4FD7A57C}" destId="{9BBE02D9-CDA0-47D1-83D2-FF041D59C67B}" srcOrd="2" destOrd="0" presId="urn:microsoft.com/office/officeart/2005/8/layout/hierarchy2"/>
    <dgm:cxn modelId="{F798DB29-CABA-4D1B-8467-F67915D456BF}" type="presParOf" srcId="{9BBE02D9-CDA0-47D1-83D2-FF041D59C67B}" destId="{02E22400-61FF-499A-BEC7-9A316A70DE88}" srcOrd="0" destOrd="0" presId="urn:microsoft.com/office/officeart/2005/8/layout/hierarchy2"/>
    <dgm:cxn modelId="{C82AD111-3968-496A-86B1-D00A8856D9DF}" type="presParOf" srcId="{C896C40A-F01A-498C-A9B2-B35D4FD7A57C}" destId="{2093A87A-1212-42C5-8808-16FC25FDC5A6}" srcOrd="3" destOrd="0" presId="urn:microsoft.com/office/officeart/2005/8/layout/hierarchy2"/>
    <dgm:cxn modelId="{0E8D70E5-47E6-487A-AC83-6CE6089F0CDF}" type="presParOf" srcId="{2093A87A-1212-42C5-8808-16FC25FDC5A6}" destId="{E0843508-B36D-49A3-96B6-1C30AAD5B8FC}" srcOrd="0" destOrd="0" presId="urn:microsoft.com/office/officeart/2005/8/layout/hierarchy2"/>
    <dgm:cxn modelId="{23C2EF33-6BD2-487F-82AD-DA4A679F7AC6}" type="presParOf" srcId="{2093A87A-1212-42C5-8808-16FC25FDC5A6}" destId="{C41FA2C4-8420-4F1C-943D-11CF789CAEDA}" srcOrd="1" destOrd="0" presId="urn:microsoft.com/office/officeart/2005/8/layout/hierarchy2"/>
    <dgm:cxn modelId="{B5FD3276-B729-4244-9A7A-67B7B3BD9BA0}" type="presParOf" srcId="{C896C40A-F01A-498C-A9B2-B35D4FD7A57C}" destId="{9F578EF1-D299-4EA0-8E89-FF87CF12FDF4}" srcOrd="4" destOrd="0" presId="urn:microsoft.com/office/officeart/2005/8/layout/hierarchy2"/>
    <dgm:cxn modelId="{A817DC3F-61D8-4F97-9C09-A3B909E2A894}" type="presParOf" srcId="{9F578EF1-D299-4EA0-8E89-FF87CF12FDF4}" destId="{E4020657-15CC-42A9-A91F-958F8EE9156F}" srcOrd="0" destOrd="0" presId="urn:microsoft.com/office/officeart/2005/8/layout/hierarchy2"/>
    <dgm:cxn modelId="{BCF920CD-62F5-49CB-B5AA-0C949813F0B4}" type="presParOf" srcId="{C896C40A-F01A-498C-A9B2-B35D4FD7A57C}" destId="{E83ED5F5-3644-4664-B521-8F34693AEFED}" srcOrd="5" destOrd="0" presId="urn:microsoft.com/office/officeart/2005/8/layout/hierarchy2"/>
    <dgm:cxn modelId="{C6B4C8B5-204F-4820-912C-1752BE285319}" type="presParOf" srcId="{E83ED5F5-3644-4664-B521-8F34693AEFED}" destId="{E7503130-3F66-4985-91A8-F76D0817AB7E}" srcOrd="0" destOrd="0" presId="urn:microsoft.com/office/officeart/2005/8/layout/hierarchy2"/>
    <dgm:cxn modelId="{B711C326-4984-484C-9A36-FA5A15F7E1EA}" type="presParOf" srcId="{E83ED5F5-3644-4664-B521-8F34693AEFED}" destId="{D5954550-C5DB-4E1A-B60D-BC17FBD5612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9B422FA-83CF-4D93-8856-698A7A458CD0}" type="doc">
      <dgm:prSet loTypeId="urn:microsoft.com/office/officeart/2005/8/layout/hierarchy2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73F445CD-7E54-463C-BB90-A49FFED0164A}">
      <dgm:prSet phldrT="[Text]"/>
      <dgm:spPr/>
      <dgm:t>
        <a:bodyPr/>
        <a:lstStyle/>
        <a:p>
          <a:r>
            <a:rPr lang="en-US"/>
            <a:t>Admin/ Teachers Registration Form</a:t>
          </a:r>
        </a:p>
      </dgm:t>
    </dgm:pt>
    <dgm:pt modelId="{9E676FBE-FAE4-4F7D-BEE3-D0165C8E0370}" type="parTrans" cxnId="{2ACE7DF1-EC2C-4BAF-9DF6-B644762E4F71}">
      <dgm:prSet/>
      <dgm:spPr/>
      <dgm:t>
        <a:bodyPr/>
        <a:lstStyle/>
        <a:p>
          <a:endParaRPr lang="en-US"/>
        </a:p>
      </dgm:t>
    </dgm:pt>
    <dgm:pt modelId="{05AA5DC7-8CA2-4998-A6C9-341A7DF054E6}" type="sibTrans" cxnId="{2ACE7DF1-EC2C-4BAF-9DF6-B644762E4F71}">
      <dgm:prSet/>
      <dgm:spPr/>
      <dgm:t>
        <a:bodyPr/>
        <a:lstStyle/>
        <a:p>
          <a:endParaRPr lang="en-US"/>
        </a:p>
      </dgm:t>
    </dgm:pt>
    <dgm:pt modelId="{282578F5-F154-4102-B18D-8C18189CEC60}">
      <dgm:prSet phldrT="[Text]"/>
      <dgm:spPr/>
      <dgm:t>
        <a:bodyPr/>
        <a:lstStyle/>
        <a:p>
          <a:r>
            <a:rPr lang="en-US"/>
            <a:t>You Are Admin or Teacher</a:t>
          </a:r>
        </a:p>
      </dgm:t>
    </dgm:pt>
    <dgm:pt modelId="{325AA68E-640F-4300-B6FC-5CC81E360EA7}" type="parTrans" cxnId="{E71D136E-02A2-4C3B-910D-6C376683C8C5}">
      <dgm:prSet/>
      <dgm:spPr/>
      <dgm:t>
        <a:bodyPr/>
        <a:lstStyle/>
        <a:p>
          <a:endParaRPr lang="en-US"/>
        </a:p>
      </dgm:t>
    </dgm:pt>
    <dgm:pt modelId="{6770F83C-6CAE-4C9D-B7E0-1E0F6544DF38}" type="sibTrans" cxnId="{E71D136E-02A2-4C3B-910D-6C376683C8C5}">
      <dgm:prSet/>
      <dgm:spPr/>
      <dgm:t>
        <a:bodyPr/>
        <a:lstStyle/>
        <a:p>
          <a:endParaRPr lang="en-US"/>
        </a:p>
      </dgm:t>
    </dgm:pt>
    <dgm:pt modelId="{2C2FBDFF-BC90-44D5-875C-E2F0A8A649FF}">
      <dgm:prSet phldrT="[Text]"/>
      <dgm:spPr/>
      <dgm:t>
        <a:bodyPr/>
        <a:lstStyle/>
        <a:p>
          <a:r>
            <a:rPr lang="en-US"/>
            <a:t>Admin Id</a:t>
          </a:r>
        </a:p>
      </dgm:t>
    </dgm:pt>
    <dgm:pt modelId="{F035F5EB-33A8-49B7-8B19-433563385997}" type="parTrans" cxnId="{9D25CA6D-FBF9-4653-9625-1288D3BF51C3}">
      <dgm:prSet/>
      <dgm:spPr/>
      <dgm:t>
        <a:bodyPr/>
        <a:lstStyle/>
        <a:p>
          <a:endParaRPr lang="en-US"/>
        </a:p>
      </dgm:t>
    </dgm:pt>
    <dgm:pt modelId="{B7217B1E-ECAF-4E04-85E4-167BB83ED5C2}" type="sibTrans" cxnId="{9D25CA6D-FBF9-4653-9625-1288D3BF51C3}">
      <dgm:prSet/>
      <dgm:spPr/>
      <dgm:t>
        <a:bodyPr/>
        <a:lstStyle/>
        <a:p>
          <a:endParaRPr lang="en-US"/>
        </a:p>
      </dgm:t>
    </dgm:pt>
    <dgm:pt modelId="{956E2B4A-EB40-4E46-8D8D-762A34784627}">
      <dgm:prSet phldrT="[Text]"/>
      <dgm:spPr/>
      <dgm:t>
        <a:bodyPr/>
        <a:lstStyle/>
        <a:p>
          <a:r>
            <a:rPr lang="en-US"/>
            <a:t>Teacher Id</a:t>
          </a:r>
        </a:p>
      </dgm:t>
    </dgm:pt>
    <dgm:pt modelId="{4DA6C254-73DA-44CB-80DE-B6D6FA77B873}" type="parTrans" cxnId="{2A3EC0E0-A530-4D30-B684-A83B79A4060F}">
      <dgm:prSet/>
      <dgm:spPr/>
      <dgm:t>
        <a:bodyPr/>
        <a:lstStyle/>
        <a:p>
          <a:endParaRPr lang="en-US"/>
        </a:p>
      </dgm:t>
    </dgm:pt>
    <dgm:pt modelId="{728C1AE6-0613-4942-B0C2-26A116D8C2A2}" type="sibTrans" cxnId="{2A3EC0E0-A530-4D30-B684-A83B79A4060F}">
      <dgm:prSet/>
      <dgm:spPr/>
      <dgm:t>
        <a:bodyPr/>
        <a:lstStyle/>
        <a:p>
          <a:endParaRPr lang="en-US"/>
        </a:p>
      </dgm:t>
    </dgm:pt>
    <dgm:pt modelId="{F66FBFB3-7363-437B-9D6B-4BDEB8B740BD}">
      <dgm:prSet phldrT="[Text]"/>
      <dgm:spPr/>
      <dgm:t>
        <a:bodyPr/>
        <a:lstStyle/>
        <a:p>
          <a:r>
            <a:rPr lang="en-US"/>
            <a:t>Name</a:t>
          </a:r>
        </a:p>
      </dgm:t>
    </dgm:pt>
    <dgm:pt modelId="{A8EBDE3C-5150-48EF-85C2-2C35235F3081}" type="parTrans" cxnId="{4EBF1E08-3B4C-4C28-877D-A16042333787}">
      <dgm:prSet/>
      <dgm:spPr/>
      <dgm:t>
        <a:bodyPr/>
        <a:lstStyle/>
        <a:p>
          <a:endParaRPr lang="en-US"/>
        </a:p>
      </dgm:t>
    </dgm:pt>
    <dgm:pt modelId="{C79D6E13-9116-4849-9ED5-E263B327C6D9}" type="sibTrans" cxnId="{4EBF1E08-3B4C-4C28-877D-A16042333787}">
      <dgm:prSet/>
      <dgm:spPr/>
      <dgm:t>
        <a:bodyPr/>
        <a:lstStyle/>
        <a:p>
          <a:endParaRPr lang="en-US"/>
        </a:p>
      </dgm:t>
    </dgm:pt>
    <dgm:pt modelId="{55F4FA70-9CA9-48C6-ACDA-EEA361A3ABEB}">
      <dgm:prSet/>
      <dgm:spPr/>
      <dgm:t>
        <a:bodyPr/>
        <a:lstStyle/>
        <a:p>
          <a:r>
            <a:rPr lang="en-US"/>
            <a:t>Bio</a:t>
          </a:r>
        </a:p>
      </dgm:t>
    </dgm:pt>
    <dgm:pt modelId="{C76A68B1-6474-429F-817D-F3960040515E}" type="parTrans" cxnId="{DE374E46-760F-4E25-BA28-85EE60B7157B}">
      <dgm:prSet/>
      <dgm:spPr/>
      <dgm:t>
        <a:bodyPr/>
        <a:lstStyle/>
        <a:p>
          <a:endParaRPr lang="en-US"/>
        </a:p>
      </dgm:t>
    </dgm:pt>
    <dgm:pt modelId="{B5EAC4C7-4E3A-4564-BA1D-67703AF1E269}" type="sibTrans" cxnId="{DE374E46-760F-4E25-BA28-85EE60B7157B}">
      <dgm:prSet/>
      <dgm:spPr/>
      <dgm:t>
        <a:bodyPr/>
        <a:lstStyle/>
        <a:p>
          <a:endParaRPr lang="en-US"/>
        </a:p>
      </dgm:t>
    </dgm:pt>
    <dgm:pt modelId="{C3FF9D47-0820-44F3-A815-033FE1B02D4F}">
      <dgm:prSet/>
      <dgm:spPr/>
      <dgm:t>
        <a:bodyPr/>
        <a:lstStyle/>
        <a:p>
          <a:r>
            <a:rPr lang="en-US"/>
            <a:t>Position</a:t>
          </a:r>
        </a:p>
      </dgm:t>
    </dgm:pt>
    <dgm:pt modelId="{D8414D65-4893-4277-9803-240DF88D943E}" type="parTrans" cxnId="{11DC57E9-5CC1-49A7-B501-80A117C384FD}">
      <dgm:prSet/>
      <dgm:spPr/>
      <dgm:t>
        <a:bodyPr/>
        <a:lstStyle/>
        <a:p>
          <a:endParaRPr lang="en-US"/>
        </a:p>
      </dgm:t>
    </dgm:pt>
    <dgm:pt modelId="{846916B4-45E7-4390-B5C9-AAE51755983D}" type="sibTrans" cxnId="{11DC57E9-5CC1-49A7-B501-80A117C384FD}">
      <dgm:prSet/>
      <dgm:spPr/>
      <dgm:t>
        <a:bodyPr/>
        <a:lstStyle/>
        <a:p>
          <a:endParaRPr lang="en-US"/>
        </a:p>
      </dgm:t>
    </dgm:pt>
    <dgm:pt modelId="{19560690-68DA-462C-AAD1-665D444A08BA}">
      <dgm:prSet/>
      <dgm:spPr/>
      <dgm:t>
        <a:bodyPr/>
        <a:lstStyle/>
        <a:p>
          <a:r>
            <a:rPr lang="en-US"/>
            <a:t>Department</a:t>
          </a:r>
        </a:p>
      </dgm:t>
    </dgm:pt>
    <dgm:pt modelId="{5E421DFB-F852-4529-8D89-7ED7CD89BBC7}" type="parTrans" cxnId="{27F81B73-019A-44B2-9ADC-BD275C1FC416}">
      <dgm:prSet/>
      <dgm:spPr/>
      <dgm:t>
        <a:bodyPr/>
        <a:lstStyle/>
        <a:p>
          <a:endParaRPr lang="en-US"/>
        </a:p>
      </dgm:t>
    </dgm:pt>
    <dgm:pt modelId="{B8376646-BEE9-42CB-A11B-1497539C67EA}" type="sibTrans" cxnId="{27F81B73-019A-44B2-9ADC-BD275C1FC416}">
      <dgm:prSet/>
      <dgm:spPr/>
      <dgm:t>
        <a:bodyPr/>
        <a:lstStyle/>
        <a:p>
          <a:endParaRPr lang="en-US"/>
        </a:p>
      </dgm:t>
    </dgm:pt>
    <dgm:pt modelId="{F5BB2F9C-0B71-4F69-8003-447537035A5C}">
      <dgm:prSet/>
      <dgm:spPr/>
      <dgm:t>
        <a:bodyPr/>
        <a:lstStyle/>
        <a:p>
          <a:r>
            <a:rPr lang="en-US"/>
            <a:t>Nationality</a:t>
          </a:r>
        </a:p>
      </dgm:t>
    </dgm:pt>
    <dgm:pt modelId="{7B6FC4BA-E6B8-4D2E-82BA-9741BAB25DDE}" type="parTrans" cxnId="{A4CC4618-08E8-4693-B0E4-F1AA7F938CCA}">
      <dgm:prSet/>
      <dgm:spPr/>
      <dgm:t>
        <a:bodyPr/>
        <a:lstStyle/>
        <a:p>
          <a:endParaRPr lang="en-US"/>
        </a:p>
      </dgm:t>
    </dgm:pt>
    <dgm:pt modelId="{14E9B450-7BF2-49F0-BA77-3D1DF56EA6E4}" type="sibTrans" cxnId="{A4CC4618-08E8-4693-B0E4-F1AA7F938CCA}">
      <dgm:prSet/>
      <dgm:spPr/>
      <dgm:t>
        <a:bodyPr/>
        <a:lstStyle/>
        <a:p>
          <a:endParaRPr lang="en-US"/>
        </a:p>
      </dgm:t>
    </dgm:pt>
    <dgm:pt modelId="{0B8BF5D1-2A71-45B4-8C89-E4E23AC62045}">
      <dgm:prSet/>
      <dgm:spPr/>
      <dgm:t>
        <a:bodyPr/>
        <a:lstStyle/>
        <a:p>
          <a:r>
            <a:rPr lang="en-US"/>
            <a:t>Address</a:t>
          </a:r>
        </a:p>
      </dgm:t>
    </dgm:pt>
    <dgm:pt modelId="{0250B29B-E370-4425-9158-400A4655CAD9}" type="parTrans" cxnId="{6ECBE018-21BE-43B5-A4DE-90969D226DAB}">
      <dgm:prSet/>
      <dgm:spPr/>
      <dgm:t>
        <a:bodyPr/>
        <a:lstStyle/>
        <a:p>
          <a:endParaRPr lang="en-US"/>
        </a:p>
      </dgm:t>
    </dgm:pt>
    <dgm:pt modelId="{EC510449-87E4-4DF9-96DD-874C84C91830}" type="sibTrans" cxnId="{6ECBE018-21BE-43B5-A4DE-90969D226DAB}">
      <dgm:prSet/>
      <dgm:spPr/>
      <dgm:t>
        <a:bodyPr/>
        <a:lstStyle/>
        <a:p>
          <a:endParaRPr lang="en-US"/>
        </a:p>
      </dgm:t>
    </dgm:pt>
    <dgm:pt modelId="{01B4BB1E-D08F-42FE-BFA0-AB1587325D19}">
      <dgm:prSet/>
      <dgm:spPr/>
      <dgm:t>
        <a:bodyPr/>
        <a:lstStyle/>
        <a:p>
          <a:r>
            <a:rPr lang="en-US"/>
            <a:t>Email Id</a:t>
          </a:r>
        </a:p>
      </dgm:t>
    </dgm:pt>
    <dgm:pt modelId="{968A48A5-5D66-4140-B824-4F85F90D7E7D}" type="parTrans" cxnId="{4CFCB38C-8287-41E4-90EB-334C30E4E253}">
      <dgm:prSet/>
      <dgm:spPr/>
      <dgm:t>
        <a:bodyPr/>
        <a:lstStyle/>
        <a:p>
          <a:endParaRPr lang="en-US"/>
        </a:p>
      </dgm:t>
    </dgm:pt>
    <dgm:pt modelId="{F9B80DA6-BA52-4AB6-B575-C788214692C2}" type="sibTrans" cxnId="{4CFCB38C-8287-41E4-90EB-334C30E4E253}">
      <dgm:prSet/>
      <dgm:spPr/>
      <dgm:t>
        <a:bodyPr/>
        <a:lstStyle/>
        <a:p>
          <a:endParaRPr lang="en-US"/>
        </a:p>
      </dgm:t>
    </dgm:pt>
    <dgm:pt modelId="{48EB00FC-32F0-4C59-B303-122DB96DABB6}">
      <dgm:prSet/>
      <dgm:spPr/>
      <dgm:t>
        <a:bodyPr/>
        <a:lstStyle/>
        <a:p>
          <a:r>
            <a:rPr lang="en-US"/>
            <a:t>Occupation</a:t>
          </a:r>
        </a:p>
      </dgm:t>
    </dgm:pt>
    <dgm:pt modelId="{32AF8045-B5D1-4E4D-9A55-E9E5CCD95731}" type="parTrans" cxnId="{2FBBE5B8-7BBD-4993-ADD0-68F06DF5494C}">
      <dgm:prSet/>
      <dgm:spPr/>
      <dgm:t>
        <a:bodyPr/>
        <a:lstStyle/>
        <a:p>
          <a:endParaRPr lang="en-US"/>
        </a:p>
      </dgm:t>
    </dgm:pt>
    <dgm:pt modelId="{9425B139-4DE5-44C8-93C6-70C2A1C1DED0}" type="sibTrans" cxnId="{2FBBE5B8-7BBD-4993-ADD0-68F06DF5494C}">
      <dgm:prSet/>
      <dgm:spPr/>
      <dgm:t>
        <a:bodyPr/>
        <a:lstStyle/>
        <a:p>
          <a:endParaRPr lang="en-US"/>
        </a:p>
      </dgm:t>
    </dgm:pt>
    <dgm:pt modelId="{2A63F490-D73A-4582-ACDA-10558C7B6765}">
      <dgm:prSet/>
      <dgm:spPr/>
      <dgm:t>
        <a:bodyPr/>
        <a:lstStyle/>
        <a:p>
          <a:r>
            <a:rPr lang="en-US"/>
            <a:t>Date Of Birth</a:t>
          </a:r>
        </a:p>
      </dgm:t>
    </dgm:pt>
    <dgm:pt modelId="{9C28CFDF-02AB-4115-BD86-85FF6BBC1047}" type="parTrans" cxnId="{EBC017D5-C18B-415F-9D99-3FDEA11B2E09}">
      <dgm:prSet/>
      <dgm:spPr/>
      <dgm:t>
        <a:bodyPr/>
        <a:lstStyle/>
        <a:p>
          <a:endParaRPr lang="en-US"/>
        </a:p>
      </dgm:t>
    </dgm:pt>
    <dgm:pt modelId="{165EB112-715F-4745-8F17-CF292E3E0A3D}" type="sibTrans" cxnId="{EBC017D5-C18B-415F-9D99-3FDEA11B2E09}">
      <dgm:prSet/>
      <dgm:spPr/>
      <dgm:t>
        <a:bodyPr/>
        <a:lstStyle/>
        <a:p>
          <a:endParaRPr lang="en-US"/>
        </a:p>
      </dgm:t>
    </dgm:pt>
    <dgm:pt modelId="{F9CAA852-CCDF-4411-92AA-2E2058293921}">
      <dgm:prSet/>
      <dgm:spPr/>
      <dgm:t>
        <a:bodyPr/>
        <a:lstStyle/>
        <a:p>
          <a:r>
            <a:rPr lang="en-US"/>
            <a:t>Language</a:t>
          </a:r>
        </a:p>
      </dgm:t>
    </dgm:pt>
    <dgm:pt modelId="{F7617A96-3257-439E-953F-85A85DDB205C}" type="parTrans" cxnId="{44F6CDE1-57E1-4E62-B556-506EB6578CE8}">
      <dgm:prSet/>
      <dgm:spPr/>
      <dgm:t>
        <a:bodyPr/>
        <a:lstStyle/>
        <a:p>
          <a:endParaRPr lang="en-US"/>
        </a:p>
      </dgm:t>
    </dgm:pt>
    <dgm:pt modelId="{B4531E4A-6E16-476B-850C-9021FDB3A90A}" type="sibTrans" cxnId="{44F6CDE1-57E1-4E62-B556-506EB6578CE8}">
      <dgm:prSet/>
      <dgm:spPr/>
      <dgm:t>
        <a:bodyPr/>
        <a:lstStyle/>
        <a:p>
          <a:endParaRPr lang="en-US"/>
        </a:p>
      </dgm:t>
    </dgm:pt>
    <dgm:pt modelId="{FB96FDB4-14DC-4C48-9404-41EFFED45EB4}">
      <dgm:prSet/>
      <dgm:spPr/>
      <dgm:t>
        <a:bodyPr/>
        <a:lstStyle/>
        <a:p>
          <a:r>
            <a:rPr lang="en-US"/>
            <a:t>Photo</a:t>
          </a:r>
        </a:p>
      </dgm:t>
    </dgm:pt>
    <dgm:pt modelId="{CF13549D-B755-4FD5-8CBF-70F3C64DABF4}" type="parTrans" cxnId="{3990160C-25FC-4C95-8E58-C7285DC12FE9}">
      <dgm:prSet/>
      <dgm:spPr/>
      <dgm:t>
        <a:bodyPr/>
        <a:lstStyle/>
        <a:p>
          <a:endParaRPr lang="en-US"/>
        </a:p>
      </dgm:t>
    </dgm:pt>
    <dgm:pt modelId="{44BF90F9-F8EE-4D62-9755-DAF43FCA00D0}" type="sibTrans" cxnId="{3990160C-25FC-4C95-8E58-C7285DC12FE9}">
      <dgm:prSet/>
      <dgm:spPr/>
      <dgm:t>
        <a:bodyPr/>
        <a:lstStyle/>
        <a:p>
          <a:endParaRPr lang="en-US"/>
        </a:p>
      </dgm:t>
    </dgm:pt>
    <dgm:pt modelId="{F39C899D-616C-4377-9760-A8E79E8D71E3}">
      <dgm:prSet/>
      <dgm:spPr/>
      <dgm:t>
        <a:bodyPr/>
        <a:lstStyle/>
        <a:p>
          <a:r>
            <a:rPr lang="en-US"/>
            <a:t>Phone No.</a:t>
          </a:r>
        </a:p>
      </dgm:t>
    </dgm:pt>
    <dgm:pt modelId="{DF1DE1C9-C283-41DC-BE00-977C3A71F623}" type="parTrans" cxnId="{01EAC08C-226D-40CB-BA1F-98352CC65D81}">
      <dgm:prSet/>
      <dgm:spPr/>
      <dgm:t>
        <a:bodyPr/>
        <a:lstStyle/>
        <a:p>
          <a:endParaRPr lang="en-US"/>
        </a:p>
      </dgm:t>
    </dgm:pt>
    <dgm:pt modelId="{E14BFE78-9A8B-4C2A-BCA3-C6A5F55B5906}" type="sibTrans" cxnId="{01EAC08C-226D-40CB-BA1F-98352CC65D81}">
      <dgm:prSet/>
      <dgm:spPr/>
      <dgm:t>
        <a:bodyPr/>
        <a:lstStyle/>
        <a:p>
          <a:endParaRPr lang="en-US"/>
        </a:p>
      </dgm:t>
    </dgm:pt>
    <dgm:pt modelId="{24432382-11CD-4E07-B049-5C6BF976A287}" type="pres">
      <dgm:prSet presAssocID="{69B422FA-83CF-4D93-8856-698A7A458CD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E1FB151-F035-431E-92A7-741078EE0EA2}" type="pres">
      <dgm:prSet presAssocID="{73F445CD-7E54-463C-BB90-A49FFED0164A}" presName="root1" presStyleCnt="0"/>
      <dgm:spPr/>
    </dgm:pt>
    <dgm:pt modelId="{69DFC9DB-F739-492C-9A49-945652487646}" type="pres">
      <dgm:prSet presAssocID="{73F445CD-7E54-463C-BB90-A49FFED0164A}" presName="LevelOneTextNode" presStyleLbl="node0" presStyleIdx="0" presStyleCnt="1">
        <dgm:presLayoutVars>
          <dgm:chPref val="3"/>
        </dgm:presLayoutVars>
      </dgm:prSet>
      <dgm:spPr/>
    </dgm:pt>
    <dgm:pt modelId="{DEBDB0E5-F2F7-4E7C-8F2C-3CC5211D2FA6}" type="pres">
      <dgm:prSet presAssocID="{73F445CD-7E54-463C-BB90-A49FFED0164A}" presName="level2hierChild" presStyleCnt="0"/>
      <dgm:spPr/>
    </dgm:pt>
    <dgm:pt modelId="{26BE0FAF-BA4D-4734-8FD0-45B26F80A2A9}" type="pres">
      <dgm:prSet presAssocID="{325AA68E-640F-4300-B6FC-5CC81E360EA7}" presName="conn2-1" presStyleLbl="parChTrans1D2" presStyleIdx="0" presStyleCnt="13"/>
      <dgm:spPr/>
    </dgm:pt>
    <dgm:pt modelId="{8C92E8AE-0609-4CB7-BB31-D4494E09559C}" type="pres">
      <dgm:prSet presAssocID="{325AA68E-640F-4300-B6FC-5CC81E360EA7}" presName="connTx" presStyleLbl="parChTrans1D2" presStyleIdx="0" presStyleCnt="13"/>
      <dgm:spPr/>
    </dgm:pt>
    <dgm:pt modelId="{ED91EDFE-CB53-4261-ADCC-AAC58BB41C66}" type="pres">
      <dgm:prSet presAssocID="{282578F5-F154-4102-B18D-8C18189CEC60}" presName="root2" presStyleCnt="0"/>
      <dgm:spPr/>
    </dgm:pt>
    <dgm:pt modelId="{E3D865C0-23C4-41EC-8EE9-CA4858F8B10E}" type="pres">
      <dgm:prSet presAssocID="{282578F5-F154-4102-B18D-8C18189CEC60}" presName="LevelTwoTextNode" presStyleLbl="node2" presStyleIdx="0" presStyleCnt="13">
        <dgm:presLayoutVars>
          <dgm:chPref val="3"/>
        </dgm:presLayoutVars>
      </dgm:prSet>
      <dgm:spPr/>
    </dgm:pt>
    <dgm:pt modelId="{CDB6C13A-4281-48E2-BBBF-B6157A0A2142}" type="pres">
      <dgm:prSet presAssocID="{282578F5-F154-4102-B18D-8C18189CEC60}" presName="level3hierChild" presStyleCnt="0"/>
      <dgm:spPr/>
    </dgm:pt>
    <dgm:pt modelId="{668CCD11-0546-47E2-9778-EE644A5B59CE}" type="pres">
      <dgm:prSet presAssocID="{F035F5EB-33A8-49B7-8B19-433563385997}" presName="conn2-1" presStyleLbl="parChTrans1D3" presStyleIdx="0" presStyleCnt="2"/>
      <dgm:spPr/>
    </dgm:pt>
    <dgm:pt modelId="{EB774989-BD92-4A11-ABFE-FB3F91A09BB7}" type="pres">
      <dgm:prSet presAssocID="{F035F5EB-33A8-49B7-8B19-433563385997}" presName="connTx" presStyleLbl="parChTrans1D3" presStyleIdx="0" presStyleCnt="2"/>
      <dgm:spPr/>
    </dgm:pt>
    <dgm:pt modelId="{87123350-E80D-4EC9-A448-51E25EFC1765}" type="pres">
      <dgm:prSet presAssocID="{2C2FBDFF-BC90-44D5-875C-E2F0A8A649FF}" presName="root2" presStyleCnt="0"/>
      <dgm:spPr/>
    </dgm:pt>
    <dgm:pt modelId="{76840809-5B7B-403C-A73A-34854F6BA74A}" type="pres">
      <dgm:prSet presAssocID="{2C2FBDFF-BC90-44D5-875C-E2F0A8A649FF}" presName="LevelTwoTextNode" presStyleLbl="node3" presStyleIdx="0" presStyleCnt="2">
        <dgm:presLayoutVars>
          <dgm:chPref val="3"/>
        </dgm:presLayoutVars>
      </dgm:prSet>
      <dgm:spPr/>
    </dgm:pt>
    <dgm:pt modelId="{293363BD-AF2E-4E01-A351-E3EF5ECCF329}" type="pres">
      <dgm:prSet presAssocID="{2C2FBDFF-BC90-44D5-875C-E2F0A8A649FF}" presName="level3hierChild" presStyleCnt="0"/>
      <dgm:spPr/>
    </dgm:pt>
    <dgm:pt modelId="{F3FE053F-42EF-41D6-B3FC-F5071653EDC3}" type="pres">
      <dgm:prSet presAssocID="{4DA6C254-73DA-44CB-80DE-B6D6FA77B873}" presName="conn2-1" presStyleLbl="parChTrans1D3" presStyleIdx="1" presStyleCnt="2"/>
      <dgm:spPr/>
    </dgm:pt>
    <dgm:pt modelId="{811D6AD9-77F0-43E5-B557-EACDFE765C67}" type="pres">
      <dgm:prSet presAssocID="{4DA6C254-73DA-44CB-80DE-B6D6FA77B873}" presName="connTx" presStyleLbl="parChTrans1D3" presStyleIdx="1" presStyleCnt="2"/>
      <dgm:spPr/>
    </dgm:pt>
    <dgm:pt modelId="{7924B509-9C4F-4C00-B5AC-8BCD7153E3D2}" type="pres">
      <dgm:prSet presAssocID="{956E2B4A-EB40-4E46-8D8D-762A34784627}" presName="root2" presStyleCnt="0"/>
      <dgm:spPr/>
    </dgm:pt>
    <dgm:pt modelId="{5E8AF8B8-B655-4AC9-9B24-2F145B23CD21}" type="pres">
      <dgm:prSet presAssocID="{956E2B4A-EB40-4E46-8D8D-762A34784627}" presName="LevelTwoTextNode" presStyleLbl="node3" presStyleIdx="1" presStyleCnt="2">
        <dgm:presLayoutVars>
          <dgm:chPref val="3"/>
        </dgm:presLayoutVars>
      </dgm:prSet>
      <dgm:spPr/>
    </dgm:pt>
    <dgm:pt modelId="{1D47CB47-5D53-4B27-AB23-0372C0972B08}" type="pres">
      <dgm:prSet presAssocID="{956E2B4A-EB40-4E46-8D8D-762A34784627}" presName="level3hierChild" presStyleCnt="0"/>
      <dgm:spPr/>
    </dgm:pt>
    <dgm:pt modelId="{15BD1BCF-C130-42DC-9925-3C649DD84B41}" type="pres">
      <dgm:prSet presAssocID="{A8EBDE3C-5150-48EF-85C2-2C35235F3081}" presName="conn2-1" presStyleLbl="parChTrans1D2" presStyleIdx="1" presStyleCnt="13"/>
      <dgm:spPr/>
    </dgm:pt>
    <dgm:pt modelId="{549D5A37-98E7-4B54-AAEE-75A0F841C842}" type="pres">
      <dgm:prSet presAssocID="{A8EBDE3C-5150-48EF-85C2-2C35235F3081}" presName="connTx" presStyleLbl="parChTrans1D2" presStyleIdx="1" presStyleCnt="13"/>
      <dgm:spPr/>
    </dgm:pt>
    <dgm:pt modelId="{204A7E66-E89D-481F-B13E-395165D112DD}" type="pres">
      <dgm:prSet presAssocID="{F66FBFB3-7363-437B-9D6B-4BDEB8B740BD}" presName="root2" presStyleCnt="0"/>
      <dgm:spPr/>
    </dgm:pt>
    <dgm:pt modelId="{87BC3FE4-AFD7-40FD-B91A-07C3113F3ACB}" type="pres">
      <dgm:prSet presAssocID="{F66FBFB3-7363-437B-9D6B-4BDEB8B740BD}" presName="LevelTwoTextNode" presStyleLbl="node2" presStyleIdx="1" presStyleCnt="13">
        <dgm:presLayoutVars>
          <dgm:chPref val="3"/>
        </dgm:presLayoutVars>
      </dgm:prSet>
      <dgm:spPr/>
    </dgm:pt>
    <dgm:pt modelId="{E2793748-74C9-4486-B959-1E222A67C723}" type="pres">
      <dgm:prSet presAssocID="{F66FBFB3-7363-437B-9D6B-4BDEB8B740BD}" presName="level3hierChild" presStyleCnt="0"/>
      <dgm:spPr/>
    </dgm:pt>
    <dgm:pt modelId="{6BB4EC93-E218-445C-8FD1-D35A4412018C}" type="pres">
      <dgm:prSet presAssocID="{CF13549D-B755-4FD5-8CBF-70F3C64DABF4}" presName="conn2-1" presStyleLbl="parChTrans1D2" presStyleIdx="2" presStyleCnt="13"/>
      <dgm:spPr/>
    </dgm:pt>
    <dgm:pt modelId="{6800BEB8-6222-4FE7-BF20-6B20E1ECAA6A}" type="pres">
      <dgm:prSet presAssocID="{CF13549D-B755-4FD5-8CBF-70F3C64DABF4}" presName="connTx" presStyleLbl="parChTrans1D2" presStyleIdx="2" presStyleCnt="13"/>
      <dgm:spPr/>
    </dgm:pt>
    <dgm:pt modelId="{118DD0DE-738A-42ED-9ED7-105FAE3A6C2B}" type="pres">
      <dgm:prSet presAssocID="{FB96FDB4-14DC-4C48-9404-41EFFED45EB4}" presName="root2" presStyleCnt="0"/>
      <dgm:spPr/>
    </dgm:pt>
    <dgm:pt modelId="{676F1334-CA8C-4506-8BCD-B10BAD65C2E0}" type="pres">
      <dgm:prSet presAssocID="{FB96FDB4-14DC-4C48-9404-41EFFED45EB4}" presName="LevelTwoTextNode" presStyleLbl="node2" presStyleIdx="2" presStyleCnt="13">
        <dgm:presLayoutVars>
          <dgm:chPref val="3"/>
        </dgm:presLayoutVars>
      </dgm:prSet>
      <dgm:spPr/>
    </dgm:pt>
    <dgm:pt modelId="{97EC46A0-6D30-4E46-A43D-1299B740C107}" type="pres">
      <dgm:prSet presAssocID="{FB96FDB4-14DC-4C48-9404-41EFFED45EB4}" presName="level3hierChild" presStyleCnt="0"/>
      <dgm:spPr/>
    </dgm:pt>
    <dgm:pt modelId="{743CD0EB-0B00-4A04-9117-B74CFDE54385}" type="pres">
      <dgm:prSet presAssocID="{C76A68B1-6474-429F-817D-F3960040515E}" presName="conn2-1" presStyleLbl="parChTrans1D2" presStyleIdx="3" presStyleCnt="13"/>
      <dgm:spPr/>
    </dgm:pt>
    <dgm:pt modelId="{B0A14CE5-E1BB-43E7-8746-8EB7D20BCA0A}" type="pres">
      <dgm:prSet presAssocID="{C76A68B1-6474-429F-817D-F3960040515E}" presName="connTx" presStyleLbl="parChTrans1D2" presStyleIdx="3" presStyleCnt="13"/>
      <dgm:spPr/>
    </dgm:pt>
    <dgm:pt modelId="{DC6C3FF1-6A73-496A-B8D9-446E4D7D39E7}" type="pres">
      <dgm:prSet presAssocID="{55F4FA70-9CA9-48C6-ACDA-EEA361A3ABEB}" presName="root2" presStyleCnt="0"/>
      <dgm:spPr/>
    </dgm:pt>
    <dgm:pt modelId="{CFAEFC9E-5C82-4228-8024-6D44BC91EA63}" type="pres">
      <dgm:prSet presAssocID="{55F4FA70-9CA9-48C6-ACDA-EEA361A3ABEB}" presName="LevelTwoTextNode" presStyleLbl="node2" presStyleIdx="3" presStyleCnt="13">
        <dgm:presLayoutVars>
          <dgm:chPref val="3"/>
        </dgm:presLayoutVars>
      </dgm:prSet>
      <dgm:spPr/>
    </dgm:pt>
    <dgm:pt modelId="{C5976AE1-D5C8-4D92-AA06-AB12D40F914B}" type="pres">
      <dgm:prSet presAssocID="{55F4FA70-9CA9-48C6-ACDA-EEA361A3ABEB}" presName="level3hierChild" presStyleCnt="0"/>
      <dgm:spPr/>
    </dgm:pt>
    <dgm:pt modelId="{2C932768-BB78-4A4F-925B-BE4391536CF4}" type="pres">
      <dgm:prSet presAssocID="{D8414D65-4893-4277-9803-240DF88D943E}" presName="conn2-1" presStyleLbl="parChTrans1D2" presStyleIdx="4" presStyleCnt="13"/>
      <dgm:spPr/>
    </dgm:pt>
    <dgm:pt modelId="{AF9F766A-BA7D-4E4D-BC6E-65B2853F3DBA}" type="pres">
      <dgm:prSet presAssocID="{D8414D65-4893-4277-9803-240DF88D943E}" presName="connTx" presStyleLbl="parChTrans1D2" presStyleIdx="4" presStyleCnt="13"/>
      <dgm:spPr/>
    </dgm:pt>
    <dgm:pt modelId="{EA388D83-9F22-463C-9348-FB22AE5A572F}" type="pres">
      <dgm:prSet presAssocID="{C3FF9D47-0820-44F3-A815-033FE1B02D4F}" presName="root2" presStyleCnt="0"/>
      <dgm:spPr/>
    </dgm:pt>
    <dgm:pt modelId="{50A3F04F-8F9A-4F1A-A5B4-2DBDC4ECF6FD}" type="pres">
      <dgm:prSet presAssocID="{C3FF9D47-0820-44F3-A815-033FE1B02D4F}" presName="LevelTwoTextNode" presStyleLbl="node2" presStyleIdx="4" presStyleCnt="13">
        <dgm:presLayoutVars>
          <dgm:chPref val="3"/>
        </dgm:presLayoutVars>
      </dgm:prSet>
      <dgm:spPr/>
    </dgm:pt>
    <dgm:pt modelId="{57947742-22F9-433D-A2ED-C9D1E0EC094C}" type="pres">
      <dgm:prSet presAssocID="{C3FF9D47-0820-44F3-A815-033FE1B02D4F}" presName="level3hierChild" presStyleCnt="0"/>
      <dgm:spPr/>
    </dgm:pt>
    <dgm:pt modelId="{9E47E4CE-A32C-4BA6-A350-F1B6A47082AB}" type="pres">
      <dgm:prSet presAssocID="{5E421DFB-F852-4529-8D89-7ED7CD89BBC7}" presName="conn2-1" presStyleLbl="parChTrans1D2" presStyleIdx="5" presStyleCnt="13"/>
      <dgm:spPr/>
    </dgm:pt>
    <dgm:pt modelId="{8835E14A-848F-4004-9EA5-087A32745E84}" type="pres">
      <dgm:prSet presAssocID="{5E421DFB-F852-4529-8D89-7ED7CD89BBC7}" presName="connTx" presStyleLbl="parChTrans1D2" presStyleIdx="5" presStyleCnt="13"/>
      <dgm:spPr/>
    </dgm:pt>
    <dgm:pt modelId="{0D428353-9411-462A-AEEA-B7F198ECB4F5}" type="pres">
      <dgm:prSet presAssocID="{19560690-68DA-462C-AAD1-665D444A08BA}" presName="root2" presStyleCnt="0"/>
      <dgm:spPr/>
    </dgm:pt>
    <dgm:pt modelId="{AB267A5D-2666-4B92-B7E8-577F93FE1DB3}" type="pres">
      <dgm:prSet presAssocID="{19560690-68DA-462C-AAD1-665D444A08BA}" presName="LevelTwoTextNode" presStyleLbl="node2" presStyleIdx="5" presStyleCnt="13">
        <dgm:presLayoutVars>
          <dgm:chPref val="3"/>
        </dgm:presLayoutVars>
      </dgm:prSet>
      <dgm:spPr/>
    </dgm:pt>
    <dgm:pt modelId="{A7762B0F-E128-4310-A104-04E0E49954A0}" type="pres">
      <dgm:prSet presAssocID="{19560690-68DA-462C-AAD1-665D444A08BA}" presName="level3hierChild" presStyleCnt="0"/>
      <dgm:spPr/>
    </dgm:pt>
    <dgm:pt modelId="{1B9841EA-4D34-4803-B4D3-0248E39638EE}" type="pres">
      <dgm:prSet presAssocID="{7B6FC4BA-E6B8-4D2E-82BA-9741BAB25DDE}" presName="conn2-1" presStyleLbl="parChTrans1D2" presStyleIdx="6" presStyleCnt="13"/>
      <dgm:spPr/>
    </dgm:pt>
    <dgm:pt modelId="{C7C33C53-6BF5-41B2-B862-4E93268F4020}" type="pres">
      <dgm:prSet presAssocID="{7B6FC4BA-E6B8-4D2E-82BA-9741BAB25DDE}" presName="connTx" presStyleLbl="parChTrans1D2" presStyleIdx="6" presStyleCnt="13"/>
      <dgm:spPr/>
    </dgm:pt>
    <dgm:pt modelId="{8021DE1E-43E5-4A0B-9460-4879395D13DC}" type="pres">
      <dgm:prSet presAssocID="{F5BB2F9C-0B71-4F69-8003-447537035A5C}" presName="root2" presStyleCnt="0"/>
      <dgm:spPr/>
    </dgm:pt>
    <dgm:pt modelId="{C8CB69E4-AB8C-4865-AECF-3F4643A462C5}" type="pres">
      <dgm:prSet presAssocID="{F5BB2F9C-0B71-4F69-8003-447537035A5C}" presName="LevelTwoTextNode" presStyleLbl="node2" presStyleIdx="6" presStyleCnt="13">
        <dgm:presLayoutVars>
          <dgm:chPref val="3"/>
        </dgm:presLayoutVars>
      </dgm:prSet>
      <dgm:spPr/>
    </dgm:pt>
    <dgm:pt modelId="{D2DF547A-8B2F-4261-B34E-C450970AE314}" type="pres">
      <dgm:prSet presAssocID="{F5BB2F9C-0B71-4F69-8003-447537035A5C}" presName="level3hierChild" presStyleCnt="0"/>
      <dgm:spPr/>
    </dgm:pt>
    <dgm:pt modelId="{008A0F02-F7C3-4294-9740-B86569E0658F}" type="pres">
      <dgm:prSet presAssocID="{0250B29B-E370-4425-9158-400A4655CAD9}" presName="conn2-1" presStyleLbl="parChTrans1D2" presStyleIdx="7" presStyleCnt="13"/>
      <dgm:spPr/>
    </dgm:pt>
    <dgm:pt modelId="{31ED6D33-51AE-49FD-AD8F-6429E68EAD1A}" type="pres">
      <dgm:prSet presAssocID="{0250B29B-E370-4425-9158-400A4655CAD9}" presName="connTx" presStyleLbl="parChTrans1D2" presStyleIdx="7" presStyleCnt="13"/>
      <dgm:spPr/>
    </dgm:pt>
    <dgm:pt modelId="{C29E3E1D-EB6D-4C3A-87D2-3FE56D159C23}" type="pres">
      <dgm:prSet presAssocID="{0B8BF5D1-2A71-45B4-8C89-E4E23AC62045}" presName="root2" presStyleCnt="0"/>
      <dgm:spPr/>
    </dgm:pt>
    <dgm:pt modelId="{DF43CEFA-173F-466D-8A6A-AB5EF784C30C}" type="pres">
      <dgm:prSet presAssocID="{0B8BF5D1-2A71-45B4-8C89-E4E23AC62045}" presName="LevelTwoTextNode" presStyleLbl="node2" presStyleIdx="7" presStyleCnt="13">
        <dgm:presLayoutVars>
          <dgm:chPref val="3"/>
        </dgm:presLayoutVars>
      </dgm:prSet>
      <dgm:spPr/>
    </dgm:pt>
    <dgm:pt modelId="{8173E620-A543-4F4F-84F1-9B7E6D0D204E}" type="pres">
      <dgm:prSet presAssocID="{0B8BF5D1-2A71-45B4-8C89-E4E23AC62045}" presName="level3hierChild" presStyleCnt="0"/>
      <dgm:spPr/>
    </dgm:pt>
    <dgm:pt modelId="{01D9A23C-2F78-424D-B0CC-92E910A65E91}" type="pres">
      <dgm:prSet presAssocID="{968A48A5-5D66-4140-B824-4F85F90D7E7D}" presName="conn2-1" presStyleLbl="parChTrans1D2" presStyleIdx="8" presStyleCnt="13"/>
      <dgm:spPr/>
    </dgm:pt>
    <dgm:pt modelId="{4214E23B-8078-46CB-8A37-F89135C81A2E}" type="pres">
      <dgm:prSet presAssocID="{968A48A5-5D66-4140-B824-4F85F90D7E7D}" presName="connTx" presStyleLbl="parChTrans1D2" presStyleIdx="8" presStyleCnt="13"/>
      <dgm:spPr/>
    </dgm:pt>
    <dgm:pt modelId="{0C253305-F1E0-4066-B0FC-D04C0D4D1350}" type="pres">
      <dgm:prSet presAssocID="{01B4BB1E-D08F-42FE-BFA0-AB1587325D19}" presName="root2" presStyleCnt="0"/>
      <dgm:spPr/>
    </dgm:pt>
    <dgm:pt modelId="{CE2BC6F0-0203-4898-B691-E83FAD25EAB6}" type="pres">
      <dgm:prSet presAssocID="{01B4BB1E-D08F-42FE-BFA0-AB1587325D19}" presName="LevelTwoTextNode" presStyleLbl="node2" presStyleIdx="8" presStyleCnt="13">
        <dgm:presLayoutVars>
          <dgm:chPref val="3"/>
        </dgm:presLayoutVars>
      </dgm:prSet>
      <dgm:spPr/>
    </dgm:pt>
    <dgm:pt modelId="{CA747B5B-8369-4112-BF18-8995E6CEBCE3}" type="pres">
      <dgm:prSet presAssocID="{01B4BB1E-D08F-42FE-BFA0-AB1587325D19}" presName="level3hierChild" presStyleCnt="0"/>
      <dgm:spPr/>
    </dgm:pt>
    <dgm:pt modelId="{3F1902AA-75DA-4928-84BF-A5DDB730DFEC}" type="pres">
      <dgm:prSet presAssocID="{DF1DE1C9-C283-41DC-BE00-977C3A71F623}" presName="conn2-1" presStyleLbl="parChTrans1D2" presStyleIdx="9" presStyleCnt="13"/>
      <dgm:spPr/>
    </dgm:pt>
    <dgm:pt modelId="{BBAF8F4F-CC0D-473B-A203-B15CE02E3BEC}" type="pres">
      <dgm:prSet presAssocID="{DF1DE1C9-C283-41DC-BE00-977C3A71F623}" presName="connTx" presStyleLbl="parChTrans1D2" presStyleIdx="9" presStyleCnt="13"/>
      <dgm:spPr/>
    </dgm:pt>
    <dgm:pt modelId="{0AB3BC62-DC18-4719-90CB-EBBF4D03761E}" type="pres">
      <dgm:prSet presAssocID="{F39C899D-616C-4377-9760-A8E79E8D71E3}" presName="root2" presStyleCnt="0"/>
      <dgm:spPr/>
    </dgm:pt>
    <dgm:pt modelId="{E710227B-DB55-4B2F-B7F5-2893B54BBCF6}" type="pres">
      <dgm:prSet presAssocID="{F39C899D-616C-4377-9760-A8E79E8D71E3}" presName="LevelTwoTextNode" presStyleLbl="node2" presStyleIdx="9" presStyleCnt="13">
        <dgm:presLayoutVars>
          <dgm:chPref val="3"/>
        </dgm:presLayoutVars>
      </dgm:prSet>
      <dgm:spPr/>
    </dgm:pt>
    <dgm:pt modelId="{13D0A98C-9D73-41D8-842B-83B5FFFE3E7D}" type="pres">
      <dgm:prSet presAssocID="{F39C899D-616C-4377-9760-A8E79E8D71E3}" presName="level3hierChild" presStyleCnt="0"/>
      <dgm:spPr/>
    </dgm:pt>
    <dgm:pt modelId="{DA3099A7-416B-4CD6-B384-71BFF1A61D91}" type="pres">
      <dgm:prSet presAssocID="{32AF8045-B5D1-4E4D-9A55-E9E5CCD95731}" presName="conn2-1" presStyleLbl="parChTrans1D2" presStyleIdx="10" presStyleCnt="13"/>
      <dgm:spPr/>
    </dgm:pt>
    <dgm:pt modelId="{4569FC85-9EB1-4411-BCE2-D214FF268EB0}" type="pres">
      <dgm:prSet presAssocID="{32AF8045-B5D1-4E4D-9A55-E9E5CCD95731}" presName="connTx" presStyleLbl="parChTrans1D2" presStyleIdx="10" presStyleCnt="13"/>
      <dgm:spPr/>
    </dgm:pt>
    <dgm:pt modelId="{9A723BAA-D454-4B2A-BE85-D10AD996A6E2}" type="pres">
      <dgm:prSet presAssocID="{48EB00FC-32F0-4C59-B303-122DB96DABB6}" presName="root2" presStyleCnt="0"/>
      <dgm:spPr/>
    </dgm:pt>
    <dgm:pt modelId="{CFAA635B-98D0-467A-B017-A74C8DB64CF3}" type="pres">
      <dgm:prSet presAssocID="{48EB00FC-32F0-4C59-B303-122DB96DABB6}" presName="LevelTwoTextNode" presStyleLbl="node2" presStyleIdx="10" presStyleCnt="13">
        <dgm:presLayoutVars>
          <dgm:chPref val="3"/>
        </dgm:presLayoutVars>
      </dgm:prSet>
      <dgm:spPr/>
    </dgm:pt>
    <dgm:pt modelId="{DEE190DD-9841-4AB9-B11C-FB7618DE9FAF}" type="pres">
      <dgm:prSet presAssocID="{48EB00FC-32F0-4C59-B303-122DB96DABB6}" presName="level3hierChild" presStyleCnt="0"/>
      <dgm:spPr/>
    </dgm:pt>
    <dgm:pt modelId="{636DFFF8-CC51-41D2-A238-CC77FF370C57}" type="pres">
      <dgm:prSet presAssocID="{9C28CFDF-02AB-4115-BD86-85FF6BBC1047}" presName="conn2-1" presStyleLbl="parChTrans1D2" presStyleIdx="11" presStyleCnt="13"/>
      <dgm:spPr/>
    </dgm:pt>
    <dgm:pt modelId="{B7CC19C8-7089-472C-BB97-9621963E0A6E}" type="pres">
      <dgm:prSet presAssocID="{9C28CFDF-02AB-4115-BD86-85FF6BBC1047}" presName="connTx" presStyleLbl="parChTrans1D2" presStyleIdx="11" presStyleCnt="13"/>
      <dgm:spPr/>
    </dgm:pt>
    <dgm:pt modelId="{A90014C5-6D11-48C3-9CB1-8C48514B6222}" type="pres">
      <dgm:prSet presAssocID="{2A63F490-D73A-4582-ACDA-10558C7B6765}" presName="root2" presStyleCnt="0"/>
      <dgm:spPr/>
    </dgm:pt>
    <dgm:pt modelId="{A2DD7C00-94E6-46E0-B77E-A2C3BCE798FE}" type="pres">
      <dgm:prSet presAssocID="{2A63F490-D73A-4582-ACDA-10558C7B6765}" presName="LevelTwoTextNode" presStyleLbl="node2" presStyleIdx="11" presStyleCnt="13">
        <dgm:presLayoutVars>
          <dgm:chPref val="3"/>
        </dgm:presLayoutVars>
      </dgm:prSet>
      <dgm:spPr/>
    </dgm:pt>
    <dgm:pt modelId="{BFF2DDB0-0307-4C21-8883-EA8CBBA7D7F8}" type="pres">
      <dgm:prSet presAssocID="{2A63F490-D73A-4582-ACDA-10558C7B6765}" presName="level3hierChild" presStyleCnt="0"/>
      <dgm:spPr/>
    </dgm:pt>
    <dgm:pt modelId="{FA3ACCBF-4F3C-4774-B70E-7A6A125AA674}" type="pres">
      <dgm:prSet presAssocID="{F7617A96-3257-439E-953F-85A85DDB205C}" presName="conn2-1" presStyleLbl="parChTrans1D2" presStyleIdx="12" presStyleCnt="13"/>
      <dgm:spPr/>
    </dgm:pt>
    <dgm:pt modelId="{5531E81D-F4B1-43EC-8BF9-E2E54FD5829B}" type="pres">
      <dgm:prSet presAssocID="{F7617A96-3257-439E-953F-85A85DDB205C}" presName="connTx" presStyleLbl="parChTrans1D2" presStyleIdx="12" presStyleCnt="13"/>
      <dgm:spPr/>
    </dgm:pt>
    <dgm:pt modelId="{BFE9EB1F-6EEF-4AE6-88F3-43CCBCAF9909}" type="pres">
      <dgm:prSet presAssocID="{F9CAA852-CCDF-4411-92AA-2E2058293921}" presName="root2" presStyleCnt="0"/>
      <dgm:spPr/>
    </dgm:pt>
    <dgm:pt modelId="{653C2BE3-03F1-44DB-849C-694FE9CAF94C}" type="pres">
      <dgm:prSet presAssocID="{F9CAA852-CCDF-4411-92AA-2E2058293921}" presName="LevelTwoTextNode" presStyleLbl="node2" presStyleIdx="12" presStyleCnt="13">
        <dgm:presLayoutVars>
          <dgm:chPref val="3"/>
        </dgm:presLayoutVars>
      </dgm:prSet>
      <dgm:spPr/>
    </dgm:pt>
    <dgm:pt modelId="{1C7D7ADB-8DA4-4661-8ACC-E6C92D35E847}" type="pres">
      <dgm:prSet presAssocID="{F9CAA852-CCDF-4411-92AA-2E2058293921}" presName="level3hierChild" presStyleCnt="0"/>
      <dgm:spPr/>
    </dgm:pt>
  </dgm:ptLst>
  <dgm:cxnLst>
    <dgm:cxn modelId="{790B0701-1BD2-4D7C-B59B-A11108C886CB}" type="presOf" srcId="{9C28CFDF-02AB-4115-BD86-85FF6BBC1047}" destId="{636DFFF8-CC51-41D2-A238-CC77FF370C57}" srcOrd="0" destOrd="0" presId="urn:microsoft.com/office/officeart/2005/8/layout/hierarchy2"/>
    <dgm:cxn modelId="{ECB00D01-9F36-40D9-B0CD-4FDDD5E496CE}" type="presOf" srcId="{7B6FC4BA-E6B8-4D2E-82BA-9741BAB25DDE}" destId="{C7C33C53-6BF5-41B2-B862-4E93268F4020}" srcOrd="1" destOrd="0" presId="urn:microsoft.com/office/officeart/2005/8/layout/hierarchy2"/>
    <dgm:cxn modelId="{CDE50E02-12E7-4A94-95FF-46030A6D9B51}" type="presOf" srcId="{69B422FA-83CF-4D93-8856-698A7A458CD0}" destId="{24432382-11CD-4E07-B049-5C6BF976A287}" srcOrd="0" destOrd="0" presId="urn:microsoft.com/office/officeart/2005/8/layout/hierarchy2"/>
    <dgm:cxn modelId="{4EBF1E08-3B4C-4C28-877D-A16042333787}" srcId="{73F445CD-7E54-463C-BB90-A49FFED0164A}" destId="{F66FBFB3-7363-437B-9D6B-4BDEB8B740BD}" srcOrd="1" destOrd="0" parTransId="{A8EBDE3C-5150-48EF-85C2-2C35235F3081}" sibTransId="{C79D6E13-9116-4849-9ED5-E263B327C6D9}"/>
    <dgm:cxn modelId="{3990160C-25FC-4C95-8E58-C7285DC12FE9}" srcId="{73F445CD-7E54-463C-BB90-A49FFED0164A}" destId="{FB96FDB4-14DC-4C48-9404-41EFFED45EB4}" srcOrd="2" destOrd="0" parTransId="{CF13549D-B755-4FD5-8CBF-70F3C64DABF4}" sibTransId="{44BF90F9-F8EE-4D62-9755-DAF43FCA00D0}"/>
    <dgm:cxn modelId="{99DFDE0D-DD72-44A4-B7F0-FAEF649BC8F6}" type="presOf" srcId="{01B4BB1E-D08F-42FE-BFA0-AB1587325D19}" destId="{CE2BC6F0-0203-4898-B691-E83FAD25EAB6}" srcOrd="0" destOrd="0" presId="urn:microsoft.com/office/officeart/2005/8/layout/hierarchy2"/>
    <dgm:cxn modelId="{A4CC4618-08E8-4693-B0E4-F1AA7F938CCA}" srcId="{73F445CD-7E54-463C-BB90-A49FFED0164A}" destId="{F5BB2F9C-0B71-4F69-8003-447537035A5C}" srcOrd="6" destOrd="0" parTransId="{7B6FC4BA-E6B8-4D2E-82BA-9741BAB25DDE}" sibTransId="{14E9B450-7BF2-49F0-BA77-3D1DF56EA6E4}"/>
    <dgm:cxn modelId="{6ECBE018-21BE-43B5-A4DE-90969D226DAB}" srcId="{73F445CD-7E54-463C-BB90-A49FFED0164A}" destId="{0B8BF5D1-2A71-45B4-8C89-E4E23AC62045}" srcOrd="7" destOrd="0" parTransId="{0250B29B-E370-4425-9158-400A4655CAD9}" sibTransId="{EC510449-87E4-4DF9-96DD-874C84C91830}"/>
    <dgm:cxn modelId="{92038D1B-DCEA-4985-A55C-83641FA0DB12}" type="presOf" srcId="{0250B29B-E370-4425-9158-400A4655CAD9}" destId="{31ED6D33-51AE-49FD-AD8F-6429E68EAD1A}" srcOrd="1" destOrd="0" presId="urn:microsoft.com/office/officeart/2005/8/layout/hierarchy2"/>
    <dgm:cxn modelId="{FBF27B25-FC74-40D9-959A-DD39F257CA61}" type="presOf" srcId="{F9CAA852-CCDF-4411-92AA-2E2058293921}" destId="{653C2BE3-03F1-44DB-849C-694FE9CAF94C}" srcOrd="0" destOrd="0" presId="urn:microsoft.com/office/officeart/2005/8/layout/hierarchy2"/>
    <dgm:cxn modelId="{C5BF8427-9AFE-445A-99DE-C9D409799E81}" type="presOf" srcId="{4DA6C254-73DA-44CB-80DE-B6D6FA77B873}" destId="{811D6AD9-77F0-43E5-B557-EACDFE765C67}" srcOrd="1" destOrd="0" presId="urn:microsoft.com/office/officeart/2005/8/layout/hierarchy2"/>
    <dgm:cxn modelId="{B8F72633-4536-4077-B276-4DBEC11C84E4}" type="presOf" srcId="{968A48A5-5D66-4140-B824-4F85F90D7E7D}" destId="{01D9A23C-2F78-424D-B0CC-92E910A65E91}" srcOrd="0" destOrd="0" presId="urn:microsoft.com/office/officeart/2005/8/layout/hierarchy2"/>
    <dgm:cxn modelId="{1B1C3135-BB78-444F-B8D8-5F55C5D56847}" type="presOf" srcId="{F035F5EB-33A8-49B7-8B19-433563385997}" destId="{668CCD11-0546-47E2-9778-EE644A5B59CE}" srcOrd="0" destOrd="0" presId="urn:microsoft.com/office/officeart/2005/8/layout/hierarchy2"/>
    <dgm:cxn modelId="{4FCC3C37-9313-49E6-BF65-0B2A7AD7DC85}" type="presOf" srcId="{5E421DFB-F852-4529-8D89-7ED7CD89BBC7}" destId="{8835E14A-848F-4004-9EA5-087A32745E84}" srcOrd="1" destOrd="0" presId="urn:microsoft.com/office/officeart/2005/8/layout/hierarchy2"/>
    <dgm:cxn modelId="{8FE0EE5B-E624-4B52-A65D-774073F6A406}" type="presOf" srcId="{A8EBDE3C-5150-48EF-85C2-2C35235F3081}" destId="{549D5A37-98E7-4B54-AAEE-75A0F841C842}" srcOrd="1" destOrd="0" presId="urn:microsoft.com/office/officeart/2005/8/layout/hierarchy2"/>
    <dgm:cxn modelId="{B76A5B5F-A8D3-4637-A0DB-9D77D3CDC7E2}" type="presOf" srcId="{2C2FBDFF-BC90-44D5-875C-E2F0A8A649FF}" destId="{76840809-5B7B-403C-A73A-34854F6BA74A}" srcOrd="0" destOrd="0" presId="urn:microsoft.com/office/officeart/2005/8/layout/hierarchy2"/>
    <dgm:cxn modelId="{35C7EF5F-1108-4B44-A4EE-A99F84CAF71A}" type="presOf" srcId="{C76A68B1-6474-429F-817D-F3960040515E}" destId="{B0A14CE5-E1BB-43E7-8746-8EB7D20BCA0A}" srcOrd="1" destOrd="0" presId="urn:microsoft.com/office/officeart/2005/8/layout/hierarchy2"/>
    <dgm:cxn modelId="{D4F4BF60-A44E-4A35-9B81-108DFFF646B2}" type="presOf" srcId="{325AA68E-640F-4300-B6FC-5CC81E360EA7}" destId="{8C92E8AE-0609-4CB7-BB31-D4494E09559C}" srcOrd="1" destOrd="0" presId="urn:microsoft.com/office/officeart/2005/8/layout/hierarchy2"/>
    <dgm:cxn modelId="{73359561-41D9-45D1-97D7-F8AAAB0259C3}" type="presOf" srcId="{F66FBFB3-7363-437B-9D6B-4BDEB8B740BD}" destId="{87BC3FE4-AFD7-40FD-B91A-07C3113F3ACB}" srcOrd="0" destOrd="0" presId="urn:microsoft.com/office/officeart/2005/8/layout/hierarchy2"/>
    <dgm:cxn modelId="{4493EC45-41F4-41C9-A567-7BF51879EE73}" type="presOf" srcId="{CF13549D-B755-4FD5-8CBF-70F3C64DABF4}" destId="{6BB4EC93-E218-445C-8FD1-D35A4412018C}" srcOrd="0" destOrd="0" presId="urn:microsoft.com/office/officeart/2005/8/layout/hierarchy2"/>
    <dgm:cxn modelId="{DE374E46-760F-4E25-BA28-85EE60B7157B}" srcId="{73F445CD-7E54-463C-BB90-A49FFED0164A}" destId="{55F4FA70-9CA9-48C6-ACDA-EEA361A3ABEB}" srcOrd="3" destOrd="0" parTransId="{C76A68B1-6474-429F-817D-F3960040515E}" sibTransId="{B5EAC4C7-4E3A-4564-BA1D-67703AF1E269}"/>
    <dgm:cxn modelId="{4D43D166-CD7B-4377-9F50-019788E2EE1B}" type="presOf" srcId="{956E2B4A-EB40-4E46-8D8D-762A34784627}" destId="{5E8AF8B8-B655-4AC9-9B24-2F145B23CD21}" srcOrd="0" destOrd="0" presId="urn:microsoft.com/office/officeart/2005/8/layout/hierarchy2"/>
    <dgm:cxn modelId="{8A711748-D624-46A7-87A1-1082B36BF5DE}" type="presOf" srcId="{F7617A96-3257-439E-953F-85A85DDB205C}" destId="{5531E81D-F4B1-43EC-8BF9-E2E54FD5829B}" srcOrd="1" destOrd="0" presId="urn:microsoft.com/office/officeart/2005/8/layout/hierarchy2"/>
    <dgm:cxn modelId="{8CC90249-E39D-4656-BBCD-0B229519E3D2}" type="presOf" srcId="{7B6FC4BA-E6B8-4D2E-82BA-9741BAB25DDE}" destId="{1B9841EA-4D34-4803-B4D3-0248E39638EE}" srcOrd="0" destOrd="0" presId="urn:microsoft.com/office/officeart/2005/8/layout/hierarchy2"/>
    <dgm:cxn modelId="{E8648D6A-0C88-4DDE-8D5F-DCA6BDBAFC84}" type="presOf" srcId="{32AF8045-B5D1-4E4D-9A55-E9E5CCD95731}" destId="{DA3099A7-416B-4CD6-B384-71BFF1A61D91}" srcOrd="0" destOrd="0" presId="urn:microsoft.com/office/officeart/2005/8/layout/hierarchy2"/>
    <dgm:cxn modelId="{9D25CA6D-FBF9-4653-9625-1288D3BF51C3}" srcId="{282578F5-F154-4102-B18D-8C18189CEC60}" destId="{2C2FBDFF-BC90-44D5-875C-E2F0A8A649FF}" srcOrd="0" destOrd="0" parTransId="{F035F5EB-33A8-49B7-8B19-433563385997}" sibTransId="{B7217B1E-ECAF-4E04-85E4-167BB83ED5C2}"/>
    <dgm:cxn modelId="{E71D136E-02A2-4C3B-910D-6C376683C8C5}" srcId="{73F445CD-7E54-463C-BB90-A49FFED0164A}" destId="{282578F5-F154-4102-B18D-8C18189CEC60}" srcOrd="0" destOrd="0" parTransId="{325AA68E-640F-4300-B6FC-5CC81E360EA7}" sibTransId="{6770F83C-6CAE-4C9D-B7E0-1E0F6544DF38}"/>
    <dgm:cxn modelId="{27F81B73-019A-44B2-9ADC-BD275C1FC416}" srcId="{73F445CD-7E54-463C-BB90-A49FFED0164A}" destId="{19560690-68DA-462C-AAD1-665D444A08BA}" srcOrd="5" destOrd="0" parTransId="{5E421DFB-F852-4529-8D89-7ED7CD89BBC7}" sibTransId="{B8376646-BEE9-42CB-A11B-1497539C67EA}"/>
    <dgm:cxn modelId="{E41E8E54-B0C0-4219-B1CA-72D4175CA7A2}" type="presOf" srcId="{9C28CFDF-02AB-4115-BD86-85FF6BBC1047}" destId="{B7CC19C8-7089-472C-BB97-9621963E0A6E}" srcOrd="1" destOrd="0" presId="urn:microsoft.com/office/officeart/2005/8/layout/hierarchy2"/>
    <dgm:cxn modelId="{EB3D8F55-4910-45C9-BB8C-FE10AFA398E3}" type="presOf" srcId="{325AA68E-640F-4300-B6FC-5CC81E360EA7}" destId="{26BE0FAF-BA4D-4734-8FD0-45B26F80A2A9}" srcOrd="0" destOrd="0" presId="urn:microsoft.com/office/officeart/2005/8/layout/hierarchy2"/>
    <dgm:cxn modelId="{665D9777-0DC1-4AC4-97C6-912221A99D6A}" type="presOf" srcId="{C3FF9D47-0820-44F3-A815-033FE1B02D4F}" destId="{50A3F04F-8F9A-4F1A-A5B4-2DBDC4ECF6FD}" srcOrd="0" destOrd="0" presId="urn:microsoft.com/office/officeart/2005/8/layout/hierarchy2"/>
    <dgm:cxn modelId="{4CFCB38C-8287-41E4-90EB-334C30E4E253}" srcId="{73F445CD-7E54-463C-BB90-A49FFED0164A}" destId="{01B4BB1E-D08F-42FE-BFA0-AB1587325D19}" srcOrd="8" destOrd="0" parTransId="{968A48A5-5D66-4140-B824-4F85F90D7E7D}" sibTransId="{F9B80DA6-BA52-4AB6-B575-C788214692C2}"/>
    <dgm:cxn modelId="{01EAC08C-226D-40CB-BA1F-98352CC65D81}" srcId="{73F445CD-7E54-463C-BB90-A49FFED0164A}" destId="{F39C899D-616C-4377-9760-A8E79E8D71E3}" srcOrd="9" destOrd="0" parTransId="{DF1DE1C9-C283-41DC-BE00-977C3A71F623}" sibTransId="{E14BFE78-9A8B-4C2A-BCA3-C6A5F55B5906}"/>
    <dgm:cxn modelId="{D246179D-6198-4F66-B0B3-25C3C2849366}" type="presOf" srcId="{DF1DE1C9-C283-41DC-BE00-977C3A71F623}" destId="{BBAF8F4F-CC0D-473B-A203-B15CE02E3BEC}" srcOrd="1" destOrd="0" presId="urn:microsoft.com/office/officeart/2005/8/layout/hierarchy2"/>
    <dgm:cxn modelId="{3A7952A0-77FA-422F-91F2-5B287CB902C3}" type="presOf" srcId="{FB96FDB4-14DC-4C48-9404-41EFFED45EB4}" destId="{676F1334-CA8C-4506-8BCD-B10BAD65C2E0}" srcOrd="0" destOrd="0" presId="urn:microsoft.com/office/officeart/2005/8/layout/hierarchy2"/>
    <dgm:cxn modelId="{36F75BA3-F0D9-441D-8CAF-B7A2A03F6303}" type="presOf" srcId="{F7617A96-3257-439E-953F-85A85DDB205C}" destId="{FA3ACCBF-4F3C-4774-B70E-7A6A125AA674}" srcOrd="0" destOrd="0" presId="urn:microsoft.com/office/officeart/2005/8/layout/hierarchy2"/>
    <dgm:cxn modelId="{3944DFA3-75F5-47A9-BE27-34FDCF1F24DA}" type="presOf" srcId="{D8414D65-4893-4277-9803-240DF88D943E}" destId="{AF9F766A-BA7D-4E4D-BC6E-65B2853F3DBA}" srcOrd="1" destOrd="0" presId="urn:microsoft.com/office/officeart/2005/8/layout/hierarchy2"/>
    <dgm:cxn modelId="{77045AA9-1328-4F37-B120-322838A97B75}" type="presOf" srcId="{32AF8045-B5D1-4E4D-9A55-E9E5CCD95731}" destId="{4569FC85-9EB1-4411-BCE2-D214FF268EB0}" srcOrd="1" destOrd="0" presId="urn:microsoft.com/office/officeart/2005/8/layout/hierarchy2"/>
    <dgm:cxn modelId="{8E435DB0-AC8A-464E-BAC6-C780590457E1}" type="presOf" srcId="{DF1DE1C9-C283-41DC-BE00-977C3A71F623}" destId="{3F1902AA-75DA-4928-84BF-A5DDB730DFEC}" srcOrd="0" destOrd="0" presId="urn:microsoft.com/office/officeart/2005/8/layout/hierarchy2"/>
    <dgm:cxn modelId="{867449B4-D3F1-4507-9C79-02573EF3C922}" type="presOf" srcId="{C76A68B1-6474-429F-817D-F3960040515E}" destId="{743CD0EB-0B00-4A04-9117-B74CFDE54385}" srcOrd="0" destOrd="0" presId="urn:microsoft.com/office/officeart/2005/8/layout/hierarchy2"/>
    <dgm:cxn modelId="{0C3CA7B4-8791-499A-B872-B7E6A09204A6}" type="presOf" srcId="{CF13549D-B755-4FD5-8CBF-70F3C64DABF4}" destId="{6800BEB8-6222-4FE7-BF20-6B20E1ECAA6A}" srcOrd="1" destOrd="0" presId="urn:microsoft.com/office/officeart/2005/8/layout/hierarchy2"/>
    <dgm:cxn modelId="{9729F8B4-1594-403E-A41A-490B79949E62}" type="presOf" srcId="{19560690-68DA-462C-AAD1-665D444A08BA}" destId="{AB267A5D-2666-4B92-B7E8-577F93FE1DB3}" srcOrd="0" destOrd="0" presId="urn:microsoft.com/office/officeart/2005/8/layout/hierarchy2"/>
    <dgm:cxn modelId="{1F9FD6B7-A44A-41C9-8FBB-D3BA5A4F3FF2}" type="presOf" srcId="{0B8BF5D1-2A71-45B4-8C89-E4E23AC62045}" destId="{DF43CEFA-173F-466D-8A6A-AB5EF784C30C}" srcOrd="0" destOrd="0" presId="urn:microsoft.com/office/officeart/2005/8/layout/hierarchy2"/>
    <dgm:cxn modelId="{2FBBE5B8-7BBD-4993-ADD0-68F06DF5494C}" srcId="{73F445CD-7E54-463C-BB90-A49FFED0164A}" destId="{48EB00FC-32F0-4C59-B303-122DB96DABB6}" srcOrd="10" destOrd="0" parTransId="{32AF8045-B5D1-4E4D-9A55-E9E5CCD95731}" sibTransId="{9425B139-4DE5-44C8-93C6-70C2A1C1DED0}"/>
    <dgm:cxn modelId="{810B63BC-8F2E-4F4E-8A58-3420E46094D2}" type="presOf" srcId="{A8EBDE3C-5150-48EF-85C2-2C35235F3081}" destId="{15BD1BCF-C130-42DC-9925-3C649DD84B41}" srcOrd="0" destOrd="0" presId="urn:microsoft.com/office/officeart/2005/8/layout/hierarchy2"/>
    <dgm:cxn modelId="{F39973C0-F999-4C4B-807C-68591644F9F5}" type="presOf" srcId="{55F4FA70-9CA9-48C6-ACDA-EEA361A3ABEB}" destId="{CFAEFC9E-5C82-4228-8024-6D44BC91EA63}" srcOrd="0" destOrd="0" presId="urn:microsoft.com/office/officeart/2005/8/layout/hierarchy2"/>
    <dgm:cxn modelId="{944B9EC0-FB09-4D6E-BC77-229DA4670302}" type="presOf" srcId="{48EB00FC-32F0-4C59-B303-122DB96DABB6}" destId="{CFAA635B-98D0-467A-B017-A74C8DB64CF3}" srcOrd="0" destOrd="0" presId="urn:microsoft.com/office/officeart/2005/8/layout/hierarchy2"/>
    <dgm:cxn modelId="{9C0F4FCC-2CD2-4DCF-8A62-EDA46AB6DD8A}" type="presOf" srcId="{73F445CD-7E54-463C-BB90-A49FFED0164A}" destId="{69DFC9DB-F739-492C-9A49-945652487646}" srcOrd="0" destOrd="0" presId="urn:microsoft.com/office/officeart/2005/8/layout/hierarchy2"/>
    <dgm:cxn modelId="{E7FAE5CC-91BE-49E1-9288-67C50E68DFEA}" type="presOf" srcId="{D8414D65-4893-4277-9803-240DF88D943E}" destId="{2C932768-BB78-4A4F-925B-BE4391536CF4}" srcOrd="0" destOrd="0" presId="urn:microsoft.com/office/officeart/2005/8/layout/hierarchy2"/>
    <dgm:cxn modelId="{7F47B0D4-04BB-4FAD-906A-8B58C6977260}" type="presOf" srcId="{282578F5-F154-4102-B18D-8C18189CEC60}" destId="{E3D865C0-23C4-41EC-8EE9-CA4858F8B10E}" srcOrd="0" destOrd="0" presId="urn:microsoft.com/office/officeart/2005/8/layout/hierarchy2"/>
    <dgm:cxn modelId="{EBC017D5-C18B-415F-9D99-3FDEA11B2E09}" srcId="{73F445CD-7E54-463C-BB90-A49FFED0164A}" destId="{2A63F490-D73A-4582-ACDA-10558C7B6765}" srcOrd="11" destOrd="0" parTransId="{9C28CFDF-02AB-4115-BD86-85FF6BBC1047}" sibTransId="{165EB112-715F-4745-8F17-CF292E3E0A3D}"/>
    <dgm:cxn modelId="{658E54D5-0C27-4EF6-BC44-3C822EDB42B7}" type="presOf" srcId="{2A63F490-D73A-4582-ACDA-10558C7B6765}" destId="{A2DD7C00-94E6-46E0-B77E-A2C3BCE798FE}" srcOrd="0" destOrd="0" presId="urn:microsoft.com/office/officeart/2005/8/layout/hierarchy2"/>
    <dgm:cxn modelId="{C4AB80DA-786F-495B-9B3A-E80810E43316}" type="presOf" srcId="{F5BB2F9C-0B71-4F69-8003-447537035A5C}" destId="{C8CB69E4-AB8C-4865-AECF-3F4643A462C5}" srcOrd="0" destOrd="0" presId="urn:microsoft.com/office/officeart/2005/8/layout/hierarchy2"/>
    <dgm:cxn modelId="{04E3B7DD-FCBE-444B-9980-B07309BDE733}" type="presOf" srcId="{968A48A5-5D66-4140-B824-4F85F90D7E7D}" destId="{4214E23B-8078-46CB-8A37-F89135C81A2E}" srcOrd="1" destOrd="0" presId="urn:microsoft.com/office/officeart/2005/8/layout/hierarchy2"/>
    <dgm:cxn modelId="{2A3EC0E0-A530-4D30-B684-A83B79A4060F}" srcId="{282578F5-F154-4102-B18D-8C18189CEC60}" destId="{956E2B4A-EB40-4E46-8D8D-762A34784627}" srcOrd="1" destOrd="0" parTransId="{4DA6C254-73DA-44CB-80DE-B6D6FA77B873}" sibTransId="{728C1AE6-0613-4942-B0C2-26A116D8C2A2}"/>
    <dgm:cxn modelId="{D15B6EE1-AE10-46CA-AC7D-CDE39B437788}" type="presOf" srcId="{4DA6C254-73DA-44CB-80DE-B6D6FA77B873}" destId="{F3FE053F-42EF-41D6-B3FC-F5071653EDC3}" srcOrd="0" destOrd="0" presId="urn:microsoft.com/office/officeart/2005/8/layout/hierarchy2"/>
    <dgm:cxn modelId="{44F6CDE1-57E1-4E62-B556-506EB6578CE8}" srcId="{73F445CD-7E54-463C-BB90-A49FFED0164A}" destId="{F9CAA852-CCDF-4411-92AA-2E2058293921}" srcOrd="12" destOrd="0" parTransId="{F7617A96-3257-439E-953F-85A85DDB205C}" sibTransId="{B4531E4A-6E16-476B-850C-9021FDB3A90A}"/>
    <dgm:cxn modelId="{548868E7-0CA8-456D-ADFA-09A1CE5B3DFC}" type="presOf" srcId="{F035F5EB-33A8-49B7-8B19-433563385997}" destId="{EB774989-BD92-4A11-ABFE-FB3F91A09BB7}" srcOrd="1" destOrd="0" presId="urn:microsoft.com/office/officeart/2005/8/layout/hierarchy2"/>
    <dgm:cxn modelId="{11DC57E9-5CC1-49A7-B501-80A117C384FD}" srcId="{73F445CD-7E54-463C-BB90-A49FFED0164A}" destId="{C3FF9D47-0820-44F3-A815-033FE1B02D4F}" srcOrd="4" destOrd="0" parTransId="{D8414D65-4893-4277-9803-240DF88D943E}" sibTransId="{846916B4-45E7-4390-B5C9-AAE51755983D}"/>
    <dgm:cxn modelId="{22C1E0ED-75DC-4004-82E8-F159FD479BC7}" type="presOf" srcId="{5E421DFB-F852-4529-8D89-7ED7CD89BBC7}" destId="{9E47E4CE-A32C-4BA6-A350-F1B6A47082AB}" srcOrd="0" destOrd="0" presId="urn:microsoft.com/office/officeart/2005/8/layout/hierarchy2"/>
    <dgm:cxn modelId="{2ACE7DF1-EC2C-4BAF-9DF6-B644762E4F71}" srcId="{69B422FA-83CF-4D93-8856-698A7A458CD0}" destId="{73F445CD-7E54-463C-BB90-A49FFED0164A}" srcOrd="0" destOrd="0" parTransId="{9E676FBE-FAE4-4F7D-BEE3-D0165C8E0370}" sibTransId="{05AA5DC7-8CA2-4998-A6C9-341A7DF054E6}"/>
    <dgm:cxn modelId="{E5D84EF2-11E2-4115-A6C6-1872713E95A3}" type="presOf" srcId="{0250B29B-E370-4425-9158-400A4655CAD9}" destId="{008A0F02-F7C3-4294-9740-B86569E0658F}" srcOrd="0" destOrd="0" presId="urn:microsoft.com/office/officeart/2005/8/layout/hierarchy2"/>
    <dgm:cxn modelId="{C00563FA-6592-4DB1-B726-91DE8C8B6AA5}" type="presOf" srcId="{F39C899D-616C-4377-9760-A8E79E8D71E3}" destId="{E710227B-DB55-4B2F-B7F5-2893B54BBCF6}" srcOrd="0" destOrd="0" presId="urn:microsoft.com/office/officeart/2005/8/layout/hierarchy2"/>
    <dgm:cxn modelId="{8BC0BBDC-6BAA-4F68-B928-D08C127FF872}" type="presParOf" srcId="{24432382-11CD-4E07-B049-5C6BF976A287}" destId="{8E1FB151-F035-431E-92A7-741078EE0EA2}" srcOrd="0" destOrd="0" presId="urn:microsoft.com/office/officeart/2005/8/layout/hierarchy2"/>
    <dgm:cxn modelId="{D37C9FF7-9636-44AF-8D64-C907E7A2E1AC}" type="presParOf" srcId="{8E1FB151-F035-431E-92A7-741078EE0EA2}" destId="{69DFC9DB-F739-492C-9A49-945652487646}" srcOrd="0" destOrd="0" presId="urn:microsoft.com/office/officeart/2005/8/layout/hierarchy2"/>
    <dgm:cxn modelId="{234CD55C-A935-4EA2-AF8F-AA833171B469}" type="presParOf" srcId="{8E1FB151-F035-431E-92A7-741078EE0EA2}" destId="{DEBDB0E5-F2F7-4E7C-8F2C-3CC5211D2FA6}" srcOrd="1" destOrd="0" presId="urn:microsoft.com/office/officeart/2005/8/layout/hierarchy2"/>
    <dgm:cxn modelId="{EE6CDFC5-99F8-46F9-BEE4-685171DE5182}" type="presParOf" srcId="{DEBDB0E5-F2F7-4E7C-8F2C-3CC5211D2FA6}" destId="{26BE0FAF-BA4D-4734-8FD0-45B26F80A2A9}" srcOrd="0" destOrd="0" presId="urn:microsoft.com/office/officeart/2005/8/layout/hierarchy2"/>
    <dgm:cxn modelId="{F294902F-0F53-4B54-B632-4B293F81835B}" type="presParOf" srcId="{26BE0FAF-BA4D-4734-8FD0-45B26F80A2A9}" destId="{8C92E8AE-0609-4CB7-BB31-D4494E09559C}" srcOrd="0" destOrd="0" presId="urn:microsoft.com/office/officeart/2005/8/layout/hierarchy2"/>
    <dgm:cxn modelId="{0C74728E-C0E1-4CCC-ACF3-4D95DA353D49}" type="presParOf" srcId="{DEBDB0E5-F2F7-4E7C-8F2C-3CC5211D2FA6}" destId="{ED91EDFE-CB53-4261-ADCC-AAC58BB41C66}" srcOrd="1" destOrd="0" presId="urn:microsoft.com/office/officeart/2005/8/layout/hierarchy2"/>
    <dgm:cxn modelId="{F76F3DE7-B6B3-4726-9CE5-80ED65C9A40D}" type="presParOf" srcId="{ED91EDFE-CB53-4261-ADCC-AAC58BB41C66}" destId="{E3D865C0-23C4-41EC-8EE9-CA4858F8B10E}" srcOrd="0" destOrd="0" presId="urn:microsoft.com/office/officeart/2005/8/layout/hierarchy2"/>
    <dgm:cxn modelId="{D7356623-F329-4CE1-B0FE-82DA0F7E0C17}" type="presParOf" srcId="{ED91EDFE-CB53-4261-ADCC-AAC58BB41C66}" destId="{CDB6C13A-4281-48E2-BBBF-B6157A0A2142}" srcOrd="1" destOrd="0" presId="urn:microsoft.com/office/officeart/2005/8/layout/hierarchy2"/>
    <dgm:cxn modelId="{1FFB905A-D4D0-402C-8B2A-B4E5C43C9E65}" type="presParOf" srcId="{CDB6C13A-4281-48E2-BBBF-B6157A0A2142}" destId="{668CCD11-0546-47E2-9778-EE644A5B59CE}" srcOrd="0" destOrd="0" presId="urn:microsoft.com/office/officeart/2005/8/layout/hierarchy2"/>
    <dgm:cxn modelId="{6D6ABB99-A3F1-4897-9E8A-01A7F44889C1}" type="presParOf" srcId="{668CCD11-0546-47E2-9778-EE644A5B59CE}" destId="{EB774989-BD92-4A11-ABFE-FB3F91A09BB7}" srcOrd="0" destOrd="0" presId="urn:microsoft.com/office/officeart/2005/8/layout/hierarchy2"/>
    <dgm:cxn modelId="{82CB76A9-082C-41F6-8196-10231B5BA7B5}" type="presParOf" srcId="{CDB6C13A-4281-48E2-BBBF-B6157A0A2142}" destId="{87123350-E80D-4EC9-A448-51E25EFC1765}" srcOrd="1" destOrd="0" presId="urn:microsoft.com/office/officeart/2005/8/layout/hierarchy2"/>
    <dgm:cxn modelId="{72AB4126-0E80-4145-89D7-F0F89F171E41}" type="presParOf" srcId="{87123350-E80D-4EC9-A448-51E25EFC1765}" destId="{76840809-5B7B-403C-A73A-34854F6BA74A}" srcOrd="0" destOrd="0" presId="urn:microsoft.com/office/officeart/2005/8/layout/hierarchy2"/>
    <dgm:cxn modelId="{07952A9E-7D47-4B8A-9EBC-49F3420C9A63}" type="presParOf" srcId="{87123350-E80D-4EC9-A448-51E25EFC1765}" destId="{293363BD-AF2E-4E01-A351-E3EF5ECCF329}" srcOrd="1" destOrd="0" presId="urn:microsoft.com/office/officeart/2005/8/layout/hierarchy2"/>
    <dgm:cxn modelId="{518BF5B1-4BDA-4364-9EEB-16CC9E6ADB46}" type="presParOf" srcId="{CDB6C13A-4281-48E2-BBBF-B6157A0A2142}" destId="{F3FE053F-42EF-41D6-B3FC-F5071653EDC3}" srcOrd="2" destOrd="0" presId="urn:microsoft.com/office/officeart/2005/8/layout/hierarchy2"/>
    <dgm:cxn modelId="{3AF339D9-7008-484E-9F90-1A4AE1DFD272}" type="presParOf" srcId="{F3FE053F-42EF-41D6-B3FC-F5071653EDC3}" destId="{811D6AD9-77F0-43E5-B557-EACDFE765C67}" srcOrd="0" destOrd="0" presId="urn:microsoft.com/office/officeart/2005/8/layout/hierarchy2"/>
    <dgm:cxn modelId="{85A327B8-8B5D-4D99-99B1-68C4A527657E}" type="presParOf" srcId="{CDB6C13A-4281-48E2-BBBF-B6157A0A2142}" destId="{7924B509-9C4F-4C00-B5AC-8BCD7153E3D2}" srcOrd="3" destOrd="0" presId="urn:microsoft.com/office/officeart/2005/8/layout/hierarchy2"/>
    <dgm:cxn modelId="{BC30CB67-E147-4E2E-BE11-3FE26C40BC26}" type="presParOf" srcId="{7924B509-9C4F-4C00-B5AC-8BCD7153E3D2}" destId="{5E8AF8B8-B655-4AC9-9B24-2F145B23CD21}" srcOrd="0" destOrd="0" presId="urn:microsoft.com/office/officeart/2005/8/layout/hierarchy2"/>
    <dgm:cxn modelId="{DB98C19E-4D30-4B04-8324-81CE668919C8}" type="presParOf" srcId="{7924B509-9C4F-4C00-B5AC-8BCD7153E3D2}" destId="{1D47CB47-5D53-4B27-AB23-0372C0972B08}" srcOrd="1" destOrd="0" presId="urn:microsoft.com/office/officeart/2005/8/layout/hierarchy2"/>
    <dgm:cxn modelId="{2ED1585E-54E8-42F5-A6E5-F2DF3C169C8D}" type="presParOf" srcId="{DEBDB0E5-F2F7-4E7C-8F2C-3CC5211D2FA6}" destId="{15BD1BCF-C130-42DC-9925-3C649DD84B41}" srcOrd="2" destOrd="0" presId="urn:microsoft.com/office/officeart/2005/8/layout/hierarchy2"/>
    <dgm:cxn modelId="{56F1FA0D-286C-44FA-80BC-1DA051F57980}" type="presParOf" srcId="{15BD1BCF-C130-42DC-9925-3C649DD84B41}" destId="{549D5A37-98E7-4B54-AAEE-75A0F841C842}" srcOrd="0" destOrd="0" presId="urn:microsoft.com/office/officeart/2005/8/layout/hierarchy2"/>
    <dgm:cxn modelId="{EE509907-3F1B-4AA0-A83B-9349A7A4447E}" type="presParOf" srcId="{DEBDB0E5-F2F7-4E7C-8F2C-3CC5211D2FA6}" destId="{204A7E66-E89D-481F-B13E-395165D112DD}" srcOrd="3" destOrd="0" presId="urn:microsoft.com/office/officeart/2005/8/layout/hierarchy2"/>
    <dgm:cxn modelId="{07C8B08E-7C4E-4577-B69A-8AFBAB72AD25}" type="presParOf" srcId="{204A7E66-E89D-481F-B13E-395165D112DD}" destId="{87BC3FE4-AFD7-40FD-B91A-07C3113F3ACB}" srcOrd="0" destOrd="0" presId="urn:microsoft.com/office/officeart/2005/8/layout/hierarchy2"/>
    <dgm:cxn modelId="{D5C5B67B-5B97-470F-B69C-627C8A6B3B94}" type="presParOf" srcId="{204A7E66-E89D-481F-B13E-395165D112DD}" destId="{E2793748-74C9-4486-B959-1E222A67C723}" srcOrd="1" destOrd="0" presId="urn:microsoft.com/office/officeart/2005/8/layout/hierarchy2"/>
    <dgm:cxn modelId="{65B0F23C-8D15-4A76-BA26-7B09AD0171F7}" type="presParOf" srcId="{DEBDB0E5-F2F7-4E7C-8F2C-3CC5211D2FA6}" destId="{6BB4EC93-E218-445C-8FD1-D35A4412018C}" srcOrd="4" destOrd="0" presId="urn:microsoft.com/office/officeart/2005/8/layout/hierarchy2"/>
    <dgm:cxn modelId="{BA7B7C89-1DB0-4A79-A20C-A640CC899924}" type="presParOf" srcId="{6BB4EC93-E218-445C-8FD1-D35A4412018C}" destId="{6800BEB8-6222-4FE7-BF20-6B20E1ECAA6A}" srcOrd="0" destOrd="0" presId="urn:microsoft.com/office/officeart/2005/8/layout/hierarchy2"/>
    <dgm:cxn modelId="{FFE771CB-B391-498F-AAF2-69D9EF7D19DF}" type="presParOf" srcId="{DEBDB0E5-F2F7-4E7C-8F2C-3CC5211D2FA6}" destId="{118DD0DE-738A-42ED-9ED7-105FAE3A6C2B}" srcOrd="5" destOrd="0" presId="urn:microsoft.com/office/officeart/2005/8/layout/hierarchy2"/>
    <dgm:cxn modelId="{59B7315E-2BD7-4688-879B-7D2181E9DEE0}" type="presParOf" srcId="{118DD0DE-738A-42ED-9ED7-105FAE3A6C2B}" destId="{676F1334-CA8C-4506-8BCD-B10BAD65C2E0}" srcOrd="0" destOrd="0" presId="urn:microsoft.com/office/officeart/2005/8/layout/hierarchy2"/>
    <dgm:cxn modelId="{BB152DA3-63F9-4F4D-9DCC-A2EF6BD509EC}" type="presParOf" srcId="{118DD0DE-738A-42ED-9ED7-105FAE3A6C2B}" destId="{97EC46A0-6D30-4E46-A43D-1299B740C107}" srcOrd="1" destOrd="0" presId="urn:microsoft.com/office/officeart/2005/8/layout/hierarchy2"/>
    <dgm:cxn modelId="{7467B98A-974E-4333-BD54-E0F887A1B1F4}" type="presParOf" srcId="{DEBDB0E5-F2F7-4E7C-8F2C-3CC5211D2FA6}" destId="{743CD0EB-0B00-4A04-9117-B74CFDE54385}" srcOrd="6" destOrd="0" presId="urn:microsoft.com/office/officeart/2005/8/layout/hierarchy2"/>
    <dgm:cxn modelId="{FB37E078-B46E-4AF2-B51F-36564DF8DB0B}" type="presParOf" srcId="{743CD0EB-0B00-4A04-9117-B74CFDE54385}" destId="{B0A14CE5-E1BB-43E7-8746-8EB7D20BCA0A}" srcOrd="0" destOrd="0" presId="urn:microsoft.com/office/officeart/2005/8/layout/hierarchy2"/>
    <dgm:cxn modelId="{BF85F5E5-D035-45AB-83D1-E83FC724FE18}" type="presParOf" srcId="{DEBDB0E5-F2F7-4E7C-8F2C-3CC5211D2FA6}" destId="{DC6C3FF1-6A73-496A-B8D9-446E4D7D39E7}" srcOrd="7" destOrd="0" presId="urn:microsoft.com/office/officeart/2005/8/layout/hierarchy2"/>
    <dgm:cxn modelId="{2D8FCA67-6FE4-4E61-9CC3-820E3B55F100}" type="presParOf" srcId="{DC6C3FF1-6A73-496A-B8D9-446E4D7D39E7}" destId="{CFAEFC9E-5C82-4228-8024-6D44BC91EA63}" srcOrd="0" destOrd="0" presId="urn:microsoft.com/office/officeart/2005/8/layout/hierarchy2"/>
    <dgm:cxn modelId="{63D040A3-1E24-4C79-8C49-D1ABCFF16453}" type="presParOf" srcId="{DC6C3FF1-6A73-496A-B8D9-446E4D7D39E7}" destId="{C5976AE1-D5C8-4D92-AA06-AB12D40F914B}" srcOrd="1" destOrd="0" presId="urn:microsoft.com/office/officeart/2005/8/layout/hierarchy2"/>
    <dgm:cxn modelId="{0D9AE314-6CEC-467F-B73E-C1444A8684E3}" type="presParOf" srcId="{DEBDB0E5-F2F7-4E7C-8F2C-3CC5211D2FA6}" destId="{2C932768-BB78-4A4F-925B-BE4391536CF4}" srcOrd="8" destOrd="0" presId="urn:microsoft.com/office/officeart/2005/8/layout/hierarchy2"/>
    <dgm:cxn modelId="{C761435C-AA72-428C-9B6B-62B16F80730A}" type="presParOf" srcId="{2C932768-BB78-4A4F-925B-BE4391536CF4}" destId="{AF9F766A-BA7D-4E4D-BC6E-65B2853F3DBA}" srcOrd="0" destOrd="0" presId="urn:microsoft.com/office/officeart/2005/8/layout/hierarchy2"/>
    <dgm:cxn modelId="{C46ADE57-590D-4CE1-9851-DBBD3B1749E8}" type="presParOf" srcId="{DEBDB0E5-F2F7-4E7C-8F2C-3CC5211D2FA6}" destId="{EA388D83-9F22-463C-9348-FB22AE5A572F}" srcOrd="9" destOrd="0" presId="urn:microsoft.com/office/officeart/2005/8/layout/hierarchy2"/>
    <dgm:cxn modelId="{A736AA86-33FD-46A2-BF8A-42BBCF203737}" type="presParOf" srcId="{EA388D83-9F22-463C-9348-FB22AE5A572F}" destId="{50A3F04F-8F9A-4F1A-A5B4-2DBDC4ECF6FD}" srcOrd="0" destOrd="0" presId="urn:microsoft.com/office/officeart/2005/8/layout/hierarchy2"/>
    <dgm:cxn modelId="{04E1398B-DA33-4C24-9A40-A6AB62D54021}" type="presParOf" srcId="{EA388D83-9F22-463C-9348-FB22AE5A572F}" destId="{57947742-22F9-433D-A2ED-C9D1E0EC094C}" srcOrd="1" destOrd="0" presId="urn:microsoft.com/office/officeart/2005/8/layout/hierarchy2"/>
    <dgm:cxn modelId="{89DE647B-D538-4D3D-9ACB-8F17AB8BB5AC}" type="presParOf" srcId="{DEBDB0E5-F2F7-4E7C-8F2C-3CC5211D2FA6}" destId="{9E47E4CE-A32C-4BA6-A350-F1B6A47082AB}" srcOrd="10" destOrd="0" presId="urn:microsoft.com/office/officeart/2005/8/layout/hierarchy2"/>
    <dgm:cxn modelId="{623A010A-89C7-498B-8634-5033DC516F94}" type="presParOf" srcId="{9E47E4CE-A32C-4BA6-A350-F1B6A47082AB}" destId="{8835E14A-848F-4004-9EA5-087A32745E84}" srcOrd="0" destOrd="0" presId="urn:microsoft.com/office/officeart/2005/8/layout/hierarchy2"/>
    <dgm:cxn modelId="{594D7211-41E2-4F83-8495-4450A670ED15}" type="presParOf" srcId="{DEBDB0E5-F2F7-4E7C-8F2C-3CC5211D2FA6}" destId="{0D428353-9411-462A-AEEA-B7F198ECB4F5}" srcOrd="11" destOrd="0" presId="urn:microsoft.com/office/officeart/2005/8/layout/hierarchy2"/>
    <dgm:cxn modelId="{5145A947-F263-446F-8818-3AA29B289F90}" type="presParOf" srcId="{0D428353-9411-462A-AEEA-B7F198ECB4F5}" destId="{AB267A5D-2666-4B92-B7E8-577F93FE1DB3}" srcOrd="0" destOrd="0" presId="urn:microsoft.com/office/officeart/2005/8/layout/hierarchy2"/>
    <dgm:cxn modelId="{D0F940B8-6167-4199-8983-9D99A0ABB23B}" type="presParOf" srcId="{0D428353-9411-462A-AEEA-B7F198ECB4F5}" destId="{A7762B0F-E128-4310-A104-04E0E49954A0}" srcOrd="1" destOrd="0" presId="urn:microsoft.com/office/officeart/2005/8/layout/hierarchy2"/>
    <dgm:cxn modelId="{40B68AEE-4D10-4F34-9C5E-4C99A3F9A4B3}" type="presParOf" srcId="{DEBDB0E5-F2F7-4E7C-8F2C-3CC5211D2FA6}" destId="{1B9841EA-4D34-4803-B4D3-0248E39638EE}" srcOrd="12" destOrd="0" presId="urn:microsoft.com/office/officeart/2005/8/layout/hierarchy2"/>
    <dgm:cxn modelId="{75FBBD03-FF82-43C0-AA78-290A116DFAEC}" type="presParOf" srcId="{1B9841EA-4D34-4803-B4D3-0248E39638EE}" destId="{C7C33C53-6BF5-41B2-B862-4E93268F4020}" srcOrd="0" destOrd="0" presId="urn:microsoft.com/office/officeart/2005/8/layout/hierarchy2"/>
    <dgm:cxn modelId="{F16C21CD-F1A3-45C6-85DA-C7D07EF888F4}" type="presParOf" srcId="{DEBDB0E5-F2F7-4E7C-8F2C-3CC5211D2FA6}" destId="{8021DE1E-43E5-4A0B-9460-4879395D13DC}" srcOrd="13" destOrd="0" presId="urn:microsoft.com/office/officeart/2005/8/layout/hierarchy2"/>
    <dgm:cxn modelId="{112F180E-AD6E-464E-9D27-EFE6C2D3BCA1}" type="presParOf" srcId="{8021DE1E-43E5-4A0B-9460-4879395D13DC}" destId="{C8CB69E4-AB8C-4865-AECF-3F4643A462C5}" srcOrd="0" destOrd="0" presId="urn:microsoft.com/office/officeart/2005/8/layout/hierarchy2"/>
    <dgm:cxn modelId="{862CBBC9-ADB3-4093-9B30-2E1843C2AB57}" type="presParOf" srcId="{8021DE1E-43E5-4A0B-9460-4879395D13DC}" destId="{D2DF547A-8B2F-4261-B34E-C450970AE314}" srcOrd="1" destOrd="0" presId="urn:microsoft.com/office/officeart/2005/8/layout/hierarchy2"/>
    <dgm:cxn modelId="{8D8611C7-8B7E-414B-AFB1-A85382C0984E}" type="presParOf" srcId="{DEBDB0E5-F2F7-4E7C-8F2C-3CC5211D2FA6}" destId="{008A0F02-F7C3-4294-9740-B86569E0658F}" srcOrd="14" destOrd="0" presId="urn:microsoft.com/office/officeart/2005/8/layout/hierarchy2"/>
    <dgm:cxn modelId="{0FC1B019-1000-4200-9531-6BC18E6F8C38}" type="presParOf" srcId="{008A0F02-F7C3-4294-9740-B86569E0658F}" destId="{31ED6D33-51AE-49FD-AD8F-6429E68EAD1A}" srcOrd="0" destOrd="0" presId="urn:microsoft.com/office/officeart/2005/8/layout/hierarchy2"/>
    <dgm:cxn modelId="{F7ECFCB6-0395-4FF3-B698-EB5D15E2C658}" type="presParOf" srcId="{DEBDB0E5-F2F7-4E7C-8F2C-3CC5211D2FA6}" destId="{C29E3E1D-EB6D-4C3A-87D2-3FE56D159C23}" srcOrd="15" destOrd="0" presId="urn:microsoft.com/office/officeart/2005/8/layout/hierarchy2"/>
    <dgm:cxn modelId="{4DE76113-4B18-487A-88A6-E53591ED29C4}" type="presParOf" srcId="{C29E3E1D-EB6D-4C3A-87D2-3FE56D159C23}" destId="{DF43CEFA-173F-466D-8A6A-AB5EF784C30C}" srcOrd="0" destOrd="0" presId="urn:microsoft.com/office/officeart/2005/8/layout/hierarchy2"/>
    <dgm:cxn modelId="{331E6612-4F29-47E8-816F-26047DF49A09}" type="presParOf" srcId="{C29E3E1D-EB6D-4C3A-87D2-3FE56D159C23}" destId="{8173E620-A543-4F4F-84F1-9B7E6D0D204E}" srcOrd="1" destOrd="0" presId="urn:microsoft.com/office/officeart/2005/8/layout/hierarchy2"/>
    <dgm:cxn modelId="{F7B506A5-9681-4EA1-9CF8-0858FD2E2DC0}" type="presParOf" srcId="{DEBDB0E5-F2F7-4E7C-8F2C-3CC5211D2FA6}" destId="{01D9A23C-2F78-424D-B0CC-92E910A65E91}" srcOrd="16" destOrd="0" presId="urn:microsoft.com/office/officeart/2005/8/layout/hierarchy2"/>
    <dgm:cxn modelId="{4F80AF01-02C6-4934-BA11-CE81CA7421B7}" type="presParOf" srcId="{01D9A23C-2F78-424D-B0CC-92E910A65E91}" destId="{4214E23B-8078-46CB-8A37-F89135C81A2E}" srcOrd="0" destOrd="0" presId="urn:microsoft.com/office/officeart/2005/8/layout/hierarchy2"/>
    <dgm:cxn modelId="{448ED6E1-AD76-407E-A63C-6BD4FFC05F81}" type="presParOf" srcId="{DEBDB0E5-F2F7-4E7C-8F2C-3CC5211D2FA6}" destId="{0C253305-F1E0-4066-B0FC-D04C0D4D1350}" srcOrd="17" destOrd="0" presId="urn:microsoft.com/office/officeart/2005/8/layout/hierarchy2"/>
    <dgm:cxn modelId="{DF3363D3-022B-4AF2-B6AB-D981A38A4DEB}" type="presParOf" srcId="{0C253305-F1E0-4066-B0FC-D04C0D4D1350}" destId="{CE2BC6F0-0203-4898-B691-E83FAD25EAB6}" srcOrd="0" destOrd="0" presId="urn:microsoft.com/office/officeart/2005/8/layout/hierarchy2"/>
    <dgm:cxn modelId="{554BD360-5521-435C-AA12-FAE68103DE33}" type="presParOf" srcId="{0C253305-F1E0-4066-B0FC-D04C0D4D1350}" destId="{CA747B5B-8369-4112-BF18-8995E6CEBCE3}" srcOrd="1" destOrd="0" presId="urn:microsoft.com/office/officeart/2005/8/layout/hierarchy2"/>
    <dgm:cxn modelId="{76B38147-FBEC-454E-BAB3-3AFFBB4F1A86}" type="presParOf" srcId="{DEBDB0E5-F2F7-4E7C-8F2C-3CC5211D2FA6}" destId="{3F1902AA-75DA-4928-84BF-A5DDB730DFEC}" srcOrd="18" destOrd="0" presId="urn:microsoft.com/office/officeart/2005/8/layout/hierarchy2"/>
    <dgm:cxn modelId="{884F1AFF-DA53-4618-B1EE-52D9092CB939}" type="presParOf" srcId="{3F1902AA-75DA-4928-84BF-A5DDB730DFEC}" destId="{BBAF8F4F-CC0D-473B-A203-B15CE02E3BEC}" srcOrd="0" destOrd="0" presId="urn:microsoft.com/office/officeart/2005/8/layout/hierarchy2"/>
    <dgm:cxn modelId="{445C323A-3185-4754-84A0-1E378B85742B}" type="presParOf" srcId="{DEBDB0E5-F2F7-4E7C-8F2C-3CC5211D2FA6}" destId="{0AB3BC62-DC18-4719-90CB-EBBF4D03761E}" srcOrd="19" destOrd="0" presId="urn:microsoft.com/office/officeart/2005/8/layout/hierarchy2"/>
    <dgm:cxn modelId="{9C5ADD62-8861-42B2-A200-36D7F9ED2AF0}" type="presParOf" srcId="{0AB3BC62-DC18-4719-90CB-EBBF4D03761E}" destId="{E710227B-DB55-4B2F-B7F5-2893B54BBCF6}" srcOrd="0" destOrd="0" presId="urn:microsoft.com/office/officeart/2005/8/layout/hierarchy2"/>
    <dgm:cxn modelId="{F3C0679C-309D-4ACE-93C9-594C9A16B3BE}" type="presParOf" srcId="{0AB3BC62-DC18-4719-90CB-EBBF4D03761E}" destId="{13D0A98C-9D73-41D8-842B-83B5FFFE3E7D}" srcOrd="1" destOrd="0" presId="urn:microsoft.com/office/officeart/2005/8/layout/hierarchy2"/>
    <dgm:cxn modelId="{E8FE8DC3-5F33-47BF-858C-31182DA184D5}" type="presParOf" srcId="{DEBDB0E5-F2F7-4E7C-8F2C-3CC5211D2FA6}" destId="{DA3099A7-416B-4CD6-B384-71BFF1A61D91}" srcOrd="20" destOrd="0" presId="urn:microsoft.com/office/officeart/2005/8/layout/hierarchy2"/>
    <dgm:cxn modelId="{735E5B04-BC0C-4BEB-8392-A99E40D5D31E}" type="presParOf" srcId="{DA3099A7-416B-4CD6-B384-71BFF1A61D91}" destId="{4569FC85-9EB1-4411-BCE2-D214FF268EB0}" srcOrd="0" destOrd="0" presId="urn:microsoft.com/office/officeart/2005/8/layout/hierarchy2"/>
    <dgm:cxn modelId="{0319F530-0B8A-4983-937A-01CA7F590A3B}" type="presParOf" srcId="{DEBDB0E5-F2F7-4E7C-8F2C-3CC5211D2FA6}" destId="{9A723BAA-D454-4B2A-BE85-D10AD996A6E2}" srcOrd="21" destOrd="0" presId="urn:microsoft.com/office/officeart/2005/8/layout/hierarchy2"/>
    <dgm:cxn modelId="{9A9BE404-6428-482B-B9F4-CB2254A5E40C}" type="presParOf" srcId="{9A723BAA-D454-4B2A-BE85-D10AD996A6E2}" destId="{CFAA635B-98D0-467A-B017-A74C8DB64CF3}" srcOrd="0" destOrd="0" presId="urn:microsoft.com/office/officeart/2005/8/layout/hierarchy2"/>
    <dgm:cxn modelId="{30CB1543-FD46-47F4-95AD-472DEB405457}" type="presParOf" srcId="{9A723BAA-D454-4B2A-BE85-D10AD996A6E2}" destId="{DEE190DD-9841-4AB9-B11C-FB7618DE9FAF}" srcOrd="1" destOrd="0" presId="urn:microsoft.com/office/officeart/2005/8/layout/hierarchy2"/>
    <dgm:cxn modelId="{63334422-A5EE-43D4-A7F2-C1F041292B0C}" type="presParOf" srcId="{DEBDB0E5-F2F7-4E7C-8F2C-3CC5211D2FA6}" destId="{636DFFF8-CC51-41D2-A238-CC77FF370C57}" srcOrd="22" destOrd="0" presId="urn:microsoft.com/office/officeart/2005/8/layout/hierarchy2"/>
    <dgm:cxn modelId="{CF6153C8-2109-4566-9DCF-3D163199E814}" type="presParOf" srcId="{636DFFF8-CC51-41D2-A238-CC77FF370C57}" destId="{B7CC19C8-7089-472C-BB97-9621963E0A6E}" srcOrd="0" destOrd="0" presId="urn:microsoft.com/office/officeart/2005/8/layout/hierarchy2"/>
    <dgm:cxn modelId="{227F9218-DFF9-483D-B4A8-362DAC2233D4}" type="presParOf" srcId="{DEBDB0E5-F2F7-4E7C-8F2C-3CC5211D2FA6}" destId="{A90014C5-6D11-48C3-9CB1-8C48514B6222}" srcOrd="23" destOrd="0" presId="urn:microsoft.com/office/officeart/2005/8/layout/hierarchy2"/>
    <dgm:cxn modelId="{5BA5719B-0275-46D9-92EB-45B031DCDA8D}" type="presParOf" srcId="{A90014C5-6D11-48C3-9CB1-8C48514B6222}" destId="{A2DD7C00-94E6-46E0-B77E-A2C3BCE798FE}" srcOrd="0" destOrd="0" presId="urn:microsoft.com/office/officeart/2005/8/layout/hierarchy2"/>
    <dgm:cxn modelId="{5EF43ED6-67B0-4AB3-B1FE-7DCD4A15A87E}" type="presParOf" srcId="{A90014C5-6D11-48C3-9CB1-8C48514B6222}" destId="{BFF2DDB0-0307-4C21-8883-EA8CBBA7D7F8}" srcOrd="1" destOrd="0" presId="urn:microsoft.com/office/officeart/2005/8/layout/hierarchy2"/>
    <dgm:cxn modelId="{CECFA5B3-E97E-4143-AA2B-E17E707CAC21}" type="presParOf" srcId="{DEBDB0E5-F2F7-4E7C-8F2C-3CC5211D2FA6}" destId="{FA3ACCBF-4F3C-4774-B70E-7A6A125AA674}" srcOrd="24" destOrd="0" presId="urn:microsoft.com/office/officeart/2005/8/layout/hierarchy2"/>
    <dgm:cxn modelId="{CB9A63B4-4F4E-462F-A403-888D0ABF296B}" type="presParOf" srcId="{FA3ACCBF-4F3C-4774-B70E-7A6A125AA674}" destId="{5531E81D-F4B1-43EC-8BF9-E2E54FD5829B}" srcOrd="0" destOrd="0" presId="urn:microsoft.com/office/officeart/2005/8/layout/hierarchy2"/>
    <dgm:cxn modelId="{4AEAE872-4110-4DA7-AA36-7A1296130C83}" type="presParOf" srcId="{DEBDB0E5-F2F7-4E7C-8F2C-3CC5211D2FA6}" destId="{BFE9EB1F-6EEF-4AE6-88F3-43CCBCAF9909}" srcOrd="25" destOrd="0" presId="urn:microsoft.com/office/officeart/2005/8/layout/hierarchy2"/>
    <dgm:cxn modelId="{48361B4B-316D-4DFA-85D3-23E2D2418E4A}" type="presParOf" srcId="{BFE9EB1F-6EEF-4AE6-88F3-43CCBCAF9909}" destId="{653C2BE3-03F1-44DB-849C-694FE9CAF94C}" srcOrd="0" destOrd="0" presId="urn:microsoft.com/office/officeart/2005/8/layout/hierarchy2"/>
    <dgm:cxn modelId="{3A570B23-291A-409C-A438-9F7BBE7D4620}" type="presParOf" srcId="{BFE9EB1F-6EEF-4AE6-88F3-43CCBCAF9909}" destId="{1C7D7ADB-8DA4-4661-8ACC-E6C92D35E84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4430723-780C-4634-96F6-A03513E4B13B}" type="doc">
      <dgm:prSet loTypeId="urn:microsoft.com/office/officeart/2005/8/layout/hierarchy2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1DC569E-6DD1-4EFC-8E3F-71189C3917A9}">
      <dgm:prSet phldrT="[Text]"/>
      <dgm:spPr/>
      <dgm:t>
        <a:bodyPr/>
        <a:lstStyle/>
        <a:p>
          <a:r>
            <a:rPr lang="en-US"/>
            <a:t>Student Registration</a:t>
          </a:r>
        </a:p>
      </dgm:t>
    </dgm:pt>
    <dgm:pt modelId="{8CCA8344-BCB9-4E15-BFC0-239ED0C4336E}" type="parTrans" cxnId="{2C9E63BE-90CE-4D4F-A3E9-E3431F46C89A}">
      <dgm:prSet/>
      <dgm:spPr/>
      <dgm:t>
        <a:bodyPr/>
        <a:lstStyle/>
        <a:p>
          <a:endParaRPr lang="en-US"/>
        </a:p>
      </dgm:t>
    </dgm:pt>
    <dgm:pt modelId="{AE12E5BC-5101-4E31-B883-FFF49E7A862A}" type="sibTrans" cxnId="{2C9E63BE-90CE-4D4F-A3E9-E3431F46C89A}">
      <dgm:prSet/>
      <dgm:spPr/>
      <dgm:t>
        <a:bodyPr/>
        <a:lstStyle/>
        <a:p>
          <a:endParaRPr lang="en-US"/>
        </a:p>
      </dgm:t>
    </dgm:pt>
    <dgm:pt modelId="{01D31C36-5263-44AA-8AC6-6C00E51678F3}">
      <dgm:prSet phldrT="[Text]"/>
      <dgm:spPr/>
      <dgm:t>
        <a:bodyPr/>
        <a:lstStyle/>
        <a:p>
          <a:r>
            <a:rPr lang="en-US"/>
            <a:t>Academic Session</a:t>
          </a:r>
        </a:p>
      </dgm:t>
    </dgm:pt>
    <dgm:pt modelId="{514AD1A3-961B-40EE-9EE2-495F56627E49}" type="parTrans" cxnId="{681A335F-B6EA-494C-BC16-4B0EFAC6BBD1}">
      <dgm:prSet/>
      <dgm:spPr/>
      <dgm:t>
        <a:bodyPr/>
        <a:lstStyle/>
        <a:p>
          <a:endParaRPr lang="en-US"/>
        </a:p>
      </dgm:t>
    </dgm:pt>
    <dgm:pt modelId="{AC52FF14-985D-4A7D-BB92-7560789F1278}" type="sibTrans" cxnId="{681A335F-B6EA-494C-BC16-4B0EFAC6BBD1}">
      <dgm:prSet/>
      <dgm:spPr/>
      <dgm:t>
        <a:bodyPr/>
        <a:lstStyle/>
        <a:p>
          <a:endParaRPr lang="en-US"/>
        </a:p>
      </dgm:t>
    </dgm:pt>
    <dgm:pt modelId="{07E1D134-8AD0-4F60-84BD-A954A48CB563}">
      <dgm:prSet phldrT="[Text]"/>
      <dgm:spPr/>
      <dgm:t>
        <a:bodyPr/>
        <a:lstStyle/>
        <a:p>
          <a:r>
            <a:rPr lang="en-US"/>
            <a:t>Class</a:t>
          </a:r>
        </a:p>
      </dgm:t>
    </dgm:pt>
    <dgm:pt modelId="{DFE9C870-A55B-4616-A1BC-D80368A694E7}" type="parTrans" cxnId="{8F2E853E-2A42-40DE-AB84-C9B0B5C4027A}">
      <dgm:prSet/>
      <dgm:spPr/>
      <dgm:t>
        <a:bodyPr/>
        <a:lstStyle/>
        <a:p>
          <a:endParaRPr lang="en-US"/>
        </a:p>
      </dgm:t>
    </dgm:pt>
    <dgm:pt modelId="{67EDF054-C182-48B7-99C5-FC520631A6A6}" type="sibTrans" cxnId="{8F2E853E-2A42-40DE-AB84-C9B0B5C4027A}">
      <dgm:prSet/>
      <dgm:spPr/>
      <dgm:t>
        <a:bodyPr/>
        <a:lstStyle/>
        <a:p>
          <a:endParaRPr lang="en-US"/>
        </a:p>
      </dgm:t>
    </dgm:pt>
    <dgm:pt modelId="{448DEC6C-D420-4A88-A99A-910B61589720}">
      <dgm:prSet/>
      <dgm:spPr/>
      <dgm:t>
        <a:bodyPr/>
        <a:lstStyle/>
        <a:p>
          <a:r>
            <a:rPr lang="en-US"/>
            <a:t>Universty Roll No.</a:t>
          </a:r>
        </a:p>
      </dgm:t>
    </dgm:pt>
    <dgm:pt modelId="{350FC399-C3F9-4949-B13B-9C8C24E45A61}" type="parTrans" cxnId="{D43DCFB7-0E4E-4EF6-B009-DB3758149A6A}">
      <dgm:prSet/>
      <dgm:spPr/>
      <dgm:t>
        <a:bodyPr/>
        <a:lstStyle/>
        <a:p>
          <a:endParaRPr lang="en-US"/>
        </a:p>
      </dgm:t>
    </dgm:pt>
    <dgm:pt modelId="{2F8A24D9-76AD-41F1-82C2-DAD775644F17}" type="sibTrans" cxnId="{D43DCFB7-0E4E-4EF6-B009-DB3758149A6A}">
      <dgm:prSet/>
      <dgm:spPr/>
      <dgm:t>
        <a:bodyPr/>
        <a:lstStyle/>
        <a:p>
          <a:endParaRPr lang="en-US"/>
        </a:p>
      </dgm:t>
    </dgm:pt>
    <dgm:pt modelId="{7B7DBF76-4A85-431A-BB63-E03C312E08C3}">
      <dgm:prSet/>
      <dgm:spPr/>
      <dgm:t>
        <a:bodyPr/>
        <a:lstStyle/>
        <a:p>
          <a:r>
            <a:rPr lang="en-US"/>
            <a:t>Universty Registration No.</a:t>
          </a:r>
        </a:p>
      </dgm:t>
    </dgm:pt>
    <dgm:pt modelId="{8FECF028-52E2-43B3-BB32-9B3678BF48E1}" type="parTrans" cxnId="{BC3029BA-14DB-4C73-8EF6-CCD282C3C6CA}">
      <dgm:prSet/>
      <dgm:spPr/>
      <dgm:t>
        <a:bodyPr/>
        <a:lstStyle/>
        <a:p>
          <a:endParaRPr lang="en-US"/>
        </a:p>
      </dgm:t>
    </dgm:pt>
    <dgm:pt modelId="{C9AE2450-3023-4B7A-95B7-6C8202DFB48C}" type="sibTrans" cxnId="{BC3029BA-14DB-4C73-8EF6-CCD282C3C6CA}">
      <dgm:prSet/>
      <dgm:spPr/>
      <dgm:t>
        <a:bodyPr/>
        <a:lstStyle/>
        <a:p>
          <a:endParaRPr lang="en-US"/>
        </a:p>
      </dgm:t>
    </dgm:pt>
    <dgm:pt modelId="{E764927D-5C04-467C-A6C7-AEF5073BDC89}">
      <dgm:prSet/>
      <dgm:spPr/>
      <dgm:t>
        <a:bodyPr/>
        <a:lstStyle/>
        <a:p>
          <a:r>
            <a:rPr lang="en-US"/>
            <a:t>Date Of Registration</a:t>
          </a:r>
        </a:p>
      </dgm:t>
    </dgm:pt>
    <dgm:pt modelId="{57E007E8-970B-4D52-B90E-60BA211E9EA2}" type="parTrans" cxnId="{B1520896-EC65-4A9B-8DA2-7178C1AA7839}">
      <dgm:prSet/>
      <dgm:spPr/>
      <dgm:t>
        <a:bodyPr/>
        <a:lstStyle/>
        <a:p>
          <a:endParaRPr lang="en-US"/>
        </a:p>
      </dgm:t>
    </dgm:pt>
    <dgm:pt modelId="{A95FE15F-C831-4F6C-B806-1823CE7CC1D0}" type="sibTrans" cxnId="{B1520896-EC65-4A9B-8DA2-7178C1AA7839}">
      <dgm:prSet/>
      <dgm:spPr/>
      <dgm:t>
        <a:bodyPr/>
        <a:lstStyle/>
        <a:p>
          <a:endParaRPr lang="en-US"/>
        </a:p>
      </dgm:t>
    </dgm:pt>
    <dgm:pt modelId="{3320FE01-9044-4924-A5E4-54D699B6AAE7}">
      <dgm:prSet/>
      <dgm:spPr/>
      <dgm:t>
        <a:bodyPr/>
        <a:lstStyle/>
        <a:p>
          <a:r>
            <a:rPr lang="en-US"/>
            <a:t>Student Name</a:t>
          </a:r>
        </a:p>
      </dgm:t>
    </dgm:pt>
    <dgm:pt modelId="{A51E8CB3-BEC5-45F1-8A17-39DD5536CB21}" type="parTrans" cxnId="{8120277C-B2CB-4529-848C-97BE37DFBE8D}">
      <dgm:prSet/>
      <dgm:spPr/>
      <dgm:t>
        <a:bodyPr/>
        <a:lstStyle/>
        <a:p>
          <a:endParaRPr lang="en-US"/>
        </a:p>
      </dgm:t>
    </dgm:pt>
    <dgm:pt modelId="{6596E8F5-9AAA-4ACB-90C5-785B2323B7B8}" type="sibTrans" cxnId="{8120277C-B2CB-4529-848C-97BE37DFBE8D}">
      <dgm:prSet/>
      <dgm:spPr/>
      <dgm:t>
        <a:bodyPr/>
        <a:lstStyle/>
        <a:p>
          <a:endParaRPr lang="en-US"/>
        </a:p>
      </dgm:t>
    </dgm:pt>
    <dgm:pt modelId="{2E004BE6-6936-480F-8C34-E0DB9D3EDF71}">
      <dgm:prSet/>
      <dgm:spPr/>
      <dgm:t>
        <a:bodyPr/>
        <a:lstStyle/>
        <a:p>
          <a:r>
            <a:rPr lang="en-US"/>
            <a:t>Father's Name</a:t>
          </a:r>
        </a:p>
      </dgm:t>
    </dgm:pt>
    <dgm:pt modelId="{5BFBF07F-F1DC-4D39-8E00-C8AA409FE727}" type="parTrans" cxnId="{32BBBC6E-E379-404D-BF55-37D53A914427}">
      <dgm:prSet/>
      <dgm:spPr/>
      <dgm:t>
        <a:bodyPr/>
        <a:lstStyle/>
        <a:p>
          <a:endParaRPr lang="en-US"/>
        </a:p>
      </dgm:t>
    </dgm:pt>
    <dgm:pt modelId="{4F3AC394-1532-4D16-8EB0-8413FF31BBBC}" type="sibTrans" cxnId="{32BBBC6E-E379-404D-BF55-37D53A914427}">
      <dgm:prSet/>
      <dgm:spPr/>
      <dgm:t>
        <a:bodyPr/>
        <a:lstStyle/>
        <a:p>
          <a:endParaRPr lang="en-US"/>
        </a:p>
      </dgm:t>
    </dgm:pt>
    <dgm:pt modelId="{CA003E09-34DA-4BD1-846F-05FCF415E4FB}">
      <dgm:prSet/>
      <dgm:spPr/>
      <dgm:t>
        <a:bodyPr/>
        <a:lstStyle/>
        <a:p>
          <a:r>
            <a:rPr lang="en-US"/>
            <a:t>Mother's Name</a:t>
          </a:r>
        </a:p>
      </dgm:t>
    </dgm:pt>
    <dgm:pt modelId="{296A4CB3-354F-4F94-BA28-42B71D9F1119}" type="parTrans" cxnId="{8F343BED-8DC9-4C12-8D20-5365FCD9B19A}">
      <dgm:prSet/>
      <dgm:spPr/>
      <dgm:t>
        <a:bodyPr/>
        <a:lstStyle/>
        <a:p>
          <a:endParaRPr lang="en-US"/>
        </a:p>
      </dgm:t>
    </dgm:pt>
    <dgm:pt modelId="{E09ED335-D1B5-48DC-962C-5565BE3FD5B9}" type="sibTrans" cxnId="{8F343BED-8DC9-4C12-8D20-5365FCD9B19A}">
      <dgm:prSet/>
      <dgm:spPr/>
      <dgm:t>
        <a:bodyPr/>
        <a:lstStyle/>
        <a:p>
          <a:endParaRPr lang="en-US"/>
        </a:p>
      </dgm:t>
    </dgm:pt>
    <dgm:pt modelId="{6237A033-9035-436F-99E9-AAE5499F7259}">
      <dgm:prSet/>
      <dgm:spPr/>
      <dgm:t>
        <a:bodyPr/>
        <a:lstStyle/>
        <a:p>
          <a:r>
            <a:rPr lang="en-US"/>
            <a:t>Date Of Birth</a:t>
          </a:r>
        </a:p>
      </dgm:t>
    </dgm:pt>
    <dgm:pt modelId="{9F647A15-5CC6-4848-B90B-96525AE81980}" type="parTrans" cxnId="{7E61E200-CBE9-4A29-BC0D-94C5F255E1BB}">
      <dgm:prSet/>
      <dgm:spPr/>
      <dgm:t>
        <a:bodyPr/>
        <a:lstStyle/>
        <a:p>
          <a:endParaRPr lang="en-US"/>
        </a:p>
      </dgm:t>
    </dgm:pt>
    <dgm:pt modelId="{885F6B14-9E51-4414-B575-5CD619C9F5D0}" type="sibTrans" cxnId="{7E61E200-CBE9-4A29-BC0D-94C5F255E1BB}">
      <dgm:prSet/>
      <dgm:spPr/>
      <dgm:t>
        <a:bodyPr/>
        <a:lstStyle/>
        <a:p>
          <a:endParaRPr lang="en-US"/>
        </a:p>
      </dgm:t>
    </dgm:pt>
    <dgm:pt modelId="{00E27F6E-1775-464A-AF66-542D7655323F}">
      <dgm:prSet/>
      <dgm:spPr/>
      <dgm:t>
        <a:bodyPr/>
        <a:lstStyle/>
        <a:p>
          <a:r>
            <a:rPr lang="en-US"/>
            <a:t>Aadhar Number</a:t>
          </a:r>
        </a:p>
      </dgm:t>
    </dgm:pt>
    <dgm:pt modelId="{1B857014-0D46-4275-B26B-6E4D67EF0314}" type="parTrans" cxnId="{8D941A31-1872-4997-AF76-84685F79EEC2}">
      <dgm:prSet/>
      <dgm:spPr/>
      <dgm:t>
        <a:bodyPr/>
        <a:lstStyle/>
        <a:p>
          <a:endParaRPr lang="en-US"/>
        </a:p>
      </dgm:t>
    </dgm:pt>
    <dgm:pt modelId="{FD7D83E7-1D6E-4B13-AE0A-909F7F50D380}" type="sibTrans" cxnId="{8D941A31-1872-4997-AF76-84685F79EEC2}">
      <dgm:prSet/>
      <dgm:spPr/>
      <dgm:t>
        <a:bodyPr/>
        <a:lstStyle/>
        <a:p>
          <a:endParaRPr lang="en-US"/>
        </a:p>
      </dgm:t>
    </dgm:pt>
    <dgm:pt modelId="{B3C131DC-B694-47F7-83DA-2853E11F2F9F}">
      <dgm:prSet/>
      <dgm:spPr/>
      <dgm:t>
        <a:bodyPr/>
        <a:lstStyle/>
        <a:p>
          <a:r>
            <a:rPr lang="en-US"/>
            <a:t>Gender</a:t>
          </a:r>
        </a:p>
      </dgm:t>
    </dgm:pt>
    <dgm:pt modelId="{8A366105-4824-47B9-85F4-4F6EC65A3096}" type="parTrans" cxnId="{28DE54D6-C57F-4185-BB17-05EE1431CF15}">
      <dgm:prSet/>
      <dgm:spPr/>
      <dgm:t>
        <a:bodyPr/>
        <a:lstStyle/>
        <a:p>
          <a:endParaRPr lang="en-US"/>
        </a:p>
      </dgm:t>
    </dgm:pt>
    <dgm:pt modelId="{014498C9-E3A2-40B9-9732-B9EC029F3DC4}" type="sibTrans" cxnId="{28DE54D6-C57F-4185-BB17-05EE1431CF15}">
      <dgm:prSet/>
      <dgm:spPr/>
      <dgm:t>
        <a:bodyPr/>
        <a:lstStyle/>
        <a:p>
          <a:endParaRPr lang="en-US"/>
        </a:p>
      </dgm:t>
    </dgm:pt>
    <dgm:pt modelId="{6628CAAA-72BB-4977-9B20-EAC4BDAB5232}">
      <dgm:prSet/>
      <dgm:spPr/>
      <dgm:t>
        <a:bodyPr/>
        <a:lstStyle/>
        <a:p>
          <a:r>
            <a:rPr lang="en-US"/>
            <a:t>Category</a:t>
          </a:r>
        </a:p>
      </dgm:t>
    </dgm:pt>
    <dgm:pt modelId="{C93733C1-9BB7-4531-B457-68565659FCBC}" type="parTrans" cxnId="{8E7FA389-685F-4578-A302-91D1D4FAEE04}">
      <dgm:prSet/>
      <dgm:spPr/>
      <dgm:t>
        <a:bodyPr/>
        <a:lstStyle/>
        <a:p>
          <a:endParaRPr lang="en-US"/>
        </a:p>
      </dgm:t>
    </dgm:pt>
    <dgm:pt modelId="{193654B3-6AFB-4A8C-8820-CB500297A498}" type="sibTrans" cxnId="{8E7FA389-685F-4578-A302-91D1D4FAEE04}">
      <dgm:prSet/>
      <dgm:spPr/>
      <dgm:t>
        <a:bodyPr/>
        <a:lstStyle/>
        <a:p>
          <a:endParaRPr lang="en-US"/>
        </a:p>
      </dgm:t>
    </dgm:pt>
    <dgm:pt modelId="{97E6E4A6-CC9F-4D79-8D6B-C0C44ED42B97}">
      <dgm:prSet/>
      <dgm:spPr/>
      <dgm:t>
        <a:bodyPr/>
        <a:lstStyle/>
        <a:p>
          <a:r>
            <a:rPr lang="en-US"/>
            <a:t>Sub-Category</a:t>
          </a:r>
        </a:p>
      </dgm:t>
    </dgm:pt>
    <dgm:pt modelId="{CE8A448C-BEAC-4948-98AC-DEBCCEA88B44}" type="parTrans" cxnId="{687337E2-254F-4AE9-AB76-1DBAEB056F0C}">
      <dgm:prSet/>
      <dgm:spPr/>
      <dgm:t>
        <a:bodyPr/>
        <a:lstStyle/>
        <a:p>
          <a:endParaRPr lang="en-US"/>
        </a:p>
      </dgm:t>
    </dgm:pt>
    <dgm:pt modelId="{9A9D54B7-69F5-45D5-AA1D-76A39A3959EB}" type="sibTrans" cxnId="{687337E2-254F-4AE9-AB76-1DBAEB056F0C}">
      <dgm:prSet/>
      <dgm:spPr/>
      <dgm:t>
        <a:bodyPr/>
        <a:lstStyle/>
        <a:p>
          <a:endParaRPr lang="en-US"/>
        </a:p>
      </dgm:t>
    </dgm:pt>
    <dgm:pt modelId="{36113139-97E3-487B-91BD-61F7FBDB54C6}">
      <dgm:prSet/>
      <dgm:spPr/>
      <dgm:t>
        <a:bodyPr/>
        <a:lstStyle/>
        <a:p>
          <a:r>
            <a:rPr lang="en-US"/>
            <a:t>Original Resident of</a:t>
          </a:r>
        </a:p>
      </dgm:t>
    </dgm:pt>
    <dgm:pt modelId="{010F9562-04C8-4540-9C24-D3A24C20F3D9}" type="parTrans" cxnId="{529B9B03-3C17-4278-8824-3504FF92B728}">
      <dgm:prSet/>
      <dgm:spPr/>
      <dgm:t>
        <a:bodyPr/>
        <a:lstStyle/>
        <a:p>
          <a:endParaRPr lang="en-US"/>
        </a:p>
      </dgm:t>
    </dgm:pt>
    <dgm:pt modelId="{15B568C9-AFE9-4CA5-806C-529AA314E6C4}" type="sibTrans" cxnId="{529B9B03-3C17-4278-8824-3504FF92B728}">
      <dgm:prSet/>
      <dgm:spPr/>
      <dgm:t>
        <a:bodyPr/>
        <a:lstStyle/>
        <a:p>
          <a:endParaRPr lang="en-US"/>
        </a:p>
      </dgm:t>
    </dgm:pt>
    <dgm:pt modelId="{7E216BFB-A0FA-4C0A-AAD0-C04F0140BE29}">
      <dgm:prSet/>
      <dgm:spPr/>
      <dgm:t>
        <a:bodyPr/>
        <a:lstStyle/>
        <a:p>
          <a:r>
            <a:rPr lang="en-US"/>
            <a:t>Guardian's</a:t>
          </a:r>
        </a:p>
      </dgm:t>
    </dgm:pt>
    <dgm:pt modelId="{326CAC9E-0C90-41BB-8D44-6702FCEDD1E4}" type="parTrans" cxnId="{2E40769D-FFC8-43B1-9526-AD27BBAF8D6E}">
      <dgm:prSet/>
      <dgm:spPr/>
      <dgm:t>
        <a:bodyPr/>
        <a:lstStyle/>
        <a:p>
          <a:endParaRPr lang="en-US"/>
        </a:p>
      </dgm:t>
    </dgm:pt>
    <dgm:pt modelId="{061DB41D-173F-455B-B6EE-3323EE151DF5}" type="sibTrans" cxnId="{2E40769D-FFC8-43B1-9526-AD27BBAF8D6E}">
      <dgm:prSet/>
      <dgm:spPr/>
      <dgm:t>
        <a:bodyPr/>
        <a:lstStyle/>
        <a:p>
          <a:endParaRPr lang="en-US"/>
        </a:p>
      </dgm:t>
    </dgm:pt>
    <dgm:pt modelId="{4EDF9709-2469-47FB-B890-46F4D82BA015}">
      <dgm:prSet/>
      <dgm:spPr/>
      <dgm:t>
        <a:bodyPr/>
        <a:lstStyle/>
        <a:p>
          <a:r>
            <a:rPr lang="en-US"/>
            <a:t>Address</a:t>
          </a:r>
        </a:p>
      </dgm:t>
    </dgm:pt>
    <dgm:pt modelId="{87FC201C-110C-49D3-BC11-A36BA7A75428}" type="parTrans" cxnId="{80D05447-134C-4778-90B2-B14BAAD04B62}">
      <dgm:prSet/>
      <dgm:spPr/>
      <dgm:t>
        <a:bodyPr/>
        <a:lstStyle/>
        <a:p>
          <a:endParaRPr lang="en-US"/>
        </a:p>
      </dgm:t>
    </dgm:pt>
    <dgm:pt modelId="{7F2AA132-7D94-45CF-9A72-94074CB18D75}" type="sibTrans" cxnId="{80D05447-134C-4778-90B2-B14BAAD04B62}">
      <dgm:prSet/>
      <dgm:spPr/>
      <dgm:t>
        <a:bodyPr/>
        <a:lstStyle/>
        <a:p>
          <a:endParaRPr lang="en-US"/>
        </a:p>
      </dgm:t>
    </dgm:pt>
    <dgm:pt modelId="{86CF5197-0242-4BC5-AFC6-69ACA6D81AD8}">
      <dgm:prSet/>
      <dgm:spPr/>
      <dgm:t>
        <a:bodyPr/>
        <a:lstStyle/>
        <a:p>
          <a:r>
            <a:rPr lang="en-US"/>
            <a:t>Mobile Number</a:t>
          </a:r>
        </a:p>
      </dgm:t>
    </dgm:pt>
    <dgm:pt modelId="{53B951C5-588A-474F-93FE-B1A75896E145}" type="parTrans" cxnId="{B74CFA62-AC72-4D34-8610-A09FD0EFD3CB}">
      <dgm:prSet/>
      <dgm:spPr/>
      <dgm:t>
        <a:bodyPr/>
        <a:lstStyle/>
        <a:p>
          <a:endParaRPr lang="en-US"/>
        </a:p>
      </dgm:t>
    </dgm:pt>
    <dgm:pt modelId="{12DB14BF-4A03-4B46-8072-F60C13E4D0A4}" type="sibTrans" cxnId="{B74CFA62-AC72-4D34-8610-A09FD0EFD3CB}">
      <dgm:prSet/>
      <dgm:spPr/>
      <dgm:t>
        <a:bodyPr/>
        <a:lstStyle/>
        <a:p>
          <a:endParaRPr lang="en-US"/>
        </a:p>
      </dgm:t>
    </dgm:pt>
    <dgm:pt modelId="{566A4CA7-FB8A-4C7D-8697-CF6C99056C82}">
      <dgm:prSet/>
      <dgm:spPr/>
      <dgm:t>
        <a:bodyPr/>
        <a:lstStyle/>
        <a:p>
          <a:r>
            <a:rPr lang="en-US"/>
            <a:t>Email Id</a:t>
          </a:r>
        </a:p>
      </dgm:t>
    </dgm:pt>
    <dgm:pt modelId="{A8436EEB-399B-4D13-A85A-35A4C44F5A5E}" type="parTrans" cxnId="{54E0E79D-0A65-4CF2-A930-F8D23895D5D6}">
      <dgm:prSet/>
      <dgm:spPr/>
      <dgm:t>
        <a:bodyPr/>
        <a:lstStyle/>
        <a:p>
          <a:endParaRPr lang="en-US"/>
        </a:p>
      </dgm:t>
    </dgm:pt>
    <dgm:pt modelId="{AF8C820A-993B-4D1A-930A-31640F694EA0}" type="sibTrans" cxnId="{54E0E79D-0A65-4CF2-A930-F8D23895D5D6}">
      <dgm:prSet/>
      <dgm:spPr/>
      <dgm:t>
        <a:bodyPr/>
        <a:lstStyle/>
        <a:p>
          <a:endParaRPr lang="en-US"/>
        </a:p>
      </dgm:t>
    </dgm:pt>
    <dgm:pt modelId="{7806CA08-C68C-40BA-8045-F82F8F8A78D0}">
      <dgm:prSet/>
      <dgm:spPr/>
      <dgm:t>
        <a:bodyPr/>
        <a:lstStyle/>
        <a:p>
          <a:r>
            <a:rPr lang="en-US"/>
            <a:t>Nationality</a:t>
          </a:r>
        </a:p>
      </dgm:t>
    </dgm:pt>
    <dgm:pt modelId="{80DEDD08-9304-4031-AF60-66C561E7B915}" type="parTrans" cxnId="{4E9D8649-1CA3-4A5C-8731-12B4BAE80FCE}">
      <dgm:prSet/>
      <dgm:spPr/>
      <dgm:t>
        <a:bodyPr/>
        <a:lstStyle/>
        <a:p>
          <a:endParaRPr lang="en-US"/>
        </a:p>
      </dgm:t>
    </dgm:pt>
    <dgm:pt modelId="{B89823CB-14F7-40C8-9378-84891A8A7F57}" type="sibTrans" cxnId="{4E9D8649-1CA3-4A5C-8731-12B4BAE80FCE}">
      <dgm:prSet/>
      <dgm:spPr/>
      <dgm:t>
        <a:bodyPr/>
        <a:lstStyle/>
        <a:p>
          <a:endParaRPr lang="en-US"/>
        </a:p>
      </dgm:t>
    </dgm:pt>
    <dgm:pt modelId="{26EFFDDF-5274-483B-B347-4FDD160ADEF6}">
      <dgm:prSet/>
      <dgm:spPr/>
      <dgm:t>
        <a:bodyPr/>
        <a:lstStyle/>
        <a:p>
          <a:r>
            <a:rPr lang="en-US"/>
            <a:t>Father's Photo</a:t>
          </a:r>
        </a:p>
      </dgm:t>
    </dgm:pt>
    <dgm:pt modelId="{29D18F86-1446-4B99-B127-53BEE8ACCC8E}" type="parTrans" cxnId="{513F1ECF-D4E1-4A9D-A4D9-6587B9A18DF9}">
      <dgm:prSet/>
      <dgm:spPr/>
      <dgm:t>
        <a:bodyPr/>
        <a:lstStyle/>
        <a:p>
          <a:endParaRPr lang="en-US"/>
        </a:p>
      </dgm:t>
    </dgm:pt>
    <dgm:pt modelId="{FAE1DF70-6CC5-419E-9316-C0903911D39A}" type="sibTrans" cxnId="{513F1ECF-D4E1-4A9D-A4D9-6587B9A18DF9}">
      <dgm:prSet/>
      <dgm:spPr/>
      <dgm:t>
        <a:bodyPr/>
        <a:lstStyle/>
        <a:p>
          <a:endParaRPr lang="en-US"/>
        </a:p>
      </dgm:t>
    </dgm:pt>
    <dgm:pt modelId="{4F69EAFC-9A51-4E64-8DC2-8C2F0F9AECEB}">
      <dgm:prSet/>
      <dgm:spPr/>
      <dgm:t>
        <a:bodyPr/>
        <a:lstStyle/>
        <a:p>
          <a:r>
            <a:rPr lang="en-US"/>
            <a:t>Mother's Photo</a:t>
          </a:r>
        </a:p>
      </dgm:t>
    </dgm:pt>
    <dgm:pt modelId="{087A0384-3B8D-4878-8747-12A781CDE1E6}" type="parTrans" cxnId="{9013967D-EA51-4ACD-A4F5-6C12604D5BF9}">
      <dgm:prSet/>
      <dgm:spPr/>
      <dgm:t>
        <a:bodyPr/>
        <a:lstStyle/>
        <a:p>
          <a:endParaRPr lang="en-US"/>
        </a:p>
      </dgm:t>
    </dgm:pt>
    <dgm:pt modelId="{F1DFC387-5013-427D-A946-553DB6044216}" type="sibTrans" cxnId="{9013967D-EA51-4ACD-A4F5-6C12604D5BF9}">
      <dgm:prSet/>
      <dgm:spPr/>
      <dgm:t>
        <a:bodyPr/>
        <a:lstStyle/>
        <a:p>
          <a:endParaRPr lang="en-US"/>
        </a:p>
      </dgm:t>
    </dgm:pt>
    <dgm:pt modelId="{21ACBE98-C52A-477C-9238-17C7C753D206}">
      <dgm:prSet/>
      <dgm:spPr/>
      <dgm:t>
        <a:bodyPr/>
        <a:lstStyle/>
        <a:p>
          <a:r>
            <a:rPr lang="en-US"/>
            <a:t>Student Photo</a:t>
          </a:r>
        </a:p>
      </dgm:t>
    </dgm:pt>
    <dgm:pt modelId="{905B3935-6B67-42BB-A883-6F6F747FA58A}" type="parTrans" cxnId="{E03D8685-384D-4010-8451-01A305D2CA69}">
      <dgm:prSet/>
      <dgm:spPr/>
      <dgm:t>
        <a:bodyPr/>
        <a:lstStyle/>
        <a:p>
          <a:endParaRPr lang="en-US"/>
        </a:p>
      </dgm:t>
    </dgm:pt>
    <dgm:pt modelId="{AD84321D-7C61-4D98-B307-DCC0B4E626E6}" type="sibTrans" cxnId="{E03D8685-384D-4010-8451-01A305D2CA69}">
      <dgm:prSet/>
      <dgm:spPr/>
      <dgm:t>
        <a:bodyPr/>
        <a:lstStyle/>
        <a:p>
          <a:endParaRPr lang="en-US"/>
        </a:p>
      </dgm:t>
    </dgm:pt>
    <dgm:pt modelId="{DF3BF76F-AB2E-491D-BEFE-D80D53354C9B}">
      <dgm:prSet/>
      <dgm:spPr/>
      <dgm:t>
        <a:bodyPr/>
        <a:lstStyle/>
        <a:p>
          <a:r>
            <a:rPr lang="en-US"/>
            <a:t>Male</a:t>
          </a:r>
        </a:p>
      </dgm:t>
    </dgm:pt>
    <dgm:pt modelId="{0CB2DF54-6245-4152-B921-937DB75CE151}" type="parTrans" cxnId="{B1CCBD6F-CF17-490C-933D-A6F26424F2E9}">
      <dgm:prSet/>
      <dgm:spPr/>
      <dgm:t>
        <a:bodyPr/>
        <a:lstStyle/>
        <a:p>
          <a:endParaRPr lang="en-US"/>
        </a:p>
      </dgm:t>
    </dgm:pt>
    <dgm:pt modelId="{003E190C-01B4-41A6-B51D-30FD58F92FED}" type="sibTrans" cxnId="{B1CCBD6F-CF17-490C-933D-A6F26424F2E9}">
      <dgm:prSet/>
      <dgm:spPr/>
      <dgm:t>
        <a:bodyPr/>
        <a:lstStyle/>
        <a:p>
          <a:endParaRPr lang="en-US"/>
        </a:p>
      </dgm:t>
    </dgm:pt>
    <dgm:pt modelId="{CB778D15-D271-4608-A44F-7D6B39F2ED7A}">
      <dgm:prSet/>
      <dgm:spPr/>
      <dgm:t>
        <a:bodyPr/>
        <a:lstStyle/>
        <a:p>
          <a:r>
            <a:rPr lang="en-US"/>
            <a:t>Female</a:t>
          </a:r>
        </a:p>
      </dgm:t>
    </dgm:pt>
    <dgm:pt modelId="{D9681EA4-E354-40F8-B8B4-D1F8828C4E5F}" type="parTrans" cxnId="{3D201DD8-8A65-4EDC-8A28-4C2C7D7114E4}">
      <dgm:prSet/>
      <dgm:spPr/>
      <dgm:t>
        <a:bodyPr/>
        <a:lstStyle/>
        <a:p>
          <a:endParaRPr lang="en-US"/>
        </a:p>
      </dgm:t>
    </dgm:pt>
    <dgm:pt modelId="{8AFF22FD-CF3A-4DBE-84A1-F88845D840F2}" type="sibTrans" cxnId="{3D201DD8-8A65-4EDC-8A28-4C2C7D7114E4}">
      <dgm:prSet/>
      <dgm:spPr/>
      <dgm:t>
        <a:bodyPr/>
        <a:lstStyle/>
        <a:p>
          <a:endParaRPr lang="en-US"/>
        </a:p>
      </dgm:t>
    </dgm:pt>
    <dgm:pt modelId="{26FD54E7-EBEC-4E2E-875A-7293A584D9B0}">
      <dgm:prSet/>
      <dgm:spPr/>
      <dgm:t>
        <a:bodyPr/>
        <a:lstStyle/>
        <a:p>
          <a:r>
            <a:rPr lang="en-US"/>
            <a:t>Gen*</a:t>
          </a:r>
        </a:p>
      </dgm:t>
    </dgm:pt>
    <dgm:pt modelId="{26207C23-91E4-4174-B86F-D73E0B99D02D}" type="parTrans" cxnId="{4D7AAAF7-7722-4BEC-8026-01F579DA5F87}">
      <dgm:prSet/>
      <dgm:spPr/>
      <dgm:t>
        <a:bodyPr/>
        <a:lstStyle/>
        <a:p>
          <a:endParaRPr lang="en-US"/>
        </a:p>
      </dgm:t>
    </dgm:pt>
    <dgm:pt modelId="{F223029C-D7E6-43C0-AD10-37519E091A4A}" type="sibTrans" cxnId="{4D7AAAF7-7722-4BEC-8026-01F579DA5F87}">
      <dgm:prSet/>
      <dgm:spPr/>
      <dgm:t>
        <a:bodyPr/>
        <a:lstStyle/>
        <a:p>
          <a:endParaRPr lang="en-US"/>
        </a:p>
      </dgm:t>
    </dgm:pt>
    <dgm:pt modelId="{AF8A4934-E4DC-43BB-A882-AC756ECF211C}">
      <dgm:prSet/>
      <dgm:spPr/>
      <dgm:t>
        <a:bodyPr/>
        <a:lstStyle/>
        <a:p>
          <a:r>
            <a:rPr lang="en-US"/>
            <a:t>SC*</a:t>
          </a:r>
        </a:p>
      </dgm:t>
    </dgm:pt>
    <dgm:pt modelId="{372815CD-DB58-4290-AF71-4CF58569AAAA}" type="parTrans" cxnId="{663DC6C5-590B-4770-A4B9-D41BE4F9FFF3}">
      <dgm:prSet/>
      <dgm:spPr/>
      <dgm:t>
        <a:bodyPr/>
        <a:lstStyle/>
        <a:p>
          <a:endParaRPr lang="en-US"/>
        </a:p>
      </dgm:t>
    </dgm:pt>
    <dgm:pt modelId="{907F6028-EA82-4BFE-B3B0-24E0A6D6ED96}" type="sibTrans" cxnId="{663DC6C5-590B-4770-A4B9-D41BE4F9FFF3}">
      <dgm:prSet/>
      <dgm:spPr/>
      <dgm:t>
        <a:bodyPr/>
        <a:lstStyle/>
        <a:p>
          <a:endParaRPr lang="en-US"/>
        </a:p>
      </dgm:t>
    </dgm:pt>
    <dgm:pt modelId="{59A93D26-9234-447D-82F9-7B58F3E24669}">
      <dgm:prSet/>
      <dgm:spPr/>
      <dgm:t>
        <a:bodyPr/>
        <a:lstStyle/>
        <a:p>
          <a:r>
            <a:rPr lang="en-US"/>
            <a:t>ST*</a:t>
          </a:r>
        </a:p>
      </dgm:t>
    </dgm:pt>
    <dgm:pt modelId="{512B1F7D-7660-42CF-AA42-16BFF1FCF587}" type="parTrans" cxnId="{428E01F5-113E-4085-A057-9BACB5233E3A}">
      <dgm:prSet/>
      <dgm:spPr/>
      <dgm:t>
        <a:bodyPr/>
        <a:lstStyle/>
        <a:p>
          <a:endParaRPr lang="en-US"/>
        </a:p>
      </dgm:t>
    </dgm:pt>
    <dgm:pt modelId="{65F765A0-9D81-448F-8927-F1CBD04D66C6}" type="sibTrans" cxnId="{428E01F5-113E-4085-A057-9BACB5233E3A}">
      <dgm:prSet/>
      <dgm:spPr/>
      <dgm:t>
        <a:bodyPr/>
        <a:lstStyle/>
        <a:p>
          <a:endParaRPr lang="en-US"/>
        </a:p>
      </dgm:t>
    </dgm:pt>
    <dgm:pt modelId="{96F2CA72-D0D8-4EB3-A98A-1FF8F7F583EE}">
      <dgm:prSet/>
      <dgm:spPr/>
      <dgm:t>
        <a:bodyPr/>
        <a:lstStyle/>
        <a:p>
          <a:r>
            <a:rPr lang="en-US"/>
            <a:t>OBC*</a:t>
          </a:r>
        </a:p>
      </dgm:t>
    </dgm:pt>
    <dgm:pt modelId="{50E460EE-423F-4D63-AA44-89DFC20BE15A}" type="parTrans" cxnId="{30EC448C-410B-445C-9175-30A272EE0C10}">
      <dgm:prSet/>
      <dgm:spPr/>
      <dgm:t>
        <a:bodyPr/>
        <a:lstStyle/>
        <a:p>
          <a:endParaRPr lang="en-US"/>
        </a:p>
      </dgm:t>
    </dgm:pt>
    <dgm:pt modelId="{62E90728-2ECB-4FD1-A924-CB875D2C9813}" type="sibTrans" cxnId="{30EC448C-410B-445C-9175-30A272EE0C10}">
      <dgm:prSet/>
      <dgm:spPr/>
      <dgm:t>
        <a:bodyPr/>
        <a:lstStyle/>
        <a:p>
          <a:endParaRPr lang="en-US"/>
        </a:p>
      </dgm:t>
    </dgm:pt>
    <dgm:pt modelId="{01B71A0E-4128-4C6D-8B74-1F6C86B21FC4}">
      <dgm:prSet/>
      <dgm:spPr/>
      <dgm:t>
        <a:bodyPr/>
        <a:lstStyle/>
        <a:p>
          <a:r>
            <a:rPr lang="en-US"/>
            <a:t>PH*</a:t>
          </a:r>
        </a:p>
      </dgm:t>
    </dgm:pt>
    <dgm:pt modelId="{6363135E-32D2-437E-BD85-A45284D76BE3}" type="parTrans" cxnId="{272E0BC6-6CFA-4091-921F-B52816113358}">
      <dgm:prSet/>
      <dgm:spPr/>
      <dgm:t>
        <a:bodyPr/>
        <a:lstStyle/>
        <a:p>
          <a:endParaRPr lang="en-US"/>
        </a:p>
      </dgm:t>
    </dgm:pt>
    <dgm:pt modelId="{A7FD1CD0-203A-45CF-AAE3-120E95E9607B}" type="sibTrans" cxnId="{272E0BC6-6CFA-4091-921F-B52816113358}">
      <dgm:prSet/>
      <dgm:spPr/>
      <dgm:t>
        <a:bodyPr/>
        <a:lstStyle/>
        <a:p>
          <a:endParaRPr lang="en-US"/>
        </a:p>
      </dgm:t>
    </dgm:pt>
    <dgm:pt modelId="{BEC02CDA-79A7-424B-9249-7A06B0007792}">
      <dgm:prSet/>
      <dgm:spPr/>
      <dgm:t>
        <a:bodyPr/>
        <a:lstStyle/>
        <a:p>
          <a:r>
            <a:rPr lang="en-US"/>
            <a:t>Ex-Ser/DEP*</a:t>
          </a:r>
        </a:p>
      </dgm:t>
    </dgm:pt>
    <dgm:pt modelId="{E6D5F4BF-29E1-461B-A436-3B8B5CD71AA9}" type="parTrans" cxnId="{9517D12E-9F1F-4BC0-BB5B-48C9BA97A053}">
      <dgm:prSet/>
      <dgm:spPr/>
      <dgm:t>
        <a:bodyPr/>
        <a:lstStyle/>
        <a:p>
          <a:endParaRPr lang="en-US"/>
        </a:p>
      </dgm:t>
    </dgm:pt>
    <dgm:pt modelId="{A2F811E9-FB2E-42F9-B643-EAA049285E47}" type="sibTrans" cxnId="{9517D12E-9F1F-4BC0-BB5B-48C9BA97A053}">
      <dgm:prSet/>
      <dgm:spPr/>
      <dgm:t>
        <a:bodyPr/>
        <a:lstStyle/>
        <a:p>
          <a:endParaRPr lang="en-US"/>
        </a:p>
      </dgm:t>
    </dgm:pt>
    <dgm:pt modelId="{10033DF1-E841-4B29-874D-687B589C3D65}">
      <dgm:prSet/>
      <dgm:spPr/>
      <dgm:t>
        <a:bodyPr/>
        <a:lstStyle/>
        <a:p>
          <a:r>
            <a:rPr lang="en-US"/>
            <a:t>DEP FF*</a:t>
          </a:r>
        </a:p>
      </dgm:t>
    </dgm:pt>
    <dgm:pt modelId="{09CF90CC-BEC3-400F-A176-1F2EA792119C}" type="parTrans" cxnId="{6C548C83-753B-43F6-9C1F-DD4A4CF286D5}">
      <dgm:prSet/>
      <dgm:spPr/>
      <dgm:t>
        <a:bodyPr/>
        <a:lstStyle/>
        <a:p>
          <a:endParaRPr lang="en-US"/>
        </a:p>
      </dgm:t>
    </dgm:pt>
    <dgm:pt modelId="{B61383CB-71B7-4FBC-8556-23C89ADF049C}" type="sibTrans" cxnId="{6C548C83-753B-43F6-9C1F-DD4A4CF286D5}">
      <dgm:prSet/>
      <dgm:spPr/>
      <dgm:t>
        <a:bodyPr/>
        <a:lstStyle/>
        <a:p>
          <a:endParaRPr lang="en-US"/>
        </a:p>
      </dgm:t>
    </dgm:pt>
    <dgm:pt modelId="{2C110792-1A24-4960-A0F4-7306308D6E7C}">
      <dgm:prSet/>
      <dgm:spPr/>
      <dgm:t>
        <a:bodyPr/>
        <a:lstStyle/>
        <a:p>
          <a:r>
            <a:rPr lang="en-US"/>
            <a:t>UP</a:t>
          </a:r>
        </a:p>
      </dgm:t>
    </dgm:pt>
    <dgm:pt modelId="{2FB0EFC1-C714-4AF1-80C5-D0422D43AAFD}" type="parTrans" cxnId="{125A2903-447F-4EF8-82A4-9A17F2082775}">
      <dgm:prSet/>
      <dgm:spPr/>
      <dgm:t>
        <a:bodyPr/>
        <a:lstStyle/>
        <a:p>
          <a:endParaRPr lang="en-US"/>
        </a:p>
      </dgm:t>
    </dgm:pt>
    <dgm:pt modelId="{39EA3F94-59A6-4CE8-AE77-9A12F98A6F25}" type="sibTrans" cxnId="{125A2903-447F-4EF8-82A4-9A17F2082775}">
      <dgm:prSet/>
      <dgm:spPr/>
      <dgm:t>
        <a:bodyPr/>
        <a:lstStyle/>
        <a:p>
          <a:endParaRPr lang="en-US"/>
        </a:p>
      </dgm:t>
    </dgm:pt>
    <dgm:pt modelId="{6E1A85A0-3804-457C-B265-C677CE7FD9A8}">
      <dgm:prSet/>
      <dgm:spPr/>
      <dgm:t>
        <a:bodyPr/>
        <a:lstStyle/>
        <a:p>
          <a:r>
            <a:rPr lang="en-US"/>
            <a:t>State Other then UP</a:t>
          </a:r>
        </a:p>
      </dgm:t>
    </dgm:pt>
    <dgm:pt modelId="{19E9DA40-A22E-4B71-9B36-E17F2DEEBC26}" type="parTrans" cxnId="{9FD052D9-D17B-4120-872A-B49D308CA795}">
      <dgm:prSet/>
      <dgm:spPr/>
      <dgm:t>
        <a:bodyPr/>
        <a:lstStyle/>
        <a:p>
          <a:endParaRPr lang="en-US"/>
        </a:p>
      </dgm:t>
    </dgm:pt>
    <dgm:pt modelId="{61782A0D-1A7C-46C6-A4DE-D4323CBFE43D}" type="sibTrans" cxnId="{9FD052D9-D17B-4120-872A-B49D308CA795}">
      <dgm:prSet/>
      <dgm:spPr/>
      <dgm:t>
        <a:bodyPr/>
        <a:lstStyle/>
        <a:p>
          <a:endParaRPr lang="en-US"/>
        </a:p>
      </dgm:t>
    </dgm:pt>
    <dgm:pt modelId="{1ABBCE47-1081-42E2-A900-0DEFD5BC494F}">
      <dgm:prSet/>
      <dgm:spPr/>
      <dgm:t>
        <a:bodyPr/>
        <a:lstStyle/>
        <a:p>
          <a:r>
            <a:rPr lang="en-US"/>
            <a:t>Occupation</a:t>
          </a:r>
        </a:p>
      </dgm:t>
    </dgm:pt>
    <dgm:pt modelId="{98DE3F6F-493D-4FC1-84C9-EBB9F11FFD8C}" type="parTrans" cxnId="{F8488157-08D6-4278-BE46-93191E95348B}">
      <dgm:prSet/>
      <dgm:spPr/>
      <dgm:t>
        <a:bodyPr/>
        <a:lstStyle/>
        <a:p>
          <a:endParaRPr lang="en-US"/>
        </a:p>
      </dgm:t>
    </dgm:pt>
    <dgm:pt modelId="{4396C5DE-6423-4CA5-B14E-7379ADC86856}" type="sibTrans" cxnId="{F8488157-08D6-4278-BE46-93191E95348B}">
      <dgm:prSet/>
      <dgm:spPr/>
      <dgm:t>
        <a:bodyPr/>
        <a:lstStyle/>
        <a:p>
          <a:endParaRPr lang="en-US"/>
        </a:p>
      </dgm:t>
    </dgm:pt>
    <dgm:pt modelId="{FE26F75C-A6E9-48C8-A564-2C07B83EA7E6}">
      <dgm:prSet/>
      <dgm:spPr/>
      <dgm:t>
        <a:bodyPr/>
        <a:lstStyle/>
        <a:p>
          <a:r>
            <a:rPr lang="en-US"/>
            <a:t>Incom pa.</a:t>
          </a:r>
        </a:p>
      </dgm:t>
    </dgm:pt>
    <dgm:pt modelId="{B60AD51C-E58E-4CAF-8405-9870C441F1F1}" type="parTrans" cxnId="{CA9B9CFD-E4E8-405A-8AC1-0D11C42B53B2}">
      <dgm:prSet/>
      <dgm:spPr/>
      <dgm:t>
        <a:bodyPr/>
        <a:lstStyle/>
        <a:p>
          <a:endParaRPr lang="en-US"/>
        </a:p>
      </dgm:t>
    </dgm:pt>
    <dgm:pt modelId="{4E3C4BCA-1775-4B68-AEE3-F00FE72730AC}" type="sibTrans" cxnId="{CA9B9CFD-E4E8-405A-8AC1-0D11C42B53B2}">
      <dgm:prSet/>
      <dgm:spPr/>
      <dgm:t>
        <a:bodyPr/>
        <a:lstStyle/>
        <a:p>
          <a:endParaRPr lang="en-US"/>
        </a:p>
      </dgm:t>
    </dgm:pt>
    <dgm:pt modelId="{F54A7CDE-8E1B-4FF3-8D22-6B5A5634F27E}" type="pres">
      <dgm:prSet presAssocID="{C4430723-780C-4634-96F6-A03513E4B1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A6AA39A-B88A-49B9-A8ED-45A91079B65A}" type="pres">
      <dgm:prSet presAssocID="{81DC569E-6DD1-4EFC-8E3F-71189C3917A9}" presName="root1" presStyleCnt="0"/>
      <dgm:spPr/>
    </dgm:pt>
    <dgm:pt modelId="{DB80E149-A904-4ED7-B295-6047D99C0E40}" type="pres">
      <dgm:prSet presAssocID="{81DC569E-6DD1-4EFC-8E3F-71189C3917A9}" presName="LevelOneTextNode" presStyleLbl="node0" presStyleIdx="0" presStyleCnt="1">
        <dgm:presLayoutVars>
          <dgm:chPref val="3"/>
        </dgm:presLayoutVars>
      </dgm:prSet>
      <dgm:spPr/>
    </dgm:pt>
    <dgm:pt modelId="{E5B1A167-4F47-4718-9ACD-1F75FAF4D9D4}" type="pres">
      <dgm:prSet presAssocID="{81DC569E-6DD1-4EFC-8E3F-71189C3917A9}" presName="level2hierChild" presStyleCnt="0"/>
      <dgm:spPr/>
    </dgm:pt>
    <dgm:pt modelId="{6E1672B9-55A2-475C-B38F-E2BC68371616}" type="pres">
      <dgm:prSet presAssocID="{514AD1A3-961B-40EE-9EE2-495F56627E49}" presName="conn2-1" presStyleLbl="parChTrans1D2" presStyleIdx="0" presStyleCnt="22"/>
      <dgm:spPr/>
    </dgm:pt>
    <dgm:pt modelId="{2C7B4CF4-8881-4BF5-AAFC-023832978781}" type="pres">
      <dgm:prSet presAssocID="{514AD1A3-961B-40EE-9EE2-495F56627E49}" presName="connTx" presStyleLbl="parChTrans1D2" presStyleIdx="0" presStyleCnt="22"/>
      <dgm:spPr/>
    </dgm:pt>
    <dgm:pt modelId="{B8FE0B4B-434D-448E-8C21-7412D646C7BF}" type="pres">
      <dgm:prSet presAssocID="{01D31C36-5263-44AA-8AC6-6C00E51678F3}" presName="root2" presStyleCnt="0"/>
      <dgm:spPr/>
    </dgm:pt>
    <dgm:pt modelId="{B45B5F3A-B2AE-4280-91DD-174D895D8353}" type="pres">
      <dgm:prSet presAssocID="{01D31C36-5263-44AA-8AC6-6C00E51678F3}" presName="LevelTwoTextNode" presStyleLbl="node2" presStyleIdx="0" presStyleCnt="22">
        <dgm:presLayoutVars>
          <dgm:chPref val="3"/>
        </dgm:presLayoutVars>
      </dgm:prSet>
      <dgm:spPr/>
    </dgm:pt>
    <dgm:pt modelId="{25F667AF-C5A4-47C2-84C4-B66D6E600B58}" type="pres">
      <dgm:prSet presAssocID="{01D31C36-5263-44AA-8AC6-6C00E51678F3}" presName="level3hierChild" presStyleCnt="0"/>
      <dgm:spPr/>
    </dgm:pt>
    <dgm:pt modelId="{83373774-35F4-4E1E-BF58-ED00BCB69CDA}" type="pres">
      <dgm:prSet presAssocID="{DFE9C870-A55B-4616-A1BC-D80368A694E7}" presName="conn2-1" presStyleLbl="parChTrans1D2" presStyleIdx="1" presStyleCnt="22"/>
      <dgm:spPr/>
    </dgm:pt>
    <dgm:pt modelId="{448D982B-4341-4D41-A698-9693D5843598}" type="pres">
      <dgm:prSet presAssocID="{DFE9C870-A55B-4616-A1BC-D80368A694E7}" presName="connTx" presStyleLbl="parChTrans1D2" presStyleIdx="1" presStyleCnt="22"/>
      <dgm:spPr/>
    </dgm:pt>
    <dgm:pt modelId="{6EB32031-83DA-4EE9-A068-4245AD1B314D}" type="pres">
      <dgm:prSet presAssocID="{07E1D134-8AD0-4F60-84BD-A954A48CB563}" presName="root2" presStyleCnt="0"/>
      <dgm:spPr/>
    </dgm:pt>
    <dgm:pt modelId="{301B4F06-0EC4-48F2-B69D-7B0B10A637C7}" type="pres">
      <dgm:prSet presAssocID="{07E1D134-8AD0-4F60-84BD-A954A48CB563}" presName="LevelTwoTextNode" presStyleLbl="node2" presStyleIdx="1" presStyleCnt="22">
        <dgm:presLayoutVars>
          <dgm:chPref val="3"/>
        </dgm:presLayoutVars>
      </dgm:prSet>
      <dgm:spPr/>
    </dgm:pt>
    <dgm:pt modelId="{2F705DB8-2711-4D81-8DDA-F97B087981DD}" type="pres">
      <dgm:prSet presAssocID="{07E1D134-8AD0-4F60-84BD-A954A48CB563}" presName="level3hierChild" presStyleCnt="0"/>
      <dgm:spPr/>
    </dgm:pt>
    <dgm:pt modelId="{C0063092-7B63-4246-91A9-C03F379B967A}" type="pres">
      <dgm:prSet presAssocID="{350FC399-C3F9-4949-B13B-9C8C24E45A61}" presName="conn2-1" presStyleLbl="parChTrans1D2" presStyleIdx="2" presStyleCnt="22"/>
      <dgm:spPr/>
    </dgm:pt>
    <dgm:pt modelId="{CFC6C74C-512D-4A88-8783-2B74061AD1E8}" type="pres">
      <dgm:prSet presAssocID="{350FC399-C3F9-4949-B13B-9C8C24E45A61}" presName="connTx" presStyleLbl="parChTrans1D2" presStyleIdx="2" presStyleCnt="22"/>
      <dgm:spPr/>
    </dgm:pt>
    <dgm:pt modelId="{F6097A4C-3BB9-47AE-AFE1-26D505C96192}" type="pres">
      <dgm:prSet presAssocID="{448DEC6C-D420-4A88-A99A-910B61589720}" presName="root2" presStyleCnt="0"/>
      <dgm:spPr/>
    </dgm:pt>
    <dgm:pt modelId="{CD4E87E7-ACE3-4B04-AAF4-4B242F4F4031}" type="pres">
      <dgm:prSet presAssocID="{448DEC6C-D420-4A88-A99A-910B61589720}" presName="LevelTwoTextNode" presStyleLbl="node2" presStyleIdx="2" presStyleCnt="22">
        <dgm:presLayoutVars>
          <dgm:chPref val="3"/>
        </dgm:presLayoutVars>
      </dgm:prSet>
      <dgm:spPr/>
    </dgm:pt>
    <dgm:pt modelId="{C06EC0AC-5305-4E09-BA53-DF91E8F08211}" type="pres">
      <dgm:prSet presAssocID="{448DEC6C-D420-4A88-A99A-910B61589720}" presName="level3hierChild" presStyleCnt="0"/>
      <dgm:spPr/>
    </dgm:pt>
    <dgm:pt modelId="{C6012929-CAD6-4F42-A579-A808F912FCDD}" type="pres">
      <dgm:prSet presAssocID="{8FECF028-52E2-43B3-BB32-9B3678BF48E1}" presName="conn2-1" presStyleLbl="parChTrans1D2" presStyleIdx="3" presStyleCnt="22"/>
      <dgm:spPr/>
    </dgm:pt>
    <dgm:pt modelId="{02340D8D-7A16-4CC1-B0EE-F14FE6B8BF01}" type="pres">
      <dgm:prSet presAssocID="{8FECF028-52E2-43B3-BB32-9B3678BF48E1}" presName="connTx" presStyleLbl="parChTrans1D2" presStyleIdx="3" presStyleCnt="22"/>
      <dgm:spPr/>
    </dgm:pt>
    <dgm:pt modelId="{8A6ED966-F9A7-467A-8DDE-39786FD6C042}" type="pres">
      <dgm:prSet presAssocID="{7B7DBF76-4A85-431A-BB63-E03C312E08C3}" presName="root2" presStyleCnt="0"/>
      <dgm:spPr/>
    </dgm:pt>
    <dgm:pt modelId="{9B141D3D-2845-41F3-B479-E20F17B9B9FE}" type="pres">
      <dgm:prSet presAssocID="{7B7DBF76-4A85-431A-BB63-E03C312E08C3}" presName="LevelTwoTextNode" presStyleLbl="node2" presStyleIdx="3" presStyleCnt="22">
        <dgm:presLayoutVars>
          <dgm:chPref val="3"/>
        </dgm:presLayoutVars>
      </dgm:prSet>
      <dgm:spPr/>
    </dgm:pt>
    <dgm:pt modelId="{E4E7C691-2F90-4AE5-9A36-E92AA19625E4}" type="pres">
      <dgm:prSet presAssocID="{7B7DBF76-4A85-431A-BB63-E03C312E08C3}" presName="level3hierChild" presStyleCnt="0"/>
      <dgm:spPr/>
    </dgm:pt>
    <dgm:pt modelId="{63A885D3-065D-4741-9608-EB7478A75C6E}" type="pres">
      <dgm:prSet presAssocID="{57E007E8-970B-4D52-B90E-60BA211E9EA2}" presName="conn2-1" presStyleLbl="parChTrans1D2" presStyleIdx="4" presStyleCnt="22"/>
      <dgm:spPr/>
    </dgm:pt>
    <dgm:pt modelId="{C515C25D-73CE-4531-97ED-66673B95F8E6}" type="pres">
      <dgm:prSet presAssocID="{57E007E8-970B-4D52-B90E-60BA211E9EA2}" presName="connTx" presStyleLbl="parChTrans1D2" presStyleIdx="4" presStyleCnt="22"/>
      <dgm:spPr/>
    </dgm:pt>
    <dgm:pt modelId="{E4744CFC-D409-4D84-8497-F70141AD1C19}" type="pres">
      <dgm:prSet presAssocID="{E764927D-5C04-467C-A6C7-AEF5073BDC89}" presName="root2" presStyleCnt="0"/>
      <dgm:spPr/>
    </dgm:pt>
    <dgm:pt modelId="{EBBAD74C-A7A2-4EA9-B26B-1CE71766D1BE}" type="pres">
      <dgm:prSet presAssocID="{E764927D-5C04-467C-A6C7-AEF5073BDC89}" presName="LevelTwoTextNode" presStyleLbl="node2" presStyleIdx="4" presStyleCnt="22">
        <dgm:presLayoutVars>
          <dgm:chPref val="3"/>
        </dgm:presLayoutVars>
      </dgm:prSet>
      <dgm:spPr/>
    </dgm:pt>
    <dgm:pt modelId="{2A476FD1-562B-471D-8D45-221347D73AE5}" type="pres">
      <dgm:prSet presAssocID="{E764927D-5C04-467C-A6C7-AEF5073BDC89}" presName="level3hierChild" presStyleCnt="0"/>
      <dgm:spPr/>
    </dgm:pt>
    <dgm:pt modelId="{04FBEF37-51B3-4FAA-863C-170EEB908D14}" type="pres">
      <dgm:prSet presAssocID="{A51E8CB3-BEC5-45F1-8A17-39DD5536CB21}" presName="conn2-1" presStyleLbl="parChTrans1D2" presStyleIdx="5" presStyleCnt="22"/>
      <dgm:spPr/>
    </dgm:pt>
    <dgm:pt modelId="{A7413CEF-DD53-4C6D-AD80-A0AAADEAF4B0}" type="pres">
      <dgm:prSet presAssocID="{A51E8CB3-BEC5-45F1-8A17-39DD5536CB21}" presName="connTx" presStyleLbl="parChTrans1D2" presStyleIdx="5" presStyleCnt="22"/>
      <dgm:spPr/>
    </dgm:pt>
    <dgm:pt modelId="{685C0943-AC09-42FD-A0B1-CE6DA988EFB6}" type="pres">
      <dgm:prSet presAssocID="{3320FE01-9044-4924-A5E4-54D699B6AAE7}" presName="root2" presStyleCnt="0"/>
      <dgm:spPr/>
    </dgm:pt>
    <dgm:pt modelId="{F1BF1D8B-2B70-46A6-8148-AC006BCA387F}" type="pres">
      <dgm:prSet presAssocID="{3320FE01-9044-4924-A5E4-54D699B6AAE7}" presName="LevelTwoTextNode" presStyleLbl="node2" presStyleIdx="5" presStyleCnt="22">
        <dgm:presLayoutVars>
          <dgm:chPref val="3"/>
        </dgm:presLayoutVars>
      </dgm:prSet>
      <dgm:spPr/>
    </dgm:pt>
    <dgm:pt modelId="{D883306C-B055-41D3-8C35-4BAD6FC319E3}" type="pres">
      <dgm:prSet presAssocID="{3320FE01-9044-4924-A5E4-54D699B6AAE7}" presName="level3hierChild" presStyleCnt="0"/>
      <dgm:spPr/>
    </dgm:pt>
    <dgm:pt modelId="{7383A1F7-ED60-4E2B-A71E-133CE0E0CF3A}" type="pres">
      <dgm:prSet presAssocID="{5BFBF07F-F1DC-4D39-8E00-C8AA409FE727}" presName="conn2-1" presStyleLbl="parChTrans1D2" presStyleIdx="6" presStyleCnt="22"/>
      <dgm:spPr/>
    </dgm:pt>
    <dgm:pt modelId="{01F7E641-07CF-485E-B60A-287549EDECFD}" type="pres">
      <dgm:prSet presAssocID="{5BFBF07F-F1DC-4D39-8E00-C8AA409FE727}" presName="connTx" presStyleLbl="parChTrans1D2" presStyleIdx="6" presStyleCnt="22"/>
      <dgm:spPr/>
    </dgm:pt>
    <dgm:pt modelId="{DB9DD75B-8FA5-4A22-BF71-39CCD28E78C6}" type="pres">
      <dgm:prSet presAssocID="{2E004BE6-6936-480F-8C34-E0DB9D3EDF71}" presName="root2" presStyleCnt="0"/>
      <dgm:spPr/>
    </dgm:pt>
    <dgm:pt modelId="{52C7081A-A781-4651-B200-A503B05979A6}" type="pres">
      <dgm:prSet presAssocID="{2E004BE6-6936-480F-8C34-E0DB9D3EDF71}" presName="LevelTwoTextNode" presStyleLbl="node2" presStyleIdx="6" presStyleCnt="22">
        <dgm:presLayoutVars>
          <dgm:chPref val="3"/>
        </dgm:presLayoutVars>
      </dgm:prSet>
      <dgm:spPr/>
    </dgm:pt>
    <dgm:pt modelId="{C632517D-06D2-4336-9FD7-67F5E3E6F135}" type="pres">
      <dgm:prSet presAssocID="{2E004BE6-6936-480F-8C34-E0DB9D3EDF71}" presName="level3hierChild" presStyleCnt="0"/>
      <dgm:spPr/>
    </dgm:pt>
    <dgm:pt modelId="{AB02F01C-A845-47B4-BB5E-2120CBB57758}" type="pres">
      <dgm:prSet presAssocID="{296A4CB3-354F-4F94-BA28-42B71D9F1119}" presName="conn2-1" presStyleLbl="parChTrans1D2" presStyleIdx="7" presStyleCnt="22"/>
      <dgm:spPr/>
    </dgm:pt>
    <dgm:pt modelId="{888CC1FC-567C-4F37-A5BB-0180CCCCB405}" type="pres">
      <dgm:prSet presAssocID="{296A4CB3-354F-4F94-BA28-42B71D9F1119}" presName="connTx" presStyleLbl="parChTrans1D2" presStyleIdx="7" presStyleCnt="22"/>
      <dgm:spPr/>
    </dgm:pt>
    <dgm:pt modelId="{CD724322-8E73-4493-952F-A80E65DB7176}" type="pres">
      <dgm:prSet presAssocID="{CA003E09-34DA-4BD1-846F-05FCF415E4FB}" presName="root2" presStyleCnt="0"/>
      <dgm:spPr/>
    </dgm:pt>
    <dgm:pt modelId="{35804E43-233C-4DA8-B8A2-B4304CE47692}" type="pres">
      <dgm:prSet presAssocID="{CA003E09-34DA-4BD1-846F-05FCF415E4FB}" presName="LevelTwoTextNode" presStyleLbl="node2" presStyleIdx="7" presStyleCnt="22">
        <dgm:presLayoutVars>
          <dgm:chPref val="3"/>
        </dgm:presLayoutVars>
      </dgm:prSet>
      <dgm:spPr/>
    </dgm:pt>
    <dgm:pt modelId="{9505727D-8F57-48C2-8BC0-FFD9DD3FC315}" type="pres">
      <dgm:prSet presAssocID="{CA003E09-34DA-4BD1-846F-05FCF415E4FB}" presName="level3hierChild" presStyleCnt="0"/>
      <dgm:spPr/>
    </dgm:pt>
    <dgm:pt modelId="{872536DF-D7A2-469C-A9A6-23BC729E6D71}" type="pres">
      <dgm:prSet presAssocID="{9F647A15-5CC6-4848-B90B-96525AE81980}" presName="conn2-1" presStyleLbl="parChTrans1D2" presStyleIdx="8" presStyleCnt="22"/>
      <dgm:spPr/>
    </dgm:pt>
    <dgm:pt modelId="{331089D4-455A-44E2-AD62-6CF4A59A5FD6}" type="pres">
      <dgm:prSet presAssocID="{9F647A15-5CC6-4848-B90B-96525AE81980}" presName="connTx" presStyleLbl="parChTrans1D2" presStyleIdx="8" presStyleCnt="22"/>
      <dgm:spPr/>
    </dgm:pt>
    <dgm:pt modelId="{B44DB018-659C-4162-8D7D-143408AE2788}" type="pres">
      <dgm:prSet presAssocID="{6237A033-9035-436F-99E9-AAE5499F7259}" presName="root2" presStyleCnt="0"/>
      <dgm:spPr/>
    </dgm:pt>
    <dgm:pt modelId="{C625B35A-EE1E-4D05-BF9E-3460CABCF89F}" type="pres">
      <dgm:prSet presAssocID="{6237A033-9035-436F-99E9-AAE5499F7259}" presName="LevelTwoTextNode" presStyleLbl="node2" presStyleIdx="8" presStyleCnt="22">
        <dgm:presLayoutVars>
          <dgm:chPref val="3"/>
        </dgm:presLayoutVars>
      </dgm:prSet>
      <dgm:spPr/>
    </dgm:pt>
    <dgm:pt modelId="{468C4BF3-ECF9-4C1F-B263-A20626376705}" type="pres">
      <dgm:prSet presAssocID="{6237A033-9035-436F-99E9-AAE5499F7259}" presName="level3hierChild" presStyleCnt="0"/>
      <dgm:spPr/>
    </dgm:pt>
    <dgm:pt modelId="{8633061A-2FB9-439F-8613-EED3614D7C64}" type="pres">
      <dgm:prSet presAssocID="{1B857014-0D46-4275-B26B-6E4D67EF0314}" presName="conn2-1" presStyleLbl="parChTrans1D2" presStyleIdx="9" presStyleCnt="22"/>
      <dgm:spPr/>
    </dgm:pt>
    <dgm:pt modelId="{DB154F83-7541-4AC5-B75C-0BA7379ED267}" type="pres">
      <dgm:prSet presAssocID="{1B857014-0D46-4275-B26B-6E4D67EF0314}" presName="connTx" presStyleLbl="parChTrans1D2" presStyleIdx="9" presStyleCnt="22"/>
      <dgm:spPr/>
    </dgm:pt>
    <dgm:pt modelId="{F6110ACC-4F1F-4C42-B205-E9FF8B02D78C}" type="pres">
      <dgm:prSet presAssocID="{00E27F6E-1775-464A-AF66-542D7655323F}" presName="root2" presStyleCnt="0"/>
      <dgm:spPr/>
    </dgm:pt>
    <dgm:pt modelId="{45124C94-136F-4F91-92AB-7FACCB213373}" type="pres">
      <dgm:prSet presAssocID="{00E27F6E-1775-464A-AF66-542D7655323F}" presName="LevelTwoTextNode" presStyleLbl="node2" presStyleIdx="9" presStyleCnt="22">
        <dgm:presLayoutVars>
          <dgm:chPref val="3"/>
        </dgm:presLayoutVars>
      </dgm:prSet>
      <dgm:spPr/>
    </dgm:pt>
    <dgm:pt modelId="{27EA1C8B-CC1C-4C40-A2CA-A85A3B0A3209}" type="pres">
      <dgm:prSet presAssocID="{00E27F6E-1775-464A-AF66-542D7655323F}" presName="level3hierChild" presStyleCnt="0"/>
      <dgm:spPr/>
    </dgm:pt>
    <dgm:pt modelId="{005EA93B-A39D-4E4D-906D-6F390CBDE657}" type="pres">
      <dgm:prSet presAssocID="{8A366105-4824-47B9-85F4-4F6EC65A3096}" presName="conn2-1" presStyleLbl="parChTrans1D2" presStyleIdx="10" presStyleCnt="22"/>
      <dgm:spPr/>
    </dgm:pt>
    <dgm:pt modelId="{E0B72E41-98C6-48D9-BD95-A2DCE9364A7C}" type="pres">
      <dgm:prSet presAssocID="{8A366105-4824-47B9-85F4-4F6EC65A3096}" presName="connTx" presStyleLbl="parChTrans1D2" presStyleIdx="10" presStyleCnt="22"/>
      <dgm:spPr/>
    </dgm:pt>
    <dgm:pt modelId="{382EE202-4215-4415-91F8-CF131EEFA3D6}" type="pres">
      <dgm:prSet presAssocID="{B3C131DC-B694-47F7-83DA-2853E11F2F9F}" presName="root2" presStyleCnt="0"/>
      <dgm:spPr/>
    </dgm:pt>
    <dgm:pt modelId="{B475CDF5-EBBE-45D6-A42F-C826DF00898A}" type="pres">
      <dgm:prSet presAssocID="{B3C131DC-B694-47F7-83DA-2853E11F2F9F}" presName="LevelTwoTextNode" presStyleLbl="node2" presStyleIdx="10" presStyleCnt="22">
        <dgm:presLayoutVars>
          <dgm:chPref val="3"/>
        </dgm:presLayoutVars>
      </dgm:prSet>
      <dgm:spPr/>
    </dgm:pt>
    <dgm:pt modelId="{CC657314-E0A3-49BB-9937-86E63CCA6195}" type="pres">
      <dgm:prSet presAssocID="{B3C131DC-B694-47F7-83DA-2853E11F2F9F}" presName="level3hierChild" presStyleCnt="0"/>
      <dgm:spPr/>
    </dgm:pt>
    <dgm:pt modelId="{E8A467C3-A8CF-4F7A-9395-66EC9269B651}" type="pres">
      <dgm:prSet presAssocID="{0CB2DF54-6245-4152-B921-937DB75CE151}" presName="conn2-1" presStyleLbl="parChTrans1D3" presStyleIdx="0" presStyleCnt="13"/>
      <dgm:spPr/>
    </dgm:pt>
    <dgm:pt modelId="{354A6B7B-8248-43DD-8277-F73F3BAADB8F}" type="pres">
      <dgm:prSet presAssocID="{0CB2DF54-6245-4152-B921-937DB75CE151}" presName="connTx" presStyleLbl="parChTrans1D3" presStyleIdx="0" presStyleCnt="13"/>
      <dgm:spPr/>
    </dgm:pt>
    <dgm:pt modelId="{E3EB2959-F77F-4B37-9F79-06067EB6D7A4}" type="pres">
      <dgm:prSet presAssocID="{DF3BF76F-AB2E-491D-BEFE-D80D53354C9B}" presName="root2" presStyleCnt="0"/>
      <dgm:spPr/>
    </dgm:pt>
    <dgm:pt modelId="{1D0EED44-82E9-4A81-8C80-D5913B4A6E87}" type="pres">
      <dgm:prSet presAssocID="{DF3BF76F-AB2E-491D-BEFE-D80D53354C9B}" presName="LevelTwoTextNode" presStyleLbl="node3" presStyleIdx="0" presStyleCnt="13">
        <dgm:presLayoutVars>
          <dgm:chPref val="3"/>
        </dgm:presLayoutVars>
      </dgm:prSet>
      <dgm:spPr/>
    </dgm:pt>
    <dgm:pt modelId="{423B089E-6F44-40F7-8B82-1581A4662AE2}" type="pres">
      <dgm:prSet presAssocID="{DF3BF76F-AB2E-491D-BEFE-D80D53354C9B}" presName="level3hierChild" presStyleCnt="0"/>
      <dgm:spPr/>
    </dgm:pt>
    <dgm:pt modelId="{798D70D6-A394-442B-89EF-AB5F3457EE9F}" type="pres">
      <dgm:prSet presAssocID="{D9681EA4-E354-40F8-B8B4-D1F8828C4E5F}" presName="conn2-1" presStyleLbl="parChTrans1D3" presStyleIdx="1" presStyleCnt="13"/>
      <dgm:spPr/>
    </dgm:pt>
    <dgm:pt modelId="{F04A7554-B42F-4C46-AB20-701F12AFD23B}" type="pres">
      <dgm:prSet presAssocID="{D9681EA4-E354-40F8-B8B4-D1F8828C4E5F}" presName="connTx" presStyleLbl="parChTrans1D3" presStyleIdx="1" presStyleCnt="13"/>
      <dgm:spPr/>
    </dgm:pt>
    <dgm:pt modelId="{2D9624A2-6E1A-40CF-BAC2-3DD4C63219FB}" type="pres">
      <dgm:prSet presAssocID="{CB778D15-D271-4608-A44F-7D6B39F2ED7A}" presName="root2" presStyleCnt="0"/>
      <dgm:spPr/>
    </dgm:pt>
    <dgm:pt modelId="{52C15A90-B86C-489E-B177-284C94295C95}" type="pres">
      <dgm:prSet presAssocID="{CB778D15-D271-4608-A44F-7D6B39F2ED7A}" presName="LevelTwoTextNode" presStyleLbl="node3" presStyleIdx="1" presStyleCnt="13">
        <dgm:presLayoutVars>
          <dgm:chPref val="3"/>
        </dgm:presLayoutVars>
      </dgm:prSet>
      <dgm:spPr/>
    </dgm:pt>
    <dgm:pt modelId="{9449FD3C-1DF1-4228-A9EF-C37BA186CE59}" type="pres">
      <dgm:prSet presAssocID="{CB778D15-D271-4608-A44F-7D6B39F2ED7A}" presName="level3hierChild" presStyleCnt="0"/>
      <dgm:spPr/>
    </dgm:pt>
    <dgm:pt modelId="{E5FFF1A9-BC50-4834-A289-74EDFF9019A2}" type="pres">
      <dgm:prSet presAssocID="{C93733C1-9BB7-4531-B457-68565659FCBC}" presName="conn2-1" presStyleLbl="parChTrans1D2" presStyleIdx="11" presStyleCnt="22"/>
      <dgm:spPr/>
    </dgm:pt>
    <dgm:pt modelId="{1B30546E-8802-40D2-A1C0-42D2EA62727E}" type="pres">
      <dgm:prSet presAssocID="{C93733C1-9BB7-4531-B457-68565659FCBC}" presName="connTx" presStyleLbl="parChTrans1D2" presStyleIdx="11" presStyleCnt="22"/>
      <dgm:spPr/>
    </dgm:pt>
    <dgm:pt modelId="{15FD2ECC-E9A4-414C-A893-D4357AC0AB8B}" type="pres">
      <dgm:prSet presAssocID="{6628CAAA-72BB-4977-9B20-EAC4BDAB5232}" presName="root2" presStyleCnt="0"/>
      <dgm:spPr/>
    </dgm:pt>
    <dgm:pt modelId="{0A34C80B-89FB-4FDC-9559-4573E9F9E651}" type="pres">
      <dgm:prSet presAssocID="{6628CAAA-72BB-4977-9B20-EAC4BDAB5232}" presName="LevelTwoTextNode" presStyleLbl="node2" presStyleIdx="11" presStyleCnt="22">
        <dgm:presLayoutVars>
          <dgm:chPref val="3"/>
        </dgm:presLayoutVars>
      </dgm:prSet>
      <dgm:spPr/>
    </dgm:pt>
    <dgm:pt modelId="{BB4EC6ED-3D8D-4697-ADEB-055B758502F5}" type="pres">
      <dgm:prSet presAssocID="{6628CAAA-72BB-4977-9B20-EAC4BDAB5232}" presName="level3hierChild" presStyleCnt="0"/>
      <dgm:spPr/>
    </dgm:pt>
    <dgm:pt modelId="{C30FB0FD-464F-46E1-8242-1A395E89D54F}" type="pres">
      <dgm:prSet presAssocID="{26207C23-91E4-4174-B86F-D73E0B99D02D}" presName="conn2-1" presStyleLbl="parChTrans1D3" presStyleIdx="2" presStyleCnt="13"/>
      <dgm:spPr/>
    </dgm:pt>
    <dgm:pt modelId="{9D637D9A-C328-4586-98C6-84FFFF54B08E}" type="pres">
      <dgm:prSet presAssocID="{26207C23-91E4-4174-B86F-D73E0B99D02D}" presName="connTx" presStyleLbl="parChTrans1D3" presStyleIdx="2" presStyleCnt="13"/>
      <dgm:spPr/>
    </dgm:pt>
    <dgm:pt modelId="{2032C1EF-185A-4281-A717-0448B188DA02}" type="pres">
      <dgm:prSet presAssocID="{26FD54E7-EBEC-4E2E-875A-7293A584D9B0}" presName="root2" presStyleCnt="0"/>
      <dgm:spPr/>
    </dgm:pt>
    <dgm:pt modelId="{93E17920-8629-4B22-84BC-29548BDC01FD}" type="pres">
      <dgm:prSet presAssocID="{26FD54E7-EBEC-4E2E-875A-7293A584D9B0}" presName="LevelTwoTextNode" presStyleLbl="node3" presStyleIdx="2" presStyleCnt="13">
        <dgm:presLayoutVars>
          <dgm:chPref val="3"/>
        </dgm:presLayoutVars>
      </dgm:prSet>
      <dgm:spPr/>
    </dgm:pt>
    <dgm:pt modelId="{7D88E9E4-0E5B-40F0-878A-D769A01810B8}" type="pres">
      <dgm:prSet presAssocID="{26FD54E7-EBEC-4E2E-875A-7293A584D9B0}" presName="level3hierChild" presStyleCnt="0"/>
      <dgm:spPr/>
    </dgm:pt>
    <dgm:pt modelId="{3C47CB90-B902-4994-BE6B-18B52B6D6213}" type="pres">
      <dgm:prSet presAssocID="{372815CD-DB58-4290-AF71-4CF58569AAAA}" presName="conn2-1" presStyleLbl="parChTrans1D3" presStyleIdx="3" presStyleCnt="13"/>
      <dgm:spPr/>
    </dgm:pt>
    <dgm:pt modelId="{C190E0C0-CC16-4FD4-AF13-5E99ADC8990F}" type="pres">
      <dgm:prSet presAssocID="{372815CD-DB58-4290-AF71-4CF58569AAAA}" presName="connTx" presStyleLbl="parChTrans1D3" presStyleIdx="3" presStyleCnt="13"/>
      <dgm:spPr/>
    </dgm:pt>
    <dgm:pt modelId="{EE8B36B4-1057-44C0-B436-9EBE490EAD25}" type="pres">
      <dgm:prSet presAssocID="{AF8A4934-E4DC-43BB-A882-AC756ECF211C}" presName="root2" presStyleCnt="0"/>
      <dgm:spPr/>
    </dgm:pt>
    <dgm:pt modelId="{C7A385EF-0BAF-4AB0-980F-785066013DE1}" type="pres">
      <dgm:prSet presAssocID="{AF8A4934-E4DC-43BB-A882-AC756ECF211C}" presName="LevelTwoTextNode" presStyleLbl="node3" presStyleIdx="3" presStyleCnt="13">
        <dgm:presLayoutVars>
          <dgm:chPref val="3"/>
        </dgm:presLayoutVars>
      </dgm:prSet>
      <dgm:spPr/>
    </dgm:pt>
    <dgm:pt modelId="{6F531AD6-4350-4579-BD13-97694E3A935B}" type="pres">
      <dgm:prSet presAssocID="{AF8A4934-E4DC-43BB-A882-AC756ECF211C}" presName="level3hierChild" presStyleCnt="0"/>
      <dgm:spPr/>
    </dgm:pt>
    <dgm:pt modelId="{41659FA2-D36A-42B3-9EE2-046CC4B5CC3C}" type="pres">
      <dgm:prSet presAssocID="{512B1F7D-7660-42CF-AA42-16BFF1FCF587}" presName="conn2-1" presStyleLbl="parChTrans1D3" presStyleIdx="4" presStyleCnt="13"/>
      <dgm:spPr/>
    </dgm:pt>
    <dgm:pt modelId="{CA72CC31-8701-40C6-AF5C-DE25594657D5}" type="pres">
      <dgm:prSet presAssocID="{512B1F7D-7660-42CF-AA42-16BFF1FCF587}" presName="connTx" presStyleLbl="parChTrans1D3" presStyleIdx="4" presStyleCnt="13"/>
      <dgm:spPr/>
    </dgm:pt>
    <dgm:pt modelId="{E672FDCE-8E5A-43FE-AC62-3203E815CAF5}" type="pres">
      <dgm:prSet presAssocID="{59A93D26-9234-447D-82F9-7B58F3E24669}" presName="root2" presStyleCnt="0"/>
      <dgm:spPr/>
    </dgm:pt>
    <dgm:pt modelId="{F010A4EC-D314-4252-9B8E-25131B870074}" type="pres">
      <dgm:prSet presAssocID="{59A93D26-9234-447D-82F9-7B58F3E24669}" presName="LevelTwoTextNode" presStyleLbl="node3" presStyleIdx="4" presStyleCnt="13">
        <dgm:presLayoutVars>
          <dgm:chPref val="3"/>
        </dgm:presLayoutVars>
      </dgm:prSet>
      <dgm:spPr/>
    </dgm:pt>
    <dgm:pt modelId="{8D615FFF-A04D-413D-9F8C-6DFB75AE5A99}" type="pres">
      <dgm:prSet presAssocID="{59A93D26-9234-447D-82F9-7B58F3E24669}" presName="level3hierChild" presStyleCnt="0"/>
      <dgm:spPr/>
    </dgm:pt>
    <dgm:pt modelId="{265E92EE-4F5B-4645-8836-A324907AF35A}" type="pres">
      <dgm:prSet presAssocID="{50E460EE-423F-4D63-AA44-89DFC20BE15A}" presName="conn2-1" presStyleLbl="parChTrans1D3" presStyleIdx="5" presStyleCnt="13"/>
      <dgm:spPr/>
    </dgm:pt>
    <dgm:pt modelId="{D28C2131-3845-4E34-8FCC-B6DFE29FCA2D}" type="pres">
      <dgm:prSet presAssocID="{50E460EE-423F-4D63-AA44-89DFC20BE15A}" presName="connTx" presStyleLbl="parChTrans1D3" presStyleIdx="5" presStyleCnt="13"/>
      <dgm:spPr/>
    </dgm:pt>
    <dgm:pt modelId="{6BA291CF-0DE0-49E1-892F-61CD73D42FA0}" type="pres">
      <dgm:prSet presAssocID="{96F2CA72-D0D8-4EB3-A98A-1FF8F7F583EE}" presName="root2" presStyleCnt="0"/>
      <dgm:spPr/>
    </dgm:pt>
    <dgm:pt modelId="{CAB13E03-FE59-41B7-8E6B-EDC6051B5E80}" type="pres">
      <dgm:prSet presAssocID="{96F2CA72-D0D8-4EB3-A98A-1FF8F7F583EE}" presName="LevelTwoTextNode" presStyleLbl="node3" presStyleIdx="5" presStyleCnt="13">
        <dgm:presLayoutVars>
          <dgm:chPref val="3"/>
        </dgm:presLayoutVars>
      </dgm:prSet>
      <dgm:spPr/>
    </dgm:pt>
    <dgm:pt modelId="{41AE9D0C-8E41-45B7-B4C6-4CED9E73943F}" type="pres">
      <dgm:prSet presAssocID="{96F2CA72-D0D8-4EB3-A98A-1FF8F7F583EE}" presName="level3hierChild" presStyleCnt="0"/>
      <dgm:spPr/>
    </dgm:pt>
    <dgm:pt modelId="{89A4F4A0-A17D-4AA3-9254-D8FA417EE55A}" type="pres">
      <dgm:prSet presAssocID="{CE8A448C-BEAC-4948-98AC-DEBCCEA88B44}" presName="conn2-1" presStyleLbl="parChTrans1D2" presStyleIdx="12" presStyleCnt="22"/>
      <dgm:spPr/>
    </dgm:pt>
    <dgm:pt modelId="{E7E1F125-61D4-41E9-B8ED-238FB25346EC}" type="pres">
      <dgm:prSet presAssocID="{CE8A448C-BEAC-4948-98AC-DEBCCEA88B44}" presName="connTx" presStyleLbl="parChTrans1D2" presStyleIdx="12" presStyleCnt="22"/>
      <dgm:spPr/>
    </dgm:pt>
    <dgm:pt modelId="{54099E08-2CC6-4C18-9CBB-BB2497AA479F}" type="pres">
      <dgm:prSet presAssocID="{97E6E4A6-CC9F-4D79-8D6B-C0C44ED42B97}" presName="root2" presStyleCnt="0"/>
      <dgm:spPr/>
    </dgm:pt>
    <dgm:pt modelId="{01101FE4-76E1-4F3C-B7B5-2BB4CA7495A5}" type="pres">
      <dgm:prSet presAssocID="{97E6E4A6-CC9F-4D79-8D6B-C0C44ED42B97}" presName="LevelTwoTextNode" presStyleLbl="node2" presStyleIdx="12" presStyleCnt="22">
        <dgm:presLayoutVars>
          <dgm:chPref val="3"/>
        </dgm:presLayoutVars>
      </dgm:prSet>
      <dgm:spPr/>
    </dgm:pt>
    <dgm:pt modelId="{66672D23-1433-4E69-9C38-AE4E820EEB4D}" type="pres">
      <dgm:prSet presAssocID="{97E6E4A6-CC9F-4D79-8D6B-C0C44ED42B97}" presName="level3hierChild" presStyleCnt="0"/>
      <dgm:spPr/>
    </dgm:pt>
    <dgm:pt modelId="{28B6DC58-8590-43E1-91E1-B94B5B7A0376}" type="pres">
      <dgm:prSet presAssocID="{6363135E-32D2-437E-BD85-A45284D76BE3}" presName="conn2-1" presStyleLbl="parChTrans1D3" presStyleIdx="6" presStyleCnt="13"/>
      <dgm:spPr/>
    </dgm:pt>
    <dgm:pt modelId="{67423AF9-ED94-40BA-B887-27AA1AB9E001}" type="pres">
      <dgm:prSet presAssocID="{6363135E-32D2-437E-BD85-A45284D76BE3}" presName="connTx" presStyleLbl="parChTrans1D3" presStyleIdx="6" presStyleCnt="13"/>
      <dgm:spPr/>
    </dgm:pt>
    <dgm:pt modelId="{82180285-6EF6-4AD6-93C5-4A1D202F2A04}" type="pres">
      <dgm:prSet presAssocID="{01B71A0E-4128-4C6D-8B74-1F6C86B21FC4}" presName="root2" presStyleCnt="0"/>
      <dgm:spPr/>
    </dgm:pt>
    <dgm:pt modelId="{C5E73672-42EF-4B06-8B7F-BCFCF1B31205}" type="pres">
      <dgm:prSet presAssocID="{01B71A0E-4128-4C6D-8B74-1F6C86B21FC4}" presName="LevelTwoTextNode" presStyleLbl="node3" presStyleIdx="6" presStyleCnt="13">
        <dgm:presLayoutVars>
          <dgm:chPref val="3"/>
        </dgm:presLayoutVars>
      </dgm:prSet>
      <dgm:spPr/>
    </dgm:pt>
    <dgm:pt modelId="{8E046A8E-9103-4AD0-9686-FCAA9F870E3E}" type="pres">
      <dgm:prSet presAssocID="{01B71A0E-4128-4C6D-8B74-1F6C86B21FC4}" presName="level3hierChild" presStyleCnt="0"/>
      <dgm:spPr/>
    </dgm:pt>
    <dgm:pt modelId="{AA89BACA-5BBB-4EF9-B2DA-6E0837963784}" type="pres">
      <dgm:prSet presAssocID="{E6D5F4BF-29E1-461B-A436-3B8B5CD71AA9}" presName="conn2-1" presStyleLbl="parChTrans1D3" presStyleIdx="7" presStyleCnt="13"/>
      <dgm:spPr/>
    </dgm:pt>
    <dgm:pt modelId="{4EC2AA6C-9AEA-4AA0-BC17-B1C8C009D616}" type="pres">
      <dgm:prSet presAssocID="{E6D5F4BF-29E1-461B-A436-3B8B5CD71AA9}" presName="connTx" presStyleLbl="parChTrans1D3" presStyleIdx="7" presStyleCnt="13"/>
      <dgm:spPr/>
    </dgm:pt>
    <dgm:pt modelId="{9EA375B0-F697-45EB-B7E2-0E46ED0D64F0}" type="pres">
      <dgm:prSet presAssocID="{BEC02CDA-79A7-424B-9249-7A06B0007792}" presName="root2" presStyleCnt="0"/>
      <dgm:spPr/>
    </dgm:pt>
    <dgm:pt modelId="{795AEBFB-3112-4613-8A66-01A2DAAE3B16}" type="pres">
      <dgm:prSet presAssocID="{BEC02CDA-79A7-424B-9249-7A06B0007792}" presName="LevelTwoTextNode" presStyleLbl="node3" presStyleIdx="7" presStyleCnt="13">
        <dgm:presLayoutVars>
          <dgm:chPref val="3"/>
        </dgm:presLayoutVars>
      </dgm:prSet>
      <dgm:spPr/>
    </dgm:pt>
    <dgm:pt modelId="{E4F2D49D-E98B-4B51-B240-3F2643D9D95F}" type="pres">
      <dgm:prSet presAssocID="{BEC02CDA-79A7-424B-9249-7A06B0007792}" presName="level3hierChild" presStyleCnt="0"/>
      <dgm:spPr/>
    </dgm:pt>
    <dgm:pt modelId="{DE40AB6E-2418-4394-8D6C-8E78DA76A635}" type="pres">
      <dgm:prSet presAssocID="{09CF90CC-BEC3-400F-A176-1F2EA792119C}" presName="conn2-1" presStyleLbl="parChTrans1D3" presStyleIdx="8" presStyleCnt="13"/>
      <dgm:spPr/>
    </dgm:pt>
    <dgm:pt modelId="{E1A853DB-44F7-4094-921A-B600E3178E4A}" type="pres">
      <dgm:prSet presAssocID="{09CF90CC-BEC3-400F-A176-1F2EA792119C}" presName="connTx" presStyleLbl="parChTrans1D3" presStyleIdx="8" presStyleCnt="13"/>
      <dgm:spPr/>
    </dgm:pt>
    <dgm:pt modelId="{C9BA92D8-439D-48B5-BD6C-D8C524FBB739}" type="pres">
      <dgm:prSet presAssocID="{10033DF1-E841-4B29-874D-687B589C3D65}" presName="root2" presStyleCnt="0"/>
      <dgm:spPr/>
    </dgm:pt>
    <dgm:pt modelId="{CD2DBC6A-5918-4D36-8437-F68EF67E4156}" type="pres">
      <dgm:prSet presAssocID="{10033DF1-E841-4B29-874D-687B589C3D65}" presName="LevelTwoTextNode" presStyleLbl="node3" presStyleIdx="8" presStyleCnt="13">
        <dgm:presLayoutVars>
          <dgm:chPref val="3"/>
        </dgm:presLayoutVars>
      </dgm:prSet>
      <dgm:spPr/>
    </dgm:pt>
    <dgm:pt modelId="{2CF134D4-78BF-4936-B102-33E843EEF919}" type="pres">
      <dgm:prSet presAssocID="{10033DF1-E841-4B29-874D-687B589C3D65}" presName="level3hierChild" presStyleCnt="0"/>
      <dgm:spPr/>
    </dgm:pt>
    <dgm:pt modelId="{55003E21-B456-49F4-B605-31C87DE05F0E}" type="pres">
      <dgm:prSet presAssocID="{010F9562-04C8-4540-9C24-D3A24C20F3D9}" presName="conn2-1" presStyleLbl="parChTrans1D2" presStyleIdx="13" presStyleCnt="22"/>
      <dgm:spPr/>
    </dgm:pt>
    <dgm:pt modelId="{3598F853-B79C-49D0-88B0-DA518A20B677}" type="pres">
      <dgm:prSet presAssocID="{010F9562-04C8-4540-9C24-D3A24C20F3D9}" presName="connTx" presStyleLbl="parChTrans1D2" presStyleIdx="13" presStyleCnt="22"/>
      <dgm:spPr/>
    </dgm:pt>
    <dgm:pt modelId="{F7D0391D-289F-46E8-AE17-D6BAA764BEFD}" type="pres">
      <dgm:prSet presAssocID="{36113139-97E3-487B-91BD-61F7FBDB54C6}" presName="root2" presStyleCnt="0"/>
      <dgm:spPr/>
    </dgm:pt>
    <dgm:pt modelId="{DDB476A6-0B5B-4D47-94F4-04F4E8E703D4}" type="pres">
      <dgm:prSet presAssocID="{36113139-97E3-487B-91BD-61F7FBDB54C6}" presName="LevelTwoTextNode" presStyleLbl="node2" presStyleIdx="13" presStyleCnt="22">
        <dgm:presLayoutVars>
          <dgm:chPref val="3"/>
        </dgm:presLayoutVars>
      </dgm:prSet>
      <dgm:spPr/>
    </dgm:pt>
    <dgm:pt modelId="{B2B8C82E-E116-49B3-8B15-A84A7C437BE4}" type="pres">
      <dgm:prSet presAssocID="{36113139-97E3-487B-91BD-61F7FBDB54C6}" presName="level3hierChild" presStyleCnt="0"/>
      <dgm:spPr/>
    </dgm:pt>
    <dgm:pt modelId="{0C25B1DD-A5FE-4F0E-8D89-EA2B61031956}" type="pres">
      <dgm:prSet presAssocID="{2FB0EFC1-C714-4AF1-80C5-D0422D43AAFD}" presName="conn2-1" presStyleLbl="parChTrans1D3" presStyleIdx="9" presStyleCnt="13"/>
      <dgm:spPr/>
    </dgm:pt>
    <dgm:pt modelId="{A6D1ADFA-577F-4F0E-B745-01D7B1877B1C}" type="pres">
      <dgm:prSet presAssocID="{2FB0EFC1-C714-4AF1-80C5-D0422D43AAFD}" presName="connTx" presStyleLbl="parChTrans1D3" presStyleIdx="9" presStyleCnt="13"/>
      <dgm:spPr/>
    </dgm:pt>
    <dgm:pt modelId="{FAF6BCC4-C93E-4DA8-89C4-0C14F2020F20}" type="pres">
      <dgm:prSet presAssocID="{2C110792-1A24-4960-A0F4-7306308D6E7C}" presName="root2" presStyleCnt="0"/>
      <dgm:spPr/>
    </dgm:pt>
    <dgm:pt modelId="{F657E2E0-353D-4827-BD3E-7FD797BC3380}" type="pres">
      <dgm:prSet presAssocID="{2C110792-1A24-4960-A0F4-7306308D6E7C}" presName="LevelTwoTextNode" presStyleLbl="node3" presStyleIdx="9" presStyleCnt="13">
        <dgm:presLayoutVars>
          <dgm:chPref val="3"/>
        </dgm:presLayoutVars>
      </dgm:prSet>
      <dgm:spPr/>
    </dgm:pt>
    <dgm:pt modelId="{BEA3D609-86D0-4EFB-B539-C38F831DE9F8}" type="pres">
      <dgm:prSet presAssocID="{2C110792-1A24-4960-A0F4-7306308D6E7C}" presName="level3hierChild" presStyleCnt="0"/>
      <dgm:spPr/>
    </dgm:pt>
    <dgm:pt modelId="{B10C8F09-4F5D-4102-AC49-A4568901EFF9}" type="pres">
      <dgm:prSet presAssocID="{19E9DA40-A22E-4B71-9B36-E17F2DEEBC26}" presName="conn2-1" presStyleLbl="parChTrans1D3" presStyleIdx="10" presStyleCnt="13"/>
      <dgm:spPr/>
    </dgm:pt>
    <dgm:pt modelId="{E6C86D64-DCCE-4D41-8DAF-FC7CA58D49B8}" type="pres">
      <dgm:prSet presAssocID="{19E9DA40-A22E-4B71-9B36-E17F2DEEBC26}" presName="connTx" presStyleLbl="parChTrans1D3" presStyleIdx="10" presStyleCnt="13"/>
      <dgm:spPr/>
    </dgm:pt>
    <dgm:pt modelId="{3A417B5A-4632-46A3-84CF-45825F22FDF1}" type="pres">
      <dgm:prSet presAssocID="{6E1A85A0-3804-457C-B265-C677CE7FD9A8}" presName="root2" presStyleCnt="0"/>
      <dgm:spPr/>
    </dgm:pt>
    <dgm:pt modelId="{42E79B6B-0A66-4C2F-AE44-ADBFB66D7182}" type="pres">
      <dgm:prSet presAssocID="{6E1A85A0-3804-457C-B265-C677CE7FD9A8}" presName="LevelTwoTextNode" presStyleLbl="node3" presStyleIdx="10" presStyleCnt="13">
        <dgm:presLayoutVars>
          <dgm:chPref val="3"/>
        </dgm:presLayoutVars>
      </dgm:prSet>
      <dgm:spPr/>
    </dgm:pt>
    <dgm:pt modelId="{26DC86D0-C397-41A5-97C0-B61530086D85}" type="pres">
      <dgm:prSet presAssocID="{6E1A85A0-3804-457C-B265-C677CE7FD9A8}" presName="level3hierChild" presStyleCnt="0"/>
      <dgm:spPr/>
    </dgm:pt>
    <dgm:pt modelId="{C24CBA58-53E7-4060-8CF6-B936BC53791C}" type="pres">
      <dgm:prSet presAssocID="{326CAC9E-0C90-41BB-8D44-6702FCEDD1E4}" presName="conn2-1" presStyleLbl="parChTrans1D2" presStyleIdx="14" presStyleCnt="22"/>
      <dgm:spPr/>
    </dgm:pt>
    <dgm:pt modelId="{6FB698BE-53B9-46DE-8061-C311D6AACF69}" type="pres">
      <dgm:prSet presAssocID="{326CAC9E-0C90-41BB-8D44-6702FCEDD1E4}" presName="connTx" presStyleLbl="parChTrans1D2" presStyleIdx="14" presStyleCnt="22"/>
      <dgm:spPr/>
    </dgm:pt>
    <dgm:pt modelId="{57925026-3CCB-4CE4-BF2C-494E2264EF34}" type="pres">
      <dgm:prSet presAssocID="{7E216BFB-A0FA-4C0A-AAD0-C04F0140BE29}" presName="root2" presStyleCnt="0"/>
      <dgm:spPr/>
    </dgm:pt>
    <dgm:pt modelId="{6C57079B-8797-4F45-9432-75F9E9CCB91A}" type="pres">
      <dgm:prSet presAssocID="{7E216BFB-A0FA-4C0A-AAD0-C04F0140BE29}" presName="LevelTwoTextNode" presStyleLbl="node2" presStyleIdx="14" presStyleCnt="22">
        <dgm:presLayoutVars>
          <dgm:chPref val="3"/>
        </dgm:presLayoutVars>
      </dgm:prSet>
      <dgm:spPr/>
    </dgm:pt>
    <dgm:pt modelId="{FA659DB2-0916-4E13-B1A3-A09720E2B4B1}" type="pres">
      <dgm:prSet presAssocID="{7E216BFB-A0FA-4C0A-AAD0-C04F0140BE29}" presName="level3hierChild" presStyleCnt="0"/>
      <dgm:spPr/>
    </dgm:pt>
    <dgm:pt modelId="{B2641601-8190-40AE-BA94-7A88979EA3ED}" type="pres">
      <dgm:prSet presAssocID="{98DE3F6F-493D-4FC1-84C9-EBB9F11FFD8C}" presName="conn2-1" presStyleLbl="parChTrans1D3" presStyleIdx="11" presStyleCnt="13"/>
      <dgm:spPr/>
    </dgm:pt>
    <dgm:pt modelId="{9A6500BE-A8B7-420A-B6E7-D27362095FDB}" type="pres">
      <dgm:prSet presAssocID="{98DE3F6F-493D-4FC1-84C9-EBB9F11FFD8C}" presName="connTx" presStyleLbl="parChTrans1D3" presStyleIdx="11" presStyleCnt="13"/>
      <dgm:spPr/>
    </dgm:pt>
    <dgm:pt modelId="{B896DD51-A907-44F2-B877-7FF6BC5CB3D8}" type="pres">
      <dgm:prSet presAssocID="{1ABBCE47-1081-42E2-A900-0DEFD5BC494F}" presName="root2" presStyleCnt="0"/>
      <dgm:spPr/>
    </dgm:pt>
    <dgm:pt modelId="{2FEA89A0-B91B-4D09-9658-40B49CA30E26}" type="pres">
      <dgm:prSet presAssocID="{1ABBCE47-1081-42E2-A900-0DEFD5BC494F}" presName="LevelTwoTextNode" presStyleLbl="node3" presStyleIdx="11" presStyleCnt="13">
        <dgm:presLayoutVars>
          <dgm:chPref val="3"/>
        </dgm:presLayoutVars>
      </dgm:prSet>
      <dgm:spPr/>
    </dgm:pt>
    <dgm:pt modelId="{AB5DDAA4-0B62-493B-9AF6-A514D21F8327}" type="pres">
      <dgm:prSet presAssocID="{1ABBCE47-1081-42E2-A900-0DEFD5BC494F}" presName="level3hierChild" presStyleCnt="0"/>
      <dgm:spPr/>
    </dgm:pt>
    <dgm:pt modelId="{1FE764B9-8CC8-4E22-9BAE-DC363928A086}" type="pres">
      <dgm:prSet presAssocID="{B60AD51C-E58E-4CAF-8405-9870C441F1F1}" presName="conn2-1" presStyleLbl="parChTrans1D3" presStyleIdx="12" presStyleCnt="13"/>
      <dgm:spPr/>
    </dgm:pt>
    <dgm:pt modelId="{A4AB3ADE-5BFF-4B6D-8ACA-D265C3E361D5}" type="pres">
      <dgm:prSet presAssocID="{B60AD51C-E58E-4CAF-8405-9870C441F1F1}" presName="connTx" presStyleLbl="parChTrans1D3" presStyleIdx="12" presStyleCnt="13"/>
      <dgm:spPr/>
    </dgm:pt>
    <dgm:pt modelId="{DFDA1BCD-EF90-445D-9A92-24C265634202}" type="pres">
      <dgm:prSet presAssocID="{FE26F75C-A6E9-48C8-A564-2C07B83EA7E6}" presName="root2" presStyleCnt="0"/>
      <dgm:spPr/>
    </dgm:pt>
    <dgm:pt modelId="{DD0DD447-2747-4FEB-8860-2AA760C2B6BB}" type="pres">
      <dgm:prSet presAssocID="{FE26F75C-A6E9-48C8-A564-2C07B83EA7E6}" presName="LevelTwoTextNode" presStyleLbl="node3" presStyleIdx="12" presStyleCnt="13">
        <dgm:presLayoutVars>
          <dgm:chPref val="3"/>
        </dgm:presLayoutVars>
      </dgm:prSet>
      <dgm:spPr/>
    </dgm:pt>
    <dgm:pt modelId="{D5E7A6D9-000D-4E1D-A00F-0CAF7BFB1D18}" type="pres">
      <dgm:prSet presAssocID="{FE26F75C-A6E9-48C8-A564-2C07B83EA7E6}" presName="level3hierChild" presStyleCnt="0"/>
      <dgm:spPr/>
    </dgm:pt>
    <dgm:pt modelId="{BA8CE42E-5643-4FAC-8A68-6B288B91D88F}" type="pres">
      <dgm:prSet presAssocID="{29D18F86-1446-4B99-B127-53BEE8ACCC8E}" presName="conn2-1" presStyleLbl="parChTrans1D2" presStyleIdx="15" presStyleCnt="22"/>
      <dgm:spPr/>
    </dgm:pt>
    <dgm:pt modelId="{8830BBE6-61D5-431A-B77D-F7207269C3E8}" type="pres">
      <dgm:prSet presAssocID="{29D18F86-1446-4B99-B127-53BEE8ACCC8E}" presName="connTx" presStyleLbl="parChTrans1D2" presStyleIdx="15" presStyleCnt="22"/>
      <dgm:spPr/>
    </dgm:pt>
    <dgm:pt modelId="{2EF709F0-F9A9-42F5-9F96-366EE450E388}" type="pres">
      <dgm:prSet presAssocID="{26EFFDDF-5274-483B-B347-4FDD160ADEF6}" presName="root2" presStyleCnt="0"/>
      <dgm:spPr/>
    </dgm:pt>
    <dgm:pt modelId="{741E8DF4-8543-4912-B018-CDF298313ED6}" type="pres">
      <dgm:prSet presAssocID="{26EFFDDF-5274-483B-B347-4FDD160ADEF6}" presName="LevelTwoTextNode" presStyleLbl="node2" presStyleIdx="15" presStyleCnt="22">
        <dgm:presLayoutVars>
          <dgm:chPref val="3"/>
        </dgm:presLayoutVars>
      </dgm:prSet>
      <dgm:spPr/>
    </dgm:pt>
    <dgm:pt modelId="{154FBF0C-0D18-45B2-9BE7-337C767A06F0}" type="pres">
      <dgm:prSet presAssocID="{26EFFDDF-5274-483B-B347-4FDD160ADEF6}" presName="level3hierChild" presStyleCnt="0"/>
      <dgm:spPr/>
    </dgm:pt>
    <dgm:pt modelId="{C690CC07-54A9-4BE6-BA46-74F778CF901D}" type="pres">
      <dgm:prSet presAssocID="{087A0384-3B8D-4878-8747-12A781CDE1E6}" presName="conn2-1" presStyleLbl="parChTrans1D2" presStyleIdx="16" presStyleCnt="22"/>
      <dgm:spPr/>
    </dgm:pt>
    <dgm:pt modelId="{58B96D1D-D606-49F1-A750-734A3598566C}" type="pres">
      <dgm:prSet presAssocID="{087A0384-3B8D-4878-8747-12A781CDE1E6}" presName="connTx" presStyleLbl="parChTrans1D2" presStyleIdx="16" presStyleCnt="22"/>
      <dgm:spPr/>
    </dgm:pt>
    <dgm:pt modelId="{7CA28BA2-2F2E-47D5-9B2B-27999B6D7714}" type="pres">
      <dgm:prSet presAssocID="{4F69EAFC-9A51-4E64-8DC2-8C2F0F9AECEB}" presName="root2" presStyleCnt="0"/>
      <dgm:spPr/>
    </dgm:pt>
    <dgm:pt modelId="{89583149-D798-4B3A-A6B1-52AF4292E1E6}" type="pres">
      <dgm:prSet presAssocID="{4F69EAFC-9A51-4E64-8DC2-8C2F0F9AECEB}" presName="LevelTwoTextNode" presStyleLbl="node2" presStyleIdx="16" presStyleCnt="22">
        <dgm:presLayoutVars>
          <dgm:chPref val="3"/>
        </dgm:presLayoutVars>
      </dgm:prSet>
      <dgm:spPr/>
    </dgm:pt>
    <dgm:pt modelId="{4E1C6DEB-0A78-43DB-A6FD-50E188CB9A46}" type="pres">
      <dgm:prSet presAssocID="{4F69EAFC-9A51-4E64-8DC2-8C2F0F9AECEB}" presName="level3hierChild" presStyleCnt="0"/>
      <dgm:spPr/>
    </dgm:pt>
    <dgm:pt modelId="{97E65B92-83F6-4500-9248-BB7D09DA92A8}" type="pres">
      <dgm:prSet presAssocID="{905B3935-6B67-42BB-A883-6F6F747FA58A}" presName="conn2-1" presStyleLbl="parChTrans1D2" presStyleIdx="17" presStyleCnt="22"/>
      <dgm:spPr/>
    </dgm:pt>
    <dgm:pt modelId="{1AB174B8-92C7-4760-9DE1-D9541F7CD1B8}" type="pres">
      <dgm:prSet presAssocID="{905B3935-6B67-42BB-A883-6F6F747FA58A}" presName="connTx" presStyleLbl="parChTrans1D2" presStyleIdx="17" presStyleCnt="22"/>
      <dgm:spPr/>
    </dgm:pt>
    <dgm:pt modelId="{C8456FF8-ED0A-40E8-A711-B8F8D0163FEB}" type="pres">
      <dgm:prSet presAssocID="{21ACBE98-C52A-477C-9238-17C7C753D206}" presName="root2" presStyleCnt="0"/>
      <dgm:spPr/>
    </dgm:pt>
    <dgm:pt modelId="{C3E7288B-AF14-42A8-A400-ABC15BBF55EF}" type="pres">
      <dgm:prSet presAssocID="{21ACBE98-C52A-477C-9238-17C7C753D206}" presName="LevelTwoTextNode" presStyleLbl="node2" presStyleIdx="17" presStyleCnt="22">
        <dgm:presLayoutVars>
          <dgm:chPref val="3"/>
        </dgm:presLayoutVars>
      </dgm:prSet>
      <dgm:spPr/>
    </dgm:pt>
    <dgm:pt modelId="{58DA040D-F621-4B18-8823-92BADCAB2DCC}" type="pres">
      <dgm:prSet presAssocID="{21ACBE98-C52A-477C-9238-17C7C753D206}" presName="level3hierChild" presStyleCnt="0"/>
      <dgm:spPr/>
    </dgm:pt>
    <dgm:pt modelId="{2B10F02C-6CD5-4401-A2BD-B81999AD9456}" type="pres">
      <dgm:prSet presAssocID="{87FC201C-110C-49D3-BC11-A36BA7A75428}" presName="conn2-1" presStyleLbl="parChTrans1D2" presStyleIdx="18" presStyleCnt="22"/>
      <dgm:spPr/>
    </dgm:pt>
    <dgm:pt modelId="{FDB7470D-8E87-4933-B6CC-12D468588D74}" type="pres">
      <dgm:prSet presAssocID="{87FC201C-110C-49D3-BC11-A36BA7A75428}" presName="connTx" presStyleLbl="parChTrans1D2" presStyleIdx="18" presStyleCnt="22"/>
      <dgm:spPr/>
    </dgm:pt>
    <dgm:pt modelId="{E6251A9F-96DA-4EB3-845A-F15AF28F0824}" type="pres">
      <dgm:prSet presAssocID="{4EDF9709-2469-47FB-B890-46F4D82BA015}" presName="root2" presStyleCnt="0"/>
      <dgm:spPr/>
    </dgm:pt>
    <dgm:pt modelId="{BE2A04CE-3B30-412E-ABA5-0AEE7D0AF086}" type="pres">
      <dgm:prSet presAssocID="{4EDF9709-2469-47FB-B890-46F4D82BA015}" presName="LevelTwoTextNode" presStyleLbl="node2" presStyleIdx="18" presStyleCnt="22">
        <dgm:presLayoutVars>
          <dgm:chPref val="3"/>
        </dgm:presLayoutVars>
      </dgm:prSet>
      <dgm:spPr/>
    </dgm:pt>
    <dgm:pt modelId="{B0305212-D3BD-43F9-A050-BB8AB9B080FC}" type="pres">
      <dgm:prSet presAssocID="{4EDF9709-2469-47FB-B890-46F4D82BA015}" presName="level3hierChild" presStyleCnt="0"/>
      <dgm:spPr/>
    </dgm:pt>
    <dgm:pt modelId="{B08EE598-735F-442A-BFF5-1D39854342DB}" type="pres">
      <dgm:prSet presAssocID="{53B951C5-588A-474F-93FE-B1A75896E145}" presName="conn2-1" presStyleLbl="parChTrans1D2" presStyleIdx="19" presStyleCnt="22"/>
      <dgm:spPr/>
    </dgm:pt>
    <dgm:pt modelId="{AAE835C8-1768-458F-A788-0A649C7AB67F}" type="pres">
      <dgm:prSet presAssocID="{53B951C5-588A-474F-93FE-B1A75896E145}" presName="connTx" presStyleLbl="parChTrans1D2" presStyleIdx="19" presStyleCnt="22"/>
      <dgm:spPr/>
    </dgm:pt>
    <dgm:pt modelId="{13FE29B3-C87B-4649-8BED-DE36C787EC0A}" type="pres">
      <dgm:prSet presAssocID="{86CF5197-0242-4BC5-AFC6-69ACA6D81AD8}" presName="root2" presStyleCnt="0"/>
      <dgm:spPr/>
    </dgm:pt>
    <dgm:pt modelId="{E638DE2C-9BBA-4F10-A0A0-79931CA7510E}" type="pres">
      <dgm:prSet presAssocID="{86CF5197-0242-4BC5-AFC6-69ACA6D81AD8}" presName="LevelTwoTextNode" presStyleLbl="node2" presStyleIdx="19" presStyleCnt="22">
        <dgm:presLayoutVars>
          <dgm:chPref val="3"/>
        </dgm:presLayoutVars>
      </dgm:prSet>
      <dgm:spPr/>
    </dgm:pt>
    <dgm:pt modelId="{519C2F2C-C79B-4A3B-AE90-007D0E5FF230}" type="pres">
      <dgm:prSet presAssocID="{86CF5197-0242-4BC5-AFC6-69ACA6D81AD8}" presName="level3hierChild" presStyleCnt="0"/>
      <dgm:spPr/>
    </dgm:pt>
    <dgm:pt modelId="{DCBEF3BF-0595-470B-9F97-E74631A1B390}" type="pres">
      <dgm:prSet presAssocID="{A8436EEB-399B-4D13-A85A-35A4C44F5A5E}" presName="conn2-1" presStyleLbl="parChTrans1D2" presStyleIdx="20" presStyleCnt="22"/>
      <dgm:spPr/>
    </dgm:pt>
    <dgm:pt modelId="{85599500-0FBA-4537-BEDF-8A607225733A}" type="pres">
      <dgm:prSet presAssocID="{A8436EEB-399B-4D13-A85A-35A4C44F5A5E}" presName="connTx" presStyleLbl="parChTrans1D2" presStyleIdx="20" presStyleCnt="22"/>
      <dgm:spPr/>
    </dgm:pt>
    <dgm:pt modelId="{5B4990FE-0B6C-4670-A08F-E28FD0CE3C44}" type="pres">
      <dgm:prSet presAssocID="{566A4CA7-FB8A-4C7D-8697-CF6C99056C82}" presName="root2" presStyleCnt="0"/>
      <dgm:spPr/>
    </dgm:pt>
    <dgm:pt modelId="{0B31163B-41EB-4FF7-BA61-D863E4403ACD}" type="pres">
      <dgm:prSet presAssocID="{566A4CA7-FB8A-4C7D-8697-CF6C99056C82}" presName="LevelTwoTextNode" presStyleLbl="node2" presStyleIdx="20" presStyleCnt="22">
        <dgm:presLayoutVars>
          <dgm:chPref val="3"/>
        </dgm:presLayoutVars>
      </dgm:prSet>
      <dgm:spPr/>
    </dgm:pt>
    <dgm:pt modelId="{B56A62F5-F9D0-43DD-9217-CA0528DE2D7B}" type="pres">
      <dgm:prSet presAssocID="{566A4CA7-FB8A-4C7D-8697-CF6C99056C82}" presName="level3hierChild" presStyleCnt="0"/>
      <dgm:spPr/>
    </dgm:pt>
    <dgm:pt modelId="{CCC1256B-B4FE-4893-9B01-9397BBBB41B5}" type="pres">
      <dgm:prSet presAssocID="{80DEDD08-9304-4031-AF60-66C561E7B915}" presName="conn2-1" presStyleLbl="parChTrans1D2" presStyleIdx="21" presStyleCnt="22"/>
      <dgm:spPr/>
    </dgm:pt>
    <dgm:pt modelId="{12E708DF-1C02-4A94-91E6-F9407483E85C}" type="pres">
      <dgm:prSet presAssocID="{80DEDD08-9304-4031-AF60-66C561E7B915}" presName="connTx" presStyleLbl="parChTrans1D2" presStyleIdx="21" presStyleCnt="22"/>
      <dgm:spPr/>
    </dgm:pt>
    <dgm:pt modelId="{DC91059A-50E8-4E1A-A720-3C3BF0D1D39B}" type="pres">
      <dgm:prSet presAssocID="{7806CA08-C68C-40BA-8045-F82F8F8A78D0}" presName="root2" presStyleCnt="0"/>
      <dgm:spPr/>
    </dgm:pt>
    <dgm:pt modelId="{F6A80F5F-5EEA-45D9-975D-8C1F31C7FE9E}" type="pres">
      <dgm:prSet presAssocID="{7806CA08-C68C-40BA-8045-F82F8F8A78D0}" presName="LevelTwoTextNode" presStyleLbl="node2" presStyleIdx="21" presStyleCnt="22">
        <dgm:presLayoutVars>
          <dgm:chPref val="3"/>
        </dgm:presLayoutVars>
      </dgm:prSet>
      <dgm:spPr/>
    </dgm:pt>
    <dgm:pt modelId="{367DF559-015A-4886-AD29-DFCAC0E0C979}" type="pres">
      <dgm:prSet presAssocID="{7806CA08-C68C-40BA-8045-F82F8F8A78D0}" presName="level3hierChild" presStyleCnt="0"/>
      <dgm:spPr/>
    </dgm:pt>
  </dgm:ptLst>
  <dgm:cxnLst>
    <dgm:cxn modelId="{7E61E200-CBE9-4A29-BC0D-94C5F255E1BB}" srcId="{81DC569E-6DD1-4EFC-8E3F-71189C3917A9}" destId="{6237A033-9035-436F-99E9-AAE5499F7259}" srcOrd="8" destOrd="0" parTransId="{9F647A15-5CC6-4848-B90B-96525AE81980}" sibTransId="{885F6B14-9E51-4414-B575-5CD619C9F5D0}"/>
    <dgm:cxn modelId="{125A2903-447F-4EF8-82A4-9A17F2082775}" srcId="{36113139-97E3-487B-91BD-61F7FBDB54C6}" destId="{2C110792-1A24-4960-A0F4-7306308D6E7C}" srcOrd="0" destOrd="0" parTransId="{2FB0EFC1-C714-4AF1-80C5-D0422D43AAFD}" sibTransId="{39EA3F94-59A6-4CE8-AE77-9A12F98A6F25}"/>
    <dgm:cxn modelId="{529B9B03-3C17-4278-8824-3504FF92B728}" srcId="{81DC569E-6DD1-4EFC-8E3F-71189C3917A9}" destId="{36113139-97E3-487B-91BD-61F7FBDB54C6}" srcOrd="13" destOrd="0" parTransId="{010F9562-04C8-4540-9C24-D3A24C20F3D9}" sibTransId="{15B568C9-AFE9-4CA5-806C-529AA314E6C4}"/>
    <dgm:cxn modelId="{6EEC4404-5D86-43C4-937B-3059EEDB11EB}" type="presOf" srcId="{7806CA08-C68C-40BA-8045-F82F8F8A78D0}" destId="{F6A80F5F-5EEA-45D9-975D-8C1F31C7FE9E}" srcOrd="0" destOrd="0" presId="urn:microsoft.com/office/officeart/2005/8/layout/hierarchy2"/>
    <dgm:cxn modelId="{C2B49805-DEE0-45AD-923D-AFB6794E6FB9}" type="presOf" srcId="{1B857014-0D46-4275-B26B-6E4D67EF0314}" destId="{8633061A-2FB9-439F-8613-EED3614D7C64}" srcOrd="0" destOrd="0" presId="urn:microsoft.com/office/officeart/2005/8/layout/hierarchy2"/>
    <dgm:cxn modelId="{1080D107-A99B-4D93-ACF4-10F6E880FF1B}" type="presOf" srcId="{CE8A448C-BEAC-4948-98AC-DEBCCEA88B44}" destId="{89A4F4A0-A17D-4AA3-9254-D8FA417EE55A}" srcOrd="0" destOrd="0" presId="urn:microsoft.com/office/officeart/2005/8/layout/hierarchy2"/>
    <dgm:cxn modelId="{2333570A-0AA8-4F04-BF34-894F5B4F7A96}" type="presOf" srcId="{26EFFDDF-5274-483B-B347-4FDD160ADEF6}" destId="{741E8DF4-8543-4912-B018-CDF298313ED6}" srcOrd="0" destOrd="0" presId="urn:microsoft.com/office/officeart/2005/8/layout/hierarchy2"/>
    <dgm:cxn modelId="{C86A9E0A-5084-4FD4-9F2A-7A7E3A1F40A8}" type="presOf" srcId="{29D18F86-1446-4B99-B127-53BEE8ACCC8E}" destId="{8830BBE6-61D5-431A-B77D-F7207269C3E8}" srcOrd="1" destOrd="0" presId="urn:microsoft.com/office/officeart/2005/8/layout/hierarchy2"/>
    <dgm:cxn modelId="{36B2A40A-3966-4628-8000-2C7F84BA094F}" type="presOf" srcId="{87FC201C-110C-49D3-BC11-A36BA7A75428}" destId="{2B10F02C-6CD5-4401-A2BD-B81999AD9456}" srcOrd="0" destOrd="0" presId="urn:microsoft.com/office/officeart/2005/8/layout/hierarchy2"/>
    <dgm:cxn modelId="{6FF0260B-6F6D-4D17-9400-DE7FD1027AAA}" type="presOf" srcId="{C93733C1-9BB7-4531-B457-68565659FCBC}" destId="{1B30546E-8802-40D2-A1C0-42D2EA62727E}" srcOrd="1" destOrd="0" presId="urn:microsoft.com/office/officeart/2005/8/layout/hierarchy2"/>
    <dgm:cxn modelId="{C579A70B-9A24-48FD-9F18-89DF284C53C6}" type="presOf" srcId="{01D31C36-5263-44AA-8AC6-6C00E51678F3}" destId="{B45B5F3A-B2AE-4280-91DD-174D895D8353}" srcOrd="0" destOrd="0" presId="urn:microsoft.com/office/officeart/2005/8/layout/hierarchy2"/>
    <dgm:cxn modelId="{E75FD00C-FDA8-4CBE-8E9B-B55C7B0C3131}" type="presOf" srcId="{8FECF028-52E2-43B3-BB32-9B3678BF48E1}" destId="{02340D8D-7A16-4CC1-B0EE-F14FE6B8BF01}" srcOrd="1" destOrd="0" presId="urn:microsoft.com/office/officeart/2005/8/layout/hierarchy2"/>
    <dgm:cxn modelId="{8A5B570E-A161-49C7-AF1A-008A5B53D55A}" type="presOf" srcId="{50E460EE-423F-4D63-AA44-89DFC20BE15A}" destId="{D28C2131-3845-4E34-8FCC-B6DFE29FCA2D}" srcOrd="1" destOrd="0" presId="urn:microsoft.com/office/officeart/2005/8/layout/hierarchy2"/>
    <dgm:cxn modelId="{A245A80F-B971-4768-AEB8-26227CCB1E7A}" type="presOf" srcId="{10033DF1-E841-4B29-874D-687B589C3D65}" destId="{CD2DBC6A-5918-4D36-8437-F68EF67E4156}" srcOrd="0" destOrd="0" presId="urn:microsoft.com/office/officeart/2005/8/layout/hierarchy2"/>
    <dgm:cxn modelId="{96D14511-1C8C-4199-B2E7-616AF79DE25A}" type="presOf" srcId="{21ACBE98-C52A-477C-9238-17C7C753D206}" destId="{C3E7288B-AF14-42A8-A400-ABC15BBF55EF}" srcOrd="0" destOrd="0" presId="urn:microsoft.com/office/officeart/2005/8/layout/hierarchy2"/>
    <dgm:cxn modelId="{D4682412-8579-4A88-A484-F111213524D0}" type="presOf" srcId="{512B1F7D-7660-42CF-AA42-16BFF1FCF587}" destId="{41659FA2-D36A-42B3-9EE2-046CC4B5CC3C}" srcOrd="0" destOrd="0" presId="urn:microsoft.com/office/officeart/2005/8/layout/hierarchy2"/>
    <dgm:cxn modelId="{A1BB4313-FCF4-42CF-82EA-D326CBF30D10}" type="presOf" srcId="{296A4CB3-354F-4F94-BA28-42B71D9F1119}" destId="{888CC1FC-567C-4F37-A5BB-0180CCCCB405}" srcOrd="1" destOrd="0" presId="urn:microsoft.com/office/officeart/2005/8/layout/hierarchy2"/>
    <dgm:cxn modelId="{DFB7AD16-45E0-4488-99F5-9F5DD1EA37C6}" type="presOf" srcId="{9F647A15-5CC6-4848-B90B-96525AE81980}" destId="{331089D4-455A-44E2-AD62-6CF4A59A5FD6}" srcOrd="1" destOrd="0" presId="urn:microsoft.com/office/officeart/2005/8/layout/hierarchy2"/>
    <dgm:cxn modelId="{32E08318-36FD-48AB-945C-5D822A8D79A8}" type="presOf" srcId="{A51E8CB3-BEC5-45F1-8A17-39DD5536CB21}" destId="{A7413CEF-DD53-4C6D-AD80-A0AAADEAF4B0}" srcOrd="1" destOrd="0" presId="urn:microsoft.com/office/officeart/2005/8/layout/hierarchy2"/>
    <dgm:cxn modelId="{0D0CEE20-7B01-4A53-BF5E-14E500D082CC}" type="presOf" srcId="{326CAC9E-0C90-41BB-8D44-6702FCEDD1E4}" destId="{C24CBA58-53E7-4060-8CF6-B936BC53791C}" srcOrd="0" destOrd="0" presId="urn:microsoft.com/office/officeart/2005/8/layout/hierarchy2"/>
    <dgm:cxn modelId="{2DA63C22-F216-4F90-827F-C5EFA04102C2}" type="presOf" srcId="{8A366105-4824-47B9-85F4-4F6EC65A3096}" destId="{005EA93B-A39D-4E4D-906D-6F390CBDE657}" srcOrd="0" destOrd="0" presId="urn:microsoft.com/office/officeart/2005/8/layout/hierarchy2"/>
    <dgm:cxn modelId="{E699DA22-90FF-4385-B555-687167B282F3}" type="presOf" srcId="{FE26F75C-A6E9-48C8-A564-2C07B83EA7E6}" destId="{DD0DD447-2747-4FEB-8860-2AA760C2B6BB}" srcOrd="0" destOrd="0" presId="urn:microsoft.com/office/officeart/2005/8/layout/hierarchy2"/>
    <dgm:cxn modelId="{0293EC22-7D3E-4CC2-AF2B-2C83C154DE1E}" type="presOf" srcId="{514AD1A3-961B-40EE-9EE2-495F56627E49}" destId="{2C7B4CF4-8881-4BF5-AAFC-023832978781}" srcOrd="1" destOrd="0" presId="urn:microsoft.com/office/officeart/2005/8/layout/hierarchy2"/>
    <dgm:cxn modelId="{15CF0424-C8A9-4BF2-ACDB-85EA66C5B6EB}" type="presOf" srcId="{512B1F7D-7660-42CF-AA42-16BFF1FCF587}" destId="{CA72CC31-8701-40C6-AF5C-DE25594657D5}" srcOrd="1" destOrd="0" presId="urn:microsoft.com/office/officeart/2005/8/layout/hierarchy2"/>
    <dgm:cxn modelId="{A53A4A27-4AAC-44F6-9552-CA72406A29A1}" type="presOf" srcId="{00E27F6E-1775-464A-AF66-542D7655323F}" destId="{45124C94-136F-4F91-92AB-7FACCB213373}" srcOrd="0" destOrd="0" presId="urn:microsoft.com/office/officeart/2005/8/layout/hierarchy2"/>
    <dgm:cxn modelId="{9A53B627-0B77-438A-9577-BC7D66E2D2FF}" type="presOf" srcId="{09CF90CC-BEC3-400F-A176-1F2EA792119C}" destId="{E1A853DB-44F7-4094-921A-B600E3178E4A}" srcOrd="1" destOrd="0" presId="urn:microsoft.com/office/officeart/2005/8/layout/hierarchy2"/>
    <dgm:cxn modelId="{96D89F29-EC7C-43E0-963C-A66F56358CDC}" type="presOf" srcId="{19E9DA40-A22E-4B71-9B36-E17F2DEEBC26}" destId="{B10C8F09-4F5D-4102-AC49-A4568901EFF9}" srcOrd="0" destOrd="0" presId="urn:microsoft.com/office/officeart/2005/8/layout/hierarchy2"/>
    <dgm:cxn modelId="{438F372A-4D08-4E0C-A0FB-4E0ED77EA414}" type="presOf" srcId="{B60AD51C-E58E-4CAF-8405-9870C441F1F1}" destId="{1FE764B9-8CC8-4E22-9BAE-DC363928A086}" srcOrd="0" destOrd="0" presId="urn:microsoft.com/office/officeart/2005/8/layout/hierarchy2"/>
    <dgm:cxn modelId="{A9326C2A-8322-4EB2-822F-00252D52779F}" type="presOf" srcId="{5BFBF07F-F1DC-4D39-8E00-C8AA409FE727}" destId="{7383A1F7-ED60-4E2B-A71E-133CE0E0CF3A}" srcOrd="0" destOrd="0" presId="urn:microsoft.com/office/officeart/2005/8/layout/hierarchy2"/>
    <dgm:cxn modelId="{9517D12E-9F1F-4BC0-BB5B-48C9BA97A053}" srcId="{97E6E4A6-CC9F-4D79-8D6B-C0C44ED42B97}" destId="{BEC02CDA-79A7-424B-9249-7A06B0007792}" srcOrd="1" destOrd="0" parTransId="{E6D5F4BF-29E1-461B-A436-3B8B5CD71AA9}" sibTransId="{A2F811E9-FB2E-42F9-B643-EAA049285E47}"/>
    <dgm:cxn modelId="{3E4CF72F-443F-4067-A15B-62AA7A2517F4}" type="presOf" srcId="{01B71A0E-4128-4C6D-8B74-1F6C86B21FC4}" destId="{C5E73672-42EF-4B06-8B7F-BCFCF1B31205}" srcOrd="0" destOrd="0" presId="urn:microsoft.com/office/officeart/2005/8/layout/hierarchy2"/>
    <dgm:cxn modelId="{8D941A31-1872-4997-AF76-84685F79EEC2}" srcId="{81DC569E-6DD1-4EFC-8E3F-71189C3917A9}" destId="{00E27F6E-1775-464A-AF66-542D7655323F}" srcOrd="9" destOrd="0" parTransId="{1B857014-0D46-4275-B26B-6E4D67EF0314}" sibTransId="{FD7D83E7-1D6E-4B13-AE0A-909F7F50D380}"/>
    <dgm:cxn modelId="{4CBE9631-A4C7-43F8-A604-D212C750B7B3}" type="presOf" srcId="{372815CD-DB58-4290-AF71-4CF58569AAAA}" destId="{3C47CB90-B902-4994-BE6B-18B52B6D6213}" srcOrd="0" destOrd="0" presId="urn:microsoft.com/office/officeart/2005/8/layout/hierarchy2"/>
    <dgm:cxn modelId="{CB140132-612F-4F9A-81BC-0843EA4E2937}" type="presOf" srcId="{B3C131DC-B694-47F7-83DA-2853E11F2F9F}" destId="{B475CDF5-EBBE-45D6-A42F-C826DF00898A}" srcOrd="0" destOrd="0" presId="urn:microsoft.com/office/officeart/2005/8/layout/hierarchy2"/>
    <dgm:cxn modelId="{ED516C35-1E6D-4E82-AE60-A7210371B002}" type="presOf" srcId="{E6D5F4BF-29E1-461B-A436-3B8B5CD71AA9}" destId="{4EC2AA6C-9AEA-4AA0-BC17-B1C8C009D616}" srcOrd="1" destOrd="0" presId="urn:microsoft.com/office/officeart/2005/8/layout/hierarchy2"/>
    <dgm:cxn modelId="{44EA2937-B1D4-4B17-A78C-59A7ED104F51}" type="presOf" srcId="{1B857014-0D46-4275-B26B-6E4D67EF0314}" destId="{DB154F83-7541-4AC5-B75C-0BA7379ED267}" srcOrd="1" destOrd="0" presId="urn:microsoft.com/office/officeart/2005/8/layout/hierarchy2"/>
    <dgm:cxn modelId="{8A1A8B39-D1CF-4C3B-8FA5-13AFBDA6DFB2}" type="presOf" srcId="{3320FE01-9044-4924-A5E4-54D699B6AAE7}" destId="{F1BF1D8B-2B70-46A6-8148-AC006BCA387F}" srcOrd="0" destOrd="0" presId="urn:microsoft.com/office/officeart/2005/8/layout/hierarchy2"/>
    <dgm:cxn modelId="{0E41113A-FF29-43F0-94EC-A71C8EAB0192}" type="presOf" srcId="{A8436EEB-399B-4D13-A85A-35A4C44F5A5E}" destId="{85599500-0FBA-4537-BEDF-8A607225733A}" srcOrd="1" destOrd="0" presId="urn:microsoft.com/office/officeart/2005/8/layout/hierarchy2"/>
    <dgm:cxn modelId="{E8A6433E-020B-4AC9-A94A-469E1D146568}" type="presOf" srcId="{2C110792-1A24-4960-A0F4-7306308D6E7C}" destId="{F657E2E0-353D-4827-BD3E-7FD797BC3380}" srcOrd="0" destOrd="0" presId="urn:microsoft.com/office/officeart/2005/8/layout/hierarchy2"/>
    <dgm:cxn modelId="{8F2E853E-2A42-40DE-AB84-C9B0B5C4027A}" srcId="{81DC569E-6DD1-4EFC-8E3F-71189C3917A9}" destId="{07E1D134-8AD0-4F60-84BD-A954A48CB563}" srcOrd="1" destOrd="0" parTransId="{DFE9C870-A55B-4616-A1BC-D80368A694E7}" sibTransId="{67EDF054-C182-48B7-99C5-FC520631A6A6}"/>
    <dgm:cxn modelId="{5B13485D-F1CF-43E5-B806-A89C608A05BC}" type="presOf" srcId="{80DEDD08-9304-4031-AF60-66C561E7B915}" destId="{12E708DF-1C02-4A94-91E6-F9407483E85C}" srcOrd="1" destOrd="0" presId="urn:microsoft.com/office/officeart/2005/8/layout/hierarchy2"/>
    <dgm:cxn modelId="{078BDE5E-4582-4DB7-B21D-4073173194A6}" type="presOf" srcId="{C93733C1-9BB7-4531-B457-68565659FCBC}" destId="{E5FFF1A9-BC50-4834-A289-74EDFF9019A2}" srcOrd="0" destOrd="0" presId="urn:microsoft.com/office/officeart/2005/8/layout/hierarchy2"/>
    <dgm:cxn modelId="{681A335F-B6EA-494C-BC16-4B0EFAC6BBD1}" srcId="{81DC569E-6DD1-4EFC-8E3F-71189C3917A9}" destId="{01D31C36-5263-44AA-8AC6-6C00E51678F3}" srcOrd="0" destOrd="0" parTransId="{514AD1A3-961B-40EE-9EE2-495F56627E49}" sibTransId="{AC52FF14-985D-4A7D-BB92-7560789F1278}"/>
    <dgm:cxn modelId="{2BCE9061-2558-4829-9EA1-CB37C8256385}" type="presOf" srcId="{448DEC6C-D420-4A88-A99A-910B61589720}" destId="{CD4E87E7-ACE3-4B04-AAF4-4B242F4F4031}" srcOrd="0" destOrd="0" presId="urn:microsoft.com/office/officeart/2005/8/layout/hierarchy2"/>
    <dgm:cxn modelId="{B74CFA62-AC72-4D34-8610-A09FD0EFD3CB}" srcId="{81DC569E-6DD1-4EFC-8E3F-71189C3917A9}" destId="{86CF5197-0242-4BC5-AFC6-69ACA6D81AD8}" srcOrd="19" destOrd="0" parTransId="{53B951C5-588A-474F-93FE-B1A75896E145}" sibTransId="{12DB14BF-4A03-4B46-8072-F60C13E4D0A4}"/>
    <dgm:cxn modelId="{D72EE665-F196-49DA-B69C-FD0717EC4AE5}" type="presOf" srcId="{905B3935-6B67-42BB-A883-6F6F747FA58A}" destId="{1AB174B8-92C7-4760-9DE1-D9541F7CD1B8}" srcOrd="1" destOrd="0" presId="urn:microsoft.com/office/officeart/2005/8/layout/hierarchy2"/>
    <dgm:cxn modelId="{80D05447-134C-4778-90B2-B14BAAD04B62}" srcId="{81DC569E-6DD1-4EFC-8E3F-71189C3917A9}" destId="{4EDF9709-2469-47FB-B890-46F4D82BA015}" srcOrd="18" destOrd="0" parTransId="{87FC201C-110C-49D3-BC11-A36BA7A75428}" sibTransId="{7F2AA132-7D94-45CF-9A72-94074CB18D75}"/>
    <dgm:cxn modelId="{EB8E4F49-A9EB-4641-8173-08C7C0CDE0F8}" type="presOf" srcId="{6363135E-32D2-437E-BD85-A45284D76BE3}" destId="{28B6DC58-8590-43E1-91E1-B94B5B7A0376}" srcOrd="0" destOrd="0" presId="urn:microsoft.com/office/officeart/2005/8/layout/hierarchy2"/>
    <dgm:cxn modelId="{C2818069-3370-40B1-B149-A026965B5001}" type="presOf" srcId="{CA003E09-34DA-4BD1-846F-05FCF415E4FB}" destId="{35804E43-233C-4DA8-B8A2-B4304CE47692}" srcOrd="0" destOrd="0" presId="urn:microsoft.com/office/officeart/2005/8/layout/hierarchy2"/>
    <dgm:cxn modelId="{4E9D8649-1CA3-4A5C-8731-12B4BAE80FCE}" srcId="{81DC569E-6DD1-4EFC-8E3F-71189C3917A9}" destId="{7806CA08-C68C-40BA-8045-F82F8F8A78D0}" srcOrd="21" destOrd="0" parTransId="{80DEDD08-9304-4031-AF60-66C561E7B915}" sibTransId="{B89823CB-14F7-40C8-9378-84891A8A7F57}"/>
    <dgm:cxn modelId="{D4D2AA69-4384-4CD0-98CB-86EA3B67E2FC}" type="presOf" srcId="{CB778D15-D271-4608-A44F-7D6B39F2ED7A}" destId="{52C15A90-B86C-489E-B177-284C94295C95}" srcOrd="0" destOrd="0" presId="urn:microsoft.com/office/officeart/2005/8/layout/hierarchy2"/>
    <dgm:cxn modelId="{A548EB6B-369C-4F59-8CA0-4B2315487333}" type="presOf" srcId="{6E1A85A0-3804-457C-B265-C677CE7FD9A8}" destId="{42E79B6B-0A66-4C2F-AE44-ADBFB66D7182}" srcOrd="0" destOrd="0" presId="urn:microsoft.com/office/officeart/2005/8/layout/hierarchy2"/>
    <dgm:cxn modelId="{32BBBC6E-E379-404D-BF55-37D53A914427}" srcId="{81DC569E-6DD1-4EFC-8E3F-71189C3917A9}" destId="{2E004BE6-6936-480F-8C34-E0DB9D3EDF71}" srcOrd="6" destOrd="0" parTransId="{5BFBF07F-F1DC-4D39-8E00-C8AA409FE727}" sibTransId="{4F3AC394-1532-4D16-8EB0-8413FF31BBBC}"/>
    <dgm:cxn modelId="{441B9B4F-0CE9-406F-81B5-AC4CF0CF3156}" type="presOf" srcId="{7E216BFB-A0FA-4C0A-AAD0-C04F0140BE29}" destId="{6C57079B-8797-4F45-9432-75F9E9CCB91A}" srcOrd="0" destOrd="0" presId="urn:microsoft.com/office/officeart/2005/8/layout/hierarchy2"/>
    <dgm:cxn modelId="{B1CCBD6F-CF17-490C-933D-A6F26424F2E9}" srcId="{B3C131DC-B694-47F7-83DA-2853E11F2F9F}" destId="{DF3BF76F-AB2E-491D-BEFE-D80D53354C9B}" srcOrd="0" destOrd="0" parTransId="{0CB2DF54-6245-4152-B921-937DB75CE151}" sibTransId="{003E190C-01B4-41A6-B51D-30FD58F92FED}"/>
    <dgm:cxn modelId="{B4C8D94F-01B6-4F58-9316-FDE3B1B1FDD9}" type="presOf" srcId="{6628CAAA-72BB-4977-9B20-EAC4BDAB5232}" destId="{0A34C80B-89FB-4FDC-9559-4573E9F9E651}" srcOrd="0" destOrd="0" presId="urn:microsoft.com/office/officeart/2005/8/layout/hierarchy2"/>
    <dgm:cxn modelId="{548AC171-E791-4846-A8E8-D4F930948BEF}" type="presOf" srcId="{59A93D26-9234-447D-82F9-7B58F3E24669}" destId="{F010A4EC-D314-4252-9B8E-25131B870074}" srcOrd="0" destOrd="0" presId="urn:microsoft.com/office/officeart/2005/8/layout/hierarchy2"/>
    <dgm:cxn modelId="{10880852-A55E-4DE3-B9AA-DA4E64DD8E9D}" type="presOf" srcId="{326CAC9E-0C90-41BB-8D44-6702FCEDD1E4}" destId="{6FB698BE-53B9-46DE-8061-C311D6AACF69}" srcOrd="1" destOrd="0" presId="urn:microsoft.com/office/officeart/2005/8/layout/hierarchy2"/>
    <dgm:cxn modelId="{D8C5F572-43D2-47F2-95C1-1B2CD255E60D}" type="presOf" srcId="{96F2CA72-D0D8-4EB3-A98A-1FF8F7F583EE}" destId="{CAB13E03-FE59-41B7-8E6B-EDC6051B5E80}" srcOrd="0" destOrd="0" presId="urn:microsoft.com/office/officeart/2005/8/layout/hierarchy2"/>
    <dgm:cxn modelId="{6BB77D74-D307-4A24-A74C-45C28671ECE5}" type="presOf" srcId="{DF3BF76F-AB2E-491D-BEFE-D80D53354C9B}" destId="{1D0EED44-82E9-4A81-8C80-D5913B4A6E87}" srcOrd="0" destOrd="0" presId="urn:microsoft.com/office/officeart/2005/8/layout/hierarchy2"/>
    <dgm:cxn modelId="{B197A975-1980-409A-ADF4-151E1DA945F7}" type="presOf" srcId="{2FB0EFC1-C714-4AF1-80C5-D0422D43AAFD}" destId="{0C25B1DD-A5FE-4F0E-8D89-EA2B61031956}" srcOrd="0" destOrd="0" presId="urn:microsoft.com/office/officeart/2005/8/layout/hierarchy2"/>
    <dgm:cxn modelId="{574E5C76-6D28-4C09-8E2A-07BD50DD15C3}" type="presOf" srcId="{087A0384-3B8D-4878-8747-12A781CDE1E6}" destId="{C690CC07-54A9-4BE6-BA46-74F778CF901D}" srcOrd="0" destOrd="0" presId="urn:microsoft.com/office/officeart/2005/8/layout/hierarchy2"/>
    <dgm:cxn modelId="{D5CE1357-812B-4582-BF1F-BC75A29A6F14}" type="presOf" srcId="{9F647A15-5CC6-4848-B90B-96525AE81980}" destId="{872536DF-D7A2-469C-A9A6-23BC729E6D71}" srcOrd="0" destOrd="0" presId="urn:microsoft.com/office/officeart/2005/8/layout/hierarchy2"/>
    <dgm:cxn modelId="{F8488157-08D6-4278-BE46-93191E95348B}" srcId="{7E216BFB-A0FA-4C0A-AAD0-C04F0140BE29}" destId="{1ABBCE47-1081-42E2-A900-0DEFD5BC494F}" srcOrd="0" destOrd="0" parTransId="{98DE3F6F-493D-4FC1-84C9-EBB9F11FFD8C}" sibTransId="{4396C5DE-6423-4CA5-B14E-7379ADC86856}"/>
    <dgm:cxn modelId="{17689F57-EAFB-46BB-9033-BAEA4906CA47}" type="presOf" srcId="{8A366105-4824-47B9-85F4-4F6EC65A3096}" destId="{E0B72E41-98C6-48D9-BD95-A2DCE9364A7C}" srcOrd="1" destOrd="0" presId="urn:microsoft.com/office/officeart/2005/8/layout/hierarchy2"/>
    <dgm:cxn modelId="{E3731658-8E5F-4FA7-AE15-3C0857BE0C12}" type="presOf" srcId="{010F9562-04C8-4540-9C24-D3A24C20F3D9}" destId="{3598F853-B79C-49D0-88B0-DA518A20B677}" srcOrd="1" destOrd="0" presId="urn:microsoft.com/office/officeart/2005/8/layout/hierarchy2"/>
    <dgm:cxn modelId="{31545078-4807-4F48-AB8A-1D880ED6F518}" type="presOf" srcId="{A8436EEB-399B-4D13-A85A-35A4C44F5A5E}" destId="{DCBEF3BF-0595-470B-9F97-E74631A1B390}" srcOrd="0" destOrd="0" presId="urn:microsoft.com/office/officeart/2005/8/layout/hierarchy2"/>
    <dgm:cxn modelId="{FC3F6C7A-9E2E-48D7-89EB-93B9DD048298}" type="presOf" srcId="{53B951C5-588A-474F-93FE-B1A75896E145}" destId="{B08EE598-735F-442A-BFF5-1D39854342DB}" srcOrd="0" destOrd="0" presId="urn:microsoft.com/office/officeart/2005/8/layout/hierarchy2"/>
    <dgm:cxn modelId="{8120277C-B2CB-4529-848C-97BE37DFBE8D}" srcId="{81DC569E-6DD1-4EFC-8E3F-71189C3917A9}" destId="{3320FE01-9044-4924-A5E4-54D699B6AAE7}" srcOrd="5" destOrd="0" parTransId="{A51E8CB3-BEC5-45F1-8A17-39DD5536CB21}" sibTransId="{6596E8F5-9AAA-4ACB-90C5-785B2323B7B8}"/>
    <dgm:cxn modelId="{9013967D-EA51-4ACD-A4F5-6C12604D5BF9}" srcId="{81DC569E-6DD1-4EFC-8E3F-71189C3917A9}" destId="{4F69EAFC-9A51-4E64-8DC2-8C2F0F9AECEB}" srcOrd="16" destOrd="0" parTransId="{087A0384-3B8D-4878-8747-12A781CDE1E6}" sibTransId="{F1DFC387-5013-427D-A946-553DB6044216}"/>
    <dgm:cxn modelId="{B132017F-7773-4748-8E24-8072093E3255}" type="presOf" srcId="{E6D5F4BF-29E1-461B-A436-3B8B5CD71AA9}" destId="{AA89BACA-5BBB-4EF9-B2DA-6E0837963784}" srcOrd="0" destOrd="0" presId="urn:microsoft.com/office/officeart/2005/8/layout/hierarchy2"/>
    <dgm:cxn modelId="{EE5C7481-252A-4E5F-BEC7-9CCC54298720}" type="presOf" srcId="{8FECF028-52E2-43B3-BB32-9B3678BF48E1}" destId="{C6012929-CAD6-4F42-A579-A808F912FCDD}" srcOrd="0" destOrd="0" presId="urn:microsoft.com/office/officeart/2005/8/layout/hierarchy2"/>
    <dgm:cxn modelId="{6C548C83-753B-43F6-9C1F-DD4A4CF286D5}" srcId="{97E6E4A6-CC9F-4D79-8D6B-C0C44ED42B97}" destId="{10033DF1-E841-4B29-874D-687B589C3D65}" srcOrd="2" destOrd="0" parTransId="{09CF90CC-BEC3-400F-A176-1F2EA792119C}" sibTransId="{B61383CB-71B7-4FBC-8556-23C89ADF049C}"/>
    <dgm:cxn modelId="{E03D8685-384D-4010-8451-01A305D2CA69}" srcId="{81DC569E-6DD1-4EFC-8E3F-71189C3917A9}" destId="{21ACBE98-C52A-477C-9238-17C7C753D206}" srcOrd="17" destOrd="0" parTransId="{905B3935-6B67-42BB-A883-6F6F747FA58A}" sibTransId="{AD84321D-7C61-4D98-B307-DCC0B4E626E6}"/>
    <dgm:cxn modelId="{E3B97187-EF5B-407F-B34E-2F24AA613313}" type="presOf" srcId="{36113139-97E3-487B-91BD-61F7FBDB54C6}" destId="{DDB476A6-0B5B-4D47-94F4-04F4E8E703D4}" srcOrd="0" destOrd="0" presId="urn:microsoft.com/office/officeart/2005/8/layout/hierarchy2"/>
    <dgm:cxn modelId="{8E7FA389-685F-4578-A302-91D1D4FAEE04}" srcId="{81DC569E-6DD1-4EFC-8E3F-71189C3917A9}" destId="{6628CAAA-72BB-4977-9B20-EAC4BDAB5232}" srcOrd="11" destOrd="0" parTransId="{C93733C1-9BB7-4531-B457-68565659FCBC}" sibTransId="{193654B3-6AFB-4A8C-8820-CB500297A498}"/>
    <dgm:cxn modelId="{A2EB018C-8F94-4542-92CA-B8895E7D5B4C}" type="presOf" srcId="{80DEDD08-9304-4031-AF60-66C561E7B915}" destId="{CCC1256B-B4FE-4893-9B01-9397BBBB41B5}" srcOrd="0" destOrd="0" presId="urn:microsoft.com/office/officeart/2005/8/layout/hierarchy2"/>
    <dgm:cxn modelId="{87733B8C-2DFE-4DDC-B1EE-28BA3C4FEE08}" type="presOf" srcId="{514AD1A3-961B-40EE-9EE2-495F56627E49}" destId="{6E1672B9-55A2-475C-B38F-E2BC68371616}" srcOrd="0" destOrd="0" presId="urn:microsoft.com/office/officeart/2005/8/layout/hierarchy2"/>
    <dgm:cxn modelId="{30EC448C-410B-445C-9175-30A272EE0C10}" srcId="{6628CAAA-72BB-4977-9B20-EAC4BDAB5232}" destId="{96F2CA72-D0D8-4EB3-A98A-1FF8F7F583EE}" srcOrd="3" destOrd="0" parTransId="{50E460EE-423F-4D63-AA44-89DFC20BE15A}" sibTransId="{62E90728-2ECB-4FD1-A924-CB875D2C9813}"/>
    <dgm:cxn modelId="{C9680A8F-E6C8-472F-A672-495D165F33AF}" type="presOf" srcId="{BEC02CDA-79A7-424B-9249-7A06B0007792}" destId="{795AEBFB-3112-4613-8A66-01A2DAAE3B16}" srcOrd="0" destOrd="0" presId="urn:microsoft.com/office/officeart/2005/8/layout/hierarchy2"/>
    <dgm:cxn modelId="{12D74B92-787A-4ED3-BD42-032AAB40F053}" type="presOf" srcId="{81DC569E-6DD1-4EFC-8E3F-71189C3917A9}" destId="{DB80E149-A904-4ED7-B295-6047D99C0E40}" srcOrd="0" destOrd="0" presId="urn:microsoft.com/office/officeart/2005/8/layout/hierarchy2"/>
    <dgm:cxn modelId="{26B82194-39A0-412F-9723-8A3E6338D6DB}" type="presOf" srcId="{09CF90CC-BEC3-400F-A176-1F2EA792119C}" destId="{DE40AB6E-2418-4394-8D6C-8E78DA76A635}" srcOrd="0" destOrd="0" presId="urn:microsoft.com/office/officeart/2005/8/layout/hierarchy2"/>
    <dgm:cxn modelId="{B1520896-EC65-4A9B-8DA2-7178C1AA7839}" srcId="{81DC569E-6DD1-4EFC-8E3F-71189C3917A9}" destId="{E764927D-5C04-467C-A6C7-AEF5073BDC89}" srcOrd="4" destOrd="0" parTransId="{57E007E8-970B-4D52-B90E-60BA211E9EA2}" sibTransId="{A95FE15F-C831-4F6C-B806-1823CE7CC1D0}"/>
    <dgm:cxn modelId="{56438396-51B1-42EF-AA4B-F48BBA852302}" type="presOf" srcId="{372815CD-DB58-4290-AF71-4CF58569AAAA}" destId="{C190E0C0-CC16-4FD4-AF13-5E99ADC8990F}" srcOrd="1" destOrd="0" presId="urn:microsoft.com/office/officeart/2005/8/layout/hierarchy2"/>
    <dgm:cxn modelId="{5982729D-BB60-4C2E-8F38-F2DDDF38E0FA}" type="presOf" srcId="{97E6E4A6-CC9F-4D79-8D6B-C0C44ED42B97}" destId="{01101FE4-76E1-4F3C-B7B5-2BB4CA7495A5}" srcOrd="0" destOrd="0" presId="urn:microsoft.com/office/officeart/2005/8/layout/hierarchy2"/>
    <dgm:cxn modelId="{2E40769D-FFC8-43B1-9526-AD27BBAF8D6E}" srcId="{81DC569E-6DD1-4EFC-8E3F-71189C3917A9}" destId="{7E216BFB-A0FA-4C0A-AAD0-C04F0140BE29}" srcOrd="14" destOrd="0" parTransId="{326CAC9E-0C90-41BB-8D44-6702FCEDD1E4}" sibTransId="{061DB41D-173F-455B-B6EE-3323EE151DF5}"/>
    <dgm:cxn modelId="{54E0E79D-0A65-4CF2-A930-F8D23895D5D6}" srcId="{81DC569E-6DD1-4EFC-8E3F-71189C3917A9}" destId="{566A4CA7-FB8A-4C7D-8697-CF6C99056C82}" srcOrd="20" destOrd="0" parTransId="{A8436EEB-399B-4D13-A85A-35A4C44F5A5E}" sibTransId="{AF8C820A-993B-4D1A-930A-31640F694EA0}"/>
    <dgm:cxn modelId="{BA61FCA0-B7DD-4FBA-A7F7-01745AC72C09}" type="presOf" srcId="{350FC399-C3F9-4949-B13B-9C8C24E45A61}" destId="{C0063092-7B63-4246-91A9-C03F379B967A}" srcOrd="0" destOrd="0" presId="urn:microsoft.com/office/officeart/2005/8/layout/hierarchy2"/>
    <dgm:cxn modelId="{2D2E11A3-AC60-44BF-82C0-BF6D5E7E2D11}" type="presOf" srcId="{19E9DA40-A22E-4B71-9B36-E17F2DEEBC26}" destId="{E6C86D64-DCCE-4D41-8DAF-FC7CA58D49B8}" srcOrd="1" destOrd="0" presId="urn:microsoft.com/office/officeart/2005/8/layout/hierarchy2"/>
    <dgm:cxn modelId="{5D0120A6-DBC8-496A-99E4-D5A97FC8B699}" type="presOf" srcId="{26207C23-91E4-4174-B86F-D73E0B99D02D}" destId="{9D637D9A-C328-4586-98C6-84FFFF54B08E}" srcOrd="1" destOrd="0" presId="urn:microsoft.com/office/officeart/2005/8/layout/hierarchy2"/>
    <dgm:cxn modelId="{0BCF45AA-1F1A-492E-AF52-BCBF8F0180C0}" type="presOf" srcId="{087A0384-3B8D-4878-8747-12A781CDE1E6}" destId="{58B96D1D-D606-49F1-A750-734A3598566C}" srcOrd="1" destOrd="0" presId="urn:microsoft.com/office/officeart/2005/8/layout/hierarchy2"/>
    <dgm:cxn modelId="{318DB8AE-867D-4B49-A3D6-799318FF8378}" type="presOf" srcId="{B60AD51C-E58E-4CAF-8405-9870C441F1F1}" destId="{A4AB3ADE-5BFF-4B6D-8ACA-D265C3E361D5}" srcOrd="1" destOrd="0" presId="urn:microsoft.com/office/officeart/2005/8/layout/hierarchy2"/>
    <dgm:cxn modelId="{5329AEB0-7FEA-45DA-AFE7-9D7D69E16327}" type="presOf" srcId="{6363135E-32D2-437E-BD85-A45284D76BE3}" destId="{67423AF9-ED94-40BA-B887-27AA1AB9E001}" srcOrd="1" destOrd="0" presId="urn:microsoft.com/office/officeart/2005/8/layout/hierarchy2"/>
    <dgm:cxn modelId="{B26FC1B0-4D26-45F7-A939-216D9F05440E}" type="presOf" srcId="{57E007E8-970B-4D52-B90E-60BA211E9EA2}" destId="{C515C25D-73CE-4531-97ED-66673B95F8E6}" srcOrd="1" destOrd="0" presId="urn:microsoft.com/office/officeart/2005/8/layout/hierarchy2"/>
    <dgm:cxn modelId="{EDFB41B2-D4D5-4D98-BA64-78DC5708723C}" type="presOf" srcId="{296A4CB3-354F-4F94-BA28-42B71D9F1119}" destId="{AB02F01C-A845-47B4-BB5E-2120CBB57758}" srcOrd="0" destOrd="0" presId="urn:microsoft.com/office/officeart/2005/8/layout/hierarchy2"/>
    <dgm:cxn modelId="{E90FE6B3-A2CB-4F4D-89F5-DB24270167EC}" type="presOf" srcId="{0CB2DF54-6245-4152-B921-937DB75CE151}" destId="{E8A467C3-A8CF-4F7A-9395-66EC9269B651}" srcOrd="0" destOrd="0" presId="urn:microsoft.com/office/officeart/2005/8/layout/hierarchy2"/>
    <dgm:cxn modelId="{B9D922B5-FDED-43D0-BF13-0BB1E8ED92FD}" type="presOf" srcId="{98DE3F6F-493D-4FC1-84C9-EBB9F11FFD8C}" destId="{B2641601-8190-40AE-BA94-7A88979EA3ED}" srcOrd="0" destOrd="0" presId="urn:microsoft.com/office/officeart/2005/8/layout/hierarchy2"/>
    <dgm:cxn modelId="{25EDC4B6-0745-432D-8E88-50A99B52E14C}" type="presOf" srcId="{50E460EE-423F-4D63-AA44-89DFC20BE15A}" destId="{265E92EE-4F5B-4645-8836-A324907AF35A}" srcOrd="0" destOrd="0" presId="urn:microsoft.com/office/officeart/2005/8/layout/hierarchy2"/>
    <dgm:cxn modelId="{D43DCFB7-0E4E-4EF6-B009-DB3758149A6A}" srcId="{81DC569E-6DD1-4EFC-8E3F-71189C3917A9}" destId="{448DEC6C-D420-4A88-A99A-910B61589720}" srcOrd="2" destOrd="0" parTransId="{350FC399-C3F9-4949-B13B-9C8C24E45A61}" sibTransId="{2F8A24D9-76AD-41F1-82C2-DAD775644F17}"/>
    <dgm:cxn modelId="{7CECAFB8-3B09-4D50-A1A9-1B5F2EFD0510}" type="presOf" srcId="{07E1D134-8AD0-4F60-84BD-A954A48CB563}" destId="{301B4F06-0EC4-48F2-B69D-7B0B10A637C7}" srcOrd="0" destOrd="0" presId="urn:microsoft.com/office/officeart/2005/8/layout/hierarchy2"/>
    <dgm:cxn modelId="{BC3029BA-14DB-4C73-8EF6-CCD282C3C6CA}" srcId="{81DC569E-6DD1-4EFC-8E3F-71189C3917A9}" destId="{7B7DBF76-4A85-431A-BB63-E03C312E08C3}" srcOrd="3" destOrd="0" parTransId="{8FECF028-52E2-43B3-BB32-9B3678BF48E1}" sibTransId="{C9AE2450-3023-4B7A-95B7-6C8202DFB48C}"/>
    <dgm:cxn modelId="{43790EBB-FD6F-44CE-8E29-24DD5321AC05}" type="presOf" srcId="{53B951C5-588A-474F-93FE-B1A75896E145}" destId="{AAE835C8-1768-458F-A788-0A649C7AB67F}" srcOrd="1" destOrd="0" presId="urn:microsoft.com/office/officeart/2005/8/layout/hierarchy2"/>
    <dgm:cxn modelId="{FB0824BD-70DC-48A9-8DB2-82709EE28725}" type="presOf" srcId="{86CF5197-0242-4BC5-AFC6-69ACA6D81AD8}" destId="{E638DE2C-9BBA-4F10-A0A0-79931CA7510E}" srcOrd="0" destOrd="0" presId="urn:microsoft.com/office/officeart/2005/8/layout/hierarchy2"/>
    <dgm:cxn modelId="{2C9E63BE-90CE-4D4F-A3E9-E3431F46C89A}" srcId="{C4430723-780C-4634-96F6-A03513E4B13B}" destId="{81DC569E-6DD1-4EFC-8E3F-71189C3917A9}" srcOrd="0" destOrd="0" parTransId="{8CCA8344-BCB9-4E15-BFC0-239ED0C4336E}" sibTransId="{AE12E5BC-5101-4E31-B883-FFF49E7A862A}"/>
    <dgm:cxn modelId="{52A2B9BF-FE16-401E-9920-2BD264043E01}" type="presOf" srcId="{0CB2DF54-6245-4152-B921-937DB75CE151}" destId="{354A6B7B-8248-43DD-8277-F73F3BAADB8F}" srcOrd="1" destOrd="0" presId="urn:microsoft.com/office/officeart/2005/8/layout/hierarchy2"/>
    <dgm:cxn modelId="{0274BFC0-DBD7-436B-A79C-FB7E5DCE19B9}" type="presOf" srcId="{4F69EAFC-9A51-4E64-8DC2-8C2F0F9AECEB}" destId="{89583149-D798-4B3A-A6B1-52AF4292E1E6}" srcOrd="0" destOrd="0" presId="urn:microsoft.com/office/officeart/2005/8/layout/hierarchy2"/>
    <dgm:cxn modelId="{663DC6C5-590B-4770-A4B9-D41BE4F9FFF3}" srcId="{6628CAAA-72BB-4977-9B20-EAC4BDAB5232}" destId="{AF8A4934-E4DC-43BB-A882-AC756ECF211C}" srcOrd="1" destOrd="0" parTransId="{372815CD-DB58-4290-AF71-4CF58569AAAA}" sibTransId="{907F6028-EA82-4BFE-B3B0-24E0A6D6ED96}"/>
    <dgm:cxn modelId="{272E0BC6-6CFA-4091-921F-B52816113358}" srcId="{97E6E4A6-CC9F-4D79-8D6B-C0C44ED42B97}" destId="{01B71A0E-4128-4C6D-8B74-1F6C86B21FC4}" srcOrd="0" destOrd="0" parTransId="{6363135E-32D2-437E-BD85-A45284D76BE3}" sibTransId="{A7FD1CD0-203A-45CF-AAE3-120E95E9607B}"/>
    <dgm:cxn modelId="{0ED47FC6-F0E3-4BFC-AE5E-8BB336B60C3A}" type="presOf" srcId="{E764927D-5C04-467C-A6C7-AEF5073BDC89}" destId="{EBBAD74C-A7A2-4EA9-B26B-1CE71766D1BE}" srcOrd="0" destOrd="0" presId="urn:microsoft.com/office/officeart/2005/8/layout/hierarchy2"/>
    <dgm:cxn modelId="{4BD1C7C7-BA8C-45C3-96CA-CD8E048C991E}" type="presOf" srcId="{A51E8CB3-BEC5-45F1-8A17-39DD5536CB21}" destId="{04FBEF37-51B3-4FAA-863C-170EEB908D14}" srcOrd="0" destOrd="0" presId="urn:microsoft.com/office/officeart/2005/8/layout/hierarchy2"/>
    <dgm:cxn modelId="{41AE0BC8-FA45-46D5-902D-C1A88B8ABF85}" type="presOf" srcId="{D9681EA4-E354-40F8-B8B4-D1F8828C4E5F}" destId="{F04A7554-B42F-4C46-AB20-701F12AFD23B}" srcOrd="1" destOrd="0" presId="urn:microsoft.com/office/officeart/2005/8/layout/hierarchy2"/>
    <dgm:cxn modelId="{4C8487CC-05FD-4A2D-90B7-8855F06A5159}" type="presOf" srcId="{905B3935-6B67-42BB-A883-6F6F747FA58A}" destId="{97E65B92-83F6-4500-9248-BB7D09DA92A8}" srcOrd="0" destOrd="0" presId="urn:microsoft.com/office/officeart/2005/8/layout/hierarchy2"/>
    <dgm:cxn modelId="{2EAE17CF-883F-4AB5-B8D4-42F6F43B7248}" type="presOf" srcId="{DFE9C870-A55B-4616-A1BC-D80368A694E7}" destId="{448D982B-4341-4D41-A698-9693D5843598}" srcOrd="1" destOrd="0" presId="urn:microsoft.com/office/officeart/2005/8/layout/hierarchy2"/>
    <dgm:cxn modelId="{513F1ECF-D4E1-4A9D-A4D9-6587B9A18DF9}" srcId="{81DC569E-6DD1-4EFC-8E3F-71189C3917A9}" destId="{26EFFDDF-5274-483B-B347-4FDD160ADEF6}" srcOrd="15" destOrd="0" parTransId="{29D18F86-1446-4B99-B127-53BEE8ACCC8E}" sibTransId="{FAE1DF70-6CC5-419E-9316-C0903911D39A}"/>
    <dgm:cxn modelId="{E1AD20CF-429A-4DB3-AE47-678CD1A70D85}" type="presOf" srcId="{26FD54E7-EBEC-4E2E-875A-7293A584D9B0}" destId="{93E17920-8629-4B22-84BC-29548BDC01FD}" srcOrd="0" destOrd="0" presId="urn:microsoft.com/office/officeart/2005/8/layout/hierarchy2"/>
    <dgm:cxn modelId="{47A8B2D1-43C6-4146-9E8F-1BEAEE03AFBA}" type="presOf" srcId="{1ABBCE47-1081-42E2-A900-0DEFD5BC494F}" destId="{2FEA89A0-B91B-4D09-9658-40B49CA30E26}" srcOrd="0" destOrd="0" presId="urn:microsoft.com/office/officeart/2005/8/layout/hierarchy2"/>
    <dgm:cxn modelId="{BA3B63D4-3331-4AF4-9378-6E2FE33C626B}" type="presOf" srcId="{6237A033-9035-436F-99E9-AAE5499F7259}" destId="{C625B35A-EE1E-4D05-BF9E-3460CABCF89F}" srcOrd="0" destOrd="0" presId="urn:microsoft.com/office/officeart/2005/8/layout/hierarchy2"/>
    <dgm:cxn modelId="{28DE54D6-C57F-4185-BB17-05EE1431CF15}" srcId="{81DC569E-6DD1-4EFC-8E3F-71189C3917A9}" destId="{B3C131DC-B694-47F7-83DA-2853E11F2F9F}" srcOrd="10" destOrd="0" parTransId="{8A366105-4824-47B9-85F4-4F6EC65A3096}" sibTransId="{014498C9-E3A2-40B9-9732-B9EC029F3DC4}"/>
    <dgm:cxn modelId="{3D201DD8-8A65-4EDC-8A28-4C2C7D7114E4}" srcId="{B3C131DC-B694-47F7-83DA-2853E11F2F9F}" destId="{CB778D15-D271-4608-A44F-7D6B39F2ED7A}" srcOrd="1" destOrd="0" parTransId="{D9681EA4-E354-40F8-B8B4-D1F8828C4E5F}" sibTransId="{8AFF22FD-CF3A-4DBE-84A1-F88845D840F2}"/>
    <dgm:cxn modelId="{9FD052D9-D17B-4120-872A-B49D308CA795}" srcId="{36113139-97E3-487B-91BD-61F7FBDB54C6}" destId="{6E1A85A0-3804-457C-B265-C677CE7FD9A8}" srcOrd="1" destOrd="0" parTransId="{19E9DA40-A22E-4B71-9B36-E17F2DEEBC26}" sibTransId="{61782A0D-1A7C-46C6-A4DE-D4323CBFE43D}"/>
    <dgm:cxn modelId="{09596CDF-7712-4D64-8407-653455BAD20F}" type="presOf" srcId="{2FB0EFC1-C714-4AF1-80C5-D0422D43AAFD}" destId="{A6D1ADFA-577F-4F0E-B745-01D7B1877B1C}" srcOrd="1" destOrd="0" presId="urn:microsoft.com/office/officeart/2005/8/layout/hierarchy2"/>
    <dgm:cxn modelId="{4B547CDF-DB26-45AE-8E25-CD81D05DDD48}" type="presOf" srcId="{C4430723-780C-4634-96F6-A03513E4B13B}" destId="{F54A7CDE-8E1B-4FF3-8D22-6B5A5634F27E}" srcOrd="0" destOrd="0" presId="urn:microsoft.com/office/officeart/2005/8/layout/hierarchy2"/>
    <dgm:cxn modelId="{687337E2-254F-4AE9-AB76-1DBAEB056F0C}" srcId="{81DC569E-6DD1-4EFC-8E3F-71189C3917A9}" destId="{97E6E4A6-CC9F-4D79-8D6B-C0C44ED42B97}" srcOrd="12" destOrd="0" parTransId="{CE8A448C-BEAC-4948-98AC-DEBCCEA88B44}" sibTransId="{9A9D54B7-69F5-45D5-AA1D-76A39A3959EB}"/>
    <dgm:cxn modelId="{083700E3-1FB8-4CB3-B005-CE5279F46011}" type="presOf" srcId="{57E007E8-970B-4D52-B90E-60BA211E9EA2}" destId="{63A885D3-065D-4741-9608-EB7478A75C6E}" srcOrd="0" destOrd="0" presId="urn:microsoft.com/office/officeart/2005/8/layout/hierarchy2"/>
    <dgm:cxn modelId="{9716CBE3-B7F0-4FFA-8F89-FBCF95760FF4}" type="presOf" srcId="{CE8A448C-BEAC-4948-98AC-DEBCCEA88B44}" destId="{E7E1F125-61D4-41E9-B8ED-238FB25346EC}" srcOrd="1" destOrd="0" presId="urn:microsoft.com/office/officeart/2005/8/layout/hierarchy2"/>
    <dgm:cxn modelId="{F2ED5BE4-B20F-419E-BCBB-C55518BB8A6A}" type="presOf" srcId="{350FC399-C3F9-4949-B13B-9C8C24E45A61}" destId="{CFC6C74C-512D-4A88-8783-2B74061AD1E8}" srcOrd="1" destOrd="0" presId="urn:microsoft.com/office/officeart/2005/8/layout/hierarchy2"/>
    <dgm:cxn modelId="{CE056FE4-1FA5-4177-B693-7897164B668A}" type="presOf" srcId="{010F9562-04C8-4540-9C24-D3A24C20F3D9}" destId="{55003E21-B456-49F4-B605-31C87DE05F0E}" srcOrd="0" destOrd="0" presId="urn:microsoft.com/office/officeart/2005/8/layout/hierarchy2"/>
    <dgm:cxn modelId="{7D17A4E6-11D4-442C-A610-81DAC340907E}" type="presOf" srcId="{98DE3F6F-493D-4FC1-84C9-EBB9F11FFD8C}" destId="{9A6500BE-A8B7-420A-B6E7-D27362095FDB}" srcOrd="1" destOrd="0" presId="urn:microsoft.com/office/officeart/2005/8/layout/hierarchy2"/>
    <dgm:cxn modelId="{D3BB6CEC-0F76-4F1B-8BFC-49D1D892395F}" type="presOf" srcId="{87FC201C-110C-49D3-BC11-A36BA7A75428}" destId="{FDB7470D-8E87-4933-B6CC-12D468588D74}" srcOrd="1" destOrd="0" presId="urn:microsoft.com/office/officeart/2005/8/layout/hierarchy2"/>
    <dgm:cxn modelId="{820F05ED-FA5F-43FB-8802-000EED815495}" type="presOf" srcId="{4EDF9709-2469-47FB-B890-46F4D82BA015}" destId="{BE2A04CE-3B30-412E-ABA5-0AEE7D0AF086}" srcOrd="0" destOrd="0" presId="urn:microsoft.com/office/officeart/2005/8/layout/hierarchy2"/>
    <dgm:cxn modelId="{8F343BED-8DC9-4C12-8D20-5365FCD9B19A}" srcId="{81DC569E-6DD1-4EFC-8E3F-71189C3917A9}" destId="{CA003E09-34DA-4BD1-846F-05FCF415E4FB}" srcOrd="7" destOrd="0" parTransId="{296A4CB3-354F-4F94-BA28-42B71D9F1119}" sibTransId="{E09ED335-D1B5-48DC-962C-5565BE3FD5B9}"/>
    <dgm:cxn modelId="{A52763EF-EB58-44C1-894B-EC39855380A4}" type="presOf" srcId="{26207C23-91E4-4174-B86F-D73E0B99D02D}" destId="{C30FB0FD-464F-46E1-8242-1A395E89D54F}" srcOrd="0" destOrd="0" presId="urn:microsoft.com/office/officeart/2005/8/layout/hierarchy2"/>
    <dgm:cxn modelId="{8C56C9F2-D64B-4156-A5C1-CDA53AA79295}" type="presOf" srcId="{AF8A4934-E4DC-43BB-A882-AC756ECF211C}" destId="{C7A385EF-0BAF-4AB0-980F-785066013DE1}" srcOrd="0" destOrd="0" presId="urn:microsoft.com/office/officeart/2005/8/layout/hierarchy2"/>
    <dgm:cxn modelId="{BE0D6AF3-2187-44FA-922A-F03F5B6FC601}" type="presOf" srcId="{D9681EA4-E354-40F8-B8B4-D1F8828C4E5F}" destId="{798D70D6-A394-442B-89EF-AB5F3457EE9F}" srcOrd="0" destOrd="0" presId="urn:microsoft.com/office/officeart/2005/8/layout/hierarchy2"/>
    <dgm:cxn modelId="{428E01F5-113E-4085-A057-9BACB5233E3A}" srcId="{6628CAAA-72BB-4977-9B20-EAC4BDAB5232}" destId="{59A93D26-9234-447D-82F9-7B58F3E24669}" srcOrd="2" destOrd="0" parTransId="{512B1F7D-7660-42CF-AA42-16BFF1FCF587}" sibTransId="{65F765A0-9D81-448F-8927-F1CBD04D66C6}"/>
    <dgm:cxn modelId="{4D7AAAF7-7722-4BEC-8026-01F579DA5F87}" srcId="{6628CAAA-72BB-4977-9B20-EAC4BDAB5232}" destId="{26FD54E7-EBEC-4E2E-875A-7293A584D9B0}" srcOrd="0" destOrd="0" parTransId="{26207C23-91E4-4174-B86F-D73E0B99D02D}" sibTransId="{F223029C-D7E6-43C0-AD10-37519E091A4A}"/>
    <dgm:cxn modelId="{9F662BF8-E515-4307-A47E-C9D9893B8D70}" type="presOf" srcId="{5BFBF07F-F1DC-4D39-8E00-C8AA409FE727}" destId="{01F7E641-07CF-485E-B60A-287549EDECFD}" srcOrd="1" destOrd="0" presId="urn:microsoft.com/office/officeart/2005/8/layout/hierarchy2"/>
    <dgm:cxn modelId="{5A0431F9-E30E-4F6B-A264-4E87B1781BE5}" type="presOf" srcId="{2E004BE6-6936-480F-8C34-E0DB9D3EDF71}" destId="{52C7081A-A781-4651-B200-A503B05979A6}" srcOrd="0" destOrd="0" presId="urn:microsoft.com/office/officeart/2005/8/layout/hierarchy2"/>
    <dgm:cxn modelId="{BD0D36F9-D04C-4055-A0A8-BB1218C425AF}" type="presOf" srcId="{566A4CA7-FB8A-4C7D-8697-CF6C99056C82}" destId="{0B31163B-41EB-4FF7-BA61-D863E4403ACD}" srcOrd="0" destOrd="0" presId="urn:microsoft.com/office/officeart/2005/8/layout/hierarchy2"/>
    <dgm:cxn modelId="{09B7B4FC-B056-44D1-9C21-A173CEE5D135}" type="presOf" srcId="{DFE9C870-A55B-4616-A1BC-D80368A694E7}" destId="{83373774-35F4-4E1E-BF58-ED00BCB69CDA}" srcOrd="0" destOrd="0" presId="urn:microsoft.com/office/officeart/2005/8/layout/hierarchy2"/>
    <dgm:cxn modelId="{CA9B9CFD-E4E8-405A-8AC1-0D11C42B53B2}" srcId="{7E216BFB-A0FA-4C0A-AAD0-C04F0140BE29}" destId="{FE26F75C-A6E9-48C8-A564-2C07B83EA7E6}" srcOrd="1" destOrd="0" parTransId="{B60AD51C-E58E-4CAF-8405-9870C441F1F1}" sibTransId="{4E3C4BCA-1775-4B68-AEE3-F00FE72730AC}"/>
    <dgm:cxn modelId="{C25F6AFF-946A-4C45-9CE1-890CFBBF27B4}" type="presOf" srcId="{29D18F86-1446-4B99-B127-53BEE8ACCC8E}" destId="{BA8CE42E-5643-4FAC-8A68-6B288B91D88F}" srcOrd="0" destOrd="0" presId="urn:microsoft.com/office/officeart/2005/8/layout/hierarchy2"/>
    <dgm:cxn modelId="{AEE5D5FF-135C-41C4-83A3-F7DE62AF0608}" type="presOf" srcId="{7B7DBF76-4A85-431A-BB63-E03C312E08C3}" destId="{9B141D3D-2845-41F3-B479-E20F17B9B9FE}" srcOrd="0" destOrd="0" presId="urn:microsoft.com/office/officeart/2005/8/layout/hierarchy2"/>
    <dgm:cxn modelId="{5AB5C2CD-EC41-43B0-8662-7BA65CE7F29F}" type="presParOf" srcId="{F54A7CDE-8E1B-4FF3-8D22-6B5A5634F27E}" destId="{FA6AA39A-B88A-49B9-A8ED-45A91079B65A}" srcOrd="0" destOrd="0" presId="urn:microsoft.com/office/officeart/2005/8/layout/hierarchy2"/>
    <dgm:cxn modelId="{F865BA07-84E2-4BD7-8C42-239C71B463BE}" type="presParOf" srcId="{FA6AA39A-B88A-49B9-A8ED-45A91079B65A}" destId="{DB80E149-A904-4ED7-B295-6047D99C0E40}" srcOrd="0" destOrd="0" presId="urn:microsoft.com/office/officeart/2005/8/layout/hierarchy2"/>
    <dgm:cxn modelId="{5752179F-C56D-4B13-A48A-C49F07D17923}" type="presParOf" srcId="{FA6AA39A-B88A-49B9-A8ED-45A91079B65A}" destId="{E5B1A167-4F47-4718-9ACD-1F75FAF4D9D4}" srcOrd="1" destOrd="0" presId="urn:microsoft.com/office/officeart/2005/8/layout/hierarchy2"/>
    <dgm:cxn modelId="{B9395FD7-3E82-4755-B957-A8331DA5A3AB}" type="presParOf" srcId="{E5B1A167-4F47-4718-9ACD-1F75FAF4D9D4}" destId="{6E1672B9-55A2-475C-B38F-E2BC68371616}" srcOrd="0" destOrd="0" presId="urn:microsoft.com/office/officeart/2005/8/layout/hierarchy2"/>
    <dgm:cxn modelId="{835507AC-3905-4366-B48D-4DAFE22A6C7F}" type="presParOf" srcId="{6E1672B9-55A2-475C-B38F-E2BC68371616}" destId="{2C7B4CF4-8881-4BF5-AAFC-023832978781}" srcOrd="0" destOrd="0" presId="urn:microsoft.com/office/officeart/2005/8/layout/hierarchy2"/>
    <dgm:cxn modelId="{12A82CB4-FAD8-43B0-B2D8-83CF5E0F12D8}" type="presParOf" srcId="{E5B1A167-4F47-4718-9ACD-1F75FAF4D9D4}" destId="{B8FE0B4B-434D-448E-8C21-7412D646C7BF}" srcOrd="1" destOrd="0" presId="urn:microsoft.com/office/officeart/2005/8/layout/hierarchy2"/>
    <dgm:cxn modelId="{F9355454-9521-4DA1-890F-74CCBE471877}" type="presParOf" srcId="{B8FE0B4B-434D-448E-8C21-7412D646C7BF}" destId="{B45B5F3A-B2AE-4280-91DD-174D895D8353}" srcOrd="0" destOrd="0" presId="urn:microsoft.com/office/officeart/2005/8/layout/hierarchy2"/>
    <dgm:cxn modelId="{570CD4BC-38E5-4ED1-B170-C49EB4311625}" type="presParOf" srcId="{B8FE0B4B-434D-448E-8C21-7412D646C7BF}" destId="{25F667AF-C5A4-47C2-84C4-B66D6E600B58}" srcOrd="1" destOrd="0" presId="urn:microsoft.com/office/officeart/2005/8/layout/hierarchy2"/>
    <dgm:cxn modelId="{506BA039-866F-46CC-BD33-63BFCD4EB3CE}" type="presParOf" srcId="{E5B1A167-4F47-4718-9ACD-1F75FAF4D9D4}" destId="{83373774-35F4-4E1E-BF58-ED00BCB69CDA}" srcOrd="2" destOrd="0" presId="urn:microsoft.com/office/officeart/2005/8/layout/hierarchy2"/>
    <dgm:cxn modelId="{77ED5E50-BE42-4EF4-8934-D126AB1CF4A4}" type="presParOf" srcId="{83373774-35F4-4E1E-BF58-ED00BCB69CDA}" destId="{448D982B-4341-4D41-A698-9693D5843598}" srcOrd="0" destOrd="0" presId="urn:microsoft.com/office/officeart/2005/8/layout/hierarchy2"/>
    <dgm:cxn modelId="{419D18E3-C5D1-400C-BF19-ECE9B8705AEF}" type="presParOf" srcId="{E5B1A167-4F47-4718-9ACD-1F75FAF4D9D4}" destId="{6EB32031-83DA-4EE9-A068-4245AD1B314D}" srcOrd="3" destOrd="0" presId="urn:microsoft.com/office/officeart/2005/8/layout/hierarchy2"/>
    <dgm:cxn modelId="{2B814C1B-4623-444C-9460-E00147BE2BC8}" type="presParOf" srcId="{6EB32031-83DA-4EE9-A068-4245AD1B314D}" destId="{301B4F06-0EC4-48F2-B69D-7B0B10A637C7}" srcOrd="0" destOrd="0" presId="urn:microsoft.com/office/officeart/2005/8/layout/hierarchy2"/>
    <dgm:cxn modelId="{27D7199C-E026-4804-A864-1DAD56ED8376}" type="presParOf" srcId="{6EB32031-83DA-4EE9-A068-4245AD1B314D}" destId="{2F705DB8-2711-4D81-8DDA-F97B087981DD}" srcOrd="1" destOrd="0" presId="urn:microsoft.com/office/officeart/2005/8/layout/hierarchy2"/>
    <dgm:cxn modelId="{AD104263-72EE-4E79-B9C0-7448CAB285D9}" type="presParOf" srcId="{E5B1A167-4F47-4718-9ACD-1F75FAF4D9D4}" destId="{C0063092-7B63-4246-91A9-C03F379B967A}" srcOrd="4" destOrd="0" presId="urn:microsoft.com/office/officeart/2005/8/layout/hierarchy2"/>
    <dgm:cxn modelId="{F7815668-CE5F-49A1-B80B-63D54C6B4888}" type="presParOf" srcId="{C0063092-7B63-4246-91A9-C03F379B967A}" destId="{CFC6C74C-512D-4A88-8783-2B74061AD1E8}" srcOrd="0" destOrd="0" presId="urn:microsoft.com/office/officeart/2005/8/layout/hierarchy2"/>
    <dgm:cxn modelId="{B1F775ED-D623-4B81-971F-1E95C5963599}" type="presParOf" srcId="{E5B1A167-4F47-4718-9ACD-1F75FAF4D9D4}" destId="{F6097A4C-3BB9-47AE-AFE1-26D505C96192}" srcOrd="5" destOrd="0" presId="urn:microsoft.com/office/officeart/2005/8/layout/hierarchy2"/>
    <dgm:cxn modelId="{A6A264A6-81C4-4C38-804E-10A7CA87638B}" type="presParOf" srcId="{F6097A4C-3BB9-47AE-AFE1-26D505C96192}" destId="{CD4E87E7-ACE3-4B04-AAF4-4B242F4F4031}" srcOrd="0" destOrd="0" presId="urn:microsoft.com/office/officeart/2005/8/layout/hierarchy2"/>
    <dgm:cxn modelId="{9D747BF6-FA95-4CF4-8D76-BFFC38BD7969}" type="presParOf" srcId="{F6097A4C-3BB9-47AE-AFE1-26D505C96192}" destId="{C06EC0AC-5305-4E09-BA53-DF91E8F08211}" srcOrd="1" destOrd="0" presId="urn:microsoft.com/office/officeart/2005/8/layout/hierarchy2"/>
    <dgm:cxn modelId="{932F5376-A8A6-424A-A828-9F88622CAB5E}" type="presParOf" srcId="{E5B1A167-4F47-4718-9ACD-1F75FAF4D9D4}" destId="{C6012929-CAD6-4F42-A579-A808F912FCDD}" srcOrd="6" destOrd="0" presId="urn:microsoft.com/office/officeart/2005/8/layout/hierarchy2"/>
    <dgm:cxn modelId="{16180F6C-BD43-47D3-8FF6-240ADF3F1723}" type="presParOf" srcId="{C6012929-CAD6-4F42-A579-A808F912FCDD}" destId="{02340D8D-7A16-4CC1-B0EE-F14FE6B8BF01}" srcOrd="0" destOrd="0" presId="urn:microsoft.com/office/officeart/2005/8/layout/hierarchy2"/>
    <dgm:cxn modelId="{6F5C55F9-63DA-4A6A-A84E-73D2B7696B01}" type="presParOf" srcId="{E5B1A167-4F47-4718-9ACD-1F75FAF4D9D4}" destId="{8A6ED966-F9A7-467A-8DDE-39786FD6C042}" srcOrd="7" destOrd="0" presId="urn:microsoft.com/office/officeart/2005/8/layout/hierarchy2"/>
    <dgm:cxn modelId="{506684C2-E850-49EE-877D-2C81415FA5A8}" type="presParOf" srcId="{8A6ED966-F9A7-467A-8DDE-39786FD6C042}" destId="{9B141D3D-2845-41F3-B479-E20F17B9B9FE}" srcOrd="0" destOrd="0" presId="urn:microsoft.com/office/officeart/2005/8/layout/hierarchy2"/>
    <dgm:cxn modelId="{99FAE96D-11DC-4504-A7DA-03CB6CC10DBC}" type="presParOf" srcId="{8A6ED966-F9A7-467A-8DDE-39786FD6C042}" destId="{E4E7C691-2F90-4AE5-9A36-E92AA19625E4}" srcOrd="1" destOrd="0" presId="urn:microsoft.com/office/officeart/2005/8/layout/hierarchy2"/>
    <dgm:cxn modelId="{425A5C8B-F647-486E-9B67-07BF80C2E15F}" type="presParOf" srcId="{E5B1A167-4F47-4718-9ACD-1F75FAF4D9D4}" destId="{63A885D3-065D-4741-9608-EB7478A75C6E}" srcOrd="8" destOrd="0" presId="urn:microsoft.com/office/officeart/2005/8/layout/hierarchy2"/>
    <dgm:cxn modelId="{844DDF24-5198-4151-B362-252C0277F055}" type="presParOf" srcId="{63A885D3-065D-4741-9608-EB7478A75C6E}" destId="{C515C25D-73CE-4531-97ED-66673B95F8E6}" srcOrd="0" destOrd="0" presId="urn:microsoft.com/office/officeart/2005/8/layout/hierarchy2"/>
    <dgm:cxn modelId="{8FE4FB49-5533-4138-9AB7-B096F8A92ECB}" type="presParOf" srcId="{E5B1A167-4F47-4718-9ACD-1F75FAF4D9D4}" destId="{E4744CFC-D409-4D84-8497-F70141AD1C19}" srcOrd="9" destOrd="0" presId="urn:microsoft.com/office/officeart/2005/8/layout/hierarchy2"/>
    <dgm:cxn modelId="{B4C2E745-A4EC-4DBF-A9E0-B4EF0149ECE3}" type="presParOf" srcId="{E4744CFC-D409-4D84-8497-F70141AD1C19}" destId="{EBBAD74C-A7A2-4EA9-B26B-1CE71766D1BE}" srcOrd="0" destOrd="0" presId="urn:microsoft.com/office/officeart/2005/8/layout/hierarchy2"/>
    <dgm:cxn modelId="{5EE4E23B-8464-4A3B-9DBE-A4690BFF1066}" type="presParOf" srcId="{E4744CFC-D409-4D84-8497-F70141AD1C19}" destId="{2A476FD1-562B-471D-8D45-221347D73AE5}" srcOrd="1" destOrd="0" presId="urn:microsoft.com/office/officeart/2005/8/layout/hierarchy2"/>
    <dgm:cxn modelId="{BF8B30AE-9C02-41E4-AC5A-E854C524F76A}" type="presParOf" srcId="{E5B1A167-4F47-4718-9ACD-1F75FAF4D9D4}" destId="{04FBEF37-51B3-4FAA-863C-170EEB908D14}" srcOrd="10" destOrd="0" presId="urn:microsoft.com/office/officeart/2005/8/layout/hierarchy2"/>
    <dgm:cxn modelId="{9FC765A5-A1EB-42E2-88E6-4CB1D5E33177}" type="presParOf" srcId="{04FBEF37-51B3-4FAA-863C-170EEB908D14}" destId="{A7413CEF-DD53-4C6D-AD80-A0AAADEAF4B0}" srcOrd="0" destOrd="0" presId="urn:microsoft.com/office/officeart/2005/8/layout/hierarchy2"/>
    <dgm:cxn modelId="{BC8AE17A-FCE6-489B-B19B-D3D905DC7C39}" type="presParOf" srcId="{E5B1A167-4F47-4718-9ACD-1F75FAF4D9D4}" destId="{685C0943-AC09-42FD-A0B1-CE6DA988EFB6}" srcOrd="11" destOrd="0" presId="urn:microsoft.com/office/officeart/2005/8/layout/hierarchy2"/>
    <dgm:cxn modelId="{8120C94D-8A36-41EA-BC63-9ADEA6F28D59}" type="presParOf" srcId="{685C0943-AC09-42FD-A0B1-CE6DA988EFB6}" destId="{F1BF1D8B-2B70-46A6-8148-AC006BCA387F}" srcOrd="0" destOrd="0" presId="urn:microsoft.com/office/officeart/2005/8/layout/hierarchy2"/>
    <dgm:cxn modelId="{EAAD6D4D-16DF-4314-A6C3-01F815CB4F64}" type="presParOf" srcId="{685C0943-AC09-42FD-A0B1-CE6DA988EFB6}" destId="{D883306C-B055-41D3-8C35-4BAD6FC319E3}" srcOrd="1" destOrd="0" presId="urn:microsoft.com/office/officeart/2005/8/layout/hierarchy2"/>
    <dgm:cxn modelId="{B5D03E56-C2B7-41B3-82FB-8DD5C789458D}" type="presParOf" srcId="{E5B1A167-4F47-4718-9ACD-1F75FAF4D9D4}" destId="{7383A1F7-ED60-4E2B-A71E-133CE0E0CF3A}" srcOrd="12" destOrd="0" presId="urn:microsoft.com/office/officeart/2005/8/layout/hierarchy2"/>
    <dgm:cxn modelId="{4F379BAD-5C1B-415D-B982-9666B08902AB}" type="presParOf" srcId="{7383A1F7-ED60-4E2B-A71E-133CE0E0CF3A}" destId="{01F7E641-07CF-485E-B60A-287549EDECFD}" srcOrd="0" destOrd="0" presId="urn:microsoft.com/office/officeart/2005/8/layout/hierarchy2"/>
    <dgm:cxn modelId="{84AA2C04-819B-4323-8578-E613ECDF4142}" type="presParOf" srcId="{E5B1A167-4F47-4718-9ACD-1F75FAF4D9D4}" destId="{DB9DD75B-8FA5-4A22-BF71-39CCD28E78C6}" srcOrd="13" destOrd="0" presId="urn:microsoft.com/office/officeart/2005/8/layout/hierarchy2"/>
    <dgm:cxn modelId="{A437F018-BE52-47C3-B773-48938D93709A}" type="presParOf" srcId="{DB9DD75B-8FA5-4A22-BF71-39CCD28E78C6}" destId="{52C7081A-A781-4651-B200-A503B05979A6}" srcOrd="0" destOrd="0" presId="urn:microsoft.com/office/officeart/2005/8/layout/hierarchy2"/>
    <dgm:cxn modelId="{550D767B-6F54-44D3-A674-31CCDEE48103}" type="presParOf" srcId="{DB9DD75B-8FA5-4A22-BF71-39CCD28E78C6}" destId="{C632517D-06D2-4336-9FD7-67F5E3E6F135}" srcOrd="1" destOrd="0" presId="urn:microsoft.com/office/officeart/2005/8/layout/hierarchy2"/>
    <dgm:cxn modelId="{48BD32DB-5A91-473D-B131-306B27964B5A}" type="presParOf" srcId="{E5B1A167-4F47-4718-9ACD-1F75FAF4D9D4}" destId="{AB02F01C-A845-47B4-BB5E-2120CBB57758}" srcOrd="14" destOrd="0" presId="urn:microsoft.com/office/officeart/2005/8/layout/hierarchy2"/>
    <dgm:cxn modelId="{FF6DC9BC-F760-4B86-A061-643236ABE260}" type="presParOf" srcId="{AB02F01C-A845-47B4-BB5E-2120CBB57758}" destId="{888CC1FC-567C-4F37-A5BB-0180CCCCB405}" srcOrd="0" destOrd="0" presId="urn:microsoft.com/office/officeart/2005/8/layout/hierarchy2"/>
    <dgm:cxn modelId="{6D3EE0BB-C5F9-4AAA-A1F0-7630BAF7BC79}" type="presParOf" srcId="{E5B1A167-4F47-4718-9ACD-1F75FAF4D9D4}" destId="{CD724322-8E73-4493-952F-A80E65DB7176}" srcOrd="15" destOrd="0" presId="urn:microsoft.com/office/officeart/2005/8/layout/hierarchy2"/>
    <dgm:cxn modelId="{F30B0FE8-C7D0-451C-B740-3CB08C869975}" type="presParOf" srcId="{CD724322-8E73-4493-952F-A80E65DB7176}" destId="{35804E43-233C-4DA8-B8A2-B4304CE47692}" srcOrd="0" destOrd="0" presId="urn:microsoft.com/office/officeart/2005/8/layout/hierarchy2"/>
    <dgm:cxn modelId="{AD2D452D-0C4F-4240-B3FA-71572803D0F7}" type="presParOf" srcId="{CD724322-8E73-4493-952F-A80E65DB7176}" destId="{9505727D-8F57-48C2-8BC0-FFD9DD3FC315}" srcOrd="1" destOrd="0" presId="urn:microsoft.com/office/officeart/2005/8/layout/hierarchy2"/>
    <dgm:cxn modelId="{D34B2930-933C-4DED-A32C-A28050014BCE}" type="presParOf" srcId="{E5B1A167-4F47-4718-9ACD-1F75FAF4D9D4}" destId="{872536DF-D7A2-469C-A9A6-23BC729E6D71}" srcOrd="16" destOrd="0" presId="urn:microsoft.com/office/officeart/2005/8/layout/hierarchy2"/>
    <dgm:cxn modelId="{557B1527-FBA6-46BD-A2AC-E0CC840588CE}" type="presParOf" srcId="{872536DF-D7A2-469C-A9A6-23BC729E6D71}" destId="{331089D4-455A-44E2-AD62-6CF4A59A5FD6}" srcOrd="0" destOrd="0" presId="urn:microsoft.com/office/officeart/2005/8/layout/hierarchy2"/>
    <dgm:cxn modelId="{7BF8DC82-784E-4001-BFA3-9D92DE65CB0E}" type="presParOf" srcId="{E5B1A167-4F47-4718-9ACD-1F75FAF4D9D4}" destId="{B44DB018-659C-4162-8D7D-143408AE2788}" srcOrd="17" destOrd="0" presId="urn:microsoft.com/office/officeart/2005/8/layout/hierarchy2"/>
    <dgm:cxn modelId="{D48F3A07-2C40-4A9A-8480-6139039ED57C}" type="presParOf" srcId="{B44DB018-659C-4162-8D7D-143408AE2788}" destId="{C625B35A-EE1E-4D05-BF9E-3460CABCF89F}" srcOrd="0" destOrd="0" presId="urn:microsoft.com/office/officeart/2005/8/layout/hierarchy2"/>
    <dgm:cxn modelId="{ED1C1336-A03F-49C7-B199-A65643632542}" type="presParOf" srcId="{B44DB018-659C-4162-8D7D-143408AE2788}" destId="{468C4BF3-ECF9-4C1F-B263-A20626376705}" srcOrd="1" destOrd="0" presId="urn:microsoft.com/office/officeart/2005/8/layout/hierarchy2"/>
    <dgm:cxn modelId="{BD043D17-77B4-43D7-80A6-A4389C5561A0}" type="presParOf" srcId="{E5B1A167-4F47-4718-9ACD-1F75FAF4D9D4}" destId="{8633061A-2FB9-439F-8613-EED3614D7C64}" srcOrd="18" destOrd="0" presId="urn:microsoft.com/office/officeart/2005/8/layout/hierarchy2"/>
    <dgm:cxn modelId="{3BAF0136-E559-4E5C-BE1F-ACE3465EBDAF}" type="presParOf" srcId="{8633061A-2FB9-439F-8613-EED3614D7C64}" destId="{DB154F83-7541-4AC5-B75C-0BA7379ED267}" srcOrd="0" destOrd="0" presId="urn:microsoft.com/office/officeart/2005/8/layout/hierarchy2"/>
    <dgm:cxn modelId="{ACC7D22F-F150-46B8-B832-A25EAD1B0B08}" type="presParOf" srcId="{E5B1A167-4F47-4718-9ACD-1F75FAF4D9D4}" destId="{F6110ACC-4F1F-4C42-B205-E9FF8B02D78C}" srcOrd="19" destOrd="0" presId="urn:microsoft.com/office/officeart/2005/8/layout/hierarchy2"/>
    <dgm:cxn modelId="{13FED3D9-16DB-4195-9211-6E322252CB68}" type="presParOf" srcId="{F6110ACC-4F1F-4C42-B205-E9FF8B02D78C}" destId="{45124C94-136F-4F91-92AB-7FACCB213373}" srcOrd="0" destOrd="0" presId="urn:microsoft.com/office/officeart/2005/8/layout/hierarchy2"/>
    <dgm:cxn modelId="{28774BFD-84BF-4640-BEB3-F5E65D1F6D3B}" type="presParOf" srcId="{F6110ACC-4F1F-4C42-B205-E9FF8B02D78C}" destId="{27EA1C8B-CC1C-4C40-A2CA-A85A3B0A3209}" srcOrd="1" destOrd="0" presId="urn:microsoft.com/office/officeart/2005/8/layout/hierarchy2"/>
    <dgm:cxn modelId="{A7D27359-68C4-4F12-AEDB-83AF62562AE3}" type="presParOf" srcId="{E5B1A167-4F47-4718-9ACD-1F75FAF4D9D4}" destId="{005EA93B-A39D-4E4D-906D-6F390CBDE657}" srcOrd="20" destOrd="0" presId="urn:microsoft.com/office/officeart/2005/8/layout/hierarchy2"/>
    <dgm:cxn modelId="{2F73383D-31CB-47A1-A0C0-7962D456391F}" type="presParOf" srcId="{005EA93B-A39D-4E4D-906D-6F390CBDE657}" destId="{E0B72E41-98C6-48D9-BD95-A2DCE9364A7C}" srcOrd="0" destOrd="0" presId="urn:microsoft.com/office/officeart/2005/8/layout/hierarchy2"/>
    <dgm:cxn modelId="{A947C5D5-8A1E-4472-8238-93AC23F878E9}" type="presParOf" srcId="{E5B1A167-4F47-4718-9ACD-1F75FAF4D9D4}" destId="{382EE202-4215-4415-91F8-CF131EEFA3D6}" srcOrd="21" destOrd="0" presId="urn:microsoft.com/office/officeart/2005/8/layout/hierarchy2"/>
    <dgm:cxn modelId="{0B23D33C-11A5-4D12-8F8E-54937FC3CFEF}" type="presParOf" srcId="{382EE202-4215-4415-91F8-CF131EEFA3D6}" destId="{B475CDF5-EBBE-45D6-A42F-C826DF00898A}" srcOrd="0" destOrd="0" presId="urn:microsoft.com/office/officeart/2005/8/layout/hierarchy2"/>
    <dgm:cxn modelId="{7C4FA503-F9C5-4D8D-8189-119B20E64E47}" type="presParOf" srcId="{382EE202-4215-4415-91F8-CF131EEFA3D6}" destId="{CC657314-E0A3-49BB-9937-86E63CCA6195}" srcOrd="1" destOrd="0" presId="urn:microsoft.com/office/officeart/2005/8/layout/hierarchy2"/>
    <dgm:cxn modelId="{3C8730C6-12EF-4A86-8839-CD6E2D7D53EF}" type="presParOf" srcId="{CC657314-E0A3-49BB-9937-86E63CCA6195}" destId="{E8A467C3-A8CF-4F7A-9395-66EC9269B651}" srcOrd="0" destOrd="0" presId="urn:microsoft.com/office/officeart/2005/8/layout/hierarchy2"/>
    <dgm:cxn modelId="{AADB2629-72D8-4877-A69A-8D9231C5DE74}" type="presParOf" srcId="{E8A467C3-A8CF-4F7A-9395-66EC9269B651}" destId="{354A6B7B-8248-43DD-8277-F73F3BAADB8F}" srcOrd="0" destOrd="0" presId="urn:microsoft.com/office/officeart/2005/8/layout/hierarchy2"/>
    <dgm:cxn modelId="{2DEF8AE9-7E51-42BA-B2B7-81FAD4C60D30}" type="presParOf" srcId="{CC657314-E0A3-49BB-9937-86E63CCA6195}" destId="{E3EB2959-F77F-4B37-9F79-06067EB6D7A4}" srcOrd="1" destOrd="0" presId="urn:microsoft.com/office/officeart/2005/8/layout/hierarchy2"/>
    <dgm:cxn modelId="{205CB360-579C-4E31-B609-666F34901445}" type="presParOf" srcId="{E3EB2959-F77F-4B37-9F79-06067EB6D7A4}" destId="{1D0EED44-82E9-4A81-8C80-D5913B4A6E87}" srcOrd="0" destOrd="0" presId="urn:microsoft.com/office/officeart/2005/8/layout/hierarchy2"/>
    <dgm:cxn modelId="{2E5EAE6F-3E4A-413D-BB49-179F7CC54589}" type="presParOf" srcId="{E3EB2959-F77F-4B37-9F79-06067EB6D7A4}" destId="{423B089E-6F44-40F7-8B82-1581A4662AE2}" srcOrd="1" destOrd="0" presId="urn:microsoft.com/office/officeart/2005/8/layout/hierarchy2"/>
    <dgm:cxn modelId="{3FC3D388-6027-4A89-8B43-853E9E572010}" type="presParOf" srcId="{CC657314-E0A3-49BB-9937-86E63CCA6195}" destId="{798D70D6-A394-442B-89EF-AB5F3457EE9F}" srcOrd="2" destOrd="0" presId="urn:microsoft.com/office/officeart/2005/8/layout/hierarchy2"/>
    <dgm:cxn modelId="{8DC48AD8-0EF2-4EEE-8D55-C4985143CDAA}" type="presParOf" srcId="{798D70D6-A394-442B-89EF-AB5F3457EE9F}" destId="{F04A7554-B42F-4C46-AB20-701F12AFD23B}" srcOrd="0" destOrd="0" presId="urn:microsoft.com/office/officeart/2005/8/layout/hierarchy2"/>
    <dgm:cxn modelId="{EF58702A-8CC6-4F4D-92CA-99D45EB944F3}" type="presParOf" srcId="{CC657314-E0A3-49BB-9937-86E63CCA6195}" destId="{2D9624A2-6E1A-40CF-BAC2-3DD4C63219FB}" srcOrd="3" destOrd="0" presId="urn:microsoft.com/office/officeart/2005/8/layout/hierarchy2"/>
    <dgm:cxn modelId="{23B94492-353B-4C50-9847-8E6888898629}" type="presParOf" srcId="{2D9624A2-6E1A-40CF-BAC2-3DD4C63219FB}" destId="{52C15A90-B86C-489E-B177-284C94295C95}" srcOrd="0" destOrd="0" presId="urn:microsoft.com/office/officeart/2005/8/layout/hierarchy2"/>
    <dgm:cxn modelId="{B74B6BE1-57B5-4689-9569-9E6591892C43}" type="presParOf" srcId="{2D9624A2-6E1A-40CF-BAC2-3DD4C63219FB}" destId="{9449FD3C-1DF1-4228-A9EF-C37BA186CE59}" srcOrd="1" destOrd="0" presId="urn:microsoft.com/office/officeart/2005/8/layout/hierarchy2"/>
    <dgm:cxn modelId="{6D80A777-ABDE-4F11-96DD-8F5758B47C07}" type="presParOf" srcId="{E5B1A167-4F47-4718-9ACD-1F75FAF4D9D4}" destId="{E5FFF1A9-BC50-4834-A289-74EDFF9019A2}" srcOrd="22" destOrd="0" presId="urn:microsoft.com/office/officeart/2005/8/layout/hierarchy2"/>
    <dgm:cxn modelId="{A48371FE-D016-4D6B-96EF-234773BEE748}" type="presParOf" srcId="{E5FFF1A9-BC50-4834-A289-74EDFF9019A2}" destId="{1B30546E-8802-40D2-A1C0-42D2EA62727E}" srcOrd="0" destOrd="0" presId="urn:microsoft.com/office/officeart/2005/8/layout/hierarchy2"/>
    <dgm:cxn modelId="{79722D15-05D0-49B1-BF58-CB7A5B1B5EF5}" type="presParOf" srcId="{E5B1A167-4F47-4718-9ACD-1F75FAF4D9D4}" destId="{15FD2ECC-E9A4-414C-A893-D4357AC0AB8B}" srcOrd="23" destOrd="0" presId="urn:microsoft.com/office/officeart/2005/8/layout/hierarchy2"/>
    <dgm:cxn modelId="{FF4E6BE9-CE66-4E98-A916-EB83672C61E2}" type="presParOf" srcId="{15FD2ECC-E9A4-414C-A893-D4357AC0AB8B}" destId="{0A34C80B-89FB-4FDC-9559-4573E9F9E651}" srcOrd="0" destOrd="0" presId="urn:microsoft.com/office/officeart/2005/8/layout/hierarchy2"/>
    <dgm:cxn modelId="{419673B3-7DCA-48C1-813D-96B1031DF011}" type="presParOf" srcId="{15FD2ECC-E9A4-414C-A893-D4357AC0AB8B}" destId="{BB4EC6ED-3D8D-4697-ADEB-055B758502F5}" srcOrd="1" destOrd="0" presId="urn:microsoft.com/office/officeart/2005/8/layout/hierarchy2"/>
    <dgm:cxn modelId="{A7184651-D849-449E-86F8-025AD1C9EA1F}" type="presParOf" srcId="{BB4EC6ED-3D8D-4697-ADEB-055B758502F5}" destId="{C30FB0FD-464F-46E1-8242-1A395E89D54F}" srcOrd="0" destOrd="0" presId="urn:microsoft.com/office/officeart/2005/8/layout/hierarchy2"/>
    <dgm:cxn modelId="{836D1248-9D7E-4D87-B5C5-2083778D0497}" type="presParOf" srcId="{C30FB0FD-464F-46E1-8242-1A395E89D54F}" destId="{9D637D9A-C328-4586-98C6-84FFFF54B08E}" srcOrd="0" destOrd="0" presId="urn:microsoft.com/office/officeart/2005/8/layout/hierarchy2"/>
    <dgm:cxn modelId="{152B2255-ED37-4D25-BD39-C7E97D781646}" type="presParOf" srcId="{BB4EC6ED-3D8D-4697-ADEB-055B758502F5}" destId="{2032C1EF-185A-4281-A717-0448B188DA02}" srcOrd="1" destOrd="0" presId="urn:microsoft.com/office/officeart/2005/8/layout/hierarchy2"/>
    <dgm:cxn modelId="{39C65DED-C09B-4E0F-A2D5-018FF42219BB}" type="presParOf" srcId="{2032C1EF-185A-4281-A717-0448B188DA02}" destId="{93E17920-8629-4B22-84BC-29548BDC01FD}" srcOrd="0" destOrd="0" presId="urn:microsoft.com/office/officeart/2005/8/layout/hierarchy2"/>
    <dgm:cxn modelId="{519286F4-1DE9-4037-B544-426660CED464}" type="presParOf" srcId="{2032C1EF-185A-4281-A717-0448B188DA02}" destId="{7D88E9E4-0E5B-40F0-878A-D769A01810B8}" srcOrd="1" destOrd="0" presId="urn:microsoft.com/office/officeart/2005/8/layout/hierarchy2"/>
    <dgm:cxn modelId="{AF21011F-2376-47C5-AE8B-60C16A21133D}" type="presParOf" srcId="{BB4EC6ED-3D8D-4697-ADEB-055B758502F5}" destId="{3C47CB90-B902-4994-BE6B-18B52B6D6213}" srcOrd="2" destOrd="0" presId="urn:microsoft.com/office/officeart/2005/8/layout/hierarchy2"/>
    <dgm:cxn modelId="{5778FF88-89AB-4171-B784-F7E7EBC5548F}" type="presParOf" srcId="{3C47CB90-B902-4994-BE6B-18B52B6D6213}" destId="{C190E0C0-CC16-4FD4-AF13-5E99ADC8990F}" srcOrd="0" destOrd="0" presId="urn:microsoft.com/office/officeart/2005/8/layout/hierarchy2"/>
    <dgm:cxn modelId="{FC1DBB37-E924-4F04-9A35-9B49BEA67CC8}" type="presParOf" srcId="{BB4EC6ED-3D8D-4697-ADEB-055B758502F5}" destId="{EE8B36B4-1057-44C0-B436-9EBE490EAD25}" srcOrd="3" destOrd="0" presId="urn:microsoft.com/office/officeart/2005/8/layout/hierarchy2"/>
    <dgm:cxn modelId="{0D3AC1BC-3505-4781-ABF9-958EB199D733}" type="presParOf" srcId="{EE8B36B4-1057-44C0-B436-9EBE490EAD25}" destId="{C7A385EF-0BAF-4AB0-980F-785066013DE1}" srcOrd="0" destOrd="0" presId="urn:microsoft.com/office/officeart/2005/8/layout/hierarchy2"/>
    <dgm:cxn modelId="{F3131E5F-3A64-468A-B8EE-0FECC9CFDF5C}" type="presParOf" srcId="{EE8B36B4-1057-44C0-B436-9EBE490EAD25}" destId="{6F531AD6-4350-4579-BD13-97694E3A935B}" srcOrd="1" destOrd="0" presId="urn:microsoft.com/office/officeart/2005/8/layout/hierarchy2"/>
    <dgm:cxn modelId="{1A265C5B-4C64-4C97-A0FE-06CCD23087EB}" type="presParOf" srcId="{BB4EC6ED-3D8D-4697-ADEB-055B758502F5}" destId="{41659FA2-D36A-42B3-9EE2-046CC4B5CC3C}" srcOrd="4" destOrd="0" presId="urn:microsoft.com/office/officeart/2005/8/layout/hierarchy2"/>
    <dgm:cxn modelId="{B74923E9-22AC-450D-8823-50CE6180FF23}" type="presParOf" srcId="{41659FA2-D36A-42B3-9EE2-046CC4B5CC3C}" destId="{CA72CC31-8701-40C6-AF5C-DE25594657D5}" srcOrd="0" destOrd="0" presId="urn:microsoft.com/office/officeart/2005/8/layout/hierarchy2"/>
    <dgm:cxn modelId="{7B4DC9E5-A4A6-4967-8B14-8B77D4066F0F}" type="presParOf" srcId="{BB4EC6ED-3D8D-4697-ADEB-055B758502F5}" destId="{E672FDCE-8E5A-43FE-AC62-3203E815CAF5}" srcOrd="5" destOrd="0" presId="urn:microsoft.com/office/officeart/2005/8/layout/hierarchy2"/>
    <dgm:cxn modelId="{796C02A8-CA85-4D24-8275-04712561417D}" type="presParOf" srcId="{E672FDCE-8E5A-43FE-AC62-3203E815CAF5}" destId="{F010A4EC-D314-4252-9B8E-25131B870074}" srcOrd="0" destOrd="0" presId="urn:microsoft.com/office/officeart/2005/8/layout/hierarchy2"/>
    <dgm:cxn modelId="{A8CF059A-1583-4969-89AD-07F31FFFC600}" type="presParOf" srcId="{E672FDCE-8E5A-43FE-AC62-3203E815CAF5}" destId="{8D615FFF-A04D-413D-9F8C-6DFB75AE5A99}" srcOrd="1" destOrd="0" presId="urn:microsoft.com/office/officeart/2005/8/layout/hierarchy2"/>
    <dgm:cxn modelId="{89B08D14-ADA7-43EB-AE3B-030071FAEEF0}" type="presParOf" srcId="{BB4EC6ED-3D8D-4697-ADEB-055B758502F5}" destId="{265E92EE-4F5B-4645-8836-A324907AF35A}" srcOrd="6" destOrd="0" presId="urn:microsoft.com/office/officeart/2005/8/layout/hierarchy2"/>
    <dgm:cxn modelId="{6EBE48BD-8701-4233-9F91-BE9A1642AD9C}" type="presParOf" srcId="{265E92EE-4F5B-4645-8836-A324907AF35A}" destId="{D28C2131-3845-4E34-8FCC-B6DFE29FCA2D}" srcOrd="0" destOrd="0" presId="urn:microsoft.com/office/officeart/2005/8/layout/hierarchy2"/>
    <dgm:cxn modelId="{94187B4D-CD46-4CD8-A089-ADE89768ACFF}" type="presParOf" srcId="{BB4EC6ED-3D8D-4697-ADEB-055B758502F5}" destId="{6BA291CF-0DE0-49E1-892F-61CD73D42FA0}" srcOrd="7" destOrd="0" presId="urn:microsoft.com/office/officeart/2005/8/layout/hierarchy2"/>
    <dgm:cxn modelId="{ABFDF385-D718-4BAB-9F45-9F46A71BCC69}" type="presParOf" srcId="{6BA291CF-0DE0-49E1-892F-61CD73D42FA0}" destId="{CAB13E03-FE59-41B7-8E6B-EDC6051B5E80}" srcOrd="0" destOrd="0" presId="urn:microsoft.com/office/officeart/2005/8/layout/hierarchy2"/>
    <dgm:cxn modelId="{05A4EB29-0316-43E6-A261-014CF8CDBB19}" type="presParOf" srcId="{6BA291CF-0DE0-49E1-892F-61CD73D42FA0}" destId="{41AE9D0C-8E41-45B7-B4C6-4CED9E73943F}" srcOrd="1" destOrd="0" presId="urn:microsoft.com/office/officeart/2005/8/layout/hierarchy2"/>
    <dgm:cxn modelId="{0873B3F9-CCC4-4037-BED0-133953212323}" type="presParOf" srcId="{E5B1A167-4F47-4718-9ACD-1F75FAF4D9D4}" destId="{89A4F4A0-A17D-4AA3-9254-D8FA417EE55A}" srcOrd="24" destOrd="0" presId="urn:microsoft.com/office/officeart/2005/8/layout/hierarchy2"/>
    <dgm:cxn modelId="{237DD7BF-D01E-4264-AB33-476BD8E4F16D}" type="presParOf" srcId="{89A4F4A0-A17D-4AA3-9254-D8FA417EE55A}" destId="{E7E1F125-61D4-41E9-B8ED-238FB25346EC}" srcOrd="0" destOrd="0" presId="urn:microsoft.com/office/officeart/2005/8/layout/hierarchy2"/>
    <dgm:cxn modelId="{134597BE-22CA-4E4D-B7DA-87C440991A10}" type="presParOf" srcId="{E5B1A167-4F47-4718-9ACD-1F75FAF4D9D4}" destId="{54099E08-2CC6-4C18-9CBB-BB2497AA479F}" srcOrd="25" destOrd="0" presId="urn:microsoft.com/office/officeart/2005/8/layout/hierarchy2"/>
    <dgm:cxn modelId="{E212EBCD-F785-4C14-BC30-66C217D7925A}" type="presParOf" srcId="{54099E08-2CC6-4C18-9CBB-BB2497AA479F}" destId="{01101FE4-76E1-4F3C-B7B5-2BB4CA7495A5}" srcOrd="0" destOrd="0" presId="urn:microsoft.com/office/officeart/2005/8/layout/hierarchy2"/>
    <dgm:cxn modelId="{0B1AEB72-57A7-4175-B8E0-FD99329A4AF9}" type="presParOf" srcId="{54099E08-2CC6-4C18-9CBB-BB2497AA479F}" destId="{66672D23-1433-4E69-9C38-AE4E820EEB4D}" srcOrd="1" destOrd="0" presId="urn:microsoft.com/office/officeart/2005/8/layout/hierarchy2"/>
    <dgm:cxn modelId="{0506755C-354F-43E5-A38F-05590FBEAEDF}" type="presParOf" srcId="{66672D23-1433-4E69-9C38-AE4E820EEB4D}" destId="{28B6DC58-8590-43E1-91E1-B94B5B7A0376}" srcOrd="0" destOrd="0" presId="urn:microsoft.com/office/officeart/2005/8/layout/hierarchy2"/>
    <dgm:cxn modelId="{AD5FF3B7-B8E1-422A-9C99-D3621DEBBEF3}" type="presParOf" srcId="{28B6DC58-8590-43E1-91E1-B94B5B7A0376}" destId="{67423AF9-ED94-40BA-B887-27AA1AB9E001}" srcOrd="0" destOrd="0" presId="urn:microsoft.com/office/officeart/2005/8/layout/hierarchy2"/>
    <dgm:cxn modelId="{32E480B8-DAE3-433E-B5F9-F3D77C8E1FFC}" type="presParOf" srcId="{66672D23-1433-4E69-9C38-AE4E820EEB4D}" destId="{82180285-6EF6-4AD6-93C5-4A1D202F2A04}" srcOrd="1" destOrd="0" presId="urn:microsoft.com/office/officeart/2005/8/layout/hierarchy2"/>
    <dgm:cxn modelId="{024F0E9C-D2EC-403A-BC57-ADA03EB8102A}" type="presParOf" srcId="{82180285-6EF6-4AD6-93C5-4A1D202F2A04}" destId="{C5E73672-42EF-4B06-8B7F-BCFCF1B31205}" srcOrd="0" destOrd="0" presId="urn:microsoft.com/office/officeart/2005/8/layout/hierarchy2"/>
    <dgm:cxn modelId="{BD4CF404-F834-4781-AAEA-4BC28E68D063}" type="presParOf" srcId="{82180285-6EF6-4AD6-93C5-4A1D202F2A04}" destId="{8E046A8E-9103-4AD0-9686-FCAA9F870E3E}" srcOrd="1" destOrd="0" presId="urn:microsoft.com/office/officeart/2005/8/layout/hierarchy2"/>
    <dgm:cxn modelId="{C8D313D7-7471-4F53-9938-B695E9732522}" type="presParOf" srcId="{66672D23-1433-4E69-9C38-AE4E820EEB4D}" destId="{AA89BACA-5BBB-4EF9-B2DA-6E0837963784}" srcOrd="2" destOrd="0" presId="urn:microsoft.com/office/officeart/2005/8/layout/hierarchy2"/>
    <dgm:cxn modelId="{4155C0C0-6A2E-486C-95DE-6829FCAC4142}" type="presParOf" srcId="{AA89BACA-5BBB-4EF9-B2DA-6E0837963784}" destId="{4EC2AA6C-9AEA-4AA0-BC17-B1C8C009D616}" srcOrd="0" destOrd="0" presId="urn:microsoft.com/office/officeart/2005/8/layout/hierarchy2"/>
    <dgm:cxn modelId="{65196C27-F187-4F8B-909E-864A1A2E76D0}" type="presParOf" srcId="{66672D23-1433-4E69-9C38-AE4E820EEB4D}" destId="{9EA375B0-F697-45EB-B7E2-0E46ED0D64F0}" srcOrd="3" destOrd="0" presId="urn:microsoft.com/office/officeart/2005/8/layout/hierarchy2"/>
    <dgm:cxn modelId="{2EDC41F7-C85D-43EF-8388-8844E3C17AEA}" type="presParOf" srcId="{9EA375B0-F697-45EB-B7E2-0E46ED0D64F0}" destId="{795AEBFB-3112-4613-8A66-01A2DAAE3B16}" srcOrd="0" destOrd="0" presId="urn:microsoft.com/office/officeart/2005/8/layout/hierarchy2"/>
    <dgm:cxn modelId="{35DF1FA7-3C0F-4479-BC49-5308C8F4E93A}" type="presParOf" srcId="{9EA375B0-F697-45EB-B7E2-0E46ED0D64F0}" destId="{E4F2D49D-E98B-4B51-B240-3F2643D9D95F}" srcOrd="1" destOrd="0" presId="urn:microsoft.com/office/officeart/2005/8/layout/hierarchy2"/>
    <dgm:cxn modelId="{3B8CB0C7-E00D-4235-8215-3C742679791D}" type="presParOf" srcId="{66672D23-1433-4E69-9C38-AE4E820EEB4D}" destId="{DE40AB6E-2418-4394-8D6C-8E78DA76A635}" srcOrd="4" destOrd="0" presId="urn:microsoft.com/office/officeart/2005/8/layout/hierarchy2"/>
    <dgm:cxn modelId="{62FF39CE-A90F-4690-9EF3-59CE8B53106A}" type="presParOf" srcId="{DE40AB6E-2418-4394-8D6C-8E78DA76A635}" destId="{E1A853DB-44F7-4094-921A-B600E3178E4A}" srcOrd="0" destOrd="0" presId="urn:microsoft.com/office/officeart/2005/8/layout/hierarchy2"/>
    <dgm:cxn modelId="{4521588E-8DB3-4F3E-939C-8F3AABDFC6BA}" type="presParOf" srcId="{66672D23-1433-4E69-9C38-AE4E820EEB4D}" destId="{C9BA92D8-439D-48B5-BD6C-D8C524FBB739}" srcOrd="5" destOrd="0" presId="urn:microsoft.com/office/officeart/2005/8/layout/hierarchy2"/>
    <dgm:cxn modelId="{8CE232B5-30FB-4C5D-8A34-A200C2CE028D}" type="presParOf" srcId="{C9BA92D8-439D-48B5-BD6C-D8C524FBB739}" destId="{CD2DBC6A-5918-4D36-8437-F68EF67E4156}" srcOrd="0" destOrd="0" presId="urn:microsoft.com/office/officeart/2005/8/layout/hierarchy2"/>
    <dgm:cxn modelId="{84BB0D3B-6665-4A49-AF51-8649DBAD94C3}" type="presParOf" srcId="{C9BA92D8-439D-48B5-BD6C-D8C524FBB739}" destId="{2CF134D4-78BF-4936-B102-33E843EEF919}" srcOrd="1" destOrd="0" presId="urn:microsoft.com/office/officeart/2005/8/layout/hierarchy2"/>
    <dgm:cxn modelId="{2B7DA69C-F6AF-420B-A0F5-A980F12AF52E}" type="presParOf" srcId="{E5B1A167-4F47-4718-9ACD-1F75FAF4D9D4}" destId="{55003E21-B456-49F4-B605-31C87DE05F0E}" srcOrd="26" destOrd="0" presId="urn:microsoft.com/office/officeart/2005/8/layout/hierarchy2"/>
    <dgm:cxn modelId="{8DD4DF00-DA94-4A97-8B0F-D63BE2A28D40}" type="presParOf" srcId="{55003E21-B456-49F4-B605-31C87DE05F0E}" destId="{3598F853-B79C-49D0-88B0-DA518A20B677}" srcOrd="0" destOrd="0" presId="urn:microsoft.com/office/officeart/2005/8/layout/hierarchy2"/>
    <dgm:cxn modelId="{2D9EBC44-1049-4079-B812-589B63C4985B}" type="presParOf" srcId="{E5B1A167-4F47-4718-9ACD-1F75FAF4D9D4}" destId="{F7D0391D-289F-46E8-AE17-D6BAA764BEFD}" srcOrd="27" destOrd="0" presId="urn:microsoft.com/office/officeart/2005/8/layout/hierarchy2"/>
    <dgm:cxn modelId="{BFAA94A0-628B-4018-92AD-D0E63C17E07D}" type="presParOf" srcId="{F7D0391D-289F-46E8-AE17-D6BAA764BEFD}" destId="{DDB476A6-0B5B-4D47-94F4-04F4E8E703D4}" srcOrd="0" destOrd="0" presId="urn:microsoft.com/office/officeart/2005/8/layout/hierarchy2"/>
    <dgm:cxn modelId="{3CE3A3BB-10D4-4327-A8E4-B12E1B8E4E4D}" type="presParOf" srcId="{F7D0391D-289F-46E8-AE17-D6BAA764BEFD}" destId="{B2B8C82E-E116-49B3-8B15-A84A7C437BE4}" srcOrd="1" destOrd="0" presId="urn:microsoft.com/office/officeart/2005/8/layout/hierarchy2"/>
    <dgm:cxn modelId="{A20F7EB4-839F-4CC7-B7BE-D6899AACB6C8}" type="presParOf" srcId="{B2B8C82E-E116-49B3-8B15-A84A7C437BE4}" destId="{0C25B1DD-A5FE-4F0E-8D89-EA2B61031956}" srcOrd="0" destOrd="0" presId="urn:microsoft.com/office/officeart/2005/8/layout/hierarchy2"/>
    <dgm:cxn modelId="{E25A33D3-C487-4670-B208-E89808FB331F}" type="presParOf" srcId="{0C25B1DD-A5FE-4F0E-8D89-EA2B61031956}" destId="{A6D1ADFA-577F-4F0E-B745-01D7B1877B1C}" srcOrd="0" destOrd="0" presId="urn:microsoft.com/office/officeart/2005/8/layout/hierarchy2"/>
    <dgm:cxn modelId="{ED52F041-852A-4158-A9B6-23C72A48A108}" type="presParOf" srcId="{B2B8C82E-E116-49B3-8B15-A84A7C437BE4}" destId="{FAF6BCC4-C93E-4DA8-89C4-0C14F2020F20}" srcOrd="1" destOrd="0" presId="urn:microsoft.com/office/officeart/2005/8/layout/hierarchy2"/>
    <dgm:cxn modelId="{8E8345F8-1449-46AD-9744-66CA834D8B9A}" type="presParOf" srcId="{FAF6BCC4-C93E-4DA8-89C4-0C14F2020F20}" destId="{F657E2E0-353D-4827-BD3E-7FD797BC3380}" srcOrd="0" destOrd="0" presId="urn:microsoft.com/office/officeart/2005/8/layout/hierarchy2"/>
    <dgm:cxn modelId="{F757E9B2-D24E-4B8C-B8CB-2C2E90C34FFF}" type="presParOf" srcId="{FAF6BCC4-C93E-4DA8-89C4-0C14F2020F20}" destId="{BEA3D609-86D0-4EFB-B539-C38F831DE9F8}" srcOrd="1" destOrd="0" presId="urn:microsoft.com/office/officeart/2005/8/layout/hierarchy2"/>
    <dgm:cxn modelId="{B1060360-7FA1-4A82-9F57-FA3DF513EC2E}" type="presParOf" srcId="{B2B8C82E-E116-49B3-8B15-A84A7C437BE4}" destId="{B10C8F09-4F5D-4102-AC49-A4568901EFF9}" srcOrd="2" destOrd="0" presId="urn:microsoft.com/office/officeart/2005/8/layout/hierarchy2"/>
    <dgm:cxn modelId="{506CD917-6CC8-4FD2-B326-3F6B6C58E4D8}" type="presParOf" srcId="{B10C8F09-4F5D-4102-AC49-A4568901EFF9}" destId="{E6C86D64-DCCE-4D41-8DAF-FC7CA58D49B8}" srcOrd="0" destOrd="0" presId="urn:microsoft.com/office/officeart/2005/8/layout/hierarchy2"/>
    <dgm:cxn modelId="{57702D10-9B0E-493F-AFD5-E7F1984E251A}" type="presParOf" srcId="{B2B8C82E-E116-49B3-8B15-A84A7C437BE4}" destId="{3A417B5A-4632-46A3-84CF-45825F22FDF1}" srcOrd="3" destOrd="0" presId="urn:microsoft.com/office/officeart/2005/8/layout/hierarchy2"/>
    <dgm:cxn modelId="{2E389AAE-897D-4269-B81E-A24D86EBF6FC}" type="presParOf" srcId="{3A417B5A-4632-46A3-84CF-45825F22FDF1}" destId="{42E79B6B-0A66-4C2F-AE44-ADBFB66D7182}" srcOrd="0" destOrd="0" presId="urn:microsoft.com/office/officeart/2005/8/layout/hierarchy2"/>
    <dgm:cxn modelId="{5E17CD5C-2593-4C24-9D56-ABBA8B1087F9}" type="presParOf" srcId="{3A417B5A-4632-46A3-84CF-45825F22FDF1}" destId="{26DC86D0-C397-41A5-97C0-B61530086D85}" srcOrd="1" destOrd="0" presId="urn:microsoft.com/office/officeart/2005/8/layout/hierarchy2"/>
    <dgm:cxn modelId="{8E438C61-CA19-4641-A7D2-7601086857B6}" type="presParOf" srcId="{E5B1A167-4F47-4718-9ACD-1F75FAF4D9D4}" destId="{C24CBA58-53E7-4060-8CF6-B936BC53791C}" srcOrd="28" destOrd="0" presId="urn:microsoft.com/office/officeart/2005/8/layout/hierarchy2"/>
    <dgm:cxn modelId="{BD860CFC-8F4A-4357-919A-485982585CCC}" type="presParOf" srcId="{C24CBA58-53E7-4060-8CF6-B936BC53791C}" destId="{6FB698BE-53B9-46DE-8061-C311D6AACF69}" srcOrd="0" destOrd="0" presId="urn:microsoft.com/office/officeart/2005/8/layout/hierarchy2"/>
    <dgm:cxn modelId="{29F3445B-0B63-4112-AF35-9A92C48B08B6}" type="presParOf" srcId="{E5B1A167-4F47-4718-9ACD-1F75FAF4D9D4}" destId="{57925026-3CCB-4CE4-BF2C-494E2264EF34}" srcOrd="29" destOrd="0" presId="urn:microsoft.com/office/officeart/2005/8/layout/hierarchy2"/>
    <dgm:cxn modelId="{FB1F4380-E281-4171-B6C4-05EC6F28BF82}" type="presParOf" srcId="{57925026-3CCB-4CE4-BF2C-494E2264EF34}" destId="{6C57079B-8797-4F45-9432-75F9E9CCB91A}" srcOrd="0" destOrd="0" presId="urn:microsoft.com/office/officeart/2005/8/layout/hierarchy2"/>
    <dgm:cxn modelId="{99622E9C-FD35-43C8-AEE9-73DAB3A8C5DE}" type="presParOf" srcId="{57925026-3CCB-4CE4-BF2C-494E2264EF34}" destId="{FA659DB2-0916-4E13-B1A3-A09720E2B4B1}" srcOrd="1" destOrd="0" presId="urn:microsoft.com/office/officeart/2005/8/layout/hierarchy2"/>
    <dgm:cxn modelId="{FA263A2D-A0CF-46A3-BEDA-D29AB4D4A18A}" type="presParOf" srcId="{FA659DB2-0916-4E13-B1A3-A09720E2B4B1}" destId="{B2641601-8190-40AE-BA94-7A88979EA3ED}" srcOrd="0" destOrd="0" presId="urn:microsoft.com/office/officeart/2005/8/layout/hierarchy2"/>
    <dgm:cxn modelId="{703B4864-C335-4CD8-8863-AABBE6334A83}" type="presParOf" srcId="{B2641601-8190-40AE-BA94-7A88979EA3ED}" destId="{9A6500BE-A8B7-420A-B6E7-D27362095FDB}" srcOrd="0" destOrd="0" presId="urn:microsoft.com/office/officeart/2005/8/layout/hierarchy2"/>
    <dgm:cxn modelId="{6BB97472-2D30-4100-9844-9B1B10B1DA7D}" type="presParOf" srcId="{FA659DB2-0916-4E13-B1A3-A09720E2B4B1}" destId="{B896DD51-A907-44F2-B877-7FF6BC5CB3D8}" srcOrd="1" destOrd="0" presId="urn:microsoft.com/office/officeart/2005/8/layout/hierarchy2"/>
    <dgm:cxn modelId="{033DCA03-80F1-4D75-A5E3-594D0717090C}" type="presParOf" srcId="{B896DD51-A907-44F2-B877-7FF6BC5CB3D8}" destId="{2FEA89A0-B91B-4D09-9658-40B49CA30E26}" srcOrd="0" destOrd="0" presId="urn:microsoft.com/office/officeart/2005/8/layout/hierarchy2"/>
    <dgm:cxn modelId="{003F6735-2E62-40E5-B94F-A56A313A8463}" type="presParOf" srcId="{B896DD51-A907-44F2-B877-7FF6BC5CB3D8}" destId="{AB5DDAA4-0B62-493B-9AF6-A514D21F8327}" srcOrd="1" destOrd="0" presId="urn:microsoft.com/office/officeart/2005/8/layout/hierarchy2"/>
    <dgm:cxn modelId="{6C98A18A-DB43-4C9C-85E7-BD2448DA1755}" type="presParOf" srcId="{FA659DB2-0916-4E13-B1A3-A09720E2B4B1}" destId="{1FE764B9-8CC8-4E22-9BAE-DC363928A086}" srcOrd="2" destOrd="0" presId="urn:microsoft.com/office/officeart/2005/8/layout/hierarchy2"/>
    <dgm:cxn modelId="{0D99BF4E-BAD7-4E0A-8F0B-6C2E93AAD37F}" type="presParOf" srcId="{1FE764B9-8CC8-4E22-9BAE-DC363928A086}" destId="{A4AB3ADE-5BFF-4B6D-8ACA-D265C3E361D5}" srcOrd="0" destOrd="0" presId="urn:microsoft.com/office/officeart/2005/8/layout/hierarchy2"/>
    <dgm:cxn modelId="{4A09EF59-0643-4833-A4FA-B4A8833B7ABF}" type="presParOf" srcId="{FA659DB2-0916-4E13-B1A3-A09720E2B4B1}" destId="{DFDA1BCD-EF90-445D-9A92-24C265634202}" srcOrd="3" destOrd="0" presId="urn:microsoft.com/office/officeart/2005/8/layout/hierarchy2"/>
    <dgm:cxn modelId="{D0E8AB97-4D68-4C8C-B2A0-ED0A9B42B973}" type="presParOf" srcId="{DFDA1BCD-EF90-445D-9A92-24C265634202}" destId="{DD0DD447-2747-4FEB-8860-2AA760C2B6BB}" srcOrd="0" destOrd="0" presId="urn:microsoft.com/office/officeart/2005/8/layout/hierarchy2"/>
    <dgm:cxn modelId="{07F29641-8FC0-4E32-AF79-707483B9A2BA}" type="presParOf" srcId="{DFDA1BCD-EF90-445D-9A92-24C265634202}" destId="{D5E7A6D9-000D-4E1D-A00F-0CAF7BFB1D18}" srcOrd="1" destOrd="0" presId="urn:microsoft.com/office/officeart/2005/8/layout/hierarchy2"/>
    <dgm:cxn modelId="{F6A11678-1206-4188-830E-9991E7AD52AC}" type="presParOf" srcId="{E5B1A167-4F47-4718-9ACD-1F75FAF4D9D4}" destId="{BA8CE42E-5643-4FAC-8A68-6B288B91D88F}" srcOrd="30" destOrd="0" presId="urn:microsoft.com/office/officeart/2005/8/layout/hierarchy2"/>
    <dgm:cxn modelId="{A9D239B4-DE84-4B87-88CA-7BCD1E02EAA8}" type="presParOf" srcId="{BA8CE42E-5643-4FAC-8A68-6B288B91D88F}" destId="{8830BBE6-61D5-431A-B77D-F7207269C3E8}" srcOrd="0" destOrd="0" presId="urn:microsoft.com/office/officeart/2005/8/layout/hierarchy2"/>
    <dgm:cxn modelId="{46CD3629-0868-46B1-BE6B-2919750A0775}" type="presParOf" srcId="{E5B1A167-4F47-4718-9ACD-1F75FAF4D9D4}" destId="{2EF709F0-F9A9-42F5-9F96-366EE450E388}" srcOrd="31" destOrd="0" presId="urn:microsoft.com/office/officeart/2005/8/layout/hierarchy2"/>
    <dgm:cxn modelId="{C962814F-252D-4F5F-AECD-03D9BE5EB54C}" type="presParOf" srcId="{2EF709F0-F9A9-42F5-9F96-366EE450E388}" destId="{741E8DF4-8543-4912-B018-CDF298313ED6}" srcOrd="0" destOrd="0" presId="urn:microsoft.com/office/officeart/2005/8/layout/hierarchy2"/>
    <dgm:cxn modelId="{8081F1FA-1621-416C-A489-7A4B4C345F24}" type="presParOf" srcId="{2EF709F0-F9A9-42F5-9F96-366EE450E388}" destId="{154FBF0C-0D18-45B2-9BE7-337C767A06F0}" srcOrd="1" destOrd="0" presId="urn:microsoft.com/office/officeart/2005/8/layout/hierarchy2"/>
    <dgm:cxn modelId="{940B47B0-C301-4E6F-BC53-452370ED3423}" type="presParOf" srcId="{E5B1A167-4F47-4718-9ACD-1F75FAF4D9D4}" destId="{C690CC07-54A9-4BE6-BA46-74F778CF901D}" srcOrd="32" destOrd="0" presId="urn:microsoft.com/office/officeart/2005/8/layout/hierarchy2"/>
    <dgm:cxn modelId="{530DA5C9-C044-4D20-AD66-5C5F618C64CB}" type="presParOf" srcId="{C690CC07-54A9-4BE6-BA46-74F778CF901D}" destId="{58B96D1D-D606-49F1-A750-734A3598566C}" srcOrd="0" destOrd="0" presId="urn:microsoft.com/office/officeart/2005/8/layout/hierarchy2"/>
    <dgm:cxn modelId="{9EEB998A-B753-4788-930F-E800CEFB4173}" type="presParOf" srcId="{E5B1A167-4F47-4718-9ACD-1F75FAF4D9D4}" destId="{7CA28BA2-2F2E-47D5-9B2B-27999B6D7714}" srcOrd="33" destOrd="0" presId="urn:microsoft.com/office/officeart/2005/8/layout/hierarchy2"/>
    <dgm:cxn modelId="{01FD2EDB-2A03-4E2E-BC37-096D25491BCD}" type="presParOf" srcId="{7CA28BA2-2F2E-47D5-9B2B-27999B6D7714}" destId="{89583149-D798-4B3A-A6B1-52AF4292E1E6}" srcOrd="0" destOrd="0" presId="urn:microsoft.com/office/officeart/2005/8/layout/hierarchy2"/>
    <dgm:cxn modelId="{56CD77AF-CF79-4A51-AA9A-001CEA10C354}" type="presParOf" srcId="{7CA28BA2-2F2E-47D5-9B2B-27999B6D7714}" destId="{4E1C6DEB-0A78-43DB-A6FD-50E188CB9A46}" srcOrd="1" destOrd="0" presId="urn:microsoft.com/office/officeart/2005/8/layout/hierarchy2"/>
    <dgm:cxn modelId="{79F30BF4-D649-45F9-A2F9-9645446A9316}" type="presParOf" srcId="{E5B1A167-4F47-4718-9ACD-1F75FAF4D9D4}" destId="{97E65B92-83F6-4500-9248-BB7D09DA92A8}" srcOrd="34" destOrd="0" presId="urn:microsoft.com/office/officeart/2005/8/layout/hierarchy2"/>
    <dgm:cxn modelId="{0BE06A89-0365-4DF3-855D-883A26A4702F}" type="presParOf" srcId="{97E65B92-83F6-4500-9248-BB7D09DA92A8}" destId="{1AB174B8-92C7-4760-9DE1-D9541F7CD1B8}" srcOrd="0" destOrd="0" presId="urn:microsoft.com/office/officeart/2005/8/layout/hierarchy2"/>
    <dgm:cxn modelId="{2741D975-DB47-4F97-81F8-D74A58549B48}" type="presParOf" srcId="{E5B1A167-4F47-4718-9ACD-1F75FAF4D9D4}" destId="{C8456FF8-ED0A-40E8-A711-B8F8D0163FEB}" srcOrd="35" destOrd="0" presId="urn:microsoft.com/office/officeart/2005/8/layout/hierarchy2"/>
    <dgm:cxn modelId="{6A607757-73B6-44A4-A4B3-FBACB080E1C9}" type="presParOf" srcId="{C8456FF8-ED0A-40E8-A711-B8F8D0163FEB}" destId="{C3E7288B-AF14-42A8-A400-ABC15BBF55EF}" srcOrd="0" destOrd="0" presId="urn:microsoft.com/office/officeart/2005/8/layout/hierarchy2"/>
    <dgm:cxn modelId="{F1365C70-EF56-4687-A20A-5F855837DC45}" type="presParOf" srcId="{C8456FF8-ED0A-40E8-A711-B8F8D0163FEB}" destId="{58DA040D-F621-4B18-8823-92BADCAB2DCC}" srcOrd="1" destOrd="0" presId="urn:microsoft.com/office/officeart/2005/8/layout/hierarchy2"/>
    <dgm:cxn modelId="{66EBFB9C-6DD7-4CED-9A22-652C02DC437B}" type="presParOf" srcId="{E5B1A167-4F47-4718-9ACD-1F75FAF4D9D4}" destId="{2B10F02C-6CD5-4401-A2BD-B81999AD9456}" srcOrd="36" destOrd="0" presId="urn:microsoft.com/office/officeart/2005/8/layout/hierarchy2"/>
    <dgm:cxn modelId="{84C8047D-3A77-4130-A11A-7FCF30E4F288}" type="presParOf" srcId="{2B10F02C-6CD5-4401-A2BD-B81999AD9456}" destId="{FDB7470D-8E87-4933-B6CC-12D468588D74}" srcOrd="0" destOrd="0" presId="urn:microsoft.com/office/officeart/2005/8/layout/hierarchy2"/>
    <dgm:cxn modelId="{F68152F7-2B0F-4550-95DF-95EA6E4B30FD}" type="presParOf" srcId="{E5B1A167-4F47-4718-9ACD-1F75FAF4D9D4}" destId="{E6251A9F-96DA-4EB3-845A-F15AF28F0824}" srcOrd="37" destOrd="0" presId="urn:microsoft.com/office/officeart/2005/8/layout/hierarchy2"/>
    <dgm:cxn modelId="{BECDC561-E270-4B63-917E-A0BE2E0AF9BF}" type="presParOf" srcId="{E6251A9F-96DA-4EB3-845A-F15AF28F0824}" destId="{BE2A04CE-3B30-412E-ABA5-0AEE7D0AF086}" srcOrd="0" destOrd="0" presId="urn:microsoft.com/office/officeart/2005/8/layout/hierarchy2"/>
    <dgm:cxn modelId="{81B36AD2-6983-4C86-BCD4-DA43A7734F07}" type="presParOf" srcId="{E6251A9F-96DA-4EB3-845A-F15AF28F0824}" destId="{B0305212-D3BD-43F9-A050-BB8AB9B080FC}" srcOrd="1" destOrd="0" presId="urn:microsoft.com/office/officeart/2005/8/layout/hierarchy2"/>
    <dgm:cxn modelId="{C960C6AE-4E9E-41BC-B16D-800D6EDA3220}" type="presParOf" srcId="{E5B1A167-4F47-4718-9ACD-1F75FAF4D9D4}" destId="{B08EE598-735F-442A-BFF5-1D39854342DB}" srcOrd="38" destOrd="0" presId="urn:microsoft.com/office/officeart/2005/8/layout/hierarchy2"/>
    <dgm:cxn modelId="{D8B36064-C938-484D-B8A8-5402F06CD811}" type="presParOf" srcId="{B08EE598-735F-442A-BFF5-1D39854342DB}" destId="{AAE835C8-1768-458F-A788-0A649C7AB67F}" srcOrd="0" destOrd="0" presId="urn:microsoft.com/office/officeart/2005/8/layout/hierarchy2"/>
    <dgm:cxn modelId="{6A971847-2CEC-41F9-B9DB-3D8EE598E917}" type="presParOf" srcId="{E5B1A167-4F47-4718-9ACD-1F75FAF4D9D4}" destId="{13FE29B3-C87B-4649-8BED-DE36C787EC0A}" srcOrd="39" destOrd="0" presId="urn:microsoft.com/office/officeart/2005/8/layout/hierarchy2"/>
    <dgm:cxn modelId="{A280DB93-06AF-46BE-A07F-0DE93A65C4F5}" type="presParOf" srcId="{13FE29B3-C87B-4649-8BED-DE36C787EC0A}" destId="{E638DE2C-9BBA-4F10-A0A0-79931CA7510E}" srcOrd="0" destOrd="0" presId="urn:microsoft.com/office/officeart/2005/8/layout/hierarchy2"/>
    <dgm:cxn modelId="{E3CA53BD-1AA6-4593-BD79-F214DFA9E8DE}" type="presParOf" srcId="{13FE29B3-C87B-4649-8BED-DE36C787EC0A}" destId="{519C2F2C-C79B-4A3B-AE90-007D0E5FF230}" srcOrd="1" destOrd="0" presId="urn:microsoft.com/office/officeart/2005/8/layout/hierarchy2"/>
    <dgm:cxn modelId="{12DC627B-E6DA-493E-B603-A91A8131E0AC}" type="presParOf" srcId="{E5B1A167-4F47-4718-9ACD-1F75FAF4D9D4}" destId="{DCBEF3BF-0595-470B-9F97-E74631A1B390}" srcOrd="40" destOrd="0" presId="urn:microsoft.com/office/officeart/2005/8/layout/hierarchy2"/>
    <dgm:cxn modelId="{ECBB9351-6FCC-42EA-9DF9-AE0435123393}" type="presParOf" srcId="{DCBEF3BF-0595-470B-9F97-E74631A1B390}" destId="{85599500-0FBA-4537-BEDF-8A607225733A}" srcOrd="0" destOrd="0" presId="urn:microsoft.com/office/officeart/2005/8/layout/hierarchy2"/>
    <dgm:cxn modelId="{10EF652B-6E2D-4DBB-92FD-2B87B9FB5033}" type="presParOf" srcId="{E5B1A167-4F47-4718-9ACD-1F75FAF4D9D4}" destId="{5B4990FE-0B6C-4670-A08F-E28FD0CE3C44}" srcOrd="41" destOrd="0" presId="urn:microsoft.com/office/officeart/2005/8/layout/hierarchy2"/>
    <dgm:cxn modelId="{50297D19-D109-48E3-8E73-62B41C324F7A}" type="presParOf" srcId="{5B4990FE-0B6C-4670-A08F-E28FD0CE3C44}" destId="{0B31163B-41EB-4FF7-BA61-D863E4403ACD}" srcOrd="0" destOrd="0" presId="urn:microsoft.com/office/officeart/2005/8/layout/hierarchy2"/>
    <dgm:cxn modelId="{1E07EF58-DC8B-4563-807C-B061E2460E34}" type="presParOf" srcId="{5B4990FE-0B6C-4670-A08F-E28FD0CE3C44}" destId="{B56A62F5-F9D0-43DD-9217-CA0528DE2D7B}" srcOrd="1" destOrd="0" presId="urn:microsoft.com/office/officeart/2005/8/layout/hierarchy2"/>
    <dgm:cxn modelId="{06132A2B-9572-4A45-91A7-54369644DA07}" type="presParOf" srcId="{E5B1A167-4F47-4718-9ACD-1F75FAF4D9D4}" destId="{CCC1256B-B4FE-4893-9B01-9397BBBB41B5}" srcOrd="42" destOrd="0" presId="urn:microsoft.com/office/officeart/2005/8/layout/hierarchy2"/>
    <dgm:cxn modelId="{B6C81C2B-B0D7-4D35-B66B-F4F299C3A252}" type="presParOf" srcId="{CCC1256B-B4FE-4893-9B01-9397BBBB41B5}" destId="{12E708DF-1C02-4A94-91E6-F9407483E85C}" srcOrd="0" destOrd="0" presId="urn:microsoft.com/office/officeart/2005/8/layout/hierarchy2"/>
    <dgm:cxn modelId="{11AB6059-4588-47A6-812D-612BEF364AEC}" type="presParOf" srcId="{E5B1A167-4F47-4718-9ACD-1F75FAF4D9D4}" destId="{DC91059A-50E8-4E1A-A720-3C3BF0D1D39B}" srcOrd="43" destOrd="0" presId="urn:microsoft.com/office/officeart/2005/8/layout/hierarchy2"/>
    <dgm:cxn modelId="{BAD12E49-8C1C-4F05-A67E-4480AEAA9BF1}" type="presParOf" srcId="{DC91059A-50E8-4E1A-A720-3C3BF0D1D39B}" destId="{F6A80F5F-5EEA-45D9-975D-8C1F31C7FE9E}" srcOrd="0" destOrd="0" presId="urn:microsoft.com/office/officeart/2005/8/layout/hierarchy2"/>
    <dgm:cxn modelId="{2E4B7ED0-7AF8-4F86-BA4C-0F3C24FC7475}" type="presParOf" srcId="{DC91059A-50E8-4E1A-A720-3C3BF0D1D39B}" destId="{367DF559-015A-4886-AD29-DFCAC0E0C97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1205C8C-82F6-46FD-B5DB-43FFDB0EAC24}" type="doc">
      <dgm:prSet loTypeId="urn:microsoft.com/office/officeart/2005/8/layout/hierarchy2" loCatId="hierarchy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D0AB946-0880-456C-81D3-29DA7A08C251}">
      <dgm:prSet phldrT="[Text]"/>
      <dgm:spPr/>
      <dgm:t>
        <a:bodyPr/>
        <a:lstStyle/>
        <a:p>
          <a:r>
            <a:rPr lang="en-US"/>
            <a:t>Add Courses</a:t>
          </a:r>
        </a:p>
      </dgm:t>
    </dgm:pt>
    <dgm:pt modelId="{42601A24-7693-478E-BDEC-67CB212B8946}" type="parTrans" cxnId="{9A84A72D-C8C8-49B4-8860-D083E48047E9}">
      <dgm:prSet/>
      <dgm:spPr/>
      <dgm:t>
        <a:bodyPr/>
        <a:lstStyle/>
        <a:p>
          <a:endParaRPr lang="en-US"/>
        </a:p>
      </dgm:t>
    </dgm:pt>
    <dgm:pt modelId="{AE72494B-0F92-43A8-AB59-D02E336A5BB7}" type="sibTrans" cxnId="{9A84A72D-C8C8-49B4-8860-D083E48047E9}">
      <dgm:prSet/>
      <dgm:spPr/>
      <dgm:t>
        <a:bodyPr/>
        <a:lstStyle/>
        <a:p>
          <a:endParaRPr lang="en-US"/>
        </a:p>
      </dgm:t>
    </dgm:pt>
    <dgm:pt modelId="{26889017-E394-449B-96E7-7867A95FC38B}">
      <dgm:prSet phldrT="[Text]"/>
      <dgm:spPr/>
      <dgm:t>
        <a:bodyPr/>
        <a:lstStyle/>
        <a:p>
          <a:r>
            <a:rPr lang="en-US"/>
            <a:t>Course Name</a:t>
          </a:r>
        </a:p>
      </dgm:t>
    </dgm:pt>
    <dgm:pt modelId="{5DBFA125-40F6-4017-B50B-249A8E38606A}" type="parTrans" cxnId="{957684CD-1C29-4644-83E7-5876B10E3770}">
      <dgm:prSet/>
      <dgm:spPr/>
      <dgm:t>
        <a:bodyPr/>
        <a:lstStyle/>
        <a:p>
          <a:endParaRPr lang="en-US"/>
        </a:p>
      </dgm:t>
    </dgm:pt>
    <dgm:pt modelId="{5FEDECD9-8D87-4F09-BDB2-8830C747B7D6}" type="sibTrans" cxnId="{957684CD-1C29-4644-83E7-5876B10E3770}">
      <dgm:prSet/>
      <dgm:spPr/>
      <dgm:t>
        <a:bodyPr/>
        <a:lstStyle/>
        <a:p>
          <a:endParaRPr lang="en-US"/>
        </a:p>
      </dgm:t>
    </dgm:pt>
    <dgm:pt modelId="{DF5A3D58-7348-4559-95CE-D21967FE3B97}">
      <dgm:prSet phldrT="[Text]"/>
      <dgm:spPr/>
      <dgm:t>
        <a:bodyPr/>
        <a:lstStyle/>
        <a:p>
          <a:r>
            <a:rPr lang="en-US"/>
            <a:t>Duration</a:t>
          </a:r>
        </a:p>
      </dgm:t>
    </dgm:pt>
    <dgm:pt modelId="{A008F437-2DF6-4E46-A3A2-5F512EBDCBB1}" type="parTrans" cxnId="{5647AE68-4879-4A8B-BC47-283FBBC41D01}">
      <dgm:prSet/>
      <dgm:spPr/>
      <dgm:t>
        <a:bodyPr/>
        <a:lstStyle/>
        <a:p>
          <a:endParaRPr lang="en-US"/>
        </a:p>
      </dgm:t>
    </dgm:pt>
    <dgm:pt modelId="{2D1471F2-BFE6-4267-93A4-A2EC008831B0}" type="sibTrans" cxnId="{5647AE68-4879-4A8B-BC47-283FBBC41D01}">
      <dgm:prSet/>
      <dgm:spPr/>
      <dgm:t>
        <a:bodyPr/>
        <a:lstStyle/>
        <a:p>
          <a:endParaRPr lang="en-US"/>
        </a:p>
      </dgm:t>
    </dgm:pt>
    <dgm:pt modelId="{AB156F6E-E8DC-4745-AED0-4D4FD880201A}">
      <dgm:prSet phldrT="[Text]"/>
      <dgm:spPr/>
      <dgm:t>
        <a:bodyPr/>
        <a:lstStyle/>
        <a:p>
          <a:r>
            <a:rPr lang="en-US"/>
            <a:t>Fees</a:t>
          </a:r>
        </a:p>
      </dgm:t>
    </dgm:pt>
    <dgm:pt modelId="{94F60764-8391-4E31-8D2F-866F8401845B}" type="parTrans" cxnId="{FB989E4F-C124-4145-8595-CE2AFED0FE23}">
      <dgm:prSet/>
      <dgm:spPr/>
      <dgm:t>
        <a:bodyPr/>
        <a:lstStyle/>
        <a:p>
          <a:endParaRPr lang="en-US"/>
        </a:p>
      </dgm:t>
    </dgm:pt>
    <dgm:pt modelId="{7014EA96-8750-4F48-8542-BCCE93ACFFD1}" type="sibTrans" cxnId="{FB989E4F-C124-4145-8595-CE2AFED0FE23}">
      <dgm:prSet/>
      <dgm:spPr/>
      <dgm:t>
        <a:bodyPr/>
        <a:lstStyle/>
        <a:p>
          <a:endParaRPr lang="en-US"/>
        </a:p>
      </dgm:t>
    </dgm:pt>
    <dgm:pt modelId="{7D048B70-FEAC-4A24-AD5E-8174D0862EC0}">
      <dgm:prSet phldrT="[Text]"/>
      <dgm:spPr/>
      <dgm:t>
        <a:bodyPr/>
        <a:lstStyle/>
        <a:p>
          <a:r>
            <a:rPr lang="en-US"/>
            <a:t>Eligibility</a:t>
          </a:r>
        </a:p>
      </dgm:t>
    </dgm:pt>
    <dgm:pt modelId="{C13C807A-E0DA-4615-951C-29A986A61141}" type="parTrans" cxnId="{ACE957A7-7F8E-4D1B-A184-B858B23FDE97}">
      <dgm:prSet/>
      <dgm:spPr/>
      <dgm:t>
        <a:bodyPr/>
        <a:lstStyle/>
        <a:p>
          <a:endParaRPr lang="en-US"/>
        </a:p>
      </dgm:t>
    </dgm:pt>
    <dgm:pt modelId="{8CE3E3E1-DEF3-44FB-811E-D7C8061BFCF8}" type="sibTrans" cxnId="{ACE957A7-7F8E-4D1B-A184-B858B23FDE97}">
      <dgm:prSet/>
      <dgm:spPr/>
      <dgm:t>
        <a:bodyPr/>
        <a:lstStyle/>
        <a:p>
          <a:endParaRPr lang="en-US"/>
        </a:p>
      </dgm:t>
    </dgm:pt>
    <dgm:pt modelId="{EC312740-3449-4485-B60B-54B373B6878C}" type="pres">
      <dgm:prSet presAssocID="{41205C8C-82F6-46FD-B5DB-43FFDB0EAC2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C53F3A4-5770-4758-8AC3-8A18AFB8E899}" type="pres">
      <dgm:prSet presAssocID="{AD0AB946-0880-456C-81D3-29DA7A08C251}" presName="root1" presStyleCnt="0"/>
      <dgm:spPr/>
    </dgm:pt>
    <dgm:pt modelId="{93F34151-9C4B-4149-ADC8-5018E238E745}" type="pres">
      <dgm:prSet presAssocID="{AD0AB946-0880-456C-81D3-29DA7A08C251}" presName="LevelOneTextNode" presStyleLbl="node0" presStyleIdx="0" presStyleCnt="1">
        <dgm:presLayoutVars>
          <dgm:chPref val="3"/>
        </dgm:presLayoutVars>
      </dgm:prSet>
      <dgm:spPr/>
    </dgm:pt>
    <dgm:pt modelId="{179D496B-DA55-4904-98AF-F54FA0EB56B8}" type="pres">
      <dgm:prSet presAssocID="{AD0AB946-0880-456C-81D3-29DA7A08C251}" presName="level2hierChild" presStyleCnt="0"/>
      <dgm:spPr/>
    </dgm:pt>
    <dgm:pt modelId="{C494036C-255E-4AFC-A26A-A2CA7F2684DD}" type="pres">
      <dgm:prSet presAssocID="{5DBFA125-40F6-4017-B50B-249A8E38606A}" presName="conn2-1" presStyleLbl="parChTrans1D2" presStyleIdx="0" presStyleCnt="4"/>
      <dgm:spPr/>
    </dgm:pt>
    <dgm:pt modelId="{370F7123-DE6D-452E-9A4D-74F3C5E8B0B6}" type="pres">
      <dgm:prSet presAssocID="{5DBFA125-40F6-4017-B50B-249A8E38606A}" presName="connTx" presStyleLbl="parChTrans1D2" presStyleIdx="0" presStyleCnt="4"/>
      <dgm:spPr/>
    </dgm:pt>
    <dgm:pt modelId="{27150351-4152-4584-8C24-4BACD299B2E0}" type="pres">
      <dgm:prSet presAssocID="{26889017-E394-449B-96E7-7867A95FC38B}" presName="root2" presStyleCnt="0"/>
      <dgm:spPr/>
    </dgm:pt>
    <dgm:pt modelId="{FB3F288B-FBD1-4306-8F24-1A74F29BA2AB}" type="pres">
      <dgm:prSet presAssocID="{26889017-E394-449B-96E7-7867A95FC38B}" presName="LevelTwoTextNode" presStyleLbl="node2" presStyleIdx="0" presStyleCnt="4">
        <dgm:presLayoutVars>
          <dgm:chPref val="3"/>
        </dgm:presLayoutVars>
      </dgm:prSet>
      <dgm:spPr/>
    </dgm:pt>
    <dgm:pt modelId="{D48BA1A8-6ECA-4583-B77B-3B6681FC0189}" type="pres">
      <dgm:prSet presAssocID="{26889017-E394-449B-96E7-7867A95FC38B}" presName="level3hierChild" presStyleCnt="0"/>
      <dgm:spPr/>
    </dgm:pt>
    <dgm:pt modelId="{29C60E61-AE3F-4E90-BBDA-736DC0230EFF}" type="pres">
      <dgm:prSet presAssocID="{C13C807A-E0DA-4615-951C-29A986A61141}" presName="conn2-1" presStyleLbl="parChTrans1D2" presStyleIdx="1" presStyleCnt="4"/>
      <dgm:spPr/>
    </dgm:pt>
    <dgm:pt modelId="{10F15AF0-8B96-4B1A-8AFF-D803CAC53D08}" type="pres">
      <dgm:prSet presAssocID="{C13C807A-E0DA-4615-951C-29A986A61141}" presName="connTx" presStyleLbl="parChTrans1D2" presStyleIdx="1" presStyleCnt="4"/>
      <dgm:spPr/>
    </dgm:pt>
    <dgm:pt modelId="{947AB16F-4321-475A-8107-0607A6F35E8F}" type="pres">
      <dgm:prSet presAssocID="{7D048B70-FEAC-4A24-AD5E-8174D0862EC0}" presName="root2" presStyleCnt="0"/>
      <dgm:spPr/>
    </dgm:pt>
    <dgm:pt modelId="{02DF710C-FC65-45F7-ADBA-C20B8EA74A00}" type="pres">
      <dgm:prSet presAssocID="{7D048B70-FEAC-4A24-AD5E-8174D0862EC0}" presName="LevelTwoTextNode" presStyleLbl="node2" presStyleIdx="1" presStyleCnt="4">
        <dgm:presLayoutVars>
          <dgm:chPref val="3"/>
        </dgm:presLayoutVars>
      </dgm:prSet>
      <dgm:spPr/>
    </dgm:pt>
    <dgm:pt modelId="{05440EE0-4702-4178-BDB0-3E324FA65879}" type="pres">
      <dgm:prSet presAssocID="{7D048B70-FEAC-4A24-AD5E-8174D0862EC0}" presName="level3hierChild" presStyleCnt="0"/>
      <dgm:spPr/>
    </dgm:pt>
    <dgm:pt modelId="{62B9388A-97F5-43C6-BBB6-DA3F500ED777}" type="pres">
      <dgm:prSet presAssocID="{A008F437-2DF6-4E46-A3A2-5F512EBDCBB1}" presName="conn2-1" presStyleLbl="parChTrans1D2" presStyleIdx="2" presStyleCnt="4"/>
      <dgm:spPr/>
    </dgm:pt>
    <dgm:pt modelId="{CFCF4427-A23F-45A4-815F-D2B03BDE5CF7}" type="pres">
      <dgm:prSet presAssocID="{A008F437-2DF6-4E46-A3A2-5F512EBDCBB1}" presName="connTx" presStyleLbl="parChTrans1D2" presStyleIdx="2" presStyleCnt="4"/>
      <dgm:spPr/>
    </dgm:pt>
    <dgm:pt modelId="{D8E3C4B5-7C7A-455B-AD04-63ECC0119D40}" type="pres">
      <dgm:prSet presAssocID="{DF5A3D58-7348-4559-95CE-D21967FE3B97}" presName="root2" presStyleCnt="0"/>
      <dgm:spPr/>
    </dgm:pt>
    <dgm:pt modelId="{2C02EF56-D1DE-47F0-9C4B-673F5CF55FF5}" type="pres">
      <dgm:prSet presAssocID="{DF5A3D58-7348-4559-95CE-D21967FE3B97}" presName="LevelTwoTextNode" presStyleLbl="node2" presStyleIdx="2" presStyleCnt="4">
        <dgm:presLayoutVars>
          <dgm:chPref val="3"/>
        </dgm:presLayoutVars>
      </dgm:prSet>
      <dgm:spPr/>
    </dgm:pt>
    <dgm:pt modelId="{EBF8D681-B80D-48AE-BD90-7E3A76B4DC92}" type="pres">
      <dgm:prSet presAssocID="{DF5A3D58-7348-4559-95CE-D21967FE3B97}" presName="level3hierChild" presStyleCnt="0"/>
      <dgm:spPr/>
    </dgm:pt>
    <dgm:pt modelId="{76E5E5E8-83EE-4730-AE3F-1AB3264BEFB0}" type="pres">
      <dgm:prSet presAssocID="{94F60764-8391-4E31-8D2F-866F8401845B}" presName="conn2-1" presStyleLbl="parChTrans1D2" presStyleIdx="3" presStyleCnt="4"/>
      <dgm:spPr/>
    </dgm:pt>
    <dgm:pt modelId="{1619CCA5-3A6F-49B8-B0CD-F1F91B4CEF2E}" type="pres">
      <dgm:prSet presAssocID="{94F60764-8391-4E31-8D2F-866F8401845B}" presName="connTx" presStyleLbl="parChTrans1D2" presStyleIdx="3" presStyleCnt="4"/>
      <dgm:spPr/>
    </dgm:pt>
    <dgm:pt modelId="{ED22E628-21AE-4444-8509-0AADA3B3B30A}" type="pres">
      <dgm:prSet presAssocID="{AB156F6E-E8DC-4745-AED0-4D4FD880201A}" presName="root2" presStyleCnt="0"/>
      <dgm:spPr/>
    </dgm:pt>
    <dgm:pt modelId="{99A141DC-7AC2-4BAC-85B4-544CFCA79544}" type="pres">
      <dgm:prSet presAssocID="{AB156F6E-E8DC-4745-AED0-4D4FD880201A}" presName="LevelTwoTextNode" presStyleLbl="node2" presStyleIdx="3" presStyleCnt="4">
        <dgm:presLayoutVars>
          <dgm:chPref val="3"/>
        </dgm:presLayoutVars>
      </dgm:prSet>
      <dgm:spPr/>
    </dgm:pt>
    <dgm:pt modelId="{7EF00BA5-4BE7-4000-981C-2A76D11C3990}" type="pres">
      <dgm:prSet presAssocID="{AB156F6E-E8DC-4745-AED0-4D4FD880201A}" presName="level3hierChild" presStyleCnt="0"/>
      <dgm:spPr/>
    </dgm:pt>
  </dgm:ptLst>
  <dgm:cxnLst>
    <dgm:cxn modelId="{28650B02-8CF7-4247-B63C-92CCFF81AE93}" type="presOf" srcId="{26889017-E394-449B-96E7-7867A95FC38B}" destId="{FB3F288B-FBD1-4306-8F24-1A74F29BA2AB}" srcOrd="0" destOrd="0" presId="urn:microsoft.com/office/officeart/2005/8/layout/hierarchy2"/>
    <dgm:cxn modelId="{16119406-B54A-4701-A228-49D2EE8A3788}" type="presOf" srcId="{41205C8C-82F6-46FD-B5DB-43FFDB0EAC24}" destId="{EC312740-3449-4485-B60B-54B373B6878C}" srcOrd="0" destOrd="0" presId="urn:microsoft.com/office/officeart/2005/8/layout/hierarchy2"/>
    <dgm:cxn modelId="{7D8E3F0F-727B-4F9B-B138-E5461BB46B10}" type="presOf" srcId="{7D048B70-FEAC-4A24-AD5E-8174D0862EC0}" destId="{02DF710C-FC65-45F7-ADBA-C20B8EA74A00}" srcOrd="0" destOrd="0" presId="urn:microsoft.com/office/officeart/2005/8/layout/hierarchy2"/>
    <dgm:cxn modelId="{A4333A11-993C-458A-8DF3-4F5EC1DF2B5D}" type="presOf" srcId="{AD0AB946-0880-456C-81D3-29DA7A08C251}" destId="{93F34151-9C4B-4149-ADC8-5018E238E745}" srcOrd="0" destOrd="0" presId="urn:microsoft.com/office/officeart/2005/8/layout/hierarchy2"/>
    <dgm:cxn modelId="{1E186219-23A5-437A-8394-3CA2F12FCF78}" type="presOf" srcId="{A008F437-2DF6-4E46-A3A2-5F512EBDCBB1}" destId="{CFCF4427-A23F-45A4-815F-D2B03BDE5CF7}" srcOrd="1" destOrd="0" presId="urn:microsoft.com/office/officeart/2005/8/layout/hierarchy2"/>
    <dgm:cxn modelId="{9A84A72D-C8C8-49B4-8860-D083E48047E9}" srcId="{41205C8C-82F6-46FD-B5DB-43FFDB0EAC24}" destId="{AD0AB946-0880-456C-81D3-29DA7A08C251}" srcOrd="0" destOrd="0" parTransId="{42601A24-7693-478E-BDEC-67CB212B8946}" sibTransId="{AE72494B-0F92-43A8-AB59-D02E336A5BB7}"/>
    <dgm:cxn modelId="{5647AE68-4879-4A8B-BC47-283FBBC41D01}" srcId="{AD0AB946-0880-456C-81D3-29DA7A08C251}" destId="{DF5A3D58-7348-4559-95CE-D21967FE3B97}" srcOrd="2" destOrd="0" parTransId="{A008F437-2DF6-4E46-A3A2-5F512EBDCBB1}" sibTransId="{2D1471F2-BFE6-4267-93A4-A2EC008831B0}"/>
    <dgm:cxn modelId="{FB989E4F-C124-4145-8595-CE2AFED0FE23}" srcId="{AD0AB946-0880-456C-81D3-29DA7A08C251}" destId="{AB156F6E-E8DC-4745-AED0-4D4FD880201A}" srcOrd="3" destOrd="0" parTransId="{94F60764-8391-4E31-8D2F-866F8401845B}" sibTransId="{7014EA96-8750-4F48-8542-BCCE93ACFFD1}"/>
    <dgm:cxn modelId="{6F8A1754-0D7A-4044-95ED-6FEEB493052F}" type="presOf" srcId="{AB156F6E-E8DC-4745-AED0-4D4FD880201A}" destId="{99A141DC-7AC2-4BAC-85B4-544CFCA79544}" srcOrd="0" destOrd="0" presId="urn:microsoft.com/office/officeart/2005/8/layout/hierarchy2"/>
    <dgm:cxn modelId="{BC06DD77-89E2-4228-81D7-42CC87AF704A}" type="presOf" srcId="{5DBFA125-40F6-4017-B50B-249A8E38606A}" destId="{C494036C-255E-4AFC-A26A-A2CA7F2684DD}" srcOrd="0" destOrd="0" presId="urn:microsoft.com/office/officeart/2005/8/layout/hierarchy2"/>
    <dgm:cxn modelId="{819C667D-547C-4050-8EBC-A7D743238B01}" type="presOf" srcId="{C13C807A-E0DA-4615-951C-29A986A61141}" destId="{10F15AF0-8B96-4B1A-8AFF-D803CAC53D08}" srcOrd="1" destOrd="0" presId="urn:microsoft.com/office/officeart/2005/8/layout/hierarchy2"/>
    <dgm:cxn modelId="{18BD5C87-160B-413F-8FA1-07CD5BB4BAFA}" type="presOf" srcId="{C13C807A-E0DA-4615-951C-29A986A61141}" destId="{29C60E61-AE3F-4E90-BBDA-736DC0230EFF}" srcOrd="0" destOrd="0" presId="urn:microsoft.com/office/officeart/2005/8/layout/hierarchy2"/>
    <dgm:cxn modelId="{59E21B97-3DA0-4336-B693-AA6501C8341C}" type="presOf" srcId="{A008F437-2DF6-4E46-A3A2-5F512EBDCBB1}" destId="{62B9388A-97F5-43C6-BBB6-DA3F500ED777}" srcOrd="0" destOrd="0" presId="urn:microsoft.com/office/officeart/2005/8/layout/hierarchy2"/>
    <dgm:cxn modelId="{F4D9A5A5-80C0-4351-9EA8-61F1989E098D}" type="presOf" srcId="{94F60764-8391-4E31-8D2F-866F8401845B}" destId="{76E5E5E8-83EE-4730-AE3F-1AB3264BEFB0}" srcOrd="0" destOrd="0" presId="urn:microsoft.com/office/officeart/2005/8/layout/hierarchy2"/>
    <dgm:cxn modelId="{ACE957A7-7F8E-4D1B-A184-B858B23FDE97}" srcId="{AD0AB946-0880-456C-81D3-29DA7A08C251}" destId="{7D048B70-FEAC-4A24-AD5E-8174D0862EC0}" srcOrd="1" destOrd="0" parTransId="{C13C807A-E0DA-4615-951C-29A986A61141}" sibTransId="{8CE3E3E1-DEF3-44FB-811E-D7C8061BFCF8}"/>
    <dgm:cxn modelId="{5CF3E1C5-4B91-464F-AB0F-5A6F2D863500}" type="presOf" srcId="{5DBFA125-40F6-4017-B50B-249A8E38606A}" destId="{370F7123-DE6D-452E-9A4D-74F3C5E8B0B6}" srcOrd="1" destOrd="0" presId="urn:microsoft.com/office/officeart/2005/8/layout/hierarchy2"/>
    <dgm:cxn modelId="{6ACEE8C7-B5B7-4AE1-A36B-2C5FCF2C0C3D}" type="presOf" srcId="{DF5A3D58-7348-4559-95CE-D21967FE3B97}" destId="{2C02EF56-D1DE-47F0-9C4B-673F5CF55FF5}" srcOrd="0" destOrd="0" presId="urn:microsoft.com/office/officeart/2005/8/layout/hierarchy2"/>
    <dgm:cxn modelId="{957684CD-1C29-4644-83E7-5876B10E3770}" srcId="{AD0AB946-0880-456C-81D3-29DA7A08C251}" destId="{26889017-E394-449B-96E7-7867A95FC38B}" srcOrd="0" destOrd="0" parTransId="{5DBFA125-40F6-4017-B50B-249A8E38606A}" sibTransId="{5FEDECD9-8D87-4F09-BDB2-8830C747B7D6}"/>
    <dgm:cxn modelId="{0D0186FC-FB15-4B9F-BC50-B8651419373E}" type="presOf" srcId="{94F60764-8391-4E31-8D2F-866F8401845B}" destId="{1619CCA5-3A6F-49B8-B0CD-F1F91B4CEF2E}" srcOrd="1" destOrd="0" presId="urn:microsoft.com/office/officeart/2005/8/layout/hierarchy2"/>
    <dgm:cxn modelId="{9153E50D-B3F0-4C4F-9610-152635BAE7BA}" type="presParOf" srcId="{EC312740-3449-4485-B60B-54B373B6878C}" destId="{3C53F3A4-5770-4758-8AC3-8A18AFB8E899}" srcOrd="0" destOrd="0" presId="urn:microsoft.com/office/officeart/2005/8/layout/hierarchy2"/>
    <dgm:cxn modelId="{AB14A765-62CC-4758-A331-6405C21F07F2}" type="presParOf" srcId="{3C53F3A4-5770-4758-8AC3-8A18AFB8E899}" destId="{93F34151-9C4B-4149-ADC8-5018E238E745}" srcOrd="0" destOrd="0" presId="urn:microsoft.com/office/officeart/2005/8/layout/hierarchy2"/>
    <dgm:cxn modelId="{BDBC3DFA-AE64-4416-B5BC-BF7DEABF907E}" type="presParOf" srcId="{3C53F3A4-5770-4758-8AC3-8A18AFB8E899}" destId="{179D496B-DA55-4904-98AF-F54FA0EB56B8}" srcOrd="1" destOrd="0" presId="urn:microsoft.com/office/officeart/2005/8/layout/hierarchy2"/>
    <dgm:cxn modelId="{915BC2D8-6E68-43AD-B6E2-D8DC32F9B1BA}" type="presParOf" srcId="{179D496B-DA55-4904-98AF-F54FA0EB56B8}" destId="{C494036C-255E-4AFC-A26A-A2CA7F2684DD}" srcOrd="0" destOrd="0" presId="urn:microsoft.com/office/officeart/2005/8/layout/hierarchy2"/>
    <dgm:cxn modelId="{C2DD971C-483C-4EFF-B05A-9C28A34E1039}" type="presParOf" srcId="{C494036C-255E-4AFC-A26A-A2CA7F2684DD}" destId="{370F7123-DE6D-452E-9A4D-74F3C5E8B0B6}" srcOrd="0" destOrd="0" presId="urn:microsoft.com/office/officeart/2005/8/layout/hierarchy2"/>
    <dgm:cxn modelId="{019A4C8D-3BD3-4B58-AB1D-3F681910A167}" type="presParOf" srcId="{179D496B-DA55-4904-98AF-F54FA0EB56B8}" destId="{27150351-4152-4584-8C24-4BACD299B2E0}" srcOrd="1" destOrd="0" presId="urn:microsoft.com/office/officeart/2005/8/layout/hierarchy2"/>
    <dgm:cxn modelId="{432D57D6-1231-4287-9D0E-3970C5857B24}" type="presParOf" srcId="{27150351-4152-4584-8C24-4BACD299B2E0}" destId="{FB3F288B-FBD1-4306-8F24-1A74F29BA2AB}" srcOrd="0" destOrd="0" presId="urn:microsoft.com/office/officeart/2005/8/layout/hierarchy2"/>
    <dgm:cxn modelId="{B219DC08-24EE-41A0-80C4-96A30DF15C16}" type="presParOf" srcId="{27150351-4152-4584-8C24-4BACD299B2E0}" destId="{D48BA1A8-6ECA-4583-B77B-3B6681FC0189}" srcOrd="1" destOrd="0" presId="urn:microsoft.com/office/officeart/2005/8/layout/hierarchy2"/>
    <dgm:cxn modelId="{39A9A9A1-6C4D-49D0-A6B0-C47CDF3A547D}" type="presParOf" srcId="{179D496B-DA55-4904-98AF-F54FA0EB56B8}" destId="{29C60E61-AE3F-4E90-BBDA-736DC0230EFF}" srcOrd="2" destOrd="0" presId="urn:microsoft.com/office/officeart/2005/8/layout/hierarchy2"/>
    <dgm:cxn modelId="{35C17529-27DF-4C38-B162-7E9EF5E4F727}" type="presParOf" srcId="{29C60E61-AE3F-4E90-BBDA-736DC0230EFF}" destId="{10F15AF0-8B96-4B1A-8AFF-D803CAC53D08}" srcOrd="0" destOrd="0" presId="urn:microsoft.com/office/officeart/2005/8/layout/hierarchy2"/>
    <dgm:cxn modelId="{FB155117-3BC2-48D8-BA59-C608A91AB4A8}" type="presParOf" srcId="{179D496B-DA55-4904-98AF-F54FA0EB56B8}" destId="{947AB16F-4321-475A-8107-0607A6F35E8F}" srcOrd="3" destOrd="0" presId="urn:microsoft.com/office/officeart/2005/8/layout/hierarchy2"/>
    <dgm:cxn modelId="{87E3B915-D1C0-4D5F-BF75-C91B103F2C1C}" type="presParOf" srcId="{947AB16F-4321-475A-8107-0607A6F35E8F}" destId="{02DF710C-FC65-45F7-ADBA-C20B8EA74A00}" srcOrd="0" destOrd="0" presId="urn:microsoft.com/office/officeart/2005/8/layout/hierarchy2"/>
    <dgm:cxn modelId="{2D954DA9-02C3-403B-9F7D-8273CDA8EA46}" type="presParOf" srcId="{947AB16F-4321-475A-8107-0607A6F35E8F}" destId="{05440EE0-4702-4178-BDB0-3E324FA65879}" srcOrd="1" destOrd="0" presId="urn:microsoft.com/office/officeart/2005/8/layout/hierarchy2"/>
    <dgm:cxn modelId="{7252C488-0053-425D-8015-FEE940D06ABE}" type="presParOf" srcId="{179D496B-DA55-4904-98AF-F54FA0EB56B8}" destId="{62B9388A-97F5-43C6-BBB6-DA3F500ED777}" srcOrd="4" destOrd="0" presId="urn:microsoft.com/office/officeart/2005/8/layout/hierarchy2"/>
    <dgm:cxn modelId="{1AB9C2B9-FAE5-47E3-B9F7-30661DC2DB2E}" type="presParOf" srcId="{62B9388A-97F5-43C6-BBB6-DA3F500ED777}" destId="{CFCF4427-A23F-45A4-815F-D2B03BDE5CF7}" srcOrd="0" destOrd="0" presId="urn:microsoft.com/office/officeart/2005/8/layout/hierarchy2"/>
    <dgm:cxn modelId="{51E3F571-6EF8-4724-A187-87FF53BE998C}" type="presParOf" srcId="{179D496B-DA55-4904-98AF-F54FA0EB56B8}" destId="{D8E3C4B5-7C7A-455B-AD04-63ECC0119D40}" srcOrd="5" destOrd="0" presId="urn:microsoft.com/office/officeart/2005/8/layout/hierarchy2"/>
    <dgm:cxn modelId="{D8172DC4-72EB-415A-87FF-71665B828E8C}" type="presParOf" srcId="{D8E3C4B5-7C7A-455B-AD04-63ECC0119D40}" destId="{2C02EF56-D1DE-47F0-9C4B-673F5CF55FF5}" srcOrd="0" destOrd="0" presId="urn:microsoft.com/office/officeart/2005/8/layout/hierarchy2"/>
    <dgm:cxn modelId="{DD601932-0FC6-4AE9-8E62-5E2FBBA11A46}" type="presParOf" srcId="{D8E3C4B5-7C7A-455B-AD04-63ECC0119D40}" destId="{EBF8D681-B80D-48AE-BD90-7E3A76B4DC92}" srcOrd="1" destOrd="0" presId="urn:microsoft.com/office/officeart/2005/8/layout/hierarchy2"/>
    <dgm:cxn modelId="{D542565E-E826-4112-8331-36E4EDFAECED}" type="presParOf" srcId="{179D496B-DA55-4904-98AF-F54FA0EB56B8}" destId="{76E5E5E8-83EE-4730-AE3F-1AB3264BEFB0}" srcOrd="6" destOrd="0" presId="urn:microsoft.com/office/officeart/2005/8/layout/hierarchy2"/>
    <dgm:cxn modelId="{A6F4BC5D-EEB5-435C-AADB-D2215BF4D72C}" type="presParOf" srcId="{76E5E5E8-83EE-4730-AE3F-1AB3264BEFB0}" destId="{1619CCA5-3A6F-49B8-B0CD-F1F91B4CEF2E}" srcOrd="0" destOrd="0" presId="urn:microsoft.com/office/officeart/2005/8/layout/hierarchy2"/>
    <dgm:cxn modelId="{DAAF83B2-D4CE-4FF4-8C16-216390015DEB}" type="presParOf" srcId="{179D496B-DA55-4904-98AF-F54FA0EB56B8}" destId="{ED22E628-21AE-4444-8509-0AADA3B3B30A}" srcOrd="7" destOrd="0" presId="urn:microsoft.com/office/officeart/2005/8/layout/hierarchy2"/>
    <dgm:cxn modelId="{ED3752ED-3700-4711-8732-06CE5D6A6260}" type="presParOf" srcId="{ED22E628-21AE-4444-8509-0AADA3B3B30A}" destId="{99A141DC-7AC2-4BAC-85B4-544CFCA79544}" srcOrd="0" destOrd="0" presId="urn:microsoft.com/office/officeart/2005/8/layout/hierarchy2"/>
    <dgm:cxn modelId="{8B650951-0F2C-41CB-8279-49A8262B6D9E}" type="presParOf" srcId="{ED22E628-21AE-4444-8509-0AADA3B3B30A}" destId="{7EF00BA5-4BE7-4000-981C-2A76D11C399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1205C8C-82F6-46FD-B5DB-43FFDB0EAC24}" type="doc">
      <dgm:prSet loTypeId="urn:microsoft.com/office/officeart/2005/8/layout/hierarchy2" loCatId="hierarchy" qsTypeId="urn:microsoft.com/office/officeart/2005/8/quickstyle/3d5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D0AB946-0880-456C-81D3-29DA7A08C251}">
      <dgm:prSet phldrT="[Text]"/>
      <dgm:spPr/>
      <dgm:t>
        <a:bodyPr/>
        <a:lstStyle/>
        <a:p>
          <a:r>
            <a:rPr lang="en-US"/>
            <a:t>Add Marks</a:t>
          </a:r>
        </a:p>
      </dgm:t>
    </dgm:pt>
    <dgm:pt modelId="{42601A24-7693-478E-BDEC-67CB212B8946}" type="parTrans" cxnId="{9A84A72D-C8C8-49B4-8860-D083E48047E9}">
      <dgm:prSet/>
      <dgm:spPr/>
      <dgm:t>
        <a:bodyPr/>
        <a:lstStyle/>
        <a:p>
          <a:endParaRPr lang="en-US"/>
        </a:p>
      </dgm:t>
    </dgm:pt>
    <dgm:pt modelId="{AE72494B-0F92-43A8-AB59-D02E336A5BB7}" type="sibTrans" cxnId="{9A84A72D-C8C8-49B4-8860-D083E48047E9}">
      <dgm:prSet/>
      <dgm:spPr/>
      <dgm:t>
        <a:bodyPr/>
        <a:lstStyle/>
        <a:p>
          <a:endParaRPr lang="en-US"/>
        </a:p>
      </dgm:t>
    </dgm:pt>
    <dgm:pt modelId="{26889017-E394-449B-96E7-7867A95FC38B}">
      <dgm:prSet phldrT="[Text]"/>
      <dgm:spPr/>
      <dgm:t>
        <a:bodyPr/>
        <a:lstStyle/>
        <a:p>
          <a:r>
            <a:rPr lang="en-US"/>
            <a:t>Student Name</a:t>
          </a:r>
        </a:p>
      </dgm:t>
    </dgm:pt>
    <dgm:pt modelId="{5DBFA125-40F6-4017-B50B-249A8E38606A}" type="parTrans" cxnId="{957684CD-1C29-4644-83E7-5876B10E3770}">
      <dgm:prSet/>
      <dgm:spPr/>
      <dgm:t>
        <a:bodyPr/>
        <a:lstStyle/>
        <a:p>
          <a:endParaRPr lang="en-US"/>
        </a:p>
      </dgm:t>
    </dgm:pt>
    <dgm:pt modelId="{5FEDECD9-8D87-4F09-BDB2-8830C747B7D6}" type="sibTrans" cxnId="{957684CD-1C29-4644-83E7-5876B10E3770}">
      <dgm:prSet/>
      <dgm:spPr/>
      <dgm:t>
        <a:bodyPr/>
        <a:lstStyle/>
        <a:p>
          <a:endParaRPr lang="en-US"/>
        </a:p>
      </dgm:t>
    </dgm:pt>
    <dgm:pt modelId="{DF5A3D58-7348-4559-95CE-D21967FE3B97}">
      <dgm:prSet phldrT="[Text]"/>
      <dgm:spPr/>
      <dgm:t>
        <a:bodyPr/>
        <a:lstStyle/>
        <a:p>
          <a:r>
            <a:rPr lang="en-US"/>
            <a:t>Marks obt.</a:t>
          </a:r>
        </a:p>
      </dgm:t>
    </dgm:pt>
    <dgm:pt modelId="{A008F437-2DF6-4E46-A3A2-5F512EBDCBB1}" type="parTrans" cxnId="{5647AE68-4879-4A8B-BC47-283FBBC41D01}">
      <dgm:prSet/>
      <dgm:spPr/>
      <dgm:t>
        <a:bodyPr/>
        <a:lstStyle/>
        <a:p>
          <a:endParaRPr lang="en-US"/>
        </a:p>
      </dgm:t>
    </dgm:pt>
    <dgm:pt modelId="{2D1471F2-BFE6-4267-93A4-A2EC008831B0}" type="sibTrans" cxnId="{5647AE68-4879-4A8B-BC47-283FBBC41D01}">
      <dgm:prSet/>
      <dgm:spPr/>
      <dgm:t>
        <a:bodyPr/>
        <a:lstStyle/>
        <a:p>
          <a:endParaRPr lang="en-US"/>
        </a:p>
      </dgm:t>
    </dgm:pt>
    <dgm:pt modelId="{AB156F6E-E8DC-4745-AED0-4D4FD880201A}">
      <dgm:prSet phldrT="[Text]"/>
      <dgm:spPr/>
      <dgm:t>
        <a:bodyPr/>
        <a:lstStyle/>
        <a:p>
          <a:r>
            <a:rPr lang="en-US"/>
            <a:t>Total Marks</a:t>
          </a:r>
        </a:p>
      </dgm:t>
    </dgm:pt>
    <dgm:pt modelId="{94F60764-8391-4E31-8D2F-866F8401845B}" type="parTrans" cxnId="{FB989E4F-C124-4145-8595-CE2AFED0FE23}">
      <dgm:prSet/>
      <dgm:spPr/>
      <dgm:t>
        <a:bodyPr/>
        <a:lstStyle/>
        <a:p>
          <a:endParaRPr lang="en-US"/>
        </a:p>
      </dgm:t>
    </dgm:pt>
    <dgm:pt modelId="{7014EA96-8750-4F48-8542-BCCE93ACFFD1}" type="sibTrans" cxnId="{FB989E4F-C124-4145-8595-CE2AFED0FE23}">
      <dgm:prSet/>
      <dgm:spPr/>
      <dgm:t>
        <a:bodyPr/>
        <a:lstStyle/>
        <a:p>
          <a:endParaRPr lang="en-US"/>
        </a:p>
      </dgm:t>
    </dgm:pt>
    <dgm:pt modelId="{7D048B70-FEAC-4A24-AD5E-8174D0862EC0}">
      <dgm:prSet phldrT="[Text]"/>
      <dgm:spPr/>
      <dgm:t>
        <a:bodyPr/>
        <a:lstStyle/>
        <a:p>
          <a:r>
            <a:rPr lang="en-US"/>
            <a:t>Roll Number</a:t>
          </a:r>
        </a:p>
      </dgm:t>
    </dgm:pt>
    <dgm:pt modelId="{C13C807A-E0DA-4615-951C-29A986A61141}" type="parTrans" cxnId="{ACE957A7-7F8E-4D1B-A184-B858B23FDE97}">
      <dgm:prSet/>
      <dgm:spPr/>
      <dgm:t>
        <a:bodyPr/>
        <a:lstStyle/>
        <a:p>
          <a:endParaRPr lang="en-US"/>
        </a:p>
      </dgm:t>
    </dgm:pt>
    <dgm:pt modelId="{8CE3E3E1-DEF3-44FB-811E-D7C8061BFCF8}" type="sibTrans" cxnId="{ACE957A7-7F8E-4D1B-A184-B858B23FDE97}">
      <dgm:prSet/>
      <dgm:spPr/>
      <dgm:t>
        <a:bodyPr/>
        <a:lstStyle/>
        <a:p>
          <a:endParaRPr lang="en-US"/>
        </a:p>
      </dgm:t>
    </dgm:pt>
    <dgm:pt modelId="{104F5533-AF2F-4E9C-BC94-924E9DB5339D}">
      <dgm:prSet/>
      <dgm:spPr/>
      <dgm:t>
        <a:bodyPr/>
        <a:lstStyle/>
        <a:p>
          <a:r>
            <a:rPr lang="en-US"/>
            <a:t>Class</a:t>
          </a:r>
        </a:p>
      </dgm:t>
    </dgm:pt>
    <dgm:pt modelId="{ECFDBEA9-E27F-438D-955B-B3619B882597}" type="parTrans" cxnId="{A5820EFF-E4ED-481A-9E5C-77E74CF91C5C}">
      <dgm:prSet/>
      <dgm:spPr/>
      <dgm:t>
        <a:bodyPr/>
        <a:lstStyle/>
        <a:p>
          <a:endParaRPr lang="en-US"/>
        </a:p>
      </dgm:t>
    </dgm:pt>
    <dgm:pt modelId="{34F5FE03-0E5B-471D-A56F-2338F168ABC1}" type="sibTrans" cxnId="{A5820EFF-E4ED-481A-9E5C-77E74CF91C5C}">
      <dgm:prSet/>
      <dgm:spPr/>
      <dgm:t>
        <a:bodyPr/>
        <a:lstStyle/>
        <a:p>
          <a:endParaRPr lang="en-US"/>
        </a:p>
      </dgm:t>
    </dgm:pt>
    <dgm:pt modelId="{A6747086-7F8E-4696-8DF5-EAAFB13BA280}">
      <dgm:prSet/>
      <dgm:spPr/>
      <dgm:t>
        <a:bodyPr/>
        <a:lstStyle/>
        <a:p>
          <a:r>
            <a:rPr lang="en-US"/>
            <a:t>Subjects</a:t>
          </a:r>
        </a:p>
      </dgm:t>
    </dgm:pt>
    <dgm:pt modelId="{6317E265-A269-4FF0-BBB5-7C7C836C5068}" type="parTrans" cxnId="{88C0F011-71C8-4848-BF65-C96A78660C1F}">
      <dgm:prSet/>
      <dgm:spPr/>
      <dgm:t>
        <a:bodyPr/>
        <a:lstStyle/>
        <a:p>
          <a:endParaRPr lang="en-US"/>
        </a:p>
      </dgm:t>
    </dgm:pt>
    <dgm:pt modelId="{16AB8C9E-81B1-4B97-8061-F3845EE33852}" type="sibTrans" cxnId="{88C0F011-71C8-4848-BF65-C96A78660C1F}">
      <dgm:prSet/>
      <dgm:spPr/>
    </dgm:pt>
    <dgm:pt modelId="{26F22216-5AFD-4014-9A9D-27B465B56DDA}">
      <dgm:prSet/>
      <dgm:spPr/>
      <dgm:t>
        <a:bodyPr/>
        <a:lstStyle/>
        <a:p>
          <a:r>
            <a:rPr lang="en-US"/>
            <a:t>Subjects</a:t>
          </a:r>
        </a:p>
      </dgm:t>
    </dgm:pt>
    <dgm:pt modelId="{CA0AC17C-96AE-4FAC-A358-4C690E600178}" type="parTrans" cxnId="{8255EF19-493C-46F9-9042-384E8FB8A6A5}">
      <dgm:prSet/>
      <dgm:spPr/>
      <dgm:t>
        <a:bodyPr/>
        <a:lstStyle/>
        <a:p>
          <a:endParaRPr lang="en-US"/>
        </a:p>
      </dgm:t>
    </dgm:pt>
    <dgm:pt modelId="{F185612E-86F3-473E-80D9-693090C77F40}" type="sibTrans" cxnId="{8255EF19-493C-46F9-9042-384E8FB8A6A5}">
      <dgm:prSet/>
      <dgm:spPr/>
    </dgm:pt>
    <dgm:pt modelId="{EC312740-3449-4485-B60B-54B373B6878C}" type="pres">
      <dgm:prSet presAssocID="{41205C8C-82F6-46FD-B5DB-43FFDB0EAC2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C53F3A4-5770-4758-8AC3-8A18AFB8E899}" type="pres">
      <dgm:prSet presAssocID="{AD0AB946-0880-456C-81D3-29DA7A08C251}" presName="root1" presStyleCnt="0"/>
      <dgm:spPr/>
    </dgm:pt>
    <dgm:pt modelId="{93F34151-9C4B-4149-ADC8-5018E238E745}" type="pres">
      <dgm:prSet presAssocID="{AD0AB946-0880-456C-81D3-29DA7A08C251}" presName="LevelOneTextNode" presStyleLbl="node0" presStyleIdx="0" presStyleCnt="1">
        <dgm:presLayoutVars>
          <dgm:chPref val="3"/>
        </dgm:presLayoutVars>
      </dgm:prSet>
      <dgm:spPr/>
    </dgm:pt>
    <dgm:pt modelId="{179D496B-DA55-4904-98AF-F54FA0EB56B8}" type="pres">
      <dgm:prSet presAssocID="{AD0AB946-0880-456C-81D3-29DA7A08C251}" presName="level2hierChild" presStyleCnt="0"/>
      <dgm:spPr/>
    </dgm:pt>
    <dgm:pt modelId="{E4795704-5A6E-4050-8656-B26BD5ECD4FB}" type="pres">
      <dgm:prSet presAssocID="{ECFDBEA9-E27F-438D-955B-B3619B882597}" presName="conn2-1" presStyleLbl="parChTrans1D2" presStyleIdx="0" presStyleCnt="5"/>
      <dgm:spPr/>
    </dgm:pt>
    <dgm:pt modelId="{1B2B4ABB-0B60-4C4F-9ADE-D9C91840A0A7}" type="pres">
      <dgm:prSet presAssocID="{ECFDBEA9-E27F-438D-955B-B3619B882597}" presName="connTx" presStyleLbl="parChTrans1D2" presStyleIdx="0" presStyleCnt="5"/>
      <dgm:spPr/>
    </dgm:pt>
    <dgm:pt modelId="{1D791F22-F80A-4F3E-96A2-91F1DAA552CD}" type="pres">
      <dgm:prSet presAssocID="{104F5533-AF2F-4E9C-BC94-924E9DB5339D}" presName="root2" presStyleCnt="0"/>
      <dgm:spPr/>
    </dgm:pt>
    <dgm:pt modelId="{9BFA8305-30B4-42BD-9E63-5FEAE94CB0B7}" type="pres">
      <dgm:prSet presAssocID="{104F5533-AF2F-4E9C-BC94-924E9DB5339D}" presName="LevelTwoTextNode" presStyleLbl="node2" presStyleIdx="0" presStyleCnt="5">
        <dgm:presLayoutVars>
          <dgm:chPref val="3"/>
        </dgm:presLayoutVars>
      </dgm:prSet>
      <dgm:spPr/>
    </dgm:pt>
    <dgm:pt modelId="{1D030A07-CAA5-4992-BD59-6A97F227BF23}" type="pres">
      <dgm:prSet presAssocID="{104F5533-AF2F-4E9C-BC94-924E9DB5339D}" presName="level3hierChild" presStyleCnt="0"/>
      <dgm:spPr/>
    </dgm:pt>
    <dgm:pt modelId="{C494036C-255E-4AFC-A26A-A2CA7F2684DD}" type="pres">
      <dgm:prSet presAssocID="{5DBFA125-40F6-4017-B50B-249A8E38606A}" presName="conn2-1" presStyleLbl="parChTrans1D2" presStyleIdx="1" presStyleCnt="5"/>
      <dgm:spPr/>
    </dgm:pt>
    <dgm:pt modelId="{370F7123-DE6D-452E-9A4D-74F3C5E8B0B6}" type="pres">
      <dgm:prSet presAssocID="{5DBFA125-40F6-4017-B50B-249A8E38606A}" presName="connTx" presStyleLbl="parChTrans1D2" presStyleIdx="1" presStyleCnt="5"/>
      <dgm:spPr/>
    </dgm:pt>
    <dgm:pt modelId="{27150351-4152-4584-8C24-4BACD299B2E0}" type="pres">
      <dgm:prSet presAssocID="{26889017-E394-449B-96E7-7867A95FC38B}" presName="root2" presStyleCnt="0"/>
      <dgm:spPr/>
    </dgm:pt>
    <dgm:pt modelId="{FB3F288B-FBD1-4306-8F24-1A74F29BA2AB}" type="pres">
      <dgm:prSet presAssocID="{26889017-E394-449B-96E7-7867A95FC38B}" presName="LevelTwoTextNode" presStyleLbl="node2" presStyleIdx="1" presStyleCnt="5">
        <dgm:presLayoutVars>
          <dgm:chPref val="3"/>
        </dgm:presLayoutVars>
      </dgm:prSet>
      <dgm:spPr/>
    </dgm:pt>
    <dgm:pt modelId="{D48BA1A8-6ECA-4583-B77B-3B6681FC0189}" type="pres">
      <dgm:prSet presAssocID="{26889017-E394-449B-96E7-7867A95FC38B}" presName="level3hierChild" presStyleCnt="0"/>
      <dgm:spPr/>
    </dgm:pt>
    <dgm:pt modelId="{29C60E61-AE3F-4E90-BBDA-736DC0230EFF}" type="pres">
      <dgm:prSet presAssocID="{C13C807A-E0DA-4615-951C-29A986A61141}" presName="conn2-1" presStyleLbl="parChTrans1D2" presStyleIdx="2" presStyleCnt="5"/>
      <dgm:spPr/>
    </dgm:pt>
    <dgm:pt modelId="{10F15AF0-8B96-4B1A-8AFF-D803CAC53D08}" type="pres">
      <dgm:prSet presAssocID="{C13C807A-E0DA-4615-951C-29A986A61141}" presName="connTx" presStyleLbl="parChTrans1D2" presStyleIdx="2" presStyleCnt="5"/>
      <dgm:spPr/>
    </dgm:pt>
    <dgm:pt modelId="{947AB16F-4321-475A-8107-0607A6F35E8F}" type="pres">
      <dgm:prSet presAssocID="{7D048B70-FEAC-4A24-AD5E-8174D0862EC0}" presName="root2" presStyleCnt="0"/>
      <dgm:spPr/>
    </dgm:pt>
    <dgm:pt modelId="{02DF710C-FC65-45F7-ADBA-C20B8EA74A00}" type="pres">
      <dgm:prSet presAssocID="{7D048B70-FEAC-4A24-AD5E-8174D0862EC0}" presName="LevelTwoTextNode" presStyleLbl="node2" presStyleIdx="2" presStyleCnt="5">
        <dgm:presLayoutVars>
          <dgm:chPref val="3"/>
        </dgm:presLayoutVars>
      </dgm:prSet>
      <dgm:spPr/>
    </dgm:pt>
    <dgm:pt modelId="{05440EE0-4702-4178-BDB0-3E324FA65879}" type="pres">
      <dgm:prSet presAssocID="{7D048B70-FEAC-4A24-AD5E-8174D0862EC0}" presName="level3hierChild" presStyleCnt="0"/>
      <dgm:spPr/>
    </dgm:pt>
    <dgm:pt modelId="{62B9388A-97F5-43C6-BBB6-DA3F500ED777}" type="pres">
      <dgm:prSet presAssocID="{A008F437-2DF6-4E46-A3A2-5F512EBDCBB1}" presName="conn2-1" presStyleLbl="parChTrans1D2" presStyleIdx="3" presStyleCnt="5"/>
      <dgm:spPr/>
    </dgm:pt>
    <dgm:pt modelId="{CFCF4427-A23F-45A4-815F-D2B03BDE5CF7}" type="pres">
      <dgm:prSet presAssocID="{A008F437-2DF6-4E46-A3A2-5F512EBDCBB1}" presName="connTx" presStyleLbl="parChTrans1D2" presStyleIdx="3" presStyleCnt="5"/>
      <dgm:spPr/>
    </dgm:pt>
    <dgm:pt modelId="{D8E3C4B5-7C7A-455B-AD04-63ECC0119D40}" type="pres">
      <dgm:prSet presAssocID="{DF5A3D58-7348-4559-95CE-D21967FE3B97}" presName="root2" presStyleCnt="0"/>
      <dgm:spPr/>
    </dgm:pt>
    <dgm:pt modelId="{2C02EF56-D1DE-47F0-9C4B-673F5CF55FF5}" type="pres">
      <dgm:prSet presAssocID="{DF5A3D58-7348-4559-95CE-D21967FE3B97}" presName="LevelTwoTextNode" presStyleLbl="node2" presStyleIdx="3" presStyleCnt="5">
        <dgm:presLayoutVars>
          <dgm:chPref val="3"/>
        </dgm:presLayoutVars>
      </dgm:prSet>
      <dgm:spPr/>
    </dgm:pt>
    <dgm:pt modelId="{EBF8D681-B80D-48AE-BD90-7E3A76B4DC92}" type="pres">
      <dgm:prSet presAssocID="{DF5A3D58-7348-4559-95CE-D21967FE3B97}" presName="level3hierChild" presStyleCnt="0"/>
      <dgm:spPr/>
    </dgm:pt>
    <dgm:pt modelId="{E6AF40A4-AA0A-4CF3-99A4-752FE5995247}" type="pres">
      <dgm:prSet presAssocID="{6317E265-A269-4FF0-BBB5-7C7C836C5068}" presName="conn2-1" presStyleLbl="parChTrans1D3" presStyleIdx="0" presStyleCnt="2"/>
      <dgm:spPr/>
    </dgm:pt>
    <dgm:pt modelId="{3FA1E451-36DA-4F87-8562-544E8C902650}" type="pres">
      <dgm:prSet presAssocID="{6317E265-A269-4FF0-BBB5-7C7C836C5068}" presName="connTx" presStyleLbl="parChTrans1D3" presStyleIdx="0" presStyleCnt="2"/>
      <dgm:spPr/>
    </dgm:pt>
    <dgm:pt modelId="{E414DDCE-16A1-4EBB-9C19-DCD5E127C815}" type="pres">
      <dgm:prSet presAssocID="{A6747086-7F8E-4696-8DF5-EAAFB13BA280}" presName="root2" presStyleCnt="0"/>
      <dgm:spPr/>
    </dgm:pt>
    <dgm:pt modelId="{95F20A9C-C67D-4611-8BBD-D1DF26AE4A11}" type="pres">
      <dgm:prSet presAssocID="{A6747086-7F8E-4696-8DF5-EAAFB13BA280}" presName="LevelTwoTextNode" presStyleLbl="node3" presStyleIdx="0" presStyleCnt="2">
        <dgm:presLayoutVars>
          <dgm:chPref val="3"/>
        </dgm:presLayoutVars>
      </dgm:prSet>
      <dgm:spPr/>
    </dgm:pt>
    <dgm:pt modelId="{7C2E9147-378D-4829-817A-C958E196FAAA}" type="pres">
      <dgm:prSet presAssocID="{A6747086-7F8E-4696-8DF5-EAAFB13BA280}" presName="level3hierChild" presStyleCnt="0"/>
      <dgm:spPr/>
    </dgm:pt>
    <dgm:pt modelId="{76E5E5E8-83EE-4730-AE3F-1AB3264BEFB0}" type="pres">
      <dgm:prSet presAssocID="{94F60764-8391-4E31-8D2F-866F8401845B}" presName="conn2-1" presStyleLbl="parChTrans1D2" presStyleIdx="4" presStyleCnt="5"/>
      <dgm:spPr/>
    </dgm:pt>
    <dgm:pt modelId="{1619CCA5-3A6F-49B8-B0CD-F1F91B4CEF2E}" type="pres">
      <dgm:prSet presAssocID="{94F60764-8391-4E31-8D2F-866F8401845B}" presName="connTx" presStyleLbl="parChTrans1D2" presStyleIdx="4" presStyleCnt="5"/>
      <dgm:spPr/>
    </dgm:pt>
    <dgm:pt modelId="{ED22E628-21AE-4444-8509-0AADA3B3B30A}" type="pres">
      <dgm:prSet presAssocID="{AB156F6E-E8DC-4745-AED0-4D4FD880201A}" presName="root2" presStyleCnt="0"/>
      <dgm:spPr/>
    </dgm:pt>
    <dgm:pt modelId="{99A141DC-7AC2-4BAC-85B4-544CFCA79544}" type="pres">
      <dgm:prSet presAssocID="{AB156F6E-E8DC-4745-AED0-4D4FD880201A}" presName="LevelTwoTextNode" presStyleLbl="node2" presStyleIdx="4" presStyleCnt="5">
        <dgm:presLayoutVars>
          <dgm:chPref val="3"/>
        </dgm:presLayoutVars>
      </dgm:prSet>
      <dgm:spPr/>
    </dgm:pt>
    <dgm:pt modelId="{7EF00BA5-4BE7-4000-981C-2A76D11C3990}" type="pres">
      <dgm:prSet presAssocID="{AB156F6E-E8DC-4745-AED0-4D4FD880201A}" presName="level3hierChild" presStyleCnt="0"/>
      <dgm:spPr/>
    </dgm:pt>
    <dgm:pt modelId="{86E53302-62A3-47A4-9527-DB0C3782B2E9}" type="pres">
      <dgm:prSet presAssocID="{CA0AC17C-96AE-4FAC-A358-4C690E600178}" presName="conn2-1" presStyleLbl="parChTrans1D3" presStyleIdx="1" presStyleCnt="2"/>
      <dgm:spPr/>
    </dgm:pt>
    <dgm:pt modelId="{B3464DAF-9051-45FB-A7CE-CD032466B3CE}" type="pres">
      <dgm:prSet presAssocID="{CA0AC17C-96AE-4FAC-A358-4C690E600178}" presName="connTx" presStyleLbl="parChTrans1D3" presStyleIdx="1" presStyleCnt="2"/>
      <dgm:spPr/>
    </dgm:pt>
    <dgm:pt modelId="{670129AC-D844-4602-A4DC-05B01116F2CF}" type="pres">
      <dgm:prSet presAssocID="{26F22216-5AFD-4014-9A9D-27B465B56DDA}" presName="root2" presStyleCnt="0"/>
      <dgm:spPr/>
    </dgm:pt>
    <dgm:pt modelId="{5F1AD413-D216-4957-9F81-C13A5F10F75B}" type="pres">
      <dgm:prSet presAssocID="{26F22216-5AFD-4014-9A9D-27B465B56DDA}" presName="LevelTwoTextNode" presStyleLbl="node3" presStyleIdx="1" presStyleCnt="2">
        <dgm:presLayoutVars>
          <dgm:chPref val="3"/>
        </dgm:presLayoutVars>
      </dgm:prSet>
      <dgm:spPr/>
    </dgm:pt>
    <dgm:pt modelId="{27186D0D-BCCA-482C-A0E4-0AE9785E6416}" type="pres">
      <dgm:prSet presAssocID="{26F22216-5AFD-4014-9A9D-27B465B56DDA}" presName="level3hierChild" presStyleCnt="0"/>
      <dgm:spPr/>
    </dgm:pt>
  </dgm:ptLst>
  <dgm:cxnLst>
    <dgm:cxn modelId="{28650B02-8CF7-4247-B63C-92CCFF81AE93}" type="presOf" srcId="{26889017-E394-449B-96E7-7867A95FC38B}" destId="{FB3F288B-FBD1-4306-8F24-1A74F29BA2AB}" srcOrd="0" destOrd="0" presId="urn:microsoft.com/office/officeart/2005/8/layout/hierarchy2"/>
    <dgm:cxn modelId="{16119406-B54A-4701-A228-49D2EE8A3788}" type="presOf" srcId="{41205C8C-82F6-46FD-B5DB-43FFDB0EAC24}" destId="{EC312740-3449-4485-B60B-54B373B6878C}" srcOrd="0" destOrd="0" presId="urn:microsoft.com/office/officeart/2005/8/layout/hierarchy2"/>
    <dgm:cxn modelId="{48CBF50A-93C3-40C7-95DB-62AA7214C9FF}" type="presOf" srcId="{6317E265-A269-4FF0-BBB5-7C7C836C5068}" destId="{E6AF40A4-AA0A-4CF3-99A4-752FE5995247}" srcOrd="0" destOrd="0" presId="urn:microsoft.com/office/officeart/2005/8/layout/hierarchy2"/>
    <dgm:cxn modelId="{AA8A930C-5CBB-44C0-BFAE-8C95B3376865}" type="presOf" srcId="{104F5533-AF2F-4E9C-BC94-924E9DB5339D}" destId="{9BFA8305-30B4-42BD-9E63-5FEAE94CB0B7}" srcOrd="0" destOrd="0" presId="urn:microsoft.com/office/officeart/2005/8/layout/hierarchy2"/>
    <dgm:cxn modelId="{7D8E3F0F-727B-4F9B-B138-E5461BB46B10}" type="presOf" srcId="{7D048B70-FEAC-4A24-AD5E-8174D0862EC0}" destId="{02DF710C-FC65-45F7-ADBA-C20B8EA74A00}" srcOrd="0" destOrd="0" presId="urn:microsoft.com/office/officeart/2005/8/layout/hierarchy2"/>
    <dgm:cxn modelId="{A4333A11-993C-458A-8DF3-4F5EC1DF2B5D}" type="presOf" srcId="{AD0AB946-0880-456C-81D3-29DA7A08C251}" destId="{93F34151-9C4B-4149-ADC8-5018E238E745}" srcOrd="0" destOrd="0" presId="urn:microsoft.com/office/officeart/2005/8/layout/hierarchy2"/>
    <dgm:cxn modelId="{88C0F011-71C8-4848-BF65-C96A78660C1F}" srcId="{DF5A3D58-7348-4559-95CE-D21967FE3B97}" destId="{A6747086-7F8E-4696-8DF5-EAAFB13BA280}" srcOrd="0" destOrd="0" parTransId="{6317E265-A269-4FF0-BBB5-7C7C836C5068}" sibTransId="{16AB8C9E-81B1-4B97-8061-F3845EE33852}"/>
    <dgm:cxn modelId="{1E186219-23A5-437A-8394-3CA2F12FCF78}" type="presOf" srcId="{A008F437-2DF6-4E46-A3A2-5F512EBDCBB1}" destId="{CFCF4427-A23F-45A4-815F-D2B03BDE5CF7}" srcOrd="1" destOrd="0" presId="urn:microsoft.com/office/officeart/2005/8/layout/hierarchy2"/>
    <dgm:cxn modelId="{8255EF19-493C-46F9-9042-384E8FB8A6A5}" srcId="{AB156F6E-E8DC-4745-AED0-4D4FD880201A}" destId="{26F22216-5AFD-4014-9A9D-27B465B56DDA}" srcOrd="0" destOrd="0" parTransId="{CA0AC17C-96AE-4FAC-A358-4C690E600178}" sibTransId="{F185612E-86F3-473E-80D9-693090C77F40}"/>
    <dgm:cxn modelId="{67608A1C-CD31-47BF-B286-405BA92B2E70}" type="presOf" srcId="{26F22216-5AFD-4014-9A9D-27B465B56DDA}" destId="{5F1AD413-D216-4957-9F81-C13A5F10F75B}" srcOrd="0" destOrd="0" presId="urn:microsoft.com/office/officeart/2005/8/layout/hierarchy2"/>
    <dgm:cxn modelId="{3242652C-28C1-4F4D-958F-3FC9F267D457}" type="presOf" srcId="{ECFDBEA9-E27F-438D-955B-B3619B882597}" destId="{1B2B4ABB-0B60-4C4F-9ADE-D9C91840A0A7}" srcOrd="1" destOrd="0" presId="urn:microsoft.com/office/officeart/2005/8/layout/hierarchy2"/>
    <dgm:cxn modelId="{9A84A72D-C8C8-49B4-8860-D083E48047E9}" srcId="{41205C8C-82F6-46FD-B5DB-43FFDB0EAC24}" destId="{AD0AB946-0880-456C-81D3-29DA7A08C251}" srcOrd="0" destOrd="0" parTransId="{42601A24-7693-478E-BDEC-67CB212B8946}" sibTransId="{AE72494B-0F92-43A8-AB59-D02E336A5BB7}"/>
    <dgm:cxn modelId="{9924C93E-BC50-48EE-841D-E458A1E41DFE}" type="presOf" srcId="{CA0AC17C-96AE-4FAC-A358-4C690E600178}" destId="{B3464DAF-9051-45FB-A7CE-CD032466B3CE}" srcOrd="1" destOrd="0" presId="urn:microsoft.com/office/officeart/2005/8/layout/hierarchy2"/>
    <dgm:cxn modelId="{5647AE68-4879-4A8B-BC47-283FBBC41D01}" srcId="{AD0AB946-0880-456C-81D3-29DA7A08C251}" destId="{DF5A3D58-7348-4559-95CE-D21967FE3B97}" srcOrd="3" destOrd="0" parTransId="{A008F437-2DF6-4E46-A3A2-5F512EBDCBB1}" sibTransId="{2D1471F2-BFE6-4267-93A4-A2EC008831B0}"/>
    <dgm:cxn modelId="{FB989E4F-C124-4145-8595-CE2AFED0FE23}" srcId="{AD0AB946-0880-456C-81D3-29DA7A08C251}" destId="{AB156F6E-E8DC-4745-AED0-4D4FD880201A}" srcOrd="4" destOrd="0" parTransId="{94F60764-8391-4E31-8D2F-866F8401845B}" sibTransId="{7014EA96-8750-4F48-8542-BCCE93ACFFD1}"/>
    <dgm:cxn modelId="{6F8A1754-0D7A-4044-95ED-6FEEB493052F}" type="presOf" srcId="{AB156F6E-E8DC-4745-AED0-4D4FD880201A}" destId="{99A141DC-7AC2-4BAC-85B4-544CFCA79544}" srcOrd="0" destOrd="0" presId="urn:microsoft.com/office/officeart/2005/8/layout/hierarchy2"/>
    <dgm:cxn modelId="{BC06DD77-89E2-4228-81D7-42CC87AF704A}" type="presOf" srcId="{5DBFA125-40F6-4017-B50B-249A8E38606A}" destId="{C494036C-255E-4AFC-A26A-A2CA7F2684DD}" srcOrd="0" destOrd="0" presId="urn:microsoft.com/office/officeart/2005/8/layout/hierarchy2"/>
    <dgm:cxn modelId="{819C667D-547C-4050-8EBC-A7D743238B01}" type="presOf" srcId="{C13C807A-E0DA-4615-951C-29A986A61141}" destId="{10F15AF0-8B96-4B1A-8AFF-D803CAC53D08}" srcOrd="1" destOrd="0" presId="urn:microsoft.com/office/officeart/2005/8/layout/hierarchy2"/>
    <dgm:cxn modelId="{18BD5C87-160B-413F-8FA1-07CD5BB4BAFA}" type="presOf" srcId="{C13C807A-E0DA-4615-951C-29A986A61141}" destId="{29C60E61-AE3F-4E90-BBDA-736DC0230EFF}" srcOrd="0" destOrd="0" presId="urn:microsoft.com/office/officeart/2005/8/layout/hierarchy2"/>
    <dgm:cxn modelId="{A84F1690-A840-4581-85F7-94EBD054A752}" type="presOf" srcId="{A6747086-7F8E-4696-8DF5-EAAFB13BA280}" destId="{95F20A9C-C67D-4611-8BBD-D1DF26AE4A11}" srcOrd="0" destOrd="0" presId="urn:microsoft.com/office/officeart/2005/8/layout/hierarchy2"/>
    <dgm:cxn modelId="{59E21B97-3DA0-4336-B693-AA6501C8341C}" type="presOf" srcId="{A008F437-2DF6-4E46-A3A2-5F512EBDCBB1}" destId="{62B9388A-97F5-43C6-BBB6-DA3F500ED777}" srcOrd="0" destOrd="0" presId="urn:microsoft.com/office/officeart/2005/8/layout/hierarchy2"/>
    <dgm:cxn modelId="{F4D9A5A5-80C0-4351-9EA8-61F1989E098D}" type="presOf" srcId="{94F60764-8391-4E31-8D2F-866F8401845B}" destId="{76E5E5E8-83EE-4730-AE3F-1AB3264BEFB0}" srcOrd="0" destOrd="0" presId="urn:microsoft.com/office/officeart/2005/8/layout/hierarchy2"/>
    <dgm:cxn modelId="{ACE957A7-7F8E-4D1B-A184-B858B23FDE97}" srcId="{AD0AB946-0880-456C-81D3-29DA7A08C251}" destId="{7D048B70-FEAC-4A24-AD5E-8174D0862EC0}" srcOrd="2" destOrd="0" parTransId="{C13C807A-E0DA-4615-951C-29A986A61141}" sibTransId="{8CE3E3E1-DEF3-44FB-811E-D7C8061BFCF8}"/>
    <dgm:cxn modelId="{688C04B5-49B6-4E93-8440-87ACE87166FD}" type="presOf" srcId="{ECFDBEA9-E27F-438D-955B-B3619B882597}" destId="{E4795704-5A6E-4050-8656-B26BD5ECD4FB}" srcOrd="0" destOrd="0" presId="urn:microsoft.com/office/officeart/2005/8/layout/hierarchy2"/>
    <dgm:cxn modelId="{5CF3E1C5-4B91-464F-AB0F-5A6F2D863500}" type="presOf" srcId="{5DBFA125-40F6-4017-B50B-249A8E38606A}" destId="{370F7123-DE6D-452E-9A4D-74F3C5E8B0B6}" srcOrd="1" destOrd="0" presId="urn:microsoft.com/office/officeart/2005/8/layout/hierarchy2"/>
    <dgm:cxn modelId="{6ACEE8C7-B5B7-4AE1-A36B-2C5FCF2C0C3D}" type="presOf" srcId="{DF5A3D58-7348-4559-95CE-D21967FE3B97}" destId="{2C02EF56-D1DE-47F0-9C4B-673F5CF55FF5}" srcOrd="0" destOrd="0" presId="urn:microsoft.com/office/officeart/2005/8/layout/hierarchy2"/>
    <dgm:cxn modelId="{957684CD-1C29-4644-83E7-5876B10E3770}" srcId="{AD0AB946-0880-456C-81D3-29DA7A08C251}" destId="{26889017-E394-449B-96E7-7867A95FC38B}" srcOrd="1" destOrd="0" parTransId="{5DBFA125-40F6-4017-B50B-249A8E38606A}" sibTransId="{5FEDECD9-8D87-4F09-BDB2-8830C747B7D6}"/>
    <dgm:cxn modelId="{C6C5B7DD-7090-4592-90F6-2F7E421F75A2}" type="presOf" srcId="{CA0AC17C-96AE-4FAC-A358-4C690E600178}" destId="{86E53302-62A3-47A4-9527-DB0C3782B2E9}" srcOrd="0" destOrd="0" presId="urn:microsoft.com/office/officeart/2005/8/layout/hierarchy2"/>
    <dgm:cxn modelId="{75A5BCE4-703A-4D79-9A16-3C25AF271B93}" type="presOf" srcId="{6317E265-A269-4FF0-BBB5-7C7C836C5068}" destId="{3FA1E451-36DA-4F87-8562-544E8C902650}" srcOrd="1" destOrd="0" presId="urn:microsoft.com/office/officeart/2005/8/layout/hierarchy2"/>
    <dgm:cxn modelId="{0D0186FC-FB15-4B9F-BC50-B8651419373E}" type="presOf" srcId="{94F60764-8391-4E31-8D2F-866F8401845B}" destId="{1619CCA5-3A6F-49B8-B0CD-F1F91B4CEF2E}" srcOrd="1" destOrd="0" presId="urn:microsoft.com/office/officeart/2005/8/layout/hierarchy2"/>
    <dgm:cxn modelId="{A5820EFF-E4ED-481A-9E5C-77E74CF91C5C}" srcId="{AD0AB946-0880-456C-81D3-29DA7A08C251}" destId="{104F5533-AF2F-4E9C-BC94-924E9DB5339D}" srcOrd="0" destOrd="0" parTransId="{ECFDBEA9-E27F-438D-955B-B3619B882597}" sibTransId="{34F5FE03-0E5B-471D-A56F-2338F168ABC1}"/>
    <dgm:cxn modelId="{9153E50D-B3F0-4C4F-9610-152635BAE7BA}" type="presParOf" srcId="{EC312740-3449-4485-B60B-54B373B6878C}" destId="{3C53F3A4-5770-4758-8AC3-8A18AFB8E899}" srcOrd="0" destOrd="0" presId="urn:microsoft.com/office/officeart/2005/8/layout/hierarchy2"/>
    <dgm:cxn modelId="{AB14A765-62CC-4758-A331-6405C21F07F2}" type="presParOf" srcId="{3C53F3A4-5770-4758-8AC3-8A18AFB8E899}" destId="{93F34151-9C4B-4149-ADC8-5018E238E745}" srcOrd="0" destOrd="0" presId="urn:microsoft.com/office/officeart/2005/8/layout/hierarchy2"/>
    <dgm:cxn modelId="{BDBC3DFA-AE64-4416-B5BC-BF7DEABF907E}" type="presParOf" srcId="{3C53F3A4-5770-4758-8AC3-8A18AFB8E899}" destId="{179D496B-DA55-4904-98AF-F54FA0EB56B8}" srcOrd="1" destOrd="0" presId="urn:microsoft.com/office/officeart/2005/8/layout/hierarchy2"/>
    <dgm:cxn modelId="{D85AB85B-91E3-4EF2-ACAC-EB18A273A654}" type="presParOf" srcId="{179D496B-DA55-4904-98AF-F54FA0EB56B8}" destId="{E4795704-5A6E-4050-8656-B26BD5ECD4FB}" srcOrd="0" destOrd="0" presId="urn:microsoft.com/office/officeart/2005/8/layout/hierarchy2"/>
    <dgm:cxn modelId="{42EDA3E7-5AB2-4366-BAA0-815E25BC1E49}" type="presParOf" srcId="{E4795704-5A6E-4050-8656-B26BD5ECD4FB}" destId="{1B2B4ABB-0B60-4C4F-9ADE-D9C91840A0A7}" srcOrd="0" destOrd="0" presId="urn:microsoft.com/office/officeart/2005/8/layout/hierarchy2"/>
    <dgm:cxn modelId="{6B410974-A5EF-4E31-8BFB-46437D3945BE}" type="presParOf" srcId="{179D496B-DA55-4904-98AF-F54FA0EB56B8}" destId="{1D791F22-F80A-4F3E-96A2-91F1DAA552CD}" srcOrd="1" destOrd="0" presId="urn:microsoft.com/office/officeart/2005/8/layout/hierarchy2"/>
    <dgm:cxn modelId="{F8998213-EDBF-40FE-B09C-45AB630E2F58}" type="presParOf" srcId="{1D791F22-F80A-4F3E-96A2-91F1DAA552CD}" destId="{9BFA8305-30B4-42BD-9E63-5FEAE94CB0B7}" srcOrd="0" destOrd="0" presId="urn:microsoft.com/office/officeart/2005/8/layout/hierarchy2"/>
    <dgm:cxn modelId="{726CD4E8-88AE-42AE-B381-FFD6426A723B}" type="presParOf" srcId="{1D791F22-F80A-4F3E-96A2-91F1DAA552CD}" destId="{1D030A07-CAA5-4992-BD59-6A97F227BF23}" srcOrd="1" destOrd="0" presId="urn:microsoft.com/office/officeart/2005/8/layout/hierarchy2"/>
    <dgm:cxn modelId="{915BC2D8-6E68-43AD-B6E2-D8DC32F9B1BA}" type="presParOf" srcId="{179D496B-DA55-4904-98AF-F54FA0EB56B8}" destId="{C494036C-255E-4AFC-A26A-A2CA7F2684DD}" srcOrd="2" destOrd="0" presId="urn:microsoft.com/office/officeart/2005/8/layout/hierarchy2"/>
    <dgm:cxn modelId="{C2DD971C-483C-4EFF-B05A-9C28A34E1039}" type="presParOf" srcId="{C494036C-255E-4AFC-A26A-A2CA7F2684DD}" destId="{370F7123-DE6D-452E-9A4D-74F3C5E8B0B6}" srcOrd="0" destOrd="0" presId="urn:microsoft.com/office/officeart/2005/8/layout/hierarchy2"/>
    <dgm:cxn modelId="{019A4C8D-3BD3-4B58-AB1D-3F681910A167}" type="presParOf" srcId="{179D496B-DA55-4904-98AF-F54FA0EB56B8}" destId="{27150351-4152-4584-8C24-4BACD299B2E0}" srcOrd="3" destOrd="0" presId="urn:microsoft.com/office/officeart/2005/8/layout/hierarchy2"/>
    <dgm:cxn modelId="{432D57D6-1231-4287-9D0E-3970C5857B24}" type="presParOf" srcId="{27150351-4152-4584-8C24-4BACD299B2E0}" destId="{FB3F288B-FBD1-4306-8F24-1A74F29BA2AB}" srcOrd="0" destOrd="0" presId="urn:microsoft.com/office/officeart/2005/8/layout/hierarchy2"/>
    <dgm:cxn modelId="{B219DC08-24EE-41A0-80C4-96A30DF15C16}" type="presParOf" srcId="{27150351-4152-4584-8C24-4BACD299B2E0}" destId="{D48BA1A8-6ECA-4583-B77B-3B6681FC0189}" srcOrd="1" destOrd="0" presId="urn:microsoft.com/office/officeart/2005/8/layout/hierarchy2"/>
    <dgm:cxn modelId="{39A9A9A1-6C4D-49D0-A6B0-C47CDF3A547D}" type="presParOf" srcId="{179D496B-DA55-4904-98AF-F54FA0EB56B8}" destId="{29C60E61-AE3F-4E90-BBDA-736DC0230EFF}" srcOrd="4" destOrd="0" presId="urn:microsoft.com/office/officeart/2005/8/layout/hierarchy2"/>
    <dgm:cxn modelId="{35C17529-27DF-4C38-B162-7E9EF5E4F727}" type="presParOf" srcId="{29C60E61-AE3F-4E90-BBDA-736DC0230EFF}" destId="{10F15AF0-8B96-4B1A-8AFF-D803CAC53D08}" srcOrd="0" destOrd="0" presId="urn:microsoft.com/office/officeart/2005/8/layout/hierarchy2"/>
    <dgm:cxn modelId="{FB155117-3BC2-48D8-BA59-C608A91AB4A8}" type="presParOf" srcId="{179D496B-DA55-4904-98AF-F54FA0EB56B8}" destId="{947AB16F-4321-475A-8107-0607A6F35E8F}" srcOrd="5" destOrd="0" presId="urn:microsoft.com/office/officeart/2005/8/layout/hierarchy2"/>
    <dgm:cxn modelId="{87E3B915-D1C0-4D5F-BF75-C91B103F2C1C}" type="presParOf" srcId="{947AB16F-4321-475A-8107-0607A6F35E8F}" destId="{02DF710C-FC65-45F7-ADBA-C20B8EA74A00}" srcOrd="0" destOrd="0" presId="urn:microsoft.com/office/officeart/2005/8/layout/hierarchy2"/>
    <dgm:cxn modelId="{2D954DA9-02C3-403B-9F7D-8273CDA8EA46}" type="presParOf" srcId="{947AB16F-4321-475A-8107-0607A6F35E8F}" destId="{05440EE0-4702-4178-BDB0-3E324FA65879}" srcOrd="1" destOrd="0" presId="urn:microsoft.com/office/officeart/2005/8/layout/hierarchy2"/>
    <dgm:cxn modelId="{7252C488-0053-425D-8015-FEE940D06ABE}" type="presParOf" srcId="{179D496B-DA55-4904-98AF-F54FA0EB56B8}" destId="{62B9388A-97F5-43C6-BBB6-DA3F500ED777}" srcOrd="6" destOrd="0" presId="urn:microsoft.com/office/officeart/2005/8/layout/hierarchy2"/>
    <dgm:cxn modelId="{1AB9C2B9-FAE5-47E3-B9F7-30661DC2DB2E}" type="presParOf" srcId="{62B9388A-97F5-43C6-BBB6-DA3F500ED777}" destId="{CFCF4427-A23F-45A4-815F-D2B03BDE5CF7}" srcOrd="0" destOrd="0" presId="urn:microsoft.com/office/officeart/2005/8/layout/hierarchy2"/>
    <dgm:cxn modelId="{51E3F571-6EF8-4724-A187-87FF53BE998C}" type="presParOf" srcId="{179D496B-DA55-4904-98AF-F54FA0EB56B8}" destId="{D8E3C4B5-7C7A-455B-AD04-63ECC0119D40}" srcOrd="7" destOrd="0" presId="urn:microsoft.com/office/officeart/2005/8/layout/hierarchy2"/>
    <dgm:cxn modelId="{D8172DC4-72EB-415A-87FF-71665B828E8C}" type="presParOf" srcId="{D8E3C4B5-7C7A-455B-AD04-63ECC0119D40}" destId="{2C02EF56-D1DE-47F0-9C4B-673F5CF55FF5}" srcOrd="0" destOrd="0" presId="urn:microsoft.com/office/officeart/2005/8/layout/hierarchy2"/>
    <dgm:cxn modelId="{DD601932-0FC6-4AE9-8E62-5E2FBBA11A46}" type="presParOf" srcId="{D8E3C4B5-7C7A-455B-AD04-63ECC0119D40}" destId="{EBF8D681-B80D-48AE-BD90-7E3A76B4DC92}" srcOrd="1" destOrd="0" presId="urn:microsoft.com/office/officeart/2005/8/layout/hierarchy2"/>
    <dgm:cxn modelId="{87B9FBEE-ADBF-42E5-A906-95A0DE2861F4}" type="presParOf" srcId="{EBF8D681-B80D-48AE-BD90-7E3A76B4DC92}" destId="{E6AF40A4-AA0A-4CF3-99A4-752FE5995247}" srcOrd="0" destOrd="0" presId="urn:microsoft.com/office/officeart/2005/8/layout/hierarchy2"/>
    <dgm:cxn modelId="{64AD43B4-0718-4E1B-86EE-FC8D830D484C}" type="presParOf" srcId="{E6AF40A4-AA0A-4CF3-99A4-752FE5995247}" destId="{3FA1E451-36DA-4F87-8562-544E8C902650}" srcOrd="0" destOrd="0" presId="urn:microsoft.com/office/officeart/2005/8/layout/hierarchy2"/>
    <dgm:cxn modelId="{D7887F64-831E-495E-BFB3-777C7B9D1729}" type="presParOf" srcId="{EBF8D681-B80D-48AE-BD90-7E3A76B4DC92}" destId="{E414DDCE-16A1-4EBB-9C19-DCD5E127C815}" srcOrd="1" destOrd="0" presId="urn:microsoft.com/office/officeart/2005/8/layout/hierarchy2"/>
    <dgm:cxn modelId="{86599F91-77F1-4BBC-922B-CB85E47BE93C}" type="presParOf" srcId="{E414DDCE-16A1-4EBB-9C19-DCD5E127C815}" destId="{95F20A9C-C67D-4611-8BBD-D1DF26AE4A11}" srcOrd="0" destOrd="0" presId="urn:microsoft.com/office/officeart/2005/8/layout/hierarchy2"/>
    <dgm:cxn modelId="{8346C320-5C4C-4E3B-A6FA-DAAB9C172B64}" type="presParOf" srcId="{E414DDCE-16A1-4EBB-9C19-DCD5E127C815}" destId="{7C2E9147-378D-4829-817A-C958E196FAAA}" srcOrd="1" destOrd="0" presId="urn:microsoft.com/office/officeart/2005/8/layout/hierarchy2"/>
    <dgm:cxn modelId="{D542565E-E826-4112-8331-36E4EDFAECED}" type="presParOf" srcId="{179D496B-DA55-4904-98AF-F54FA0EB56B8}" destId="{76E5E5E8-83EE-4730-AE3F-1AB3264BEFB0}" srcOrd="8" destOrd="0" presId="urn:microsoft.com/office/officeart/2005/8/layout/hierarchy2"/>
    <dgm:cxn modelId="{A6F4BC5D-EEB5-435C-AADB-D2215BF4D72C}" type="presParOf" srcId="{76E5E5E8-83EE-4730-AE3F-1AB3264BEFB0}" destId="{1619CCA5-3A6F-49B8-B0CD-F1F91B4CEF2E}" srcOrd="0" destOrd="0" presId="urn:microsoft.com/office/officeart/2005/8/layout/hierarchy2"/>
    <dgm:cxn modelId="{DAAF83B2-D4CE-4FF4-8C16-216390015DEB}" type="presParOf" srcId="{179D496B-DA55-4904-98AF-F54FA0EB56B8}" destId="{ED22E628-21AE-4444-8509-0AADA3B3B30A}" srcOrd="9" destOrd="0" presId="urn:microsoft.com/office/officeart/2005/8/layout/hierarchy2"/>
    <dgm:cxn modelId="{ED3752ED-3700-4711-8732-06CE5D6A6260}" type="presParOf" srcId="{ED22E628-21AE-4444-8509-0AADA3B3B30A}" destId="{99A141DC-7AC2-4BAC-85B4-544CFCA79544}" srcOrd="0" destOrd="0" presId="urn:microsoft.com/office/officeart/2005/8/layout/hierarchy2"/>
    <dgm:cxn modelId="{8B650951-0F2C-41CB-8279-49A8262B6D9E}" type="presParOf" srcId="{ED22E628-21AE-4444-8509-0AADA3B3B30A}" destId="{7EF00BA5-4BE7-4000-981C-2A76D11C3990}" srcOrd="1" destOrd="0" presId="urn:microsoft.com/office/officeart/2005/8/layout/hierarchy2"/>
    <dgm:cxn modelId="{2C2A68BE-8FF4-4E1F-855F-4CC0CA629E33}" type="presParOf" srcId="{7EF00BA5-4BE7-4000-981C-2A76D11C3990}" destId="{86E53302-62A3-47A4-9527-DB0C3782B2E9}" srcOrd="0" destOrd="0" presId="urn:microsoft.com/office/officeart/2005/8/layout/hierarchy2"/>
    <dgm:cxn modelId="{E4EA4121-F08C-4A5C-994A-FFC569673514}" type="presParOf" srcId="{86E53302-62A3-47A4-9527-DB0C3782B2E9}" destId="{B3464DAF-9051-45FB-A7CE-CD032466B3CE}" srcOrd="0" destOrd="0" presId="urn:microsoft.com/office/officeart/2005/8/layout/hierarchy2"/>
    <dgm:cxn modelId="{ECC65AB6-8B0C-43B1-A6F8-C31D10E18BF5}" type="presParOf" srcId="{7EF00BA5-4BE7-4000-981C-2A76D11C3990}" destId="{670129AC-D844-4602-A4DC-05B01116F2CF}" srcOrd="1" destOrd="0" presId="urn:microsoft.com/office/officeart/2005/8/layout/hierarchy2"/>
    <dgm:cxn modelId="{224B0CBD-E375-44B0-87FB-A9EDB04BFCA8}" type="presParOf" srcId="{670129AC-D844-4602-A4DC-05B01116F2CF}" destId="{5F1AD413-D216-4957-9F81-C13A5F10F75B}" srcOrd="0" destOrd="0" presId="urn:microsoft.com/office/officeart/2005/8/layout/hierarchy2"/>
    <dgm:cxn modelId="{1041F315-8809-446D-A2A9-8A86E6B4EE68}" type="presParOf" srcId="{670129AC-D844-4602-A4DC-05B01116F2CF}" destId="{27186D0D-BCCA-482C-A0E4-0AE9785E641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6CA836-50AF-4D9C-9698-E0BB4977E96A}">
      <dsp:nvSpPr>
        <dsp:cNvPr id="0" name=""/>
        <dsp:cNvSpPr/>
      </dsp:nvSpPr>
      <dsp:spPr>
        <a:xfrm>
          <a:off x="2506542" y="7859866"/>
          <a:ext cx="212485" cy="60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607332"/>
              </a:lnTo>
              <a:lnTo>
                <a:pt x="212485" y="6073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6699" y="8147447"/>
        <a:ext cx="32171" cy="32171"/>
      </dsp:txXfrm>
    </dsp:sp>
    <dsp:sp modelId="{B105FEB4-57B8-462D-9A92-561CB190B5DB}">
      <dsp:nvSpPr>
        <dsp:cNvPr id="0" name=""/>
        <dsp:cNvSpPr/>
      </dsp:nvSpPr>
      <dsp:spPr>
        <a:xfrm>
          <a:off x="2506542" y="7859866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02444"/>
              </a:lnTo>
              <a:lnTo>
                <a:pt x="212485" y="20244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05448" y="7953751"/>
        <a:ext cx="14674" cy="14674"/>
      </dsp:txXfrm>
    </dsp:sp>
    <dsp:sp modelId="{56EB997F-60FB-4577-ACE1-BCFDD076E1C0}">
      <dsp:nvSpPr>
        <dsp:cNvPr id="0" name=""/>
        <dsp:cNvSpPr/>
      </dsp:nvSpPr>
      <dsp:spPr>
        <a:xfrm>
          <a:off x="2506542" y="7657422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202444"/>
              </a:moveTo>
              <a:lnTo>
                <a:pt x="106242" y="202444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05448" y="7751307"/>
        <a:ext cx="14674" cy="14674"/>
      </dsp:txXfrm>
    </dsp:sp>
    <dsp:sp modelId="{4776BE0C-D955-4870-AD5B-3AB15852F472}">
      <dsp:nvSpPr>
        <dsp:cNvPr id="0" name=""/>
        <dsp:cNvSpPr/>
      </dsp:nvSpPr>
      <dsp:spPr>
        <a:xfrm>
          <a:off x="3781455" y="7252533"/>
          <a:ext cx="212485" cy="2226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226886"/>
              </a:lnTo>
              <a:lnTo>
                <a:pt x="212485" y="222688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831773" y="8310052"/>
        <a:ext cx="111850" cy="111850"/>
      </dsp:txXfrm>
    </dsp:sp>
    <dsp:sp modelId="{0EF2A2E4-EE0E-466B-8672-0F0AE91FEE91}">
      <dsp:nvSpPr>
        <dsp:cNvPr id="0" name=""/>
        <dsp:cNvSpPr/>
      </dsp:nvSpPr>
      <dsp:spPr>
        <a:xfrm>
          <a:off x="5056368" y="9074531"/>
          <a:ext cx="212485" cy="60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607332"/>
              </a:lnTo>
              <a:lnTo>
                <a:pt x="212485" y="6073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46525" y="9362112"/>
        <a:ext cx="32171" cy="32171"/>
      </dsp:txXfrm>
    </dsp:sp>
    <dsp:sp modelId="{13152330-6098-40B4-B676-5D8A0193E788}">
      <dsp:nvSpPr>
        <dsp:cNvPr id="0" name=""/>
        <dsp:cNvSpPr/>
      </dsp:nvSpPr>
      <dsp:spPr>
        <a:xfrm>
          <a:off x="5056368" y="9074531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02444"/>
              </a:lnTo>
              <a:lnTo>
                <a:pt x="212485" y="20244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55273" y="9168416"/>
        <a:ext cx="14674" cy="14674"/>
      </dsp:txXfrm>
    </dsp:sp>
    <dsp:sp modelId="{21A9A6AF-4426-4746-9335-AA9843DC4AB8}">
      <dsp:nvSpPr>
        <dsp:cNvPr id="0" name=""/>
        <dsp:cNvSpPr/>
      </dsp:nvSpPr>
      <dsp:spPr>
        <a:xfrm>
          <a:off x="5056368" y="8872087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202444"/>
              </a:moveTo>
              <a:lnTo>
                <a:pt x="106242" y="202444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55273" y="8965972"/>
        <a:ext cx="14674" cy="14674"/>
      </dsp:txXfrm>
    </dsp:sp>
    <dsp:sp modelId="{502C11A7-B1D4-4FEC-A58F-8ABF146DAD00}">
      <dsp:nvSpPr>
        <dsp:cNvPr id="0" name=""/>
        <dsp:cNvSpPr/>
      </dsp:nvSpPr>
      <dsp:spPr>
        <a:xfrm>
          <a:off x="5056368" y="8467199"/>
          <a:ext cx="212485" cy="607332"/>
        </a:xfrm>
        <a:custGeom>
          <a:avLst/>
          <a:gdLst/>
          <a:ahLst/>
          <a:cxnLst/>
          <a:rect l="0" t="0" r="0" b="0"/>
          <a:pathLst>
            <a:path>
              <a:moveTo>
                <a:pt x="0" y="607332"/>
              </a:moveTo>
              <a:lnTo>
                <a:pt x="106242" y="607332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46525" y="8754779"/>
        <a:ext cx="32171" cy="32171"/>
      </dsp:txXfrm>
    </dsp:sp>
    <dsp:sp modelId="{1F4E170C-D5FB-45A9-B2CA-BE128C0FAE7B}">
      <dsp:nvSpPr>
        <dsp:cNvPr id="0" name=""/>
        <dsp:cNvSpPr/>
      </dsp:nvSpPr>
      <dsp:spPr>
        <a:xfrm>
          <a:off x="3781455" y="7252533"/>
          <a:ext cx="212485" cy="1821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1821998"/>
              </a:lnTo>
              <a:lnTo>
                <a:pt x="212485" y="182199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841839" y="8117674"/>
        <a:ext cx="91717" cy="91717"/>
      </dsp:txXfrm>
    </dsp:sp>
    <dsp:sp modelId="{9BF1F623-21D9-4754-A498-CF867490B0A5}">
      <dsp:nvSpPr>
        <dsp:cNvPr id="0" name=""/>
        <dsp:cNvSpPr/>
      </dsp:nvSpPr>
      <dsp:spPr>
        <a:xfrm>
          <a:off x="5056368" y="7454978"/>
          <a:ext cx="212485" cy="60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607332"/>
              </a:lnTo>
              <a:lnTo>
                <a:pt x="212485" y="6073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46525" y="7742558"/>
        <a:ext cx="32171" cy="32171"/>
      </dsp:txXfrm>
    </dsp:sp>
    <dsp:sp modelId="{7F368D6F-8F69-4407-AD62-A7A127FF4DDF}">
      <dsp:nvSpPr>
        <dsp:cNvPr id="0" name=""/>
        <dsp:cNvSpPr/>
      </dsp:nvSpPr>
      <dsp:spPr>
        <a:xfrm>
          <a:off x="5056368" y="7454978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02444"/>
              </a:lnTo>
              <a:lnTo>
                <a:pt x="212485" y="20244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55273" y="7548863"/>
        <a:ext cx="14674" cy="14674"/>
      </dsp:txXfrm>
    </dsp:sp>
    <dsp:sp modelId="{3F9CF4B2-8B23-4098-AC0D-6483E10CBB64}">
      <dsp:nvSpPr>
        <dsp:cNvPr id="0" name=""/>
        <dsp:cNvSpPr/>
      </dsp:nvSpPr>
      <dsp:spPr>
        <a:xfrm>
          <a:off x="5056368" y="7252533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202444"/>
              </a:moveTo>
              <a:lnTo>
                <a:pt x="106242" y="202444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55273" y="7346418"/>
        <a:ext cx="14674" cy="14674"/>
      </dsp:txXfrm>
    </dsp:sp>
    <dsp:sp modelId="{5D730014-DA57-4355-AAD7-3FE7EF1486C8}">
      <dsp:nvSpPr>
        <dsp:cNvPr id="0" name=""/>
        <dsp:cNvSpPr/>
      </dsp:nvSpPr>
      <dsp:spPr>
        <a:xfrm>
          <a:off x="5056368" y="6847645"/>
          <a:ext cx="212485" cy="607332"/>
        </a:xfrm>
        <a:custGeom>
          <a:avLst/>
          <a:gdLst/>
          <a:ahLst/>
          <a:cxnLst/>
          <a:rect l="0" t="0" r="0" b="0"/>
          <a:pathLst>
            <a:path>
              <a:moveTo>
                <a:pt x="0" y="607332"/>
              </a:moveTo>
              <a:lnTo>
                <a:pt x="106242" y="607332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46525" y="7135225"/>
        <a:ext cx="32171" cy="32171"/>
      </dsp:txXfrm>
    </dsp:sp>
    <dsp:sp modelId="{430B4A3E-02C2-4418-80F4-61DDB2F90900}">
      <dsp:nvSpPr>
        <dsp:cNvPr id="0" name=""/>
        <dsp:cNvSpPr/>
      </dsp:nvSpPr>
      <dsp:spPr>
        <a:xfrm>
          <a:off x="3781455" y="7252533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02444"/>
              </a:lnTo>
              <a:lnTo>
                <a:pt x="212485" y="20244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0360" y="7346418"/>
        <a:ext cx="14674" cy="14674"/>
      </dsp:txXfrm>
    </dsp:sp>
    <dsp:sp modelId="{1882B18E-DBCE-4C58-AF2A-2776B3005BC1}">
      <dsp:nvSpPr>
        <dsp:cNvPr id="0" name=""/>
        <dsp:cNvSpPr/>
      </dsp:nvSpPr>
      <dsp:spPr>
        <a:xfrm>
          <a:off x="5056368" y="5430535"/>
          <a:ext cx="212485" cy="1012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1012221"/>
              </a:lnTo>
              <a:lnTo>
                <a:pt x="212485" y="101222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36753" y="5910789"/>
        <a:ext cx="51714" cy="51714"/>
      </dsp:txXfrm>
    </dsp:sp>
    <dsp:sp modelId="{68960A86-457E-451F-981E-841F9C000237}">
      <dsp:nvSpPr>
        <dsp:cNvPr id="0" name=""/>
        <dsp:cNvSpPr/>
      </dsp:nvSpPr>
      <dsp:spPr>
        <a:xfrm>
          <a:off x="5056368" y="5430535"/>
          <a:ext cx="212485" cy="60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607332"/>
              </a:lnTo>
              <a:lnTo>
                <a:pt x="212485" y="6073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46525" y="5718116"/>
        <a:ext cx="32171" cy="32171"/>
      </dsp:txXfrm>
    </dsp:sp>
    <dsp:sp modelId="{119644AD-1A6B-40DD-B70F-894D3227FEFA}">
      <dsp:nvSpPr>
        <dsp:cNvPr id="0" name=""/>
        <dsp:cNvSpPr/>
      </dsp:nvSpPr>
      <dsp:spPr>
        <a:xfrm>
          <a:off x="5056368" y="5430535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02444"/>
              </a:lnTo>
              <a:lnTo>
                <a:pt x="212485" y="20244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55273" y="5524420"/>
        <a:ext cx="14674" cy="14674"/>
      </dsp:txXfrm>
    </dsp:sp>
    <dsp:sp modelId="{1D2A5298-928B-403F-A5F2-22D15E8CBADA}">
      <dsp:nvSpPr>
        <dsp:cNvPr id="0" name=""/>
        <dsp:cNvSpPr/>
      </dsp:nvSpPr>
      <dsp:spPr>
        <a:xfrm>
          <a:off x="5056368" y="5228091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202444"/>
              </a:moveTo>
              <a:lnTo>
                <a:pt x="106242" y="202444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55273" y="5321976"/>
        <a:ext cx="14674" cy="14674"/>
      </dsp:txXfrm>
    </dsp:sp>
    <dsp:sp modelId="{2AB82BDF-F3AA-461D-B74E-8A7677B7DB92}">
      <dsp:nvSpPr>
        <dsp:cNvPr id="0" name=""/>
        <dsp:cNvSpPr/>
      </dsp:nvSpPr>
      <dsp:spPr>
        <a:xfrm>
          <a:off x="5056368" y="4823202"/>
          <a:ext cx="212485" cy="607332"/>
        </a:xfrm>
        <a:custGeom>
          <a:avLst/>
          <a:gdLst/>
          <a:ahLst/>
          <a:cxnLst/>
          <a:rect l="0" t="0" r="0" b="0"/>
          <a:pathLst>
            <a:path>
              <a:moveTo>
                <a:pt x="0" y="607332"/>
              </a:moveTo>
              <a:lnTo>
                <a:pt x="106242" y="607332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46525" y="5110783"/>
        <a:ext cx="32171" cy="32171"/>
      </dsp:txXfrm>
    </dsp:sp>
    <dsp:sp modelId="{4BDB5ADD-AE7E-4964-9B68-38CD94E05D16}">
      <dsp:nvSpPr>
        <dsp:cNvPr id="0" name=""/>
        <dsp:cNvSpPr/>
      </dsp:nvSpPr>
      <dsp:spPr>
        <a:xfrm>
          <a:off x="5056368" y="4418314"/>
          <a:ext cx="212485" cy="1012221"/>
        </a:xfrm>
        <a:custGeom>
          <a:avLst/>
          <a:gdLst/>
          <a:ahLst/>
          <a:cxnLst/>
          <a:rect l="0" t="0" r="0" b="0"/>
          <a:pathLst>
            <a:path>
              <a:moveTo>
                <a:pt x="0" y="1012221"/>
              </a:moveTo>
              <a:lnTo>
                <a:pt x="106242" y="1012221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36753" y="4898567"/>
        <a:ext cx="51714" cy="51714"/>
      </dsp:txXfrm>
    </dsp:sp>
    <dsp:sp modelId="{2C362A32-232A-48B2-9B8E-46E8C2F224A9}">
      <dsp:nvSpPr>
        <dsp:cNvPr id="0" name=""/>
        <dsp:cNvSpPr/>
      </dsp:nvSpPr>
      <dsp:spPr>
        <a:xfrm>
          <a:off x="3781455" y="5430535"/>
          <a:ext cx="212485" cy="1821998"/>
        </a:xfrm>
        <a:custGeom>
          <a:avLst/>
          <a:gdLst/>
          <a:ahLst/>
          <a:cxnLst/>
          <a:rect l="0" t="0" r="0" b="0"/>
          <a:pathLst>
            <a:path>
              <a:moveTo>
                <a:pt x="0" y="1821998"/>
              </a:moveTo>
              <a:lnTo>
                <a:pt x="106242" y="1821998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841839" y="6295676"/>
        <a:ext cx="91717" cy="91717"/>
      </dsp:txXfrm>
    </dsp:sp>
    <dsp:sp modelId="{6F39D0D6-D88F-43D8-8422-33339CD0CBB4}">
      <dsp:nvSpPr>
        <dsp:cNvPr id="0" name=""/>
        <dsp:cNvSpPr/>
      </dsp:nvSpPr>
      <dsp:spPr>
        <a:xfrm>
          <a:off x="3781455" y="5025647"/>
          <a:ext cx="212485" cy="2226886"/>
        </a:xfrm>
        <a:custGeom>
          <a:avLst/>
          <a:gdLst/>
          <a:ahLst/>
          <a:cxnLst/>
          <a:rect l="0" t="0" r="0" b="0"/>
          <a:pathLst>
            <a:path>
              <a:moveTo>
                <a:pt x="0" y="2226886"/>
              </a:moveTo>
              <a:lnTo>
                <a:pt x="106242" y="2226886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831773" y="6083165"/>
        <a:ext cx="111850" cy="111850"/>
      </dsp:txXfrm>
    </dsp:sp>
    <dsp:sp modelId="{1B6604C7-6B17-40B9-854B-04C1465C3877}">
      <dsp:nvSpPr>
        <dsp:cNvPr id="0" name=""/>
        <dsp:cNvSpPr/>
      </dsp:nvSpPr>
      <dsp:spPr>
        <a:xfrm>
          <a:off x="2506542" y="7252533"/>
          <a:ext cx="212485" cy="607332"/>
        </a:xfrm>
        <a:custGeom>
          <a:avLst/>
          <a:gdLst/>
          <a:ahLst/>
          <a:cxnLst/>
          <a:rect l="0" t="0" r="0" b="0"/>
          <a:pathLst>
            <a:path>
              <a:moveTo>
                <a:pt x="0" y="607332"/>
              </a:moveTo>
              <a:lnTo>
                <a:pt x="106242" y="607332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6699" y="7540114"/>
        <a:ext cx="32171" cy="32171"/>
      </dsp:txXfrm>
    </dsp:sp>
    <dsp:sp modelId="{DAA07131-90F4-424C-A060-E37CA60700B4}">
      <dsp:nvSpPr>
        <dsp:cNvPr id="0" name=""/>
        <dsp:cNvSpPr/>
      </dsp:nvSpPr>
      <dsp:spPr>
        <a:xfrm>
          <a:off x="1231629" y="5126869"/>
          <a:ext cx="212485" cy="273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732997"/>
              </a:lnTo>
              <a:lnTo>
                <a:pt x="212485" y="27329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269341" y="6424836"/>
        <a:ext cx="137062" cy="137062"/>
      </dsp:txXfrm>
    </dsp:sp>
    <dsp:sp modelId="{983548EE-8CDE-4BAA-94D0-8DDE6359AFD9}">
      <dsp:nvSpPr>
        <dsp:cNvPr id="0" name=""/>
        <dsp:cNvSpPr/>
      </dsp:nvSpPr>
      <dsp:spPr>
        <a:xfrm>
          <a:off x="2506542" y="2393871"/>
          <a:ext cx="212485" cy="1619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1619553"/>
              </a:lnTo>
              <a:lnTo>
                <a:pt x="212485" y="161955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71949" y="3162813"/>
        <a:ext cx="81671" cy="81671"/>
      </dsp:txXfrm>
    </dsp:sp>
    <dsp:sp modelId="{5DC6B128-AD04-4863-8D10-1109C5F8FE7F}">
      <dsp:nvSpPr>
        <dsp:cNvPr id="0" name=""/>
        <dsp:cNvSpPr/>
      </dsp:nvSpPr>
      <dsp:spPr>
        <a:xfrm>
          <a:off x="3781455" y="3608537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02444"/>
              </a:lnTo>
              <a:lnTo>
                <a:pt x="212485" y="20244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0360" y="3702422"/>
        <a:ext cx="14674" cy="14674"/>
      </dsp:txXfrm>
    </dsp:sp>
    <dsp:sp modelId="{48549A71-B334-43B9-894A-031A59C486E9}">
      <dsp:nvSpPr>
        <dsp:cNvPr id="0" name=""/>
        <dsp:cNvSpPr/>
      </dsp:nvSpPr>
      <dsp:spPr>
        <a:xfrm>
          <a:off x="3781455" y="3406093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202444"/>
              </a:moveTo>
              <a:lnTo>
                <a:pt x="106242" y="202444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0360" y="3499978"/>
        <a:ext cx="14674" cy="14674"/>
      </dsp:txXfrm>
    </dsp:sp>
    <dsp:sp modelId="{003E1997-F176-4F3E-A381-EFC1846B3D0B}">
      <dsp:nvSpPr>
        <dsp:cNvPr id="0" name=""/>
        <dsp:cNvSpPr/>
      </dsp:nvSpPr>
      <dsp:spPr>
        <a:xfrm>
          <a:off x="2506542" y="2393871"/>
          <a:ext cx="212485" cy="1214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1214665"/>
              </a:lnTo>
              <a:lnTo>
                <a:pt x="212485" y="12146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81957" y="2970376"/>
        <a:ext cx="61655" cy="61655"/>
      </dsp:txXfrm>
    </dsp:sp>
    <dsp:sp modelId="{5C6C8E6F-E3CA-4239-8B15-B164CC6D6282}">
      <dsp:nvSpPr>
        <dsp:cNvPr id="0" name=""/>
        <dsp:cNvSpPr/>
      </dsp:nvSpPr>
      <dsp:spPr>
        <a:xfrm>
          <a:off x="3781455" y="2798760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02444"/>
              </a:lnTo>
              <a:lnTo>
                <a:pt x="212485" y="20244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0360" y="2892645"/>
        <a:ext cx="14674" cy="14674"/>
      </dsp:txXfrm>
    </dsp:sp>
    <dsp:sp modelId="{FB151FC9-D057-49C7-9698-CDAF1AAE8224}">
      <dsp:nvSpPr>
        <dsp:cNvPr id="0" name=""/>
        <dsp:cNvSpPr/>
      </dsp:nvSpPr>
      <dsp:spPr>
        <a:xfrm>
          <a:off x="3781455" y="2596316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202444"/>
              </a:moveTo>
              <a:lnTo>
                <a:pt x="106242" y="202444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0360" y="2690201"/>
        <a:ext cx="14674" cy="14674"/>
      </dsp:txXfrm>
    </dsp:sp>
    <dsp:sp modelId="{FE6C1D74-B41C-4EC9-89C8-B6F9D74BF856}">
      <dsp:nvSpPr>
        <dsp:cNvPr id="0" name=""/>
        <dsp:cNvSpPr/>
      </dsp:nvSpPr>
      <dsp:spPr>
        <a:xfrm>
          <a:off x="2506542" y="2393871"/>
          <a:ext cx="212485" cy="404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404888"/>
              </a:lnTo>
              <a:lnTo>
                <a:pt x="212485" y="4048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01353" y="2584884"/>
        <a:ext cx="22862" cy="22862"/>
      </dsp:txXfrm>
    </dsp:sp>
    <dsp:sp modelId="{00296495-CEEE-44C3-8F63-08974CD86221}">
      <dsp:nvSpPr>
        <dsp:cNvPr id="0" name=""/>
        <dsp:cNvSpPr/>
      </dsp:nvSpPr>
      <dsp:spPr>
        <a:xfrm>
          <a:off x="3781455" y="1988983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02444"/>
              </a:lnTo>
              <a:lnTo>
                <a:pt x="212485" y="20244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0360" y="2082868"/>
        <a:ext cx="14674" cy="14674"/>
      </dsp:txXfrm>
    </dsp:sp>
    <dsp:sp modelId="{F48680AA-C44C-4354-9114-D98983E44743}">
      <dsp:nvSpPr>
        <dsp:cNvPr id="0" name=""/>
        <dsp:cNvSpPr/>
      </dsp:nvSpPr>
      <dsp:spPr>
        <a:xfrm>
          <a:off x="3781455" y="1786539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202444"/>
              </a:moveTo>
              <a:lnTo>
                <a:pt x="106242" y="202444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0360" y="1880424"/>
        <a:ext cx="14674" cy="14674"/>
      </dsp:txXfrm>
    </dsp:sp>
    <dsp:sp modelId="{97CBCB0B-A153-40F0-9419-D79EDA9087E8}">
      <dsp:nvSpPr>
        <dsp:cNvPr id="0" name=""/>
        <dsp:cNvSpPr/>
      </dsp:nvSpPr>
      <dsp:spPr>
        <a:xfrm>
          <a:off x="2506542" y="1988983"/>
          <a:ext cx="212485" cy="404888"/>
        </a:xfrm>
        <a:custGeom>
          <a:avLst/>
          <a:gdLst/>
          <a:ahLst/>
          <a:cxnLst/>
          <a:rect l="0" t="0" r="0" b="0"/>
          <a:pathLst>
            <a:path>
              <a:moveTo>
                <a:pt x="0" y="404888"/>
              </a:moveTo>
              <a:lnTo>
                <a:pt x="106242" y="404888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01353" y="2179996"/>
        <a:ext cx="22862" cy="22862"/>
      </dsp:txXfrm>
    </dsp:sp>
    <dsp:sp modelId="{AE230BC2-D812-4C4E-9494-1F811AFFF1BF}">
      <dsp:nvSpPr>
        <dsp:cNvPr id="0" name=""/>
        <dsp:cNvSpPr/>
      </dsp:nvSpPr>
      <dsp:spPr>
        <a:xfrm>
          <a:off x="2506542" y="1584095"/>
          <a:ext cx="212485" cy="809776"/>
        </a:xfrm>
        <a:custGeom>
          <a:avLst/>
          <a:gdLst/>
          <a:ahLst/>
          <a:cxnLst/>
          <a:rect l="0" t="0" r="0" b="0"/>
          <a:pathLst>
            <a:path>
              <a:moveTo>
                <a:pt x="0" y="809776"/>
              </a:moveTo>
              <a:lnTo>
                <a:pt x="106242" y="809776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91855" y="1968053"/>
        <a:ext cx="41859" cy="41859"/>
      </dsp:txXfrm>
    </dsp:sp>
    <dsp:sp modelId="{1FCDB8D6-5C50-404F-B785-2DAA10BE2F25}">
      <dsp:nvSpPr>
        <dsp:cNvPr id="0" name=""/>
        <dsp:cNvSpPr/>
      </dsp:nvSpPr>
      <dsp:spPr>
        <a:xfrm>
          <a:off x="2506542" y="1179206"/>
          <a:ext cx="212485" cy="1214665"/>
        </a:xfrm>
        <a:custGeom>
          <a:avLst/>
          <a:gdLst/>
          <a:ahLst/>
          <a:cxnLst/>
          <a:rect l="0" t="0" r="0" b="0"/>
          <a:pathLst>
            <a:path>
              <a:moveTo>
                <a:pt x="0" y="1214665"/>
              </a:moveTo>
              <a:lnTo>
                <a:pt x="106242" y="1214665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81957" y="1755711"/>
        <a:ext cx="61655" cy="61655"/>
      </dsp:txXfrm>
    </dsp:sp>
    <dsp:sp modelId="{FEF77080-F1DD-4057-ABDA-A0816EFFCC09}">
      <dsp:nvSpPr>
        <dsp:cNvPr id="0" name=""/>
        <dsp:cNvSpPr/>
      </dsp:nvSpPr>
      <dsp:spPr>
        <a:xfrm>
          <a:off x="3781455" y="774318"/>
          <a:ext cx="212485" cy="60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607332"/>
              </a:lnTo>
              <a:lnTo>
                <a:pt x="212485" y="6073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71612" y="1061898"/>
        <a:ext cx="32171" cy="32171"/>
      </dsp:txXfrm>
    </dsp:sp>
    <dsp:sp modelId="{8C1694C4-6EE1-43E3-A951-CD2408658E59}">
      <dsp:nvSpPr>
        <dsp:cNvPr id="0" name=""/>
        <dsp:cNvSpPr/>
      </dsp:nvSpPr>
      <dsp:spPr>
        <a:xfrm>
          <a:off x="3781455" y="774318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242" y="0"/>
              </a:lnTo>
              <a:lnTo>
                <a:pt x="106242" y="202444"/>
              </a:lnTo>
              <a:lnTo>
                <a:pt x="212485" y="20244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0360" y="868203"/>
        <a:ext cx="14674" cy="14674"/>
      </dsp:txXfrm>
    </dsp:sp>
    <dsp:sp modelId="{7C2AEDA1-A9B4-48BD-A94C-D5BAF472436A}">
      <dsp:nvSpPr>
        <dsp:cNvPr id="0" name=""/>
        <dsp:cNvSpPr/>
      </dsp:nvSpPr>
      <dsp:spPr>
        <a:xfrm>
          <a:off x="3781455" y="571873"/>
          <a:ext cx="212485" cy="202444"/>
        </a:xfrm>
        <a:custGeom>
          <a:avLst/>
          <a:gdLst/>
          <a:ahLst/>
          <a:cxnLst/>
          <a:rect l="0" t="0" r="0" b="0"/>
          <a:pathLst>
            <a:path>
              <a:moveTo>
                <a:pt x="0" y="202444"/>
              </a:moveTo>
              <a:lnTo>
                <a:pt x="106242" y="202444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80360" y="665758"/>
        <a:ext cx="14674" cy="14674"/>
      </dsp:txXfrm>
    </dsp:sp>
    <dsp:sp modelId="{E816FDD4-AEF7-48DB-BA8B-6246F5351C7B}">
      <dsp:nvSpPr>
        <dsp:cNvPr id="0" name=""/>
        <dsp:cNvSpPr/>
      </dsp:nvSpPr>
      <dsp:spPr>
        <a:xfrm>
          <a:off x="3781455" y="166985"/>
          <a:ext cx="212485" cy="607332"/>
        </a:xfrm>
        <a:custGeom>
          <a:avLst/>
          <a:gdLst/>
          <a:ahLst/>
          <a:cxnLst/>
          <a:rect l="0" t="0" r="0" b="0"/>
          <a:pathLst>
            <a:path>
              <a:moveTo>
                <a:pt x="0" y="607332"/>
              </a:moveTo>
              <a:lnTo>
                <a:pt x="106242" y="607332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71612" y="454565"/>
        <a:ext cx="32171" cy="32171"/>
      </dsp:txXfrm>
    </dsp:sp>
    <dsp:sp modelId="{F5E4BB7A-FCF3-4226-9D45-5C4CA06281A1}">
      <dsp:nvSpPr>
        <dsp:cNvPr id="0" name=""/>
        <dsp:cNvSpPr/>
      </dsp:nvSpPr>
      <dsp:spPr>
        <a:xfrm>
          <a:off x="2506542" y="774318"/>
          <a:ext cx="212485" cy="1619553"/>
        </a:xfrm>
        <a:custGeom>
          <a:avLst/>
          <a:gdLst/>
          <a:ahLst/>
          <a:cxnLst/>
          <a:rect l="0" t="0" r="0" b="0"/>
          <a:pathLst>
            <a:path>
              <a:moveTo>
                <a:pt x="0" y="1619553"/>
              </a:moveTo>
              <a:lnTo>
                <a:pt x="106242" y="1619553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71949" y="1543259"/>
        <a:ext cx="81671" cy="81671"/>
      </dsp:txXfrm>
    </dsp:sp>
    <dsp:sp modelId="{D31E2420-AAAB-4FD2-B79C-BD969DB75BDC}">
      <dsp:nvSpPr>
        <dsp:cNvPr id="0" name=""/>
        <dsp:cNvSpPr/>
      </dsp:nvSpPr>
      <dsp:spPr>
        <a:xfrm>
          <a:off x="1231629" y="2393871"/>
          <a:ext cx="212485" cy="2732997"/>
        </a:xfrm>
        <a:custGeom>
          <a:avLst/>
          <a:gdLst/>
          <a:ahLst/>
          <a:cxnLst/>
          <a:rect l="0" t="0" r="0" b="0"/>
          <a:pathLst>
            <a:path>
              <a:moveTo>
                <a:pt x="0" y="2732997"/>
              </a:moveTo>
              <a:lnTo>
                <a:pt x="106242" y="2732997"/>
              </a:lnTo>
              <a:lnTo>
                <a:pt x="106242" y="0"/>
              </a:lnTo>
              <a:lnTo>
                <a:pt x="21248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269341" y="3691839"/>
        <a:ext cx="137062" cy="137062"/>
      </dsp:txXfrm>
    </dsp:sp>
    <dsp:sp modelId="{D7823D01-4536-4E0F-97C9-E51326D9C7C6}">
      <dsp:nvSpPr>
        <dsp:cNvPr id="0" name=""/>
        <dsp:cNvSpPr/>
      </dsp:nvSpPr>
      <dsp:spPr>
        <a:xfrm rot="16200000">
          <a:off x="217277" y="4964913"/>
          <a:ext cx="1704793" cy="32391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NS College Management System</a:t>
          </a:r>
        </a:p>
      </dsp:txBody>
      <dsp:txXfrm>
        <a:off x="217277" y="4964913"/>
        <a:ext cx="1704793" cy="323910"/>
      </dsp:txXfrm>
    </dsp:sp>
    <dsp:sp modelId="{A696DFC5-DFD1-499B-9C4E-DACF976347D8}">
      <dsp:nvSpPr>
        <dsp:cNvPr id="0" name=""/>
        <dsp:cNvSpPr/>
      </dsp:nvSpPr>
      <dsp:spPr>
        <a:xfrm>
          <a:off x="1444115" y="2231916"/>
          <a:ext cx="1062427" cy="32391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avigation Drawer</a:t>
          </a:r>
        </a:p>
      </dsp:txBody>
      <dsp:txXfrm>
        <a:off x="1444115" y="2231916"/>
        <a:ext cx="1062427" cy="323910"/>
      </dsp:txXfrm>
    </dsp:sp>
    <dsp:sp modelId="{095CE221-4D1B-4FD1-BEF6-2107CC1A243D}">
      <dsp:nvSpPr>
        <dsp:cNvPr id="0" name=""/>
        <dsp:cNvSpPr/>
      </dsp:nvSpPr>
      <dsp:spPr>
        <a:xfrm>
          <a:off x="2719028" y="612362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bout College</a:t>
          </a:r>
        </a:p>
      </dsp:txBody>
      <dsp:txXfrm>
        <a:off x="2719028" y="612362"/>
        <a:ext cx="1062427" cy="323910"/>
      </dsp:txXfrm>
    </dsp:sp>
    <dsp:sp modelId="{3816C15C-B284-4027-AC3D-F28DCF09E33C}">
      <dsp:nvSpPr>
        <dsp:cNvPr id="0" name=""/>
        <dsp:cNvSpPr/>
      </dsp:nvSpPr>
      <dsp:spPr>
        <a:xfrm>
          <a:off x="3993940" y="5029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ment Committee</a:t>
          </a:r>
        </a:p>
      </dsp:txBody>
      <dsp:txXfrm>
        <a:off x="3993940" y="5029"/>
        <a:ext cx="1062427" cy="323910"/>
      </dsp:txXfrm>
    </dsp:sp>
    <dsp:sp modelId="{0F4BDFC7-F28C-4037-94F2-C5EED8A0F78E}">
      <dsp:nvSpPr>
        <dsp:cNvPr id="0" name=""/>
        <dsp:cNvSpPr/>
      </dsp:nvSpPr>
      <dsp:spPr>
        <a:xfrm>
          <a:off x="3993940" y="409918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sion &amp; Mission</a:t>
          </a:r>
        </a:p>
      </dsp:txBody>
      <dsp:txXfrm>
        <a:off x="3993940" y="409918"/>
        <a:ext cx="1062427" cy="323910"/>
      </dsp:txXfrm>
    </dsp:sp>
    <dsp:sp modelId="{608C0812-811E-402F-84A8-C90610BADBBB}">
      <dsp:nvSpPr>
        <dsp:cNvPr id="0" name=""/>
        <dsp:cNvSpPr/>
      </dsp:nvSpPr>
      <dsp:spPr>
        <a:xfrm>
          <a:off x="3993940" y="814806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ounder</a:t>
          </a:r>
        </a:p>
      </dsp:txBody>
      <dsp:txXfrm>
        <a:off x="3993940" y="814806"/>
        <a:ext cx="1062427" cy="323910"/>
      </dsp:txXfrm>
    </dsp:sp>
    <dsp:sp modelId="{188C3B3D-BFE4-4E54-AACB-36BA35020ABE}">
      <dsp:nvSpPr>
        <dsp:cNvPr id="0" name=""/>
        <dsp:cNvSpPr/>
      </dsp:nvSpPr>
      <dsp:spPr>
        <a:xfrm>
          <a:off x="3993940" y="1219695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ff</a:t>
          </a:r>
        </a:p>
      </dsp:txBody>
      <dsp:txXfrm>
        <a:off x="3993940" y="1219695"/>
        <a:ext cx="1062427" cy="323910"/>
      </dsp:txXfrm>
    </dsp:sp>
    <dsp:sp modelId="{712C7256-6C51-4C65-980A-B8F1DF800908}">
      <dsp:nvSpPr>
        <dsp:cNvPr id="0" name=""/>
        <dsp:cNvSpPr/>
      </dsp:nvSpPr>
      <dsp:spPr>
        <a:xfrm>
          <a:off x="2719028" y="1017251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partment And Courses</a:t>
          </a:r>
        </a:p>
      </dsp:txBody>
      <dsp:txXfrm>
        <a:off x="2719028" y="1017251"/>
        <a:ext cx="1062427" cy="323910"/>
      </dsp:txXfrm>
    </dsp:sp>
    <dsp:sp modelId="{3FD7E4C9-6EBD-40EA-821D-75382794794D}">
      <dsp:nvSpPr>
        <dsp:cNvPr id="0" name=""/>
        <dsp:cNvSpPr/>
      </dsp:nvSpPr>
      <dsp:spPr>
        <a:xfrm>
          <a:off x="2719028" y="1422139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all Magazin</a:t>
          </a:r>
        </a:p>
      </dsp:txBody>
      <dsp:txXfrm>
        <a:off x="2719028" y="1422139"/>
        <a:ext cx="1062427" cy="323910"/>
      </dsp:txXfrm>
    </dsp:sp>
    <dsp:sp modelId="{0A70C7A3-0CE6-4E71-8D6D-1BB73F1DA52C}">
      <dsp:nvSpPr>
        <dsp:cNvPr id="0" name=""/>
        <dsp:cNvSpPr/>
      </dsp:nvSpPr>
      <dsp:spPr>
        <a:xfrm>
          <a:off x="2719028" y="1827028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ee Structure</a:t>
          </a:r>
        </a:p>
      </dsp:txBody>
      <dsp:txXfrm>
        <a:off x="2719028" y="1827028"/>
        <a:ext cx="1062427" cy="323910"/>
      </dsp:txXfrm>
    </dsp:sp>
    <dsp:sp modelId="{0B3736C5-DD9E-4B59-831C-8D3AA35AF78E}">
      <dsp:nvSpPr>
        <dsp:cNvPr id="0" name=""/>
        <dsp:cNvSpPr/>
      </dsp:nvSpPr>
      <dsp:spPr>
        <a:xfrm>
          <a:off x="3993940" y="1624583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eck Courses</a:t>
          </a:r>
        </a:p>
      </dsp:txBody>
      <dsp:txXfrm>
        <a:off x="3993940" y="1624583"/>
        <a:ext cx="1062427" cy="323910"/>
      </dsp:txXfrm>
    </dsp:sp>
    <dsp:sp modelId="{512013C7-A137-4732-8264-B26F27A78E37}">
      <dsp:nvSpPr>
        <dsp:cNvPr id="0" name=""/>
        <dsp:cNvSpPr/>
      </dsp:nvSpPr>
      <dsp:spPr>
        <a:xfrm>
          <a:off x="3993940" y="2029472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y Fees</a:t>
          </a:r>
        </a:p>
      </dsp:txBody>
      <dsp:txXfrm>
        <a:off x="3993940" y="2029472"/>
        <a:ext cx="1062427" cy="323910"/>
      </dsp:txXfrm>
    </dsp:sp>
    <dsp:sp modelId="{3BB8BE41-B0B0-415A-8C49-1F21BD0CC2E5}">
      <dsp:nvSpPr>
        <dsp:cNvPr id="0" name=""/>
        <dsp:cNvSpPr/>
      </dsp:nvSpPr>
      <dsp:spPr>
        <a:xfrm>
          <a:off x="2719028" y="2636805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 In Touch</a:t>
          </a:r>
        </a:p>
      </dsp:txBody>
      <dsp:txXfrm>
        <a:off x="2719028" y="2636805"/>
        <a:ext cx="1062427" cy="323910"/>
      </dsp:txXfrm>
    </dsp:sp>
    <dsp:sp modelId="{66CCF730-0B5D-4737-ABC9-5C7C33EAA6C6}">
      <dsp:nvSpPr>
        <dsp:cNvPr id="0" name=""/>
        <dsp:cNvSpPr/>
      </dsp:nvSpPr>
      <dsp:spPr>
        <a:xfrm>
          <a:off x="3993940" y="2434360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ct</a:t>
          </a:r>
        </a:p>
      </dsp:txBody>
      <dsp:txXfrm>
        <a:off x="3993940" y="2434360"/>
        <a:ext cx="1062427" cy="323910"/>
      </dsp:txXfrm>
    </dsp:sp>
    <dsp:sp modelId="{C5F5FB6C-965A-4098-BD5D-B0CA1B3ADE91}">
      <dsp:nvSpPr>
        <dsp:cNvPr id="0" name=""/>
        <dsp:cNvSpPr/>
      </dsp:nvSpPr>
      <dsp:spPr>
        <a:xfrm>
          <a:off x="3993940" y="2839249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ssage</a:t>
          </a:r>
        </a:p>
      </dsp:txBody>
      <dsp:txXfrm>
        <a:off x="3993940" y="2839249"/>
        <a:ext cx="1062427" cy="323910"/>
      </dsp:txXfrm>
    </dsp:sp>
    <dsp:sp modelId="{3817F473-166B-4DD5-9EBF-4FBE78286AFF}">
      <dsp:nvSpPr>
        <dsp:cNvPr id="0" name=""/>
        <dsp:cNvSpPr/>
      </dsp:nvSpPr>
      <dsp:spPr>
        <a:xfrm>
          <a:off x="2719028" y="3446582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elp</a:t>
          </a:r>
        </a:p>
      </dsp:txBody>
      <dsp:txXfrm>
        <a:off x="2719028" y="3446582"/>
        <a:ext cx="1062427" cy="323910"/>
      </dsp:txXfrm>
    </dsp:sp>
    <dsp:sp modelId="{90B9A2BA-07B7-4F0F-8BD5-903DCBE8E3EE}">
      <dsp:nvSpPr>
        <dsp:cNvPr id="0" name=""/>
        <dsp:cNvSpPr/>
      </dsp:nvSpPr>
      <dsp:spPr>
        <a:xfrm>
          <a:off x="3993940" y="3244137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ject</a:t>
          </a:r>
        </a:p>
      </dsp:txBody>
      <dsp:txXfrm>
        <a:off x="3993940" y="3244137"/>
        <a:ext cx="1062427" cy="323910"/>
      </dsp:txXfrm>
    </dsp:sp>
    <dsp:sp modelId="{EA96BB0C-4DFE-4B4B-BF3C-59486FE66806}">
      <dsp:nvSpPr>
        <dsp:cNvPr id="0" name=""/>
        <dsp:cNvSpPr/>
      </dsp:nvSpPr>
      <dsp:spPr>
        <a:xfrm>
          <a:off x="3993940" y="3649026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ssage</a:t>
          </a:r>
        </a:p>
      </dsp:txBody>
      <dsp:txXfrm>
        <a:off x="3993940" y="3649026"/>
        <a:ext cx="1062427" cy="323910"/>
      </dsp:txXfrm>
    </dsp:sp>
    <dsp:sp modelId="{F4AAC860-95F0-4E7C-93C3-716D82DAE556}">
      <dsp:nvSpPr>
        <dsp:cNvPr id="0" name=""/>
        <dsp:cNvSpPr/>
      </dsp:nvSpPr>
      <dsp:spPr>
        <a:xfrm>
          <a:off x="2719028" y="3851470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veloper</a:t>
          </a:r>
        </a:p>
      </dsp:txBody>
      <dsp:txXfrm>
        <a:off x="2719028" y="3851470"/>
        <a:ext cx="1062427" cy="323910"/>
      </dsp:txXfrm>
    </dsp:sp>
    <dsp:sp modelId="{13A45B9D-2BA1-423E-A379-35B7E5F7F65D}">
      <dsp:nvSpPr>
        <dsp:cNvPr id="0" name=""/>
        <dsp:cNvSpPr/>
      </dsp:nvSpPr>
      <dsp:spPr>
        <a:xfrm>
          <a:off x="1444115" y="7697911"/>
          <a:ext cx="1062427" cy="32391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ttom NavigationBar</a:t>
          </a:r>
        </a:p>
      </dsp:txBody>
      <dsp:txXfrm>
        <a:off x="1444115" y="7697911"/>
        <a:ext cx="1062427" cy="323910"/>
      </dsp:txXfrm>
    </dsp:sp>
    <dsp:sp modelId="{1CC97758-C7BC-4F24-870C-3D08BB483D29}">
      <dsp:nvSpPr>
        <dsp:cNvPr id="0" name=""/>
        <dsp:cNvSpPr/>
      </dsp:nvSpPr>
      <dsp:spPr>
        <a:xfrm>
          <a:off x="2719028" y="7090578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me</a:t>
          </a:r>
        </a:p>
      </dsp:txBody>
      <dsp:txXfrm>
        <a:off x="2719028" y="7090578"/>
        <a:ext cx="1062427" cy="323910"/>
      </dsp:txXfrm>
    </dsp:sp>
    <dsp:sp modelId="{4A360E24-FD1C-40D5-8CDA-9CF0D12ECB0B}">
      <dsp:nvSpPr>
        <dsp:cNvPr id="0" name=""/>
        <dsp:cNvSpPr/>
      </dsp:nvSpPr>
      <dsp:spPr>
        <a:xfrm>
          <a:off x="3993940" y="4863691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rief Introduction</a:t>
          </a:r>
        </a:p>
      </dsp:txBody>
      <dsp:txXfrm>
        <a:off x="3993940" y="4863691"/>
        <a:ext cx="1062427" cy="323910"/>
      </dsp:txXfrm>
    </dsp:sp>
    <dsp:sp modelId="{E7CC3B86-2B09-40A2-BB73-DC9520914983}">
      <dsp:nvSpPr>
        <dsp:cNvPr id="0" name=""/>
        <dsp:cNvSpPr/>
      </dsp:nvSpPr>
      <dsp:spPr>
        <a:xfrm>
          <a:off x="3993940" y="5268580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partments</a:t>
          </a:r>
        </a:p>
      </dsp:txBody>
      <dsp:txXfrm>
        <a:off x="3993940" y="5268580"/>
        <a:ext cx="1062427" cy="323910"/>
      </dsp:txXfrm>
    </dsp:sp>
    <dsp:sp modelId="{887F5E4B-7C19-4C4A-8F86-346B14F7FC5A}">
      <dsp:nvSpPr>
        <dsp:cNvPr id="0" name=""/>
        <dsp:cNvSpPr/>
      </dsp:nvSpPr>
      <dsp:spPr>
        <a:xfrm>
          <a:off x="5268853" y="4256359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uter Science</a:t>
          </a:r>
        </a:p>
      </dsp:txBody>
      <dsp:txXfrm>
        <a:off x="5268853" y="4256359"/>
        <a:ext cx="1062427" cy="323910"/>
      </dsp:txXfrm>
    </dsp:sp>
    <dsp:sp modelId="{17981D50-4162-49C2-8C4D-26B49018233C}">
      <dsp:nvSpPr>
        <dsp:cNvPr id="0" name=""/>
        <dsp:cNvSpPr/>
      </dsp:nvSpPr>
      <dsp:spPr>
        <a:xfrm>
          <a:off x="5268853" y="4661247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merce &amp; Business Administration</a:t>
          </a:r>
        </a:p>
      </dsp:txBody>
      <dsp:txXfrm>
        <a:off x="5268853" y="4661247"/>
        <a:ext cx="1062427" cy="323910"/>
      </dsp:txXfrm>
    </dsp:sp>
    <dsp:sp modelId="{97999718-1E45-41CC-9A4A-DE29F98221DF}">
      <dsp:nvSpPr>
        <dsp:cNvPr id="0" name=""/>
        <dsp:cNvSpPr/>
      </dsp:nvSpPr>
      <dsp:spPr>
        <a:xfrm>
          <a:off x="5268853" y="5066135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Education</a:t>
          </a:r>
        </a:p>
      </dsp:txBody>
      <dsp:txXfrm>
        <a:off x="5268853" y="5066135"/>
        <a:ext cx="1062427" cy="323910"/>
      </dsp:txXfrm>
    </dsp:sp>
    <dsp:sp modelId="{2C10D2D1-1493-448A-80A7-086B9E1902C9}">
      <dsp:nvSpPr>
        <dsp:cNvPr id="0" name=""/>
        <dsp:cNvSpPr/>
      </dsp:nvSpPr>
      <dsp:spPr>
        <a:xfrm>
          <a:off x="5268853" y="5471024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iotechnology</a:t>
          </a:r>
        </a:p>
      </dsp:txBody>
      <dsp:txXfrm>
        <a:off x="5268853" y="5471024"/>
        <a:ext cx="1062427" cy="323910"/>
      </dsp:txXfrm>
    </dsp:sp>
    <dsp:sp modelId="{EF4D4B80-09E7-476E-A167-2B372E4B1E12}">
      <dsp:nvSpPr>
        <dsp:cNvPr id="0" name=""/>
        <dsp:cNvSpPr/>
      </dsp:nvSpPr>
      <dsp:spPr>
        <a:xfrm>
          <a:off x="5268853" y="5875912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.Sc(Home Science)</a:t>
          </a:r>
        </a:p>
      </dsp:txBody>
      <dsp:txXfrm>
        <a:off x="5268853" y="5875912"/>
        <a:ext cx="1062427" cy="323910"/>
      </dsp:txXfrm>
    </dsp:sp>
    <dsp:sp modelId="{58A1B6D1-166F-4D47-8A8E-1F9335EBF203}">
      <dsp:nvSpPr>
        <dsp:cNvPr id="0" name=""/>
        <dsp:cNvSpPr/>
      </dsp:nvSpPr>
      <dsp:spPr>
        <a:xfrm>
          <a:off x="5268853" y="6280801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.Sc</a:t>
          </a:r>
        </a:p>
      </dsp:txBody>
      <dsp:txXfrm>
        <a:off x="5268853" y="6280801"/>
        <a:ext cx="1062427" cy="323910"/>
      </dsp:txXfrm>
    </dsp:sp>
    <dsp:sp modelId="{7FB09B52-B5F7-4EFC-9038-52F1B57F5914}">
      <dsp:nvSpPr>
        <dsp:cNvPr id="0" name=""/>
        <dsp:cNvSpPr/>
      </dsp:nvSpPr>
      <dsp:spPr>
        <a:xfrm>
          <a:off x="3993940" y="7293022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inks</a:t>
          </a:r>
        </a:p>
      </dsp:txBody>
      <dsp:txXfrm>
        <a:off x="3993940" y="7293022"/>
        <a:ext cx="1062427" cy="323910"/>
      </dsp:txXfrm>
    </dsp:sp>
    <dsp:sp modelId="{73EFE46E-1264-40E0-B457-12B62E7635B5}">
      <dsp:nvSpPr>
        <dsp:cNvPr id="0" name=""/>
        <dsp:cNvSpPr/>
      </dsp:nvSpPr>
      <dsp:spPr>
        <a:xfrm>
          <a:off x="5268853" y="6685689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GC e-resources portel</a:t>
          </a:r>
        </a:p>
      </dsp:txBody>
      <dsp:txXfrm>
        <a:off x="5268853" y="6685689"/>
        <a:ext cx="1062427" cy="323910"/>
      </dsp:txXfrm>
    </dsp:sp>
    <dsp:sp modelId="{1795376F-DB6C-452C-ABC5-C6C0F20A3D1B}">
      <dsp:nvSpPr>
        <dsp:cNvPr id="0" name=""/>
        <dsp:cNvSpPr/>
      </dsp:nvSpPr>
      <dsp:spPr>
        <a:xfrm>
          <a:off x="5268853" y="7090578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lumni Registration</a:t>
          </a:r>
        </a:p>
      </dsp:txBody>
      <dsp:txXfrm>
        <a:off x="5268853" y="7090578"/>
        <a:ext cx="1062427" cy="323910"/>
      </dsp:txXfrm>
    </dsp:sp>
    <dsp:sp modelId="{20A47AF2-BE3A-4F38-A07C-9E61C3681B1B}">
      <dsp:nvSpPr>
        <dsp:cNvPr id="0" name=""/>
        <dsp:cNvSpPr/>
      </dsp:nvSpPr>
      <dsp:spPr>
        <a:xfrm>
          <a:off x="5268853" y="7495466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.Content</a:t>
          </a:r>
        </a:p>
      </dsp:txBody>
      <dsp:txXfrm>
        <a:off x="5268853" y="7495466"/>
        <a:ext cx="1062427" cy="323910"/>
      </dsp:txXfrm>
    </dsp:sp>
    <dsp:sp modelId="{690BCF32-E57F-43E6-AA41-FE980ABA972C}">
      <dsp:nvSpPr>
        <dsp:cNvPr id="0" name=""/>
        <dsp:cNvSpPr/>
      </dsp:nvSpPr>
      <dsp:spPr>
        <a:xfrm>
          <a:off x="5268853" y="7900355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de of Conduct</a:t>
          </a:r>
        </a:p>
      </dsp:txBody>
      <dsp:txXfrm>
        <a:off x="5268853" y="7900355"/>
        <a:ext cx="1062427" cy="323910"/>
      </dsp:txXfrm>
    </dsp:sp>
    <dsp:sp modelId="{5D3A597A-3F62-44FE-B998-EB910AF5739C}">
      <dsp:nvSpPr>
        <dsp:cNvPr id="0" name=""/>
        <dsp:cNvSpPr/>
      </dsp:nvSpPr>
      <dsp:spPr>
        <a:xfrm>
          <a:off x="3993940" y="8912576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ther</a:t>
          </a:r>
        </a:p>
      </dsp:txBody>
      <dsp:txXfrm>
        <a:off x="3993940" y="8912576"/>
        <a:ext cx="1062427" cy="323910"/>
      </dsp:txXfrm>
    </dsp:sp>
    <dsp:sp modelId="{3DF65D22-3C57-4A9D-B4B3-0E0604D9CE37}">
      <dsp:nvSpPr>
        <dsp:cNvPr id="0" name=""/>
        <dsp:cNvSpPr/>
      </dsp:nvSpPr>
      <dsp:spPr>
        <a:xfrm>
          <a:off x="5268853" y="8305243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ff</a:t>
          </a:r>
        </a:p>
      </dsp:txBody>
      <dsp:txXfrm>
        <a:off x="5268853" y="8305243"/>
        <a:ext cx="1062427" cy="323910"/>
      </dsp:txXfrm>
    </dsp:sp>
    <dsp:sp modelId="{F6E1136A-83F7-4C40-B228-877883349C7A}">
      <dsp:nvSpPr>
        <dsp:cNvPr id="0" name=""/>
        <dsp:cNvSpPr/>
      </dsp:nvSpPr>
      <dsp:spPr>
        <a:xfrm>
          <a:off x="5268853" y="8710132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s &amp; Library</a:t>
          </a:r>
        </a:p>
      </dsp:txBody>
      <dsp:txXfrm>
        <a:off x="5268853" y="8710132"/>
        <a:ext cx="1062427" cy="323910"/>
      </dsp:txXfrm>
    </dsp:sp>
    <dsp:sp modelId="{EB9A491C-67A0-4A6A-90D0-8B8B7CEABA59}">
      <dsp:nvSpPr>
        <dsp:cNvPr id="0" name=""/>
        <dsp:cNvSpPr/>
      </dsp:nvSpPr>
      <dsp:spPr>
        <a:xfrm>
          <a:off x="5268853" y="9115020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ames &amp; Sports</a:t>
          </a:r>
        </a:p>
      </dsp:txBody>
      <dsp:txXfrm>
        <a:off x="5268853" y="9115020"/>
        <a:ext cx="1062427" cy="323910"/>
      </dsp:txXfrm>
    </dsp:sp>
    <dsp:sp modelId="{1DBB5D2E-48F7-4A06-841A-65056930D151}">
      <dsp:nvSpPr>
        <dsp:cNvPr id="0" name=""/>
        <dsp:cNvSpPr/>
      </dsp:nvSpPr>
      <dsp:spPr>
        <a:xfrm>
          <a:off x="5268853" y="9519909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all Magazine</a:t>
          </a:r>
        </a:p>
      </dsp:txBody>
      <dsp:txXfrm>
        <a:off x="5268853" y="9519909"/>
        <a:ext cx="1062427" cy="323910"/>
      </dsp:txXfrm>
    </dsp:sp>
    <dsp:sp modelId="{07F80BDC-D8DA-4BF6-858B-BC4D31A5BD5B}">
      <dsp:nvSpPr>
        <dsp:cNvPr id="0" name=""/>
        <dsp:cNvSpPr/>
      </dsp:nvSpPr>
      <dsp:spPr>
        <a:xfrm>
          <a:off x="3993940" y="9317465"/>
          <a:ext cx="1062427" cy="3239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tact Info</a:t>
          </a:r>
        </a:p>
      </dsp:txBody>
      <dsp:txXfrm>
        <a:off x="3993940" y="9317465"/>
        <a:ext cx="1062427" cy="323910"/>
      </dsp:txXfrm>
    </dsp:sp>
    <dsp:sp modelId="{2E01BEC8-CD40-4B6D-A120-3E8A1098F919}">
      <dsp:nvSpPr>
        <dsp:cNvPr id="0" name=""/>
        <dsp:cNvSpPr/>
      </dsp:nvSpPr>
      <dsp:spPr>
        <a:xfrm>
          <a:off x="2719028" y="7495466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t In Touch</a:t>
          </a:r>
        </a:p>
      </dsp:txBody>
      <dsp:txXfrm>
        <a:off x="2719028" y="7495466"/>
        <a:ext cx="1062427" cy="323910"/>
      </dsp:txXfrm>
    </dsp:sp>
    <dsp:sp modelId="{F8311CBB-0E71-43F7-8E00-FC9E8662C08E}">
      <dsp:nvSpPr>
        <dsp:cNvPr id="0" name=""/>
        <dsp:cNvSpPr/>
      </dsp:nvSpPr>
      <dsp:spPr>
        <a:xfrm>
          <a:off x="2719028" y="7900355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otification</a:t>
          </a:r>
        </a:p>
      </dsp:txBody>
      <dsp:txXfrm>
        <a:off x="2719028" y="7900355"/>
        <a:ext cx="1062427" cy="323910"/>
      </dsp:txXfrm>
    </dsp:sp>
    <dsp:sp modelId="{9FCEE003-B277-4612-A072-92B4791F28D9}">
      <dsp:nvSpPr>
        <dsp:cNvPr id="0" name=""/>
        <dsp:cNvSpPr/>
      </dsp:nvSpPr>
      <dsp:spPr>
        <a:xfrm>
          <a:off x="2719028" y="8305243"/>
          <a:ext cx="1062427" cy="3239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in As</a:t>
          </a:r>
        </a:p>
      </dsp:txBody>
      <dsp:txXfrm>
        <a:off x="2719028" y="8305243"/>
        <a:ext cx="1062427" cy="3239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0C446-D123-4545-8028-2ECEF7C13715}">
      <dsp:nvSpPr>
        <dsp:cNvPr id="0" name=""/>
        <dsp:cNvSpPr/>
      </dsp:nvSpPr>
      <dsp:spPr>
        <a:xfrm>
          <a:off x="5049436" y="9440777"/>
          <a:ext cx="171407" cy="326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326614"/>
              </a:lnTo>
              <a:lnTo>
                <a:pt x="171407" y="32661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25918" y="9594863"/>
        <a:ext cx="18442" cy="18442"/>
      </dsp:txXfrm>
    </dsp:sp>
    <dsp:sp modelId="{C6C82D78-F45A-4A85-A253-5ADDFC8C5534}">
      <dsp:nvSpPr>
        <dsp:cNvPr id="0" name=""/>
        <dsp:cNvSpPr/>
      </dsp:nvSpPr>
      <dsp:spPr>
        <a:xfrm>
          <a:off x="5049436" y="9395057"/>
          <a:ext cx="1714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407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30855" y="9436492"/>
        <a:ext cx="8570" cy="8570"/>
      </dsp:txXfrm>
    </dsp:sp>
    <dsp:sp modelId="{49933DC9-FD2E-4C52-822F-F4921B6A7EEA}">
      <dsp:nvSpPr>
        <dsp:cNvPr id="0" name=""/>
        <dsp:cNvSpPr/>
      </dsp:nvSpPr>
      <dsp:spPr>
        <a:xfrm>
          <a:off x="5049436" y="9114162"/>
          <a:ext cx="171407" cy="326614"/>
        </a:xfrm>
        <a:custGeom>
          <a:avLst/>
          <a:gdLst/>
          <a:ahLst/>
          <a:cxnLst/>
          <a:rect l="0" t="0" r="0" b="0"/>
          <a:pathLst>
            <a:path>
              <a:moveTo>
                <a:pt x="0" y="326614"/>
              </a:moveTo>
              <a:lnTo>
                <a:pt x="85703" y="326614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25918" y="9268248"/>
        <a:ext cx="18442" cy="18442"/>
      </dsp:txXfrm>
    </dsp:sp>
    <dsp:sp modelId="{850A6211-3F24-447A-8EDD-49C0522E1942}">
      <dsp:nvSpPr>
        <dsp:cNvPr id="0" name=""/>
        <dsp:cNvSpPr/>
      </dsp:nvSpPr>
      <dsp:spPr>
        <a:xfrm>
          <a:off x="4020992" y="8950855"/>
          <a:ext cx="171407" cy="48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489922"/>
              </a:lnTo>
              <a:lnTo>
                <a:pt x="171407" y="48992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93719" y="9182840"/>
        <a:ext cx="25952" cy="25952"/>
      </dsp:txXfrm>
    </dsp:sp>
    <dsp:sp modelId="{D54AE1D8-2A40-4519-B3CF-191B6EAC0BAF}">
      <dsp:nvSpPr>
        <dsp:cNvPr id="0" name=""/>
        <dsp:cNvSpPr/>
      </dsp:nvSpPr>
      <dsp:spPr>
        <a:xfrm>
          <a:off x="4020992" y="8950855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0777" y="9026590"/>
        <a:ext cx="11837" cy="11837"/>
      </dsp:txXfrm>
    </dsp:sp>
    <dsp:sp modelId="{CC7E9845-3DCF-4F95-9127-A07D14EF7D3A}">
      <dsp:nvSpPr>
        <dsp:cNvPr id="0" name=""/>
        <dsp:cNvSpPr/>
      </dsp:nvSpPr>
      <dsp:spPr>
        <a:xfrm>
          <a:off x="4020992" y="8787548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0777" y="8863283"/>
        <a:ext cx="11837" cy="11837"/>
      </dsp:txXfrm>
    </dsp:sp>
    <dsp:sp modelId="{D735B205-1529-475F-862B-A58B54A71790}">
      <dsp:nvSpPr>
        <dsp:cNvPr id="0" name=""/>
        <dsp:cNvSpPr/>
      </dsp:nvSpPr>
      <dsp:spPr>
        <a:xfrm>
          <a:off x="4020992" y="8460933"/>
          <a:ext cx="171407" cy="489922"/>
        </a:xfrm>
        <a:custGeom>
          <a:avLst/>
          <a:gdLst/>
          <a:ahLst/>
          <a:cxnLst/>
          <a:rect l="0" t="0" r="0" b="0"/>
          <a:pathLst>
            <a:path>
              <a:moveTo>
                <a:pt x="0" y="489922"/>
              </a:moveTo>
              <a:lnTo>
                <a:pt x="85703" y="489922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93719" y="8692918"/>
        <a:ext cx="25952" cy="25952"/>
      </dsp:txXfrm>
    </dsp:sp>
    <dsp:sp modelId="{A1E3FA7E-0B9F-4BC6-948B-DCEFE886CE38}">
      <dsp:nvSpPr>
        <dsp:cNvPr id="0" name=""/>
        <dsp:cNvSpPr/>
      </dsp:nvSpPr>
      <dsp:spPr>
        <a:xfrm>
          <a:off x="2992547" y="8134318"/>
          <a:ext cx="171407" cy="81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816536"/>
              </a:lnTo>
              <a:lnTo>
                <a:pt x="171407" y="81653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7393" y="8521728"/>
        <a:ext cx="41716" cy="41716"/>
      </dsp:txXfrm>
    </dsp:sp>
    <dsp:sp modelId="{D6717D66-38E3-4C0F-9437-1B7ED062C3CF}">
      <dsp:nvSpPr>
        <dsp:cNvPr id="0" name=""/>
        <dsp:cNvSpPr/>
      </dsp:nvSpPr>
      <dsp:spPr>
        <a:xfrm>
          <a:off x="2992547" y="8134318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72332" y="8210053"/>
        <a:ext cx="11837" cy="11837"/>
      </dsp:txXfrm>
    </dsp:sp>
    <dsp:sp modelId="{5C22D191-7302-4D11-8A58-36D82EBECBC7}">
      <dsp:nvSpPr>
        <dsp:cNvPr id="0" name=""/>
        <dsp:cNvSpPr/>
      </dsp:nvSpPr>
      <dsp:spPr>
        <a:xfrm>
          <a:off x="4020992" y="7971011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0777" y="8046746"/>
        <a:ext cx="11837" cy="11837"/>
      </dsp:txXfrm>
    </dsp:sp>
    <dsp:sp modelId="{A02EF7F9-9E85-44F4-B656-C2A903D2944D}">
      <dsp:nvSpPr>
        <dsp:cNvPr id="0" name=""/>
        <dsp:cNvSpPr/>
      </dsp:nvSpPr>
      <dsp:spPr>
        <a:xfrm>
          <a:off x="4020992" y="7807703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0777" y="7883438"/>
        <a:ext cx="11837" cy="11837"/>
      </dsp:txXfrm>
    </dsp:sp>
    <dsp:sp modelId="{3917142F-7C80-42E6-A997-1D1BA02906FD}">
      <dsp:nvSpPr>
        <dsp:cNvPr id="0" name=""/>
        <dsp:cNvSpPr/>
      </dsp:nvSpPr>
      <dsp:spPr>
        <a:xfrm>
          <a:off x="2992547" y="7971011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72332" y="8046746"/>
        <a:ext cx="11837" cy="11837"/>
      </dsp:txXfrm>
    </dsp:sp>
    <dsp:sp modelId="{CB5A4B1F-EA28-450F-A9B6-6DD88ED56C89}">
      <dsp:nvSpPr>
        <dsp:cNvPr id="0" name=""/>
        <dsp:cNvSpPr/>
      </dsp:nvSpPr>
      <dsp:spPr>
        <a:xfrm>
          <a:off x="2992547" y="7644396"/>
          <a:ext cx="171407" cy="489922"/>
        </a:xfrm>
        <a:custGeom>
          <a:avLst/>
          <a:gdLst/>
          <a:ahLst/>
          <a:cxnLst/>
          <a:rect l="0" t="0" r="0" b="0"/>
          <a:pathLst>
            <a:path>
              <a:moveTo>
                <a:pt x="0" y="489922"/>
              </a:moveTo>
              <a:lnTo>
                <a:pt x="85703" y="489922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5275" y="7876381"/>
        <a:ext cx="25952" cy="25952"/>
      </dsp:txXfrm>
    </dsp:sp>
    <dsp:sp modelId="{AA8E1079-27EA-4B62-9A86-A810DC8FADA2}">
      <dsp:nvSpPr>
        <dsp:cNvPr id="0" name=""/>
        <dsp:cNvSpPr/>
      </dsp:nvSpPr>
      <dsp:spPr>
        <a:xfrm>
          <a:off x="2992547" y="7317781"/>
          <a:ext cx="171407" cy="816536"/>
        </a:xfrm>
        <a:custGeom>
          <a:avLst/>
          <a:gdLst/>
          <a:ahLst/>
          <a:cxnLst/>
          <a:rect l="0" t="0" r="0" b="0"/>
          <a:pathLst>
            <a:path>
              <a:moveTo>
                <a:pt x="0" y="816536"/>
              </a:moveTo>
              <a:lnTo>
                <a:pt x="85703" y="816536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7393" y="7705191"/>
        <a:ext cx="41716" cy="41716"/>
      </dsp:txXfrm>
    </dsp:sp>
    <dsp:sp modelId="{87BD8DF0-9E1F-426E-B06C-45244E0E8FDF}">
      <dsp:nvSpPr>
        <dsp:cNvPr id="0" name=""/>
        <dsp:cNvSpPr/>
      </dsp:nvSpPr>
      <dsp:spPr>
        <a:xfrm>
          <a:off x="1964103" y="7971011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43888" y="8046746"/>
        <a:ext cx="11837" cy="11837"/>
      </dsp:txXfrm>
    </dsp:sp>
    <dsp:sp modelId="{203EB744-71B9-4AD9-88B2-F0087B0E6FE9}">
      <dsp:nvSpPr>
        <dsp:cNvPr id="0" name=""/>
        <dsp:cNvSpPr/>
      </dsp:nvSpPr>
      <dsp:spPr>
        <a:xfrm>
          <a:off x="1964103" y="7807703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43888" y="7883438"/>
        <a:ext cx="11837" cy="11837"/>
      </dsp:txXfrm>
    </dsp:sp>
    <dsp:sp modelId="{DE7DC2A4-3070-4AB9-81A0-39767A8CF20F}">
      <dsp:nvSpPr>
        <dsp:cNvPr id="0" name=""/>
        <dsp:cNvSpPr/>
      </dsp:nvSpPr>
      <dsp:spPr>
        <a:xfrm>
          <a:off x="935658" y="5011065"/>
          <a:ext cx="171407" cy="2959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2959946"/>
              </a:lnTo>
              <a:lnTo>
                <a:pt x="171407" y="29599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947239" y="6416915"/>
        <a:ext cx="148245" cy="148245"/>
      </dsp:txXfrm>
    </dsp:sp>
    <dsp:sp modelId="{9C3C048A-6BDF-48AA-9017-1D4C8EB95FE0}">
      <dsp:nvSpPr>
        <dsp:cNvPr id="0" name=""/>
        <dsp:cNvSpPr/>
      </dsp:nvSpPr>
      <dsp:spPr>
        <a:xfrm>
          <a:off x="5049436" y="7481089"/>
          <a:ext cx="171407" cy="326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326614"/>
              </a:lnTo>
              <a:lnTo>
                <a:pt x="171407" y="32661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25918" y="7635175"/>
        <a:ext cx="18442" cy="18442"/>
      </dsp:txXfrm>
    </dsp:sp>
    <dsp:sp modelId="{09831274-D108-475F-BCC5-DD787DA1B6D3}">
      <dsp:nvSpPr>
        <dsp:cNvPr id="0" name=""/>
        <dsp:cNvSpPr/>
      </dsp:nvSpPr>
      <dsp:spPr>
        <a:xfrm>
          <a:off x="5049436" y="7435369"/>
          <a:ext cx="1714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407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30855" y="7476804"/>
        <a:ext cx="8570" cy="8570"/>
      </dsp:txXfrm>
    </dsp:sp>
    <dsp:sp modelId="{E2C1C488-84A5-486F-ACE3-FA44B2E15BA8}">
      <dsp:nvSpPr>
        <dsp:cNvPr id="0" name=""/>
        <dsp:cNvSpPr/>
      </dsp:nvSpPr>
      <dsp:spPr>
        <a:xfrm>
          <a:off x="5049436" y="7154474"/>
          <a:ext cx="171407" cy="326614"/>
        </a:xfrm>
        <a:custGeom>
          <a:avLst/>
          <a:gdLst/>
          <a:ahLst/>
          <a:cxnLst/>
          <a:rect l="0" t="0" r="0" b="0"/>
          <a:pathLst>
            <a:path>
              <a:moveTo>
                <a:pt x="0" y="326614"/>
              </a:moveTo>
              <a:lnTo>
                <a:pt x="85703" y="326614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25918" y="7308560"/>
        <a:ext cx="18442" cy="18442"/>
      </dsp:txXfrm>
    </dsp:sp>
    <dsp:sp modelId="{DFDD9B73-A633-4F14-8705-9978B4CBA60C}">
      <dsp:nvSpPr>
        <dsp:cNvPr id="0" name=""/>
        <dsp:cNvSpPr/>
      </dsp:nvSpPr>
      <dsp:spPr>
        <a:xfrm>
          <a:off x="4020992" y="6991167"/>
          <a:ext cx="171407" cy="48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489922"/>
              </a:lnTo>
              <a:lnTo>
                <a:pt x="171407" y="48992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93719" y="7223152"/>
        <a:ext cx="25952" cy="25952"/>
      </dsp:txXfrm>
    </dsp:sp>
    <dsp:sp modelId="{FECF7E8F-B3AF-43E8-A53E-1400451AF01B}">
      <dsp:nvSpPr>
        <dsp:cNvPr id="0" name=""/>
        <dsp:cNvSpPr/>
      </dsp:nvSpPr>
      <dsp:spPr>
        <a:xfrm>
          <a:off x="4020992" y="6991167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0777" y="7066902"/>
        <a:ext cx="11837" cy="11837"/>
      </dsp:txXfrm>
    </dsp:sp>
    <dsp:sp modelId="{8CB53901-C8F8-47C9-9B23-3336D2882E39}">
      <dsp:nvSpPr>
        <dsp:cNvPr id="0" name=""/>
        <dsp:cNvSpPr/>
      </dsp:nvSpPr>
      <dsp:spPr>
        <a:xfrm>
          <a:off x="4020992" y="6827859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0777" y="6903594"/>
        <a:ext cx="11837" cy="11837"/>
      </dsp:txXfrm>
    </dsp:sp>
    <dsp:sp modelId="{462F367F-6190-4B2A-9A6C-EEC6A1871416}">
      <dsp:nvSpPr>
        <dsp:cNvPr id="0" name=""/>
        <dsp:cNvSpPr/>
      </dsp:nvSpPr>
      <dsp:spPr>
        <a:xfrm>
          <a:off x="4020992" y="6501244"/>
          <a:ext cx="171407" cy="489922"/>
        </a:xfrm>
        <a:custGeom>
          <a:avLst/>
          <a:gdLst/>
          <a:ahLst/>
          <a:cxnLst/>
          <a:rect l="0" t="0" r="0" b="0"/>
          <a:pathLst>
            <a:path>
              <a:moveTo>
                <a:pt x="0" y="489922"/>
              </a:moveTo>
              <a:lnTo>
                <a:pt x="85703" y="489922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93719" y="6733229"/>
        <a:ext cx="25952" cy="25952"/>
      </dsp:txXfrm>
    </dsp:sp>
    <dsp:sp modelId="{3EA18EA1-7295-4D4E-8536-00983DF5BACD}">
      <dsp:nvSpPr>
        <dsp:cNvPr id="0" name=""/>
        <dsp:cNvSpPr/>
      </dsp:nvSpPr>
      <dsp:spPr>
        <a:xfrm>
          <a:off x="2992547" y="6174630"/>
          <a:ext cx="171407" cy="81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816536"/>
              </a:lnTo>
              <a:lnTo>
                <a:pt x="171407" y="81653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7393" y="6562040"/>
        <a:ext cx="41716" cy="41716"/>
      </dsp:txXfrm>
    </dsp:sp>
    <dsp:sp modelId="{DCB42F80-2389-4E7B-9F45-69C601C9FAE1}">
      <dsp:nvSpPr>
        <dsp:cNvPr id="0" name=""/>
        <dsp:cNvSpPr/>
      </dsp:nvSpPr>
      <dsp:spPr>
        <a:xfrm>
          <a:off x="2992547" y="6174630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72332" y="6250365"/>
        <a:ext cx="11837" cy="11837"/>
      </dsp:txXfrm>
    </dsp:sp>
    <dsp:sp modelId="{3E171CE9-880C-4DBC-BD9E-B667BA3463A2}">
      <dsp:nvSpPr>
        <dsp:cNvPr id="0" name=""/>
        <dsp:cNvSpPr/>
      </dsp:nvSpPr>
      <dsp:spPr>
        <a:xfrm>
          <a:off x="4020992" y="6011322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0777" y="6087057"/>
        <a:ext cx="11837" cy="11837"/>
      </dsp:txXfrm>
    </dsp:sp>
    <dsp:sp modelId="{D31C3468-E768-451B-AECC-EDFAEBF12B36}">
      <dsp:nvSpPr>
        <dsp:cNvPr id="0" name=""/>
        <dsp:cNvSpPr/>
      </dsp:nvSpPr>
      <dsp:spPr>
        <a:xfrm>
          <a:off x="4020992" y="5848015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0777" y="5923750"/>
        <a:ext cx="11837" cy="11837"/>
      </dsp:txXfrm>
    </dsp:sp>
    <dsp:sp modelId="{F381A48B-953B-4512-9DD4-E9AA15376DF3}">
      <dsp:nvSpPr>
        <dsp:cNvPr id="0" name=""/>
        <dsp:cNvSpPr/>
      </dsp:nvSpPr>
      <dsp:spPr>
        <a:xfrm>
          <a:off x="2992547" y="6011322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72332" y="6087057"/>
        <a:ext cx="11837" cy="11837"/>
      </dsp:txXfrm>
    </dsp:sp>
    <dsp:sp modelId="{AC54241D-9153-45B6-B44E-B630D03BDDD1}">
      <dsp:nvSpPr>
        <dsp:cNvPr id="0" name=""/>
        <dsp:cNvSpPr/>
      </dsp:nvSpPr>
      <dsp:spPr>
        <a:xfrm>
          <a:off x="2992547" y="5684708"/>
          <a:ext cx="171407" cy="489922"/>
        </a:xfrm>
        <a:custGeom>
          <a:avLst/>
          <a:gdLst/>
          <a:ahLst/>
          <a:cxnLst/>
          <a:rect l="0" t="0" r="0" b="0"/>
          <a:pathLst>
            <a:path>
              <a:moveTo>
                <a:pt x="0" y="489922"/>
              </a:moveTo>
              <a:lnTo>
                <a:pt x="85703" y="489922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5275" y="5916693"/>
        <a:ext cx="25952" cy="25952"/>
      </dsp:txXfrm>
    </dsp:sp>
    <dsp:sp modelId="{C641CF00-1BC5-4007-B990-878E1134A390}">
      <dsp:nvSpPr>
        <dsp:cNvPr id="0" name=""/>
        <dsp:cNvSpPr/>
      </dsp:nvSpPr>
      <dsp:spPr>
        <a:xfrm>
          <a:off x="2992547" y="5358093"/>
          <a:ext cx="171407" cy="816536"/>
        </a:xfrm>
        <a:custGeom>
          <a:avLst/>
          <a:gdLst/>
          <a:ahLst/>
          <a:cxnLst/>
          <a:rect l="0" t="0" r="0" b="0"/>
          <a:pathLst>
            <a:path>
              <a:moveTo>
                <a:pt x="0" y="816536"/>
              </a:moveTo>
              <a:lnTo>
                <a:pt x="85703" y="816536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7393" y="5745503"/>
        <a:ext cx="41716" cy="41716"/>
      </dsp:txXfrm>
    </dsp:sp>
    <dsp:sp modelId="{0564A1BD-4527-4645-924E-7F1C24832D34}">
      <dsp:nvSpPr>
        <dsp:cNvPr id="0" name=""/>
        <dsp:cNvSpPr/>
      </dsp:nvSpPr>
      <dsp:spPr>
        <a:xfrm>
          <a:off x="1964103" y="6011322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43888" y="6087057"/>
        <a:ext cx="11837" cy="11837"/>
      </dsp:txXfrm>
    </dsp:sp>
    <dsp:sp modelId="{5D8F8DB7-5D98-43EC-A5FC-980A7E071F76}">
      <dsp:nvSpPr>
        <dsp:cNvPr id="0" name=""/>
        <dsp:cNvSpPr/>
      </dsp:nvSpPr>
      <dsp:spPr>
        <a:xfrm>
          <a:off x="1964103" y="5848015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43888" y="5923750"/>
        <a:ext cx="11837" cy="11837"/>
      </dsp:txXfrm>
    </dsp:sp>
    <dsp:sp modelId="{57F62FBD-8C1A-4132-9A8F-6C357E1244A6}">
      <dsp:nvSpPr>
        <dsp:cNvPr id="0" name=""/>
        <dsp:cNvSpPr/>
      </dsp:nvSpPr>
      <dsp:spPr>
        <a:xfrm>
          <a:off x="935658" y="5011065"/>
          <a:ext cx="171407" cy="100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000257"/>
              </a:lnTo>
              <a:lnTo>
                <a:pt x="171407" y="100025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95991" y="5485823"/>
        <a:ext cx="50741" cy="50741"/>
      </dsp:txXfrm>
    </dsp:sp>
    <dsp:sp modelId="{3DBF1027-D2CB-4BC1-A9A4-71661446D5A0}">
      <dsp:nvSpPr>
        <dsp:cNvPr id="0" name=""/>
        <dsp:cNvSpPr/>
      </dsp:nvSpPr>
      <dsp:spPr>
        <a:xfrm>
          <a:off x="5049436" y="5521400"/>
          <a:ext cx="171407" cy="326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326614"/>
              </a:lnTo>
              <a:lnTo>
                <a:pt x="171407" y="32661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25918" y="5675486"/>
        <a:ext cx="18442" cy="18442"/>
      </dsp:txXfrm>
    </dsp:sp>
    <dsp:sp modelId="{E2E84C4D-6C7F-425E-870B-3EC48C5507EE}">
      <dsp:nvSpPr>
        <dsp:cNvPr id="0" name=""/>
        <dsp:cNvSpPr/>
      </dsp:nvSpPr>
      <dsp:spPr>
        <a:xfrm>
          <a:off x="5049436" y="5475680"/>
          <a:ext cx="1714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1407" y="457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30855" y="5517115"/>
        <a:ext cx="8570" cy="8570"/>
      </dsp:txXfrm>
    </dsp:sp>
    <dsp:sp modelId="{DE934D9F-65FE-4A9C-BF49-7FDEC72AF048}">
      <dsp:nvSpPr>
        <dsp:cNvPr id="0" name=""/>
        <dsp:cNvSpPr/>
      </dsp:nvSpPr>
      <dsp:spPr>
        <a:xfrm>
          <a:off x="5049436" y="5194786"/>
          <a:ext cx="171407" cy="326614"/>
        </a:xfrm>
        <a:custGeom>
          <a:avLst/>
          <a:gdLst/>
          <a:ahLst/>
          <a:cxnLst/>
          <a:rect l="0" t="0" r="0" b="0"/>
          <a:pathLst>
            <a:path>
              <a:moveTo>
                <a:pt x="0" y="326614"/>
              </a:moveTo>
              <a:lnTo>
                <a:pt x="85703" y="326614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25918" y="5348871"/>
        <a:ext cx="18442" cy="18442"/>
      </dsp:txXfrm>
    </dsp:sp>
    <dsp:sp modelId="{A3F09D9D-0017-4EF8-AAB2-A3F53A051709}">
      <dsp:nvSpPr>
        <dsp:cNvPr id="0" name=""/>
        <dsp:cNvSpPr/>
      </dsp:nvSpPr>
      <dsp:spPr>
        <a:xfrm>
          <a:off x="4020992" y="4296595"/>
          <a:ext cx="171407" cy="1224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224805"/>
              </a:lnTo>
              <a:lnTo>
                <a:pt x="171407" y="122480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75777" y="4878079"/>
        <a:ext cx="61837" cy="61837"/>
      </dsp:txXfrm>
    </dsp:sp>
    <dsp:sp modelId="{3936BF8D-D523-4338-A3CE-311D753CF462}">
      <dsp:nvSpPr>
        <dsp:cNvPr id="0" name=""/>
        <dsp:cNvSpPr/>
      </dsp:nvSpPr>
      <dsp:spPr>
        <a:xfrm>
          <a:off x="4020992" y="3725019"/>
          <a:ext cx="171407" cy="571575"/>
        </a:xfrm>
        <a:custGeom>
          <a:avLst/>
          <a:gdLst/>
          <a:ahLst/>
          <a:cxnLst/>
          <a:rect l="0" t="0" r="0" b="0"/>
          <a:pathLst>
            <a:path>
              <a:moveTo>
                <a:pt x="0" y="571575"/>
              </a:moveTo>
              <a:lnTo>
                <a:pt x="85703" y="571575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91777" y="3995889"/>
        <a:ext cx="29836" cy="29836"/>
      </dsp:txXfrm>
    </dsp:sp>
    <dsp:sp modelId="{B40C6358-1E0B-471B-B0E0-4CD62F49C660}">
      <dsp:nvSpPr>
        <dsp:cNvPr id="0" name=""/>
        <dsp:cNvSpPr/>
      </dsp:nvSpPr>
      <dsp:spPr>
        <a:xfrm>
          <a:off x="4020992" y="3398405"/>
          <a:ext cx="171407" cy="898190"/>
        </a:xfrm>
        <a:custGeom>
          <a:avLst/>
          <a:gdLst/>
          <a:ahLst/>
          <a:cxnLst/>
          <a:rect l="0" t="0" r="0" b="0"/>
          <a:pathLst>
            <a:path>
              <a:moveTo>
                <a:pt x="0" y="898190"/>
              </a:moveTo>
              <a:lnTo>
                <a:pt x="85703" y="898190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83835" y="3824640"/>
        <a:ext cx="45719" cy="45719"/>
      </dsp:txXfrm>
    </dsp:sp>
    <dsp:sp modelId="{606F00F3-B1B3-4B7C-BD8C-20A8BA22C3AB}">
      <dsp:nvSpPr>
        <dsp:cNvPr id="0" name=""/>
        <dsp:cNvSpPr/>
      </dsp:nvSpPr>
      <dsp:spPr>
        <a:xfrm>
          <a:off x="5049436" y="3071790"/>
          <a:ext cx="171407" cy="17963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796381"/>
              </a:lnTo>
              <a:lnTo>
                <a:pt x="171407" y="179638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5090026" y="3924867"/>
        <a:ext cx="90227" cy="90227"/>
      </dsp:txXfrm>
    </dsp:sp>
    <dsp:sp modelId="{23403434-7277-4C8E-B3F2-4017D340A9CE}">
      <dsp:nvSpPr>
        <dsp:cNvPr id="0" name=""/>
        <dsp:cNvSpPr/>
      </dsp:nvSpPr>
      <dsp:spPr>
        <a:xfrm>
          <a:off x="5049436" y="3071790"/>
          <a:ext cx="171407" cy="1469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469766"/>
              </a:lnTo>
              <a:lnTo>
                <a:pt x="171407" y="146976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98147" y="3769680"/>
        <a:ext cx="73986" cy="73986"/>
      </dsp:txXfrm>
    </dsp:sp>
    <dsp:sp modelId="{2430B094-8FAE-41A7-A5B1-98FADF43C8E2}">
      <dsp:nvSpPr>
        <dsp:cNvPr id="0" name=""/>
        <dsp:cNvSpPr/>
      </dsp:nvSpPr>
      <dsp:spPr>
        <a:xfrm>
          <a:off x="5049436" y="3071790"/>
          <a:ext cx="171407" cy="1143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143151"/>
              </a:lnTo>
              <a:lnTo>
                <a:pt x="171407" y="114315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06242" y="3614467"/>
        <a:ext cx="57796" cy="57796"/>
      </dsp:txXfrm>
    </dsp:sp>
    <dsp:sp modelId="{D668E8DB-125F-4B39-9D40-AE66DB046EB7}">
      <dsp:nvSpPr>
        <dsp:cNvPr id="0" name=""/>
        <dsp:cNvSpPr/>
      </dsp:nvSpPr>
      <dsp:spPr>
        <a:xfrm>
          <a:off x="5049436" y="3071790"/>
          <a:ext cx="171407" cy="81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816536"/>
              </a:lnTo>
              <a:lnTo>
                <a:pt x="171407" y="81653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14281" y="3459200"/>
        <a:ext cx="41716" cy="41716"/>
      </dsp:txXfrm>
    </dsp:sp>
    <dsp:sp modelId="{24A55363-A41C-4488-B375-9D4DCC2A1C48}">
      <dsp:nvSpPr>
        <dsp:cNvPr id="0" name=""/>
        <dsp:cNvSpPr/>
      </dsp:nvSpPr>
      <dsp:spPr>
        <a:xfrm>
          <a:off x="5049436" y="3071790"/>
          <a:ext cx="171407" cy="48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489922"/>
              </a:lnTo>
              <a:lnTo>
                <a:pt x="171407" y="48992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22164" y="3303775"/>
        <a:ext cx="25952" cy="25952"/>
      </dsp:txXfrm>
    </dsp:sp>
    <dsp:sp modelId="{92BBAA34-2D85-4959-AED5-2E3F4695FF7E}">
      <dsp:nvSpPr>
        <dsp:cNvPr id="0" name=""/>
        <dsp:cNvSpPr/>
      </dsp:nvSpPr>
      <dsp:spPr>
        <a:xfrm>
          <a:off x="5049436" y="3071790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29221" y="3147525"/>
        <a:ext cx="11837" cy="11837"/>
      </dsp:txXfrm>
    </dsp:sp>
    <dsp:sp modelId="{B8DE4F35-CB62-4FAB-9A33-D77D526D2DCE}">
      <dsp:nvSpPr>
        <dsp:cNvPr id="0" name=""/>
        <dsp:cNvSpPr/>
      </dsp:nvSpPr>
      <dsp:spPr>
        <a:xfrm>
          <a:off x="5049436" y="2908482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29221" y="2984217"/>
        <a:ext cx="11837" cy="11837"/>
      </dsp:txXfrm>
    </dsp:sp>
    <dsp:sp modelId="{57D60AB0-BB34-4011-AEE2-38794D038EB0}">
      <dsp:nvSpPr>
        <dsp:cNvPr id="0" name=""/>
        <dsp:cNvSpPr/>
      </dsp:nvSpPr>
      <dsp:spPr>
        <a:xfrm>
          <a:off x="5049436" y="2581868"/>
          <a:ext cx="171407" cy="489922"/>
        </a:xfrm>
        <a:custGeom>
          <a:avLst/>
          <a:gdLst/>
          <a:ahLst/>
          <a:cxnLst/>
          <a:rect l="0" t="0" r="0" b="0"/>
          <a:pathLst>
            <a:path>
              <a:moveTo>
                <a:pt x="0" y="489922"/>
              </a:moveTo>
              <a:lnTo>
                <a:pt x="85703" y="489922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22164" y="2813853"/>
        <a:ext cx="25952" cy="25952"/>
      </dsp:txXfrm>
    </dsp:sp>
    <dsp:sp modelId="{DF74AAF6-9EC8-4446-8F54-614451690E66}">
      <dsp:nvSpPr>
        <dsp:cNvPr id="0" name=""/>
        <dsp:cNvSpPr/>
      </dsp:nvSpPr>
      <dsp:spPr>
        <a:xfrm>
          <a:off x="5049436" y="2255253"/>
          <a:ext cx="171407" cy="816536"/>
        </a:xfrm>
        <a:custGeom>
          <a:avLst/>
          <a:gdLst/>
          <a:ahLst/>
          <a:cxnLst/>
          <a:rect l="0" t="0" r="0" b="0"/>
          <a:pathLst>
            <a:path>
              <a:moveTo>
                <a:pt x="0" y="816536"/>
              </a:moveTo>
              <a:lnTo>
                <a:pt x="85703" y="816536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14281" y="2642663"/>
        <a:ext cx="41716" cy="41716"/>
      </dsp:txXfrm>
    </dsp:sp>
    <dsp:sp modelId="{90C2A8B7-9109-40D8-BD79-BA817732D248}">
      <dsp:nvSpPr>
        <dsp:cNvPr id="0" name=""/>
        <dsp:cNvSpPr/>
      </dsp:nvSpPr>
      <dsp:spPr>
        <a:xfrm>
          <a:off x="5049436" y="1928638"/>
          <a:ext cx="171407" cy="1143151"/>
        </a:xfrm>
        <a:custGeom>
          <a:avLst/>
          <a:gdLst/>
          <a:ahLst/>
          <a:cxnLst/>
          <a:rect l="0" t="0" r="0" b="0"/>
          <a:pathLst>
            <a:path>
              <a:moveTo>
                <a:pt x="0" y="1143151"/>
              </a:moveTo>
              <a:lnTo>
                <a:pt x="85703" y="1143151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106242" y="2471316"/>
        <a:ext cx="57796" cy="57796"/>
      </dsp:txXfrm>
    </dsp:sp>
    <dsp:sp modelId="{D049E850-0BF5-40EF-82EF-41D68A10F647}">
      <dsp:nvSpPr>
        <dsp:cNvPr id="0" name=""/>
        <dsp:cNvSpPr/>
      </dsp:nvSpPr>
      <dsp:spPr>
        <a:xfrm>
          <a:off x="5049436" y="1602023"/>
          <a:ext cx="171407" cy="1469766"/>
        </a:xfrm>
        <a:custGeom>
          <a:avLst/>
          <a:gdLst/>
          <a:ahLst/>
          <a:cxnLst/>
          <a:rect l="0" t="0" r="0" b="0"/>
          <a:pathLst>
            <a:path>
              <a:moveTo>
                <a:pt x="0" y="1469766"/>
              </a:moveTo>
              <a:lnTo>
                <a:pt x="85703" y="1469766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98147" y="2299913"/>
        <a:ext cx="73986" cy="73986"/>
      </dsp:txXfrm>
    </dsp:sp>
    <dsp:sp modelId="{CDE8B0D8-0F50-400F-B5D9-7EE9D26F7B18}">
      <dsp:nvSpPr>
        <dsp:cNvPr id="0" name=""/>
        <dsp:cNvSpPr/>
      </dsp:nvSpPr>
      <dsp:spPr>
        <a:xfrm>
          <a:off x="5049436" y="1275409"/>
          <a:ext cx="171407" cy="1796381"/>
        </a:xfrm>
        <a:custGeom>
          <a:avLst/>
          <a:gdLst/>
          <a:ahLst/>
          <a:cxnLst/>
          <a:rect l="0" t="0" r="0" b="0"/>
          <a:pathLst>
            <a:path>
              <a:moveTo>
                <a:pt x="0" y="1796381"/>
              </a:moveTo>
              <a:lnTo>
                <a:pt x="85703" y="1796381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5090026" y="2128486"/>
        <a:ext cx="90227" cy="90227"/>
      </dsp:txXfrm>
    </dsp:sp>
    <dsp:sp modelId="{7E839BF8-F4FD-4AE4-91F9-0FBDF4BDED18}">
      <dsp:nvSpPr>
        <dsp:cNvPr id="0" name=""/>
        <dsp:cNvSpPr/>
      </dsp:nvSpPr>
      <dsp:spPr>
        <a:xfrm>
          <a:off x="4020992" y="3071790"/>
          <a:ext cx="171407" cy="1224805"/>
        </a:xfrm>
        <a:custGeom>
          <a:avLst/>
          <a:gdLst/>
          <a:ahLst/>
          <a:cxnLst/>
          <a:rect l="0" t="0" r="0" b="0"/>
          <a:pathLst>
            <a:path>
              <a:moveTo>
                <a:pt x="0" y="1224805"/>
              </a:moveTo>
              <a:lnTo>
                <a:pt x="85703" y="1224805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075777" y="3653274"/>
        <a:ext cx="61837" cy="61837"/>
      </dsp:txXfrm>
    </dsp:sp>
    <dsp:sp modelId="{5BEFB52A-7AD6-41FF-A767-701089036349}">
      <dsp:nvSpPr>
        <dsp:cNvPr id="0" name=""/>
        <dsp:cNvSpPr/>
      </dsp:nvSpPr>
      <dsp:spPr>
        <a:xfrm>
          <a:off x="2992547" y="2214426"/>
          <a:ext cx="171407" cy="208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2082168"/>
              </a:lnTo>
              <a:lnTo>
                <a:pt x="171407" y="208216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026021" y="3203280"/>
        <a:ext cx="104460" cy="104460"/>
      </dsp:txXfrm>
    </dsp:sp>
    <dsp:sp modelId="{24C3337B-44B7-48CD-83E5-7562AAF23E84}">
      <dsp:nvSpPr>
        <dsp:cNvPr id="0" name=""/>
        <dsp:cNvSpPr/>
      </dsp:nvSpPr>
      <dsp:spPr>
        <a:xfrm>
          <a:off x="2992547" y="1112101"/>
          <a:ext cx="171407" cy="1102324"/>
        </a:xfrm>
        <a:custGeom>
          <a:avLst/>
          <a:gdLst/>
          <a:ahLst/>
          <a:cxnLst/>
          <a:rect l="0" t="0" r="0" b="0"/>
          <a:pathLst>
            <a:path>
              <a:moveTo>
                <a:pt x="0" y="1102324"/>
              </a:moveTo>
              <a:lnTo>
                <a:pt x="85703" y="1102324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0362" y="1635374"/>
        <a:ext cx="55778" cy="55778"/>
      </dsp:txXfrm>
    </dsp:sp>
    <dsp:sp modelId="{FC02C338-EE65-43AC-BA96-89D1C3696409}">
      <dsp:nvSpPr>
        <dsp:cNvPr id="0" name=""/>
        <dsp:cNvSpPr/>
      </dsp:nvSpPr>
      <dsp:spPr>
        <a:xfrm>
          <a:off x="4020992" y="785487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0777" y="861222"/>
        <a:ext cx="11837" cy="11837"/>
      </dsp:txXfrm>
    </dsp:sp>
    <dsp:sp modelId="{1B77DECB-3729-4687-9FED-45BD30A20F49}">
      <dsp:nvSpPr>
        <dsp:cNvPr id="0" name=""/>
        <dsp:cNvSpPr/>
      </dsp:nvSpPr>
      <dsp:spPr>
        <a:xfrm>
          <a:off x="4020992" y="622179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00777" y="697914"/>
        <a:ext cx="11837" cy="11837"/>
      </dsp:txXfrm>
    </dsp:sp>
    <dsp:sp modelId="{2BAE8537-8786-4F75-9194-2F6006FB23BE}">
      <dsp:nvSpPr>
        <dsp:cNvPr id="0" name=""/>
        <dsp:cNvSpPr/>
      </dsp:nvSpPr>
      <dsp:spPr>
        <a:xfrm>
          <a:off x="2992547" y="785487"/>
          <a:ext cx="171407" cy="1428939"/>
        </a:xfrm>
        <a:custGeom>
          <a:avLst/>
          <a:gdLst/>
          <a:ahLst/>
          <a:cxnLst/>
          <a:rect l="0" t="0" r="0" b="0"/>
          <a:pathLst>
            <a:path>
              <a:moveTo>
                <a:pt x="0" y="1428939"/>
              </a:moveTo>
              <a:lnTo>
                <a:pt x="85703" y="1428939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2271" y="1463977"/>
        <a:ext cx="71959" cy="71959"/>
      </dsp:txXfrm>
    </dsp:sp>
    <dsp:sp modelId="{B8F7E168-6580-4298-915D-6B49D8ABE524}">
      <dsp:nvSpPr>
        <dsp:cNvPr id="0" name=""/>
        <dsp:cNvSpPr/>
      </dsp:nvSpPr>
      <dsp:spPr>
        <a:xfrm>
          <a:off x="2992547" y="458872"/>
          <a:ext cx="171407" cy="1755554"/>
        </a:xfrm>
        <a:custGeom>
          <a:avLst/>
          <a:gdLst/>
          <a:ahLst/>
          <a:cxnLst/>
          <a:rect l="0" t="0" r="0" b="0"/>
          <a:pathLst>
            <a:path>
              <a:moveTo>
                <a:pt x="0" y="1755554"/>
              </a:moveTo>
              <a:lnTo>
                <a:pt x="85703" y="1755554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034153" y="1292551"/>
        <a:ext cx="88195" cy="88195"/>
      </dsp:txXfrm>
    </dsp:sp>
    <dsp:sp modelId="{3C904922-6187-4C58-A804-8F7FB1C27604}">
      <dsp:nvSpPr>
        <dsp:cNvPr id="0" name=""/>
        <dsp:cNvSpPr/>
      </dsp:nvSpPr>
      <dsp:spPr>
        <a:xfrm>
          <a:off x="2992547" y="132257"/>
          <a:ext cx="171407" cy="2082168"/>
        </a:xfrm>
        <a:custGeom>
          <a:avLst/>
          <a:gdLst/>
          <a:ahLst/>
          <a:cxnLst/>
          <a:rect l="0" t="0" r="0" b="0"/>
          <a:pathLst>
            <a:path>
              <a:moveTo>
                <a:pt x="0" y="2082168"/>
              </a:moveTo>
              <a:lnTo>
                <a:pt x="85703" y="2082168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026021" y="1121111"/>
        <a:ext cx="104460" cy="104460"/>
      </dsp:txXfrm>
    </dsp:sp>
    <dsp:sp modelId="{50496897-80ED-445A-9BDB-6DD4C25C17D7}">
      <dsp:nvSpPr>
        <dsp:cNvPr id="0" name=""/>
        <dsp:cNvSpPr/>
      </dsp:nvSpPr>
      <dsp:spPr>
        <a:xfrm>
          <a:off x="1964103" y="2051119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5703" y="0"/>
              </a:lnTo>
              <a:lnTo>
                <a:pt x="85703" y="163307"/>
              </a:lnTo>
              <a:lnTo>
                <a:pt x="171407" y="16330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43888" y="2126854"/>
        <a:ext cx="11837" cy="11837"/>
      </dsp:txXfrm>
    </dsp:sp>
    <dsp:sp modelId="{3B1B067C-D595-4752-8226-A605EC10C4F2}">
      <dsp:nvSpPr>
        <dsp:cNvPr id="0" name=""/>
        <dsp:cNvSpPr/>
      </dsp:nvSpPr>
      <dsp:spPr>
        <a:xfrm>
          <a:off x="1964103" y="1887811"/>
          <a:ext cx="171407" cy="163307"/>
        </a:xfrm>
        <a:custGeom>
          <a:avLst/>
          <a:gdLst/>
          <a:ahLst/>
          <a:cxnLst/>
          <a:rect l="0" t="0" r="0" b="0"/>
          <a:pathLst>
            <a:path>
              <a:moveTo>
                <a:pt x="0" y="163307"/>
              </a:moveTo>
              <a:lnTo>
                <a:pt x="85703" y="163307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43888" y="1963546"/>
        <a:ext cx="11837" cy="11837"/>
      </dsp:txXfrm>
    </dsp:sp>
    <dsp:sp modelId="{63B81790-0C0E-4CFC-B1CF-48DEE14A8E21}">
      <dsp:nvSpPr>
        <dsp:cNvPr id="0" name=""/>
        <dsp:cNvSpPr/>
      </dsp:nvSpPr>
      <dsp:spPr>
        <a:xfrm>
          <a:off x="935658" y="2051119"/>
          <a:ext cx="171407" cy="2959946"/>
        </a:xfrm>
        <a:custGeom>
          <a:avLst/>
          <a:gdLst/>
          <a:ahLst/>
          <a:cxnLst/>
          <a:rect l="0" t="0" r="0" b="0"/>
          <a:pathLst>
            <a:path>
              <a:moveTo>
                <a:pt x="0" y="2959946"/>
              </a:moveTo>
              <a:lnTo>
                <a:pt x="85703" y="2959946"/>
              </a:lnTo>
              <a:lnTo>
                <a:pt x="85703" y="0"/>
              </a:lnTo>
              <a:lnTo>
                <a:pt x="171407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947239" y="3456969"/>
        <a:ext cx="148245" cy="148245"/>
      </dsp:txXfrm>
    </dsp:sp>
    <dsp:sp modelId="{C937D1D6-C7E7-419E-A082-E27909A3CF1D}">
      <dsp:nvSpPr>
        <dsp:cNvPr id="0" name=""/>
        <dsp:cNvSpPr/>
      </dsp:nvSpPr>
      <dsp:spPr>
        <a:xfrm rot="16200000">
          <a:off x="117402" y="4880419"/>
          <a:ext cx="1375219" cy="26129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Login As</a:t>
          </a:r>
        </a:p>
      </dsp:txBody>
      <dsp:txXfrm>
        <a:off x="117402" y="4880419"/>
        <a:ext cx="1375219" cy="261291"/>
      </dsp:txXfrm>
    </dsp:sp>
    <dsp:sp modelId="{42562F90-C00A-4544-8792-B527C6F93F89}">
      <dsp:nvSpPr>
        <dsp:cNvPr id="0" name=""/>
        <dsp:cNvSpPr/>
      </dsp:nvSpPr>
      <dsp:spPr>
        <a:xfrm>
          <a:off x="1107066" y="1920473"/>
          <a:ext cx="857037" cy="26129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min</a:t>
          </a:r>
        </a:p>
      </dsp:txBody>
      <dsp:txXfrm>
        <a:off x="1107066" y="1920473"/>
        <a:ext cx="857037" cy="261291"/>
      </dsp:txXfrm>
    </dsp:sp>
    <dsp:sp modelId="{3C7D5328-DA15-4373-AC06-D4E38B431DD8}">
      <dsp:nvSpPr>
        <dsp:cNvPr id="0" name=""/>
        <dsp:cNvSpPr/>
      </dsp:nvSpPr>
      <dsp:spPr>
        <a:xfrm>
          <a:off x="2135510" y="1757165"/>
          <a:ext cx="857037" cy="26129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ign Up</a:t>
          </a:r>
        </a:p>
      </dsp:txBody>
      <dsp:txXfrm>
        <a:off x="2135510" y="1757165"/>
        <a:ext cx="857037" cy="261291"/>
      </dsp:txXfrm>
    </dsp:sp>
    <dsp:sp modelId="{3B509CD1-6D7E-4CAD-B116-250BAF4D4841}">
      <dsp:nvSpPr>
        <dsp:cNvPr id="0" name=""/>
        <dsp:cNvSpPr/>
      </dsp:nvSpPr>
      <dsp:spPr>
        <a:xfrm>
          <a:off x="2135510" y="2083780"/>
          <a:ext cx="857037" cy="26129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g In</a:t>
          </a:r>
        </a:p>
      </dsp:txBody>
      <dsp:txXfrm>
        <a:off x="2135510" y="2083780"/>
        <a:ext cx="857037" cy="261291"/>
      </dsp:txXfrm>
    </dsp:sp>
    <dsp:sp modelId="{12AEE0F8-D7AA-4893-BB97-6A9911D98378}">
      <dsp:nvSpPr>
        <dsp:cNvPr id="0" name=""/>
        <dsp:cNvSpPr/>
      </dsp:nvSpPr>
      <dsp:spPr>
        <a:xfrm>
          <a:off x="3163955" y="1611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avigation Drawer</a:t>
          </a:r>
        </a:p>
      </dsp:txBody>
      <dsp:txXfrm>
        <a:off x="3163955" y="1611"/>
        <a:ext cx="857037" cy="261291"/>
      </dsp:txXfrm>
    </dsp:sp>
    <dsp:sp modelId="{9A4AC29E-9488-4C51-AFCF-FC98223BB40F}">
      <dsp:nvSpPr>
        <dsp:cNvPr id="0" name=""/>
        <dsp:cNvSpPr/>
      </dsp:nvSpPr>
      <dsp:spPr>
        <a:xfrm>
          <a:off x="3163955" y="328226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arch</a:t>
          </a:r>
        </a:p>
      </dsp:txBody>
      <dsp:txXfrm>
        <a:off x="3163955" y="328226"/>
        <a:ext cx="857037" cy="261291"/>
      </dsp:txXfrm>
    </dsp:sp>
    <dsp:sp modelId="{46EB36CE-8F64-4A10-B974-C4F17F951E53}">
      <dsp:nvSpPr>
        <dsp:cNvPr id="0" name=""/>
        <dsp:cNvSpPr/>
      </dsp:nvSpPr>
      <dsp:spPr>
        <a:xfrm>
          <a:off x="3163955" y="654841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nline Class Room</a:t>
          </a:r>
        </a:p>
      </dsp:txBody>
      <dsp:txXfrm>
        <a:off x="3163955" y="654841"/>
        <a:ext cx="857037" cy="261291"/>
      </dsp:txXfrm>
    </dsp:sp>
    <dsp:sp modelId="{BE152F31-50E7-439A-A53B-7C13CD56EC04}">
      <dsp:nvSpPr>
        <dsp:cNvPr id="0" name=""/>
        <dsp:cNvSpPr/>
      </dsp:nvSpPr>
      <dsp:spPr>
        <a:xfrm>
          <a:off x="4192399" y="491533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/Join Online Classes</a:t>
          </a:r>
        </a:p>
      </dsp:txBody>
      <dsp:txXfrm>
        <a:off x="4192399" y="491533"/>
        <a:ext cx="857037" cy="261291"/>
      </dsp:txXfrm>
    </dsp:sp>
    <dsp:sp modelId="{6B1BAA04-AAF2-4AD4-9030-A0F5B2B9F9A4}">
      <dsp:nvSpPr>
        <dsp:cNvPr id="0" name=""/>
        <dsp:cNvSpPr/>
      </dsp:nvSpPr>
      <dsp:spPr>
        <a:xfrm>
          <a:off x="4192399" y="818148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ass Room</a:t>
          </a:r>
        </a:p>
      </dsp:txBody>
      <dsp:txXfrm>
        <a:off x="4192399" y="818148"/>
        <a:ext cx="857037" cy="261291"/>
      </dsp:txXfrm>
    </dsp:sp>
    <dsp:sp modelId="{B52A37C5-3898-4227-927C-15A2E96C106C}">
      <dsp:nvSpPr>
        <dsp:cNvPr id="0" name=""/>
        <dsp:cNvSpPr/>
      </dsp:nvSpPr>
      <dsp:spPr>
        <a:xfrm>
          <a:off x="3163955" y="981455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ssage</a:t>
          </a:r>
        </a:p>
      </dsp:txBody>
      <dsp:txXfrm>
        <a:off x="3163955" y="981455"/>
        <a:ext cx="857037" cy="261291"/>
      </dsp:txXfrm>
    </dsp:sp>
    <dsp:sp modelId="{11DFC814-645F-4E73-A4E8-75BB9DB0E877}">
      <dsp:nvSpPr>
        <dsp:cNvPr id="0" name=""/>
        <dsp:cNvSpPr/>
      </dsp:nvSpPr>
      <dsp:spPr>
        <a:xfrm>
          <a:off x="3163955" y="4165949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ottom NavigationBar</a:t>
          </a:r>
        </a:p>
      </dsp:txBody>
      <dsp:txXfrm>
        <a:off x="3163955" y="4165949"/>
        <a:ext cx="857037" cy="261291"/>
      </dsp:txXfrm>
    </dsp:sp>
    <dsp:sp modelId="{2CDCFF7D-B195-49F4-BF96-2DD0D9627DF2}">
      <dsp:nvSpPr>
        <dsp:cNvPr id="0" name=""/>
        <dsp:cNvSpPr/>
      </dsp:nvSpPr>
      <dsp:spPr>
        <a:xfrm>
          <a:off x="4192399" y="2941144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me</a:t>
          </a:r>
        </a:p>
      </dsp:txBody>
      <dsp:txXfrm>
        <a:off x="4192399" y="2941144"/>
        <a:ext cx="857037" cy="261291"/>
      </dsp:txXfrm>
    </dsp:sp>
    <dsp:sp modelId="{FA85C717-39DE-4914-AC5F-FEB65C417C46}">
      <dsp:nvSpPr>
        <dsp:cNvPr id="0" name=""/>
        <dsp:cNvSpPr/>
      </dsp:nvSpPr>
      <dsp:spPr>
        <a:xfrm>
          <a:off x="5220844" y="1144763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ttendance Taker</a:t>
          </a:r>
        </a:p>
      </dsp:txBody>
      <dsp:txXfrm>
        <a:off x="5220844" y="1144763"/>
        <a:ext cx="857037" cy="261291"/>
      </dsp:txXfrm>
    </dsp:sp>
    <dsp:sp modelId="{5577E9FF-EA17-4FEE-8A33-87DAB9459630}">
      <dsp:nvSpPr>
        <dsp:cNvPr id="0" name=""/>
        <dsp:cNvSpPr/>
      </dsp:nvSpPr>
      <dsp:spPr>
        <a:xfrm>
          <a:off x="5220844" y="1471378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eck Attendance</a:t>
          </a:r>
        </a:p>
      </dsp:txBody>
      <dsp:txXfrm>
        <a:off x="5220844" y="1471378"/>
        <a:ext cx="857037" cy="261291"/>
      </dsp:txXfrm>
    </dsp:sp>
    <dsp:sp modelId="{9C04BB0B-3462-4206-9F1E-DC0D679A350B}">
      <dsp:nvSpPr>
        <dsp:cNvPr id="0" name=""/>
        <dsp:cNvSpPr/>
      </dsp:nvSpPr>
      <dsp:spPr>
        <a:xfrm>
          <a:off x="5220844" y="1797992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ibrary</a:t>
          </a:r>
        </a:p>
      </dsp:txBody>
      <dsp:txXfrm>
        <a:off x="5220844" y="1797992"/>
        <a:ext cx="857037" cy="261291"/>
      </dsp:txXfrm>
    </dsp:sp>
    <dsp:sp modelId="{E12DCDAF-7095-4CC7-A1B2-6B3FDDBD83F4}">
      <dsp:nvSpPr>
        <dsp:cNvPr id="0" name=""/>
        <dsp:cNvSpPr/>
      </dsp:nvSpPr>
      <dsp:spPr>
        <a:xfrm>
          <a:off x="5220844" y="2124607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lender</a:t>
          </a:r>
        </a:p>
      </dsp:txBody>
      <dsp:txXfrm>
        <a:off x="5220844" y="2124607"/>
        <a:ext cx="857037" cy="261291"/>
      </dsp:txXfrm>
    </dsp:sp>
    <dsp:sp modelId="{78381291-39C0-4E07-902A-09443C10CACC}">
      <dsp:nvSpPr>
        <dsp:cNvPr id="0" name=""/>
        <dsp:cNvSpPr/>
      </dsp:nvSpPr>
      <dsp:spPr>
        <a:xfrm>
          <a:off x="5220844" y="2451222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ime Table</a:t>
          </a:r>
        </a:p>
      </dsp:txBody>
      <dsp:txXfrm>
        <a:off x="5220844" y="2451222"/>
        <a:ext cx="857037" cy="261291"/>
      </dsp:txXfrm>
    </dsp:sp>
    <dsp:sp modelId="{8A4FE713-66F6-4E7F-8FFF-264570F26B61}">
      <dsp:nvSpPr>
        <dsp:cNvPr id="0" name=""/>
        <dsp:cNvSpPr/>
      </dsp:nvSpPr>
      <dsp:spPr>
        <a:xfrm>
          <a:off x="5220844" y="2777837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sult</a:t>
          </a:r>
        </a:p>
      </dsp:txBody>
      <dsp:txXfrm>
        <a:off x="5220844" y="2777837"/>
        <a:ext cx="857037" cy="261291"/>
      </dsp:txXfrm>
    </dsp:sp>
    <dsp:sp modelId="{32BDDE59-E750-409E-B4C4-AD17CA6D6726}">
      <dsp:nvSpPr>
        <dsp:cNvPr id="0" name=""/>
        <dsp:cNvSpPr/>
      </dsp:nvSpPr>
      <dsp:spPr>
        <a:xfrm>
          <a:off x="5220844" y="3104451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ansport</a:t>
          </a:r>
        </a:p>
      </dsp:txBody>
      <dsp:txXfrm>
        <a:off x="5220844" y="3104451"/>
        <a:ext cx="857037" cy="261291"/>
      </dsp:txXfrm>
    </dsp:sp>
    <dsp:sp modelId="{24CCC393-7087-432E-AEB5-0B404D7C4026}">
      <dsp:nvSpPr>
        <dsp:cNvPr id="0" name=""/>
        <dsp:cNvSpPr/>
      </dsp:nvSpPr>
      <dsp:spPr>
        <a:xfrm>
          <a:off x="5220844" y="3431066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otice Board</a:t>
          </a:r>
        </a:p>
      </dsp:txBody>
      <dsp:txXfrm>
        <a:off x="5220844" y="3431066"/>
        <a:ext cx="857037" cy="261291"/>
      </dsp:txXfrm>
    </dsp:sp>
    <dsp:sp modelId="{169D1794-C78F-4669-B4EA-1E76F583A2C5}">
      <dsp:nvSpPr>
        <dsp:cNvPr id="0" name=""/>
        <dsp:cNvSpPr/>
      </dsp:nvSpPr>
      <dsp:spPr>
        <a:xfrm>
          <a:off x="5220844" y="3757681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d Card</a:t>
          </a:r>
        </a:p>
      </dsp:txBody>
      <dsp:txXfrm>
        <a:off x="5220844" y="3757681"/>
        <a:ext cx="857037" cy="261291"/>
      </dsp:txXfrm>
    </dsp:sp>
    <dsp:sp modelId="{80EFE0B9-C85E-4820-8E3F-B36D1AFEB917}">
      <dsp:nvSpPr>
        <dsp:cNvPr id="0" name=""/>
        <dsp:cNvSpPr/>
      </dsp:nvSpPr>
      <dsp:spPr>
        <a:xfrm>
          <a:off x="5220844" y="4084295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me Work</a:t>
          </a:r>
        </a:p>
      </dsp:txBody>
      <dsp:txXfrm>
        <a:off x="5220844" y="4084295"/>
        <a:ext cx="857037" cy="261291"/>
      </dsp:txXfrm>
    </dsp:sp>
    <dsp:sp modelId="{AFBFAB5A-F4C5-43AE-BEE5-4EB05B9ADA55}">
      <dsp:nvSpPr>
        <dsp:cNvPr id="0" name=""/>
        <dsp:cNvSpPr/>
      </dsp:nvSpPr>
      <dsp:spPr>
        <a:xfrm>
          <a:off x="5220844" y="4410910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pply Leave</a:t>
          </a:r>
        </a:p>
      </dsp:txBody>
      <dsp:txXfrm>
        <a:off x="5220844" y="4410910"/>
        <a:ext cx="857037" cy="261291"/>
      </dsp:txXfrm>
    </dsp:sp>
    <dsp:sp modelId="{2DD8C39A-7424-4CE4-A08B-0CEA4878F5F4}">
      <dsp:nvSpPr>
        <dsp:cNvPr id="0" name=""/>
        <dsp:cNvSpPr/>
      </dsp:nvSpPr>
      <dsp:spPr>
        <a:xfrm>
          <a:off x="5220844" y="4737525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dmin Settings</a:t>
          </a:r>
        </a:p>
      </dsp:txBody>
      <dsp:txXfrm>
        <a:off x="5220844" y="4737525"/>
        <a:ext cx="857037" cy="261291"/>
      </dsp:txXfrm>
    </dsp:sp>
    <dsp:sp modelId="{FF2EC16C-6CDC-4773-9806-965D3A74EF3C}">
      <dsp:nvSpPr>
        <dsp:cNvPr id="0" name=""/>
        <dsp:cNvSpPr/>
      </dsp:nvSpPr>
      <dsp:spPr>
        <a:xfrm>
          <a:off x="4192399" y="3267759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llege</a:t>
          </a:r>
        </a:p>
      </dsp:txBody>
      <dsp:txXfrm>
        <a:off x="4192399" y="3267759"/>
        <a:ext cx="857037" cy="261291"/>
      </dsp:txXfrm>
    </dsp:sp>
    <dsp:sp modelId="{63195CE8-E8A4-4821-8A64-2FB80883E262}">
      <dsp:nvSpPr>
        <dsp:cNvPr id="0" name=""/>
        <dsp:cNvSpPr/>
      </dsp:nvSpPr>
      <dsp:spPr>
        <a:xfrm>
          <a:off x="4192399" y="3594373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otification</a:t>
          </a:r>
        </a:p>
      </dsp:txBody>
      <dsp:txXfrm>
        <a:off x="4192399" y="3594373"/>
        <a:ext cx="857037" cy="261291"/>
      </dsp:txXfrm>
    </dsp:sp>
    <dsp:sp modelId="{0FAC79B9-796C-4D0D-A4E8-7F58B8B4D2B2}">
      <dsp:nvSpPr>
        <dsp:cNvPr id="0" name=""/>
        <dsp:cNvSpPr/>
      </dsp:nvSpPr>
      <dsp:spPr>
        <a:xfrm>
          <a:off x="4192399" y="5390754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file</a:t>
          </a:r>
        </a:p>
      </dsp:txBody>
      <dsp:txXfrm>
        <a:off x="4192399" y="5390754"/>
        <a:ext cx="857037" cy="261291"/>
      </dsp:txXfrm>
    </dsp:sp>
    <dsp:sp modelId="{989FF8C3-DE81-4B45-AA42-1417214A0AC3}">
      <dsp:nvSpPr>
        <dsp:cNvPr id="0" name=""/>
        <dsp:cNvSpPr/>
      </dsp:nvSpPr>
      <dsp:spPr>
        <a:xfrm>
          <a:off x="5220844" y="5064140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nline Class Room</a:t>
          </a:r>
        </a:p>
      </dsp:txBody>
      <dsp:txXfrm>
        <a:off x="5220844" y="5064140"/>
        <a:ext cx="857037" cy="261291"/>
      </dsp:txXfrm>
    </dsp:sp>
    <dsp:sp modelId="{671FE43C-B93F-40A1-94C0-8A189B690CBC}">
      <dsp:nvSpPr>
        <dsp:cNvPr id="0" name=""/>
        <dsp:cNvSpPr/>
      </dsp:nvSpPr>
      <dsp:spPr>
        <a:xfrm>
          <a:off x="5220844" y="5390754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g Out</a:t>
          </a:r>
        </a:p>
      </dsp:txBody>
      <dsp:txXfrm>
        <a:off x="5220844" y="5390754"/>
        <a:ext cx="857037" cy="261291"/>
      </dsp:txXfrm>
    </dsp:sp>
    <dsp:sp modelId="{3464123D-05F0-49DF-A453-818CC5924B79}">
      <dsp:nvSpPr>
        <dsp:cNvPr id="0" name=""/>
        <dsp:cNvSpPr/>
      </dsp:nvSpPr>
      <dsp:spPr>
        <a:xfrm>
          <a:off x="5220844" y="5717369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ssage</a:t>
          </a:r>
        </a:p>
      </dsp:txBody>
      <dsp:txXfrm>
        <a:off x="5220844" y="5717369"/>
        <a:ext cx="857037" cy="261291"/>
      </dsp:txXfrm>
    </dsp:sp>
    <dsp:sp modelId="{4B9D6A95-1D90-4E0C-A129-62ADE21CED0B}">
      <dsp:nvSpPr>
        <dsp:cNvPr id="0" name=""/>
        <dsp:cNvSpPr/>
      </dsp:nvSpPr>
      <dsp:spPr>
        <a:xfrm>
          <a:off x="1107066" y="5880676"/>
          <a:ext cx="857037" cy="26129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acher</a:t>
          </a:r>
        </a:p>
      </dsp:txBody>
      <dsp:txXfrm>
        <a:off x="1107066" y="5880676"/>
        <a:ext cx="857037" cy="261291"/>
      </dsp:txXfrm>
    </dsp:sp>
    <dsp:sp modelId="{01A28DDD-7E6F-4AA8-B9D3-CF1A344BE4C0}">
      <dsp:nvSpPr>
        <dsp:cNvPr id="0" name=""/>
        <dsp:cNvSpPr/>
      </dsp:nvSpPr>
      <dsp:spPr>
        <a:xfrm>
          <a:off x="2135510" y="5717369"/>
          <a:ext cx="857037" cy="26129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ign Up</a:t>
          </a:r>
        </a:p>
      </dsp:txBody>
      <dsp:txXfrm>
        <a:off x="2135510" y="5717369"/>
        <a:ext cx="857037" cy="261291"/>
      </dsp:txXfrm>
    </dsp:sp>
    <dsp:sp modelId="{78642051-CDB1-4398-8E48-30F57372A0DA}">
      <dsp:nvSpPr>
        <dsp:cNvPr id="0" name=""/>
        <dsp:cNvSpPr/>
      </dsp:nvSpPr>
      <dsp:spPr>
        <a:xfrm>
          <a:off x="2135510" y="6043984"/>
          <a:ext cx="857037" cy="26129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g In</a:t>
          </a:r>
        </a:p>
      </dsp:txBody>
      <dsp:txXfrm>
        <a:off x="2135510" y="6043984"/>
        <a:ext cx="857037" cy="261291"/>
      </dsp:txXfrm>
    </dsp:sp>
    <dsp:sp modelId="{1B718F36-714F-434E-A5F7-1949C4D3E535}">
      <dsp:nvSpPr>
        <dsp:cNvPr id="0" name=""/>
        <dsp:cNvSpPr/>
      </dsp:nvSpPr>
      <dsp:spPr>
        <a:xfrm>
          <a:off x="3163955" y="5227447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avigation Drawer</a:t>
          </a:r>
        </a:p>
      </dsp:txBody>
      <dsp:txXfrm>
        <a:off x="3163955" y="5227447"/>
        <a:ext cx="857037" cy="261291"/>
      </dsp:txXfrm>
    </dsp:sp>
    <dsp:sp modelId="{1BCDFC0F-F8B3-4BD7-9F68-7943C09663DC}">
      <dsp:nvSpPr>
        <dsp:cNvPr id="0" name=""/>
        <dsp:cNvSpPr/>
      </dsp:nvSpPr>
      <dsp:spPr>
        <a:xfrm>
          <a:off x="3163955" y="5554062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arch</a:t>
          </a:r>
        </a:p>
      </dsp:txBody>
      <dsp:txXfrm>
        <a:off x="3163955" y="5554062"/>
        <a:ext cx="857037" cy="261291"/>
      </dsp:txXfrm>
    </dsp:sp>
    <dsp:sp modelId="{F775B0CF-29B5-4D1B-87F4-3F07BEFAE698}">
      <dsp:nvSpPr>
        <dsp:cNvPr id="0" name=""/>
        <dsp:cNvSpPr/>
      </dsp:nvSpPr>
      <dsp:spPr>
        <a:xfrm>
          <a:off x="3163955" y="5880676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nline Class Room</a:t>
          </a:r>
        </a:p>
      </dsp:txBody>
      <dsp:txXfrm>
        <a:off x="3163955" y="5880676"/>
        <a:ext cx="857037" cy="261291"/>
      </dsp:txXfrm>
    </dsp:sp>
    <dsp:sp modelId="{09EE80B9-B04F-46DF-9F20-FB064D1BBA3D}">
      <dsp:nvSpPr>
        <dsp:cNvPr id="0" name=""/>
        <dsp:cNvSpPr/>
      </dsp:nvSpPr>
      <dsp:spPr>
        <a:xfrm>
          <a:off x="4192399" y="5717369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/Join Online Classes</a:t>
          </a:r>
        </a:p>
      </dsp:txBody>
      <dsp:txXfrm>
        <a:off x="4192399" y="5717369"/>
        <a:ext cx="857037" cy="261291"/>
      </dsp:txXfrm>
    </dsp:sp>
    <dsp:sp modelId="{244C7E9F-3ACC-4CB1-8C20-9770E07A6A04}">
      <dsp:nvSpPr>
        <dsp:cNvPr id="0" name=""/>
        <dsp:cNvSpPr/>
      </dsp:nvSpPr>
      <dsp:spPr>
        <a:xfrm>
          <a:off x="4192399" y="6043984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ass Room</a:t>
          </a:r>
        </a:p>
      </dsp:txBody>
      <dsp:txXfrm>
        <a:off x="4192399" y="6043984"/>
        <a:ext cx="857037" cy="261291"/>
      </dsp:txXfrm>
    </dsp:sp>
    <dsp:sp modelId="{B55DAE42-6615-4696-8B78-37E76C89087D}">
      <dsp:nvSpPr>
        <dsp:cNvPr id="0" name=""/>
        <dsp:cNvSpPr/>
      </dsp:nvSpPr>
      <dsp:spPr>
        <a:xfrm>
          <a:off x="3163955" y="6207291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ssage</a:t>
          </a:r>
        </a:p>
      </dsp:txBody>
      <dsp:txXfrm>
        <a:off x="3163955" y="6207291"/>
        <a:ext cx="857037" cy="261291"/>
      </dsp:txXfrm>
    </dsp:sp>
    <dsp:sp modelId="{C2DB9EDD-71AC-41AC-9BA0-C3E8DB020ABA}">
      <dsp:nvSpPr>
        <dsp:cNvPr id="0" name=""/>
        <dsp:cNvSpPr/>
      </dsp:nvSpPr>
      <dsp:spPr>
        <a:xfrm>
          <a:off x="3163955" y="6860521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ottom NavigationBar</a:t>
          </a:r>
        </a:p>
      </dsp:txBody>
      <dsp:txXfrm>
        <a:off x="3163955" y="6860521"/>
        <a:ext cx="857037" cy="261291"/>
      </dsp:txXfrm>
    </dsp:sp>
    <dsp:sp modelId="{BE13039F-B65B-4891-81B4-30146E1EF134}">
      <dsp:nvSpPr>
        <dsp:cNvPr id="0" name=""/>
        <dsp:cNvSpPr/>
      </dsp:nvSpPr>
      <dsp:spPr>
        <a:xfrm>
          <a:off x="4192399" y="6370599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me</a:t>
          </a:r>
        </a:p>
      </dsp:txBody>
      <dsp:txXfrm>
        <a:off x="4192399" y="6370599"/>
        <a:ext cx="857037" cy="261291"/>
      </dsp:txXfrm>
    </dsp:sp>
    <dsp:sp modelId="{CB6F3AFF-25F8-40A6-9E3E-80CBA69C0C54}">
      <dsp:nvSpPr>
        <dsp:cNvPr id="0" name=""/>
        <dsp:cNvSpPr/>
      </dsp:nvSpPr>
      <dsp:spPr>
        <a:xfrm>
          <a:off x="4192399" y="6697213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llege</a:t>
          </a:r>
        </a:p>
      </dsp:txBody>
      <dsp:txXfrm>
        <a:off x="4192399" y="6697213"/>
        <a:ext cx="857037" cy="261291"/>
      </dsp:txXfrm>
    </dsp:sp>
    <dsp:sp modelId="{8074B1B5-06BD-4FFD-A725-E044D7E47CB0}">
      <dsp:nvSpPr>
        <dsp:cNvPr id="0" name=""/>
        <dsp:cNvSpPr/>
      </dsp:nvSpPr>
      <dsp:spPr>
        <a:xfrm>
          <a:off x="4192399" y="7023828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otification</a:t>
          </a:r>
        </a:p>
      </dsp:txBody>
      <dsp:txXfrm>
        <a:off x="4192399" y="7023828"/>
        <a:ext cx="857037" cy="261291"/>
      </dsp:txXfrm>
    </dsp:sp>
    <dsp:sp modelId="{E36CB520-1C7C-4C5B-91D4-7367E97CF87F}">
      <dsp:nvSpPr>
        <dsp:cNvPr id="0" name=""/>
        <dsp:cNvSpPr/>
      </dsp:nvSpPr>
      <dsp:spPr>
        <a:xfrm>
          <a:off x="4192399" y="7350443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file</a:t>
          </a:r>
        </a:p>
      </dsp:txBody>
      <dsp:txXfrm>
        <a:off x="4192399" y="7350443"/>
        <a:ext cx="857037" cy="261291"/>
      </dsp:txXfrm>
    </dsp:sp>
    <dsp:sp modelId="{9284021A-5C3F-4AF6-BB33-C5DFDE666D69}">
      <dsp:nvSpPr>
        <dsp:cNvPr id="0" name=""/>
        <dsp:cNvSpPr/>
      </dsp:nvSpPr>
      <dsp:spPr>
        <a:xfrm>
          <a:off x="5220844" y="7023828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nline Class Room</a:t>
          </a:r>
        </a:p>
      </dsp:txBody>
      <dsp:txXfrm>
        <a:off x="5220844" y="7023828"/>
        <a:ext cx="857037" cy="261291"/>
      </dsp:txXfrm>
    </dsp:sp>
    <dsp:sp modelId="{7711BFD7-9E43-4DD7-A030-6D123FCAA003}">
      <dsp:nvSpPr>
        <dsp:cNvPr id="0" name=""/>
        <dsp:cNvSpPr/>
      </dsp:nvSpPr>
      <dsp:spPr>
        <a:xfrm>
          <a:off x="5220844" y="7350443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g Out</a:t>
          </a:r>
        </a:p>
      </dsp:txBody>
      <dsp:txXfrm>
        <a:off x="5220844" y="7350443"/>
        <a:ext cx="857037" cy="261291"/>
      </dsp:txXfrm>
    </dsp:sp>
    <dsp:sp modelId="{95BD11CD-7BE6-4055-9E2D-8BC227FE6269}">
      <dsp:nvSpPr>
        <dsp:cNvPr id="0" name=""/>
        <dsp:cNvSpPr/>
      </dsp:nvSpPr>
      <dsp:spPr>
        <a:xfrm>
          <a:off x="5220844" y="7677058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ssage</a:t>
          </a:r>
        </a:p>
      </dsp:txBody>
      <dsp:txXfrm>
        <a:off x="5220844" y="7677058"/>
        <a:ext cx="857037" cy="261291"/>
      </dsp:txXfrm>
    </dsp:sp>
    <dsp:sp modelId="{73E1DAF1-F286-4748-83D9-D16556DD6DA1}">
      <dsp:nvSpPr>
        <dsp:cNvPr id="0" name=""/>
        <dsp:cNvSpPr/>
      </dsp:nvSpPr>
      <dsp:spPr>
        <a:xfrm>
          <a:off x="1107066" y="7840365"/>
          <a:ext cx="857037" cy="26129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udent</a:t>
          </a:r>
        </a:p>
      </dsp:txBody>
      <dsp:txXfrm>
        <a:off x="1107066" y="7840365"/>
        <a:ext cx="857037" cy="261291"/>
      </dsp:txXfrm>
    </dsp:sp>
    <dsp:sp modelId="{49B1BC80-21BE-4B39-B8B6-437FAD20E4B5}">
      <dsp:nvSpPr>
        <dsp:cNvPr id="0" name=""/>
        <dsp:cNvSpPr/>
      </dsp:nvSpPr>
      <dsp:spPr>
        <a:xfrm>
          <a:off x="2135510" y="7677058"/>
          <a:ext cx="857037" cy="26129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ign Up</a:t>
          </a:r>
        </a:p>
      </dsp:txBody>
      <dsp:txXfrm>
        <a:off x="2135510" y="7677058"/>
        <a:ext cx="857037" cy="261291"/>
      </dsp:txXfrm>
    </dsp:sp>
    <dsp:sp modelId="{6D614F0B-64AB-45AD-BA19-52673113931F}">
      <dsp:nvSpPr>
        <dsp:cNvPr id="0" name=""/>
        <dsp:cNvSpPr/>
      </dsp:nvSpPr>
      <dsp:spPr>
        <a:xfrm>
          <a:off x="2135510" y="8003672"/>
          <a:ext cx="857037" cy="26129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g In</a:t>
          </a:r>
        </a:p>
      </dsp:txBody>
      <dsp:txXfrm>
        <a:off x="2135510" y="8003672"/>
        <a:ext cx="857037" cy="261291"/>
      </dsp:txXfrm>
    </dsp:sp>
    <dsp:sp modelId="{C1CAFB17-6198-4EC5-9F96-BE9FEF3BD424}">
      <dsp:nvSpPr>
        <dsp:cNvPr id="0" name=""/>
        <dsp:cNvSpPr/>
      </dsp:nvSpPr>
      <dsp:spPr>
        <a:xfrm>
          <a:off x="3163955" y="7187135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avigation Drawer</a:t>
          </a:r>
        </a:p>
      </dsp:txBody>
      <dsp:txXfrm>
        <a:off x="3163955" y="7187135"/>
        <a:ext cx="857037" cy="261291"/>
      </dsp:txXfrm>
    </dsp:sp>
    <dsp:sp modelId="{23022894-5160-4403-8DF2-5B58FD2B9EB7}">
      <dsp:nvSpPr>
        <dsp:cNvPr id="0" name=""/>
        <dsp:cNvSpPr/>
      </dsp:nvSpPr>
      <dsp:spPr>
        <a:xfrm>
          <a:off x="3163955" y="7513750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arch</a:t>
          </a:r>
        </a:p>
      </dsp:txBody>
      <dsp:txXfrm>
        <a:off x="3163955" y="7513750"/>
        <a:ext cx="857037" cy="261291"/>
      </dsp:txXfrm>
    </dsp:sp>
    <dsp:sp modelId="{7631F4CC-1077-4B3D-8CE6-90C8C6F6A28D}">
      <dsp:nvSpPr>
        <dsp:cNvPr id="0" name=""/>
        <dsp:cNvSpPr/>
      </dsp:nvSpPr>
      <dsp:spPr>
        <a:xfrm>
          <a:off x="3163955" y="7840365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nline Class Room</a:t>
          </a:r>
        </a:p>
      </dsp:txBody>
      <dsp:txXfrm>
        <a:off x="3163955" y="7840365"/>
        <a:ext cx="857037" cy="261291"/>
      </dsp:txXfrm>
    </dsp:sp>
    <dsp:sp modelId="{8A5DE9CF-BB02-4507-8EC4-FF324B88FE3E}">
      <dsp:nvSpPr>
        <dsp:cNvPr id="0" name=""/>
        <dsp:cNvSpPr/>
      </dsp:nvSpPr>
      <dsp:spPr>
        <a:xfrm>
          <a:off x="4192399" y="7677058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/Join Online Classes</a:t>
          </a:r>
        </a:p>
      </dsp:txBody>
      <dsp:txXfrm>
        <a:off x="4192399" y="7677058"/>
        <a:ext cx="857037" cy="261291"/>
      </dsp:txXfrm>
    </dsp:sp>
    <dsp:sp modelId="{1ACD37BC-78E3-4D2A-8171-6A13CE69F7E8}">
      <dsp:nvSpPr>
        <dsp:cNvPr id="0" name=""/>
        <dsp:cNvSpPr/>
      </dsp:nvSpPr>
      <dsp:spPr>
        <a:xfrm>
          <a:off x="4192399" y="8003672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ass Room</a:t>
          </a:r>
        </a:p>
      </dsp:txBody>
      <dsp:txXfrm>
        <a:off x="4192399" y="8003672"/>
        <a:ext cx="857037" cy="261291"/>
      </dsp:txXfrm>
    </dsp:sp>
    <dsp:sp modelId="{02F3470E-C313-418A-AF71-F89923F11706}">
      <dsp:nvSpPr>
        <dsp:cNvPr id="0" name=""/>
        <dsp:cNvSpPr/>
      </dsp:nvSpPr>
      <dsp:spPr>
        <a:xfrm>
          <a:off x="3163955" y="8166980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ssage</a:t>
          </a:r>
        </a:p>
      </dsp:txBody>
      <dsp:txXfrm>
        <a:off x="3163955" y="8166980"/>
        <a:ext cx="857037" cy="261291"/>
      </dsp:txXfrm>
    </dsp:sp>
    <dsp:sp modelId="{11368ECD-8597-4273-92BB-75AA6379E428}">
      <dsp:nvSpPr>
        <dsp:cNvPr id="0" name=""/>
        <dsp:cNvSpPr/>
      </dsp:nvSpPr>
      <dsp:spPr>
        <a:xfrm>
          <a:off x="3163955" y="8820209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ottom NavigationBar</a:t>
          </a:r>
        </a:p>
      </dsp:txBody>
      <dsp:txXfrm>
        <a:off x="3163955" y="8820209"/>
        <a:ext cx="857037" cy="261291"/>
      </dsp:txXfrm>
    </dsp:sp>
    <dsp:sp modelId="{A7E6E795-D94A-4C2A-B5CB-464B87F3899D}">
      <dsp:nvSpPr>
        <dsp:cNvPr id="0" name=""/>
        <dsp:cNvSpPr/>
      </dsp:nvSpPr>
      <dsp:spPr>
        <a:xfrm>
          <a:off x="4192399" y="8330287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me</a:t>
          </a:r>
        </a:p>
      </dsp:txBody>
      <dsp:txXfrm>
        <a:off x="4192399" y="8330287"/>
        <a:ext cx="857037" cy="261291"/>
      </dsp:txXfrm>
    </dsp:sp>
    <dsp:sp modelId="{612C83A2-412A-4DC7-8591-FD6BDE2D2EE6}">
      <dsp:nvSpPr>
        <dsp:cNvPr id="0" name=""/>
        <dsp:cNvSpPr/>
      </dsp:nvSpPr>
      <dsp:spPr>
        <a:xfrm>
          <a:off x="4192399" y="8656902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llege</a:t>
          </a:r>
        </a:p>
      </dsp:txBody>
      <dsp:txXfrm>
        <a:off x="4192399" y="8656902"/>
        <a:ext cx="857037" cy="261291"/>
      </dsp:txXfrm>
    </dsp:sp>
    <dsp:sp modelId="{8F7D43A8-8DDA-4CAF-B516-BB4D7504E3E5}">
      <dsp:nvSpPr>
        <dsp:cNvPr id="0" name=""/>
        <dsp:cNvSpPr/>
      </dsp:nvSpPr>
      <dsp:spPr>
        <a:xfrm>
          <a:off x="4192399" y="8983516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otification</a:t>
          </a:r>
        </a:p>
      </dsp:txBody>
      <dsp:txXfrm>
        <a:off x="4192399" y="8983516"/>
        <a:ext cx="857037" cy="261291"/>
      </dsp:txXfrm>
    </dsp:sp>
    <dsp:sp modelId="{2F4DA4E9-8A92-41F2-83B0-1832F3C872EA}">
      <dsp:nvSpPr>
        <dsp:cNvPr id="0" name=""/>
        <dsp:cNvSpPr/>
      </dsp:nvSpPr>
      <dsp:spPr>
        <a:xfrm>
          <a:off x="4192399" y="9310131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ofile</a:t>
          </a:r>
        </a:p>
      </dsp:txBody>
      <dsp:txXfrm>
        <a:off x="4192399" y="9310131"/>
        <a:ext cx="857037" cy="261291"/>
      </dsp:txXfrm>
    </dsp:sp>
    <dsp:sp modelId="{86D7DD58-ACD1-4749-87B4-A6C4A4DCDA28}">
      <dsp:nvSpPr>
        <dsp:cNvPr id="0" name=""/>
        <dsp:cNvSpPr/>
      </dsp:nvSpPr>
      <dsp:spPr>
        <a:xfrm>
          <a:off x="5220844" y="8983516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nline Class Room</a:t>
          </a:r>
        </a:p>
      </dsp:txBody>
      <dsp:txXfrm>
        <a:off x="5220844" y="8983516"/>
        <a:ext cx="857037" cy="261291"/>
      </dsp:txXfrm>
    </dsp:sp>
    <dsp:sp modelId="{3E1E5F87-D25C-4967-901D-D44BDBFF67D5}">
      <dsp:nvSpPr>
        <dsp:cNvPr id="0" name=""/>
        <dsp:cNvSpPr/>
      </dsp:nvSpPr>
      <dsp:spPr>
        <a:xfrm>
          <a:off x="5220844" y="9310131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g Out</a:t>
          </a:r>
        </a:p>
      </dsp:txBody>
      <dsp:txXfrm>
        <a:off x="5220844" y="9310131"/>
        <a:ext cx="857037" cy="261291"/>
      </dsp:txXfrm>
    </dsp:sp>
    <dsp:sp modelId="{9324F9A6-E3AF-4262-9373-0AA35C590D4E}">
      <dsp:nvSpPr>
        <dsp:cNvPr id="0" name=""/>
        <dsp:cNvSpPr/>
      </dsp:nvSpPr>
      <dsp:spPr>
        <a:xfrm>
          <a:off x="5220844" y="9636746"/>
          <a:ext cx="857037" cy="26129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ssage</a:t>
          </a:r>
        </a:p>
      </dsp:txBody>
      <dsp:txXfrm>
        <a:off x="5220844" y="9636746"/>
        <a:ext cx="857037" cy="2612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D906A-87A0-4199-B87F-CD54E5D8D447}">
      <dsp:nvSpPr>
        <dsp:cNvPr id="0" name=""/>
        <dsp:cNvSpPr/>
      </dsp:nvSpPr>
      <dsp:spPr>
        <a:xfrm>
          <a:off x="819" y="977911"/>
          <a:ext cx="1253442" cy="6267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dmin Sign Up</a:t>
          </a:r>
        </a:p>
      </dsp:txBody>
      <dsp:txXfrm>
        <a:off x="19175" y="996267"/>
        <a:ext cx="1216730" cy="590009"/>
      </dsp:txXfrm>
    </dsp:sp>
    <dsp:sp modelId="{184E3926-C71A-418F-8830-E4E2F007B502}">
      <dsp:nvSpPr>
        <dsp:cNvPr id="0" name=""/>
        <dsp:cNvSpPr/>
      </dsp:nvSpPr>
      <dsp:spPr>
        <a:xfrm rot="18289469">
          <a:off x="1065965" y="909067"/>
          <a:ext cx="877968" cy="43681"/>
        </a:xfrm>
        <a:custGeom>
          <a:avLst/>
          <a:gdLst/>
          <a:ahLst/>
          <a:cxnLst/>
          <a:rect l="0" t="0" r="0" b="0"/>
          <a:pathLst>
            <a:path>
              <a:moveTo>
                <a:pt x="0" y="21840"/>
              </a:moveTo>
              <a:lnTo>
                <a:pt x="877968" y="218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83000" y="908958"/>
        <a:ext cx="43898" cy="43898"/>
      </dsp:txXfrm>
    </dsp:sp>
    <dsp:sp modelId="{2AB5F14D-E496-4D19-AC98-8EBDC4D4EC95}">
      <dsp:nvSpPr>
        <dsp:cNvPr id="0" name=""/>
        <dsp:cNvSpPr/>
      </dsp:nvSpPr>
      <dsp:spPr>
        <a:xfrm>
          <a:off x="1755638" y="257182"/>
          <a:ext cx="1253442" cy="626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dmin Id</a:t>
          </a:r>
        </a:p>
      </dsp:txBody>
      <dsp:txXfrm>
        <a:off x="1773994" y="275538"/>
        <a:ext cx="1216730" cy="590009"/>
      </dsp:txXfrm>
    </dsp:sp>
    <dsp:sp modelId="{9BBE02D9-CDA0-47D1-83D2-FF041D59C67B}">
      <dsp:nvSpPr>
        <dsp:cNvPr id="0" name=""/>
        <dsp:cNvSpPr/>
      </dsp:nvSpPr>
      <dsp:spPr>
        <a:xfrm>
          <a:off x="1254261" y="1269431"/>
          <a:ext cx="501376" cy="43681"/>
        </a:xfrm>
        <a:custGeom>
          <a:avLst/>
          <a:gdLst/>
          <a:ahLst/>
          <a:cxnLst/>
          <a:rect l="0" t="0" r="0" b="0"/>
          <a:pathLst>
            <a:path>
              <a:moveTo>
                <a:pt x="0" y="21840"/>
              </a:moveTo>
              <a:lnTo>
                <a:pt x="501376" y="218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2415" y="1278738"/>
        <a:ext cx="25068" cy="25068"/>
      </dsp:txXfrm>
    </dsp:sp>
    <dsp:sp modelId="{E0843508-B36D-49A3-96B6-1C30AAD5B8FC}">
      <dsp:nvSpPr>
        <dsp:cNvPr id="0" name=""/>
        <dsp:cNvSpPr/>
      </dsp:nvSpPr>
      <dsp:spPr>
        <a:xfrm>
          <a:off x="1755638" y="977911"/>
          <a:ext cx="1253442" cy="626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Email Id</a:t>
          </a:r>
        </a:p>
      </dsp:txBody>
      <dsp:txXfrm>
        <a:off x="1773994" y="996267"/>
        <a:ext cx="1216730" cy="590009"/>
      </dsp:txXfrm>
    </dsp:sp>
    <dsp:sp modelId="{9F578EF1-D299-4EA0-8E89-FF87CF12FDF4}">
      <dsp:nvSpPr>
        <dsp:cNvPr id="0" name=""/>
        <dsp:cNvSpPr/>
      </dsp:nvSpPr>
      <dsp:spPr>
        <a:xfrm rot="3310531">
          <a:off x="1065965" y="1629796"/>
          <a:ext cx="877968" cy="43681"/>
        </a:xfrm>
        <a:custGeom>
          <a:avLst/>
          <a:gdLst/>
          <a:ahLst/>
          <a:cxnLst/>
          <a:rect l="0" t="0" r="0" b="0"/>
          <a:pathLst>
            <a:path>
              <a:moveTo>
                <a:pt x="0" y="21840"/>
              </a:moveTo>
              <a:lnTo>
                <a:pt x="877968" y="218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83000" y="1629687"/>
        <a:ext cx="43898" cy="43898"/>
      </dsp:txXfrm>
    </dsp:sp>
    <dsp:sp modelId="{E7503130-3F66-4985-91A8-F76D0817AB7E}">
      <dsp:nvSpPr>
        <dsp:cNvPr id="0" name=""/>
        <dsp:cNvSpPr/>
      </dsp:nvSpPr>
      <dsp:spPr>
        <a:xfrm>
          <a:off x="1755638" y="1698641"/>
          <a:ext cx="1253442" cy="626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assword</a:t>
          </a:r>
        </a:p>
      </dsp:txBody>
      <dsp:txXfrm>
        <a:off x="1773994" y="1716997"/>
        <a:ext cx="1216730" cy="5900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D906A-87A0-4199-B87F-CD54E5D8D447}">
      <dsp:nvSpPr>
        <dsp:cNvPr id="0" name=""/>
        <dsp:cNvSpPr/>
      </dsp:nvSpPr>
      <dsp:spPr>
        <a:xfrm>
          <a:off x="819" y="977911"/>
          <a:ext cx="1253442" cy="6267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eachers Sign Up</a:t>
          </a:r>
        </a:p>
      </dsp:txBody>
      <dsp:txXfrm>
        <a:off x="19175" y="996267"/>
        <a:ext cx="1216730" cy="590009"/>
      </dsp:txXfrm>
    </dsp:sp>
    <dsp:sp modelId="{184E3926-C71A-418F-8830-E4E2F007B502}">
      <dsp:nvSpPr>
        <dsp:cNvPr id="0" name=""/>
        <dsp:cNvSpPr/>
      </dsp:nvSpPr>
      <dsp:spPr>
        <a:xfrm rot="18254724">
          <a:off x="1059470" y="901182"/>
          <a:ext cx="890958" cy="43681"/>
        </a:xfrm>
        <a:custGeom>
          <a:avLst/>
          <a:gdLst/>
          <a:ahLst/>
          <a:cxnLst/>
          <a:rect l="0" t="0" r="0" b="0"/>
          <a:pathLst>
            <a:path>
              <a:moveTo>
                <a:pt x="0" y="21840"/>
              </a:moveTo>
              <a:lnTo>
                <a:pt x="890958" y="218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82676" y="900749"/>
        <a:ext cx="44547" cy="44547"/>
      </dsp:txXfrm>
    </dsp:sp>
    <dsp:sp modelId="{2AB5F14D-E496-4D19-AC98-8EBDC4D4EC95}">
      <dsp:nvSpPr>
        <dsp:cNvPr id="0" name=""/>
        <dsp:cNvSpPr/>
      </dsp:nvSpPr>
      <dsp:spPr>
        <a:xfrm>
          <a:off x="1755638" y="241414"/>
          <a:ext cx="1253442" cy="626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eachers Id</a:t>
          </a:r>
        </a:p>
      </dsp:txBody>
      <dsp:txXfrm>
        <a:off x="1773994" y="259770"/>
        <a:ext cx="1216730" cy="590009"/>
      </dsp:txXfrm>
    </dsp:sp>
    <dsp:sp modelId="{9BBE02D9-CDA0-47D1-83D2-FF041D59C67B}">
      <dsp:nvSpPr>
        <dsp:cNvPr id="0" name=""/>
        <dsp:cNvSpPr/>
      </dsp:nvSpPr>
      <dsp:spPr>
        <a:xfrm>
          <a:off x="1254261" y="1269431"/>
          <a:ext cx="501376" cy="43681"/>
        </a:xfrm>
        <a:custGeom>
          <a:avLst/>
          <a:gdLst/>
          <a:ahLst/>
          <a:cxnLst/>
          <a:rect l="0" t="0" r="0" b="0"/>
          <a:pathLst>
            <a:path>
              <a:moveTo>
                <a:pt x="0" y="21840"/>
              </a:moveTo>
              <a:lnTo>
                <a:pt x="501376" y="218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2415" y="1278738"/>
        <a:ext cx="25068" cy="25068"/>
      </dsp:txXfrm>
    </dsp:sp>
    <dsp:sp modelId="{E0843508-B36D-49A3-96B6-1C30AAD5B8FC}">
      <dsp:nvSpPr>
        <dsp:cNvPr id="0" name=""/>
        <dsp:cNvSpPr/>
      </dsp:nvSpPr>
      <dsp:spPr>
        <a:xfrm>
          <a:off x="1755638" y="977911"/>
          <a:ext cx="1253442" cy="626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Email Id</a:t>
          </a:r>
        </a:p>
      </dsp:txBody>
      <dsp:txXfrm>
        <a:off x="1773994" y="996267"/>
        <a:ext cx="1216730" cy="590009"/>
      </dsp:txXfrm>
    </dsp:sp>
    <dsp:sp modelId="{9F578EF1-D299-4EA0-8E89-FF87CF12FDF4}">
      <dsp:nvSpPr>
        <dsp:cNvPr id="0" name=""/>
        <dsp:cNvSpPr/>
      </dsp:nvSpPr>
      <dsp:spPr>
        <a:xfrm rot="3310531">
          <a:off x="1065965" y="1629796"/>
          <a:ext cx="877968" cy="43681"/>
        </a:xfrm>
        <a:custGeom>
          <a:avLst/>
          <a:gdLst/>
          <a:ahLst/>
          <a:cxnLst/>
          <a:rect l="0" t="0" r="0" b="0"/>
          <a:pathLst>
            <a:path>
              <a:moveTo>
                <a:pt x="0" y="21840"/>
              </a:moveTo>
              <a:lnTo>
                <a:pt x="877968" y="218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83000" y="1629687"/>
        <a:ext cx="43898" cy="43898"/>
      </dsp:txXfrm>
    </dsp:sp>
    <dsp:sp modelId="{E7503130-3F66-4985-91A8-F76D0817AB7E}">
      <dsp:nvSpPr>
        <dsp:cNvPr id="0" name=""/>
        <dsp:cNvSpPr/>
      </dsp:nvSpPr>
      <dsp:spPr>
        <a:xfrm>
          <a:off x="1755638" y="1698641"/>
          <a:ext cx="1253442" cy="626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assword</a:t>
          </a:r>
        </a:p>
      </dsp:txBody>
      <dsp:txXfrm>
        <a:off x="1773994" y="1716997"/>
        <a:ext cx="1216730" cy="59000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D906A-87A0-4199-B87F-CD54E5D8D447}">
      <dsp:nvSpPr>
        <dsp:cNvPr id="0" name=""/>
        <dsp:cNvSpPr/>
      </dsp:nvSpPr>
      <dsp:spPr>
        <a:xfrm>
          <a:off x="819" y="977911"/>
          <a:ext cx="1253442" cy="62672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tudent Sign Up</a:t>
          </a:r>
        </a:p>
      </dsp:txBody>
      <dsp:txXfrm>
        <a:off x="19175" y="996267"/>
        <a:ext cx="1216730" cy="590009"/>
      </dsp:txXfrm>
    </dsp:sp>
    <dsp:sp modelId="{184E3926-C71A-418F-8830-E4E2F007B502}">
      <dsp:nvSpPr>
        <dsp:cNvPr id="0" name=""/>
        <dsp:cNvSpPr/>
      </dsp:nvSpPr>
      <dsp:spPr>
        <a:xfrm rot="18289469">
          <a:off x="1065965" y="909067"/>
          <a:ext cx="877968" cy="43681"/>
        </a:xfrm>
        <a:custGeom>
          <a:avLst/>
          <a:gdLst/>
          <a:ahLst/>
          <a:cxnLst/>
          <a:rect l="0" t="0" r="0" b="0"/>
          <a:pathLst>
            <a:path>
              <a:moveTo>
                <a:pt x="0" y="21840"/>
              </a:moveTo>
              <a:lnTo>
                <a:pt x="877968" y="218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83000" y="908958"/>
        <a:ext cx="43898" cy="43898"/>
      </dsp:txXfrm>
    </dsp:sp>
    <dsp:sp modelId="{2AB5F14D-E496-4D19-AC98-8EBDC4D4EC95}">
      <dsp:nvSpPr>
        <dsp:cNvPr id="0" name=""/>
        <dsp:cNvSpPr/>
      </dsp:nvSpPr>
      <dsp:spPr>
        <a:xfrm>
          <a:off x="1755638" y="257182"/>
          <a:ext cx="1253442" cy="626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 Roll Number</a:t>
          </a:r>
        </a:p>
      </dsp:txBody>
      <dsp:txXfrm>
        <a:off x="1773994" y="275538"/>
        <a:ext cx="1216730" cy="590009"/>
      </dsp:txXfrm>
    </dsp:sp>
    <dsp:sp modelId="{9BBE02D9-CDA0-47D1-83D2-FF041D59C67B}">
      <dsp:nvSpPr>
        <dsp:cNvPr id="0" name=""/>
        <dsp:cNvSpPr/>
      </dsp:nvSpPr>
      <dsp:spPr>
        <a:xfrm>
          <a:off x="1254261" y="1269431"/>
          <a:ext cx="501376" cy="43681"/>
        </a:xfrm>
        <a:custGeom>
          <a:avLst/>
          <a:gdLst/>
          <a:ahLst/>
          <a:cxnLst/>
          <a:rect l="0" t="0" r="0" b="0"/>
          <a:pathLst>
            <a:path>
              <a:moveTo>
                <a:pt x="0" y="21840"/>
              </a:moveTo>
              <a:lnTo>
                <a:pt x="501376" y="218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92415" y="1278738"/>
        <a:ext cx="25068" cy="25068"/>
      </dsp:txXfrm>
    </dsp:sp>
    <dsp:sp modelId="{E0843508-B36D-49A3-96B6-1C30AAD5B8FC}">
      <dsp:nvSpPr>
        <dsp:cNvPr id="0" name=""/>
        <dsp:cNvSpPr/>
      </dsp:nvSpPr>
      <dsp:spPr>
        <a:xfrm>
          <a:off x="1755638" y="977911"/>
          <a:ext cx="1253442" cy="626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Email Id</a:t>
          </a:r>
        </a:p>
      </dsp:txBody>
      <dsp:txXfrm>
        <a:off x="1773994" y="996267"/>
        <a:ext cx="1216730" cy="590009"/>
      </dsp:txXfrm>
    </dsp:sp>
    <dsp:sp modelId="{9F578EF1-D299-4EA0-8E89-FF87CF12FDF4}">
      <dsp:nvSpPr>
        <dsp:cNvPr id="0" name=""/>
        <dsp:cNvSpPr/>
      </dsp:nvSpPr>
      <dsp:spPr>
        <a:xfrm rot="3310531">
          <a:off x="1065965" y="1629796"/>
          <a:ext cx="877968" cy="43681"/>
        </a:xfrm>
        <a:custGeom>
          <a:avLst/>
          <a:gdLst/>
          <a:ahLst/>
          <a:cxnLst/>
          <a:rect l="0" t="0" r="0" b="0"/>
          <a:pathLst>
            <a:path>
              <a:moveTo>
                <a:pt x="0" y="21840"/>
              </a:moveTo>
              <a:lnTo>
                <a:pt x="877968" y="2184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83000" y="1629687"/>
        <a:ext cx="43898" cy="43898"/>
      </dsp:txXfrm>
    </dsp:sp>
    <dsp:sp modelId="{E7503130-3F66-4985-91A8-F76D0817AB7E}">
      <dsp:nvSpPr>
        <dsp:cNvPr id="0" name=""/>
        <dsp:cNvSpPr/>
      </dsp:nvSpPr>
      <dsp:spPr>
        <a:xfrm>
          <a:off x="1755638" y="1698641"/>
          <a:ext cx="1253442" cy="6267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assword</a:t>
          </a:r>
        </a:p>
      </dsp:txBody>
      <dsp:txXfrm>
        <a:off x="1773994" y="1716997"/>
        <a:ext cx="1216730" cy="59000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DFC9DB-F739-492C-9A49-945652487646}">
      <dsp:nvSpPr>
        <dsp:cNvPr id="0" name=""/>
        <dsp:cNvSpPr/>
      </dsp:nvSpPr>
      <dsp:spPr>
        <a:xfrm>
          <a:off x="921157" y="3298907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min/ Teachers Registration Form</a:t>
          </a:r>
        </a:p>
      </dsp:txBody>
      <dsp:txXfrm>
        <a:off x="934063" y="3311813"/>
        <a:ext cx="855453" cy="414820"/>
      </dsp:txXfrm>
    </dsp:sp>
    <dsp:sp modelId="{26BE0FAF-BA4D-4734-8FD0-45B26F80A2A9}">
      <dsp:nvSpPr>
        <dsp:cNvPr id="0" name=""/>
        <dsp:cNvSpPr/>
      </dsp:nvSpPr>
      <dsp:spPr>
        <a:xfrm rot="16596808">
          <a:off x="448309" y="1993195"/>
          <a:ext cx="3060733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3060733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02158" y="1922522"/>
        <a:ext cx="153036" cy="153036"/>
      </dsp:txXfrm>
    </dsp:sp>
    <dsp:sp modelId="{E3D865C0-23C4-41EC-8EE9-CA4858F8B10E}">
      <dsp:nvSpPr>
        <dsp:cNvPr id="0" name=""/>
        <dsp:cNvSpPr/>
      </dsp:nvSpPr>
      <dsp:spPr>
        <a:xfrm>
          <a:off x="2154929" y="258540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You Are Admin or Teacher</a:t>
          </a:r>
        </a:p>
      </dsp:txBody>
      <dsp:txXfrm>
        <a:off x="2167835" y="271446"/>
        <a:ext cx="855453" cy="414820"/>
      </dsp:txXfrm>
    </dsp:sp>
    <dsp:sp modelId="{668CCD11-0546-47E2-9778-EE644A5B59CE}">
      <dsp:nvSpPr>
        <dsp:cNvPr id="0" name=""/>
        <dsp:cNvSpPr/>
      </dsp:nvSpPr>
      <dsp:spPr>
        <a:xfrm rot="19457599">
          <a:off x="2995392" y="346330"/>
          <a:ext cx="434112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434112" y="584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1595" y="341322"/>
        <a:ext cx="21705" cy="21705"/>
      </dsp:txXfrm>
    </dsp:sp>
    <dsp:sp modelId="{76840809-5B7B-403C-A73A-34854F6BA74A}">
      <dsp:nvSpPr>
        <dsp:cNvPr id="0" name=""/>
        <dsp:cNvSpPr/>
      </dsp:nvSpPr>
      <dsp:spPr>
        <a:xfrm>
          <a:off x="3388701" y="5176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min Id</a:t>
          </a:r>
        </a:p>
      </dsp:txBody>
      <dsp:txXfrm>
        <a:off x="3401607" y="18082"/>
        <a:ext cx="855453" cy="414820"/>
      </dsp:txXfrm>
    </dsp:sp>
    <dsp:sp modelId="{F3FE053F-42EF-41D6-B3FC-F5071653EDC3}">
      <dsp:nvSpPr>
        <dsp:cNvPr id="0" name=""/>
        <dsp:cNvSpPr/>
      </dsp:nvSpPr>
      <dsp:spPr>
        <a:xfrm rot="2142401">
          <a:off x="2995392" y="599694"/>
          <a:ext cx="434112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434112" y="584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1595" y="594686"/>
        <a:ext cx="21705" cy="21705"/>
      </dsp:txXfrm>
    </dsp:sp>
    <dsp:sp modelId="{5E8AF8B8-B655-4AC9-9B24-2F145B23CD21}">
      <dsp:nvSpPr>
        <dsp:cNvPr id="0" name=""/>
        <dsp:cNvSpPr/>
      </dsp:nvSpPr>
      <dsp:spPr>
        <a:xfrm>
          <a:off x="3388701" y="511904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acher Id</a:t>
          </a:r>
        </a:p>
      </dsp:txBody>
      <dsp:txXfrm>
        <a:off x="3401607" y="524810"/>
        <a:ext cx="855453" cy="414820"/>
      </dsp:txXfrm>
    </dsp:sp>
    <dsp:sp modelId="{15BD1BCF-C130-42DC-9925-3C649DD84B41}">
      <dsp:nvSpPr>
        <dsp:cNvPr id="0" name=""/>
        <dsp:cNvSpPr/>
      </dsp:nvSpPr>
      <dsp:spPr>
        <a:xfrm rot="16675244">
          <a:off x="699654" y="2246559"/>
          <a:ext cx="2558043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2558043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14725" y="2188453"/>
        <a:ext cx="127902" cy="127902"/>
      </dsp:txXfrm>
    </dsp:sp>
    <dsp:sp modelId="{87BC3FE4-AFD7-40FD-B91A-07C3113F3ACB}">
      <dsp:nvSpPr>
        <dsp:cNvPr id="0" name=""/>
        <dsp:cNvSpPr/>
      </dsp:nvSpPr>
      <dsp:spPr>
        <a:xfrm>
          <a:off x="2154929" y="765268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ame</a:t>
          </a:r>
        </a:p>
      </dsp:txBody>
      <dsp:txXfrm>
        <a:off x="2167835" y="778174"/>
        <a:ext cx="855453" cy="414820"/>
      </dsp:txXfrm>
    </dsp:sp>
    <dsp:sp modelId="{6BB4EC93-E218-445C-8FD1-D35A4412018C}">
      <dsp:nvSpPr>
        <dsp:cNvPr id="0" name=""/>
        <dsp:cNvSpPr/>
      </dsp:nvSpPr>
      <dsp:spPr>
        <a:xfrm rot="16791948">
          <a:off x="950008" y="2499923"/>
          <a:ext cx="2057335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2057335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27243" y="2454334"/>
        <a:ext cx="102866" cy="102866"/>
      </dsp:txXfrm>
    </dsp:sp>
    <dsp:sp modelId="{676F1334-CA8C-4506-8BCD-B10BAD65C2E0}">
      <dsp:nvSpPr>
        <dsp:cNvPr id="0" name=""/>
        <dsp:cNvSpPr/>
      </dsp:nvSpPr>
      <dsp:spPr>
        <a:xfrm>
          <a:off x="2154929" y="1271996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oto</a:t>
          </a:r>
        </a:p>
      </dsp:txBody>
      <dsp:txXfrm>
        <a:off x="2167835" y="1284902"/>
        <a:ext cx="855453" cy="414820"/>
      </dsp:txXfrm>
    </dsp:sp>
    <dsp:sp modelId="{743CD0EB-0B00-4A04-9117-B74CFDE54385}">
      <dsp:nvSpPr>
        <dsp:cNvPr id="0" name=""/>
        <dsp:cNvSpPr/>
      </dsp:nvSpPr>
      <dsp:spPr>
        <a:xfrm rot="16983315">
          <a:off x="1198417" y="2753287"/>
          <a:ext cx="1560518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1560518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9663" y="2720119"/>
        <a:ext cx="78025" cy="78025"/>
      </dsp:txXfrm>
    </dsp:sp>
    <dsp:sp modelId="{CFAEFC9E-5C82-4228-8024-6D44BC91EA63}">
      <dsp:nvSpPr>
        <dsp:cNvPr id="0" name=""/>
        <dsp:cNvSpPr/>
      </dsp:nvSpPr>
      <dsp:spPr>
        <a:xfrm>
          <a:off x="2154929" y="1778724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io</a:t>
          </a:r>
        </a:p>
      </dsp:txBody>
      <dsp:txXfrm>
        <a:off x="2167835" y="1791630"/>
        <a:ext cx="855453" cy="414820"/>
      </dsp:txXfrm>
    </dsp:sp>
    <dsp:sp modelId="{2C932768-BB78-4A4F-925B-BE4391536CF4}">
      <dsp:nvSpPr>
        <dsp:cNvPr id="0" name=""/>
        <dsp:cNvSpPr/>
      </dsp:nvSpPr>
      <dsp:spPr>
        <a:xfrm rot="17350740">
          <a:off x="1442170" y="3006651"/>
          <a:ext cx="1073011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1073011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1851" y="2985670"/>
        <a:ext cx="53650" cy="53650"/>
      </dsp:txXfrm>
    </dsp:sp>
    <dsp:sp modelId="{50A3F04F-8F9A-4F1A-A5B4-2DBDC4ECF6FD}">
      <dsp:nvSpPr>
        <dsp:cNvPr id="0" name=""/>
        <dsp:cNvSpPr/>
      </dsp:nvSpPr>
      <dsp:spPr>
        <a:xfrm>
          <a:off x="2154929" y="2285451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osition</a:t>
          </a:r>
        </a:p>
      </dsp:txBody>
      <dsp:txXfrm>
        <a:off x="2167835" y="2298357"/>
        <a:ext cx="855453" cy="414820"/>
      </dsp:txXfrm>
    </dsp:sp>
    <dsp:sp modelId="{9E47E4CE-A32C-4BA6-A350-F1B6A47082AB}">
      <dsp:nvSpPr>
        <dsp:cNvPr id="0" name=""/>
        <dsp:cNvSpPr/>
      </dsp:nvSpPr>
      <dsp:spPr>
        <a:xfrm rot="18289469">
          <a:off x="1670036" y="3260015"/>
          <a:ext cx="617279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617279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3244" y="3250428"/>
        <a:ext cx="30863" cy="30863"/>
      </dsp:txXfrm>
    </dsp:sp>
    <dsp:sp modelId="{AB267A5D-2666-4B92-B7E8-577F93FE1DB3}">
      <dsp:nvSpPr>
        <dsp:cNvPr id="0" name=""/>
        <dsp:cNvSpPr/>
      </dsp:nvSpPr>
      <dsp:spPr>
        <a:xfrm>
          <a:off x="2154929" y="2792179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partment</a:t>
          </a:r>
        </a:p>
      </dsp:txBody>
      <dsp:txXfrm>
        <a:off x="2167835" y="2805085"/>
        <a:ext cx="855453" cy="414820"/>
      </dsp:txXfrm>
    </dsp:sp>
    <dsp:sp modelId="{1B9841EA-4D34-4803-B4D3-0248E39638EE}">
      <dsp:nvSpPr>
        <dsp:cNvPr id="0" name=""/>
        <dsp:cNvSpPr/>
      </dsp:nvSpPr>
      <dsp:spPr>
        <a:xfrm>
          <a:off x="1802423" y="3513379"/>
          <a:ext cx="352506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352506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9863" y="3510411"/>
        <a:ext cx="17625" cy="17625"/>
      </dsp:txXfrm>
    </dsp:sp>
    <dsp:sp modelId="{C8CB69E4-AB8C-4865-AECF-3F4643A462C5}">
      <dsp:nvSpPr>
        <dsp:cNvPr id="0" name=""/>
        <dsp:cNvSpPr/>
      </dsp:nvSpPr>
      <dsp:spPr>
        <a:xfrm>
          <a:off x="2154929" y="3298907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ationality</a:t>
          </a:r>
        </a:p>
      </dsp:txBody>
      <dsp:txXfrm>
        <a:off x="2167835" y="3311813"/>
        <a:ext cx="855453" cy="414820"/>
      </dsp:txXfrm>
    </dsp:sp>
    <dsp:sp modelId="{008A0F02-F7C3-4294-9740-B86569E0658F}">
      <dsp:nvSpPr>
        <dsp:cNvPr id="0" name=""/>
        <dsp:cNvSpPr/>
      </dsp:nvSpPr>
      <dsp:spPr>
        <a:xfrm rot="3310531">
          <a:off x="1670036" y="3766743"/>
          <a:ext cx="617279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617279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3244" y="3757155"/>
        <a:ext cx="30863" cy="30863"/>
      </dsp:txXfrm>
    </dsp:sp>
    <dsp:sp modelId="{DF43CEFA-173F-466D-8A6A-AB5EF784C30C}">
      <dsp:nvSpPr>
        <dsp:cNvPr id="0" name=""/>
        <dsp:cNvSpPr/>
      </dsp:nvSpPr>
      <dsp:spPr>
        <a:xfrm>
          <a:off x="2154929" y="3805635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ress</a:t>
          </a:r>
        </a:p>
      </dsp:txBody>
      <dsp:txXfrm>
        <a:off x="2167835" y="3818541"/>
        <a:ext cx="855453" cy="414820"/>
      </dsp:txXfrm>
    </dsp:sp>
    <dsp:sp modelId="{01D9A23C-2F78-424D-B0CC-92E910A65E91}">
      <dsp:nvSpPr>
        <dsp:cNvPr id="0" name=""/>
        <dsp:cNvSpPr/>
      </dsp:nvSpPr>
      <dsp:spPr>
        <a:xfrm rot="4249260">
          <a:off x="1442170" y="4020107"/>
          <a:ext cx="1073011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1073011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51851" y="3999126"/>
        <a:ext cx="53650" cy="53650"/>
      </dsp:txXfrm>
    </dsp:sp>
    <dsp:sp modelId="{CE2BC6F0-0203-4898-B691-E83FAD25EAB6}">
      <dsp:nvSpPr>
        <dsp:cNvPr id="0" name=""/>
        <dsp:cNvSpPr/>
      </dsp:nvSpPr>
      <dsp:spPr>
        <a:xfrm>
          <a:off x="2154929" y="4312363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mail Id</a:t>
          </a:r>
        </a:p>
      </dsp:txBody>
      <dsp:txXfrm>
        <a:off x="2167835" y="4325269"/>
        <a:ext cx="855453" cy="414820"/>
      </dsp:txXfrm>
    </dsp:sp>
    <dsp:sp modelId="{3F1902AA-75DA-4928-84BF-A5DDB730DFEC}">
      <dsp:nvSpPr>
        <dsp:cNvPr id="0" name=""/>
        <dsp:cNvSpPr/>
      </dsp:nvSpPr>
      <dsp:spPr>
        <a:xfrm rot="4616685">
          <a:off x="1198417" y="4273470"/>
          <a:ext cx="1560518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1560518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39663" y="4240302"/>
        <a:ext cx="78025" cy="78025"/>
      </dsp:txXfrm>
    </dsp:sp>
    <dsp:sp modelId="{E710227B-DB55-4B2F-B7F5-2893B54BBCF6}">
      <dsp:nvSpPr>
        <dsp:cNvPr id="0" name=""/>
        <dsp:cNvSpPr/>
      </dsp:nvSpPr>
      <dsp:spPr>
        <a:xfrm>
          <a:off x="2154929" y="4819091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one No.</a:t>
          </a:r>
        </a:p>
      </dsp:txBody>
      <dsp:txXfrm>
        <a:off x="2167835" y="4831997"/>
        <a:ext cx="855453" cy="414820"/>
      </dsp:txXfrm>
    </dsp:sp>
    <dsp:sp modelId="{DA3099A7-416B-4CD6-B384-71BFF1A61D91}">
      <dsp:nvSpPr>
        <dsp:cNvPr id="0" name=""/>
        <dsp:cNvSpPr/>
      </dsp:nvSpPr>
      <dsp:spPr>
        <a:xfrm rot="4808052">
          <a:off x="950008" y="4526834"/>
          <a:ext cx="2057335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2057335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27243" y="4481246"/>
        <a:ext cx="102866" cy="102866"/>
      </dsp:txXfrm>
    </dsp:sp>
    <dsp:sp modelId="{CFAA635B-98D0-467A-B017-A74C8DB64CF3}">
      <dsp:nvSpPr>
        <dsp:cNvPr id="0" name=""/>
        <dsp:cNvSpPr/>
      </dsp:nvSpPr>
      <dsp:spPr>
        <a:xfrm>
          <a:off x="2154929" y="5325818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ccupation</a:t>
          </a:r>
        </a:p>
      </dsp:txBody>
      <dsp:txXfrm>
        <a:off x="2167835" y="5338724"/>
        <a:ext cx="855453" cy="414820"/>
      </dsp:txXfrm>
    </dsp:sp>
    <dsp:sp modelId="{636DFFF8-CC51-41D2-A238-CC77FF370C57}">
      <dsp:nvSpPr>
        <dsp:cNvPr id="0" name=""/>
        <dsp:cNvSpPr/>
      </dsp:nvSpPr>
      <dsp:spPr>
        <a:xfrm rot="4924756">
          <a:off x="699654" y="4780198"/>
          <a:ext cx="2558043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2558043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14725" y="4722092"/>
        <a:ext cx="127902" cy="127902"/>
      </dsp:txXfrm>
    </dsp:sp>
    <dsp:sp modelId="{A2DD7C00-94E6-46E0-B77E-A2C3BCE798FE}">
      <dsp:nvSpPr>
        <dsp:cNvPr id="0" name=""/>
        <dsp:cNvSpPr/>
      </dsp:nvSpPr>
      <dsp:spPr>
        <a:xfrm>
          <a:off x="2154929" y="5832546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ate Of Birth</a:t>
          </a:r>
        </a:p>
      </dsp:txBody>
      <dsp:txXfrm>
        <a:off x="2167835" y="5845452"/>
        <a:ext cx="855453" cy="414820"/>
      </dsp:txXfrm>
    </dsp:sp>
    <dsp:sp modelId="{FA3ACCBF-4F3C-4774-B70E-7A6A125AA674}">
      <dsp:nvSpPr>
        <dsp:cNvPr id="0" name=""/>
        <dsp:cNvSpPr/>
      </dsp:nvSpPr>
      <dsp:spPr>
        <a:xfrm rot="5003192">
          <a:off x="448309" y="5033562"/>
          <a:ext cx="3060733" cy="11689"/>
        </a:xfrm>
        <a:custGeom>
          <a:avLst/>
          <a:gdLst/>
          <a:ahLst/>
          <a:cxnLst/>
          <a:rect l="0" t="0" r="0" b="0"/>
          <a:pathLst>
            <a:path>
              <a:moveTo>
                <a:pt x="0" y="5844"/>
              </a:moveTo>
              <a:lnTo>
                <a:pt x="3060733" y="584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02158" y="4962889"/>
        <a:ext cx="153036" cy="153036"/>
      </dsp:txXfrm>
    </dsp:sp>
    <dsp:sp modelId="{653C2BE3-03F1-44DB-849C-694FE9CAF94C}">
      <dsp:nvSpPr>
        <dsp:cNvPr id="0" name=""/>
        <dsp:cNvSpPr/>
      </dsp:nvSpPr>
      <dsp:spPr>
        <a:xfrm>
          <a:off x="2154929" y="6339274"/>
          <a:ext cx="881265" cy="4406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anguage</a:t>
          </a:r>
        </a:p>
      </dsp:txBody>
      <dsp:txXfrm>
        <a:off x="2167835" y="6352180"/>
        <a:ext cx="855453" cy="41482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80E149-A904-4ED7-B295-6047D99C0E40}">
      <dsp:nvSpPr>
        <dsp:cNvPr id="0" name=""/>
        <dsp:cNvSpPr/>
      </dsp:nvSpPr>
      <dsp:spPr>
        <a:xfrm>
          <a:off x="1029617" y="4430419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udent Registration</a:t>
          </a:r>
        </a:p>
      </dsp:txBody>
      <dsp:txXfrm>
        <a:off x="1037668" y="4438470"/>
        <a:ext cx="533692" cy="258795"/>
      </dsp:txXfrm>
    </dsp:sp>
    <dsp:sp modelId="{6E1672B9-55A2-475C-B38F-E2BC68371616}">
      <dsp:nvSpPr>
        <dsp:cNvPr id="0" name=""/>
        <dsp:cNvSpPr/>
      </dsp:nvSpPr>
      <dsp:spPr>
        <a:xfrm rot="16370679">
          <a:off x="-526282" y="2352236"/>
          <a:ext cx="4431307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4431307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78588" y="2244161"/>
        <a:ext cx="221565" cy="221565"/>
      </dsp:txXfrm>
    </dsp:sp>
    <dsp:sp modelId="{B45B5F3A-B2AE-4280-91DD-174D895D8353}">
      <dsp:nvSpPr>
        <dsp:cNvPr id="0" name=""/>
        <dsp:cNvSpPr/>
      </dsp:nvSpPr>
      <dsp:spPr>
        <a:xfrm>
          <a:off x="1799330" y="4572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ademic Session</a:t>
          </a:r>
        </a:p>
      </dsp:txBody>
      <dsp:txXfrm>
        <a:off x="1807381" y="12623"/>
        <a:ext cx="533692" cy="258795"/>
      </dsp:txXfrm>
    </dsp:sp>
    <dsp:sp modelId="{83373774-35F4-4E1E-BF58-ED00BCB69CDA}">
      <dsp:nvSpPr>
        <dsp:cNvPr id="0" name=""/>
        <dsp:cNvSpPr/>
      </dsp:nvSpPr>
      <dsp:spPr>
        <a:xfrm rot="16383784">
          <a:off x="-368426" y="2510302"/>
          <a:ext cx="4115594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4115594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86481" y="2410120"/>
        <a:ext cx="205779" cy="205779"/>
      </dsp:txXfrm>
    </dsp:sp>
    <dsp:sp modelId="{301B4F06-0EC4-48F2-B69D-7B0B10A637C7}">
      <dsp:nvSpPr>
        <dsp:cNvPr id="0" name=""/>
        <dsp:cNvSpPr/>
      </dsp:nvSpPr>
      <dsp:spPr>
        <a:xfrm>
          <a:off x="1799330" y="320704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lass</a:t>
          </a:r>
        </a:p>
      </dsp:txBody>
      <dsp:txXfrm>
        <a:off x="1807381" y="328755"/>
        <a:ext cx="533692" cy="258795"/>
      </dsp:txXfrm>
    </dsp:sp>
    <dsp:sp modelId="{C0063092-7B63-4246-91A9-C03F379B967A}">
      <dsp:nvSpPr>
        <dsp:cNvPr id="0" name=""/>
        <dsp:cNvSpPr/>
      </dsp:nvSpPr>
      <dsp:spPr>
        <a:xfrm rot="16399067">
          <a:off x="-210604" y="2668368"/>
          <a:ext cx="3799952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3799952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94372" y="2576077"/>
        <a:ext cx="189997" cy="189997"/>
      </dsp:txXfrm>
    </dsp:sp>
    <dsp:sp modelId="{CD4E87E7-ACE3-4B04-AAF4-4B242F4F4031}">
      <dsp:nvSpPr>
        <dsp:cNvPr id="0" name=""/>
        <dsp:cNvSpPr/>
      </dsp:nvSpPr>
      <dsp:spPr>
        <a:xfrm>
          <a:off x="1799330" y="636836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Universty Roll No.</a:t>
          </a:r>
        </a:p>
      </dsp:txBody>
      <dsp:txXfrm>
        <a:off x="1807381" y="644887"/>
        <a:ext cx="533692" cy="258795"/>
      </dsp:txXfrm>
    </dsp:sp>
    <dsp:sp modelId="{C6012929-CAD6-4F42-A579-A808F912FCDD}">
      <dsp:nvSpPr>
        <dsp:cNvPr id="0" name=""/>
        <dsp:cNvSpPr/>
      </dsp:nvSpPr>
      <dsp:spPr>
        <a:xfrm rot="16417118">
          <a:off x="-52827" y="2826434"/>
          <a:ext cx="3484398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3484398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02261" y="2742032"/>
        <a:ext cx="174219" cy="174219"/>
      </dsp:txXfrm>
    </dsp:sp>
    <dsp:sp modelId="{9B141D3D-2845-41F3-B479-E20F17B9B9FE}">
      <dsp:nvSpPr>
        <dsp:cNvPr id="0" name=""/>
        <dsp:cNvSpPr/>
      </dsp:nvSpPr>
      <dsp:spPr>
        <a:xfrm>
          <a:off x="1799330" y="952968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Universty Registration No.</a:t>
          </a:r>
        </a:p>
      </dsp:txBody>
      <dsp:txXfrm>
        <a:off x="1807381" y="961019"/>
        <a:ext cx="533692" cy="258795"/>
      </dsp:txXfrm>
    </dsp:sp>
    <dsp:sp modelId="{63A885D3-065D-4741-9608-EB7478A75C6E}">
      <dsp:nvSpPr>
        <dsp:cNvPr id="0" name=""/>
        <dsp:cNvSpPr/>
      </dsp:nvSpPr>
      <dsp:spPr>
        <a:xfrm rot="16438763">
          <a:off x="104891" y="2984500"/>
          <a:ext cx="316895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3168959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10147" y="2907984"/>
        <a:ext cx="158447" cy="158447"/>
      </dsp:txXfrm>
    </dsp:sp>
    <dsp:sp modelId="{EBBAD74C-A7A2-4EA9-B26B-1CE71766D1BE}">
      <dsp:nvSpPr>
        <dsp:cNvPr id="0" name=""/>
        <dsp:cNvSpPr/>
      </dsp:nvSpPr>
      <dsp:spPr>
        <a:xfrm>
          <a:off x="1799330" y="1269100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e Of Registration</a:t>
          </a:r>
        </a:p>
      </dsp:txBody>
      <dsp:txXfrm>
        <a:off x="1807381" y="1277151"/>
        <a:ext cx="533692" cy="258795"/>
      </dsp:txXfrm>
    </dsp:sp>
    <dsp:sp modelId="{04FBEF37-51B3-4FAA-863C-170EEB908D14}">
      <dsp:nvSpPr>
        <dsp:cNvPr id="0" name=""/>
        <dsp:cNvSpPr/>
      </dsp:nvSpPr>
      <dsp:spPr>
        <a:xfrm rot="16465192">
          <a:off x="262534" y="3142566"/>
          <a:ext cx="2853673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853673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18029" y="3073932"/>
        <a:ext cx="142683" cy="142683"/>
      </dsp:txXfrm>
    </dsp:sp>
    <dsp:sp modelId="{F1BF1D8B-2B70-46A6-8148-AC006BCA387F}">
      <dsp:nvSpPr>
        <dsp:cNvPr id="0" name=""/>
        <dsp:cNvSpPr/>
      </dsp:nvSpPr>
      <dsp:spPr>
        <a:xfrm>
          <a:off x="1799330" y="1585231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udent Name</a:t>
          </a:r>
        </a:p>
      </dsp:txBody>
      <dsp:txXfrm>
        <a:off x="1807381" y="1593282"/>
        <a:ext cx="533692" cy="258795"/>
      </dsp:txXfrm>
    </dsp:sp>
    <dsp:sp modelId="{7383A1F7-ED60-4E2B-A71E-133CE0E0CF3A}">
      <dsp:nvSpPr>
        <dsp:cNvPr id="0" name=""/>
        <dsp:cNvSpPr/>
      </dsp:nvSpPr>
      <dsp:spPr>
        <a:xfrm rot="16498184">
          <a:off x="420071" y="3300632"/>
          <a:ext cx="253859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538599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5906" y="3239875"/>
        <a:ext cx="126929" cy="126929"/>
      </dsp:txXfrm>
    </dsp:sp>
    <dsp:sp modelId="{52C7081A-A781-4651-B200-A503B05979A6}">
      <dsp:nvSpPr>
        <dsp:cNvPr id="0" name=""/>
        <dsp:cNvSpPr/>
      </dsp:nvSpPr>
      <dsp:spPr>
        <a:xfrm>
          <a:off x="1799330" y="1901363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ather's Name</a:t>
          </a:r>
        </a:p>
      </dsp:txBody>
      <dsp:txXfrm>
        <a:off x="1807381" y="1909414"/>
        <a:ext cx="533692" cy="258795"/>
      </dsp:txXfrm>
    </dsp:sp>
    <dsp:sp modelId="{AB02F01C-A845-47B4-BB5E-2120CBB57758}">
      <dsp:nvSpPr>
        <dsp:cNvPr id="0" name=""/>
        <dsp:cNvSpPr/>
      </dsp:nvSpPr>
      <dsp:spPr>
        <a:xfrm rot="16540521">
          <a:off x="577459" y="3458698"/>
          <a:ext cx="2223824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223824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33775" y="3405810"/>
        <a:ext cx="111191" cy="111191"/>
      </dsp:txXfrm>
    </dsp:sp>
    <dsp:sp modelId="{35804E43-233C-4DA8-B8A2-B4304CE47692}">
      <dsp:nvSpPr>
        <dsp:cNvPr id="0" name=""/>
        <dsp:cNvSpPr/>
      </dsp:nvSpPr>
      <dsp:spPr>
        <a:xfrm>
          <a:off x="1799330" y="2217495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ther's Name</a:t>
          </a:r>
        </a:p>
      </dsp:txBody>
      <dsp:txXfrm>
        <a:off x="1807381" y="2225546"/>
        <a:ext cx="533692" cy="258795"/>
      </dsp:txXfrm>
    </dsp:sp>
    <dsp:sp modelId="{872536DF-D7A2-469C-A9A6-23BC729E6D71}">
      <dsp:nvSpPr>
        <dsp:cNvPr id="0" name=""/>
        <dsp:cNvSpPr/>
      </dsp:nvSpPr>
      <dsp:spPr>
        <a:xfrm rot="16596808">
          <a:off x="734622" y="3616764"/>
          <a:ext cx="1909497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1909497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41633" y="3571734"/>
        <a:ext cx="95474" cy="95474"/>
      </dsp:txXfrm>
    </dsp:sp>
    <dsp:sp modelId="{C625B35A-EE1E-4D05-BF9E-3460CABCF89F}">
      <dsp:nvSpPr>
        <dsp:cNvPr id="0" name=""/>
        <dsp:cNvSpPr/>
      </dsp:nvSpPr>
      <dsp:spPr>
        <a:xfrm>
          <a:off x="1799330" y="2533627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e Of Birth</a:t>
          </a:r>
        </a:p>
      </dsp:txBody>
      <dsp:txXfrm>
        <a:off x="1807381" y="2541678"/>
        <a:ext cx="533692" cy="258795"/>
      </dsp:txXfrm>
    </dsp:sp>
    <dsp:sp modelId="{8633061A-2FB9-439F-8613-EED3614D7C64}">
      <dsp:nvSpPr>
        <dsp:cNvPr id="0" name=""/>
        <dsp:cNvSpPr/>
      </dsp:nvSpPr>
      <dsp:spPr>
        <a:xfrm rot="16675244">
          <a:off x="891428" y="3774830"/>
          <a:ext cx="1595884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1595884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49474" y="3737641"/>
        <a:ext cx="79794" cy="79794"/>
      </dsp:txXfrm>
    </dsp:sp>
    <dsp:sp modelId="{45124C94-136F-4F91-92AB-7FACCB213373}">
      <dsp:nvSpPr>
        <dsp:cNvPr id="0" name=""/>
        <dsp:cNvSpPr/>
      </dsp:nvSpPr>
      <dsp:spPr>
        <a:xfrm>
          <a:off x="1799330" y="2849759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adhar Number</a:t>
          </a:r>
        </a:p>
      </dsp:txBody>
      <dsp:txXfrm>
        <a:off x="1807381" y="2857810"/>
        <a:ext cx="533692" cy="258795"/>
      </dsp:txXfrm>
    </dsp:sp>
    <dsp:sp modelId="{005EA93B-A39D-4E4D-906D-6F390CBDE657}">
      <dsp:nvSpPr>
        <dsp:cNvPr id="0" name=""/>
        <dsp:cNvSpPr/>
      </dsp:nvSpPr>
      <dsp:spPr>
        <a:xfrm rot="16791948">
          <a:off x="1047616" y="3932896"/>
          <a:ext cx="1283508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1283508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57283" y="3903516"/>
        <a:ext cx="64175" cy="64175"/>
      </dsp:txXfrm>
    </dsp:sp>
    <dsp:sp modelId="{B475CDF5-EBBE-45D6-A42F-C826DF00898A}">
      <dsp:nvSpPr>
        <dsp:cNvPr id="0" name=""/>
        <dsp:cNvSpPr/>
      </dsp:nvSpPr>
      <dsp:spPr>
        <a:xfrm>
          <a:off x="1799330" y="3165891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nder</a:t>
          </a:r>
        </a:p>
      </dsp:txBody>
      <dsp:txXfrm>
        <a:off x="1807381" y="3173942"/>
        <a:ext cx="533692" cy="258795"/>
      </dsp:txXfrm>
    </dsp:sp>
    <dsp:sp modelId="{E8A467C3-A8CF-4F7A-9395-66EC9269B651}">
      <dsp:nvSpPr>
        <dsp:cNvPr id="0" name=""/>
        <dsp:cNvSpPr/>
      </dsp:nvSpPr>
      <dsp:spPr>
        <a:xfrm rot="19457599">
          <a:off x="2323668" y="3221599"/>
          <a:ext cx="27082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70829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52313" y="3217536"/>
        <a:ext cx="13541" cy="13541"/>
      </dsp:txXfrm>
    </dsp:sp>
    <dsp:sp modelId="{1D0EED44-82E9-4A81-8C80-D5913B4A6E87}">
      <dsp:nvSpPr>
        <dsp:cNvPr id="0" name=""/>
        <dsp:cNvSpPr/>
      </dsp:nvSpPr>
      <dsp:spPr>
        <a:xfrm>
          <a:off x="2569042" y="3007825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le</a:t>
          </a:r>
        </a:p>
      </dsp:txBody>
      <dsp:txXfrm>
        <a:off x="2577093" y="3015876"/>
        <a:ext cx="533692" cy="258795"/>
      </dsp:txXfrm>
    </dsp:sp>
    <dsp:sp modelId="{798D70D6-A394-442B-89EF-AB5F3457EE9F}">
      <dsp:nvSpPr>
        <dsp:cNvPr id="0" name=""/>
        <dsp:cNvSpPr/>
      </dsp:nvSpPr>
      <dsp:spPr>
        <a:xfrm rot="2142401">
          <a:off x="2323668" y="3379665"/>
          <a:ext cx="27082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70829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52313" y="3375602"/>
        <a:ext cx="13541" cy="13541"/>
      </dsp:txXfrm>
    </dsp:sp>
    <dsp:sp modelId="{52C15A90-B86C-489E-B177-284C94295C95}">
      <dsp:nvSpPr>
        <dsp:cNvPr id="0" name=""/>
        <dsp:cNvSpPr/>
      </dsp:nvSpPr>
      <dsp:spPr>
        <a:xfrm>
          <a:off x="2569042" y="3323957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emale</a:t>
          </a:r>
        </a:p>
      </dsp:txBody>
      <dsp:txXfrm>
        <a:off x="2577093" y="3332008"/>
        <a:ext cx="533692" cy="258795"/>
      </dsp:txXfrm>
    </dsp:sp>
    <dsp:sp modelId="{E5FFF1A9-BC50-4834-A289-74EDFF9019A2}">
      <dsp:nvSpPr>
        <dsp:cNvPr id="0" name=""/>
        <dsp:cNvSpPr/>
      </dsp:nvSpPr>
      <dsp:spPr>
        <a:xfrm rot="18289469">
          <a:off x="1496820" y="4407093"/>
          <a:ext cx="385101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385101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79743" y="4400174"/>
        <a:ext cx="19255" cy="19255"/>
      </dsp:txXfrm>
    </dsp:sp>
    <dsp:sp modelId="{0A34C80B-89FB-4FDC-9559-4573E9F9E651}">
      <dsp:nvSpPr>
        <dsp:cNvPr id="0" name=""/>
        <dsp:cNvSpPr/>
      </dsp:nvSpPr>
      <dsp:spPr>
        <a:xfrm>
          <a:off x="1799330" y="4114287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ategory</a:t>
          </a:r>
        </a:p>
      </dsp:txBody>
      <dsp:txXfrm>
        <a:off x="1807381" y="4122338"/>
        <a:ext cx="533692" cy="258795"/>
      </dsp:txXfrm>
    </dsp:sp>
    <dsp:sp modelId="{C30FB0FD-464F-46E1-8242-1A395E89D54F}">
      <dsp:nvSpPr>
        <dsp:cNvPr id="0" name=""/>
        <dsp:cNvSpPr/>
      </dsp:nvSpPr>
      <dsp:spPr>
        <a:xfrm rot="17692822">
          <a:off x="2197727" y="4011928"/>
          <a:ext cx="522711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522711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6015" y="4001569"/>
        <a:ext cx="26135" cy="26135"/>
      </dsp:txXfrm>
    </dsp:sp>
    <dsp:sp modelId="{93E17920-8629-4B22-84BC-29548BDC01FD}">
      <dsp:nvSpPr>
        <dsp:cNvPr id="0" name=""/>
        <dsp:cNvSpPr/>
      </dsp:nvSpPr>
      <dsp:spPr>
        <a:xfrm>
          <a:off x="2569042" y="3640089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n*</a:t>
          </a:r>
        </a:p>
      </dsp:txBody>
      <dsp:txXfrm>
        <a:off x="2577093" y="3648140"/>
        <a:ext cx="533692" cy="258795"/>
      </dsp:txXfrm>
    </dsp:sp>
    <dsp:sp modelId="{3C47CB90-B902-4994-BE6B-18B52B6D6213}">
      <dsp:nvSpPr>
        <dsp:cNvPr id="0" name=""/>
        <dsp:cNvSpPr/>
      </dsp:nvSpPr>
      <dsp:spPr>
        <a:xfrm rot="19457599">
          <a:off x="2323668" y="4169994"/>
          <a:ext cx="27082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70829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52313" y="4165932"/>
        <a:ext cx="13541" cy="13541"/>
      </dsp:txXfrm>
    </dsp:sp>
    <dsp:sp modelId="{C7A385EF-0BAF-4AB0-980F-785066013DE1}">
      <dsp:nvSpPr>
        <dsp:cNvPr id="0" name=""/>
        <dsp:cNvSpPr/>
      </dsp:nvSpPr>
      <dsp:spPr>
        <a:xfrm>
          <a:off x="2569042" y="3956221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C*</a:t>
          </a:r>
        </a:p>
      </dsp:txBody>
      <dsp:txXfrm>
        <a:off x="2577093" y="3964272"/>
        <a:ext cx="533692" cy="258795"/>
      </dsp:txXfrm>
    </dsp:sp>
    <dsp:sp modelId="{41659FA2-D36A-42B3-9EE2-046CC4B5CC3C}">
      <dsp:nvSpPr>
        <dsp:cNvPr id="0" name=""/>
        <dsp:cNvSpPr/>
      </dsp:nvSpPr>
      <dsp:spPr>
        <a:xfrm rot="2142401">
          <a:off x="2323668" y="4328060"/>
          <a:ext cx="27082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70829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52313" y="4323998"/>
        <a:ext cx="13541" cy="13541"/>
      </dsp:txXfrm>
    </dsp:sp>
    <dsp:sp modelId="{F010A4EC-D314-4252-9B8E-25131B870074}">
      <dsp:nvSpPr>
        <dsp:cNvPr id="0" name=""/>
        <dsp:cNvSpPr/>
      </dsp:nvSpPr>
      <dsp:spPr>
        <a:xfrm>
          <a:off x="2569042" y="4272353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*</a:t>
          </a:r>
        </a:p>
      </dsp:txBody>
      <dsp:txXfrm>
        <a:off x="2577093" y="4280404"/>
        <a:ext cx="533692" cy="258795"/>
      </dsp:txXfrm>
    </dsp:sp>
    <dsp:sp modelId="{265E92EE-4F5B-4645-8836-A324907AF35A}">
      <dsp:nvSpPr>
        <dsp:cNvPr id="0" name=""/>
        <dsp:cNvSpPr/>
      </dsp:nvSpPr>
      <dsp:spPr>
        <a:xfrm rot="3907178">
          <a:off x="2197727" y="4486126"/>
          <a:ext cx="522711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522711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6015" y="4475767"/>
        <a:ext cx="26135" cy="26135"/>
      </dsp:txXfrm>
    </dsp:sp>
    <dsp:sp modelId="{CAB13E03-FE59-41B7-8E6B-EDC6051B5E80}">
      <dsp:nvSpPr>
        <dsp:cNvPr id="0" name=""/>
        <dsp:cNvSpPr/>
      </dsp:nvSpPr>
      <dsp:spPr>
        <a:xfrm>
          <a:off x="2569042" y="4588485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BC*</a:t>
          </a:r>
        </a:p>
      </dsp:txBody>
      <dsp:txXfrm>
        <a:off x="2577093" y="4596536"/>
        <a:ext cx="533692" cy="258795"/>
      </dsp:txXfrm>
    </dsp:sp>
    <dsp:sp modelId="{89A4F4A0-A17D-4AA3-9254-D8FA417EE55A}">
      <dsp:nvSpPr>
        <dsp:cNvPr id="0" name=""/>
        <dsp:cNvSpPr/>
      </dsp:nvSpPr>
      <dsp:spPr>
        <a:xfrm rot="4467012">
          <a:off x="1279192" y="4960324"/>
          <a:ext cx="820356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820356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8862" y="4942523"/>
        <a:ext cx="41017" cy="41017"/>
      </dsp:txXfrm>
    </dsp:sp>
    <dsp:sp modelId="{01101FE4-76E1-4F3C-B7B5-2BB4CA7495A5}">
      <dsp:nvSpPr>
        <dsp:cNvPr id="0" name=""/>
        <dsp:cNvSpPr/>
      </dsp:nvSpPr>
      <dsp:spPr>
        <a:xfrm>
          <a:off x="1799330" y="5220749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ub-Category</a:t>
          </a:r>
        </a:p>
      </dsp:txBody>
      <dsp:txXfrm>
        <a:off x="1807381" y="5228800"/>
        <a:ext cx="533692" cy="258795"/>
      </dsp:txXfrm>
    </dsp:sp>
    <dsp:sp modelId="{28B6DC58-8590-43E1-91E1-B94B5B7A0376}">
      <dsp:nvSpPr>
        <dsp:cNvPr id="0" name=""/>
        <dsp:cNvSpPr/>
      </dsp:nvSpPr>
      <dsp:spPr>
        <a:xfrm rot="18289469">
          <a:off x="2266532" y="5197423"/>
          <a:ext cx="385101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385101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9456" y="5190504"/>
        <a:ext cx="19255" cy="19255"/>
      </dsp:txXfrm>
    </dsp:sp>
    <dsp:sp modelId="{C5E73672-42EF-4B06-8B7F-BCFCF1B31205}">
      <dsp:nvSpPr>
        <dsp:cNvPr id="0" name=""/>
        <dsp:cNvSpPr/>
      </dsp:nvSpPr>
      <dsp:spPr>
        <a:xfrm>
          <a:off x="2569042" y="4904617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PH*</a:t>
          </a:r>
        </a:p>
      </dsp:txBody>
      <dsp:txXfrm>
        <a:off x="2577093" y="4912668"/>
        <a:ext cx="533692" cy="258795"/>
      </dsp:txXfrm>
    </dsp:sp>
    <dsp:sp modelId="{AA89BACA-5BBB-4EF9-B2DA-6E0837963784}">
      <dsp:nvSpPr>
        <dsp:cNvPr id="0" name=""/>
        <dsp:cNvSpPr/>
      </dsp:nvSpPr>
      <dsp:spPr>
        <a:xfrm>
          <a:off x="2349124" y="5355489"/>
          <a:ext cx="219917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19917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53585" y="5352699"/>
        <a:ext cx="10995" cy="10995"/>
      </dsp:txXfrm>
    </dsp:sp>
    <dsp:sp modelId="{795AEBFB-3112-4613-8A66-01A2DAAE3B16}">
      <dsp:nvSpPr>
        <dsp:cNvPr id="0" name=""/>
        <dsp:cNvSpPr/>
      </dsp:nvSpPr>
      <dsp:spPr>
        <a:xfrm>
          <a:off x="2569042" y="5220749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-Ser/DEP*</a:t>
          </a:r>
        </a:p>
      </dsp:txBody>
      <dsp:txXfrm>
        <a:off x="2577093" y="5228800"/>
        <a:ext cx="533692" cy="258795"/>
      </dsp:txXfrm>
    </dsp:sp>
    <dsp:sp modelId="{DE40AB6E-2418-4394-8D6C-8E78DA76A635}">
      <dsp:nvSpPr>
        <dsp:cNvPr id="0" name=""/>
        <dsp:cNvSpPr/>
      </dsp:nvSpPr>
      <dsp:spPr>
        <a:xfrm rot="3310531">
          <a:off x="2266532" y="5513555"/>
          <a:ext cx="385101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385101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9456" y="5506636"/>
        <a:ext cx="19255" cy="19255"/>
      </dsp:txXfrm>
    </dsp:sp>
    <dsp:sp modelId="{CD2DBC6A-5918-4D36-8437-F68EF67E4156}">
      <dsp:nvSpPr>
        <dsp:cNvPr id="0" name=""/>
        <dsp:cNvSpPr/>
      </dsp:nvSpPr>
      <dsp:spPr>
        <a:xfrm>
          <a:off x="2569042" y="5536881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P FF*</a:t>
          </a:r>
        </a:p>
      </dsp:txBody>
      <dsp:txXfrm>
        <a:off x="2577093" y="5544932"/>
        <a:ext cx="533692" cy="258795"/>
      </dsp:txXfrm>
    </dsp:sp>
    <dsp:sp modelId="{55003E21-B456-49F4-B605-31C87DE05F0E}">
      <dsp:nvSpPr>
        <dsp:cNvPr id="0" name=""/>
        <dsp:cNvSpPr/>
      </dsp:nvSpPr>
      <dsp:spPr>
        <a:xfrm rot="4924756">
          <a:off x="891428" y="5355489"/>
          <a:ext cx="1595884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1595884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49474" y="5318300"/>
        <a:ext cx="79794" cy="79794"/>
      </dsp:txXfrm>
    </dsp:sp>
    <dsp:sp modelId="{DDB476A6-0B5B-4D47-94F4-04F4E8E703D4}">
      <dsp:nvSpPr>
        <dsp:cNvPr id="0" name=""/>
        <dsp:cNvSpPr/>
      </dsp:nvSpPr>
      <dsp:spPr>
        <a:xfrm>
          <a:off x="1799330" y="6011078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riginal Resident of</a:t>
          </a:r>
        </a:p>
      </dsp:txBody>
      <dsp:txXfrm>
        <a:off x="1807381" y="6019129"/>
        <a:ext cx="533692" cy="258795"/>
      </dsp:txXfrm>
    </dsp:sp>
    <dsp:sp modelId="{0C25B1DD-A5FE-4F0E-8D89-EA2B61031956}">
      <dsp:nvSpPr>
        <dsp:cNvPr id="0" name=""/>
        <dsp:cNvSpPr/>
      </dsp:nvSpPr>
      <dsp:spPr>
        <a:xfrm rot="19457599">
          <a:off x="2323668" y="6066786"/>
          <a:ext cx="27082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70829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52313" y="6062723"/>
        <a:ext cx="13541" cy="13541"/>
      </dsp:txXfrm>
    </dsp:sp>
    <dsp:sp modelId="{F657E2E0-353D-4827-BD3E-7FD797BC3380}">
      <dsp:nvSpPr>
        <dsp:cNvPr id="0" name=""/>
        <dsp:cNvSpPr/>
      </dsp:nvSpPr>
      <dsp:spPr>
        <a:xfrm>
          <a:off x="2569042" y="5853013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UP</a:t>
          </a:r>
        </a:p>
      </dsp:txBody>
      <dsp:txXfrm>
        <a:off x="2577093" y="5861064"/>
        <a:ext cx="533692" cy="258795"/>
      </dsp:txXfrm>
    </dsp:sp>
    <dsp:sp modelId="{B10C8F09-4F5D-4102-AC49-A4568901EFF9}">
      <dsp:nvSpPr>
        <dsp:cNvPr id="0" name=""/>
        <dsp:cNvSpPr/>
      </dsp:nvSpPr>
      <dsp:spPr>
        <a:xfrm rot="2142401">
          <a:off x="2323668" y="6224852"/>
          <a:ext cx="27082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70829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52313" y="6220789"/>
        <a:ext cx="13541" cy="13541"/>
      </dsp:txXfrm>
    </dsp:sp>
    <dsp:sp modelId="{42E79B6B-0A66-4C2F-AE44-ADBFB66D7182}">
      <dsp:nvSpPr>
        <dsp:cNvPr id="0" name=""/>
        <dsp:cNvSpPr/>
      </dsp:nvSpPr>
      <dsp:spPr>
        <a:xfrm>
          <a:off x="2569042" y="6169144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ate Other then UP</a:t>
          </a:r>
        </a:p>
      </dsp:txBody>
      <dsp:txXfrm>
        <a:off x="2577093" y="6177195"/>
        <a:ext cx="533692" cy="258795"/>
      </dsp:txXfrm>
    </dsp:sp>
    <dsp:sp modelId="{C24CBA58-53E7-4060-8CF6-B936BC53791C}">
      <dsp:nvSpPr>
        <dsp:cNvPr id="0" name=""/>
        <dsp:cNvSpPr/>
      </dsp:nvSpPr>
      <dsp:spPr>
        <a:xfrm rot="5059479">
          <a:off x="577459" y="5671621"/>
          <a:ext cx="2223824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223824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33775" y="5618734"/>
        <a:ext cx="111191" cy="111191"/>
      </dsp:txXfrm>
    </dsp:sp>
    <dsp:sp modelId="{6C57079B-8797-4F45-9432-75F9E9CCB91A}">
      <dsp:nvSpPr>
        <dsp:cNvPr id="0" name=""/>
        <dsp:cNvSpPr/>
      </dsp:nvSpPr>
      <dsp:spPr>
        <a:xfrm>
          <a:off x="1799330" y="6643342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uardian's</a:t>
          </a:r>
        </a:p>
      </dsp:txBody>
      <dsp:txXfrm>
        <a:off x="1807381" y="6651393"/>
        <a:ext cx="533692" cy="258795"/>
      </dsp:txXfrm>
    </dsp:sp>
    <dsp:sp modelId="{B2641601-8190-40AE-BA94-7A88979EA3ED}">
      <dsp:nvSpPr>
        <dsp:cNvPr id="0" name=""/>
        <dsp:cNvSpPr/>
      </dsp:nvSpPr>
      <dsp:spPr>
        <a:xfrm rot="19457599">
          <a:off x="2323668" y="6699050"/>
          <a:ext cx="27082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70829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52313" y="6694987"/>
        <a:ext cx="13541" cy="13541"/>
      </dsp:txXfrm>
    </dsp:sp>
    <dsp:sp modelId="{2FEA89A0-B91B-4D09-9658-40B49CA30E26}">
      <dsp:nvSpPr>
        <dsp:cNvPr id="0" name=""/>
        <dsp:cNvSpPr/>
      </dsp:nvSpPr>
      <dsp:spPr>
        <a:xfrm>
          <a:off x="2569042" y="6485276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ccupation</a:t>
          </a:r>
        </a:p>
      </dsp:txBody>
      <dsp:txXfrm>
        <a:off x="2577093" y="6493327"/>
        <a:ext cx="533692" cy="258795"/>
      </dsp:txXfrm>
    </dsp:sp>
    <dsp:sp modelId="{1FE764B9-8CC8-4E22-9BAE-DC363928A086}">
      <dsp:nvSpPr>
        <dsp:cNvPr id="0" name=""/>
        <dsp:cNvSpPr/>
      </dsp:nvSpPr>
      <dsp:spPr>
        <a:xfrm rot="2142401">
          <a:off x="2323668" y="6857116"/>
          <a:ext cx="27082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70829" y="27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52313" y="6853053"/>
        <a:ext cx="13541" cy="13541"/>
      </dsp:txXfrm>
    </dsp:sp>
    <dsp:sp modelId="{DD0DD447-2747-4FEB-8860-2AA760C2B6BB}">
      <dsp:nvSpPr>
        <dsp:cNvPr id="0" name=""/>
        <dsp:cNvSpPr/>
      </dsp:nvSpPr>
      <dsp:spPr>
        <a:xfrm>
          <a:off x="2569042" y="6801408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com pa.</a:t>
          </a:r>
        </a:p>
      </dsp:txBody>
      <dsp:txXfrm>
        <a:off x="2577093" y="6809459"/>
        <a:ext cx="533692" cy="258795"/>
      </dsp:txXfrm>
    </dsp:sp>
    <dsp:sp modelId="{BA8CE42E-5643-4FAC-8A68-6B288B91D88F}">
      <dsp:nvSpPr>
        <dsp:cNvPr id="0" name=""/>
        <dsp:cNvSpPr/>
      </dsp:nvSpPr>
      <dsp:spPr>
        <a:xfrm rot="5101816">
          <a:off x="420071" y="5829687"/>
          <a:ext cx="253859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538599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25906" y="5768930"/>
        <a:ext cx="126929" cy="126929"/>
      </dsp:txXfrm>
    </dsp:sp>
    <dsp:sp modelId="{741E8DF4-8543-4912-B018-CDF298313ED6}">
      <dsp:nvSpPr>
        <dsp:cNvPr id="0" name=""/>
        <dsp:cNvSpPr/>
      </dsp:nvSpPr>
      <dsp:spPr>
        <a:xfrm>
          <a:off x="1799330" y="6959474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ather's Photo</a:t>
          </a:r>
        </a:p>
      </dsp:txBody>
      <dsp:txXfrm>
        <a:off x="1807381" y="6967525"/>
        <a:ext cx="533692" cy="258795"/>
      </dsp:txXfrm>
    </dsp:sp>
    <dsp:sp modelId="{C690CC07-54A9-4BE6-BA46-74F778CF901D}">
      <dsp:nvSpPr>
        <dsp:cNvPr id="0" name=""/>
        <dsp:cNvSpPr/>
      </dsp:nvSpPr>
      <dsp:spPr>
        <a:xfrm rot="5134808">
          <a:off x="262534" y="5987753"/>
          <a:ext cx="2853673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2853673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18029" y="5919119"/>
        <a:ext cx="142683" cy="142683"/>
      </dsp:txXfrm>
    </dsp:sp>
    <dsp:sp modelId="{89583149-D798-4B3A-A6B1-52AF4292E1E6}">
      <dsp:nvSpPr>
        <dsp:cNvPr id="0" name=""/>
        <dsp:cNvSpPr/>
      </dsp:nvSpPr>
      <dsp:spPr>
        <a:xfrm>
          <a:off x="1799330" y="7275606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ther's Photo</a:t>
          </a:r>
        </a:p>
      </dsp:txBody>
      <dsp:txXfrm>
        <a:off x="1807381" y="7283657"/>
        <a:ext cx="533692" cy="258795"/>
      </dsp:txXfrm>
    </dsp:sp>
    <dsp:sp modelId="{97E65B92-83F6-4500-9248-BB7D09DA92A8}">
      <dsp:nvSpPr>
        <dsp:cNvPr id="0" name=""/>
        <dsp:cNvSpPr/>
      </dsp:nvSpPr>
      <dsp:spPr>
        <a:xfrm rot="5161237">
          <a:off x="104891" y="6145819"/>
          <a:ext cx="3168959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3168959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10147" y="6069303"/>
        <a:ext cx="158447" cy="158447"/>
      </dsp:txXfrm>
    </dsp:sp>
    <dsp:sp modelId="{C3E7288B-AF14-42A8-A400-ABC15BBF55EF}">
      <dsp:nvSpPr>
        <dsp:cNvPr id="0" name=""/>
        <dsp:cNvSpPr/>
      </dsp:nvSpPr>
      <dsp:spPr>
        <a:xfrm>
          <a:off x="1799330" y="7591738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udent Photo</a:t>
          </a:r>
        </a:p>
      </dsp:txBody>
      <dsp:txXfrm>
        <a:off x="1807381" y="7599789"/>
        <a:ext cx="533692" cy="258795"/>
      </dsp:txXfrm>
    </dsp:sp>
    <dsp:sp modelId="{2B10F02C-6CD5-4401-A2BD-B81999AD9456}">
      <dsp:nvSpPr>
        <dsp:cNvPr id="0" name=""/>
        <dsp:cNvSpPr/>
      </dsp:nvSpPr>
      <dsp:spPr>
        <a:xfrm rot="5182882">
          <a:off x="-52827" y="6303885"/>
          <a:ext cx="3484398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3484398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02261" y="6219483"/>
        <a:ext cx="174219" cy="174219"/>
      </dsp:txXfrm>
    </dsp:sp>
    <dsp:sp modelId="{BE2A04CE-3B30-412E-ABA5-0AEE7D0AF086}">
      <dsp:nvSpPr>
        <dsp:cNvPr id="0" name=""/>
        <dsp:cNvSpPr/>
      </dsp:nvSpPr>
      <dsp:spPr>
        <a:xfrm>
          <a:off x="1799330" y="7907870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dress</a:t>
          </a:r>
        </a:p>
      </dsp:txBody>
      <dsp:txXfrm>
        <a:off x="1807381" y="7915921"/>
        <a:ext cx="533692" cy="258795"/>
      </dsp:txXfrm>
    </dsp:sp>
    <dsp:sp modelId="{B08EE598-735F-442A-BFF5-1D39854342DB}">
      <dsp:nvSpPr>
        <dsp:cNvPr id="0" name=""/>
        <dsp:cNvSpPr/>
      </dsp:nvSpPr>
      <dsp:spPr>
        <a:xfrm rot="5200933">
          <a:off x="-210604" y="6461951"/>
          <a:ext cx="3799952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3799952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94372" y="6369660"/>
        <a:ext cx="189997" cy="189997"/>
      </dsp:txXfrm>
    </dsp:sp>
    <dsp:sp modelId="{E638DE2C-9BBA-4F10-A0A0-79931CA7510E}">
      <dsp:nvSpPr>
        <dsp:cNvPr id="0" name=""/>
        <dsp:cNvSpPr/>
      </dsp:nvSpPr>
      <dsp:spPr>
        <a:xfrm>
          <a:off x="1799330" y="8224002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bile Number</a:t>
          </a:r>
        </a:p>
      </dsp:txBody>
      <dsp:txXfrm>
        <a:off x="1807381" y="8232053"/>
        <a:ext cx="533692" cy="258795"/>
      </dsp:txXfrm>
    </dsp:sp>
    <dsp:sp modelId="{DCBEF3BF-0595-470B-9F97-E74631A1B390}">
      <dsp:nvSpPr>
        <dsp:cNvPr id="0" name=""/>
        <dsp:cNvSpPr/>
      </dsp:nvSpPr>
      <dsp:spPr>
        <a:xfrm rot="5216216">
          <a:off x="-368426" y="6620017"/>
          <a:ext cx="4115594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4115594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86481" y="6519835"/>
        <a:ext cx="205779" cy="205779"/>
      </dsp:txXfrm>
    </dsp:sp>
    <dsp:sp modelId="{0B31163B-41EB-4FF7-BA61-D863E4403ACD}">
      <dsp:nvSpPr>
        <dsp:cNvPr id="0" name=""/>
        <dsp:cNvSpPr/>
      </dsp:nvSpPr>
      <dsp:spPr>
        <a:xfrm>
          <a:off x="1799330" y="8540134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mail Id</a:t>
          </a:r>
        </a:p>
      </dsp:txBody>
      <dsp:txXfrm>
        <a:off x="1807381" y="8548185"/>
        <a:ext cx="533692" cy="258795"/>
      </dsp:txXfrm>
    </dsp:sp>
    <dsp:sp modelId="{CCC1256B-B4FE-4893-9B01-9397BBBB41B5}">
      <dsp:nvSpPr>
        <dsp:cNvPr id="0" name=""/>
        <dsp:cNvSpPr/>
      </dsp:nvSpPr>
      <dsp:spPr>
        <a:xfrm rot="5229321">
          <a:off x="-526282" y="6778083"/>
          <a:ext cx="4431307" cy="5416"/>
        </a:xfrm>
        <a:custGeom>
          <a:avLst/>
          <a:gdLst/>
          <a:ahLst/>
          <a:cxnLst/>
          <a:rect l="0" t="0" r="0" b="0"/>
          <a:pathLst>
            <a:path>
              <a:moveTo>
                <a:pt x="0" y="2708"/>
              </a:moveTo>
              <a:lnTo>
                <a:pt x="4431307" y="27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78588" y="6670008"/>
        <a:ext cx="221565" cy="221565"/>
      </dsp:txXfrm>
    </dsp:sp>
    <dsp:sp modelId="{F6A80F5F-5EEA-45D9-975D-8C1F31C7FE9E}">
      <dsp:nvSpPr>
        <dsp:cNvPr id="0" name=""/>
        <dsp:cNvSpPr/>
      </dsp:nvSpPr>
      <dsp:spPr>
        <a:xfrm>
          <a:off x="1799330" y="8856266"/>
          <a:ext cx="549794" cy="2748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ationality</a:t>
          </a:r>
        </a:p>
      </dsp:txBody>
      <dsp:txXfrm>
        <a:off x="1807381" y="8864317"/>
        <a:ext cx="533692" cy="25879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34151-9C4B-4149-ADC8-5018E238E745}">
      <dsp:nvSpPr>
        <dsp:cNvPr id="0" name=""/>
        <dsp:cNvSpPr/>
      </dsp:nvSpPr>
      <dsp:spPr>
        <a:xfrm>
          <a:off x="1017984" y="1240780"/>
          <a:ext cx="1437679" cy="7188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Add Courses</a:t>
          </a:r>
        </a:p>
      </dsp:txBody>
      <dsp:txXfrm>
        <a:off x="1039038" y="1261834"/>
        <a:ext cx="1395571" cy="676731"/>
      </dsp:txXfrm>
    </dsp:sp>
    <dsp:sp modelId="{C494036C-255E-4AFC-A26A-A2CA7F2684DD}">
      <dsp:nvSpPr>
        <dsp:cNvPr id="0" name=""/>
        <dsp:cNvSpPr/>
      </dsp:nvSpPr>
      <dsp:spPr>
        <a:xfrm rot="17692822">
          <a:off x="2059770" y="959985"/>
          <a:ext cx="136685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66859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9028" y="946029"/>
        <a:ext cx="68342" cy="68342"/>
      </dsp:txXfrm>
    </dsp:sp>
    <dsp:sp modelId="{FB3F288B-FBD1-4306-8F24-1A74F29BA2AB}">
      <dsp:nvSpPr>
        <dsp:cNvPr id="0" name=""/>
        <dsp:cNvSpPr/>
      </dsp:nvSpPr>
      <dsp:spPr>
        <a:xfrm>
          <a:off x="3030735" y="781"/>
          <a:ext cx="1437679" cy="71883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Course Name</a:t>
          </a:r>
        </a:p>
      </dsp:txBody>
      <dsp:txXfrm>
        <a:off x="3051789" y="21835"/>
        <a:ext cx="1395571" cy="676731"/>
      </dsp:txXfrm>
    </dsp:sp>
    <dsp:sp modelId="{29C60E61-AE3F-4E90-BBDA-736DC0230EFF}">
      <dsp:nvSpPr>
        <dsp:cNvPr id="0" name=""/>
        <dsp:cNvSpPr/>
      </dsp:nvSpPr>
      <dsp:spPr>
        <a:xfrm rot="19457599">
          <a:off x="2389098" y="1373318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5494" y="1375828"/>
        <a:ext cx="35410" cy="35410"/>
      </dsp:txXfrm>
    </dsp:sp>
    <dsp:sp modelId="{02DF710C-FC65-45F7-ADBA-C20B8EA74A00}">
      <dsp:nvSpPr>
        <dsp:cNvPr id="0" name=""/>
        <dsp:cNvSpPr/>
      </dsp:nvSpPr>
      <dsp:spPr>
        <a:xfrm>
          <a:off x="3030735" y="827447"/>
          <a:ext cx="1437679" cy="71883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Eligibility</a:t>
          </a:r>
        </a:p>
      </dsp:txBody>
      <dsp:txXfrm>
        <a:off x="3051789" y="848501"/>
        <a:ext cx="1395571" cy="676731"/>
      </dsp:txXfrm>
    </dsp:sp>
    <dsp:sp modelId="{62B9388A-97F5-43C6-BBB6-DA3F500ED777}">
      <dsp:nvSpPr>
        <dsp:cNvPr id="0" name=""/>
        <dsp:cNvSpPr/>
      </dsp:nvSpPr>
      <dsp:spPr>
        <a:xfrm rot="2142401">
          <a:off x="2389098" y="1786651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5494" y="1789161"/>
        <a:ext cx="35410" cy="35410"/>
      </dsp:txXfrm>
    </dsp:sp>
    <dsp:sp modelId="{2C02EF56-D1DE-47F0-9C4B-673F5CF55FF5}">
      <dsp:nvSpPr>
        <dsp:cNvPr id="0" name=""/>
        <dsp:cNvSpPr/>
      </dsp:nvSpPr>
      <dsp:spPr>
        <a:xfrm>
          <a:off x="3030735" y="1654112"/>
          <a:ext cx="1437679" cy="71883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Duration</a:t>
          </a:r>
        </a:p>
      </dsp:txBody>
      <dsp:txXfrm>
        <a:off x="3051789" y="1675166"/>
        <a:ext cx="1395571" cy="676731"/>
      </dsp:txXfrm>
    </dsp:sp>
    <dsp:sp modelId="{76E5E5E8-83EE-4730-AE3F-1AB3264BEFB0}">
      <dsp:nvSpPr>
        <dsp:cNvPr id="0" name=""/>
        <dsp:cNvSpPr/>
      </dsp:nvSpPr>
      <dsp:spPr>
        <a:xfrm rot="3907178">
          <a:off x="2059770" y="2199984"/>
          <a:ext cx="136685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366859" y="2021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9028" y="2186027"/>
        <a:ext cx="68342" cy="68342"/>
      </dsp:txXfrm>
    </dsp:sp>
    <dsp:sp modelId="{99A141DC-7AC2-4BAC-85B4-544CFCA79544}">
      <dsp:nvSpPr>
        <dsp:cNvPr id="0" name=""/>
        <dsp:cNvSpPr/>
      </dsp:nvSpPr>
      <dsp:spPr>
        <a:xfrm>
          <a:off x="3030735" y="2480778"/>
          <a:ext cx="1437679" cy="71883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Fees</a:t>
          </a:r>
        </a:p>
      </dsp:txBody>
      <dsp:txXfrm>
        <a:off x="3051789" y="2501832"/>
        <a:ext cx="1395571" cy="67673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34151-9C4B-4149-ADC8-5018E238E745}">
      <dsp:nvSpPr>
        <dsp:cNvPr id="0" name=""/>
        <dsp:cNvSpPr/>
      </dsp:nvSpPr>
      <dsp:spPr>
        <a:xfrm>
          <a:off x="605" y="1747711"/>
          <a:ext cx="1443470" cy="72173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Add Marks</a:t>
          </a:r>
        </a:p>
      </dsp:txBody>
      <dsp:txXfrm>
        <a:off x="21744" y="1768850"/>
        <a:ext cx="1401192" cy="679457"/>
      </dsp:txXfrm>
    </dsp:sp>
    <dsp:sp modelId="{E4795704-5A6E-4050-8656-B26BD5ECD4FB}">
      <dsp:nvSpPr>
        <dsp:cNvPr id="0" name=""/>
        <dsp:cNvSpPr/>
      </dsp:nvSpPr>
      <dsp:spPr>
        <a:xfrm rot="17350740">
          <a:off x="854000" y="1263180"/>
          <a:ext cx="1757540" cy="30805"/>
        </a:xfrm>
        <a:custGeom>
          <a:avLst/>
          <a:gdLst/>
          <a:ahLst/>
          <a:cxnLst/>
          <a:rect l="0" t="0" r="0" b="0"/>
          <a:pathLst>
            <a:path>
              <a:moveTo>
                <a:pt x="0" y="15402"/>
              </a:moveTo>
              <a:lnTo>
                <a:pt x="1757540" y="154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688832" y="1234644"/>
        <a:ext cx="87877" cy="87877"/>
      </dsp:txXfrm>
    </dsp:sp>
    <dsp:sp modelId="{9BFA8305-30B4-42BD-9E63-5FEAE94CB0B7}">
      <dsp:nvSpPr>
        <dsp:cNvPr id="0" name=""/>
        <dsp:cNvSpPr/>
      </dsp:nvSpPr>
      <dsp:spPr>
        <a:xfrm>
          <a:off x="2021464" y="87720"/>
          <a:ext cx="1443470" cy="7217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Class</a:t>
          </a:r>
        </a:p>
      </dsp:txBody>
      <dsp:txXfrm>
        <a:off x="2042603" y="108859"/>
        <a:ext cx="1401192" cy="679457"/>
      </dsp:txXfrm>
    </dsp:sp>
    <dsp:sp modelId="{C494036C-255E-4AFC-A26A-A2CA7F2684DD}">
      <dsp:nvSpPr>
        <dsp:cNvPr id="0" name=""/>
        <dsp:cNvSpPr/>
      </dsp:nvSpPr>
      <dsp:spPr>
        <a:xfrm rot="18289469">
          <a:off x="1227233" y="1678178"/>
          <a:ext cx="1011073" cy="30805"/>
        </a:xfrm>
        <a:custGeom>
          <a:avLst/>
          <a:gdLst/>
          <a:ahLst/>
          <a:cxnLst/>
          <a:rect l="0" t="0" r="0" b="0"/>
          <a:pathLst>
            <a:path>
              <a:moveTo>
                <a:pt x="0" y="15402"/>
              </a:moveTo>
              <a:lnTo>
                <a:pt x="1011073" y="154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7493" y="1668304"/>
        <a:ext cx="50553" cy="50553"/>
      </dsp:txXfrm>
    </dsp:sp>
    <dsp:sp modelId="{FB3F288B-FBD1-4306-8F24-1A74F29BA2AB}">
      <dsp:nvSpPr>
        <dsp:cNvPr id="0" name=""/>
        <dsp:cNvSpPr/>
      </dsp:nvSpPr>
      <dsp:spPr>
        <a:xfrm>
          <a:off x="2021464" y="917715"/>
          <a:ext cx="1443470" cy="7217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tudent Name</a:t>
          </a:r>
        </a:p>
      </dsp:txBody>
      <dsp:txXfrm>
        <a:off x="2042603" y="938854"/>
        <a:ext cx="1401192" cy="679457"/>
      </dsp:txXfrm>
    </dsp:sp>
    <dsp:sp modelId="{29C60E61-AE3F-4E90-BBDA-736DC0230EFF}">
      <dsp:nvSpPr>
        <dsp:cNvPr id="0" name=""/>
        <dsp:cNvSpPr/>
      </dsp:nvSpPr>
      <dsp:spPr>
        <a:xfrm>
          <a:off x="1444076" y="2093176"/>
          <a:ext cx="577388" cy="30805"/>
        </a:xfrm>
        <a:custGeom>
          <a:avLst/>
          <a:gdLst/>
          <a:ahLst/>
          <a:cxnLst/>
          <a:rect l="0" t="0" r="0" b="0"/>
          <a:pathLst>
            <a:path>
              <a:moveTo>
                <a:pt x="0" y="15402"/>
              </a:moveTo>
              <a:lnTo>
                <a:pt x="577388" y="154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8335" y="2094144"/>
        <a:ext cx="28869" cy="28869"/>
      </dsp:txXfrm>
    </dsp:sp>
    <dsp:sp modelId="{02DF710C-FC65-45F7-ADBA-C20B8EA74A00}">
      <dsp:nvSpPr>
        <dsp:cNvPr id="0" name=""/>
        <dsp:cNvSpPr/>
      </dsp:nvSpPr>
      <dsp:spPr>
        <a:xfrm>
          <a:off x="2021464" y="1747711"/>
          <a:ext cx="1443470" cy="7217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Roll Number</a:t>
          </a:r>
        </a:p>
      </dsp:txBody>
      <dsp:txXfrm>
        <a:off x="2042603" y="1768850"/>
        <a:ext cx="1401192" cy="679457"/>
      </dsp:txXfrm>
    </dsp:sp>
    <dsp:sp modelId="{62B9388A-97F5-43C6-BBB6-DA3F500ED777}">
      <dsp:nvSpPr>
        <dsp:cNvPr id="0" name=""/>
        <dsp:cNvSpPr/>
      </dsp:nvSpPr>
      <dsp:spPr>
        <a:xfrm rot="3310531">
          <a:off x="1227233" y="2508173"/>
          <a:ext cx="1011073" cy="30805"/>
        </a:xfrm>
        <a:custGeom>
          <a:avLst/>
          <a:gdLst/>
          <a:ahLst/>
          <a:cxnLst/>
          <a:rect l="0" t="0" r="0" b="0"/>
          <a:pathLst>
            <a:path>
              <a:moveTo>
                <a:pt x="0" y="15402"/>
              </a:moveTo>
              <a:lnTo>
                <a:pt x="1011073" y="154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7493" y="2498299"/>
        <a:ext cx="50553" cy="50553"/>
      </dsp:txXfrm>
    </dsp:sp>
    <dsp:sp modelId="{2C02EF56-D1DE-47F0-9C4B-673F5CF55FF5}">
      <dsp:nvSpPr>
        <dsp:cNvPr id="0" name=""/>
        <dsp:cNvSpPr/>
      </dsp:nvSpPr>
      <dsp:spPr>
        <a:xfrm>
          <a:off x="2021464" y="2577706"/>
          <a:ext cx="1443470" cy="7217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Marks obt.</a:t>
          </a:r>
        </a:p>
      </dsp:txBody>
      <dsp:txXfrm>
        <a:off x="2042603" y="2598845"/>
        <a:ext cx="1401192" cy="679457"/>
      </dsp:txXfrm>
    </dsp:sp>
    <dsp:sp modelId="{E6AF40A4-AA0A-4CF3-99A4-752FE5995247}">
      <dsp:nvSpPr>
        <dsp:cNvPr id="0" name=""/>
        <dsp:cNvSpPr/>
      </dsp:nvSpPr>
      <dsp:spPr>
        <a:xfrm>
          <a:off x="3464935" y="2923171"/>
          <a:ext cx="577388" cy="30805"/>
        </a:xfrm>
        <a:custGeom>
          <a:avLst/>
          <a:gdLst/>
          <a:ahLst/>
          <a:cxnLst/>
          <a:rect l="0" t="0" r="0" b="0"/>
          <a:pathLst>
            <a:path>
              <a:moveTo>
                <a:pt x="0" y="15402"/>
              </a:moveTo>
              <a:lnTo>
                <a:pt x="577388" y="1540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9194" y="2924139"/>
        <a:ext cx="28869" cy="28869"/>
      </dsp:txXfrm>
    </dsp:sp>
    <dsp:sp modelId="{95F20A9C-C67D-4611-8BBD-D1DF26AE4A11}">
      <dsp:nvSpPr>
        <dsp:cNvPr id="0" name=""/>
        <dsp:cNvSpPr/>
      </dsp:nvSpPr>
      <dsp:spPr>
        <a:xfrm>
          <a:off x="4042323" y="2577706"/>
          <a:ext cx="1443470" cy="7217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ubjects</a:t>
          </a:r>
        </a:p>
      </dsp:txBody>
      <dsp:txXfrm>
        <a:off x="4063462" y="2598845"/>
        <a:ext cx="1401192" cy="679457"/>
      </dsp:txXfrm>
    </dsp:sp>
    <dsp:sp modelId="{76E5E5E8-83EE-4730-AE3F-1AB3264BEFB0}">
      <dsp:nvSpPr>
        <dsp:cNvPr id="0" name=""/>
        <dsp:cNvSpPr/>
      </dsp:nvSpPr>
      <dsp:spPr>
        <a:xfrm rot="4249260">
          <a:off x="854000" y="2923171"/>
          <a:ext cx="1757540" cy="30805"/>
        </a:xfrm>
        <a:custGeom>
          <a:avLst/>
          <a:gdLst/>
          <a:ahLst/>
          <a:cxnLst/>
          <a:rect l="0" t="0" r="0" b="0"/>
          <a:pathLst>
            <a:path>
              <a:moveTo>
                <a:pt x="0" y="15402"/>
              </a:moveTo>
              <a:lnTo>
                <a:pt x="1757540" y="1540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688832" y="2894636"/>
        <a:ext cx="87877" cy="87877"/>
      </dsp:txXfrm>
    </dsp:sp>
    <dsp:sp modelId="{99A141DC-7AC2-4BAC-85B4-544CFCA79544}">
      <dsp:nvSpPr>
        <dsp:cNvPr id="0" name=""/>
        <dsp:cNvSpPr/>
      </dsp:nvSpPr>
      <dsp:spPr>
        <a:xfrm>
          <a:off x="2021464" y="3407702"/>
          <a:ext cx="1443470" cy="72173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Total Marks</a:t>
          </a:r>
        </a:p>
      </dsp:txBody>
      <dsp:txXfrm>
        <a:off x="2042603" y="3428841"/>
        <a:ext cx="1401192" cy="679457"/>
      </dsp:txXfrm>
    </dsp:sp>
    <dsp:sp modelId="{86E53302-62A3-47A4-9527-DB0C3782B2E9}">
      <dsp:nvSpPr>
        <dsp:cNvPr id="0" name=""/>
        <dsp:cNvSpPr/>
      </dsp:nvSpPr>
      <dsp:spPr>
        <a:xfrm>
          <a:off x="3464935" y="3753167"/>
          <a:ext cx="577388" cy="30805"/>
        </a:xfrm>
        <a:custGeom>
          <a:avLst/>
          <a:gdLst/>
          <a:ahLst/>
          <a:cxnLst/>
          <a:rect l="0" t="0" r="0" b="0"/>
          <a:pathLst>
            <a:path>
              <a:moveTo>
                <a:pt x="0" y="15402"/>
              </a:moveTo>
              <a:lnTo>
                <a:pt x="577388" y="1540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9194" y="3754135"/>
        <a:ext cx="28869" cy="28869"/>
      </dsp:txXfrm>
    </dsp:sp>
    <dsp:sp modelId="{5F1AD413-D216-4957-9F81-C13A5F10F75B}">
      <dsp:nvSpPr>
        <dsp:cNvPr id="0" name=""/>
        <dsp:cNvSpPr/>
      </dsp:nvSpPr>
      <dsp:spPr>
        <a:xfrm>
          <a:off x="4042323" y="3407702"/>
          <a:ext cx="1443470" cy="72173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ubjects</a:t>
          </a:r>
        </a:p>
      </dsp:txBody>
      <dsp:txXfrm>
        <a:off x="4063462" y="3428841"/>
        <a:ext cx="1401192" cy="679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2204-5AD4-4947-A2D7-F923E95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58</Pages>
  <Words>5409</Words>
  <Characters>3083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_Yash Gupta_</cp:lastModifiedBy>
  <cp:revision>18</cp:revision>
  <dcterms:created xsi:type="dcterms:W3CDTF">2023-02-14T13:25:00Z</dcterms:created>
  <dcterms:modified xsi:type="dcterms:W3CDTF">2023-02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4T00:00:00Z</vt:filetime>
  </property>
</Properties>
</file>